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63F771" w14:textId="77777777" w:rsidR="001C3456" w:rsidRDefault="00000000" w:rsidP="00ED6605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目 录</w:t>
      </w:r>
    </w:p>
    <w:p w14:paraId="1C18852B" w14:textId="77777777" w:rsidR="001C3456" w:rsidRDefault="00000000">
      <w:pPr>
        <w:pStyle w:val="TOC1"/>
        <w:rPr>
          <w:sz w:val="24"/>
          <w:szCs w:val="24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89724324" w:history="1">
        <w:r>
          <w:rPr>
            <w:rStyle w:val="ac"/>
          </w:rPr>
          <w:t xml:space="preserve">1 </w:t>
        </w:r>
        <w:r>
          <w:rPr>
            <w:rStyle w:val="ac"/>
            <w:rFonts w:hint="eastAsia"/>
          </w:rPr>
          <w:t>课题分析</w:t>
        </w:r>
        <w:r>
          <w:tab/>
        </w:r>
        <w:r>
          <w:fldChar w:fldCharType="begin"/>
        </w:r>
        <w:r>
          <w:instrText xml:space="preserve"> PAGEREF _Toc389724324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73B9714C" w14:textId="1DB6469E" w:rsidR="001C3456" w:rsidRDefault="00000000">
      <w:pPr>
        <w:pStyle w:val="TOC2"/>
        <w:tabs>
          <w:tab w:val="right" w:leader="dot" w:pos="8296"/>
        </w:tabs>
        <w:ind w:left="420"/>
        <w:rPr>
          <w:rFonts w:eastAsiaTheme="minorEastAsia"/>
          <w:szCs w:val="24"/>
        </w:rPr>
      </w:pPr>
      <w:hyperlink w:anchor="_Toc389724325" w:history="1">
        <w:r>
          <w:rPr>
            <w:rStyle w:val="ac"/>
            <w:rFonts w:asciiTheme="minorEastAsia" w:hAnsiTheme="minorEastAsia"/>
          </w:rPr>
          <w:t xml:space="preserve">1.1 </w:t>
        </w:r>
        <w:r>
          <w:rPr>
            <w:rStyle w:val="ac"/>
            <w:rFonts w:asciiTheme="minorEastAsia" w:hAnsiTheme="minorEastAsia" w:hint="eastAsia"/>
          </w:rPr>
          <w:t>课题背景</w:t>
        </w:r>
        <w:r>
          <w:tab/>
        </w:r>
        <w:r>
          <w:fldChar w:fldCharType="begin"/>
        </w:r>
        <w:r>
          <w:instrText xml:space="preserve"> PAGEREF _Toc389724325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2C3C7708" w14:textId="77777777" w:rsidR="001C3456" w:rsidRDefault="00000000">
      <w:pPr>
        <w:pStyle w:val="TOC2"/>
        <w:tabs>
          <w:tab w:val="right" w:leader="dot" w:pos="8296"/>
        </w:tabs>
        <w:ind w:left="420"/>
        <w:rPr>
          <w:rFonts w:eastAsiaTheme="minorEastAsia"/>
          <w:sz w:val="21"/>
        </w:rPr>
      </w:pPr>
      <w:hyperlink w:anchor="_Toc389724326" w:history="1">
        <w:r>
          <w:rPr>
            <w:rStyle w:val="ac"/>
            <w:rFonts w:asciiTheme="minorEastAsia" w:hAnsiTheme="minorEastAsia"/>
          </w:rPr>
          <w:t xml:space="preserve">1.2 </w:t>
        </w:r>
        <w:r>
          <w:rPr>
            <w:rStyle w:val="ac"/>
            <w:rFonts w:asciiTheme="minorEastAsia" w:hAnsiTheme="minorEastAsia" w:hint="eastAsia"/>
          </w:rPr>
          <w:t>功能需求分析</w:t>
        </w:r>
        <w:r>
          <w:tab/>
        </w:r>
        <w:r>
          <w:fldChar w:fldCharType="begin"/>
        </w:r>
        <w:r>
          <w:instrText xml:space="preserve"> PAGEREF _Toc389724326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26AF42A7" w14:textId="77777777" w:rsidR="001C3456" w:rsidRDefault="00000000">
      <w:pPr>
        <w:pStyle w:val="TOC2"/>
        <w:tabs>
          <w:tab w:val="right" w:leader="dot" w:pos="8296"/>
        </w:tabs>
        <w:ind w:left="420"/>
        <w:rPr>
          <w:rFonts w:eastAsiaTheme="minorEastAsia"/>
          <w:sz w:val="21"/>
        </w:rPr>
      </w:pPr>
      <w:hyperlink w:anchor="_Toc389724327" w:history="1">
        <w:r>
          <w:rPr>
            <w:rStyle w:val="ac"/>
            <w:rFonts w:asciiTheme="minorEastAsia" w:hAnsiTheme="minorEastAsia"/>
          </w:rPr>
          <w:t xml:space="preserve">1.3 </w:t>
        </w:r>
        <w:r>
          <w:rPr>
            <w:rStyle w:val="ac"/>
            <w:rFonts w:asciiTheme="minorEastAsia" w:hAnsiTheme="minorEastAsia" w:hint="eastAsia"/>
          </w:rPr>
          <w:t>数据属性分析</w:t>
        </w:r>
        <w:r>
          <w:tab/>
        </w:r>
        <w:r>
          <w:fldChar w:fldCharType="begin"/>
        </w:r>
        <w:r>
          <w:instrText xml:space="preserve"> PAGEREF _Toc389724327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2C9CC4DB" w14:textId="77777777" w:rsidR="001C3456" w:rsidRDefault="00000000">
      <w:pPr>
        <w:pStyle w:val="TOC1"/>
        <w:rPr>
          <w:rFonts w:asciiTheme="minorHAnsi" w:eastAsiaTheme="minorEastAsia" w:hAnsiTheme="minorHAnsi"/>
          <w:sz w:val="21"/>
          <w:szCs w:val="22"/>
        </w:rPr>
      </w:pPr>
      <w:hyperlink w:anchor="_Toc389724328" w:history="1">
        <w:r>
          <w:rPr>
            <w:rStyle w:val="ac"/>
          </w:rPr>
          <w:t xml:space="preserve">2 </w:t>
        </w:r>
        <w:r>
          <w:rPr>
            <w:rStyle w:val="ac"/>
            <w:rFonts w:hint="eastAsia"/>
          </w:rPr>
          <w:t>系统设计</w:t>
        </w:r>
        <w:r>
          <w:tab/>
        </w:r>
        <w:r>
          <w:fldChar w:fldCharType="begin"/>
        </w:r>
        <w:r>
          <w:instrText xml:space="preserve"> PAGEREF _Toc389724328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1538C447" w14:textId="77777777" w:rsidR="001C3456" w:rsidRDefault="00000000">
      <w:pPr>
        <w:pStyle w:val="TOC2"/>
        <w:tabs>
          <w:tab w:val="right" w:leader="dot" w:pos="8296"/>
        </w:tabs>
        <w:ind w:left="420"/>
        <w:rPr>
          <w:rFonts w:eastAsiaTheme="minorEastAsia"/>
          <w:sz w:val="21"/>
        </w:rPr>
      </w:pPr>
      <w:hyperlink w:anchor="_Toc389724329" w:history="1">
        <w:r>
          <w:rPr>
            <w:rStyle w:val="ac"/>
            <w:rFonts w:asciiTheme="minorEastAsia" w:hAnsiTheme="minorEastAsia"/>
          </w:rPr>
          <w:t xml:space="preserve">2.1 </w:t>
        </w:r>
        <w:r>
          <w:rPr>
            <w:rStyle w:val="ac"/>
            <w:rFonts w:asciiTheme="minorEastAsia" w:hAnsiTheme="minorEastAsia" w:hint="eastAsia"/>
          </w:rPr>
          <w:t>数据存储设计</w:t>
        </w:r>
        <w:r>
          <w:tab/>
        </w:r>
        <w:r>
          <w:fldChar w:fldCharType="begin"/>
        </w:r>
        <w:r>
          <w:instrText xml:space="preserve"> PAGEREF _Toc389724329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3DCE8C8B" w14:textId="77777777" w:rsidR="001C3456" w:rsidRDefault="00000000">
      <w:pPr>
        <w:pStyle w:val="TOC2"/>
        <w:tabs>
          <w:tab w:val="right" w:leader="dot" w:pos="8296"/>
        </w:tabs>
        <w:ind w:left="420"/>
        <w:rPr>
          <w:rFonts w:eastAsiaTheme="minorEastAsia"/>
          <w:sz w:val="21"/>
        </w:rPr>
      </w:pPr>
      <w:hyperlink w:anchor="_Toc389724330" w:history="1">
        <w:r>
          <w:rPr>
            <w:rStyle w:val="ac"/>
            <w:rFonts w:asciiTheme="minorEastAsia" w:hAnsiTheme="minorEastAsia"/>
          </w:rPr>
          <w:t xml:space="preserve">2.2 </w:t>
        </w:r>
        <w:r>
          <w:rPr>
            <w:rStyle w:val="ac"/>
            <w:rFonts w:asciiTheme="minorEastAsia" w:hAnsiTheme="minorEastAsia" w:hint="eastAsia"/>
          </w:rPr>
          <w:t>数据结构设计</w:t>
        </w:r>
        <w:r>
          <w:tab/>
        </w:r>
        <w:r>
          <w:fldChar w:fldCharType="begin"/>
        </w:r>
        <w:r>
          <w:instrText xml:space="preserve"> PAGEREF _Toc389724330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37F2858A" w14:textId="77777777" w:rsidR="001C3456" w:rsidRDefault="00000000">
      <w:pPr>
        <w:pStyle w:val="TOC2"/>
        <w:tabs>
          <w:tab w:val="right" w:leader="dot" w:pos="8296"/>
        </w:tabs>
        <w:ind w:left="420"/>
        <w:rPr>
          <w:rFonts w:eastAsiaTheme="minorEastAsia"/>
          <w:sz w:val="21"/>
        </w:rPr>
      </w:pPr>
      <w:hyperlink w:anchor="_Toc389724331" w:history="1">
        <w:r>
          <w:rPr>
            <w:rStyle w:val="ac"/>
            <w:rFonts w:asciiTheme="minorEastAsia" w:hAnsiTheme="minorEastAsia"/>
          </w:rPr>
          <w:t xml:space="preserve">2.3 </w:t>
        </w:r>
        <w:r>
          <w:rPr>
            <w:rStyle w:val="ac"/>
            <w:rFonts w:asciiTheme="minorEastAsia" w:hAnsiTheme="minorEastAsia" w:hint="eastAsia"/>
          </w:rPr>
          <w:t>函数设计与说明</w:t>
        </w:r>
        <w:r>
          <w:tab/>
        </w:r>
        <w:r>
          <w:fldChar w:fldCharType="begin"/>
        </w:r>
        <w:r>
          <w:instrText xml:space="preserve"> PAGEREF _Toc389724331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DF9DF30" w14:textId="77777777" w:rsidR="001C3456" w:rsidRDefault="00000000">
      <w:pPr>
        <w:pStyle w:val="TOC2"/>
        <w:tabs>
          <w:tab w:val="right" w:leader="dot" w:pos="8296"/>
        </w:tabs>
        <w:ind w:left="420"/>
        <w:rPr>
          <w:rFonts w:eastAsiaTheme="minorEastAsia"/>
          <w:sz w:val="21"/>
        </w:rPr>
      </w:pPr>
      <w:hyperlink w:anchor="_Toc389724332" w:history="1">
        <w:r>
          <w:rPr>
            <w:rStyle w:val="ac"/>
            <w:rFonts w:asciiTheme="minorEastAsia" w:hAnsiTheme="minorEastAsia"/>
          </w:rPr>
          <w:t xml:space="preserve">2.4 </w:t>
        </w:r>
        <w:r>
          <w:rPr>
            <w:rStyle w:val="ac"/>
            <w:rFonts w:asciiTheme="minorEastAsia" w:hAnsiTheme="minorEastAsia" w:hint="eastAsia"/>
          </w:rPr>
          <w:t>主菜单设计</w:t>
        </w:r>
        <w:r>
          <w:tab/>
        </w:r>
        <w:r>
          <w:fldChar w:fldCharType="begin"/>
        </w:r>
        <w:r>
          <w:instrText xml:space="preserve"> PAGEREF _Toc389724332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25F42F66" w14:textId="77777777" w:rsidR="001C3456" w:rsidRDefault="00000000">
      <w:pPr>
        <w:pStyle w:val="TOC2"/>
        <w:tabs>
          <w:tab w:val="right" w:leader="dot" w:pos="8296"/>
        </w:tabs>
        <w:ind w:left="420"/>
        <w:rPr>
          <w:rFonts w:eastAsiaTheme="minorEastAsia"/>
          <w:sz w:val="21"/>
        </w:rPr>
      </w:pPr>
      <w:hyperlink w:anchor="_Toc389724333" w:history="1">
        <w:r>
          <w:rPr>
            <w:rStyle w:val="ac"/>
            <w:rFonts w:asciiTheme="minorEastAsia" w:hAnsiTheme="minorEastAsia"/>
          </w:rPr>
          <w:t xml:space="preserve">2.5 </w:t>
        </w:r>
        <w:r>
          <w:rPr>
            <w:rStyle w:val="ac"/>
            <w:rFonts w:asciiTheme="minorEastAsia" w:hAnsiTheme="minorEastAsia" w:hint="eastAsia"/>
          </w:rPr>
          <w:t>文件清单与说明</w:t>
        </w:r>
        <w:r>
          <w:tab/>
        </w:r>
        <w:r>
          <w:fldChar w:fldCharType="begin"/>
        </w:r>
        <w:r>
          <w:instrText xml:space="preserve"> PAGEREF _Toc389724333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23CB1261" w14:textId="77777777" w:rsidR="001C3456" w:rsidRDefault="00000000">
      <w:pPr>
        <w:pStyle w:val="TOC1"/>
        <w:rPr>
          <w:rFonts w:asciiTheme="minorHAnsi" w:eastAsiaTheme="minorEastAsia" w:hAnsiTheme="minorHAnsi"/>
          <w:sz w:val="21"/>
          <w:szCs w:val="22"/>
        </w:rPr>
      </w:pPr>
      <w:hyperlink w:anchor="_Toc389724334" w:history="1">
        <w:r>
          <w:rPr>
            <w:rStyle w:val="ac"/>
          </w:rPr>
          <w:t xml:space="preserve">3 </w:t>
        </w:r>
        <w:r>
          <w:rPr>
            <w:rStyle w:val="ac"/>
            <w:rFonts w:hint="eastAsia"/>
          </w:rPr>
          <w:t>系统实现</w:t>
        </w:r>
        <w:r>
          <w:tab/>
        </w:r>
        <w:r>
          <w:fldChar w:fldCharType="begin"/>
        </w:r>
        <w:r>
          <w:instrText xml:space="preserve"> PAGEREF _Toc389724334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408CE12A" w14:textId="77777777" w:rsidR="001C3456" w:rsidRDefault="00000000">
      <w:pPr>
        <w:pStyle w:val="TOC2"/>
        <w:tabs>
          <w:tab w:val="right" w:leader="dot" w:pos="8296"/>
        </w:tabs>
        <w:ind w:left="420"/>
      </w:pPr>
      <w:r>
        <w:rPr>
          <w:rStyle w:val="ac"/>
          <w:rFonts w:asciiTheme="minorEastAsia" w:hAnsiTheme="minorEastAsia"/>
        </w:rPr>
        <w:t xml:space="preserve">3.1 </w:t>
      </w:r>
      <w:r>
        <w:rPr>
          <w:rStyle w:val="ac"/>
          <w:rFonts w:asciiTheme="minorEastAsia" w:hAnsiTheme="minorEastAsia" w:hint="eastAsia"/>
        </w:rPr>
        <w:t>新建用户登录与找回密码</w:t>
      </w:r>
      <w:r>
        <w:tab/>
      </w:r>
      <w:r>
        <w:fldChar w:fldCharType="begin"/>
      </w:r>
      <w:r>
        <w:instrText xml:space="preserve"> PAGEREF _Toc389724335 \h </w:instrText>
      </w:r>
      <w:r>
        <w:fldChar w:fldCharType="separate"/>
      </w:r>
      <w:r>
        <w:t>4</w:t>
      </w:r>
      <w:r>
        <w:fldChar w:fldCharType="end"/>
      </w:r>
    </w:p>
    <w:p w14:paraId="77A6DE7F" w14:textId="77777777" w:rsidR="001C3456" w:rsidRDefault="00000000">
      <w:pPr>
        <w:pStyle w:val="TOC2"/>
        <w:tabs>
          <w:tab w:val="right" w:leader="dot" w:pos="8296"/>
        </w:tabs>
        <w:ind w:left="420"/>
        <w:rPr>
          <w:rFonts w:eastAsiaTheme="minorEastAsia"/>
          <w:sz w:val="21"/>
        </w:rPr>
      </w:pPr>
      <w:hyperlink w:anchor="_Toc389724335" w:history="1">
        <w:r>
          <w:rPr>
            <w:rStyle w:val="ac"/>
            <w:rFonts w:asciiTheme="minorEastAsia" w:hAnsiTheme="minorEastAsia"/>
          </w:rPr>
          <w:t>3.</w:t>
        </w:r>
        <w:r>
          <w:rPr>
            <w:rStyle w:val="ac"/>
            <w:rFonts w:asciiTheme="minorEastAsia" w:hAnsiTheme="minorEastAsia" w:hint="eastAsia"/>
          </w:rPr>
          <w:t>2</w:t>
        </w:r>
        <w:r>
          <w:rPr>
            <w:rStyle w:val="ac"/>
            <w:rFonts w:asciiTheme="minorEastAsia" w:hAnsiTheme="minorEastAsia"/>
          </w:rPr>
          <w:t xml:space="preserve"> </w:t>
        </w:r>
        <w:r>
          <w:rPr>
            <w:rStyle w:val="ac"/>
            <w:rFonts w:asciiTheme="minorEastAsia" w:hAnsiTheme="minorEastAsia" w:hint="eastAsia"/>
          </w:rPr>
          <w:t>新增联系人信息</w:t>
        </w:r>
        <w:r>
          <w:tab/>
        </w:r>
        <w:r>
          <w:fldChar w:fldCharType="begin"/>
        </w:r>
        <w:r>
          <w:instrText xml:space="preserve"> PAGEREF _Toc389724335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57B2B0F6" w14:textId="77777777" w:rsidR="001C3456" w:rsidRDefault="00000000">
      <w:pPr>
        <w:pStyle w:val="TOC2"/>
        <w:tabs>
          <w:tab w:val="right" w:leader="dot" w:pos="8296"/>
        </w:tabs>
        <w:ind w:left="420"/>
        <w:rPr>
          <w:rFonts w:eastAsiaTheme="minorEastAsia"/>
          <w:sz w:val="21"/>
        </w:rPr>
      </w:pPr>
      <w:hyperlink w:anchor="_Toc389724336" w:history="1">
        <w:r>
          <w:rPr>
            <w:rStyle w:val="ac"/>
            <w:rFonts w:asciiTheme="minorEastAsia" w:hAnsiTheme="minorEastAsia"/>
          </w:rPr>
          <w:t>3.</w:t>
        </w:r>
        <w:r>
          <w:rPr>
            <w:rStyle w:val="ac"/>
            <w:rFonts w:asciiTheme="minorEastAsia" w:hAnsiTheme="minorEastAsia" w:hint="eastAsia"/>
          </w:rPr>
          <w:t>3</w:t>
        </w:r>
        <w:r>
          <w:rPr>
            <w:rStyle w:val="ac"/>
            <w:rFonts w:asciiTheme="minorEastAsia" w:hAnsiTheme="minorEastAsia"/>
          </w:rPr>
          <w:t xml:space="preserve"> </w:t>
        </w:r>
        <w:r>
          <w:rPr>
            <w:rStyle w:val="ac"/>
            <w:rFonts w:asciiTheme="minorEastAsia" w:hAnsiTheme="minorEastAsia" w:hint="eastAsia"/>
          </w:rPr>
          <w:t>修改联系人信息</w:t>
        </w:r>
        <w:r>
          <w:tab/>
        </w:r>
        <w:r>
          <w:fldChar w:fldCharType="begin"/>
        </w:r>
        <w:r>
          <w:instrText xml:space="preserve"> PAGEREF _Toc389724336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7D3BACE6" w14:textId="77777777" w:rsidR="001C3456" w:rsidRDefault="00000000">
      <w:pPr>
        <w:pStyle w:val="TOC2"/>
        <w:tabs>
          <w:tab w:val="right" w:leader="dot" w:pos="8296"/>
        </w:tabs>
        <w:ind w:left="420"/>
        <w:rPr>
          <w:rFonts w:eastAsiaTheme="minorEastAsia"/>
          <w:sz w:val="21"/>
        </w:rPr>
      </w:pPr>
      <w:hyperlink w:anchor="_Toc389724337" w:history="1">
        <w:r>
          <w:rPr>
            <w:rStyle w:val="ac"/>
            <w:rFonts w:asciiTheme="minorEastAsia" w:hAnsiTheme="minorEastAsia"/>
          </w:rPr>
          <w:t>3.</w:t>
        </w:r>
        <w:r>
          <w:rPr>
            <w:rStyle w:val="ac"/>
            <w:rFonts w:asciiTheme="minorEastAsia" w:hAnsiTheme="minorEastAsia" w:hint="eastAsia"/>
          </w:rPr>
          <w:t>4</w:t>
        </w:r>
        <w:r>
          <w:rPr>
            <w:rStyle w:val="ac"/>
            <w:rFonts w:asciiTheme="minorEastAsia" w:hAnsiTheme="minorEastAsia"/>
          </w:rPr>
          <w:t xml:space="preserve"> </w:t>
        </w:r>
        <w:r>
          <w:rPr>
            <w:rStyle w:val="ac"/>
            <w:rFonts w:asciiTheme="minorEastAsia" w:hAnsiTheme="minorEastAsia" w:hint="eastAsia"/>
          </w:rPr>
          <w:t>删除联系人信息</w:t>
        </w:r>
        <w:r>
          <w:tab/>
        </w:r>
        <w:r>
          <w:fldChar w:fldCharType="begin"/>
        </w:r>
        <w:r>
          <w:instrText xml:space="preserve"> PAGEREF _Toc389724337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7564E418" w14:textId="77777777" w:rsidR="001C3456" w:rsidRDefault="00000000">
      <w:pPr>
        <w:pStyle w:val="TOC2"/>
        <w:tabs>
          <w:tab w:val="right" w:leader="dot" w:pos="8296"/>
        </w:tabs>
        <w:ind w:left="420"/>
        <w:rPr>
          <w:rFonts w:eastAsiaTheme="minorEastAsia"/>
          <w:sz w:val="21"/>
        </w:rPr>
      </w:pPr>
      <w:hyperlink w:anchor="_Toc389724338" w:history="1">
        <w:r>
          <w:rPr>
            <w:rStyle w:val="ac"/>
            <w:rFonts w:asciiTheme="minorEastAsia" w:hAnsiTheme="minorEastAsia"/>
          </w:rPr>
          <w:t>3.</w:t>
        </w:r>
        <w:r>
          <w:rPr>
            <w:rStyle w:val="ac"/>
            <w:rFonts w:asciiTheme="minorEastAsia" w:hAnsiTheme="minorEastAsia" w:hint="eastAsia"/>
          </w:rPr>
          <w:t>5</w:t>
        </w:r>
        <w:r>
          <w:rPr>
            <w:rStyle w:val="ac"/>
            <w:rFonts w:asciiTheme="minorEastAsia" w:hAnsiTheme="minorEastAsia"/>
          </w:rPr>
          <w:t xml:space="preserve"> </w:t>
        </w:r>
        <w:r>
          <w:rPr>
            <w:rStyle w:val="ac"/>
            <w:rFonts w:asciiTheme="minorEastAsia" w:hAnsiTheme="minorEastAsia" w:hint="eastAsia"/>
          </w:rPr>
          <w:t>联系人分组</w:t>
        </w:r>
        <w:r>
          <w:tab/>
        </w:r>
        <w:r>
          <w:fldChar w:fldCharType="begin"/>
        </w:r>
        <w:r>
          <w:instrText xml:space="preserve"> PAGEREF _Toc389724338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3A8F6654" w14:textId="77777777" w:rsidR="001C3456" w:rsidRDefault="00000000">
      <w:pPr>
        <w:pStyle w:val="TOC2"/>
        <w:tabs>
          <w:tab w:val="right" w:leader="dot" w:pos="8296"/>
        </w:tabs>
        <w:ind w:left="420"/>
        <w:rPr>
          <w:rFonts w:eastAsiaTheme="minorEastAsia"/>
          <w:sz w:val="21"/>
        </w:rPr>
      </w:pPr>
      <w:hyperlink w:anchor="_Toc389724339" w:history="1">
        <w:r>
          <w:rPr>
            <w:rStyle w:val="ac"/>
            <w:rFonts w:asciiTheme="minorEastAsia" w:hAnsiTheme="minorEastAsia"/>
          </w:rPr>
          <w:t>3.</w:t>
        </w:r>
        <w:r>
          <w:rPr>
            <w:rStyle w:val="ac"/>
            <w:rFonts w:asciiTheme="minorEastAsia" w:hAnsiTheme="minorEastAsia" w:hint="eastAsia"/>
          </w:rPr>
          <w:t>6</w:t>
        </w:r>
        <w:r>
          <w:rPr>
            <w:rStyle w:val="ac"/>
            <w:rFonts w:asciiTheme="minorEastAsia" w:hAnsiTheme="minorEastAsia"/>
          </w:rPr>
          <w:t xml:space="preserve"> </w:t>
        </w:r>
        <w:r>
          <w:rPr>
            <w:rStyle w:val="ac"/>
            <w:rFonts w:asciiTheme="minorEastAsia" w:hAnsiTheme="minorEastAsia" w:hint="eastAsia"/>
          </w:rPr>
          <w:t>联系人排序与查询</w:t>
        </w:r>
        <w:r>
          <w:tab/>
        </w:r>
        <w:r>
          <w:fldChar w:fldCharType="begin"/>
        </w:r>
        <w:r>
          <w:instrText xml:space="preserve"> PAGEREF _Toc389724339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2A5576DD" w14:textId="77777777" w:rsidR="001C3456" w:rsidRDefault="00000000">
      <w:pPr>
        <w:pStyle w:val="TOC1"/>
        <w:rPr>
          <w:rFonts w:asciiTheme="minorHAnsi" w:eastAsiaTheme="minorEastAsia" w:hAnsiTheme="minorHAnsi"/>
          <w:sz w:val="21"/>
          <w:szCs w:val="22"/>
        </w:rPr>
      </w:pPr>
      <w:hyperlink w:anchor="_Toc389724340" w:history="1">
        <w:r>
          <w:rPr>
            <w:rStyle w:val="ac"/>
          </w:rPr>
          <w:t xml:space="preserve">4 </w:t>
        </w:r>
        <w:r>
          <w:rPr>
            <w:rStyle w:val="ac"/>
            <w:rFonts w:hint="eastAsia"/>
          </w:rPr>
          <w:t>测试数据与测试过程记录</w:t>
        </w:r>
        <w:r>
          <w:tab/>
        </w:r>
        <w:r>
          <w:fldChar w:fldCharType="begin"/>
        </w:r>
        <w:r>
          <w:instrText xml:space="preserve"> PAGEREF _Toc389724340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2BBDC7AA" w14:textId="77777777" w:rsidR="001C3456" w:rsidRDefault="00000000">
      <w:pPr>
        <w:pStyle w:val="TOC2"/>
        <w:tabs>
          <w:tab w:val="right" w:leader="dot" w:pos="8296"/>
        </w:tabs>
        <w:ind w:left="420"/>
        <w:rPr>
          <w:rFonts w:eastAsiaTheme="minorEastAsia"/>
          <w:sz w:val="21"/>
        </w:rPr>
      </w:pPr>
      <w:hyperlink w:anchor="_Toc389724341" w:history="1">
        <w:r>
          <w:rPr>
            <w:rStyle w:val="ac"/>
            <w:rFonts w:asciiTheme="minorEastAsia" w:hAnsiTheme="minorEastAsia"/>
          </w:rPr>
          <w:t xml:space="preserve">4.1 </w:t>
        </w:r>
        <w:r>
          <w:rPr>
            <w:rStyle w:val="ac"/>
            <w:rFonts w:asciiTheme="minorEastAsia" w:hAnsiTheme="minorEastAsia" w:hint="eastAsia"/>
          </w:rPr>
          <w:t>登录界面测试</w:t>
        </w:r>
        <w:r>
          <w:tab/>
        </w:r>
        <w:r>
          <w:fldChar w:fldCharType="begin"/>
        </w:r>
        <w:r>
          <w:instrText xml:space="preserve"> PAGEREF _Toc389724341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2AA19442" w14:textId="77777777" w:rsidR="001C3456" w:rsidRDefault="00000000">
      <w:pPr>
        <w:pStyle w:val="TOC2"/>
        <w:tabs>
          <w:tab w:val="right" w:leader="dot" w:pos="8296"/>
        </w:tabs>
        <w:ind w:left="420"/>
        <w:rPr>
          <w:rFonts w:eastAsiaTheme="minorEastAsia"/>
          <w:sz w:val="21"/>
        </w:rPr>
      </w:pPr>
      <w:hyperlink w:anchor="_Toc389724342" w:history="1">
        <w:r>
          <w:rPr>
            <w:rStyle w:val="ac"/>
            <w:rFonts w:asciiTheme="minorEastAsia" w:hAnsiTheme="minorEastAsia"/>
          </w:rPr>
          <w:t xml:space="preserve">4.2 </w:t>
        </w:r>
        <w:r>
          <w:rPr>
            <w:rStyle w:val="ac"/>
            <w:rFonts w:asciiTheme="minorEastAsia" w:hAnsiTheme="minorEastAsia" w:hint="eastAsia"/>
          </w:rPr>
          <w:t>系统功能测试</w:t>
        </w:r>
        <w:r>
          <w:tab/>
        </w:r>
        <w:r>
          <w:fldChar w:fldCharType="begin"/>
        </w:r>
        <w:r>
          <w:instrText xml:space="preserve"> PAGEREF _Toc389724342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13C1771B" w14:textId="77777777" w:rsidR="001C3456" w:rsidRDefault="00000000">
      <w:pPr>
        <w:pStyle w:val="TOC1"/>
        <w:rPr>
          <w:rFonts w:asciiTheme="minorHAnsi" w:eastAsiaTheme="minorEastAsia" w:hAnsiTheme="minorHAnsi"/>
          <w:sz w:val="21"/>
          <w:szCs w:val="22"/>
        </w:rPr>
      </w:pPr>
      <w:hyperlink w:anchor="_Toc389724343" w:history="1">
        <w:r>
          <w:rPr>
            <w:rStyle w:val="ac"/>
          </w:rPr>
          <w:t xml:space="preserve">5 </w:t>
        </w:r>
        <w:r>
          <w:rPr>
            <w:rStyle w:val="ac"/>
            <w:rFonts w:hint="eastAsia"/>
          </w:rPr>
          <w:t>课程设计遇到的问题及解决方法</w:t>
        </w:r>
        <w:r>
          <w:tab/>
        </w:r>
        <w:r>
          <w:fldChar w:fldCharType="begin"/>
        </w:r>
        <w:r>
          <w:instrText xml:space="preserve"> PAGEREF _Toc389724343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0C34A09C" w14:textId="77777777" w:rsidR="001C3456" w:rsidRDefault="00000000">
      <w:pPr>
        <w:pStyle w:val="TOC1"/>
        <w:rPr>
          <w:rFonts w:asciiTheme="minorHAnsi" w:eastAsiaTheme="minorEastAsia" w:hAnsiTheme="minorHAnsi"/>
          <w:sz w:val="21"/>
          <w:szCs w:val="22"/>
        </w:rPr>
      </w:pPr>
      <w:hyperlink w:anchor="_Toc389724345" w:history="1">
        <w:r>
          <w:rPr>
            <w:rStyle w:val="ac"/>
            <w:rFonts w:hint="eastAsia"/>
          </w:rPr>
          <w:t>参考文献</w:t>
        </w:r>
        <w:r>
          <w:tab/>
        </w:r>
        <w:r>
          <w:fldChar w:fldCharType="begin"/>
        </w:r>
        <w:r>
          <w:instrText xml:space="preserve"> PAGEREF _Toc389724345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5A023FB0" w14:textId="77777777" w:rsidR="001C3456" w:rsidRDefault="00000000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28"/>
          <w:szCs w:val="28"/>
        </w:rPr>
        <w:fldChar w:fldCharType="end"/>
      </w:r>
    </w:p>
    <w:p w14:paraId="23522165" w14:textId="77777777" w:rsidR="001C3456" w:rsidRDefault="001C3456">
      <w:pPr>
        <w:rPr>
          <w:rFonts w:ascii="黑体" w:eastAsia="黑体" w:hAnsi="黑体"/>
          <w:sz w:val="36"/>
          <w:szCs w:val="36"/>
        </w:rPr>
        <w:sectPr w:rsidR="001C3456" w:rsidSect="0009009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6E80D6" w14:textId="76AF0CB6" w:rsidR="001C3456" w:rsidRPr="00ED6605" w:rsidRDefault="00000000" w:rsidP="00ED6605">
      <w:pPr>
        <w:pStyle w:val="1"/>
        <w:spacing w:before="0" w:after="240" w:line="240" w:lineRule="auto"/>
        <w:jc w:val="left"/>
        <w:rPr>
          <w:rFonts w:ascii="黑体" w:eastAsia="黑体" w:hAnsi="黑体" w:hint="eastAsia"/>
          <w:sz w:val="36"/>
          <w:szCs w:val="36"/>
        </w:rPr>
      </w:pPr>
      <w:bookmarkStart w:id="0" w:name="_Toc389724324"/>
      <w:r>
        <w:rPr>
          <w:rFonts w:ascii="黑体" w:eastAsia="黑体" w:hAnsi="黑体" w:hint="eastAsia"/>
          <w:sz w:val="36"/>
          <w:szCs w:val="36"/>
        </w:rPr>
        <w:lastRenderedPageBreak/>
        <w:t>1 课题</w:t>
      </w:r>
      <w:r>
        <w:rPr>
          <w:rFonts w:ascii="黑体" w:eastAsia="黑体" w:hAnsi="黑体"/>
          <w:sz w:val="36"/>
          <w:szCs w:val="36"/>
        </w:rPr>
        <w:t>分析</w:t>
      </w:r>
      <w:bookmarkStart w:id="1" w:name="_Toc389724325"/>
      <w:bookmarkEnd w:id="0"/>
    </w:p>
    <w:p w14:paraId="4B515B19" w14:textId="0055D7AF" w:rsidR="001C3456" w:rsidRDefault="00000000">
      <w:pPr>
        <w:pStyle w:val="2"/>
        <w:spacing w:before="240" w:after="0" w:line="240" w:lineRule="auto"/>
        <w:jc w:val="left"/>
        <w:rPr>
          <w:rFonts w:asciiTheme="minorEastAsia" w:eastAsiaTheme="minorEastAsia" w:hAnsiTheme="minorEastAsia"/>
          <w:b w:val="0"/>
          <w:sz w:val="28"/>
          <w:szCs w:val="28"/>
        </w:rPr>
      </w:pPr>
      <w:r>
        <w:rPr>
          <w:rFonts w:asciiTheme="minorEastAsia" w:eastAsiaTheme="minorEastAsia" w:hAnsiTheme="minorEastAsia" w:hint="eastAsia"/>
          <w:b w:val="0"/>
          <w:sz w:val="28"/>
          <w:szCs w:val="28"/>
        </w:rPr>
        <w:t xml:space="preserve">1.1 </w:t>
      </w:r>
      <w:bookmarkEnd w:id="1"/>
      <w:r>
        <w:rPr>
          <w:rFonts w:asciiTheme="minorEastAsia" w:eastAsiaTheme="minorEastAsia" w:hAnsiTheme="minorEastAsia" w:hint="eastAsia"/>
          <w:b w:val="0"/>
          <w:sz w:val="28"/>
          <w:szCs w:val="28"/>
        </w:rPr>
        <w:t>课题背景</w:t>
      </w:r>
    </w:p>
    <w:p w14:paraId="0B20A142" w14:textId="77777777" w:rsidR="001C3456" w:rsidRDefault="001C3456"/>
    <w:p w14:paraId="7DD705EA" w14:textId="77777777" w:rsidR="001C3456" w:rsidRDefault="00000000">
      <w:pPr>
        <w:spacing w:line="30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本次课程设计我们小组选择设计通讯录，一方面是认为其贴近我们的生活，在生活中时常会使用到，另一方面也是因为我们对这个课题感兴趣，也想尽力设计出一个相对功能完善的通讯录。我们通过使用</w:t>
      </w:r>
      <w:r>
        <w:rPr>
          <w:rFonts w:ascii="Times New Roman" w:eastAsia="宋体" w:hAnsi="Times New Roman" w:hint="eastAsia"/>
          <w:sz w:val="24"/>
          <w:szCs w:val="24"/>
        </w:rPr>
        <w:t>c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c++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、</w:t>
      </w:r>
      <w:r>
        <w:rPr>
          <w:rFonts w:ascii="Times New Roman" w:eastAsia="宋体" w:hAnsi="Times New Roman" w:hint="eastAsia"/>
          <w:sz w:val="24"/>
          <w:szCs w:val="24"/>
        </w:rPr>
        <w:t>qt</w:t>
      </w:r>
      <w:r>
        <w:rPr>
          <w:rFonts w:ascii="Times New Roman" w:eastAsia="宋体" w:hAnsi="Times New Roman" w:hint="eastAsia"/>
          <w:sz w:val="24"/>
          <w:szCs w:val="24"/>
        </w:rPr>
        <w:t>来设计，为了实现登录、新建用户、新增联系人、删除、分组等功能，从而设计出一个完善的通讯录。</w:t>
      </w:r>
    </w:p>
    <w:p w14:paraId="3D0AD0E7" w14:textId="77777777" w:rsidR="001C3456" w:rsidRDefault="001C3456">
      <w:pPr>
        <w:spacing w:line="300" w:lineRule="auto"/>
        <w:jc w:val="left"/>
        <w:rPr>
          <w:rFonts w:ascii="Times New Roman" w:eastAsia="宋体" w:hAnsi="Times New Roman"/>
          <w:sz w:val="24"/>
          <w:szCs w:val="24"/>
        </w:rPr>
      </w:pPr>
    </w:p>
    <w:p w14:paraId="62FD0129" w14:textId="77777777" w:rsidR="001C3456" w:rsidRDefault="00000000">
      <w:pPr>
        <w:pStyle w:val="2"/>
        <w:spacing w:before="240" w:after="0" w:line="240" w:lineRule="auto"/>
        <w:rPr>
          <w:rFonts w:asciiTheme="minorEastAsia" w:eastAsiaTheme="minorEastAsia" w:hAnsiTheme="minorEastAsia"/>
          <w:b w:val="0"/>
          <w:sz w:val="28"/>
          <w:szCs w:val="28"/>
        </w:rPr>
      </w:pPr>
      <w:bookmarkStart w:id="2" w:name="_Toc389724326"/>
      <w:r>
        <w:rPr>
          <w:rFonts w:asciiTheme="minorEastAsia" w:eastAsiaTheme="minorEastAsia" w:hAnsiTheme="minorEastAsia" w:hint="eastAsia"/>
          <w:b w:val="0"/>
          <w:sz w:val="28"/>
          <w:szCs w:val="28"/>
        </w:rPr>
        <w:t>1.2 功能</w:t>
      </w:r>
      <w:r>
        <w:rPr>
          <w:rFonts w:asciiTheme="minorEastAsia" w:eastAsiaTheme="minorEastAsia" w:hAnsiTheme="minorEastAsia"/>
          <w:b w:val="0"/>
          <w:sz w:val="28"/>
          <w:szCs w:val="28"/>
        </w:rPr>
        <w:t>需求</w:t>
      </w:r>
      <w:r>
        <w:rPr>
          <w:rFonts w:asciiTheme="minorEastAsia" w:eastAsiaTheme="minorEastAsia" w:hAnsiTheme="minorEastAsia" w:hint="eastAsia"/>
          <w:b w:val="0"/>
          <w:sz w:val="28"/>
          <w:szCs w:val="28"/>
        </w:rPr>
        <w:t>分析</w:t>
      </w:r>
      <w:bookmarkEnd w:id="2"/>
    </w:p>
    <w:p w14:paraId="1F227A88" w14:textId="77777777" w:rsidR="001C3456" w:rsidRDefault="001C3456"/>
    <w:p w14:paraId="08C377D2" w14:textId="77777777" w:rsidR="001C3456" w:rsidRDefault="00000000">
      <w:pPr>
        <w:spacing w:line="300" w:lineRule="auto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如下</w:t>
      </w:r>
      <w:r>
        <w:rPr>
          <w:rFonts w:ascii="Times New Roman" w:eastAsia="宋体" w:hAnsi="Times New Roman" w:hint="eastAsia"/>
          <w:sz w:val="24"/>
          <w:szCs w:val="24"/>
        </w:rPr>
        <w:t>为两个详细设计框架图</w:t>
      </w:r>
      <w:r>
        <w:rPr>
          <w:rFonts w:ascii="Times New Roman" w:eastAsia="宋体" w:hAnsi="Times New Roman"/>
          <w:sz w:val="24"/>
          <w:szCs w:val="24"/>
        </w:rPr>
        <w:t>。</w:t>
      </w:r>
    </w:p>
    <w:p w14:paraId="4DD8608C" w14:textId="77777777" w:rsidR="001C3456" w:rsidRDefault="001C3456">
      <w:pPr>
        <w:spacing w:line="300" w:lineRule="auto"/>
        <w:jc w:val="left"/>
        <w:rPr>
          <w:rFonts w:ascii="Times New Roman" w:eastAsia="宋体" w:hAnsi="Times New Roman"/>
          <w:sz w:val="24"/>
          <w:szCs w:val="24"/>
        </w:rPr>
      </w:pPr>
    </w:p>
    <w:p w14:paraId="00FCA99D" w14:textId="77777777" w:rsidR="001C3456" w:rsidRDefault="00000000">
      <w:pPr>
        <w:numPr>
          <w:ilvl w:val="0"/>
          <w:numId w:val="2"/>
        </w:numPr>
        <w:spacing w:line="300" w:lineRule="auto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图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为系统功能模块图，我们经过参考以往通讯录的基本功能，有新增一个联系人，删除联系人，更改相关信息，对已有联系人进行排序，以及查询功能，并在此基础上增加了一些个性化的功能，如生日、头像、电话铃声等，为了便于用户自定义设置，为通讯录系统增添色彩。</w:t>
      </w:r>
    </w:p>
    <w:p w14:paraId="78039BD6" w14:textId="77777777" w:rsidR="001C3456" w:rsidRDefault="001C3456">
      <w:pPr>
        <w:spacing w:line="300" w:lineRule="auto"/>
        <w:jc w:val="left"/>
        <w:rPr>
          <w:rFonts w:ascii="Times New Roman" w:eastAsia="宋体" w:hAnsi="Times New Roman"/>
          <w:sz w:val="24"/>
          <w:szCs w:val="24"/>
        </w:rPr>
      </w:pPr>
    </w:p>
    <w:p w14:paraId="3D7E5C9A" w14:textId="77777777" w:rsidR="001C3456" w:rsidRDefault="001C3456">
      <w:pPr>
        <w:spacing w:line="300" w:lineRule="auto"/>
        <w:jc w:val="left"/>
        <w:rPr>
          <w:rFonts w:ascii="Times New Roman" w:eastAsia="宋体" w:hAnsi="Times New Roman"/>
          <w:sz w:val="24"/>
          <w:szCs w:val="24"/>
        </w:rPr>
      </w:pPr>
    </w:p>
    <w:p w14:paraId="33B348B4" w14:textId="77777777" w:rsidR="001C3456" w:rsidRDefault="00000000">
      <w:pPr>
        <w:numPr>
          <w:ilvl w:val="0"/>
          <w:numId w:val="2"/>
        </w:numPr>
        <w:spacing w:line="300" w:lineRule="auto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图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为</w:t>
      </w:r>
      <w:r>
        <w:rPr>
          <w:rFonts w:ascii="Times New Roman" w:eastAsia="宋体" w:hAnsi="Times New Roman" w:hint="eastAsia"/>
          <w:sz w:val="24"/>
          <w:szCs w:val="24"/>
        </w:rPr>
        <w:t>UI</w:t>
      </w:r>
      <w:r>
        <w:rPr>
          <w:rFonts w:ascii="Times New Roman" w:eastAsia="宋体" w:hAnsi="Times New Roman" w:hint="eastAsia"/>
          <w:sz w:val="24"/>
          <w:szCs w:val="24"/>
        </w:rPr>
        <w:t>窗口设计图，首先我们设计出了用户登录界面，使程序更具有隐私性，同时也是为了方便管理员对于用户的管理。然后是通讯录主界面窗口及一系列分支功能窗口。</w:t>
      </w:r>
    </w:p>
    <w:p w14:paraId="7FF8E32D" w14:textId="77777777" w:rsidR="001C3456" w:rsidRDefault="001C3456">
      <w:pPr>
        <w:spacing w:line="300" w:lineRule="auto"/>
        <w:jc w:val="left"/>
        <w:rPr>
          <w:rFonts w:ascii="Times New Roman" w:eastAsia="宋体" w:hAnsi="Times New Roman"/>
          <w:sz w:val="24"/>
          <w:szCs w:val="24"/>
        </w:rPr>
      </w:pPr>
    </w:p>
    <w:p w14:paraId="0A30219F" w14:textId="77777777" w:rsidR="001C3456" w:rsidRDefault="001C3456">
      <w:pPr>
        <w:spacing w:line="300" w:lineRule="auto"/>
        <w:jc w:val="left"/>
        <w:rPr>
          <w:rFonts w:ascii="Times New Roman" w:eastAsia="宋体" w:hAnsi="Times New Roman"/>
          <w:sz w:val="24"/>
          <w:szCs w:val="24"/>
        </w:rPr>
      </w:pPr>
    </w:p>
    <w:p w14:paraId="7386965E" w14:textId="77777777" w:rsidR="001C3456" w:rsidRDefault="001C3456">
      <w:pPr>
        <w:spacing w:line="300" w:lineRule="auto"/>
        <w:jc w:val="left"/>
        <w:rPr>
          <w:rFonts w:ascii="Times New Roman" w:eastAsia="宋体" w:hAnsi="Times New Roman"/>
          <w:sz w:val="24"/>
          <w:szCs w:val="24"/>
        </w:rPr>
      </w:pPr>
    </w:p>
    <w:p w14:paraId="0D438A8A" w14:textId="77777777" w:rsidR="001C3456" w:rsidRDefault="00000000">
      <w:pPr>
        <w:pStyle w:val="ad"/>
      </w:pPr>
      <w:bookmarkStart w:id="3" w:name="_MON_1406571790"/>
      <w:bookmarkStart w:id="4" w:name="_MON_1406029843"/>
      <w:bookmarkStart w:id="5" w:name="_MON_1405149849"/>
      <w:bookmarkStart w:id="6" w:name="_MON_1406979920"/>
      <w:bookmarkStart w:id="7" w:name="_MON_1406571766"/>
      <w:bookmarkStart w:id="8" w:name="_MON_1406617752"/>
      <w:bookmarkStart w:id="9" w:name="_MON_1405151697"/>
      <w:bookmarkStart w:id="10" w:name="_MON_1406571787"/>
      <w:bookmarkStart w:id="11" w:name="_MON_1406645290"/>
      <w:bookmarkStart w:id="12" w:name="_MON_1406617742"/>
      <w:bookmarkStart w:id="13" w:name="_MON_1406571799"/>
      <w:bookmarkStart w:id="14" w:name="_MON_140602945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hint="eastAsia"/>
          <w:noProof/>
        </w:rPr>
        <w:lastRenderedPageBreak/>
        <w:drawing>
          <wp:inline distT="0" distB="0" distL="114300" distR="114300" wp14:anchorId="387C687F" wp14:editId="17C1B2AC">
            <wp:extent cx="4928235" cy="8517255"/>
            <wp:effectExtent l="0" t="0" r="12065" b="4445"/>
            <wp:docPr id="3" name="图片 3" descr="QQ图片2024040213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图片2024040213191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851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834E" w14:textId="77777777" w:rsidR="001C3456" w:rsidRDefault="00000000">
      <w:pPr>
        <w:spacing w:line="300" w:lineRule="auto"/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图</w:t>
      </w:r>
      <w:r>
        <w:rPr>
          <w:b/>
          <w:sz w:val="18"/>
          <w:szCs w:val="18"/>
        </w:rPr>
        <w:t xml:space="preserve">1 </w:t>
      </w:r>
      <w:r>
        <w:rPr>
          <w:rFonts w:hint="eastAsia"/>
          <w:b/>
          <w:sz w:val="18"/>
          <w:szCs w:val="18"/>
        </w:rPr>
        <w:t>系统功能模块图</w:t>
      </w:r>
    </w:p>
    <w:p w14:paraId="278849DD" w14:textId="77777777" w:rsidR="001C3456" w:rsidRDefault="00000000">
      <w:pPr>
        <w:spacing w:line="300" w:lineRule="auto"/>
        <w:jc w:val="center"/>
        <w:rPr>
          <w:b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w:lastRenderedPageBreak/>
        <w:drawing>
          <wp:inline distT="0" distB="0" distL="114300" distR="114300" wp14:anchorId="7CF01E7D" wp14:editId="22CE8F7B">
            <wp:extent cx="5266690" cy="4182745"/>
            <wp:effectExtent l="0" t="0" r="3810" b="8255"/>
            <wp:docPr id="7" name="图片 7" descr="QQ图片2024040213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Q图片2024040213194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66F2" w14:textId="77777777" w:rsidR="001C3456" w:rsidRDefault="00000000">
      <w:pPr>
        <w:spacing w:line="300" w:lineRule="auto"/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图</w:t>
      </w:r>
      <w:r>
        <w:rPr>
          <w:rFonts w:hint="eastAsia"/>
          <w:b/>
          <w:sz w:val="18"/>
          <w:szCs w:val="18"/>
        </w:rPr>
        <w:t>2 UI</w:t>
      </w:r>
      <w:r>
        <w:rPr>
          <w:rFonts w:hint="eastAsia"/>
          <w:b/>
          <w:sz w:val="18"/>
          <w:szCs w:val="18"/>
        </w:rPr>
        <w:t>窗口设计图</w:t>
      </w:r>
    </w:p>
    <w:p w14:paraId="69282C93" w14:textId="77777777" w:rsidR="001C3456" w:rsidRDefault="00000000">
      <w:pPr>
        <w:spacing w:line="300" w:lineRule="auto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）下表为本次设计中使用的函数及功能</w:t>
      </w:r>
    </w:p>
    <w:p w14:paraId="4542FB5D" w14:textId="77777777" w:rsidR="001C3456" w:rsidRDefault="00000000">
      <w:pPr>
        <w:spacing w:line="300" w:lineRule="auto"/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表</w:t>
      </w:r>
      <w:r>
        <w:rPr>
          <w:rFonts w:hint="eastAsia"/>
          <w:b/>
          <w:sz w:val="18"/>
          <w:szCs w:val="18"/>
        </w:rPr>
        <w:t xml:space="preserve">1 </w:t>
      </w:r>
      <w:r>
        <w:rPr>
          <w:rFonts w:hint="eastAsia"/>
          <w:b/>
          <w:sz w:val="18"/>
          <w:szCs w:val="18"/>
        </w:rPr>
        <w:t>函数列表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2"/>
        <w:gridCol w:w="4096"/>
        <w:gridCol w:w="3804"/>
      </w:tblGrid>
      <w:tr w:rsidR="001C3456" w14:paraId="124112A8" w14:textId="77777777">
        <w:trPr>
          <w:trHeight w:val="432"/>
          <w:jc w:val="center"/>
        </w:trPr>
        <w:tc>
          <w:tcPr>
            <w:tcW w:w="2312" w:type="dxa"/>
            <w:vAlign w:val="center"/>
          </w:tcPr>
          <w:p w14:paraId="35B1F135" w14:textId="77777777" w:rsidR="001C3456" w:rsidRDefault="00000000">
            <w:pPr>
              <w:pStyle w:val="af"/>
              <w:spacing w:line="264" w:lineRule="atLeast"/>
              <w:ind w:firstLineChars="13" w:firstLine="2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4096" w:type="dxa"/>
            <w:vAlign w:val="center"/>
          </w:tcPr>
          <w:p w14:paraId="067F509B" w14:textId="77777777" w:rsidR="001C3456" w:rsidRDefault="00000000">
            <w:pPr>
              <w:pStyle w:val="af"/>
              <w:spacing w:line="264" w:lineRule="atLeast"/>
              <w:ind w:firstLineChars="13" w:firstLine="2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函 数 原 型</w:t>
            </w:r>
          </w:p>
        </w:tc>
        <w:tc>
          <w:tcPr>
            <w:tcW w:w="3804" w:type="dxa"/>
            <w:vAlign w:val="center"/>
          </w:tcPr>
          <w:p w14:paraId="5D43EF52" w14:textId="77777777" w:rsidR="001C3456" w:rsidRDefault="00000000">
            <w:pPr>
              <w:pStyle w:val="af"/>
              <w:spacing w:line="264" w:lineRule="atLeast"/>
              <w:ind w:firstLineChars="13" w:firstLine="2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功 能 说 明</w:t>
            </w:r>
          </w:p>
        </w:tc>
      </w:tr>
      <w:tr w:rsidR="001C3456" w14:paraId="16331325" w14:textId="77777777">
        <w:trPr>
          <w:trHeight w:val="408"/>
          <w:jc w:val="center"/>
        </w:trPr>
        <w:tc>
          <w:tcPr>
            <w:tcW w:w="2312" w:type="dxa"/>
            <w:vAlign w:val="center"/>
          </w:tcPr>
          <w:p w14:paraId="65755FCA" w14:textId="77777777" w:rsidR="001C3456" w:rsidRDefault="00000000">
            <w:pPr>
              <w:pStyle w:val="af"/>
              <w:spacing w:line="264" w:lineRule="atLeast"/>
              <w:ind w:firstLineChars="13" w:firstLine="2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4096" w:type="dxa"/>
            <w:vAlign w:val="center"/>
          </w:tcPr>
          <w:p w14:paraId="62E8C164" w14:textId="77777777" w:rsidR="001C3456" w:rsidRDefault="00000000">
            <w:pPr>
              <w:pStyle w:val="af"/>
              <w:spacing w:line="264" w:lineRule="atLeast"/>
              <w:ind w:firstLineChars="13"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Detailpage-on_pushButton_4_clicked</w:t>
            </w:r>
          </w:p>
        </w:tc>
        <w:tc>
          <w:tcPr>
            <w:tcW w:w="3804" w:type="dxa"/>
            <w:vAlign w:val="center"/>
          </w:tcPr>
          <w:p w14:paraId="16500095" w14:textId="77777777" w:rsidR="001C3456" w:rsidRDefault="00000000">
            <w:pPr>
              <w:pStyle w:val="af"/>
              <w:spacing w:line="264" w:lineRule="atLeast"/>
              <w:ind w:firstLineChars="13"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通过点击删除按钮，对删除目标的子项进行逐行读取确认，最后实现删除</w:t>
            </w:r>
          </w:p>
        </w:tc>
      </w:tr>
      <w:tr w:rsidR="001C3456" w14:paraId="0DAE7038" w14:textId="77777777">
        <w:trPr>
          <w:trHeight w:val="483"/>
          <w:jc w:val="center"/>
        </w:trPr>
        <w:tc>
          <w:tcPr>
            <w:tcW w:w="2312" w:type="dxa"/>
            <w:vAlign w:val="center"/>
          </w:tcPr>
          <w:p w14:paraId="40724311" w14:textId="77777777" w:rsidR="001C3456" w:rsidRDefault="00000000">
            <w:pPr>
              <w:pStyle w:val="af"/>
              <w:spacing w:line="264" w:lineRule="atLeast"/>
              <w:ind w:firstLineChars="13" w:firstLine="2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4096" w:type="dxa"/>
            <w:vAlign w:val="center"/>
          </w:tcPr>
          <w:p w14:paraId="7A83A7BB" w14:textId="77777777" w:rsidR="001C3456" w:rsidRDefault="00000000">
            <w:pPr>
              <w:pStyle w:val="af"/>
              <w:spacing w:line="264" w:lineRule="atLeast"/>
              <w:ind w:firstLineChars="13"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Detailpage-on_pushButton_2_clicked</w:t>
            </w:r>
          </w:p>
        </w:tc>
        <w:tc>
          <w:tcPr>
            <w:tcW w:w="3804" w:type="dxa"/>
            <w:vAlign w:val="center"/>
          </w:tcPr>
          <w:p w14:paraId="27C6B8DB" w14:textId="77777777" w:rsidR="001C3456" w:rsidRDefault="00000000">
            <w:pPr>
              <w:pStyle w:val="af"/>
              <w:spacing w:line="264" w:lineRule="atLeast"/>
              <w:ind w:firstLineChars="13"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点击分享联系人按钮，逐行读取信息，完成对联系人的分享</w:t>
            </w:r>
          </w:p>
        </w:tc>
      </w:tr>
      <w:tr w:rsidR="001C3456" w14:paraId="11972062" w14:textId="77777777">
        <w:trPr>
          <w:trHeight w:val="408"/>
          <w:jc w:val="center"/>
        </w:trPr>
        <w:tc>
          <w:tcPr>
            <w:tcW w:w="2312" w:type="dxa"/>
            <w:vAlign w:val="center"/>
          </w:tcPr>
          <w:p w14:paraId="7813D2D5" w14:textId="77777777" w:rsidR="001C3456" w:rsidRDefault="00000000">
            <w:pPr>
              <w:pStyle w:val="af"/>
              <w:spacing w:line="264" w:lineRule="atLeast"/>
              <w:ind w:firstLineChars="13" w:firstLine="2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4096" w:type="dxa"/>
            <w:vAlign w:val="center"/>
          </w:tcPr>
          <w:p w14:paraId="2B8C21F4" w14:textId="77777777" w:rsidR="001C3456" w:rsidRDefault="00000000">
            <w:pPr>
              <w:pStyle w:val="af"/>
              <w:spacing w:line="264" w:lineRule="atLeast"/>
              <w:ind w:firstLineChars="13"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Detailpage-on_pushButton_3_clicked</w:t>
            </w:r>
          </w:p>
        </w:tc>
        <w:tc>
          <w:tcPr>
            <w:tcW w:w="3804" w:type="dxa"/>
            <w:vAlign w:val="center"/>
          </w:tcPr>
          <w:p w14:paraId="39FF48C2" w14:textId="77777777" w:rsidR="001C3456" w:rsidRDefault="00000000">
            <w:pPr>
              <w:pStyle w:val="af"/>
              <w:spacing w:line="264" w:lineRule="atLeast"/>
              <w:ind w:firstLineChars="13"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点击收藏按钮，逐行读取联系人信息，完成对联系人的收藏</w:t>
            </w:r>
          </w:p>
        </w:tc>
      </w:tr>
      <w:tr w:rsidR="001C3456" w14:paraId="3BA5ADFA" w14:textId="77777777">
        <w:trPr>
          <w:trHeight w:val="408"/>
          <w:jc w:val="center"/>
        </w:trPr>
        <w:tc>
          <w:tcPr>
            <w:tcW w:w="2312" w:type="dxa"/>
            <w:vAlign w:val="center"/>
          </w:tcPr>
          <w:p w14:paraId="6DC20446" w14:textId="77777777" w:rsidR="001C3456" w:rsidRDefault="00000000">
            <w:pPr>
              <w:pStyle w:val="af"/>
              <w:spacing w:line="264" w:lineRule="atLeast"/>
              <w:ind w:firstLineChars="13" w:firstLine="2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4096" w:type="dxa"/>
            <w:vAlign w:val="center"/>
          </w:tcPr>
          <w:p w14:paraId="472AE5DE" w14:textId="77777777" w:rsidR="001C3456" w:rsidRDefault="00000000">
            <w:pPr>
              <w:pStyle w:val="af"/>
              <w:spacing w:line="264" w:lineRule="atLeast"/>
              <w:ind w:firstLineChars="13"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ewperson-on_pushButton_clicked</w:t>
            </w:r>
            <w:proofErr w:type="spellEnd"/>
          </w:p>
        </w:tc>
        <w:tc>
          <w:tcPr>
            <w:tcW w:w="3804" w:type="dxa"/>
            <w:vAlign w:val="center"/>
          </w:tcPr>
          <w:p w14:paraId="53C159FA" w14:textId="77777777" w:rsidR="001C3456" w:rsidRDefault="00000000">
            <w:pPr>
              <w:pStyle w:val="af"/>
              <w:spacing w:line="264" w:lineRule="atLeast"/>
              <w:ind w:firstLineChars="13"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完成新建联系人的信息，通过点击保存按钮，完成对联系人的保存</w:t>
            </w:r>
          </w:p>
        </w:tc>
      </w:tr>
      <w:tr w:rsidR="001C3456" w14:paraId="3994EEA1" w14:textId="77777777">
        <w:trPr>
          <w:trHeight w:val="432"/>
          <w:jc w:val="center"/>
        </w:trPr>
        <w:tc>
          <w:tcPr>
            <w:tcW w:w="2312" w:type="dxa"/>
            <w:vAlign w:val="center"/>
          </w:tcPr>
          <w:p w14:paraId="5E1027B6" w14:textId="77777777" w:rsidR="001C3456" w:rsidRDefault="00000000">
            <w:pPr>
              <w:pStyle w:val="af"/>
              <w:spacing w:line="264" w:lineRule="atLeast"/>
              <w:ind w:firstLineChars="13" w:firstLine="2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4096" w:type="dxa"/>
            <w:vAlign w:val="center"/>
          </w:tcPr>
          <w:p w14:paraId="2CD04D6E" w14:textId="77777777" w:rsidR="001C3456" w:rsidRDefault="00000000">
            <w:pPr>
              <w:pStyle w:val="af"/>
              <w:spacing w:line="264" w:lineRule="atLeast"/>
              <w:ind w:firstLineChars="13"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Owninformation-on_pushButton_clicked</w:t>
            </w:r>
            <w:proofErr w:type="spellEnd"/>
          </w:p>
        </w:tc>
        <w:tc>
          <w:tcPr>
            <w:tcW w:w="3804" w:type="dxa"/>
            <w:vAlign w:val="center"/>
          </w:tcPr>
          <w:p w14:paraId="4E374668" w14:textId="77777777" w:rsidR="001C3456" w:rsidRDefault="00000000">
            <w:pPr>
              <w:pStyle w:val="af"/>
              <w:spacing w:line="264" w:lineRule="atLeast"/>
              <w:ind w:firstLineChars="13"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完成对用户信息的完善，通过点击保存按钮，完成对用户信息的保存</w:t>
            </w:r>
          </w:p>
        </w:tc>
      </w:tr>
      <w:tr w:rsidR="001C3456" w14:paraId="3A6F3FD6" w14:textId="77777777">
        <w:trPr>
          <w:trHeight w:val="432"/>
          <w:jc w:val="center"/>
        </w:trPr>
        <w:tc>
          <w:tcPr>
            <w:tcW w:w="2312" w:type="dxa"/>
            <w:vAlign w:val="center"/>
          </w:tcPr>
          <w:p w14:paraId="21937114" w14:textId="77777777" w:rsidR="001C3456" w:rsidRDefault="00000000">
            <w:pPr>
              <w:pStyle w:val="af"/>
              <w:spacing w:line="264" w:lineRule="atLeast"/>
              <w:ind w:firstLineChars="13" w:firstLine="2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15" w:name="_Toc389724327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4096" w:type="dxa"/>
            <w:vAlign w:val="center"/>
          </w:tcPr>
          <w:p w14:paraId="3065D6E5" w14:textId="77777777" w:rsidR="001C3456" w:rsidRDefault="00000000">
            <w:pPr>
              <w:pStyle w:val="af"/>
              <w:spacing w:line="264" w:lineRule="atLeast"/>
              <w:ind w:firstLineChars="13"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Delete::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Delete(</w:t>
            </w: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QWidget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*parent)</w:t>
            </w:r>
          </w:p>
          <w:p w14:paraId="4DF1E5BC" w14:textId="77777777" w:rsidR="001C3456" w:rsidRDefault="00000000">
            <w:pPr>
              <w:pStyle w:val="af"/>
              <w:spacing w:line="264" w:lineRule="atLeast"/>
              <w:ind w:firstLineChars="13"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: </w:t>
            </w: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QWidget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parent)</w:t>
            </w:r>
          </w:p>
          <w:p w14:paraId="54072F44" w14:textId="77777777" w:rsidR="001C3456" w:rsidRDefault="00000000">
            <w:pPr>
              <w:pStyle w:val="af"/>
              <w:spacing w:line="264" w:lineRule="atLeast"/>
              <w:ind w:firstLineChars="13"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, </w:t>
            </w: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ui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ew Ui::Delete)</w:t>
            </w:r>
          </w:p>
        </w:tc>
        <w:tc>
          <w:tcPr>
            <w:tcW w:w="3804" w:type="dxa"/>
            <w:vAlign w:val="center"/>
          </w:tcPr>
          <w:p w14:paraId="32AD38F8" w14:textId="77777777" w:rsidR="001C3456" w:rsidRDefault="00000000">
            <w:pPr>
              <w:pStyle w:val="af"/>
              <w:spacing w:line="264" w:lineRule="atLeast"/>
              <w:ind w:firstLineChars="13"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通过管理员账号展示用户的账号信息，完成对用户信息的删除</w:t>
            </w:r>
          </w:p>
        </w:tc>
      </w:tr>
      <w:tr w:rsidR="001C3456" w14:paraId="6BA09A18" w14:textId="77777777">
        <w:trPr>
          <w:trHeight w:val="90"/>
          <w:jc w:val="center"/>
        </w:trPr>
        <w:tc>
          <w:tcPr>
            <w:tcW w:w="2312" w:type="dxa"/>
            <w:vAlign w:val="center"/>
          </w:tcPr>
          <w:p w14:paraId="58F0C1FE" w14:textId="77777777" w:rsidR="001C3456" w:rsidRDefault="00000000">
            <w:pPr>
              <w:pStyle w:val="af"/>
              <w:spacing w:line="264" w:lineRule="atLeast"/>
              <w:ind w:firstLineChars="13" w:firstLine="2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</w:p>
          <w:p w14:paraId="274F1188" w14:textId="77777777" w:rsidR="001C3456" w:rsidRDefault="001C3456">
            <w:pPr>
              <w:pStyle w:val="af"/>
              <w:spacing w:line="264" w:lineRule="atLeast"/>
              <w:ind w:firstLineChars="13" w:firstLine="27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96" w:type="dxa"/>
            <w:vAlign w:val="center"/>
          </w:tcPr>
          <w:p w14:paraId="1F60433C" w14:textId="77777777" w:rsidR="001C3456" w:rsidRDefault="001C3456">
            <w:pPr>
              <w:pStyle w:val="af"/>
              <w:spacing w:line="264" w:lineRule="atLeast"/>
              <w:ind w:firstLineChars="13" w:firstLine="27"/>
              <w:rPr>
                <w:sz w:val="21"/>
                <w:szCs w:val="21"/>
              </w:rPr>
            </w:pPr>
          </w:p>
          <w:p w14:paraId="4B000A72" w14:textId="77777777" w:rsidR="001C3456" w:rsidRDefault="00000000">
            <w:pPr>
              <w:pStyle w:val="af"/>
              <w:spacing w:line="264" w:lineRule="atLeast"/>
              <w:ind w:firstLineChars="13" w:firstLine="27"/>
              <w:rPr>
                <w:sz w:val="21"/>
                <w:szCs w:val="21"/>
              </w:rPr>
            </w:pPr>
            <w:proofErr w:type="spellStart"/>
            <w:proofErr w:type="gramStart"/>
            <w:r>
              <w:rPr>
                <w:rFonts w:hint="eastAsia"/>
                <w:sz w:val="21"/>
                <w:szCs w:val="21"/>
              </w:rPr>
              <w:t>Detailpage</w:t>
            </w:r>
            <w:proofErr w:type="spellEnd"/>
            <w:r>
              <w:rPr>
                <w:rFonts w:hint="eastAsia"/>
                <w:sz w:val="21"/>
                <w:szCs w:val="21"/>
              </w:rPr>
              <w:t>::</w:t>
            </w:r>
            <w:proofErr w:type="spellStart"/>
            <w:proofErr w:type="gramEnd"/>
            <w:r>
              <w:rPr>
                <w:rFonts w:hint="eastAsia"/>
                <w:sz w:val="21"/>
                <w:szCs w:val="21"/>
              </w:rPr>
              <w:t>Detailpage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(string </w:t>
            </w:r>
            <w:proofErr w:type="spellStart"/>
            <w:r>
              <w:rPr>
                <w:rFonts w:hint="eastAsia"/>
                <w:sz w:val="21"/>
                <w:szCs w:val="21"/>
              </w:rPr>
              <w:t>name,string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szCs w:val="21"/>
              </w:rPr>
              <w:t>number,string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szCs w:val="21"/>
              </w:rPr>
              <w:t>Username,QWidget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 *parent)</w:t>
            </w:r>
          </w:p>
          <w:p w14:paraId="5B9D935A" w14:textId="77777777" w:rsidR="001C3456" w:rsidRDefault="00000000">
            <w:pPr>
              <w:pStyle w:val="af"/>
              <w:spacing w:line="264" w:lineRule="atLeast"/>
              <w:ind w:firstLineChars="13" w:firstLine="2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: </w:t>
            </w:r>
            <w:proofErr w:type="spellStart"/>
            <w:r>
              <w:rPr>
                <w:rFonts w:hint="eastAsia"/>
                <w:sz w:val="21"/>
                <w:szCs w:val="21"/>
              </w:rPr>
              <w:t>QMainWindow</w:t>
            </w:r>
            <w:proofErr w:type="spellEnd"/>
            <w:r>
              <w:rPr>
                <w:rFonts w:hint="eastAsia"/>
                <w:sz w:val="21"/>
                <w:szCs w:val="21"/>
              </w:rPr>
              <w:t>(parent</w:t>
            </w:r>
            <w:proofErr w:type="gramStart"/>
            <w:r>
              <w:rPr>
                <w:rFonts w:hint="eastAsia"/>
                <w:sz w:val="21"/>
                <w:szCs w:val="21"/>
              </w:rPr>
              <w:t>),</w:t>
            </w:r>
            <w:proofErr w:type="spellStart"/>
            <w:r>
              <w:rPr>
                <w:rFonts w:hint="eastAsia"/>
                <w:sz w:val="21"/>
                <w:szCs w:val="21"/>
              </w:rPr>
              <w:t>ui</w:t>
            </w:r>
            <w:proofErr w:type="spellEnd"/>
            <w:proofErr w:type="gramEnd"/>
            <w:r>
              <w:rPr>
                <w:rFonts w:hint="eastAsia"/>
                <w:sz w:val="21"/>
                <w:szCs w:val="21"/>
              </w:rPr>
              <w:t>(new Ui::</w:t>
            </w:r>
            <w:proofErr w:type="spellStart"/>
            <w:r>
              <w:rPr>
                <w:rFonts w:hint="eastAsia"/>
                <w:sz w:val="21"/>
                <w:szCs w:val="21"/>
              </w:rPr>
              <w:t>Detailpage</w:t>
            </w:r>
            <w:proofErr w:type="spellEnd"/>
            <w:r>
              <w:rPr>
                <w:rFonts w:hint="eastAsia"/>
                <w:sz w:val="21"/>
                <w:szCs w:val="21"/>
              </w:rPr>
              <w:t>),</w:t>
            </w:r>
            <w:proofErr w:type="spellStart"/>
            <w:r>
              <w:rPr>
                <w:rFonts w:hint="eastAsia"/>
                <w:sz w:val="21"/>
                <w:szCs w:val="21"/>
              </w:rPr>
              <w:t>conname</w:t>
            </w:r>
            <w:proofErr w:type="spellEnd"/>
            <w:r>
              <w:rPr>
                <w:rFonts w:hint="eastAsia"/>
                <w:sz w:val="21"/>
                <w:szCs w:val="21"/>
              </w:rPr>
              <w:t>(name),</w:t>
            </w:r>
            <w:proofErr w:type="spellStart"/>
            <w:r>
              <w:rPr>
                <w:rFonts w:hint="eastAsia"/>
                <w:sz w:val="21"/>
                <w:szCs w:val="21"/>
              </w:rPr>
              <w:t>connumber</w:t>
            </w:r>
            <w:proofErr w:type="spellEnd"/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lastRenderedPageBreak/>
              <w:t>number)</w:t>
            </w:r>
          </w:p>
          <w:p w14:paraId="472AB8AA" w14:textId="77777777" w:rsidR="001C3456" w:rsidRDefault="00000000">
            <w:pPr>
              <w:pStyle w:val="af"/>
              <w:spacing w:line="264" w:lineRule="atLeast"/>
              <w:ind w:firstLineChars="13" w:firstLine="2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, </w:t>
            </w:r>
            <w:proofErr w:type="gramStart"/>
            <w:r>
              <w:rPr>
                <w:rFonts w:hint="eastAsia"/>
                <w:sz w:val="21"/>
                <w:szCs w:val="21"/>
              </w:rPr>
              <w:t>username(</w:t>
            </w:r>
            <w:proofErr w:type="gramEnd"/>
            <w:r>
              <w:rPr>
                <w:rFonts w:hint="eastAsia"/>
                <w:sz w:val="21"/>
                <w:szCs w:val="21"/>
              </w:rPr>
              <w:t>Username)</w:t>
            </w:r>
          </w:p>
        </w:tc>
        <w:tc>
          <w:tcPr>
            <w:tcW w:w="3804" w:type="dxa"/>
            <w:vAlign w:val="center"/>
          </w:tcPr>
          <w:p w14:paraId="4CFB2AD9" w14:textId="77777777" w:rsidR="001C3456" w:rsidRDefault="00000000">
            <w:pPr>
              <w:pStyle w:val="af"/>
              <w:spacing w:line="264" w:lineRule="atLeast"/>
              <w:ind w:firstLineChars="13"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储存联系人的姓名电话号码等</w:t>
            </w:r>
          </w:p>
          <w:p w14:paraId="5AA79F8C" w14:textId="77777777" w:rsidR="001C3456" w:rsidRDefault="001C3456">
            <w:pPr>
              <w:pStyle w:val="af"/>
              <w:spacing w:line="264" w:lineRule="atLeast"/>
              <w:ind w:firstLineChars="13"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C3456" w14:paraId="0D9BFC69" w14:textId="77777777">
        <w:trPr>
          <w:trHeight w:val="432"/>
          <w:jc w:val="center"/>
        </w:trPr>
        <w:tc>
          <w:tcPr>
            <w:tcW w:w="2312" w:type="dxa"/>
            <w:vAlign w:val="center"/>
          </w:tcPr>
          <w:p w14:paraId="0B447B90" w14:textId="77777777" w:rsidR="001C3456" w:rsidRDefault="00000000">
            <w:pPr>
              <w:pStyle w:val="af"/>
              <w:spacing w:line="264" w:lineRule="atLeast"/>
              <w:ind w:firstLineChars="13" w:firstLine="2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4096" w:type="dxa"/>
            <w:vAlign w:val="center"/>
          </w:tcPr>
          <w:p w14:paraId="5D450C11" w14:textId="77777777" w:rsidR="001C3456" w:rsidRDefault="00000000">
            <w:pPr>
              <w:pStyle w:val="af"/>
              <w:spacing w:line="264" w:lineRule="atLeast"/>
              <w:ind w:firstLineChars="13" w:firstLine="19"/>
            </w:pPr>
            <w:proofErr w:type="gramStart"/>
            <w:r>
              <w:rPr>
                <w:rFonts w:hint="eastAsia"/>
              </w:rPr>
              <w:t>Login::</w:t>
            </w:r>
            <w:proofErr w:type="gramEnd"/>
            <w:r>
              <w:rPr>
                <w:rFonts w:hint="eastAsia"/>
              </w:rPr>
              <w:t>Login(</w:t>
            </w:r>
            <w:proofErr w:type="spellStart"/>
            <w:r>
              <w:rPr>
                <w:rFonts w:hint="eastAsia"/>
              </w:rPr>
              <w:t>QWidget</w:t>
            </w:r>
            <w:proofErr w:type="spellEnd"/>
            <w:r>
              <w:rPr>
                <w:rFonts w:hint="eastAsia"/>
              </w:rPr>
              <w:t xml:space="preserve"> *parent)</w:t>
            </w:r>
          </w:p>
          <w:p w14:paraId="3CECD054" w14:textId="77777777" w:rsidR="001C3456" w:rsidRDefault="00000000">
            <w:pPr>
              <w:pStyle w:val="af"/>
              <w:spacing w:line="264" w:lineRule="atLeast"/>
              <w:ind w:firstLineChars="13" w:firstLine="19"/>
            </w:pPr>
            <w:r>
              <w:rPr>
                <w:rFonts w:hint="eastAsia"/>
              </w:rPr>
              <w:t xml:space="preserve">    : </w:t>
            </w:r>
            <w:proofErr w:type="spellStart"/>
            <w:r>
              <w:rPr>
                <w:rFonts w:hint="eastAsia"/>
              </w:rPr>
              <w:t>QMainWindow</w:t>
            </w:r>
            <w:proofErr w:type="spellEnd"/>
            <w:r>
              <w:rPr>
                <w:rFonts w:hint="eastAsia"/>
              </w:rPr>
              <w:t>(parent)</w:t>
            </w:r>
          </w:p>
          <w:p w14:paraId="6400EC6C" w14:textId="77777777" w:rsidR="001C3456" w:rsidRDefault="00000000">
            <w:pPr>
              <w:pStyle w:val="af"/>
              <w:spacing w:line="264" w:lineRule="atLeast"/>
              <w:ind w:firstLineChars="13" w:firstLine="19"/>
            </w:pPr>
            <w:r>
              <w:rPr>
                <w:rFonts w:hint="eastAsia"/>
              </w:rPr>
              <w:t xml:space="preserve">    , </w:t>
            </w:r>
            <w:proofErr w:type="spellStart"/>
            <w:proofErr w:type="gram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new Ui::Login)</w:t>
            </w:r>
          </w:p>
        </w:tc>
        <w:tc>
          <w:tcPr>
            <w:tcW w:w="3804" w:type="dxa"/>
            <w:vAlign w:val="center"/>
          </w:tcPr>
          <w:p w14:paraId="127AD722" w14:textId="77777777" w:rsidR="001C3456" w:rsidRDefault="00000000">
            <w:pPr>
              <w:pStyle w:val="af"/>
              <w:spacing w:line="264" w:lineRule="atLeast"/>
              <w:ind w:firstLineChars="13"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完成用户的登录</w:t>
            </w:r>
          </w:p>
        </w:tc>
      </w:tr>
      <w:tr w:rsidR="001C3456" w14:paraId="7F14FF6E" w14:textId="77777777">
        <w:trPr>
          <w:trHeight w:val="432"/>
          <w:jc w:val="center"/>
        </w:trPr>
        <w:tc>
          <w:tcPr>
            <w:tcW w:w="2312" w:type="dxa"/>
            <w:vAlign w:val="center"/>
          </w:tcPr>
          <w:p w14:paraId="342EFF71" w14:textId="77777777" w:rsidR="001C3456" w:rsidRDefault="00000000">
            <w:pPr>
              <w:pStyle w:val="af"/>
              <w:spacing w:line="264" w:lineRule="atLeast"/>
              <w:ind w:firstLineChars="13" w:firstLine="2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4096" w:type="dxa"/>
            <w:vAlign w:val="center"/>
          </w:tcPr>
          <w:p w14:paraId="0A0A6DD7" w14:textId="77777777" w:rsidR="001C3456" w:rsidRDefault="00000000">
            <w:pPr>
              <w:pStyle w:val="af"/>
              <w:spacing w:line="264" w:lineRule="atLeast"/>
              <w:ind w:firstLineChars="13" w:firstLine="19"/>
            </w:pPr>
            <w:proofErr w:type="spellStart"/>
            <w:proofErr w:type="gramStart"/>
            <w:r>
              <w:rPr>
                <w:rFonts w:hint="eastAsia"/>
              </w:rPr>
              <w:t>Newperson</w:t>
            </w:r>
            <w:proofErr w:type="spellEnd"/>
            <w:r>
              <w:rPr>
                <w:rFonts w:hint="eastAsia"/>
              </w:rPr>
              <w:t>::</w:t>
            </w:r>
            <w:proofErr w:type="spellStart"/>
            <w:proofErr w:type="gramEnd"/>
            <w:r>
              <w:rPr>
                <w:rFonts w:hint="eastAsia"/>
              </w:rPr>
              <w:t>Newperson</w:t>
            </w:r>
            <w:proofErr w:type="spellEnd"/>
            <w:r>
              <w:rPr>
                <w:rFonts w:hint="eastAsia"/>
              </w:rPr>
              <w:t xml:space="preserve">(string </w:t>
            </w:r>
            <w:proofErr w:type="spellStart"/>
            <w:r>
              <w:rPr>
                <w:rFonts w:hint="eastAsia"/>
              </w:rPr>
              <w:t>username,QWidget</w:t>
            </w:r>
            <w:proofErr w:type="spellEnd"/>
            <w:r>
              <w:rPr>
                <w:rFonts w:hint="eastAsia"/>
              </w:rPr>
              <w:t xml:space="preserve"> *parent)</w:t>
            </w:r>
          </w:p>
          <w:p w14:paraId="4D249823" w14:textId="77777777" w:rsidR="001C3456" w:rsidRDefault="00000000">
            <w:pPr>
              <w:pStyle w:val="af"/>
              <w:spacing w:line="264" w:lineRule="atLeast"/>
              <w:ind w:firstLineChars="13" w:firstLine="19"/>
            </w:pPr>
            <w:r>
              <w:rPr>
                <w:rFonts w:hint="eastAsia"/>
              </w:rPr>
              <w:t xml:space="preserve">    : </w:t>
            </w:r>
            <w:proofErr w:type="spellStart"/>
            <w:r>
              <w:rPr>
                <w:rFonts w:hint="eastAsia"/>
              </w:rPr>
              <w:t>QMainWindow</w:t>
            </w:r>
            <w:proofErr w:type="spellEnd"/>
            <w:r>
              <w:rPr>
                <w:rFonts w:hint="eastAsia"/>
              </w:rPr>
              <w:t>(parent</w:t>
            </w:r>
            <w:proofErr w:type="gramStart"/>
            <w:r>
              <w:rPr>
                <w:rFonts w:hint="eastAsia"/>
              </w:rPr>
              <w:t>),</w:t>
            </w:r>
            <w:proofErr w:type="spellStart"/>
            <w:r>
              <w:rPr>
                <w:rFonts w:hint="eastAsia"/>
              </w:rPr>
              <w:t>currentname</w:t>
            </w:r>
            <w:proofErr w:type="spellEnd"/>
            <w:proofErr w:type="gramEnd"/>
            <w:r>
              <w:rPr>
                <w:rFonts w:hint="eastAsia"/>
              </w:rPr>
              <w:t>(username)</w:t>
            </w:r>
          </w:p>
          <w:p w14:paraId="0FED580D" w14:textId="77777777" w:rsidR="001C3456" w:rsidRDefault="00000000">
            <w:pPr>
              <w:pStyle w:val="af"/>
              <w:spacing w:line="264" w:lineRule="atLeast"/>
              <w:ind w:firstLineChars="13" w:firstLine="19"/>
            </w:pPr>
            <w:r>
              <w:rPr>
                <w:rFonts w:hint="eastAsia"/>
              </w:rPr>
              <w:t xml:space="preserve">    , </w:t>
            </w:r>
            <w:proofErr w:type="spellStart"/>
            <w:proofErr w:type="gram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new Ui::</w:t>
            </w:r>
            <w:proofErr w:type="spellStart"/>
            <w:r>
              <w:rPr>
                <w:rFonts w:hint="eastAsia"/>
              </w:rPr>
              <w:t>Newperson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804" w:type="dxa"/>
            <w:vAlign w:val="center"/>
          </w:tcPr>
          <w:p w14:paraId="1F579C54" w14:textId="77777777" w:rsidR="001C3456" w:rsidRDefault="00000000">
            <w:pPr>
              <w:pStyle w:val="af"/>
              <w:spacing w:line="264" w:lineRule="atLeast"/>
              <w:ind w:firstLineChars="13"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完成新建联系人的添加</w:t>
            </w:r>
          </w:p>
        </w:tc>
      </w:tr>
      <w:tr w:rsidR="001C3456" w14:paraId="65ECE161" w14:textId="77777777">
        <w:trPr>
          <w:trHeight w:val="432"/>
          <w:jc w:val="center"/>
        </w:trPr>
        <w:tc>
          <w:tcPr>
            <w:tcW w:w="2312" w:type="dxa"/>
            <w:vAlign w:val="center"/>
          </w:tcPr>
          <w:p w14:paraId="639812A6" w14:textId="77777777" w:rsidR="001C3456" w:rsidRDefault="00000000">
            <w:pPr>
              <w:pStyle w:val="af"/>
              <w:spacing w:line="264" w:lineRule="atLeast"/>
              <w:ind w:firstLineChars="13" w:firstLine="2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</w:p>
        </w:tc>
        <w:tc>
          <w:tcPr>
            <w:tcW w:w="4096" w:type="dxa"/>
            <w:vAlign w:val="center"/>
          </w:tcPr>
          <w:p w14:paraId="5C105587" w14:textId="77777777" w:rsidR="001C3456" w:rsidRDefault="00000000">
            <w:pPr>
              <w:pStyle w:val="af"/>
              <w:spacing w:line="264" w:lineRule="atLeast"/>
              <w:ind w:firstLineChars="13" w:firstLine="19"/>
            </w:pPr>
            <w:proofErr w:type="spellStart"/>
            <w:proofErr w:type="gramStart"/>
            <w:r>
              <w:rPr>
                <w:rFonts w:hint="eastAsia"/>
              </w:rPr>
              <w:t>Owninformation</w:t>
            </w:r>
            <w:proofErr w:type="spellEnd"/>
            <w:r>
              <w:rPr>
                <w:rFonts w:hint="eastAsia"/>
              </w:rPr>
              <w:t>::</w:t>
            </w:r>
            <w:proofErr w:type="spellStart"/>
            <w:proofErr w:type="gramEnd"/>
            <w:r>
              <w:rPr>
                <w:rFonts w:hint="eastAsia"/>
              </w:rPr>
              <w:t>Owninformation</w:t>
            </w:r>
            <w:proofErr w:type="spellEnd"/>
            <w:r>
              <w:rPr>
                <w:rFonts w:hint="eastAsia"/>
              </w:rPr>
              <w:t xml:space="preserve">(string </w:t>
            </w:r>
            <w:proofErr w:type="spellStart"/>
            <w:r>
              <w:rPr>
                <w:rFonts w:hint="eastAsia"/>
              </w:rPr>
              <w:t>name,QWidget</w:t>
            </w:r>
            <w:proofErr w:type="spellEnd"/>
            <w:r>
              <w:rPr>
                <w:rFonts w:hint="eastAsia"/>
              </w:rPr>
              <w:t xml:space="preserve"> *parent)</w:t>
            </w:r>
          </w:p>
          <w:p w14:paraId="79ADF31B" w14:textId="77777777" w:rsidR="001C3456" w:rsidRDefault="00000000">
            <w:pPr>
              <w:pStyle w:val="af"/>
              <w:spacing w:line="264" w:lineRule="atLeast"/>
              <w:ind w:firstLineChars="13" w:firstLine="19"/>
            </w:pPr>
            <w:r>
              <w:rPr>
                <w:rFonts w:hint="eastAsia"/>
              </w:rPr>
              <w:t xml:space="preserve">    : </w:t>
            </w:r>
            <w:proofErr w:type="spellStart"/>
            <w:r>
              <w:rPr>
                <w:rFonts w:hint="eastAsia"/>
              </w:rPr>
              <w:t>QMainWindow</w:t>
            </w:r>
            <w:proofErr w:type="spellEnd"/>
            <w:r>
              <w:rPr>
                <w:rFonts w:hint="eastAsia"/>
              </w:rPr>
              <w:t>(parent</w:t>
            </w:r>
            <w:proofErr w:type="gramStart"/>
            <w:r>
              <w:rPr>
                <w:rFonts w:hint="eastAsia"/>
              </w:rPr>
              <w:t>),username</w:t>
            </w:r>
            <w:proofErr w:type="gramEnd"/>
            <w:r>
              <w:rPr>
                <w:rFonts w:hint="eastAsia"/>
              </w:rPr>
              <w:t>(name)</w:t>
            </w:r>
          </w:p>
          <w:p w14:paraId="21545590" w14:textId="77777777" w:rsidR="001C3456" w:rsidRDefault="00000000">
            <w:pPr>
              <w:pStyle w:val="af"/>
              <w:spacing w:line="264" w:lineRule="atLeast"/>
              <w:ind w:firstLineChars="13" w:firstLine="19"/>
            </w:pPr>
            <w:r>
              <w:rPr>
                <w:rFonts w:hint="eastAsia"/>
              </w:rPr>
              <w:t xml:space="preserve">    , </w:t>
            </w:r>
            <w:proofErr w:type="spellStart"/>
            <w:proofErr w:type="gram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new Ui::</w:t>
            </w:r>
            <w:proofErr w:type="spellStart"/>
            <w:r>
              <w:rPr>
                <w:rFonts w:hint="eastAsia"/>
              </w:rPr>
              <w:t>Owninformation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804" w:type="dxa"/>
            <w:vAlign w:val="center"/>
          </w:tcPr>
          <w:p w14:paraId="3B632771" w14:textId="77777777" w:rsidR="001C3456" w:rsidRDefault="00000000">
            <w:pPr>
              <w:pStyle w:val="af"/>
              <w:spacing w:line="264" w:lineRule="atLeast"/>
              <w:ind w:firstLineChars="13"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展示用户的个人信息</w:t>
            </w:r>
          </w:p>
        </w:tc>
      </w:tr>
      <w:tr w:rsidR="001C3456" w14:paraId="4A8EB35C" w14:textId="77777777">
        <w:trPr>
          <w:trHeight w:val="432"/>
          <w:jc w:val="center"/>
        </w:trPr>
        <w:tc>
          <w:tcPr>
            <w:tcW w:w="2312" w:type="dxa"/>
            <w:vAlign w:val="center"/>
          </w:tcPr>
          <w:p w14:paraId="4B8F4371" w14:textId="77777777" w:rsidR="001C3456" w:rsidRDefault="00000000">
            <w:pPr>
              <w:pStyle w:val="af"/>
              <w:spacing w:line="264" w:lineRule="atLeast"/>
              <w:ind w:firstLineChars="13" w:firstLine="2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1</w:t>
            </w:r>
          </w:p>
        </w:tc>
        <w:tc>
          <w:tcPr>
            <w:tcW w:w="4096" w:type="dxa"/>
            <w:vAlign w:val="center"/>
          </w:tcPr>
          <w:p w14:paraId="521B33E5" w14:textId="77777777" w:rsidR="001C3456" w:rsidRDefault="00000000">
            <w:pPr>
              <w:pStyle w:val="af"/>
              <w:spacing w:line="264" w:lineRule="atLeast"/>
              <w:ind w:firstLineChars="13" w:firstLine="19"/>
            </w:pPr>
            <w:proofErr w:type="spellStart"/>
            <w:proofErr w:type="gramStart"/>
            <w:r>
              <w:rPr>
                <w:rFonts w:hint="eastAsia"/>
              </w:rPr>
              <w:t>Queryinterface</w:t>
            </w:r>
            <w:proofErr w:type="spellEnd"/>
            <w:r>
              <w:rPr>
                <w:rFonts w:hint="eastAsia"/>
              </w:rPr>
              <w:t>::</w:t>
            </w:r>
            <w:proofErr w:type="spellStart"/>
            <w:proofErr w:type="gramEnd"/>
            <w:r>
              <w:rPr>
                <w:rFonts w:hint="eastAsia"/>
              </w:rPr>
              <w:t>Queryinterface</w:t>
            </w:r>
            <w:proofErr w:type="spellEnd"/>
            <w:r>
              <w:rPr>
                <w:rFonts w:hint="eastAsia"/>
              </w:rPr>
              <w:t xml:space="preserve">(string </w:t>
            </w:r>
            <w:proofErr w:type="spellStart"/>
            <w:r>
              <w:rPr>
                <w:rFonts w:hint="eastAsia"/>
              </w:rPr>
              <w:t>name,QWidget</w:t>
            </w:r>
            <w:proofErr w:type="spellEnd"/>
            <w:r>
              <w:rPr>
                <w:rFonts w:hint="eastAsia"/>
              </w:rPr>
              <w:t xml:space="preserve"> *parent)</w:t>
            </w:r>
          </w:p>
          <w:p w14:paraId="78A2BCF8" w14:textId="77777777" w:rsidR="001C3456" w:rsidRDefault="00000000">
            <w:pPr>
              <w:pStyle w:val="af"/>
              <w:spacing w:line="264" w:lineRule="atLeast"/>
              <w:ind w:firstLineChars="13" w:firstLine="19"/>
            </w:pPr>
            <w:r>
              <w:rPr>
                <w:rFonts w:hint="eastAsia"/>
              </w:rPr>
              <w:t xml:space="preserve">    : </w:t>
            </w:r>
            <w:proofErr w:type="spellStart"/>
            <w:r>
              <w:rPr>
                <w:rFonts w:hint="eastAsia"/>
              </w:rPr>
              <w:t>QMainWindow</w:t>
            </w:r>
            <w:proofErr w:type="spellEnd"/>
            <w:r>
              <w:rPr>
                <w:rFonts w:hint="eastAsia"/>
              </w:rPr>
              <w:t>(parent</w:t>
            </w:r>
            <w:proofErr w:type="gramStart"/>
            <w:r>
              <w:rPr>
                <w:rFonts w:hint="eastAsia"/>
              </w:rPr>
              <w:t>),username</w:t>
            </w:r>
            <w:proofErr w:type="gramEnd"/>
            <w:r>
              <w:rPr>
                <w:rFonts w:hint="eastAsia"/>
              </w:rPr>
              <w:t>(name)</w:t>
            </w:r>
          </w:p>
          <w:p w14:paraId="16385BB3" w14:textId="77777777" w:rsidR="001C3456" w:rsidRDefault="00000000">
            <w:pPr>
              <w:pStyle w:val="af"/>
              <w:spacing w:line="264" w:lineRule="atLeast"/>
              <w:ind w:firstLineChars="13" w:firstLine="19"/>
            </w:pPr>
            <w:r>
              <w:rPr>
                <w:rFonts w:hint="eastAsia"/>
              </w:rPr>
              <w:t xml:space="preserve">    , </w:t>
            </w:r>
            <w:proofErr w:type="spellStart"/>
            <w:proofErr w:type="gram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new Ui::</w:t>
            </w:r>
            <w:proofErr w:type="spellStart"/>
            <w:r>
              <w:rPr>
                <w:rFonts w:hint="eastAsia"/>
              </w:rPr>
              <w:t>Queryinterface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804" w:type="dxa"/>
            <w:vAlign w:val="center"/>
          </w:tcPr>
          <w:p w14:paraId="0B22A132" w14:textId="77777777" w:rsidR="001C3456" w:rsidRDefault="00000000">
            <w:pPr>
              <w:pStyle w:val="af"/>
              <w:spacing w:line="264" w:lineRule="atLeast"/>
              <w:ind w:firstLineChars="13"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展示出搜索结果</w:t>
            </w:r>
          </w:p>
        </w:tc>
      </w:tr>
      <w:tr w:rsidR="001C3456" w14:paraId="16F69FFF" w14:textId="77777777">
        <w:trPr>
          <w:trHeight w:val="432"/>
          <w:jc w:val="center"/>
        </w:trPr>
        <w:tc>
          <w:tcPr>
            <w:tcW w:w="2312" w:type="dxa"/>
            <w:vAlign w:val="center"/>
          </w:tcPr>
          <w:p w14:paraId="5F83B31A" w14:textId="77777777" w:rsidR="001C3456" w:rsidRDefault="00000000">
            <w:pPr>
              <w:pStyle w:val="af"/>
              <w:spacing w:line="264" w:lineRule="atLeast"/>
              <w:ind w:firstLineChars="13" w:firstLine="2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2</w:t>
            </w:r>
          </w:p>
        </w:tc>
        <w:tc>
          <w:tcPr>
            <w:tcW w:w="4096" w:type="dxa"/>
            <w:vAlign w:val="center"/>
          </w:tcPr>
          <w:p w14:paraId="5A7ACEC0" w14:textId="77777777" w:rsidR="001C3456" w:rsidRDefault="00000000">
            <w:pPr>
              <w:pStyle w:val="af"/>
              <w:spacing w:line="264" w:lineRule="atLeast"/>
              <w:ind w:firstLineChars="13" w:firstLine="19"/>
            </w:pPr>
            <w:proofErr w:type="spellStart"/>
            <w:proofErr w:type="gramStart"/>
            <w:r>
              <w:rPr>
                <w:rFonts w:hint="eastAsia"/>
              </w:rPr>
              <w:t>Retrieverpassword</w:t>
            </w:r>
            <w:proofErr w:type="spellEnd"/>
            <w:r>
              <w:rPr>
                <w:rFonts w:hint="eastAsia"/>
              </w:rPr>
              <w:t>::</w:t>
            </w:r>
            <w:proofErr w:type="spellStart"/>
            <w:proofErr w:type="gramEnd"/>
            <w:r>
              <w:rPr>
                <w:rFonts w:hint="eastAsia"/>
              </w:rPr>
              <w:t>Retrieverpassword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QWidget</w:t>
            </w:r>
            <w:proofErr w:type="spellEnd"/>
            <w:r>
              <w:rPr>
                <w:rFonts w:hint="eastAsia"/>
              </w:rPr>
              <w:t xml:space="preserve"> *parent)</w:t>
            </w:r>
          </w:p>
          <w:p w14:paraId="345A8194" w14:textId="77777777" w:rsidR="001C3456" w:rsidRDefault="00000000">
            <w:pPr>
              <w:pStyle w:val="af"/>
              <w:spacing w:line="264" w:lineRule="atLeast"/>
              <w:ind w:firstLineChars="13" w:firstLine="19"/>
            </w:pPr>
            <w:r>
              <w:rPr>
                <w:rFonts w:hint="eastAsia"/>
              </w:rPr>
              <w:t xml:space="preserve">    : </w:t>
            </w:r>
            <w:proofErr w:type="spellStart"/>
            <w:r>
              <w:rPr>
                <w:rFonts w:hint="eastAsia"/>
              </w:rPr>
              <w:t>QWidget</w:t>
            </w:r>
            <w:proofErr w:type="spellEnd"/>
            <w:r>
              <w:rPr>
                <w:rFonts w:hint="eastAsia"/>
              </w:rPr>
              <w:t>(parent)</w:t>
            </w:r>
          </w:p>
          <w:p w14:paraId="0F29DED7" w14:textId="77777777" w:rsidR="001C3456" w:rsidRDefault="00000000">
            <w:pPr>
              <w:pStyle w:val="af"/>
              <w:spacing w:line="264" w:lineRule="atLeast"/>
              <w:ind w:firstLineChars="13" w:firstLine="19"/>
            </w:pPr>
            <w:r>
              <w:rPr>
                <w:rFonts w:hint="eastAsia"/>
              </w:rPr>
              <w:t xml:space="preserve">    , </w:t>
            </w:r>
            <w:proofErr w:type="spellStart"/>
            <w:proofErr w:type="gram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new Ui::</w:t>
            </w:r>
            <w:proofErr w:type="spellStart"/>
            <w:r>
              <w:rPr>
                <w:rFonts w:hint="eastAsia"/>
              </w:rPr>
              <w:t>Retrieverpassword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804" w:type="dxa"/>
            <w:vAlign w:val="center"/>
          </w:tcPr>
          <w:p w14:paraId="545689F0" w14:textId="77777777" w:rsidR="001C3456" w:rsidRDefault="00000000">
            <w:pPr>
              <w:pStyle w:val="af"/>
              <w:spacing w:line="264" w:lineRule="atLeast"/>
              <w:ind w:firstLineChars="13"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完成对密码的重新设置</w:t>
            </w:r>
          </w:p>
        </w:tc>
      </w:tr>
      <w:tr w:rsidR="001C3456" w14:paraId="3B38338C" w14:textId="77777777">
        <w:trPr>
          <w:trHeight w:val="432"/>
          <w:jc w:val="center"/>
        </w:trPr>
        <w:tc>
          <w:tcPr>
            <w:tcW w:w="2312" w:type="dxa"/>
            <w:vAlign w:val="center"/>
          </w:tcPr>
          <w:p w14:paraId="0E64AB05" w14:textId="77777777" w:rsidR="001C3456" w:rsidRDefault="00000000">
            <w:pPr>
              <w:pStyle w:val="af"/>
              <w:spacing w:line="264" w:lineRule="atLeast"/>
              <w:ind w:firstLineChars="13" w:firstLine="2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3</w:t>
            </w:r>
          </w:p>
        </w:tc>
        <w:tc>
          <w:tcPr>
            <w:tcW w:w="4096" w:type="dxa"/>
            <w:vAlign w:val="center"/>
          </w:tcPr>
          <w:p w14:paraId="470186D4" w14:textId="77777777" w:rsidR="001C3456" w:rsidRDefault="00000000">
            <w:pPr>
              <w:pStyle w:val="af"/>
              <w:spacing w:line="264" w:lineRule="atLeast"/>
              <w:ind w:firstLineChars="13" w:firstLine="19"/>
            </w:pPr>
            <w:proofErr w:type="gramStart"/>
            <w:r>
              <w:rPr>
                <w:rFonts w:hint="eastAsia"/>
              </w:rPr>
              <w:t>Signup::</w:t>
            </w:r>
            <w:proofErr w:type="gramEnd"/>
            <w:r>
              <w:rPr>
                <w:rFonts w:hint="eastAsia"/>
              </w:rPr>
              <w:t>Signup(</w:t>
            </w:r>
            <w:proofErr w:type="spellStart"/>
            <w:r>
              <w:rPr>
                <w:rFonts w:hint="eastAsia"/>
              </w:rPr>
              <w:t>QWidget</w:t>
            </w:r>
            <w:proofErr w:type="spellEnd"/>
            <w:r>
              <w:rPr>
                <w:rFonts w:hint="eastAsia"/>
              </w:rPr>
              <w:t xml:space="preserve"> *parent)</w:t>
            </w:r>
          </w:p>
          <w:p w14:paraId="209E4CB5" w14:textId="77777777" w:rsidR="001C3456" w:rsidRDefault="00000000">
            <w:pPr>
              <w:pStyle w:val="af"/>
              <w:spacing w:line="264" w:lineRule="atLeast"/>
              <w:ind w:firstLineChars="13" w:firstLine="19"/>
            </w:pPr>
            <w:r>
              <w:rPr>
                <w:rFonts w:hint="eastAsia"/>
              </w:rPr>
              <w:t xml:space="preserve">    : </w:t>
            </w:r>
            <w:proofErr w:type="spellStart"/>
            <w:r>
              <w:rPr>
                <w:rFonts w:hint="eastAsia"/>
              </w:rPr>
              <w:t>QWidget</w:t>
            </w:r>
            <w:proofErr w:type="spellEnd"/>
            <w:r>
              <w:rPr>
                <w:rFonts w:hint="eastAsia"/>
              </w:rPr>
              <w:t>(parent)</w:t>
            </w:r>
          </w:p>
          <w:p w14:paraId="73F17F7C" w14:textId="77777777" w:rsidR="001C3456" w:rsidRDefault="00000000">
            <w:pPr>
              <w:pStyle w:val="af"/>
              <w:spacing w:line="264" w:lineRule="atLeast"/>
              <w:ind w:firstLineChars="13" w:firstLine="19"/>
            </w:pPr>
            <w:r>
              <w:rPr>
                <w:rFonts w:hint="eastAsia"/>
              </w:rPr>
              <w:t xml:space="preserve">    , </w:t>
            </w:r>
            <w:proofErr w:type="spellStart"/>
            <w:proofErr w:type="gram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new Ui::Signup)</w:t>
            </w:r>
          </w:p>
        </w:tc>
        <w:tc>
          <w:tcPr>
            <w:tcW w:w="3804" w:type="dxa"/>
            <w:vAlign w:val="center"/>
          </w:tcPr>
          <w:p w14:paraId="12B4C00B" w14:textId="77777777" w:rsidR="001C3456" w:rsidRDefault="00000000">
            <w:pPr>
              <w:pStyle w:val="af"/>
              <w:spacing w:line="264" w:lineRule="atLeast"/>
              <w:ind w:firstLineChars="13"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完成用户账号的创建</w:t>
            </w:r>
          </w:p>
        </w:tc>
      </w:tr>
      <w:bookmarkEnd w:id="15"/>
    </w:tbl>
    <w:p w14:paraId="761E5B9F" w14:textId="77777777" w:rsidR="001C3456" w:rsidRDefault="001C3456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05ADD3D5" w14:textId="77777777" w:rsidR="001C3456" w:rsidRDefault="00000000">
      <w:pPr>
        <w:pStyle w:val="1"/>
        <w:spacing w:before="0" w:after="240" w:line="240" w:lineRule="auto"/>
        <w:rPr>
          <w:rFonts w:ascii="黑体" w:eastAsia="黑体" w:hAnsi="黑体"/>
          <w:sz w:val="36"/>
          <w:szCs w:val="36"/>
        </w:rPr>
      </w:pPr>
      <w:bookmarkStart w:id="16" w:name="_Toc389724328"/>
      <w:r>
        <w:rPr>
          <w:rFonts w:ascii="黑体" w:eastAsia="黑体" w:hAnsi="黑体" w:hint="eastAsia"/>
          <w:sz w:val="36"/>
          <w:szCs w:val="36"/>
        </w:rPr>
        <w:t>2 系统</w:t>
      </w:r>
      <w:r>
        <w:rPr>
          <w:rFonts w:ascii="黑体" w:eastAsia="黑体" w:hAnsi="黑体"/>
          <w:sz w:val="36"/>
          <w:szCs w:val="36"/>
        </w:rPr>
        <w:t>设计</w:t>
      </w:r>
      <w:bookmarkEnd w:id="16"/>
    </w:p>
    <w:p w14:paraId="78A44999" w14:textId="77777777" w:rsidR="001C3456" w:rsidRDefault="00000000">
      <w:pPr>
        <w:pStyle w:val="2"/>
        <w:spacing w:before="240" w:after="0" w:line="240" w:lineRule="auto"/>
        <w:rPr>
          <w:rFonts w:asciiTheme="minorEastAsia" w:eastAsiaTheme="minorEastAsia" w:hAnsiTheme="minorEastAsia"/>
          <w:b w:val="0"/>
          <w:sz w:val="28"/>
          <w:szCs w:val="28"/>
        </w:rPr>
      </w:pPr>
      <w:bookmarkStart w:id="17" w:name="_Toc389724329"/>
      <w:r>
        <w:rPr>
          <w:rFonts w:asciiTheme="minorEastAsia" w:eastAsiaTheme="minorEastAsia" w:hAnsiTheme="minorEastAsia"/>
          <w:b w:val="0"/>
          <w:sz w:val="28"/>
          <w:szCs w:val="28"/>
        </w:rPr>
        <w:t xml:space="preserve">2.1 </w:t>
      </w:r>
      <w:r>
        <w:rPr>
          <w:rFonts w:asciiTheme="minorEastAsia" w:eastAsiaTheme="minorEastAsia" w:hAnsiTheme="minorEastAsia" w:hint="eastAsia"/>
          <w:b w:val="0"/>
          <w:sz w:val="28"/>
          <w:szCs w:val="28"/>
        </w:rPr>
        <w:t>数据</w:t>
      </w:r>
      <w:r>
        <w:rPr>
          <w:rFonts w:asciiTheme="minorEastAsia" w:eastAsiaTheme="minorEastAsia" w:hAnsiTheme="minorEastAsia"/>
          <w:b w:val="0"/>
          <w:sz w:val="28"/>
          <w:szCs w:val="28"/>
        </w:rPr>
        <w:t>存储设计</w:t>
      </w:r>
      <w:bookmarkEnd w:id="17"/>
    </w:p>
    <w:p w14:paraId="51A86DC3" w14:textId="77777777" w:rsidR="001C3456" w:rsidRDefault="00000000">
      <w:pPr>
        <w:ind w:firstLine="420"/>
      </w:pPr>
      <w:r>
        <w:rPr>
          <w:rFonts w:hint="eastAsia"/>
        </w:rPr>
        <w:t>用户数据结构设计：采用链式存储方式进行储存，方便增减</w:t>
      </w:r>
    </w:p>
    <w:p w14:paraId="4587C35B" w14:textId="77777777" w:rsidR="001C3456" w:rsidRDefault="00000000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>联系人数据结构设计：采用线性表进行存储，更加便于查找和排序</w:t>
      </w:r>
    </w:p>
    <w:p w14:paraId="045E5B05" w14:textId="77777777" w:rsidR="001C3456" w:rsidRDefault="00000000">
      <w:pPr>
        <w:pStyle w:val="2"/>
        <w:spacing w:before="240" w:after="0" w:line="240" w:lineRule="auto"/>
        <w:rPr>
          <w:rFonts w:asciiTheme="minorEastAsia" w:eastAsiaTheme="minorEastAsia" w:hAnsiTheme="minorEastAsia"/>
          <w:b w:val="0"/>
          <w:sz w:val="28"/>
          <w:szCs w:val="28"/>
        </w:rPr>
      </w:pPr>
      <w:bookmarkStart w:id="18" w:name="_Toc389724331"/>
      <w:r>
        <w:rPr>
          <w:rFonts w:asciiTheme="minorEastAsia" w:eastAsiaTheme="minorEastAsia" w:hAnsiTheme="minorEastAsia" w:hint="eastAsia"/>
          <w:b w:val="0"/>
          <w:sz w:val="28"/>
          <w:szCs w:val="28"/>
        </w:rPr>
        <w:t>2.2 函数</w:t>
      </w:r>
      <w:r>
        <w:rPr>
          <w:rFonts w:asciiTheme="minorEastAsia" w:eastAsiaTheme="minorEastAsia" w:hAnsiTheme="minorEastAsia"/>
          <w:b w:val="0"/>
          <w:sz w:val="28"/>
          <w:szCs w:val="28"/>
        </w:rPr>
        <w:t>设计</w:t>
      </w:r>
      <w:r>
        <w:rPr>
          <w:rFonts w:asciiTheme="minorEastAsia" w:eastAsiaTheme="minorEastAsia" w:hAnsiTheme="minorEastAsia" w:hint="eastAsia"/>
          <w:b w:val="0"/>
          <w:sz w:val="28"/>
          <w:szCs w:val="28"/>
        </w:rPr>
        <w:t>与</w:t>
      </w:r>
      <w:r>
        <w:rPr>
          <w:rFonts w:asciiTheme="minorEastAsia" w:eastAsiaTheme="minorEastAsia" w:hAnsiTheme="minorEastAsia"/>
          <w:b w:val="0"/>
          <w:sz w:val="28"/>
          <w:szCs w:val="28"/>
        </w:rPr>
        <w:t>说明</w:t>
      </w:r>
      <w:bookmarkEnd w:id="18"/>
    </w:p>
    <w:tbl>
      <w:tblPr>
        <w:tblStyle w:val="ab"/>
        <w:tblW w:w="9933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1030"/>
        <w:gridCol w:w="4977"/>
        <w:gridCol w:w="700"/>
        <w:gridCol w:w="1090"/>
        <w:gridCol w:w="2136"/>
      </w:tblGrid>
      <w:tr w:rsidR="001C3456" w14:paraId="48656861" w14:textId="77777777">
        <w:tc>
          <w:tcPr>
            <w:tcW w:w="1030" w:type="dxa"/>
            <w:shd w:val="clear" w:color="auto" w:fill="AEAAAA" w:themeFill="background2" w:themeFillShade="BF"/>
          </w:tcPr>
          <w:p w14:paraId="32D683F1" w14:textId="77777777" w:rsidR="001C3456" w:rsidRDefault="00000000">
            <w:r>
              <w:rPr>
                <w:rFonts w:hint="eastAsia"/>
              </w:rPr>
              <w:t>序号</w:t>
            </w:r>
          </w:p>
        </w:tc>
        <w:tc>
          <w:tcPr>
            <w:tcW w:w="4977" w:type="dxa"/>
            <w:shd w:val="clear" w:color="auto" w:fill="AEAAAA" w:themeFill="background2" w:themeFillShade="BF"/>
          </w:tcPr>
          <w:p w14:paraId="6A908612" w14:textId="77777777" w:rsidR="001C3456" w:rsidRDefault="00000000">
            <w:r>
              <w:rPr>
                <w:rFonts w:hint="eastAsia"/>
              </w:rPr>
              <w:t>函数</w:t>
            </w:r>
          </w:p>
        </w:tc>
        <w:tc>
          <w:tcPr>
            <w:tcW w:w="700" w:type="dxa"/>
            <w:shd w:val="clear" w:color="auto" w:fill="AEAAAA" w:themeFill="background2" w:themeFillShade="BF"/>
          </w:tcPr>
          <w:p w14:paraId="4574525B" w14:textId="77777777" w:rsidR="001C3456" w:rsidRDefault="00000000">
            <w:r>
              <w:rPr>
                <w:rFonts w:hint="eastAsia"/>
              </w:rPr>
              <w:t>参数</w:t>
            </w:r>
          </w:p>
        </w:tc>
        <w:tc>
          <w:tcPr>
            <w:tcW w:w="1090" w:type="dxa"/>
            <w:shd w:val="clear" w:color="auto" w:fill="AEAAAA" w:themeFill="background2" w:themeFillShade="BF"/>
          </w:tcPr>
          <w:p w14:paraId="1A884387" w14:textId="77777777" w:rsidR="001C3456" w:rsidRDefault="00000000">
            <w:r>
              <w:rPr>
                <w:rFonts w:hint="eastAsia"/>
              </w:rPr>
              <w:t>返回值</w:t>
            </w:r>
          </w:p>
        </w:tc>
        <w:tc>
          <w:tcPr>
            <w:tcW w:w="2136" w:type="dxa"/>
            <w:shd w:val="clear" w:color="auto" w:fill="AEAAAA" w:themeFill="background2" w:themeFillShade="BF"/>
          </w:tcPr>
          <w:p w14:paraId="78935D0B" w14:textId="77777777" w:rsidR="001C3456" w:rsidRDefault="00000000">
            <w:r>
              <w:rPr>
                <w:rFonts w:hint="eastAsia"/>
              </w:rPr>
              <w:t>功能描述</w:t>
            </w:r>
          </w:p>
        </w:tc>
      </w:tr>
      <w:tr w:rsidR="001C3456" w14:paraId="5396DEDE" w14:textId="77777777">
        <w:tc>
          <w:tcPr>
            <w:tcW w:w="9933" w:type="dxa"/>
            <w:gridSpan w:val="5"/>
            <w:shd w:val="clear" w:color="auto" w:fill="5B9BD5" w:themeFill="accent1"/>
          </w:tcPr>
          <w:p w14:paraId="756234F7" w14:textId="77777777" w:rsidR="001C3456" w:rsidRDefault="00000000">
            <w:r>
              <w:rPr>
                <w:rFonts w:hint="eastAsia"/>
              </w:rPr>
              <w:t>按钮相关函数</w:t>
            </w:r>
          </w:p>
        </w:tc>
      </w:tr>
      <w:tr w:rsidR="001C3456" w14:paraId="3770FB9A" w14:textId="77777777">
        <w:tc>
          <w:tcPr>
            <w:tcW w:w="1030" w:type="dxa"/>
            <w:shd w:val="clear" w:color="auto" w:fill="auto"/>
          </w:tcPr>
          <w:p w14:paraId="5DF0BD4B" w14:textId="77777777" w:rsidR="001C3456" w:rsidRDefault="00000000">
            <w:r>
              <w:rPr>
                <w:rFonts w:hint="eastAsia"/>
              </w:rPr>
              <w:t>1</w:t>
            </w:r>
          </w:p>
        </w:tc>
        <w:tc>
          <w:tcPr>
            <w:tcW w:w="4977" w:type="dxa"/>
            <w:shd w:val="clear" w:color="auto" w:fill="auto"/>
          </w:tcPr>
          <w:p w14:paraId="779ACD7F" w14:textId="77777777" w:rsidR="001C3456" w:rsidRDefault="00000000">
            <w:r>
              <w:rPr>
                <w:rFonts w:asciiTheme="minorEastAsia" w:hAnsiTheme="minorEastAsia" w:hint="eastAsia"/>
                <w:szCs w:val="21"/>
              </w:rPr>
              <w:t>Detailpage-on_pushButton_4_clicked</w:t>
            </w:r>
          </w:p>
        </w:tc>
        <w:tc>
          <w:tcPr>
            <w:tcW w:w="700" w:type="dxa"/>
            <w:shd w:val="clear" w:color="auto" w:fill="auto"/>
          </w:tcPr>
          <w:p w14:paraId="08CA6685" w14:textId="77777777" w:rsidR="001C3456" w:rsidRDefault="00000000">
            <w:r>
              <w:rPr>
                <w:rFonts w:hint="eastAsia"/>
              </w:rPr>
              <w:t>无</w:t>
            </w:r>
          </w:p>
        </w:tc>
        <w:tc>
          <w:tcPr>
            <w:tcW w:w="1090" w:type="dxa"/>
            <w:shd w:val="clear" w:color="auto" w:fill="auto"/>
          </w:tcPr>
          <w:p w14:paraId="57CBA6A6" w14:textId="77777777" w:rsidR="001C3456" w:rsidRDefault="00000000">
            <w:r>
              <w:rPr>
                <w:rFonts w:hint="eastAsia"/>
              </w:rPr>
              <w:t>无</w:t>
            </w:r>
          </w:p>
        </w:tc>
        <w:tc>
          <w:tcPr>
            <w:tcW w:w="2136" w:type="dxa"/>
            <w:shd w:val="clear" w:color="auto" w:fill="auto"/>
          </w:tcPr>
          <w:p w14:paraId="3AC52032" w14:textId="77777777" w:rsidR="001C3456" w:rsidRDefault="00000000">
            <w:r>
              <w:rPr>
                <w:rFonts w:asciiTheme="minorEastAsia" w:hAnsiTheme="minorEastAsia" w:hint="eastAsia"/>
                <w:szCs w:val="21"/>
              </w:rPr>
              <w:t>通过点击删除按钮，对删除目标的子项进行逐行读取确认，最后实现删除</w:t>
            </w:r>
          </w:p>
        </w:tc>
      </w:tr>
      <w:tr w:rsidR="001C3456" w14:paraId="17C517C3" w14:textId="77777777">
        <w:tc>
          <w:tcPr>
            <w:tcW w:w="1030" w:type="dxa"/>
            <w:shd w:val="clear" w:color="auto" w:fill="auto"/>
          </w:tcPr>
          <w:p w14:paraId="047109D5" w14:textId="77777777" w:rsidR="001C3456" w:rsidRDefault="00000000">
            <w:r>
              <w:rPr>
                <w:rFonts w:hint="eastAsia"/>
              </w:rPr>
              <w:t>2</w:t>
            </w:r>
          </w:p>
        </w:tc>
        <w:tc>
          <w:tcPr>
            <w:tcW w:w="4977" w:type="dxa"/>
            <w:shd w:val="clear" w:color="auto" w:fill="auto"/>
          </w:tcPr>
          <w:p w14:paraId="7F92DD68" w14:textId="77777777" w:rsidR="001C3456" w:rsidRDefault="00000000">
            <w:r>
              <w:rPr>
                <w:rFonts w:asciiTheme="minorEastAsia" w:hAnsiTheme="minorEastAsia" w:hint="eastAsia"/>
                <w:szCs w:val="21"/>
              </w:rPr>
              <w:t>Detailpage-on_pushButton_2_clicked</w:t>
            </w:r>
          </w:p>
        </w:tc>
        <w:tc>
          <w:tcPr>
            <w:tcW w:w="700" w:type="dxa"/>
            <w:shd w:val="clear" w:color="auto" w:fill="auto"/>
          </w:tcPr>
          <w:p w14:paraId="4044E55A" w14:textId="77777777" w:rsidR="001C3456" w:rsidRDefault="00000000">
            <w:r>
              <w:rPr>
                <w:rFonts w:hint="eastAsia"/>
              </w:rPr>
              <w:t>无</w:t>
            </w:r>
          </w:p>
        </w:tc>
        <w:tc>
          <w:tcPr>
            <w:tcW w:w="1090" w:type="dxa"/>
            <w:shd w:val="clear" w:color="auto" w:fill="auto"/>
          </w:tcPr>
          <w:p w14:paraId="2E1F903A" w14:textId="77777777" w:rsidR="001C3456" w:rsidRDefault="00000000">
            <w:r>
              <w:rPr>
                <w:rFonts w:hint="eastAsia"/>
              </w:rPr>
              <w:t>无</w:t>
            </w:r>
          </w:p>
        </w:tc>
        <w:tc>
          <w:tcPr>
            <w:tcW w:w="2136" w:type="dxa"/>
            <w:shd w:val="clear" w:color="auto" w:fill="auto"/>
          </w:tcPr>
          <w:p w14:paraId="0BECD571" w14:textId="77777777" w:rsidR="001C3456" w:rsidRDefault="00000000">
            <w:r>
              <w:rPr>
                <w:rFonts w:asciiTheme="minorEastAsia" w:hAnsiTheme="minorEastAsia" w:hint="eastAsia"/>
                <w:szCs w:val="21"/>
              </w:rPr>
              <w:t>点击分享联系人按钮，逐行读取信息，完成对联系人的分享</w:t>
            </w:r>
          </w:p>
        </w:tc>
      </w:tr>
      <w:tr w:rsidR="001C3456" w14:paraId="4D45CA14" w14:textId="77777777">
        <w:tc>
          <w:tcPr>
            <w:tcW w:w="1030" w:type="dxa"/>
            <w:shd w:val="clear" w:color="auto" w:fill="auto"/>
          </w:tcPr>
          <w:p w14:paraId="7F2D40CB" w14:textId="77777777" w:rsidR="001C3456" w:rsidRDefault="00000000">
            <w:r>
              <w:rPr>
                <w:rFonts w:hint="eastAsia"/>
              </w:rPr>
              <w:t>3</w:t>
            </w:r>
          </w:p>
        </w:tc>
        <w:tc>
          <w:tcPr>
            <w:tcW w:w="4977" w:type="dxa"/>
            <w:shd w:val="clear" w:color="auto" w:fill="auto"/>
          </w:tcPr>
          <w:p w14:paraId="061BAB5A" w14:textId="77777777" w:rsidR="001C3456" w:rsidRDefault="00000000">
            <w:r>
              <w:rPr>
                <w:rFonts w:asciiTheme="minorEastAsia" w:hAnsiTheme="minorEastAsia" w:hint="eastAsia"/>
                <w:szCs w:val="21"/>
              </w:rPr>
              <w:t>Detailpage-on_pushButton_3_clicked</w:t>
            </w:r>
          </w:p>
        </w:tc>
        <w:tc>
          <w:tcPr>
            <w:tcW w:w="700" w:type="dxa"/>
            <w:shd w:val="clear" w:color="auto" w:fill="auto"/>
          </w:tcPr>
          <w:p w14:paraId="6E895C0E" w14:textId="77777777" w:rsidR="001C3456" w:rsidRDefault="00000000">
            <w:r>
              <w:rPr>
                <w:rFonts w:hint="eastAsia"/>
              </w:rPr>
              <w:t>无</w:t>
            </w:r>
          </w:p>
        </w:tc>
        <w:tc>
          <w:tcPr>
            <w:tcW w:w="1090" w:type="dxa"/>
            <w:shd w:val="clear" w:color="auto" w:fill="auto"/>
          </w:tcPr>
          <w:p w14:paraId="269D866A" w14:textId="77777777" w:rsidR="001C3456" w:rsidRDefault="00000000">
            <w:r>
              <w:rPr>
                <w:rFonts w:hint="eastAsia"/>
              </w:rPr>
              <w:t>无</w:t>
            </w:r>
          </w:p>
        </w:tc>
        <w:tc>
          <w:tcPr>
            <w:tcW w:w="2136" w:type="dxa"/>
            <w:shd w:val="clear" w:color="auto" w:fill="auto"/>
          </w:tcPr>
          <w:p w14:paraId="043A57C5" w14:textId="77777777" w:rsidR="001C3456" w:rsidRDefault="00000000">
            <w:r>
              <w:rPr>
                <w:rFonts w:asciiTheme="minorEastAsia" w:hAnsiTheme="minorEastAsia" w:hint="eastAsia"/>
                <w:szCs w:val="21"/>
              </w:rPr>
              <w:t>点击收藏按钮，逐行读取联系人信息，完成对联系人的收藏</w:t>
            </w:r>
          </w:p>
        </w:tc>
      </w:tr>
      <w:tr w:rsidR="001C3456" w14:paraId="6FE29897" w14:textId="77777777">
        <w:trPr>
          <w:trHeight w:val="1025"/>
        </w:trPr>
        <w:tc>
          <w:tcPr>
            <w:tcW w:w="1030" w:type="dxa"/>
            <w:shd w:val="clear" w:color="auto" w:fill="auto"/>
          </w:tcPr>
          <w:p w14:paraId="09662CDF" w14:textId="77777777" w:rsidR="001C3456" w:rsidRDefault="00000000">
            <w:r>
              <w:rPr>
                <w:rFonts w:hint="eastAsia"/>
              </w:rPr>
              <w:t>4</w:t>
            </w:r>
          </w:p>
        </w:tc>
        <w:tc>
          <w:tcPr>
            <w:tcW w:w="4977" w:type="dxa"/>
            <w:shd w:val="clear" w:color="auto" w:fill="auto"/>
          </w:tcPr>
          <w:p w14:paraId="2FD4250E" w14:textId="77777777" w:rsidR="001C3456" w:rsidRDefault="00000000">
            <w:proofErr w:type="spellStart"/>
            <w:r>
              <w:rPr>
                <w:rFonts w:asciiTheme="minorEastAsia" w:hAnsiTheme="minorEastAsia" w:hint="eastAsia"/>
                <w:szCs w:val="21"/>
              </w:rPr>
              <w:t>Newperson-on_pushButton_clicked</w:t>
            </w:r>
            <w:proofErr w:type="spellEnd"/>
          </w:p>
        </w:tc>
        <w:tc>
          <w:tcPr>
            <w:tcW w:w="700" w:type="dxa"/>
            <w:shd w:val="clear" w:color="auto" w:fill="auto"/>
          </w:tcPr>
          <w:p w14:paraId="789E4CD8" w14:textId="77777777" w:rsidR="001C3456" w:rsidRDefault="00000000">
            <w:r>
              <w:rPr>
                <w:rFonts w:hint="eastAsia"/>
              </w:rPr>
              <w:t>无</w:t>
            </w:r>
          </w:p>
        </w:tc>
        <w:tc>
          <w:tcPr>
            <w:tcW w:w="1090" w:type="dxa"/>
            <w:shd w:val="clear" w:color="auto" w:fill="auto"/>
          </w:tcPr>
          <w:p w14:paraId="6BF6F499" w14:textId="77777777" w:rsidR="001C3456" w:rsidRDefault="00000000">
            <w:r>
              <w:rPr>
                <w:rFonts w:hint="eastAsia"/>
              </w:rPr>
              <w:t>无</w:t>
            </w:r>
          </w:p>
        </w:tc>
        <w:tc>
          <w:tcPr>
            <w:tcW w:w="2136" w:type="dxa"/>
            <w:shd w:val="clear" w:color="auto" w:fill="auto"/>
          </w:tcPr>
          <w:p w14:paraId="7C1294C7" w14:textId="77777777" w:rsidR="001C3456" w:rsidRDefault="00000000">
            <w:r>
              <w:rPr>
                <w:rFonts w:asciiTheme="minorEastAsia" w:hAnsiTheme="minorEastAsia" w:hint="eastAsia"/>
                <w:szCs w:val="21"/>
              </w:rPr>
              <w:t>完成新建联系人的信息，通过点击保存按钮，完成对联系人的</w:t>
            </w:r>
            <w:r>
              <w:rPr>
                <w:rFonts w:asciiTheme="minorEastAsia" w:hAnsiTheme="minorEastAsia" w:hint="eastAsia"/>
                <w:szCs w:val="21"/>
              </w:rPr>
              <w:lastRenderedPageBreak/>
              <w:t>保存</w:t>
            </w:r>
          </w:p>
        </w:tc>
      </w:tr>
      <w:tr w:rsidR="001C3456" w14:paraId="5C82093F" w14:textId="77777777">
        <w:trPr>
          <w:trHeight w:val="1114"/>
        </w:trPr>
        <w:tc>
          <w:tcPr>
            <w:tcW w:w="1030" w:type="dxa"/>
            <w:shd w:val="clear" w:color="auto" w:fill="auto"/>
          </w:tcPr>
          <w:p w14:paraId="6304D443" w14:textId="77777777" w:rsidR="001C3456" w:rsidRDefault="00000000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4977" w:type="dxa"/>
            <w:shd w:val="clear" w:color="auto" w:fill="auto"/>
          </w:tcPr>
          <w:p w14:paraId="4B4FEE79" w14:textId="77777777" w:rsidR="001C3456" w:rsidRDefault="00000000">
            <w:proofErr w:type="spellStart"/>
            <w:r>
              <w:rPr>
                <w:rFonts w:asciiTheme="minorEastAsia" w:hAnsiTheme="minorEastAsia" w:hint="eastAsia"/>
                <w:szCs w:val="21"/>
              </w:rPr>
              <w:t>Owninformation-on_pushButton_clicked</w:t>
            </w:r>
            <w:proofErr w:type="spellEnd"/>
          </w:p>
        </w:tc>
        <w:tc>
          <w:tcPr>
            <w:tcW w:w="700" w:type="dxa"/>
            <w:shd w:val="clear" w:color="auto" w:fill="auto"/>
          </w:tcPr>
          <w:p w14:paraId="547C7385" w14:textId="77777777" w:rsidR="001C3456" w:rsidRDefault="00000000">
            <w:r>
              <w:rPr>
                <w:rFonts w:hint="eastAsia"/>
              </w:rPr>
              <w:t>无</w:t>
            </w:r>
          </w:p>
        </w:tc>
        <w:tc>
          <w:tcPr>
            <w:tcW w:w="1090" w:type="dxa"/>
            <w:shd w:val="clear" w:color="auto" w:fill="auto"/>
          </w:tcPr>
          <w:p w14:paraId="45688DCF" w14:textId="77777777" w:rsidR="001C3456" w:rsidRDefault="00000000">
            <w:r>
              <w:rPr>
                <w:rFonts w:hint="eastAsia"/>
              </w:rPr>
              <w:t>无</w:t>
            </w:r>
          </w:p>
        </w:tc>
        <w:tc>
          <w:tcPr>
            <w:tcW w:w="2136" w:type="dxa"/>
            <w:shd w:val="clear" w:color="auto" w:fill="auto"/>
          </w:tcPr>
          <w:p w14:paraId="57150588" w14:textId="77777777" w:rsidR="001C3456" w:rsidRDefault="00000000">
            <w:r>
              <w:rPr>
                <w:rFonts w:asciiTheme="minorEastAsia" w:hAnsiTheme="minorEastAsia" w:hint="eastAsia"/>
                <w:szCs w:val="21"/>
              </w:rPr>
              <w:t>完成对用户信息的完善，通过点击保存按钮，完成对用户信息的保存</w:t>
            </w:r>
          </w:p>
        </w:tc>
      </w:tr>
      <w:tr w:rsidR="001C3456" w14:paraId="33F6645F" w14:textId="77777777">
        <w:tc>
          <w:tcPr>
            <w:tcW w:w="1030" w:type="dxa"/>
            <w:shd w:val="clear" w:color="auto" w:fill="AEAAAA" w:themeFill="background2" w:themeFillShade="BF"/>
          </w:tcPr>
          <w:p w14:paraId="03A9A3BC" w14:textId="77777777" w:rsidR="001C3456" w:rsidRDefault="0000000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号</w:t>
            </w:r>
          </w:p>
        </w:tc>
        <w:tc>
          <w:tcPr>
            <w:tcW w:w="4977" w:type="dxa"/>
            <w:shd w:val="clear" w:color="auto" w:fill="AEAAAA" w:themeFill="background2" w:themeFillShade="BF"/>
          </w:tcPr>
          <w:p w14:paraId="1DFB21B7" w14:textId="77777777" w:rsidR="001C3456" w:rsidRDefault="0000000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函数</w:t>
            </w:r>
          </w:p>
        </w:tc>
        <w:tc>
          <w:tcPr>
            <w:tcW w:w="700" w:type="dxa"/>
            <w:shd w:val="clear" w:color="auto" w:fill="AEAAAA" w:themeFill="background2" w:themeFillShade="BF"/>
          </w:tcPr>
          <w:p w14:paraId="464928B8" w14:textId="77777777" w:rsidR="001C3456" w:rsidRDefault="0000000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1090" w:type="dxa"/>
            <w:shd w:val="clear" w:color="auto" w:fill="AEAAAA" w:themeFill="background2" w:themeFillShade="BF"/>
          </w:tcPr>
          <w:p w14:paraId="7FAC005E" w14:textId="77777777" w:rsidR="001C3456" w:rsidRDefault="0000000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2136" w:type="dxa"/>
            <w:shd w:val="clear" w:color="auto" w:fill="AEAAAA" w:themeFill="background2" w:themeFillShade="BF"/>
          </w:tcPr>
          <w:p w14:paraId="04971B13" w14:textId="77777777" w:rsidR="001C3456" w:rsidRDefault="0000000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功能描述</w:t>
            </w:r>
          </w:p>
        </w:tc>
      </w:tr>
      <w:tr w:rsidR="001C3456" w14:paraId="47198BEA" w14:textId="77777777">
        <w:tc>
          <w:tcPr>
            <w:tcW w:w="9933" w:type="dxa"/>
            <w:gridSpan w:val="5"/>
            <w:shd w:val="clear" w:color="auto" w:fill="2E74B5" w:themeFill="accent1" w:themeFillShade="BF"/>
          </w:tcPr>
          <w:p w14:paraId="0E755A65" w14:textId="77777777" w:rsidR="001C3456" w:rsidRDefault="000000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构造函数</w:t>
            </w:r>
          </w:p>
        </w:tc>
      </w:tr>
      <w:tr w:rsidR="001C3456" w14:paraId="0B57401A" w14:textId="77777777">
        <w:tc>
          <w:tcPr>
            <w:tcW w:w="1030" w:type="dxa"/>
            <w:shd w:val="clear" w:color="auto" w:fill="auto"/>
          </w:tcPr>
          <w:p w14:paraId="3A1964D4" w14:textId="77777777" w:rsidR="001C3456" w:rsidRDefault="00000000">
            <w:r>
              <w:rPr>
                <w:rFonts w:hint="eastAsia"/>
              </w:rPr>
              <w:t>1</w:t>
            </w:r>
          </w:p>
        </w:tc>
        <w:tc>
          <w:tcPr>
            <w:tcW w:w="4977" w:type="dxa"/>
            <w:shd w:val="clear" w:color="auto" w:fill="auto"/>
          </w:tcPr>
          <w:p w14:paraId="7B3DE42A" w14:textId="77777777" w:rsidR="001C3456" w:rsidRDefault="00000000">
            <w:pPr>
              <w:pStyle w:val="af"/>
              <w:spacing w:line="264" w:lineRule="atLeast"/>
              <w:ind w:firstLineChars="13"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Delete::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Delete(</w:t>
            </w: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QWidget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*parent)</w:t>
            </w:r>
          </w:p>
          <w:p w14:paraId="10672695" w14:textId="77777777" w:rsidR="001C3456" w:rsidRDefault="00000000">
            <w:pPr>
              <w:pStyle w:val="af"/>
              <w:spacing w:line="264" w:lineRule="atLeast"/>
              <w:ind w:firstLineChars="13"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: </w:t>
            </w: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QWidget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parent)</w:t>
            </w:r>
          </w:p>
          <w:p w14:paraId="603FD767" w14:textId="77777777" w:rsidR="001C3456" w:rsidRDefault="000000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, </w:t>
            </w:r>
            <w:proofErr w:type="spellStart"/>
            <w:proofErr w:type="gramStart"/>
            <w:r>
              <w:rPr>
                <w:rFonts w:asciiTheme="minorEastAsia" w:hAnsiTheme="minorEastAsia" w:hint="eastAsia"/>
                <w:szCs w:val="21"/>
              </w:rPr>
              <w:t>ui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new Ui::Delete)</w:t>
            </w:r>
          </w:p>
        </w:tc>
        <w:tc>
          <w:tcPr>
            <w:tcW w:w="700" w:type="dxa"/>
            <w:shd w:val="clear" w:color="auto" w:fill="auto"/>
          </w:tcPr>
          <w:p w14:paraId="0C3769E1" w14:textId="77777777" w:rsidR="001C3456" w:rsidRDefault="00000000">
            <w:r>
              <w:rPr>
                <w:rFonts w:asciiTheme="minorEastAsia" w:hAnsiTheme="minorEastAsia" w:hint="eastAsia"/>
                <w:szCs w:val="21"/>
              </w:rPr>
              <w:t>Delete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的父类</w:t>
            </w:r>
            <w:proofErr w:type="gramEnd"/>
          </w:p>
        </w:tc>
        <w:tc>
          <w:tcPr>
            <w:tcW w:w="1090" w:type="dxa"/>
            <w:shd w:val="clear" w:color="auto" w:fill="auto"/>
          </w:tcPr>
          <w:p w14:paraId="44E59FF3" w14:textId="77777777" w:rsidR="001C3456" w:rsidRDefault="00000000">
            <w:r>
              <w:rPr>
                <w:rFonts w:asciiTheme="minorEastAsia" w:hAnsiTheme="minorEastAsia" w:hint="eastAsia"/>
                <w:szCs w:val="21"/>
              </w:rPr>
              <w:t>Delete</w:t>
            </w:r>
          </w:p>
        </w:tc>
        <w:tc>
          <w:tcPr>
            <w:tcW w:w="2136" w:type="dxa"/>
            <w:shd w:val="clear" w:color="auto" w:fill="auto"/>
          </w:tcPr>
          <w:p w14:paraId="3836047F" w14:textId="77777777" w:rsidR="001C3456" w:rsidRDefault="000000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过管理员账号展示用户的账号信息，完成对用户信息的删除</w:t>
            </w:r>
          </w:p>
        </w:tc>
      </w:tr>
      <w:tr w:rsidR="001C3456" w14:paraId="75F05694" w14:textId="77777777">
        <w:tc>
          <w:tcPr>
            <w:tcW w:w="1030" w:type="dxa"/>
            <w:shd w:val="clear" w:color="auto" w:fill="auto"/>
          </w:tcPr>
          <w:p w14:paraId="2D42CF42" w14:textId="77777777" w:rsidR="001C3456" w:rsidRDefault="00000000">
            <w:r>
              <w:rPr>
                <w:rFonts w:hint="eastAsia"/>
              </w:rPr>
              <w:t>2</w:t>
            </w:r>
          </w:p>
        </w:tc>
        <w:tc>
          <w:tcPr>
            <w:tcW w:w="4977" w:type="dxa"/>
            <w:shd w:val="clear" w:color="auto" w:fill="auto"/>
          </w:tcPr>
          <w:p w14:paraId="7715D816" w14:textId="77777777" w:rsidR="001C3456" w:rsidRDefault="001C3456">
            <w:pPr>
              <w:rPr>
                <w:rFonts w:asciiTheme="minorEastAsia" w:hAnsiTheme="minorEastAsia"/>
                <w:szCs w:val="21"/>
              </w:rPr>
            </w:pPr>
          </w:p>
          <w:p w14:paraId="1C0FBE47" w14:textId="77777777" w:rsidR="001C3456" w:rsidRDefault="00000000">
            <w:pPr>
              <w:rPr>
                <w:rFonts w:asciiTheme="minorEastAsia" w:hAnsiTheme="minorEastAsia"/>
                <w:szCs w:val="21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  <w:szCs w:val="21"/>
              </w:rPr>
              <w:t>Detailpage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::</w:t>
            </w:r>
            <w:proofErr w:type="spellStart"/>
            <w:proofErr w:type="gramEnd"/>
            <w:r>
              <w:rPr>
                <w:rFonts w:asciiTheme="minorEastAsia" w:hAnsiTheme="minorEastAsia" w:hint="eastAsia"/>
                <w:szCs w:val="21"/>
              </w:rPr>
              <w:t>Detailpage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 xml:space="preserve">(string 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name,string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number,string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Username,QWidget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 xml:space="preserve"> *parent)</w:t>
            </w:r>
          </w:p>
          <w:p w14:paraId="23036E0E" w14:textId="77777777" w:rsidR="001C3456" w:rsidRDefault="000000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: 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QMainWindow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parent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),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ui</w:t>
            </w:r>
            <w:proofErr w:type="spellEnd"/>
            <w:proofErr w:type="gramEnd"/>
            <w:r>
              <w:rPr>
                <w:rFonts w:asciiTheme="minorEastAsia" w:hAnsiTheme="minorEastAsia" w:hint="eastAsia"/>
                <w:szCs w:val="21"/>
              </w:rPr>
              <w:t>(new Ui::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Detailpage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),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conname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name),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connumbe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number)</w:t>
            </w:r>
          </w:p>
          <w:p w14:paraId="55A1D4C5" w14:textId="77777777" w:rsidR="001C3456" w:rsidRDefault="000000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, 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username(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Username)</w:t>
            </w:r>
          </w:p>
        </w:tc>
        <w:tc>
          <w:tcPr>
            <w:tcW w:w="700" w:type="dxa"/>
            <w:shd w:val="clear" w:color="auto" w:fill="auto"/>
          </w:tcPr>
          <w:p w14:paraId="3C6C608F" w14:textId="77777777" w:rsidR="001C3456" w:rsidRDefault="00000000">
            <w:proofErr w:type="spellStart"/>
            <w:r>
              <w:rPr>
                <w:rFonts w:hint="eastAsia"/>
              </w:rPr>
              <w:t>name,number,Username</w:t>
            </w:r>
            <w:proofErr w:type="spellEnd"/>
            <w:r>
              <w:rPr>
                <w:rFonts w:hint="eastAsia"/>
              </w:rPr>
              <w:t>,</w:t>
            </w:r>
            <w:proofErr w:type="gramStart"/>
            <w:r>
              <w:rPr>
                <w:rFonts w:hint="eastAsia"/>
              </w:rPr>
              <w:t>父类</w:t>
            </w:r>
            <w:proofErr w:type="gramEnd"/>
          </w:p>
        </w:tc>
        <w:tc>
          <w:tcPr>
            <w:tcW w:w="1090" w:type="dxa"/>
            <w:shd w:val="clear" w:color="auto" w:fill="auto"/>
          </w:tcPr>
          <w:p w14:paraId="24C1235F" w14:textId="77777777" w:rsidR="001C3456" w:rsidRDefault="00000000">
            <w:proofErr w:type="spellStart"/>
            <w:r>
              <w:rPr>
                <w:rFonts w:asciiTheme="minorEastAsia" w:hAnsiTheme="minorEastAsia" w:hint="eastAsia"/>
                <w:szCs w:val="21"/>
              </w:rPr>
              <w:t>Detailpage</w:t>
            </w:r>
            <w:proofErr w:type="spellEnd"/>
          </w:p>
        </w:tc>
        <w:tc>
          <w:tcPr>
            <w:tcW w:w="2136" w:type="dxa"/>
            <w:shd w:val="clear" w:color="auto" w:fill="auto"/>
          </w:tcPr>
          <w:p w14:paraId="2076A9B0" w14:textId="77777777" w:rsidR="001C3456" w:rsidRDefault="00000000">
            <w:pPr>
              <w:pStyle w:val="af"/>
              <w:spacing w:line="264" w:lineRule="atLeast"/>
              <w:ind w:firstLineChars="13" w:firstLine="2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储存联系人的姓名电话号码等</w:t>
            </w:r>
          </w:p>
          <w:p w14:paraId="035884EE" w14:textId="77777777" w:rsidR="001C3456" w:rsidRDefault="001C345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C3456" w14:paraId="43D32DEC" w14:textId="77777777">
        <w:tc>
          <w:tcPr>
            <w:tcW w:w="1030" w:type="dxa"/>
            <w:shd w:val="clear" w:color="auto" w:fill="auto"/>
          </w:tcPr>
          <w:p w14:paraId="20366DD8" w14:textId="77777777" w:rsidR="001C3456" w:rsidRDefault="00000000">
            <w:r>
              <w:rPr>
                <w:rFonts w:hint="eastAsia"/>
              </w:rPr>
              <w:t>3</w:t>
            </w:r>
          </w:p>
        </w:tc>
        <w:tc>
          <w:tcPr>
            <w:tcW w:w="4977" w:type="dxa"/>
            <w:shd w:val="clear" w:color="auto" w:fill="auto"/>
          </w:tcPr>
          <w:p w14:paraId="6320B788" w14:textId="77777777" w:rsidR="001C3456" w:rsidRDefault="00000000">
            <w:pPr>
              <w:pStyle w:val="af"/>
              <w:spacing w:line="264" w:lineRule="atLeast"/>
              <w:ind w:firstLineChars="13" w:firstLine="19"/>
            </w:pPr>
            <w:proofErr w:type="gramStart"/>
            <w:r>
              <w:rPr>
                <w:rFonts w:hint="eastAsia"/>
              </w:rPr>
              <w:t>Login::</w:t>
            </w:r>
            <w:proofErr w:type="gramEnd"/>
            <w:r>
              <w:rPr>
                <w:rFonts w:hint="eastAsia"/>
              </w:rPr>
              <w:t>Login(</w:t>
            </w:r>
            <w:proofErr w:type="spellStart"/>
            <w:r>
              <w:rPr>
                <w:rFonts w:hint="eastAsia"/>
              </w:rPr>
              <w:t>QWidget</w:t>
            </w:r>
            <w:proofErr w:type="spellEnd"/>
            <w:r>
              <w:rPr>
                <w:rFonts w:hint="eastAsia"/>
              </w:rPr>
              <w:t xml:space="preserve"> *parent)</w:t>
            </w:r>
          </w:p>
          <w:p w14:paraId="792DC1DB" w14:textId="77777777" w:rsidR="001C3456" w:rsidRDefault="00000000">
            <w:pPr>
              <w:pStyle w:val="af"/>
              <w:spacing w:line="264" w:lineRule="atLeast"/>
              <w:ind w:firstLineChars="13" w:firstLine="19"/>
            </w:pPr>
            <w:r>
              <w:rPr>
                <w:rFonts w:hint="eastAsia"/>
              </w:rPr>
              <w:t xml:space="preserve">    : </w:t>
            </w:r>
            <w:proofErr w:type="spellStart"/>
            <w:r>
              <w:rPr>
                <w:rFonts w:hint="eastAsia"/>
              </w:rPr>
              <w:t>QMainWindow</w:t>
            </w:r>
            <w:proofErr w:type="spellEnd"/>
            <w:r>
              <w:rPr>
                <w:rFonts w:hint="eastAsia"/>
              </w:rPr>
              <w:t>(parent)</w:t>
            </w:r>
          </w:p>
          <w:p w14:paraId="6B72EC83" w14:textId="77777777" w:rsidR="001C3456" w:rsidRDefault="000000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 xml:space="preserve">    , </w:t>
            </w:r>
            <w:proofErr w:type="spellStart"/>
            <w:proofErr w:type="gram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new Ui::Login)</w:t>
            </w:r>
          </w:p>
        </w:tc>
        <w:tc>
          <w:tcPr>
            <w:tcW w:w="700" w:type="dxa"/>
            <w:shd w:val="clear" w:color="auto" w:fill="auto"/>
          </w:tcPr>
          <w:p w14:paraId="32E84478" w14:textId="77777777" w:rsidR="001C3456" w:rsidRDefault="00000000">
            <w:proofErr w:type="gramStart"/>
            <w:r>
              <w:rPr>
                <w:rFonts w:hint="eastAsia"/>
              </w:rPr>
              <w:t>父类</w:t>
            </w:r>
            <w:proofErr w:type="gramEnd"/>
          </w:p>
        </w:tc>
        <w:tc>
          <w:tcPr>
            <w:tcW w:w="1090" w:type="dxa"/>
            <w:shd w:val="clear" w:color="auto" w:fill="auto"/>
          </w:tcPr>
          <w:p w14:paraId="13977235" w14:textId="77777777" w:rsidR="001C3456" w:rsidRDefault="00000000">
            <w:r>
              <w:rPr>
                <w:rFonts w:hint="eastAsia"/>
              </w:rPr>
              <w:t>Login</w:t>
            </w:r>
          </w:p>
        </w:tc>
        <w:tc>
          <w:tcPr>
            <w:tcW w:w="2136" w:type="dxa"/>
            <w:shd w:val="clear" w:color="auto" w:fill="auto"/>
          </w:tcPr>
          <w:p w14:paraId="34052117" w14:textId="77777777" w:rsidR="001C3456" w:rsidRDefault="000000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成用户的登录</w:t>
            </w:r>
          </w:p>
        </w:tc>
      </w:tr>
      <w:tr w:rsidR="001C3456" w14:paraId="37F93E76" w14:textId="77777777">
        <w:tc>
          <w:tcPr>
            <w:tcW w:w="1030" w:type="dxa"/>
            <w:shd w:val="clear" w:color="auto" w:fill="auto"/>
          </w:tcPr>
          <w:p w14:paraId="179583EA" w14:textId="77777777" w:rsidR="001C3456" w:rsidRDefault="00000000">
            <w:r>
              <w:rPr>
                <w:rFonts w:hint="eastAsia"/>
              </w:rPr>
              <w:t>4</w:t>
            </w:r>
          </w:p>
        </w:tc>
        <w:tc>
          <w:tcPr>
            <w:tcW w:w="4977" w:type="dxa"/>
            <w:shd w:val="clear" w:color="auto" w:fill="auto"/>
          </w:tcPr>
          <w:p w14:paraId="5DF25EEE" w14:textId="77777777" w:rsidR="001C3456" w:rsidRDefault="00000000">
            <w:pPr>
              <w:pStyle w:val="af"/>
              <w:spacing w:line="264" w:lineRule="atLeast"/>
              <w:ind w:firstLineChars="13" w:firstLine="19"/>
            </w:pPr>
            <w:proofErr w:type="spellStart"/>
            <w:proofErr w:type="gramStart"/>
            <w:r>
              <w:rPr>
                <w:rFonts w:hint="eastAsia"/>
              </w:rPr>
              <w:t>Newperson</w:t>
            </w:r>
            <w:proofErr w:type="spellEnd"/>
            <w:r>
              <w:rPr>
                <w:rFonts w:hint="eastAsia"/>
              </w:rPr>
              <w:t>::</w:t>
            </w:r>
            <w:proofErr w:type="spellStart"/>
            <w:proofErr w:type="gramEnd"/>
            <w:r>
              <w:rPr>
                <w:rFonts w:hint="eastAsia"/>
              </w:rPr>
              <w:t>Newperson</w:t>
            </w:r>
            <w:proofErr w:type="spellEnd"/>
            <w:r>
              <w:rPr>
                <w:rFonts w:hint="eastAsia"/>
              </w:rPr>
              <w:t xml:space="preserve">(string </w:t>
            </w:r>
            <w:proofErr w:type="spellStart"/>
            <w:r>
              <w:rPr>
                <w:rFonts w:hint="eastAsia"/>
              </w:rPr>
              <w:t>username,QWidget</w:t>
            </w:r>
            <w:proofErr w:type="spellEnd"/>
            <w:r>
              <w:rPr>
                <w:rFonts w:hint="eastAsia"/>
              </w:rPr>
              <w:t xml:space="preserve"> *parent)</w:t>
            </w:r>
          </w:p>
          <w:p w14:paraId="3630AFC5" w14:textId="77777777" w:rsidR="001C3456" w:rsidRDefault="00000000">
            <w:pPr>
              <w:pStyle w:val="af"/>
              <w:spacing w:line="264" w:lineRule="atLeast"/>
              <w:ind w:firstLineChars="13" w:firstLine="19"/>
            </w:pPr>
            <w:r>
              <w:rPr>
                <w:rFonts w:hint="eastAsia"/>
              </w:rPr>
              <w:t xml:space="preserve">    : </w:t>
            </w:r>
            <w:proofErr w:type="spellStart"/>
            <w:r>
              <w:rPr>
                <w:rFonts w:hint="eastAsia"/>
              </w:rPr>
              <w:t>QMainWindow</w:t>
            </w:r>
            <w:proofErr w:type="spellEnd"/>
            <w:r>
              <w:rPr>
                <w:rFonts w:hint="eastAsia"/>
              </w:rPr>
              <w:t>(parent</w:t>
            </w:r>
            <w:proofErr w:type="gramStart"/>
            <w:r>
              <w:rPr>
                <w:rFonts w:hint="eastAsia"/>
              </w:rPr>
              <w:t>),</w:t>
            </w:r>
            <w:proofErr w:type="spellStart"/>
            <w:r>
              <w:rPr>
                <w:rFonts w:hint="eastAsia"/>
              </w:rPr>
              <w:t>currentname</w:t>
            </w:r>
            <w:proofErr w:type="spellEnd"/>
            <w:proofErr w:type="gramEnd"/>
            <w:r>
              <w:rPr>
                <w:rFonts w:hint="eastAsia"/>
              </w:rPr>
              <w:t>(username)</w:t>
            </w:r>
          </w:p>
          <w:p w14:paraId="04D3F435" w14:textId="77777777" w:rsidR="001C3456" w:rsidRDefault="000000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 xml:space="preserve">    , </w:t>
            </w:r>
            <w:proofErr w:type="spellStart"/>
            <w:proofErr w:type="gram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new Ui::</w:t>
            </w:r>
            <w:proofErr w:type="spellStart"/>
            <w:r>
              <w:rPr>
                <w:rFonts w:hint="eastAsia"/>
              </w:rPr>
              <w:t>Newperson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700" w:type="dxa"/>
            <w:shd w:val="clear" w:color="auto" w:fill="auto"/>
          </w:tcPr>
          <w:p w14:paraId="524C4E59" w14:textId="77777777" w:rsidR="001C3456" w:rsidRDefault="00000000"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父类</w:t>
            </w:r>
            <w:proofErr w:type="gramEnd"/>
          </w:p>
        </w:tc>
        <w:tc>
          <w:tcPr>
            <w:tcW w:w="1090" w:type="dxa"/>
            <w:shd w:val="clear" w:color="auto" w:fill="auto"/>
          </w:tcPr>
          <w:p w14:paraId="546695E8" w14:textId="77777777" w:rsidR="001C3456" w:rsidRDefault="00000000">
            <w:proofErr w:type="spellStart"/>
            <w:r>
              <w:rPr>
                <w:rFonts w:hint="eastAsia"/>
              </w:rPr>
              <w:t>Newperson</w:t>
            </w:r>
            <w:proofErr w:type="spellEnd"/>
          </w:p>
        </w:tc>
        <w:tc>
          <w:tcPr>
            <w:tcW w:w="2136" w:type="dxa"/>
            <w:shd w:val="clear" w:color="auto" w:fill="auto"/>
          </w:tcPr>
          <w:p w14:paraId="7E91BC7F" w14:textId="77777777" w:rsidR="001C3456" w:rsidRDefault="000000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成新建联系人的添加</w:t>
            </w:r>
          </w:p>
        </w:tc>
      </w:tr>
      <w:tr w:rsidR="001C3456" w14:paraId="63066E35" w14:textId="77777777">
        <w:tc>
          <w:tcPr>
            <w:tcW w:w="1030" w:type="dxa"/>
            <w:shd w:val="clear" w:color="auto" w:fill="auto"/>
          </w:tcPr>
          <w:p w14:paraId="6FDE051D" w14:textId="77777777" w:rsidR="001C3456" w:rsidRDefault="00000000">
            <w:r>
              <w:rPr>
                <w:rFonts w:hint="eastAsia"/>
              </w:rPr>
              <w:t>5</w:t>
            </w:r>
          </w:p>
        </w:tc>
        <w:tc>
          <w:tcPr>
            <w:tcW w:w="4977" w:type="dxa"/>
            <w:shd w:val="clear" w:color="auto" w:fill="auto"/>
          </w:tcPr>
          <w:p w14:paraId="337717FB" w14:textId="77777777" w:rsidR="001C3456" w:rsidRDefault="00000000">
            <w:pPr>
              <w:pStyle w:val="af"/>
              <w:spacing w:line="264" w:lineRule="atLeast"/>
              <w:ind w:firstLineChars="13" w:firstLine="19"/>
            </w:pPr>
            <w:proofErr w:type="spellStart"/>
            <w:proofErr w:type="gramStart"/>
            <w:r>
              <w:rPr>
                <w:rFonts w:hint="eastAsia"/>
              </w:rPr>
              <w:t>Owninformation</w:t>
            </w:r>
            <w:proofErr w:type="spellEnd"/>
            <w:r>
              <w:rPr>
                <w:rFonts w:hint="eastAsia"/>
              </w:rPr>
              <w:t>::</w:t>
            </w:r>
            <w:proofErr w:type="spellStart"/>
            <w:proofErr w:type="gramEnd"/>
            <w:r>
              <w:rPr>
                <w:rFonts w:hint="eastAsia"/>
              </w:rPr>
              <w:t>Owninformation</w:t>
            </w:r>
            <w:proofErr w:type="spellEnd"/>
            <w:r>
              <w:rPr>
                <w:rFonts w:hint="eastAsia"/>
              </w:rPr>
              <w:t xml:space="preserve">(string </w:t>
            </w:r>
            <w:proofErr w:type="spellStart"/>
            <w:r>
              <w:rPr>
                <w:rFonts w:hint="eastAsia"/>
              </w:rPr>
              <w:t>name,QWidget</w:t>
            </w:r>
            <w:proofErr w:type="spellEnd"/>
            <w:r>
              <w:rPr>
                <w:rFonts w:hint="eastAsia"/>
              </w:rPr>
              <w:t xml:space="preserve"> *parent)</w:t>
            </w:r>
          </w:p>
          <w:p w14:paraId="7ADFC821" w14:textId="77777777" w:rsidR="001C3456" w:rsidRDefault="00000000">
            <w:pPr>
              <w:pStyle w:val="af"/>
              <w:spacing w:line="264" w:lineRule="atLeast"/>
              <w:ind w:firstLineChars="13" w:firstLine="19"/>
            </w:pPr>
            <w:r>
              <w:rPr>
                <w:rFonts w:hint="eastAsia"/>
              </w:rPr>
              <w:t xml:space="preserve">    : </w:t>
            </w:r>
            <w:proofErr w:type="spellStart"/>
            <w:r>
              <w:rPr>
                <w:rFonts w:hint="eastAsia"/>
              </w:rPr>
              <w:t>QMainWindow</w:t>
            </w:r>
            <w:proofErr w:type="spellEnd"/>
            <w:r>
              <w:rPr>
                <w:rFonts w:hint="eastAsia"/>
              </w:rPr>
              <w:t>(parent</w:t>
            </w:r>
            <w:proofErr w:type="gramStart"/>
            <w:r>
              <w:rPr>
                <w:rFonts w:hint="eastAsia"/>
              </w:rPr>
              <w:t>),username</w:t>
            </w:r>
            <w:proofErr w:type="gramEnd"/>
            <w:r>
              <w:rPr>
                <w:rFonts w:hint="eastAsia"/>
              </w:rPr>
              <w:t>(name)</w:t>
            </w:r>
          </w:p>
          <w:p w14:paraId="760D92EB" w14:textId="77777777" w:rsidR="001C3456" w:rsidRDefault="000000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 xml:space="preserve">    , </w:t>
            </w:r>
            <w:proofErr w:type="spellStart"/>
            <w:proofErr w:type="gram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new Ui::</w:t>
            </w:r>
            <w:proofErr w:type="spellStart"/>
            <w:r>
              <w:rPr>
                <w:rFonts w:hint="eastAsia"/>
              </w:rPr>
              <w:t>Owninformation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700" w:type="dxa"/>
            <w:shd w:val="clear" w:color="auto" w:fill="auto"/>
          </w:tcPr>
          <w:p w14:paraId="01CA482C" w14:textId="77777777" w:rsidR="001C3456" w:rsidRDefault="00000000"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父类</w:t>
            </w:r>
            <w:proofErr w:type="gramEnd"/>
          </w:p>
        </w:tc>
        <w:tc>
          <w:tcPr>
            <w:tcW w:w="1090" w:type="dxa"/>
            <w:shd w:val="clear" w:color="auto" w:fill="auto"/>
          </w:tcPr>
          <w:p w14:paraId="483F6AC5" w14:textId="77777777" w:rsidR="001C3456" w:rsidRDefault="00000000">
            <w:proofErr w:type="spellStart"/>
            <w:r>
              <w:rPr>
                <w:rFonts w:hint="eastAsia"/>
              </w:rPr>
              <w:t>Owninformation</w:t>
            </w:r>
            <w:proofErr w:type="spellEnd"/>
          </w:p>
        </w:tc>
        <w:tc>
          <w:tcPr>
            <w:tcW w:w="2136" w:type="dxa"/>
            <w:shd w:val="clear" w:color="auto" w:fill="auto"/>
          </w:tcPr>
          <w:p w14:paraId="43EFD68B" w14:textId="77777777" w:rsidR="001C3456" w:rsidRDefault="000000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展示用户的个人信息</w:t>
            </w:r>
          </w:p>
        </w:tc>
      </w:tr>
      <w:tr w:rsidR="001C3456" w14:paraId="03BC515A" w14:textId="77777777">
        <w:tc>
          <w:tcPr>
            <w:tcW w:w="1030" w:type="dxa"/>
            <w:shd w:val="clear" w:color="auto" w:fill="auto"/>
          </w:tcPr>
          <w:p w14:paraId="08BECDAF" w14:textId="77777777" w:rsidR="001C3456" w:rsidRDefault="00000000">
            <w:r>
              <w:rPr>
                <w:rFonts w:hint="eastAsia"/>
              </w:rPr>
              <w:t>6</w:t>
            </w:r>
          </w:p>
        </w:tc>
        <w:tc>
          <w:tcPr>
            <w:tcW w:w="4977" w:type="dxa"/>
            <w:shd w:val="clear" w:color="auto" w:fill="auto"/>
          </w:tcPr>
          <w:p w14:paraId="1AE571AB" w14:textId="77777777" w:rsidR="001C3456" w:rsidRDefault="00000000">
            <w:pPr>
              <w:pStyle w:val="af"/>
              <w:spacing w:line="264" w:lineRule="atLeast"/>
              <w:ind w:firstLineChars="13" w:firstLine="19"/>
            </w:pPr>
            <w:proofErr w:type="spellStart"/>
            <w:proofErr w:type="gramStart"/>
            <w:r>
              <w:rPr>
                <w:rFonts w:hint="eastAsia"/>
              </w:rPr>
              <w:t>Queryinterface</w:t>
            </w:r>
            <w:proofErr w:type="spellEnd"/>
            <w:r>
              <w:rPr>
                <w:rFonts w:hint="eastAsia"/>
              </w:rPr>
              <w:t>::</w:t>
            </w:r>
            <w:proofErr w:type="spellStart"/>
            <w:proofErr w:type="gramEnd"/>
            <w:r>
              <w:rPr>
                <w:rFonts w:hint="eastAsia"/>
              </w:rPr>
              <w:t>Queryinterface</w:t>
            </w:r>
            <w:proofErr w:type="spellEnd"/>
            <w:r>
              <w:rPr>
                <w:rFonts w:hint="eastAsia"/>
              </w:rPr>
              <w:t xml:space="preserve">(string </w:t>
            </w:r>
            <w:proofErr w:type="spellStart"/>
            <w:r>
              <w:rPr>
                <w:rFonts w:hint="eastAsia"/>
              </w:rPr>
              <w:t>name,QWidget</w:t>
            </w:r>
            <w:proofErr w:type="spellEnd"/>
            <w:r>
              <w:rPr>
                <w:rFonts w:hint="eastAsia"/>
              </w:rPr>
              <w:t xml:space="preserve"> *parent)</w:t>
            </w:r>
          </w:p>
          <w:p w14:paraId="6F465E59" w14:textId="77777777" w:rsidR="001C3456" w:rsidRDefault="00000000">
            <w:pPr>
              <w:pStyle w:val="af"/>
              <w:spacing w:line="264" w:lineRule="atLeast"/>
              <w:ind w:firstLineChars="13" w:firstLine="19"/>
            </w:pPr>
            <w:r>
              <w:rPr>
                <w:rFonts w:hint="eastAsia"/>
              </w:rPr>
              <w:t xml:space="preserve">    : </w:t>
            </w:r>
            <w:proofErr w:type="spellStart"/>
            <w:r>
              <w:rPr>
                <w:rFonts w:hint="eastAsia"/>
              </w:rPr>
              <w:t>QMainWindow</w:t>
            </w:r>
            <w:proofErr w:type="spellEnd"/>
            <w:r>
              <w:rPr>
                <w:rFonts w:hint="eastAsia"/>
              </w:rPr>
              <w:t>(parent</w:t>
            </w:r>
            <w:proofErr w:type="gramStart"/>
            <w:r>
              <w:rPr>
                <w:rFonts w:hint="eastAsia"/>
              </w:rPr>
              <w:t>),username</w:t>
            </w:r>
            <w:proofErr w:type="gramEnd"/>
            <w:r>
              <w:rPr>
                <w:rFonts w:hint="eastAsia"/>
              </w:rPr>
              <w:t>(name)</w:t>
            </w:r>
          </w:p>
          <w:p w14:paraId="799E6321" w14:textId="77777777" w:rsidR="001C3456" w:rsidRDefault="000000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 xml:space="preserve">    , </w:t>
            </w:r>
            <w:proofErr w:type="spellStart"/>
            <w:proofErr w:type="gram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new Ui::</w:t>
            </w:r>
            <w:proofErr w:type="spellStart"/>
            <w:r>
              <w:rPr>
                <w:rFonts w:hint="eastAsia"/>
              </w:rPr>
              <w:t>Queryinterface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700" w:type="dxa"/>
            <w:shd w:val="clear" w:color="auto" w:fill="auto"/>
          </w:tcPr>
          <w:p w14:paraId="4C4DF148" w14:textId="77777777" w:rsidR="001C3456" w:rsidRDefault="00000000"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父类</w:t>
            </w:r>
            <w:proofErr w:type="gramEnd"/>
          </w:p>
        </w:tc>
        <w:tc>
          <w:tcPr>
            <w:tcW w:w="1090" w:type="dxa"/>
            <w:shd w:val="clear" w:color="auto" w:fill="auto"/>
          </w:tcPr>
          <w:p w14:paraId="652E4094" w14:textId="77777777" w:rsidR="001C3456" w:rsidRDefault="00000000">
            <w:proofErr w:type="spellStart"/>
            <w:r>
              <w:rPr>
                <w:rFonts w:hint="eastAsia"/>
              </w:rPr>
              <w:t>Queryinterface</w:t>
            </w:r>
            <w:proofErr w:type="spellEnd"/>
          </w:p>
        </w:tc>
        <w:tc>
          <w:tcPr>
            <w:tcW w:w="2136" w:type="dxa"/>
            <w:shd w:val="clear" w:color="auto" w:fill="auto"/>
          </w:tcPr>
          <w:p w14:paraId="3A705D69" w14:textId="77777777" w:rsidR="001C3456" w:rsidRDefault="000000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展示出搜索结果</w:t>
            </w:r>
          </w:p>
        </w:tc>
      </w:tr>
      <w:tr w:rsidR="001C3456" w14:paraId="6F37C1B4" w14:textId="77777777">
        <w:tc>
          <w:tcPr>
            <w:tcW w:w="1030" w:type="dxa"/>
            <w:shd w:val="clear" w:color="auto" w:fill="auto"/>
          </w:tcPr>
          <w:p w14:paraId="6A8992C1" w14:textId="77777777" w:rsidR="001C3456" w:rsidRDefault="00000000">
            <w:r>
              <w:rPr>
                <w:rFonts w:hint="eastAsia"/>
              </w:rPr>
              <w:t>7</w:t>
            </w:r>
          </w:p>
        </w:tc>
        <w:tc>
          <w:tcPr>
            <w:tcW w:w="4977" w:type="dxa"/>
            <w:shd w:val="clear" w:color="auto" w:fill="auto"/>
          </w:tcPr>
          <w:p w14:paraId="3ACFE4A2" w14:textId="77777777" w:rsidR="001C3456" w:rsidRDefault="00000000">
            <w:pPr>
              <w:pStyle w:val="af"/>
              <w:spacing w:line="264" w:lineRule="atLeast"/>
              <w:ind w:firstLineChars="13" w:firstLine="19"/>
            </w:pPr>
            <w:proofErr w:type="spellStart"/>
            <w:proofErr w:type="gramStart"/>
            <w:r>
              <w:rPr>
                <w:rFonts w:hint="eastAsia"/>
              </w:rPr>
              <w:t>Retrieverpassword</w:t>
            </w:r>
            <w:proofErr w:type="spellEnd"/>
            <w:r>
              <w:rPr>
                <w:rFonts w:hint="eastAsia"/>
              </w:rPr>
              <w:t>::</w:t>
            </w:r>
            <w:proofErr w:type="spellStart"/>
            <w:proofErr w:type="gramEnd"/>
            <w:r>
              <w:rPr>
                <w:rFonts w:hint="eastAsia"/>
              </w:rPr>
              <w:t>Retrieverpassword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QWidget</w:t>
            </w:r>
            <w:proofErr w:type="spellEnd"/>
            <w:r>
              <w:rPr>
                <w:rFonts w:hint="eastAsia"/>
              </w:rPr>
              <w:t xml:space="preserve"> *parent)</w:t>
            </w:r>
          </w:p>
          <w:p w14:paraId="5482F19E" w14:textId="77777777" w:rsidR="001C3456" w:rsidRDefault="00000000">
            <w:pPr>
              <w:pStyle w:val="af"/>
              <w:spacing w:line="264" w:lineRule="atLeast"/>
              <w:ind w:firstLineChars="13" w:firstLine="19"/>
            </w:pPr>
            <w:r>
              <w:rPr>
                <w:rFonts w:hint="eastAsia"/>
              </w:rPr>
              <w:t xml:space="preserve">    : </w:t>
            </w:r>
            <w:proofErr w:type="spellStart"/>
            <w:r>
              <w:rPr>
                <w:rFonts w:hint="eastAsia"/>
              </w:rPr>
              <w:t>QWidget</w:t>
            </w:r>
            <w:proofErr w:type="spellEnd"/>
            <w:r>
              <w:rPr>
                <w:rFonts w:hint="eastAsia"/>
              </w:rPr>
              <w:t>(parent)</w:t>
            </w:r>
          </w:p>
          <w:p w14:paraId="3E7C2147" w14:textId="77777777" w:rsidR="001C3456" w:rsidRDefault="000000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 xml:space="preserve">    , </w:t>
            </w:r>
            <w:proofErr w:type="spellStart"/>
            <w:proofErr w:type="gram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new Ui::</w:t>
            </w:r>
            <w:proofErr w:type="spellStart"/>
            <w:r>
              <w:rPr>
                <w:rFonts w:hint="eastAsia"/>
              </w:rPr>
              <w:t>Retrieverpassword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700" w:type="dxa"/>
            <w:shd w:val="clear" w:color="auto" w:fill="auto"/>
          </w:tcPr>
          <w:p w14:paraId="3B156354" w14:textId="77777777" w:rsidR="001C3456" w:rsidRDefault="00000000">
            <w:proofErr w:type="gramStart"/>
            <w:r>
              <w:rPr>
                <w:rFonts w:hint="eastAsia"/>
              </w:rPr>
              <w:t>父类</w:t>
            </w:r>
            <w:proofErr w:type="gramEnd"/>
          </w:p>
        </w:tc>
        <w:tc>
          <w:tcPr>
            <w:tcW w:w="1090" w:type="dxa"/>
            <w:shd w:val="clear" w:color="auto" w:fill="auto"/>
          </w:tcPr>
          <w:p w14:paraId="3E9072BF" w14:textId="77777777" w:rsidR="001C3456" w:rsidRDefault="00000000">
            <w:proofErr w:type="spellStart"/>
            <w:r>
              <w:rPr>
                <w:rFonts w:hint="eastAsia"/>
              </w:rPr>
              <w:t>Retrieverpassword</w:t>
            </w:r>
            <w:proofErr w:type="spellEnd"/>
          </w:p>
        </w:tc>
        <w:tc>
          <w:tcPr>
            <w:tcW w:w="2136" w:type="dxa"/>
            <w:shd w:val="clear" w:color="auto" w:fill="auto"/>
          </w:tcPr>
          <w:p w14:paraId="468ECC13" w14:textId="77777777" w:rsidR="001C3456" w:rsidRDefault="000000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成对密码的重新设置</w:t>
            </w:r>
          </w:p>
        </w:tc>
      </w:tr>
      <w:tr w:rsidR="001C3456" w14:paraId="497DE918" w14:textId="77777777">
        <w:tc>
          <w:tcPr>
            <w:tcW w:w="1030" w:type="dxa"/>
            <w:shd w:val="clear" w:color="auto" w:fill="auto"/>
          </w:tcPr>
          <w:p w14:paraId="490EF733" w14:textId="77777777" w:rsidR="001C3456" w:rsidRDefault="00000000">
            <w:r>
              <w:rPr>
                <w:rFonts w:hint="eastAsia"/>
              </w:rPr>
              <w:t>8</w:t>
            </w:r>
          </w:p>
        </w:tc>
        <w:tc>
          <w:tcPr>
            <w:tcW w:w="4977" w:type="dxa"/>
            <w:shd w:val="clear" w:color="auto" w:fill="auto"/>
          </w:tcPr>
          <w:p w14:paraId="5E2E2D14" w14:textId="77777777" w:rsidR="001C3456" w:rsidRDefault="00000000">
            <w:pPr>
              <w:pStyle w:val="af"/>
              <w:spacing w:line="264" w:lineRule="atLeast"/>
              <w:ind w:firstLineChars="13" w:firstLine="19"/>
            </w:pPr>
            <w:proofErr w:type="gramStart"/>
            <w:r>
              <w:rPr>
                <w:rFonts w:hint="eastAsia"/>
              </w:rPr>
              <w:t>Signup::</w:t>
            </w:r>
            <w:proofErr w:type="gramEnd"/>
            <w:r>
              <w:rPr>
                <w:rFonts w:hint="eastAsia"/>
              </w:rPr>
              <w:t>Signup(</w:t>
            </w:r>
            <w:proofErr w:type="spellStart"/>
            <w:r>
              <w:rPr>
                <w:rFonts w:hint="eastAsia"/>
              </w:rPr>
              <w:t>QWidget</w:t>
            </w:r>
            <w:proofErr w:type="spellEnd"/>
            <w:r>
              <w:rPr>
                <w:rFonts w:hint="eastAsia"/>
              </w:rPr>
              <w:t xml:space="preserve"> *parent)</w:t>
            </w:r>
          </w:p>
          <w:p w14:paraId="2C843208" w14:textId="77777777" w:rsidR="001C3456" w:rsidRDefault="00000000">
            <w:pPr>
              <w:pStyle w:val="af"/>
              <w:spacing w:line="264" w:lineRule="atLeast"/>
              <w:ind w:firstLineChars="13" w:firstLine="19"/>
            </w:pPr>
            <w:r>
              <w:rPr>
                <w:rFonts w:hint="eastAsia"/>
              </w:rPr>
              <w:t xml:space="preserve">    : </w:t>
            </w:r>
            <w:proofErr w:type="spellStart"/>
            <w:r>
              <w:rPr>
                <w:rFonts w:hint="eastAsia"/>
              </w:rPr>
              <w:t>QWidget</w:t>
            </w:r>
            <w:proofErr w:type="spellEnd"/>
            <w:r>
              <w:rPr>
                <w:rFonts w:hint="eastAsia"/>
              </w:rPr>
              <w:t>(parent)</w:t>
            </w:r>
          </w:p>
          <w:p w14:paraId="6680279C" w14:textId="77777777" w:rsidR="001C3456" w:rsidRDefault="000000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 xml:space="preserve">    , </w:t>
            </w:r>
            <w:proofErr w:type="spellStart"/>
            <w:proofErr w:type="gram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new Ui::Signup)</w:t>
            </w:r>
          </w:p>
        </w:tc>
        <w:tc>
          <w:tcPr>
            <w:tcW w:w="700" w:type="dxa"/>
            <w:shd w:val="clear" w:color="auto" w:fill="auto"/>
          </w:tcPr>
          <w:p w14:paraId="5D7C692E" w14:textId="77777777" w:rsidR="001C3456" w:rsidRDefault="00000000">
            <w:proofErr w:type="gramStart"/>
            <w:r>
              <w:rPr>
                <w:rFonts w:hint="eastAsia"/>
              </w:rPr>
              <w:t>父类</w:t>
            </w:r>
            <w:proofErr w:type="gramEnd"/>
          </w:p>
        </w:tc>
        <w:tc>
          <w:tcPr>
            <w:tcW w:w="1090" w:type="dxa"/>
            <w:shd w:val="clear" w:color="auto" w:fill="auto"/>
          </w:tcPr>
          <w:p w14:paraId="08DBFDEE" w14:textId="77777777" w:rsidR="001C3456" w:rsidRDefault="00000000">
            <w:r>
              <w:rPr>
                <w:rFonts w:hint="eastAsia"/>
              </w:rPr>
              <w:t>Signup</w:t>
            </w:r>
          </w:p>
        </w:tc>
        <w:tc>
          <w:tcPr>
            <w:tcW w:w="2136" w:type="dxa"/>
            <w:shd w:val="clear" w:color="auto" w:fill="auto"/>
          </w:tcPr>
          <w:p w14:paraId="7AA93C5E" w14:textId="77777777" w:rsidR="001C3456" w:rsidRDefault="000000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成用户账号的创建</w:t>
            </w:r>
          </w:p>
        </w:tc>
      </w:tr>
    </w:tbl>
    <w:p w14:paraId="7E641CCD" w14:textId="77777777" w:rsidR="001C3456" w:rsidRDefault="001C3456">
      <w:pPr>
        <w:pStyle w:val="2"/>
        <w:spacing w:before="240" w:after="0" w:line="240" w:lineRule="auto"/>
        <w:rPr>
          <w:rFonts w:asciiTheme="minorEastAsia" w:eastAsiaTheme="minorEastAsia" w:hAnsiTheme="minorEastAsia"/>
          <w:b w:val="0"/>
          <w:sz w:val="28"/>
          <w:szCs w:val="28"/>
        </w:rPr>
      </w:pPr>
      <w:bookmarkStart w:id="19" w:name="_Toc389724332"/>
    </w:p>
    <w:p w14:paraId="61B1D191" w14:textId="77777777" w:rsidR="001C3456" w:rsidRDefault="00000000">
      <w:pPr>
        <w:pStyle w:val="2"/>
        <w:spacing w:before="240" w:after="0" w:line="240" w:lineRule="auto"/>
        <w:rPr>
          <w:rFonts w:asciiTheme="minorEastAsia" w:eastAsiaTheme="minorEastAsia" w:hAnsiTheme="minorEastAsia"/>
          <w:b w:val="0"/>
          <w:sz w:val="28"/>
          <w:szCs w:val="28"/>
        </w:rPr>
      </w:pPr>
      <w:r>
        <w:rPr>
          <w:rFonts w:asciiTheme="minorEastAsia" w:eastAsiaTheme="minorEastAsia" w:hAnsiTheme="minorEastAsia" w:hint="eastAsia"/>
          <w:b w:val="0"/>
          <w:sz w:val="28"/>
          <w:szCs w:val="28"/>
        </w:rPr>
        <w:t>2.4 菜单</w:t>
      </w:r>
      <w:r>
        <w:rPr>
          <w:rFonts w:asciiTheme="minorEastAsia" w:eastAsiaTheme="minorEastAsia" w:hAnsiTheme="minorEastAsia"/>
          <w:b w:val="0"/>
          <w:sz w:val="28"/>
          <w:szCs w:val="28"/>
        </w:rPr>
        <w:t>设计</w:t>
      </w:r>
      <w:bookmarkEnd w:id="19"/>
    </w:p>
    <w:p w14:paraId="7DC1937F" w14:textId="77777777" w:rsidR="001C3456" w:rsidRDefault="00000000">
      <w:pPr>
        <w:pStyle w:val="acbfdd8b-e11b-4d36-88ff-6049b138f862"/>
        <w:ind w:firstLine="420"/>
        <w:rPr>
          <w:rFonts w:eastAsiaTheme="minorEastAsia"/>
          <w:sz w:val="21"/>
          <w:szCs w:val="21"/>
        </w:rPr>
      </w:pPr>
      <w:r>
        <w:rPr>
          <w:rFonts w:hint="eastAsia"/>
        </w:rPr>
        <w:t>2.4.1登录界面：</w:t>
      </w:r>
      <w:r>
        <w:rPr>
          <w:rFonts w:hint="eastAsia"/>
          <w:sz w:val="21"/>
          <w:szCs w:val="21"/>
        </w:rPr>
        <w:t>程序一开始展现给用户的界面，提供了忘记密码，创建用户登录和退出以及眼睛（用来转变密码格式）的几个按钮，以及两个输入文本框用以接受用户输入的数据</w:t>
      </w:r>
    </w:p>
    <w:p w14:paraId="06445797" w14:textId="77777777" w:rsidR="001C3456" w:rsidRDefault="00000000">
      <w:pPr>
        <w:pStyle w:val="2"/>
        <w:spacing w:before="240" w:after="0" w:line="240" w:lineRule="auto"/>
      </w:pPr>
      <w:bookmarkStart w:id="20" w:name="_Toc389724333"/>
      <w:r>
        <w:rPr>
          <w:noProof/>
        </w:rPr>
        <w:drawing>
          <wp:inline distT="0" distB="0" distL="114300" distR="114300" wp14:anchorId="69633514" wp14:editId="1DF8207A">
            <wp:extent cx="1371600" cy="1151890"/>
            <wp:effectExtent l="0" t="0" r="0" b="6350"/>
            <wp:docPr id="1619098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98413" name="图片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F76D" w14:textId="77777777" w:rsidR="001C3456" w:rsidRDefault="00000000">
      <w:pPr>
        <w:pStyle w:val="acbfdd8b-e11b-4d36-88ff-6049b138f862"/>
        <w:ind w:firstLine="420"/>
        <w:rPr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2.4.2管理员界面：</w:t>
      </w:r>
      <w:r>
        <w:rPr>
          <w:rFonts w:hint="eastAsia"/>
          <w:sz w:val="21"/>
          <w:szCs w:val="21"/>
        </w:rPr>
        <w:t>当文本框接收到来自管理员的身份验证的时候，跳转至管理员界面。管理员界面是给管理员进行用户的管理的界面，可以用以查找当前用户，也可以删除当前用户。</w:t>
      </w:r>
    </w:p>
    <w:p w14:paraId="7F80D394" w14:textId="77777777" w:rsidR="001C3456" w:rsidRDefault="00000000">
      <w:r>
        <w:rPr>
          <w:noProof/>
        </w:rPr>
        <w:drawing>
          <wp:inline distT="0" distB="0" distL="114300" distR="114300" wp14:anchorId="5302A47D" wp14:editId="276D23C8">
            <wp:extent cx="1285875" cy="1052195"/>
            <wp:effectExtent l="0" t="0" r="9525" b="14605"/>
            <wp:docPr id="918070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070239" name="图片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1E3CF" w14:textId="77777777" w:rsidR="001C3456" w:rsidRDefault="00000000">
      <w:pPr>
        <w:pStyle w:val="acbfdd8b-e11b-4d36-88ff-6049b138f862"/>
        <w:ind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2.4.3注册界面：</w:t>
      </w:r>
      <w:r>
        <w:rPr>
          <w:rFonts w:hint="eastAsia"/>
          <w:sz w:val="21"/>
          <w:szCs w:val="21"/>
        </w:rPr>
        <w:t>当用户在登陆界面按下创建用户界面的时候，跳转至此界面，此界面可以完成用户的新建操作，两次输入密码保证了用户密码的正确性，确定创建用户后，在文件中写入用户的信息。</w:t>
      </w:r>
    </w:p>
    <w:p w14:paraId="56CD263C" w14:textId="77777777" w:rsidR="001C3456" w:rsidRDefault="00000000">
      <w:r>
        <w:rPr>
          <w:noProof/>
        </w:rPr>
        <w:drawing>
          <wp:inline distT="0" distB="0" distL="114300" distR="114300" wp14:anchorId="2102775D" wp14:editId="76A9FE1A">
            <wp:extent cx="1520190" cy="1016635"/>
            <wp:effectExtent l="0" t="0" r="3810" b="4445"/>
            <wp:docPr id="10236051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05109" name="图片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0A1D1" w14:textId="77777777" w:rsidR="001C3456" w:rsidRDefault="00000000">
      <w:r>
        <w:rPr>
          <w:rFonts w:hint="eastAsia"/>
        </w:rPr>
        <w:t>2.4.4</w:t>
      </w:r>
      <w:r>
        <w:rPr>
          <w:rFonts w:hint="eastAsia"/>
        </w:rPr>
        <w:t>忘记密码界面：当按下忘记密码按钮的时候跳转至此界面，增加了两个数学式子用于验证是否是用户要修改自己的密码，两个确认密码用于确认用户输入的新密码。</w:t>
      </w:r>
    </w:p>
    <w:p w14:paraId="258C967C" w14:textId="77777777" w:rsidR="001C3456" w:rsidRDefault="00000000">
      <w:r>
        <w:rPr>
          <w:noProof/>
        </w:rPr>
        <w:lastRenderedPageBreak/>
        <w:drawing>
          <wp:inline distT="0" distB="0" distL="114300" distR="114300" wp14:anchorId="72862B0C" wp14:editId="202E5217">
            <wp:extent cx="1588135" cy="1240155"/>
            <wp:effectExtent l="0" t="0" r="12065" b="9525"/>
            <wp:docPr id="455954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54809" name="图片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D86F" w14:textId="77777777" w:rsidR="001C3456" w:rsidRDefault="00000000">
      <w:pPr>
        <w:pStyle w:val="acbfdd8b-e11b-4d36-88ff-6049b138f862"/>
        <w:ind w:firstLine="42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C0FF108" wp14:editId="3F06D515">
            <wp:simplePos x="0" y="0"/>
            <wp:positionH relativeFrom="margin">
              <wp:posOffset>-53340</wp:posOffset>
            </wp:positionH>
            <wp:positionV relativeFrom="paragraph">
              <wp:posOffset>1593215</wp:posOffset>
            </wp:positionV>
            <wp:extent cx="1013460" cy="1343660"/>
            <wp:effectExtent l="0" t="0" r="7620" b="12700"/>
            <wp:wrapTopAndBottom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2.4.5主界面：</w:t>
      </w:r>
      <w:r>
        <w:rPr>
          <w:rFonts w:hint="eastAsia"/>
          <w:sz w:val="21"/>
          <w:szCs w:val="21"/>
        </w:rPr>
        <w:t>当用户在登陆界面输入相应的信息后，跳转至此界面。此界面提供了搜索，个人设置，新建联系人，双击联系人可以跳转至联系人详情页的几个按钮，a-z index直观的展示每个联系人的拼音或者英文首字母位置，为用户检索提供了便捷，我们也实现了中英文混合排序，更加方便了用户的检索。</w:t>
      </w:r>
      <w:r>
        <w:rPr>
          <w:rFonts w:hint="eastAsia"/>
          <w:sz w:val="21"/>
          <w:szCs w:val="21"/>
        </w:rPr>
        <w:br/>
      </w:r>
      <w:r>
        <w:rPr>
          <w:rFonts w:hint="eastAsia"/>
        </w:rPr>
        <w:t>2.4.6个人信息界面：</w:t>
      </w:r>
      <w:r>
        <w:rPr>
          <w:rFonts w:hint="eastAsia"/>
          <w:sz w:val="21"/>
          <w:szCs w:val="21"/>
        </w:rPr>
        <w:t>个人信息界面，用于用户存储自己的个人信息，在之后如果用户想要添加联系人，可以展示给其他人看，方便用户添加联系人。</w:t>
      </w:r>
    </w:p>
    <w:p w14:paraId="4CFCD571" w14:textId="77777777" w:rsidR="001C3456" w:rsidRDefault="00000000">
      <w:pPr>
        <w:pStyle w:val="acbfdd8b-e11b-4d36-88ff-6049b138f862"/>
        <w:ind w:firstLine="42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FB9BA5D" wp14:editId="196E7EE5">
            <wp:simplePos x="0" y="0"/>
            <wp:positionH relativeFrom="margin">
              <wp:posOffset>48895</wp:posOffset>
            </wp:positionH>
            <wp:positionV relativeFrom="paragraph">
              <wp:posOffset>1270</wp:posOffset>
            </wp:positionV>
            <wp:extent cx="868045" cy="1352550"/>
            <wp:effectExtent l="0" t="0" r="635" b="3810"/>
            <wp:wrapTopAndBottom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2.4.7联系人详情页界面：</w:t>
      </w:r>
      <w:r>
        <w:rPr>
          <w:rFonts w:hint="eastAsia"/>
          <w:sz w:val="21"/>
          <w:szCs w:val="21"/>
        </w:rPr>
        <w:t>联系人详情页界面，提供了几个文本框用于展示联系人的详情信息，提供了收藏按钮用于用户对联系人进行分组，分享联系人可以导出联系人的信息至文件中，之后用户可以发送给其他人，提供了删除按钮用于删除联系人，最后是保存修改按钮，用于保存用户对于联系人信息的修改。</w:t>
      </w:r>
    </w:p>
    <w:p w14:paraId="1A9535F5" w14:textId="77777777" w:rsidR="001C3456" w:rsidRDefault="00000000">
      <w:pPr>
        <w:pStyle w:val="acbfdd8b-e11b-4d36-88ff-6049b138f862"/>
        <w:ind w:firstLine="420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A06245E" wp14:editId="16FD95F4">
            <wp:simplePos x="0" y="0"/>
            <wp:positionH relativeFrom="margin">
              <wp:posOffset>47625</wp:posOffset>
            </wp:positionH>
            <wp:positionV relativeFrom="paragraph">
              <wp:posOffset>41275</wp:posOffset>
            </wp:positionV>
            <wp:extent cx="927100" cy="1405890"/>
            <wp:effectExtent l="0" t="0" r="2540" b="11430"/>
            <wp:wrapTopAndBottom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2.4.8新建联系人界面：</w:t>
      </w:r>
      <w:r>
        <w:rPr>
          <w:rFonts w:hint="eastAsia"/>
          <w:sz w:val="21"/>
          <w:szCs w:val="21"/>
        </w:rPr>
        <w:t>在用户按下新建联系人按钮的时候跳转至新建联系人界面，几个有关联系人信息的文本框用户获取联系人的信息，并且在按下保存按钮之后查看电话号码的格式是否正确，再决定是否保存数据。</w:t>
      </w:r>
    </w:p>
    <w:p w14:paraId="6943ACAD" w14:textId="77777777" w:rsidR="001C3456" w:rsidRDefault="00000000">
      <w:pPr>
        <w:pStyle w:val="acbfdd8b-e11b-4d36-88ff-6049b138f862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67FEDB8" wp14:editId="6E7198BE">
            <wp:simplePos x="0" y="0"/>
            <wp:positionH relativeFrom="margin">
              <wp:posOffset>43815</wp:posOffset>
            </wp:positionH>
            <wp:positionV relativeFrom="paragraph">
              <wp:posOffset>58420</wp:posOffset>
            </wp:positionV>
            <wp:extent cx="899795" cy="1489710"/>
            <wp:effectExtent l="0" t="0" r="14605" b="3810"/>
            <wp:wrapTopAndBottom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2.4.9搜索界面：</w:t>
      </w:r>
      <w:r>
        <w:rPr>
          <w:rFonts w:hint="eastAsia"/>
          <w:sz w:val="21"/>
          <w:szCs w:val="21"/>
        </w:rPr>
        <w:t>当用户在搜索框中输入想要查询的字段，并且按下搜索按钮之后，会跳转至查询界面，查询的结果主要是展现联系人以及电话号两个信息，方便用户挑选用户需要的联系人，双击联系人信息，依然可以跳转至联系人详情页查看联系人，或者对联系人进行修改。</w:t>
      </w:r>
    </w:p>
    <w:p w14:paraId="64445D49" w14:textId="77777777" w:rsidR="001C3456" w:rsidRDefault="001C3456"/>
    <w:p w14:paraId="2DBB9DB3" w14:textId="77777777" w:rsidR="001C3456" w:rsidRDefault="00000000">
      <w:pPr>
        <w:pStyle w:val="2"/>
        <w:spacing w:before="240" w:after="0" w:line="240" w:lineRule="auto"/>
        <w:rPr>
          <w:rFonts w:asciiTheme="minorEastAsia" w:eastAsiaTheme="minorEastAsia" w:hAnsiTheme="minorEastAsia"/>
          <w:b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F1EED7C" wp14:editId="70899DB0">
            <wp:simplePos x="0" y="0"/>
            <wp:positionH relativeFrom="margin">
              <wp:posOffset>42545</wp:posOffset>
            </wp:positionH>
            <wp:positionV relativeFrom="paragraph">
              <wp:posOffset>17145</wp:posOffset>
            </wp:positionV>
            <wp:extent cx="1188720" cy="1259840"/>
            <wp:effectExtent l="0" t="0" r="0" b="5080"/>
            <wp:wrapTopAndBottom/>
            <wp:docPr id="1421038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38263" name="图片 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b w:val="0"/>
          <w:sz w:val="28"/>
          <w:szCs w:val="28"/>
        </w:rPr>
        <w:t>2.5 文件</w:t>
      </w:r>
      <w:r>
        <w:rPr>
          <w:rFonts w:asciiTheme="minorEastAsia" w:eastAsiaTheme="minorEastAsia" w:hAnsiTheme="minorEastAsia"/>
          <w:b w:val="0"/>
          <w:sz w:val="28"/>
          <w:szCs w:val="28"/>
        </w:rPr>
        <w:t>清单与说明</w:t>
      </w:r>
      <w:bookmarkEnd w:id="20"/>
    </w:p>
    <w:p w14:paraId="119DB040" w14:textId="77777777" w:rsidR="001C3456" w:rsidRDefault="0000000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cnl.txt ：存储拼音的文件，用于中文字符串转换拼音字符串。</w:t>
      </w:r>
    </w:p>
    <w:p w14:paraId="697F4104" w14:textId="77777777" w:rsidR="001C3456" w:rsidRDefault="0000000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User.bat :储存用户信息文件，为保证安全性，采用bat</w:t>
      </w:r>
    </w:p>
    <w:p w14:paraId="51EE3861" w14:textId="77777777" w:rsidR="001C3456" w:rsidRDefault="0000000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Usernew.bat ：储存新修改的用户信息，为保证安全，采用bat</w:t>
      </w:r>
    </w:p>
    <w:p w14:paraId="3AF5B9BB" w14:textId="77777777" w:rsidR="001C3456" w:rsidRDefault="0000000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connectsname.txt ：储存联系人信息文件，为方便读取，采用txt</w:t>
      </w:r>
    </w:p>
    <w:p w14:paraId="7FE30243" w14:textId="77777777" w:rsidR="001C3456" w:rsidRDefault="00000000">
      <w:pPr>
        <w:pStyle w:val="1"/>
        <w:spacing w:before="0" w:after="240" w:line="240" w:lineRule="auto"/>
        <w:rPr>
          <w:rFonts w:ascii="黑体" w:eastAsia="黑体" w:hAnsi="黑体"/>
          <w:sz w:val="36"/>
          <w:szCs w:val="36"/>
        </w:rPr>
      </w:pPr>
      <w:bookmarkStart w:id="21" w:name="_Toc389724334"/>
      <w:r>
        <w:rPr>
          <w:rFonts w:ascii="黑体" w:eastAsia="黑体" w:hAnsi="黑体" w:hint="eastAsia"/>
          <w:sz w:val="36"/>
          <w:szCs w:val="36"/>
        </w:rPr>
        <w:lastRenderedPageBreak/>
        <w:t>3 系统</w:t>
      </w:r>
      <w:r>
        <w:rPr>
          <w:rFonts w:ascii="黑体" w:eastAsia="黑体" w:hAnsi="黑体"/>
          <w:sz w:val="36"/>
          <w:szCs w:val="36"/>
        </w:rPr>
        <w:t>实现</w:t>
      </w:r>
      <w:bookmarkEnd w:id="21"/>
    </w:p>
    <w:p w14:paraId="42DAC18C" w14:textId="77777777" w:rsidR="001C3456" w:rsidRDefault="00000000">
      <w:pPr>
        <w:pStyle w:val="2"/>
        <w:spacing w:before="240" w:after="0" w:line="240" w:lineRule="auto"/>
        <w:rPr>
          <w:rFonts w:asciiTheme="minorEastAsia" w:eastAsiaTheme="minorEastAsia" w:hAnsiTheme="minorEastAsia"/>
          <w:b w:val="0"/>
          <w:sz w:val="28"/>
          <w:szCs w:val="28"/>
        </w:rPr>
      </w:pPr>
      <w:bookmarkStart w:id="22" w:name="_Toc389724335"/>
      <w:r>
        <w:rPr>
          <w:rFonts w:asciiTheme="minorEastAsia" w:eastAsiaTheme="minorEastAsia" w:hAnsiTheme="minorEastAsia" w:hint="eastAsia"/>
          <w:b w:val="0"/>
          <w:sz w:val="28"/>
          <w:szCs w:val="28"/>
        </w:rPr>
        <w:t xml:space="preserve">3.1 </w:t>
      </w:r>
      <w:bookmarkEnd w:id="22"/>
      <w:r>
        <w:rPr>
          <w:rFonts w:asciiTheme="minorEastAsia" w:eastAsiaTheme="minorEastAsia" w:hAnsiTheme="minorEastAsia" w:hint="eastAsia"/>
          <w:b w:val="0"/>
          <w:sz w:val="28"/>
          <w:szCs w:val="28"/>
        </w:rPr>
        <w:t>按钮功能实现</w:t>
      </w:r>
    </w:p>
    <w:p w14:paraId="5D3FDF6A" w14:textId="77777777" w:rsidR="001C3456" w:rsidRDefault="00000000">
      <w:r>
        <w:rPr>
          <w:rFonts w:hint="eastAsia"/>
        </w:rPr>
        <w:t>3.1.1</w:t>
      </w:r>
      <w:r>
        <w:rPr>
          <w:rFonts w:hint="eastAsia"/>
        </w:rPr>
        <w:t>删除联系人按钮</w:t>
      </w:r>
    </w:p>
    <w:p w14:paraId="766AD140" w14:textId="77777777" w:rsidR="001C3456" w:rsidRDefault="00000000">
      <w:r>
        <w:rPr>
          <w:noProof/>
        </w:rPr>
        <mc:AlternateContent>
          <mc:Choice Requires="wps">
            <w:drawing>
              <wp:inline distT="0" distB="0" distL="114300" distR="114300" wp14:anchorId="6A735B80" wp14:editId="668A335C">
                <wp:extent cx="5667375" cy="7060565"/>
                <wp:effectExtent l="4445" t="5080" r="12700" b="5715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894840" y="6372225"/>
                          <a:ext cx="5667375" cy="7060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D5DB3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Detailpag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on_pushButton_4_clicked()//</w:t>
                            </w:r>
                            <w:r>
                              <w:rPr>
                                <w:rFonts w:hint="eastAsia"/>
                              </w:rPr>
                              <w:t>删除联系人功能实现</w:t>
                            </w:r>
                          </w:p>
                          <w:p w14:paraId="0C90623D" w14:textId="77777777" w:rsidR="001C3456" w:rsidRDefault="00000000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14:paraId="1A157935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string file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sername+"connecters.ba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";</w:t>
                            </w:r>
                          </w:p>
                          <w:p w14:paraId="44D79ED3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ile_new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sername+"connectersnew.ba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";</w:t>
                            </w:r>
                          </w:p>
                          <w:p w14:paraId="1EF4E3D0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fstream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in;</w:t>
                            </w:r>
                          </w:p>
                          <w:p w14:paraId="33D47044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file);</w:t>
                            </w:r>
                          </w:p>
                          <w:p w14:paraId="77E3A20A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ofstream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out;</w:t>
                            </w:r>
                          </w:p>
                          <w:p w14:paraId="72CC4274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out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ile_new,io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runc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211E60D7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"";</w:t>
                            </w:r>
                          </w:p>
                          <w:p w14:paraId="2575E5F5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"";</w:t>
                            </w:r>
                          </w:p>
                          <w:p w14:paraId="3703B747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"";</w:t>
                            </w:r>
                          </w:p>
                          <w:p w14:paraId="249AFF61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emai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"";</w:t>
                            </w:r>
                          </w:p>
                          <w:p w14:paraId="6943E4E2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compan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"";</w:t>
                            </w:r>
                          </w:p>
                          <w:p w14:paraId="6CB0983A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addres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"";</w:t>
                            </w:r>
                          </w:p>
                          <w:p w14:paraId="4DCCD903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birt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"";</w:t>
                            </w:r>
                          </w:p>
                          <w:p w14:paraId="46AE3051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socia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"";</w:t>
                            </w:r>
                          </w:p>
                          <w:p w14:paraId="2380604E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"";</w:t>
                            </w:r>
                          </w:p>
                          <w:p w14:paraId="0EFB51C0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while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n,currtex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)//</w:t>
                            </w:r>
                            <w:r>
                              <w:rPr>
                                <w:rFonts w:hint="eastAsia"/>
                              </w:rPr>
                              <w:t>逐行读取，直到结尾或者相等</w:t>
                            </w:r>
                          </w:p>
                          <w:p w14:paraId="5A7BFC2E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{</w:t>
                            </w:r>
                          </w:p>
                          <w:p w14:paraId="61864AD9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,curr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77F25460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,currnumber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269BD625" w14:textId="77777777" w:rsidR="001C3456" w:rsidRDefault="00000000">
                            <w:proofErr w:type="spellStart"/>
                            <w:r>
                              <w:rPr>
                                <w:rFonts w:hint="eastAsia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,curremail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4373193D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,currcompany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319C2429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,curraddr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4E23FB0E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,currbirth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556330D6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,currsocial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59555908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if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(!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onnam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amp;&amp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on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)</w:t>
                            </w:r>
                          </w:p>
                          <w:p w14:paraId="3A457933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{</w:t>
                            </w:r>
                          </w:p>
                          <w:p w14:paraId="16476595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    out&lt;&lt;currtext&lt;&lt;"\n"&lt;&lt;currname&lt;&lt;"\n"&lt;&lt;currnumber&lt;&lt;"\n"&lt;&lt;curremail&lt;&lt;"\n"&lt;&lt;currcompany&lt;&lt;"\n"&lt;&lt;curraddress&lt;&lt;"\n"&lt;&lt;currbirth&lt;&lt;"\n"&lt;&lt;currsocial&lt;&lt;"\n";</w:t>
                            </w:r>
                          </w:p>
                          <w:p w14:paraId="4C10C69E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}</w:t>
                            </w:r>
                          </w:p>
                          <w:p w14:paraId="3AA06BCC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</w:p>
                          <w:p w14:paraId="37544721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);</w:t>
                            </w:r>
                          </w:p>
                          <w:p w14:paraId="3739848C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out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);</w:t>
                            </w:r>
                          </w:p>
                          <w:p w14:paraId="349EB43E" w14:textId="77777777" w:rsidR="001C3456" w:rsidRDefault="001C34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735B80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width:446.25pt;height:55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" fillcolor="white [3201]" strokeweight=".5pt">
                <v:textbox>
                  <w:txbxContent>
                    <w:p w14:paraId="27CD5DB3" w14:textId="77777777" w:rsidR="001C3456" w:rsidRDefault="00000000">
                      <w:r>
                        <w:rPr>
                          <w:rFonts w:hint="eastAsia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hint="eastAsia"/>
                        </w:rPr>
                        <w:t>Detailpage</w:t>
                      </w:r>
                      <w:proofErr w:type="spellEnd"/>
                      <w:r>
                        <w:rPr>
                          <w:rFonts w:hint="eastAsia"/>
                        </w:rPr>
                        <w:t>::on_pushButton_4_clicked()//</w:t>
                      </w:r>
                      <w:r>
                        <w:rPr>
                          <w:rFonts w:hint="eastAsia"/>
                        </w:rPr>
                        <w:t>删除联系人功能实现</w:t>
                      </w:r>
                    </w:p>
                    <w:p w14:paraId="0C90623D" w14:textId="77777777" w:rsidR="001C3456" w:rsidRDefault="00000000">
                      <w:r>
                        <w:rPr>
                          <w:rFonts w:hint="eastAsia"/>
                        </w:rPr>
                        <w:t>{</w:t>
                      </w:r>
                    </w:p>
                    <w:p w14:paraId="1A157935" w14:textId="77777777" w:rsidR="001C3456" w:rsidRDefault="00000000">
                      <w:r>
                        <w:rPr>
                          <w:rFonts w:hint="eastAsia"/>
                        </w:rPr>
                        <w:t xml:space="preserve">    string file=</w:t>
                      </w:r>
                      <w:proofErr w:type="spellStart"/>
                      <w:r>
                        <w:rPr>
                          <w:rFonts w:hint="eastAsia"/>
                        </w:rPr>
                        <w:t>username+"connecters.bat</w:t>
                      </w:r>
                      <w:proofErr w:type="spellEnd"/>
                      <w:r>
                        <w:rPr>
                          <w:rFonts w:hint="eastAsia"/>
                        </w:rPr>
                        <w:t>";</w:t>
                      </w:r>
                    </w:p>
                    <w:p w14:paraId="44D79ED3" w14:textId="77777777" w:rsidR="001C3456" w:rsidRDefault="00000000">
                      <w:r>
                        <w:rPr>
                          <w:rFonts w:hint="eastAsia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hint="eastAsia"/>
                        </w:rPr>
                        <w:t>file_new</w:t>
                      </w:r>
                      <w:proofErr w:type="spellEnd"/>
                      <w:r>
                        <w:rPr>
                          <w:rFonts w:hint="eastAsia"/>
                        </w:rPr>
                        <w:t>=</w:t>
                      </w:r>
                      <w:proofErr w:type="spellStart"/>
                      <w:r>
                        <w:rPr>
                          <w:rFonts w:hint="eastAsia"/>
                        </w:rPr>
                        <w:t>username+"connectersnew.bat</w:t>
                      </w:r>
                      <w:proofErr w:type="spellEnd"/>
                      <w:r>
                        <w:rPr>
                          <w:rFonts w:hint="eastAsia"/>
                        </w:rPr>
                        <w:t>";</w:t>
                      </w:r>
                    </w:p>
                    <w:p w14:paraId="1EF4E3D0" w14:textId="77777777" w:rsidR="001C3456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ifstream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in;</w:t>
                      </w:r>
                    </w:p>
                    <w:p w14:paraId="33D47044" w14:textId="77777777" w:rsidR="001C3456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.open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file);</w:t>
                      </w:r>
                    </w:p>
                    <w:p w14:paraId="77E3A20A" w14:textId="77777777" w:rsidR="001C3456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ofstream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out;</w:t>
                      </w:r>
                    </w:p>
                    <w:p w14:paraId="72CC4274" w14:textId="77777777" w:rsidR="001C3456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out.open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file_new,ios</w:t>
                      </w:r>
                      <w:proofErr w:type="spellEnd"/>
                      <w:r>
                        <w:rPr>
                          <w:rFonts w:hint="eastAsia"/>
                        </w:rPr>
                        <w:t>::</w:t>
                      </w:r>
                      <w:proofErr w:type="spellStart"/>
                      <w:r>
                        <w:rPr>
                          <w:rFonts w:hint="eastAsia"/>
                        </w:rPr>
                        <w:t>trunc</w:t>
                      </w:r>
                      <w:proofErr w:type="spell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211E60D7" w14:textId="77777777" w:rsidR="001C3456" w:rsidRDefault="00000000">
                      <w:r>
                        <w:rPr>
                          <w:rFonts w:hint="eastAsia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hint="eastAsia"/>
                        </w:rPr>
                        <w:t>currtext</w:t>
                      </w:r>
                      <w:proofErr w:type="spellEnd"/>
                      <w:r>
                        <w:rPr>
                          <w:rFonts w:hint="eastAsia"/>
                        </w:rPr>
                        <w:t>="";</w:t>
                      </w:r>
                    </w:p>
                    <w:p w14:paraId="2575E5F5" w14:textId="77777777" w:rsidR="001C3456" w:rsidRDefault="00000000">
                      <w:r>
                        <w:rPr>
                          <w:rFonts w:hint="eastAsia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hint="eastAsia"/>
                        </w:rPr>
                        <w:t>currname</w:t>
                      </w:r>
                      <w:proofErr w:type="spellEnd"/>
                      <w:r>
                        <w:rPr>
                          <w:rFonts w:hint="eastAsia"/>
                        </w:rPr>
                        <w:t>="";</w:t>
                      </w:r>
                    </w:p>
                    <w:p w14:paraId="3703B747" w14:textId="77777777" w:rsidR="001C3456" w:rsidRDefault="00000000">
                      <w:r>
                        <w:rPr>
                          <w:rFonts w:hint="eastAsia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hint="eastAsia"/>
                        </w:rPr>
                        <w:t>currnumber</w:t>
                      </w:r>
                      <w:proofErr w:type="spellEnd"/>
                      <w:r>
                        <w:rPr>
                          <w:rFonts w:hint="eastAsia"/>
                        </w:rPr>
                        <w:t>="";</w:t>
                      </w:r>
                    </w:p>
                    <w:p w14:paraId="249AFF61" w14:textId="77777777" w:rsidR="001C3456" w:rsidRDefault="00000000">
                      <w:r>
                        <w:rPr>
                          <w:rFonts w:hint="eastAsia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hint="eastAsia"/>
                        </w:rPr>
                        <w:t>curremail</w:t>
                      </w:r>
                      <w:proofErr w:type="spellEnd"/>
                      <w:r>
                        <w:rPr>
                          <w:rFonts w:hint="eastAsia"/>
                        </w:rPr>
                        <w:t>="";</w:t>
                      </w:r>
                    </w:p>
                    <w:p w14:paraId="6943E4E2" w14:textId="77777777" w:rsidR="001C3456" w:rsidRDefault="00000000">
                      <w:r>
                        <w:rPr>
                          <w:rFonts w:hint="eastAsia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hint="eastAsia"/>
                        </w:rPr>
                        <w:t>currcompany</w:t>
                      </w:r>
                      <w:proofErr w:type="spellEnd"/>
                      <w:r>
                        <w:rPr>
                          <w:rFonts w:hint="eastAsia"/>
                        </w:rPr>
                        <w:t>="";</w:t>
                      </w:r>
                    </w:p>
                    <w:p w14:paraId="6CB0983A" w14:textId="77777777" w:rsidR="001C3456" w:rsidRDefault="00000000">
                      <w:r>
                        <w:rPr>
                          <w:rFonts w:hint="eastAsia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hint="eastAsia"/>
                        </w:rPr>
                        <w:t>curraddress</w:t>
                      </w:r>
                      <w:proofErr w:type="spellEnd"/>
                      <w:r>
                        <w:rPr>
                          <w:rFonts w:hint="eastAsia"/>
                        </w:rPr>
                        <w:t>="";</w:t>
                      </w:r>
                    </w:p>
                    <w:p w14:paraId="4DCCD903" w14:textId="77777777" w:rsidR="001C3456" w:rsidRDefault="00000000">
                      <w:r>
                        <w:rPr>
                          <w:rFonts w:hint="eastAsia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hint="eastAsia"/>
                        </w:rPr>
                        <w:t>currbirth</w:t>
                      </w:r>
                      <w:proofErr w:type="spellEnd"/>
                      <w:r>
                        <w:rPr>
                          <w:rFonts w:hint="eastAsia"/>
                        </w:rPr>
                        <w:t>="";</w:t>
                      </w:r>
                    </w:p>
                    <w:p w14:paraId="46AE3051" w14:textId="77777777" w:rsidR="001C3456" w:rsidRDefault="00000000">
                      <w:r>
                        <w:rPr>
                          <w:rFonts w:hint="eastAsia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hint="eastAsia"/>
                        </w:rPr>
                        <w:t>currsocial</w:t>
                      </w:r>
                      <w:proofErr w:type="spellEnd"/>
                      <w:r>
                        <w:rPr>
                          <w:rFonts w:hint="eastAsia"/>
                        </w:rPr>
                        <w:t>="";</w:t>
                      </w:r>
                    </w:p>
                    <w:p w14:paraId="2380604E" w14:textId="77777777" w:rsidR="001C3456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QString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Currtext</w:t>
                      </w:r>
                      <w:proofErr w:type="spellEnd"/>
                      <w:r>
                        <w:rPr>
                          <w:rFonts w:hint="eastAsia"/>
                        </w:rPr>
                        <w:t>="";</w:t>
                      </w:r>
                    </w:p>
                    <w:p w14:paraId="0EFB51C0" w14:textId="77777777" w:rsidR="001C3456" w:rsidRDefault="00000000">
                      <w:r>
                        <w:rPr>
                          <w:rFonts w:hint="eastAsia"/>
                        </w:rPr>
                        <w:t xml:space="preserve">    while(</w:t>
                      </w:r>
                      <w:proofErr w:type="spellStart"/>
                      <w:r>
                        <w:rPr>
                          <w:rFonts w:hint="eastAsia"/>
                        </w:rPr>
                        <w:t>getlin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in,currtext</w:t>
                      </w:r>
                      <w:proofErr w:type="spellEnd"/>
                      <w:r>
                        <w:rPr>
                          <w:rFonts w:hint="eastAsia"/>
                        </w:rPr>
                        <w:t>))//</w:t>
                      </w:r>
                      <w:r>
                        <w:rPr>
                          <w:rFonts w:hint="eastAsia"/>
                        </w:rPr>
                        <w:t>逐行读取，直到结尾或者相等</w:t>
                      </w:r>
                    </w:p>
                    <w:p w14:paraId="5A7BFC2E" w14:textId="77777777" w:rsidR="001C3456" w:rsidRDefault="00000000">
                      <w:r>
                        <w:rPr>
                          <w:rFonts w:hint="eastAsia"/>
                        </w:rPr>
                        <w:t xml:space="preserve">    {</w:t>
                      </w:r>
                    </w:p>
                    <w:p w14:paraId="61864AD9" w14:textId="77777777" w:rsidR="001C3456" w:rsidRDefault="00000000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getlin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,currname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77F25460" w14:textId="77777777" w:rsidR="001C3456" w:rsidRDefault="00000000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getlin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,currnumber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269BD625" w14:textId="77777777" w:rsidR="001C3456" w:rsidRDefault="00000000">
                      <w:proofErr w:type="spellStart"/>
                      <w:r>
                        <w:rPr>
                          <w:rFonts w:hint="eastAsia"/>
                        </w:rPr>
                        <w:t>getlin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,curremail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4373193D" w14:textId="77777777" w:rsidR="001C3456" w:rsidRDefault="00000000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getlin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,currcompany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319C2429" w14:textId="77777777" w:rsidR="001C3456" w:rsidRDefault="00000000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getlin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,curraddress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4E23FB0E" w14:textId="77777777" w:rsidR="001C3456" w:rsidRDefault="00000000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getlin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,currbirth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556330D6" w14:textId="77777777" w:rsidR="001C3456" w:rsidRDefault="00000000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getlin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,currsocial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59555908" w14:textId="77777777" w:rsidR="001C3456" w:rsidRDefault="00000000">
                      <w:r>
                        <w:rPr>
                          <w:rFonts w:hint="eastAsia"/>
                        </w:rPr>
                        <w:t xml:space="preserve">        if</w:t>
                      </w:r>
                      <w:proofErr w:type="gramStart"/>
                      <w:r>
                        <w:rPr>
                          <w:rFonts w:hint="eastAsia"/>
                        </w:rPr>
                        <w:t>(!(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currname</w:t>
                      </w:r>
                      <w:proofErr w:type="spellEnd"/>
                      <w:r>
                        <w:rPr>
                          <w:rFonts w:hint="eastAsia"/>
                        </w:rPr>
                        <w:t>==</w:t>
                      </w:r>
                      <w:proofErr w:type="spellStart"/>
                      <w:r>
                        <w:rPr>
                          <w:rFonts w:hint="eastAsia"/>
                        </w:rPr>
                        <w:t>conname</w:t>
                      </w:r>
                      <w:proofErr w:type="spellEnd"/>
                      <w:r>
                        <w:rPr>
                          <w:rFonts w:hint="eastAsia"/>
                        </w:rPr>
                        <w:t>&amp;&amp;</w:t>
                      </w:r>
                      <w:proofErr w:type="spellStart"/>
                      <w:r>
                        <w:rPr>
                          <w:rFonts w:hint="eastAsia"/>
                        </w:rPr>
                        <w:t>currnumber</w:t>
                      </w:r>
                      <w:proofErr w:type="spellEnd"/>
                      <w:r>
                        <w:rPr>
                          <w:rFonts w:hint="eastAsia"/>
                        </w:rPr>
                        <w:t>==</w:t>
                      </w:r>
                      <w:proofErr w:type="spellStart"/>
                      <w:r>
                        <w:rPr>
                          <w:rFonts w:hint="eastAsia"/>
                        </w:rPr>
                        <w:t>connumber</w:t>
                      </w:r>
                      <w:proofErr w:type="spellEnd"/>
                      <w:r>
                        <w:rPr>
                          <w:rFonts w:hint="eastAsia"/>
                        </w:rPr>
                        <w:t>))</w:t>
                      </w:r>
                    </w:p>
                    <w:p w14:paraId="3A457933" w14:textId="77777777" w:rsidR="001C3456" w:rsidRDefault="00000000">
                      <w:r>
                        <w:rPr>
                          <w:rFonts w:hint="eastAsia"/>
                        </w:rPr>
                        <w:t xml:space="preserve">        {</w:t>
                      </w:r>
                    </w:p>
                    <w:p w14:paraId="16476595" w14:textId="77777777" w:rsidR="001C3456" w:rsidRDefault="00000000">
                      <w:r>
                        <w:rPr>
                          <w:rFonts w:hint="eastAsia"/>
                        </w:rPr>
                        <w:t xml:space="preserve">            out&lt;&lt;currtext&lt;&lt;"\n"&lt;&lt;currname&lt;&lt;"\n"&lt;&lt;currnumber&lt;&lt;"\n"&lt;&lt;curremail&lt;&lt;"\n"&lt;&lt;currcompany&lt;&lt;"\n"&lt;&lt;curraddress&lt;&lt;"\n"&lt;&lt;currbirth&lt;&lt;"\n"&lt;&lt;currsocial&lt;&lt;"\n";</w:t>
                      </w:r>
                    </w:p>
                    <w:p w14:paraId="4C10C69E" w14:textId="77777777" w:rsidR="001C3456" w:rsidRDefault="00000000">
                      <w:r>
                        <w:rPr>
                          <w:rFonts w:hint="eastAsia"/>
                        </w:rPr>
                        <w:t xml:space="preserve">        }</w:t>
                      </w:r>
                    </w:p>
                    <w:p w14:paraId="3AA06BCC" w14:textId="77777777" w:rsidR="001C3456" w:rsidRDefault="00000000">
                      <w:r>
                        <w:rPr>
                          <w:rFonts w:hint="eastAsia"/>
                        </w:rPr>
                        <w:t xml:space="preserve">    }</w:t>
                      </w:r>
                    </w:p>
                    <w:p w14:paraId="37544721" w14:textId="77777777" w:rsidR="001C3456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.close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);</w:t>
                      </w:r>
                    </w:p>
                    <w:p w14:paraId="3739848C" w14:textId="77777777" w:rsidR="001C3456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out.close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);</w:t>
                      </w:r>
                    </w:p>
                    <w:p w14:paraId="349EB43E" w14:textId="77777777" w:rsidR="001C3456" w:rsidRDefault="001C3456"/>
                  </w:txbxContent>
                </v:textbox>
                <w10:anchorlock/>
              </v:shape>
            </w:pict>
          </mc:Fallback>
        </mc:AlternateContent>
      </w:r>
    </w:p>
    <w:p w14:paraId="7AEA8C17" w14:textId="77777777" w:rsidR="001C3456" w:rsidRDefault="00000000">
      <w:pPr>
        <w:pStyle w:val="2"/>
        <w:spacing w:before="240" w:after="0" w:line="240" w:lineRule="auto"/>
        <w:rPr>
          <w:rFonts w:asciiTheme="minorEastAsia" w:eastAsiaTheme="minorEastAsia" w:hAnsiTheme="minorEastAsia"/>
          <w:b w:val="0"/>
          <w:sz w:val="28"/>
          <w:szCs w:val="28"/>
        </w:rPr>
      </w:pPr>
      <w:bookmarkStart w:id="23" w:name="_Toc389724336"/>
      <w:r>
        <w:rPr>
          <w:noProof/>
          <w:sz w:val="36"/>
        </w:rPr>
        <w:lastRenderedPageBreak/>
        <mc:AlternateContent>
          <mc:Choice Requires="wps">
            <w:drawing>
              <wp:inline distT="0" distB="0" distL="114300" distR="114300" wp14:anchorId="5EE145E8" wp14:editId="0343CE4B">
                <wp:extent cx="5850255" cy="7661910"/>
                <wp:effectExtent l="4445" t="4445" r="12700" b="14605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402455" y="4626610"/>
                          <a:ext cx="5850255" cy="7661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25C45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const char *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ile_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14:paraId="353A77BE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const char *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ilenew_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14:paraId="1F10821A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ile_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ile.c_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575BDD43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ilenew_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ile_new.c_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7A44278E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remove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ile_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23AE7916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rename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ilenew_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f,file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_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7767F643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file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sername+"bestconnexters.ba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";</w:t>
                            </w:r>
                          </w:p>
                          <w:p w14:paraId="6A5F6E29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ile_new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sername+"bestconnextersnew.ba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";</w:t>
                            </w:r>
                          </w:p>
                          <w:p w14:paraId="6A12049E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file);</w:t>
                            </w:r>
                          </w:p>
                          <w:p w14:paraId="5048068D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out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ile_new,io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runc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7630314D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while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n,currtex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)//</w:t>
                            </w:r>
                            <w:r>
                              <w:rPr>
                                <w:rFonts w:hint="eastAsia"/>
                              </w:rPr>
                              <w:t>逐行读取，直到结尾或者相等</w:t>
                            </w:r>
                          </w:p>
                          <w:p w14:paraId="31E04E42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{</w:t>
                            </w:r>
                          </w:p>
                          <w:p w14:paraId="05271A6A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,curr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482CFF37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,currnumber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0147CF5B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,curremail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3AEA7887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,currcompany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501E9BCD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,curraddr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414BD4B9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,currbirth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152CA177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,currsocial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6C3B070D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if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(!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onnam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amp;&amp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on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)</w:t>
                            </w:r>
                          </w:p>
                          <w:p w14:paraId="2F8A8019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{</w:t>
                            </w:r>
                          </w:p>
                          <w:p w14:paraId="6F611B04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    out&lt;&lt;currtext&lt;&lt;"\n"&lt;&lt;currname&lt;&lt;"\n"&lt;&lt;currnumber&lt;&lt;"\n"&lt;&lt;curremail&lt;&lt;"\n"&lt;&lt;currcompany&lt;&lt;"\n"&lt;&lt;curraddress&lt;&lt;"\n"&lt;&lt;currbirth&lt;&lt;"\n"&lt;&lt;currsocial&lt;&lt;"\n";</w:t>
                            </w:r>
                          </w:p>
                          <w:p w14:paraId="7B5663C8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}</w:t>
                            </w:r>
                          </w:p>
                          <w:p w14:paraId="3C3EEF42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</w:p>
                          <w:p w14:paraId="556D9DB4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);</w:t>
                            </w:r>
                          </w:p>
                          <w:p w14:paraId="6947DD5A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out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);</w:t>
                            </w:r>
                          </w:p>
                          <w:p w14:paraId="0503B32B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ile_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ile.c_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79FD3A8E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ilenew_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ile_new.c_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02BC53CC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remove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ile_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0DE7767B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rename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ilenew_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f,file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_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03B8F719" w14:textId="77777777" w:rsidR="001C3456" w:rsidRDefault="00000000">
                            <w:pPr>
                              <w:ind w:firstLine="420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information(this,"</w:t>
                            </w:r>
                            <w:r>
                              <w:rPr>
                                <w:rFonts w:hint="eastAsia"/>
                              </w:rPr>
                              <w:t>提示</w:t>
                            </w:r>
                            <w:r>
                              <w:rPr>
                                <w:rFonts w:hint="eastAsia"/>
                              </w:rPr>
                              <w:t>","</w:t>
                            </w:r>
                            <w:r>
                              <w:rPr>
                                <w:rFonts w:hint="eastAsia"/>
                              </w:rPr>
                              <w:t>删除成功</w:t>
                            </w:r>
                            <w:r>
                              <w:rPr>
                                <w:rFonts w:hint="eastAsia"/>
                              </w:rPr>
                              <w:t>");</w:t>
                            </w:r>
                          </w:p>
                          <w:p w14:paraId="69EC3D37" w14:textId="77777777" w:rsidR="001C3456" w:rsidRDefault="00000000">
                            <w:r>
                              <w:rPr>
                                <w:rFonts w:hint="eastAsia"/>
                              </w:rPr>
                              <w:t>this-&gt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26F55D98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*main=new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username);</w:t>
                            </w:r>
                          </w:p>
                          <w:p w14:paraId="2E14584D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main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5D8C51C5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main-&gt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6B29DD90" w14:textId="77777777" w:rsidR="001C3456" w:rsidRDefault="00000000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4025C5D6" w14:textId="77777777" w:rsidR="001C3456" w:rsidRDefault="001C34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E145E8" id="文本框 1" o:spid="_x0000_s1027" type="#_x0000_t202" style="width:460.65pt;height:60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" fillcolor="white [3201]" strokeweight=".5pt">
                <v:textbox>
                  <w:txbxContent>
                    <w:p w14:paraId="04225C45" w14:textId="77777777" w:rsidR="001C3456" w:rsidRDefault="00000000">
                      <w:r>
                        <w:rPr>
                          <w:rFonts w:hint="eastAsia"/>
                        </w:rPr>
                        <w:t xml:space="preserve">    const char * </w:t>
                      </w:r>
                      <w:proofErr w:type="spellStart"/>
                      <w:r>
                        <w:rPr>
                          <w:rFonts w:hint="eastAsia"/>
                        </w:rPr>
                        <w:t>file_f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14:paraId="353A77BE" w14:textId="77777777" w:rsidR="001C3456" w:rsidRDefault="00000000">
                      <w:r>
                        <w:rPr>
                          <w:rFonts w:hint="eastAsia"/>
                        </w:rPr>
                        <w:t xml:space="preserve">    const char *</w:t>
                      </w:r>
                      <w:proofErr w:type="spellStart"/>
                      <w:r>
                        <w:rPr>
                          <w:rFonts w:hint="eastAsia"/>
                        </w:rPr>
                        <w:t>filenew_f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14:paraId="1F10821A" w14:textId="77777777" w:rsidR="001C3456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file_f</w:t>
                      </w:r>
                      <w:proofErr w:type="spellEnd"/>
                      <w:r>
                        <w:rPr>
                          <w:rFonts w:hint="eastAsia"/>
                        </w:rPr>
                        <w:t>=</w:t>
                      </w:r>
                      <w:proofErr w:type="spellStart"/>
                      <w:r>
                        <w:rPr>
                          <w:rFonts w:hint="eastAsia"/>
                        </w:rPr>
                        <w:t>file.c_</w:t>
                      </w:r>
                      <w:proofErr w:type="gramStart"/>
                      <w:r>
                        <w:rPr>
                          <w:rFonts w:hint="eastAsia"/>
                        </w:rPr>
                        <w:t>str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575BDD43" w14:textId="77777777" w:rsidR="001C3456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filenew_f</w:t>
                      </w:r>
                      <w:proofErr w:type="spellEnd"/>
                      <w:r>
                        <w:rPr>
                          <w:rFonts w:hint="eastAsia"/>
                        </w:rPr>
                        <w:t>=</w:t>
                      </w:r>
                      <w:proofErr w:type="spellStart"/>
                      <w:r>
                        <w:rPr>
                          <w:rFonts w:hint="eastAsia"/>
                        </w:rPr>
                        <w:t>file_new.c_</w:t>
                      </w:r>
                      <w:proofErr w:type="gramStart"/>
                      <w:r>
                        <w:rPr>
                          <w:rFonts w:hint="eastAsia"/>
                        </w:rPr>
                        <w:t>str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7A44278E" w14:textId="77777777" w:rsidR="001C3456" w:rsidRDefault="00000000">
                      <w:r>
                        <w:rPr>
                          <w:rFonts w:hint="eastAsia"/>
                        </w:rPr>
                        <w:t xml:space="preserve">    remove(</w:t>
                      </w:r>
                      <w:proofErr w:type="spellStart"/>
                      <w:r>
                        <w:rPr>
                          <w:rFonts w:hint="eastAsia"/>
                        </w:rPr>
                        <w:t>file_f</w:t>
                      </w:r>
                      <w:proofErr w:type="spell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23AE7916" w14:textId="77777777" w:rsidR="001C3456" w:rsidRDefault="00000000">
                      <w:r>
                        <w:rPr>
                          <w:rFonts w:hint="eastAsia"/>
                        </w:rPr>
                        <w:t xml:space="preserve">    rename(</w:t>
                      </w:r>
                      <w:proofErr w:type="spellStart"/>
                      <w:r>
                        <w:rPr>
                          <w:rFonts w:hint="eastAsia"/>
                        </w:rPr>
                        <w:t>filenew_</w:t>
                      </w:r>
                      <w:proofErr w:type="gramStart"/>
                      <w:r>
                        <w:rPr>
                          <w:rFonts w:hint="eastAsia"/>
                        </w:rPr>
                        <w:t>f,file</w:t>
                      </w:r>
                      <w:proofErr w:type="gramEnd"/>
                      <w:r>
                        <w:rPr>
                          <w:rFonts w:hint="eastAsia"/>
                        </w:rPr>
                        <w:t>_f</w:t>
                      </w:r>
                      <w:proofErr w:type="spell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7767F643" w14:textId="77777777" w:rsidR="001C3456" w:rsidRDefault="00000000">
                      <w:r>
                        <w:rPr>
                          <w:rFonts w:hint="eastAsia"/>
                        </w:rPr>
                        <w:t xml:space="preserve">    file=</w:t>
                      </w:r>
                      <w:proofErr w:type="spellStart"/>
                      <w:r>
                        <w:rPr>
                          <w:rFonts w:hint="eastAsia"/>
                        </w:rPr>
                        <w:t>username+"bestconnexters.bat</w:t>
                      </w:r>
                      <w:proofErr w:type="spellEnd"/>
                      <w:r>
                        <w:rPr>
                          <w:rFonts w:hint="eastAsia"/>
                        </w:rPr>
                        <w:t>";</w:t>
                      </w:r>
                    </w:p>
                    <w:p w14:paraId="6A5F6E29" w14:textId="77777777" w:rsidR="001C3456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file_new</w:t>
                      </w:r>
                      <w:proofErr w:type="spellEnd"/>
                      <w:r>
                        <w:rPr>
                          <w:rFonts w:hint="eastAsia"/>
                        </w:rPr>
                        <w:t>=</w:t>
                      </w:r>
                      <w:proofErr w:type="spellStart"/>
                      <w:r>
                        <w:rPr>
                          <w:rFonts w:hint="eastAsia"/>
                        </w:rPr>
                        <w:t>username+"bestconnextersnew.bat</w:t>
                      </w:r>
                      <w:proofErr w:type="spellEnd"/>
                      <w:r>
                        <w:rPr>
                          <w:rFonts w:hint="eastAsia"/>
                        </w:rPr>
                        <w:t>";</w:t>
                      </w:r>
                    </w:p>
                    <w:p w14:paraId="6A12049E" w14:textId="77777777" w:rsidR="001C3456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.open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file);</w:t>
                      </w:r>
                    </w:p>
                    <w:p w14:paraId="5048068D" w14:textId="77777777" w:rsidR="001C3456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out.open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file_new,ios</w:t>
                      </w:r>
                      <w:proofErr w:type="spellEnd"/>
                      <w:r>
                        <w:rPr>
                          <w:rFonts w:hint="eastAsia"/>
                        </w:rPr>
                        <w:t>::</w:t>
                      </w:r>
                      <w:proofErr w:type="spellStart"/>
                      <w:r>
                        <w:rPr>
                          <w:rFonts w:hint="eastAsia"/>
                        </w:rPr>
                        <w:t>trunc</w:t>
                      </w:r>
                      <w:proofErr w:type="spell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7630314D" w14:textId="77777777" w:rsidR="001C3456" w:rsidRDefault="00000000">
                      <w:r>
                        <w:rPr>
                          <w:rFonts w:hint="eastAsia"/>
                        </w:rPr>
                        <w:t xml:space="preserve">    while(</w:t>
                      </w:r>
                      <w:proofErr w:type="spellStart"/>
                      <w:r>
                        <w:rPr>
                          <w:rFonts w:hint="eastAsia"/>
                        </w:rPr>
                        <w:t>getlin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in,currtext</w:t>
                      </w:r>
                      <w:proofErr w:type="spellEnd"/>
                      <w:r>
                        <w:rPr>
                          <w:rFonts w:hint="eastAsia"/>
                        </w:rPr>
                        <w:t>))//</w:t>
                      </w:r>
                      <w:r>
                        <w:rPr>
                          <w:rFonts w:hint="eastAsia"/>
                        </w:rPr>
                        <w:t>逐行读取，直到结尾或者相等</w:t>
                      </w:r>
                    </w:p>
                    <w:p w14:paraId="31E04E42" w14:textId="77777777" w:rsidR="001C3456" w:rsidRDefault="00000000">
                      <w:r>
                        <w:rPr>
                          <w:rFonts w:hint="eastAsia"/>
                        </w:rPr>
                        <w:t xml:space="preserve">    {</w:t>
                      </w:r>
                    </w:p>
                    <w:p w14:paraId="05271A6A" w14:textId="77777777" w:rsidR="001C3456" w:rsidRDefault="00000000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getlin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,currname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482CFF37" w14:textId="77777777" w:rsidR="001C3456" w:rsidRDefault="00000000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getlin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,currnumber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0147CF5B" w14:textId="77777777" w:rsidR="001C3456" w:rsidRDefault="00000000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getlin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,curremail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3AEA7887" w14:textId="77777777" w:rsidR="001C3456" w:rsidRDefault="00000000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getlin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,currcompany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501E9BCD" w14:textId="77777777" w:rsidR="001C3456" w:rsidRDefault="00000000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getlin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,curraddress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414BD4B9" w14:textId="77777777" w:rsidR="001C3456" w:rsidRDefault="00000000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getlin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,currbirth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152CA177" w14:textId="77777777" w:rsidR="001C3456" w:rsidRDefault="00000000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getlin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,currsocial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6C3B070D" w14:textId="77777777" w:rsidR="001C3456" w:rsidRDefault="00000000">
                      <w:r>
                        <w:rPr>
                          <w:rFonts w:hint="eastAsia"/>
                        </w:rPr>
                        <w:t xml:space="preserve">        if</w:t>
                      </w:r>
                      <w:proofErr w:type="gramStart"/>
                      <w:r>
                        <w:rPr>
                          <w:rFonts w:hint="eastAsia"/>
                        </w:rPr>
                        <w:t>(!(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currname</w:t>
                      </w:r>
                      <w:proofErr w:type="spellEnd"/>
                      <w:r>
                        <w:rPr>
                          <w:rFonts w:hint="eastAsia"/>
                        </w:rPr>
                        <w:t>==</w:t>
                      </w:r>
                      <w:proofErr w:type="spellStart"/>
                      <w:r>
                        <w:rPr>
                          <w:rFonts w:hint="eastAsia"/>
                        </w:rPr>
                        <w:t>conname</w:t>
                      </w:r>
                      <w:proofErr w:type="spellEnd"/>
                      <w:r>
                        <w:rPr>
                          <w:rFonts w:hint="eastAsia"/>
                        </w:rPr>
                        <w:t>&amp;&amp;</w:t>
                      </w:r>
                      <w:proofErr w:type="spellStart"/>
                      <w:r>
                        <w:rPr>
                          <w:rFonts w:hint="eastAsia"/>
                        </w:rPr>
                        <w:t>currnumber</w:t>
                      </w:r>
                      <w:proofErr w:type="spellEnd"/>
                      <w:r>
                        <w:rPr>
                          <w:rFonts w:hint="eastAsia"/>
                        </w:rPr>
                        <w:t>==</w:t>
                      </w:r>
                      <w:proofErr w:type="spellStart"/>
                      <w:r>
                        <w:rPr>
                          <w:rFonts w:hint="eastAsia"/>
                        </w:rPr>
                        <w:t>connumber</w:t>
                      </w:r>
                      <w:proofErr w:type="spellEnd"/>
                      <w:r>
                        <w:rPr>
                          <w:rFonts w:hint="eastAsia"/>
                        </w:rPr>
                        <w:t>))</w:t>
                      </w:r>
                    </w:p>
                    <w:p w14:paraId="2F8A8019" w14:textId="77777777" w:rsidR="001C3456" w:rsidRDefault="00000000">
                      <w:r>
                        <w:rPr>
                          <w:rFonts w:hint="eastAsia"/>
                        </w:rPr>
                        <w:t xml:space="preserve">        {</w:t>
                      </w:r>
                    </w:p>
                    <w:p w14:paraId="6F611B04" w14:textId="77777777" w:rsidR="001C3456" w:rsidRDefault="00000000">
                      <w:r>
                        <w:rPr>
                          <w:rFonts w:hint="eastAsia"/>
                        </w:rPr>
                        <w:t xml:space="preserve">            out&lt;&lt;currtext&lt;&lt;"\n"&lt;&lt;currname&lt;&lt;"\n"&lt;&lt;currnumber&lt;&lt;"\n"&lt;&lt;curremail&lt;&lt;"\n"&lt;&lt;currcompany&lt;&lt;"\n"&lt;&lt;curraddress&lt;&lt;"\n"&lt;&lt;currbirth&lt;&lt;"\n"&lt;&lt;currsocial&lt;&lt;"\n";</w:t>
                      </w:r>
                    </w:p>
                    <w:p w14:paraId="7B5663C8" w14:textId="77777777" w:rsidR="001C3456" w:rsidRDefault="00000000">
                      <w:r>
                        <w:rPr>
                          <w:rFonts w:hint="eastAsia"/>
                        </w:rPr>
                        <w:t xml:space="preserve">        }</w:t>
                      </w:r>
                    </w:p>
                    <w:p w14:paraId="3C3EEF42" w14:textId="77777777" w:rsidR="001C3456" w:rsidRDefault="00000000">
                      <w:r>
                        <w:rPr>
                          <w:rFonts w:hint="eastAsia"/>
                        </w:rPr>
                        <w:t xml:space="preserve">    }</w:t>
                      </w:r>
                    </w:p>
                    <w:p w14:paraId="556D9DB4" w14:textId="77777777" w:rsidR="001C3456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.close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);</w:t>
                      </w:r>
                    </w:p>
                    <w:p w14:paraId="6947DD5A" w14:textId="77777777" w:rsidR="001C3456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out.close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);</w:t>
                      </w:r>
                    </w:p>
                    <w:p w14:paraId="0503B32B" w14:textId="77777777" w:rsidR="001C3456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file_f</w:t>
                      </w:r>
                      <w:proofErr w:type="spellEnd"/>
                      <w:r>
                        <w:rPr>
                          <w:rFonts w:hint="eastAsia"/>
                        </w:rPr>
                        <w:t>=</w:t>
                      </w:r>
                      <w:proofErr w:type="spellStart"/>
                      <w:r>
                        <w:rPr>
                          <w:rFonts w:hint="eastAsia"/>
                        </w:rPr>
                        <w:t>file.c_</w:t>
                      </w:r>
                      <w:proofErr w:type="gramStart"/>
                      <w:r>
                        <w:rPr>
                          <w:rFonts w:hint="eastAsia"/>
                        </w:rPr>
                        <w:t>str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79FD3A8E" w14:textId="77777777" w:rsidR="001C3456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filenew_f</w:t>
                      </w:r>
                      <w:proofErr w:type="spellEnd"/>
                      <w:r>
                        <w:rPr>
                          <w:rFonts w:hint="eastAsia"/>
                        </w:rPr>
                        <w:t>=</w:t>
                      </w:r>
                      <w:proofErr w:type="spellStart"/>
                      <w:r>
                        <w:rPr>
                          <w:rFonts w:hint="eastAsia"/>
                        </w:rPr>
                        <w:t>file_new.c_</w:t>
                      </w:r>
                      <w:proofErr w:type="gramStart"/>
                      <w:r>
                        <w:rPr>
                          <w:rFonts w:hint="eastAsia"/>
                        </w:rPr>
                        <w:t>str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02BC53CC" w14:textId="77777777" w:rsidR="001C3456" w:rsidRDefault="00000000">
                      <w:r>
                        <w:rPr>
                          <w:rFonts w:hint="eastAsia"/>
                        </w:rPr>
                        <w:t xml:space="preserve">    remove(</w:t>
                      </w:r>
                      <w:proofErr w:type="spellStart"/>
                      <w:r>
                        <w:rPr>
                          <w:rFonts w:hint="eastAsia"/>
                        </w:rPr>
                        <w:t>file_f</w:t>
                      </w:r>
                      <w:proofErr w:type="spell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0DE7767B" w14:textId="77777777" w:rsidR="001C3456" w:rsidRDefault="00000000">
                      <w:r>
                        <w:rPr>
                          <w:rFonts w:hint="eastAsia"/>
                        </w:rPr>
                        <w:t xml:space="preserve">    rename(</w:t>
                      </w:r>
                      <w:proofErr w:type="spellStart"/>
                      <w:r>
                        <w:rPr>
                          <w:rFonts w:hint="eastAsia"/>
                        </w:rPr>
                        <w:t>filenew_</w:t>
                      </w:r>
                      <w:proofErr w:type="gramStart"/>
                      <w:r>
                        <w:rPr>
                          <w:rFonts w:hint="eastAsia"/>
                        </w:rPr>
                        <w:t>f,file</w:t>
                      </w:r>
                      <w:proofErr w:type="gramEnd"/>
                      <w:r>
                        <w:rPr>
                          <w:rFonts w:hint="eastAsia"/>
                        </w:rPr>
                        <w:t>_f</w:t>
                      </w:r>
                      <w:proofErr w:type="spell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03B8F719" w14:textId="77777777" w:rsidR="001C3456" w:rsidRDefault="00000000">
                      <w:pPr>
                        <w:ind w:firstLine="420"/>
                      </w:pPr>
                      <w:proofErr w:type="spellStart"/>
                      <w:r>
                        <w:rPr>
                          <w:rFonts w:hint="eastAsia"/>
                        </w:rPr>
                        <w:t>QMessageBox</w:t>
                      </w:r>
                      <w:proofErr w:type="spellEnd"/>
                      <w:r>
                        <w:rPr>
                          <w:rFonts w:hint="eastAsia"/>
                        </w:rPr>
                        <w:t>::information(this,"</w:t>
                      </w:r>
                      <w:r>
                        <w:rPr>
                          <w:rFonts w:hint="eastAsia"/>
                        </w:rPr>
                        <w:t>提示</w:t>
                      </w:r>
                      <w:r>
                        <w:rPr>
                          <w:rFonts w:hint="eastAsia"/>
                        </w:rPr>
                        <w:t>","</w:t>
                      </w:r>
                      <w:r>
                        <w:rPr>
                          <w:rFonts w:hint="eastAsia"/>
                        </w:rPr>
                        <w:t>删除成功</w:t>
                      </w:r>
                      <w:r>
                        <w:rPr>
                          <w:rFonts w:hint="eastAsia"/>
                        </w:rPr>
                        <w:t>");</w:t>
                      </w:r>
                    </w:p>
                    <w:p w14:paraId="69EC3D37" w14:textId="77777777" w:rsidR="001C3456" w:rsidRDefault="00000000">
                      <w:r>
                        <w:rPr>
                          <w:rFonts w:hint="eastAsia"/>
                        </w:rPr>
                        <w:t>this-&gt;</w:t>
                      </w:r>
                      <w:proofErr w:type="gramStart"/>
                      <w:r>
                        <w:rPr>
                          <w:rFonts w:hint="eastAsia"/>
                        </w:rPr>
                        <w:t>close(</w:t>
                      </w:r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26F55D98" w14:textId="77777777" w:rsidR="001C3456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MainWindow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*main=new </w:t>
                      </w:r>
                      <w:proofErr w:type="spellStart"/>
                      <w:r>
                        <w:rPr>
                          <w:rFonts w:hint="eastAsia"/>
                        </w:rPr>
                        <w:t>MainWindow</w:t>
                      </w:r>
                      <w:proofErr w:type="spellEnd"/>
                      <w:r>
                        <w:rPr>
                          <w:rFonts w:hint="eastAsia"/>
                        </w:rPr>
                        <w:t>(username);</w:t>
                      </w:r>
                    </w:p>
                    <w:p w14:paraId="2E14584D" w14:textId="77777777" w:rsidR="001C3456" w:rsidRDefault="00000000">
                      <w:r>
                        <w:rPr>
                          <w:rFonts w:hint="eastAsia"/>
                        </w:rPr>
                        <w:t xml:space="preserve">    main-&gt;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i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5D8C51C5" w14:textId="77777777" w:rsidR="001C3456" w:rsidRDefault="00000000">
                      <w:r>
                        <w:rPr>
                          <w:rFonts w:hint="eastAsia"/>
                        </w:rPr>
                        <w:t xml:space="preserve">    main-&gt;</w:t>
                      </w:r>
                      <w:proofErr w:type="gramStart"/>
                      <w:r>
                        <w:rPr>
                          <w:rFonts w:hint="eastAsia"/>
                        </w:rPr>
                        <w:t>show(</w:t>
                      </w:r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6B29DD90" w14:textId="77777777" w:rsidR="001C3456" w:rsidRDefault="00000000"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4025C5D6" w14:textId="77777777" w:rsidR="001C3456" w:rsidRDefault="001C3456">
                      <w:pPr>
                        <w:ind w:firstLine="42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30D5AB3" w14:textId="77777777" w:rsidR="001C3456" w:rsidRDefault="001C3456">
      <w:pPr>
        <w:pStyle w:val="2"/>
        <w:spacing w:before="240" w:after="0" w:line="240" w:lineRule="auto"/>
        <w:rPr>
          <w:sz w:val="28"/>
        </w:rPr>
      </w:pPr>
    </w:p>
    <w:p w14:paraId="025D40C0" w14:textId="77777777" w:rsidR="001C3456" w:rsidRDefault="00000000">
      <w:pPr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4"/>
          <w:szCs w:val="24"/>
        </w:rPr>
        <w:t>点击删除按钮之后通过对联系人信息的逐行读取，比对联系人的备注，姓名，电话号码，邮箱，公司，住址，生日，社交等信息，比对成功之后完成对联系人的</w:t>
      </w:r>
      <w:r>
        <w:rPr>
          <w:rFonts w:hint="eastAsia"/>
          <w:sz w:val="24"/>
          <w:szCs w:val="24"/>
        </w:rPr>
        <w:lastRenderedPageBreak/>
        <w:t>删除，提示删除成功。自动关闭该界面，返回原界面。</w:t>
      </w:r>
    </w:p>
    <w:p w14:paraId="4E89B04F" w14:textId="77777777" w:rsidR="001C3456" w:rsidRDefault="001C3456">
      <w:pPr>
        <w:rPr>
          <w:sz w:val="24"/>
          <w:szCs w:val="24"/>
        </w:rPr>
      </w:pPr>
    </w:p>
    <w:p w14:paraId="133DA723" w14:textId="77777777" w:rsidR="001C3456" w:rsidRDefault="000000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1.2</w:t>
      </w:r>
      <w:r>
        <w:rPr>
          <w:rFonts w:hint="eastAsia"/>
          <w:sz w:val="24"/>
          <w:szCs w:val="24"/>
        </w:rPr>
        <w:t>分享联系人按钮</w:t>
      </w: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Detailpage</w:t>
      </w:r>
      <w:proofErr w:type="spellEnd"/>
      <w:r>
        <w:rPr>
          <w:rFonts w:hint="eastAsia"/>
          <w:sz w:val="24"/>
          <w:szCs w:val="24"/>
        </w:rPr>
        <w:t>:</w:t>
      </w:r>
      <w:proofErr w:type="gramStart"/>
      <w:r>
        <w:rPr>
          <w:rFonts w:hint="eastAsia"/>
          <w:sz w:val="24"/>
          <w:szCs w:val="24"/>
        </w:rPr>
        <w:t>:on</w:t>
      </w:r>
      <w:proofErr w:type="gramEnd"/>
      <w:r>
        <w:rPr>
          <w:rFonts w:hint="eastAsia"/>
          <w:sz w:val="24"/>
          <w:szCs w:val="24"/>
        </w:rPr>
        <w:t>_pushButton_2_clicked()</w:t>
      </w:r>
    </w:p>
    <w:p w14:paraId="3F41AB6D" w14:textId="77777777" w:rsidR="001C3456" w:rsidRDefault="00000000">
      <w:pPr>
        <w:rPr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inline distT="0" distB="0" distL="114300" distR="114300" wp14:anchorId="5B4DD422" wp14:editId="53D001BB">
                <wp:extent cx="5829300" cy="8190230"/>
                <wp:effectExtent l="5080" t="4445" r="17780" b="19685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610995" y="7025005"/>
                          <a:ext cx="5829300" cy="8190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E17EF" w14:textId="77777777" w:rsidR="001C3456" w:rsidRDefault="00000000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14:paraId="4BD918FF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string file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sername+"connecters.ba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";</w:t>
                            </w:r>
                          </w:p>
                          <w:p w14:paraId="62A0BB10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NLHelp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n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=new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NLHelp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14:paraId="4B353924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name;</w:t>
                            </w:r>
                          </w:p>
                          <w:p w14:paraId="53DDFC3C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ile_q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n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NToP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name.fromStd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onnam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);</w:t>
                            </w:r>
                          </w:p>
                          <w:p w14:paraId="062261B1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ile_c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ile_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q.toStd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);</w:t>
                            </w:r>
                          </w:p>
                          <w:p w14:paraId="700A793F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fstream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in;</w:t>
                            </w:r>
                          </w:p>
                          <w:p w14:paraId="5CDA5DB2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file);</w:t>
                            </w:r>
                          </w:p>
                          <w:p w14:paraId="40496096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ofstream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out;</w:t>
                            </w:r>
                          </w:p>
                          <w:p w14:paraId="5A0B3C0C" w14:textId="77777777" w:rsidR="001C3456" w:rsidRDefault="00000000">
                            <w:pPr>
                              <w:ind w:firstLine="420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out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file_con+".txt",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o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runc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7C0B853A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"";</w:t>
                            </w:r>
                          </w:p>
                          <w:p w14:paraId="6102FF59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"";</w:t>
                            </w:r>
                          </w:p>
                          <w:p w14:paraId="4B0AEE25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"";</w:t>
                            </w:r>
                          </w:p>
                          <w:p w14:paraId="7D5EE218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emai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"";</w:t>
                            </w:r>
                          </w:p>
                          <w:p w14:paraId="3C14BF0F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compan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"";</w:t>
                            </w:r>
                          </w:p>
                          <w:p w14:paraId="02F28489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addres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"";</w:t>
                            </w:r>
                          </w:p>
                          <w:p w14:paraId="2CD32655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birt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"";</w:t>
                            </w:r>
                          </w:p>
                          <w:p w14:paraId="3B7244F4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socia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"";</w:t>
                            </w:r>
                          </w:p>
                          <w:p w14:paraId="29CC065B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"";</w:t>
                            </w:r>
                          </w:p>
                          <w:p w14:paraId="131C9000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while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n,currtex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)//</w:t>
                            </w:r>
                            <w:r>
                              <w:rPr>
                                <w:rFonts w:hint="eastAsia"/>
                              </w:rPr>
                              <w:t>逐行读取，直到结尾或者相等</w:t>
                            </w:r>
                          </w:p>
                          <w:p w14:paraId="49CD19A7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{</w:t>
                            </w:r>
                          </w:p>
                          <w:p w14:paraId="5C5E0AB6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,curr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1ECDC94D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,currnumber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57B05900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,curremail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23534086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,currcompany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4BDF2142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,curraddr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4A0BACE1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,currbirth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3CF40DA7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,currsocial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79BC984E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//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14:paraId="532BE3F7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if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onnam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amp;&amp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on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55D56FD8" w14:textId="77777777" w:rsidR="001C3456" w:rsidRDefault="00000000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14:paraId="783087A2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    out&lt;&lt;"</w:t>
                            </w:r>
                            <w:r>
                              <w:rPr>
                                <w:rFonts w:hint="eastAsia"/>
                              </w:rPr>
                              <w:t>备注</w:t>
                            </w:r>
                            <w:r>
                              <w:rPr>
                                <w:rFonts w:hint="eastAsia"/>
                              </w:rPr>
                              <w:t>:\n"&lt;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lt;&lt;"\n</w:t>
                            </w:r>
                            <w:r>
                              <w:rPr>
                                <w:rFonts w:hint="eastAsia"/>
                              </w:rPr>
                              <w:t>联系人名称</w:t>
                            </w:r>
                            <w:r>
                              <w:rPr>
                                <w:rFonts w:hint="eastAsia"/>
                              </w:rPr>
                              <w:t>:\n"&lt;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lt;&lt;"\n</w:t>
                            </w:r>
                            <w:r>
                              <w:rPr>
                                <w:rFonts w:hint="eastAsia"/>
                              </w:rPr>
                              <w:t>电话号</w:t>
                            </w:r>
                            <w:r>
                              <w:rPr>
                                <w:rFonts w:hint="eastAsia"/>
                              </w:rPr>
                              <w:t>:\n"&lt;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lt;&lt;"\n</w:t>
                            </w:r>
                            <w:r>
                              <w:rPr>
                                <w:rFonts w:hint="eastAsia"/>
                              </w:rPr>
                              <w:t>邮箱</w:t>
                            </w:r>
                            <w:r>
                              <w:rPr>
                                <w:rFonts w:hint="eastAsia"/>
                              </w:rPr>
                              <w:t>:\n"</w:t>
                            </w:r>
                          </w:p>
                          <w:p w14:paraId="78D04DB4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        &lt;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emai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lt;&lt;"\n</w:t>
                            </w:r>
                            <w:r>
                              <w:rPr>
                                <w:rFonts w:hint="eastAsia"/>
                              </w:rPr>
                              <w:t>联系人公司</w:t>
                            </w:r>
                            <w:r>
                              <w:rPr>
                                <w:rFonts w:hint="eastAsia"/>
                              </w:rPr>
                              <w:t>:\n"&lt;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compan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lt;&lt;"\n</w:t>
                            </w:r>
                            <w:r>
                              <w:rPr>
                                <w:rFonts w:hint="eastAsia"/>
                              </w:rPr>
                              <w:t>联系人地址</w:t>
                            </w:r>
                            <w:r>
                              <w:rPr>
                                <w:rFonts w:hint="eastAsia"/>
                              </w:rPr>
                              <w:t>:\n"&lt;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addres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lt;&lt;"\n</w:t>
                            </w:r>
                            <w:r>
                              <w:rPr>
                                <w:rFonts w:hint="eastAsia"/>
                              </w:rPr>
                              <w:t>联系人生日</w:t>
                            </w:r>
                            <w:r>
                              <w:rPr>
                                <w:rFonts w:hint="eastAsia"/>
                              </w:rPr>
                              <w:t>:\n"</w:t>
                            </w:r>
                          </w:p>
                          <w:p w14:paraId="6A41FC55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        &lt;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birt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lt;&lt;"\n</w:t>
                            </w:r>
                            <w:r>
                              <w:rPr>
                                <w:rFonts w:hint="eastAsia"/>
                              </w:rPr>
                              <w:t>联系人社交资料</w:t>
                            </w:r>
                            <w:r>
                              <w:rPr>
                                <w:rFonts w:hint="eastAsia"/>
                              </w:rPr>
                              <w:t>\n";</w:t>
                            </w:r>
                          </w:p>
                          <w:p w14:paraId="007A3228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    break;</w:t>
                            </w:r>
                          </w:p>
                          <w:p w14:paraId="6AE2E3DF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}</w:t>
                            </w:r>
                          </w:p>
                          <w:p w14:paraId="1D4CDCD3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</w:p>
                          <w:p w14:paraId="28C03E94" w14:textId="77777777" w:rsidR="001C3456" w:rsidRDefault="00000000">
                            <w:pPr>
                              <w:ind w:firstLine="420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out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);</w:t>
                            </w:r>
                          </w:p>
                          <w:p w14:paraId="722D88E2" w14:textId="77777777" w:rsidR="001C3456" w:rsidRDefault="00000000">
                            <w:pPr>
                              <w:ind w:firstLine="420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);</w:t>
                            </w:r>
                          </w:p>
                          <w:p w14:paraId="57E92D20" w14:textId="77777777" w:rsidR="001C3456" w:rsidRDefault="001C34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4DD422" id="文本框 11" o:spid="_x0000_s1028" type="#_x0000_t202" style="width:459pt;height:64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" fillcolor="white [3201]" strokeweight=".5pt">
                <v:textbox>
                  <w:txbxContent>
                    <w:p w14:paraId="62AE17EF" w14:textId="77777777" w:rsidR="001C3456" w:rsidRDefault="00000000">
                      <w:r>
                        <w:rPr>
                          <w:rFonts w:hint="eastAsia"/>
                        </w:rPr>
                        <w:t>{</w:t>
                      </w:r>
                    </w:p>
                    <w:p w14:paraId="4BD918FF" w14:textId="77777777" w:rsidR="001C3456" w:rsidRDefault="00000000">
                      <w:r>
                        <w:rPr>
                          <w:rFonts w:hint="eastAsia"/>
                        </w:rPr>
                        <w:t xml:space="preserve">    string file=</w:t>
                      </w:r>
                      <w:proofErr w:type="spellStart"/>
                      <w:r>
                        <w:rPr>
                          <w:rFonts w:hint="eastAsia"/>
                        </w:rPr>
                        <w:t>username+"connecters.bat</w:t>
                      </w:r>
                      <w:proofErr w:type="spellEnd"/>
                      <w:r>
                        <w:rPr>
                          <w:rFonts w:hint="eastAsia"/>
                        </w:rPr>
                        <w:t>";</w:t>
                      </w:r>
                    </w:p>
                    <w:p w14:paraId="62A0BB10" w14:textId="77777777" w:rsidR="001C3456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CNLHelper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*</w:t>
                      </w:r>
                      <w:proofErr w:type="spellStart"/>
                      <w:r>
                        <w:rPr>
                          <w:rFonts w:hint="eastAsia"/>
                        </w:rPr>
                        <w:t>cnl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=new </w:t>
                      </w:r>
                      <w:proofErr w:type="spellStart"/>
                      <w:r>
                        <w:rPr>
                          <w:rFonts w:hint="eastAsia"/>
                        </w:rPr>
                        <w:t>CNLHelper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14:paraId="4B353924" w14:textId="77777777" w:rsidR="001C3456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QString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name;</w:t>
                      </w:r>
                    </w:p>
                    <w:p w14:paraId="53DDFC3C" w14:textId="77777777" w:rsidR="001C3456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QString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file_q</w:t>
                      </w:r>
                      <w:proofErr w:type="spellEnd"/>
                      <w:r>
                        <w:rPr>
                          <w:rFonts w:hint="eastAsia"/>
                        </w:rPr>
                        <w:t>=</w:t>
                      </w:r>
                      <w:proofErr w:type="spellStart"/>
                      <w:r>
                        <w:rPr>
                          <w:rFonts w:hint="eastAsia"/>
                        </w:rPr>
                        <w:t>cnl</w:t>
                      </w:r>
                      <w:proofErr w:type="spellEnd"/>
                      <w:r>
                        <w:rPr>
                          <w:rFonts w:hint="eastAsia"/>
                        </w:rPr>
                        <w:t>-&gt;</w:t>
                      </w:r>
                      <w:proofErr w:type="spellStart"/>
                      <w:r>
                        <w:rPr>
                          <w:rFonts w:hint="eastAsia"/>
                        </w:rPr>
                        <w:t>CNToPY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name.fromStdString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conname</w:t>
                      </w:r>
                      <w:proofErr w:type="spellEnd"/>
                      <w:r>
                        <w:rPr>
                          <w:rFonts w:hint="eastAsia"/>
                        </w:rPr>
                        <w:t>));</w:t>
                      </w:r>
                    </w:p>
                    <w:p w14:paraId="062261B1" w14:textId="77777777" w:rsidR="001C3456" w:rsidRDefault="00000000">
                      <w:r>
                        <w:rPr>
                          <w:rFonts w:hint="eastAsia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hint="eastAsia"/>
                        </w:rPr>
                        <w:t>file_con</w:t>
                      </w:r>
                      <w:proofErr w:type="spellEnd"/>
                      <w:r>
                        <w:rPr>
                          <w:rFonts w:hint="eastAsia"/>
                        </w:rPr>
                        <w:t>=</w:t>
                      </w:r>
                      <w:proofErr w:type="spellStart"/>
                      <w:r>
                        <w:rPr>
                          <w:rFonts w:hint="eastAsia"/>
                        </w:rPr>
                        <w:t>file_</w:t>
                      </w:r>
                      <w:proofErr w:type="gramStart"/>
                      <w:r>
                        <w:rPr>
                          <w:rFonts w:hint="eastAsia"/>
                        </w:rPr>
                        <w:t>q.toStdString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);</w:t>
                      </w:r>
                    </w:p>
                    <w:p w14:paraId="700A793F" w14:textId="77777777" w:rsidR="001C3456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ifstream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in;</w:t>
                      </w:r>
                    </w:p>
                    <w:p w14:paraId="5CDA5DB2" w14:textId="77777777" w:rsidR="001C3456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.open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file);</w:t>
                      </w:r>
                    </w:p>
                    <w:p w14:paraId="40496096" w14:textId="77777777" w:rsidR="001C3456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ofstream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out;</w:t>
                      </w:r>
                    </w:p>
                    <w:p w14:paraId="5A0B3C0C" w14:textId="77777777" w:rsidR="001C3456" w:rsidRDefault="00000000">
                      <w:pPr>
                        <w:ind w:firstLine="420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out.open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file_con+".txt",</w:t>
                      </w:r>
                      <w:proofErr w:type="spellStart"/>
                      <w:r>
                        <w:rPr>
                          <w:rFonts w:hint="eastAsia"/>
                        </w:rPr>
                        <w:t>ios</w:t>
                      </w:r>
                      <w:proofErr w:type="spellEnd"/>
                      <w:r>
                        <w:rPr>
                          <w:rFonts w:hint="eastAsia"/>
                        </w:rPr>
                        <w:t>::</w:t>
                      </w:r>
                      <w:proofErr w:type="spellStart"/>
                      <w:r>
                        <w:rPr>
                          <w:rFonts w:hint="eastAsia"/>
                        </w:rPr>
                        <w:t>trunc</w:t>
                      </w:r>
                      <w:proofErr w:type="spell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7C0B853A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string </w:t>
                      </w:r>
                      <w:proofErr w:type="spellStart"/>
                      <w:r>
                        <w:rPr>
                          <w:rFonts w:hint="eastAsia"/>
                        </w:rPr>
                        <w:t>currtext</w:t>
                      </w:r>
                      <w:proofErr w:type="spellEnd"/>
                      <w:r>
                        <w:rPr>
                          <w:rFonts w:hint="eastAsia"/>
                        </w:rPr>
                        <w:t>="";</w:t>
                      </w:r>
                    </w:p>
                    <w:p w14:paraId="6102FF59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hint="eastAsia"/>
                        </w:rPr>
                        <w:t>currname</w:t>
                      </w:r>
                      <w:proofErr w:type="spellEnd"/>
                      <w:r>
                        <w:rPr>
                          <w:rFonts w:hint="eastAsia"/>
                        </w:rPr>
                        <w:t>="";</w:t>
                      </w:r>
                    </w:p>
                    <w:p w14:paraId="4B0AEE25" w14:textId="77777777" w:rsidR="001C3456" w:rsidRDefault="00000000">
                      <w:r>
                        <w:rPr>
                          <w:rFonts w:hint="eastAsia"/>
                        </w:rPr>
                        <w:t xml:space="preserve">string </w:t>
                      </w:r>
                      <w:proofErr w:type="spellStart"/>
                      <w:r>
                        <w:rPr>
                          <w:rFonts w:hint="eastAsia"/>
                        </w:rPr>
                        <w:t>currnumber</w:t>
                      </w:r>
                      <w:proofErr w:type="spellEnd"/>
                      <w:r>
                        <w:rPr>
                          <w:rFonts w:hint="eastAsia"/>
                        </w:rPr>
                        <w:t>="";</w:t>
                      </w:r>
                    </w:p>
                    <w:p w14:paraId="7D5EE218" w14:textId="77777777" w:rsidR="001C3456" w:rsidRDefault="00000000">
                      <w:r>
                        <w:rPr>
                          <w:rFonts w:hint="eastAsia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hint="eastAsia"/>
                        </w:rPr>
                        <w:t>curremail</w:t>
                      </w:r>
                      <w:proofErr w:type="spellEnd"/>
                      <w:r>
                        <w:rPr>
                          <w:rFonts w:hint="eastAsia"/>
                        </w:rPr>
                        <w:t>="";</w:t>
                      </w:r>
                    </w:p>
                    <w:p w14:paraId="3C14BF0F" w14:textId="77777777" w:rsidR="001C3456" w:rsidRDefault="00000000">
                      <w:r>
                        <w:rPr>
                          <w:rFonts w:hint="eastAsia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hint="eastAsia"/>
                        </w:rPr>
                        <w:t>currcompany</w:t>
                      </w:r>
                      <w:proofErr w:type="spellEnd"/>
                      <w:r>
                        <w:rPr>
                          <w:rFonts w:hint="eastAsia"/>
                        </w:rPr>
                        <w:t>="";</w:t>
                      </w:r>
                    </w:p>
                    <w:p w14:paraId="02F28489" w14:textId="77777777" w:rsidR="001C3456" w:rsidRDefault="00000000">
                      <w:r>
                        <w:rPr>
                          <w:rFonts w:hint="eastAsia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hint="eastAsia"/>
                        </w:rPr>
                        <w:t>curraddress</w:t>
                      </w:r>
                      <w:proofErr w:type="spellEnd"/>
                      <w:r>
                        <w:rPr>
                          <w:rFonts w:hint="eastAsia"/>
                        </w:rPr>
                        <w:t>="";</w:t>
                      </w:r>
                    </w:p>
                    <w:p w14:paraId="2CD32655" w14:textId="77777777" w:rsidR="001C3456" w:rsidRDefault="00000000">
                      <w:r>
                        <w:rPr>
                          <w:rFonts w:hint="eastAsia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hint="eastAsia"/>
                        </w:rPr>
                        <w:t>currbirth</w:t>
                      </w:r>
                      <w:proofErr w:type="spellEnd"/>
                      <w:r>
                        <w:rPr>
                          <w:rFonts w:hint="eastAsia"/>
                        </w:rPr>
                        <w:t>="";</w:t>
                      </w:r>
                    </w:p>
                    <w:p w14:paraId="3B7244F4" w14:textId="77777777" w:rsidR="001C3456" w:rsidRDefault="00000000">
                      <w:r>
                        <w:rPr>
                          <w:rFonts w:hint="eastAsia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hint="eastAsia"/>
                        </w:rPr>
                        <w:t>currsocial</w:t>
                      </w:r>
                      <w:proofErr w:type="spellEnd"/>
                      <w:r>
                        <w:rPr>
                          <w:rFonts w:hint="eastAsia"/>
                        </w:rPr>
                        <w:t>="";</w:t>
                      </w:r>
                    </w:p>
                    <w:p w14:paraId="29CC065B" w14:textId="77777777" w:rsidR="001C3456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QString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Currtext</w:t>
                      </w:r>
                      <w:proofErr w:type="spellEnd"/>
                      <w:r>
                        <w:rPr>
                          <w:rFonts w:hint="eastAsia"/>
                        </w:rPr>
                        <w:t>="";</w:t>
                      </w:r>
                    </w:p>
                    <w:p w14:paraId="131C9000" w14:textId="77777777" w:rsidR="001C3456" w:rsidRDefault="00000000">
                      <w:r>
                        <w:rPr>
                          <w:rFonts w:hint="eastAsia"/>
                        </w:rPr>
                        <w:t xml:space="preserve">    while(</w:t>
                      </w:r>
                      <w:proofErr w:type="spellStart"/>
                      <w:r>
                        <w:rPr>
                          <w:rFonts w:hint="eastAsia"/>
                        </w:rPr>
                        <w:t>getlin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in,currtext</w:t>
                      </w:r>
                      <w:proofErr w:type="spellEnd"/>
                      <w:r>
                        <w:rPr>
                          <w:rFonts w:hint="eastAsia"/>
                        </w:rPr>
                        <w:t>))//</w:t>
                      </w:r>
                      <w:r>
                        <w:rPr>
                          <w:rFonts w:hint="eastAsia"/>
                        </w:rPr>
                        <w:t>逐行读取，直到结尾或者相等</w:t>
                      </w:r>
                    </w:p>
                    <w:p w14:paraId="49CD19A7" w14:textId="77777777" w:rsidR="001C3456" w:rsidRDefault="00000000">
                      <w:r>
                        <w:rPr>
                          <w:rFonts w:hint="eastAsia"/>
                        </w:rPr>
                        <w:t xml:space="preserve">    {</w:t>
                      </w:r>
                    </w:p>
                    <w:p w14:paraId="5C5E0AB6" w14:textId="77777777" w:rsidR="001C3456" w:rsidRDefault="00000000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getlin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,currname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1ECDC94D" w14:textId="77777777" w:rsidR="001C3456" w:rsidRDefault="00000000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getlin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,currnumber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57B05900" w14:textId="77777777" w:rsidR="001C3456" w:rsidRDefault="00000000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getlin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,curremail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23534086" w14:textId="77777777" w:rsidR="001C3456" w:rsidRDefault="00000000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getlin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,currcompany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4BDF2142" w14:textId="77777777" w:rsidR="001C3456" w:rsidRDefault="00000000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getlin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,curraddress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4A0BACE1" w14:textId="77777777" w:rsidR="001C3456" w:rsidRDefault="00000000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getlin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,currbirth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3CF40DA7" w14:textId="77777777" w:rsidR="001C3456" w:rsidRDefault="00000000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getlin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,currsocial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79BC984E" w14:textId="77777777" w:rsidR="001C3456" w:rsidRDefault="00000000">
                      <w:r>
                        <w:rPr>
                          <w:rFonts w:hint="eastAsia"/>
                        </w:rPr>
                        <w:t xml:space="preserve">        //</w:t>
                      </w:r>
                      <w:proofErr w:type="spellStart"/>
                      <w:r>
                        <w:rPr>
                          <w:rFonts w:hint="eastAsia"/>
                        </w:rPr>
                        <w:t>cout</w:t>
                      </w:r>
                      <w:proofErr w:type="spellEnd"/>
                      <w:r>
                        <w:rPr>
                          <w:rFonts w:hint="eastAsia"/>
                        </w:rPr>
                        <w:t>&lt;&lt;</w:t>
                      </w:r>
                      <w:proofErr w:type="spellStart"/>
                      <w:r>
                        <w:rPr>
                          <w:rFonts w:hint="eastAsia"/>
                        </w:rPr>
                        <w:t>currname</w:t>
                      </w:r>
                      <w:proofErr w:type="spellEnd"/>
                      <w:r>
                        <w:rPr>
                          <w:rFonts w:hint="eastAsia"/>
                        </w:rPr>
                        <w:t>&lt;&lt;</w:t>
                      </w:r>
                      <w:proofErr w:type="spellStart"/>
                      <w:r>
                        <w:rPr>
                          <w:rFonts w:hint="eastAsia"/>
                        </w:rPr>
                        <w:t>endl</w:t>
                      </w:r>
                      <w:proofErr w:type="spellEnd"/>
                      <w:r>
                        <w:rPr>
                          <w:rFonts w:hint="eastAsia"/>
                        </w:rPr>
                        <w:t>&lt;&lt;</w:t>
                      </w:r>
                      <w:proofErr w:type="spellStart"/>
                      <w:r>
                        <w:rPr>
                          <w:rFonts w:hint="eastAsia"/>
                        </w:rPr>
                        <w:t>currtext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14:paraId="532BE3F7" w14:textId="77777777" w:rsidR="001C3456" w:rsidRDefault="00000000">
                      <w:r>
                        <w:rPr>
                          <w:rFonts w:hint="eastAsia"/>
                        </w:rPr>
                        <w:t xml:space="preserve">        if(</w:t>
                      </w:r>
                      <w:proofErr w:type="spellStart"/>
                      <w:r>
                        <w:rPr>
                          <w:rFonts w:hint="eastAsia"/>
                        </w:rPr>
                        <w:t>currname</w:t>
                      </w:r>
                      <w:proofErr w:type="spellEnd"/>
                      <w:r>
                        <w:rPr>
                          <w:rFonts w:hint="eastAsia"/>
                        </w:rPr>
                        <w:t>==</w:t>
                      </w:r>
                      <w:proofErr w:type="spellStart"/>
                      <w:r>
                        <w:rPr>
                          <w:rFonts w:hint="eastAsia"/>
                        </w:rPr>
                        <w:t>conname</w:t>
                      </w:r>
                      <w:proofErr w:type="spellEnd"/>
                      <w:r>
                        <w:rPr>
                          <w:rFonts w:hint="eastAsia"/>
                        </w:rPr>
                        <w:t>&amp;&amp;</w:t>
                      </w:r>
                      <w:proofErr w:type="spellStart"/>
                      <w:r>
                        <w:rPr>
                          <w:rFonts w:hint="eastAsia"/>
                        </w:rPr>
                        <w:t>currnumber</w:t>
                      </w:r>
                      <w:proofErr w:type="spellEnd"/>
                      <w:r>
                        <w:rPr>
                          <w:rFonts w:hint="eastAsia"/>
                        </w:rPr>
                        <w:t>==</w:t>
                      </w:r>
                      <w:proofErr w:type="spellStart"/>
                      <w:r>
                        <w:rPr>
                          <w:rFonts w:hint="eastAsia"/>
                        </w:rPr>
                        <w:t>connumber</w:t>
                      </w:r>
                      <w:proofErr w:type="spellEnd"/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55D56FD8" w14:textId="77777777" w:rsidR="001C3456" w:rsidRDefault="00000000">
                      <w:r>
                        <w:rPr>
                          <w:rFonts w:hint="eastAsia"/>
                        </w:rPr>
                        <w:t>{</w:t>
                      </w:r>
                    </w:p>
                    <w:p w14:paraId="783087A2" w14:textId="77777777" w:rsidR="001C3456" w:rsidRDefault="00000000">
                      <w:r>
                        <w:rPr>
                          <w:rFonts w:hint="eastAsia"/>
                        </w:rPr>
                        <w:t xml:space="preserve">            out&lt;&lt;"</w:t>
                      </w:r>
                      <w:r>
                        <w:rPr>
                          <w:rFonts w:hint="eastAsia"/>
                        </w:rPr>
                        <w:t>备注</w:t>
                      </w:r>
                      <w:r>
                        <w:rPr>
                          <w:rFonts w:hint="eastAsia"/>
                        </w:rPr>
                        <w:t>:\n"&lt;&lt;</w:t>
                      </w:r>
                      <w:proofErr w:type="spellStart"/>
                      <w:r>
                        <w:rPr>
                          <w:rFonts w:hint="eastAsia"/>
                        </w:rPr>
                        <w:t>currtext</w:t>
                      </w:r>
                      <w:proofErr w:type="spellEnd"/>
                      <w:r>
                        <w:rPr>
                          <w:rFonts w:hint="eastAsia"/>
                        </w:rPr>
                        <w:t>&lt;&lt;"\n</w:t>
                      </w:r>
                      <w:r>
                        <w:rPr>
                          <w:rFonts w:hint="eastAsia"/>
                        </w:rPr>
                        <w:t>联系人名称</w:t>
                      </w:r>
                      <w:r>
                        <w:rPr>
                          <w:rFonts w:hint="eastAsia"/>
                        </w:rPr>
                        <w:t>:\n"&lt;&lt;</w:t>
                      </w:r>
                      <w:proofErr w:type="spellStart"/>
                      <w:r>
                        <w:rPr>
                          <w:rFonts w:hint="eastAsia"/>
                        </w:rPr>
                        <w:t>currname</w:t>
                      </w:r>
                      <w:proofErr w:type="spellEnd"/>
                      <w:r>
                        <w:rPr>
                          <w:rFonts w:hint="eastAsia"/>
                        </w:rPr>
                        <w:t>&lt;&lt;"\n</w:t>
                      </w:r>
                      <w:r>
                        <w:rPr>
                          <w:rFonts w:hint="eastAsia"/>
                        </w:rPr>
                        <w:t>电话号</w:t>
                      </w:r>
                      <w:r>
                        <w:rPr>
                          <w:rFonts w:hint="eastAsia"/>
                        </w:rPr>
                        <w:t>:\n"&lt;&lt;</w:t>
                      </w:r>
                      <w:proofErr w:type="spellStart"/>
                      <w:r>
                        <w:rPr>
                          <w:rFonts w:hint="eastAsia"/>
                        </w:rPr>
                        <w:t>currnumber</w:t>
                      </w:r>
                      <w:proofErr w:type="spellEnd"/>
                      <w:r>
                        <w:rPr>
                          <w:rFonts w:hint="eastAsia"/>
                        </w:rPr>
                        <w:t>&lt;&lt;"\n</w:t>
                      </w:r>
                      <w:r>
                        <w:rPr>
                          <w:rFonts w:hint="eastAsia"/>
                        </w:rPr>
                        <w:t>邮箱</w:t>
                      </w:r>
                      <w:r>
                        <w:rPr>
                          <w:rFonts w:hint="eastAsia"/>
                        </w:rPr>
                        <w:t>:\n"</w:t>
                      </w:r>
                    </w:p>
                    <w:p w14:paraId="78D04DB4" w14:textId="77777777" w:rsidR="001C3456" w:rsidRDefault="00000000">
                      <w:r>
                        <w:rPr>
                          <w:rFonts w:hint="eastAsia"/>
                        </w:rPr>
                        <w:t xml:space="preserve">                &lt;&lt;</w:t>
                      </w:r>
                      <w:proofErr w:type="spellStart"/>
                      <w:r>
                        <w:rPr>
                          <w:rFonts w:hint="eastAsia"/>
                        </w:rPr>
                        <w:t>curremail</w:t>
                      </w:r>
                      <w:proofErr w:type="spellEnd"/>
                      <w:r>
                        <w:rPr>
                          <w:rFonts w:hint="eastAsia"/>
                        </w:rPr>
                        <w:t>&lt;&lt;"\n</w:t>
                      </w:r>
                      <w:r>
                        <w:rPr>
                          <w:rFonts w:hint="eastAsia"/>
                        </w:rPr>
                        <w:t>联系人公司</w:t>
                      </w:r>
                      <w:r>
                        <w:rPr>
                          <w:rFonts w:hint="eastAsia"/>
                        </w:rPr>
                        <w:t>:\n"&lt;&lt;</w:t>
                      </w:r>
                      <w:proofErr w:type="spellStart"/>
                      <w:r>
                        <w:rPr>
                          <w:rFonts w:hint="eastAsia"/>
                        </w:rPr>
                        <w:t>currcompany</w:t>
                      </w:r>
                      <w:proofErr w:type="spellEnd"/>
                      <w:r>
                        <w:rPr>
                          <w:rFonts w:hint="eastAsia"/>
                        </w:rPr>
                        <w:t>&lt;&lt;"\n</w:t>
                      </w:r>
                      <w:r>
                        <w:rPr>
                          <w:rFonts w:hint="eastAsia"/>
                        </w:rPr>
                        <w:t>联系人地址</w:t>
                      </w:r>
                      <w:r>
                        <w:rPr>
                          <w:rFonts w:hint="eastAsia"/>
                        </w:rPr>
                        <w:t>:\n"&lt;&lt;</w:t>
                      </w:r>
                      <w:proofErr w:type="spellStart"/>
                      <w:r>
                        <w:rPr>
                          <w:rFonts w:hint="eastAsia"/>
                        </w:rPr>
                        <w:t>curraddress</w:t>
                      </w:r>
                      <w:proofErr w:type="spellEnd"/>
                      <w:r>
                        <w:rPr>
                          <w:rFonts w:hint="eastAsia"/>
                        </w:rPr>
                        <w:t>&lt;&lt;"\n</w:t>
                      </w:r>
                      <w:r>
                        <w:rPr>
                          <w:rFonts w:hint="eastAsia"/>
                        </w:rPr>
                        <w:t>联系人生日</w:t>
                      </w:r>
                      <w:r>
                        <w:rPr>
                          <w:rFonts w:hint="eastAsia"/>
                        </w:rPr>
                        <w:t>:\n"</w:t>
                      </w:r>
                    </w:p>
                    <w:p w14:paraId="6A41FC55" w14:textId="77777777" w:rsidR="001C3456" w:rsidRDefault="00000000">
                      <w:r>
                        <w:rPr>
                          <w:rFonts w:hint="eastAsia"/>
                        </w:rPr>
                        <w:t xml:space="preserve">                &lt;&lt;</w:t>
                      </w:r>
                      <w:proofErr w:type="spellStart"/>
                      <w:r>
                        <w:rPr>
                          <w:rFonts w:hint="eastAsia"/>
                        </w:rPr>
                        <w:t>currbirth</w:t>
                      </w:r>
                      <w:proofErr w:type="spellEnd"/>
                      <w:r>
                        <w:rPr>
                          <w:rFonts w:hint="eastAsia"/>
                        </w:rPr>
                        <w:t>&lt;&lt;"\n</w:t>
                      </w:r>
                      <w:r>
                        <w:rPr>
                          <w:rFonts w:hint="eastAsia"/>
                        </w:rPr>
                        <w:t>联系人社交资料</w:t>
                      </w:r>
                      <w:r>
                        <w:rPr>
                          <w:rFonts w:hint="eastAsia"/>
                        </w:rPr>
                        <w:t>\n";</w:t>
                      </w:r>
                    </w:p>
                    <w:p w14:paraId="007A3228" w14:textId="77777777" w:rsidR="001C3456" w:rsidRDefault="00000000">
                      <w:r>
                        <w:rPr>
                          <w:rFonts w:hint="eastAsia"/>
                        </w:rPr>
                        <w:t xml:space="preserve">            break;</w:t>
                      </w:r>
                    </w:p>
                    <w:p w14:paraId="6AE2E3DF" w14:textId="77777777" w:rsidR="001C3456" w:rsidRDefault="00000000">
                      <w:r>
                        <w:rPr>
                          <w:rFonts w:hint="eastAsia"/>
                        </w:rPr>
                        <w:t xml:space="preserve">  }</w:t>
                      </w:r>
                    </w:p>
                    <w:p w14:paraId="1D4CDCD3" w14:textId="77777777" w:rsidR="001C3456" w:rsidRDefault="00000000">
                      <w:r>
                        <w:rPr>
                          <w:rFonts w:hint="eastAsia"/>
                        </w:rPr>
                        <w:t xml:space="preserve">    }</w:t>
                      </w:r>
                    </w:p>
                    <w:p w14:paraId="28C03E94" w14:textId="77777777" w:rsidR="001C3456" w:rsidRDefault="00000000">
                      <w:pPr>
                        <w:ind w:firstLine="420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out.close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);</w:t>
                      </w:r>
                    </w:p>
                    <w:p w14:paraId="722D88E2" w14:textId="77777777" w:rsidR="001C3456" w:rsidRDefault="00000000">
                      <w:pPr>
                        <w:ind w:firstLine="420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.close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);</w:t>
                      </w:r>
                    </w:p>
                    <w:p w14:paraId="57E92D20" w14:textId="77777777" w:rsidR="001C3456" w:rsidRDefault="001C3456">
                      <w:pPr>
                        <w:ind w:firstLine="42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5A59E6" w14:textId="77777777" w:rsidR="001C3456" w:rsidRDefault="00000000">
      <w:pPr>
        <w:pStyle w:val="2"/>
        <w:spacing w:before="240" w:after="0" w:line="240" w:lineRule="auto"/>
        <w:rPr>
          <w:sz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inline distT="0" distB="0" distL="114300" distR="114300" wp14:anchorId="6DDF4A8F" wp14:editId="2A3C31CF">
                <wp:extent cx="5807075" cy="1535430"/>
                <wp:effectExtent l="5080" t="4445" r="9525" b="14605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537585" y="818515"/>
                          <a:ext cx="5807075" cy="153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E3AB9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information(this,"</w:t>
                            </w:r>
                            <w:r>
                              <w:rPr>
                                <w:rFonts w:hint="eastAsia"/>
                              </w:rPr>
                              <w:t>提示</w:t>
                            </w:r>
                            <w:r>
                              <w:rPr>
                                <w:rFonts w:hint="eastAsia"/>
                              </w:rPr>
                              <w:t>","</w:t>
                            </w:r>
                            <w:r>
                              <w:rPr>
                                <w:rFonts w:hint="eastAsia"/>
                              </w:rPr>
                              <w:t>分享成功</w:t>
                            </w:r>
                            <w:r>
                              <w:rPr>
                                <w:rFonts w:hint="eastAsia"/>
                              </w:rPr>
                              <w:t>");</w:t>
                            </w:r>
                          </w:p>
                          <w:p w14:paraId="010FB0E4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   this-&gt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5201BA99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*main=new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username);</w:t>
                            </w:r>
                          </w:p>
                          <w:p w14:paraId="27605A06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   main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366A6056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   main-&gt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29FE9A03" w14:textId="77777777" w:rsidR="001C3456" w:rsidRDefault="001C3456">
                            <w:pPr>
                              <w:ind w:firstLine="420"/>
                            </w:pPr>
                          </w:p>
                          <w:p w14:paraId="2767259B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DF4A8F" id="文本框 12" o:spid="_x0000_s1029" type="#_x0000_t202" style="width:457.25pt;height:12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" fillcolor="white [3201]" strokeweight=".5pt">
                <v:textbox>
                  <w:txbxContent>
                    <w:p w14:paraId="52AE3AB9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QMessageBox</w:t>
                      </w:r>
                      <w:proofErr w:type="spellEnd"/>
                      <w:r>
                        <w:rPr>
                          <w:rFonts w:hint="eastAsia"/>
                        </w:rPr>
                        <w:t>::information(this,"</w:t>
                      </w:r>
                      <w:r>
                        <w:rPr>
                          <w:rFonts w:hint="eastAsia"/>
                        </w:rPr>
                        <w:t>提示</w:t>
                      </w:r>
                      <w:r>
                        <w:rPr>
                          <w:rFonts w:hint="eastAsia"/>
                        </w:rPr>
                        <w:t>","</w:t>
                      </w:r>
                      <w:r>
                        <w:rPr>
                          <w:rFonts w:hint="eastAsia"/>
                        </w:rPr>
                        <w:t>分享成功</w:t>
                      </w:r>
                      <w:r>
                        <w:rPr>
                          <w:rFonts w:hint="eastAsia"/>
                        </w:rPr>
                        <w:t>");</w:t>
                      </w:r>
                    </w:p>
                    <w:p w14:paraId="010FB0E4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    this-&gt;</w:t>
                      </w:r>
                      <w:proofErr w:type="gramStart"/>
                      <w:r>
                        <w:rPr>
                          <w:rFonts w:hint="eastAsia"/>
                        </w:rPr>
                        <w:t>close(</w:t>
                      </w:r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5201BA99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MainWindow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*main=new </w:t>
                      </w:r>
                      <w:proofErr w:type="spellStart"/>
                      <w:r>
                        <w:rPr>
                          <w:rFonts w:hint="eastAsia"/>
                        </w:rPr>
                        <w:t>MainWindow</w:t>
                      </w:r>
                      <w:proofErr w:type="spellEnd"/>
                      <w:r>
                        <w:rPr>
                          <w:rFonts w:hint="eastAsia"/>
                        </w:rPr>
                        <w:t>(username);</w:t>
                      </w:r>
                    </w:p>
                    <w:p w14:paraId="27605A06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    main-&gt;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i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366A6056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    main-&gt;</w:t>
                      </w:r>
                      <w:proofErr w:type="gramStart"/>
                      <w:r>
                        <w:rPr>
                          <w:rFonts w:hint="eastAsia"/>
                        </w:rPr>
                        <w:t>show(</w:t>
                      </w:r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29FE9A03" w14:textId="77777777" w:rsidR="001C3456" w:rsidRDefault="001C3456">
                      <w:pPr>
                        <w:ind w:firstLine="420"/>
                      </w:pPr>
                    </w:p>
                    <w:p w14:paraId="2767259B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37BC94" w14:textId="77777777" w:rsidR="001C3456" w:rsidRDefault="0000000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联系人详情页界面，通过点击分享联系人按钮，通过对联系人信息读取，确认联系人之后，完成对联系人的分享。后提示分享成功。随后自动关闭该界面，返回原界面。</w:t>
      </w:r>
    </w:p>
    <w:p w14:paraId="234A1C16" w14:textId="77777777" w:rsidR="001C3456" w:rsidRDefault="001C3456">
      <w:pPr>
        <w:ind w:firstLineChars="200" w:firstLine="480"/>
        <w:rPr>
          <w:sz w:val="24"/>
          <w:szCs w:val="24"/>
        </w:rPr>
      </w:pPr>
    </w:p>
    <w:p w14:paraId="6D2432CF" w14:textId="77777777" w:rsidR="001C3456" w:rsidRDefault="000000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1.3</w:t>
      </w:r>
      <w:r>
        <w:rPr>
          <w:rFonts w:hint="eastAsia"/>
          <w:sz w:val="24"/>
          <w:szCs w:val="24"/>
        </w:rPr>
        <w:t>收藏按钮实现</w:t>
      </w:r>
    </w:p>
    <w:p w14:paraId="20BE1F98" w14:textId="77777777" w:rsidR="001C3456" w:rsidRDefault="00000000">
      <w:pPr>
        <w:rPr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F8E5D" wp14:editId="21158085">
                <wp:simplePos x="0" y="0"/>
                <wp:positionH relativeFrom="column">
                  <wp:posOffset>-393065</wp:posOffset>
                </wp:positionH>
                <wp:positionV relativeFrom="paragraph">
                  <wp:posOffset>259715</wp:posOffset>
                </wp:positionV>
                <wp:extent cx="5930265" cy="6008370"/>
                <wp:effectExtent l="5080" t="4445" r="8255" b="698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444240" y="5266055"/>
                          <a:ext cx="5930265" cy="6008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4DCB1" w14:textId="77777777" w:rsidR="001C3456" w:rsidRDefault="00000000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14:paraId="6FC381B6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string file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sername+"connecters.ba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";</w:t>
                            </w:r>
                          </w:p>
                          <w:p w14:paraId="3A54166F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fstream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in;</w:t>
                            </w:r>
                          </w:p>
                          <w:p w14:paraId="46ED68C8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file);</w:t>
                            </w:r>
                          </w:p>
                          <w:p w14:paraId="1CD98CF0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ofstream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out;</w:t>
                            </w:r>
                          </w:p>
                          <w:p w14:paraId="61008337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out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username+"bestconnexters.bat",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o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app);</w:t>
                            </w:r>
                          </w:p>
                          <w:p w14:paraId="6BB6BF60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"";</w:t>
                            </w:r>
                          </w:p>
                          <w:p w14:paraId="5CD8C361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"";</w:t>
                            </w:r>
                          </w:p>
                          <w:p w14:paraId="02CC43AC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"";</w:t>
                            </w:r>
                          </w:p>
                          <w:p w14:paraId="714CD262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emai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"";</w:t>
                            </w:r>
                          </w:p>
                          <w:p w14:paraId="2B2FDC96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compan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"";</w:t>
                            </w:r>
                          </w:p>
                          <w:p w14:paraId="662E2EF2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addres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"";</w:t>
                            </w:r>
                          </w:p>
                          <w:p w14:paraId="14CBEC8F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birt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"";</w:t>
                            </w:r>
                          </w:p>
                          <w:p w14:paraId="6E3ED9FA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socia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"";</w:t>
                            </w:r>
                          </w:p>
                          <w:p w14:paraId="7C3D3637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"";</w:t>
                            </w:r>
                          </w:p>
                          <w:p w14:paraId="5355D97C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while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n,currtex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)//</w:t>
                            </w:r>
                            <w:r>
                              <w:rPr>
                                <w:rFonts w:hint="eastAsia"/>
                              </w:rPr>
                              <w:t>逐行读取，直到结尾或者相等</w:t>
                            </w:r>
                          </w:p>
                          <w:p w14:paraId="1F854D7B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{</w:t>
                            </w:r>
                          </w:p>
                          <w:p w14:paraId="57FA1C95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,curr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3127631C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,currnumber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4F1200FD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,curremail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00BCBF42" w14:textId="77777777" w:rsidR="001C3456" w:rsidRDefault="00000000">
                            <w:proofErr w:type="spellStart"/>
                            <w:r>
                              <w:rPr>
                                <w:rFonts w:hint="eastAsia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,currcompany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6401F62E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,curraddr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3A4E2D30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,currbirth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64284DA5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,currsocial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7937B085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//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14:paraId="687BC8A3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if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onnam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amp;&amp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on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6FCD0BD3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{</w:t>
                            </w:r>
                          </w:p>
                          <w:p w14:paraId="284B8C19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    out&lt;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lt;&lt;"\n"&lt;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lt;&lt;"\n"&lt;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lt;&lt;"\n"&lt;&lt;</w:t>
                            </w:r>
                          </w:p>
                          <w:p w14:paraId="754A6B07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curremail&lt;&lt;"\n"&lt;&lt;currcompany&lt;&lt;"\n"&lt;&lt;curraddress&lt;&lt;"\n"&lt;&lt;currbirth&lt;&lt;"\n"&lt;&lt;currsocial&lt;&lt;"\n";</w:t>
                            </w:r>
                          </w:p>
                          <w:p w14:paraId="42F8E47A" w14:textId="77777777" w:rsidR="001C3456" w:rsidRDefault="001C34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F8E5D" id="文本框 26" o:spid="_x0000_s1030" type="#_x0000_t202" style="position:absolute;left:0;text-align:left;margin-left:-30.95pt;margin-top:20.45pt;width:466.95pt;height:47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" fillcolor="white [3201]" strokeweight=".5pt">
                <v:textbox>
                  <w:txbxContent>
                    <w:p w14:paraId="7FF4DCB1" w14:textId="77777777" w:rsidR="001C3456" w:rsidRDefault="00000000">
                      <w:r>
                        <w:rPr>
                          <w:rFonts w:hint="eastAsia"/>
                        </w:rPr>
                        <w:t>{</w:t>
                      </w:r>
                    </w:p>
                    <w:p w14:paraId="6FC381B6" w14:textId="77777777" w:rsidR="001C3456" w:rsidRDefault="00000000">
                      <w:r>
                        <w:rPr>
                          <w:rFonts w:hint="eastAsia"/>
                        </w:rPr>
                        <w:t xml:space="preserve">    string file=</w:t>
                      </w:r>
                      <w:proofErr w:type="spellStart"/>
                      <w:r>
                        <w:rPr>
                          <w:rFonts w:hint="eastAsia"/>
                        </w:rPr>
                        <w:t>username+"connecters.bat</w:t>
                      </w:r>
                      <w:proofErr w:type="spellEnd"/>
                      <w:r>
                        <w:rPr>
                          <w:rFonts w:hint="eastAsia"/>
                        </w:rPr>
                        <w:t>";</w:t>
                      </w:r>
                    </w:p>
                    <w:p w14:paraId="3A54166F" w14:textId="77777777" w:rsidR="001C3456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ifstream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in;</w:t>
                      </w:r>
                    </w:p>
                    <w:p w14:paraId="46ED68C8" w14:textId="77777777" w:rsidR="001C3456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.open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file);</w:t>
                      </w:r>
                    </w:p>
                    <w:p w14:paraId="1CD98CF0" w14:textId="77777777" w:rsidR="001C3456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ofstream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out;</w:t>
                      </w:r>
                    </w:p>
                    <w:p w14:paraId="61008337" w14:textId="77777777" w:rsidR="001C3456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out.open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username+"bestconnexters.bat",</w:t>
                      </w:r>
                      <w:proofErr w:type="spellStart"/>
                      <w:r>
                        <w:rPr>
                          <w:rFonts w:hint="eastAsia"/>
                        </w:rPr>
                        <w:t>ios</w:t>
                      </w:r>
                      <w:proofErr w:type="spellEnd"/>
                      <w:r>
                        <w:rPr>
                          <w:rFonts w:hint="eastAsia"/>
                        </w:rPr>
                        <w:t>::app);</w:t>
                      </w:r>
                    </w:p>
                    <w:p w14:paraId="6BB6BF60" w14:textId="77777777" w:rsidR="001C3456" w:rsidRDefault="00000000">
                      <w:r>
                        <w:rPr>
                          <w:rFonts w:hint="eastAsia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hint="eastAsia"/>
                        </w:rPr>
                        <w:t>currtext</w:t>
                      </w:r>
                      <w:proofErr w:type="spellEnd"/>
                      <w:r>
                        <w:rPr>
                          <w:rFonts w:hint="eastAsia"/>
                        </w:rPr>
                        <w:t>="";</w:t>
                      </w:r>
                    </w:p>
                    <w:p w14:paraId="5CD8C361" w14:textId="77777777" w:rsidR="001C3456" w:rsidRDefault="00000000">
                      <w:r>
                        <w:rPr>
                          <w:rFonts w:hint="eastAsia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hint="eastAsia"/>
                        </w:rPr>
                        <w:t>currname</w:t>
                      </w:r>
                      <w:proofErr w:type="spellEnd"/>
                      <w:r>
                        <w:rPr>
                          <w:rFonts w:hint="eastAsia"/>
                        </w:rPr>
                        <w:t>="";</w:t>
                      </w:r>
                    </w:p>
                    <w:p w14:paraId="02CC43AC" w14:textId="77777777" w:rsidR="001C3456" w:rsidRDefault="00000000">
                      <w:r>
                        <w:rPr>
                          <w:rFonts w:hint="eastAsia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hint="eastAsia"/>
                        </w:rPr>
                        <w:t>currnumber</w:t>
                      </w:r>
                      <w:proofErr w:type="spellEnd"/>
                      <w:r>
                        <w:rPr>
                          <w:rFonts w:hint="eastAsia"/>
                        </w:rPr>
                        <w:t>="";</w:t>
                      </w:r>
                    </w:p>
                    <w:p w14:paraId="714CD262" w14:textId="77777777" w:rsidR="001C3456" w:rsidRDefault="00000000">
                      <w:r>
                        <w:rPr>
                          <w:rFonts w:hint="eastAsia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hint="eastAsia"/>
                        </w:rPr>
                        <w:t>curremail</w:t>
                      </w:r>
                      <w:proofErr w:type="spellEnd"/>
                      <w:r>
                        <w:rPr>
                          <w:rFonts w:hint="eastAsia"/>
                        </w:rPr>
                        <w:t>="";</w:t>
                      </w:r>
                    </w:p>
                    <w:p w14:paraId="2B2FDC96" w14:textId="77777777" w:rsidR="001C3456" w:rsidRDefault="00000000">
                      <w:r>
                        <w:rPr>
                          <w:rFonts w:hint="eastAsia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hint="eastAsia"/>
                        </w:rPr>
                        <w:t>currcompany</w:t>
                      </w:r>
                      <w:proofErr w:type="spellEnd"/>
                      <w:r>
                        <w:rPr>
                          <w:rFonts w:hint="eastAsia"/>
                        </w:rPr>
                        <w:t>="";</w:t>
                      </w:r>
                    </w:p>
                    <w:p w14:paraId="662E2EF2" w14:textId="77777777" w:rsidR="001C3456" w:rsidRDefault="00000000">
                      <w:r>
                        <w:rPr>
                          <w:rFonts w:hint="eastAsia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hint="eastAsia"/>
                        </w:rPr>
                        <w:t>curraddress</w:t>
                      </w:r>
                      <w:proofErr w:type="spellEnd"/>
                      <w:r>
                        <w:rPr>
                          <w:rFonts w:hint="eastAsia"/>
                        </w:rPr>
                        <w:t>="";</w:t>
                      </w:r>
                    </w:p>
                    <w:p w14:paraId="14CBEC8F" w14:textId="77777777" w:rsidR="001C3456" w:rsidRDefault="00000000">
                      <w:r>
                        <w:rPr>
                          <w:rFonts w:hint="eastAsia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hint="eastAsia"/>
                        </w:rPr>
                        <w:t>currbirth</w:t>
                      </w:r>
                      <w:proofErr w:type="spellEnd"/>
                      <w:r>
                        <w:rPr>
                          <w:rFonts w:hint="eastAsia"/>
                        </w:rPr>
                        <w:t>="";</w:t>
                      </w:r>
                    </w:p>
                    <w:p w14:paraId="6E3ED9FA" w14:textId="77777777" w:rsidR="001C3456" w:rsidRDefault="00000000">
                      <w:r>
                        <w:rPr>
                          <w:rFonts w:hint="eastAsia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hint="eastAsia"/>
                        </w:rPr>
                        <w:t>currsocial</w:t>
                      </w:r>
                      <w:proofErr w:type="spellEnd"/>
                      <w:r>
                        <w:rPr>
                          <w:rFonts w:hint="eastAsia"/>
                        </w:rPr>
                        <w:t>="";</w:t>
                      </w:r>
                    </w:p>
                    <w:p w14:paraId="7C3D3637" w14:textId="77777777" w:rsidR="001C3456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QString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Currtext</w:t>
                      </w:r>
                      <w:proofErr w:type="spellEnd"/>
                      <w:r>
                        <w:rPr>
                          <w:rFonts w:hint="eastAsia"/>
                        </w:rPr>
                        <w:t>="";</w:t>
                      </w:r>
                    </w:p>
                    <w:p w14:paraId="5355D97C" w14:textId="77777777" w:rsidR="001C3456" w:rsidRDefault="00000000">
                      <w:r>
                        <w:rPr>
                          <w:rFonts w:hint="eastAsia"/>
                        </w:rPr>
                        <w:t xml:space="preserve">    while(</w:t>
                      </w:r>
                      <w:proofErr w:type="spellStart"/>
                      <w:r>
                        <w:rPr>
                          <w:rFonts w:hint="eastAsia"/>
                        </w:rPr>
                        <w:t>getlin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in,currtext</w:t>
                      </w:r>
                      <w:proofErr w:type="spellEnd"/>
                      <w:r>
                        <w:rPr>
                          <w:rFonts w:hint="eastAsia"/>
                        </w:rPr>
                        <w:t>))//</w:t>
                      </w:r>
                      <w:r>
                        <w:rPr>
                          <w:rFonts w:hint="eastAsia"/>
                        </w:rPr>
                        <w:t>逐行读取，直到结尾或者相等</w:t>
                      </w:r>
                    </w:p>
                    <w:p w14:paraId="1F854D7B" w14:textId="77777777" w:rsidR="001C3456" w:rsidRDefault="00000000">
                      <w:r>
                        <w:rPr>
                          <w:rFonts w:hint="eastAsia"/>
                        </w:rPr>
                        <w:t xml:space="preserve">    {</w:t>
                      </w:r>
                    </w:p>
                    <w:p w14:paraId="57FA1C95" w14:textId="77777777" w:rsidR="001C3456" w:rsidRDefault="00000000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getlin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,currname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3127631C" w14:textId="77777777" w:rsidR="001C3456" w:rsidRDefault="00000000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getlin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,currnumber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4F1200FD" w14:textId="77777777" w:rsidR="001C3456" w:rsidRDefault="00000000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getlin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,curremail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00BCBF42" w14:textId="77777777" w:rsidR="001C3456" w:rsidRDefault="00000000">
                      <w:proofErr w:type="spellStart"/>
                      <w:r>
                        <w:rPr>
                          <w:rFonts w:hint="eastAsia"/>
                        </w:rPr>
                        <w:t>getlin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,currcompany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6401F62E" w14:textId="77777777" w:rsidR="001C3456" w:rsidRDefault="00000000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getlin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,curraddress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3A4E2D30" w14:textId="77777777" w:rsidR="001C3456" w:rsidRDefault="00000000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getlin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,currbirth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64284DA5" w14:textId="77777777" w:rsidR="001C3456" w:rsidRDefault="00000000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getlin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,currsocial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7937B085" w14:textId="77777777" w:rsidR="001C3456" w:rsidRDefault="00000000">
                      <w:r>
                        <w:rPr>
                          <w:rFonts w:hint="eastAsia"/>
                        </w:rPr>
                        <w:t xml:space="preserve">        //</w:t>
                      </w:r>
                      <w:proofErr w:type="spellStart"/>
                      <w:r>
                        <w:rPr>
                          <w:rFonts w:hint="eastAsia"/>
                        </w:rPr>
                        <w:t>cout</w:t>
                      </w:r>
                      <w:proofErr w:type="spellEnd"/>
                      <w:r>
                        <w:rPr>
                          <w:rFonts w:hint="eastAsia"/>
                        </w:rPr>
                        <w:t>&lt;&lt;</w:t>
                      </w:r>
                      <w:proofErr w:type="spellStart"/>
                      <w:r>
                        <w:rPr>
                          <w:rFonts w:hint="eastAsia"/>
                        </w:rPr>
                        <w:t>currname</w:t>
                      </w:r>
                      <w:proofErr w:type="spellEnd"/>
                      <w:r>
                        <w:rPr>
                          <w:rFonts w:hint="eastAsia"/>
                        </w:rPr>
                        <w:t>&lt;&lt;</w:t>
                      </w:r>
                      <w:proofErr w:type="spellStart"/>
                      <w:r>
                        <w:rPr>
                          <w:rFonts w:hint="eastAsia"/>
                        </w:rPr>
                        <w:t>endl</w:t>
                      </w:r>
                      <w:proofErr w:type="spellEnd"/>
                      <w:r>
                        <w:rPr>
                          <w:rFonts w:hint="eastAsia"/>
                        </w:rPr>
                        <w:t>&lt;&lt;</w:t>
                      </w:r>
                      <w:proofErr w:type="spellStart"/>
                      <w:r>
                        <w:rPr>
                          <w:rFonts w:hint="eastAsia"/>
                        </w:rPr>
                        <w:t>currtext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14:paraId="687BC8A3" w14:textId="77777777" w:rsidR="001C3456" w:rsidRDefault="00000000">
                      <w:r>
                        <w:rPr>
                          <w:rFonts w:hint="eastAsia"/>
                        </w:rPr>
                        <w:t xml:space="preserve">        if(</w:t>
                      </w:r>
                      <w:proofErr w:type="spellStart"/>
                      <w:r>
                        <w:rPr>
                          <w:rFonts w:hint="eastAsia"/>
                        </w:rPr>
                        <w:t>currname</w:t>
                      </w:r>
                      <w:proofErr w:type="spellEnd"/>
                      <w:r>
                        <w:rPr>
                          <w:rFonts w:hint="eastAsia"/>
                        </w:rPr>
                        <w:t>==</w:t>
                      </w:r>
                      <w:proofErr w:type="spellStart"/>
                      <w:r>
                        <w:rPr>
                          <w:rFonts w:hint="eastAsia"/>
                        </w:rPr>
                        <w:t>conname</w:t>
                      </w:r>
                      <w:proofErr w:type="spellEnd"/>
                      <w:r>
                        <w:rPr>
                          <w:rFonts w:hint="eastAsia"/>
                        </w:rPr>
                        <w:t>&amp;&amp;</w:t>
                      </w:r>
                      <w:proofErr w:type="spellStart"/>
                      <w:r>
                        <w:rPr>
                          <w:rFonts w:hint="eastAsia"/>
                        </w:rPr>
                        <w:t>currnumber</w:t>
                      </w:r>
                      <w:proofErr w:type="spellEnd"/>
                      <w:r>
                        <w:rPr>
                          <w:rFonts w:hint="eastAsia"/>
                        </w:rPr>
                        <w:t>==</w:t>
                      </w:r>
                      <w:proofErr w:type="spellStart"/>
                      <w:r>
                        <w:rPr>
                          <w:rFonts w:hint="eastAsia"/>
                        </w:rPr>
                        <w:t>connumber</w:t>
                      </w:r>
                      <w:proofErr w:type="spellEnd"/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6FCD0BD3" w14:textId="77777777" w:rsidR="001C3456" w:rsidRDefault="00000000">
                      <w:r>
                        <w:rPr>
                          <w:rFonts w:hint="eastAsia"/>
                        </w:rPr>
                        <w:t xml:space="preserve"> {</w:t>
                      </w:r>
                    </w:p>
                    <w:p w14:paraId="284B8C19" w14:textId="77777777" w:rsidR="001C3456" w:rsidRDefault="00000000">
                      <w:r>
                        <w:rPr>
                          <w:rFonts w:hint="eastAsia"/>
                        </w:rPr>
                        <w:t xml:space="preserve">            out&lt;&lt;</w:t>
                      </w:r>
                      <w:proofErr w:type="spellStart"/>
                      <w:r>
                        <w:rPr>
                          <w:rFonts w:hint="eastAsia"/>
                        </w:rPr>
                        <w:t>currtext</w:t>
                      </w:r>
                      <w:proofErr w:type="spellEnd"/>
                      <w:r>
                        <w:rPr>
                          <w:rFonts w:hint="eastAsia"/>
                        </w:rPr>
                        <w:t>&lt;&lt;"\n"&lt;&lt;</w:t>
                      </w:r>
                      <w:proofErr w:type="spellStart"/>
                      <w:r>
                        <w:rPr>
                          <w:rFonts w:hint="eastAsia"/>
                        </w:rPr>
                        <w:t>currname</w:t>
                      </w:r>
                      <w:proofErr w:type="spellEnd"/>
                      <w:r>
                        <w:rPr>
                          <w:rFonts w:hint="eastAsia"/>
                        </w:rPr>
                        <w:t>&lt;&lt;"\n"&lt;&lt;</w:t>
                      </w:r>
                      <w:proofErr w:type="spellStart"/>
                      <w:r>
                        <w:rPr>
                          <w:rFonts w:hint="eastAsia"/>
                        </w:rPr>
                        <w:t>currnumber</w:t>
                      </w:r>
                      <w:proofErr w:type="spellEnd"/>
                      <w:r>
                        <w:rPr>
                          <w:rFonts w:hint="eastAsia"/>
                        </w:rPr>
                        <w:t>&lt;&lt;"\n"&lt;&lt;</w:t>
                      </w:r>
                    </w:p>
                    <w:p w14:paraId="754A6B07" w14:textId="77777777" w:rsidR="001C3456" w:rsidRDefault="00000000">
                      <w:r>
                        <w:rPr>
                          <w:rFonts w:hint="eastAsia"/>
                        </w:rPr>
                        <w:t xml:space="preserve">        curremail&lt;&lt;"\n"&lt;&lt;currcompany&lt;&lt;"\n"&lt;&lt;curraddress&lt;&lt;"\n"&lt;&lt;currbirth&lt;&lt;"\n"&lt;&lt;currsocial&lt;&lt;"\n";</w:t>
                      </w:r>
                    </w:p>
                    <w:p w14:paraId="42F8E47A" w14:textId="77777777" w:rsidR="001C3456" w:rsidRDefault="001C3456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void </w:t>
      </w:r>
      <w:proofErr w:type="spellStart"/>
      <w:proofErr w:type="gramStart"/>
      <w:r>
        <w:rPr>
          <w:sz w:val="24"/>
          <w:szCs w:val="24"/>
        </w:rPr>
        <w:t>Detailpage</w:t>
      </w:r>
      <w:proofErr w:type="spellEnd"/>
      <w:r>
        <w:rPr>
          <w:sz w:val="24"/>
          <w:szCs w:val="24"/>
        </w:rPr>
        <w:t>::</w:t>
      </w:r>
      <w:proofErr w:type="gramEnd"/>
      <w:r>
        <w:rPr>
          <w:sz w:val="24"/>
          <w:szCs w:val="24"/>
        </w:rPr>
        <w:t>on_pushButton_3_clicked()</w:t>
      </w:r>
    </w:p>
    <w:p w14:paraId="38CECF61" w14:textId="77777777" w:rsidR="001C3456" w:rsidRDefault="00000000">
      <w:pPr>
        <w:pStyle w:val="2"/>
        <w:spacing w:before="240" w:after="0" w:line="240" w:lineRule="auto"/>
        <w:rPr>
          <w:sz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inline distT="0" distB="0" distL="114300" distR="114300" wp14:anchorId="50F03606" wp14:editId="2A555780">
                <wp:extent cx="5541010" cy="2257425"/>
                <wp:effectExtent l="4445" t="4445" r="17145" b="8890"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902075" y="1016000"/>
                          <a:ext cx="5541010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A4931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           break;</w:t>
                            </w:r>
                          </w:p>
                          <w:p w14:paraId="7C467E71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}</w:t>
                            </w:r>
                          </w:p>
                          <w:p w14:paraId="376DA43F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</w:p>
                          <w:p w14:paraId="0442CDA5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out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);</w:t>
                            </w:r>
                          </w:p>
                          <w:p w14:paraId="11D7F4BB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);</w:t>
                            </w:r>
                          </w:p>
                          <w:p w14:paraId="24D46FD8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information(this,"</w:t>
                            </w:r>
                            <w:r>
                              <w:rPr>
                                <w:rFonts w:hint="eastAsia"/>
                              </w:rPr>
                              <w:t>提示</w:t>
                            </w:r>
                            <w:r>
                              <w:rPr>
                                <w:rFonts w:hint="eastAsia"/>
                              </w:rPr>
                              <w:t>","</w:t>
                            </w:r>
                            <w:r>
                              <w:rPr>
                                <w:rFonts w:hint="eastAsia"/>
                              </w:rPr>
                              <w:t>收藏成功</w:t>
                            </w:r>
                            <w:r>
                              <w:rPr>
                                <w:rFonts w:hint="eastAsia"/>
                              </w:rPr>
                              <w:t>");</w:t>
                            </w:r>
                          </w:p>
                          <w:p w14:paraId="04D37702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this-&gt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3F892A6B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*main=new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username);</w:t>
                            </w:r>
                          </w:p>
                          <w:p w14:paraId="0C2D2889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main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3B78C532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main-&gt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2331D633" w14:textId="77777777" w:rsidR="001C3456" w:rsidRDefault="00000000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49F31D7F" w14:textId="77777777" w:rsidR="001C3456" w:rsidRDefault="001C34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F03606" id="文本框 14" o:spid="_x0000_s1031" type="#_x0000_t202" style="width:436.3pt;height:17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" fillcolor="white [3201]" strokeweight=".5pt">
                <v:textbox>
                  <w:txbxContent>
                    <w:p w14:paraId="072A4931" w14:textId="77777777" w:rsidR="001C3456" w:rsidRDefault="00000000">
                      <w:r>
                        <w:rPr>
                          <w:rFonts w:hint="eastAsia"/>
                        </w:rPr>
                        <w:t xml:space="preserve">                   break;</w:t>
                      </w:r>
                    </w:p>
                    <w:p w14:paraId="7C467E71" w14:textId="77777777" w:rsidR="001C3456" w:rsidRDefault="00000000">
                      <w:r>
                        <w:rPr>
                          <w:rFonts w:hint="eastAsia"/>
                        </w:rPr>
                        <w:t xml:space="preserve">        }</w:t>
                      </w:r>
                    </w:p>
                    <w:p w14:paraId="376DA43F" w14:textId="77777777" w:rsidR="001C3456" w:rsidRDefault="00000000">
                      <w:r>
                        <w:rPr>
                          <w:rFonts w:hint="eastAsia"/>
                        </w:rPr>
                        <w:t xml:space="preserve">    }</w:t>
                      </w:r>
                    </w:p>
                    <w:p w14:paraId="0442CDA5" w14:textId="77777777" w:rsidR="001C3456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out.close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);</w:t>
                      </w:r>
                    </w:p>
                    <w:p w14:paraId="11D7F4BB" w14:textId="77777777" w:rsidR="001C3456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.close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);</w:t>
                      </w:r>
                    </w:p>
                    <w:p w14:paraId="24D46FD8" w14:textId="77777777" w:rsidR="001C3456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QMessageBox</w:t>
                      </w:r>
                      <w:proofErr w:type="spellEnd"/>
                      <w:r>
                        <w:rPr>
                          <w:rFonts w:hint="eastAsia"/>
                        </w:rPr>
                        <w:t>::information(this,"</w:t>
                      </w:r>
                      <w:r>
                        <w:rPr>
                          <w:rFonts w:hint="eastAsia"/>
                        </w:rPr>
                        <w:t>提示</w:t>
                      </w:r>
                      <w:r>
                        <w:rPr>
                          <w:rFonts w:hint="eastAsia"/>
                        </w:rPr>
                        <w:t>","</w:t>
                      </w:r>
                      <w:r>
                        <w:rPr>
                          <w:rFonts w:hint="eastAsia"/>
                        </w:rPr>
                        <w:t>收藏成功</w:t>
                      </w:r>
                      <w:r>
                        <w:rPr>
                          <w:rFonts w:hint="eastAsia"/>
                        </w:rPr>
                        <w:t>");</w:t>
                      </w:r>
                    </w:p>
                    <w:p w14:paraId="04D37702" w14:textId="77777777" w:rsidR="001C3456" w:rsidRDefault="00000000">
                      <w:r>
                        <w:rPr>
                          <w:rFonts w:hint="eastAsia"/>
                        </w:rPr>
                        <w:t xml:space="preserve">    this-&gt;</w:t>
                      </w:r>
                      <w:proofErr w:type="gramStart"/>
                      <w:r>
                        <w:rPr>
                          <w:rFonts w:hint="eastAsia"/>
                        </w:rPr>
                        <w:t>close(</w:t>
                      </w:r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3F892A6B" w14:textId="77777777" w:rsidR="001C3456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MainWindow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*main=new </w:t>
                      </w:r>
                      <w:proofErr w:type="spellStart"/>
                      <w:r>
                        <w:rPr>
                          <w:rFonts w:hint="eastAsia"/>
                        </w:rPr>
                        <w:t>MainWindow</w:t>
                      </w:r>
                      <w:proofErr w:type="spellEnd"/>
                      <w:r>
                        <w:rPr>
                          <w:rFonts w:hint="eastAsia"/>
                        </w:rPr>
                        <w:t>(username);</w:t>
                      </w:r>
                    </w:p>
                    <w:p w14:paraId="0C2D2889" w14:textId="77777777" w:rsidR="001C3456" w:rsidRDefault="00000000">
                      <w:r>
                        <w:rPr>
                          <w:rFonts w:hint="eastAsia"/>
                        </w:rPr>
                        <w:t xml:space="preserve">    main-&gt;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i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3B78C532" w14:textId="77777777" w:rsidR="001C3456" w:rsidRDefault="00000000">
                      <w:r>
                        <w:rPr>
                          <w:rFonts w:hint="eastAsia"/>
                        </w:rPr>
                        <w:t xml:space="preserve">    main-&gt;</w:t>
                      </w:r>
                      <w:proofErr w:type="gramStart"/>
                      <w:r>
                        <w:rPr>
                          <w:rFonts w:hint="eastAsia"/>
                        </w:rPr>
                        <w:t>show(</w:t>
                      </w:r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2331D633" w14:textId="77777777" w:rsidR="001C3456" w:rsidRDefault="00000000"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49F31D7F" w14:textId="77777777" w:rsidR="001C3456" w:rsidRDefault="001C3456"/>
                  </w:txbxContent>
                </v:textbox>
                <w10:anchorlock/>
              </v:shape>
            </w:pict>
          </mc:Fallback>
        </mc:AlternateContent>
      </w:r>
    </w:p>
    <w:p w14:paraId="70F688D0" w14:textId="77777777" w:rsidR="001C3456" w:rsidRDefault="00000000">
      <w:pPr>
        <w:pStyle w:val="2"/>
        <w:spacing w:before="240" w:after="0" w:line="240" w:lineRule="auto"/>
      </w:pPr>
      <w:r>
        <w:rPr>
          <w:rFonts w:hint="eastAsia"/>
          <w:sz w:val="28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b w:val="0"/>
          <w:bCs w:val="0"/>
          <w:sz w:val="24"/>
          <w:szCs w:val="24"/>
        </w:rPr>
        <w:t>在联系人详情页界面，通过点击收藏联系人按钮，读取该联系人信息，确认联系人后完成联系人的收藏，提示收藏成功。将放于收藏子节点，随后自动关闭</w:t>
      </w:r>
    </w:p>
    <w:p w14:paraId="3CEB85D4" w14:textId="77777777" w:rsidR="001C3456" w:rsidRDefault="00000000">
      <w:r>
        <w:rPr>
          <w:noProof/>
        </w:rPr>
        <mc:AlternateContent>
          <mc:Choice Requires="wps">
            <w:drawing>
              <wp:inline distT="0" distB="0" distL="114300" distR="114300" wp14:anchorId="270AA2BE" wp14:editId="5E12134F">
                <wp:extent cx="5712460" cy="3371850"/>
                <wp:effectExtent l="4445" t="4445" r="13335" b="6985"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886075" y="8286115"/>
                          <a:ext cx="5712460" cy="337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FEDB9" w14:textId="77777777" w:rsidR="001C3456" w:rsidRDefault="001C34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0AA2BE" id="文本框 27" o:spid="_x0000_s1032" type="#_x0000_t202" style="width:449.8pt;height:2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" fillcolor="white [3201]" strokeweight=".5pt">
                <v:textbox>
                  <w:txbxContent>
                    <w:p w14:paraId="602FEDB9" w14:textId="77777777" w:rsidR="001C3456" w:rsidRDefault="001C3456"/>
                  </w:txbxContent>
                </v:textbox>
                <w10:anchorlock/>
              </v:shape>
            </w:pict>
          </mc:Fallback>
        </mc:AlternateContent>
      </w:r>
    </w:p>
    <w:p w14:paraId="3279F001" w14:textId="77777777" w:rsidR="001C3456" w:rsidRDefault="001C3456"/>
    <w:p w14:paraId="0AF935FA" w14:textId="77777777" w:rsidR="001C3456" w:rsidRDefault="001C3456"/>
    <w:p w14:paraId="1598629B" w14:textId="77777777" w:rsidR="001C3456" w:rsidRDefault="001C3456"/>
    <w:p w14:paraId="120BA349" w14:textId="77777777" w:rsidR="001C3456" w:rsidRDefault="001C3456"/>
    <w:p w14:paraId="6383EC3A" w14:textId="77777777" w:rsidR="001C3456" w:rsidRDefault="001C3456"/>
    <w:p w14:paraId="570A5C90" w14:textId="77777777" w:rsidR="001C3456" w:rsidRDefault="001C3456"/>
    <w:p w14:paraId="438DE4F1" w14:textId="77777777" w:rsidR="001C3456" w:rsidRDefault="001C3456"/>
    <w:p w14:paraId="3594C938" w14:textId="77777777" w:rsidR="001C3456" w:rsidRDefault="001C3456"/>
    <w:p w14:paraId="27F830C1" w14:textId="77777777" w:rsidR="001C3456" w:rsidRDefault="001C3456"/>
    <w:p w14:paraId="7773138F" w14:textId="77777777" w:rsidR="001C3456" w:rsidRDefault="001C3456"/>
    <w:p w14:paraId="14C23EAD" w14:textId="77777777" w:rsidR="001C3456" w:rsidRDefault="001C3456"/>
    <w:p w14:paraId="7AEB31B6" w14:textId="77777777" w:rsidR="001C3456" w:rsidRDefault="001C3456"/>
    <w:p w14:paraId="2BDEFC2B" w14:textId="77777777" w:rsidR="001C3456" w:rsidRDefault="00000000">
      <w:r>
        <w:rPr>
          <w:rFonts w:hint="eastAsia"/>
        </w:rPr>
        <w:lastRenderedPageBreak/>
        <w:t>3.1.4</w:t>
      </w:r>
      <w:r>
        <w:rPr>
          <w:rFonts w:hint="eastAsia"/>
        </w:rPr>
        <w:t>新建联系人按钮</w:t>
      </w: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Newperson</w:t>
      </w:r>
      <w:proofErr w:type="spellEnd"/>
      <w:r>
        <w:rPr>
          <w:rFonts w:hint="eastAsia"/>
        </w:rPr>
        <w:t>:</w:t>
      </w:r>
      <w:proofErr w:type="gramStart"/>
      <w:r>
        <w:rPr>
          <w:rFonts w:hint="eastAsia"/>
        </w:rPr>
        <w:t>:</w:t>
      </w:r>
      <w:proofErr w:type="spellStart"/>
      <w:r>
        <w:rPr>
          <w:rFonts w:hint="eastAsia"/>
        </w:rPr>
        <w:t>on</w:t>
      </w:r>
      <w:proofErr w:type="gramEnd"/>
      <w:r>
        <w:rPr>
          <w:rFonts w:hint="eastAsia"/>
        </w:rPr>
        <w:t>_pushButton_clicked</w:t>
      </w:r>
      <w:proofErr w:type="spellEnd"/>
      <w:r>
        <w:rPr>
          <w:rFonts w:hint="eastAsia"/>
        </w:rPr>
        <w:t>()</w:t>
      </w:r>
    </w:p>
    <w:p w14:paraId="247CCA93" w14:textId="77777777" w:rsidR="001C3456" w:rsidRDefault="00000000">
      <w:r>
        <w:rPr>
          <w:noProof/>
        </w:rPr>
        <mc:AlternateContent>
          <mc:Choice Requires="wps">
            <w:drawing>
              <wp:inline distT="0" distB="0" distL="114300" distR="114300" wp14:anchorId="767BB80E" wp14:editId="0350E2AE">
                <wp:extent cx="5704205" cy="6336030"/>
                <wp:effectExtent l="4445" t="4445" r="6350" b="14605"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68195" y="1824355"/>
                          <a:ext cx="5704205" cy="6336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7CD6A" w14:textId="77777777" w:rsidR="001C3456" w:rsidRDefault="00000000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14:paraId="55303293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sertex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extEdi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toPlainTex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35110DCA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Name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&gt;lineEdit_3-&gt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text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6A4AD6CC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Number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&gt;lineEdit_4-&gt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text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541F36D6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Email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&gt;lineEdit_5-&gt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text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4C878AB4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Company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&gt;lineEdit_6-&gt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text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06E108DD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Address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&gt;lineEdit_7-&gt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text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021DC83A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Birth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&gt;lineEdit_8-&gt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text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4B97068D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Social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&gt;lineEdit_9-&gt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text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7BE332E0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sertex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sertext.toStdStrin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;</w:t>
                            </w:r>
                          </w:p>
                          <w:p w14:paraId="5623C28B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string name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.toStdStrin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;</w:t>
                            </w:r>
                          </w:p>
                          <w:p w14:paraId="34EB4269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string number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umber.toStdStrin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;</w:t>
                            </w:r>
                          </w:p>
                          <w:p w14:paraId="405F8FE9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string email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mail.toStdStrin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;</w:t>
                            </w:r>
                          </w:p>
                          <w:p w14:paraId="2D20A859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string company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ompany.toStdStrin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;</w:t>
                            </w:r>
                          </w:p>
                          <w:p w14:paraId="58E73BD7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string address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Address.toStdStrin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;</w:t>
                            </w:r>
                          </w:p>
                          <w:p w14:paraId="39EF9B52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string birth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Birth.toStdStrin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;</w:t>
                            </w:r>
                          </w:p>
                          <w:p w14:paraId="38266810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string social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ocial.toStdStrin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;</w:t>
                            </w:r>
                          </w:p>
                          <w:p w14:paraId="34730E65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ofstream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out;</w:t>
                            </w:r>
                          </w:p>
                          <w:p w14:paraId="3CFC17B3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string file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entnam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+"connecters.bat";</w:t>
                            </w:r>
                          </w:p>
                          <w:p w14:paraId="2E261428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out.ope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ile,io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app);//</w:t>
                            </w:r>
                            <w:r>
                              <w:rPr>
                                <w:rFonts w:hint="eastAsia"/>
                              </w:rPr>
                              <w:t>定位到文件的末尾</w:t>
                            </w:r>
                          </w:p>
                          <w:p w14:paraId="05E00C1D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out&lt;&lt;usertext&lt;&lt;"\n"&lt;&lt;name&lt;&lt;"\n"&lt;&lt;number&lt;&lt;"\n"&lt;&lt;email&lt;&lt;"\n"&lt;&lt;company&lt;&lt;"\n"&lt;&lt;address&lt;&lt;"\n"&lt;&lt;birth&lt;&lt;"\n"&lt;&lt;social&lt;&lt;"\n";</w:t>
                            </w:r>
                          </w:p>
                          <w:p w14:paraId="7F3D763E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out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);</w:t>
                            </w:r>
                          </w:p>
                          <w:p w14:paraId="73EE3430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information(this,"</w:t>
                            </w:r>
                            <w:r>
                              <w:rPr>
                                <w:rFonts w:hint="eastAsia"/>
                              </w:rPr>
                              <w:t>提示</w:t>
                            </w:r>
                            <w:r>
                              <w:rPr>
                                <w:rFonts w:hint="eastAsia"/>
                              </w:rPr>
                              <w:t>","</w:t>
                            </w:r>
                            <w:r>
                              <w:rPr>
                                <w:rFonts w:hint="eastAsia"/>
                              </w:rPr>
                              <w:t>新建联系人成功</w:t>
                            </w:r>
                            <w:r>
                              <w:rPr>
                                <w:rFonts w:hint="eastAsia"/>
                              </w:rPr>
                              <w:t>");</w:t>
                            </w:r>
                          </w:p>
                          <w:p w14:paraId="14550575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this-&gt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1CBF2243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*main=new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entnam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6B922620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main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60CD85E5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main-&gt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47968E2A" w14:textId="77777777" w:rsidR="001C3456" w:rsidRDefault="001C3456"/>
                          <w:p w14:paraId="75D8B147" w14:textId="77777777" w:rsidR="001C3456" w:rsidRDefault="00000000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1515F0B3" w14:textId="77777777" w:rsidR="001C3456" w:rsidRDefault="001C34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7BB80E" id="文本框 15" o:spid="_x0000_s1033" type="#_x0000_t202" style="width:449.15pt;height:49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" fillcolor="white [3201]" strokeweight=".5pt">
                <v:textbox>
                  <w:txbxContent>
                    <w:p w14:paraId="3D17CD6A" w14:textId="77777777" w:rsidR="001C3456" w:rsidRDefault="00000000">
                      <w:r>
                        <w:rPr>
                          <w:rFonts w:hint="eastAsia"/>
                        </w:rPr>
                        <w:t>{</w:t>
                      </w:r>
                    </w:p>
                    <w:p w14:paraId="55303293" w14:textId="77777777" w:rsidR="001C3456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QString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Usertext</w:t>
                      </w:r>
                      <w:proofErr w:type="spellEnd"/>
                      <w:r>
                        <w:rPr>
                          <w:rFonts w:hint="eastAsia"/>
                        </w:rPr>
                        <w:t>=</w:t>
                      </w:r>
                      <w:proofErr w:type="spellStart"/>
                      <w:r>
                        <w:rPr>
                          <w:rFonts w:hint="eastAsia"/>
                        </w:rPr>
                        <w:t>ui</w:t>
                      </w:r>
                      <w:proofErr w:type="spellEnd"/>
                      <w:r>
                        <w:rPr>
                          <w:rFonts w:hint="eastAsia"/>
                        </w:rPr>
                        <w:t>-&gt;</w:t>
                      </w:r>
                      <w:proofErr w:type="spellStart"/>
                      <w:r>
                        <w:rPr>
                          <w:rFonts w:hint="eastAsia"/>
                        </w:rPr>
                        <w:t>textEdit</w:t>
                      </w:r>
                      <w:proofErr w:type="spellEnd"/>
                      <w:r>
                        <w:rPr>
                          <w:rFonts w:hint="eastAsia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toPlainTex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35110DCA" w14:textId="77777777" w:rsidR="001C3456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QString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Name=</w:t>
                      </w:r>
                      <w:proofErr w:type="spellStart"/>
                      <w:r>
                        <w:rPr>
                          <w:rFonts w:hint="eastAsia"/>
                        </w:rPr>
                        <w:t>ui</w:t>
                      </w:r>
                      <w:proofErr w:type="spellEnd"/>
                      <w:r>
                        <w:rPr>
                          <w:rFonts w:hint="eastAsia"/>
                        </w:rPr>
                        <w:t>-&gt;lineEdit_3-&gt;</w:t>
                      </w:r>
                      <w:proofErr w:type="gramStart"/>
                      <w:r>
                        <w:rPr>
                          <w:rFonts w:hint="eastAsia"/>
                        </w:rPr>
                        <w:t>text(</w:t>
                      </w:r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6A4AD6CC" w14:textId="77777777" w:rsidR="001C3456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QString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Number=</w:t>
                      </w:r>
                      <w:proofErr w:type="spellStart"/>
                      <w:r>
                        <w:rPr>
                          <w:rFonts w:hint="eastAsia"/>
                        </w:rPr>
                        <w:t>ui</w:t>
                      </w:r>
                      <w:proofErr w:type="spellEnd"/>
                      <w:r>
                        <w:rPr>
                          <w:rFonts w:hint="eastAsia"/>
                        </w:rPr>
                        <w:t>-&gt;lineEdit_4-&gt;</w:t>
                      </w:r>
                      <w:proofErr w:type="gramStart"/>
                      <w:r>
                        <w:rPr>
                          <w:rFonts w:hint="eastAsia"/>
                        </w:rPr>
                        <w:t>text(</w:t>
                      </w:r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541F36D6" w14:textId="77777777" w:rsidR="001C3456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QString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Email=</w:t>
                      </w:r>
                      <w:proofErr w:type="spellStart"/>
                      <w:r>
                        <w:rPr>
                          <w:rFonts w:hint="eastAsia"/>
                        </w:rPr>
                        <w:t>ui</w:t>
                      </w:r>
                      <w:proofErr w:type="spellEnd"/>
                      <w:r>
                        <w:rPr>
                          <w:rFonts w:hint="eastAsia"/>
                        </w:rPr>
                        <w:t>-&gt;lineEdit_5-&gt;</w:t>
                      </w:r>
                      <w:proofErr w:type="gramStart"/>
                      <w:r>
                        <w:rPr>
                          <w:rFonts w:hint="eastAsia"/>
                        </w:rPr>
                        <w:t>text(</w:t>
                      </w:r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4C878AB4" w14:textId="77777777" w:rsidR="001C3456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QString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Company=</w:t>
                      </w:r>
                      <w:proofErr w:type="spellStart"/>
                      <w:r>
                        <w:rPr>
                          <w:rFonts w:hint="eastAsia"/>
                        </w:rPr>
                        <w:t>ui</w:t>
                      </w:r>
                      <w:proofErr w:type="spellEnd"/>
                      <w:r>
                        <w:rPr>
                          <w:rFonts w:hint="eastAsia"/>
                        </w:rPr>
                        <w:t>-&gt;lineEdit_6-&gt;</w:t>
                      </w:r>
                      <w:proofErr w:type="gramStart"/>
                      <w:r>
                        <w:rPr>
                          <w:rFonts w:hint="eastAsia"/>
                        </w:rPr>
                        <w:t>text(</w:t>
                      </w:r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06E108DD" w14:textId="77777777" w:rsidR="001C3456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QString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Address=</w:t>
                      </w:r>
                      <w:proofErr w:type="spellStart"/>
                      <w:r>
                        <w:rPr>
                          <w:rFonts w:hint="eastAsia"/>
                        </w:rPr>
                        <w:t>ui</w:t>
                      </w:r>
                      <w:proofErr w:type="spellEnd"/>
                      <w:r>
                        <w:rPr>
                          <w:rFonts w:hint="eastAsia"/>
                        </w:rPr>
                        <w:t>-&gt;lineEdit_7-&gt;</w:t>
                      </w:r>
                      <w:proofErr w:type="gramStart"/>
                      <w:r>
                        <w:rPr>
                          <w:rFonts w:hint="eastAsia"/>
                        </w:rPr>
                        <w:t>text(</w:t>
                      </w:r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021DC83A" w14:textId="77777777" w:rsidR="001C3456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QString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Birth=</w:t>
                      </w:r>
                      <w:proofErr w:type="spellStart"/>
                      <w:r>
                        <w:rPr>
                          <w:rFonts w:hint="eastAsia"/>
                        </w:rPr>
                        <w:t>ui</w:t>
                      </w:r>
                      <w:proofErr w:type="spellEnd"/>
                      <w:r>
                        <w:rPr>
                          <w:rFonts w:hint="eastAsia"/>
                        </w:rPr>
                        <w:t>-&gt;lineEdit_8-&gt;</w:t>
                      </w:r>
                      <w:proofErr w:type="gramStart"/>
                      <w:r>
                        <w:rPr>
                          <w:rFonts w:hint="eastAsia"/>
                        </w:rPr>
                        <w:t>text(</w:t>
                      </w:r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4B97068D" w14:textId="77777777" w:rsidR="001C3456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QString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Social=</w:t>
                      </w:r>
                      <w:proofErr w:type="spellStart"/>
                      <w:r>
                        <w:rPr>
                          <w:rFonts w:hint="eastAsia"/>
                        </w:rPr>
                        <w:t>ui</w:t>
                      </w:r>
                      <w:proofErr w:type="spellEnd"/>
                      <w:r>
                        <w:rPr>
                          <w:rFonts w:hint="eastAsia"/>
                        </w:rPr>
                        <w:t>-&gt;lineEdit_9-&gt;</w:t>
                      </w:r>
                      <w:proofErr w:type="gramStart"/>
                      <w:r>
                        <w:rPr>
                          <w:rFonts w:hint="eastAsia"/>
                        </w:rPr>
                        <w:t>text(</w:t>
                      </w:r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7BE332E0" w14:textId="77777777" w:rsidR="001C3456" w:rsidRDefault="00000000">
                      <w:r>
                        <w:rPr>
                          <w:rFonts w:hint="eastAsia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hint="eastAsia"/>
                        </w:rPr>
                        <w:t>usertext</w:t>
                      </w:r>
                      <w:proofErr w:type="spellEnd"/>
                      <w:r>
                        <w:rPr>
                          <w:rFonts w:hint="eastAsia"/>
                        </w:rPr>
                        <w:t>=</w:t>
                      </w:r>
                      <w:proofErr w:type="spellStart"/>
                      <w:r>
                        <w:rPr>
                          <w:rFonts w:hint="eastAsia"/>
                        </w:rPr>
                        <w:t>Usertext.toStdString</w:t>
                      </w:r>
                      <w:proofErr w:type="spellEnd"/>
                      <w:r>
                        <w:rPr>
                          <w:rFonts w:hint="eastAsia"/>
                        </w:rPr>
                        <w:t>();</w:t>
                      </w:r>
                    </w:p>
                    <w:p w14:paraId="5623C28B" w14:textId="77777777" w:rsidR="001C3456" w:rsidRDefault="00000000">
                      <w:r>
                        <w:rPr>
                          <w:rFonts w:hint="eastAsia"/>
                        </w:rPr>
                        <w:t xml:space="preserve">    string name=</w:t>
                      </w:r>
                      <w:proofErr w:type="spellStart"/>
                      <w:r>
                        <w:rPr>
                          <w:rFonts w:hint="eastAsia"/>
                        </w:rPr>
                        <w:t>Name.toStdString</w:t>
                      </w:r>
                      <w:proofErr w:type="spellEnd"/>
                      <w:r>
                        <w:rPr>
                          <w:rFonts w:hint="eastAsia"/>
                        </w:rPr>
                        <w:t>();</w:t>
                      </w:r>
                    </w:p>
                    <w:p w14:paraId="34EB4269" w14:textId="77777777" w:rsidR="001C3456" w:rsidRDefault="00000000">
                      <w:r>
                        <w:rPr>
                          <w:rFonts w:hint="eastAsia"/>
                        </w:rPr>
                        <w:t xml:space="preserve">    string number=</w:t>
                      </w:r>
                      <w:proofErr w:type="spellStart"/>
                      <w:r>
                        <w:rPr>
                          <w:rFonts w:hint="eastAsia"/>
                        </w:rPr>
                        <w:t>Number.toStdString</w:t>
                      </w:r>
                      <w:proofErr w:type="spellEnd"/>
                      <w:r>
                        <w:rPr>
                          <w:rFonts w:hint="eastAsia"/>
                        </w:rPr>
                        <w:t>();</w:t>
                      </w:r>
                    </w:p>
                    <w:p w14:paraId="405F8FE9" w14:textId="77777777" w:rsidR="001C3456" w:rsidRDefault="00000000">
                      <w:r>
                        <w:rPr>
                          <w:rFonts w:hint="eastAsia"/>
                        </w:rPr>
                        <w:t xml:space="preserve">    string email=</w:t>
                      </w:r>
                      <w:proofErr w:type="spellStart"/>
                      <w:r>
                        <w:rPr>
                          <w:rFonts w:hint="eastAsia"/>
                        </w:rPr>
                        <w:t>Email.toStdString</w:t>
                      </w:r>
                      <w:proofErr w:type="spellEnd"/>
                      <w:r>
                        <w:rPr>
                          <w:rFonts w:hint="eastAsia"/>
                        </w:rPr>
                        <w:t>();</w:t>
                      </w:r>
                    </w:p>
                    <w:p w14:paraId="2D20A859" w14:textId="77777777" w:rsidR="001C3456" w:rsidRDefault="00000000">
                      <w:r>
                        <w:rPr>
                          <w:rFonts w:hint="eastAsia"/>
                        </w:rPr>
                        <w:t xml:space="preserve">    string company=</w:t>
                      </w:r>
                      <w:proofErr w:type="spellStart"/>
                      <w:r>
                        <w:rPr>
                          <w:rFonts w:hint="eastAsia"/>
                        </w:rPr>
                        <w:t>Company.toStdString</w:t>
                      </w:r>
                      <w:proofErr w:type="spellEnd"/>
                      <w:r>
                        <w:rPr>
                          <w:rFonts w:hint="eastAsia"/>
                        </w:rPr>
                        <w:t>();</w:t>
                      </w:r>
                    </w:p>
                    <w:p w14:paraId="58E73BD7" w14:textId="77777777" w:rsidR="001C3456" w:rsidRDefault="00000000">
                      <w:r>
                        <w:rPr>
                          <w:rFonts w:hint="eastAsia"/>
                        </w:rPr>
                        <w:t xml:space="preserve">    string address=</w:t>
                      </w:r>
                      <w:proofErr w:type="spellStart"/>
                      <w:r>
                        <w:rPr>
                          <w:rFonts w:hint="eastAsia"/>
                        </w:rPr>
                        <w:t>Address.toStdString</w:t>
                      </w:r>
                      <w:proofErr w:type="spellEnd"/>
                      <w:r>
                        <w:rPr>
                          <w:rFonts w:hint="eastAsia"/>
                        </w:rPr>
                        <w:t>();</w:t>
                      </w:r>
                    </w:p>
                    <w:p w14:paraId="39EF9B52" w14:textId="77777777" w:rsidR="001C3456" w:rsidRDefault="00000000">
                      <w:r>
                        <w:rPr>
                          <w:rFonts w:hint="eastAsia"/>
                        </w:rPr>
                        <w:t xml:space="preserve">    string birth=</w:t>
                      </w:r>
                      <w:proofErr w:type="spellStart"/>
                      <w:r>
                        <w:rPr>
                          <w:rFonts w:hint="eastAsia"/>
                        </w:rPr>
                        <w:t>Birth.toStdString</w:t>
                      </w:r>
                      <w:proofErr w:type="spellEnd"/>
                      <w:r>
                        <w:rPr>
                          <w:rFonts w:hint="eastAsia"/>
                        </w:rPr>
                        <w:t>();</w:t>
                      </w:r>
                    </w:p>
                    <w:p w14:paraId="38266810" w14:textId="77777777" w:rsidR="001C3456" w:rsidRDefault="00000000">
                      <w:r>
                        <w:rPr>
                          <w:rFonts w:hint="eastAsia"/>
                        </w:rPr>
                        <w:t xml:space="preserve">    string social=</w:t>
                      </w:r>
                      <w:proofErr w:type="spellStart"/>
                      <w:r>
                        <w:rPr>
                          <w:rFonts w:hint="eastAsia"/>
                        </w:rPr>
                        <w:t>Social.toStdString</w:t>
                      </w:r>
                      <w:proofErr w:type="spellEnd"/>
                      <w:r>
                        <w:rPr>
                          <w:rFonts w:hint="eastAsia"/>
                        </w:rPr>
                        <w:t>();</w:t>
                      </w:r>
                    </w:p>
                    <w:p w14:paraId="34730E65" w14:textId="77777777" w:rsidR="001C3456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ofstream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out;</w:t>
                      </w:r>
                    </w:p>
                    <w:p w14:paraId="3CFC17B3" w14:textId="77777777" w:rsidR="001C3456" w:rsidRDefault="00000000">
                      <w:r>
                        <w:rPr>
                          <w:rFonts w:hint="eastAsia"/>
                        </w:rPr>
                        <w:t xml:space="preserve">    string file=</w:t>
                      </w:r>
                      <w:proofErr w:type="spellStart"/>
                      <w:r>
                        <w:rPr>
                          <w:rFonts w:hint="eastAsia"/>
                        </w:rPr>
                        <w:t>currentname</w:t>
                      </w:r>
                      <w:proofErr w:type="spellEnd"/>
                      <w:r>
                        <w:rPr>
                          <w:rFonts w:hint="eastAsia"/>
                        </w:rPr>
                        <w:t>+"connecters.bat";</w:t>
                      </w:r>
                    </w:p>
                    <w:p w14:paraId="2E261428" w14:textId="77777777" w:rsidR="001C3456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out.open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file,ios</w:t>
                      </w:r>
                      <w:proofErr w:type="spellEnd"/>
                      <w:r>
                        <w:rPr>
                          <w:rFonts w:hint="eastAsia"/>
                        </w:rPr>
                        <w:t>::app);//</w:t>
                      </w:r>
                      <w:r>
                        <w:rPr>
                          <w:rFonts w:hint="eastAsia"/>
                        </w:rPr>
                        <w:t>定位到文件的末尾</w:t>
                      </w:r>
                    </w:p>
                    <w:p w14:paraId="05E00C1D" w14:textId="77777777" w:rsidR="001C3456" w:rsidRDefault="00000000">
                      <w:r>
                        <w:rPr>
                          <w:rFonts w:hint="eastAsia"/>
                        </w:rPr>
                        <w:t xml:space="preserve">    out&lt;&lt;usertext&lt;&lt;"\n"&lt;&lt;name&lt;&lt;"\n"&lt;&lt;number&lt;&lt;"\n"&lt;&lt;email&lt;&lt;"\n"&lt;&lt;company&lt;&lt;"\n"&lt;&lt;address&lt;&lt;"\n"&lt;&lt;birth&lt;&lt;"\n"&lt;&lt;social&lt;&lt;"\n";</w:t>
                      </w:r>
                    </w:p>
                    <w:p w14:paraId="7F3D763E" w14:textId="77777777" w:rsidR="001C3456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out.close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);</w:t>
                      </w:r>
                    </w:p>
                    <w:p w14:paraId="73EE3430" w14:textId="77777777" w:rsidR="001C3456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QMessageBox</w:t>
                      </w:r>
                      <w:proofErr w:type="spellEnd"/>
                      <w:r>
                        <w:rPr>
                          <w:rFonts w:hint="eastAsia"/>
                        </w:rPr>
                        <w:t>::information(this,"</w:t>
                      </w:r>
                      <w:r>
                        <w:rPr>
                          <w:rFonts w:hint="eastAsia"/>
                        </w:rPr>
                        <w:t>提示</w:t>
                      </w:r>
                      <w:r>
                        <w:rPr>
                          <w:rFonts w:hint="eastAsia"/>
                        </w:rPr>
                        <w:t>","</w:t>
                      </w:r>
                      <w:r>
                        <w:rPr>
                          <w:rFonts w:hint="eastAsia"/>
                        </w:rPr>
                        <w:t>新建联系人成功</w:t>
                      </w:r>
                      <w:r>
                        <w:rPr>
                          <w:rFonts w:hint="eastAsia"/>
                        </w:rPr>
                        <w:t>");</w:t>
                      </w:r>
                    </w:p>
                    <w:p w14:paraId="14550575" w14:textId="77777777" w:rsidR="001C3456" w:rsidRDefault="00000000">
                      <w:r>
                        <w:rPr>
                          <w:rFonts w:hint="eastAsia"/>
                        </w:rPr>
                        <w:t xml:space="preserve">    this-&gt;</w:t>
                      </w:r>
                      <w:proofErr w:type="gramStart"/>
                      <w:r>
                        <w:rPr>
                          <w:rFonts w:hint="eastAsia"/>
                        </w:rPr>
                        <w:t>close(</w:t>
                      </w:r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1CBF2243" w14:textId="77777777" w:rsidR="001C3456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MainWindow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*main=new </w:t>
                      </w:r>
                      <w:proofErr w:type="spellStart"/>
                      <w:r>
                        <w:rPr>
                          <w:rFonts w:hint="eastAsia"/>
                        </w:rPr>
                        <w:t>MainWindow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currentname</w:t>
                      </w:r>
                      <w:proofErr w:type="spell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6B922620" w14:textId="77777777" w:rsidR="001C3456" w:rsidRDefault="00000000">
                      <w:r>
                        <w:rPr>
                          <w:rFonts w:hint="eastAsia"/>
                        </w:rPr>
                        <w:t xml:space="preserve">    main-&gt;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i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60CD85E5" w14:textId="77777777" w:rsidR="001C3456" w:rsidRDefault="00000000">
                      <w:r>
                        <w:rPr>
                          <w:rFonts w:hint="eastAsia"/>
                        </w:rPr>
                        <w:t xml:space="preserve">    main-&gt;</w:t>
                      </w:r>
                      <w:proofErr w:type="gramStart"/>
                      <w:r>
                        <w:rPr>
                          <w:rFonts w:hint="eastAsia"/>
                        </w:rPr>
                        <w:t>show(</w:t>
                      </w:r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47968E2A" w14:textId="77777777" w:rsidR="001C3456" w:rsidRDefault="001C3456"/>
                    <w:p w14:paraId="75D8B147" w14:textId="77777777" w:rsidR="001C3456" w:rsidRDefault="00000000"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1515F0B3" w14:textId="77777777" w:rsidR="001C3456" w:rsidRDefault="001C3456"/>
                  </w:txbxContent>
                </v:textbox>
                <w10:anchorlock/>
              </v:shape>
            </w:pict>
          </mc:Fallback>
        </mc:AlternateContent>
      </w:r>
    </w:p>
    <w:p w14:paraId="627431C8" w14:textId="77777777" w:rsidR="001C3456" w:rsidRDefault="0000000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通过</w:t>
      </w:r>
      <w:proofErr w:type="gramStart"/>
      <w:r>
        <w:rPr>
          <w:rFonts w:hint="eastAsia"/>
          <w:sz w:val="24"/>
          <w:szCs w:val="24"/>
        </w:rPr>
        <w:t>点击主</w:t>
      </w:r>
      <w:proofErr w:type="gramEnd"/>
      <w:r>
        <w:rPr>
          <w:rFonts w:hint="eastAsia"/>
          <w:sz w:val="24"/>
          <w:szCs w:val="24"/>
        </w:rPr>
        <w:t>界面的新建联系人按钮后，自动跳转新建联系人页面，完成对新建联系人的信息输入后点击保存按钮，完成联系人新建，随后返回主界面。</w:t>
      </w:r>
    </w:p>
    <w:p w14:paraId="1EA6B155" w14:textId="77777777" w:rsidR="001C3456" w:rsidRDefault="000000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1.5</w:t>
      </w:r>
      <w:r>
        <w:rPr>
          <w:rFonts w:hint="eastAsia"/>
          <w:sz w:val="24"/>
          <w:szCs w:val="24"/>
        </w:rPr>
        <w:t>用户信息保存按钮</w:t>
      </w:r>
    </w:p>
    <w:p w14:paraId="7BEDBE07" w14:textId="77777777" w:rsidR="001C3456" w:rsidRDefault="000000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proofErr w:type="gramStart"/>
      <w:r>
        <w:rPr>
          <w:rFonts w:hint="eastAsia"/>
          <w:sz w:val="24"/>
          <w:szCs w:val="24"/>
        </w:rPr>
        <w:t>Owninformation</w:t>
      </w:r>
      <w:proofErr w:type="spellEnd"/>
      <w:r>
        <w:rPr>
          <w:rFonts w:hint="eastAsia"/>
          <w:sz w:val="24"/>
          <w:szCs w:val="24"/>
        </w:rPr>
        <w:t>::</w:t>
      </w:r>
      <w:proofErr w:type="spellStart"/>
      <w:proofErr w:type="gramEnd"/>
      <w:r>
        <w:rPr>
          <w:rFonts w:hint="eastAsia"/>
          <w:sz w:val="24"/>
          <w:szCs w:val="24"/>
        </w:rPr>
        <w:t>on_pushButton_clicked</w:t>
      </w:r>
      <w:proofErr w:type="spellEnd"/>
      <w:r>
        <w:rPr>
          <w:rFonts w:hint="eastAsia"/>
          <w:sz w:val="24"/>
          <w:szCs w:val="24"/>
        </w:rPr>
        <w:t>()</w:t>
      </w:r>
    </w:p>
    <w:p w14:paraId="6A9FFC90" w14:textId="77777777" w:rsidR="001C3456" w:rsidRDefault="00000000">
      <w:pPr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inline distT="0" distB="0" distL="114300" distR="114300" wp14:anchorId="5114EEC6" wp14:editId="2B18F94D">
                <wp:extent cx="5753735" cy="8025130"/>
                <wp:effectExtent l="4445" t="4445" r="17780" b="17145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715895" y="1705610"/>
                          <a:ext cx="5753735" cy="802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54066" w14:textId="77777777" w:rsidR="001C3456" w:rsidRDefault="00000000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14:paraId="5B2451A9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Newperson::checknumber(ui-&gt;lineEdit_number-&gt;text().toStdString()))</w:t>
                            </w:r>
                          </w:p>
                          <w:p w14:paraId="1B5D9A9C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{</w:t>
                            </w:r>
                          </w:p>
                          <w:p w14:paraId="710120D2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string file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sername+"owninformation.ba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";</w:t>
                            </w:r>
                          </w:p>
                          <w:p w14:paraId="53550370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stri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ile_new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sername+"owninformationnew.ba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";</w:t>
                            </w:r>
                          </w:p>
                          <w:p w14:paraId="7F71AFEF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fstream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in;</w:t>
                            </w:r>
                          </w:p>
                          <w:p w14:paraId="47775245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file);</w:t>
                            </w:r>
                          </w:p>
                          <w:p w14:paraId="479BF104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ofstream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out;</w:t>
                            </w:r>
                          </w:p>
                          <w:p w14:paraId="4479F906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out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ile_new,io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runc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16533B77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stri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"";</w:t>
                            </w:r>
                          </w:p>
                          <w:p w14:paraId="121D075F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stri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"";</w:t>
                            </w:r>
                          </w:p>
                          <w:p w14:paraId="7EB07165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stri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"";</w:t>
                            </w:r>
                          </w:p>
                          <w:p w14:paraId="51FB1E23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stri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emai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"";</w:t>
                            </w:r>
                          </w:p>
                          <w:p w14:paraId="29BFF4AA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stri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compan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"";</w:t>
                            </w:r>
                          </w:p>
                          <w:p w14:paraId="4419F054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stri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addres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"";</w:t>
                            </w:r>
                          </w:p>
                          <w:p w14:paraId="3225A6CD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stri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birt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"";</w:t>
                            </w:r>
                          </w:p>
                          <w:p w14:paraId="697CC99B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stri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socia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"";</w:t>
                            </w:r>
                          </w:p>
                          <w:p w14:paraId="734F35EB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out&lt;&lt;ui-&gt;textEdit-&gt;toPlainText(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).toStdString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()&lt;&lt;"\n"&lt;&lt;ui-&gt;lineEdit_name-&gt;text().toStdString()</w:t>
                            </w:r>
                          </w:p>
                          <w:p w14:paraId="40D466D1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    &lt;&lt;"\n"&lt;&lt;ui-&gt;lineEdit_number-&gt;text(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).toStdString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()&lt;&lt;"\n"&lt;&lt;ui-&gt;lineEdit_email-&gt;text().toStdString()</w:t>
                            </w:r>
                          </w:p>
                          <w:p w14:paraId="2F792FE0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    &lt;&lt;"\n"&lt;&lt;ui-&gt;lineEdit_company-&gt;text(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).toStdString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()&lt;&lt;"\n"&lt;&lt;ui-&gt;lineEdit_address-&gt;text().toStdString()</w:t>
                            </w:r>
                          </w:p>
                          <w:p w14:paraId="572E76F2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    &lt;&lt;"\n"&lt;&lt;ui-&gt;lineEdit_birth-&gt;text(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).toStdString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()&lt;&lt;"\n"&lt;&lt;ui-&gt;lineEdit_social-&gt;text().toStdString()&lt;&lt;"\n";</w:t>
                            </w:r>
                          </w:p>
                          <w:p w14:paraId="2C960233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);</w:t>
                            </w:r>
                          </w:p>
                          <w:p w14:paraId="11DF21AB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out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);</w:t>
                            </w:r>
                          </w:p>
                          <w:p w14:paraId="381B4702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const char *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ile_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14:paraId="097FDFD0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const char *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ilenew_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14:paraId="09B9D800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ile_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ile.c_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39A03CA3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ilenew_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ile_new.c_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5342FB60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remove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ile_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4BB27AA0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rename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ilenew_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f,file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_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1917236B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information(this,"</w:t>
                            </w:r>
                            <w:r>
                              <w:rPr>
                                <w:rFonts w:hint="eastAsia"/>
                              </w:rPr>
                              <w:t>提示</w:t>
                            </w:r>
                            <w:r>
                              <w:rPr>
                                <w:rFonts w:hint="eastAsia"/>
                              </w:rPr>
                              <w:t>","</w:t>
                            </w:r>
                            <w:r>
                              <w:rPr>
                                <w:rFonts w:hint="eastAsia"/>
                              </w:rPr>
                              <w:t>修改成功</w:t>
                            </w:r>
                            <w:r>
                              <w:rPr>
                                <w:rFonts w:hint="eastAsia"/>
                              </w:rPr>
                              <w:t>");</w:t>
                            </w:r>
                          </w:p>
                          <w:p w14:paraId="27B68ACD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this-&gt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20F7A687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*main=new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username);</w:t>
                            </w:r>
                          </w:p>
                          <w:p w14:paraId="57BC4A87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main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6D8413CD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main-&gt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7EF89BDA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</w:p>
                          <w:p w14:paraId="227FE81E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else</w:t>
                            </w:r>
                          </w:p>
                          <w:p w14:paraId="1FF88C5C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{</w:t>
                            </w:r>
                          </w:p>
                          <w:p w14:paraId="1D2D6783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information(this,"</w:t>
                            </w:r>
                            <w:r>
                              <w:rPr>
                                <w:rFonts w:hint="eastAsia"/>
                              </w:rPr>
                              <w:t>提示</w:t>
                            </w:r>
                            <w:r>
                              <w:rPr>
                                <w:rFonts w:hint="eastAsia"/>
                              </w:rPr>
                              <w:t>","</w:t>
                            </w:r>
                            <w:r>
                              <w:rPr>
                                <w:rFonts w:hint="eastAsia"/>
                              </w:rPr>
                              <w:t>电话号格式不正确</w:t>
                            </w:r>
                            <w:r>
                              <w:rPr>
                                <w:rFonts w:hint="eastAsia"/>
                              </w:rPr>
                              <w:t>");</w:t>
                            </w:r>
                          </w:p>
                          <w:p w14:paraId="71E8C801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</w:p>
                          <w:p w14:paraId="0A4DD025" w14:textId="77777777" w:rsidR="001C3456" w:rsidRDefault="00000000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14EEC6" id="文本框 16" o:spid="_x0000_s1034" type="#_x0000_t202" style="width:453.05pt;height:63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" fillcolor="white [3201]" strokeweight=".5pt">
                <v:textbox>
                  <w:txbxContent>
                    <w:p w14:paraId="27254066" w14:textId="77777777" w:rsidR="001C3456" w:rsidRDefault="00000000">
                      <w:r>
                        <w:rPr>
                          <w:rFonts w:hint="eastAsia"/>
                        </w:rPr>
                        <w:t>{</w:t>
                      </w:r>
                    </w:p>
                    <w:p w14:paraId="5B2451A9" w14:textId="77777777" w:rsidR="001C3456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hint="eastAsia"/>
                        </w:rPr>
                        <w:t>if(</w:t>
                      </w:r>
                      <w:proofErr w:type="gramEnd"/>
                      <w:r>
                        <w:rPr>
                          <w:rFonts w:hint="eastAsia"/>
                        </w:rPr>
                        <w:t>Newperson::checknumber(ui-&gt;lineEdit_number-&gt;text().toStdString()))</w:t>
                      </w:r>
                    </w:p>
                    <w:p w14:paraId="1B5D9A9C" w14:textId="77777777" w:rsidR="001C3456" w:rsidRDefault="00000000">
                      <w:r>
                        <w:rPr>
                          <w:rFonts w:hint="eastAsia"/>
                        </w:rPr>
                        <w:t xml:space="preserve">    {</w:t>
                      </w:r>
                    </w:p>
                    <w:p w14:paraId="710120D2" w14:textId="77777777" w:rsidR="001C3456" w:rsidRDefault="00000000">
                      <w:r>
                        <w:rPr>
                          <w:rFonts w:hint="eastAsia"/>
                        </w:rPr>
                        <w:t xml:space="preserve">        string file=</w:t>
                      </w:r>
                      <w:proofErr w:type="spellStart"/>
                      <w:r>
                        <w:rPr>
                          <w:rFonts w:hint="eastAsia"/>
                        </w:rPr>
                        <w:t>username+"owninformation.bat</w:t>
                      </w:r>
                      <w:proofErr w:type="spellEnd"/>
                      <w:r>
                        <w:rPr>
                          <w:rFonts w:hint="eastAsia"/>
                        </w:rPr>
                        <w:t>";</w:t>
                      </w:r>
                    </w:p>
                    <w:p w14:paraId="53550370" w14:textId="77777777" w:rsidR="001C3456" w:rsidRDefault="00000000">
                      <w:r>
                        <w:rPr>
                          <w:rFonts w:hint="eastAsia"/>
                        </w:rPr>
                        <w:t xml:space="preserve">        string </w:t>
                      </w:r>
                      <w:proofErr w:type="spellStart"/>
                      <w:r>
                        <w:rPr>
                          <w:rFonts w:hint="eastAsia"/>
                        </w:rPr>
                        <w:t>file_new</w:t>
                      </w:r>
                      <w:proofErr w:type="spellEnd"/>
                      <w:r>
                        <w:rPr>
                          <w:rFonts w:hint="eastAsia"/>
                        </w:rPr>
                        <w:t>=</w:t>
                      </w:r>
                      <w:proofErr w:type="spellStart"/>
                      <w:r>
                        <w:rPr>
                          <w:rFonts w:hint="eastAsia"/>
                        </w:rPr>
                        <w:t>username+"owninformationnew.bat</w:t>
                      </w:r>
                      <w:proofErr w:type="spellEnd"/>
                      <w:r>
                        <w:rPr>
                          <w:rFonts w:hint="eastAsia"/>
                        </w:rPr>
                        <w:t>";</w:t>
                      </w:r>
                    </w:p>
                    <w:p w14:paraId="7F71AFEF" w14:textId="77777777" w:rsidR="001C3456" w:rsidRDefault="00000000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ifstream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in;</w:t>
                      </w:r>
                    </w:p>
                    <w:p w14:paraId="47775245" w14:textId="77777777" w:rsidR="001C3456" w:rsidRDefault="00000000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.open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file);</w:t>
                      </w:r>
                    </w:p>
                    <w:p w14:paraId="479BF104" w14:textId="77777777" w:rsidR="001C3456" w:rsidRDefault="00000000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ofstream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out;</w:t>
                      </w:r>
                    </w:p>
                    <w:p w14:paraId="4479F906" w14:textId="77777777" w:rsidR="001C3456" w:rsidRDefault="00000000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out.open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file_new,ios</w:t>
                      </w:r>
                      <w:proofErr w:type="spellEnd"/>
                      <w:r>
                        <w:rPr>
                          <w:rFonts w:hint="eastAsia"/>
                        </w:rPr>
                        <w:t>::</w:t>
                      </w:r>
                      <w:proofErr w:type="spellStart"/>
                      <w:r>
                        <w:rPr>
                          <w:rFonts w:hint="eastAsia"/>
                        </w:rPr>
                        <w:t>trunc</w:t>
                      </w:r>
                      <w:proofErr w:type="spell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16533B77" w14:textId="77777777" w:rsidR="001C3456" w:rsidRDefault="00000000">
                      <w:r>
                        <w:rPr>
                          <w:rFonts w:hint="eastAsia"/>
                        </w:rPr>
                        <w:t xml:space="preserve">        string </w:t>
                      </w:r>
                      <w:proofErr w:type="spellStart"/>
                      <w:r>
                        <w:rPr>
                          <w:rFonts w:hint="eastAsia"/>
                        </w:rPr>
                        <w:t>currtext</w:t>
                      </w:r>
                      <w:proofErr w:type="spellEnd"/>
                      <w:r>
                        <w:rPr>
                          <w:rFonts w:hint="eastAsia"/>
                        </w:rPr>
                        <w:t>="";</w:t>
                      </w:r>
                    </w:p>
                    <w:p w14:paraId="121D075F" w14:textId="77777777" w:rsidR="001C3456" w:rsidRDefault="00000000">
                      <w:r>
                        <w:rPr>
                          <w:rFonts w:hint="eastAsia"/>
                        </w:rPr>
                        <w:t xml:space="preserve">        string </w:t>
                      </w:r>
                      <w:proofErr w:type="spellStart"/>
                      <w:r>
                        <w:rPr>
                          <w:rFonts w:hint="eastAsia"/>
                        </w:rPr>
                        <w:t>currname</w:t>
                      </w:r>
                      <w:proofErr w:type="spellEnd"/>
                      <w:r>
                        <w:rPr>
                          <w:rFonts w:hint="eastAsia"/>
                        </w:rPr>
                        <w:t>="";</w:t>
                      </w:r>
                    </w:p>
                    <w:p w14:paraId="7EB07165" w14:textId="77777777" w:rsidR="001C3456" w:rsidRDefault="00000000">
                      <w:r>
                        <w:rPr>
                          <w:rFonts w:hint="eastAsia"/>
                        </w:rPr>
                        <w:t xml:space="preserve">        string </w:t>
                      </w:r>
                      <w:proofErr w:type="spellStart"/>
                      <w:r>
                        <w:rPr>
                          <w:rFonts w:hint="eastAsia"/>
                        </w:rPr>
                        <w:t>currnumber</w:t>
                      </w:r>
                      <w:proofErr w:type="spellEnd"/>
                      <w:r>
                        <w:rPr>
                          <w:rFonts w:hint="eastAsia"/>
                        </w:rPr>
                        <w:t>="";</w:t>
                      </w:r>
                    </w:p>
                    <w:p w14:paraId="51FB1E23" w14:textId="77777777" w:rsidR="001C3456" w:rsidRDefault="00000000">
                      <w:r>
                        <w:rPr>
                          <w:rFonts w:hint="eastAsia"/>
                        </w:rPr>
                        <w:t xml:space="preserve">        string </w:t>
                      </w:r>
                      <w:proofErr w:type="spellStart"/>
                      <w:r>
                        <w:rPr>
                          <w:rFonts w:hint="eastAsia"/>
                        </w:rPr>
                        <w:t>curremail</w:t>
                      </w:r>
                      <w:proofErr w:type="spellEnd"/>
                      <w:r>
                        <w:rPr>
                          <w:rFonts w:hint="eastAsia"/>
                        </w:rPr>
                        <w:t>="";</w:t>
                      </w:r>
                    </w:p>
                    <w:p w14:paraId="29BFF4AA" w14:textId="77777777" w:rsidR="001C3456" w:rsidRDefault="00000000">
                      <w:r>
                        <w:rPr>
                          <w:rFonts w:hint="eastAsia"/>
                        </w:rPr>
                        <w:t xml:space="preserve">        string </w:t>
                      </w:r>
                      <w:proofErr w:type="spellStart"/>
                      <w:r>
                        <w:rPr>
                          <w:rFonts w:hint="eastAsia"/>
                        </w:rPr>
                        <w:t>currcompany</w:t>
                      </w:r>
                      <w:proofErr w:type="spellEnd"/>
                      <w:r>
                        <w:rPr>
                          <w:rFonts w:hint="eastAsia"/>
                        </w:rPr>
                        <w:t>="";</w:t>
                      </w:r>
                    </w:p>
                    <w:p w14:paraId="4419F054" w14:textId="77777777" w:rsidR="001C3456" w:rsidRDefault="00000000">
                      <w:r>
                        <w:rPr>
                          <w:rFonts w:hint="eastAsia"/>
                        </w:rPr>
                        <w:t xml:space="preserve">        string </w:t>
                      </w:r>
                      <w:proofErr w:type="spellStart"/>
                      <w:r>
                        <w:rPr>
                          <w:rFonts w:hint="eastAsia"/>
                        </w:rPr>
                        <w:t>curraddress</w:t>
                      </w:r>
                      <w:proofErr w:type="spellEnd"/>
                      <w:r>
                        <w:rPr>
                          <w:rFonts w:hint="eastAsia"/>
                        </w:rPr>
                        <w:t>="";</w:t>
                      </w:r>
                    </w:p>
                    <w:p w14:paraId="3225A6CD" w14:textId="77777777" w:rsidR="001C3456" w:rsidRDefault="00000000">
                      <w:r>
                        <w:rPr>
                          <w:rFonts w:hint="eastAsia"/>
                        </w:rPr>
                        <w:t xml:space="preserve">        string </w:t>
                      </w:r>
                      <w:proofErr w:type="spellStart"/>
                      <w:r>
                        <w:rPr>
                          <w:rFonts w:hint="eastAsia"/>
                        </w:rPr>
                        <w:t>currbirth</w:t>
                      </w:r>
                      <w:proofErr w:type="spellEnd"/>
                      <w:r>
                        <w:rPr>
                          <w:rFonts w:hint="eastAsia"/>
                        </w:rPr>
                        <w:t>="";</w:t>
                      </w:r>
                    </w:p>
                    <w:p w14:paraId="697CC99B" w14:textId="77777777" w:rsidR="001C3456" w:rsidRDefault="00000000">
                      <w:r>
                        <w:rPr>
                          <w:rFonts w:hint="eastAsia"/>
                        </w:rPr>
                        <w:t xml:space="preserve">        string </w:t>
                      </w:r>
                      <w:proofErr w:type="spellStart"/>
                      <w:r>
                        <w:rPr>
                          <w:rFonts w:hint="eastAsia"/>
                        </w:rPr>
                        <w:t>currsocial</w:t>
                      </w:r>
                      <w:proofErr w:type="spellEnd"/>
                      <w:r>
                        <w:rPr>
                          <w:rFonts w:hint="eastAsia"/>
                        </w:rPr>
                        <w:t>="";</w:t>
                      </w:r>
                    </w:p>
                    <w:p w14:paraId="734F35EB" w14:textId="77777777" w:rsidR="001C3456" w:rsidRDefault="00000000">
                      <w:r>
                        <w:rPr>
                          <w:rFonts w:hint="eastAsia"/>
                        </w:rPr>
                        <w:t xml:space="preserve">        out&lt;&lt;ui-&gt;textEdit-&gt;toPlainText(</w:t>
                      </w:r>
                      <w:proofErr w:type="gramStart"/>
                      <w:r>
                        <w:rPr>
                          <w:rFonts w:hint="eastAsia"/>
                        </w:rPr>
                        <w:t>).toStdString</w:t>
                      </w:r>
                      <w:proofErr w:type="gramEnd"/>
                      <w:r>
                        <w:rPr>
                          <w:rFonts w:hint="eastAsia"/>
                        </w:rPr>
                        <w:t>()&lt;&lt;"\n"&lt;&lt;ui-&gt;lineEdit_name-&gt;text().toStdString()</w:t>
                      </w:r>
                    </w:p>
                    <w:p w14:paraId="40D466D1" w14:textId="77777777" w:rsidR="001C3456" w:rsidRDefault="00000000">
                      <w:r>
                        <w:rPr>
                          <w:rFonts w:hint="eastAsia"/>
                        </w:rPr>
                        <w:t xml:space="preserve">            &lt;&lt;"\n"&lt;&lt;ui-&gt;lineEdit_number-&gt;text(</w:t>
                      </w:r>
                      <w:proofErr w:type="gramStart"/>
                      <w:r>
                        <w:rPr>
                          <w:rFonts w:hint="eastAsia"/>
                        </w:rPr>
                        <w:t>).toStdString</w:t>
                      </w:r>
                      <w:proofErr w:type="gramEnd"/>
                      <w:r>
                        <w:rPr>
                          <w:rFonts w:hint="eastAsia"/>
                        </w:rPr>
                        <w:t>()&lt;&lt;"\n"&lt;&lt;ui-&gt;lineEdit_email-&gt;text().toStdString()</w:t>
                      </w:r>
                    </w:p>
                    <w:p w14:paraId="2F792FE0" w14:textId="77777777" w:rsidR="001C3456" w:rsidRDefault="00000000">
                      <w:r>
                        <w:rPr>
                          <w:rFonts w:hint="eastAsia"/>
                        </w:rPr>
                        <w:t xml:space="preserve">            &lt;&lt;"\n"&lt;&lt;ui-&gt;lineEdit_company-&gt;text(</w:t>
                      </w:r>
                      <w:proofErr w:type="gramStart"/>
                      <w:r>
                        <w:rPr>
                          <w:rFonts w:hint="eastAsia"/>
                        </w:rPr>
                        <w:t>).toStdString</w:t>
                      </w:r>
                      <w:proofErr w:type="gramEnd"/>
                      <w:r>
                        <w:rPr>
                          <w:rFonts w:hint="eastAsia"/>
                        </w:rPr>
                        <w:t>()&lt;&lt;"\n"&lt;&lt;ui-&gt;lineEdit_address-&gt;text().toStdString()</w:t>
                      </w:r>
                    </w:p>
                    <w:p w14:paraId="572E76F2" w14:textId="77777777" w:rsidR="001C3456" w:rsidRDefault="00000000">
                      <w:r>
                        <w:rPr>
                          <w:rFonts w:hint="eastAsia"/>
                        </w:rPr>
                        <w:t xml:space="preserve">            &lt;&lt;"\n"&lt;&lt;ui-&gt;lineEdit_birth-&gt;text(</w:t>
                      </w:r>
                      <w:proofErr w:type="gramStart"/>
                      <w:r>
                        <w:rPr>
                          <w:rFonts w:hint="eastAsia"/>
                        </w:rPr>
                        <w:t>).toStdString</w:t>
                      </w:r>
                      <w:proofErr w:type="gramEnd"/>
                      <w:r>
                        <w:rPr>
                          <w:rFonts w:hint="eastAsia"/>
                        </w:rPr>
                        <w:t>()&lt;&lt;"\n"&lt;&lt;ui-&gt;lineEdit_social-&gt;text().toStdString()&lt;&lt;"\n";</w:t>
                      </w:r>
                    </w:p>
                    <w:p w14:paraId="2C960233" w14:textId="77777777" w:rsidR="001C3456" w:rsidRDefault="00000000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.close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);</w:t>
                      </w:r>
                    </w:p>
                    <w:p w14:paraId="11DF21AB" w14:textId="77777777" w:rsidR="001C3456" w:rsidRDefault="00000000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out.close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);</w:t>
                      </w:r>
                    </w:p>
                    <w:p w14:paraId="381B4702" w14:textId="77777777" w:rsidR="001C3456" w:rsidRDefault="00000000">
                      <w:r>
                        <w:rPr>
                          <w:rFonts w:hint="eastAsia"/>
                        </w:rPr>
                        <w:t xml:space="preserve">        const char * </w:t>
                      </w:r>
                      <w:proofErr w:type="spellStart"/>
                      <w:r>
                        <w:rPr>
                          <w:rFonts w:hint="eastAsia"/>
                        </w:rPr>
                        <w:t>file_f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14:paraId="097FDFD0" w14:textId="77777777" w:rsidR="001C3456" w:rsidRDefault="00000000">
                      <w:r>
                        <w:rPr>
                          <w:rFonts w:hint="eastAsia"/>
                        </w:rPr>
                        <w:t xml:space="preserve">        const char *</w:t>
                      </w:r>
                      <w:proofErr w:type="spellStart"/>
                      <w:r>
                        <w:rPr>
                          <w:rFonts w:hint="eastAsia"/>
                        </w:rPr>
                        <w:t>filenew_f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14:paraId="09B9D800" w14:textId="77777777" w:rsidR="001C3456" w:rsidRDefault="00000000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file_f</w:t>
                      </w:r>
                      <w:proofErr w:type="spellEnd"/>
                      <w:r>
                        <w:rPr>
                          <w:rFonts w:hint="eastAsia"/>
                        </w:rPr>
                        <w:t>=</w:t>
                      </w:r>
                      <w:proofErr w:type="spellStart"/>
                      <w:r>
                        <w:rPr>
                          <w:rFonts w:hint="eastAsia"/>
                        </w:rPr>
                        <w:t>file.c_</w:t>
                      </w:r>
                      <w:proofErr w:type="gramStart"/>
                      <w:r>
                        <w:rPr>
                          <w:rFonts w:hint="eastAsia"/>
                        </w:rPr>
                        <w:t>str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39A03CA3" w14:textId="77777777" w:rsidR="001C3456" w:rsidRDefault="00000000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filenew_f</w:t>
                      </w:r>
                      <w:proofErr w:type="spellEnd"/>
                      <w:r>
                        <w:rPr>
                          <w:rFonts w:hint="eastAsia"/>
                        </w:rPr>
                        <w:t>=</w:t>
                      </w:r>
                      <w:proofErr w:type="spellStart"/>
                      <w:r>
                        <w:rPr>
                          <w:rFonts w:hint="eastAsia"/>
                        </w:rPr>
                        <w:t>file_new.c_</w:t>
                      </w:r>
                      <w:proofErr w:type="gramStart"/>
                      <w:r>
                        <w:rPr>
                          <w:rFonts w:hint="eastAsia"/>
                        </w:rPr>
                        <w:t>str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5342FB60" w14:textId="77777777" w:rsidR="001C3456" w:rsidRDefault="00000000">
                      <w:r>
                        <w:rPr>
                          <w:rFonts w:hint="eastAsia"/>
                        </w:rPr>
                        <w:t xml:space="preserve">        remove(</w:t>
                      </w:r>
                      <w:proofErr w:type="spellStart"/>
                      <w:r>
                        <w:rPr>
                          <w:rFonts w:hint="eastAsia"/>
                        </w:rPr>
                        <w:t>file_f</w:t>
                      </w:r>
                      <w:proofErr w:type="spell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4BB27AA0" w14:textId="77777777" w:rsidR="001C3456" w:rsidRDefault="00000000">
                      <w:r>
                        <w:rPr>
                          <w:rFonts w:hint="eastAsia"/>
                        </w:rPr>
                        <w:t xml:space="preserve">        rename(</w:t>
                      </w:r>
                      <w:proofErr w:type="spellStart"/>
                      <w:r>
                        <w:rPr>
                          <w:rFonts w:hint="eastAsia"/>
                        </w:rPr>
                        <w:t>filenew_</w:t>
                      </w:r>
                      <w:proofErr w:type="gramStart"/>
                      <w:r>
                        <w:rPr>
                          <w:rFonts w:hint="eastAsia"/>
                        </w:rPr>
                        <w:t>f,file</w:t>
                      </w:r>
                      <w:proofErr w:type="gramEnd"/>
                      <w:r>
                        <w:rPr>
                          <w:rFonts w:hint="eastAsia"/>
                        </w:rPr>
                        <w:t>_f</w:t>
                      </w:r>
                      <w:proofErr w:type="spell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1917236B" w14:textId="77777777" w:rsidR="001C3456" w:rsidRDefault="00000000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QMessageBox</w:t>
                      </w:r>
                      <w:proofErr w:type="spellEnd"/>
                      <w:r>
                        <w:rPr>
                          <w:rFonts w:hint="eastAsia"/>
                        </w:rPr>
                        <w:t>::information(this,"</w:t>
                      </w:r>
                      <w:r>
                        <w:rPr>
                          <w:rFonts w:hint="eastAsia"/>
                        </w:rPr>
                        <w:t>提示</w:t>
                      </w:r>
                      <w:r>
                        <w:rPr>
                          <w:rFonts w:hint="eastAsia"/>
                        </w:rPr>
                        <w:t>","</w:t>
                      </w:r>
                      <w:r>
                        <w:rPr>
                          <w:rFonts w:hint="eastAsia"/>
                        </w:rPr>
                        <w:t>修改成功</w:t>
                      </w:r>
                      <w:r>
                        <w:rPr>
                          <w:rFonts w:hint="eastAsia"/>
                        </w:rPr>
                        <w:t>");</w:t>
                      </w:r>
                    </w:p>
                    <w:p w14:paraId="27B68ACD" w14:textId="77777777" w:rsidR="001C3456" w:rsidRDefault="00000000">
                      <w:r>
                        <w:rPr>
                          <w:rFonts w:hint="eastAsia"/>
                        </w:rPr>
                        <w:t xml:space="preserve">        this-&gt;</w:t>
                      </w:r>
                      <w:proofErr w:type="gramStart"/>
                      <w:r>
                        <w:rPr>
                          <w:rFonts w:hint="eastAsia"/>
                        </w:rPr>
                        <w:t>close(</w:t>
                      </w:r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20F7A687" w14:textId="77777777" w:rsidR="001C3456" w:rsidRDefault="00000000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MainWindow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*main=new </w:t>
                      </w:r>
                      <w:proofErr w:type="spellStart"/>
                      <w:r>
                        <w:rPr>
                          <w:rFonts w:hint="eastAsia"/>
                        </w:rPr>
                        <w:t>MainWindow</w:t>
                      </w:r>
                      <w:proofErr w:type="spellEnd"/>
                      <w:r>
                        <w:rPr>
                          <w:rFonts w:hint="eastAsia"/>
                        </w:rPr>
                        <w:t>(username);</w:t>
                      </w:r>
                    </w:p>
                    <w:p w14:paraId="57BC4A87" w14:textId="77777777" w:rsidR="001C3456" w:rsidRDefault="00000000">
                      <w:r>
                        <w:rPr>
                          <w:rFonts w:hint="eastAsia"/>
                        </w:rPr>
                        <w:t xml:space="preserve">        main-&gt;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i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6D8413CD" w14:textId="77777777" w:rsidR="001C3456" w:rsidRDefault="00000000">
                      <w:r>
                        <w:rPr>
                          <w:rFonts w:hint="eastAsia"/>
                        </w:rPr>
                        <w:t xml:space="preserve">        main-&gt;</w:t>
                      </w:r>
                      <w:proofErr w:type="gramStart"/>
                      <w:r>
                        <w:rPr>
                          <w:rFonts w:hint="eastAsia"/>
                        </w:rPr>
                        <w:t>show(</w:t>
                      </w:r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7EF89BDA" w14:textId="77777777" w:rsidR="001C3456" w:rsidRDefault="00000000">
                      <w:r>
                        <w:rPr>
                          <w:rFonts w:hint="eastAsia"/>
                        </w:rPr>
                        <w:t xml:space="preserve">    }</w:t>
                      </w:r>
                    </w:p>
                    <w:p w14:paraId="227FE81E" w14:textId="77777777" w:rsidR="001C3456" w:rsidRDefault="00000000">
                      <w:r>
                        <w:rPr>
                          <w:rFonts w:hint="eastAsia"/>
                        </w:rPr>
                        <w:t xml:space="preserve">    else</w:t>
                      </w:r>
                    </w:p>
                    <w:p w14:paraId="1FF88C5C" w14:textId="77777777" w:rsidR="001C3456" w:rsidRDefault="00000000">
                      <w:r>
                        <w:rPr>
                          <w:rFonts w:hint="eastAsia"/>
                        </w:rPr>
                        <w:t xml:space="preserve">    {</w:t>
                      </w:r>
                    </w:p>
                    <w:p w14:paraId="1D2D6783" w14:textId="77777777" w:rsidR="001C3456" w:rsidRDefault="00000000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QMessageBox</w:t>
                      </w:r>
                      <w:proofErr w:type="spellEnd"/>
                      <w:r>
                        <w:rPr>
                          <w:rFonts w:hint="eastAsia"/>
                        </w:rPr>
                        <w:t>::information(this,"</w:t>
                      </w:r>
                      <w:r>
                        <w:rPr>
                          <w:rFonts w:hint="eastAsia"/>
                        </w:rPr>
                        <w:t>提示</w:t>
                      </w:r>
                      <w:r>
                        <w:rPr>
                          <w:rFonts w:hint="eastAsia"/>
                        </w:rPr>
                        <w:t>","</w:t>
                      </w:r>
                      <w:r>
                        <w:rPr>
                          <w:rFonts w:hint="eastAsia"/>
                        </w:rPr>
                        <w:t>电话号格式不正确</w:t>
                      </w:r>
                      <w:r>
                        <w:rPr>
                          <w:rFonts w:hint="eastAsia"/>
                        </w:rPr>
                        <w:t>");</w:t>
                      </w:r>
                    </w:p>
                    <w:p w14:paraId="71E8C801" w14:textId="77777777" w:rsidR="001C3456" w:rsidRDefault="00000000">
                      <w:r>
                        <w:rPr>
                          <w:rFonts w:hint="eastAsia"/>
                        </w:rPr>
                        <w:t xml:space="preserve">    }</w:t>
                      </w:r>
                    </w:p>
                    <w:p w14:paraId="0A4DD025" w14:textId="77777777" w:rsidR="001C3456" w:rsidRDefault="00000000"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A9216B" w14:textId="77777777" w:rsidR="001C3456" w:rsidRDefault="00000000">
      <w:pPr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inline distT="0" distB="0" distL="114300" distR="114300" wp14:anchorId="7820C182" wp14:editId="1BAC7D75">
                <wp:extent cx="5474970" cy="833120"/>
                <wp:effectExtent l="4445" t="4445" r="6985" b="15875"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933700" y="881380"/>
                          <a:ext cx="5474970" cy="833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2796D" w14:textId="77777777" w:rsidR="001C3456" w:rsidRDefault="00000000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14:paraId="25D920B1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information(this,"</w:t>
                            </w:r>
                            <w:r>
                              <w:rPr>
                                <w:rFonts w:hint="eastAsia"/>
                              </w:rPr>
                              <w:t>提示</w:t>
                            </w:r>
                            <w:r>
                              <w:rPr>
                                <w:rFonts w:hint="eastAsia"/>
                              </w:rPr>
                              <w:t>","</w:t>
                            </w:r>
                            <w:r>
                              <w:rPr>
                                <w:rFonts w:hint="eastAsia"/>
                              </w:rPr>
                              <w:t>电话号格式不正确</w:t>
                            </w:r>
                            <w:r>
                              <w:rPr>
                                <w:rFonts w:hint="eastAsia"/>
                              </w:rPr>
                              <w:t>");</w:t>
                            </w:r>
                          </w:p>
                          <w:p w14:paraId="15C7F4D4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</w:p>
                          <w:p w14:paraId="33082A47" w14:textId="77777777" w:rsidR="001C3456" w:rsidRDefault="00000000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20C182" id="文本框 28" o:spid="_x0000_s1035" type="#_x0000_t202" style="width:431.1pt;height:6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" fillcolor="white [3201]" strokeweight=".5pt">
                <v:textbox>
                  <w:txbxContent>
                    <w:p w14:paraId="5D62796D" w14:textId="77777777" w:rsidR="001C3456" w:rsidRDefault="00000000">
                      <w:r>
                        <w:rPr>
                          <w:rFonts w:hint="eastAsia"/>
                        </w:rPr>
                        <w:t>{</w:t>
                      </w:r>
                    </w:p>
                    <w:p w14:paraId="25D920B1" w14:textId="77777777" w:rsidR="001C3456" w:rsidRDefault="00000000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QMessageBox</w:t>
                      </w:r>
                      <w:proofErr w:type="spellEnd"/>
                      <w:r>
                        <w:rPr>
                          <w:rFonts w:hint="eastAsia"/>
                        </w:rPr>
                        <w:t>::information(this,"</w:t>
                      </w:r>
                      <w:r>
                        <w:rPr>
                          <w:rFonts w:hint="eastAsia"/>
                        </w:rPr>
                        <w:t>提示</w:t>
                      </w:r>
                      <w:r>
                        <w:rPr>
                          <w:rFonts w:hint="eastAsia"/>
                        </w:rPr>
                        <w:t>","</w:t>
                      </w:r>
                      <w:r>
                        <w:rPr>
                          <w:rFonts w:hint="eastAsia"/>
                        </w:rPr>
                        <w:t>电话号格式不正确</w:t>
                      </w:r>
                      <w:r>
                        <w:rPr>
                          <w:rFonts w:hint="eastAsia"/>
                        </w:rPr>
                        <w:t>");</w:t>
                      </w:r>
                    </w:p>
                    <w:p w14:paraId="15C7F4D4" w14:textId="77777777" w:rsidR="001C3456" w:rsidRDefault="00000000">
                      <w:r>
                        <w:rPr>
                          <w:rFonts w:hint="eastAsia"/>
                        </w:rPr>
                        <w:t xml:space="preserve">    }</w:t>
                      </w:r>
                    </w:p>
                    <w:p w14:paraId="33082A47" w14:textId="77777777" w:rsidR="001C3456" w:rsidRDefault="00000000"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73B812" w14:textId="77777777" w:rsidR="001C3456" w:rsidRDefault="00000000">
      <w:pPr>
        <w:rPr>
          <w:sz w:val="24"/>
        </w:rPr>
      </w:pPr>
      <w:r>
        <w:rPr>
          <w:rFonts w:hint="eastAsia"/>
          <w:sz w:val="24"/>
        </w:rPr>
        <w:t>用户完成个人信息界面信息的修改，通过点击保存按钮，完成对信息修改的保存，随后提示修改成功。</w:t>
      </w:r>
    </w:p>
    <w:p w14:paraId="7F697F33" w14:textId="77777777" w:rsidR="001C3456" w:rsidRDefault="00000000">
      <w:pPr>
        <w:pStyle w:val="2"/>
        <w:spacing w:before="240" w:after="0"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3.2 </w:t>
      </w:r>
      <w:bookmarkEnd w:id="23"/>
      <w:r>
        <w:rPr>
          <w:rFonts w:asciiTheme="minorEastAsia" w:eastAsiaTheme="minorEastAsia" w:hAnsiTheme="minorEastAsia" w:hint="eastAsia"/>
          <w:b w:val="0"/>
          <w:sz w:val="24"/>
          <w:szCs w:val="24"/>
        </w:rPr>
        <w:t>构造函数</w:t>
      </w:r>
    </w:p>
    <w:p w14:paraId="0D41C0B1" w14:textId="77777777" w:rsidR="001C3456" w:rsidRDefault="000000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2.1</w:t>
      </w:r>
      <w:r>
        <w:rPr>
          <w:rFonts w:hint="eastAsia"/>
          <w:sz w:val="24"/>
          <w:szCs w:val="24"/>
        </w:rPr>
        <w:t>删除界面</w:t>
      </w:r>
    </w:p>
    <w:p w14:paraId="2E89EED7" w14:textId="77777777" w:rsidR="001C3456" w:rsidRDefault="00000000">
      <w:r>
        <w:rPr>
          <w:noProof/>
        </w:rPr>
        <mc:AlternateContent>
          <mc:Choice Requires="wps">
            <w:drawing>
              <wp:inline distT="0" distB="0" distL="114300" distR="114300" wp14:anchorId="4355B444" wp14:editId="49F16879">
                <wp:extent cx="6134100" cy="6066155"/>
                <wp:effectExtent l="4445" t="4445" r="18415" b="10160"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73275" y="1596390"/>
                          <a:ext cx="6134100" cy="6066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A0DAF" w14:textId="77777777" w:rsidR="001C3456" w:rsidRDefault="00000000">
                            <w:proofErr w:type="gramStart"/>
                            <w:r>
                              <w:rPr>
                                <w:rFonts w:hint="eastAsia"/>
                              </w:rPr>
                              <w:t>Delete: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Delete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Widge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*parent)</w:t>
                            </w:r>
                          </w:p>
                          <w:p w14:paraId="6E4BDF5E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: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Widge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parent)</w:t>
                            </w:r>
                          </w:p>
                          <w:p w14:paraId="6FC50F75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new Ui::Delete)</w:t>
                            </w:r>
                          </w:p>
                          <w:p w14:paraId="75EEF483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14:paraId="6B272CEA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tupU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this);</w:t>
                            </w:r>
                          </w:p>
                          <w:p w14:paraId="58F2F96E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tHeaderLabel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&lt;&lt;"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rPr>
                                <w:rFonts w:hint="eastAsia"/>
                              </w:rPr>
                              <w:t>"&lt;&lt;"</w:t>
                            </w: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  <w:r>
                              <w:rPr>
                                <w:rFonts w:hint="eastAsia"/>
                              </w:rPr>
                              <w:t>"&lt;&lt;"</w:t>
                            </w:r>
                            <w:r>
                              <w:rPr>
                                <w:rFonts w:hint="eastAsia"/>
                              </w:rPr>
                              <w:t>邮箱</w:t>
                            </w:r>
                            <w:r>
                              <w:rPr>
                                <w:rFonts w:hint="eastAsia"/>
                              </w:rPr>
                              <w:t>");</w:t>
                            </w:r>
                          </w:p>
                          <w:p w14:paraId="7C57C481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fstream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in;</w:t>
                            </w:r>
                          </w:p>
                          <w:p w14:paraId="4E1A7702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"User.bat",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o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in);</w:t>
                            </w:r>
                          </w:p>
                          <w:p w14:paraId="6854622A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   string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name,password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,emai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14:paraId="0846C851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now;</w:t>
                            </w:r>
                          </w:p>
                          <w:p w14:paraId="1E7F83D9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   while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,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))</w:t>
                            </w:r>
                          </w:p>
                          <w:p w14:paraId="1CF1ED0F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   {</w:t>
                            </w:r>
                          </w:p>
                          <w:p w14:paraId="08200808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,password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4FE0DB7E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,email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005160A5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* item = new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QTreeWidgetItem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QStringList()&lt;&lt;now.fromStdString(name)&lt;&lt;now.fromStdString(password)&lt;&lt;now.fromStdString(email));</w:t>
                            </w:r>
                          </w:p>
                          <w:p w14:paraId="4CF554AF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item);</w:t>
                            </w:r>
                          </w:p>
                          <w:p w14:paraId="7ABEA6FF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</w:p>
                          <w:p w14:paraId="7F1982AA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);</w:t>
                            </w:r>
                          </w:p>
                          <w:p w14:paraId="10B6A1AE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   connect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, &amp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QTreeWidge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itemDoubleClicke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, this, &amp;Delete::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on_treeWidget_itemDoubleClick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496555AB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55B444" id="文本框 17" o:spid="_x0000_s1036" type="#_x0000_t202" style="width:483pt;height:47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" fillcolor="white [3201]" strokeweight=".5pt">
                <v:textbox>
                  <w:txbxContent>
                    <w:p w14:paraId="5EDA0DAF" w14:textId="77777777" w:rsidR="001C3456" w:rsidRDefault="00000000">
                      <w:proofErr w:type="gramStart"/>
                      <w:r>
                        <w:rPr>
                          <w:rFonts w:hint="eastAsia"/>
                        </w:rPr>
                        <w:t>Delete::</w:t>
                      </w:r>
                      <w:proofErr w:type="gramEnd"/>
                      <w:r>
                        <w:rPr>
                          <w:rFonts w:hint="eastAsia"/>
                        </w:rPr>
                        <w:t>Delete(</w:t>
                      </w:r>
                      <w:proofErr w:type="spellStart"/>
                      <w:r>
                        <w:rPr>
                          <w:rFonts w:hint="eastAsia"/>
                        </w:rPr>
                        <w:t>QWidge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*parent)</w:t>
                      </w:r>
                    </w:p>
                    <w:p w14:paraId="6E4BDF5E" w14:textId="77777777" w:rsidR="001C3456" w:rsidRDefault="00000000">
                      <w:r>
                        <w:rPr>
                          <w:rFonts w:hint="eastAsia"/>
                        </w:rPr>
                        <w:t xml:space="preserve">    : </w:t>
                      </w:r>
                      <w:proofErr w:type="spellStart"/>
                      <w:r>
                        <w:rPr>
                          <w:rFonts w:hint="eastAsia"/>
                        </w:rPr>
                        <w:t>QWidget</w:t>
                      </w:r>
                      <w:proofErr w:type="spellEnd"/>
                      <w:r>
                        <w:rPr>
                          <w:rFonts w:hint="eastAsia"/>
                        </w:rPr>
                        <w:t>(parent)</w:t>
                      </w:r>
                    </w:p>
                    <w:p w14:paraId="6FC50F75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ui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new Ui::Delete)</w:t>
                      </w:r>
                    </w:p>
                    <w:p w14:paraId="75EEF483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 w14:paraId="6B272CEA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ui</w:t>
                      </w:r>
                      <w:proofErr w:type="spellEnd"/>
                      <w:r>
                        <w:rPr>
                          <w:rFonts w:hint="eastAsia"/>
                        </w:rPr>
                        <w:t>-&gt;</w:t>
                      </w:r>
                      <w:proofErr w:type="spellStart"/>
                      <w:r>
                        <w:rPr>
                          <w:rFonts w:hint="eastAsia"/>
                        </w:rPr>
                        <w:t>setupUi</w:t>
                      </w:r>
                      <w:proofErr w:type="spellEnd"/>
                      <w:r>
                        <w:rPr>
                          <w:rFonts w:hint="eastAsia"/>
                        </w:rPr>
                        <w:t>(this);</w:t>
                      </w:r>
                    </w:p>
                    <w:p w14:paraId="58F2F96E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ui</w:t>
                      </w:r>
                      <w:proofErr w:type="spellEnd"/>
                      <w:r>
                        <w:rPr>
                          <w:rFonts w:hint="eastAsia"/>
                        </w:rPr>
                        <w:t>-&gt;</w:t>
                      </w:r>
                      <w:proofErr w:type="spellStart"/>
                      <w:r>
                        <w:rPr>
                          <w:rFonts w:hint="eastAsia"/>
                        </w:rPr>
                        <w:t>treeWidget</w:t>
                      </w:r>
                      <w:proofErr w:type="spellEnd"/>
                      <w:r>
                        <w:rPr>
                          <w:rFonts w:hint="eastAsia"/>
                        </w:rPr>
                        <w:t>-&gt;</w:t>
                      </w:r>
                      <w:proofErr w:type="spellStart"/>
                      <w:r>
                        <w:rPr>
                          <w:rFonts w:hint="eastAsia"/>
                        </w:rPr>
                        <w:t>setHeaderLabels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QStringList</w:t>
                      </w:r>
                      <w:proofErr w:type="spellEnd"/>
                      <w:r>
                        <w:rPr>
                          <w:rFonts w:hint="eastAsia"/>
                        </w:rPr>
                        <w:t>()&lt;&lt;"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rPr>
                          <w:rFonts w:hint="eastAsia"/>
                        </w:rPr>
                        <w:t>"&lt;&lt;"</w:t>
                      </w:r>
                      <w:r>
                        <w:rPr>
                          <w:rFonts w:hint="eastAsia"/>
                        </w:rPr>
                        <w:t>密码</w:t>
                      </w:r>
                      <w:r>
                        <w:rPr>
                          <w:rFonts w:hint="eastAsia"/>
                        </w:rPr>
                        <w:t>"&lt;&lt;"</w:t>
                      </w:r>
                      <w:r>
                        <w:rPr>
                          <w:rFonts w:hint="eastAsia"/>
                        </w:rPr>
                        <w:t>邮箱</w:t>
                      </w:r>
                      <w:r>
                        <w:rPr>
                          <w:rFonts w:hint="eastAsia"/>
                        </w:rPr>
                        <w:t>");</w:t>
                      </w:r>
                    </w:p>
                    <w:p w14:paraId="7C57C481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ifstream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in;</w:t>
                      </w:r>
                    </w:p>
                    <w:p w14:paraId="4E1A7702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.open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"User.bat",</w:t>
                      </w:r>
                      <w:proofErr w:type="spellStart"/>
                      <w:r>
                        <w:rPr>
                          <w:rFonts w:hint="eastAsia"/>
                        </w:rPr>
                        <w:t>ios</w:t>
                      </w:r>
                      <w:proofErr w:type="spellEnd"/>
                      <w:r>
                        <w:rPr>
                          <w:rFonts w:hint="eastAsia"/>
                        </w:rPr>
                        <w:t>::in);</w:t>
                      </w:r>
                    </w:p>
                    <w:p w14:paraId="6854622A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    string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name,password</w:t>
                      </w:r>
                      <w:proofErr w:type="gramEnd"/>
                      <w:r>
                        <w:rPr>
                          <w:rFonts w:hint="eastAsia"/>
                        </w:rPr>
                        <w:t>,email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14:paraId="0846C851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QString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now;</w:t>
                      </w:r>
                    </w:p>
                    <w:p w14:paraId="1E7F83D9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    while(</w:t>
                      </w:r>
                      <w:proofErr w:type="spellStart"/>
                      <w:r>
                        <w:rPr>
                          <w:rFonts w:hint="eastAsia"/>
                        </w:rPr>
                        <w:t>getlin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,name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))</w:t>
                      </w:r>
                    </w:p>
                    <w:p w14:paraId="1CF1ED0F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    {</w:t>
                      </w:r>
                    </w:p>
                    <w:p w14:paraId="08200808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getlin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,password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4FE0DB7E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getlin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,email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005160A5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QTreeWidgetItem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* item = new </w:t>
                      </w:r>
                      <w:proofErr w:type="gramStart"/>
                      <w:r>
                        <w:rPr>
                          <w:rFonts w:hint="eastAsia"/>
                        </w:rPr>
                        <w:t>QTreeWidgetItem(</w:t>
                      </w:r>
                      <w:proofErr w:type="gramEnd"/>
                      <w:r>
                        <w:rPr>
                          <w:rFonts w:hint="eastAsia"/>
                        </w:rPr>
                        <w:t>QStringList()&lt;&lt;now.fromStdString(name)&lt;&lt;now.fromStdString(password)&lt;&lt;now.fromStdString(email));</w:t>
                      </w:r>
                    </w:p>
                    <w:p w14:paraId="4CF554AF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ui</w:t>
                      </w:r>
                      <w:proofErr w:type="spellEnd"/>
                      <w:r>
                        <w:rPr>
                          <w:rFonts w:hint="eastAsia"/>
                        </w:rPr>
                        <w:t>-&gt;</w:t>
                      </w:r>
                      <w:proofErr w:type="spellStart"/>
                      <w:r>
                        <w:rPr>
                          <w:rFonts w:hint="eastAsia"/>
                        </w:rPr>
                        <w:t>treeWidget</w:t>
                      </w:r>
                      <w:proofErr w:type="spellEnd"/>
                      <w:r>
                        <w:rPr>
                          <w:rFonts w:hint="eastAsia"/>
                        </w:rPr>
                        <w:t>-&gt;</w:t>
                      </w:r>
                      <w:proofErr w:type="spellStart"/>
                      <w:r>
                        <w:rPr>
                          <w:rFonts w:hint="eastAsia"/>
                        </w:rPr>
                        <w:t>addTopLevelItem</w:t>
                      </w:r>
                      <w:proofErr w:type="spellEnd"/>
                      <w:r>
                        <w:rPr>
                          <w:rFonts w:hint="eastAsia"/>
                        </w:rPr>
                        <w:t>(item);</w:t>
                      </w:r>
                    </w:p>
                    <w:p w14:paraId="7ABEA6FF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    }</w:t>
                      </w:r>
                    </w:p>
                    <w:p w14:paraId="7F1982AA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.close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);</w:t>
                      </w:r>
                    </w:p>
                    <w:p w14:paraId="10B6A1AE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    connect(</w:t>
                      </w:r>
                      <w:proofErr w:type="spellStart"/>
                      <w:r>
                        <w:rPr>
                          <w:rFonts w:hint="eastAsia"/>
                        </w:rPr>
                        <w:t>ui</w:t>
                      </w:r>
                      <w:proofErr w:type="spellEnd"/>
                      <w:r>
                        <w:rPr>
                          <w:rFonts w:hint="eastAsia"/>
                        </w:rPr>
                        <w:t>-&gt;</w:t>
                      </w:r>
                      <w:proofErr w:type="spellStart"/>
                      <w:r>
                        <w:rPr>
                          <w:rFonts w:hint="eastAsia"/>
                        </w:rPr>
                        <w:t>treeWidget</w:t>
                      </w:r>
                      <w:proofErr w:type="spellEnd"/>
                      <w:r>
                        <w:rPr>
                          <w:rFonts w:hint="eastAsia"/>
                        </w:rPr>
                        <w:t>, &amp;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QTreeWidget</w:t>
                      </w:r>
                      <w:proofErr w:type="spellEnd"/>
                      <w:r>
                        <w:rPr>
                          <w:rFonts w:hint="eastAsia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itemDoubleClicked</w:t>
                      </w:r>
                      <w:proofErr w:type="spellEnd"/>
                      <w:r>
                        <w:rPr>
                          <w:rFonts w:hint="eastAsia"/>
                        </w:rPr>
                        <w:t>, this, &amp;Delete::</w:t>
                      </w:r>
                      <w:proofErr w:type="spellStart"/>
                      <w:r>
                        <w:rPr>
                          <w:rFonts w:hint="eastAsia"/>
                        </w:rPr>
                        <w:t>on_treeWidget_itemDoubleClick</w:t>
                      </w:r>
                      <w:proofErr w:type="spell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496555AB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9C6BD8" w14:textId="77777777" w:rsidR="001C3456" w:rsidRDefault="00000000">
      <w:pPr>
        <w:rPr>
          <w:sz w:val="24"/>
          <w:szCs w:val="24"/>
        </w:rPr>
      </w:pPr>
      <w:r>
        <w:rPr>
          <w:rFonts w:hint="eastAsia"/>
        </w:rPr>
        <w:t xml:space="preserve">  </w:t>
      </w:r>
      <w:r>
        <w:rPr>
          <w:rFonts w:hint="eastAsia"/>
          <w:sz w:val="24"/>
          <w:szCs w:val="24"/>
        </w:rPr>
        <w:t>通过该函数返回</w:t>
      </w:r>
      <w:r>
        <w:rPr>
          <w:rFonts w:hint="eastAsia"/>
          <w:sz w:val="24"/>
          <w:szCs w:val="24"/>
        </w:rPr>
        <w:t>Delete</w:t>
      </w:r>
      <w:r>
        <w:rPr>
          <w:rFonts w:hint="eastAsia"/>
          <w:sz w:val="24"/>
          <w:szCs w:val="24"/>
        </w:rPr>
        <w:t>实例，设置一个删除界面</w:t>
      </w:r>
      <w:r>
        <w:rPr>
          <w:rFonts w:hint="eastAsia"/>
          <w:sz w:val="24"/>
          <w:szCs w:val="24"/>
        </w:rPr>
        <w:t>UI</w:t>
      </w:r>
      <w:r>
        <w:rPr>
          <w:rFonts w:hint="eastAsia"/>
          <w:sz w:val="24"/>
          <w:szCs w:val="24"/>
        </w:rPr>
        <w:t>，表头中展示用户名，密码，邮箱。随后打开储存用户信息的文件，显示出需要删除的用户信息，关闭该文件。通过绑定的删除按钮槽函数完成对联系人的删除。</w:t>
      </w:r>
    </w:p>
    <w:p w14:paraId="17E23116" w14:textId="77777777" w:rsidR="001C3456" w:rsidRDefault="000000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.2.2</w:t>
      </w:r>
      <w:r>
        <w:rPr>
          <w:rFonts w:hint="eastAsia"/>
          <w:sz w:val="24"/>
          <w:szCs w:val="24"/>
        </w:rPr>
        <w:t>详情页界面</w:t>
      </w:r>
    </w:p>
    <w:p w14:paraId="5B81D6F5" w14:textId="77777777" w:rsidR="001C3456" w:rsidRDefault="00000000">
      <w:pPr>
        <w:rPr>
          <w:sz w:val="28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4D41C6A5" wp14:editId="6F6E75DD">
                <wp:extent cx="5905500" cy="8383905"/>
                <wp:effectExtent l="4445" t="4445" r="18415" b="8890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356485" y="7074535"/>
                          <a:ext cx="5905500" cy="8383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2E7D3" w14:textId="77777777" w:rsidR="001C3456" w:rsidRDefault="00000000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Detailpag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Detailpag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(stri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,strin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umber,strin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sername,QWidge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*parent)</w:t>
                            </w:r>
                          </w:p>
                          <w:p w14:paraId="03A43EB5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: QMainWindow(parent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),conname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(name),connumber(number),username(Username)</w:t>
                            </w:r>
                          </w:p>
                          <w:p w14:paraId="4F0649F2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new Ui::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Detailpag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3F4F987D" w14:textId="77777777" w:rsidR="001C3456" w:rsidRDefault="00000000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14:paraId="6B99C980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tupU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this);</w:t>
                            </w:r>
                          </w:p>
                          <w:p w14:paraId="05D42864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_ccc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_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ccc.fromStd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onnam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371E4597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this-&g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tWindow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_ccc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1F6093B7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string file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sername+"connecters.ba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";</w:t>
                            </w:r>
                          </w:p>
                          <w:p w14:paraId="570F8F7F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fstream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in;</w:t>
                            </w:r>
                          </w:p>
                          <w:p w14:paraId="0B00E7F0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ile,io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in);</w:t>
                            </w:r>
                          </w:p>
                          <w:p w14:paraId="3CCE8BC6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"";</w:t>
                            </w:r>
                          </w:p>
                          <w:p w14:paraId="5AD4FD80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"";</w:t>
                            </w:r>
                          </w:p>
                          <w:p w14:paraId="380DF7C9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"";</w:t>
                            </w:r>
                          </w:p>
                          <w:p w14:paraId="0AE79D29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emai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"";</w:t>
                            </w:r>
                          </w:p>
                          <w:p w14:paraId="7284D7C7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compan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"";</w:t>
                            </w:r>
                          </w:p>
                          <w:p w14:paraId="6D56DBBC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addres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"";</w:t>
                            </w:r>
                          </w:p>
                          <w:p w14:paraId="3838B19C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birt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"";</w:t>
                            </w:r>
                          </w:p>
                          <w:p w14:paraId="72028051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socia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"";</w:t>
                            </w:r>
                          </w:p>
                          <w:p w14:paraId="65018AAD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"";</w:t>
                            </w:r>
                          </w:p>
                          <w:p w14:paraId="0731F461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while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n,currtex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)//</w:t>
                            </w:r>
                            <w:r>
                              <w:rPr>
                                <w:rFonts w:hint="eastAsia"/>
                              </w:rPr>
                              <w:t>逐行读取，直到结尾或者相等</w:t>
                            </w:r>
                          </w:p>
                          <w:p w14:paraId="2278E570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{</w:t>
                            </w:r>
                          </w:p>
                          <w:p w14:paraId="1306B602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,curr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038126AC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,currnumber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0CB553F4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,curremail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23626559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,currcompany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10D6D988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,curraddr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1D63F3DA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,currbirth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1E8EA393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,currsocial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61260CC7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//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14:paraId="0BC507FC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if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onnam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amp;&amp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on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20D01249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{</w:t>
                            </w:r>
                          </w:p>
                          <w:p w14:paraId="695A35C9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extEdi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etPlainTex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Currtext.fromStdStrin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);</w:t>
                            </w:r>
                          </w:p>
                          <w:p w14:paraId="44CE53DC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ui-&gt;lineEdit_address-&gt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setText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Currtext.fromStdString(curraddress));</w:t>
                            </w:r>
                          </w:p>
                          <w:p w14:paraId="3A73F1B8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lineEdit_birt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etTex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Currtext.fromStdStrin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birt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);</w:t>
                            </w:r>
                          </w:p>
                          <w:p w14:paraId="0D0CEEAC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    ui-&gt;lineEdit_company-&gt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setText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Currtext.fromStdString(currcompany));</w:t>
                            </w:r>
                          </w:p>
                          <w:p w14:paraId="442CF342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lineEdit_emai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etTex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Currtext.fromStdStrin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emai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);</w:t>
                            </w:r>
                          </w:p>
                          <w:p w14:paraId="0B7CFC5A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lineEdit_nam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etTex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Currtext.fromStdStrin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);</w:t>
                            </w:r>
                          </w:p>
                          <w:p w14:paraId="54E9C636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    ui-&gt;lineEdit_number-&gt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setText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Currtext.fromStdString(currnumber));</w:t>
                            </w:r>
                          </w:p>
                          <w:p w14:paraId="2765E454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    ui-&gt;lineEdit_social-&gt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setText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Currtext.fromStdString(currsocial));</w:t>
                            </w:r>
                          </w:p>
                          <w:p w14:paraId="0AF534C6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    }</w:t>
                            </w:r>
                          </w:p>
                          <w:p w14:paraId="7BF643A0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</w:p>
                          <w:p w14:paraId="318D5E11" w14:textId="77777777" w:rsidR="001C3456" w:rsidRDefault="00000000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175E7F48" w14:textId="77777777" w:rsidR="001C3456" w:rsidRDefault="001C3456"/>
                          <w:p w14:paraId="1F459D1D" w14:textId="77777777" w:rsidR="001C3456" w:rsidRDefault="001C34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41C6A5" id="文本框 13" o:spid="_x0000_s1037" type="#_x0000_t202" style="width:465pt;height:66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" fillcolor="white [3201]" strokeweight=".5pt">
                <v:textbox>
                  <w:txbxContent>
                    <w:p w14:paraId="0BA2E7D3" w14:textId="77777777" w:rsidR="001C3456" w:rsidRDefault="00000000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Detailpage</w:t>
                      </w:r>
                      <w:proofErr w:type="spellEnd"/>
                      <w:r>
                        <w:rPr>
                          <w:rFonts w:hint="eastAsia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Detailpag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(string </w:t>
                      </w:r>
                      <w:proofErr w:type="spellStart"/>
                      <w:r>
                        <w:rPr>
                          <w:rFonts w:hint="eastAsia"/>
                        </w:rPr>
                        <w:t>name,string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number,string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Username,QWidge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*parent)</w:t>
                      </w:r>
                    </w:p>
                    <w:p w14:paraId="03A43EB5" w14:textId="77777777" w:rsidR="001C3456" w:rsidRDefault="00000000">
                      <w:r>
                        <w:rPr>
                          <w:rFonts w:hint="eastAsia"/>
                        </w:rPr>
                        <w:t xml:space="preserve">    : QMainWindow(parent</w:t>
                      </w:r>
                      <w:proofErr w:type="gramStart"/>
                      <w:r>
                        <w:rPr>
                          <w:rFonts w:hint="eastAsia"/>
                        </w:rPr>
                        <w:t>),conname</w:t>
                      </w:r>
                      <w:proofErr w:type="gramEnd"/>
                      <w:r>
                        <w:rPr>
                          <w:rFonts w:hint="eastAsia"/>
                        </w:rPr>
                        <w:t>(name),connumber(number),username(Username)</w:t>
                      </w:r>
                    </w:p>
                    <w:p w14:paraId="4F0649F2" w14:textId="77777777" w:rsidR="001C3456" w:rsidRDefault="00000000">
                      <w:r>
                        <w:rPr>
                          <w:rFonts w:hint="eastAsia"/>
                        </w:rPr>
                        <w:t xml:space="preserve">    ,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ui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new Ui::</w:t>
                      </w:r>
                      <w:proofErr w:type="spellStart"/>
                      <w:r>
                        <w:rPr>
                          <w:rFonts w:hint="eastAsia"/>
                        </w:rPr>
                        <w:t>Detailpage</w:t>
                      </w:r>
                      <w:proofErr w:type="spellEnd"/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3F4F987D" w14:textId="77777777" w:rsidR="001C3456" w:rsidRDefault="00000000">
                      <w:r>
                        <w:rPr>
                          <w:rFonts w:hint="eastAsia"/>
                        </w:rPr>
                        <w:t>{</w:t>
                      </w:r>
                    </w:p>
                    <w:p w14:paraId="6B99C980" w14:textId="77777777" w:rsidR="001C3456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ui</w:t>
                      </w:r>
                      <w:proofErr w:type="spellEnd"/>
                      <w:r>
                        <w:rPr>
                          <w:rFonts w:hint="eastAsia"/>
                        </w:rPr>
                        <w:t>-&gt;</w:t>
                      </w:r>
                      <w:proofErr w:type="spellStart"/>
                      <w:r>
                        <w:rPr>
                          <w:rFonts w:hint="eastAsia"/>
                        </w:rPr>
                        <w:t>setupUi</w:t>
                      </w:r>
                      <w:proofErr w:type="spellEnd"/>
                      <w:r>
                        <w:rPr>
                          <w:rFonts w:hint="eastAsia"/>
                        </w:rPr>
                        <w:t>(this);</w:t>
                      </w:r>
                    </w:p>
                    <w:p w14:paraId="05D42864" w14:textId="77777777" w:rsidR="001C3456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QString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name_ccc</w:t>
                      </w:r>
                      <w:proofErr w:type="spellEnd"/>
                      <w:r>
                        <w:rPr>
                          <w:rFonts w:hint="eastAsia"/>
                        </w:rPr>
                        <w:t>=</w:t>
                      </w:r>
                      <w:proofErr w:type="spellStart"/>
                      <w:r>
                        <w:rPr>
                          <w:rFonts w:hint="eastAsia"/>
                        </w:rPr>
                        <w:t>name_</w:t>
                      </w:r>
                      <w:proofErr w:type="gramStart"/>
                      <w:r>
                        <w:rPr>
                          <w:rFonts w:hint="eastAsia"/>
                        </w:rPr>
                        <w:t>ccc.fromStdString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conname</w:t>
                      </w:r>
                      <w:proofErr w:type="spell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371E4597" w14:textId="77777777" w:rsidR="001C3456" w:rsidRDefault="00000000">
                      <w:r>
                        <w:rPr>
                          <w:rFonts w:hint="eastAsia"/>
                        </w:rPr>
                        <w:t xml:space="preserve">    this-&gt;</w:t>
                      </w:r>
                      <w:proofErr w:type="spellStart"/>
                      <w:r>
                        <w:rPr>
                          <w:rFonts w:hint="eastAsia"/>
                        </w:rPr>
                        <w:t>setWindowTitl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name_ccc</w:t>
                      </w:r>
                      <w:proofErr w:type="spell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1F6093B7" w14:textId="77777777" w:rsidR="001C3456" w:rsidRDefault="00000000">
                      <w:r>
                        <w:rPr>
                          <w:rFonts w:hint="eastAsia"/>
                        </w:rPr>
                        <w:t xml:space="preserve">    string file=</w:t>
                      </w:r>
                      <w:proofErr w:type="spellStart"/>
                      <w:r>
                        <w:rPr>
                          <w:rFonts w:hint="eastAsia"/>
                        </w:rPr>
                        <w:t>username+"connecters.bat</w:t>
                      </w:r>
                      <w:proofErr w:type="spellEnd"/>
                      <w:r>
                        <w:rPr>
                          <w:rFonts w:hint="eastAsia"/>
                        </w:rPr>
                        <w:t>";</w:t>
                      </w:r>
                    </w:p>
                    <w:p w14:paraId="570F8F7F" w14:textId="77777777" w:rsidR="001C3456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ifstream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in;</w:t>
                      </w:r>
                    </w:p>
                    <w:p w14:paraId="0B00E7F0" w14:textId="77777777" w:rsidR="001C3456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.open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file,ios</w:t>
                      </w:r>
                      <w:proofErr w:type="spellEnd"/>
                      <w:r>
                        <w:rPr>
                          <w:rFonts w:hint="eastAsia"/>
                        </w:rPr>
                        <w:t>::in);</w:t>
                      </w:r>
                    </w:p>
                    <w:p w14:paraId="3CCE8BC6" w14:textId="77777777" w:rsidR="001C3456" w:rsidRDefault="00000000">
                      <w:r>
                        <w:rPr>
                          <w:rFonts w:hint="eastAsia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hint="eastAsia"/>
                        </w:rPr>
                        <w:t>currtext</w:t>
                      </w:r>
                      <w:proofErr w:type="spellEnd"/>
                      <w:r>
                        <w:rPr>
                          <w:rFonts w:hint="eastAsia"/>
                        </w:rPr>
                        <w:t>="";</w:t>
                      </w:r>
                    </w:p>
                    <w:p w14:paraId="5AD4FD80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string </w:t>
                      </w:r>
                      <w:proofErr w:type="spellStart"/>
                      <w:r>
                        <w:rPr>
                          <w:rFonts w:hint="eastAsia"/>
                        </w:rPr>
                        <w:t>currname</w:t>
                      </w:r>
                      <w:proofErr w:type="spellEnd"/>
                      <w:r>
                        <w:rPr>
                          <w:rFonts w:hint="eastAsia"/>
                        </w:rPr>
                        <w:t>="";</w:t>
                      </w:r>
                    </w:p>
                    <w:p w14:paraId="380DF7C9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string </w:t>
                      </w:r>
                      <w:proofErr w:type="spellStart"/>
                      <w:r>
                        <w:rPr>
                          <w:rFonts w:hint="eastAsia"/>
                        </w:rPr>
                        <w:t>currnumber</w:t>
                      </w:r>
                      <w:proofErr w:type="spellEnd"/>
                      <w:r>
                        <w:rPr>
                          <w:rFonts w:hint="eastAsia"/>
                        </w:rPr>
                        <w:t>="";</w:t>
                      </w:r>
                    </w:p>
                    <w:p w14:paraId="0AE79D29" w14:textId="77777777" w:rsidR="001C3456" w:rsidRDefault="00000000">
                      <w:r>
                        <w:rPr>
                          <w:rFonts w:hint="eastAsia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hint="eastAsia"/>
                        </w:rPr>
                        <w:t>curremail</w:t>
                      </w:r>
                      <w:proofErr w:type="spellEnd"/>
                      <w:r>
                        <w:rPr>
                          <w:rFonts w:hint="eastAsia"/>
                        </w:rPr>
                        <w:t>="";</w:t>
                      </w:r>
                    </w:p>
                    <w:p w14:paraId="7284D7C7" w14:textId="77777777" w:rsidR="001C3456" w:rsidRDefault="00000000">
                      <w:r>
                        <w:rPr>
                          <w:rFonts w:hint="eastAsia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hint="eastAsia"/>
                        </w:rPr>
                        <w:t>currcompany</w:t>
                      </w:r>
                      <w:proofErr w:type="spellEnd"/>
                      <w:r>
                        <w:rPr>
                          <w:rFonts w:hint="eastAsia"/>
                        </w:rPr>
                        <w:t>="";</w:t>
                      </w:r>
                    </w:p>
                    <w:p w14:paraId="6D56DBBC" w14:textId="77777777" w:rsidR="001C3456" w:rsidRDefault="00000000">
                      <w:r>
                        <w:rPr>
                          <w:rFonts w:hint="eastAsia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hint="eastAsia"/>
                        </w:rPr>
                        <w:t>curraddress</w:t>
                      </w:r>
                      <w:proofErr w:type="spellEnd"/>
                      <w:r>
                        <w:rPr>
                          <w:rFonts w:hint="eastAsia"/>
                        </w:rPr>
                        <w:t>="";</w:t>
                      </w:r>
                    </w:p>
                    <w:p w14:paraId="3838B19C" w14:textId="77777777" w:rsidR="001C3456" w:rsidRDefault="00000000">
                      <w:r>
                        <w:rPr>
                          <w:rFonts w:hint="eastAsia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hint="eastAsia"/>
                        </w:rPr>
                        <w:t>currbirth</w:t>
                      </w:r>
                      <w:proofErr w:type="spellEnd"/>
                      <w:r>
                        <w:rPr>
                          <w:rFonts w:hint="eastAsia"/>
                        </w:rPr>
                        <w:t>="";</w:t>
                      </w:r>
                    </w:p>
                    <w:p w14:paraId="72028051" w14:textId="77777777" w:rsidR="001C3456" w:rsidRDefault="00000000">
                      <w:r>
                        <w:rPr>
                          <w:rFonts w:hint="eastAsia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hint="eastAsia"/>
                        </w:rPr>
                        <w:t>currsocial</w:t>
                      </w:r>
                      <w:proofErr w:type="spellEnd"/>
                      <w:r>
                        <w:rPr>
                          <w:rFonts w:hint="eastAsia"/>
                        </w:rPr>
                        <w:t>="";</w:t>
                      </w:r>
                    </w:p>
                    <w:p w14:paraId="65018AAD" w14:textId="77777777" w:rsidR="001C3456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QString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Currtext</w:t>
                      </w:r>
                      <w:proofErr w:type="spellEnd"/>
                      <w:r>
                        <w:rPr>
                          <w:rFonts w:hint="eastAsia"/>
                        </w:rPr>
                        <w:t>="";</w:t>
                      </w:r>
                    </w:p>
                    <w:p w14:paraId="0731F461" w14:textId="77777777" w:rsidR="001C3456" w:rsidRDefault="00000000">
                      <w:r>
                        <w:rPr>
                          <w:rFonts w:hint="eastAsia"/>
                        </w:rPr>
                        <w:t xml:space="preserve">    while(</w:t>
                      </w:r>
                      <w:proofErr w:type="spellStart"/>
                      <w:r>
                        <w:rPr>
                          <w:rFonts w:hint="eastAsia"/>
                        </w:rPr>
                        <w:t>getlin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in,currtext</w:t>
                      </w:r>
                      <w:proofErr w:type="spellEnd"/>
                      <w:r>
                        <w:rPr>
                          <w:rFonts w:hint="eastAsia"/>
                        </w:rPr>
                        <w:t>))//</w:t>
                      </w:r>
                      <w:r>
                        <w:rPr>
                          <w:rFonts w:hint="eastAsia"/>
                        </w:rPr>
                        <w:t>逐行读取，直到结尾或者相等</w:t>
                      </w:r>
                    </w:p>
                    <w:p w14:paraId="2278E570" w14:textId="77777777" w:rsidR="001C3456" w:rsidRDefault="00000000">
                      <w:r>
                        <w:rPr>
                          <w:rFonts w:hint="eastAsia"/>
                        </w:rPr>
                        <w:t xml:space="preserve">    {</w:t>
                      </w:r>
                    </w:p>
                    <w:p w14:paraId="1306B602" w14:textId="77777777" w:rsidR="001C3456" w:rsidRDefault="00000000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getlin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,currname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038126AC" w14:textId="77777777" w:rsidR="001C3456" w:rsidRDefault="00000000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getlin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,currnumber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0CB553F4" w14:textId="77777777" w:rsidR="001C3456" w:rsidRDefault="00000000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getlin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,curremail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23626559" w14:textId="77777777" w:rsidR="001C3456" w:rsidRDefault="00000000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getlin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,currcompany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10D6D988" w14:textId="77777777" w:rsidR="001C3456" w:rsidRDefault="00000000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getlin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,curraddress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1D63F3DA" w14:textId="77777777" w:rsidR="001C3456" w:rsidRDefault="00000000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getlin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,currbirth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1E8EA393" w14:textId="77777777" w:rsidR="001C3456" w:rsidRDefault="00000000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getlin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,currsocial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61260CC7" w14:textId="77777777" w:rsidR="001C3456" w:rsidRDefault="00000000">
                      <w:r>
                        <w:rPr>
                          <w:rFonts w:hint="eastAsia"/>
                        </w:rPr>
                        <w:t xml:space="preserve">        //</w:t>
                      </w:r>
                      <w:proofErr w:type="spellStart"/>
                      <w:r>
                        <w:rPr>
                          <w:rFonts w:hint="eastAsia"/>
                        </w:rPr>
                        <w:t>cout</w:t>
                      </w:r>
                      <w:proofErr w:type="spellEnd"/>
                      <w:r>
                        <w:rPr>
                          <w:rFonts w:hint="eastAsia"/>
                        </w:rPr>
                        <w:t>&lt;&lt;</w:t>
                      </w:r>
                      <w:proofErr w:type="spellStart"/>
                      <w:r>
                        <w:rPr>
                          <w:rFonts w:hint="eastAsia"/>
                        </w:rPr>
                        <w:t>currname</w:t>
                      </w:r>
                      <w:proofErr w:type="spellEnd"/>
                      <w:r>
                        <w:rPr>
                          <w:rFonts w:hint="eastAsia"/>
                        </w:rPr>
                        <w:t>&lt;&lt;</w:t>
                      </w:r>
                      <w:proofErr w:type="spellStart"/>
                      <w:r>
                        <w:rPr>
                          <w:rFonts w:hint="eastAsia"/>
                        </w:rPr>
                        <w:t>endl</w:t>
                      </w:r>
                      <w:proofErr w:type="spellEnd"/>
                      <w:r>
                        <w:rPr>
                          <w:rFonts w:hint="eastAsia"/>
                        </w:rPr>
                        <w:t>&lt;&lt;</w:t>
                      </w:r>
                      <w:proofErr w:type="spellStart"/>
                      <w:r>
                        <w:rPr>
                          <w:rFonts w:hint="eastAsia"/>
                        </w:rPr>
                        <w:t>currtext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14:paraId="0BC507FC" w14:textId="77777777" w:rsidR="001C3456" w:rsidRDefault="00000000">
                      <w:r>
                        <w:rPr>
                          <w:rFonts w:hint="eastAsia"/>
                        </w:rPr>
                        <w:t xml:space="preserve">        if(</w:t>
                      </w:r>
                      <w:proofErr w:type="spellStart"/>
                      <w:r>
                        <w:rPr>
                          <w:rFonts w:hint="eastAsia"/>
                        </w:rPr>
                        <w:t>currname</w:t>
                      </w:r>
                      <w:proofErr w:type="spellEnd"/>
                      <w:r>
                        <w:rPr>
                          <w:rFonts w:hint="eastAsia"/>
                        </w:rPr>
                        <w:t>==</w:t>
                      </w:r>
                      <w:proofErr w:type="spellStart"/>
                      <w:r>
                        <w:rPr>
                          <w:rFonts w:hint="eastAsia"/>
                        </w:rPr>
                        <w:t>conname</w:t>
                      </w:r>
                      <w:proofErr w:type="spellEnd"/>
                      <w:r>
                        <w:rPr>
                          <w:rFonts w:hint="eastAsia"/>
                        </w:rPr>
                        <w:t>&amp;&amp;</w:t>
                      </w:r>
                      <w:proofErr w:type="spellStart"/>
                      <w:r>
                        <w:rPr>
                          <w:rFonts w:hint="eastAsia"/>
                        </w:rPr>
                        <w:t>currnumber</w:t>
                      </w:r>
                      <w:proofErr w:type="spellEnd"/>
                      <w:r>
                        <w:rPr>
                          <w:rFonts w:hint="eastAsia"/>
                        </w:rPr>
                        <w:t>==</w:t>
                      </w:r>
                      <w:proofErr w:type="spellStart"/>
                      <w:r>
                        <w:rPr>
                          <w:rFonts w:hint="eastAsia"/>
                        </w:rPr>
                        <w:t>connumber</w:t>
                      </w:r>
                      <w:proofErr w:type="spellEnd"/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20D01249" w14:textId="77777777" w:rsidR="001C3456" w:rsidRDefault="00000000">
                      <w:r>
                        <w:rPr>
                          <w:rFonts w:hint="eastAsia"/>
                        </w:rPr>
                        <w:t xml:space="preserve">        {</w:t>
                      </w:r>
                    </w:p>
                    <w:p w14:paraId="695A35C9" w14:textId="77777777" w:rsidR="001C3456" w:rsidRDefault="00000000">
                      <w:r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hint="eastAsia"/>
                        </w:rPr>
                        <w:t>ui</w:t>
                      </w:r>
                      <w:proofErr w:type="spellEnd"/>
                      <w:r>
                        <w:rPr>
                          <w:rFonts w:hint="eastAsia"/>
                        </w:rPr>
                        <w:t>-&gt;</w:t>
                      </w:r>
                      <w:proofErr w:type="spellStart"/>
                      <w:r>
                        <w:rPr>
                          <w:rFonts w:hint="eastAsia"/>
                        </w:rPr>
                        <w:t>textEdit</w:t>
                      </w:r>
                      <w:proofErr w:type="spellEnd"/>
                      <w:r>
                        <w:rPr>
                          <w:rFonts w:hint="eastAsia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etPlainTex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Currtext.fromStdString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currtext</w:t>
                      </w:r>
                      <w:proofErr w:type="spellEnd"/>
                      <w:r>
                        <w:rPr>
                          <w:rFonts w:hint="eastAsia"/>
                        </w:rPr>
                        <w:t>));</w:t>
                      </w:r>
                    </w:p>
                    <w:p w14:paraId="44CE53DC" w14:textId="77777777" w:rsidR="001C3456" w:rsidRDefault="00000000">
                      <w:r>
                        <w:rPr>
                          <w:rFonts w:hint="eastAsia"/>
                        </w:rPr>
                        <w:t xml:space="preserve"> ui-&gt;lineEdit_address-&gt;</w:t>
                      </w:r>
                      <w:proofErr w:type="gramStart"/>
                      <w:r>
                        <w:rPr>
                          <w:rFonts w:hint="eastAsia"/>
                        </w:rPr>
                        <w:t>setText(</w:t>
                      </w:r>
                      <w:proofErr w:type="gramEnd"/>
                      <w:r>
                        <w:rPr>
                          <w:rFonts w:hint="eastAsia"/>
                        </w:rPr>
                        <w:t>Currtext.fromStdString(curraddress));</w:t>
                      </w:r>
                    </w:p>
                    <w:p w14:paraId="3A73F1B8" w14:textId="77777777" w:rsidR="001C3456" w:rsidRDefault="00000000">
                      <w:r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hint="eastAsia"/>
                        </w:rPr>
                        <w:t>ui</w:t>
                      </w:r>
                      <w:proofErr w:type="spellEnd"/>
                      <w:r>
                        <w:rPr>
                          <w:rFonts w:hint="eastAsia"/>
                        </w:rPr>
                        <w:t>-&gt;</w:t>
                      </w:r>
                      <w:proofErr w:type="spellStart"/>
                      <w:r>
                        <w:rPr>
                          <w:rFonts w:hint="eastAsia"/>
                        </w:rPr>
                        <w:t>lineEdit_birth</w:t>
                      </w:r>
                      <w:proofErr w:type="spellEnd"/>
                      <w:r>
                        <w:rPr>
                          <w:rFonts w:hint="eastAsia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etTex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Currtext.fromStdString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currbirth</w:t>
                      </w:r>
                      <w:proofErr w:type="spellEnd"/>
                      <w:r>
                        <w:rPr>
                          <w:rFonts w:hint="eastAsia"/>
                        </w:rPr>
                        <w:t>));</w:t>
                      </w:r>
                    </w:p>
                    <w:p w14:paraId="0D0CEEAC" w14:textId="77777777" w:rsidR="001C3456" w:rsidRDefault="00000000">
                      <w:r>
                        <w:rPr>
                          <w:rFonts w:hint="eastAsia"/>
                        </w:rPr>
                        <w:t xml:space="preserve">            ui-&gt;lineEdit_company-&gt;</w:t>
                      </w:r>
                      <w:proofErr w:type="gramStart"/>
                      <w:r>
                        <w:rPr>
                          <w:rFonts w:hint="eastAsia"/>
                        </w:rPr>
                        <w:t>setText(</w:t>
                      </w:r>
                      <w:proofErr w:type="gramEnd"/>
                      <w:r>
                        <w:rPr>
                          <w:rFonts w:hint="eastAsia"/>
                        </w:rPr>
                        <w:t>Currtext.fromStdString(currcompany));</w:t>
                      </w:r>
                    </w:p>
                    <w:p w14:paraId="442CF342" w14:textId="77777777" w:rsidR="001C3456" w:rsidRDefault="00000000">
                      <w:r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hint="eastAsia"/>
                        </w:rPr>
                        <w:t>ui</w:t>
                      </w:r>
                      <w:proofErr w:type="spellEnd"/>
                      <w:r>
                        <w:rPr>
                          <w:rFonts w:hint="eastAsia"/>
                        </w:rPr>
                        <w:t>-&gt;</w:t>
                      </w:r>
                      <w:proofErr w:type="spellStart"/>
                      <w:r>
                        <w:rPr>
                          <w:rFonts w:hint="eastAsia"/>
                        </w:rPr>
                        <w:t>lineEdit_email</w:t>
                      </w:r>
                      <w:proofErr w:type="spellEnd"/>
                      <w:r>
                        <w:rPr>
                          <w:rFonts w:hint="eastAsia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etTex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Currtext.fromStdString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curremail</w:t>
                      </w:r>
                      <w:proofErr w:type="spellEnd"/>
                      <w:r>
                        <w:rPr>
                          <w:rFonts w:hint="eastAsia"/>
                        </w:rPr>
                        <w:t>));</w:t>
                      </w:r>
                    </w:p>
                    <w:p w14:paraId="0B7CFC5A" w14:textId="77777777" w:rsidR="001C3456" w:rsidRDefault="00000000">
                      <w:r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hint="eastAsia"/>
                        </w:rPr>
                        <w:t>ui</w:t>
                      </w:r>
                      <w:proofErr w:type="spellEnd"/>
                      <w:r>
                        <w:rPr>
                          <w:rFonts w:hint="eastAsia"/>
                        </w:rPr>
                        <w:t>-&gt;</w:t>
                      </w:r>
                      <w:proofErr w:type="spellStart"/>
                      <w:r>
                        <w:rPr>
                          <w:rFonts w:hint="eastAsia"/>
                        </w:rPr>
                        <w:t>lineEdit_name</w:t>
                      </w:r>
                      <w:proofErr w:type="spellEnd"/>
                      <w:r>
                        <w:rPr>
                          <w:rFonts w:hint="eastAsia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etTex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Currtext.fromStdString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currname</w:t>
                      </w:r>
                      <w:proofErr w:type="spellEnd"/>
                      <w:r>
                        <w:rPr>
                          <w:rFonts w:hint="eastAsia"/>
                        </w:rPr>
                        <w:t>));</w:t>
                      </w:r>
                    </w:p>
                    <w:p w14:paraId="54E9C636" w14:textId="77777777" w:rsidR="001C3456" w:rsidRDefault="00000000">
                      <w:r>
                        <w:rPr>
                          <w:rFonts w:hint="eastAsia"/>
                        </w:rPr>
                        <w:t xml:space="preserve">            ui-&gt;lineEdit_number-&gt;</w:t>
                      </w:r>
                      <w:proofErr w:type="gramStart"/>
                      <w:r>
                        <w:rPr>
                          <w:rFonts w:hint="eastAsia"/>
                        </w:rPr>
                        <w:t>setText(</w:t>
                      </w:r>
                      <w:proofErr w:type="gramEnd"/>
                      <w:r>
                        <w:rPr>
                          <w:rFonts w:hint="eastAsia"/>
                        </w:rPr>
                        <w:t>Currtext.fromStdString(currnumber));</w:t>
                      </w:r>
                    </w:p>
                    <w:p w14:paraId="2765E454" w14:textId="77777777" w:rsidR="001C3456" w:rsidRDefault="00000000">
                      <w:r>
                        <w:rPr>
                          <w:rFonts w:hint="eastAsia"/>
                        </w:rPr>
                        <w:t xml:space="preserve">            ui-&gt;lineEdit_social-&gt;</w:t>
                      </w:r>
                      <w:proofErr w:type="gramStart"/>
                      <w:r>
                        <w:rPr>
                          <w:rFonts w:hint="eastAsia"/>
                        </w:rPr>
                        <w:t>setText(</w:t>
                      </w:r>
                      <w:proofErr w:type="gramEnd"/>
                      <w:r>
                        <w:rPr>
                          <w:rFonts w:hint="eastAsia"/>
                        </w:rPr>
                        <w:t>Currtext.fromStdString(currsocial));</w:t>
                      </w:r>
                    </w:p>
                    <w:p w14:paraId="0AF534C6" w14:textId="77777777" w:rsidR="001C3456" w:rsidRDefault="00000000">
                      <w:r>
                        <w:rPr>
                          <w:rFonts w:hint="eastAsia"/>
                        </w:rPr>
                        <w:t xml:space="preserve">        }</w:t>
                      </w:r>
                    </w:p>
                    <w:p w14:paraId="7BF643A0" w14:textId="77777777" w:rsidR="001C3456" w:rsidRDefault="00000000">
                      <w:r>
                        <w:rPr>
                          <w:rFonts w:hint="eastAsia"/>
                        </w:rPr>
                        <w:t xml:space="preserve">    }</w:t>
                      </w:r>
                    </w:p>
                    <w:p w14:paraId="318D5E11" w14:textId="77777777" w:rsidR="001C3456" w:rsidRDefault="00000000"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175E7F48" w14:textId="77777777" w:rsidR="001C3456" w:rsidRDefault="001C3456"/>
                    <w:p w14:paraId="1F459D1D" w14:textId="77777777" w:rsidR="001C3456" w:rsidRDefault="001C3456"/>
                  </w:txbxContent>
                </v:textbox>
                <w10:anchorlock/>
              </v:shape>
            </w:pict>
          </mc:Fallback>
        </mc:AlternateContent>
      </w:r>
      <w:bookmarkStart w:id="24" w:name="_Toc389724337"/>
    </w:p>
    <w:p w14:paraId="1F20572A" w14:textId="77777777" w:rsidR="001C3456" w:rsidRDefault="00000000">
      <w:pPr>
        <w:pStyle w:val="2"/>
        <w:spacing w:before="240" w:after="0"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sz w:val="24"/>
          <w:szCs w:val="24"/>
        </w:rPr>
        <w:lastRenderedPageBreak/>
        <w:t xml:space="preserve">  通过该函数返回一个</w:t>
      </w:r>
      <w:proofErr w:type="spellStart"/>
      <w:r>
        <w:rPr>
          <w:rFonts w:asciiTheme="minorEastAsia" w:eastAsiaTheme="minorEastAsia" w:hAnsiTheme="minorEastAsia" w:hint="eastAsia"/>
          <w:b w:val="0"/>
          <w:sz w:val="24"/>
          <w:szCs w:val="24"/>
        </w:rPr>
        <w:t>Detailpage</w:t>
      </w:r>
      <w:proofErr w:type="spellEnd"/>
      <w:r>
        <w:rPr>
          <w:rFonts w:asciiTheme="minorEastAsia" w:eastAsiaTheme="minorEastAsia" w:hAnsiTheme="minorEastAsia" w:hint="eastAsia"/>
          <w:b w:val="0"/>
          <w:sz w:val="24"/>
          <w:szCs w:val="24"/>
        </w:rPr>
        <w:t>实例，存储联系人的姓名，电话号码，用户名。设置一个详情页的UI界面，将信息转化为String类型进行处理。打开用户的联系人文件，储存联系人的备注，姓名，电话号码，邮箱，公司，住址，生日，社交等信息。随后进行逐行读取，直到结尾或相等。通过UI界面的Edit来写入联系人信息。</w:t>
      </w:r>
    </w:p>
    <w:p w14:paraId="36BC97C9" w14:textId="77777777" w:rsidR="001C3456" w:rsidRDefault="0000000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2.3登录界面</w:t>
      </w:r>
    </w:p>
    <w:p w14:paraId="7C17D654" w14:textId="77777777" w:rsidR="001C3456" w:rsidRDefault="00000000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inline distT="0" distB="0" distL="114300" distR="114300" wp14:anchorId="7BAC9BE3" wp14:editId="27E5565E">
                <wp:extent cx="5340985" cy="3032125"/>
                <wp:effectExtent l="4445" t="4445" r="19050" b="11430"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134235" y="8611870"/>
                          <a:ext cx="5340985" cy="303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7D536" w14:textId="77777777" w:rsidR="001C3456" w:rsidRDefault="00000000">
                            <w:proofErr w:type="gramStart"/>
                            <w:r>
                              <w:rPr>
                                <w:rFonts w:hint="eastAsia"/>
                              </w:rPr>
                              <w:t>Login: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Login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Widge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*parent)</w:t>
                            </w:r>
                          </w:p>
                          <w:p w14:paraId="3A8B353C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: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MainWindow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parent)</w:t>
                            </w:r>
                          </w:p>
                          <w:p w14:paraId="0986169E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new Ui::Login)</w:t>
                            </w:r>
                          </w:p>
                          <w:p w14:paraId="781E5A60" w14:textId="77777777" w:rsidR="001C3456" w:rsidRDefault="00000000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14:paraId="3F7E10CF" w14:textId="77777777" w:rsidR="001C3456" w:rsidRDefault="00000000">
                            <w:pPr>
                              <w:ind w:firstLine="420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etupU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this</w:t>
                            </w:r>
                          </w:p>
                          <w:p w14:paraId="62579975" w14:textId="77777777" w:rsidR="001C3456" w:rsidRDefault="00000000">
                            <w:proofErr w:type="spellStart"/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&gt;lineEdit_2-&g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tPlaceholderTex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"</w:t>
                            </w:r>
                            <w:r>
                              <w:rPr>
                                <w:rFonts w:hint="eastAsia"/>
                              </w:rPr>
                              <w:t>请输入用户名</w:t>
                            </w:r>
                            <w:r>
                              <w:rPr>
                                <w:rFonts w:hint="eastAsia"/>
                              </w:rPr>
                              <w:t>");</w:t>
                            </w:r>
                          </w:p>
                          <w:p w14:paraId="55A7098D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lineEdi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tPlaceholderTex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"</w:t>
                            </w:r>
                            <w:r>
                              <w:rPr>
                                <w:rFonts w:hint="eastAsia"/>
                              </w:rPr>
                              <w:t>请输入密码</w:t>
                            </w:r>
                            <w:r>
                              <w:rPr>
                                <w:rFonts w:hint="eastAsia"/>
                              </w:rPr>
                              <w:t>");</w:t>
                            </w:r>
                          </w:p>
                          <w:p w14:paraId="04263D38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lineEdi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etEchoMod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QLineEdi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::Password);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oolButt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tIc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Ic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":\eyesopen.png"));</w:t>
                            </w:r>
                          </w:p>
                          <w:p w14:paraId="4A073C66" w14:textId="77777777" w:rsidR="001C3456" w:rsidRDefault="00000000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12A4F198" w14:textId="77777777" w:rsidR="001C3456" w:rsidRDefault="001C34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AC9BE3" id="文本框 19" o:spid="_x0000_s1038" type="#_x0000_t202" style="width:420.55pt;height:2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" fillcolor="white [3201]" strokeweight=".5pt">
                <v:textbox>
                  <w:txbxContent>
                    <w:p w14:paraId="0F07D536" w14:textId="77777777" w:rsidR="001C3456" w:rsidRDefault="00000000">
                      <w:proofErr w:type="gramStart"/>
                      <w:r>
                        <w:rPr>
                          <w:rFonts w:hint="eastAsia"/>
                        </w:rPr>
                        <w:t>Login::</w:t>
                      </w:r>
                      <w:proofErr w:type="gramEnd"/>
                      <w:r>
                        <w:rPr>
                          <w:rFonts w:hint="eastAsia"/>
                        </w:rPr>
                        <w:t>Login(</w:t>
                      </w:r>
                      <w:proofErr w:type="spellStart"/>
                      <w:r>
                        <w:rPr>
                          <w:rFonts w:hint="eastAsia"/>
                        </w:rPr>
                        <w:t>QWidge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*parent)</w:t>
                      </w:r>
                    </w:p>
                    <w:p w14:paraId="3A8B353C" w14:textId="77777777" w:rsidR="001C3456" w:rsidRDefault="00000000">
                      <w:r>
                        <w:rPr>
                          <w:rFonts w:hint="eastAsia"/>
                        </w:rPr>
                        <w:t xml:space="preserve">    : </w:t>
                      </w:r>
                      <w:proofErr w:type="spellStart"/>
                      <w:r>
                        <w:rPr>
                          <w:rFonts w:hint="eastAsia"/>
                        </w:rPr>
                        <w:t>QMainWindow</w:t>
                      </w:r>
                      <w:proofErr w:type="spellEnd"/>
                      <w:r>
                        <w:rPr>
                          <w:rFonts w:hint="eastAsia"/>
                        </w:rPr>
                        <w:t>(parent)</w:t>
                      </w:r>
                    </w:p>
                    <w:p w14:paraId="0986169E" w14:textId="77777777" w:rsidR="001C3456" w:rsidRDefault="00000000">
                      <w:r>
                        <w:rPr>
                          <w:rFonts w:hint="eastAsia"/>
                        </w:rPr>
                        <w:t xml:space="preserve">    ,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ui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new Ui::Login)</w:t>
                      </w:r>
                    </w:p>
                    <w:p w14:paraId="781E5A60" w14:textId="77777777" w:rsidR="001C3456" w:rsidRDefault="00000000">
                      <w:r>
                        <w:rPr>
                          <w:rFonts w:hint="eastAsia"/>
                        </w:rPr>
                        <w:t>{</w:t>
                      </w:r>
                    </w:p>
                    <w:p w14:paraId="3F7E10CF" w14:textId="77777777" w:rsidR="001C3456" w:rsidRDefault="00000000">
                      <w:pPr>
                        <w:ind w:firstLine="420"/>
                      </w:pPr>
                      <w:proofErr w:type="spellStart"/>
                      <w:r>
                        <w:rPr>
                          <w:rFonts w:hint="eastAsia"/>
                        </w:rPr>
                        <w:t>ui</w:t>
                      </w:r>
                      <w:proofErr w:type="spellEnd"/>
                      <w:r>
                        <w:rPr>
                          <w:rFonts w:hint="eastAsia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etupUi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this</w:t>
                      </w:r>
                    </w:p>
                    <w:p w14:paraId="62579975" w14:textId="77777777" w:rsidR="001C3456" w:rsidRDefault="00000000">
                      <w:proofErr w:type="spellStart"/>
                      <w:r>
                        <w:rPr>
                          <w:rFonts w:hint="eastAsia"/>
                        </w:rPr>
                        <w:t>ui</w:t>
                      </w:r>
                      <w:proofErr w:type="spellEnd"/>
                      <w:r>
                        <w:rPr>
                          <w:rFonts w:hint="eastAsia"/>
                        </w:rPr>
                        <w:t>-&gt;lineEdit_2-&gt;</w:t>
                      </w:r>
                      <w:proofErr w:type="spellStart"/>
                      <w:r>
                        <w:rPr>
                          <w:rFonts w:hint="eastAsia"/>
                        </w:rPr>
                        <w:t>setPlaceholderText</w:t>
                      </w:r>
                      <w:proofErr w:type="spellEnd"/>
                      <w:r>
                        <w:rPr>
                          <w:rFonts w:hint="eastAsia"/>
                        </w:rPr>
                        <w:t>("</w:t>
                      </w:r>
                      <w:r>
                        <w:rPr>
                          <w:rFonts w:hint="eastAsia"/>
                        </w:rPr>
                        <w:t>请输入用户名</w:t>
                      </w:r>
                      <w:r>
                        <w:rPr>
                          <w:rFonts w:hint="eastAsia"/>
                        </w:rPr>
                        <w:t>");</w:t>
                      </w:r>
                    </w:p>
                    <w:p w14:paraId="55A7098D" w14:textId="77777777" w:rsidR="001C3456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ui</w:t>
                      </w:r>
                      <w:proofErr w:type="spellEnd"/>
                      <w:r>
                        <w:rPr>
                          <w:rFonts w:hint="eastAsia"/>
                        </w:rPr>
                        <w:t>-&gt;</w:t>
                      </w:r>
                      <w:proofErr w:type="spellStart"/>
                      <w:r>
                        <w:rPr>
                          <w:rFonts w:hint="eastAsia"/>
                        </w:rPr>
                        <w:t>lineEdit</w:t>
                      </w:r>
                      <w:proofErr w:type="spellEnd"/>
                      <w:r>
                        <w:rPr>
                          <w:rFonts w:hint="eastAsia"/>
                        </w:rPr>
                        <w:t>-&gt;</w:t>
                      </w:r>
                      <w:proofErr w:type="spellStart"/>
                      <w:r>
                        <w:rPr>
                          <w:rFonts w:hint="eastAsia"/>
                        </w:rPr>
                        <w:t>setPlaceholderText</w:t>
                      </w:r>
                      <w:proofErr w:type="spellEnd"/>
                      <w:r>
                        <w:rPr>
                          <w:rFonts w:hint="eastAsia"/>
                        </w:rPr>
                        <w:t>("</w:t>
                      </w:r>
                      <w:r>
                        <w:rPr>
                          <w:rFonts w:hint="eastAsia"/>
                        </w:rPr>
                        <w:t>请输入密码</w:t>
                      </w:r>
                      <w:r>
                        <w:rPr>
                          <w:rFonts w:hint="eastAsia"/>
                        </w:rPr>
                        <w:t>");</w:t>
                      </w:r>
                    </w:p>
                    <w:p w14:paraId="04263D38" w14:textId="77777777" w:rsidR="001C3456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ui</w:t>
                      </w:r>
                      <w:proofErr w:type="spellEnd"/>
                      <w:r>
                        <w:rPr>
                          <w:rFonts w:hint="eastAsia"/>
                        </w:rPr>
                        <w:t>-&gt;</w:t>
                      </w:r>
                      <w:proofErr w:type="spellStart"/>
                      <w:r>
                        <w:rPr>
                          <w:rFonts w:hint="eastAsia"/>
                        </w:rPr>
                        <w:t>lineEdit</w:t>
                      </w:r>
                      <w:proofErr w:type="spellEnd"/>
                      <w:r>
                        <w:rPr>
                          <w:rFonts w:hint="eastAsia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etEchoMod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QLineEdi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::Password);    </w:t>
                      </w:r>
                      <w:proofErr w:type="spellStart"/>
                      <w:r>
                        <w:rPr>
                          <w:rFonts w:hint="eastAsia"/>
                        </w:rPr>
                        <w:t>ui</w:t>
                      </w:r>
                      <w:proofErr w:type="spellEnd"/>
                      <w:r>
                        <w:rPr>
                          <w:rFonts w:hint="eastAsia"/>
                        </w:rPr>
                        <w:t>-&gt;</w:t>
                      </w:r>
                      <w:proofErr w:type="spellStart"/>
                      <w:r>
                        <w:rPr>
                          <w:rFonts w:hint="eastAsia"/>
                        </w:rPr>
                        <w:t>toolButton</w:t>
                      </w:r>
                      <w:proofErr w:type="spellEnd"/>
                      <w:r>
                        <w:rPr>
                          <w:rFonts w:hint="eastAsia"/>
                        </w:rPr>
                        <w:t>-&gt;</w:t>
                      </w:r>
                      <w:proofErr w:type="spellStart"/>
                      <w:r>
                        <w:rPr>
                          <w:rFonts w:hint="eastAsia"/>
                        </w:rPr>
                        <w:t>setIcon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QIcon</w:t>
                      </w:r>
                      <w:proofErr w:type="spellEnd"/>
                      <w:r>
                        <w:rPr>
                          <w:rFonts w:hint="eastAsia"/>
                        </w:rPr>
                        <w:t>(":\eyesopen.png"));</w:t>
                      </w:r>
                    </w:p>
                    <w:p w14:paraId="4A073C66" w14:textId="77777777" w:rsidR="001C3456" w:rsidRDefault="00000000"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12A4F198" w14:textId="77777777" w:rsidR="001C3456" w:rsidRDefault="001C3456">
                      <w:pPr>
                        <w:ind w:firstLine="42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864C54" w14:textId="77777777" w:rsidR="001C3456" w:rsidRDefault="00000000">
      <w:pPr>
        <w:pStyle w:val="2"/>
        <w:spacing w:before="240" w:after="0" w:line="240" w:lineRule="auto"/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b w:val="0"/>
          <w:bCs w:val="0"/>
          <w:sz w:val="24"/>
          <w:szCs w:val="24"/>
        </w:rPr>
        <w:t>通过该函数返回一个</w:t>
      </w:r>
      <w:r>
        <w:rPr>
          <w:rFonts w:hint="eastAsia"/>
          <w:b w:val="0"/>
          <w:bCs w:val="0"/>
          <w:sz w:val="24"/>
          <w:szCs w:val="24"/>
        </w:rPr>
        <w:t>Login</w:t>
      </w:r>
      <w:r>
        <w:rPr>
          <w:rFonts w:hint="eastAsia"/>
          <w:b w:val="0"/>
          <w:bCs w:val="0"/>
          <w:sz w:val="24"/>
          <w:szCs w:val="24"/>
        </w:rPr>
        <w:t>实例。设置一个登录</w:t>
      </w:r>
      <w:r>
        <w:rPr>
          <w:rFonts w:hint="eastAsia"/>
          <w:b w:val="0"/>
          <w:bCs w:val="0"/>
          <w:sz w:val="24"/>
          <w:szCs w:val="24"/>
        </w:rPr>
        <w:t>UI</w:t>
      </w:r>
      <w:r>
        <w:rPr>
          <w:rFonts w:hint="eastAsia"/>
          <w:b w:val="0"/>
          <w:bCs w:val="0"/>
          <w:sz w:val="24"/>
          <w:szCs w:val="24"/>
        </w:rPr>
        <w:t>界面，分别在</w:t>
      </w:r>
      <w:r>
        <w:rPr>
          <w:rFonts w:hint="eastAsia"/>
          <w:b w:val="0"/>
          <w:bCs w:val="0"/>
          <w:sz w:val="24"/>
          <w:szCs w:val="24"/>
        </w:rPr>
        <w:t>UI</w:t>
      </w:r>
      <w:r>
        <w:rPr>
          <w:rFonts w:hint="eastAsia"/>
          <w:b w:val="0"/>
          <w:bCs w:val="0"/>
          <w:sz w:val="24"/>
          <w:szCs w:val="24"/>
        </w:rPr>
        <w:t>中的各个</w:t>
      </w:r>
      <w:r>
        <w:rPr>
          <w:rFonts w:hint="eastAsia"/>
          <w:b w:val="0"/>
          <w:bCs w:val="0"/>
          <w:sz w:val="24"/>
          <w:szCs w:val="24"/>
        </w:rPr>
        <w:t>Edit</w:t>
      </w:r>
      <w:r>
        <w:rPr>
          <w:rFonts w:hint="eastAsia"/>
          <w:b w:val="0"/>
          <w:bCs w:val="0"/>
          <w:sz w:val="24"/>
          <w:szCs w:val="24"/>
        </w:rPr>
        <w:t>中输入用户名和密码，点击显示密码图标实现密码可视化。</w:t>
      </w:r>
    </w:p>
    <w:p w14:paraId="702AF713" w14:textId="77777777" w:rsidR="001C3456" w:rsidRDefault="000000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2.4</w:t>
      </w:r>
      <w:r>
        <w:rPr>
          <w:rFonts w:hint="eastAsia"/>
          <w:sz w:val="24"/>
          <w:szCs w:val="24"/>
        </w:rPr>
        <w:t>新建联系人界面</w:t>
      </w:r>
    </w:p>
    <w:p w14:paraId="3B557576" w14:textId="77777777" w:rsidR="001C3456" w:rsidRDefault="0000000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inline distT="0" distB="0" distL="114300" distR="114300" wp14:anchorId="242F1437" wp14:editId="3D274112">
                <wp:extent cx="5416550" cy="2552065"/>
                <wp:effectExtent l="4445" t="4445" r="19685" b="19050"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397760" y="2892425"/>
                          <a:ext cx="5416550" cy="2552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513BC" w14:textId="77777777" w:rsidR="001C3456" w:rsidRDefault="00000000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Newpers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Newpers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(stri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sername,QWidge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*parent)</w:t>
                            </w:r>
                          </w:p>
                          <w:p w14:paraId="27831560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: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MainWindow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parent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),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ent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username)</w:t>
                            </w:r>
                          </w:p>
                          <w:p w14:paraId="6AD7C3F0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new Ui::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ewpers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7284B3A3" w14:textId="77777777" w:rsidR="001C3456" w:rsidRDefault="00000000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14:paraId="67EC7251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tupU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this);</w:t>
                            </w:r>
                          </w:p>
                          <w:p w14:paraId="74EA823C" w14:textId="77777777" w:rsidR="001C3456" w:rsidRDefault="00000000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2F1437" id="文本框 21" o:spid="_x0000_s1039" type="#_x0000_t202" style="width:426.5pt;height:20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" fillcolor="white [3201]" strokeweight=".5pt">
                <v:textbox>
                  <w:txbxContent>
                    <w:p w14:paraId="757513BC" w14:textId="77777777" w:rsidR="001C3456" w:rsidRDefault="00000000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Newperson</w:t>
                      </w:r>
                      <w:proofErr w:type="spellEnd"/>
                      <w:r>
                        <w:rPr>
                          <w:rFonts w:hint="eastAsia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Newperson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(string </w:t>
                      </w:r>
                      <w:proofErr w:type="spellStart"/>
                      <w:r>
                        <w:rPr>
                          <w:rFonts w:hint="eastAsia"/>
                        </w:rPr>
                        <w:t>username,QWidge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*parent)</w:t>
                      </w:r>
                    </w:p>
                    <w:p w14:paraId="27831560" w14:textId="77777777" w:rsidR="001C3456" w:rsidRDefault="00000000">
                      <w:r>
                        <w:rPr>
                          <w:rFonts w:hint="eastAsia"/>
                        </w:rPr>
                        <w:t xml:space="preserve">    : </w:t>
                      </w:r>
                      <w:proofErr w:type="spellStart"/>
                      <w:r>
                        <w:rPr>
                          <w:rFonts w:hint="eastAsia"/>
                        </w:rPr>
                        <w:t>QMainWindow</w:t>
                      </w:r>
                      <w:proofErr w:type="spellEnd"/>
                      <w:r>
                        <w:rPr>
                          <w:rFonts w:hint="eastAsia"/>
                        </w:rPr>
                        <w:t>(parent</w:t>
                      </w:r>
                      <w:proofErr w:type="gramStart"/>
                      <w:r>
                        <w:rPr>
                          <w:rFonts w:hint="eastAsia"/>
                        </w:rPr>
                        <w:t>),</w:t>
                      </w:r>
                      <w:proofErr w:type="spellStart"/>
                      <w:r>
                        <w:rPr>
                          <w:rFonts w:hint="eastAsia"/>
                        </w:rPr>
                        <w:t>currentname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username)</w:t>
                      </w:r>
                    </w:p>
                    <w:p w14:paraId="6AD7C3F0" w14:textId="77777777" w:rsidR="001C3456" w:rsidRDefault="00000000">
                      <w:r>
                        <w:rPr>
                          <w:rFonts w:hint="eastAsia"/>
                        </w:rPr>
                        <w:t xml:space="preserve">    ,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ui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new Ui::</w:t>
                      </w:r>
                      <w:proofErr w:type="spellStart"/>
                      <w:r>
                        <w:rPr>
                          <w:rFonts w:hint="eastAsia"/>
                        </w:rPr>
                        <w:t>Newperson</w:t>
                      </w:r>
                      <w:proofErr w:type="spellEnd"/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7284B3A3" w14:textId="77777777" w:rsidR="001C3456" w:rsidRDefault="00000000">
                      <w:r>
                        <w:rPr>
                          <w:rFonts w:hint="eastAsia"/>
                        </w:rPr>
                        <w:t>{</w:t>
                      </w:r>
                    </w:p>
                    <w:p w14:paraId="67EC7251" w14:textId="77777777" w:rsidR="001C3456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ui</w:t>
                      </w:r>
                      <w:proofErr w:type="spellEnd"/>
                      <w:r>
                        <w:rPr>
                          <w:rFonts w:hint="eastAsia"/>
                        </w:rPr>
                        <w:t>-&gt;</w:t>
                      </w:r>
                      <w:proofErr w:type="spellStart"/>
                      <w:r>
                        <w:rPr>
                          <w:rFonts w:hint="eastAsia"/>
                        </w:rPr>
                        <w:t>setupUi</w:t>
                      </w:r>
                      <w:proofErr w:type="spellEnd"/>
                      <w:r>
                        <w:rPr>
                          <w:rFonts w:hint="eastAsia"/>
                        </w:rPr>
                        <w:t>(this);</w:t>
                      </w:r>
                    </w:p>
                    <w:p w14:paraId="74EA823C" w14:textId="77777777" w:rsidR="001C3456" w:rsidRDefault="00000000"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87F686" w14:textId="77777777" w:rsidR="001C3456" w:rsidRDefault="00000000">
      <w:pPr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设置一个新建联系人的</w:t>
      </w:r>
      <w:r>
        <w:rPr>
          <w:rFonts w:hint="eastAsia"/>
          <w:sz w:val="24"/>
        </w:rPr>
        <w:t>UI</w:t>
      </w:r>
      <w:r>
        <w:rPr>
          <w:rFonts w:hint="eastAsia"/>
          <w:sz w:val="24"/>
        </w:rPr>
        <w:t>界面，通过该函数返回</w:t>
      </w:r>
      <w:proofErr w:type="spellStart"/>
      <w:r>
        <w:rPr>
          <w:rFonts w:hint="eastAsia"/>
          <w:sz w:val="24"/>
        </w:rPr>
        <w:t>Newperson</w:t>
      </w:r>
      <w:proofErr w:type="spellEnd"/>
      <w:r>
        <w:rPr>
          <w:rFonts w:hint="eastAsia"/>
          <w:sz w:val="24"/>
        </w:rPr>
        <w:t>实例。</w:t>
      </w:r>
    </w:p>
    <w:p w14:paraId="73095788" w14:textId="77777777" w:rsidR="001C3456" w:rsidRDefault="00000000">
      <w:pPr>
        <w:rPr>
          <w:sz w:val="24"/>
        </w:rPr>
      </w:pPr>
      <w:r>
        <w:rPr>
          <w:rFonts w:hint="eastAsia"/>
          <w:sz w:val="24"/>
        </w:rPr>
        <w:t>3.2.5</w:t>
      </w:r>
      <w:r>
        <w:rPr>
          <w:rFonts w:hint="eastAsia"/>
          <w:sz w:val="24"/>
        </w:rPr>
        <w:t>个人信息界面</w:t>
      </w:r>
    </w:p>
    <w:p w14:paraId="486FE8FA" w14:textId="77777777" w:rsidR="001C3456" w:rsidRDefault="00000000">
      <w:pPr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inline distT="0" distB="0" distL="114300" distR="114300" wp14:anchorId="25F82722" wp14:editId="3C0203CA">
                <wp:extent cx="5521325" cy="8064500"/>
                <wp:effectExtent l="4445" t="4445" r="6350" b="8255"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335530" y="4715510"/>
                          <a:ext cx="5521325" cy="806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DBE0E" w14:textId="77777777" w:rsidR="001C3456" w:rsidRDefault="00000000">
                            <w:pPr>
                              <w:ind w:firstLine="420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Owninforma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Owninforma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(stri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,QWidge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*parent)</w:t>
                            </w:r>
                          </w:p>
                          <w:p w14:paraId="2FD0E8AB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   :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MainWindow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parent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),username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(name)</w:t>
                            </w:r>
                          </w:p>
                          <w:p w14:paraId="7C7AA9D4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new Ui::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Owninforma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08D235B0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14:paraId="0362443C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tupU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this);</w:t>
                            </w:r>
                          </w:p>
                          <w:p w14:paraId="6BE0541D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sername_c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sername_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c.fromStd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username);</w:t>
                            </w:r>
                          </w:p>
                          <w:p w14:paraId="1807BDB8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   this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etWindow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Username_c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7C0605F2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Username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sername.fromStdStrin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username);</w:t>
                            </w:r>
                          </w:p>
                          <w:p w14:paraId="0E1F0768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Owninforma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setToolTip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Username);</w:t>
                            </w:r>
                          </w:p>
                          <w:p w14:paraId="576BE93C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fstream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in;</w:t>
                            </w:r>
                          </w:p>
                          <w:p w14:paraId="61DF956F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   string file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sername+"owninformation.ba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";</w:t>
                            </w:r>
                          </w:p>
                          <w:p w14:paraId="5974C014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ile,io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in);</w:t>
                            </w:r>
                          </w:p>
                          <w:p w14:paraId="6EF9A9A9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"";</w:t>
                            </w:r>
                          </w:p>
                          <w:p w14:paraId="7AEEB5E5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"";</w:t>
                            </w:r>
                          </w:p>
                          <w:p w14:paraId="32C51BFC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"";</w:t>
                            </w:r>
                          </w:p>
                          <w:p w14:paraId="4ECF6DE2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emai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"";</w:t>
                            </w:r>
                          </w:p>
                          <w:p w14:paraId="06B7610E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compan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"";</w:t>
                            </w:r>
                          </w:p>
                          <w:p w14:paraId="4413036B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addres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"";</w:t>
                            </w:r>
                          </w:p>
                          <w:p w14:paraId="2876F597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birt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"";</w:t>
                            </w:r>
                          </w:p>
                          <w:p w14:paraId="76B873E6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socia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"";</w:t>
                            </w:r>
                          </w:p>
                          <w:p w14:paraId="1D433ACA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"";</w:t>
                            </w:r>
                          </w:p>
                          <w:p w14:paraId="37331127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   while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n,currtex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)//</w:t>
                            </w:r>
                            <w:r>
                              <w:rPr>
                                <w:rFonts w:hint="eastAsia"/>
                              </w:rPr>
                              <w:t>逐行读取，直到结尾或者相等</w:t>
                            </w:r>
                          </w:p>
                          <w:p w14:paraId="3D25E0BB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   {</w:t>
                            </w:r>
                          </w:p>
                          <w:p w14:paraId="712B3E6C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,curr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2306A2EE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,currnumber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50A55B4D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,curremail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72AC86D1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,currcompany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5FBCE4B4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,curraddr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6C9EB311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,currbirth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1F487FAD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,currsocial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3B56C3EC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extEdi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etPlainTex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Currtext.fromStdStrin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);</w:t>
                            </w:r>
                          </w:p>
                          <w:p w14:paraId="0AA717CB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       ui-&gt;lineEdit_address-&gt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setText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Currtext.fromStdString(curraddress));</w:t>
                            </w:r>
                          </w:p>
                          <w:p w14:paraId="47487F2B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lineEdit_birt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etTex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Currtext.fromStdStrin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birt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);</w:t>
                            </w:r>
                          </w:p>
                          <w:p w14:paraId="434365D8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       ui-&gt;lineEdit_company-&gt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setText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Currtext.fromStdString(currcompany));</w:t>
                            </w:r>
                          </w:p>
                          <w:p w14:paraId="0BA6E56A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lineEdit_emai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etTex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Currtext.fromStdStrin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emai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);</w:t>
                            </w:r>
                          </w:p>
                          <w:p w14:paraId="1CBBD419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lineEdit_nam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etTex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Currtext.fromStdStrin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);</w:t>
                            </w:r>
                          </w:p>
                          <w:p w14:paraId="6CC48C96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       ui-&gt;lineEdit_number-&gt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setText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Currtext.fromStdString(currnumber));</w:t>
                            </w:r>
                          </w:p>
                          <w:p w14:paraId="4B523799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       ui-&gt;lineEdit_social-&gt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setText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Currtext.fromStdString(currsocial));</w:t>
                            </w:r>
                          </w:p>
                          <w:p w14:paraId="2C2BD202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</w:p>
                          <w:p w14:paraId="28246002" w14:textId="77777777" w:rsidR="001C3456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1683F8EE" w14:textId="77777777" w:rsidR="001C3456" w:rsidRDefault="001C34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82722" id="文本框 22" o:spid="_x0000_s1040" type="#_x0000_t202" style="width:434.75pt;height:6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" fillcolor="white [3201]" strokeweight=".5pt">
                <v:textbox>
                  <w:txbxContent>
                    <w:p w14:paraId="22DDBE0E" w14:textId="77777777" w:rsidR="001C3456" w:rsidRDefault="00000000">
                      <w:pPr>
                        <w:ind w:firstLine="420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Owninformation</w:t>
                      </w:r>
                      <w:proofErr w:type="spellEnd"/>
                      <w:r>
                        <w:rPr>
                          <w:rFonts w:hint="eastAsia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Owninformation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(string </w:t>
                      </w:r>
                      <w:proofErr w:type="spellStart"/>
                      <w:r>
                        <w:rPr>
                          <w:rFonts w:hint="eastAsia"/>
                        </w:rPr>
                        <w:t>name,QWidge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*parent)</w:t>
                      </w:r>
                    </w:p>
                    <w:p w14:paraId="2FD0E8AB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    : </w:t>
                      </w:r>
                      <w:proofErr w:type="spellStart"/>
                      <w:r>
                        <w:rPr>
                          <w:rFonts w:hint="eastAsia"/>
                        </w:rPr>
                        <w:t>QMainWindow</w:t>
                      </w:r>
                      <w:proofErr w:type="spellEnd"/>
                      <w:r>
                        <w:rPr>
                          <w:rFonts w:hint="eastAsia"/>
                        </w:rPr>
                        <w:t>(parent</w:t>
                      </w:r>
                      <w:proofErr w:type="gramStart"/>
                      <w:r>
                        <w:rPr>
                          <w:rFonts w:hint="eastAsia"/>
                        </w:rPr>
                        <w:t>),username</w:t>
                      </w:r>
                      <w:proofErr w:type="gramEnd"/>
                      <w:r>
                        <w:rPr>
                          <w:rFonts w:hint="eastAsia"/>
                        </w:rPr>
                        <w:t>(name)</w:t>
                      </w:r>
                    </w:p>
                    <w:p w14:paraId="7C7AA9D4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    ,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ui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new Ui::</w:t>
                      </w:r>
                      <w:proofErr w:type="spellStart"/>
                      <w:r>
                        <w:rPr>
                          <w:rFonts w:hint="eastAsia"/>
                        </w:rPr>
                        <w:t>Owninformation</w:t>
                      </w:r>
                      <w:proofErr w:type="spellEnd"/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08D235B0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 w14:paraId="0362443C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ui</w:t>
                      </w:r>
                      <w:proofErr w:type="spellEnd"/>
                      <w:r>
                        <w:rPr>
                          <w:rFonts w:hint="eastAsia"/>
                        </w:rPr>
                        <w:t>-&gt;</w:t>
                      </w:r>
                      <w:proofErr w:type="spellStart"/>
                      <w:r>
                        <w:rPr>
                          <w:rFonts w:hint="eastAsia"/>
                        </w:rPr>
                        <w:t>setupUi</w:t>
                      </w:r>
                      <w:proofErr w:type="spellEnd"/>
                      <w:r>
                        <w:rPr>
                          <w:rFonts w:hint="eastAsia"/>
                        </w:rPr>
                        <w:t>(this);</w:t>
                      </w:r>
                    </w:p>
                    <w:p w14:paraId="6BE0541D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QString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Username_c</w:t>
                      </w:r>
                      <w:proofErr w:type="spellEnd"/>
                      <w:r>
                        <w:rPr>
                          <w:rFonts w:hint="eastAsia"/>
                        </w:rPr>
                        <w:t>=</w:t>
                      </w:r>
                      <w:proofErr w:type="spellStart"/>
                      <w:r>
                        <w:rPr>
                          <w:rFonts w:hint="eastAsia"/>
                        </w:rPr>
                        <w:t>Username_</w:t>
                      </w:r>
                      <w:proofErr w:type="gramStart"/>
                      <w:r>
                        <w:rPr>
                          <w:rFonts w:hint="eastAsia"/>
                        </w:rPr>
                        <w:t>c.fromStdString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username);</w:t>
                      </w:r>
                    </w:p>
                    <w:p w14:paraId="1807BDB8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    this-&gt;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etWindowTitl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Username_c</w:t>
                      </w:r>
                      <w:proofErr w:type="spell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7C0605F2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QString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Username=</w:t>
                      </w:r>
                      <w:proofErr w:type="spellStart"/>
                      <w:r>
                        <w:rPr>
                          <w:rFonts w:hint="eastAsia"/>
                        </w:rPr>
                        <w:t>Username.fromStdString</w:t>
                      </w:r>
                      <w:proofErr w:type="spellEnd"/>
                      <w:r>
                        <w:rPr>
                          <w:rFonts w:hint="eastAsia"/>
                        </w:rPr>
                        <w:t>(username);</w:t>
                      </w:r>
                    </w:p>
                    <w:p w14:paraId="0E1F0768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Owninformation</w:t>
                      </w:r>
                      <w:proofErr w:type="spellEnd"/>
                      <w:r>
                        <w:rPr>
                          <w:rFonts w:hint="eastAsia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setToolTip</w:t>
                      </w:r>
                      <w:proofErr w:type="spellEnd"/>
                      <w:r>
                        <w:rPr>
                          <w:rFonts w:hint="eastAsia"/>
                        </w:rPr>
                        <w:t>(Username);</w:t>
                      </w:r>
                    </w:p>
                    <w:p w14:paraId="576BE93C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ifstream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in;</w:t>
                      </w:r>
                    </w:p>
                    <w:p w14:paraId="61DF956F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    string file=</w:t>
                      </w:r>
                      <w:proofErr w:type="spellStart"/>
                      <w:r>
                        <w:rPr>
                          <w:rFonts w:hint="eastAsia"/>
                        </w:rPr>
                        <w:t>username+"owninformation.bat</w:t>
                      </w:r>
                      <w:proofErr w:type="spellEnd"/>
                      <w:r>
                        <w:rPr>
                          <w:rFonts w:hint="eastAsia"/>
                        </w:rPr>
                        <w:t>";</w:t>
                      </w:r>
                    </w:p>
                    <w:p w14:paraId="5974C014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.open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file,ios</w:t>
                      </w:r>
                      <w:proofErr w:type="spellEnd"/>
                      <w:r>
                        <w:rPr>
                          <w:rFonts w:hint="eastAsia"/>
                        </w:rPr>
                        <w:t>::in);</w:t>
                      </w:r>
                    </w:p>
                    <w:p w14:paraId="6EF9A9A9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hint="eastAsia"/>
                        </w:rPr>
                        <w:t>currtext</w:t>
                      </w:r>
                      <w:proofErr w:type="spellEnd"/>
                      <w:r>
                        <w:rPr>
                          <w:rFonts w:hint="eastAsia"/>
                        </w:rPr>
                        <w:t>="";</w:t>
                      </w:r>
                    </w:p>
                    <w:p w14:paraId="7AEEB5E5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hint="eastAsia"/>
                        </w:rPr>
                        <w:t>currname</w:t>
                      </w:r>
                      <w:proofErr w:type="spellEnd"/>
                      <w:r>
                        <w:rPr>
                          <w:rFonts w:hint="eastAsia"/>
                        </w:rPr>
                        <w:t>="";</w:t>
                      </w:r>
                    </w:p>
                    <w:p w14:paraId="32C51BFC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hint="eastAsia"/>
                        </w:rPr>
                        <w:t>currnumber</w:t>
                      </w:r>
                      <w:proofErr w:type="spellEnd"/>
                      <w:r>
                        <w:rPr>
                          <w:rFonts w:hint="eastAsia"/>
                        </w:rPr>
                        <w:t>="";</w:t>
                      </w:r>
                    </w:p>
                    <w:p w14:paraId="4ECF6DE2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hint="eastAsia"/>
                        </w:rPr>
                        <w:t>curremail</w:t>
                      </w:r>
                      <w:proofErr w:type="spellEnd"/>
                      <w:r>
                        <w:rPr>
                          <w:rFonts w:hint="eastAsia"/>
                        </w:rPr>
                        <w:t>="";</w:t>
                      </w:r>
                    </w:p>
                    <w:p w14:paraId="06B7610E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hint="eastAsia"/>
                        </w:rPr>
                        <w:t>currcompany</w:t>
                      </w:r>
                      <w:proofErr w:type="spellEnd"/>
                      <w:r>
                        <w:rPr>
                          <w:rFonts w:hint="eastAsia"/>
                        </w:rPr>
                        <w:t>="";</w:t>
                      </w:r>
                    </w:p>
                    <w:p w14:paraId="4413036B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hint="eastAsia"/>
                        </w:rPr>
                        <w:t>curraddress</w:t>
                      </w:r>
                      <w:proofErr w:type="spellEnd"/>
                      <w:r>
                        <w:rPr>
                          <w:rFonts w:hint="eastAsia"/>
                        </w:rPr>
                        <w:t>="";</w:t>
                      </w:r>
                    </w:p>
                    <w:p w14:paraId="2876F597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hint="eastAsia"/>
                        </w:rPr>
                        <w:t>currbirth</w:t>
                      </w:r>
                      <w:proofErr w:type="spellEnd"/>
                      <w:r>
                        <w:rPr>
                          <w:rFonts w:hint="eastAsia"/>
                        </w:rPr>
                        <w:t>="";</w:t>
                      </w:r>
                    </w:p>
                    <w:p w14:paraId="76B873E6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hint="eastAsia"/>
                        </w:rPr>
                        <w:t>currsocial</w:t>
                      </w:r>
                      <w:proofErr w:type="spellEnd"/>
                      <w:r>
                        <w:rPr>
                          <w:rFonts w:hint="eastAsia"/>
                        </w:rPr>
                        <w:t>="";</w:t>
                      </w:r>
                    </w:p>
                    <w:p w14:paraId="1D433ACA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QString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Currtext</w:t>
                      </w:r>
                      <w:proofErr w:type="spellEnd"/>
                      <w:r>
                        <w:rPr>
                          <w:rFonts w:hint="eastAsia"/>
                        </w:rPr>
                        <w:t>="";</w:t>
                      </w:r>
                    </w:p>
                    <w:p w14:paraId="37331127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    while(</w:t>
                      </w:r>
                      <w:proofErr w:type="spellStart"/>
                      <w:r>
                        <w:rPr>
                          <w:rFonts w:hint="eastAsia"/>
                        </w:rPr>
                        <w:t>getlin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in,currtext</w:t>
                      </w:r>
                      <w:proofErr w:type="spellEnd"/>
                      <w:r>
                        <w:rPr>
                          <w:rFonts w:hint="eastAsia"/>
                        </w:rPr>
                        <w:t>))//</w:t>
                      </w:r>
                      <w:r>
                        <w:rPr>
                          <w:rFonts w:hint="eastAsia"/>
                        </w:rPr>
                        <w:t>逐行读取，直到结尾或者相等</w:t>
                      </w:r>
                    </w:p>
                    <w:p w14:paraId="3D25E0BB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    {</w:t>
                      </w:r>
                    </w:p>
                    <w:p w14:paraId="712B3E6C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getlin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,currname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2306A2EE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getlin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,currnumber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50A55B4D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getlin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,curremail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72AC86D1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getlin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,currcompany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5FBCE4B4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getlin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,curraddress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6C9EB311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getlin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,currbirth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1F487FAD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getlin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,currsocial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3B56C3EC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ui</w:t>
                      </w:r>
                      <w:proofErr w:type="spellEnd"/>
                      <w:r>
                        <w:rPr>
                          <w:rFonts w:hint="eastAsia"/>
                        </w:rPr>
                        <w:t>-&gt;</w:t>
                      </w:r>
                      <w:proofErr w:type="spellStart"/>
                      <w:r>
                        <w:rPr>
                          <w:rFonts w:hint="eastAsia"/>
                        </w:rPr>
                        <w:t>textEdit</w:t>
                      </w:r>
                      <w:proofErr w:type="spellEnd"/>
                      <w:r>
                        <w:rPr>
                          <w:rFonts w:hint="eastAsia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etPlainTex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Currtext.fromStdString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currtext</w:t>
                      </w:r>
                      <w:proofErr w:type="spellEnd"/>
                      <w:r>
                        <w:rPr>
                          <w:rFonts w:hint="eastAsia"/>
                        </w:rPr>
                        <w:t>));</w:t>
                      </w:r>
                    </w:p>
                    <w:p w14:paraId="0AA717CB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        ui-&gt;lineEdit_address-&gt;</w:t>
                      </w:r>
                      <w:proofErr w:type="gramStart"/>
                      <w:r>
                        <w:rPr>
                          <w:rFonts w:hint="eastAsia"/>
                        </w:rPr>
                        <w:t>setText(</w:t>
                      </w:r>
                      <w:proofErr w:type="gramEnd"/>
                      <w:r>
                        <w:rPr>
                          <w:rFonts w:hint="eastAsia"/>
                        </w:rPr>
                        <w:t>Currtext.fromStdString(curraddress));</w:t>
                      </w:r>
                    </w:p>
                    <w:p w14:paraId="47487F2B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ui</w:t>
                      </w:r>
                      <w:proofErr w:type="spellEnd"/>
                      <w:r>
                        <w:rPr>
                          <w:rFonts w:hint="eastAsia"/>
                        </w:rPr>
                        <w:t>-&gt;</w:t>
                      </w:r>
                      <w:proofErr w:type="spellStart"/>
                      <w:r>
                        <w:rPr>
                          <w:rFonts w:hint="eastAsia"/>
                        </w:rPr>
                        <w:t>lineEdit_birth</w:t>
                      </w:r>
                      <w:proofErr w:type="spellEnd"/>
                      <w:r>
                        <w:rPr>
                          <w:rFonts w:hint="eastAsia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etTex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Currtext.fromStdString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currbirth</w:t>
                      </w:r>
                      <w:proofErr w:type="spellEnd"/>
                      <w:r>
                        <w:rPr>
                          <w:rFonts w:hint="eastAsia"/>
                        </w:rPr>
                        <w:t>));</w:t>
                      </w:r>
                    </w:p>
                    <w:p w14:paraId="434365D8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        ui-&gt;lineEdit_company-&gt;</w:t>
                      </w:r>
                      <w:proofErr w:type="gramStart"/>
                      <w:r>
                        <w:rPr>
                          <w:rFonts w:hint="eastAsia"/>
                        </w:rPr>
                        <w:t>setText(</w:t>
                      </w:r>
                      <w:proofErr w:type="gramEnd"/>
                      <w:r>
                        <w:rPr>
                          <w:rFonts w:hint="eastAsia"/>
                        </w:rPr>
                        <w:t>Currtext.fromStdString(currcompany));</w:t>
                      </w:r>
                    </w:p>
                    <w:p w14:paraId="0BA6E56A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ui</w:t>
                      </w:r>
                      <w:proofErr w:type="spellEnd"/>
                      <w:r>
                        <w:rPr>
                          <w:rFonts w:hint="eastAsia"/>
                        </w:rPr>
                        <w:t>-&gt;</w:t>
                      </w:r>
                      <w:proofErr w:type="spellStart"/>
                      <w:r>
                        <w:rPr>
                          <w:rFonts w:hint="eastAsia"/>
                        </w:rPr>
                        <w:t>lineEdit_email</w:t>
                      </w:r>
                      <w:proofErr w:type="spellEnd"/>
                      <w:r>
                        <w:rPr>
                          <w:rFonts w:hint="eastAsia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etTex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Currtext.fromStdString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curremail</w:t>
                      </w:r>
                      <w:proofErr w:type="spellEnd"/>
                      <w:r>
                        <w:rPr>
                          <w:rFonts w:hint="eastAsia"/>
                        </w:rPr>
                        <w:t>));</w:t>
                      </w:r>
                    </w:p>
                    <w:p w14:paraId="1CBBD419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ui</w:t>
                      </w:r>
                      <w:proofErr w:type="spellEnd"/>
                      <w:r>
                        <w:rPr>
                          <w:rFonts w:hint="eastAsia"/>
                        </w:rPr>
                        <w:t>-&gt;</w:t>
                      </w:r>
                      <w:proofErr w:type="spellStart"/>
                      <w:r>
                        <w:rPr>
                          <w:rFonts w:hint="eastAsia"/>
                        </w:rPr>
                        <w:t>lineEdit_name</w:t>
                      </w:r>
                      <w:proofErr w:type="spellEnd"/>
                      <w:r>
                        <w:rPr>
                          <w:rFonts w:hint="eastAsia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etTex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Currtext.fromStdString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currname</w:t>
                      </w:r>
                      <w:proofErr w:type="spellEnd"/>
                      <w:r>
                        <w:rPr>
                          <w:rFonts w:hint="eastAsia"/>
                        </w:rPr>
                        <w:t>));</w:t>
                      </w:r>
                    </w:p>
                    <w:p w14:paraId="6CC48C96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        ui-&gt;lineEdit_number-&gt;</w:t>
                      </w:r>
                      <w:proofErr w:type="gramStart"/>
                      <w:r>
                        <w:rPr>
                          <w:rFonts w:hint="eastAsia"/>
                        </w:rPr>
                        <w:t>setText(</w:t>
                      </w:r>
                      <w:proofErr w:type="gramEnd"/>
                      <w:r>
                        <w:rPr>
                          <w:rFonts w:hint="eastAsia"/>
                        </w:rPr>
                        <w:t>Currtext.fromStdString(currnumber));</w:t>
                      </w:r>
                    </w:p>
                    <w:p w14:paraId="4B523799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        ui-&gt;lineEdit_social-&gt;</w:t>
                      </w:r>
                      <w:proofErr w:type="gramStart"/>
                      <w:r>
                        <w:rPr>
                          <w:rFonts w:hint="eastAsia"/>
                        </w:rPr>
                        <w:t>setText(</w:t>
                      </w:r>
                      <w:proofErr w:type="gramEnd"/>
                      <w:r>
                        <w:rPr>
                          <w:rFonts w:hint="eastAsia"/>
                        </w:rPr>
                        <w:t>Currtext.fromStdString(currsocial));</w:t>
                      </w:r>
                    </w:p>
                    <w:p w14:paraId="2C2BD202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    }</w:t>
                      </w:r>
                    </w:p>
                    <w:p w14:paraId="28246002" w14:textId="77777777" w:rsidR="001C3456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1683F8EE" w14:textId="77777777" w:rsidR="001C3456" w:rsidRDefault="001C3456">
                      <w:pPr>
                        <w:ind w:firstLine="42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49A04E" w14:textId="77777777" w:rsidR="001C3456" w:rsidRDefault="001C3456">
      <w:pPr>
        <w:rPr>
          <w:sz w:val="24"/>
        </w:rPr>
      </w:pPr>
    </w:p>
    <w:p w14:paraId="0B978FE1" w14:textId="77777777" w:rsidR="001C3456" w:rsidRDefault="00000000">
      <w:pPr>
        <w:ind w:leftChars="-114" w:left="1" w:rightChars="-149" w:right="-313" w:hangingChars="100" w:hanging="240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创建一个个人信息</w:t>
      </w:r>
      <w:r>
        <w:rPr>
          <w:rFonts w:hint="eastAsia"/>
          <w:sz w:val="24"/>
        </w:rPr>
        <w:t>UI</w:t>
      </w:r>
      <w:r>
        <w:rPr>
          <w:rFonts w:hint="eastAsia"/>
          <w:sz w:val="24"/>
        </w:rPr>
        <w:t>界面，通过该函数返回</w:t>
      </w:r>
      <w:proofErr w:type="spellStart"/>
      <w:r>
        <w:rPr>
          <w:rFonts w:hint="eastAsia"/>
          <w:sz w:val="24"/>
        </w:rPr>
        <w:t>Owninformation</w:t>
      </w:r>
      <w:proofErr w:type="spellEnd"/>
      <w:r>
        <w:rPr>
          <w:rFonts w:hint="eastAsia"/>
          <w:sz w:val="24"/>
        </w:rPr>
        <w:t>实例。设置该</w:t>
      </w:r>
      <w:r>
        <w:rPr>
          <w:rFonts w:hint="eastAsia"/>
          <w:sz w:val="24"/>
        </w:rPr>
        <w:t>UI</w:t>
      </w:r>
      <w:r>
        <w:rPr>
          <w:rFonts w:hint="eastAsia"/>
          <w:sz w:val="24"/>
        </w:rPr>
        <w:t>界面，</w:t>
      </w:r>
      <w:r>
        <w:rPr>
          <w:rFonts w:asciiTheme="minorEastAsia" w:hAnsiTheme="minorEastAsia" w:hint="eastAsia"/>
          <w:sz w:val="24"/>
          <w:szCs w:val="24"/>
        </w:rPr>
        <w:t>将信息转化为String类型进行处理。打开储存用户信息的文件，通过UI界面中</w:t>
      </w:r>
      <w:r>
        <w:rPr>
          <w:rFonts w:asciiTheme="minorEastAsia" w:hAnsiTheme="minorEastAsia" w:hint="eastAsia"/>
          <w:sz w:val="24"/>
          <w:szCs w:val="24"/>
        </w:rPr>
        <w:lastRenderedPageBreak/>
        <w:t>的Edit来输入用户个人信息，进行逐行读取，直到结尾或相等，将其储存起来。</w:t>
      </w:r>
    </w:p>
    <w:p w14:paraId="50775F6A" w14:textId="77777777" w:rsidR="001C3456" w:rsidRDefault="00000000">
      <w:pPr>
        <w:rPr>
          <w:sz w:val="24"/>
        </w:rPr>
      </w:pPr>
      <w:r>
        <w:rPr>
          <w:rFonts w:hint="eastAsia"/>
          <w:sz w:val="24"/>
        </w:rPr>
        <w:t>3.2.6</w:t>
      </w:r>
      <w:r>
        <w:rPr>
          <w:rFonts w:hint="eastAsia"/>
          <w:sz w:val="24"/>
        </w:rPr>
        <w:t>搜索界面</w:t>
      </w:r>
    </w:p>
    <w:p w14:paraId="0E943396" w14:textId="77777777" w:rsidR="001C3456" w:rsidRDefault="0000000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inline distT="0" distB="0" distL="114300" distR="114300" wp14:anchorId="34583E51" wp14:editId="385B6C6A">
                <wp:extent cx="5676900" cy="1710690"/>
                <wp:effectExtent l="4445" t="4445" r="18415" b="6985"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9150" y="5292090"/>
                          <a:ext cx="5676900" cy="1710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6799F" w14:textId="77777777" w:rsidR="001C3456" w:rsidRDefault="00000000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Queryinterfac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Queryinterfac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(stri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,QWidge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*parent)</w:t>
                            </w:r>
                          </w:p>
                          <w:p w14:paraId="49249F87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: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MainWindow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parent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),username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(name)</w:t>
                            </w:r>
                          </w:p>
                          <w:p w14:paraId="1D08E4EC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new Ui::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ueryinterfac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7942F444" w14:textId="77777777" w:rsidR="001C3456" w:rsidRDefault="00000000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14:paraId="18A1E04C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tupU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this);</w:t>
                            </w:r>
                          </w:p>
                          <w:p w14:paraId="15268660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connect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, &amp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QTreeWidge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itemDoubleClicke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, this, &amp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ueryinterfac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on_treeWidget_itemDoubleClicke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01FDBE49" w14:textId="77777777" w:rsidR="001C3456" w:rsidRDefault="00000000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7E79ACD7" w14:textId="77777777" w:rsidR="001C3456" w:rsidRDefault="001C34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583E51" id="文本框 24" o:spid="_x0000_s1041" type="#_x0000_t202" style="width:447pt;height:13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" fillcolor="white [3201]" strokeweight=".5pt">
                <v:textbox>
                  <w:txbxContent>
                    <w:p w14:paraId="5176799F" w14:textId="77777777" w:rsidR="001C3456" w:rsidRDefault="00000000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Queryinterface</w:t>
                      </w:r>
                      <w:proofErr w:type="spellEnd"/>
                      <w:r>
                        <w:rPr>
                          <w:rFonts w:hint="eastAsia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Queryinterfac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(string </w:t>
                      </w:r>
                      <w:proofErr w:type="spellStart"/>
                      <w:r>
                        <w:rPr>
                          <w:rFonts w:hint="eastAsia"/>
                        </w:rPr>
                        <w:t>name,QWidge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*parent)</w:t>
                      </w:r>
                    </w:p>
                    <w:p w14:paraId="49249F87" w14:textId="77777777" w:rsidR="001C3456" w:rsidRDefault="00000000">
                      <w:r>
                        <w:rPr>
                          <w:rFonts w:hint="eastAsia"/>
                        </w:rPr>
                        <w:t xml:space="preserve">    : </w:t>
                      </w:r>
                      <w:proofErr w:type="spellStart"/>
                      <w:r>
                        <w:rPr>
                          <w:rFonts w:hint="eastAsia"/>
                        </w:rPr>
                        <w:t>QMainWindow</w:t>
                      </w:r>
                      <w:proofErr w:type="spellEnd"/>
                      <w:r>
                        <w:rPr>
                          <w:rFonts w:hint="eastAsia"/>
                        </w:rPr>
                        <w:t>(parent</w:t>
                      </w:r>
                      <w:proofErr w:type="gramStart"/>
                      <w:r>
                        <w:rPr>
                          <w:rFonts w:hint="eastAsia"/>
                        </w:rPr>
                        <w:t>),username</w:t>
                      </w:r>
                      <w:proofErr w:type="gramEnd"/>
                      <w:r>
                        <w:rPr>
                          <w:rFonts w:hint="eastAsia"/>
                        </w:rPr>
                        <w:t>(name)</w:t>
                      </w:r>
                    </w:p>
                    <w:p w14:paraId="1D08E4EC" w14:textId="77777777" w:rsidR="001C3456" w:rsidRDefault="00000000">
                      <w:r>
                        <w:rPr>
                          <w:rFonts w:hint="eastAsia"/>
                        </w:rPr>
                        <w:t xml:space="preserve">    ,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ui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new Ui::</w:t>
                      </w:r>
                      <w:proofErr w:type="spellStart"/>
                      <w:r>
                        <w:rPr>
                          <w:rFonts w:hint="eastAsia"/>
                        </w:rPr>
                        <w:t>Queryinterface</w:t>
                      </w:r>
                      <w:proofErr w:type="spellEnd"/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7942F444" w14:textId="77777777" w:rsidR="001C3456" w:rsidRDefault="00000000">
                      <w:r>
                        <w:rPr>
                          <w:rFonts w:hint="eastAsia"/>
                        </w:rPr>
                        <w:t>{</w:t>
                      </w:r>
                    </w:p>
                    <w:p w14:paraId="18A1E04C" w14:textId="77777777" w:rsidR="001C3456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ui</w:t>
                      </w:r>
                      <w:proofErr w:type="spellEnd"/>
                      <w:r>
                        <w:rPr>
                          <w:rFonts w:hint="eastAsia"/>
                        </w:rPr>
                        <w:t>-&gt;</w:t>
                      </w:r>
                      <w:proofErr w:type="spellStart"/>
                      <w:r>
                        <w:rPr>
                          <w:rFonts w:hint="eastAsia"/>
                        </w:rPr>
                        <w:t>setupUi</w:t>
                      </w:r>
                      <w:proofErr w:type="spellEnd"/>
                      <w:r>
                        <w:rPr>
                          <w:rFonts w:hint="eastAsia"/>
                        </w:rPr>
                        <w:t>(this);</w:t>
                      </w:r>
                    </w:p>
                    <w:p w14:paraId="15268660" w14:textId="77777777" w:rsidR="001C3456" w:rsidRDefault="00000000">
                      <w:r>
                        <w:rPr>
                          <w:rFonts w:hint="eastAsia"/>
                        </w:rPr>
                        <w:t xml:space="preserve">    connect(</w:t>
                      </w:r>
                      <w:proofErr w:type="spellStart"/>
                      <w:r>
                        <w:rPr>
                          <w:rFonts w:hint="eastAsia"/>
                        </w:rPr>
                        <w:t>ui</w:t>
                      </w:r>
                      <w:proofErr w:type="spellEnd"/>
                      <w:r>
                        <w:rPr>
                          <w:rFonts w:hint="eastAsia"/>
                        </w:rPr>
                        <w:t>-&gt;</w:t>
                      </w:r>
                      <w:proofErr w:type="spellStart"/>
                      <w:r>
                        <w:rPr>
                          <w:rFonts w:hint="eastAsia"/>
                        </w:rPr>
                        <w:t>treeWidget</w:t>
                      </w:r>
                      <w:proofErr w:type="spellEnd"/>
                      <w:r>
                        <w:rPr>
                          <w:rFonts w:hint="eastAsia"/>
                        </w:rPr>
                        <w:t>, &amp;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QTreeWidget</w:t>
                      </w:r>
                      <w:proofErr w:type="spellEnd"/>
                      <w:r>
                        <w:rPr>
                          <w:rFonts w:hint="eastAsia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itemDoubleClicked</w:t>
                      </w:r>
                      <w:proofErr w:type="spellEnd"/>
                      <w:r>
                        <w:rPr>
                          <w:rFonts w:hint="eastAsia"/>
                        </w:rPr>
                        <w:t>, this, &amp;</w:t>
                      </w:r>
                      <w:proofErr w:type="spellStart"/>
                      <w:r>
                        <w:rPr>
                          <w:rFonts w:hint="eastAsia"/>
                        </w:rPr>
                        <w:t>Queryinterface</w:t>
                      </w:r>
                      <w:proofErr w:type="spellEnd"/>
                      <w:r>
                        <w:rPr>
                          <w:rFonts w:hint="eastAsia"/>
                        </w:rPr>
                        <w:t>::</w:t>
                      </w:r>
                      <w:proofErr w:type="spellStart"/>
                      <w:r>
                        <w:rPr>
                          <w:rFonts w:hint="eastAsia"/>
                        </w:rPr>
                        <w:t>on_treeWidget_itemDoubleClicked</w:t>
                      </w:r>
                      <w:proofErr w:type="spell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01FDBE49" w14:textId="77777777" w:rsidR="001C3456" w:rsidRDefault="00000000"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7E79ACD7" w14:textId="77777777" w:rsidR="001C3456" w:rsidRDefault="001C3456"/>
                  </w:txbxContent>
                </v:textbox>
                <w10:anchorlock/>
              </v:shape>
            </w:pict>
          </mc:Fallback>
        </mc:AlternateContent>
      </w:r>
    </w:p>
    <w:p w14:paraId="668BBF4E" w14:textId="77777777" w:rsidR="001C3456" w:rsidRDefault="00000000">
      <w:pPr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设置一个搜索界面的</w:t>
      </w:r>
      <w:r>
        <w:rPr>
          <w:rFonts w:hint="eastAsia"/>
          <w:sz w:val="24"/>
        </w:rPr>
        <w:t>UI</w:t>
      </w:r>
      <w:r>
        <w:rPr>
          <w:rFonts w:hint="eastAsia"/>
          <w:sz w:val="24"/>
        </w:rPr>
        <w:t>，通过该函数返回</w:t>
      </w:r>
      <w:proofErr w:type="spellStart"/>
      <w:r>
        <w:rPr>
          <w:rFonts w:hint="eastAsia"/>
          <w:sz w:val="24"/>
        </w:rPr>
        <w:t>Queryinterface</w:t>
      </w:r>
      <w:proofErr w:type="spellEnd"/>
      <w:r>
        <w:rPr>
          <w:rFonts w:hint="eastAsia"/>
          <w:sz w:val="24"/>
        </w:rPr>
        <w:t>实例。在界面的</w:t>
      </w:r>
      <w:proofErr w:type="spellStart"/>
      <w:r>
        <w:rPr>
          <w:rFonts w:hint="eastAsia"/>
          <w:sz w:val="24"/>
        </w:rPr>
        <w:t>treeWidget</w:t>
      </w:r>
      <w:proofErr w:type="spellEnd"/>
      <w:r>
        <w:rPr>
          <w:rFonts w:hint="eastAsia"/>
          <w:sz w:val="24"/>
        </w:rPr>
        <w:t>中显示搜索结果，通过槽函数完成搜索。</w:t>
      </w:r>
    </w:p>
    <w:p w14:paraId="1A370DEC" w14:textId="77777777" w:rsidR="001C3456" w:rsidRDefault="00000000">
      <w:pPr>
        <w:rPr>
          <w:sz w:val="24"/>
        </w:rPr>
      </w:pPr>
      <w:r>
        <w:rPr>
          <w:rFonts w:hint="eastAsia"/>
          <w:sz w:val="24"/>
        </w:rPr>
        <w:t>3.2.7</w:t>
      </w:r>
      <w:r>
        <w:rPr>
          <w:rFonts w:hint="eastAsia"/>
          <w:sz w:val="24"/>
        </w:rPr>
        <w:t>忘记密码界面</w:t>
      </w:r>
    </w:p>
    <w:p w14:paraId="4D1DD081" w14:textId="77777777" w:rsidR="001C3456" w:rsidRDefault="0000000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inline distT="0" distB="0" distL="114300" distR="114300" wp14:anchorId="265AE0D2" wp14:editId="076FA89E">
                <wp:extent cx="5628005" cy="1266825"/>
                <wp:effectExtent l="4445" t="4445" r="6350" b="8890"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166620" y="7689215"/>
                          <a:ext cx="562800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11804" w14:textId="77777777" w:rsidR="001C3456" w:rsidRDefault="00000000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etrieverpasswor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Retrieverpasswor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Widge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*parent)</w:t>
                            </w:r>
                          </w:p>
                          <w:p w14:paraId="6D530573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: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Widge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parent)</w:t>
                            </w:r>
                          </w:p>
                          <w:p w14:paraId="25050F3B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new Ui::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etrieverpasswor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4E26070D" w14:textId="77777777" w:rsidR="001C3456" w:rsidRDefault="00000000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14:paraId="23E9558A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tupU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this);</w:t>
                            </w:r>
                          </w:p>
                          <w:p w14:paraId="4983647A" w14:textId="77777777" w:rsidR="001C3456" w:rsidRDefault="00000000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50B271E3" w14:textId="77777777" w:rsidR="001C3456" w:rsidRDefault="001C34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5AE0D2" id="文本框 25" o:spid="_x0000_s1042" type="#_x0000_t202" style="width:443.15pt;height:9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" fillcolor="white [3201]" strokeweight=".5pt">
                <v:textbox>
                  <w:txbxContent>
                    <w:p w14:paraId="24911804" w14:textId="77777777" w:rsidR="001C3456" w:rsidRDefault="00000000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etrieverpassword</w:t>
                      </w:r>
                      <w:proofErr w:type="spellEnd"/>
                      <w:r>
                        <w:rPr>
                          <w:rFonts w:hint="eastAsia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Retrieverpassword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QWidge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*parent)</w:t>
                      </w:r>
                    </w:p>
                    <w:p w14:paraId="6D530573" w14:textId="77777777" w:rsidR="001C3456" w:rsidRDefault="00000000">
                      <w:r>
                        <w:rPr>
                          <w:rFonts w:hint="eastAsia"/>
                        </w:rPr>
                        <w:t xml:space="preserve">    : </w:t>
                      </w:r>
                      <w:proofErr w:type="spellStart"/>
                      <w:r>
                        <w:rPr>
                          <w:rFonts w:hint="eastAsia"/>
                        </w:rPr>
                        <w:t>QWidget</w:t>
                      </w:r>
                      <w:proofErr w:type="spellEnd"/>
                      <w:r>
                        <w:rPr>
                          <w:rFonts w:hint="eastAsia"/>
                        </w:rPr>
                        <w:t>(parent)</w:t>
                      </w:r>
                    </w:p>
                    <w:p w14:paraId="25050F3B" w14:textId="77777777" w:rsidR="001C3456" w:rsidRDefault="00000000">
                      <w:r>
                        <w:rPr>
                          <w:rFonts w:hint="eastAsia"/>
                        </w:rPr>
                        <w:t xml:space="preserve">    ,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ui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new Ui::</w:t>
                      </w:r>
                      <w:proofErr w:type="spellStart"/>
                      <w:r>
                        <w:rPr>
                          <w:rFonts w:hint="eastAsia"/>
                        </w:rPr>
                        <w:t>Retrieverpassword</w:t>
                      </w:r>
                      <w:proofErr w:type="spellEnd"/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4E26070D" w14:textId="77777777" w:rsidR="001C3456" w:rsidRDefault="00000000">
                      <w:r>
                        <w:rPr>
                          <w:rFonts w:hint="eastAsia"/>
                        </w:rPr>
                        <w:t>{</w:t>
                      </w:r>
                    </w:p>
                    <w:p w14:paraId="23E9558A" w14:textId="77777777" w:rsidR="001C3456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ui</w:t>
                      </w:r>
                      <w:proofErr w:type="spellEnd"/>
                      <w:r>
                        <w:rPr>
                          <w:rFonts w:hint="eastAsia"/>
                        </w:rPr>
                        <w:t>-&gt;</w:t>
                      </w:r>
                      <w:proofErr w:type="spellStart"/>
                      <w:r>
                        <w:rPr>
                          <w:rFonts w:hint="eastAsia"/>
                        </w:rPr>
                        <w:t>setupUi</w:t>
                      </w:r>
                      <w:proofErr w:type="spellEnd"/>
                      <w:r>
                        <w:rPr>
                          <w:rFonts w:hint="eastAsia"/>
                        </w:rPr>
                        <w:t>(this);</w:t>
                      </w:r>
                    </w:p>
                    <w:p w14:paraId="4983647A" w14:textId="77777777" w:rsidR="001C3456" w:rsidRDefault="00000000"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50B271E3" w14:textId="77777777" w:rsidR="001C3456" w:rsidRDefault="001C3456"/>
                  </w:txbxContent>
                </v:textbox>
                <w10:anchorlock/>
              </v:shape>
            </w:pict>
          </mc:Fallback>
        </mc:AlternateContent>
      </w:r>
    </w:p>
    <w:p w14:paraId="0BD4C06E" w14:textId="77777777" w:rsidR="001C3456" w:rsidRDefault="00000000">
      <w:pPr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创建一个忘记密码</w:t>
      </w:r>
      <w:r>
        <w:rPr>
          <w:rFonts w:hint="eastAsia"/>
          <w:sz w:val="24"/>
        </w:rPr>
        <w:t>UI</w:t>
      </w:r>
      <w:r>
        <w:rPr>
          <w:rFonts w:hint="eastAsia"/>
          <w:sz w:val="24"/>
        </w:rPr>
        <w:t>界面，通过该函数返回一个</w:t>
      </w:r>
      <w:proofErr w:type="spellStart"/>
      <w:r>
        <w:rPr>
          <w:rFonts w:hint="eastAsia"/>
        </w:rPr>
        <w:t>Retrieverpassword</w:t>
      </w:r>
      <w:proofErr w:type="spellEnd"/>
      <w:r>
        <w:rPr>
          <w:rFonts w:hint="eastAsia"/>
        </w:rPr>
        <w:t>实例。</w:t>
      </w:r>
    </w:p>
    <w:p w14:paraId="7BE6EE16" w14:textId="77777777" w:rsidR="001C3456" w:rsidRDefault="00000000">
      <w:pPr>
        <w:rPr>
          <w:sz w:val="24"/>
        </w:rPr>
      </w:pPr>
      <w:r>
        <w:rPr>
          <w:rFonts w:hint="eastAsia"/>
          <w:sz w:val="24"/>
        </w:rPr>
        <w:t>3.2.8</w:t>
      </w:r>
      <w:r>
        <w:rPr>
          <w:rFonts w:hint="eastAsia"/>
          <w:sz w:val="24"/>
        </w:rPr>
        <w:t>注册界面</w:t>
      </w:r>
    </w:p>
    <w:p w14:paraId="6548AFAF" w14:textId="77777777" w:rsidR="001C3456" w:rsidRDefault="0000000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inline distT="0" distB="0" distL="114300" distR="114300" wp14:anchorId="61A45E15" wp14:editId="79BA3DAB">
                <wp:extent cx="5676900" cy="1290320"/>
                <wp:effectExtent l="4445" t="4445" r="18415" b="15875"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569210" y="5619115"/>
                          <a:ext cx="5676900" cy="1290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9044C" w14:textId="77777777" w:rsidR="001C3456" w:rsidRDefault="00000000">
                            <w:proofErr w:type="gramStart"/>
                            <w:r>
                              <w:rPr>
                                <w:rFonts w:hint="eastAsia"/>
                              </w:rPr>
                              <w:t>Signup: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Signup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Widge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*parent)</w:t>
                            </w:r>
                          </w:p>
                          <w:p w14:paraId="69C6B6D7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: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Widge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parent)</w:t>
                            </w:r>
                          </w:p>
                          <w:p w14:paraId="07615124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new Ui::Signup)</w:t>
                            </w:r>
                          </w:p>
                          <w:p w14:paraId="3B728F4C" w14:textId="77777777" w:rsidR="001C3456" w:rsidRDefault="00000000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14:paraId="34F01972" w14:textId="77777777" w:rsidR="001C3456" w:rsidRDefault="0000000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tupU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this);</w:t>
                            </w:r>
                          </w:p>
                          <w:p w14:paraId="7A0D0526" w14:textId="77777777" w:rsidR="001C3456" w:rsidRDefault="00000000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608B81BB" w14:textId="77777777" w:rsidR="001C3456" w:rsidRDefault="001C34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A45E15" id="文本框 29" o:spid="_x0000_s1043" type="#_x0000_t202" style="width:447pt;height:10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" fillcolor="white [3201]" strokeweight=".5pt">
                <v:textbox>
                  <w:txbxContent>
                    <w:p w14:paraId="5B19044C" w14:textId="77777777" w:rsidR="001C3456" w:rsidRDefault="00000000">
                      <w:proofErr w:type="gramStart"/>
                      <w:r>
                        <w:rPr>
                          <w:rFonts w:hint="eastAsia"/>
                        </w:rPr>
                        <w:t>Signup::</w:t>
                      </w:r>
                      <w:proofErr w:type="gramEnd"/>
                      <w:r>
                        <w:rPr>
                          <w:rFonts w:hint="eastAsia"/>
                        </w:rPr>
                        <w:t>Signup(</w:t>
                      </w:r>
                      <w:proofErr w:type="spellStart"/>
                      <w:r>
                        <w:rPr>
                          <w:rFonts w:hint="eastAsia"/>
                        </w:rPr>
                        <w:t>QWidge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*parent)</w:t>
                      </w:r>
                    </w:p>
                    <w:p w14:paraId="69C6B6D7" w14:textId="77777777" w:rsidR="001C3456" w:rsidRDefault="00000000">
                      <w:r>
                        <w:rPr>
                          <w:rFonts w:hint="eastAsia"/>
                        </w:rPr>
                        <w:t xml:space="preserve">    : </w:t>
                      </w:r>
                      <w:proofErr w:type="spellStart"/>
                      <w:r>
                        <w:rPr>
                          <w:rFonts w:hint="eastAsia"/>
                        </w:rPr>
                        <w:t>QWidget</w:t>
                      </w:r>
                      <w:proofErr w:type="spellEnd"/>
                      <w:r>
                        <w:rPr>
                          <w:rFonts w:hint="eastAsia"/>
                        </w:rPr>
                        <w:t>(parent)</w:t>
                      </w:r>
                    </w:p>
                    <w:p w14:paraId="07615124" w14:textId="77777777" w:rsidR="001C3456" w:rsidRDefault="00000000">
                      <w:r>
                        <w:rPr>
                          <w:rFonts w:hint="eastAsia"/>
                        </w:rPr>
                        <w:t xml:space="preserve">    ,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ui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new Ui::Signup)</w:t>
                      </w:r>
                    </w:p>
                    <w:p w14:paraId="3B728F4C" w14:textId="77777777" w:rsidR="001C3456" w:rsidRDefault="00000000">
                      <w:r>
                        <w:rPr>
                          <w:rFonts w:hint="eastAsia"/>
                        </w:rPr>
                        <w:t>{</w:t>
                      </w:r>
                    </w:p>
                    <w:p w14:paraId="34F01972" w14:textId="77777777" w:rsidR="001C3456" w:rsidRDefault="0000000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ui</w:t>
                      </w:r>
                      <w:proofErr w:type="spellEnd"/>
                      <w:r>
                        <w:rPr>
                          <w:rFonts w:hint="eastAsia"/>
                        </w:rPr>
                        <w:t>-&gt;</w:t>
                      </w:r>
                      <w:proofErr w:type="spellStart"/>
                      <w:r>
                        <w:rPr>
                          <w:rFonts w:hint="eastAsia"/>
                        </w:rPr>
                        <w:t>setupUi</w:t>
                      </w:r>
                      <w:proofErr w:type="spellEnd"/>
                      <w:r>
                        <w:rPr>
                          <w:rFonts w:hint="eastAsia"/>
                        </w:rPr>
                        <w:t>(this);</w:t>
                      </w:r>
                    </w:p>
                    <w:p w14:paraId="7A0D0526" w14:textId="77777777" w:rsidR="001C3456" w:rsidRDefault="00000000"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608B81BB" w14:textId="77777777" w:rsidR="001C3456" w:rsidRDefault="001C3456"/>
                  </w:txbxContent>
                </v:textbox>
                <w10:anchorlock/>
              </v:shape>
            </w:pict>
          </mc:Fallback>
        </mc:AlternateContent>
      </w:r>
    </w:p>
    <w:p w14:paraId="3088C9C8" w14:textId="77777777" w:rsidR="001C3456" w:rsidRDefault="00000000">
      <w:pPr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创建一个注册</w:t>
      </w:r>
      <w:r>
        <w:rPr>
          <w:rFonts w:hint="eastAsia"/>
          <w:sz w:val="24"/>
        </w:rPr>
        <w:t>UI</w:t>
      </w:r>
      <w:r>
        <w:rPr>
          <w:rFonts w:hint="eastAsia"/>
          <w:sz w:val="24"/>
        </w:rPr>
        <w:t>界面，通过该函数返回一个</w:t>
      </w:r>
      <w:r>
        <w:rPr>
          <w:rFonts w:hint="eastAsia"/>
        </w:rPr>
        <w:t>Signup</w:t>
      </w:r>
      <w:r>
        <w:rPr>
          <w:rFonts w:hint="eastAsia"/>
        </w:rPr>
        <w:t>实例。</w:t>
      </w:r>
    </w:p>
    <w:p w14:paraId="0AB1C524" w14:textId="77777777" w:rsidR="001C3456" w:rsidRDefault="00000000">
      <w:pPr>
        <w:pStyle w:val="1"/>
        <w:spacing w:before="0" w:after="240" w:line="240" w:lineRule="auto"/>
        <w:rPr>
          <w:rFonts w:ascii="黑体" w:eastAsia="黑体" w:hAnsi="黑体"/>
          <w:sz w:val="36"/>
          <w:szCs w:val="36"/>
        </w:rPr>
      </w:pPr>
      <w:bookmarkStart w:id="25" w:name="_Toc389724340"/>
      <w:bookmarkEnd w:id="24"/>
      <w:r>
        <w:rPr>
          <w:rFonts w:ascii="黑体" w:eastAsia="黑体" w:hAnsi="黑体" w:hint="eastAsia"/>
          <w:sz w:val="36"/>
          <w:szCs w:val="36"/>
        </w:rPr>
        <w:t>4</w:t>
      </w:r>
      <w:r>
        <w:rPr>
          <w:rFonts w:ascii="黑体" w:eastAsia="黑体" w:hAnsi="黑体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测试数据与测试过程记录</w:t>
      </w:r>
      <w:bookmarkEnd w:id="25"/>
    </w:p>
    <w:p w14:paraId="60E4B47E" w14:textId="77777777" w:rsidR="001C3456" w:rsidRDefault="00000000">
      <w:pPr>
        <w:pStyle w:val="2"/>
        <w:spacing w:before="240" w:after="0" w:line="240" w:lineRule="auto"/>
        <w:rPr>
          <w:rFonts w:asciiTheme="minorEastAsia" w:eastAsiaTheme="minorEastAsia" w:hAnsiTheme="minorEastAsia"/>
          <w:b w:val="0"/>
          <w:sz w:val="28"/>
          <w:szCs w:val="28"/>
        </w:rPr>
      </w:pPr>
      <w:bookmarkStart w:id="26" w:name="_Toc389724341"/>
      <w:r>
        <w:rPr>
          <w:rFonts w:asciiTheme="minorEastAsia" w:eastAsiaTheme="minorEastAsia" w:hAnsiTheme="minorEastAsia" w:hint="eastAsia"/>
          <w:b w:val="0"/>
          <w:sz w:val="28"/>
          <w:szCs w:val="28"/>
        </w:rPr>
        <w:t>4.1 菜单</w:t>
      </w:r>
      <w:r>
        <w:rPr>
          <w:rFonts w:asciiTheme="minorEastAsia" w:eastAsiaTheme="minorEastAsia" w:hAnsiTheme="minorEastAsia"/>
          <w:b w:val="0"/>
          <w:sz w:val="28"/>
          <w:szCs w:val="28"/>
        </w:rPr>
        <w:t>测试</w:t>
      </w:r>
      <w:bookmarkEnd w:id="26"/>
    </w:p>
    <w:p w14:paraId="40ED2B60" w14:textId="77777777" w:rsidR="001C3456" w:rsidRDefault="00000000">
      <w:r>
        <w:rPr>
          <w:rFonts w:hint="eastAsia"/>
        </w:rPr>
        <w:t xml:space="preserve">4.1.1 </w:t>
      </w:r>
      <w:r>
        <w:rPr>
          <w:rFonts w:hint="eastAsia"/>
        </w:rPr>
        <w:t>主界面</w:t>
      </w:r>
    </w:p>
    <w:p w14:paraId="65A5E767" w14:textId="77777777" w:rsidR="001C3456" w:rsidRDefault="00000000">
      <w:pPr>
        <w:pStyle w:val="2"/>
        <w:spacing w:before="240" w:after="0" w:line="240" w:lineRule="auto"/>
        <w:rPr>
          <w:rFonts w:asciiTheme="minorEastAsia" w:eastAsiaTheme="minorEastAsia" w:hAnsiTheme="minorEastAsia"/>
          <w:b w:val="0"/>
          <w:sz w:val="28"/>
          <w:szCs w:val="28"/>
        </w:rPr>
      </w:pPr>
      <w:bookmarkStart w:id="27" w:name="_Toc389724342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8DCB47D" wp14:editId="4359FDFD">
            <wp:simplePos x="0" y="0"/>
            <wp:positionH relativeFrom="margin">
              <wp:posOffset>-41275</wp:posOffset>
            </wp:positionH>
            <wp:positionV relativeFrom="paragraph">
              <wp:posOffset>164465</wp:posOffset>
            </wp:positionV>
            <wp:extent cx="1987550" cy="3626485"/>
            <wp:effectExtent l="0" t="0" r="8890" b="635"/>
            <wp:wrapTopAndBottom/>
            <wp:docPr id="389502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0295" name="图片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b w:val="0"/>
          <w:sz w:val="28"/>
          <w:szCs w:val="28"/>
        </w:rPr>
        <w:t>4.1.2用户详情页</w:t>
      </w:r>
    </w:p>
    <w:p w14:paraId="28AB38FB" w14:textId="77777777" w:rsidR="001C3456" w:rsidRDefault="00000000">
      <w:r>
        <w:rPr>
          <w:noProof/>
        </w:rPr>
        <w:drawing>
          <wp:anchor distT="0" distB="0" distL="114300" distR="114300" simplePos="0" relativeHeight="251661312" behindDoc="0" locked="0" layoutInCell="1" allowOverlap="1" wp14:anchorId="4F49C862" wp14:editId="0D8BB2E0">
            <wp:simplePos x="0" y="0"/>
            <wp:positionH relativeFrom="margin">
              <wp:posOffset>-75565</wp:posOffset>
            </wp:positionH>
            <wp:positionV relativeFrom="paragraph">
              <wp:posOffset>252095</wp:posOffset>
            </wp:positionV>
            <wp:extent cx="2026285" cy="3157220"/>
            <wp:effectExtent l="0" t="0" r="635" b="12700"/>
            <wp:wrapTopAndBottom/>
            <wp:docPr id="9891562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56222" name="图片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B5B180" w14:textId="77777777" w:rsidR="001C3456" w:rsidRDefault="00000000">
      <w:pPr>
        <w:pStyle w:val="2"/>
        <w:spacing w:before="240" w:after="0" w:line="240" w:lineRule="auto"/>
        <w:rPr>
          <w:rFonts w:asciiTheme="minorEastAsia" w:eastAsiaTheme="minorEastAsia" w:hAnsiTheme="minorEastAsia"/>
          <w:b w:val="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C5DE9F8" wp14:editId="24BD4EFB">
            <wp:simplePos x="0" y="0"/>
            <wp:positionH relativeFrom="margin">
              <wp:posOffset>59055</wp:posOffset>
            </wp:positionH>
            <wp:positionV relativeFrom="paragraph">
              <wp:posOffset>836930</wp:posOffset>
            </wp:positionV>
            <wp:extent cx="2056130" cy="3114675"/>
            <wp:effectExtent l="0" t="0" r="1270" b="9525"/>
            <wp:wrapTopAndBottom/>
            <wp:docPr id="4453944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94482" name="图片 1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b w:val="0"/>
          <w:sz w:val="28"/>
          <w:szCs w:val="28"/>
        </w:rPr>
        <w:t>4.1.3联系人详情页</w:t>
      </w:r>
    </w:p>
    <w:p w14:paraId="14675DCF" w14:textId="77777777" w:rsidR="001C3456" w:rsidRDefault="001C3456"/>
    <w:p w14:paraId="5C868DA9" w14:textId="77777777" w:rsidR="001C3456" w:rsidRDefault="00000000">
      <w:pPr>
        <w:pStyle w:val="2"/>
        <w:spacing w:before="240" w:after="0" w:line="240" w:lineRule="auto"/>
        <w:rPr>
          <w:rFonts w:asciiTheme="minorEastAsia" w:eastAsiaTheme="minorEastAsia" w:hAnsiTheme="minorEastAsia"/>
          <w:b w:val="0"/>
          <w:sz w:val="28"/>
          <w:szCs w:val="28"/>
        </w:rPr>
      </w:pPr>
      <w:r>
        <w:rPr>
          <w:rFonts w:asciiTheme="minorEastAsia" w:eastAsiaTheme="minorEastAsia" w:hAnsiTheme="minorEastAsia" w:hint="eastAsia"/>
          <w:b w:val="0"/>
          <w:sz w:val="28"/>
          <w:szCs w:val="28"/>
        </w:rPr>
        <w:t>4.1.4新建联系人</w:t>
      </w:r>
    </w:p>
    <w:p w14:paraId="30F586D4" w14:textId="77777777" w:rsidR="001C3456" w:rsidRDefault="00000000">
      <w:r>
        <w:rPr>
          <w:noProof/>
        </w:rPr>
        <w:drawing>
          <wp:anchor distT="0" distB="0" distL="114300" distR="114300" simplePos="0" relativeHeight="251663360" behindDoc="0" locked="0" layoutInCell="1" allowOverlap="1" wp14:anchorId="3F9390D6" wp14:editId="44524F69">
            <wp:simplePos x="0" y="0"/>
            <wp:positionH relativeFrom="margin">
              <wp:posOffset>66675</wp:posOffset>
            </wp:positionH>
            <wp:positionV relativeFrom="paragraph">
              <wp:posOffset>447040</wp:posOffset>
            </wp:positionV>
            <wp:extent cx="2212975" cy="3660775"/>
            <wp:effectExtent l="0" t="0" r="12065" b="12065"/>
            <wp:wrapTopAndBottom/>
            <wp:docPr id="1059451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51166" name="图片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24536" w14:textId="77777777" w:rsidR="001C3456" w:rsidRDefault="00000000">
      <w:pPr>
        <w:pStyle w:val="2"/>
        <w:spacing w:before="240" w:after="0" w:line="240" w:lineRule="auto"/>
        <w:rPr>
          <w:rFonts w:asciiTheme="minorEastAsia" w:eastAsiaTheme="minorEastAsia" w:hAnsiTheme="minorEastAsia"/>
          <w:b w:val="0"/>
          <w:sz w:val="28"/>
          <w:szCs w:val="28"/>
        </w:rPr>
      </w:pPr>
      <w:r>
        <w:rPr>
          <w:rFonts w:asciiTheme="minorEastAsia" w:eastAsiaTheme="minorEastAsia" w:hAnsiTheme="minorEastAsia" w:hint="eastAsia"/>
          <w:b w:val="0"/>
          <w:sz w:val="28"/>
          <w:szCs w:val="28"/>
        </w:rPr>
        <w:lastRenderedPageBreak/>
        <w:t>4.2 系统</w:t>
      </w:r>
      <w:r>
        <w:rPr>
          <w:rFonts w:asciiTheme="minorEastAsia" w:eastAsiaTheme="minorEastAsia" w:hAnsiTheme="minorEastAsia"/>
          <w:b w:val="0"/>
          <w:sz w:val="28"/>
          <w:szCs w:val="28"/>
        </w:rPr>
        <w:t>功能测试</w:t>
      </w:r>
      <w:bookmarkEnd w:id="27"/>
    </w:p>
    <w:tbl>
      <w:tblPr>
        <w:tblStyle w:val="ab"/>
        <w:tblW w:w="9302" w:type="dxa"/>
        <w:tblLook w:val="04A0" w:firstRow="1" w:lastRow="0" w:firstColumn="1" w:lastColumn="0" w:noHBand="0" w:noVBand="1"/>
      </w:tblPr>
      <w:tblGrid>
        <w:gridCol w:w="686"/>
        <w:gridCol w:w="1510"/>
        <w:gridCol w:w="1971"/>
        <w:gridCol w:w="1706"/>
        <w:gridCol w:w="2323"/>
        <w:gridCol w:w="1106"/>
      </w:tblGrid>
      <w:tr w:rsidR="001C3456" w14:paraId="7B592A36" w14:textId="77777777">
        <w:tc>
          <w:tcPr>
            <w:tcW w:w="686" w:type="dxa"/>
          </w:tcPr>
          <w:p w14:paraId="47660C6C" w14:textId="77777777" w:rsidR="001C3456" w:rsidRDefault="00000000">
            <w:r>
              <w:rPr>
                <w:rFonts w:hint="eastAsia"/>
              </w:rPr>
              <w:t>序号</w:t>
            </w:r>
          </w:p>
        </w:tc>
        <w:tc>
          <w:tcPr>
            <w:tcW w:w="1510" w:type="dxa"/>
          </w:tcPr>
          <w:p w14:paraId="30F762FA" w14:textId="77777777" w:rsidR="001C3456" w:rsidRDefault="00000000">
            <w:r>
              <w:rPr>
                <w:rFonts w:hint="eastAsia"/>
              </w:rPr>
              <w:t>功能名称</w:t>
            </w:r>
          </w:p>
        </w:tc>
        <w:tc>
          <w:tcPr>
            <w:tcW w:w="1971" w:type="dxa"/>
          </w:tcPr>
          <w:p w14:paraId="1D9CDF33" w14:textId="77777777" w:rsidR="001C3456" w:rsidRDefault="00000000">
            <w:r>
              <w:rPr>
                <w:rFonts w:hint="eastAsia"/>
              </w:rPr>
              <w:t>数据测试</w:t>
            </w:r>
          </w:p>
        </w:tc>
        <w:tc>
          <w:tcPr>
            <w:tcW w:w="1706" w:type="dxa"/>
          </w:tcPr>
          <w:p w14:paraId="262B5ADB" w14:textId="77777777" w:rsidR="001C3456" w:rsidRDefault="00000000">
            <w:r>
              <w:rPr>
                <w:rFonts w:hint="eastAsia"/>
              </w:rPr>
              <w:t>预期结果</w:t>
            </w:r>
          </w:p>
        </w:tc>
        <w:tc>
          <w:tcPr>
            <w:tcW w:w="2323" w:type="dxa"/>
          </w:tcPr>
          <w:p w14:paraId="6849474B" w14:textId="77777777" w:rsidR="001C3456" w:rsidRDefault="00000000">
            <w:r>
              <w:rPr>
                <w:rFonts w:hint="eastAsia"/>
              </w:rPr>
              <w:t>测试结果</w:t>
            </w:r>
          </w:p>
        </w:tc>
        <w:tc>
          <w:tcPr>
            <w:tcW w:w="1106" w:type="dxa"/>
          </w:tcPr>
          <w:p w14:paraId="5E40E9E0" w14:textId="77777777" w:rsidR="001C3456" w:rsidRDefault="00000000">
            <w:r>
              <w:rPr>
                <w:rFonts w:hint="eastAsia"/>
              </w:rPr>
              <w:t>测试结论</w:t>
            </w:r>
          </w:p>
        </w:tc>
      </w:tr>
      <w:tr w:rsidR="001C3456" w14:paraId="65652224" w14:textId="77777777">
        <w:tc>
          <w:tcPr>
            <w:tcW w:w="686" w:type="dxa"/>
          </w:tcPr>
          <w:p w14:paraId="26B552C7" w14:textId="77777777" w:rsidR="001C3456" w:rsidRDefault="00000000">
            <w:r>
              <w:rPr>
                <w:rFonts w:hint="eastAsia"/>
              </w:rPr>
              <w:t>1</w:t>
            </w:r>
          </w:p>
        </w:tc>
        <w:tc>
          <w:tcPr>
            <w:tcW w:w="1510" w:type="dxa"/>
          </w:tcPr>
          <w:p w14:paraId="15356B32" w14:textId="77777777" w:rsidR="001C3456" w:rsidRDefault="00000000">
            <w:r>
              <w:rPr>
                <w:rFonts w:hint="eastAsia"/>
              </w:rPr>
              <w:t>主界面</w:t>
            </w:r>
          </w:p>
        </w:tc>
        <w:tc>
          <w:tcPr>
            <w:tcW w:w="1971" w:type="dxa"/>
          </w:tcPr>
          <w:p w14:paraId="3D5E1AE8" w14:textId="77777777" w:rsidR="001C3456" w:rsidRDefault="00000000">
            <w:r>
              <w:rPr>
                <w:rFonts w:hint="eastAsia"/>
              </w:rPr>
              <w:t>点击按钮，双击联系人</w:t>
            </w:r>
          </w:p>
        </w:tc>
        <w:tc>
          <w:tcPr>
            <w:tcW w:w="1706" w:type="dxa"/>
          </w:tcPr>
          <w:p w14:paraId="5E3B0388" w14:textId="77777777" w:rsidR="001C3456" w:rsidRDefault="00000000">
            <w:r>
              <w:rPr>
                <w:rFonts w:hint="eastAsia"/>
              </w:rPr>
              <w:t>能够成功跳转至新建联系人或联系人详情页</w:t>
            </w:r>
          </w:p>
        </w:tc>
        <w:tc>
          <w:tcPr>
            <w:tcW w:w="2323" w:type="dxa"/>
          </w:tcPr>
          <w:p w14:paraId="19035CAA" w14:textId="77777777" w:rsidR="001C3456" w:rsidRDefault="00000000">
            <w:r>
              <w:rPr>
                <w:rFonts w:hint="eastAsia"/>
              </w:rPr>
              <w:t>成功跳转至新建联系人界面以及联系人详情页界面</w:t>
            </w:r>
          </w:p>
        </w:tc>
        <w:tc>
          <w:tcPr>
            <w:tcW w:w="1106" w:type="dxa"/>
          </w:tcPr>
          <w:p w14:paraId="31069A95" w14:textId="77777777" w:rsidR="001C3456" w:rsidRDefault="00000000">
            <w:r>
              <w:rPr>
                <w:rFonts w:hint="eastAsia"/>
              </w:rPr>
              <w:t>通过</w:t>
            </w:r>
          </w:p>
        </w:tc>
      </w:tr>
      <w:tr w:rsidR="001C3456" w14:paraId="22219A42" w14:textId="77777777">
        <w:tc>
          <w:tcPr>
            <w:tcW w:w="686" w:type="dxa"/>
          </w:tcPr>
          <w:p w14:paraId="73DB9B03" w14:textId="77777777" w:rsidR="001C3456" w:rsidRDefault="00000000">
            <w:r>
              <w:rPr>
                <w:rFonts w:hint="eastAsia"/>
              </w:rPr>
              <w:t>2</w:t>
            </w:r>
          </w:p>
        </w:tc>
        <w:tc>
          <w:tcPr>
            <w:tcW w:w="1510" w:type="dxa"/>
          </w:tcPr>
          <w:p w14:paraId="4AD6BD6C" w14:textId="77777777" w:rsidR="001C3456" w:rsidRDefault="00000000">
            <w:r>
              <w:rPr>
                <w:rFonts w:hint="eastAsia"/>
              </w:rPr>
              <w:t>联系人详情页</w:t>
            </w:r>
          </w:p>
        </w:tc>
        <w:tc>
          <w:tcPr>
            <w:tcW w:w="1971" w:type="dxa"/>
          </w:tcPr>
          <w:p w14:paraId="2B2DB17A" w14:textId="77777777" w:rsidR="001C3456" w:rsidRDefault="00000000">
            <w:r>
              <w:rPr>
                <w:rFonts w:hint="eastAsia"/>
              </w:rPr>
              <w:t>显示联系人信息，修改联系人信息，按钮</w:t>
            </w:r>
          </w:p>
        </w:tc>
        <w:tc>
          <w:tcPr>
            <w:tcW w:w="1706" w:type="dxa"/>
          </w:tcPr>
          <w:p w14:paraId="12FE559D" w14:textId="77777777" w:rsidR="001C3456" w:rsidRDefault="00000000">
            <w:r>
              <w:rPr>
                <w:rFonts w:hint="eastAsia"/>
              </w:rPr>
              <w:t>显示联系人信息，可以成功修改信息，实现联系人收藏及分享</w:t>
            </w:r>
          </w:p>
        </w:tc>
        <w:tc>
          <w:tcPr>
            <w:tcW w:w="2323" w:type="dxa"/>
          </w:tcPr>
          <w:p w14:paraId="422715AB" w14:textId="77777777" w:rsidR="001C3456" w:rsidRDefault="00000000">
            <w:r>
              <w:rPr>
                <w:rFonts w:hint="eastAsia"/>
              </w:rPr>
              <w:t>成功修改信息，提示分享成功，收藏成功</w:t>
            </w:r>
          </w:p>
        </w:tc>
        <w:tc>
          <w:tcPr>
            <w:tcW w:w="1106" w:type="dxa"/>
          </w:tcPr>
          <w:p w14:paraId="70770C59" w14:textId="77777777" w:rsidR="001C3456" w:rsidRDefault="00000000">
            <w:r>
              <w:rPr>
                <w:rFonts w:hint="eastAsia"/>
              </w:rPr>
              <w:t>通过</w:t>
            </w:r>
          </w:p>
        </w:tc>
      </w:tr>
      <w:tr w:rsidR="001C3456" w14:paraId="4ACBAD73" w14:textId="77777777">
        <w:tc>
          <w:tcPr>
            <w:tcW w:w="686" w:type="dxa"/>
          </w:tcPr>
          <w:p w14:paraId="7E27AD6A" w14:textId="77777777" w:rsidR="001C3456" w:rsidRDefault="00000000">
            <w:r>
              <w:rPr>
                <w:rFonts w:hint="eastAsia"/>
              </w:rPr>
              <w:t>3</w:t>
            </w:r>
          </w:p>
        </w:tc>
        <w:tc>
          <w:tcPr>
            <w:tcW w:w="1510" w:type="dxa"/>
          </w:tcPr>
          <w:p w14:paraId="5334BABC" w14:textId="77777777" w:rsidR="001C3456" w:rsidRDefault="00000000">
            <w:r>
              <w:rPr>
                <w:rFonts w:hint="eastAsia"/>
              </w:rPr>
              <w:t>用户详情页</w:t>
            </w:r>
          </w:p>
        </w:tc>
        <w:tc>
          <w:tcPr>
            <w:tcW w:w="1971" w:type="dxa"/>
          </w:tcPr>
          <w:p w14:paraId="28ECA89F" w14:textId="77777777" w:rsidR="001C3456" w:rsidRDefault="00000000">
            <w:r>
              <w:rPr>
                <w:rFonts w:hint="eastAsia"/>
              </w:rPr>
              <w:t>显示用户信息，修改用户信息</w:t>
            </w:r>
          </w:p>
        </w:tc>
        <w:tc>
          <w:tcPr>
            <w:tcW w:w="1706" w:type="dxa"/>
          </w:tcPr>
          <w:p w14:paraId="1A0DABF0" w14:textId="77777777" w:rsidR="001C3456" w:rsidRDefault="00000000">
            <w:r>
              <w:rPr>
                <w:rFonts w:hint="eastAsia"/>
              </w:rPr>
              <w:t>显示所有用户信息，可以修改信息</w:t>
            </w:r>
          </w:p>
        </w:tc>
        <w:tc>
          <w:tcPr>
            <w:tcW w:w="2323" w:type="dxa"/>
          </w:tcPr>
          <w:p w14:paraId="1989D74E" w14:textId="77777777" w:rsidR="001C3456" w:rsidRDefault="00000000">
            <w:r>
              <w:rPr>
                <w:rFonts w:hint="eastAsia"/>
              </w:rPr>
              <w:t>提示修改成功，并且信息均为修改之后</w:t>
            </w:r>
          </w:p>
        </w:tc>
        <w:tc>
          <w:tcPr>
            <w:tcW w:w="1106" w:type="dxa"/>
          </w:tcPr>
          <w:p w14:paraId="581578E4" w14:textId="77777777" w:rsidR="001C3456" w:rsidRDefault="00000000">
            <w:r>
              <w:rPr>
                <w:rFonts w:hint="eastAsia"/>
              </w:rPr>
              <w:t>通过</w:t>
            </w:r>
          </w:p>
        </w:tc>
      </w:tr>
      <w:tr w:rsidR="001C3456" w14:paraId="2CB84976" w14:textId="77777777">
        <w:tc>
          <w:tcPr>
            <w:tcW w:w="686" w:type="dxa"/>
          </w:tcPr>
          <w:p w14:paraId="02CA00D4" w14:textId="77777777" w:rsidR="001C3456" w:rsidRDefault="00000000">
            <w:r>
              <w:rPr>
                <w:rFonts w:hint="eastAsia"/>
              </w:rPr>
              <w:t>4</w:t>
            </w:r>
          </w:p>
        </w:tc>
        <w:tc>
          <w:tcPr>
            <w:tcW w:w="1510" w:type="dxa"/>
          </w:tcPr>
          <w:p w14:paraId="1A8E75A6" w14:textId="77777777" w:rsidR="001C3456" w:rsidRDefault="00000000">
            <w:r>
              <w:rPr>
                <w:rFonts w:hint="eastAsia"/>
              </w:rPr>
              <w:t>新建联系人</w:t>
            </w:r>
          </w:p>
        </w:tc>
        <w:tc>
          <w:tcPr>
            <w:tcW w:w="1971" w:type="dxa"/>
          </w:tcPr>
          <w:p w14:paraId="6644105C" w14:textId="77777777" w:rsidR="001C3456" w:rsidRDefault="00000000">
            <w:r>
              <w:rPr>
                <w:rFonts w:hint="eastAsia"/>
              </w:rPr>
              <w:t>新建一个联系人</w:t>
            </w:r>
          </w:p>
        </w:tc>
        <w:tc>
          <w:tcPr>
            <w:tcW w:w="1706" w:type="dxa"/>
          </w:tcPr>
          <w:p w14:paraId="5C348CF6" w14:textId="77777777" w:rsidR="001C3456" w:rsidRDefault="00000000">
            <w:r>
              <w:rPr>
                <w:rFonts w:hint="eastAsia"/>
              </w:rPr>
              <w:t>成功添加提个联系人</w:t>
            </w:r>
          </w:p>
        </w:tc>
        <w:tc>
          <w:tcPr>
            <w:tcW w:w="2323" w:type="dxa"/>
          </w:tcPr>
          <w:p w14:paraId="671096A7" w14:textId="77777777" w:rsidR="001C3456" w:rsidRDefault="00000000">
            <w:r>
              <w:rPr>
                <w:rFonts w:hint="eastAsia"/>
              </w:rPr>
              <w:t>成功加入新联系人</w:t>
            </w:r>
          </w:p>
        </w:tc>
        <w:tc>
          <w:tcPr>
            <w:tcW w:w="1106" w:type="dxa"/>
          </w:tcPr>
          <w:p w14:paraId="027063FB" w14:textId="77777777" w:rsidR="001C3456" w:rsidRDefault="00000000">
            <w:r>
              <w:rPr>
                <w:rFonts w:hint="eastAsia"/>
              </w:rPr>
              <w:t>通过</w:t>
            </w:r>
          </w:p>
        </w:tc>
      </w:tr>
    </w:tbl>
    <w:p w14:paraId="34E6ECF7" w14:textId="77777777" w:rsidR="001C3456" w:rsidRDefault="001C3456"/>
    <w:p w14:paraId="1A1D99F2" w14:textId="77777777" w:rsidR="001C3456" w:rsidRDefault="00000000">
      <w:r>
        <w:rPr>
          <w:rFonts w:hint="eastAsia"/>
        </w:rPr>
        <w:t>4.2.1</w:t>
      </w:r>
      <w:r>
        <w:rPr>
          <w:rFonts w:hint="eastAsia"/>
        </w:rPr>
        <w:t>主角面功能</w:t>
      </w:r>
    </w:p>
    <w:p w14:paraId="7CA7A710" w14:textId="77777777" w:rsidR="001C3456" w:rsidRDefault="00000000">
      <w:r>
        <w:rPr>
          <w:noProof/>
        </w:rPr>
        <w:drawing>
          <wp:anchor distT="0" distB="0" distL="114300" distR="114300" simplePos="0" relativeHeight="251665408" behindDoc="0" locked="0" layoutInCell="1" allowOverlap="1" wp14:anchorId="736E1EAF" wp14:editId="629C112A">
            <wp:simplePos x="0" y="0"/>
            <wp:positionH relativeFrom="margin">
              <wp:posOffset>-8255</wp:posOffset>
            </wp:positionH>
            <wp:positionV relativeFrom="paragraph">
              <wp:posOffset>76835</wp:posOffset>
            </wp:positionV>
            <wp:extent cx="930275" cy="1676400"/>
            <wp:effectExtent l="0" t="0" r="14605" b="0"/>
            <wp:wrapTopAndBottom/>
            <wp:docPr id="8742940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294052" name="图片 1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C0FBF6" w14:textId="77777777" w:rsidR="001C3456" w:rsidRDefault="00000000">
      <w:r>
        <w:rPr>
          <w:rFonts w:hint="eastAsia"/>
        </w:rPr>
        <w:t>4.2.2</w:t>
      </w:r>
      <w:r>
        <w:rPr>
          <w:rFonts w:hint="eastAsia"/>
        </w:rPr>
        <w:t>联系人详情页功能</w:t>
      </w:r>
    </w:p>
    <w:p w14:paraId="748EDC9D" w14:textId="77777777" w:rsidR="001C3456" w:rsidRDefault="00000000">
      <w:r>
        <w:rPr>
          <w:noProof/>
        </w:rPr>
        <w:drawing>
          <wp:anchor distT="0" distB="0" distL="114300" distR="114300" simplePos="0" relativeHeight="251669504" behindDoc="0" locked="0" layoutInCell="1" allowOverlap="1" wp14:anchorId="184B6030" wp14:editId="1EB5C271">
            <wp:simplePos x="0" y="0"/>
            <wp:positionH relativeFrom="margin">
              <wp:posOffset>4147820</wp:posOffset>
            </wp:positionH>
            <wp:positionV relativeFrom="paragraph">
              <wp:posOffset>192405</wp:posOffset>
            </wp:positionV>
            <wp:extent cx="1117600" cy="1674495"/>
            <wp:effectExtent l="0" t="0" r="10160" b="1905"/>
            <wp:wrapSquare wrapText="bothSides"/>
            <wp:docPr id="4903138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13865" name="图片 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DF13AF3" wp14:editId="6A6F4435">
            <wp:simplePos x="0" y="0"/>
            <wp:positionH relativeFrom="column">
              <wp:posOffset>2669540</wp:posOffset>
            </wp:positionH>
            <wp:positionV relativeFrom="paragraph">
              <wp:posOffset>208915</wp:posOffset>
            </wp:positionV>
            <wp:extent cx="1122680" cy="1716405"/>
            <wp:effectExtent l="0" t="0" r="5080" b="5715"/>
            <wp:wrapTopAndBottom/>
            <wp:docPr id="7462744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74490" name="图片 1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9988D7B" wp14:editId="17416F2A">
            <wp:simplePos x="0" y="0"/>
            <wp:positionH relativeFrom="margin">
              <wp:posOffset>-125730</wp:posOffset>
            </wp:positionH>
            <wp:positionV relativeFrom="paragraph">
              <wp:posOffset>168275</wp:posOffset>
            </wp:positionV>
            <wp:extent cx="1123950" cy="1703070"/>
            <wp:effectExtent l="0" t="0" r="3810" b="3810"/>
            <wp:wrapTopAndBottom/>
            <wp:docPr id="10658500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850018" name="图片 1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41C79BA" wp14:editId="43769E13">
            <wp:simplePos x="0" y="0"/>
            <wp:positionH relativeFrom="margin">
              <wp:posOffset>1245235</wp:posOffset>
            </wp:positionH>
            <wp:positionV relativeFrom="paragraph">
              <wp:posOffset>181610</wp:posOffset>
            </wp:positionV>
            <wp:extent cx="1140460" cy="1715770"/>
            <wp:effectExtent l="0" t="0" r="2540" b="6350"/>
            <wp:wrapTopAndBottom/>
            <wp:docPr id="2093912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912795" name="图片 1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B2617B" w14:textId="77777777" w:rsidR="001C3456" w:rsidRDefault="00000000">
      <w:r>
        <w:rPr>
          <w:rFonts w:hint="eastAsia"/>
        </w:rPr>
        <w:t>4.2.3</w:t>
      </w:r>
      <w:r>
        <w:rPr>
          <w:rFonts w:hint="eastAsia"/>
        </w:rPr>
        <w:t>用户详情页功能</w:t>
      </w:r>
    </w:p>
    <w:p w14:paraId="01527BA3" w14:textId="77777777" w:rsidR="001C3456" w:rsidRDefault="00000000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89B2003" wp14:editId="4D141A4A">
            <wp:simplePos x="0" y="0"/>
            <wp:positionH relativeFrom="margin">
              <wp:posOffset>-127635</wp:posOffset>
            </wp:positionH>
            <wp:positionV relativeFrom="paragraph">
              <wp:posOffset>87630</wp:posOffset>
            </wp:positionV>
            <wp:extent cx="919480" cy="1433195"/>
            <wp:effectExtent l="0" t="0" r="10160" b="14605"/>
            <wp:wrapTopAndBottom/>
            <wp:docPr id="1631912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12578" name="图片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48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D4F5F73" wp14:editId="290D8AFB">
            <wp:simplePos x="0" y="0"/>
            <wp:positionH relativeFrom="margin">
              <wp:posOffset>1209040</wp:posOffset>
            </wp:positionH>
            <wp:positionV relativeFrom="paragraph">
              <wp:posOffset>29210</wp:posOffset>
            </wp:positionV>
            <wp:extent cx="912495" cy="1442720"/>
            <wp:effectExtent l="0" t="0" r="1905" b="5080"/>
            <wp:wrapTopAndBottom/>
            <wp:docPr id="510477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77693" name="图片 1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95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4.2.4</w:t>
      </w:r>
      <w:r>
        <w:rPr>
          <w:rFonts w:hint="eastAsia"/>
        </w:rPr>
        <w:t>新建联系人功能</w:t>
      </w:r>
    </w:p>
    <w:p w14:paraId="545DC86C" w14:textId="77777777" w:rsidR="001C3456" w:rsidRDefault="001C3456"/>
    <w:p w14:paraId="2CDEB785" w14:textId="77777777" w:rsidR="001C3456" w:rsidRDefault="00000000">
      <w:pPr>
        <w:pStyle w:val="1"/>
        <w:spacing w:before="0" w:after="240" w:line="240" w:lineRule="auto"/>
        <w:rPr>
          <w:rFonts w:ascii="黑体" w:eastAsia="黑体" w:hAnsi="黑体"/>
          <w:sz w:val="36"/>
          <w:szCs w:val="36"/>
        </w:rPr>
      </w:pPr>
      <w:bookmarkStart w:id="28" w:name="_Toc389724343"/>
      <w:r>
        <w:rPr>
          <w:noProof/>
        </w:rPr>
        <w:drawing>
          <wp:anchor distT="0" distB="0" distL="114300" distR="114300" simplePos="0" relativeHeight="251673600" behindDoc="0" locked="0" layoutInCell="1" allowOverlap="1" wp14:anchorId="07998E9D" wp14:editId="2900BED4">
            <wp:simplePos x="0" y="0"/>
            <wp:positionH relativeFrom="margin">
              <wp:posOffset>2072005</wp:posOffset>
            </wp:positionH>
            <wp:positionV relativeFrom="paragraph">
              <wp:posOffset>9525</wp:posOffset>
            </wp:positionV>
            <wp:extent cx="1612900" cy="2637155"/>
            <wp:effectExtent l="0" t="0" r="2540" b="14605"/>
            <wp:wrapTopAndBottom/>
            <wp:docPr id="2032556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556151" name="图片 1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CA5A1C9" wp14:editId="78401289">
            <wp:simplePos x="0" y="0"/>
            <wp:positionH relativeFrom="margin">
              <wp:posOffset>-81280</wp:posOffset>
            </wp:positionH>
            <wp:positionV relativeFrom="paragraph">
              <wp:posOffset>30480</wp:posOffset>
            </wp:positionV>
            <wp:extent cx="1639570" cy="2712085"/>
            <wp:effectExtent l="0" t="0" r="6350" b="635"/>
            <wp:wrapTopAndBottom/>
            <wp:docPr id="13041631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163147" name="图片 1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sz w:val="36"/>
          <w:szCs w:val="36"/>
        </w:rPr>
        <w:t>5 课程</w:t>
      </w:r>
      <w:r>
        <w:rPr>
          <w:rFonts w:ascii="黑体" w:eastAsia="黑体" w:hAnsi="黑体"/>
          <w:sz w:val="36"/>
          <w:szCs w:val="36"/>
        </w:rPr>
        <w:t>设计遇到的问题及解决方法</w:t>
      </w:r>
      <w:bookmarkEnd w:id="28"/>
    </w:p>
    <w:p w14:paraId="773337EA" w14:textId="77777777" w:rsidR="001C3456" w:rsidRDefault="00000000">
      <w:pPr>
        <w:topLinePunct/>
        <w:spacing w:line="30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</w:p>
    <w:p w14:paraId="02F4FA9B" w14:textId="77777777" w:rsidR="001C3456" w:rsidRDefault="00000000">
      <w:pPr>
        <w:topLinePunct/>
        <w:spacing w:line="300" w:lineRule="auto"/>
        <w:ind w:firstLineChars="200" w:firstLine="480"/>
        <w:textAlignment w:val="center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问题内容：公开方法时代码报错</w:t>
      </w:r>
    </w:p>
    <w:p w14:paraId="0B3EC3AF" w14:textId="77777777" w:rsidR="001C3456" w:rsidRDefault="00000000">
      <w:pPr>
        <w:topLinePunct/>
        <w:spacing w:line="300" w:lineRule="auto"/>
        <w:ind w:firstLineChars="200" w:firstLine="480"/>
        <w:textAlignment w:val="center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问题分析：属性有误</w:t>
      </w:r>
    </w:p>
    <w:p w14:paraId="01E5CCF9" w14:textId="77777777" w:rsidR="001C3456" w:rsidRDefault="00000000">
      <w:pPr>
        <w:topLinePunct/>
        <w:spacing w:line="300" w:lineRule="auto"/>
        <w:ind w:firstLineChars="200" w:firstLine="480"/>
        <w:textAlignment w:val="center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解决方法：修改函数，将属性公开。</w:t>
      </w:r>
    </w:p>
    <w:p w14:paraId="67F51FFF" w14:textId="77777777" w:rsidR="001C3456" w:rsidRDefault="0000000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41D96963" w14:textId="77777777" w:rsidR="001C3456" w:rsidRDefault="00000000">
      <w:r>
        <w:rPr>
          <w:rFonts w:hint="eastAsia"/>
        </w:rPr>
        <w:t xml:space="preserve">     </w:t>
      </w:r>
      <w:r>
        <w:rPr>
          <w:rFonts w:hint="eastAsia"/>
        </w:rPr>
        <w:t>问题内容：进行</w:t>
      </w:r>
      <w:r>
        <w:rPr>
          <w:rFonts w:hint="eastAsia"/>
        </w:rPr>
        <w:t>UI</w:t>
      </w:r>
      <w:r>
        <w:rPr>
          <w:rFonts w:hint="eastAsia"/>
        </w:rPr>
        <w:t>界面美化时，无法美化</w:t>
      </w:r>
    </w:p>
    <w:p w14:paraId="4CACC631" w14:textId="77777777" w:rsidR="001C3456" w:rsidRDefault="00000000">
      <w:r>
        <w:rPr>
          <w:rFonts w:hint="eastAsia"/>
        </w:rPr>
        <w:t xml:space="preserve">     </w:t>
      </w:r>
      <w:r>
        <w:rPr>
          <w:rFonts w:hint="eastAsia"/>
        </w:rPr>
        <w:t>问题分析：子类会</w:t>
      </w:r>
      <w:proofErr w:type="gramStart"/>
      <w:r>
        <w:rPr>
          <w:rFonts w:hint="eastAsia"/>
        </w:rPr>
        <w:t>继承父类属性</w:t>
      </w:r>
      <w:proofErr w:type="gramEnd"/>
      <w:r>
        <w:rPr>
          <w:rFonts w:hint="eastAsia"/>
        </w:rPr>
        <w:t>，包括美化图片</w:t>
      </w:r>
    </w:p>
    <w:p w14:paraId="1B3C2DBB" w14:textId="77777777" w:rsidR="001C3456" w:rsidRDefault="00000000">
      <w:r>
        <w:rPr>
          <w:rFonts w:hint="eastAsia"/>
        </w:rPr>
        <w:t xml:space="preserve">     </w:t>
      </w:r>
      <w:r>
        <w:rPr>
          <w:rFonts w:hint="eastAsia"/>
        </w:rPr>
        <w:t>解决方法：对</w:t>
      </w:r>
      <w:proofErr w:type="gramStart"/>
      <w:r>
        <w:rPr>
          <w:rFonts w:hint="eastAsia"/>
        </w:rPr>
        <w:t>父类添加</w:t>
      </w:r>
      <w:proofErr w:type="gramEnd"/>
      <w:r>
        <w:rPr>
          <w:rFonts w:hint="eastAsia"/>
        </w:rPr>
        <w:t>#</w:t>
      </w:r>
      <w:r>
        <w:rPr>
          <w:rFonts w:hint="eastAsia"/>
        </w:rPr>
        <w:t>，使子</w:t>
      </w:r>
      <w:proofErr w:type="gramStart"/>
      <w:r>
        <w:rPr>
          <w:rFonts w:hint="eastAsia"/>
        </w:rPr>
        <w:t>类无法</w:t>
      </w:r>
      <w:proofErr w:type="gramEnd"/>
      <w:r>
        <w:rPr>
          <w:rFonts w:hint="eastAsia"/>
        </w:rPr>
        <w:t>继承父类</w:t>
      </w:r>
    </w:p>
    <w:p w14:paraId="6EB30FEF" w14:textId="77777777" w:rsidR="001C3456" w:rsidRDefault="001C3456">
      <w:pPr>
        <w:numPr>
          <w:ilvl w:val="0"/>
          <w:numId w:val="2"/>
        </w:numPr>
      </w:pPr>
    </w:p>
    <w:p w14:paraId="66773C15" w14:textId="77777777" w:rsidR="001C3456" w:rsidRDefault="00000000">
      <w:r>
        <w:rPr>
          <w:rFonts w:hint="eastAsia"/>
        </w:rPr>
        <w:t xml:space="preserve">     </w:t>
      </w:r>
      <w:r>
        <w:rPr>
          <w:rFonts w:hint="eastAsia"/>
        </w:rPr>
        <w:t>问题内容：用户关闭软件后造成信息丢失</w:t>
      </w:r>
    </w:p>
    <w:p w14:paraId="0748E001" w14:textId="77777777" w:rsidR="001C3456" w:rsidRDefault="00000000">
      <w:r>
        <w:rPr>
          <w:rFonts w:hint="eastAsia"/>
        </w:rPr>
        <w:t xml:space="preserve">     </w:t>
      </w:r>
      <w:r>
        <w:rPr>
          <w:rFonts w:hint="eastAsia"/>
        </w:rPr>
        <w:t>问题分析：没有很好的保存用户信息，用户数据导致信息丢失</w:t>
      </w:r>
    </w:p>
    <w:p w14:paraId="11C628D5" w14:textId="77777777" w:rsidR="001C3456" w:rsidRDefault="00000000">
      <w:r>
        <w:rPr>
          <w:rFonts w:hint="eastAsia"/>
        </w:rPr>
        <w:t xml:space="preserve">     </w:t>
      </w:r>
      <w:r>
        <w:rPr>
          <w:rFonts w:hint="eastAsia"/>
        </w:rPr>
        <w:t>解决方法：创建一个专门的文件，用于储存用户信息</w:t>
      </w:r>
    </w:p>
    <w:p w14:paraId="7A193C22" w14:textId="77777777" w:rsidR="001C3456" w:rsidRDefault="00000000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3524CC81" w14:textId="77777777" w:rsidR="001C3456" w:rsidRDefault="00000000">
      <w:r>
        <w:rPr>
          <w:rFonts w:hint="eastAsia"/>
        </w:rPr>
        <w:t xml:space="preserve">     </w:t>
      </w:r>
      <w:r>
        <w:rPr>
          <w:rFonts w:hint="eastAsia"/>
        </w:rPr>
        <w:t>问题内容：调用函数使报错</w:t>
      </w:r>
    </w:p>
    <w:p w14:paraId="5FC636EB" w14:textId="77777777" w:rsidR="001C3456" w:rsidRDefault="00000000">
      <w:r>
        <w:rPr>
          <w:rFonts w:hint="eastAsia"/>
        </w:rPr>
        <w:t xml:space="preserve">     </w:t>
      </w:r>
      <w:r>
        <w:rPr>
          <w:rFonts w:hint="eastAsia"/>
        </w:rPr>
        <w:t>问题分析：</w:t>
      </w:r>
      <w:r>
        <w:rPr>
          <w:rFonts w:hint="eastAsia"/>
        </w:rPr>
        <w:t>C</w:t>
      </w:r>
      <w:r>
        <w:rPr>
          <w:rFonts w:hint="eastAsia"/>
        </w:rPr>
        <w:t>语言部分函数我们无法进行匹配</w:t>
      </w:r>
    </w:p>
    <w:p w14:paraId="5235CF34" w14:textId="77777777" w:rsidR="001C3456" w:rsidRDefault="00000000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解决方法：对数据进行转型</w:t>
      </w:r>
    </w:p>
    <w:p w14:paraId="53E79E3C" w14:textId="77777777" w:rsidR="001C3456" w:rsidRDefault="00000000">
      <w:pPr>
        <w:pStyle w:val="1"/>
        <w:spacing w:before="0" w:after="240" w:line="240" w:lineRule="auto"/>
        <w:rPr>
          <w:rFonts w:ascii="黑体" w:eastAsia="黑体" w:hAnsi="黑体"/>
          <w:sz w:val="36"/>
          <w:szCs w:val="36"/>
        </w:rPr>
      </w:pPr>
      <w:bookmarkStart w:id="29" w:name="_Toc389724345"/>
      <w:r>
        <w:rPr>
          <w:rFonts w:ascii="黑体" w:eastAsia="黑体" w:hAnsi="黑体" w:hint="eastAsia"/>
          <w:sz w:val="36"/>
          <w:szCs w:val="36"/>
        </w:rPr>
        <w:lastRenderedPageBreak/>
        <w:t>参考文献</w:t>
      </w:r>
      <w:bookmarkEnd w:id="29"/>
    </w:p>
    <w:p w14:paraId="77AE4E58" w14:textId="77777777" w:rsidR="001C3456" w:rsidRDefault="00000000">
      <w:pPr>
        <w:pStyle w:val="ae"/>
        <w:numPr>
          <w:ilvl w:val="0"/>
          <w:numId w:val="3"/>
        </w:numPr>
        <w:spacing w:line="30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算法竞赛入门经典/刘汝佳，北京：清华大学出版社2009.11</w:t>
      </w:r>
    </w:p>
    <w:p w14:paraId="75006B0B" w14:textId="77777777" w:rsidR="001C3456" w:rsidRDefault="00000000">
      <w:pPr>
        <w:pStyle w:val="ae"/>
        <w:numPr>
          <w:ilvl w:val="0"/>
          <w:numId w:val="3"/>
        </w:numPr>
        <w:spacing w:line="30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数据结构：c语言/严蔚敏，吴伟民，北京：清华大学出版社1997.4</w:t>
      </w:r>
    </w:p>
    <w:p w14:paraId="2C17868C" w14:textId="77777777" w:rsidR="001C3456" w:rsidRDefault="00000000">
      <w:pPr>
        <w:pStyle w:val="ae"/>
        <w:numPr>
          <w:ilvl w:val="0"/>
          <w:numId w:val="3"/>
        </w:numPr>
        <w:spacing w:line="30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C</w:t>
      </w:r>
      <w:r>
        <w:rPr>
          <w:rFonts w:asciiTheme="minorEastAsia" w:hAnsiTheme="minorEastAsia" w:hint="eastAsia"/>
          <w:sz w:val="24"/>
          <w:szCs w:val="24"/>
        </w:rPr>
        <w:t>++ Primer Plus中文版：第六版/（美）史蒂芬-普拉达；张海龙，袁国忠译北京：人民邮电出版社，2020.7</w:t>
      </w:r>
    </w:p>
    <w:p w14:paraId="1D9184F3" w14:textId="77777777" w:rsidR="001C3456" w:rsidRDefault="00000000">
      <w:pPr>
        <w:pStyle w:val="ae"/>
        <w:numPr>
          <w:ilvl w:val="0"/>
          <w:numId w:val="3"/>
        </w:numPr>
        <w:spacing w:line="30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C</w:t>
      </w:r>
      <w:r>
        <w:rPr>
          <w:rFonts w:asciiTheme="minorEastAsia" w:hAnsiTheme="minorEastAsia" w:hint="eastAsia"/>
          <w:sz w:val="24"/>
          <w:szCs w:val="24"/>
        </w:rPr>
        <w:t>程序设计教程与实验/吉顺如，北京：清华大学出版社，2022.1</w:t>
      </w:r>
    </w:p>
    <w:p w14:paraId="72A61AD1" w14:textId="77777777" w:rsidR="001C3456" w:rsidRDefault="00000000">
      <w:pPr>
        <w:pStyle w:val="ae"/>
        <w:numPr>
          <w:ilvl w:val="0"/>
          <w:numId w:val="3"/>
        </w:numPr>
        <w:spacing w:line="30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Qt5.12实战 </w:t>
      </w:r>
      <w:proofErr w:type="gramStart"/>
      <w:r>
        <w:rPr>
          <w:rFonts w:asciiTheme="minorEastAsia" w:hAnsiTheme="minorEastAsia" w:hint="eastAsia"/>
          <w:sz w:val="24"/>
          <w:szCs w:val="24"/>
        </w:rPr>
        <w:t>朱晨冰</w:t>
      </w:r>
      <w:proofErr w:type="gramEnd"/>
      <w:r>
        <w:rPr>
          <w:rFonts w:asciiTheme="minorEastAsia" w:hAnsiTheme="minorEastAsia" w:hint="eastAsia"/>
          <w:sz w:val="24"/>
          <w:szCs w:val="24"/>
        </w:rPr>
        <w:t xml:space="preserve"> / 李建英 北京：清华大学出版社</w:t>
      </w:r>
    </w:p>
    <w:p w14:paraId="695FBB22" w14:textId="77777777" w:rsidR="001C3456" w:rsidRDefault="00000000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26D4BD8A" w14:textId="77777777" w:rsidR="001C3456" w:rsidRDefault="00000000">
      <w:pPr>
        <w:pStyle w:val="1"/>
        <w:spacing w:before="0" w:after="240" w:line="240" w:lineRule="auto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附</w:t>
      </w:r>
      <w:r>
        <w:rPr>
          <w:rFonts w:ascii="黑体" w:eastAsia="黑体" w:hAnsi="黑体"/>
          <w:sz w:val="36"/>
          <w:szCs w:val="36"/>
        </w:rPr>
        <w:t>：程序</w:t>
      </w:r>
      <w:r>
        <w:rPr>
          <w:rFonts w:ascii="黑体" w:eastAsia="黑体" w:hAnsi="黑体" w:hint="eastAsia"/>
          <w:sz w:val="36"/>
          <w:szCs w:val="36"/>
        </w:rPr>
        <w:t>代码</w:t>
      </w:r>
    </w:p>
    <w:p w14:paraId="4A78231C" w14:textId="77777777" w:rsidR="001C3456" w:rsidRDefault="00000000">
      <w:pPr>
        <w:pStyle w:val="71e7dc79-1ff7-45e8-997d-0ebda3762b91"/>
      </w:pPr>
      <w:bookmarkStart w:id="30" w:name="_Toc165673344"/>
      <w:bookmarkStart w:id="31" w:name="_Toc165670958"/>
      <w:r>
        <w:rPr>
          <w:rFonts w:hint="eastAsia"/>
        </w:rPr>
        <w:t xml:space="preserve">头文件 </w:t>
      </w:r>
      <w:proofErr w:type="spellStart"/>
      <w:r>
        <w:t>cnlhelper.h</w:t>
      </w:r>
      <w:bookmarkEnd w:id="30"/>
      <w:bookmarkEnd w:id="31"/>
      <w:proofErr w:type="spellEnd"/>
    </w:p>
    <w:p w14:paraId="7DE7CA0D" w14:textId="77777777" w:rsidR="001C3456" w:rsidRDefault="00000000">
      <w:pPr>
        <w:keepNext/>
        <w:spacing w:line="300" w:lineRule="auto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BB6B64E" wp14:editId="6B7CB390">
                <wp:extent cx="5274310" cy="3817620"/>
                <wp:effectExtent l="0" t="0" r="0" b="0"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817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ED9B0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fndef CNLHELPER_H</w:t>
                            </w:r>
                          </w:p>
                          <w:p w14:paraId="6E61DAF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define CNLHELPER_H</w:t>
                            </w:r>
                          </w:p>
                          <w:p w14:paraId="3B1A6477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E8CF32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005A36A2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FEE8F5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class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public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Object</w:t>
                            </w:r>
                            <w:proofErr w:type="spellEnd"/>
                          </w:p>
                          <w:p w14:paraId="1DFDAFB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284A965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Q_OBJECT</w:t>
                            </w:r>
                          </w:p>
                          <w:p w14:paraId="5076241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:</w:t>
                            </w:r>
                          </w:p>
                          <w:p w14:paraId="5F52EE0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explici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parent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B8174EF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06F9CC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ivate:</w:t>
                            </w:r>
                          </w:p>
                          <w:p w14:paraId="54DDB78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atic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8D7D72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B66795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549EDF3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03A5A1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:</w:t>
                            </w:r>
                          </w:p>
                          <w:p w14:paraId="29A01EB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NTo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(cons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n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);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汉语转拼音</w:t>
                            </w:r>
                          </w:p>
                          <w:p w14:paraId="7EC843C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NTo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(cons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n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);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汉语</w:t>
                            </w:r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转所有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字首字母</w:t>
                            </w:r>
                          </w:p>
                          <w:p w14:paraId="63DDF51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NToFL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(cons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n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);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汉语转第一个汉字首字母</w:t>
                            </w:r>
                          </w:p>
                          <w:p w14:paraId="550FBF6E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82FBD8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;</w:t>
                            </w:r>
                          </w:p>
                          <w:p w14:paraId="3A8679FF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4030DF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endif // CNLHELPER_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6B64E" id="文本框 20" o:spid="_x0000_s1044" type="#_x0000_t202" style="width:415.3pt;height:30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" filled="f" stroked="f" strokeweight=".5pt">
                <v:textbox>
                  <w:txbxContent>
                    <w:p w14:paraId="18ED9B0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fndef CNLHELPER_H</w:t>
                      </w:r>
                    </w:p>
                    <w:p w14:paraId="6E61DAF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define CNLHELPER_H</w:t>
                      </w:r>
                    </w:p>
                    <w:p w14:paraId="3B1A6477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E8CF32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005A36A2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FEE8F5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class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public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Object</w:t>
                      </w:r>
                      <w:proofErr w:type="spellEnd"/>
                    </w:p>
                    <w:p w14:paraId="1DFDAFB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284A965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Q_OBJECT</w:t>
                      </w:r>
                    </w:p>
                    <w:p w14:paraId="5076241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:</w:t>
                      </w:r>
                    </w:p>
                    <w:p w14:paraId="5F52EE0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explicit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parent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B8174EF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06F9CC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ivate:</w:t>
                      </w:r>
                    </w:p>
                    <w:p w14:paraId="54DDB78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atic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58D7D72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P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6B66795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5549EDF3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03A5A1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:</w:t>
                      </w:r>
                    </w:p>
                    <w:p w14:paraId="29A01EB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NToPY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(const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&amp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nstr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);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汉语转拼音</w:t>
                      </w:r>
                    </w:p>
                    <w:p w14:paraId="7EC843C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NToEL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(const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&amp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nstr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);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汉语</w:t>
                      </w:r>
                      <w:proofErr w:type="gram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转所有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字首字母</w:t>
                      </w:r>
                    </w:p>
                    <w:p w14:paraId="63DDF51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NToFL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(const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&amp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nstr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);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汉语转第一个汉字首字母</w:t>
                      </w:r>
                    </w:p>
                    <w:p w14:paraId="550FBF6E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82FBD8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;</w:t>
                      </w:r>
                    </w:p>
                    <w:p w14:paraId="3A8679FF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4030DF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endif // CNLHELPER_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3F4F9B" w14:textId="77777777" w:rsidR="001C3456" w:rsidRDefault="001C3456">
      <w:pPr>
        <w:pStyle w:val="a3"/>
        <w:rPr>
          <w:rFonts w:asciiTheme="minorEastAsia" w:hAnsiTheme="minorEastAsia"/>
          <w:sz w:val="24"/>
          <w:szCs w:val="24"/>
        </w:rPr>
      </w:pPr>
    </w:p>
    <w:p w14:paraId="57DDC2F3" w14:textId="77777777" w:rsidR="001C3456" w:rsidRDefault="001C3456">
      <w:pPr>
        <w:pStyle w:val="a3"/>
        <w:rPr>
          <w:rFonts w:asciiTheme="minorEastAsia" w:hAnsiTheme="minorEastAsia"/>
          <w:sz w:val="24"/>
          <w:szCs w:val="24"/>
        </w:rPr>
      </w:pPr>
    </w:p>
    <w:p w14:paraId="718CD5B7" w14:textId="77777777" w:rsidR="001C3456" w:rsidRDefault="001C3456">
      <w:pPr>
        <w:pStyle w:val="a3"/>
        <w:rPr>
          <w:rFonts w:asciiTheme="minorEastAsia" w:hAnsiTheme="minorEastAsia"/>
          <w:sz w:val="24"/>
          <w:szCs w:val="24"/>
        </w:rPr>
      </w:pPr>
    </w:p>
    <w:p w14:paraId="42EFCDD5" w14:textId="77777777" w:rsidR="001C3456" w:rsidRDefault="001C3456">
      <w:pPr>
        <w:pStyle w:val="a3"/>
        <w:rPr>
          <w:rFonts w:asciiTheme="minorEastAsia" w:hAnsiTheme="minorEastAsia"/>
          <w:sz w:val="24"/>
          <w:szCs w:val="24"/>
        </w:rPr>
      </w:pPr>
    </w:p>
    <w:p w14:paraId="04B84411" w14:textId="77777777" w:rsidR="001C3456" w:rsidRDefault="001C3456">
      <w:pPr>
        <w:pStyle w:val="a3"/>
        <w:rPr>
          <w:rFonts w:asciiTheme="minorEastAsia" w:hAnsiTheme="minorEastAsia"/>
          <w:sz w:val="24"/>
          <w:szCs w:val="24"/>
        </w:rPr>
      </w:pPr>
    </w:p>
    <w:p w14:paraId="2C17F1EE" w14:textId="77777777" w:rsidR="001C3456" w:rsidRDefault="001C3456">
      <w:pPr>
        <w:pStyle w:val="a3"/>
        <w:rPr>
          <w:rFonts w:asciiTheme="minorEastAsia" w:hAnsiTheme="minorEastAsia"/>
          <w:sz w:val="24"/>
          <w:szCs w:val="24"/>
        </w:rPr>
      </w:pPr>
    </w:p>
    <w:p w14:paraId="2DA90251" w14:textId="77777777" w:rsidR="001C3456" w:rsidRDefault="001C3456"/>
    <w:p w14:paraId="47CAA282" w14:textId="77777777" w:rsidR="001C3456" w:rsidRDefault="001C3456"/>
    <w:p w14:paraId="43C94133" w14:textId="77777777" w:rsidR="001C3456" w:rsidRDefault="001C3456"/>
    <w:p w14:paraId="1AD7118E" w14:textId="77777777" w:rsidR="001C3456" w:rsidRDefault="001C3456"/>
    <w:p w14:paraId="47C927C3" w14:textId="77777777" w:rsidR="001C3456" w:rsidRDefault="001C3456"/>
    <w:p w14:paraId="0B074001" w14:textId="77777777" w:rsidR="001C3456" w:rsidRDefault="001C3456"/>
    <w:p w14:paraId="302F29E0" w14:textId="77777777" w:rsidR="001C3456" w:rsidRDefault="001C3456"/>
    <w:p w14:paraId="1C66431B" w14:textId="77777777" w:rsidR="001C3456" w:rsidRDefault="001C3456"/>
    <w:p w14:paraId="1A291649" w14:textId="77777777" w:rsidR="001C3456" w:rsidRDefault="001C3456"/>
    <w:p w14:paraId="3548C031" w14:textId="77777777" w:rsidR="001C3456" w:rsidRDefault="001C3456"/>
    <w:p w14:paraId="4301F131" w14:textId="77777777" w:rsidR="001C3456" w:rsidRDefault="001C3456"/>
    <w:p w14:paraId="3C8EB307" w14:textId="77777777" w:rsidR="001C3456" w:rsidRDefault="001C3456"/>
    <w:p w14:paraId="4976DF4C" w14:textId="77777777" w:rsidR="001C3456" w:rsidRDefault="001C3456"/>
    <w:p w14:paraId="70613296" w14:textId="77777777" w:rsidR="001C3456" w:rsidRDefault="001C3456"/>
    <w:p w14:paraId="5BDE8560" w14:textId="77777777" w:rsidR="001C3456" w:rsidRDefault="001C3456"/>
    <w:p w14:paraId="02AF8879" w14:textId="77777777" w:rsidR="001C3456" w:rsidRDefault="001C3456"/>
    <w:p w14:paraId="23134035" w14:textId="77777777" w:rsidR="001C3456" w:rsidRDefault="001C3456"/>
    <w:p w14:paraId="3492F837" w14:textId="77777777" w:rsidR="001C3456" w:rsidRDefault="001C3456">
      <w:pPr>
        <w:pStyle w:val="a3"/>
        <w:rPr>
          <w:rFonts w:asciiTheme="minorEastAsia" w:hAnsiTheme="minorEastAsia"/>
          <w:sz w:val="24"/>
          <w:szCs w:val="24"/>
        </w:rPr>
      </w:pPr>
    </w:p>
    <w:p w14:paraId="054920FD" w14:textId="77777777" w:rsidR="001C3456" w:rsidRDefault="00000000">
      <w:pPr>
        <w:pStyle w:val="71e7dc79-1ff7-45e8-997d-0ebda3762b91"/>
        <w:rPr>
          <w:rFonts w:ascii="Times New Roman" w:hAnsi="Times New Roman" w:cs="Times New Roman"/>
          <w:sz w:val="24"/>
        </w:rPr>
      </w:pPr>
      <w:bookmarkStart w:id="32" w:name="_Toc165670959"/>
      <w:bookmarkStart w:id="33" w:name="_Toc165673345"/>
      <w:r>
        <w:rPr>
          <w:rFonts w:hint="eastAsia"/>
        </w:rPr>
        <w:t xml:space="preserve">头文件 </w:t>
      </w:r>
      <w:proofErr w:type="spellStart"/>
      <w:r>
        <w:t>delete.h</w:t>
      </w:r>
      <w:bookmarkEnd w:id="32"/>
      <w:bookmarkEnd w:id="33"/>
      <w:proofErr w:type="spellEnd"/>
    </w:p>
    <w:p w14:paraId="61833691" w14:textId="77777777" w:rsidR="001C3456" w:rsidRDefault="00000000">
      <w:pPr>
        <w:pStyle w:val="a3"/>
        <w:rPr>
          <w:rFonts w:asciiTheme="minorEastAsia" w:hAnsiTheme="minorEastAsia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A01845D" wp14:editId="173FB0BD">
                <wp:extent cx="5274310" cy="5178425"/>
                <wp:effectExtent l="0" t="0" r="0" b="3175"/>
                <wp:docPr id="1236080073" name="文本框 1236080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5178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59A94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fndef DELETE_H</w:t>
                            </w:r>
                          </w:p>
                          <w:p w14:paraId="06C10DE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define DELETE_H</w:t>
                            </w:r>
                          </w:p>
                          <w:p w14:paraId="373EEDFF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43D276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391C829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15CB9AB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ogin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3EFB954E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49BB2F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space Ui {</w:t>
                            </w:r>
                          </w:p>
                          <w:p w14:paraId="742DA19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ass Delete;</w:t>
                            </w:r>
                          </w:p>
                          <w:p w14:paraId="159C30D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40A50A5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AC487A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class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lete 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public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Widget</w:t>
                            </w:r>
                            <w:proofErr w:type="spellEnd"/>
                          </w:p>
                          <w:p w14:paraId="209611D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3836AFE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Q_OBJECT</w:t>
                            </w:r>
                          </w:p>
                          <w:p w14:paraId="25073279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028019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:</w:t>
                            </w:r>
                          </w:p>
                          <w:p w14:paraId="39D2733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explicit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lete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parent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99C0CD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~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let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2A606A6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659E70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ivate slots:</w:t>
                            </w:r>
                          </w:p>
                          <w:p w14:paraId="0200870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void on_pushButton_2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icked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949EE9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n_treeWidget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temDoubleClic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item, int column);</w:t>
                            </w:r>
                          </w:p>
                          <w:p w14:paraId="5451F94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voi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move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item);</w:t>
                            </w:r>
                          </w:p>
                          <w:p w14:paraId="67D5305F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8AD97F5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6AB7DF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ivate:</w:t>
                            </w:r>
                          </w:p>
                          <w:p w14:paraId="6C0CAFE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: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lete 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DC5AAE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;</w:t>
                            </w:r>
                          </w:p>
                          <w:p w14:paraId="633951C7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903298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l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,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ssword,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email);</w:t>
                            </w:r>
                          </w:p>
                          <w:p w14:paraId="795D82B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item);</w:t>
                            </w:r>
                          </w:p>
                          <w:p w14:paraId="136BF8A1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02DE5A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endif // DELETE_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01845D" id="文本框 1236080073" o:spid="_x0000_s1045" type="#_x0000_t202" style="width:415.3pt;height:40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" filled="f" stroked="f" strokeweight=".5pt">
                <v:textbox>
                  <w:txbxContent>
                    <w:p w14:paraId="2C59A94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fndef DELETE_H</w:t>
                      </w:r>
                    </w:p>
                    <w:p w14:paraId="06C10DE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define DELETE_H</w:t>
                      </w:r>
                    </w:p>
                    <w:p w14:paraId="373EEDFF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43D276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391C829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15CB9AB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ogin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3EFB954E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49BB2F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space Ui {</w:t>
                      </w:r>
                    </w:p>
                    <w:p w14:paraId="742DA19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ass Delete;</w:t>
                      </w:r>
                    </w:p>
                    <w:p w14:paraId="159C30D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240A50A5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AC487A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class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lete 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public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Widget</w:t>
                      </w:r>
                      <w:proofErr w:type="spellEnd"/>
                    </w:p>
                    <w:p w14:paraId="209611D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3836AFE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Q_OBJECT</w:t>
                      </w:r>
                    </w:p>
                    <w:p w14:paraId="25073279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028019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:</w:t>
                      </w:r>
                    </w:p>
                    <w:p w14:paraId="39D2733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explicit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lete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parent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99C0CD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~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let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2A606A6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659E70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ivate slots:</w:t>
                      </w:r>
                    </w:p>
                    <w:p w14:paraId="0200870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void on_pushButton_2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icked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949EE9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void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n_treeWidget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temDoubleCli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item, int column);</w:t>
                      </w:r>
                    </w:p>
                    <w:p w14:paraId="5451F94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void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move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item);</w:t>
                      </w:r>
                    </w:p>
                    <w:p w14:paraId="67D5305F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8AD97F5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6AB7DF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ivate:</w:t>
                      </w:r>
                    </w:p>
                    <w:p w14:paraId="6C0CAFE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: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lete 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DC5AAE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;</w:t>
                      </w:r>
                    </w:p>
                    <w:p w14:paraId="633951C7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903298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void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l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,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ssword,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email);</w:t>
                      </w:r>
                    </w:p>
                    <w:p w14:paraId="795D82B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item);</w:t>
                      </w:r>
                    </w:p>
                    <w:p w14:paraId="136BF8A1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02DE5A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endif // DELETE_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D13C69" w14:textId="77777777" w:rsidR="001C3456" w:rsidRDefault="001C3456"/>
    <w:p w14:paraId="5307328E" w14:textId="77777777" w:rsidR="001C3456" w:rsidRDefault="001C3456"/>
    <w:p w14:paraId="562B4415" w14:textId="77777777" w:rsidR="001C3456" w:rsidRDefault="001C3456"/>
    <w:p w14:paraId="54DFC9F2" w14:textId="77777777" w:rsidR="001C3456" w:rsidRDefault="001C3456"/>
    <w:p w14:paraId="28532D78" w14:textId="77777777" w:rsidR="001C3456" w:rsidRDefault="001C3456"/>
    <w:p w14:paraId="1A04254B" w14:textId="77777777" w:rsidR="001C3456" w:rsidRDefault="001C3456"/>
    <w:p w14:paraId="2C1779C6" w14:textId="77777777" w:rsidR="001C3456" w:rsidRDefault="001C3456"/>
    <w:p w14:paraId="1BA77E5E" w14:textId="77777777" w:rsidR="001C3456" w:rsidRDefault="001C3456"/>
    <w:p w14:paraId="03A7A309" w14:textId="77777777" w:rsidR="001C3456" w:rsidRDefault="001C3456"/>
    <w:p w14:paraId="51263D4D" w14:textId="77777777" w:rsidR="001C3456" w:rsidRDefault="001C3456"/>
    <w:p w14:paraId="430A932E" w14:textId="77777777" w:rsidR="001C3456" w:rsidRDefault="001C3456"/>
    <w:p w14:paraId="07BD2E3F" w14:textId="77777777" w:rsidR="001C3456" w:rsidRDefault="001C3456"/>
    <w:p w14:paraId="7FA3D4E4" w14:textId="77777777" w:rsidR="001C3456" w:rsidRDefault="001C3456"/>
    <w:p w14:paraId="4B2B1CE6" w14:textId="77777777" w:rsidR="001C3456" w:rsidRDefault="001C3456"/>
    <w:p w14:paraId="500076F3" w14:textId="77777777" w:rsidR="001C3456" w:rsidRDefault="001C3456"/>
    <w:p w14:paraId="3CE0287C" w14:textId="77777777" w:rsidR="001C3456" w:rsidRDefault="001C3456"/>
    <w:p w14:paraId="7E7DFF93" w14:textId="77777777" w:rsidR="001C3456" w:rsidRDefault="001C3456"/>
    <w:p w14:paraId="42C2A523" w14:textId="77777777" w:rsidR="001C3456" w:rsidRDefault="001C3456"/>
    <w:p w14:paraId="4045F792" w14:textId="77777777" w:rsidR="001C3456" w:rsidRDefault="001C3456"/>
    <w:p w14:paraId="57377D4B" w14:textId="77777777" w:rsidR="001C3456" w:rsidRDefault="001C3456"/>
    <w:p w14:paraId="06CE9D9C" w14:textId="77777777" w:rsidR="001C3456" w:rsidRDefault="00000000">
      <w:pPr>
        <w:pStyle w:val="71e7dc79-1ff7-45e8-997d-0ebda3762b91"/>
      </w:pPr>
      <w:bookmarkStart w:id="34" w:name="_Toc165673346"/>
      <w:bookmarkStart w:id="35" w:name="_Toc165670960"/>
      <w:r>
        <w:rPr>
          <w:rFonts w:hint="eastAsia"/>
        </w:rPr>
        <w:t xml:space="preserve">头文件 </w:t>
      </w:r>
      <w:proofErr w:type="spellStart"/>
      <w:r>
        <w:t>detailpage.h</w:t>
      </w:r>
      <w:bookmarkEnd w:id="34"/>
      <w:bookmarkEnd w:id="35"/>
      <w:proofErr w:type="spellEnd"/>
    </w:p>
    <w:p w14:paraId="3F812AB6" w14:textId="77777777" w:rsidR="001C3456" w:rsidRDefault="00000000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16C0B0C" wp14:editId="28F06A4E">
                <wp:extent cx="5274310" cy="6057900"/>
                <wp:effectExtent l="0" t="0" r="0" b="0"/>
                <wp:docPr id="1980071788" name="文本框 1980071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058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466DF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fndef DETAILPAGE_H</w:t>
                            </w:r>
                          </w:p>
                          <w:p w14:paraId="22F67E7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define DETAILPAGE_H</w:t>
                            </w:r>
                          </w:p>
                          <w:p w14:paraId="655E8939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6C3426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3BD8069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#pragma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execution_character_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"UTF-8"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设置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界面文字为中文</w:t>
                            </w:r>
                          </w:p>
                          <w:p w14:paraId="6981DBA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ng namespace std;</w:t>
                            </w:r>
                          </w:p>
                          <w:p w14:paraId="35D42E65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804B04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space Ui {</w:t>
                            </w:r>
                          </w:p>
                          <w:p w14:paraId="56EBA0F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class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tailp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88AB8F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CE5922C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E258AA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class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tailp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public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MainWindow</w:t>
                            </w:r>
                            <w:proofErr w:type="spellEnd"/>
                          </w:p>
                          <w:p w14:paraId="414545C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199352C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Q_OBJECT</w:t>
                            </w:r>
                          </w:p>
                          <w:p w14:paraId="43DAF0C2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1532E3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:</w:t>
                            </w:r>
                          </w:p>
                          <w:p w14:paraId="2F21223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tailp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umber,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,Q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parent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529715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~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tailp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1EDF1A5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05C150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ivate slots:</w:t>
                            </w:r>
                          </w:p>
                          <w:p w14:paraId="479F1EA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n_pushButton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ick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E670112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0A0EFA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void on_pushButton_4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icked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917750D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3F225D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void on_pushButton_6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icked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BA2E387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2FF88E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void on_pushButton_2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icked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03333F2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75CAFB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void on_pushButton_3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icked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9CCFEFB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85EA96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ivate:</w:t>
                            </w:r>
                          </w:p>
                          <w:p w14:paraId="329542B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tailp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32E053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78B879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EDD9FE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username;</w:t>
                            </w:r>
                          </w:p>
                          <w:p w14:paraId="174CE21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;</w:t>
                            </w:r>
                          </w:p>
                          <w:p w14:paraId="7B89B55C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CFF8F0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endif // DETAILPAGE_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6C0B0C" id="文本框 1980071788" o:spid="_x0000_s1046" type="#_x0000_t202" style="width:415.3pt;height:4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" filled="f" stroked="f" strokeweight=".5pt">
                <v:textbox>
                  <w:txbxContent>
                    <w:p w14:paraId="42466DF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fndef DETAILPAGE_H</w:t>
                      </w:r>
                    </w:p>
                    <w:p w14:paraId="22F67E7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define DETAILPAGE_H</w:t>
                      </w:r>
                    </w:p>
                    <w:p w14:paraId="655E8939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6C3426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3BD8069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#pragma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execution_character_se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"UTF-8"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设置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界面文字为中文</w:t>
                      </w:r>
                    </w:p>
                    <w:p w14:paraId="6981DBA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ng namespace std;</w:t>
                      </w:r>
                    </w:p>
                    <w:p w14:paraId="35D42E65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804B04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space Ui {</w:t>
                      </w:r>
                    </w:p>
                    <w:p w14:paraId="56EBA0F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class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tailp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288AB8F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6CE5922C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E258AA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class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tailp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public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MainWindow</w:t>
                      </w:r>
                      <w:proofErr w:type="spellEnd"/>
                    </w:p>
                    <w:p w14:paraId="414545C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199352C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Q_OBJECT</w:t>
                      </w:r>
                    </w:p>
                    <w:p w14:paraId="43DAF0C2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1532E3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:</w:t>
                      </w:r>
                    </w:p>
                    <w:p w14:paraId="2F21223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tailp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umber,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,Q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parent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529715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~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tailp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1EDF1A5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05C150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ivate slots:</w:t>
                      </w:r>
                    </w:p>
                    <w:p w14:paraId="479F1EA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void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n_pushButton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ick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E670112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0A0EFA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void on_pushButton_4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icked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917750D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3F225D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void on_pushButton_6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icked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BA2E387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2FF88E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void on_pushButton_2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icked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03333F2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75CAFB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void on_pushButton_3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icked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9CCFEFB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85EA96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ivate:</w:t>
                      </w:r>
                    </w:p>
                    <w:p w14:paraId="329542B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tailp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232E053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78B879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EDD9FE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username;</w:t>
                      </w:r>
                    </w:p>
                    <w:p w14:paraId="174CE21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;</w:t>
                      </w:r>
                    </w:p>
                    <w:p w14:paraId="7B89B55C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CFF8F0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endif // DETAILPAGE_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505511" w14:textId="77777777" w:rsidR="001C3456" w:rsidRDefault="001C3456"/>
    <w:p w14:paraId="79DC5BEB" w14:textId="77777777" w:rsidR="001C3456" w:rsidRDefault="001C3456"/>
    <w:p w14:paraId="15BF320C" w14:textId="77777777" w:rsidR="001C3456" w:rsidRDefault="001C3456"/>
    <w:p w14:paraId="62EFAA95" w14:textId="77777777" w:rsidR="001C3456" w:rsidRDefault="001C3456"/>
    <w:p w14:paraId="1F700720" w14:textId="77777777" w:rsidR="001C3456" w:rsidRDefault="001C3456"/>
    <w:p w14:paraId="27CE06CE" w14:textId="77777777" w:rsidR="001C3456" w:rsidRDefault="001C3456"/>
    <w:p w14:paraId="25E7DECF" w14:textId="77777777" w:rsidR="001C3456" w:rsidRDefault="001C3456"/>
    <w:p w14:paraId="4B5B7A19" w14:textId="77777777" w:rsidR="001C3456" w:rsidRDefault="001C3456"/>
    <w:p w14:paraId="0F67F531" w14:textId="77777777" w:rsidR="001C3456" w:rsidRDefault="001C3456"/>
    <w:p w14:paraId="2235FFB1" w14:textId="77777777" w:rsidR="001C3456" w:rsidRDefault="001C3456"/>
    <w:p w14:paraId="0C9EE732" w14:textId="77777777" w:rsidR="001C3456" w:rsidRDefault="001C3456"/>
    <w:p w14:paraId="47181DFD" w14:textId="77777777" w:rsidR="001C3456" w:rsidRDefault="001C3456"/>
    <w:p w14:paraId="03434EED" w14:textId="77777777" w:rsidR="001C3456" w:rsidRDefault="001C3456"/>
    <w:p w14:paraId="48378FAC" w14:textId="77777777" w:rsidR="001C3456" w:rsidRDefault="001C3456"/>
    <w:p w14:paraId="168F8E75" w14:textId="77777777" w:rsidR="001C3456" w:rsidRDefault="00000000">
      <w:pPr>
        <w:pStyle w:val="71e7dc79-1ff7-45e8-997d-0ebda3762b91"/>
      </w:pPr>
      <w:bookmarkStart w:id="36" w:name="_Toc165673347"/>
      <w:bookmarkStart w:id="37" w:name="_Toc165670961"/>
      <w:r>
        <w:rPr>
          <w:rFonts w:hint="eastAsia"/>
        </w:rPr>
        <w:lastRenderedPageBreak/>
        <w:t xml:space="preserve">头文件 </w:t>
      </w:r>
      <w:proofErr w:type="spellStart"/>
      <w:r>
        <w:t>Login.h</w:t>
      </w:r>
      <w:bookmarkEnd w:id="36"/>
      <w:bookmarkEnd w:id="37"/>
      <w:proofErr w:type="spellEnd"/>
    </w:p>
    <w:p w14:paraId="1C58E83C" w14:textId="77777777" w:rsidR="001C3456" w:rsidRDefault="00000000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A2B0CDA" wp14:editId="5098D65B">
                <wp:extent cx="5274310" cy="7748270"/>
                <wp:effectExtent l="0" t="0" r="0" b="5080"/>
                <wp:docPr id="1929208644" name="文本框 1929208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7748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70ABD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fndef LOGIN_H</w:t>
                            </w:r>
                          </w:p>
                          <w:p w14:paraId="7C7E205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define LOGIN_H</w:t>
                            </w:r>
                          </w:p>
                          <w:p w14:paraId="0DAB8865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89C35A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6BC2180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&lt;qstring.h&gt;</w:t>
                            </w:r>
                          </w:p>
                          <w:p w14:paraId="1020F41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&lt;iostream&gt;</w:t>
                            </w:r>
                          </w:p>
                          <w:p w14:paraId="5B41536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7429549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709FB55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ing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39FDC91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5819420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5C065D2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mainwindow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7B31A3B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3A62CD4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trieverpassword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7B699A9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1D5D955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ng namespace std;</w:t>
                            </w:r>
                          </w:p>
                          <w:p w14:paraId="2A36DA7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#pragma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execution_character_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"UTF-8"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设置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界面文字为中文</w:t>
                            </w:r>
                          </w:p>
                          <w:p w14:paraId="1568A38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user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A55919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_BEGIN_NAMESPACE</w:t>
                            </w:r>
                          </w:p>
                          <w:p w14:paraId="6FBFF04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space Ui {</w:t>
                            </w:r>
                          </w:p>
                          <w:p w14:paraId="3171AF2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ass Login;</w:t>
                            </w:r>
                          </w:p>
                          <w:p w14:paraId="71586F0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8A7A0C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_END_NAMESPACE</w:t>
                            </w:r>
                          </w:p>
                          <w:p w14:paraId="01CEDDDD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822214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class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ogin 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public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MainWindow</w:t>
                            </w:r>
                            <w:proofErr w:type="spellEnd"/>
                          </w:p>
                          <w:p w14:paraId="5063914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16C89A7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Q_OBJECT</w:t>
                            </w:r>
                          </w:p>
                          <w:p w14:paraId="28DAD359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DEACA6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:</w:t>
                            </w:r>
                          </w:p>
                          <w:p w14:paraId="6364DAA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ogin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parent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F24A90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~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ogin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C748CFE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E51A8E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trieverpasswor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tri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DC90AA4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4AA3149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031932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ivate slots:</w:t>
                            </w:r>
                          </w:p>
                          <w:p w14:paraId="28E77D5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void on_pushButton_2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icked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3C0263B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D87850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n_pushButton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ick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307C825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C96026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n_toolButton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ick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1E78795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A49285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void on_pushButton_3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icked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39D3079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0598BD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void on_pushButton_4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icked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6578B81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78FB53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ivate:</w:t>
                            </w:r>
                          </w:p>
                          <w:p w14:paraId="3F27172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: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ogin 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9AF304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;</w:t>
                            </w:r>
                          </w:p>
                          <w:p w14:paraId="30DB946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endif // LOGIN_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2B0CDA" id="文本框 1929208644" o:spid="_x0000_s1047" type="#_x0000_t202" style="width:415.3pt;height:61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" filled="f" stroked="f" strokeweight=".5pt">
                <v:textbox>
                  <w:txbxContent>
                    <w:p w14:paraId="0B70ABD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fndef LOGIN_H</w:t>
                      </w:r>
                    </w:p>
                    <w:p w14:paraId="7C7E205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define LOGIN_H</w:t>
                      </w:r>
                    </w:p>
                    <w:p w14:paraId="0DAB8865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89C35A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6BC2180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&lt;qstring.h&gt;</w:t>
                      </w:r>
                    </w:p>
                    <w:p w14:paraId="1020F41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&lt;iostream&gt;</w:t>
                      </w:r>
                    </w:p>
                    <w:p w14:paraId="5B41536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MessageBo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7429549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709FB55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ing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39FDC91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5819420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5C065D2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mainwindow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7B31A3B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3A62CD4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trieverpassword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7B699A9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1D5D955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ng namespace std;</w:t>
                      </w:r>
                    </w:p>
                    <w:p w14:paraId="2A36DA7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#pragma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execution_character_se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"UTF-8"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设置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界面文字为中文</w:t>
                      </w:r>
                    </w:p>
                    <w:p w14:paraId="1568A38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user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A55919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_BEGIN_NAMESPACE</w:t>
                      </w:r>
                    </w:p>
                    <w:p w14:paraId="6FBFF04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space Ui {</w:t>
                      </w:r>
                    </w:p>
                    <w:p w14:paraId="3171AF2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ass Login;</w:t>
                      </w:r>
                    </w:p>
                    <w:p w14:paraId="71586F0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68A7A0C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_END_NAMESPACE</w:t>
                      </w:r>
                    </w:p>
                    <w:p w14:paraId="01CEDDDD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822214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class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ogin 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public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MainWindow</w:t>
                      </w:r>
                      <w:proofErr w:type="spellEnd"/>
                    </w:p>
                    <w:p w14:paraId="5063914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16C89A7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Q_OBJECT</w:t>
                      </w:r>
                    </w:p>
                    <w:p w14:paraId="28DAD359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DEACA6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:</w:t>
                      </w:r>
                    </w:p>
                    <w:p w14:paraId="6364DAA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ogin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parent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F24A90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~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ogin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C748CFE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E51A8E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trieverpasswor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tri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6DC90AA4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4AA3149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031932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ivate slots:</w:t>
                      </w:r>
                    </w:p>
                    <w:p w14:paraId="28E77D5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void on_pushButton_2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icked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3C0263B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D87850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void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n_pushButton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ick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307C825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C96026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void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n_toolButton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ick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1E78795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A49285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void on_pushButton_3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icked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39D3079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0598BD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void on_pushButton_4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icked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6578B81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78FB53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ivate:</w:t>
                      </w:r>
                    </w:p>
                    <w:p w14:paraId="3F27172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: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ogin 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59AF304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;</w:t>
                      </w:r>
                    </w:p>
                    <w:p w14:paraId="30DB946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endif // LOGIN_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D21573" w14:textId="77777777" w:rsidR="001C3456" w:rsidRDefault="001C3456"/>
    <w:p w14:paraId="2B8D937A" w14:textId="77777777" w:rsidR="001C3456" w:rsidRDefault="001C3456"/>
    <w:p w14:paraId="715F79B9" w14:textId="77777777" w:rsidR="001C3456" w:rsidRDefault="001C3456"/>
    <w:p w14:paraId="76CD9634" w14:textId="77777777" w:rsidR="001C3456" w:rsidRDefault="001C3456"/>
    <w:p w14:paraId="48084D97" w14:textId="77777777" w:rsidR="001C3456" w:rsidRDefault="00000000">
      <w:pPr>
        <w:pStyle w:val="71e7dc79-1ff7-45e8-997d-0ebda3762b91"/>
      </w:pPr>
      <w:bookmarkStart w:id="38" w:name="_Toc165673348"/>
      <w:bookmarkStart w:id="39" w:name="_Toc165670962"/>
      <w:r>
        <w:rPr>
          <w:rFonts w:hint="eastAsia"/>
        </w:rPr>
        <w:lastRenderedPageBreak/>
        <w:t xml:space="preserve">头文件 </w:t>
      </w:r>
      <w:proofErr w:type="spellStart"/>
      <w:r>
        <w:t>mainwindow.h</w:t>
      </w:r>
      <w:bookmarkEnd w:id="38"/>
      <w:bookmarkEnd w:id="39"/>
      <w:proofErr w:type="spellEnd"/>
    </w:p>
    <w:p w14:paraId="019567B6" w14:textId="77777777" w:rsidR="001C3456" w:rsidRDefault="00000000"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12644A60" wp14:editId="2C85F07C">
                <wp:extent cx="5274310" cy="8698865"/>
                <wp:effectExtent l="0" t="0" r="0" b="6985"/>
                <wp:docPr id="588142691" name="文本框 588142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86991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3A174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fndef Z_H</w:t>
                            </w:r>
                          </w:p>
                          <w:p w14:paraId="389C4E6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define Z_H</w:t>
                            </w:r>
                          </w:p>
                          <w:p w14:paraId="5F79454C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A645A1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06DFEF6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57F0293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336A2B4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stdi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0B0B05C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dlib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40E98BF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dint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5AAB796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7F5DCCE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type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4C8B456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ing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15F2B8A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Debu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1BA344B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Collat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618F52E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Loca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526D4E6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ng namespace std;</w:t>
                            </w:r>
                          </w:p>
                          <w:p w14:paraId="4664918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#pragma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execution_character_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"GB2312"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设置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界面文字为中文</w:t>
                            </w:r>
                          </w:p>
                          <w:p w14:paraId="1B2F4A39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03F3B5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_BEGIN_NAMESPACE</w:t>
                            </w:r>
                          </w:p>
                          <w:p w14:paraId="14D30DE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space Ui {</w:t>
                            </w:r>
                          </w:p>
                          <w:p w14:paraId="7FCA413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class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D340C4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0C838F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_END_NAMESPACE</w:t>
                            </w:r>
                          </w:p>
                          <w:p w14:paraId="3C3D490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ypedef struct connecters</w:t>
                            </w:r>
                          </w:p>
                          <w:p w14:paraId="16272BF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77CF8DA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707B475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446BD90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78728D7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mai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5DAA85A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compan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71D5DC6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addre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3474ACD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bir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7B16824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soci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29919C8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check="";</w:t>
                            </w:r>
                          </w:p>
                          <w:p w14:paraId="522F289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uct connecters *next;</w:t>
                            </w:r>
                          </w:p>
                          <w:p w14:paraId="7634BCC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*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ecters,connecter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03B50F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class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public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MainWindow</w:t>
                            </w:r>
                            <w:proofErr w:type="spellEnd"/>
                          </w:p>
                          <w:p w14:paraId="5E9F28B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1AE9EBC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Q_OBJECT</w:t>
                            </w:r>
                          </w:p>
                          <w:p w14:paraId="1B069EA3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800A44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:</w:t>
                            </w:r>
                          </w:p>
                          <w:p w14:paraId="7BAB72E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,Q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parent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B635DA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~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E0CE52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n_treeWidget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temDoubleClick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item, int column);</w:t>
                            </w:r>
                          </w:p>
                          <w:p w14:paraId="3FBFCB0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voi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BDCBEC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To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cons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E8FE66F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187F9C2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8853B41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A3EF3C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ivate slots:</w:t>
                            </w:r>
                          </w:p>
                          <w:p w14:paraId="7C1BA20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void on_pushButton_5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icked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B23432D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2D4F96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void on_pushButton_4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icked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F6FC485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DD30AB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n_pushButton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ick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44E031E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FDA4F12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5182FB8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BEB78F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ivate:</w:t>
                            </w:r>
                          </w:p>
                          <w:p w14:paraId="138B79E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8CFC61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username;</w:t>
                            </w:r>
                          </w:p>
                          <w:p w14:paraId="05F03FC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;</w:t>
                            </w:r>
                          </w:p>
                          <w:p w14:paraId="6CCB3E5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uickSor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 sum);</w:t>
                            </w:r>
                          </w:p>
                          <w:p w14:paraId="4C24287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cludeChine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st char *str);</w:t>
                            </w:r>
                          </w:p>
                          <w:p w14:paraId="2230227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endif // Z_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644A60" id="文本框 588142691" o:spid="_x0000_s1048" type="#_x0000_t202" style="width:415.3pt;height:68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" filled="f" stroked="f" strokeweight=".5pt">
                <v:textbox>
                  <w:txbxContent>
                    <w:p w14:paraId="7D3A174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fndef Z_H</w:t>
                      </w:r>
                    </w:p>
                    <w:p w14:paraId="389C4E6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define Z_H</w:t>
                      </w:r>
                    </w:p>
                    <w:p w14:paraId="5F79454C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A645A1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06DFEF6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57F0293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dio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336A2B4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stdi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0B0B05C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dlib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40E98BF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dint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5AAB796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dio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7F5DCCE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type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4C8B456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ing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15F2B8A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Debu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1BA344B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Collat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618F52E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Loca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526D4E6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ng namespace std;</w:t>
                      </w:r>
                    </w:p>
                    <w:p w14:paraId="4664918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#pragma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execution_character_se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"GB2312"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设置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界面文字为中文</w:t>
                      </w:r>
                    </w:p>
                    <w:p w14:paraId="1B2F4A39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03F3B5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_BEGIN_NAMESPACE</w:t>
                      </w:r>
                    </w:p>
                    <w:p w14:paraId="14D30DE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space Ui {</w:t>
                      </w:r>
                    </w:p>
                    <w:p w14:paraId="7FCA413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class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0D340C4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20C838F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_END_NAMESPACE</w:t>
                      </w:r>
                    </w:p>
                    <w:p w14:paraId="3C3D490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ypedef struct connecters</w:t>
                      </w:r>
                    </w:p>
                    <w:p w14:paraId="16272BF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77CF8DA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707B475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446BD90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78728D7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mai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5DAA85A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compan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71D5DC6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addre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3474ACD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bir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7B16824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soci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29919C8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check="";</w:t>
                      </w:r>
                    </w:p>
                    <w:p w14:paraId="522F289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uct connecters *next;</w:t>
                      </w:r>
                    </w:p>
                    <w:p w14:paraId="7634BCC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*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ecters,connecter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603B50F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class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public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MainWindow</w:t>
                      </w:r>
                      <w:proofErr w:type="spellEnd"/>
                    </w:p>
                    <w:p w14:paraId="5E9F28B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1AE9EBC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Q_OBJECT</w:t>
                      </w:r>
                    </w:p>
                    <w:p w14:paraId="1B069EA3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800A44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:</w:t>
                      </w:r>
                    </w:p>
                    <w:p w14:paraId="7BAB72E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,Q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parent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B635DA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~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E0CE52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void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n_treeWidget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temDoubleClick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item, int column);</w:t>
                      </w:r>
                    </w:p>
                    <w:p w14:paraId="3FBFCB0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void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BDCBEC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ToP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cons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E8FE66F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187F9C2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8853B41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A3EF3C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ivate slots:</w:t>
                      </w:r>
                    </w:p>
                    <w:p w14:paraId="7C1BA20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void on_pushButton_5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icked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B23432D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2D4F96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void on_pushButton_4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icked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F6FC485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DD30AB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void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n_pushButton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ick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44E031E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FDA4F12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5182FB8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BEB78F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ivate:</w:t>
                      </w:r>
                    </w:p>
                    <w:p w14:paraId="138B79E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68CFC61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username;</w:t>
                      </w:r>
                    </w:p>
                    <w:p w14:paraId="05F03FC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;</w:t>
                      </w:r>
                    </w:p>
                    <w:p w14:paraId="6CCB3E5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uickSor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 sum);</w:t>
                      </w:r>
                    </w:p>
                    <w:p w14:paraId="4C24287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cludeChine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st char *str);</w:t>
                      </w:r>
                    </w:p>
                    <w:p w14:paraId="2230227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endif // Z_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B85A07" w14:textId="77777777" w:rsidR="001C3456" w:rsidRDefault="00000000"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296793F3" wp14:editId="05A38F06">
                <wp:extent cx="5274310" cy="1412240"/>
                <wp:effectExtent l="0" t="0" r="0" b="0"/>
                <wp:docPr id="1722513018" name="文本框 1722513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412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0FEFAE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F6AB25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ivate:</w:t>
                            </w:r>
                          </w:p>
                          <w:p w14:paraId="5B487C0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6CC3E1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username;</w:t>
                            </w:r>
                          </w:p>
                          <w:p w14:paraId="6476CEB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;</w:t>
                            </w:r>
                          </w:p>
                          <w:p w14:paraId="3CE65FC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uickSor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 sum);</w:t>
                            </w:r>
                          </w:p>
                          <w:p w14:paraId="6CF5792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cludeChine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st char *str);</w:t>
                            </w:r>
                          </w:p>
                          <w:p w14:paraId="2035FD4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endif // Z_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6793F3" id="文本框 1722513018" o:spid="_x0000_s1049" type="#_x0000_t202" style="width:415.3pt;height:1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" filled="f" stroked="f" strokeweight=".5pt">
                <v:textbox>
                  <w:txbxContent>
                    <w:p w14:paraId="150FEFAE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F6AB25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ivate:</w:t>
                      </w:r>
                    </w:p>
                    <w:p w14:paraId="5B487C0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06CC3E1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username;</w:t>
                      </w:r>
                    </w:p>
                    <w:p w14:paraId="6476CEB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;</w:t>
                      </w:r>
                    </w:p>
                    <w:p w14:paraId="3CE65FC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uickSor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 sum);</w:t>
                      </w:r>
                    </w:p>
                    <w:p w14:paraId="6CF5792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cludeChine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st char *str);</w:t>
                      </w:r>
                    </w:p>
                    <w:p w14:paraId="2035FD4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endif // Z_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629F20" w14:textId="77777777" w:rsidR="001C3456" w:rsidRDefault="001C3456"/>
    <w:p w14:paraId="447F7919" w14:textId="77777777" w:rsidR="001C3456" w:rsidRDefault="001C3456"/>
    <w:p w14:paraId="69559231" w14:textId="77777777" w:rsidR="001C3456" w:rsidRDefault="00000000">
      <w:pPr>
        <w:pStyle w:val="71e7dc79-1ff7-45e8-997d-0ebda3762b91"/>
      </w:pPr>
      <w:bookmarkStart w:id="40" w:name="_Toc165673349"/>
      <w:bookmarkStart w:id="41" w:name="_Toc165670963"/>
      <w:r>
        <w:rPr>
          <w:rFonts w:hint="eastAsia"/>
        </w:rPr>
        <w:t xml:space="preserve">头文件 </w:t>
      </w:r>
      <w:proofErr w:type="spellStart"/>
      <w:r>
        <w:t>newperson.h</w:t>
      </w:r>
      <w:bookmarkEnd w:id="40"/>
      <w:bookmarkEnd w:id="41"/>
      <w:proofErr w:type="spellEnd"/>
    </w:p>
    <w:p w14:paraId="12D6410A" w14:textId="77777777" w:rsidR="001C3456" w:rsidRDefault="00000000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EB28011" wp14:editId="50E7F06E">
                <wp:extent cx="5274310" cy="4930775"/>
                <wp:effectExtent l="0" t="0" r="0" b="3175"/>
                <wp:docPr id="198090685" name="文本框 198090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931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5AFF5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fndef NEWPERSON_H</w:t>
                            </w:r>
                          </w:p>
                          <w:p w14:paraId="51027BC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define NEWPERSON_H</w:t>
                            </w:r>
                          </w:p>
                          <w:p w14:paraId="67546773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C1189E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37E46F0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ogin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5184795F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23107D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space Ui {</w:t>
                            </w:r>
                          </w:p>
                          <w:p w14:paraId="0E06337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class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pers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EF077A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A2C0AD5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6A83ED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class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pers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public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MainWindow</w:t>
                            </w:r>
                            <w:proofErr w:type="spellEnd"/>
                          </w:p>
                          <w:p w14:paraId="0F7F46B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20C8FCC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Q_OBJECT</w:t>
                            </w:r>
                          </w:p>
                          <w:p w14:paraId="59962267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FB2A78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:</w:t>
                            </w:r>
                          </w:p>
                          <w:p w14:paraId="33D1C54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pers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,Q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parent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18A098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nt static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heck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ing num);</w:t>
                            </w:r>
                          </w:p>
                          <w:p w14:paraId="779CB75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~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pers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2318381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08EC70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ivate slots:</w:t>
                            </w:r>
                          </w:p>
                          <w:p w14:paraId="107719B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n_pushButton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ick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4231D3C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2255BC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void on_pushButton_2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icked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E3E474B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641E0F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ivate:</w:t>
                            </w:r>
                          </w:p>
                          <w:p w14:paraId="5860199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pers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9C319D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CC402D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num;</w:t>
                            </w:r>
                          </w:p>
                          <w:p w14:paraId="16AE882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;</w:t>
                            </w:r>
                          </w:p>
                          <w:p w14:paraId="40AA8FB8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A58653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endif // NEWPERSON_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B28011" id="文本框 198090685" o:spid="_x0000_s1050" type="#_x0000_t202" style="width:415.3pt;height:38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" filled="f" stroked="f" strokeweight=".5pt">
                <v:textbox>
                  <w:txbxContent>
                    <w:p w14:paraId="2F5AFF5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fndef NEWPERSON_H</w:t>
                      </w:r>
                    </w:p>
                    <w:p w14:paraId="51027BC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define NEWPERSON_H</w:t>
                      </w:r>
                    </w:p>
                    <w:p w14:paraId="67546773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C1189E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37E46F0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ogin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5184795F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23107D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space Ui {</w:t>
                      </w:r>
                    </w:p>
                    <w:p w14:paraId="0E06337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class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pers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1EF077A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0A2C0AD5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6A83ED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class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pers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public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MainWindow</w:t>
                      </w:r>
                      <w:proofErr w:type="spellEnd"/>
                    </w:p>
                    <w:p w14:paraId="0F7F46B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20C8FCC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Q_OBJECT</w:t>
                      </w:r>
                    </w:p>
                    <w:p w14:paraId="59962267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FB2A78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:</w:t>
                      </w:r>
                    </w:p>
                    <w:p w14:paraId="33D1C54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pers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,Q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parent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18A098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nt static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heck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ing num);</w:t>
                      </w:r>
                    </w:p>
                    <w:p w14:paraId="779CB75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~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pers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2318381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08EC70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ivate slots:</w:t>
                      </w:r>
                    </w:p>
                    <w:p w14:paraId="107719B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void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n_pushButton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ick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4231D3C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2255BC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void on_pushButton_2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icked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E3E474B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641E0F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ivate:</w:t>
                      </w:r>
                    </w:p>
                    <w:p w14:paraId="5860199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pers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9C319D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4CC402D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num;</w:t>
                      </w:r>
                    </w:p>
                    <w:p w14:paraId="16AE882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;</w:t>
                      </w:r>
                    </w:p>
                    <w:p w14:paraId="40AA8FB8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A58653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endif // NEWPERSON_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89CAF0" w14:textId="77777777" w:rsidR="001C3456" w:rsidRDefault="001C3456"/>
    <w:p w14:paraId="013B3CC5" w14:textId="77777777" w:rsidR="001C3456" w:rsidRDefault="001C3456"/>
    <w:p w14:paraId="58971467" w14:textId="77777777" w:rsidR="001C3456" w:rsidRDefault="001C3456"/>
    <w:p w14:paraId="36F68E28" w14:textId="77777777" w:rsidR="001C3456" w:rsidRDefault="001C3456"/>
    <w:p w14:paraId="2BB87890" w14:textId="77777777" w:rsidR="001C3456" w:rsidRDefault="001C3456"/>
    <w:p w14:paraId="5EF5F298" w14:textId="77777777" w:rsidR="001C3456" w:rsidRDefault="001C3456"/>
    <w:p w14:paraId="1C689999" w14:textId="77777777" w:rsidR="001C3456" w:rsidRDefault="001C3456"/>
    <w:p w14:paraId="73D93707" w14:textId="77777777" w:rsidR="001C3456" w:rsidRDefault="001C3456"/>
    <w:p w14:paraId="6F210D70" w14:textId="77777777" w:rsidR="001C3456" w:rsidRDefault="001C3456"/>
    <w:p w14:paraId="620D724E" w14:textId="77777777" w:rsidR="001C3456" w:rsidRDefault="001C3456"/>
    <w:p w14:paraId="38E6F47A" w14:textId="77777777" w:rsidR="001C3456" w:rsidRDefault="001C3456"/>
    <w:p w14:paraId="0F3DB381" w14:textId="77777777" w:rsidR="001C3456" w:rsidRDefault="00000000">
      <w:pPr>
        <w:pStyle w:val="71e7dc79-1ff7-45e8-997d-0ebda3762b91"/>
      </w:pPr>
      <w:bookmarkStart w:id="42" w:name="_Toc165673350"/>
      <w:bookmarkStart w:id="43" w:name="_Toc165670964"/>
      <w:r>
        <w:rPr>
          <w:rFonts w:hint="eastAsia"/>
        </w:rPr>
        <w:t xml:space="preserve">头文件 </w:t>
      </w:r>
      <w:proofErr w:type="spellStart"/>
      <w:r>
        <w:t>owninformation.h</w:t>
      </w:r>
      <w:bookmarkEnd w:id="42"/>
      <w:bookmarkEnd w:id="43"/>
      <w:proofErr w:type="spellEnd"/>
    </w:p>
    <w:p w14:paraId="4D1C24C5" w14:textId="77777777" w:rsidR="001C3456" w:rsidRDefault="00000000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CFF874C" wp14:editId="21F6588F">
                <wp:extent cx="5274310" cy="4688840"/>
                <wp:effectExtent l="0" t="0" r="0" b="0"/>
                <wp:docPr id="1893395333" name="文本框 1893395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689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C77C2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fndef OWNINFORMATION_H</w:t>
                            </w:r>
                          </w:p>
                          <w:p w14:paraId="79F4010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define OWNINFORMATION_H</w:t>
                            </w:r>
                          </w:p>
                          <w:p w14:paraId="20D816E0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CF2652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1A1FFBA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ng namespace std;</w:t>
                            </w:r>
                          </w:p>
                          <w:p w14:paraId="58056DF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space Ui {</w:t>
                            </w:r>
                          </w:p>
                          <w:p w14:paraId="635856B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class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wninform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F03E7A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3DBA3F9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C2E764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class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wninform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public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MainWindow</w:t>
                            </w:r>
                            <w:proofErr w:type="spellEnd"/>
                          </w:p>
                          <w:p w14:paraId="1D7C4E1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44CBDF1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Q_OBJECT</w:t>
                            </w:r>
                          </w:p>
                          <w:p w14:paraId="5C39FA99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74FB4D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:</w:t>
                            </w:r>
                          </w:p>
                          <w:p w14:paraId="07D9A69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explici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wninform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,Q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parent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3D822A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~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wninform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5B644EC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C7EECE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ivate slots:</w:t>
                            </w:r>
                          </w:p>
                          <w:p w14:paraId="3C53F5BF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C077C52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639511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n_pushButton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ick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FE9EB81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BFC742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void on_pushButton_2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icked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F00D029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D3EA68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ivate:</w:t>
                            </w:r>
                          </w:p>
                          <w:p w14:paraId="1788AAD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wninform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10EF3B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username;</w:t>
                            </w:r>
                          </w:p>
                          <w:p w14:paraId="65A885C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;</w:t>
                            </w:r>
                          </w:p>
                          <w:p w14:paraId="0D2001AD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FED050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endif // OWNINFORMATION_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FF874C" id="文本框 1893395333" o:spid="_x0000_s1051" type="#_x0000_t202" style="width:415.3pt;height:36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" filled="f" stroked="f" strokeweight=".5pt">
                <v:textbox>
                  <w:txbxContent>
                    <w:p w14:paraId="42C77C2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fndef OWNINFORMATION_H</w:t>
                      </w:r>
                    </w:p>
                    <w:p w14:paraId="79F4010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define OWNINFORMATION_H</w:t>
                      </w:r>
                    </w:p>
                    <w:p w14:paraId="20D816E0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CF2652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1A1FFBA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ng namespace std;</w:t>
                      </w:r>
                    </w:p>
                    <w:p w14:paraId="58056DF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space Ui {</w:t>
                      </w:r>
                    </w:p>
                    <w:p w14:paraId="635856B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class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wninform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4F03E7A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63DBA3F9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C2E764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class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wninform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public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MainWindow</w:t>
                      </w:r>
                      <w:proofErr w:type="spellEnd"/>
                    </w:p>
                    <w:p w14:paraId="1D7C4E1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44CBDF1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Q_OBJECT</w:t>
                      </w:r>
                    </w:p>
                    <w:p w14:paraId="5C39FA99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74FB4D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:</w:t>
                      </w:r>
                    </w:p>
                    <w:p w14:paraId="07D9A69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explicit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wninform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,Q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parent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3D822A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~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wninform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5B644EC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C7EECE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ivate slots:</w:t>
                      </w:r>
                    </w:p>
                    <w:p w14:paraId="3C53F5BF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C077C52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639511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void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n_pushButton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ick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FE9EB81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BFC742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void on_pushButton_2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icked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F00D029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D3EA68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ivate:</w:t>
                      </w:r>
                    </w:p>
                    <w:p w14:paraId="1788AAD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wninform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10EF3B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username;</w:t>
                      </w:r>
                    </w:p>
                    <w:p w14:paraId="65A885C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;</w:t>
                      </w:r>
                    </w:p>
                    <w:p w14:paraId="0D2001AD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FED050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endif // OWNINFORMATION_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BB694A" w14:textId="77777777" w:rsidR="001C3456" w:rsidRDefault="001C3456"/>
    <w:p w14:paraId="6FC31FE9" w14:textId="77777777" w:rsidR="001C3456" w:rsidRDefault="001C3456"/>
    <w:p w14:paraId="2BAC1A4B" w14:textId="77777777" w:rsidR="001C3456" w:rsidRDefault="001C3456"/>
    <w:p w14:paraId="04797169" w14:textId="77777777" w:rsidR="001C3456" w:rsidRDefault="001C3456"/>
    <w:p w14:paraId="42008B88" w14:textId="77777777" w:rsidR="001C3456" w:rsidRDefault="001C3456"/>
    <w:p w14:paraId="29F5B7B3" w14:textId="77777777" w:rsidR="001C3456" w:rsidRDefault="001C3456"/>
    <w:p w14:paraId="529518F4" w14:textId="77777777" w:rsidR="001C3456" w:rsidRDefault="001C3456"/>
    <w:p w14:paraId="3CEB3B0E" w14:textId="77777777" w:rsidR="001C3456" w:rsidRDefault="001C3456"/>
    <w:p w14:paraId="27456FF0" w14:textId="77777777" w:rsidR="001C3456" w:rsidRDefault="001C3456"/>
    <w:p w14:paraId="2DE41A96" w14:textId="77777777" w:rsidR="001C3456" w:rsidRDefault="001C3456"/>
    <w:p w14:paraId="22DCC283" w14:textId="77777777" w:rsidR="001C3456" w:rsidRDefault="001C3456"/>
    <w:p w14:paraId="0A1EE326" w14:textId="77777777" w:rsidR="001C3456" w:rsidRDefault="001C3456"/>
    <w:p w14:paraId="5DFCEE30" w14:textId="77777777" w:rsidR="001C3456" w:rsidRDefault="001C3456"/>
    <w:p w14:paraId="4B4A88EB" w14:textId="77777777" w:rsidR="001C3456" w:rsidRDefault="001C3456"/>
    <w:p w14:paraId="05738547" w14:textId="77777777" w:rsidR="001C3456" w:rsidRDefault="001C3456"/>
    <w:p w14:paraId="3BCCA978" w14:textId="77777777" w:rsidR="001C3456" w:rsidRDefault="001C3456"/>
    <w:p w14:paraId="358E2EAC" w14:textId="77777777" w:rsidR="001C3456" w:rsidRDefault="001C3456"/>
    <w:p w14:paraId="2AA13A4D" w14:textId="77777777" w:rsidR="001C3456" w:rsidRDefault="001C3456"/>
    <w:p w14:paraId="06467032" w14:textId="77777777" w:rsidR="001C3456" w:rsidRDefault="001C3456"/>
    <w:p w14:paraId="574AE7EF" w14:textId="77777777" w:rsidR="001C3456" w:rsidRDefault="001C3456"/>
    <w:p w14:paraId="6FB09762" w14:textId="77777777" w:rsidR="001C3456" w:rsidRDefault="001C3456"/>
    <w:p w14:paraId="64AC8974" w14:textId="77777777" w:rsidR="001C3456" w:rsidRDefault="001C3456"/>
    <w:p w14:paraId="4A2214E9" w14:textId="77777777" w:rsidR="001C3456" w:rsidRDefault="001C3456"/>
    <w:p w14:paraId="18890C75" w14:textId="77777777" w:rsidR="001C3456" w:rsidRDefault="00000000">
      <w:pPr>
        <w:pStyle w:val="71e7dc79-1ff7-45e8-997d-0ebda3762b91"/>
      </w:pPr>
      <w:bookmarkStart w:id="44" w:name="_Toc165670965"/>
      <w:bookmarkStart w:id="45" w:name="_Toc165673351"/>
      <w:r>
        <w:rPr>
          <w:rFonts w:hint="eastAsia"/>
        </w:rPr>
        <w:t xml:space="preserve">头文件 </w:t>
      </w:r>
      <w:proofErr w:type="spellStart"/>
      <w:r>
        <w:t>queryinterface.h</w:t>
      </w:r>
      <w:bookmarkEnd w:id="44"/>
      <w:bookmarkEnd w:id="45"/>
      <w:proofErr w:type="spellEnd"/>
    </w:p>
    <w:p w14:paraId="5CAFA7DD" w14:textId="77777777" w:rsidR="001C3456" w:rsidRDefault="00000000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2B039CC" wp14:editId="3DA60467">
                <wp:extent cx="5274310" cy="4870450"/>
                <wp:effectExtent l="0" t="0" r="0" b="6350"/>
                <wp:docPr id="708543691" name="文本框 708543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8710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2F54C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fndef QUERYINTERFACE_H</w:t>
                            </w:r>
                          </w:p>
                          <w:p w14:paraId="1ED44B1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define QUERYINTERFACE_H</w:t>
                            </w:r>
                          </w:p>
                          <w:p w14:paraId="51522B77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85A5A3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1D43854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ogin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425C254B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40F92C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ng namespace std;</w:t>
                            </w:r>
                          </w:p>
                          <w:p w14:paraId="447F932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space Ui {</w:t>
                            </w:r>
                          </w:p>
                          <w:p w14:paraId="6D3DCA8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class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ueryinterfa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68EE10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25B9080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DC358F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class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ueryinterfa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public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MainWindow</w:t>
                            </w:r>
                            <w:proofErr w:type="spellEnd"/>
                          </w:p>
                          <w:p w14:paraId="7A37D23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4A89737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Q_OBJECT</w:t>
                            </w:r>
                          </w:p>
                          <w:p w14:paraId="161F2EBE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550DD5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:</w:t>
                            </w:r>
                          </w:p>
                          <w:p w14:paraId="4A47C31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ueryinterfa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,Q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parent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E1458E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~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ueryinterfa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DA40A1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n_treeWidget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temDoubleClick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item, int column);</w:t>
                            </w:r>
                          </w:p>
                          <w:p w14:paraId="0924ACB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ueryinterfa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F039CF5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8A95C1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ivate slots:</w:t>
                            </w:r>
                          </w:p>
                          <w:p w14:paraId="043EA63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void on_pushButton_3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icked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27B46DF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E5AD05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ivate:</w:t>
                            </w:r>
                          </w:p>
                          <w:p w14:paraId="7CF8B3FC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C1DC4E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username;</w:t>
                            </w:r>
                          </w:p>
                          <w:p w14:paraId="4D17C39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;</w:t>
                            </w:r>
                          </w:p>
                          <w:p w14:paraId="23B71A1A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2710B4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endif // QUERYINTERFACE_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B039CC" id="文本框 708543691" o:spid="_x0000_s1052" type="#_x0000_t202" style="width:415.3pt;height:38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" filled="f" stroked="f" strokeweight=".5pt">
                <v:textbox>
                  <w:txbxContent>
                    <w:p w14:paraId="5C2F54C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fndef QUERYINTERFACE_H</w:t>
                      </w:r>
                    </w:p>
                    <w:p w14:paraId="1ED44B1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define QUERYINTERFACE_H</w:t>
                      </w:r>
                    </w:p>
                    <w:p w14:paraId="51522B77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85A5A3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1D43854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ogin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425C254B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40F92C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ng namespace std;</w:t>
                      </w:r>
                    </w:p>
                    <w:p w14:paraId="447F932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space Ui {</w:t>
                      </w:r>
                    </w:p>
                    <w:p w14:paraId="6D3DCA8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class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ueryinterfa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68EE10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625B9080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DC358F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class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ueryinterfa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public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MainWindow</w:t>
                      </w:r>
                      <w:proofErr w:type="spellEnd"/>
                    </w:p>
                    <w:p w14:paraId="7A37D23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4A89737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Q_OBJECT</w:t>
                      </w:r>
                    </w:p>
                    <w:p w14:paraId="161F2EBE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550DD5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:</w:t>
                      </w:r>
                    </w:p>
                    <w:p w14:paraId="4A47C31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ueryinterfa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,Q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parent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E1458E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~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ueryinterfa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DA40A1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void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n_treeWidget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temDoubleClick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item, int column);</w:t>
                      </w:r>
                    </w:p>
                    <w:p w14:paraId="0924ACB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ueryinterfa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5F039CF5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8A95C1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ivate slots:</w:t>
                      </w:r>
                    </w:p>
                    <w:p w14:paraId="043EA63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void on_pushButton_3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icked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27B46DF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E5AD05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ivate:</w:t>
                      </w:r>
                    </w:p>
                    <w:p w14:paraId="7CF8B3FC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C1DC4E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username;</w:t>
                      </w:r>
                    </w:p>
                    <w:p w14:paraId="4D17C39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;</w:t>
                      </w:r>
                    </w:p>
                    <w:p w14:paraId="23B71A1A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2710B4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endif // QUERYINTERFACE_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C7AE70" w14:textId="77777777" w:rsidR="001C3456" w:rsidRDefault="001C3456"/>
    <w:p w14:paraId="5C7BE0C4" w14:textId="77777777" w:rsidR="001C3456" w:rsidRDefault="001C3456"/>
    <w:p w14:paraId="176AB67E" w14:textId="77777777" w:rsidR="001C3456" w:rsidRDefault="001C3456"/>
    <w:p w14:paraId="73E7B9D7" w14:textId="77777777" w:rsidR="001C3456" w:rsidRDefault="001C3456"/>
    <w:p w14:paraId="1BD1648B" w14:textId="77777777" w:rsidR="001C3456" w:rsidRDefault="001C3456"/>
    <w:p w14:paraId="4B0AF0A7" w14:textId="77777777" w:rsidR="001C3456" w:rsidRDefault="001C3456"/>
    <w:p w14:paraId="7DBF0D6E" w14:textId="77777777" w:rsidR="001C3456" w:rsidRDefault="001C3456"/>
    <w:p w14:paraId="25734234" w14:textId="77777777" w:rsidR="001C3456" w:rsidRDefault="001C3456"/>
    <w:p w14:paraId="51BF8780" w14:textId="77777777" w:rsidR="001C3456" w:rsidRDefault="001C3456"/>
    <w:p w14:paraId="3BBE25B2" w14:textId="77777777" w:rsidR="001C3456" w:rsidRDefault="001C3456"/>
    <w:p w14:paraId="08B90299" w14:textId="77777777" w:rsidR="001C3456" w:rsidRDefault="001C3456"/>
    <w:p w14:paraId="3CA54E65" w14:textId="77777777" w:rsidR="001C3456" w:rsidRDefault="001C3456"/>
    <w:p w14:paraId="2CBD55FB" w14:textId="77777777" w:rsidR="001C3456" w:rsidRDefault="001C3456"/>
    <w:p w14:paraId="76983720" w14:textId="77777777" w:rsidR="001C3456" w:rsidRDefault="001C3456"/>
    <w:p w14:paraId="4887C8A0" w14:textId="77777777" w:rsidR="001C3456" w:rsidRDefault="001C3456"/>
    <w:p w14:paraId="1C2881A9" w14:textId="77777777" w:rsidR="001C3456" w:rsidRDefault="001C3456"/>
    <w:p w14:paraId="5902FA93" w14:textId="77777777" w:rsidR="001C3456" w:rsidRDefault="001C3456"/>
    <w:p w14:paraId="6253AC7F" w14:textId="77777777" w:rsidR="001C3456" w:rsidRDefault="001C3456"/>
    <w:p w14:paraId="3F0D6ED6" w14:textId="77777777" w:rsidR="001C3456" w:rsidRDefault="001C3456"/>
    <w:p w14:paraId="0161D466" w14:textId="77777777" w:rsidR="001C3456" w:rsidRDefault="001C3456"/>
    <w:p w14:paraId="211DF990" w14:textId="77777777" w:rsidR="001C3456" w:rsidRDefault="001C3456"/>
    <w:p w14:paraId="15FBDF1C" w14:textId="77777777" w:rsidR="001C3456" w:rsidRDefault="001C3456"/>
    <w:p w14:paraId="7AAAF352" w14:textId="77777777" w:rsidR="001C3456" w:rsidRDefault="00000000">
      <w:pPr>
        <w:pStyle w:val="71e7dc79-1ff7-45e8-997d-0ebda3762b91"/>
      </w:pPr>
      <w:bookmarkStart w:id="46" w:name="_Toc165673352"/>
      <w:bookmarkStart w:id="47" w:name="_Toc165670966"/>
      <w:r>
        <w:rPr>
          <w:rFonts w:hint="eastAsia"/>
        </w:rPr>
        <w:t xml:space="preserve">头文件 </w:t>
      </w:r>
      <w:proofErr w:type="spellStart"/>
      <w:r>
        <w:t>retrieverpassword.h</w:t>
      </w:r>
      <w:bookmarkEnd w:id="46"/>
      <w:bookmarkEnd w:id="47"/>
      <w:proofErr w:type="spellEnd"/>
    </w:p>
    <w:p w14:paraId="0B45978D" w14:textId="77777777" w:rsidR="001C3456" w:rsidRDefault="00000000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503AD3A" wp14:editId="19195154">
                <wp:extent cx="5274310" cy="4721860"/>
                <wp:effectExtent l="0" t="0" r="0" b="2540"/>
                <wp:docPr id="1266757414" name="文本框 1266757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722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1A6D9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fndef RETRIEVERPASSWORD_H</w:t>
                            </w:r>
                          </w:p>
                          <w:p w14:paraId="13EC633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define RETRIEVERPASSWORD_H</w:t>
                            </w:r>
                          </w:p>
                          <w:p w14:paraId="6EA76236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66FB00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25C09A2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ng namespace std;</w:t>
                            </w:r>
                          </w:p>
                          <w:p w14:paraId="68E6274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space Ui {</w:t>
                            </w:r>
                          </w:p>
                          <w:p w14:paraId="607CA9B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class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trieverpasswor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988187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5205E08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5C444F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class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trieverpasswor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public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Widget</w:t>
                            </w:r>
                            <w:proofErr w:type="spellEnd"/>
                          </w:p>
                          <w:p w14:paraId="75961BA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1AAEEB4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Q_OBJECT</w:t>
                            </w:r>
                          </w:p>
                          <w:p w14:paraId="4384929A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FF9044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:</w:t>
                            </w:r>
                          </w:p>
                          <w:p w14:paraId="1F26B61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explici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trieverpasswor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parent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B24926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~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trieverpasswor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5126C64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ED4F76C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B249B7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ivate slots:</w:t>
                            </w:r>
                          </w:p>
                          <w:p w14:paraId="766CE4A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n_pushButton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ick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A8D560D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B2B1A2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void on_pushButton_2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icked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F96ED16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C12313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:</w:t>
                            </w:r>
                          </w:p>
                          <w:p w14:paraId="70F61A9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trieverpasswor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C66DB0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;</w:t>
                            </w:r>
                          </w:p>
                          <w:p w14:paraId="00ECD8F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mpar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ing str);</w:t>
                            </w:r>
                          </w:p>
                          <w:p w14:paraId="194B104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riteUs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,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mail,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password);</w:t>
                            </w:r>
                          </w:p>
                          <w:p w14:paraId="6FBD651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heck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ba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FDCFAA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endif // RETRIEVERPASSWORD_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3AD3A" id="文本框 1266757414" o:spid="_x0000_s1053" type="#_x0000_t202" style="width:415.3pt;height:37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" filled="f" stroked="f" strokeweight=".5pt">
                <v:textbox>
                  <w:txbxContent>
                    <w:p w14:paraId="5F1A6D9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fndef RETRIEVERPASSWORD_H</w:t>
                      </w:r>
                    </w:p>
                    <w:p w14:paraId="13EC633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define RETRIEVERPASSWORD_H</w:t>
                      </w:r>
                    </w:p>
                    <w:p w14:paraId="6EA76236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66FB00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25C09A2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ng namespace std;</w:t>
                      </w:r>
                    </w:p>
                    <w:p w14:paraId="68E6274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space Ui {</w:t>
                      </w:r>
                    </w:p>
                    <w:p w14:paraId="607CA9B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class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trieverpasswor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2988187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65205E08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5C444F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class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trieverpasswor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public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Widget</w:t>
                      </w:r>
                      <w:proofErr w:type="spellEnd"/>
                    </w:p>
                    <w:p w14:paraId="75961BA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1AAEEB4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Q_OBJECT</w:t>
                      </w:r>
                    </w:p>
                    <w:p w14:paraId="4384929A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FF9044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:</w:t>
                      </w:r>
                    </w:p>
                    <w:p w14:paraId="1F26B61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explicit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trieverpasswor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parent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B24926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~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trieverpasswor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5126C64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ED4F76C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B249B7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ivate slots:</w:t>
                      </w:r>
                    </w:p>
                    <w:p w14:paraId="766CE4A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void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n_pushButton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ick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A8D560D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B2B1A2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void on_pushButton_2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icked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F96ED16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C12313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:</w:t>
                      </w:r>
                    </w:p>
                    <w:p w14:paraId="70F61A9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trieverpasswor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2C66DB0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;</w:t>
                      </w:r>
                    </w:p>
                    <w:p w14:paraId="00ECD8F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t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mpar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ing str);</w:t>
                      </w:r>
                    </w:p>
                    <w:p w14:paraId="194B104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riteUs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,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mail,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password);</w:t>
                      </w:r>
                    </w:p>
                    <w:p w14:paraId="6FBD651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t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heck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ba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FDCFAA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endif // RETRIEVERPASSWORD_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D3B6BF" w14:textId="77777777" w:rsidR="001C3456" w:rsidRDefault="001C3456"/>
    <w:p w14:paraId="60166B8A" w14:textId="77777777" w:rsidR="001C3456" w:rsidRDefault="001C3456"/>
    <w:p w14:paraId="57288923" w14:textId="77777777" w:rsidR="001C3456" w:rsidRDefault="001C3456"/>
    <w:p w14:paraId="4921F528" w14:textId="77777777" w:rsidR="001C3456" w:rsidRDefault="001C3456"/>
    <w:p w14:paraId="36C6D985" w14:textId="77777777" w:rsidR="001C3456" w:rsidRDefault="001C3456"/>
    <w:p w14:paraId="0593A2EE" w14:textId="77777777" w:rsidR="001C3456" w:rsidRDefault="001C3456"/>
    <w:p w14:paraId="0BDE2F40" w14:textId="77777777" w:rsidR="001C3456" w:rsidRDefault="001C3456"/>
    <w:p w14:paraId="65C752DC" w14:textId="77777777" w:rsidR="001C3456" w:rsidRDefault="001C3456"/>
    <w:p w14:paraId="2AC2ACFF" w14:textId="77777777" w:rsidR="001C3456" w:rsidRDefault="001C3456"/>
    <w:p w14:paraId="09737BC5" w14:textId="77777777" w:rsidR="001C3456" w:rsidRDefault="001C3456"/>
    <w:p w14:paraId="2E5FF2D5" w14:textId="77777777" w:rsidR="001C3456" w:rsidRDefault="001C3456"/>
    <w:p w14:paraId="31F3AD0C" w14:textId="77777777" w:rsidR="001C3456" w:rsidRDefault="001C3456"/>
    <w:p w14:paraId="6C426CC3" w14:textId="77777777" w:rsidR="001C3456" w:rsidRDefault="001C3456"/>
    <w:p w14:paraId="4B537903" w14:textId="77777777" w:rsidR="001C3456" w:rsidRDefault="001C3456"/>
    <w:p w14:paraId="5C5651D0" w14:textId="77777777" w:rsidR="001C3456" w:rsidRDefault="001C3456"/>
    <w:p w14:paraId="768D7DB6" w14:textId="77777777" w:rsidR="001C3456" w:rsidRDefault="001C3456"/>
    <w:p w14:paraId="2D1CB790" w14:textId="77777777" w:rsidR="001C3456" w:rsidRDefault="001C3456"/>
    <w:p w14:paraId="41BAE04F" w14:textId="77777777" w:rsidR="001C3456" w:rsidRDefault="001C3456"/>
    <w:p w14:paraId="393C1E1A" w14:textId="77777777" w:rsidR="001C3456" w:rsidRDefault="001C3456"/>
    <w:p w14:paraId="525B9865" w14:textId="77777777" w:rsidR="001C3456" w:rsidRDefault="001C3456"/>
    <w:p w14:paraId="1EF24970" w14:textId="77777777" w:rsidR="001C3456" w:rsidRDefault="001C3456"/>
    <w:p w14:paraId="4FF812FF" w14:textId="77777777" w:rsidR="001C3456" w:rsidRDefault="001C3456"/>
    <w:p w14:paraId="7AFD9B26" w14:textId="77777777" w:rsidR="001C3456" w:rsidRDefault="001C3456"/>
    <w:p w14:paraId="6E35EAD3" w14:textId="77777777" w:rsidR="001C3456" w:rsidRDefault="00000000">
      <w:pPr>
        <w:pStyle w:val="71e7dc79-1ff7-45e8-997d-0ebda3762b91"/>
      </w:pPr>
      <w:bookmarkStart w:id="48" w:name="_Toc165670967"/>
      <w:bookmarkStart w:id="49" w:name="_Toc165673353"/>
      <w:r>
        <w:rPr>
          <w:rFonts w:hint="eastAsia"/>
        </w:rPr>
        <w:lastRenderedPageBreak/>
        <w:t xml:space="preserve">头文件 </w:t>
      </w:r>
      <w:proofErr w:type="spellStart"/>
      <w:r>
        <w:t>signup.h</w:t>
      </w:r>
      <w:bookmarkEnd w:id="48"/>
      <w:bookmarkEnd w:id="49"/>
      <w:proofErr w:type="spellEnd"/>
    </w:p>
    <w:p w14:paraId="257EA1C1" w14:textId="77777777" w:rsidR="001C3456" w:rsidRDefault="00000000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B51D363" wp14:editId="0D276EEF">
                <wp:extent cx="5274310" cy="4747260"/>
                <wp:effectExtent l="0" t="0" r="0" b="0"/>
                <wp:docPr id="358947239" name="文本框 358947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7473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29D23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fndef SIGNUP_H</w:t>
                            </w:r>
                          </w:p>
                          <w:p w14:paraId="5673288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define SIGNUP_H</w:t>
                            </w:r>
                          </w:p>
                          <w:p w14:paraId="1AE6AFFE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EFA5AC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057A0E7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dlib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3688BFB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ng namespace std;</w:t>
                            </w:r>
                          </w:p>
                          <w:p w14:paraId="372FD84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space Ui {</w:t>
                            </w:r>
                          </w:p>
                          <w:p w14:paraId="4189CF6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ass Signup;</w:t>
                            </w:r>
                          </w:p>
                          <w:p w14:paraId="5EE561B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0E20957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A8D050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class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gnup 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public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Widget</w:t>
                            </w:r>
                            <w:proofErr w:type="spellEnd"/>
                          </w:p>
                          <w:p w14:paraId="2F05CC4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0C79D21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Q_OBJECT</w:t>
                            </w:r>
                          </w:p>
                          <w:p w14:paraId="387DE5EB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0EA443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:</w:t>
                            </w:r>
                          </w:p>
                          <w:p w14:paraId="46487FC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explicit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gnup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parent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65B925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~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gnup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2092C21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4EECDC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ivate slots:</w:t>
                            </w:r>
                          </w:p>
                          <w:p w14:paraId="2857F779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1BDA3B0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33D82C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n_pushButton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ick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9CE34EE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6D14A0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void on_pushButton_2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icked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611D7E4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5942E8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ivate:</w:t>
                            </w:r>
                          </w:p>
                          <w:p w14:paraId="40C8DB4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: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gnup 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4906F5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;</w:t>
                            </w:r>
                          </w:p>
                          <w:p w14:paraId="640CE3F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heckuse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ing name);</w:t>
                            </w:r>
                          </w:p>
                          <w:p w14:paraId="5D92D9A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endif // SIGNUP_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51D363" id="文本框 358947239" o:spid="_x0000_s1054" type="#_x0000_t202" style="width:415.3pt;height:37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" filled="f" stroked="f" strokeweight=".5pt">
                <v:textbox>
                  <w:txbxContent>
                    <w:p w14:paraId="6329D23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fndef SIGNUP_H</w:t>
                      </w:r>
                    </w:p>
                    <w:p w14:paraId="5673288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define SIGNUP_H</w:t>
                      </w:r>
                    </w:p>
                    <w:p w14:paraId="1AE6AFFE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EFA5AC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057A0E7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dlib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3688BFB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ng namespace std;</w:t>
                      </w:r>
                    </w:p>
                    <w:p w14:paraId="372FD84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space Ui {</w:t>
                      </w:r>
                    </w:p>
                    <w:p w14:paraId="4189CF6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ass Signup;</w:t>
                      </w:r>
                    </w:p>
                    <w:p w14:paraId="5EE561B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20E20957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A8D050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class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gnup 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public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Widget</w:t>
                      </w:r>
                      <w:proofErr w:type="spellEnd"/>
                    </w:p>
                    <w:p w14:paraId="2F05CC4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0C79D21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Q_OBJECT</w:t>
                      </w:r>
                    </w:p>
                    <w:p w14:paraId="387DE5EB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0EA443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:</w:t>
                      </w:r>
                    </w:p>
                    <w:p w14:paraId="46487FC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explicit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gnup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parent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65B925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~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gnup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2092C21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4EECDC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ivate slots:</w:t>
                      </w:r>
                    </w:p>
                    <w:p w14:paraId="2857F779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1BDA3B0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33D82C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void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n_pushButton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ick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9CE34EE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6D14A0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void on_pushButton_2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icked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611D7E4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5942E8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ivate:</w:t>
                      </w:r>
                    </w:p>
                    <w:p w14:paraId="40C8DB4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: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gnup 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4906F5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;</w:t>
                      </w:r>
                    </w:p>
                    <w:p w14:paraId="640CE3F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heckuse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ing name);</w:t>
                      </w:r>
                    </w:p>
                    <w:p w14:paraId="5D92D9A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endif // SIGNUP_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1041C2" w14:textId="77777777" w:rsidR="001C3456" w:rsidRDefault="00000000">
      <w:pPr>
        <w:pStyle w:val="71e7dc79-1ff7-45e8-997d-0ebda3762b91"/>
      </w:pPr>
      <w:bookmarkStart w:id="50" w:name="_Toc165673354"/>
      <w:bookmarkStart w:id="51" w:name="_Toc165670968"/>
      <w:r>
        <w:rPr>
          <w:rFonts w:hint="eastAsia"/>
        </w:rPr>
        <w:lastRenderedPageBreak/>
        <w:t xml:space="preserve">源文件 </w:t>
      </w:r>
      <w:r>
        <w:t>cnlhelper.cpp</w:t>
      </w:r>
      <w:bookmarkEnd w:id="50"/>
      <w:bookmarkEnd w:id="51"/>
    </w:p>
    <w:p w14:paraId="38B75E62" w14:textId="77777777" w:rsidR="001C3456" w:rsidRDefault="00000000"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3CD784F1" wp14:editId="3313DB48">
                <wp:extent cx="5274310" cy="8461375"/>
                <wp:effectExtent l="0" t="0" r="0" b="0"/>
                <wp:docPr id="509406050" name="文本框 509406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84619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955B5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69DD5A9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Fi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6BE8373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Mute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469BA20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BA2FCF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parent) :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parent)</w:t>
                            </w:r>
                          </w:p>
                          <w:p w14:paraId="16CF928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343630F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从配置文件读取拼音数组</w:t>
                            </w:r>
                          </w:p>
                          <w:p w14:paraId="1E017CB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Fi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file(":/cnl.txt");</w:t>
                            </w:r>
                          </w:p>
                          <w:p w14:paraId="3A19BA5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f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Fi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adOnl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Fi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Text)) {</w:t>
                            </w:r>
                          </w:p>
                          <w:p w14:paraId="080F6BB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str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.readAl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2A4DEF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.spli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 ");</w:t>
                            </w:r>
                          </w:p>
                          <w:p w14:paraId="1A0B8BF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4806615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加载简拼数组</w:t>
                            </w:r>
                          </w:p>
                          <w:p w14:paraId="37D05CA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DYQSXMWZSSXJBYMGCCZQPSSQBYCDSCDQLDYLYBSSJGYZZJJFKCCLZDHWDWZJLJPFYYNWJJTMYHZWZHFLZPPQHGSCYYYNJQYXXGJ";</w:t>
                            </w:r>
                          </w:p>
                          <w:p w14:paraId="4F7F790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HHSDSJNKKTMOMLCRXYPSNQSECCQZGGLLYJLMYZZSECYKYYHQWJSSGGYXYZYJWWKDJHYCHMYXJTLXJYQBYXZLDWRDJRWYSRLDZJPC";</w:t>
                            </w:r>
                          </w:p>
                          <w:p w14:paraId="68525C1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BZJJBRCFTLECZSTZFXXZHTRQHYBDLYCZSSYMMRFMYQZPWWJJYFCRWFDFZQPYDDWYXKYJAWJFFXYPSFTZYHHYZYSWCJYXSCLCXXWZ";</w:t>
                            </w:r>
                          </w:p>
                          <w:p w14:paraId="3AA34C0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XNBGNNXBXLZSZSBSGPYSYZDHMDZBQBZCWDZZYYTZHBTSYYBZGNTNXQYWQSKBPHHLXGYBFMJEBJHHGQTJCYSXSTKZHLYCKGLYSMZ";</w:t>
                            </w:r>
                          </w:p>
                          <w:p w14:paraId="25A7629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YALMELDCCXGZYRJXSDLTYZCQKCNNJWHJTZZCQLJSTSTBNXBTYXCEQXGKWJYFLZQLYHYXSPSFXLMPBYSXXXYDJCZYLLLSJXFHJXP";</w:t>
                            </w:r>
                          </w:p>
                          <w:p w14:paraId="217DCC0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BTFFYABYXBHZZBJYZLWLCZGGBTSSMDTJZXPTHYQTGLJSCQFZKJZJQNLZWLSLHDZBWJNCJZYZSQQYCQYRZCJJWYBRTWPYFTWEXCS";</w:t>
                            </w:r>
                          </w:p>
                          <w:p w14:paraId="72087FC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KDZCTBZHYZZYYJXZCFFZZMJYXXSDZZOTTBZLQWFCKSZSXFYRLNYJMBDTHJXSQQCCSBXYYTSYFBXDZTGBCNSLCYZZPSAZYZZSCJCS";</w:t>
                            </w:r>
                          </w:p>
                          <w:p w14:paraId="4B1AFCB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HZQYDXLBPJLLMQXTYDZXSQJTZPXLCGLQTZWJBHCTSYJSFXYEJJTLBGXSXJMYJQQPFZASYJNTYDJXKJCDJSZCBARTDCLYJQMWNQNC";</w:t>
                            </w:r>
                          </w:p>
                          <w:p w14:paraId="655CCE7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LLKBYBZZSYHQQLTWLCCXTXLLZNTYLNEWYZYXCZXXGRKRMTCNDNJTSYYSSDQDGHSDBJGHRWRQLYBGLXHLGTGXBQJDZPYJSJYJCTM";</w:t>
                            </w:r>
                          </w:p>
                          <w:p w14:paraId="3469A5F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RNYMGRZJCZGJMZMGXMPRYXKJNYMSGMZJYMKMFXMLDTGFBHCJHKYLPFMDXLQJJSMTQGZSJLQDLDGJYCALCMZCSDJLLNXDJFFFFJCZ";</w:t>
                            </w:r>
                          </w:p>
                          <w:p w14:paraId="5410BC7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FMZFFPFKHKGDPSXKTACJDHHZDDCRRCFQYJKQCCWJDXHWJLYLLZGCFCQDSMLZPBJJPLSBCJGGDCKKDEZSQCCKJGCGKDJTJDLZYCXK";</w:t>
                            </w:r>
                          </w:p>
                          <w:p w14:paraId="2119E80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QSCGJCLTFPCQCZGWPJDQYZJJBYJHSJDZWGFSJGZKQCCZLLPSPKJGQJHZZLJPLGJGJJTHJJYJZCZMLZLYQBGJWMLJKXZDZNJQSYZ";</w:t>
                            </w:r>
                          </w:p>
                          <w:p w14:paraId="79E66DF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MLJLLJKYWXMKJLHSKJGBMCLYYMKXJQLBMLLKMDXXKWYXYSLMLPSJQQJQXYXFJTJDXMXXLLCXQBSYJBGWYMBGGBCYXPJYGPEPFGDJ";</w:t>
                            </w:r>
                          </w:p>
                          <w:p w14:paraId="1815836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GBHBNSQJYZJKJKHXQFGQZKFHYGKHDKLLSDJQXPQYKYBNQSXQNSZSWHBSXWHXWBZZXDMNSJBSBKBBZKLYLXGWXDRWYQZMYWSJQLCJ";</w:t>
                            </w:r>
                          </w:p>
                          <w:p w14:paraId="0C5E1AC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XJXKJEQXSCYETLZHLYYYSDZPAQYZCMTLSHTZCFYZYXYLJSDCJQAGYSLCQLYYYSHMRQQKLDXZSCSSSYDYCJYSFSJBFRSSZQSBXXP";</w:t>
                            </w:r>
                          </w:p>
                          <w:p w14:paraId="1134EA8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JYSDRCKGJLGDKZJZBDKTCSYQPYHSTCLDJDHMXMCGXYZHJDDTMHLTXZXYLYMOHYJCLTYFBQQXPFBDFHHTKSQHZYYWCNXXCRWHOWG";</w:t>
                            </w:r>
                          </w:p>
                          <w:p w14:paraId="361702E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JLEGWDQCWGFJYCSNTMYTOLBYGWQWESJPWNMLRYDZSZTXYQPZGCWXHNGPYXSHMYQJXZTDPPBFYHZHTJYFDZWKGKZBLDNTSXHQEEG";</w:t>
                            </w:r>
                          </w:p>
                          <w:p w14:paraId="2BD7566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ZYLZMMZYJZGXZXKHKSTXNXXWYLYAPSTHXDWHZYMPXAGKYDXBHNHXKDPJNMYHYLPMGOCSLNZHKXXLPZZLBMLSFBHHGYGYYGGBHSC";</w:t>
                            </w:r>
                          </w:p>
                          <w:p w14:paraId="7F1A51E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AQTYWLXTZQCEZYDQDQMMHTKLLSZHLSJZWFYHQSWSCWLQAZYNYTLSXTHAZNKZZSZZLAXXZWWCTGQQTDDYZTCCHYQZFLXPSLZYGPZ";</w:t>
                            </w:r>
                          </w:p>
                          <w:p w14:paraId="2FC51CB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ZNGLNDQTBDLXGTCTAJDKYWNSYZLJHHZZCWNYYZYWMHYCHHYXHJKZWSXHZYXLYSKQYSPSLYZWMYPPKBYGLKZHTYXAXQSYSHXASMC";</w:t>
                            </w:r>
                          </w:p>
                          <w:p w14:paraId="37EBF7B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HKDSCRSWJPWXSGZJLWWSCHSJHSQNHCSEGNDAQTBAALZZMSSTDQJCJKTSCJAXPLGGXHHGXXZCXPDMMHLDGTYBYSJMXHMRCPXXJZCK";</w:t>
                            </w:r>
                          </w:p>
                          <w:p w14:paraId="728A1F4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XSHMLQXXTTHXWZFKHCCZDYTCJYXQHLXDHYPJQXYLSYYDZOZJNYXQEZYSQYAYXWYPDGXDDXSPPYZNDLTWRHXYDXZZJHTCXMCZLHP";</w:t>
                            </w:r>
                          </w:p>
                          <w:p w14:paraId="37DE1EA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YYYMHZLLHNXMYLLLMDCPPXHMXDKYCYRDLTXJCHHZZXZLCCLYLNZSHZJZZLNNRLWHYQSNJHXYNTTTKYJPYCHHYEGKCTTWLGQRLGG";</w:t>
                            </w:r>
                          </w:p>
                          <w:p w14:paraId="5F4A303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TGTYGYHPYHYLQYQGCWYQKPYYYTTTTLHYHLLTYTTSPLKYZXGZWGPYDSSZZDQXSKCQNMJJZZBXYQMJRTFFBTKHZKBXLJJKDXJTLBWF";</w:t>
                            </w:r>
                          </w:p>
                          <w:p w14:paraId="3C27FE5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PPTKQTZTGPDGNTPJYFALQMKGXBDCLZFHZCLLLLADPMXDJHLCCLGYHDZFGYDDGCYYFGYDXKSSEBDHYKDKDKHNAXXYBPBYYHXZQGA";</w:t>
                            </w:r>
                          </w:p>
                          <w:p w14:paraId="6554A24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FFQYJXDMLJCSQZLLPCHBSXGJYNDYBYQSPZWJLZKSDDTACTBXZDYZYPJZQSJNKKTKNJDJGYYPGTLFYQKASDNTCYHBLWDZHBBYDWJR";</w:t>
                            </w:r>
                          </w:p>
                          <w:p w14:paraId="7AE2356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GKZYHEYYFJMSDTYFZJJHGCXPLXHLDWXXJKYTCYKSSSMTWCTTQZLPBSZDZWZXGZAGYKTYWXLHLSPBCLLOQMMZSSLCMBJCSZZKYDC";</w:t>
                            </w:r>
                          </w:p>
                          <w:p w14:paraId="53270EA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JGQQDSMCYTZQQLWZQZXSSFPTTFQMDDZDSHDTDWFHTDYZJYQJQKYPBDJYYXTLJHDRQXXXHAYDHRJLKLYTWHLLRLLRCXYLBWSRSZZ";</w:t>
                            </w:r>
                          </w:p>
                          <w:p w14:paraId="1C68ED1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YMKZZHHKYHXKSMDSYDYCJPBZBSQLFCXXXNXKXWYWSDZYQOGGQMMYHCDZTTFJYYBGSTTTYBYKJDHKYXBELHTYPJQNFXFDYKZHQKZ";</w:t>
                            </w:r>
                          </w:p>
                          <w:p w14:paraId="005D34F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BYJTZBXHFDXKDASWTAWAJLDYJSFHBLDNNTNQJTJNCHXFJSRFWHZFMDRYJYJWZPDJKZYJYMPCYZNYNXFBYTFYFWYGDBNZZZDNYTXZ";</w:t>
                            </w:r>
                          </w:p>
                          <w:p w14:paraId="12C5FA3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EMMQBSQEHXFZMBMFLZZSRXYMJGSXWZJSPRYDJSJGXHJJGLJJYNZZJXHGXKYMLPYYYCXYTWQZSWHWLYRJLPXSLSXMFSWWKLCTNXNY";</w:t>
                            </w:r>
                          </w:p>
                          <w:p w14:paraId="501CEDF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NPSJSZHDZEPTXMYYWXYYSYWLXJQZQXZDCLEEELMCPJPCLWBXSQHFWWTFFJTNQJHJQDXHWLBYZNFJLALKYYJLDXHHYCSTYYWNRJYX";</w:t>
                            </w:r>
                          </w:p>
                          <w:p w14:paraId="00E1163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WTRMDRQHWQCMFJDYZMHMYYXJWMYZQZXTLMRSPWWCHAQBXYGZYPXYYRRCLMPYMGKSJSZYSRMYJSNXTPLNBAPPYPYLXYYZKYNLDZY";</w:t>
                            </w:r>
                          </w:p>
                          <w:p w14:paraId="561E1BF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ZCZNNLMZHHARQMPGWQTZMXXMLLHGDZXYHXKYXYCJMFFYYHJFSBSSQLXXNDYCANNMTCJCYPRRNYTYQNYYMBMSXNDLYLYSLJRLXYS";</w:t>
                            </w:r>
                          </w:p>
                          <w:p w14:paraId="5C23A05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QMLLYZLZJJJKYZZCSFBZXXMSTBJGNXYZHLXNMCWSCYZYFZLXBRNNNYLBNRTGZQYSATSWRYHYJZMZDHZGZDWYBSSCSKXSYHYTXXG";</w:t>
                            </w:r>
                          </w:p>
                          <w:p w14:paraId="5DCBAF4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QGXZZSHYXJSCRHMKKBXCZJYJYMKQHZJFNBHMQHYSNJNZYBKNQMCLGQHWLZNZSWXKHLJHYYBQLBFCDSXDLDSPFZPSKJYZWZXZDDX";</w:t>
                            </w:r>
                          </w:p>
                          <w:p w14:paraId="6A0F358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SMMEGJSCSSMGCLXXKYYYLNYPWWWGYDKZJGGGZGGSYCKNJWNJPCXBJJTQTJWDSSPJXZXNZXUMELPXFSXTLLXCLJXJJLJZXCTPSWX";</w:t>
                            </w:r>
                          </w:p>
                          <w:p w14:paraId="6485E2A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YDHLYQRWHSYCSQYYBYAYWJJJQFWQCQQCJQGXALDBZZYJGKGXPLTZYFXJLTPADKYQHPMATLCPDCKBMTXYBHKLENXDLEEGQDYMSAW";</w:t>
                            </w:r>
                          </w:p>
                          <w:p w14:paraId="7F55BDC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HZMLJTWYGXLYQZLJEEYYBQQFFNLYXRDSCTGJGXYYNKLLYQKCCTLHJLQMKKZGCYYGLLLJDZGYDHZWXPYSJBZKDZGYZZHYWYFQYTYZ";</w:t>
                            </w:r>
                          </w:p>
                          <w:p w14:paraId="175E0DE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ZYEZZLYMHJJHTSMQWYZLKYYWZCSRKQYTLTDXWCTYJKLWSQZWBDCQYNCJSRSZJLKCDCDTLZZZACQQZZDDXYPLXZBQJYLZLLLQDDZ";</w:t>
                            </w:r>
                          </w:p>
                          <w:p w14:paraId="0E47260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JYJYJZYXNYYYNYJXKXDAZWYRDLJYYYRJLXLLDYXJCYWYWNQCCLDDNYYYNYCKCZHXXCCLGZQJGKWPPCQQJYSBZZXYJSQPXJPZBSB";</w:t>
                            </w:r>
                          </w:p>
                          <w:p w14:paraId="5A8A208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DSFNSFPZXHDWZTDWPPTFLZZBZDMYYPQJRSDZSQZSQXBDGCPZSWDWCSQZGMDHZXMWWFYBPDGPHTMJTHZSMMBGZMBZJCFZWFZBBZMQ";</w:t>
                            </w:r>
                          </w:p>
                          <w:p w14:paraId="000F847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FMBDMCJXLGPNJBBXGYHYYJGPTZGZMQBQTCGYXJXLWZKYDPDYMGCFTPFXYZTZXDZXTGKMTYBBCLBJASKYTSSQYYMSZXFJEWLXLLS";</w:t>
                            </w:r>
                          </w:p>
                          <w:p w14:paraId="6E586D8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BQJJJAKLYLXLYCCTSXMCWFKKKBSXLLLLJYXTYLTJYYTDPJHNHNNKBYQNFQYYZBYYESSESSGDYHFHWTCJBSDZZTFDMXHCNJZYMQW";</w:t>
                            </w:r>
                          </w:p>
                          <w:p w14:paraId="516F317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RYJDZJQPDQBBSTJGGFBKJBXTGQHNGWJXJGDLLTHZHHYYYYYYSXWTYYYCCBDBPYPZYCCZYJPZYWCBDLFWZCWJDXXHYHLHWZZXJTC";</w:t>
                            </w:r>
                          </w:p>
                          <w:p w14:paraId="31C9336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LCDPXUJCZZZLYXJJTXPHFXWPYWXZPTDZZBDZCYHJHMLXBQXSBYLRDTGJRRCTTTHYTCZWMXFYTWWZCWJWXJYWCSKYBZSCCTZQNHX";</w:t>
                            </w:r>
                          </w:p>
                          <w:p w14:paraId="0EC54DA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NWXXKHKFHTSWOCCJYBCMPZZYKBNNZPBZHHZDLSYDDYTYFJPXYNGFXBYQXCBHXCPSXTYZDMKYSNXSXLHKMZXLYHDHKWHXXSSKQYHH";</w:t>
                            </w:r>
                          </w:p>
                          <w:p w14:paraId="4241071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JYXGLHZXCSNHEKDTGZXQYPKDHEXTYKCNYMYYYPKQYYYKXZLTHJQTBYQHXBMYHSQCKWWYLLHCYYLNNEQXQWMCFBDCCMLJGGXDQKT";</w:t>
                            </w:r>
                          </w:p>
                          <w:p w14:paraId="53B8D34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XKGNQCDGZJWYJJLYHHQTTTNWCHMXCXWHWSZJYDJCCDBQCDGDNYXZTHCQRXCBHZTQCBXWGQWYYBXHMBYMYQTYEXMQKYAQYRGYZSL";</w:t>
                            </w:r>
                          </w:p>
                          <w:p w14:paraId="748DCB7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FYKKQHYSSQYSHJGJCNXKZYCXSBXYXHYYLSTYCXQTHYSMGSCPMMGCCCCCMTZTASMGQZJHKLOSQYLSWTMXSYQKDZLJQQYPLSYCZTCQ";</w:t>
                            </w:r>
                          </w:p>
                          <w:p w14:paraId="7EC3866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PBBQJZCLPKHQZYYXXDTDDTSJCXFFLLCHQXMJLWCJCXTSPYCXNDTJSHJWXDQQJSKXYAMYLSJHMLALYKXCYYDMNMDQMXMCZNNCYBZ";</w:t>
                            </w:r>
                          </w:p>
                          <w:p w14:paraId="2E08B02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KKYFLMCHCMLHXRCJJHSYLNMTJZGZGYWJXSRXCWJGJQHQZDQJDCJJZKJKGDZQGJJYJYLXZXXCDQHHHEYTMHLFSBDJSYYSHFYSTCZQ";</w:t>
                            </w:r>
                          </w:p>
                          <w:p w14:paraId="1E5BB18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PBDRFRZTZYKYWHSZYQKWDQZRKMSYNBCRXQBJYFAZPZZEDZCJYWBCJWHYJBQSZYWRYSZPTDKZPFPBNZTKLQYHBBZPNPPTYZZYBQN";</w:t>
                            </w:r>
                          </w:p>
                          <w:p w14:paraId="3EB723B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DCPJMMCYCQMCYFZZDCMNLFPBPLNGQJTBTTNJZPZBBZNJKLJQYLNBZQHKSJZNGGQSZZKYXSHPZSNBCGZKDDZQANZHJKDRTLZLSWJ";</w:t>
                            </w:r>
                          </w:p>
                          <w:p w14:paraId="12E23E3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JZLYWTJNDJZJHXYAYNCBGTZCSSQMNJPJYTYSWXZFKWJQTKHTZPLBHSNJZSYZBWZZZZLSYLSBJHDWWQPSLMMFBJDWAQYZTCJTBNN";</w:t>
                            </w:r>
                          </w:p>
                          <w:p w14:paraId="0C79547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WZXQXCDSLQGDSDPDZHJTQQPSWLYYJZLGYXYZLCTCBJTKTYCZJTQKBSJLGMGZDMCSGPYNJZYQYYKNXRPWSZXMTNCSZZYXYBYHYZAX";</w:t>
                            </w:r>
                          </w:p>
                          <w:p w14:paraId="25AA319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WQCJTLLCKJJTJHGDXDXYQYZZBYWDLWQCGLZGJGQRQZCZSSBCRPCSKYDZNXJSQGXSSJMYDNSTZTPBDLTKZWXQWQTZEXNQCZGWEZK";</w:t>
                            </w:r>
                          </w:p>
                          <w:p w14:paraId="0D3C8DC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SBYBRTSSSLCCGBPSZQSZLCCGLLLZXHZQTHCZMQGYZQZNMCOCSZJMMZSQPJYGQLJYJPPLDXRGZYXCCSXHSHGTZNLZWZKJCXTCFCJ";</w:t>
                            </w:r>
                          </w:p>
                          <w:p w14:paraId="6718AA3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LBMQBCZZWPQDNHXLJCTHYZLGYLNLSZZPCXDSCQQHJQKSXZPBAJYEMSMJTZDXLCJYRYYNWJBNGZZTMJXLTBSLYRZPYLSSCNXPHLL";</w:t>
                            </w:r>
                          </w:p>
                          <w:p w14:paraId="384606E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HYLLQQZQLXYMRSYCXZLMMCZLTZSDWTJJLLNZGGQXPFSKYGYGHBFZPDKMWGHCXMSGDXJMCJZDYCABXJDLNBCDQYGSKYDQTXDJJYXM";</w:t>
                            </w:r>
                          </w:p>
                          <w:p w14:paraId="71836B0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ZQAZDZFSLQXYJSJZYLBTXXWXQQZBJZUFBBLYLWDSLJHXJYZJWTDJCZFQZQZZDZSXZZQLZCDZFJHYSPYMPQZMLPPLFFXJJNZZYLS";</w:t>
                            </w:r>
                          </w:p>
                          <w:p w14:paraId="59AD3A8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EYQZFPFZKSYWJJJHRDJZZXTXXGLGHYDXCSKYSWMMZCWYBAZBJKSHFHJCXMHFQHYXXYZFTSJYZFXYXPZLCHMZMBXHZZSXYFYMNCW";</w:t>
                            </w:r>
                          </w:p>
                          <w:p w14:paraId="65ABA21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DABAZLXKTCSHHXKXJJZJSTHYGXSXYYHHHJWXKZXSSBZZWHHHCWTZZZPJXSNXQQJGZYZYWLLCWXZFXXYXYHXMKYYSWSQMNLNAYCYS";</w:t>
                            </w:r>
                          </w:p>
                          <w:p w14:paraId="0475292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PMJKHWCQHYLAJJMZXHMMCNZHBHXCLXTJPLTXYJHDYYLTTXFSZHYXXSJBJYAYRSMXYPLCKDUYHLXRLNLLSTYZYYQYGYHHSCCSMZCT";</w:t>
                            </w:r>
                          </w:p>
                          <w:p w14:paraId="1DB8F29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QXKYQFPYYRPFFLKQUNTSZLLZMWWTCQQYZWTLLMLMPWMBZSSTZRBPDDTLQJJBXZCSRZQQYGWCSXFWZLXCCRSZDZMCYGGDZQSGTJS";</w:t>
                            </w:r>
                          </w:p>
                          <w:p w14:paraId="5B3E9B5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WLJMYMMZYHFBJDGYXCCPSHXNZCSBSJYJGJMPPWAFFYFNXHYZXZYLREMZGZCYZSSZDLLJCSQFNXZKPTXZGXJJGFMYYYSNBTYLBNLH";</w:t>
                            </w:r>
                          </w:p>
                          <w:p w14:paraId="0BDB0DD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PFZDCYFBMGQRRSSSZXYSGTZRNYDZZCDGPJAFJFZKNZBLCZSZPSGCYCJSZLMLRSZBZZLDLSLLYSXSQZQLYXZLSKKBRXBRBZCYCXZZ";</w:t>
                            </w:r>
                          </w:p>
                          <w:p w14:paraId="6DAE966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EEYFGKLZLYYHGZSGZLFJHGTGWKRAAJYZKZQTSSHJJXDCYZUYJLZYRZDQQHGJZXSSZBYKJPBFRTJXLLFQWJHYLQTYMBLPZDXTZYG";</w:t>
                            </w:r>
                          </w:p>
                          <w:p w14:paraId="5DCD723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BDHZZRBGXHWNJTJXLKSCFSMWLSDQYSJTXKZSCFWJLBXFTZLLJZLLQBLSQMQQCGCZFPBPHZCZJLPYYGGDTGWDCFCZQYYYQYSSCLXZ";</w:t>
                            </w:r>
                          </w:p>
                          <w:p w14:paraId="2DA4999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KLZZZGFFCQNWGLHQYZJJCZLQZZYJPJZZBPDCCMHJGXDQDGDLZQMFGPSYTSDYFWWDJZJYSXYYCZCYHZWPBYKXRYLYBHKJKSFXTZJ";</w:t>
                            </w:r>
                          </w:p>
                          <w:p w14:paraId="1EA5840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MMCKHLLTNYYMSYXYZPYJQYCSYCWMTJJKQYRHLLQXPSGTLYYCLJSCPXJYZFNMLRGJJTYZBXYZMSJYJHHFZQMSYXRSZCWTLRTQZSST";</w:t>
                            </w:r>
                          </w:p>
                          <w:p w14:paraId="4EC8087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KXGQKGSPTGCZNJSJCQCXHMXGGZTQYDJKZDLBZSXJLHYQGGGTHQSZPYHJHHGYYGKGGCWJZZYLCZLXQSFTGZSLLLMLJSKCTBLLZZSZ";</w:t>
                            </w:r>
                          </w:p>
                          <w:p w14:paraId="6AFAA9D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MMNYTPZSXQHJCJYQXYZXZQZCPSHKZZYSXCDFGMWQRLLQXRFZTLYSTCTMJCXJJXHJNXTNRZTZFQYHQGLLGCXSZSJDJLJCYDSJTLNY";</w:t>
                            </w:r>
                          </w:p>
                          <w:p w14:paraId="2D5224F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HSZXCGJZYQPYLFHDJSBPCCZHJJJQZJQDYBSSLLCMYTTMQTBHJQNNYGKYRQYQMZGCJKPDCGMYZHQLLSLLCLMHOLZGDYYFZSLJCQZ";</w:t>
                            </w:r>
                          </w:p>
                          <w:p w14:paraId="4361412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YLZQJESHNYLLJXGJXLYSYYYXNBZLJSSZCQQCJYLLZLTJYLLZLLBNYLGQCHXYYXOXCXQKYJXXXYKLXSXXYQXCYKQXQCSGYXXYQXY";</w:t>
                            </w:r>
                          </w:p>
                          <w:p w14:paraId="050CF65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GYTQOHXHXPYXXXULCYEYCHZZCBWQBBWJQZSCSZSSLZYLKDESJZWMYMCYTSDSXXSCJPQQSQYLYYZYCMDJDZYWCBTJSYDJKCYDDJLB";</w:t>
                            </w:r>
                          </w:p>
                          <w:p w14:paraId="5D544A6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DJJSODZYSYXQQYXDHHGQQYQHDYXWGMMMAJDYBBBPPBCMUUPLJZSMTXERXJMHQNUTPJDCBSSMSSSTKJTSSMMTRCPLZSZMLQDSDMJM";</w:t>
                            </w:r>
                          </w:p>
                          <w:p w14:paraId="05B6BAC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PNQDXCFYNBFSDQXYXHYAYKQYDDLQYYYSSZBYDSLNTFQTZQPZMCHDHCZCWFDXTMYQSPHQYYXSRGJCWTJTZZQMGWJJTJHTQJBBHWZ";</w:t>
                            </w:r>
                          </w:p>
                          <w:p w14:paraId="4E28B6C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PXXHYQFXXQYWYYHYSCDYDHHQMNMTMWCPBSZPPZZGLMZFOLLCFWHMMSJZTTDHZZYFFYTZZGZYSKYJXQYJZQBHMBZZLYGHGFMSHPZF";</w:t>
                            </w:r>
                          </w:p>
                          <w:p w14:paraId="0AF85FD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SNCLPBQSNJXZSLXXFPMTYJYGBXLLDLXPZJYZJYHHZCYWHJYLSJEXFSZZYWXKZJLUYDTMLYMQJPWXYHXSKTQJEZRPXXZHHMHWQPW";</w:t>
                            </w:r>
                          </w:p>
                          <w:p w14:paraId="7580638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LYJJQJJZSZCPHJLCHHNXJLQWZJHBMZYXBDHHYPZLHLHLGFWLCHYYTLHJXCJMSCPXSTKPNHQXSRTYXXTESYJCTLSSLSTDLLLWWYH";</w:t>
                            </w:r>
                          </w:p>
                          <w:p w14:paraId="597768B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DHRJZSFGXTSYCZYNYHTDHWJSLHTZDQDJZXXQHGYLTZPHCSQFCLNJTCLZPFSTPDYNYLGMJLLYCQHYSSHCHYLHQYQTMZYPBYWRFQYK";</w:t>
                            </w:r>
                          </w:p>
                          <w:p w14:paraId="54F92EB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SYSLZDQJMPXYYSSRHZJNYWTQDFZBWWTWWRXCWHGYHXMKMYYYQMSMZHNGCEPMLQQMTCWCTMMPXJPJJHFXYYZSXZHTYBMSTSYJTTQ";</w:t>
                            </w:r>
                          </w:p>
                          <w:p w14:paraId="7680F99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QYYLHYNPYQZLCYZHZWSMYLKFJXLWGXYPJYTYSYXYMZCKTTWLKSMZSYLMPWLZWXWQZSSAQSYXYRHSSNTSRAPXCPWCMGDXHXZDZYF";</w:t>
                            </w:r>
                          </w:p>
                          <w:p w14:paraId="4CF4060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HGZTTSBJHGYZSZYSMYCLLLXBTYXHBBZJKSSDMALXHYCFYGMQYPJYCQXJLLLJGSLZGQLYCJCCZOTYXMTMTTLLWTGPXYMZMKLPSZZ";</w:t>
                            </w:r>
                          </w:p>
                          <w:p w14:paraId="4897EAD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XHKQYSXCTYJZYHXSHYXZKXLZWPSQPYHJWPJPWXQQYLXSDHMRSLZZYZWTTCYXYSZZSHBSCCSTPLWSSCJCHNLCGCHSSPHYLHFHHXJ";</w:t>
                            </w:r>
                          </w:p>
                          <w:p w14:paraId="071A4CE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XYLLNYLSZDHZXYLSXLWZYKCLDYAXZCMDDYSPJTQJZLNWQPSSSWCTSTSZLBLNXSMNYYMJQBQHRZWTYYDCHQLXKPZWBGQYBKFCMZW";</w:t>
                            </w:r>
                          </w:p>
                          <w:p w14:paraId="1705C06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PZLLYYLSZYDWHXPSBCMLJBSCGBHXLQHYRLJXYSWXWXZSLDFHLSLYNJLZYFLYJYCDRJLFSYZFSLLCQYQFGJYHYXZLYLMSTDJCYHBZ";</w:t>
                            </w:r>
                          </w:p>
                          <w:p w14:paraId="52B2A12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LNWLXXYGYYHSMGDHXXHHLZZJZXCZZZCYQZFNGWPYLCPKPYYPMCLQKDGXZGGWQBDXZZKZFBXXLZXJTPJPTTBYTSZZDWSLCHZHSLT";</w:t>
                            </w:r>
                          </w:p>
                          <w:p w14:paraId="29DE4E4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XHQLHYXXXYYZYSWTXZKHLXZXZPYHGCHKCFSYHUTJRLXFJXPTZTWHPLYXFCRHXSHXKYXXYHZQDXQWULHYHMJTBFLKHTXCWHJFWJC";</w:t>
                            </w:r>
                          </w:p>
                          <w:p w14:paraId="506E019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FPQRYQXCYYYQYGRPYWSGSUNGWCHKZDXYFLXXHJJBYZWTSXXNCYJJYMSWZJQRMHXZWFQSYLZJZGBHYNSLBGTTCSYBYXXWXYHXYYXN";</w:t>
                            </w:r>
                          </w:p>
                          <w:p w14:paraId="273ED04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QYXMQYWRGYQLXBBZLJSYLPSYTJZYHYZAWLRORJMKSCZJXXXYXCHDYXRYXXJDTSQFXLYLTSFFYXLMTYJMJUYYYXLTZCSXQZQHZXL";</w:t>
                            </w:r>
                          </w:p>
                          <w:p w14:paraId="2FC7E00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YXZHDNBRXXXJCTYHLBRLMBRLLAXKYLLLJLYXXLYCRYLCJTGJCMTLZLLCYZZPZPCYAWHJJFYBDYYZSMPCKZDQYQPBPCJPDCYZMDP";</w:t>
                            </w:r>
                          </w:p>
                          <w:p w14:paraId="21EAFA1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BCYYDYCNNPLMTMLRMFMMGWYZBSJGYGSMZQQQZTXMKQWGXLLPJGZBQCDJJJFPKJKCXBLJMSWMDTQJXLDLPPBXCWRCQFBFQJCZAHZG";</w:t>
                            </w:r>
                          </w:p>
                          <w:p w14:paraId="4E87F92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MYKPHYYHZYKNDKZMBPJYXPXYHLFPNYYGXJDBKXNXHJMZJXSTRSTLDXSKZYSYBZXJLXYSLBZYSLHXJPFXPQNBYLLJQKYGZMCYZZYM";</w:t>
                            </w:r>
                          </w:p>
                          <w:p w14:paraId="516E0FA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CSLCLHZFWFWYXZMWSXTYNXJHPYYMCYSPMHYSMYDYSHQYZCHMJJMZCAAGCFJBBHPLYZYLXXSDJGXDHKXXTXXNBHRMLYJSLTXMRHN";</w:t>
                            </w:r>
                          </w:p>
                          <w:p w14:paraId="065A71C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XQJXYZLLYSWQGDLBJHDCGJYQYCMHWFMJYBMBYJYJWYMDPWHXQLDYGPDFXXBCGJSPCKRSSYZJMSLBZZJFLJJJLGXZGYXYXLSZQYX";</w:t>
                            </w:r>
                          </w:p>
                          <w:p w14:paraId="56CA998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BEXYXHGCXBPLDYHWETTWWCJMBTXCHXYQXLLXFLYXLLJLSSFWDPZSMYJCLMWYTCZPCHQEKCQBWLCQYDPLQPPQZQFJQDJHYMMCXTXD";</w:t>
                            </w:r>
                          </w:p>
                          <w:p w14:paraId="3571CF6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RMJWRHXCJZYLQXDYYNHYYHRSLSRSYWWZJYMTLTLLGTQCJZYABTCKZCJYCCQLJZQXALMZYHYWLWDXZXQDLLQSHGPJFJLJHJABCQZD";</w:t>
                            </w:r>
                          </w:p>
                          <w:p w14:paraId="6A2D7A3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GTKHSSTCYJLPSWZLXZXRWGLDLZRLZXTGSLLLLZLYXXWGDZYGBDPHZPBRLWSXQBPFDWOFMWHLYPCBJCCLDMBZPBZZLCYQXLDOMZB";</w:t>
                            </w:r>
                          </w:p>
                          <w:p w14:paraId="6DB5FF0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ZWPDWYYGDSTTHCSQSCCRSSSYSLFYBFNTYJSZDFNDPDHDZZMBBLSLCMYFFGTJJQWFTMTPJWFNLBZCMMJTGBDZLQLPYFHYYMJYLSD";</w:t>
                            </w:r>
                          </w:p>
                          <w:p w14:paraId="7A06473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HDZJWJCCTLJCLDTLJJCPDDSQDSSZYBNDBJLGGJZXSXNLYCYBJXQYCBYLZCFZPPGKCXZDZFZTJJFJSJXZBNZYJQTTYJYHTYCZHYM";</w:t>
                            </w:r>
                          </w:p>
                          <w:p w14:paraId="5DE83EA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DJXTTMPXSPLZCDWSLSHXYPZGTFMLCJTYCBPMGDKWYCYZCDSZZYHFLYCTYGWHKJYYLSJCXGYWJCBLLCSNDDBTZBSCLYZCZZSSQDLL";</w:t>
                            </w:r>
                          </w:p>
                          <w:p w14:paraId="31B7CBB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MQYYHFSLQLLXFTYHABXGWNYWYYPLLSDLDLLBJCYXJZMLHLJDXYYQYTDLLLBUGBFDFBBQJZZMDPJHGCLGMJJPGAEHHBWCQXAXHHHZ";</w:t>
                            </w:r>
                          </w:p>
                          <w:p w14:paraId="730EA61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HXYPHJAXHLPHJPGPZJQCQZGJJZZUZDMQYYBZZPHYHYBWHAZYJHYKFGDPFQSDLZMLJXKXGALXZDAGLMDGXMWZQYXXDXXPFDMMSSY";</w:t>
                            </w:r>
                          </w:p>
                          <w:p w14:paraId="140670D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MPFMDMMKXKSYZYSHDZKXSYSMMZZZMSYDNZZCZXFPLSTMZDNMXCKJMZTYYMZMZZMSXHHDCZJEMXXKLJSTLWLSQLYJZLLZJSSDPPMH";</w:t>
                            </w:r>
                          </w:p>
                          <w:p w14:paraId="5623894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NLZJCZYHMXXHGZCJMDHXTKGRMXFWMCGMWKDTKSXQMMMFZZYDKMSCLCMPCGMHSPXQPZDSSLCXKYXTWLWJYAHZJGZQMCSNXYYMMPML";</w:t>
                            </w:r>
                          </w:p>
                          <w:p w14:paraId="2C57145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KJXMHLMLQMXCTKZMJQYSZJSYSZHSYJZJCDAJZYBSDQJZGWZQQXFKDMSDJLFWEHKZQKJPEYPZYSZCDWYJFFMZZYLTTDZZEFMZLBNP";</w:t>
                            </w:r>
                          </w:p>
                          <w:p w14:paraId="23B4C88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PLPLPEPSZALLTYLKCKQZKGENQLWAGYXYDPXLHSXQQWQCQXQCLHYXXMLYCCWLYMQYSKGCHLCJNSZKPYZKCQZQLJPDMDZHLASXLBYD";</w:t>
                            </w:r>
                          </w:p>
                          <w:p w14:paraId="697E3C0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WQLWDNBQCRYDDZTJYBKBWSZDXDTNPJDTCTQDFXQQMGNXECLTTBKPWSLCTYQLPWYZZKLPYGZCQQPLLKCCYLPQMZCZQCLJSLQZDJXL";</w:t>
                            </w:r>
                          </w:p>
                          <w:p w14:paraId="2AD2004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DDHPZQDLJJXZQDXYZQKZLJCYQDYJPPYPQYKJYRMPCBYMCXKLLZLLFQPYLLLMBSGLCYSSLRSYSQTMXYXZQZFDZUYSYZTFFMZZSMZQ";</w:t>
                            </w:r>
                          </w:p>
                          <w:p w14:paraId="5562A4C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HZSSCCMLYXWTPZGXZJGZGSJSGKDDHTQGGZLLBJDZLCBCHYXYZHZFYWXYZYMSDBZZYJGTSMTFXQYXQSTDGSLNXDLRYZZLRYYLXQHT";</w:t>
                            </w:r>
                          </w:p>
                          <w:p w14:paraId="4458241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SRTZNGZXBNQQZFMYKMZJBZYMKBPNLYZPBLMCNQYZZZSJZHJCTZKHYZZJRDYZHNPXGLFZTLKGJTCTSSYLLGZRZBBQZZKLPKLCZYS";</w:t>
                            </w:r>
                          </w:p>
                          <w:p w14:paraId="046E1A6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UYXBJFPNJZZXCDWXZYJXZZDJJKGGRSRJKMSMZJLSJYWQSKYHQJSXPJZZZLSNSHRNYPZTWCHKLPSRZLZXYJQXQKYSJYCZTLQZYBB";</w:t>
                            </w:r>
                          </w:p>
                          <w:p w14:paraId="0EF74E7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BWZPQDWWYZCYTJCJXCKCWDKKZXSGKDZXWWYYJQYYTCYTDLLXWKCZKKLCCLZCQQDZLQLCSFQCHQHSFSMQZZLNBJJZBSJHTSZDYSJ";</w:t>
                            </w:r>
                          </w:p>
                          <w:p w14:paraId="4089E06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JPDLZCDCWJKJZZLPYCGMZWDJJBSJQZSYZYHHXJPBJYDSSXDZNCGLQMBTSFSBPDZDLZNFGFJGFSMPXJQLMBLGQCYYXBQKDJJQYRF";</w:t>
                            </w:r>
                          </w:p>
                          <w:p w14:paraId="0473B47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KZTJDHCZKLBSDZCFJTPLLJGXHYXZCSSZZXSTJYGKGCKGYOQXJPLZPBPGTGYJZGHZQZZLBJLSQFZGKQQJZGYCZBZQTLDXRJXBSXXP";</w:t>
                            </w:r>
                          </w:p>
                          <w:p w14:paraId="65DE8D7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XHYZYCLWDXJJHXMFDZPFZHQHQMQGKSLYHTYCGFRZGNQXCLPDLBZCSCZQLLJBLHBZCYPZZPPDYMZZSGYHCKCPZJGSLJLNSCDSLDL";</w:t>
                            </w:r>
                          </w:p>
                          <w:p w14:paraId="25E631C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BMSTLDDFJMKDJDHZLZXLSZQPQPGJLLYBDSZGQLBZLSLKYYHZTTNTJYQTZZPSZQZTLLJTYYLLQLLQYZQLBDZLSLYYZYMDFSZSNHL";</w:t>
                            </w:r>
                          </w:p>
                          <w:p w14:paraId="0B114CF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ZNCZQZPBWSKRFBSYZMTHBLGJPMCZZLSTLXSHTCSYZLZBLFEQHLXFLCJLYLJQCBZLZJHHSSTBRMHXZHJZCLXFNBGXGTQJCZTMSFZ";</w:t>
                            </w:r>
                          </w:p>
                          <w:p w14:paraId="31C2116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KJMSSNXLJKBHSJXNTNLZDNTLMSJXGZJYJCZXYJYJWRWWQNZTNFJSZPZSHZJFYRDJSFSZJZBJFZQZZHZLXFYSBZQLZSGYFTZDCSZX";</w:t>
                            </w:r>
                          </w:p>
                          <w:p w14:paraId="7D231B7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JBQMSZKJRHYJZCKMJKHCHGTXKXQGLXPXFXTRTYLXJXHDTSJXHJZJXZWZLCQSBTXWXGXTXXHXFTSDKFJHZYJFJXRZSDLLLTQSQQZ";</w:t>
                            </w:r>
                          </w:p>
                          <w:p w14:paraId="46E1D67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WZXSYQTWGWBZCGZLLYZBCLMQQTZHZXZXLJFRMYZFLXYSQXXJKXRMQDZDMMYYBSQBHGZMWFWXGMXLZPYYTGZYCCDXYZXYWGSYJYZ";</w:t>
                            </w:r>
                          </w:p>
                          <w:p w14:paraId="60EE31A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NBHPZJSQSYXSXRTFYZGRHZTXSZZTHCBFCLSYXZLZQMZLMPLMXZJXSFLBYZMYQHXJSXRXSQZZZSSLYFRCZJRCRXHHZXQYDYHXSJJH";</w:t>
                            </w:r>
                          </w:p>
                          <w:p w14:paraId="2CF4C9D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CXZBTYNSYSXJBQLPXZQPYMLXZKYXLXCJLCYSXXZZLXDLLLJJYHZXGYJWKJRWYHCPSGNRZLFZWFZZNSXGXFLZSXZZZBFCSYJDBRJ";</w:t>
                            </w:r>
                          </w:p>
                          <w:p w14:paraId="45F0DB1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KRDHHGXJLJJTGXJXXSTJTJXLYXQFCSGSWMSBCTLQZZWLZZKXJMLTMJYHSDDBXGZHDLBMYJFRZFSGCLYJBPMLYSMSXLSZJQQHJZFX";</w:t>
                            </w:r>
                          </w:p>
                          <w:p w14:paraId="4412810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GFQFQBPXZGYYQXGZTCQWYLTLGWSGWHRLFSFGZJMGMGBGTJFSYZZGZYZAFLSSPMLPFLCWBJZCLJJMZLPJJLYMQDMYYYFBGYGYZMLY";</w:t>
                            </w:r>
                          </w:p>
                          <w:p w14:paraId="14EC20A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DXQYXRQQQHSYYYQXYLJTYXFSFSLLGNQCYHYCWFHCCCFXPYLYPLLZYXXXXXKQHHXSHJZCFZSCZJXCPZWHHHHHAPYLQALPQAFYHXD";</w:t>
                            </w:r>
                          </w:p>
                          <w:p w14:paraId="41ACF12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LUKMZQGGGDDESRNNZLTZGCHYPPYSQJJHCLLJTOLNJPZLJLHYMHEYDYDSQYCDDHGZUNDZCLZYZLLZNTNYZGSLHSLPJJBDGWXPCDU";</w:t>
                            </w:r>
                          </w:p>
                          <w:p w14:paraId="22ACE44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TJCKLKCLWKLLCASSTKZZDNQNTTLYYZSSYSSZZRYLJQKCQDHHCRXRZYDGRGCWCGZQFFFPPJFZYNAKRGYWYQPQXXFKJTSZZXSWZDDF";</w:t>
                            </w:r>
                          </w:p>
                          <w:p w14:paraId="5DBF241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BBXTBGTZKZNPZZPZXZPJSZBMQHKCYXYLDKLJNYPKYGHGDZJXXEAHPNZKZTZCMXCXMMJXNKSZQNMNLWBWWXJKYHCPSTMCSQTZJYXT";</w:t>
                            </w:r>
                          </w:p>
                          <w:p w14:paraId="08D8FA4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PCTPDTNNPGLLLZSJLSPBLPLQHDTNJNLYYRSZFFJFQWDPHZDWMRZCCLODAXNSSNYZRESTYJWJYJDBCFXNMWTTBYLWSTSZGYBLJPXG";</w:t>
                            </w:r>
                          </w:p>
                          <w:p w14:paraId="070525F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BOCLHPCBJLTMXZLJYLZXCLTPNCLCKXTPZJSWCYXSFYSZDKNTLBYJCYJLLSTGQCBXRYZXBXKLYLHZLQZLNZCXWJZLJZJNCJHXMNZ";</w:t>
                            </w:r>
                          </w:p>
                          <w:p w14:paraId="6B8D6D5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GJZZXTZJXYCYYCXXJYYXJJXSSSJSTSSTTPPGQTCSXWZDCSYFPTFBFHFBBLZJCLZZDBXGCXLQPXKFZFLSYLTUWBMQJHSZBMDDBCY";</w:t>
                            </w:r>
                          </w:p>
                          <w:p w14:paraId="2BA84D7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CCLDXYCDDQLYJJWMQLLCSGLJJSYFPYYCCYLTJANTJJPWYCMMGQYYSXDXQMZHSZXPFTWWZQSWQRFKJLZJQQYFBRXJHHFWJJZYQAZ";</w:t>
                            </w:r>
                          </w:p>
                          <w:p w14:paraId="72B0A42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MYFRHCYYBYQWLPEXCCZSTYRLTTDMQLYKMBBGMYYJPRKZNPBSXYXBHYZDJDNGHPMFSGMWFZMFQMMBCMZZCJJLCNUXYQLMLRYGQZCY";</w:t>
                            </w:r>
                          </w:p>
                          <w:p w14:paraId="7D9712E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ZLWJGCJCGGMCJNFYZZJHYCPRRCMTZQZXHFQGTJXCCJEAQCRJYHPLQLSZDJRBCQHQDYRHYLYXJSYMHZYDWLDFRYHBPYDTSSCNWBX";</w:t>
                            </w:r>
                          </w:p>
                          <w:p w14:paraId="27BE4AD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GLPZMLZZTQSSCPJMXXYCSJYTYCGHYCJWYRXXLFEMWJNMKLLSWTXHYYYNCMMCWJDQDJZGLLJWJRKHPZGGFLCCSCZMCBLTBHBQJXQD";</w:t>
                            </w:r>
                          </w:p>
                          <w:p w14:paraId="4A4A093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PDJZZGKGLFQYWBZYZJLTSTDHQHCTCBCHFLQMPWDSHYYTQWCNZZJTLBYMBPDYYYXSQKXWYYFLXXNCWCXYPMAELYKKJMZZZBRXYYQ";</w:t>
                            </w:r>
                          </w:p>
                          <w:p w14:paraId="1550B7D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FLJPFHHHYTZZXSGQQMHSPGDZQWBWPJHZJDYSCQWZKTXXSQLZYYMYSDZGRXCKKUJLWPYSYSCSYZLRMLQSYLJXBCXTLWDQZPCYCYK";</w:t>
                            </w:r>
                          </w:p>
                          <w:p w14:paraId="54AA38D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PPPNSXFYZJJRCEMHSZMSXLXGLRWGCSTLRSXBZGBZGZTCPLUJLSLYLYMTXMTZPALZXPXJTJWTCYYZLBLXBZLQMYLXPGHDSLSSDMXM";</w:t>
                            </w:r>
                          </w:p>
                          <w:p w14:paraId="215308E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BDZZSXWHAMLCZCPJMCNHJYSNSYGCHSKQMZZQDLLKABLWJXSFMOCDXJRRLYQZKJMYBYQLYHETFJZFRFKSRYXFJTWDSXXSYSQJYSLY";</w:t>
                            </w:r>
                          </w:p>
                          <w:p w14:paraId="0989C21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WJHSNLXYYXHBHAWHHJZXWMYLJCSSLKYDZTXBZSYFDXGXZJKHSXXYBSSXDPYNZWRPTQZCZENYGCXQFJYKJBZMLJCMQQXUOXSLYXX";</w:t>
                            </w:r>
                          </w:p>
                          <w:p w14:paraId="04E6BD7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YLLJDZBTYMHPFSTTQQWLHOKYBLZZALZXQLHZWRRQHLSTMYPYXJJXMQSJFNBXYXYJXXYQYLTHYLQYFMLKLJTMLLHSZWKZHLJMLHL";</w:t>
                            </w:r>
                          </w:p>
                          <w:p w14:paraId="22FFA6B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KLJSTLQXYLMBHHLNLZXQJHXCFXXLHYHJJGBYZZKBXSCQDJQDSUJZYYHZHHMGSXCSYMXFEBCQWWRBPYYJQTYZCYQYQQZYHMWFFHG";</w:t>
                            </w:r>
                          </w:p>
                          <w:p w14:paraId="44ACB46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FRJFCDPXNTQYZPDYKHJLFRZXPPXZDBBGZQSTLGDGYLCQMLCHHMFYWLZYXKJLYPQHSYWMQQGQZMLZJNSQXJQSYJYCBEHSXFSZPXZ";</w:t>
                            </w:r>
                          </w:p>
                          <w:p w14:paraId="30924E3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WFLLBCYYJDYTDTHWZSFJMQQYJLMQXXLLDTTKHHYBFPWTYYSQQWNQWLGWDEBZWCMYGCULKJXTMXMYJSXHYBRWFYMWFRXYQMXYSZTZ";</w:t>
                            </w:r>
                          </w:p>
                          <w:p w14:paraId="77CEF8D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TFYKMLDHQDXWYYNLCRYJBLPSXCXYWLSPRRJWXHQYPHTYDNXHHMMYWYTZCSQMTSSCCDALWZTCPQPYJLLQZYJSWXMZZMMYLMXCLMX";</w:t>
                            </w:r>
                          </w:p>
                          <w:p w14:paraId="5A2DCCD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ZMXMZSQTZPPQQBLPGXQZHFLJJHYTJSRXWZXSCCDLXTYJDCQJXSLQYCLZXLZZXMXQRJMHRHZJBHMFLJLMLCLQNLDXZLLLPYPSYJY";</w:t>
                            </w:r>
                          </w:p>
                          <w:p w14:paraId="2A18218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XCQQDCMQJZZXHNPNXZMEKMXHYKYQLXSXTXJYYHWDCWDZHQYYBGYBCYSCFGPSJNZDYZZJZXRZRQJJYMCANYRJTLDPPYZBSTJKXXZ";</w:t>
                            </w:r>
                          </w:p>
                          <w:p w14:paraId="7ACA440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PFDWFGZZRPYMTNGXZQBYXNBUFNQKRJQZMJEGRZGYCLKXZDSKKNSXKCLJSPJYYZLQQJYBZSSQLLLKJXTBKTYLCCDDBLSPPFYLGYD";</w:t>
                            </w:r>
                          </w:p>
                          <w:p w14:paraId="3CA1A00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TZJYQGGKQTTFZXBDKTYYHYBBFYTYYBCLPDYTGDHRYRNJSPTCSNYJQHKLLLZSLYDXXWBCJQSPXBPJZJCJDZFFXXBRMLAZHCSNDLBJ";</w:t>
                            </w:r>
                          </w:p>
                          <w:p w14:paraId="1F852FB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DSZBLPRZTSWSBXBCLLXXLZDJZSJPYLYXXYFTFFFBHJJXGBYXJPMMMPSSJZJMTLYZJXSWXTYLEDQPJMYGQZJGDJLQJWJQLLSJGJGY";</w:t>
                            </w:r>
                          </w:p>
                          <w:p w14:paraId="538567E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GMSCLJJXDTYGJQJQJCJZCJGDZZSXQGSJGGCXHQXSNQLZZBXHSGZXCXYLJXYXYYDFQQJHJFXDHCTXJYRXYSQTJXYEFYYSSYYJXNCY";</w:t>
                            </w:r>
                          </w:p>
                          <w:p w14:paraId="3FEF3D7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XFXMSYSZXYYSCHSHXZZZGZZZGFJDLTYLNPZGYJYZYYQZPBXQBDZTZCZYXXYHHSQXSHDHGQHJHGYWSZTMZMLHYXGEBTYLZKQWYTJ";</w:t>
                            </w:r>
                          </w:p>
                          <w:p w14:paraId="5815DB7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RCLEKYSTDBCYKQQSAYXCJXWWGSBHJYZYDHCSJKQCXSWXFLTYNYZPZCCZJQTZWJQDZZZQZLJJXLSBHPYXXPSXSHHEZTXFPTLQYZZ";</w:t>
                            </w:r>
                          </w:p>
                          <w:p w14:paraId="5990566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HYTXNCFZYYHXGNXMYWXTZSJPTHHGYMXMXQZXTSBCZYJYXXTYYZYPCQLMMSZMJZZLLZXGXZAAJZYXJMZXWDXZSXZDZXLEYJJZQBH";</w:t>
                            </w:r>
                          </w:p>
                          <w:p w14:paraId="114F1A1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WZZZQTZPSXZTDSXJJJZNYAZPHXYYSRNQDTHZHYYKYJHDZXZLSWCLYBZYECWCYCRYLCXNHZYDZYDYJDFRJJHTRSQTXYXJRJHOJYN";</w:t>
                            </w:r>
                          </w:p>
                          <w:p w14:paraId="22A89D1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ELXSFSFJZGHPZSXZSZDZCQZBYYKLSGSJHCZSHDGQGXYZGXCHXZJWYQWGYHKSSEQZZNDZFKWYSSTCLZSTSYMCDHJXXYWEYXCZAYD";</w:t>
                            </w:r>
                          </w:p>
                          <w:p w14:paraId="399ECF0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MPXMDSXYBSQMJMZJMTZQLPJYQZCGQHXJHHLXXHLHDLDJQCLDWBSXFZZYYSCHTYTYYBHECXHYKGJPXHHYZJFXHWHBDZFYZBCAPNPG";</w:t>
                            </w:r>
                          </w:p>
                          <w:p w14:paraId="1C77F87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NYDMSXHMMMMAMYNBYJTMPXYYMCTHJBZYFCGTYHWPHFTWZZEZSBZEGPFMTSKFTYCMHFLLHGPZJXZJGZJYXZSBBQSCZZLZCCSTPGXM";</w:t>
                            </w:r>
                          </w:p>
                          <w:p w14:paraId="418388F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SFTCCZJZDJXCYBZLFCJSYZFGSZLYBCWZZBYZDZYPSWYJZXZBDSYUXLZZBZFYGCZXBZHZFTPBGZGEJBSTGKDMFHYZZJHZLLZZGJQ";</w:t>
                            </w:r>
                          </w:p>
                          <w:p w14:paraId="6E29DA6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LSFDJSSCBZGPDLFZFZSZYZYZSYGCXSNXXCHCZXTZZLJFZGQSQYXZJQDCCZTQCDXZJYQJQCHXZTDLGSCXZSYQJQTZWLQDQZTQCHQ";</w:t>
                            </w:r>
                          </w:p>
                          <w:p w14:paraId="56AD3CA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JZYEZZZPBWKDJFCJPZTYPQYQTTYNLMBDKTJZPQZQZZFPZSBNJLGYJDXJDZZKZGQKXDLPZJTCJDQBXDJQJSTCKNXBXZMSLYJCQMT";</w:t>
                            </w:r>
                          </w:p>
                          <w:p w14:paraId="4EFC76D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QWWCJQNJNLLLHJCWQTBZQYDZCZPZZDZYDDCYZZZCCJTTJFZDPRRTZTJDCQTQZDTJNPLZBCLLCTZSXKJZQZPZLBZRBTJDCXFCZDB";</w:t>
                            </w:r>
                          </w:p>
                          <w:p w14:paraId="4668A57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CJJLTQQPLDCGZDBBZJCQDCJWYNLLZYZCCDWLLXWZLXRXNTQQCZXKQLSGDFQTDDGLRLAJJTKUYMKQLLTZYTDYYCZGJWYXDXFRSKS";</w:t>
                            </w:r>
                          </w:p>
                          <w:p w14:paraId="37A1CF3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TQTENQMRKQZHHQKDLDAZFKYPBGGPZREBZZYKZZSPEGJXGYKQZZZSLYSYYYZWFQZYLZZLZHWCHKYPQGNPGBLPLRRJYXCCSYYHSFZF";</w:t>
                            </w:r>
                          </w:p>
                          <w:p w14:paraId="5597D8F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BZYYTGZXYLXCZWXXZJZBLFFLGSKHYJZEYJHLPLLLLCZGXDRZELRHGKLZZYHZLYQSZZJZQLJZFLNBHGWLCZCFJYSPYXZLZLXGCCP";</w:t>
                            </w:r>
                          </w:p>
                          <w:p w14:paraId="3D6B16A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BLLCYBBBBUBBCBPCRNNZCZYRBFSRLDCGQYYQXYGMQZWTZYTYJXYFWTEHZZJYWLCCNTZYJJZDEDPZDZTSYQJHDYMBJNYJZLXTSST";</w:t>
                            </w:r>
                          </w:p>
                          <w:p w14:paraId="5050005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PHNDJXXBYXQTZQDDTJTDYYTGWSCSZQFLSHLGLBCZPHDLYZJYCKWTYTYLBNYTSDSYCCTYSZYYEBHEXHQDTWNYGYCLXTSZYSTQMYGZ";</w:t>
                            </w:r>
                          </w:p>
                          <w:p w14:paraId="282A125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AZCCSZZDSLZCLZRQXYYELJSBYMXSXZTEMBBLLYYLLYTDQYSHYMRQWKFKBFXNXSBYCHXBWJYHTQBPBSBWDZYLKGZSKYHXQZJXHXJX";</w:t>
                            </w:r>
                          </w:p>
                          <w:p w14:paraId="710ECD2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GNLJKZLYYCDXLFYFGHLJGJYBXQLYBXQPQGZTZPLNCYPXDJYQYDYMRBESJYYHKXXSTMXRCZZYWXYQYBMCLLYZHQYZWQXDBXBZWZMS";</w:t>
                            </w:r>
                          </w:p>
                          <w:p w14:paraId="5FE03AE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PDMYSKFMZKLZCYQYCZLQXFZZYDQZPZYGYJYZMZXDZFYFYTTQTZHGSPCZMLCCYTZXJCYTJMKSLPZHYSNZLLYTPZCTZZCKTXDHXXT";</w:t>
                            </w:r>
                          </w:p>
                          <w:p w14:paraId="3841DBD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CYFKSMQCCYYAZHTJPCYLZLYJBJXTPNYLJYYNRXSYLMMNXJSMYBCSYSYLZYLXJJQYLDZLPQBFZZBLFNDXQKCZFYWHGQMRDSXYCYT";</w:t>
                            </w:r>
                          </w:p>
                          <w:p w14:paraId="519B61A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NQQJZYYPFZXDYZFPRXEJDGYQBXRCNFYYQPGHYJDYZXGRHTKYLNWDZNTSMPKLBTHBPYSZBZTJZSZZJTYYXZPHSSZZBZCZPTQFZMY";</w:t>
                            </w:r>
                          </w:p>
                          <w:p w14:paraId="50FD42D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FLYPYBBJQXZMXXDJMTSYSKKBJZXHJCKLPSMKYJZCXTMLJYXRZZQSLXXQPYZXMKYXXXJCLJPRMYYGADYSKQLSNDHYZKQXZYZTCGHZ";</w:t>
                            </w:r>
                          </w:p>
                          <w:p w14:paraId="1EFB0F4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TLMLWZYBWSYCTBHJHJFCWZTXWYTKZLXQSHLYJZJXTMPLPYCGLTBZZTLZJCYJGDTCLKLPLLQPJMZPAPXYZLKKTKDZCZZBNZDYDYQZ";</w:t>
                            </w:r>
                          </w:p>
                          <w:p w14:paraId="2085B4F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YJGMCTXLTGXSZLMLHBGLKFWNWZHDXUHLFMKYSLGXDTWWFRJEJZTZHYDXYKSHWFZCQSHKTMQQHTZHYMJDJSKHXZJZBZZXYMPAGQM";</w:t>
                            </w:r>
                          </w:p>
                          <w:p w14:paraId="447D2F7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TPXLSKLZYNWRTSQLSZBPSPSGZWYHTLKSSSWHZZLYYTNXJGMJSZSUFWNLSOZTXGXLSAMMLBWLDSZYLAKQCQCTMYCFJBSLXCLZZCL";</w:t>
                            </w:r>
                          </w:p>
                          <w:p w14:paraId="1192D51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XKSBZQCLHJPSQPLSXXCKSLNHPSFQQYTXYJZLQLDXZQJZDYYDJNZPTUZDSKJFSLJHYLZSQZLBTXYDGTQFDBYAZXDZHZJNHHQBYKN";</w:t>
                            </w:r>
                          </w:p>
                          <w:p w14:paraId="49061D5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JJQCZMLLJZKSPLDYCLBBLXKLELXJLBQYCXJXGCNLCQPLZLZYJTZLJGYZDZPLTQCSXFDMNYCXGBTJDCZNBGBQYQJWGKFHTNPYQZQ";</w:t>
                            </w:r>
                          </w:p>
                          <w:p w14:paraId="0AA1473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GBKPBBYZMTJDYTBLSQMPSXTBNPDXKLEMYYCJYNZCTLDYKZZXDDXHQSHDGMZSJYCCTAYRZLPYLTLKXSLZCGGEXCLFXLKJRTLQJAQZ";</w:t>
                            </w:r>
                          </w:p>
                          <w:p w14:paraId="6836A97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NCMBYDKKCXGLCZJZXJHPTDJJMZQYKQSECQZDSHHADMLZFMMZBGNTJNNLGBYJBRBTMLBYJDZXLCJLPLDLPCQDHLXZLYCBLCXZZJAD";</w:t>
                            </w:r>
                          </w:p>
                          <w:p w14:paraId="140FAD1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LNZMMSSSMYBHBSQKBHRSXXJMXSDZNZPXLGBRHWGGFCXGMSKLLTSJYYCQLTSKYWYYHYWXBXQYWPYWYKQLSQPTNTKHQCWDQKTWPXX";</w:t>
                            </w:r>
                          </w:p>
                          <w:p w14:paraId="387139E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HCPTHTWUMSSYHBWCRWXHJMKMZNGWTMLKFGHKJYLSYYCXWHYECLQHKQHTTQKHFZLDXQWYZYYDESBPKYRZPJFYYZJCEQDZZDLATZBB";</w:t>
                            </w:r>
                          </w:p>
                          <w:p w14:paraId="6AC7433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FJLLCXDLMJSSXEGYGSJQXCWBXSSZPDYZCXDNYXPPZYDLYJCZPLTXLSXYZYRXCYYYDYLWWNZSAHJSYQYHGYWWAXTJZDAXYSRLTDPS";</w:t>
                            </w:r>
                          </w:p>
                          <w:p w14:paraId="796B395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YYFNEJDXYZHLXLLLZQZSJNYQYQQXYJGHZGZCYJCHZLYCDSHWSHJZYJXCLLNXZJJYYXNFXMWFPYLCYLLABWDDHWDXJMCXZTZPMLQ";</w:t>
                            </w:r>
                          </w:p>
                          <w:p w14:paraId="2184028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HSFHZYNZTLLDYWLSLXHYMMYLMBWWKYXYADTXYLLDJPYBPWUXJMWMLLSAFDLLYFLBHHHBQQLTZJCQJLDJTFFKMMMBYTHYGDCQRDD";</w:t>
                            </w:r>
                          </w:p>
                          <w:p w14:paraId="6062680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WRQJXNBYSNWZDBYYTBJHPYBYTTJXAAHGQDQTMYSTQXKBTZPKJLZRBEQQSSMJJBDJOTGTBXPGBKTLHQXJJJCTHXQDWJLWRFWQGWSH";</w:t>
                            </w:r>
                          </w:p>
                          <w:p w14:paraId="3A3DFD6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KRYSWGFTGYGBXSDWDWRFHWYTJJXXXJYZYSLPYYYPAYXHYDQKXSHXYXGSKQHYWFDDDPPLCJLQQEEWXKSYYKDYPLTJTHKJLTCYYHH";</w:t>
                            </w:r>
                          </w:p>
                          <w:p w14:paraId="77304ED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TTPLTZZCDLTHQKZXQYSTEEYWYYZYXXYYSTTJKLLPZMCYHQGXYHSRMBXPLLNQYDQHXSXXWGDQBSHYLLPJJJTHYJKYPPTHYYKTYEZ";</w:t>
                            </w:r>
                          </w:p>
                          <w:p w14:paraId="134D347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ENMDSHLCRPQFDGFXZPSFTLJXXJBSWYYSKSFLXLPPLBBBLBSFXFYZBSJSSYLPBBFFFFSSCJDSTZSXZRYYSYFFSYZYZBJTBCTSBSD";</w:t>
                            </w:r>
                          </w:p>
                          <w:p w14:paraId="13E2B97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HRTJJBYTCXYJEYLXCBNEBJDSYXYKGSJZBXBYTFZWGENYHHTHZHHXFWGCSTBGXKLSXYWMTMBYXJSTZSCDYQRCYTWXZFHMYMCXLZNS";</w:t>
                            </w:r>
                          </w:p>
                          <w:p w14:paraId="7BF0A8F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DJTTTXRYCFYJSBSDYERXJLJXBBDEYNJGHXGCKGSCYMBLXJMSZNSKGXFBNBPTHFJAAFXYXFPXMYPQDTZCXZZPXRSYWZDLYBBKTYQP";</w:t>
                            </w:r>
                          </w:p>
                          <w:p w14:paraId="5A90180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JPZYPZJZNJPZJLZZFYSBTTSLMPTZRTDXQSJEHBZYLZDHLJSQMLHTXTJECXSLZZSPKTLZKQQYFSYGYWPCPQFHQHYTQXZKRSGTTSQ";</w:t>
                            </w:r>
                          </w:p>
                          <w:p w14:paraId="64F692D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ZLPTXCDYYZXSQZSLXLZMYCPCQBZYXHBSXLZDLTCDXTYLZJYYZPZYZLTXJSJXHLPMYTXCQRBLZSSFJZZTNJYTXMYJHLHPPLCYXQJ";</w:t>
                            </w:r>
                          </w:p>
                          <w:p w14:paraId="626C3B3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QKZZSCPZKSWALQSBLCCZJSXGWWWYGYKTJBBZTDKHXHKGTGPBKQYSLPXPJCKBMLLXDZSTBKLGGQKQLSBKKTFXRMDKBFTPZFRTBBR";</w:t>
                            </w:r>
                          </w:p>
                          <w:p w14:paraId="6D278EA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FERQGXYJPZSSTLBZTPSZQZSJDHLJQLZBPMSMMSXLQQNHKNBLRDDNXXDHDDJCYYGYLXGZLXSYGMQQGKHBPMXYXLYTQWLWGCPBMQXC";</w:t>
                            </w:r>
                          </w:p>
                          <w:p w14:paraId="2198A44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ZYDRJBHTDJYHQSHTMJSBYPLWHLZFFNYPMHXXHPLTBQPFBJWQDBYGPNZTPFZJGSDDTQSHZEAWZZYLLTYYBWJKXXGHLFKXDJTMSZS";</w:t>
                            </w:r>
                          </w:p>
                          <w:p w14:paraId="77E37C0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YNZGGSWQSPHTLSSKMCLZXYSZQZXNCJDQGZDLFNYKLJCJLLZLMZZNHYDSSHTHZZLZZBBHQZWWYCRZHLYQQJBEYFXXXWHSRXWQHWP";</w:t>
                            </w:r>
                          </w:p>
                          <w:p w14:paraId="6D1A0DE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LMSSKZTTYGYQQWRSLALHMJTQJSMXQBJJZJXZYZKXBYQXBJXSHZTSFJLXMXZXFGHKZSZGGYLCLSARJYHSLLLMZXELGLXYDJYTLFB";</w:t>
                            </w:r>
                          </w:p>
                          <w:p w14:paraId="1B935BF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HBPNLYZFBBHPTGJKWETZHKJJXZXXGLLJLSTGSHJJYQLQZFKCGNNDJSSZFDBCTWWSEQFHQJBSAQTGYPQLBXBMMYWXGSLZHGLZGQYF";</w:t>
                            </w:r>
                          </w:p>
                          <w:p w14:paraId="7F3BC38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ZBYFZJFRYSFMBYZHQGFWZSYFYJJPHZBYYZFFWODGRLMFTWLBZGYCQXCDJYGZYYYYTYTYDWEGAZYHXJLZYYHLRMGRXXZCLHNELJJ";</w:t>
                            </w:r>
                          </w:p>
                          <w:p w14:paraId="32C8359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TJTPWJYBJJBXJJTJTEEKHWSLJPLPSFYZPQQBDLQJJTYYQLYZKDKSQJYYQZLDQTGJQYZJSUCMRYQTHTEJMFCTYHYPKMHYZWJDQFHY";</w:t>
                            </w:r>
                          </w:p>
                          <w:p w14:paraId="45BC699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XWSHCTXRLJHQXHCCYYYJLTKTTYTMXGTCJTZAYYOCZLYLBSZYWJYTSJYHBYSHFJLYGJXXTMZYYLTXXYPZLXYJZYZYYPNHMYMDYYL";</w:t>
                            </w:r>
                          </w:p>
                          <w:p w14:paraId="682AFB1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BLHLSYYQQLLNJJYMSOYQBZGDLYXYLCQYXTSZEGXHZGLHWBLJHEYXTWQMAKBPQCGYSHHEGQCMWYYWLJYJHYYZLLJJYLHZYHMGSLJL";</w:t>
                            </w:r>
                          </w:p>
                          <w:p w14:paraId="53EEFD7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XCJJYCLYCJPCPZJZJMMYLCQLNQLJQJSXYJMLSZLJQLYCMMHCFMMFPQQMFYLQMCFFQMMMMHMZNFHHJGTTHHKHSLNCHHYQDXTMMQD";</w:t>
                            </w:r>
                          </w:p>
                          <w:p w14:paraId="127E97D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YZYXYQMYQYLTDCYYYZAZZCYMZYDLZFFFMMYCQZWZZMABTBYZTDMNZZGGDFTYPCGQYTTSSFFWFDTZQSSYSTWXJHXYTSXXYLBYQHW";</w:t>
                            </w:r>
                          </w:p>
                          <w:p w14:paraId="1D941C9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WKXHZXWZNNZZJZJJQJCCCHYYXBZXZCYZTLLCQXYNJYCYYCYNZZQYYYEWYCZDCJYCCHYJLBTZYYCQWMPWPYMLGKDLDLGKQQBGYCHJ";</w:t>
                            </w:r>
                          </w:p>
                          <w:p w14:paraId="5619FF5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Y";</w:t>
                            </w:r>
                          </w:p>
                          <w:p w14:paraId="3E65535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03B2D49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9452CF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汉语转拼音</w:t>
                            </w:r>
                          </w:p>
                          <w:p w14:paraId="3DDA418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To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cons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9112E1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2322E65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st;</w:t>
                            </w:r>
                          </w:p>
                          <w:p w14:paraId="0CEBE00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for (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.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 ++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4FFEB53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umber(cnstr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, 10)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797A4FF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= 0x4E00 &amp;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= 0x9FA5) {</w:t>
                            </w:r>
                          </w:p>
                          <w:p w14:paraId="645BEE1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    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这里的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list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就是按照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UNICODE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每个中文对应的拼音数组</w:t>
                            </w:r>
                          </w:p>
                          <w:p w14:paraId="35CA876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stPY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0x4E00));</w:t>
                            </w:r>
                          </w:p>
                          <w:p w14:paraId="35B9757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 else {</w:t>
                            </w:r>
                          </w:p>
                          <w:p w14:paraId="26DBA05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cnstr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52A3AC4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6C143AB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5F1D570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tur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joi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");</w:t>
                            </w:r>
                          </w:p>
                          <w:p w14:paraId="03A135D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A9A26DB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6D1858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汉语</w:t>
                            </w:r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转所有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字首字母</w:t>
                            </w:r>
                          </w:p>
                          <w:p w14:paraId="0EFCBAC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To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cons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0962E4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6C790B7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ChineseFirst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.jo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");</w:t>
                            </w:r>
                          </w:p>
                          <w:p w14:paraId="7AB8BEB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f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.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 == 0) {</w:t>
                            </w:r>
                          </w:p>
                          <w:p w14:paraId="1C7A975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retur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60D3C2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64CA5413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10852E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str;</w:t>
                            </w:r>
                          </w:p>
                          <w:p w14:paraId="7761B81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nt index = 0;</w:t>
                            </w:r>
                          </w:p>
                          <w:p w14:paraId="7ADF54F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.leng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)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14:paraId="64CA89A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若是字母或数字则直接输出</w:t>
                            </w:r>
                          </w:p>
                          <w:p w14:paraId="490EA48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hor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cnstr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 ;</w:t>
                            </w:r>
                          </w:p>
                          <w:p w14:paraId="51C9B97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= 'a' &amp;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= 'z' ) ||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= 'A' &amp;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= 'Z')) {</w:t>
                            </w:r>
                          </w:p>
                          <w:p w14:paraId="42DDB4F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cnstr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Low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);</w:t>
                            </w:r>
                          </w:p>
                          <w:p w14:paraId="4E746FA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63EC202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= '0' &amp;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= '9')) {</w:t>
                            </w:r>
                          </w:p>
                          <w:p w14:paraId="749B354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cnstr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0157402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 else {</w:t>
                            </w:r>
                          </w:p>
                          <w:p w14:paraId="0B44F8E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index = (int)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19968;</w:t>
                            </w:r>
                          </w:p>
                          <w:p w14:paraId="700D7C8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dex &gt;= 0 &amp;&amp; index 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ChineseFirstPY.leng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) {</w:t>
                            </w:r>
                          </w:p>
                          <w:p w14:paraId="506E23E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strChineseFirstPY.at(index));</w:t>
                            </w:r>
                          </w:p>
                          <w:p w14:paraId="2C63948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0346E44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51B13A3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1712F41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turn str;</w:t>
                            </w:r>
                          </w:p>
                          <w:p w14:paraId="4D2B42B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FAA5174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40377C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汉语转第一个汉字首字母</w:t>
                            </w:r>
                          </w:p>
                          <w:p w14:paraId="6415EBD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ToF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cons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804C6C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2A4ACB4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retur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NTo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cnstr.mid(0,1));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取第一个汉字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并计算首字母</w:t>
                            </w:r>
                          </w:p>
                          <w:p w14:paraId="1265873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D784F1" id="文本框 509406050" o:spid="_x0000_s1055" type="#_x0000_t202" style="width:415.3pt;height:6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" filled="f" stroked="f" strokeweight=".5pt">
                <v:textbox>
                  <w:txbxContent>
                    <w:p w14:paraId="51955B5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69DD5A9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Fi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6BE8373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Mute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469BA20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5BA2FCF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parent) :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parent)</w:t>
                      </w:r>
                    </w:p>
                    <w:p w14:paraId="16CF928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343630F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从配置文件读取拼音数组</w:t>
                      </w:r>
                    </w:p>
                    <w:p w14:paraId="1E017CB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Fi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file(":/cnl.txt");</w:t>
                      </w:r>
                    </w:p>
                    <w:p w14:paraId="3A19BA5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f 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Fi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adOnl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Fi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Text)) {</w:t>
                      </w:r>
                    </w:p>
                    <w:p w14:paraId="080F6BB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str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.readAl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52A4DEF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P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.spli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 ");</w:t>
                      </w:r>
                    </w:p>
                    <w:p w14:paraId="1A0B8BF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4806615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加载简拼数组</w:t>
                      </w:r>
                    </w:p>
                    <w:p w14:paraId="37D05CA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DYQSXMWZSSXJBYMGCCZQPSSQBYCDSCDQLDYLYBSSJGYZZJJFKCCLZDHWDWZJLJPFYYNWJJTMYHZWZHFLZPPQHGSCYYYNJQYXXGJ";</w:t>
                      </w:r>
                    </w:p>
                    <w:p w14:paraId="4F7F790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HHSDSJNKKTMOMLCRXYPSNQSECCQZGGLLYJLMYZZSECYKYYHQWJSSGGYXYZYJWWKDJHYCHMYXJTLXJYQBYXZLDWRDJRWYSRLDZJPC";</w:t>
                      </w:r>
                    </w:p>
                    <w:p w14:paraId="68525C1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BZJJBRCFTLECZSTZFXXZHTRQHYBDLYCZSSYMMRFMYQZPWWJJYFCRWFDFZQPYDDWYXKYJAWJFFXYPSFTZYHHYZYSWCJYXSCLCXXWZ";</w:t>
                      </w:r>
                    </w:p>
                    <w:p w14:paraId="3AA34C0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XNBGNNXBXLZSZSBSGPYSYZDHMDZBQBZCWDZZYYTZHBTSYYBZGNTNXQYWQSKBPHHLXGYBFMJEBJHHGQTJCYSXSTKZHLYCKGLYSMZ";</w:t>
                      </w:r>
                    </w:p>
                    <w:p w14:paraId="25A7629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YALMELDCCXGZYRJXSDLTYZCQKCNNJWHJTZZCQLJSTSTBNXBTYXCEQXGKWJYFLZQLYHYXSPSFXLMPBYSXXXYDJCZYLLLSJXFHJXP";</w:t>
                      </w:r>
                    </w:p>
                    <w:p w14:paraId="217DCC0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BTFFYABYXBHZZBJYZLWLCZGGBTSSMDTJZXPTHYQTGLJSCQFZKJZJQNLZWLSLHDZBWJNCJZYZSQQYCQYRZCJJWYBRTWPYFTWEXCS";</w:t>
                      </w:r>
                    </w:p>
                    <w:p w14:paraId="72087FC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KDZCTBZHYZZYYJXZCFFZZMJYXXSDZZOTTBZLQWFCKSZSXFYRLNYJMBDTHJXSQQCCSBXYYTSYFBXDZTGBCNSLCYZZPSAZYZZSCJCS";</w:t>
                      </w:r>
                    </w:p>
                    <w:p w14:paraId="4B1AFCB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HZQYDXLBPJLLMQXTYDZXSQJTZPXLCGLQTZWJBHCTSYJSFXYEJJTLBGXSXJMYJQQPFZASYJNTYDJXKJCDJSZCBARTDCLYJQMWNQNC";</w:t>
                      </w:r>
                    </w:p>
                    <w:p w14:paraId="655CCE7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LLKBYBZZSYHQQLTWLCCXTXLLZNTYLNEWYZYXCZXXGRKRMTCNDNJTSYYSSDQDGHSDBJGHRWRQLYBGLXHLGTGXBQJDZPYJSJYJCTM";</w:t>
                      </w:r>
                    </w:p>
                    <w:p w14:paraId="3469A5F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RNYMGRZJCZGJMZMGXMPRYXKJNYMSGMZJYMKMFXMLDTGFBHCJHKYLPFMDXLQJJSMTQGZSJLQDLDGJYCALCMZCSDJLLNXDJFFFFJCZ";</w:t>
                      </w:r>
                    </w:p>
                    <w:p w14:paraId="5410BC7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FMZFFPFKHKGDPSXKTACJDHHZDDCRRCFQYJKQCCWJDXHWJLYLLZGCFCQDSMLZPBJJPLSBCJGGDCKKDEZSQCCKJGCGKDJTJDLZYCXK";</w:t>
                      </w:r>
                    </w:p>
                    <w:p w14:paraId="2119E80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QSCGJCLTFPCQCZGWPJDQYZJJBYJHSJDZWGFSJGZKQCCZLLPSPKJGQJHZZLJPLGJGJJTHJJYJZCZMLZLYQBGJWMLJKXZDZNJQSYZ";</w:t>
                      </w:r>
                    </w:p>
                    <w:p w14:paraId="79E66DF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MLJLLJKYWXMKJLHSKJGBMCLYYMKXJQLBMLLKMDXXKWYXYSLMLPSJQQJQXYXFJTJDXMXXLLCXQBSYJBGWYMBGGBCYXPJYGPEPFGDJ";</w:t>
                      </w:r>
                    </w:p>
                    <w:p w14:paraId="1815836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GBHBNSQJYZJKJKHXQFGQZKFHYGKHDKLLSDJQXPQYKYBNQSXQNSZSWHBSXWHXWBZZXDMNSJBSBKBBZKLYLXGWXDRWYQZMYWSJQLCJ";</w:t>
                      </w:r>
                    </w:p>
                    <w:p w14:paraId="0C5E1AC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XJXKJEQXSCYETLZHLYYYSDZPAQYZCMTLSHTZCFYZYXYLJSDCJQAGYSLCQLYYYSHMRQQKLDXZSCSSSYDYCJYSFSJBFRSSZQSBXXP";</w:t>
                      </w:r>
                    </w:p>
                    <w:p w14:paraId="1134EA8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JYSDRCKGJLGDKZJZBDKTCSYQPYHSTCLDJDHMXMCGXYZHJDDTMHLTXZXYLYMOHYJCLTYFBQQXPFBDFHHTKSQHZYYWCNXXCRWHOWG";</w:t>
                      </w:r>
                    </w:p>
                    <w:p w14:paraId="361702E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JLEGWDQCWGFJYCSNTMYTOLBYGWQWESJPWNMLRYDZSZTXYQPZGCWXHNGPYXSHMYQJXZTDPPBFYHZHTJYFDZWKGKZBLDNTSXHQEEG";</w:t>
                      </w:r>
                    </w:p>
                    <w:p w14:paraId="2BD7566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ZYLZMMZYJZGXZXKHKSTXNXXWYLYAPSTHXDWHZYMPXAGKYDXBHNHXKDPJNMYHYLPMGOCSLNZHKXXLPZZLBMLSFBHHGYGYYGGBHSC";</w:t>
                      </w:r>
                    </w:p>
                    <w:p w14:paraId="7F1A51E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AQTYWLXTZQCEZYDQDQMMHTKLLSZHLSJZWFYHQSWSCWLQAZYNYTLSXTHAZNKZZSZZLAXXZWWCTGQQTDDYZTCCHYQZFLXPSLZYGPZ";</w:t>
                      </w:r>
                    </w:p>
                    <w:p w14:paraId="2FC51CB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ZNGLNDQTBDLXGTCTAJDKYWNSYZLJHHZZCWNYYZYWMHYCHHYXHJKZWSXHZYXLYSKQYSPSLYZWMYPPKBYGLKZHTYXAXQSYSHXASMC";</w:t>
                      </w:r>
                    </w:p>
                    <w:p w14:paraId="37EBF7B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HKDSCRSWJPWXSGZJLWWSCHSJHSQNHCSEGNDAQTBAALZZMSSTDQJCJKTSCJAXPLGGXHHGXXZCXPDMMHLDGTYBYSJMXHMRCPXXJZCK";</w:t>
                      </w:r>
                    </w:p>
                    <w:p w14:paraId="728A1F4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XSHMLQXXTTHXWZFKHCCZDYTCJYXQHLXDHYPJQXYLSYYDZOZJNYXQEZYSQYAYXWYPDGXDDXSPPYZNDLTWRHXYDXZZJHTCXMCZLHP";</w:t>
                      </w:r>
                    </w:p>
                    <w:p w14:paraId="37DE1EA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YYYMHZLLHNXMYLLLMDCPPXHMXDKYCYRDLTXJCHHZZXZLCCLYLNZSHZJZZLNNRLWHYQSNJHXYNTTTKYJPYCHHYEGKCTTWLGQRLGG";</w:t>
                      </w:r>
                    </w:p>
                    <w:p w14:paraId="5F4A303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TGTYGYHPYHYLQYQGCWYQKPYYYTTTTLHYHLLTYTTSPLKYZXGZWGPYDSSZZDQXSKCQNMJJZZBXYQMJRTFFBTKHZKBXLJJKDXJTLBWF";</w:t>
                      </w:r>
                    </w:p>
                    <w:p w14:paraId="3C27FE5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PPTKQTZTGPDGNTPJYFALQMKGXBDCLZFHZCLLLLADPMXDJHLCCLGYHDZFGYDDGCYYFGYDXKSSEBDHYKDKDKHNAXXYBPBYYHXZQGA";</w:t>
                      </w:r>
                    </w:p>
                    <w:p w14:paraId="6554A24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FFQYJXDMLJCSQZLLPCHBSXGJYNDYBYQSPZWJLZKSDDTACTBXZDYZYPJZQSJNKKTKNJDJGYYPGTLFYQKASDNTCYHBLWDZHBBYDWJR";</w:t>
                      </w:r>
                    </w:p>
                    <w:p w14:paraId="7AE2356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GKZYHEYYFJMSDTYFZJJHGCXPLXHLDWXXJKYTCYKSSSMTWCTTQZLPBSZDZWZXGZAGYKTYWXLHLSPBCLLOQMMZSSLCMBJCSZZKYDC";</w:t>
                      </w:r>
                    </w:p>
                    <w:p w14:paraId="53270EA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JGQQDSMCYTZQQLWZQZXSSFPTTFQMDDZDSHDTDWFHTDYZJYQJQKYPBDJYYXTLJHDRQXXXHAYDHRJLKLYTWHLLRLLRCXYLBWSRSZZ";</w:t>
                      </w:r>
                    </w:p>
                    <w:p w14:paraId="1C68ED1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YMKZZHHKYHXKSMDSYDYCJPBZBSQLFCXXXNXKXWYWSDZYQOGGQMMYHCDZTTFJYYBGSTTTYBYKJDHKYXBELHTYPJQNFXFDYKZHQKZ";</w:t>
                      </w:r>
                    </w:p>
                    <w:p w14:paraId="005D34F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BYJTZBXHFDXKDASWTAWAJLDYJSFHBLDNNTNQJTJNCHXFJSRFWHZFMDRYJYJWZPDJKZYJYMPCYZNYNXFBYTFYFWYGDBNZZZDNYTXZ";</w:t>
                      </w:r>
                    </w:p>
                    <w:p w14:paraId="12C5FA3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EMMQBSQEHXFZMBMFLZZSRXYMJGSXWZJSPRYDJSJGXHJJGLJJYNZZJXHGXKYMLPYYYCXYTWQZSWHWLYRJLPXSLSXMFSWWKLCTNXNY";</w:t>
                      </w:r>
                    </w:p>
                    <w:p w14:paraId="501CEDF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NPSJSZHDZEPTXMYYWXYYSYWLXJQZQXZDCLEEELMCPJPCLWBXSQHFWWTFFJTNQJHJQDXHWLBYZNFJLALKYYJLDXHHYCSTYYWNRJYX";</w:t>
                      </w:r>
                    </w:p>
                    <w:p w14:paraId="00E1163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WTRMDRQHWQCMFJDYZMHMYYXJWMYZQZXTLMRSPWWCHAQBXYGZYPXYYRRCLMPYMGKSJSZYSRMYJSNXTPLNBAPPYPYLXYYZKYNLDZY";</w:t>
                      </w:r>
                    </w:p>
                    <w:p w14:paraId="561E1BF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ZCZNNLMZHHARQMPGWQTZMXXMLLHGDZXYHXKYXYCJMFFYYHJFSBSSQLXXNDYCANNMTCJCYPRRNYTYQNYYMBMSXNDLYLYSLJRLXYS";</w:t>
                      </w:r>
                    </w:p>
                    <w:p w14:paraId="5C23A05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QMLLYZLZJJJKYZZCSFBZXXMSTBJGNXYZHLXNMCWSCYZYFZLXBRNNNYLBNRTGZQYSATSWRYHYJZMZDHZGZDWYBSSCSKXSYHYTXXG";</w:t>
                      </w:r>
                    </w:p>
                    <w:p w14:paraId="5DCBAF4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QGXZZSHYXJSCRHMKKBXCZJYJYMKQHZJFNBHMQHYSNJNZYBKNQMCLGQHWLZNZSWXKHLJHYYBQLBFCDSXDLDSPFZPSKJYZWZXZDDX";</w:t>
                      </w:r>
                    </w:p>
                    <w:p w14:paraId="6A0F358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SMMEGJSCSSMGCLXXKYYYLNYPWWWGYDKZJGGGZGGSYCKNJWNJPCXBJJTQTJWDSSPJXZXNZXUMELPXFSXTLLXCLJXJJLJZXCTPSWX";</w:t>
                      </w:r>
                    </w:p>
                    <w:p w14:paraId="6485E2A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YDHLYQRWHSYCSQYYBYAYWJJJQFWQCQQCJQGXALDBZZYJGKGXPLTZYFXJLTPADKYQHPMATLCPDCKBMTXYBHKLENXDLEEGQDYMSAW";</w:t>
                      </w:r>
                    </w:p>
                    <w:p w14:paraId="7F55BDC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HZMLJTWYGXLYQZLJEEYYBQQFFNLYXRDSCTGJGXYYNKLLYQKCCTLHJLQMKKZGCYYGLLLJDZGYDHZWXPYSJBZKDZGYZZHYWYFQYTYZ";</w:t>
                      </w:r>
                    </w:p>
                    <w:p w14:paraId="175E0DE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ZYEZZLYMHJJHTSMQWYZLKYYWZCSRKQYTLTDXWCTYJKLWSQZWBDCQYNCJSRSZJLKCDCDTLZZZACQQZZDDXYPLXZBQJYLZLLLQDDZ";</w:t>
                      </w:r>
                    </w:p>
                    <w:p w14:paraId="0E47260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JYJYJZYXNYYYNYJXKXDAZWYRDLJYYYRJLXLLDYXJCYWYWNQCCLDDNYYYNYCKCZHXXCCLGZQJGKWPPCQQJYSBZZXYJSQPXJPZBSB";</w:t>
                      </w:r>
                    </w:p>
                    <w:p w14:paraId="5A8A208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DSFNSFPZXHDWZTDWPPTFLZZBZDMYYPQJRSDZSQZSQXBDGCPZSWDWCSQZGMDHZXMWWFYBPDGPHTMJTHZSMMBGZMBZJCFZWFZBBZMQ";</w:t>
                      </w:r>
                    </w:p>
                    <w:p w14:paraId="000F847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FMBDMCJXLGPNJBBXGYHYYJGPTZGZMQBQTCGYXJXLWZKYDPDYMGCFTPFXYZTZXDZXTGKMTYBBCLBJASKYTSSQYYMSZXFJEWLXLLS";</w:t>
                      </w:r>
                    </w:p>
                    <w:p w14:paraId="6E586D8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BQJJJAKLYLXLYCCTSXMCWFKKKBSXLLLLJYXTYLTJYYTDPJHNHNNKBYQNFQYYZBYYESSESSGDYHFHWTCJBSDZZTFDMXHCNJZYMQW";</w:t>
                      </w:r>
                    </w:p>
                    <w:p w14:paraId="516F317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RYJDZJQPDQBBSTJGGFBKJBXTGQHNGWJXJGDLLTHZHHYYYYYYSXWTYYYCCBDBPYPZYCCZYJPZYWCBDLFWZCWJDXXHYHLHWZZXJTC";</w:t>
                      </w:r>
                    </w:p>
                    <w:p w14:paraId="31C9336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LCDPXUJCZZZLYXJJTXPHFXWPYWXZPTDZZBDZCYHJHMLXBQXSBYLRDTGJRRCTTTHYTCZWMXFYTWWZCWJWXJYWCSKYBZSCCTZQNHX";</w:t>
                      </w:r>
                    </w:p>
                    <w:p w14:paraId="0EC54DA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NWXXKHKFHTSWOCCJYBCMPZZYKBNNZPBZHHZDLSYDDYTYFJPXYNGFXBYQXCBHXCPSXTYZDMKYSNXSXLHKMZXLYHDHKWHXXSSKQYHH";</w:t>
                      </w:r>
                    </w:p>
                    <w:p w14:paraId="4241071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JYXGLHZXCSNHEKDTGZXQYPKDHEXTYKCNYMYYYPKQYYYKXZLTHJQTBYQHXBMYHSQCKWWYLLHCYYLNNEQXQWMCFBDCCMLJGGXDQKT";</w:t>
                      </w:r>
                    </w:p>
                    <w:p w14:paraId="53B8D34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XKGNQCDGZJWYJJLYHHQTTTNWCHMXCXWHWSZJYDJCCDBQCDGDNYXZTHCQRXCBHZTQCBXWGQWYYBXHMBYMYQTYEXMQKYAQYRGYZSL";</w:t>
                      </w:r>
                    </w:p>
                    <w:p w14:paraId="748DCB7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FYKKQHYSSQYSHJGJCNXKZYCXSBXYXHYYLSTYCXQTHYSMGSCPMMGCCCCCMTZTASMGQZJHKLOSQYLSWTMXSYQKDZLJQQYPLSYCZTCQ";</w:t>
                      </w:r>
                    </w:p>
                    <w:p w14:paraId="7EC3866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PBBQJZCLPKHQZYYXXDTDDTSJCXFFLLCHQXMJLWCJCXTSPYCXNDTJSHJWXDQQJSKXYAMYLSJHMLALYKXCYYDMNMDQMXMCZNNCYBZ";</w:t>
                      </w:r>
                    </w:p>
                    <w:p w14:paraId="2E08B02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KKYFLMCHCMLHXRCJJHSYLNMTJZGZGYWJXSRXCWJGJQHQZDQJDCJJZKJKGDZQGJJYJYLXZXXCDQHHHEYTMHLFSBDJSYYSHFYSTCZQ";</w:t>
                      </w:r>
                    </w:p>
                    <w:p w14:paraId="1E5BB18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PBDRFRZTZYKYWHSZYQKWDQZRKMSYNBCRXQBJYFAZPZZEDZCJYWBCJWHYJBQSZYWRYSZPTDKZPFPBNZTKLQYHBBZPNPPTYZZYBQN";</w:t>
                      </w:r>
                    </w:p>
                    <w:p w14:paraId="3EB723B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DCPJMMCYCQMCYFZZDCMNLFPBPLNGQJTBTTNJZPZBBZNJKLJQYLNBZQHKSJZNGGQSZZKYXSHPZSNBCGZKDDZQANZHJKDRTLZLSWJ";</w:t>
                      </w:r>
                    </w:p>
                    <w:p w14:paraId="12E23E3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JZLYWTJNDJZJHXYAYNCBGTZCSSQMNJPJYTYSWXZFKWJQTKHTZPLBHSNJZSYZBWZZZZLSYLSBJHDWWQPSLMMFBJDWAQYZTCJTBNN";</w:t>
                      </w:r>
                    </w:p>
                    <w:p w14:paraId="0C79547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WZXQXCDSLQGDSDPDZHJTQQPSWLYYJZLGYXYZLCTCBJTKTYCZJTQKBSJLGMGZDMCSGPYNJZYQYYKNXRPWSZXMTNCSZZYXYBYHYZAX";</w:t>
                      </w:r>
                    </w:p>
                    <w:p w14:paraId="25AA319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WQCJTLLCKJJTJHGDXDXYQYZZBYWDLWQCGLZGJGQRQZCZSSBCRPCSKYDZNXJSQGXSSJMYDNSTZTPBDLTKZWXQWQTZEXNQCZGWEZK";</w:t>
                      </w:r>
                    </w:p>
                    <w:p w14:paraId="0D3C8DC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SBYBRTSSSLCCGBPSZQSZLCCGLLLZXHZQTHCZMQGYZQZNMCOCSZJMMZSQPJYGQLJYJPPLDXRGZYXCCSXHSHGTZNLZWZKJCXTCFCJ";</w:t>
                      </w:r>
                    </w:p>
                    <w:p w14:paraId="6718AA3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LBMQBCZZWPQDNHXLJCTHYZLGYLNLSZZPCXDSCQQHJQKSXZPBAJYEMSMJTZDXLCJYRYYNWJBNGZZTMJXLTBSLYRZPYLSSCNXPHLL";</w:t>
                      </w:r>
                    </w:p>
                    <w:p w14:paraId="384606E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HYLLQQZQLXYMRSYCXZLMMCZLTZSDWTJJLLNZGGQXPFSKYGYGHBFZPDKMWGHCXMSGDXJMCJZDYCABXJDLNBCDQYGSKYDQTXDJJYXM";</w:t>
                      </w:r>
                    </w:p>
                    <w:p w14:paraId="71836B0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ZQAZDZFSLQXYJSJZYLBTXXWXQQZBJZUFBBLYLWDSLJHXJYZJWTDJCZFQZQZZDZSXZZQLZCDZFJHYSPYMPQZMLPPLFFXJJNZZYLS";</w:t>
                      </w:r>
                    </w:p>
                    <w:p w14:paraId="59AD3A8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EYQZFPFZKSYWJJJHRDJZZXTXXGLGHYDXCSKYSWMMZCWYBAZBJKSHFHJCXMHFQHYXXYZFTSJYZFXYXPZLCHMZMBXHZZSXYFYMNCW";</w:t>
                      </w:r>
                    </w:p>
                    <w:p w14:paraId="65ABA21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DABAZLXKTCSHHXKXJJZJSTHYGXSXYYHHHJWXKZXSSBZZWHHHCWTZZZPJXSNXQQJGZYZYWLLCWXZFXXYXYHXMKYYSWSQMNLNAYCYS";</w:t>
                      </w:r>
                    </w:p>
                    <w:p w14:paraId="0475292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PMJKHWCQHYLAJJMZXHMMCNZHBHXCLXTJPLTXYJHDYYLTTXFSZHYXXSJBJYAYRSMXYPLCKDUYHLXRLNLLSTYZYYQYGYHHSCCSMZCT";</w:t>
                      </w:r>
                    </w:p>
                    <w:p w14:paraId="1DB8F29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QXKYQFPYYRPFFLKQUNTSZLLZMWWTCQQYZWTLLMLMPWMBZSSTZRBPDDTLQJJBXZCSRZQQYGWCSXFWZLXCCRSZDZMCYGGDZQSGTJS";</w:t>
                      </w:r>
                    </w:p>
                    <w:p w14:paraId="5B3E9B5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WLJMYMMZYHFBJDGYXCCPSHXNZCSBSJYJGJMPPWAFFYFNXHYZXZYLREMZGZCYZSSZDLLJCSQFNXZKPTXZGXJJGFMYYYSNBTYLBNLH";</w:t>
                      </w:r>
                    </w:p>
                    <w:p w14:paraId="0BDB0DD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PFZDCYFBMGQRRSSSZXYSGTZRNYDZZCDGPJAFJFZKNZBLCZSZPSGCYCJSZLMLRSZBZZLDLSLLYSXSQZQLYXZLSKKBRXBRBZCYCXZZ";</w:t>
                      </w:r>
                    </w:p>
                    <w:p w14:paraId="6DAE966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EEYFGKLZLYYHGZSGZLFJHGTGWKRAAJYZKZQTSSHJJXDCYZUYJLZYRZDQQHGJZXSSZBYKJPBFRTJXLLFQWJHYLQTYMBLPZDXTZYG";</w:t>
                      </w:r>
                    </w:p>
                    <w:p w14:paraId="5DCD723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BDHZZRBGXHWNJTJXLKSCFSMWLSDQYSJTXKZSCFWJLBXFTZLLJZLLQBLSQMQQCGCZFPBPHZCZJLPYYGGDTGWDCFCZQYYYQYSSCLXZ";</w:t>
                      </w:r>
                    </w:p>
                    <w:p w14:paraId="2DA4999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KLZZZGFFCQNWGLHQYZJJCZLQZZYJPJZZBPDCCMHJGXDQDGDLZQMFGPSYTSDYFWWDJZJYSXYYCZCYHZWPBYKXRYLYBHKJKSFXTZJ";</w:t>
                      </w:r>
                    </w:p>
                    <w:p w14:paraId="1EA5840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MMCKHLLTNYYMSYXYZPYJQYCSYCWMTJJKQYRHLLQXPSGTLYYCLJSCPXJYZFNMLRGJJTYZBXYZMSJYJHHFZQMSYXRSZCWTLRTQZSST";</w:t>
                      </w:r>
                    </w:p>
                    <w:p w14:paraId="4EC8087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KXGQKGSPTGCZNJSJCQCXHMXGGZTQYDJKZDLBZSXJLHYQGGGTHQSZPYHJHHGYYGKGGCWJZZYLCZLXQSFTGZSLLLMLJSKCTBLLZZSZ";</w:t>
                      </w:r>
                    </w:p>
                    <w:p w14:paraId="6AFAA9D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MMNYTPZSXQHJCJYQXYZXZQZCPSHKZZYSXCDFGMWQRLLQXRFZTLYSTCTMJCXJJXHJNXTNRZTZFQYHQGLLGCXSZSJDJLJCYDSJTLNY";</w:t>
                      </w:r>
                    </w:p>
                    <w:p w14:paraId="2D5224F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HSZXCGJZYQPYLFHDJSBPCCZHJJJQZJQDYBSSLLCMYTTMQTBHJQNNYGKYRQYQMZGCJKPDCGMYZHQLLSLLCLMHOLZGDYYFZSLJCQZ";</w:t>
                      </w:r>
                    </w:p>
                    <w:p w14:paraId="4361412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YLZQJESHNYLLJXGJXLYSYYYXNBZLJSSZCQQCJYLLZLTJYLLZLLBNYLGQCHXYYXOXCXQKYJXXXYKLXSXXYQXCYKQXQCSGYXXYQXY";</w:t>
                      </w:r>
                    </w:p>
                    <w:p w14:paraId="050CF65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GYTQOHXHXPYXXXULCYEYCHZZCBWQBBWJQZSCSZSSLZYLKDESJZWMYMCYTSDSXXSCJPQQSQYLYYZYCMDJDZYWCBTJSYDJKCYDDJLB";</w:t>
                      </w:r>
                    </w:p>
                    <w:p w14:paraId="5D544A6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DJJSODZYSYXQQYXDHHGQQYQHDYXWGMMMAJDYBBBPPBCMUUPLJZSMTXERXJMHQNUTPJDCBSSMSSSTKJTSSMMTRCPLZSZMLQDSDMJM";</w:t>
                      </w:r>
                    </w:p>
                    <w:p w14:paraId="05B6BAC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PNQDXCFYNBFSDQXYXHYAYKQYDDLQYYYSSZBYDSLNTFQTZQPZMCHDHCZCWFDXTMYQSPHQYYXSRGJCWTJTZZQMGWJJTJHTQJBBHWZ";</w:t>
                      </w:r>
                    </w:p>
                    <w:p w14:paraId="4E28B6C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PXXHYQFXXQYWYYHYSCDYDHHQMNMTMWCPBSZPPZZGLMZFOLLCFWHMMSJZTTDHZZYFFYTZZGZYSKYJXQYJZQBHMBZZLYGHGFMSHPZF";</w:t>
                      </w:r>
                    </w:p>
                    <w:p w14:paraId="0AF85FD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SNCLPBQSNJXZSLXXFPMTYJYGBXLLDLXPZJYZJYHHZCYWHJYLSJEXFSZZYWXKZJLUYDTMLYMQJPWXYHXSKTQJEZRPXXZHHMHWQPW";</w:t>
                      </w:r>
                    </w:p>
                    <w:p w14:paraId="7580638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LYJJQJJZSZCPHJLCHHNXJLQWZJHBMZYXBDHHYPZLHLHLGFWLCHYYTLHJXCJMSCPXSTKPNHQXSRTYXXTESYJCTLSSLSTDLLLWWYH";</w:t>
                      </w:r>
                    </w:p>
                    <w:p w14:paraId="597768B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DHRJZSFGXTSYCZYNYHTDHWJSLHTZDQDJZXXQHGYLTZPHCSQFCLNJTCLZPFSTPDYNYLGMJLLYCQHYSSHCHYLHQYQTMZYPBYWRFQYK";</w:t>
                      </w:r>
                    </w:p>
                    <w:p w14:paraId="54F92EB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SYSLZDQJMPXYYSSRHZJNYWTQDFZBWWTWWRXCWHGYHXMKMYYYQMSMZHNGCEPMLQQMTCWCTMMPXJPJJHFXYYZSXZHTYBMSTSYJTTQ";</w:t>
                      </w:r>
                    </w:p>
                    <w:p w14:paraId="7680F99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QYYLHYNPYQZLCYZHZWSMYLKFJXLWGXYPJYTYSYXYMZCKTTWLKSMZSYLMPWLZWXWQZSSAQSYXYRHSSNTSRAPXCPWCMGDXHXZDZYF";</w:t>
                      </w:r>
                    </w:p>
                    <w:p w14:paraId="4CF4060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HGZTTSBJHGYZSZYSMYCLLLXBTYXHBBZJKSSDMALXHYCFYGMQYPJYCQXJLLLJGSLZGQLYCJCCZOTYXMTMTTLLWTGPXYMZMKLPSZZ";</w:t>
                      </w:r>
                    </w:p>
                    <w:p w14:paraId="4897EAD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XHKQYSXCTYJZYHXSHYXZKXLZWPSQPYHJWPJPWXQQYLXSDHMRSLZZYZWTTCYXYSZZSHBSCCSTPLWSSCJCHNLCGCHSSPHYLHFHHXJ";</w:t>
                      </w:r>
                    </w:p>
                    <w:p w14:paraId="071A4CE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XYLLNYLSZDHZXYLSXLWZYKCLDYAXZCMDDYSPJTQJZLNWQPSSSWCTSTSZLBLNXSMNYYMJQBQHRZWTYYDCHQLXKPZWBGQYBKFCMZW";</w:t>
                      </w:r>
                    </w:p>
                    <w:p w14:paraId="1705C06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PZLLYYLSZYDWHXPSBCMLJBSCGBHXLQHYRLJXYSWXWXZSLDFHLSLYNJLZYFLYJYCDRJLFSYZFSLLCQYQFGJYHYXZLYLMSTDJCYHBZ";</w:t>
                      </w:r>
                    </w:p>
                    <w:p w14:paraId="52B2A12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LNWLXXYGYYHSMGDHXXHHLZZJZXCZZZCYQZFNGWPYLCPKPYYPMCLQKDGXZGGWQBDXZZKZFBXXLZXJTPJPTTBYTSZZDWSLCHZHSLT";</w:t>
                      </w:r>
                    </w:p>
                    <w:p w14:paraId="29DE4E4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XHQLHYXXXYYZYSWTXZKHLXZXZPYHGCHKCFSYHUTJRLXFJXPTZTWHPLYXFCRHXSHXKYXXYHZQDXQWULHYHMJTBFLKHTXCWHJFWJC";</w:t>
                      </w:r>
                    </w:p>
                    <w:p w14:paraId="506E019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FPQRYQXCYYYQYGRPYWSGSUNGWCHKZDXYFLXXHJJBYZWTSXXNCYJJYMSWZJQRMHXZWFQSYLZJZGBHYNSLBGTTCSYBYXXWXYHXYYXN";</w:t>
                      </w:r>
                    </w:p>
                    <w:p w14:paraId="273ED04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QYXMQYWRGYQLXBBZLJSYLPSYTJZYHYZAWLRORJMKSCZJXXXYXCHDYXRYXXJDTSQFXLYLTSFFYXLMTYJMJUYYYXLTZCSXQZQHZXL";</w:t>
                      </w:r>
                    </w:p>
                    <w:p w14:paraId="2FC7E00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YXZHDNBRXXXJCTYHLBRLMBRLLAXKYLLLJLYXXLYCRYLCJTGJCMTLZLLCYZZPZPCYAWHJJFYBDYYZSMPCKZDQYQPBPCJPDCYZMDP";</w:t>
                      </w:r>
                    </w:p>
                    <w:p w14:paraId="21EAFA1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BCYYDYCNNPLMTMLRMFMMGWYZBSJGYGSMZQQQZTXMKQWGXLLPJGZBQCDJJJFPKJKCXBLJMSWMDTQJXLDLPPBXCWRCQFBFQJCZAHZG";</w:t>
                      </w:r>
                    </w:p>
                    <w:p w14:paraId="4E87F92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MYKPHYYHZYKNDKZMBPJYXPXYHLFPNYYGXJDBKXNXHJMZJXSTRSTLDXSKZYSYBZXJLXYSLBZYSLHXJPFXPQNBYLLJQKYGZMCYZZYM";</w:t>
                      </w:r>
                    </w:p>
                    <w:p w14:paraId="516E0FA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CSLCLHZFWFWYXZMWSXTYNXJHPYYMCYSPMHYSMYDYSHQYZCHMJJMZCAAGCFJBBHPLYZYLXXSDJGXDHKXXTXXNBHRMLYJSLTXMRHN";</w:t>
                      </w:r>
                    </w:p>
                    <w:p w14:paraId="065A71C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XQJXYZLLYSWQGDLBJHDCGJYQYCMHWFMJYBMBYJYJWYMDPWHXQLDYGPDFXXBCGJSPCKRSSYZJMSLBZZJFLJJJLGXZGYXYXLSZQYX";</w:t>
                      </w:r>
                    </w:p>
                    <w:p w14:paraId="56CA998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BEXYXHGCXBPLDYHWETTWWCJMBTXCHXYQXLLXFLYXLLJLSSFWDPZSMYJCLMWYTCZPCHQEKCQBWLCQYDPLQPPQZQFJQDJHYMMCXTXD";</w:t>
                      </w:r>
                    </w:p>
                    <w:p w14:paraId="3571CF6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RMJWRHXCJZYLQXDYYNHYYHRSLSRSYWWZJYMTLTLLGTQCJZYABTCKZCJYCCQLJZQXALMZYHYWLWDXZXQDLLQSHGPJFJLJHJABCQZD";</w:t>
                      </w:r>
                    </w:p>
                    <w:p w14:paraId="6A2D7A3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GTKHSSTCYJLPSWZLXZXRWGLDLZRLZXTGSLLLLZLYXXWGDZYGBDPHZPBRLWSXQBPFDWOFMWHLYPCBJCCLDMBZPBZZLCYQXLDOMZB";</w:t>
                      </w:r>
                    </w:p>
                    <w:p w14:paraId="6DB5FF0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ZWPDWYYGDSTTHCSQSCCRSSSYSLFYBFNTYJSZDFNDPDHDZZMBBLSLCMYFFGTJJQWFTMTPJWFNLBZCMMJTGBDZLQLPYFHYYMJYLSD";</w:t>
                      </w:r>
                    </w:p>
                    <w:p w14:paraId="7A06473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HDZJWJCCTLJCLDTLJJCPDDSQDSSZYBNDBJLGGJZXSXNLYCYBJXQYCBYLZCFZPPGKCXZDZFZTJJFJSJXZBNZYJQTTYJYHTYCZHYM";</w:t>
                      </w:r>
                    </w:p>
                    <w:p w14:paraId="5DE83EA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DJXTTMPXSPLZCDWSLSHXYPZGTFMLCJTYCBPMGDKWYCYZCDSZZYHFLYCTYGWHKJYYLSJCXGYWJCBLLCSNDDBTZBSCLYZCZZSSQDLL";</w:t>
                      </w:r>
                    </w:p>
                    <w:p w14:paraId="31B7CBB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MQYYHFSLQLLXFTYHABXGWNYWYYPLLSDLDLLBJCYXJZMLHLJDXYYQYTDLLLBUGBFDFBBQJZZMDPJHGCLGMJJPGAEHHBWCQXAXHHHZ";</w:t>
                      </w:r>
                    </w:p>
                    <w:p w14:paraId="730EA61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HXYPHJAXHLPHJPGPZJQCQZGJJZZUZDMQYYBZZPHYHYBWHAZYJHYKFGDPFQSDLZMLJXKXGALXZDAGLMDGXMWZQYXXDXXPFDMMSSY";</w:t>
                      </w:r>
                    </w:p>
                    <w:p w14:paraId="140670D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MPFMDMMKXKSYZYSHDZKXSYSMMZZZMSYDNZZCZXFPLSTMZDNMXCKJMZTYYMZMZZMSXHHDCZJEMXXKLJSTLWLSQLYJZLLZJSSDPPMH";</w:t>
                      </w:r>
                    </w:p>
                    <w:p w14:paraId="5623894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NLZJCZYHMXXHGZCJMDHXTKGRMXFWMCGMWKDTKSXQMMMFZZYDKMSCLCMPCGMHSPXQPZDSSLCXKYXTWLWJYAHZJGZQMCSNXYYMMPML";</w:t>
                      </w:r>
                    </w:p>
                    <w:p w14:paraId="2C57145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KJXMHLMLQMXCTKZMJQYSZJSYSZHSYJZJCDAJZYBSDQJZGWZQQXFKDMSDJLFWEHKZQKJPEYPZYSZCDWYJFFMZZYLTTDZZEFMZLBNP";</w:t>
                      </w:r>
                    </w:p>
                    <w:p w14:paraId="23B4C88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PLPLPEPSZALLTYLKCKQZKGENQLWAGYXYDPXLHSXQQWQCQXQCLHYXXMLYCCWLYMQYSKGCHLCJNSZKPYZKCQZQLJPDMDZHLASXLBYD";</w:t>
                      </w:r>
                    </w:p>
                    <w:p w14:paraId="697E3C0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WQLWDNBQCRYDDZTJYBKBWSZDXDTNPJDTCTQDFXQQMGNXECLTTBKPWSLCTYQLPWYZZKLPYGZCQQPLLKCCYLPQMZCZQCLJSLQZDJXL";</w:t>
                      </w:r>
                    </w:p>
                    <w:p w14:paraId="2AD2004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DDHPZQDLJJXZQDXYZQKZLJCYQDYJPPYPQYKJYRMPCBYMCXKLLZLLFQPYLLLMBSGLCYSSLRSYSQTMXYXZQZFDZUYSYZTFFMZZSMZQ";</w:t>
                      </w:r>
                    </w:p>
                    <w:p w14:paraId="5562A4C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HZSSCCMLYXWTPZGXZJGZGSJSGKDDHTQGGZLLBJDZLCBCHYXYZHZFYWXYZYMSDBZZYJGTSMTFXQYXQSTDGSLNXDLRYZZLRYYLXQHT";</w:t>
                      </w:r>
                    </w:p>
                    <w:p w14:paraId="4458241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SRTZNGZXBNQQZFMYKMZJBZYMKBPNLYZPBLMCNQYZZZSJZHJCTZKHYZZJRDYZHNPXGLFZTLKGJTCTSSYLLGZRZBBQZZKLPKLCZYS";</w:t>
                      </w:r>
                    </w:p>
                    <w:p w14:paraId="046E1A6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UYXBJFPNJZZXCDWXZYJXZZDJJKGGRSRJKMSMZJLSJYWQSKYHQJSXPJZZZLSNSHRNYPZTWCHKLPSRZLZXYJQXQKYSJYCZTLQZYBB";</w:t>
                      </w:r>
                    </w:p>
                    <w:p w14:paraId="0EF74E7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BWZPQDWWYZCYTJCJXCKCWDKKZXSGKDZXWWYYJQYYTCYTDLLXWKCZKKLCCLZCQQDZLQLCSFQCHQHSFSMQZZLNBJJZBSJHTSZDYSJ";</w:t>
                      </w:r>
                    </w:p>
                    <w:p w14:paraId="4089E06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JPDLZCDCWJKJZZLPYCGMZWDJJBSJQZSYZYHHXJPBJYDSSXDZNCGLQMBTSFSBPDZDLZNFGFJGFSMPXJQLMBLGQCYYXBQKDJJQYRF";</w:t>
                      </w:r>
                    </w:p>
                    <w:p w14:paraId="0473B47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KZTJDHCZKLBSDZCFJTPLLJGXHYXZCSSZZXSTJYGKGCKGYOQXJPLZPBPGTGYJZGHZQZZLBJLSQFZGKQQJZGYCZBZQTLDXRJXBSXXP";</w:t>
                      </w:r>
                    </w:p>
                    <w:p w14:paraId="65DE8D7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XHYZYCLWDXJJHXMFDZPFZHQHQMQGKSLYHTYCGFRZGNQXCLPDLBZCSCZQLLJBLHBZCYPZZPPDYMZZSGYHCKCPZJGSLJLNSCDSLDL";</w:t>
                      </w:r>
                    </w:p>
                    <w:p w14:paraId="25E631C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BMSTLDDFJMKDJDHZLZXLSZQPQPGJLLYBDSZGQLBZLSLKYYHZTTNTJYQTZZPSZQZTLLJTYYLLQLLQYZQLBDZLSLYYZYMDFSZSNHL";</w:t>
                      </w:r>
                    </w:p>
                    <w:p w14:paraId="0B114CF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ZNCZQZPBWSKRFBSYZMTHBLGJPMCZZLSTLXSHTCSYZLZBLFEQHLXFLCJLYLJQCBZLZJHHSSTBRMHXZHJZCLXFNBGXGTQJCZTMSFZ";</w:t>
                      </w:r>
                    </w:p>
                    <w:p w14:paraId="31C2116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KJMSSNXLJKBHSJXNTNLZDNTLMSJXGZJYJCZXYJYJWRWWQNZTNFJSZPZSHZJFYRDJSFSZJZBJFZQZZHZLXFYSBZQLZSGYFTZDCSZX";</w:t>
                      </w:r>
                    </w:p>
                    <w:p w14:paraId="7D231B7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JBQMSZKJRHYJZCKMJKHCHGTXKXQGLXPXFXTRTYLXJXHDTSJXHJZJXZWZLCQSBTXWXGXTXXHXFTSDKFJHZYJFJXRZSDLLLTQSQQZ";</w:t>
                      </w:r>
                    </w:p>
                    <w:p w14:paraId="46E1D67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WZXSYQTWGWBZCGZLLYZBCLMQQTZHZXZXLJFRMYZFLXYSQXXJKXRMQDZDMMYYBSQBHGZMWFWXGMXLZPYYTGZYCCDXYZXYWGSYJYZ";</w:t>
                      </w:r>
                    </w:p>
                    <w:p w14:paraId="60EE31A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NBHPZJSQSYXSXRTFYZGRHZTXSZZTHCBFCLSYXZLZQMZLMPLMXZJXSFLBYZMYQHXJSXRXSQZZZSSLYFRCZJRCRXHHZXQYDYHXSJJH";</w:t>
                      </w:r>
                    </w:p>
                    <w:p w14:paraId="2CF4C9D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CXZBTYNSYSXJBQLPXZQPYMLXZKYXLXCJLCYSXXZZLXDLLLJJYHZXGYJWKJRWYHCPSGNRZLFZWFZZNSXGXFLZSXZZZBFCSYJDBRJ";</w:t>
                      </w:r>
                    </w:p>
                    <w:p w14:paraId="45F0DB1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KRDHHGXJLJJTGXJXXSTJTJXLYXQFCSGSWMSBCTLQZZWLZZKXJMLTMJYHSDDBXGZHDLBMYJFRZFSGCLYJBPMLYSMSXLSZJQQHJZFX";</w:t>
                      </w:r>
                    </w:p>
                    <w:p w14:paraId="4412810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GFQFQBPXZGYYQXGZTCQWYLTLGWSGWHRLFSFGZJMGMGBGTJFSYZZGZYZAFLSSPMLPFLCWBJZCLJJMZLPJJLYMQDMYYYFBGYGYZMLY";</w:t>
                      </w:r>
                    </w:p>
                    <w:p w14:paraId="14EC20A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DXQYXRQQQHSYYYQXYLJTYXFSFSLLGNQCYHYCWFHCCCFXPYLYPLLZYXXXXXKQHHXSHJZCFZSCZJXCPZWHHHHHAPYLQALPQAFYHXD";</w:t>
                      </w:r>
                    </w:p>
                    <w:p w14:paraId="41ACF12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LUKMZQGGGDDESRNNZLTZGCHYPPYSQJJHCLLJTOLNJPZLJLHYMHEYDYDSQYCDDHGZUNDZCLZYZLLZNTNYZGSLHSLPJJBDGWXPCDU";</w:t>
                      </w:r>
                    </w:p>
                    <w:p w14:paraId="22ACE44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TJCKLKCLWKLLCASSTKZZDNQNTTLYYZSSYSSZZRYLJQKCQDHHCRXRZYDGRGCWCGZQFFFPPJFZYNAKRGYWYQPQXXFKJTSZZXSWZDDF";</w:t>
                      </w:r>
                    </w:p>
                    <w:p w14:paraId="5DBF241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BBXTBGTZKZNPZZPZXZPJSZBMQHKCYXYLDKLJNYPKYGHGDZJXXEAHPNZKZTZCMXCXMMJXNKSZQNMNLWBWWXJKYHCPSTMCSQTZJYXT";</w:t>
                      </w:r>
                    </w:p>
                    <w:p w14:paraId="08D8FA4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PCTPDTNNPGLLLZSJLSPBLPLQHDTNJNLYYRSZFFJFQWDPHZDWMRZCCLODAXNSSNYZRESTYJWJYJDBCFXNMWTTBYLWSTSZGYBLJPXG";</w:t>
                      </w:r>
                    </w:p>
                    <w:p w14:paraId="070525F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BOCLHPCBJLTMXZLJYLZXCLTPNCLCKXTPZJSWCYXSFYSZDKNTLBYJCYJLLSTGQCBXRYZXBXKLYLHZLQZLNZCXWJZLJZJNCJHXMNZ";</w:t>
                      </w:r>
                    </w:p>
                    <w:p w14:paraId="6B8D6D5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GJZZXTZJXYCYYCXXJYYXJJXSSSJSTSSTTPPGQTCSXWZDCSYFPTFBFHFBBLZJCLZZDBXGCXLQPXKFZFLSYLTUWBMQJHSZBMDDBCY";</w:t>
                      </w:r>
                    </w:p>
                    <w:p w14:paraId="2BA84D7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CCLDXYCDDQLYJJWMQLLCSGLJJSYFPYYCCYLTJANTJJPWYCMMGQYYSXDXQMZHSZXPFTWWZQSWQRFKJLZJQQYFBRXJHHFWJJZYQAZ";</w:t>
                      </w:r>
                    </w:p>
                    <w:p w14:paraId="72B0A42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MYFRHCYYBYQWLPEXCCZSTYRLTTDMQLYKMBBGMYYJPRKZNPBSXYXBHYZDJDNGHPMFSGMWFZMFQMMBCMZZCJJLCNUXYQLMLRYGQZCY";</w:t>
                      </w:r>
                    </w:p>
                    <w:p w14:paraId="7D9712E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ZLWJGCJCGGMCJNFYZZJHYCPRRCMTZQZXHFQGTJXCCJEAQCRJYHPLQLSZDJRBCQHQDYRHYLYXJSYMHZYDWLDFRYHBPYDTSSCNWBX";</w:t>
                      </w:r>
                    </w:p>
                    <w:p w14:paraId="27BE4AD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GLPZMLZZTQSSCPJMXXYCSJYTYCGHYCJWYRXXLFEMWJNMKLLSWTXHYYYNCMMCWJDQDJZGLLJWJRKHPZGGFLCCSCZMCBLTBHBQJXQD";</w:t>
                      </w:r>
                    </w:p>
                    <w:p w14:paraId="4A4A093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PDJZZGKGLFQYWBZYZJLTSTDHQHCTCBCHFLQMPWDSHYYTQWCNZZJTLBYMBPDYYYXSQKXWYYFLXXNCWCXYPMAELYKKJMZZZBRXYYQ";</w:t>
                      </w:r>
                    </w:p>
                    <w:p w14:paraId="1550B7D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FLJPFHHHYTZZXSGQQMHSPGDZQWBWPJHZJDYSCQWZKTXXSQLZYYMYSDZGRXCKKUJLWPYSYSCSYZLRMLQSYLJXBCXTLWDQZPCYCYK";</w:t>
                      </w:r>
                    </w:p>
                    <w:p w14:paraId="54AA38D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PPPNSXFYZJJRCEMHSZMSXLXGLRWGCSTLRSXBZGBZGZTCPLUJLSLYLYMTXMTZPALZXPXJTJWTCYYZLBLXBZLQMYLXPGHDSLSSDMXM";</w:t>
                      </w:r>
                    </w:p>
                    <w:p w14:paraId="215308E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BDZZSXWHAMLCZCPJMCNHJYSNSYGCHSKQMZZQDLLKABLWJXSFMOCDXJRRLYQZKJMYBYQLYHETFJZFRFKSRYXFJTWDSXXSYSQJYSLY";</w:t>
                      </w:r>
                    </w:p>
                    <w:p w14:paraId="0989C21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WJHSNLXYYXHBHAWHHJZXWMYLJCSSLKYDZTXBZSYFDXGXZJKHSXXYBSSXDPYNZWRPTQZCZENYGCXQFJYKJBZMLJCMQQXUOXSLYXX";</w:t>
                      </w:r>
                    </w:p>
                    <w:p w14:paraId="04E6BD7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YLLJDZBTYMHPFSTTQQWLHOKYBLZZALZXQLHZWRRQHLSTMYPYXJJXMQSJFNBXYXYJXXYQYLTHYLQYFMLKLJTMLLHSZWKZHLJMLHL";</w:t>
                      </w:r>
                    </w:p>
                    <w:p w14:paraId="22FFA6B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KLJSTLQXYLMBHHLNLZXQJHXCFXXLHYHJJGBYZZKBXSCQDJQDSUJZYYHZHHMGSXCSYMXFEBCQWWRBPYYJQTYZCYQYQQZYHMWFFHG";</w:t>
                      </w:r>
                    </w:p>
                    <w:p w14:paraId="44ACB46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FRJFCDPXNTQYZPDYKHJLFRZXPPXZDBBGZQSTLGDGYLCQMLCHHMFYWLZYXKJLYPQHSYWMQQGQZMLZJNSQXJQSYJYCBEHSXFSZPXZ";</w:t>
                      </w:r>
                    </w:p>
                    <w:p w14:paraId="30924E3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WFLLBCYYJDYTDTHWZSFJMQQYJLMQXXLLDTTKHHYBFPWTYYSQQWNQWLGWDEBZWCMYGCULKJXTMXMYJSXHYBRWFYMWFRXYQMXYSZTZ";</w:t>
                      </w:r>
                    </w:p>
                    <w:p w14:paraId="77CEF8D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TFYKMLDHQDXWYYNLCRYJBLPSXCXYWLSPRRJWXHQYPHTYDNXHHMMYWYTZCSQMTSSCCDALWZTCPQPYJLLQZYJSWXMZZMMYLMXCLMX";</w:t>
                      </w:r>
                    </w:p>
                    <w:p w14:paraId="5A2DCCD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ZMXMZSQTZPPQQBLPGXQZHFLJJHYTJSRXWZXSCCDLXTYJDCQJXSLQYCLZXLZZXMXQRJMHRHZJBHMFLJLMLCLQNLDXZLLLPYPSYJY";</w:t>
                      </w:r>
                    </w:p>
                    <w:p w14:paraId="2A18218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XCQQDCMQJZZXHNPNXZMEKMXHYKYQLXSXTXJYYHWDCWDZHQYYBGYBCYSCFGPSJNZDYZZJZXRZRQJJYMCANYRJTLDPPYZBSTJKXXZ";</w:t>
                      </w:r>
                    </w:p>
                    <w:p w14:paraId="7ACA440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PFDWFGZZRPYMTNGXZQBYXNBUFNQKRJQZMJEGRZGYCLKXZDSKKNSXKCLJSPJYYZLQQJYBZSSQLLLKJXTBKTYLCCDDBLSPPFYLGYD";</w:t>
                      </w:r>
                    </w:p>
                    <w:p w14:paraId="3CA1A00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TZJYQGGKQTTFZXBDKTYYHYBBFYTYYBCLPDYTGDHRYRNJSPTCSNYJQHKLLLZSLYDXXWBCJQSPXBPJZJCJDZFFXXBRMLAZHCSNDLBJ";</w:t>
                      </w:r>
                    </w:p>
                    <w:p w14:paraId="1F852FB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DSZBLPRZTSWSBXBCLLXXLZDJZSJPYLYXXYFTFFFBHJJXGBYXJPMMMPSSJZJMTLYZJXSWXTYLEDQPJMYGQZJGDJLQJWJQLLSJGJGY";</w:t>
                      </w:r>
                    </w:p>
                    <w:p w14:paraId="538567E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GMSCLJJXDTYGJQJQJCJZCJGDZZSXQGSJGGCXHQXSNQLZZBXHSGZXCXYLJXYXYYDFQQJHJFXDHCTXJYRXYSQTJXYEFYYSSYYJXNCY";</w:t>
                      </w:r>
                    </w:p>
                    <w:p w14:paraId="3FEF3D7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XFXMSYSZXYYSCHSHXZZZGZZZGFJDLTYLNPZGYJYZYYQZPBXQBDZTZCZYXXYHHSQXSHDHGQHJHGYWSZTMZMLHYXGEBTYLZKQWYTJ";</w:t>
                      </w:r>
                    </w:p>
                    <w:p w14:paraId="5815DB7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RCLEKYSTDBCYKQQSAYXCJXWWGSBHJYZYDHCSJKQCXSWXFLTYNYZPZCCZJQTZWJQDZZZQZLJJXLSBHPYXXPSXSHHEZTXFPTLQYZZ";</w:t>
                      </w:r>
                    </w:p>
                    <w:p w14:paraId="5990566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HYTXNCFZYYHXGNXMYWXTZSJPTHHGYMXMXQZXTSBCZYJYXXTYYZYPCQLMMSZMJZZLLZXGXZAAJZYXJMZXWDXZSXZDZXLEYJJZQBH";</w:t>
                      </w:r>
                    </w:p>
                    <w:p w14:paraId="114F1A1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WZZZQTZPSXZTDSXJJJZNYAZPHXYYSRNQDTHZHYYKYJHDZXZLSWCLYBZYECWCYCRYLCXNHZYDZYDYJDFRJJHTRSQTXYXJRJHOJYN";</w:t>
                      </w:r>
                    </w:p>
                    <w:p w14:paraId="22A89D1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ELXSFSFJZGHPZSXZSZDZCQZBYYKLSGSJHCZSHDGQGXYZGXCHXZJWYQWGYHKSSEQZZNDZFKWYSSTCLZSTSYMCDHJXXYWEYXCZAYD";</w:t>
                      </w:r>
                    </w:p>
                    <w:p w14:paraId="399ECF0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MPXMDSXYBSQMJMZJMTZQLPJYQZCGQHXJHHLXXHLHDLDJQCLDWBSXFZZYYSCHTYTYYBHECXHYKGJPXHHYZJFXHWHBDZFYZBCAPNPG";</w:t>
                      </w:r>
                    </w:p>
                    <w:p w14:paraId="1C77F87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NYDMSXHMMMMAMYNBYJTMPXYYMCTHJBZYFCGTYHWPHFTWZZEZSBZEGPFMTSKFTYCMHFLLHGPZJXZJGZJYXZSBBQSCZZLZCCSTPGXM";</w:t>
                      </w:r>
                    </w:p>
                    <w:p w14:paraId="418388F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SFTCCZJZDJXCYBZLFCJSYZFGSZLYBCWZZBYZDZYPSWYJZXZBDSYUXLZZBZFYGCZXBZHZFTPBGZGEJBSTGKDMFHYZZJHZLLZZGJQ";</w:t>
                      </w:r>
                    </w:p>
                    <w:p w14:paraId="6E29DA6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LSFDJSSCBZGPDLFZFZSZYZYZSYGCXSNXXCHCZXTZZLJFZGQSQYXZJQDCCZTQCDXZJYQJQCHXZTDLGSCXZSYQJQTZWLQDQZTQCHQ";</w:t>
                      </w:r>
                    </w:p>
                    <w:p w14:paraId="56AD3CA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JZYEZZZPBWKDJFCJPZTYPQYQTTYNLMBDKTJZPQZQZZFPZSBNJLGYJDXJDZZKZGQKXDLPZJTCJDQBXDJQJSTCKNXBXZMSLYJCQMT";</w:t>
                      </w:r>
                    </w:p>
                    <w:p w14:paraId="4EFC76D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QWWCJQNJNLLLHJCWQTBZQYDZCZPZZDZYDDCYZZZCCJTTJFZDPRRTZTJDCQTQZDTJNPLZBCLLCTZSXKJZQZPZLBZRBTJDCXFCZDB";</w:t>
                      </w:r>
                    </w:p>
                    <w:p w14:paraId="4668A57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CJJLTQQPLDCGZDBBZJCQDCJWYNLLZYZCCDWLLXWZLXRXNTQQCZXKQLSGDFQTDDGLRLAJJTKUYMKQLLTZYTDYYCZGJWYXDXFRSKS";</w:t>
                      </w:r>
                    </w:p>
                    <w:p w14:paraId="37A1CF3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TQTENQMRKQZHHQKDLDAZFKYPBGGPZREBZZYKZZSPEGJXGYKQZZZSLYSYYYZWFQZYLZZLZHWCHKYPQGNPGBLPLRRJYXCCSYYHSFZF";</w:t>
                      </w:r>
                    </w:p>
                    <w:p w14:paraId="5597D8F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BZYYTGZXYLXCZWXXZJZBLFFLGSKHYJZEYJHLPLLLLCZGXDRZELRHGKLZZYHZLYQSZZJZQLJZFLNBHGWLCZCFJYSPYXZLZLXGCCP";</w:t>
                      </w:r>
                    </w:p>
                    <w:p w14:paraId="3D6B16A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BLLCYBBBBUBBCBPCRNNZCZYRBFSRLDCGQYYQXYGMQZWTZYTYJXYFWTEHZZJYWLCCNTZYJJZDEDPZDZTSYQJHDYMBJNYJZLXTSST";</w:t>
                      </w:r>
                    </w:p>
                    <w:p w14:paraId="5050005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PHNDJXXBYXQTZQDDTJTDYYTGWSCSZQFLSHLGLBCZPHDLYZJYCKWTYTYLBNYTSDSYCCTYSZYYEBHEXHQDTWNYGYCLXTSZYSTQMYGZ";</w:t>
                      </w:r>
                    </w:p>
                    <w:p w14:paraId="282A125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AZCCSZZDSLZCLZRQXYYELJSBYMXSXZTEMBBLLYYLLYTDQYSHYMRQWKFKBFXNXSBYCHXBWJYHTQBPBSBWDZYLKGZSKYHXQZJXHXJX";</w:t>
                      </w:r>
                    </w:p>
                    <w:p w14:paraId="710ECD2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GNLJKZLYYCDXLFYFGHLJGJYBXQLYBXQPQGZTZPLNCYPXDJYQYDYMRBESJYYHKXXSTMXRCZZYWXYQYBMCLLYZHQYZWQXDBXBZWZMS";</w:t>
                      </w:r>
                    </w:p>
                    <w:p w14:paraId="5FE03AE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PDMYSKFMZKLZCYQYCZLQXFZZYDQZPZYGYJYZMZXDZFYFYTTQTZHGSPCZMLCCYTZXJCYTJMKSLPZHYSNZLLYTPZCTZZCKTXDHXXT";</w:t>
                      </w:r>
                    </w:p>
                    <w:p w14:paraId="3841DBD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CYFKSMQCCYYAZHTJPCYLZLYJBJXTPNYLJYYNRXSYLMMNXJSMYBCSYSYLZYLXJJQYLDZLPQBFZZBLFNDXQKCZFYWHGQMRDSXYCYT";</w:t>
                      </w:r>
                    </w:p>
                    <w:p w14:paraId="519B61A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NQQJZYYPFZXDYZFPRXEJDGYQBXRCNFYYQPGHYJDYZXGRHTKYLNWDZNTSMPKLBTHBPYSZBZTJZSZZJTYYXZPHSSZZBZCZPTQFZMY";</w:t>
                      </w:r>
                    </w:p>
                    <w:p w14:paraId="50FD42D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FLYPYBBJQXZMXXDJMTSYSKKBJZXHJCKLPSMKYJZCXTMLJYXRZZQSLXXQPYZXMKYXXXJCLJPRMYYGADYSKQLSNDHYZKQXZYZTCGHZ";</w:t>
                      </w:r>
                    </w:p>
                    <w:p w14:paraId="1EFB0F4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TLMLWZYBWSYCTBHJHJFCWZTXWYTKZLXQSHLYJZJXTMPLPYCGLTBZZTLZJCYJGDTCLKLPLLQPJMZPAPXYZLKKTKDZCZZBNZDYDYQZ";</w:t>
                      </w:r>
                    </w:p>
                    <w:p w14:paraId="2085B4F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YJGMCTXLTGXSZLMLHBGLKFWNWZHDXUHLFMKYSLGXDTWWFRJEJZTZHYDXYKSHWFZCQSHKTMQQHTZHYMJDJSKHXZJZBZZXYMPAGQM";</w:t>
                      </w:r>
                    </w:p>
                    <w:p w14:paraId="447D2F7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TPXLSKLZYNWRTSQLSZBPSPSGZWYHTLKSSSWHZZLYYTNXJGMJSZSUFWNLSOZTXGXLSAMMLBWLDSZYLAKQCQCTMYCFJBSLXCLZZCL";</w:t>
                      </w:r>
                    </w:p>
                    <w:p w14:paraId="1192D51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XKSBZQCLHJPSQPLSXXCKSLNHPSFQQYTXYJZLQLDXZQJZDYYDJNZPTUZDSKJFSLJHYLZSQZLBTXYDGTQFDBYAZXDZHZJNHHQBYKN";</w:t>
                      </w:r>
                    </w:p>
                    <w:p w14:paraId="49061D5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JJQCZMLLJZKSPLDYCLBBLXKLELXJLBQYCXJXGCNLCQPLZLZYJTZLJGYZDZPLTQCSXFDMNYCXGBTJDCZNBGBQYQJWGKFHTNPYQZQ";</w:t>
                      </w:r>
                    </w:p>
                    <w:p w14:paraId="0AA1473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GBKPBBYZMTJDYTBLSQMPSXTBNPDXKLEMYYCJYNZCTLDYKZZXDDXHQSHDGMZSJYCCTAYRZLPYLTLKXSLZCGGEXCLFXLKJRTLQJAQZ";</w:t>
                      </w:r>
                    </w:p>
                    <w:p w14:paraId="6836A97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NCMBYDKKCXGLCZJZXJHPTDJJMZQYKQSECQZDSHHADMLZFMMZBGNTJNNLGBYJBRBTMLBYJDZXLCJLPLDLPCQDHLXZLYCBLCXZZJAD";</w:t>
                      </w:r>
                    </w:p>
                    <w:p w14:paraId="140FAD1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LNZMMSSSMYBHBSQKBHRSXXJMXSDZNZPXLGBRHWGGFCXGMSKLLTSJYYCQLTSKYWYYHYWXBXQYWPYWYKQLSQPTNTKHQCWDQKTWPXX";</w:t>
                      </w:r>
                    </w:p>
                    <w:p w14:paraId="387139E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HCPTHTWUMSSYHBWCRWXHJMKMZNGWTMLKFGHKJYLSYYCXWHYECLQHKQHTTQKHFZLDXQWYZYYDESBPKYRZPJFYYZJCEQDZZDLATZBB";</w:t>
                      </w:r>
                    </w:p>
                    <w:p w14:paraId="6AC7433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FJLLCXDLMJSSXEGYGSJQXCWBXSSZPDYZCXDNYXPPZYDLYJCZPLTXLSXYZYRXCYYYDYLWWNZSAHJSYQYHGYWWAXTJZDAXYSRLTDPS";</w:t>
                      </w:r>
                    </w:p>
                    <w:p w14:paraId="796B395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YYFNEJDXYZHLXLLLZQZSJNYQYQQXYJGHZGZCYJCHZLYCDSHWSHJZYJXCLLNXZJJYYXNFXMWFPYLCYLLABWDDHWDXJMCXZTZPMLQ";</w:t>
                      </w:r>
                    </w:p>
                    <w:p w14:paraId="2184028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HSFHZYNZTLLDYWLSLXHYMMYLMBWWKYXYADTXYLLDJPYBPWUXJMWMLLSAFDLLYFLBHHHBQQLTZJCQJLDJTFFKMMMBYTHYGDCQRDD";</w:t>
                      </w:r>
                    </w:p>
                    <w:p w14:paraId="6062680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WRQJXNBYSNWZDBYYTBJHPYBYTTJXAAHGQDQTMYSTQXKBTZPKJLZRBEQQSSMJJBDJOTGTBXPGBKTLHQXJJJCTHXQDWJLWRFWQGWSH";</w:t>
                      </w:r>
                    </w:p>
                    <w:p w14:paraId="3A3DFD6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KRYSWGFTGYGBXSDWDWRFHWYTJJXXXJYZYSLPYYYPAYXHYDQKXSHXYXGSKQHYWFDDDPPLCJLQQEEWXKSYYKDYPLTJTHKJLTCYYHH";</w:t>
                      </w:r>
                    </w:p>
                    <w:p w14:paraId="77304ED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TTPLTZZCDLTHQKZXQYSTEEYWYYZYXXYYSTTJKLLPZMCYHQGXYHSRMBXPLLNQYDQHXSXXWGDQBSHYLLPJJJTHYJKYPPTHYYKTYEZ";</w:t>
                      </w:r>
                    </w:p>
                    <w:p w14:paraId="134D347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ENMDSHLCRPQFDGFXZPSFTLJXXJBSWYYSKSFLXLPPLBBBLBSFXFYZBSJSSYLPBBFFFFSSCJDSTZSXZRYYSYFFSYZYZBJTBCTSBSD";</w:t>
                      </w:r>
                    </w:p>
                    <w:p w14:paraId="13E2B97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HRTJJBYTCXYJEYLXCBNEBJDSYXYKGSJZBXBYTFZWGENYHHTHZHHXFWGCSTBGXKLSXYWMTMBYXJSTZSCDYQRCYTWXZFHMYMCXLZNS";</w:t>
                      </w:r>
                    </w:p>
                    <w:p w14:paraId="7BF0A8F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DJTTTXRYCFYJSBSDYERXJLJXBBDEYNJGHXGCKGSCYMBLXJMSZNSKGXFBNBPTHFJAAFXYXFPXMYPQDTZCXZZPXRSYWZDLYBBKTYQP";</w:t>
                      </w:r>
                    </w:p>
                    <w:p w14:paraId="5A90180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JPZYPZJZNJPZJLZZFYSBTTSLMPTZRTDXQSJEHBZYLZDHLJSQMLHTXTJECXSLZZSPKTLZKQQYFSYGYWPCPQFHQHYTQXZKRSGTTSQ";</w:t>
                      </w:r>
                    </w:p>
                    <w:p w14:paraId="64F692D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ZLPTXCDYYZXSQZSLXLZMYCPCQBZYXHBSXLZDLTCDXTYLZJYYZPZYZLTXJSJXHLPMYTXCQRBLZSSFJZZTNJYTXMYJHLHPPLCYXQJ";</w:t>
                      </w:r>
                    </w:p>
                    <w:p w14:paraId="626C3B3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QKZZSCPZKSWALQSBLCCZJSXGWWWYGYKTJBBZTDKHXHKGTGPBKQYSLPXPJCKBMLLXDZSTBKLGGQKQLSBKKTFXRMDKBFTPZFRTBBR";</w:t>
                      </w:r>
                    </w:p>
                    <w:p w14:paraId="6D278EA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FERQGXYJPZSSTLBZTPSZQZSJDHLJQLZBPMSMMSXLQQNHKNBLRDDNXXDHDDJCYYGYLXGZLXSYGMQQGKHBPMXYXLYTQWLWGCPBMQXC";</w:t>
                      </w:r>
                    </w:p>
                    <w:p w14:paraId="2198A44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ZYDRJBHTDJYHQSHTMJSBYPLWHLZFFNYPMHXXHPLTBQPFBJWQDBYGPNZTPFZJGSDDTQSHZEAWZZYLLTYYBWJKXXGHLFKXDJTMSZS";</w:t>
                      </w:r>
                    </w:p>
                    <w:p w14:paraId="77E37C0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YNZGGSWQSPHTLSSKMCLZXYSZQZXNCJDQGZDLFNYKLJCJLLZLMZZNHYDSSHTHZZLZZBBHQZWWYCRZHLYQQJBEYFXXXWHSRXWQHWP";</w:t>
                      </w:r>
                    </w:p>
                    <w:p w14:paraId="6D1A0DE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LMSSKZTTYGYQQWRSLALHMJTQJSMXQBJJZJXZYZKXBYQXBJXSHZTSFJLXMXZXFGHKZSZGGYLCLSARJYHSLLLMZXELGLXYDJYTLFB";</w:t>
                      </w:r>
                    </w:p>
                    <w:p w14:paraId="1B935BF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HBPNLYZFBBHPTGJKWETZHKJJXZXXGLLJLSTGSHJJYQLQZFKCGNNDJSSZFDBCTWWSEQFHQJBSAQTGYPQLBXBMMYWXGSLZHGLZGQYF";</w:t>
                      </w:r>
                    </w:p>
                    <w:p w14:paraId="7F3BC38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ZBYFZJFRYSFMBYZHQGFWZSYFYJJPHZBYYZFFWODGRLMFTWLBZGYCQXCDJYGZYYYYTYTYDWEGAZYHXJLZYYHLRMGRXXZCLHNELJJ";</w:t>
                      </w:r>
                    </w:p>
                    <w:p w14:paraId="32C8359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TJTPWJYBJJBXJJTJTEEKHWSLJPLPSFYZPQQBDLQJJTYYQLYZKDKSQJYYQZLDQTGJQYZJSUCMRYQTHTEJMFCTYHYPKMHYZWJDQFHY";</w:t>
                      </w:r>
                    </w:p>
                    <w:p w14:paraId="45BC699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XWSHCTXRLJHQXHCCYYYJLTKTTYTMXGTCJTZAYYOCZLYLBSZYWJYTSJYHBYSHFJLYGJXXTMZYYLTXXYPZLXYJZYZYYPNHMYMDYYL";</w:t>
                      </w:r>
                    </w:p>
                    <w:p w14:paraId="682AFB1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BLHLSYYQQLLNJJYMSOYQBZGDLYXYLCQYXTSZEGXHZGLHWBLJHEYXTWQMAKBPQCGYSHHEGQCMWYYWLJYJHYYZLLJJYLHZYHMGSLJL";</w:t>
                      </w:r>
                    </w:p>
                    <w:p w14:paraId="53EEFD7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XCJJYCLYCJPCPZJZJMMYLCQLNQLJQJSXYJMLSZLJQLYCMMHCFMMFPQQMFYLQMCFFQMMMMHMZNFHHJGTTHHKHSLNCHHYQDXTMMQD";</w:t>
                      </w:r>
                    </w:p>
                    <w:p w14:paraId="127E97D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YZYXYQMYQYLTDCYYYZAZZCYMZYDLZFFFMMYCQZWZZMABTBYZTDMNZZGGDFTYPCGQYTTSSFFWFDTZQSSYSTWXJHXYTSXXYLBYQHW";</w:t>
                      </w:r>
                    </w:p>
                    <w:p w14:paraId="1D941C9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WKXHZXWZNNZZJZJJQJCCCHYYXBZXZCYZTLLCQXYNJYCYYCYNZZQYYYEWYCZDCJYCCHYJLBTZYYCQWMPWPYMLGKDLDLGKQQBGYCHJ";</w:t>
                      </w:r>
                    </w:p>
                    <w:p w14:paraId="5619FF5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Y";</w:t>
                      </w:r>
                    </w:p>
                    <w:p w14:paraId="3E65535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503B2D49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9452CF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汉语转拼音</w:t>
                      </w:r>
                    </w:p>
                    <w:p w14:paraId="3DDA418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ToP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cons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79112E1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2322E65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st;</w:t>
                      </w:r>
                    </w:p>
                    <w:p w14:paraId="0CEBE00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for (in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.leng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 ++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4FFEB53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n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umber(cnstr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, 10)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797A4FF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= 0x4E00 &amp;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= 0x9FA5) {</w:t>
                      </w:r>
                    </w:p>
                    <w:p w14:paraId="645BEE1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    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这里的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listPY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就是按照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UNICODE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每个中文对应的拼音数组</w:t>
                      </w:r>
                    </w:p>
                    <w:p w14:paraId="35CA876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appen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stPY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0x4E00));</w:t>
                      </w:r>
                    </w:p>
                    <w:p w14:paraId="35B9757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 else {</w:t>
                      </w:r>
                    </w:p>
                    <w:p w14:paraId="26DBA05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appen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cnstr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;</w:t>
                      </w:r>
                    </w:p>
                    <w:p w14:paraId="52A3AC4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6C143AB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5F1D570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turn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joi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");</w:t>
                      </w:r>
                    </w:p>
                    <w:p w14:paraId="03A135D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5A9A26DB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6D1858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汉语</w:t>
                      </w:r>
                      <w:proofErr w:type="gram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转所有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字首字母</w:t>
                      </w:r>
                    </w:p>
                    <w:p w14:paraId="0EFCBAC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To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cons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10962E4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6C790B7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ChineseFirstP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.jo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");</w:t>
                      </w:r>
                    </w:p>
                    <w:p w14:paraId="7AB8BEB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f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.leng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 == 0) {</w:t>
                      </w:r>
                    </w:p>
                    <w:p w14:paraId="1C7A975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retur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260D3C2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64CA5413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10852E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str;</w:t>
                      </w:r>
                    </w:p>
                    <w:p w14:paraId="7761B81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nt index = 0;</w:t>
                      </w:r>
                    </w:p>
                    <w:p w14:paraId="7ADF54F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.leng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)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 {</w:t>
                      </w:r>
                    </w:p>
                    <w:p w14:paraId="64CA89A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若是字母或数字则直接输出</w:t>
                      </w:r>
                    </w:p>
                    <w:p w14:paraId="490EA48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hor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cnstr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 ;</w:t>
                      </w:r>
                    </w:p>
                    <w:p w14:paraId="51C9B97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= 'a' &amp;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= 'z' ) ||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= 'A' &amp;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= 'Z')) {</w:t>
                      </w:r>
                    </w:p>
                    <w:p w14:paraId="42DDB4F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.appen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cnstr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Low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);</w:t>
                      </w:r>
                    </w:p>
                    <w:p w14:paraId="4E746FA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63EC202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= '0' &amp;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= '9')) {</w:t>
                      </w:r>
                    </w:p>
                    <w:p w14:paraId="749B354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.appen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cnstr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;</w:t>
                      </w:r>
                    </w:p>
                    <w:p w14:paraId="0157402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 else {</w:t>
                      </w:r>
                    </w:p>
                    <w:p w14:paraId="0B44F8E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index = (int)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19968;</w:t>
                      </w:r>
                    </w:p>
                    <w:p w14:paraId="700D7C8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dex &gt;= 0 &amp;&amp; index 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ChineseFirstPY.leng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) {</w:t>
                      </w:r>
                    </w:p>
                    <w:p w14:paraId="506E23E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.appen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strChineseFirstPY.at(index));</w:t>
                      </w:r>
                    </w:p>
                    <w:p w14:paraId="2C63948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0346E44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51B13A3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1712F41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turn str;</w:t>
                      </w:r>
                    </w:p>
                    <w:p w14:paraId="4D2B42B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0FAA5174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40377C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汉语转第一个汉字首字母</w:t>
                      </w:r>
                    </w:p>
                    <w:p w14:paraId="6415EBD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ToF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cons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3804C6C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2A4ACB4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return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NToEL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cnstr.mid(0,1));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取第一个汉字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并计算首字母</w:t>
                      </w:r>
                    </w:p>
                    <w:p w14:paraId="1265873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ACA433" w14:textId="77777777" w:rsidR="001C3456" w:rsidRDefault="00000000"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1BD028CF" wp14:editId="1BBA43E6">
                <wp:extent cx="5274310" cy="8818245"/>
                <wp:effectExtent l="0" t="0" r="0" b="1905"/>
                <wp:docPr id="924915486" name="文本框 924915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8818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A0534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XJXKJEQXSCYETLZHLYYYSDZPAQYZCMTLSHTZCFYZYXYLJSDCJQAGYSLCQLYYYSHMRQQKLDXZSCSSSYDYCJYSFSJBFRSSZQSBXXP";</w:t>
                            </w:r>
                          </w:p>
                          <w:p w14:paraId="2CA7B48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JYSDRCKGJLGDKZJZBDKTCSYQPYHSTCLDJDHMXMCGXYZHJDDTMHLTXZXYLYMOHYJCLTYFBQQXPFBDFHHTKSQHZYYWCNXXCRWHOWG";</w:t>
                            </w:r>
                          </w:p>
                          <w:p w14:paraId="38C5111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JLEGWDQCWGFJYCSNTMYTOLBYGWQWESJPWNMLRYDZSZTXYQPZGCWXHNGPYXSHMYQJXZTDPPBFYHZHTJYFDZWKGKZBLDNTSXHQEEG";</w:t>
                            </w:r>
                          </w:p>
                          <w:p w14:paraId="7B2E1AE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ZYLZMMZYJZGXZXKHKSTXNXXWYLYAPSTHXDWHZYMPXAGKYDXBHNHXKDPJNMYHYLPMGOCSLNZHKXXLPZZLBMLSFBHHGYGYYGGBHSC";</w:t>
                            </w:r>
                          </w:p>
                          <w:p w14:paraId="32CA6DC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AQTYWLXTZQCEZYDQDQMMHTKLLSZHLSJZWFYHQSWSCWLQAZYNYTLSXTHAZNKZZSZZLAXXZWWCTGQQTDDYZTCCHYQZFLXPSLZYGPZ";</w:t>
                            </w:r>
                          </w:p>
                          <w:p w14:paraId="1AE13F2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ZNGLNDQTBDLXGTCTAJDKYWNSYZLJHHZZCWNYYZYWMHYCHHYXHJKZWSXHZYXLYSKQYSPSLYZWMYPPKBYGLKZHTYXAXQSYSHXASMC";</w:t>
                            </w:r>
                          </w:p>
                          <w:p w14:paraId="4E41BF2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HKDSCRSWJPWXSGZJLWWSCHSJHSQNHCSEGNDAQTBAALZZMSSTDQJCJKTSCJAXPLGGXHHGXXZCXPDMMHLDGTYBYSJMXHMRCPXXJZCK";</w:t>
                            </w:r>
                          </w:p>
                          <w:p w14:paraId="4B4EDCC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XSHMLQXXTTHXWZFKHCCZDYTCJYXQHLXDHYPJQXYLSYYDZOZJNYXQEZYSQYAYXWYPDGXDDXSPPYZNDLTWRHXYDXZZJHTCXMCZLHP";</w:t>
                            </w:r>
                          </w:p>
                          <w:p w14:paraId="2B79E06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YYYMHZLLHNXMYLLLMDCPPXHMXDKYCYRDLTXJCHHZZXZLCCLYLNZSHZJZZLNNRLWHYQSNJHXYNTTTKYJPYCHHYEGKCTTWLGQRLGG";</w:t>
                            </w:r>
                          </w:p>
                          <w:p w14:paraId="7DA24B7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TGTYGYHPYHYLQYQGCWYQKPYYYTTTTLHYHLLTYTTSPLKYZXGZWGPYDSSZZDQXSKCQNMJJZZBXYQMJRTFFBTKHZKBXLJJKDXJTLBWF";</w:t>
                            </w:r>
                          </w:p>
                          <w:p w14:paraId="56353C9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PPTKQTZTGPDGNTPJYFALQMKGXBDCLZFHZCLLLLADPMXDJHLCCLGYHDZFGYDDGCYYFGYDXKSSEBDHYKDKDKHNAXXYBPBYYHXZQGA";</w:t>
                            </w:r>
                          </w:p>
                          <w:p w14:paraId="53614CB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FFQYJXDMLJCSQZLLPCHBSXGJYNDYBYQSPZWJLZKSDDTACTBXZDYZYPJZQSJNKKTKNJDJGYYPGTLFYQKASDNTCYHBLWDZHBBYDWJR";</w:t>
                            </w:r>
                          </w:p>
                          <w:p w14:paraId="56C99BC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GKZYHEYYFJMSDTYFZJJHGCXPLXHLDWXXJKYTCYKSSSMTWCTTQZLPBSZDZWZXGZAGYKTYWXLHLSPBCLLOQMMZSSLCMBJCSZZKYDC";</w:t>
                            </w:r>
                          </w:p>
                          <w:p w14:paraId="0F69956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JGQQDSMCYTZQQLWZQZXSSFPTTFQMDDZDSHDTDWFHTDYZJYQJQKYPBDJYYXTLJHDRQXXXHAYDHRJLKLYTWHLLRLLRCXYLBWSRSZZ";</w:t>
                            </w:r>
                          </w:p>
                          <w:p w14:paraId="609488A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YMKZZHHKYHXKSMDSYDYCJPBZBSQLFCXXXNXKXWYWSDZYQOGGQMMYHCDZTTFJYYBGSTTTYBYKJDHKYXBELHTYPJQNFXFDYKZHQKZ";</w:t>
                            </w:r>
                          </w:p>
                          <w:p w14:paraId="3D4B1D0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BYJTZBXHFDXKDASWTAWAJLDYJSFHBLDNNTNQJTJNCHXFJSRFWHZFMDRYJYJWZPDJKZYJYMPCYZNYNXFBYTFYFWYGDBNZZZDNYTXZ";</w:t>
                            </w:r>
                          </w:p>
                          <w:p w14:paraId="05A63FE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EMMQBSQEHXFZMBMFLZZSRXYMJGSXWZJSPRYDJSJGXHJJGLJJYNZZJXHGXKYMLPYYYCXYTWQZSWHWLYRJLPXSLSXMFSWWKLCTNXNY";</w:t>
                            </w:r>
                          </w:p>
                          <w:p w14:paraId="55EE8C5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NPSJSZHDZEPTXMYYWXYYSYWLXJQZQXZDCLEEELMCPJPCLWBXSQHFWWTFFJTNQJHJQDXHWLBYZNFJLALKYYJLDXHHYCSTYYWNRJYX";</w:t>
                            </w:r>
                          </w:p>
                          <w:p w14:paraId="3B8B808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WTRMDRQHWQCMFJDYZMHMYYXJWMYZQZXTLMRSPWWCHAQBXYGZYPXYYRRCLMPYMGKSJSZYSRMYJSNXTPLNBAPPYPYLXYYZKYNLDZY";</w:t>
                            </w:r>
                          </w:p>
                          <w:p w14:paraId="71CEDCC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ZCZNNLMZHHARQMPGWQTZMXXMLLHGDZXYHXKYXYCJMFFYYHJFSBSSQLXXNDYCANNMTCJCYPRRNYTYQNYYMBMSXNDLYLYSLJRLXYS";</w:t>
                            </w:r>
                          </w:p>
                          <w:p w14:paraId="27F9F79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QMLLYZLZJJJKYZZCSFBZXXMSTBJGNXYZHLXNMCWSCYZYFZLXBRNNNYLBNRTGZQYSATSWRYHYJZMZDHZGZDWYBSSCSKXSYHYTXXG";</w:t>
                            </w:r>
                          </w:p>
                          <w:p w14:paraId="3B9D638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QGXZZSHYXJSCRHMKKBXCZJYJYMKQHZJFNBHMQHYSNJNZYBKNQMCLGQHWLZNZSWXKHLJHYYBQLBFCDSXDLDSPFZPSKJYZWZXZDDX";</w:t>
                            </w:r>
                          </w:p>
                          <w:p w14:paraId="1FFF366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SMMEGJSCSSMGCLXXKYYYLNYPWWWGYDKZJGGGZGGSYCKNJWNJPCXBJJTQTJWDSSPJXZXNZXUMELPXFSXTLLXCLJXJJLJZXCTPSWX";</w:t>
                            </w:r>
                          </w:p>
                          <w:p w14:paraId="1CD73F3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YDHLYQRWHSYCSQYYBYAYWJJJQFWQCQQCJQGXALDBZZYJGKGXPLTZYFXJLTPADKYQHPMATLCPDCKBMTXYBHKLENXDLEEGQDYMSAW";</w:t>
                            </w:r>
                          </w:p>
                          <w:p w14:paraId="08A148D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HZMLJTWYGXLYQZLJEEYYBQQFFNLYXRDSCTGJGXYYNKLLYQKCCTLHJLQMKKZGCYYGLLLJDZGYDHZWXPYSJBZKDZGYZZHYWYFQYTYZ";</w:t>
                            </w:r>
                          </w:p>
                          <w:p w14:paraId="2E73755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ZYEZZLYMHJJHTSMQWYZLKYYWZCSRKQYTLTDXWCTYJKLWSQZWBDCQYNCJSRSZJLKCDCDTLZZZACQQZZDDXYPLXZBQJYLZLLLQDDZ";</w:t>
                            </w:r>
                          </w:p>
                          <w:p w14:paraId="1E691DF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JYJYJZYXNYYYNYJXKXDAZWYRDLJYYYRJLXLLDYXJCYWYWNQCCLDDNYYYNYCKCZHXXCCLGZQJGKWPPCQQJYSBZZXYJSQPXJPZBSB";</w:t>
                            </w:r>
                          </w:p>
                          <w:p w14:paraId="41AE54C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DSFNSFPZXHDWZTDWPPTFLZZBZDMYYPQJRSDZSQZSQXBDGCPZSWDWCSQZGMDHZXMWWFYBPDGPHTMJTHZSMMBGZMBZJCFZWFZBBZMQ";</w:t>
                            </w:r>
                          </w:p>
                          <w:p w14:paraId="57F7594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FMBDMCJXLGPNJBBXGYHYYJGPTZGZMQBQTCGYXJXLWZKYDPDYMGCFTPFXYZTZXDZXTGKMTYBBCLBJASKYTSSQYYMSZXFJEWLXLLS";</w:t>
                            </w:r>
                          </w:p>
                          <w:p w14:paraId="4728730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BQJJJAKLYLXLYCCTSXMCWFKKKBSXLLLLJYXTYLTJYYTDPJHNHNNKBYQNFQYYZBYYESSESSGDYHFHWTCJBSDZZTFDMXHCNJZYMQW";</w:t>
                            </w:r>
                          </w:p>
                          <w:p w14:paraId="75D1878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RYJDZJQPDQBBSTJGGFBKJBXTGQHNGWJXJGDLLTHZHHYYYYYYSXWTYYYCCBDBPYPZYCCZYJPZYWCBDLFWZCWJDXXHYHLHWZZXJTC";</w:t>
                            </w:r>
                          </w:p>
                          <w:p w14:paraId="0249BB9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LCDPXUJCZZZLYXJJTXPHFXWPYWXZPTDZZBDZCYHJHMLXBQXSBYLRDTGJRRCTTTHYTCZWMXFYTWWZCWJWXJYWCSKYBZSCCTZQNHX";</w:t>
                            </w:r>
                          </w:p>
                          <w:p w14:paraId="61AE261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NWXXKHKFHTSWOCCJYBCMPZZYKBNNZPBZHHZDLSYDDYTYFJPXYNGFXBYQXCBHXCPSXTYZDMKYSNXSXLHKMZXLYHDHKWHXXSSKQYHH";</w:t>
                            </w:r>
                          </w:p>
                          <w:p w14:paraId="70F8D7F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JYXGLHZXCSNHEKDTGZXQYPKDHEXTYKCNYMYYYPKQYYYKXZLTHJQTBYQHXBMYHSQCKWWYLLHCYYLNNEQXQWMCFBDCCMLJGGXDQKT";</w:t>
                            </w:r>
                          </w:p>
                          <w:p w14:paraId="1582F14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XKGNQCDGZJWYJJLYHHQTTTNWCHMXCXWHWSZJYDJCCDBQCDGDNYXZTHCQRXCBHZTQCBXWGQWYYBXHMBYMYQTYEXMQKYAQYRGYZSL";</w:t>
                            </w:r>
                          </w:p>
                          <w:p w14:paraId="5B6E3DA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FYKKQHYSSQYSHJGJCNXKZYCXSBXYXHYYLSTYCXQTHYSMGSCPMMGCCCCCMTZTASMGQZJHKLOSQYLSWTMXSYQKDZLJQQYPLSYCZTCQ";</w:t>
                            </w:r>
                          </w:p>
                          <w:p w14:paraId="2F3F1C5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PBBQJZCLPKHQZYYXXDTDDTSJCXFFLLCHQXMJLWCJCXTSPYCXNDTJSHJWXDQQJSKXYAMYLSJHMLALYKXCYYDMNMDQMXMCZNNCYBZ";</w:t>
                            </w:r>
                          </w:p>
                          <w:p w14:paraId="232FCB3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KKYFLMCHCMLHXRCJJHSYLNMTJZGZGYWJXSRXCWJGJQHQZDQJDCJJZKJKGDZQGJJYJYLXZXXCDQHHHEYTMHLFSBDJSYYSHFYSTCZQ";</w:t>
                            </w:r>
                          </w:p>
                          <w:p w14:paraId="7B93D5F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PBDRFRZTZYKYWHSZYQKWDQZRKMSYNBCRXQBJYFAZPZZEDZCJYWBCJWHYJBQSZYWRYSZPTDKZPFPBNZTKLQYHBBZPNPPTYZZYBQN";</w:t>
                            </w:r>
                          </w:p>
                          <w:p w14:paraId="7185696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DCPJMMCYCQMCYFZZDCMNLFPBPLNGQJTBTTNJZPZBBZNJKLJQYLNBZQHKSJZNGGQSZZKYXSHPZSNBCGZKDDZQANZHJKDRTLZLSWJ";</w:t>
                            </w:r>
                          </w:p>
                          <w:p w14:paraId="2628B50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JZLYWTJNDJZJHXYAYNCBGTZCSSQMNJPJYTYSWXZFKWJQTKHTZPLBHSNJZSYZBWZZZZLSYLSBJHDWWQPSLMMFBJDWAQYZTCJTBNN";</w:t>
                            </w:r>
                          </w:p>
                          <w:p w14:paraId="02B5EB6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WZXQXCDSLQGDSDPDZHJTQQPSWLYYJZLGYXYZLCTCBJTKTYCZJTQKBSJLGMGZDMCSGPYNJZYQYYKNXRPWSZXMTNCSZZYXYBYHYZAX";</w:t>
                            </w:r>
                          </w:p>
                          <w:p w14:paraId="181536D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WQCJTLLCKJJTJHGDXDXYQYZZBYWDLWQCGLZGJGQRQZCZSSBCRPCSKYDZNXJSQGXSSJMYDNSTZTPBDLTKZWXQWQTZEXNQCZGWEZK";</w:t>
                            </w:r>
                          </w:p>
                          <w:p w14:paraId="00E5E78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SBYBRTSSSLCCGBPSZQSZLCCGLLLZXHZQTHCZMQGYZQZNMCOCSZJMMZSQPJYGQLJYJPPLDXRGZYXCCSXHSHGTZNLZWZKJCXTCFCJ";</w:t>
                            </w:r>
                          </w:p>
                          <w:p w14:paraId="0EF09FA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LBMQBCZZWPQDNHXLJCTHYZLGYLNLSZZPCXDSCQQHJQKSXZPBAJYEMSMJTZDXLCJYRYYNWJBNGZZTMJXLTBSLYRZPYLSSCNXPHLL";</w:t>
                            </w:r>
                          </w:p>
                          <w:p w14:paraId="4028BF0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HYLLQQZQLXYMRSYCXZLMMCZLTZSDWTJJLLNZGGQXPFSKYGYGHBFZPDKMWGHCXMSGDXJMCJZDYCABXJDLNBCDQYGSKYDQTXDJJYXM";</w:t>
                            </w:r>
                          </w:p>
                          <w:p w14:paraId="763639B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ZQAZDZFSLQXYJSJZYLBTXXWXQQZBJZUFBBLYLWDSLJHXJYZJWTDJCZFQZQZZDZSXZZQLZCDZFJHYSPYMPQZMLPPLFFXJJNZZYLS";</w:t>
                            </w:r>
                          </w:p>
                          <w:p w14:paraId="1950F78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EYQZFPFZKSYWJJJHRDJZZXTXXGLGHYDXCSKYSWMMZCWYBAZBJKSHFHJCXMHFQHYXXYZFTSJYZFXYXPZLCHMZMBXHZZSXYFYMNCW";</w:t>
                            </w:r>
                          </w:p>
                          <w:p w14:paraId="5233B10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DABAZLXKTCSHHXKXJJZJSTHYGXSXYYHHHJWXKZXSSBZZWHHHCWTZZZPJXSNXQQJGZYZYWLLCWXZFXXYXYHXMKYYSWSQMNLNAYCYS";</w:t>
                            </w:r>
                          </w:p>
                          <w:p w14:paraId="241C51D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PMJKHWCQHYLAJJMZXHMMCNZHBHXCLXTJPLTXYJHDYYLTTXFSZHYXXSJBJYAYRSMXYPLCKDUYHLXRLNLLSTYZYYQYGYHHSCCSMZCT";</w:t>
                            </w:r>
                          </w:p>
                          <w:p w14:paraId="6D7C39D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QXKYQFPYYRPFFLKQUNTSZLLZMWWTCQQYZWTLLMLMPWMBZSSTZRBPDDTLQJJBXZCSRZQQYGWCSXFWZLXCCRSZDZMCYGGDZQSGTJS";</w:t>
                            </w:r>
                          </w:p>
                          <w:p w14:paraId="51C492D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WLJMYMMZYHFBJDGYXCCPSHXNZCSBSJYJGJMPPWAFFYFNXHYZXZYLREMZGZCYZSSZDLLJCSQFNXZKPTXZGXJJGFMYYYSNBTYLBNLH";</w:t>
                            </w:r>
                          </w:p>
                          <w:p w14:paraId="7D4183B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PFZDCYFBMGQRRSSSZXYSGTZRNYDZZCDGPJAFJFZKNZBLCZSZPSGCYCJSZLMLRSZBZZLDLSLLYSXSQZQLYXZLSKKBRXBRBZCYCXZZ";</w:t>
                            </w:r>
                          </w:p>
                          <w:p w14:paraId="5565EB6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EEYFGKLZLYYHGZSGZLFJHGTGWKRAAJYZKZQTSSHJJXDCYZUYJLZYRZDQQHGJZXSSZBYKJPBFRTJXLLFQWJHYLQTYMBLPZDXTZYG";</w:t>
                            </w:r>
                          </w:p>
                          <w:p w14:paraId="4203A63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BDHZZRBGXHWNJTJXLKSCFSMWLSDQYSJTXKZSCFWJLBXFTZLLJZLLQBLSQMQQCGCZFPBPHZCZJLPYYGGDTGWDCFCZQYYYQYSSCLXZ";</w:t>
                            </w:r>
                          </w:p>
                          <w:p w14:paraId="210BFB0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KLZZZGFFCQNWGLHQYZJJCZLQZZYJPJZZBPDCCMHJGXDQDGDLZQMFGPSYTSDYFWWDJZJYSXYYCZCYHZWPBYKXRYLYBHKJKSFXTZJ";</w:t>
                            </w:r>
                          </w:p>
                          <w:p w14:paraId="63AAD34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MMCKHLLTNYYMSYXYZPYJQYCSYCWMTJJKQYRHLLQXPSGTLYYCLJSCPXJYZFNMLRGJJTYZBXYZMSJYJHHFZQMSYXRSZCWTLRTQZSST";</w:t>
                            </w:r>
                          </w:p>
                          <w:p w14:paraId="2B771A9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KXGQKGSPTGCZNJSJCQCXHMXGGZTQYDJKZDLBZSXJLHYQGGGTHQSZPYHJHHGYYGKGGCWJZZYLCZLXQSFTGZSLLLMLJSKCTBLLZZSZ";</w:t>
                            </w:r>
                          </w:p>
                          <w:p w14:paraId="1342D7C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MMNYTPZSXQHJCJYQXYZXZQZCPSHKZZYSXCDFGMWQRLLQXRFZTLYSTCTMJCXJJXHJNXTNRZTZFQYHQGLLGCXSZSJDJLJCYDSJTLNY";</w:t>
                            </w:r>
                          </w:p>
                          <w:p w14:paraId="065C185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HSZXCGJZYQPYLFHDJSBPCCZHJJJQZJQDYBSSLLCMYTTMQTBHJQNNYGKYRQYQMZGCJKPDCGMYZHQLLSLLCLMHOLZGDYYFZSLJCQZ";</w:t>
                            </w:r>
                          </w:p>
                          <w:p w14:paraId="161E02B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YLZQJESHNYLLJXGJXLYSYYYXNBZLJSSZCQQCJYLLZLTJYLLZLLBNYLGQCHXYYXOXCXQKYJXXXYKLXSXXYQXCYKQXQCSGYXXYQXY";</w:t>
                            </w:r>
                          </w:p>
                          <w:p w14:paraId="185BFDA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GYTQOHXHXPYXXXULCYEYCHZZCBWQBBWJQZSCSZSSLZYLKDESJZWMYMCYTSDSXXSCJPQQSQYLYYZYCMDJDZYWCBTJSYDJKCYDDJLB";</w:t>
                            </w:r>
                          </w:p>
                          <w:p w14:paraId="1C1EC63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DJJSODZYSYXQQYXDHHGQQYQHDYXWGMMMAJDYBBBPPBCMUUPLJZSMTXERXJMHQNUTPJDCBSSMSSSTKJTSSMMTRCPLZSZMLQDSDMJM";</w:t>
                            </w:r>
                          </w:p>
                          <w:p w14:paraId="63A6D79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PNQDXCFYNBFSDQXYXHYAYKQYDDLQYYYSSZBYDSLNTFQTZQPZMCHDHCZCWFDXTMYQSPHQYYXSRGJCWTJTZZQMGWJJTJHTQJBBHWZ";</w:t>
                            </w:r>
                          </w:p>
                          <w:p w14:paraId="12A98AC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PXXHYQFXXQYWYYHYSCDYDHHQMNMTMWCPBSZPPZZGLMZFOLLCFWHMMSJZTTDHZZYFFYTZZGZYSKYJXQYJZQBHMBZZLYGHGFMSHPZF";</w:t>
                            </w:r>
                          </w:p>
                          <w:p w14:paraId="0D3CF23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SNCLPBQSNJXZSLXXFPMTYJYGBXLLDLXPZJYZJYHHZCYWHJYLSJEXFSZZYWXKZJLUYDTMLYMQJPWXYHXSKTQJEZRPXXZHHMHWQPW";</w:t>
                            </w:r>
                          </w:p>
                          <w:p w14:paraId="76251B9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LYJJQJJZSZCPHJLCHHNXJLQWZJHBMZYXBDHHYPZLHLHLGFWLCHYYTLHJXCJMSCPXSTKPNHQXSRTYXXTESYJCTLSSLSTDLLLWWYH";</w:t>
                            </w:r>
                          </w:p>
                          <w:p w14:paraId="08A07A7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DHRJZSFGXTSYCZYNYHTDHWJSLHTZDQDJZXXQHGYLTZPHCSQFCLNJTCLZPFSTPDYNYLGMJLLYCQHYSSHCHYLHQYQTMZYPBYWRFQYK";</w:t>
                            </w:r>
                          </w:p>
                          <w:p w14:paraId="0F874F4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SYSLZDQJMPXYYSSRHZJNYWTQDFZBWWTWWRXCWHGYHXMKMYYYQMSMZHNGCEPMLQQMTCWCTMMPXJPJJHFXYYZSXZHTYBMSTSYJTTQ";</w:t>
                            </w:r>
                          </w:p>
                          <w:p w14:paraId="54F9DA3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QYYLHYNPYQZLCYZHZWSMYLKFJXLWGXYPJYTYSYXYMZCKTTWLKSMZSYLMPWLZWXWQZSSAQSYXYRHSSNTSRAPXCPWCMGDXHXZDZYF";</w:t>
                            </w:r>
                          </w:p>
                          <w:p w14:paraId="103483D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HGZTTSBJHGYZSZYSMYCLLLXBTYXHBBZJKSSDMALXHYCFYGMQYPJYCQXJLLLJGSLZGQLYCJCCZOTYXMTMTTLLWTGPXYMZMKLPSZZ";</w:t>
                            </w:r>
                          </w:p>
                          <w:p w14:paraId="49B364A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XHKQYSXCTYJZYHXSHYXZKXLZWPSQPYHJWPJPWXQQYLXSDHMRSLZZYZWTTCYXYSZZSHBSCCSTPLWSSCJCHNLCGCHSSPHYLHFHHXJ";</w:t>
                            </w:r>
                          </w:p>
                          <w:p w14:paraId="0228B9A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XYLLNYLSZDHZXYLSXLWZYKCLDYAXZCMDDYSPJTQJZLNWQPSSSWCTSTSZLBLNXSMNYYMJQBQHRZWTYYDCHQLXKPZWBGQYBKFCMZW";</w:t>
                            </w:r>
                          </w:p>
                          <w:p w14:paraId="6F6604F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PZLLYYLSZYDWHXPSBCMLJBSCGBHXLQHYRLJXYSWXWXZSLDFHLSLYNJLZYFLYJYCDRJLFSYZFSLLCQYQFGJYHYXZLYLMSTDJCYHBZ";</w:t>
                            </w:r>
                          </w:p>
                          <w:p w14:paraId="37DA644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LNWLXXYGYYHSMGDHXXHHLZZJZXCZZZCYQZFNGWPYLCPKPYYPMCLQKDGXZGGWQBDXZZKZFBXXLZXJTPJPTTBYTSZZDWSLCHZHSLT";</w:t>
                            </w:r>
                          </w:p>
                          <w:p w14:paraId="50451C9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XHQLHYXXXYYZYSWTXZKHLXZXZPYHGCHKCFSYHUTJRLXFJXPTZTWHPLYXFCRHXSHXKYXXYHZQDXQWULHYHMJTBFLKHTXCWHJFWJC";</w:t>
                            </w:r>
                          </w:p>
                          <w:p w14:paraId="06673DF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FPQRYQXCYYYQYGRPYWSGSUNGWCHKZDXYFLXXHJJBYZWTSXXNCYJJYMSWZJQRMHXZWFQSYLZJZGBHYNSLBGTTCSYBYXXWXYHXYYXN";</w:t>
                            </w:r>
                          </w:p>
                          <w:p w14:paraId="41C1673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QYXMQYWRGYQLXBBZLJSYLPSYTJZYHYZAWLRORJMKSCZJXXXYXCHDYXRYXXJDTSQFXLYLTSFFYXLMTYJMJUYYYXLTZCSXQZQHZXL";</w:t>
                            </w:r>
                          </w:p>
                          <w:p w14:paraId="33A1F9E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YXZHDNBRXXXJCTYHLBRLMBRLLAXKYLLLJLYXXLYCRYLCJTGJCMTLZLLCYZZPZPCYAWHJJFYBDYYZSMPCKZDQYQPBPCJPDCYZMDP";</w:t>
                            </w:r>
                          </w:p>
                          <w:p w14:paraId="67FC167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BCYYDYCNNPLMTMLRMFMMGWYZBSJGYGSMZQQQZTXMKQWGXLLPJGZBQCDJJJFPKJKCXBLJMSWMDTQJXLDLPPBXCWRCQFBFQJCZAHZG";</w:t>
                            </w:r>
                          </w:p>
                          <w:p w14:paraId="4CF6920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MYKPHYYHZYKNDKZMBPJYXPXYHLFPNYYGXJDBKXNXHJMZJXSTRSTLDXSKZYSYBZXJLXYSLBZYSLHXJPFXPQNBYLLJQKYGZMCYZZYM";</w:t>
                            </w:r>
                          </w:p>
                          <w:p w14:paraId="2A4CABE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CSLCLHZFWFWYXZMWSXTYNXJHPYYMCYSPMHYSMYDYSHQYZCHMJJMZCAAGCFJBBHPLYZYLXXSDJGXDHKXXTXXNBHRMLYJSLTXMRHN";</w:t>
                            </w:r>
                          </w:p>
                          <w:p w14:paraId="5A6B677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XQJXYZLLYSWQGDLBJHDCGJYQYCMHWFMJYBMBYJYJWYMDPWHXQLDYGPDFXXBCGJSPCKRSSYZJMSLBZZJFLJJJLGXZGYXYXLSZQYX";</w:t>
                            </w:r>
                          </w:p>
                          <w:p w14:paraId="656D93C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BEXYXHGCXBPLDYHWETTWWCJMBTXCHXYQXLLXFLYXLLJLSSFWDPZSMYJCLMWYTCZPCHQEKCQBWLCQYDPLQPPQZQFJQDJHYMMCXTXD";</w:t>
                            </w:r>
                          </w:p>
                          <w:p w14:paraId="37CA243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RMJWRHXCJZYLQXDYYNHYYHRSLSRSYWWZJYMTLTLLGTQCJZYABTCKZCJYCCQLJZQXALMZYHYWLWDXZXQDLLQSHGPJFJLJHJABCQZD";</w:t>
                            </w:r>
                          </w:p>
                          <w:p w14:paraId="60DB0D7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GTKHSSTCYJLPSWZLXZXRWGLDLZRLZXTGSLLLLZLYXXWGDZYGBDPHZPBRLWSXQBPFDWOFMWHLYPCBJCCLDMBZPBZZLCYQXLDOMZB";</w:t>
                            </w:r>
                          </w:p>
                          <w:p w14:paraId="4E9F973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ZWPDWYYGDSTTHCSQSCCRSSSYSLFYBFNTYJSZDFNDPDHDZZMBBLSLCMYFFGTJJQWFTMTPJWFNLBZCMMJTGBDZLQLPYFHYYMJYLSD";</w:t>
                            </w:r>
                          </w:p>
                          <w:p w14:paraId="5B7A14A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HDZJWJCCTLJCLDTLJJCPDDSQDSSZYBNDBJLGGJZXSXNLYCYBJXQYCBYLZCFZPPGKCXZDZFZTJJFJSJXZBNZYJQTTYJYHTYCZHYM";</w:t>
                            </w:r>
                          </w:p>
                          <w:p w14:paraId="7576BFB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DJXTTMPXSPLZCDWSLSHXYPZGTFMLCJTYCBPMGDKWYCYZCDSZZYHFLYCTYGWHKJYYLSJCXGYWJCBLLCSNDDBTZBSCLYZCZZSSQDLL";</w:t>
                            </w:r>
                          </w:p>
                          <w:p w14:paraId="67A62ED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MQYYHFSLQLLXFTYHABXGWNYWYYPLLSDLDLLBJCYXJZMLHLJDXYYQYTDLLLBUGBFDFBBQJZZMDPJHGCLGMJJPGAEHHBWCQXAXHHHZ";</w:t>
                            </w:r>
                          </w:p>
                          <w:p w14:paraId="6D5FDA1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HXYPHJAXHLPHJPGPZJQCQZGJJZZUZDMQYYBZZPHYHYBWHAZYJHYKFGDPFQSDLZMLJXKXGALXZDAGLMDGXMWZQYXXDXXPFDMMSSY";</w:t>
                            </w:r>
                          </w:p>
                          <w:p w14:paraId="113E014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MPFMDMMKXKSYZYSHDZKXSYSMMZZZMSYDNZZCZXFPLSTMZDNMXCKJMZTYYMZMZZMSXHHDCZJEMXXKLJSTLWLSQLYJZLLZJSSDPPMH";</w:t>
                            </w:r>
                          </w:p>
                          <w:p w14:paraId="12C44D6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NLZJCZYHMXXHGZCJMDHXTKGRMXFWMCGMWKDTKSXQMMMFZZYDKMSCLCMPCGMHSPXQPZDSSLCXKYXTWLWJYAHZJGZQMCSNXYYMMPML";</w:t>
                            </w:r>
                          </w:p>
                          <w:p w14:paraId="0FDB046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KJXMHLMLQMXCTKZMJQYSZJSYSZHSYJZJCDAJZYBSDQJZGWZQQXFKDMSDJLFWEHKZQKJPEYPZYSZCDWYJFFMZZYLTTDZZEFMZLBNP";</w:t>
                            </w:r>
                          </w:p>
                          <w:p w14:paraId="6044809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PLPLPEPSZALLTYLKCKQZKGENQLWAGYXYDPXLHSXQQWQCQXQCLHYXXMLYCCWLYMQYSKGCHLCJNSZKPYZKCQZQLJPDMDZHLASXLBYD";</w:t>
                            </w:r>
                          </w:p>
                          <w:p w14:paraId="3F05076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WQLWDNBQCRYDDZTJYBKBWSZDXDTNPJDTCTQDFXQQMGNXECLTTBKPWSLCTYQLPWYZZKLPYGZCQQPLLKCCYLPQMZCZQCLJSLQZDJXL";</w:t>
                            </w:r>
                          </w:p>
                          <w:p w14:paraId="3EF9D44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DDHPZQDLJJXZQDXYZQKZLJCYQDYJPPYPQYKJYRMPCBYMCXKLLZLLFQPYLLLMBSGLCYSSLRSYSQTMXYXZQZFDZUYSYZTFFMZZSMZQ";</w:t>
                            </w:r>
                          </w:p>
                          <w:p w14:paraId="1150B9A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HZSSCCMLYXWTPZGXZJGZGSJSGKDDHTQGGZLLBJDZLCBCHYXYZHZFYWXYZYMSDBZZYJGTSMTFXQYXQSTDGSLNXDLRYZZLRYYLXQHT";</w:t>
                            </w:r>
                          </w:p>
                          <w:p w14:paraId="60EEEEB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SRTZNGZXBNQQZFMYKMZJBZYMKBPNLYZPBLMCNQYZZZSJZHJCTZKHYZZJRDYZHNPXGLFZTLKGJTCTSSYLLGZRZBBQZZKLPKLCZYS";</w:t>
                            </w:r>
                          </w:p>
                          <w:p w14:paraId="4947F0E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UYXBJFPNJZZXCDWXZYJXZZDJJKGGRSRJKMSMZJLSJYWQSKYHQJSXPJZZZLSNSHRNYPZTWCHKLPSRZLZXYJQXQKYSJYCZTLQZYBB";</w:t>
                            </w:r>
                          </w:p>
                          <w:p w14:paraId="67F1269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BWZPQDWWYZCYTJCJXCKCWDKKZXSGKDZXWWYYJQYYTCYTDLLXWKCZKKLCCLZCQQDZLQLCSFQCHQHSFSMQZZLNBJJZBSJHTSZDYSJ";</w:t>
                            </w:r>
                          </w:p>
                          <w:p w14:paraId="2961EE1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JPDLZCDCWJKJZZLPYCGMZWDJJBSJQZSYZYHHXJPBJYDSSXDZNCGLQMBTSFSBPDZDLZNFGFJGFSMPXJQLMBLGQCYYXBQKDJJQYRF";</w:t>
                            </w:r>
                          </w:p>
                          <w:p w14:paraId="2CF862B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KZTJDHCZKLBSDZCFJTPLLJGXHYXZCSSZZXSTJYGKGCKGYOQXJPLZPBPGTGYJZGHZQZZLBJLSQFZGKQQJZGYCZBZQTLDXRJXBSXXP";</w:t>
                            </w:r>
                          </w:p>
                          <w:p w14:paraId="4FEEF4D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XHYZYCLWDXJJHXMFDZPFZHQHQMQGKSLYHTYCGFRZGNQXCLPDLBZCSCZQLLJBLHBZCYPZZPPDYMZZSGYHCKCPZJGSLJLNSCDSLDL";</w:t>
                            </w:r>
                          </w:p>
                          <w:p w14:paraId="1D32F1E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BMSTLDDFJMKDJDHZLZXLSZQPQPGJLLYBDSZGQLBZLSLKYYHZTTNTJYQTZZPSZQZTLLJTYYLLQLLQYZQLBDZLSLYYZYMDFSZSNHL";</w:t>
                            </w:r>
                          </w:p>
                          <w:p w14:paraId="467828E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ZNCZQZPBWSKRFBSYZMTHBLGJPMCZZLSTLXSHTCSYZLZBLFEQHLXFLCJLYLJQCBZLZJHHSSTBRMHXZHJZCLXFNBGXGTQJCZTMSFZ";</w:t>
                            </w:r>
                          </w:p>
                          <w:p w14:paraId="0AC5FFE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KJMSSNXLJKBHSJXNTNLZDNTLMSJXGZJYJCZXYJYJWRWWQNZTNFJSZPZSHZJFYRDJSFSZJZBJFZQZZHZLXFYSBZQLZSGYFTZDCSZX";</w:t>
                            </w:r>
                          </w:p>
                          <w:p w14:paraId="68F746E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JBQMSZKJRHYJZCKMJKHCHGTXKXQGLXPXFXTRTYLXJXHDTSJXHJZJXZWZLCQSBTXWXGXTXXHXFTSDKFJHZYJFJXRZSDLLLTQSQQZ";</w:t>
                            </w:r>
                          </w:p>
                          <w:p w14:paraId="716769F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WZXSYQTWGWBZCGZLLYZBCLMQQTZHZXZXLJFRMYZFLXYSQXXJKXRMQDZDMMYYBSQBHGZMWFWXGMXLZPYYTGZYCCDXYZXYWGSYJYZ";</w:t>
                            </w:r>
                          </w:p>
                          <w:p w14:paraId="27596AC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NBHPZJSQSYXSXRTFYZGRHZTXSZZTHCBFCLSYXZLZQMZLMPLMXZJXSFLBYZMYQHXJSXRXSQZZZSSLYFRCZJRCRXHHZXQYDYHXSJJH";</w:t>
                            </w:r>
                          </w:p>
                          <w:p w14:paraId="2C62D8F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CXZBTYNSYSXJBQLPXZQPYMLXZKYXLXCJLCYSXXZZLXDLLLJJYHZXGYJWKJRWYHCPSGNRZLFZWFZZNSXGXFLZSXZZZBFCSYJDBRJ";</w:t>
                            </w:r>
                          </w:p>
                          <w:p w14:paraId="672A792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KRDHHGXJLJJTGXJXXSTJTJXLYXQFCSGSWMSBCTLQZZWLZZKXJMLTMJYHSDDBXGZHDLBMYJFRZFSGCLYJBPMLYSMSXLSZJQQHJZFX";</w:t>
                            </w:r>
                          </w:p>
                          <w:p w14:paraId="6376F64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GFQFQBPXZGYYQXGZTCQWYLTLGWSGWHRLFSFGZJMGMGBGTJFSYZZGZYZAFLSSPMLPFLCWBJZCLJJMZLPJJLYMQDMYYYFBGYGYZMLY";</w:t>
                            </w:r>
                          </w:p>
                          <w:p w14:paraId="65D3009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DXQYXRQQQHSYYYQXYLJTYXFSFSLLGNQCYHYCWFHCCCFXPYLYPLLZYXXXXXKQHHXSHJZCFZSCZJXCPZWHHHHHAPYLQALPQAFYHXD";</w:t>
                            </w:r>
                          </w:p>
                          <w:p w14:paraId="6AC9C7C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LUKMZQGGGDDESRNNZLTZGCHYPPYSQJJHCLLJTOLNJPZLJLHYMHEYDYDSQYCDDHGZUNDZCLZYZLLZNTNYZGSLHSLPJJBDGWXPCDU";</w:t>
                            </w:r>
                          </w:p>
                          <w:p w14:paraId="5A01852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TJCKLKCLWKLLCASSTKZZDNQNTTLYYZSSYSSZZRYLJQKCQDHHCRXRZYDGRGCWCGZQFFFPPJFZYNAKRGYWYQPQXXFKJTSZZXSWZDDF";</w:t>
                            </w:r>
                          </w:p>
                          <w:p w14:paraId="075E89E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BBXTBGTZKZNPZZPZXZPJSZBMQHKCYXYLDKLJNYPKYGHGDZJXXEAHPNZKZTZCMXCXMMJXNKSZQNMNLWBWWXJKYHCPSTMCSQTZJYXT";</w:t>
                            </w:r>
                          </w:p>
                          <w:p w14:paraId="50DC4C9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PCTPDTNNPGLLLZSJLSPBLPLQHDTNJNLYYRSZFFJFQWDPHZDWMRZCCLODAXNSSNYZRESTYJWJYJDBCFXNMWTTBYLWSTSZGYBLJPXG";</w:t>
                            </w:r>
                          </w:p>
                          <w:p w14:paraId="2E73EEA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BOCLHPCBJLTMXZLJYLZXCLTPNCLCKXTPZJSWCYXSFYSZDKNTLBYJCYJLLSTGQCBXRYZXBXKLYLHZLQZLNZCXWJZLJZJNCJHXMNZ";</w:t>
                            </w:r>
                          </w:p>
                          <w:p w14:paraId="3096C79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GJZZXTZJXYCYYCXXJYYXJJXSSSJSTSSTTPPGQTCSXWZDCSYFPTFBFHFBBLZJCLZZDBXGCXLQPXKFZFLSYLTUWBMQJHSZBMDDBCY";</w:t>
                            </w:r>
                          </w:p>
                          <w:p w14:paraId="2374E18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CCLDXYCDDQLYJJWMQLLCSGLJJSYFPYYCCYLTJANTJJPWYCMMGQYYSXDXQMZHSZXPFTWWZQSWQRFKJLZJQQYFBRXJHHFWJJZYQAZ";</w:t>
                            </w:r>
                          </w:p>
                          <w:p w14:paraId="55FCA57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MYFRHCYYBYQWLPEXCCZSTYRLTTDMQLYKMBBGMYYJPRKZNPBSXYXBHYZDJDNGHPMFSGMWFZMFQMMBCMZZCJJLCNUXYQLMLRYGQZCY";</w:t>
                            </w:r>
                          </w:p>
                          <w:p w14:paraId="5864097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ZLWJGCJCGGMCJNFYZZJHYCPRRCMTZQZXHFQGTJXCCJEAQCRJYHPLQLSZDJRBCQHQDYRHYLYXJSYMHZYDWLDFRYHBPYDTSSCNWBX";</w:t>
                            </w:r>
                          </w:p>
                          <w:p w14:paraId="10CBE82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GLPZMLZZTQSSCPJMXXYCSJYTYCGHYCJWYRXXLFEMWJNMKLLSWTXHYYYNCMMCWJDQDJZGLLJWJRKHPZGGFLCCSCZMCBLTBHBQJXQD";</w:t>
                            </w:r>
                          </w:p>
                          <w:p w14:paraId="79961CC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PDJZZGKGLFQYWBZYZJLTSTDHQHCTCBCHFLQMPWDSHYYTQWCNZZJTLBYMBPDYYYXSQKXWYYFLXXNCWCXYPMAELYKKJMZZZBRXYYQ";</w:t>
                            </w:r>
                          </w:p>
                          <w:p w14:paraId="0EDAB46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FLJPFHHHYTZZXSGQQMHSPGDZQWBWPJHZJDYSCQWZKTXXSQLZYYMYSDZGRXCKKUJLWPYSYSCSYZLRMLQSYLJXBCXTLWDQZPCYCYK";</w:t>
                            </w:r>
                          </w:p>
                          <w:p w14:paraId="77473FD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PPPNSXFYZJJRCEMHSZMSXLXGLRWGCSTLRSXBZGBZGZTCPLUJLSLYLYMTXMTZPALZXPXJTJWTCYYZLBLXBZLQMYLXPGHDSLSSDMXM";</w:t>
                            </w:r>
                          </w:p>
                          <w:p w14:paraId="0369CB7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BDZZSXWHAMLCZCPJMCNHJYSNSYGCHSKQMZZQDLLKABLWJXSFMOCDXJRRLYQZKJMYBYQLYHETFJZFRFKSRYXFJTWDSXXSYSQJYSLY";</w:t>
                            </w:r>
                          </w:p>
                          <w:p w14:paraId="0CAF677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WJHSNLXYYXHBHAWHHJZXWMYLJCSSLKYDZTXBZSYFDXGXZJKHSXXYBSSXDPYNZWRPTQZCZENYGCXQFJYKJBZMLJCMQQXUOXSLYXX";</w:t>
                            </w:r>
                          </w:p>
                          <w:p w14:paraId="4021859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YLLJDZBTYMHPFSTTQQWLHOKYBLZZALZXQLHZWRRQHLSTMYPYXJJXMQSJFNBXYXYJXXYQYLTHYLQYFMLKLJTMLLHSZWKZHLJMLHL";</w:t>
                            </w:r>
                          </w:p>
                          <w:p w14:paraId="610EDCA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KLJSTLQXYLMBHHLNLZXQJHXCFXXLHYHJJGBYZZKBXSCQDJQDSUJZYYHZHHMGSXCSYMXFEBCQWWRBPYYJQTYZCYQYQQZYHMWFFHG";</w:t>
                            </w:r>
                          </w:p>
                          <w:p w14:paraId="1232E01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FRJFCDPXNTQYZPDYKHJLFRZXPPXZDBBGZQSTLGDGYLCQMLCHHMFYWLZYXKJLYPQHSYWMQQGQZMLZJNSQXJQSYJYCBEHSXFSZPXZ";</w:t>
                            </w:r>
                          </w:p>
                          <w:p w14:paraId="44CC60E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WFLLBCYYJDYTDTHWZSFJMQQYJLMQXXLLDTTKHHYBFPWTYYSQQWNQWLGWDEBZWCMYGCULKJXTMXMYJSXHYBRWFYMWFRXYQMXYSZTZ";</w:t>
                            </w:r>
                          </w:p>
                          <w:p w14:paraId="6FAF13E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TFYKMLDHQDXWYYNLCRYJBLPSXCXYWLSPRRJWXHQYPHTYDNXHHMMYWYTZCSQMTSSCCDALWZTCPQPYJLLQZYJSWXMZZMMYLMXCLMX";</w:t>
                            </w:r>
                          </w:p>
                          <w:p w14:paraId="2A9B5A6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ZMXMZSQTZPPQQBLPGXQZHFLJJHYTJSRXWZXSCCDLXTYJDCQJXSLQYCLZXLZZXMXQRJMHRHZJBHMFLJLMLCLQNLDXZLLLPYPSYJY";</w:t>
                            </w:r>
                          </w:p>
                          <w:p w14:paraId="24E851B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XCQQDCMQJZZXHNPNXZMEKMXHYKYQLXSXTXJYYHWDCWDZHQYYBGYBCYSCFGPSJNZDYZZJZXRZRQJJYMCANYRJTLDPPYZBSTJKXXZ";</w:t>
                            </w:r>
                          </w:p>
                          <w:p w14:paraId="7F940F6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PFDWFGZZRPYMTNGXZQBYXNBUFNQKRJQZMJEGRZGYCLKXZDSKKNSXKCLJSPJYYZLQQJYBZSSQLLLKJXTBKTYLCCDDBLSPPFYLGYD";</w:t>
                            </w:r>
                          </w:p>
                          <w:p w14:paraId="6E1FE38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TZJYQGGKQTTFZXBDKTYYHYBBFYTYYBCLPDYTGDHRYRNJSPTCSNYJQHKLLLZSLYDXXWBCJQSPXBPJZJCJDZFFXXBRMLAZHCSNDLBJ";</w:t>
                            </w:r>
                          </w:p>
                          <w:p w14:paraId="58683DF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DSZBLPRZTSWSBXBCLLXXLZDJZSJPYLYXXYFTFFFBHJJXGBYXJPMMMPSSJZJMTLYZJXSWXTYLEDQPJMYGQZJGDJLQJWJQLLSJGJGY";</w:t>
                            </w:r>
                          </w:p>
                          <w:p w14:paraId="321DB55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GMSCLJJXDTYGJQJQJCJZCJGDZZSXQGSJGGCXHQXSNQLZZBXHSGZXCXYLJXYXYYDFQQJHJFXDHCTXJYRXYSQTJXYEFYYSSYYJXNCY";</w:t>
                            </w:r>
                          </w:p>
                          <w:p w14:paraId="38C2ECE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XFXMSYSZXYYSCHSHXZZZGZZZGFJDLTYLNPZGYJYZYYQZPBXQBDZTZCZYXXYHHSQXSHDHGQHJHGYWSZTMZMLHYXGEBTYLZKQWYTJ";</w:t>
                            </w:r>
                          </w:p>
                          <w:p w14:paraId="29071E0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RCLEKYSTDBCYKQQSAYXCJXWWGSBHJYZYDHCSJKQCXSWXFLTYNYZPZCCZJQTZWJQDZZZQZLJJXLSBHPYXXPSXSHHEZTXFPTLQYZZ";</w:t>
                            </w:r>
                          </w:p>
                          <w:p w14:paraId="1117D0A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HYTXNCFZYYHXGNXMYWXTZSJPTHHGYMXMXQZXTSBCZYJYXXTYYZYPCQLMMSZMJZZLLZXGXZAAJZYXJMZXWDXZSXZDZXLEYJJZQBH";</w:t>
                            </w:r>
                          </w:p>
                          <w:p w14:paraId="59AC75E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WZZZQTZPSXZTDSXJJJZNYAZPHXYYSRNQDTHZHYYKYJHDZXZLSWCLYBZYECWCYCRYLCXNHZYDZYDYJDFRJJHTRSQTXYXJRJHOJYN";</w:t>
                            </w:r>
                          </w:p>
                          <w:p w14:paraId="4833F39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ELXSFSFJZGHPZSXZSZDZCQZBYYKLSGSJHCZSHDGQGXYZGXCHXZJWYQWGYHKSSEQZZNDZFKWYSSTCLZSTSYMCDHJXXYWEYXCZAYD";</w:t>
                            </w:r>
                          </w:p>
                          <w:p w14:paraId="0C14A51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MPXMDSXYBSQMJMZJMTZQLPJYQZCGQHXJHHLXXHLHDLDJQCLDWBSXFZZYYSCHTYTYYBHECXHYKGJPXHHYZJFXHWHBDZFYZBCAPNPG";</w:t>
                            </w:r>
                          </w:p>
                          <w:p w14:paraId="0F0D8CB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NYDMSXHMMMMAMYNBYJTMPXYYMCTHJBZYFCGTYHWPHFTWZZEZSBZEGPFMTSKFTYCMHFLLHGPZJXZJGZJYXZSBBQSCZZLZCCSTPGXM";</w:t>
                            </w:r>
                          </w:p>
                          <w:p w14:paraId="15DD096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SFTCCZJZDJXCYBZLFCJSYZFGSZLYBCWZZBYZDZYPSWYJZXZBDSYUXLZZBZFYGCZXBZHZFTPBGZGEJBSTGKDMFHYZZJHZLLZZGJQ";</w:t>
                            </w:r>
                          </w:p>
                          <w:p w14:paraId="5BBE669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LSFDJSSCBZGPDLFZFZSZYZYZSYGCXSNXXCHCZXTZZLJFZGQSQYXZJQDCCZTQCDXZJYQJQCHXZTDLGSCXZSYQJQTZWLQDQZTQCHQ";</w:t>
                            </w:r>
                          </w:p>
                          <w:p w14:paraId="3273B01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JZYEZZZPBWKDJFCJPZTYPQYQTTYNLMBDKTJZPQZQZZFPZSBNJLGYJDXJDZZKZGQKXDLPZJTCJDQBXDJQJSTCKNXBXZMSLYJCQMT";</w:t>
                            </w:r>
                          </w:p>
                          <w:p w14:paraId="1B36288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QWWCJQNJNLLLHJCWQTBZQYDZCZPZZDZYDDCYZZZCCJTTJFZDPRRTZTJDCQTQZDTJNPLZBCLLCTZSXKJZQZPZLBZRBTJDCXFCZDB";</w:t>
                            </w:r>
                          </w:p>
                          <w:p w14:paraId="07BDD7A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CJJLTQQPLDCGZDBBZJCQDCJWYNLLZYZCCDWLLXWZLXRXNTQQCZXKQLSGDFQTDDGLRLAJJTKUYMKQLLTZYTDYYCZGJWYXDXFRSKS";</w:t>
                            </w:r>
                          </w:p>
                          <w:p w14:paraId="1905F66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TQTENQMRKQZHHQKDLDAZFKYPBGGPZREBZZYKZZSPEGJXGYKQZZZSLYSYYYZWFQZYLZZLZHWCHKYPQGNPGBLPLRRJYXCCSYYHSFZF";</w:t>
                            </w:r>
                          </w:p>
                          <w:p w14:paraId="14C9DE9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BZYYTGZXYLXCZWXXZJZBLFFLGSKHYJZEYJHLPLLLLCZGXDRZELRHGKLZZYHZLYQSZZJZQLJZFLNBHGWLCZCFJYSPYXZLZLXGCCP";</w:t>
                            </w:r>
                          </w:p>
                          <w:p w14:paraId="1F6D7AF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BLLCYBBBBUBBCBPCRNNZCZYRBFSRLDCGQYYQXYGMQZWTZYTYJXYFWTEHZZJYWLCCNTZYJJZDEDPZDZTSYQJHDYMBJNYJZLXTSST";</w:t>
                            </w:r>
                          </w:p>
                          <w:p w14:paraId="4613E28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PHNDJXXBYXQTZQDDTJTDYYTGWSCSZQFLSHLGLBCZPHDLYZJYCKWTYTYLBNYTSDSYCCTYSZYYEBHEXHQDTWNYGYCLXTSZYSTQMYGZ";</w:t>
                            </w:r>
                          </w:p>
                          <w:p w14:paraId="03E510E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AZCCSZZDSLZCLZRQXYYELJSBYMXSXZTEMBBLLYYLLYTDQYSHYMRQWKFKBFXNXSBYCHXBWJYHTQBPBSBWDZYLKGZSKYHXQZJXHXJX";</w:t>
                            </w:r>
                          </w:p>
                          <w:p w14:paraId="05C5736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GNLJKZLYYCDXLFYFGHLJGJYBXQLYBXQPQGZTZPLNCYPXDJYQYDYMRBESJYYHKXXSTMXRCZZYWXYQYBMCLLYZHQYZWQXDBXBZWZMS";</w:t>
                            </w:r>
                          </w:p>
                          <w:p w14:paraId="02E95DA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PDMYSKFMZKLZCYQYCZLQXFZZYDQZPZYGYJYZMZXDZFYFYTTQTZHGSPCZMLCCYTZXJCYTJMKSLPZHYSNZLLYTPZCTZZCKTXDHXXT";</w:t>
                            </w:r>
                          </w:p>
                          <w:p w14:paraId="4DBAE00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CYFKSMQCCYYAZHTJPCYLZLYJBJXTPNYLJYYNRXSYLMMNXJSMYBCSYSYLZYLXJJQYLDZLPQBFZZBLFNDXQKCZFYWHGQMRDSXYCYT";</w:t>
                            </w:r>
                          </w:p>
                          <w:p w14:paraId="153253C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NQQJZYYPFZXDYZFPRXEJDGYQBXRCNFYYQPGHYJDYZXGRHTKYLNWDZNTSMPKLBTHBPYSZBZTJZSZZJTYYXZPHSSZZBZCZPTQFZMY";</w:t>
                            </w:r>
                          </w:p>
                          <w:p w14:paraId="46C3D55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FLYPYBBJQXZMXXDJMTSYSKKBJZXHJCKLPSMKYJZCXTMLJYXRZZQSLXXQPYZXMKYXXXJCLJPRMYYGADYSKQLSNDHYZKQXZYZTCGHZ";</w:t>
                            </w:r>
                          </w:p>
                          <w:p w14:paraId="61DCA70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TLMLWZYBWSYCTBHJHJFCWZTXWYTKZLXQSHLYJZJXTMPLPYCGLTBZZTLZJCYJGDTCLKLPLLQPJMZPAPXYZLKKTKDZCZZBNZDYDYQZ";</w:t>
                            </w:r>
                          </w:p>
                          <w:p w14:paraId="690170E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YJGMCTXLTGXSZLMLHBGLKFWNWZHDXUHLFMKYSLGXDTWWFRJEJZTZHYDXYKSHWFZCQSHKTMQQHTZHYMJDJSKHXZJZBZZXYMPAGQM";</w:t>
                            </w:r>
                          </w:p>
                          <w:p w14:paraId="7754CC7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TPXLSKLZYNWRTSQLSZBPSPSGZWYHTLKSSSWHZZLYYTNXJGMJSZSUFWNLSOZTXGXLSAMMLBWLDSZYLAKQCQCTMYCFJBSLXCLZZCL";</w:t>
                            </w:r>
                          </w:p>
                          <w:p w14:paraId="0B35ECA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XKSBZQCLHJPSQPLSXXCKSLNHPSFQQYTXYJZLQLDXZQJZDYYDJNZPTUZDSKJFSLJHYLZSQZLBTXYDGTQFDBYAZXDZHZJNHHQBYKN";</w:t>
                            </w:r>
                          </w:p>
                          <w:p w14:paraId="2EC52F5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JJQCZMLLJZKSPLDYCLBBLXKLELXJLBQYCXJXGCNLCQPLZLZYJTZLJGYZDZPLTQCSXFDMNYCXGBTJDCZNBGBQYQJWGKFHTNPYQZQ";</w:t>
                            </w:r>
                          </w:p>
                          <w:p w14:paraId="5DB6FB6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GBKPBBYZMTJDYTBLSQMPSXTBNPDXKLEMYYCJYNZCTLDYKZZXDDXHQSHDGMZSJYCCTAYRZLPYLTLKXSLZCGGEXCLFXLKJRTLQJAQZ";</w:t>
                            </w:r>
                          </w:p>
                          <w:p w14:paraId="4FD822A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NCMBYDKKCXGLCZJZXJHPTDJJMZQYKQSECQZDSHHADMLZFMMZBGNTJNNLGBYJBRBTMLBYJDZXLCJLPLDLPCQDHLXZLYCBLCXZZJAD";</w:t>
                            </w:r>
                          </w:p>
                          <w:p w14:paraId="31B5E79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LNZMMSSSMYBHBSQKBHRSXXJMXSDZNZPXLGBRHWGGFCXGMSKLLTSJYYCQLTSKYWYYHYWXBXQYWPYWYKQLSQPTNTKHQCWDQKTWPXX";</w:t>
                            </w:r>
                          </w:p>
                          <w:p w14:paraId="2A814E1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HCPTHTWUMSSYHBWCRWXHJMKMZNGWTMLKFGHKJYLSYYCXWHYECLQHKQHTTQKHFZLDXQWYZYYDESBPKYRZPJFYYZJCEQDZZDLATZBB";</w:t>
                            </w:r>
                          </w:p>
                          <w:p w14:paraId="3D9C91F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FJLLCXDLMJSSXEGYGSJQXCWBXSSZPDYZCXDNYXPPZYDLYJCZPLTXLSXYZYRXCYYYDYLWWNZSAHJSYQYHGYWWAXTJZDAXYSRLTDPS";</w:t>
                            </w:r>
                          </w:p>
                          <w:p w14:paraId="3A991FA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YYFNEJDXYZHLXLLLZQZSJNYQYQQXYJGHZGZCYJCHZLYCDSHWSHJZYJXCLLNXZJJYYXNFXMWFPYLCYLLABWDDHWDXJMCXZTZPMLQ";</w:t>
                            </w:r>
                          </w:p>
                          <w:p w14:paraId="1F61135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HSFHZYNZTLLDYWLSLXHYMMYLMBWWKYXYADTXYLLDJPYBPWUXJMWMLLSAFDLLYFLBHHHBQQLTZJCQJLDJTFFKMMMBYTHYGDCQRDD";</w:t>
                            </w:r>
                          </w:p>
                          <w:p w14:paraId="6A3045E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WRQJXNBYSNWZDBYYTBJHPYBYTTJXAAHGQDQTMYSTQXKBTZPKJLZRBEQQSSMJJBDJOTGTBXPGBKTLHQXJJJCTHXQDWJLWRFWQGWSH";</w:t>
                            </w:r>
                          </w:p>
                          <w:p w14:paraId="58F773F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KRYSWGFTGYGBXSDWDWRFHWYTJJXXXJYZYSLPYYYPAYXHYDQKXSHXYXGSKQHYWFDDDPPLCJLQQEEWXKSYYKDYPLTJTHKJLTCYYHH";</w:t>
                            </w:r>
                          </w:p>
                          <w:p w14:paraId="2828563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TTPLTZZCDLTHQKZXQYSTEEYWYYZYXXYYSTTJKLLPZMCYHQGXYHSRMBXPLLNQYDQHXSXXWGDQBSHYLLPJJJTHYJKYPPTHYYKTYEZ";</w:t>
                            </w:r>
                          </w:p>
                          <w:p w14:paraId="2E7F8DF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ENMDSHLCRPQFDGFXZPSFTLJXXJBSWYYSKSFLXLPPLBBBLBSFXFYZBSJSSYLPBBFFFFSSCJDSTZSXZRYYSYFFSYZYZBJTBCTSBSD";</w:t>
                            </w:r>
                          </w:p>
                          <w:p w14:paraId="6E76E3D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HRTJJBYTCXYJEYLXCBNEBJDSYXYKGSJZBXBYTFZWGENYHHTHZHHXFWGCSTBGXKLSXYWMTMBYXJSTZSCDYQRCYTWXZFHMYMCXLZNS";</w:t>
                            </w:r>
                          </w:p>
                          <w:p w14:paraId="6210CE5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DJTTTXRYCFYJSBSDYERXJLJXBBDEYNJGHXGCKGSCYMBLXJMSZNSKGXFBNBPTHFJAAFXYXFPXMYPQDTZCXZZPXRSYWZDLYBBKTYQP";</w:t>
                            </w:r>
                          </w:p>
                          <w:p w14:paraId="39C96C1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JPZYPZJZNJPZJLZZFYSBTTSLMPTZRTDXQSJEHBZYLZDHLJSQMLHTXTJECXSLZZSPKTLZKQQYFSYGYWPCPQFHQHYTQXZKRSGTTSQ";</w:t>
                            </w:r>
                          </w:p>
                          <w:p w14:paraId="7F43E7C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ZLPTXCDYYZXSQZSLXLZMYCPCQBZYXHBSXLZDLTCDXTYLZJYYZPZYZLTXJSJXHLPMYTXCQRBLZSSFJZZTNJYTXMYJHLHPPLCYXQJ";</w:t>
                            </w:r>
                          </w:p>
                          <w:p w14:paraId="6B1F6CB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QKZZSCPZKSWALQSBLCCZJSXGWWWYGYKTJBBZTDKHXHKGTGPBKQYSLPXPJCKBMLLXDZSTBKLGGQKQLSBKKTFXRMDKBFTPZFRTBBR";</w:t>
                            </w:r>
                          </w:p>
                          <w:p w14:paraId="2F9ACE4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FERQGXYJPZSSTLBZTPSZQZSJDHLJQLZBPMSMMSXLQQNHKNBLRDDNXXDHDDJCYYGYLXGZLXSYGMQQGKHBPMXYXLYTQWLWGCPBMQXC";</w:t>
                            </w:r>
                          </w:p>
                          <w:p w14:paraId="60E9126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ZYDRJBHTDJYHQSHTMJSBYPLWHLZFFNYPMHXXHPLTBQPFBJWQDBYGPNZTPFZJGSDDTQSHZEAWZZYLLTYYBWJKXXGHLFKXDJTMSZS";</w:t>
                            </w:r>
                          </w:p>
                          <w:p w14:paraId="6873B64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YNZGGSWQSPHTLSSKMCLZXYSZQZXNCJDQGZDLFNYKLJCJLLZLMZZNHYDSSHTHZZLZZBBHQZWWYCRZHLYQQJBEYFXXXWHSRXWQHWP";</w:t>
                            </w:r>
                          </w:p>
                          <w:p w14:paraId="3A23EEB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LMSSKZTTYGYQQWRSLALHMJTQJSMXQBJJZJXZYZKXBYQXBJXSHZTSFJLXMXZXFGHKZSZGGYLCLSARJYHSLLLMZXELGLXYDJYTLFB";</w:t>
                            </w:r>
                          </w:p>
                          <w:p w14:paraId="0F89120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HBPNLYZFBBHPTGJKWETZHKJJXZXXGLLJLSTGSHJJYQLQZFKCGNNDJSSZFDBCTWWSEQFHQJBSAQTGYPQLBXBMMYWXGSLZHGLZGQYF";</w:t>
                            </w:r>
                          </w:p>
                          <w:p w14:paraId="1884AD6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ZBYFZJFRYSFMBYZHQGFWZSYFYJJPHZBYYZFFWODGRLMFTWLBZGYCQXCDJYGZYYYYTYTYDWEGAZYHXJLZYYHLRMGRXXZCLHNELJJ";</w:t>
                            </w:r>
                          </w:p>
                          <w:p w14:paraId="34FDC1C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TJTPWJYBJJBXJJTJTEEKHWSLJPLPSFYZPQQBDLQJJTYYQLYZKDKSQJYYQZLDQTGJQYZJSUCMRYQTHTEJMFCTYHYPKMHYZWJDQFHY";</w:t>
                            </w:r>
                          </w:p>
                          <w:p w14:paraId="05FFDC5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XWSHCTXRLJHQXHCCYYYJLTKTTYTMXGTCJTZAYYOCZLYLBSZYWJYTSJYHBYSHFJLYGJXXTMZYYLTXXYPZLXYJZYZYYPNHMYMDYYL";</w:t>
                            </w:r>
                          </w:p>
                          <w:p w14:paraId="43B3CDE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BLHLSYYQQLLNJJYMSOYQBZGDLYXYLCQYXTSZEGXHZGLHWBLJHEYXTWQMAKBPQCGYSHHEGQCMWYYWLJYJHYYZLLJJYLHZYHMGSLJL";</w:t>
                            </w:r>
                          </w:p>
                          <w:p w14:paraId="63EF769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XCJJYCLYCJPCPZJZJMMYLCQLNQLJQJSXYJMLSZLJQLYCMMHCFMMFPQQMFYLQMCFFQMMMMHMZNFHHJGTTHHKHSLNCHHYQDXTMMQD";</w:t>
                            </w:r>
                          </w:p>
                          <w:p w14:paraId="74A4ED2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YZYXYQMYQYLTDCYYYZAZZCYMZYDLZFFFMMYCQZWZZMABTBYZTDMNZZGGDFTYPCGQYTTSSFFWFDTZQSSYSTWXJHXYTSXXYLBYQHW";</w:t>
                            </w:r>
                          </w:p>
                          <w:p w14:paraId="762B8FE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WKXHZXWZNNZZJZJJQJCCCHYYXBZXZCYZTLLCQXYNJYCYYCYNZZQYYYEWYCZDCJYCCHYJLBTZYYCQWMPWPYMLGKDLDLGKQQBGYCHJ";</w:t>
                            </w:r>
                          </w:p>
                          <w:p w14:paraId="003D099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Y";</w:t>
                            </w:r>
                          </w:p>
                          <w:p w14:paraId="40A6540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7F36146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EE7878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汉语转拼音</w:t>
                            </w:r>
                          </w:p>
                          <w:p w14:paraId="734742B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To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cons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FD796A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5CBAC68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st;</w:t>
                            </w:r>
                          </w:p>
                          <w:p w14:paraId="045FF92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for (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.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 ++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0E6E0A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umber(cnstr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, 10)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644648E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= 0x4E00 &amp;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= 0x9FA5) {</w:t>
                            </w:r>
                          </w:p>
                          <w:p w14:paraId="7768A48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    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这里的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list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就是按照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UNICODE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每个中文对应的拼音数组</w:t>
                            </w:r>
                          </w:p>
                          <w:p w14:paraId="047BE51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stPY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0x4E00));</w:t>
                            </w:r>
                          </w:p>
                          <w:p w14:paraId="2010A9D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 else {</w:t>
                            </w:r>
                          </w:p>
                          <w:p w14:paraId="3A50EBC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cnstr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4D7149F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0E2F766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4DDF0A7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tur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joi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");</w:t>
                            </w:r>
                          </w:p>
                          <w:p w14:paraId="00A0588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2713E30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D6B76A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汉语</w:t>
                            </w:r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转所有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字首字母</w:t>
                            </w:r>
                          </w:p>
                          <w:p w14:paraId="4EB4BBE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To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cons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6986DB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20B5200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ChineseFirst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.jo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");</w:t>
                            </w:r>
                          </w:p>
                          <w:p w14:paraId="5F9A88A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f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.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 == 0) {</w:t>
                            </w:r>
                          </w:p>
                          <w:p w14:paraId="46786B6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retur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4BCD28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2AE5D199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DA6AFC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str;</w:t>
                            </w:r>
                          </w:p>
                          <w:p w14:paraId="0EB22CE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nt index = 0;</w:t>
                            </w:r>
                          </w:p>
                          <w:p w14:paraId="64724C7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.leng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)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14:paraId="0FEBB52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若是字母或数字则直接输出</w:t>
                            </w:r>
                          </w:p>
                          <w:p w14:paraId="6090E5F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hor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cnstr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 ;</w:t>
                            </w:r>
                          </w:p>
                          <w:p w14:paraId="31D418C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= 'a' &amp;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= 'z' ) ||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= 'A' &amp;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= 'Z')) {</w:t>
                            </w:r>
                          </w:p>
                          <w:p w14:paraId="30C7DD3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cnstr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Low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);</w:t>
                            </w:r>
                          </w:p>
                          <w:p w14:paraId="7E7E6D0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5329B4E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= '0' &amp;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= '9')) {</w:t>
                            </w:r>
                          </w:p>
                          <w:p w14:paraId="020D080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cnstr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48F920A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 else {</w:t>
                            </w:r>
                          </w:p>
                          <w:p w14:paraId="1865632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index = (int)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19968;</w:t>
                            </w:r>
                          </w:p>
                          <w:p w14:paraId="049AD06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dex &gt;= 0 &amp;&amp; index 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ChineseFirstPY.leng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) {</w:t>
                            </w:r>
                          </w:p>
                          <w:p w14:paraId="4238C59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strChineseFirstPY.at(index));</w:t>
                            </w:r>
                          </w:p>
                          <w:p w14:paraId="1701467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26F817F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16BB6FE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2FC1250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turn str;</w:t>
                            </w:r>
                          </w:p>
                          <w:p w14:paraId="1FB70A5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C136771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F7445B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汉语转第一个汉字首字母</w:t>
                            </w:r>
                          </w:p>
                          <w:p w14:paraId="4AA3A4B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ToF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cons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2F310D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41DAEF5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retur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NTo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cnstr.mid(0,1));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取第一个汉字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并计算首字母</w:t>
                            </w:r>
                          </w:p>
                          <w:p w14:paraId="071BA1A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D028CF" id="文本框 924915486" o:spid="_x0000_s1056" type="#_x0000_t202" style="width:415.3pt;height:69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" filled="f" stroked="f" strokeweight=".5pt">
                <v:textbox>
                  <w:txbxContent>
                    <w:p w14:paraId="07A0534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XJXKJEQXSCYETLZHLYYYSDZPAQYZCMTLSHTZCFYZYXYLJSDCJQAGYSLCQLYYYSHMRQQKLDXZSCSSSYDYCJYSFSJBFRSSZQSBXXP";</w:t>
                      </w:r>
                    </w:p>
                    <w:p w14:paraId="2CA7B48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JYSDRCKGJLGDKZJZBDKTCSYQPYHSTCLDJDHMXMCGXYZHJDDTMHLTXZXYLYMOHYJCLTYFBQQXPFBDFHHTKSQHZYYWCNXXCRWHOWG";</w:t>
                      </w:r>
                    </w:p>
                    <w:p w14:paraId="38C5111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JLEGWDQCWGFJYCSNTMYTOLBYGWQWESJPWNMLRYDZSZTXYQPZGCWXHNGPYXSHMYQJXZTDPPBFYHZHTJYFDZWKGKZBLDNTSXHQEEG";</w:t>
                      </w:r>
                    </w:p>
                    <w:p w14:paraId="7B2E1AE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ZYLZMMZYJZGXZXKHKSTXNXXWYLYAPSTHXDWHZYMPXAGKYDXBHNHXKDPJNMYHYLPMGOCSLNZHKXXLPZZLBMLSFBHHGYGYYGGBHSC";</w:t>
                      </w:r>
                    </w:p>
                    <w:p w14:paraId="32CA6DC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AQTYWLXTZQCEZYDQDQMMHTKLLSZHLSJZWFYHQSWSCWLQAZYNYTLSXTHAZNKZZSZZLAXXZWWCTGQQTDDYZTCCHYQZFLXPSLZYGPZ";</w:t>
                      </w:r>
                    </w:p>
                    <w:p w14:paraId="1AE13F2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ZNGLNDQTBDLXGTCTAJDKYWNSYZLJHHZZCWNYYZYWMHYCHHYXHJKZWSXHZYXLYSKQYSPSLYZWMYPPKBYGLKZHTYXAXQSYSHXASMC";</w:t>
                      </w:r>
                    </w:p>
                    <w:p w14:paraId="4E41BF2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HKDSCRSWJPWXSGZJLWWSCHSJHSQNHCSEGNDAQTBAALZZMSSTDQJCJKTSCJAXPLGGXHHGXXZCXPDMMHLDGTYBYSJMXHMRCPXXJZCK";</w:t>
                      </w:r>
                    </w:p>
                    <w:p w14:paraId="4B4EDCC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XSHMLQXXTTHXWZFKHCCZDYTCJYXQHLXDHYPJQXYLSYYDZOZJNYXQEZYSQYAYXWYPDGXDDXSPPYZNDLTWRHXYDXZZJHTCXMCZLHP";</w:t>
                      </w:r>
                    </w:p>
                    <w:p w14:paraId="2B79E06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YYYMHZLLHNXMYLLLMDCPPXHMXDKYCYRDLTXJCHHZZXZLCCLYLNZSHZJZZLNNRLWHYQSNJHXYNTTTKYJPYCHHYEGKCTTWLGQRLGG";</w:t>
                      </w:r>
                    </w:p>
                    <w:p w14:paraId="7DA24B7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TGTYGYHPYHYLQYQGCWYQKPYYYTTTTLHYHLLTYTTSPLKYZXGZWGPYDSSZZDQXSKCQNMJJZZBXYQMJRTFFBTKHZKBXLJJKDXJTLBWF";</w:t>
                      </w:r>
                    </w:p>
                    <w:p w14:paraId="56353C9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PPTKQTZTGPDGNTPJYFALQMKGXBDCLZFHZCLLLLADPMXDJHLCCLGYHDZFGYDDGCYYFGYDXKSSEBDHYKDKDKHNAXXYBPBYYHXZQGA";</w:t>
                      </w:r>
                    </w:p>
                    <w:p w14:paraId="53614CB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FFQYJXDMLJCSQZLLPCHBSXGJYNDYBYQSPZWJLZKSDDTACTBXZDYZYPJZQSJNKKTKNJDJGYYPGTLFYQKASDNTCYHBLWDZHBBYDWJR";</w:t>
                      </w:r>
                    </w:p>
                    <w:p w14:paraId="56C99BC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GKZYHEYYFJMSDTYFZJJHGCXPLXHLDWXXJKYTCYKSSSMTWCTTQZLPBSZDZWZXGZAGYKTYWXLHLSPBCLLOQMMZSSLCMBJCSZZKYDC";</w:t>
                      </w:r>
                    </w:p>
                    <w:p w14:paraId="0F69956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JGQQDSMCYTZQQLWZQZXSSFPTTFQMDDZDSHDTDWFHTDYZJYQJQKYPBDJYYXTLJHDRQXXXHAYDHRJLKLYTWHLLRLLRCXYLBWSRSZZ";</w:t>
                      </w:r>
                    </w:p>
                    <w:p w14:paraId="609488A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YMKZZHHKYHXKSMDSYDYCJPBZBSQLFCXXXNXKXWYWSDZYQOGGQMMYHCDZTTFJYYBGSTTTYBYKJDHKYXBELHTYPJQNFXFDYKZHQKZ";</w:t>
                      </w:r>
                    </w:p>
                    <w:p w14:paraId="3D4B1D0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BYJTZBXHFDXKDASWTAWAJLDYJSFHBLDNNTNQJTJNCHXFJSRFWHZFMDRYJYJWZPDJKZYJYMPCYZNYNXFBYTFYFWYGDBNZZZDNYTXZ";</w:t>
                      </w:r>
                    </w:p>
                    <w:p w14:paraId="05A63FE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EMMQBSQEHXFZMBMFLZZSRXYMJGSXWZJSPRYDJSJGXHJJGLJJYNZZJXHGXKYMLPYYYCXYTWQZSWHWLYRJLPXSLSXMFSWWKLCTNXNY";</w:t>
                      </w:r>
                    </w:p>
                    <w:p w14:paraId="55EE8C5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NPSJSZHDZEPTXMYYWXYYSYWLXJQZQXZDCLEEELMCPJPCLWBXSQHFWWTFFJTNQJHJQDXHWLBYZNFJLALKYYJLDXHHYCSTYYWNRJYX";</w:t>
                      </w:r>
                    </w:p>
                    <w:p w14:paraId="3B8B808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WTRMDRQHWQCMFJDYZMHMYYXJWMYZQZXTLMRSPWWCHAQBXYGZYPXYYRRCLMPYMGKSJSZYSRMYJSNXTPLNBAPPYPYLXYYZKYNLDZY";</w:t>
                      </w:r>
                    </w:p>
                    <w:p w14:paraId="71CEDCC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ZCZNNLMZHHARQMPGWQTZMXXMLLHGDZXYHXKYXYCJMFFYYHJFSBSSQLXXNDYCANNMTCJCYPRRNYTYQNYYMBMSXNDLYLYSLJRLXYS";</w:t>
                      </w:r>
                    </w:p>
                    <w:p w14:paraId="27F9F79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QMLLYZLZJJJKYZZCSFBZXXMSTBJGNXYZHLXNMCWSCYZYFZLXBRNNNYLBNRTGZQYSATSWRYHYJZMZDHZGZDWYBSSCSKXSYHYTXXG";</w:t>
                      </w:r>
                    </w:p>
                    <w:p w14:paraId="3B9D638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QGXZZSHYXJSCRHMKKBXCZJYJYMKQHZJFNBHMQHYSNJNZYBKNQMCLGQHWLZNZSWXKHLJHYYBQLBFCDSXDLDSPFZPSKJYZWZXZDDX";</w:t>
                      </w:r>
                    </w:p>
                    <w:p w14:paraId="1FFF366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SMMEGJSCSSMGCLXXKYYYLNYPWWWGYDKZJGGGZGGSYCKNJWNJPCXBJJTQTJWDSSPJXZXNZXUMELPXFSXTLLXCLJXJJLJZXCTPSWX";</w:t>
                      </w:r>
                    </w:p>
                    <w:p w14:paraId="1CD73F3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YDHLYQRWHSYCSQYYBYAYWJJJQFWQCQQCJQGXALDBZZYJGKGXPLTZYFXJLTPADKYQHPMATLCPDCKBMTXYBHKLENXDLEEGQDYMSAW";</w:t>
                      </w:r>
                    </w:p>
                    <w:p w14:paraId="08A148D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HZMLJTWYGXLYQZLJEEYYBQQFFNLYXRDSCTGJGXYYNKLLYQKCCTLHJLQMKKZGCYYGLLLJDZGYDHZWXPYSJBZKDZGYZZHYWYFQYTYZ";</w:t>
                      </w:r>
                    </w:p>
                    <w:p w14:paraId="2E73755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ZYEZZLYMHJJHTSMQWYZLKYYWZCSRKQYTLTDXWCTYJKLWSQZWBDCQYNCJSRSZJLKCDCDTLZZZACQQZZDDXYPLXZBQJYLZLLLQDDZ";</w:t>
                      </w:r>
                    </w:p>
                    <w:p w14:paraId="1E691DF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JYJYJZYXNYYYNYJXKXDAZWYRDLJYYYRJLXLLDYXJCYWYWNQCCLDDNYYYNYCKCZHXXCCLGZQJGKWPPCQQJYSBZZXYJSQPXJPZBSB";</w:t>
                      </w:r>
                    </w:p>
                    <w:p w14:paraId="41AE54C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DSFNSFPZXHDWZTDWPPTFLZZBZDMYYPQJRSDZSQZSQXBDGCPZSWDWCSQZGMDHZXMWWFYBPDGPHTMJTHZSMMBGZMBZJCFZWFZBBZMQ";</w:t>
                      </w:r>
                    </w:p>
                    <w:p w14:paraId="57F7594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FMBDMCJXLGPNJBBXGYHYYJGPTZGZMQBQTCGYXJXLWZKYDPDYMGCFTPFXYZTZXDZXTGKMTYBBCLBJASKYTSSQYYMSZXFJEWLXLLS";</w:t>
                      </w:r>
                    </w:p>
                    <w:p w14:paraId="4728730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BQJJJAKLYLXLYCCTSXMCWFKKKBSXLLLLJYXTYLTJYYTDPJHNHNNKBYQNFQYYZBYYESSESSGDYHFHWTCJBSDZZTFDMXHCNJZYMQW";</w:t>
                      </w:r>
                    </w:p>
                    <w:p w14:paraId="75D1878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RYJDZJQPDQBBSTJGGFBKJBXTGQHNGWJXJGDLLTHZHHYYYYYYSXWTYYYCCBDBPYPZYCCZYJPZYWCBDLFWZCWJDXXHYHLHWZZXJTC";</w:t>
                      </w:r>
                    </w:p>
                    <w:p w14:paraId="0249BB9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LCDPXUJCZZZLYXJJTXPHFXWPYWXZPTDZZBDZCYHJHMLXBQXSBYLRDTGJRRCTTTHYTCZWMXFYTWWZCWJWXJYWCSKYBZSCCTZQNHX";</w:t>
                      </w:r>
                    </w:p>
                    <w:p w14:paraId="61AE261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NWXXKHKFHTSWOCCJYBCMPZZYKBNNZPBZHHZDLSYDDYTYFJPXYNGFXBYQXCBHXCPSXTYZDMKYSNXSXLHKMZXLYHDHKWHXXSSKQYHH";</w:t>
                      </w:r>
                    </w:p>
                    <w:p w14:paraId="70F8D7F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JYXGLHZXCSNHEKDTGZXQYPKDHEXTYKCNYMYYYPKQYYYKXZLTHJQTBYQHXBMYHSQCKWWYLLHCYYLNNEQXQWMCFBDCCMLJGGXDQKT";</w:t>
                      </w:r>
                    </w:p>
                    <w:p w14:paraId="1582F14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XKGNQCDGZJWYJJLYHHQTTTNWCHMXCXWHWSZJYDJCCDBQCDGDNYXZTHCQRXCBHZTQCBXWGQWYYBXHMBYMYQTYEXMQKYAQYRGYZSL";</w:t>
                      </w:r>
                    </w:p>
                    <w:p w14:paraId="5B6E3DA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FYKKQHYSSQYSHJGJCNXKZYCXSBXYXHYYLSTYCXQTHYSMGSCPMMGCCCCCMTZTASMGQZJHKLOSQYLSWTMXSYQKDZLJQQYPLSYCZTCQ";</w:t>
                      </w:r>
                    </w:p>
                    <w:p w14:paraId="2F3F1C5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PBBQJZCLPKHQZYYXXDTDDTSJCXFFLLCHQXMJLWCJCXTSPYCXNDTJSHJWXDQQJSKXYAMYLSJHMLALYKXCYYDMNMDQMXMCZNNCYBZ";</w:t>
                      </w:r>
                    </w:p>
                    <w:p w14:paraId="232FCB3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KKYFLMCHCMLHXRCJJHSYLNMTJZGZGYWJXSRXCWJGJQHQZDQJDCJJZKJKGDZQGJJYJYLXZXXCDQHHHEYTMHLFSBDJSYYSHFYSTCZQ";</w:t>
                      </w:r>
                    </w:p>
                    <w:p w14:paraId="7B93D5F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PBDRFRZTZYKYWHSZYQKWDQZRKMSYNBCRXQBJYFAZPZZEDZCJYWBCJWHYJBQSZYWRYSZPTDKZPFPBNZTKLQYHBBZPNPPTYZZYBQN";</w:t>
                      </w:r>
                    </w:p>
                    <w:p w14:paraId="7185696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DCPJMMCYCQMCYFZZDCMNLFPBPLNGQJTBTTNJZPZBBZNJKLJQYLNBZQHKSJZNGGQSZZKYXSHPZSNBCGZKDDZQANZHJKDRTLZLSWJ";</w:t>
                      </w:r>
                    </w:p>
                    <w:p w14:paraId="2628B50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JZLYWTJNDJZJHXYAYNCBGTZCSSQMNJPJYTYSWXZFKWJQTKHTZPLBHSNJZSYZBWZZZZLSYLSBJHDWWQPSLMMFBJDWAQYZTCJTBNN";</w:t>
                      </w:r>
                    </w:p>
                    <w:p w14:paraId="02B5EB6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WZXQXCDSLQGDSDPDZHJTQQPSWLYYJZLGYXYZLCTCBJTKTYCZJTQKBSJLGMGZDMCSGPYNJZYQYYKNXRPWSZXMTNCSZZYXYBYHYZAX";</w:t>
                      </w:r>
                    </w:p>
                    <w:p w14:paraId="181536D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WQCJTLLCKJJTJHGDXDXYQYZZBYWDLWQCGLZGJGQRQZCZSSBCRPCSKYDZNXJSQGXSSJMYDNSTZTPBDLTKZWXQWQTZEXNQCZGWEZK";</w:t>
                      </w:r>
                    </w:p>
                    <w:p w14:paraId="00E5E78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SBYBRTSSSLCCGBPSZQSZLCCGLLLZXHZQTHCZMQGYZQZNMCOCSZJMMZSQPJYGQLJYJPPLDXRGZYXCCSXHSHGTZNLZWZKJCXTCFCJ";</w:t>
                      </w:r>
                    </w:p>
                    <w:p w14:paraId="0EF09FA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LBMQBCZZWPQDNHXLJCTHYZLGYLNLSZZPCXDSCQQHJQKSXZPBAJYEMSMJTZDXLCJYRYYNWJBNGZZTMJXLTBSLYRZPYLSSCNXPHLL";</w:t>
                      </w:r>
                    </w:p>
                    <w:p w14:paraId="4028BF0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HYLLQQZQLXYMRSYCXZLMMCZLTZSDWTJJLLNZGGQXPFSKYGYGHBFZPDKMWGHCXMSGDXJMCJZDYCABXJDLNBCDQYGSKYDQTXDJJYXM";</w:t>
                      </w:r>
                    </w:p>
                    <w:p w14:paraId="763639B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ZQAZDZFSLQXYJSJZYLBTXXWXQQZBJZUFBBLYLWDSLJHXJYZJWTDJCZFQZQZZDZSXZZQLZCDZFJHYSPYMPQZMLPPLFFXJJNZZYLS";</w:t>
                      </w:r>
                    </w:p>
                    <w:p w14:paraId="1950F78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EYQZFPFZKSYWJJJHRDJZZXTXXGLGHYDXCSKYSWMMZCWYBAZBJKSHFHJCXMHFQHYXXYZFTSJYZFXYXPZLCHMZMBXHZZSXYFYMNCW";</w:t>
                      </w:r>
                    </w:p>
                    <w:p w14:paraId="5233B10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DABAZLXKTCSHHXKXJJZJSTHYGXSXYYHHHJWXKZXSSBZZWHHHCWTZZZPJXSNXQQJGZYZYWLLCWXZFXXYXYHXMKYYSWSQMNLNAYCYS";</w:t>
                      </w:r>
                    </w:p>
                    <w:p w14:paraId="241C51D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PMJKHWCQHYLAJJMZXHMMCNZHBHXCLXTJPLTXYJHDYYLTTXFSZHYXXSJBJYAYRSMXYPLCKDUYHLXRLNLLSTYZYYQYGYHHSCCSMZCT";</w:t>
                      </w:r>
                    </w:p>
                    <w:p w14:paraId="6D7C39D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QXKYQFPYYRPFFLKQUNTSZLLZMWWTCQQYZWTLLMLMPWMBZSSTZRBPDDTLQJJBXZCSRZQQYGWCSXFWZLXCCRSZDZMCYGGDZQSGTJS";</w:t>
                      </w:r>
                    </w:p>
                    <w:p w14:paraId="51C492D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WLJMYMMZYHFBJDGYXCCPSHXNZCSBSJYJGJMPPWAFFYFNXHYZXZYLREMZGZCYZSSZDLLJCSQFNXZKPTXZGXJJGFMYYYSNBTYLBNLH";</w:t>
                      </w:r>
                    </w:p>
                    <w:p w14:paraId="7D4183B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PFZDCYFBMGQRRSSSZXYSGTZRNYDZZCDGPJAFJFZKNZBLCZSZPSGCYCJSZLMLRSZBZZLDLSLLYSXSQZQLYXZLSKKBRXBRBZCYCXZZ";</w:t>
                      </w:r>
                    </w:p>
                    <w:p w14:paraId="5565EB6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EEYFGKLZLYYHGZSGZLFJHGTGWKRAAJYZKZQTSSHJJXDCYZUYJLZYRZDQQHGJZXSSZBYKJPBFRTJXLLFQWJHYLQTYMBLPZDXTZYG";</w:t>
                      </w:r>
                    </w:p>
                    <w:p w14:paraId="4203A63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BDHZZRBGXHWNJTJXLKSCFSMWLSDQYSJTXKZSCFWJLBXFTZLLJZLLQBLSQMQQCGCZFPBPHZCZJLPYYGGDTGWDCFCZQYYYQYSSCLXZ";</w:t>
                      </w:r>
                    </w:p>
                    <w:p w14:paraId="210BFB0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KLZZZGFFCQNWGLHQYZJJCZLQZZYJPJZZBPDCCMHJGXDQDGDLZQMFGPSYTSDYFWWDJZJYSXYYCZCYHZWPBYKXRYLYBHKJKSFXTZJ";</w:t>
                      </w:r>
                    </w:p>
                    <w:p w14:paraId="63AAD34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MMCKHLLTNYYMSYXYZPYJQYCSYCWMTJJKQYRHLLQXPSGTLYYCLJSCPXJYZFNMLRGJJTYZBXYZMSJYJHHFZQMSYXRSZCWTLRTQZSST";</w:t>
                      </w:r>
                    </w:p>
                    <w:p w14:paraId="2B771A9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KXGQKGSPTGCZNJSJCQCXHMXGGZTQYDJKZDLBZSXJLHYQGGGTHQSZPYHJHHGYYGKGGCWJZZYLCZLXQSFTGZSLLLMLJSKCTBLLZZSZ";</w:t>
                      </w:r>
                    </w:p>
                    <w:p w14:paraId="1342D7C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MMNYTPZSXQHJCJYQXYZXZQZCPSHKZZYSXCDFGMWQRLLQXRFZTLYSTCTMJCXJJXHJNXTNRZTZFQYHQGLLGCXSZSJDJLJCYDSJTLNY";</w:t>
                      </w:r>
                    </w:p>
                    <w:p w14:paraId="065C185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HSZXCGJZYQPYLFHDJSBPCCZHJJJQZJQDYBSSLLCMYTTMQTBHJQNNYGKYRQYQMZGCJKPDCGMYZHQLLSLLCLMHOLZGDYYFZSLJCQZ";</w:t>
                      </w:r>
                    </w:p>
                    <w:p w14:paraId="161E02B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YLZQJESHNYLLJXGJXLYSYYYXNBZLJSSZCQQCJYLLZLTJYLLZLLBNYLGQCHXYYXOXCXQKYJXXXYKLXSXXYQXCYKQXQCSGYXXYQXY";</w:t>
                      </w:r>
                    </w:p>
                    <w:p w14:paraId="185BFDA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GYTQOHXHXPYXXXULCYEYCHZZCBWQBBWJQZSCSZSSLZYLKDESJZWMYMCYTSDSXXSCJPQQSQYLYYZYCMDJDZYWCBTJSYDJKCYDDJLB";</w:t>
                      </w:r>
                    </w:p>
                    <w:p w14:paraId="1C1EC63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DJJSODZYSYXQQYXDHHGQQYQHDYXWGMMMAJDYBBBPPBCMUUPLJZSMTXERXJMHQNUTPJDCBSSMSSSTKJTSSMMTRCPLZSZMLQDSDMJM";</w:t>
                      </w:r>
                    </w:p>
                    <w:p w14:paraId="63A6D79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PNQDXCFYNBFSDQXYXHYAYKQYDDLQYYYSSZBYDSLNTFQTZQPZMCHDHCZCWFDXTMYQSPHQYYXSRGJCWTJTZZQMGWJJTJHTQJBBHWZ";</w:t>
                      </w:r>
                    </w:p>
                    <w:p w14:paraId="12A98AC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PXXHYQFXXQYWYYHYSCDYDHHQMNMTMWCPBSZPPZZGLMZFOLLCFWHMMSJZTTDHZZYFFYTZZGZYSKYJXQYJZQBHMBZZLYGHGFMSHPZF";</w:t>
                      </w:r>
                    </w:p>
                    <w:p w14:paraId="0D3CF23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SNCLPBQSNJXZSLXXFPMTYJYGBXLLDLXPZJYZJYHHZCYWHJYLSJEXFSZZYWXKZJLUYDTMLYMQJPWXYHXSKTQJEZRPXXZHHMHWQPW";</w:t>
                      </w:r>
                    </w:p>
                    <w:p w14:paraId="76251B9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LYJJQJJZSZCPHJLCHHNXJLQWZJHBMZYXBDHHYPZLHLHLGFWLCHYYTLHJXCJMSCPXSTKPNHQXSRTYXXTESYJCTLSSLSTDLLLWWYH";</w:t>
                      </w:r>
                    </w:p>
                    <w:p w14:paraId="08A07A7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DHRJZSFGXTSYCZYNYHTDHWJSLHTZDQDJZXXQHGYLTZPHCSQFCLNJTCLZPFSTPDYNYLGMJLLYCQHYSSHCHYLHQYQTMZYPBYWRFQYK";</w:t>
                      </w:r>
                    </w:p>
                    <w:p w14:paraId="0F874F4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SYSLZDQJMPXYYSSRHZJNYWTQDFZBWWTWWRXCWHGYHXMKMYYYQMSMZHNGCEPMLQQMTCWCTMMPXJPJJHFXYYZSXZHTYBMSTSYJTTQ";</w:t>
                      </w:r>
                    </w:p>
                    <w:p w14:paraId="54F9DA3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QYYLHYNPYQZLCYZHZWSMYLKFJXLWGXYPJYTYSYXYMZCKTTWLKSMZSYLMPWLZWXWQZSSAQSYXYRHSSNTSRAPXCPWCMGDXHXZDZYF";</w:t>
                      </w:r>
                    </w:p>
                    <w:p w14:paraId="103483D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HGZTTSBJHGYZSZYSMYCLLLXBTYXHBBZJKSSDMALXHYCFYGMQYPJYCQXJLLLJGSLZGQLYCJCCZOTYXMTMTTLLWTGPXYMZMKLPSZZ";</w:t>
                      </w:r>
                    </w:p>
                    <w:p w14:paraId="49B364A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XHKQYSXCTYJZYHXSHYXZKXLZWPSQPYHJWPJPWXQQYLXSDHMRSLZZYZWTTCYXYSZZSHBSCCSTPLWSSCJCHNLCGCHSSPHYLHFHHXJ";</w:t>
                      </w:r>
                    </w:p>
                    <w:p w14:paraId="0228B9A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XYLLNYLSZDHZXYLSXLWZYKCLDYAXZCMDDYSPJTQJZLNWQPSSSWCTSTSZLBLNXSMNYYMJQBQHRZWTYYDCHQLXKPZWBGQYBKFCMZW";</w:t>
                      </w:r>
                    </w:p>
                    <w:p w14:paraId="6F6604F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PZLLYYLSZYDWHXPSBCMLJBSCGBHXLQHYRLJXYSWXWXZSLDFHLSLYNJLZYFLYJYCDRJLFSYZFSLLCQYQFGJYHYXZLYLMSTDJCYHBZ";</w:t>
                      </w:r>
                    </w:p>
                    <w:p w14:paraId="37DA644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LNWLXXYGYYHSMGDHXXHHLZZJZXCZZZCYQZFNGWPYLCPKPYYPMCLQKDGXZGGWQBDXZZKZFBXXLZXJTPJPTTBYTSZZDWSLCHZHSLT";</w:t>
                      </w:r>
                    </w:p>
                    <w:p w14:paraId="50451C9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XHQLHYXXXYYZYSWTXZKHLXZXZPYHGCHKCFSYHUTJRLXFJXPTZTWHPLYXFCRHXSHXKYXXYHZQDXQWULHYHMJTBFLKHTXCWHJFWJC";</w:t>
                      </w:r>
                    </w:p>
                    <w:p w14:paraId="06673DF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FPQRYQXCYYYQYGRPYWSGSUNGWCHKZDXYFLXXHJJBYZWTSXXNCYJJYMSWZJQRMHXZWFQSYLZJZGBHYNSLBGTTCSYBYXXWXYHXYYXN";</w:t>
                      </w:r>
                    </w:p>
                    <w:p w14:paraId="41C1673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QYXMQYWRGYQLXBBZLJSYLPSYTJZYHYZAWLRORJMKSCZJXXXYXCHDYXRYXXJDTSQFXLYLTSFFYXLMTYJMJUYYYXLTZCSXQZQHZXL";</w:t>
                      </w:r>
                    </w:p>
                    <w:p w14:paraId="33A1F9E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YXZHDNBRXXXJCTYHLBRLMBRLLAXKYLLLJLYXXLYCRYLCJTGJCMTLZLLCYZZPZPCYAWHJJFYBDYYZSMPCKZDQYQPBPCJPDCYZMDP";</w:t>
                      </w:r>
                    </w:p>
                    <w:p w14:paraId="67FC167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BCYYDYCNNPLMTMLRMFMMGWYZBSJGYGSMZQQQZTXMKQWGXLLPJGZBQCDJJJFPKJKCXBLJMSWMDTQJXLDLPPBXCWRCQFBFQJCZAHZG";</w:t>
                      </w:r>
                    </w:p>
                    <w:p w14:paraId="4CF6920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MYKPHYYHZYKNDKZMBPJYXPXYHLFPNYYGXJDBKXNXHJMZJXSTRSTLDXSKZYSYBZXJLXYSLBZYSLHXJPFXPQNBYLLJQKYGZMCYZZYM";</w:t>
                      </w:r>
                    </w:p>
                    <w:p w14:paraId="2A4CABE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CSLCLHZFWFWYXZMWSXTYNXJHPYYMCYSPMHYSMYDYSHQYZCHMJJMZCAAGCFJBBHPLYZYLXXSDJGXDHKXXTXXNBHRMLYJSLTXMRHN";</w:t>
                      </w:r>
                    </w:p>
                    <w:p w14:paraId="5A6B677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XQJXYZLLYSWQGDLBJHDCGJYQYCMHWFMJYBMBYJYJWYMDPWHXQLDYGPDFXXBCGJSPCKRSSYZJMSLBZZJFLJJJLGXZGYXYXLSZQYX";</w:t>
                      </w:r>
                    </w:p>
                    <w:p w14:paraId="656D93C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BEXYXHGCXBPLDYHWETTWWCJMBTXCHXYQXLLXFLYXLLJLSSFWDPZSMYJCLMWYTCZPCHQEKCQBWLCQYDPLQPPQZQFJQDJHYMMCXTXD";</w:t>
                      </w:r>
                    </w:p>
                    <w:p w14:paraId="37CA243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RMJWRHXCJZYLQXDYYNHYYHRSLSRSYWWZJYMTLTLLGTQCJZYABTCKZCJYCCQLJZQXALMZYHYWLWDXZXQDLLQSHGPJFJLJHJABCQZD";</w:t>
                      </w:r>
                    </w:p>
                    <w:p w14:paraId="60DB0D7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GTKHSSTCYJLPSWZLXZXRWGLDLZRLZXTGSLLLLZLYXXWGDZYGBDPHZPBRLWSXQBPFDWOFMWHLYPCBJCCLDMBZPBZZLCYQXLDOMZB";</w:t>
                      </w:r>
                    </w:p>
                    <w:p w14:paraId="4E9F973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ZWPDWYYGDSTTHCSQSCCRSSSYSLFYBFNTYJSZDFNDPDHDZZMBBLSLCMYFFGTJJQWFTMTPJWFNLBZCMMJTGBDZLQLPYFHYYMJYLSD";</w:t>
                      </w:r>
                    </w:p>
                    <w:p w14:paraId="5B7A14A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HDZJWJCCTLJCLDTLJJCPDDSQDSSZYBNDBJLGGJZXSXNLYCYBJXQYCBYLZCFZPPGKCXZDZFZTJJFJSJXZBNZYJQTTYJYHTYCZHYM";</w:t>
                      </w:r>
                    </w:p>
                    <w:p w14:paraId="7576BFB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DJXTTMPXSPLZCDWSLSHXYPZGTFMLCJTYCBPMGDKWYCYZCDSZZYHFLYCTYGWHKJYYLSJCXGYWJCBLLCSNDDBTZBSCLYZCZZSSQDLL";</w:t>
                      </w:r>
                    </w:p>
                    <w:p w14:paraId="67A62ED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MQYYHFSLQLLXFTYHABXGWNYWYYPLLSDLDLLBJCYXJZMLHLJDXYYQYTDLLLBUGBFDFBBQJZZMDPJHGCLGMJJPGAEHHBWCQXAXHHHZ";</w:t>
                      </w:r>
                    </w:p>
                    <w:p w14:paraId="6D5FDA1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HXYPHJAXHLPHJPGPZJQCQZGJJZZUZDMQYYBZZPHYHYBWHAZYJHYKFGDPFQSDLZMLJXKXGALXZDAGLMDGXMWZQYXXDXXPFDMMSSY";</w:t>
                      </w:r>
                    </w:p>
                    <w:p w14:paraId="113E014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MPFMDMMKXKSYZYSHDZKXSYSMMZZZMSYDNZZCZXFPLSTMZDNMXCKJMZTYYMZMZZMSXHHDCZJEMXXKLJSTLWLSQLYJZLLZJSSDPPMH";</w:t>
                      </w:r>
                    </w:p>
                    <w:p w14:paraId="12C44D6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NLZJCZYHMXXHGZCJMDHXTKGRMXFWMCGMWKDTKSXQMMMFZZYDKMSCLCMPCGMHSPXQPZDSSLCXKYXTWLWJYAHZJGZQMCSNXYYMMPML";</w:t>
                      </w:r>
                    </w:p>
                    <w:p w14:paraId="0FDB046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KJXMHLMLQMXCTKZMJQYSZJSYSZHSYJZJCDAJZYBSDQJZGWZQQXFKDMSDJLFWEHKZQKJPEYPZYSZCDWYJFFMZZYLTTDZZEFMZLBNP";</w:t>
                      </w:r>
                    </w:p>
                    <w:p w14:paraId="6044809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PLPLPEPSZALLTYLKCKQZKGENQLWAGYXYDPXLHSXQQWQCQXQCLHYXXMLYCCWLYMQYSKGCHLCJNSZKPYZKCQZQLJPDMDZHLASXLBYD";</w:t>
                      </w:r>
                    </w:p>
                    <w:p w14:paraId="3F05076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WQLWDNBQCRYDDZTJYBKBWSZDXDTNPJDTCTQDFXQQMGNXECLTTBKPWSLCTYQLPWYZZKLPYGZCQQPLLKCCYLPQMZCZQCLJSLQZDJXL";</w:t>
                      </w:r>
                    </w:p>
                    <w:p w14:paraId="3EF9D44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DDHPZQDLJJXZQDXYZQKZLJCYQDYJPPYPQYKJYRMPCBYMCXKLLZLLFQPYLLLMBSGLCYSSLRSYSQTMXYXZQZFDZUYSYZTFFMZZSMZQ";</w:t>
                      </w:r>
                    </w:p>
                    <w:p w14:paraId="1150B9A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HZSSCCMLYXWTPZGXZJGZGSJSGKDDHTQGGZLLBJDZLCBCHYXYZHZFYWXYZYMSDBZZYJGTSMTFXQYXQSTDGSLNXDLRYZZLRYYLXQHT";</w:t>
                      </w:r>
                    </w:p>
                    <w:p w14:paraId="60EEEEB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SRTZNGZXBNQQZFMYKMZJBZYMKBPNLYZPBLMCNQYZZZSJZHJCTZKHYZZJRDYZHNPXGLFZTLKGJTCTSSYLLGZRZBBQZZKLPKLCZYS";</w:t>
                      </w:r>
                    </w:p>
                    <w:p w14:paraId="4947F0E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UYXBJFPNJZZXCDWXZYJXZZDJJKGGRSRJKMSMZJLSJYWQSKYHQJSXPJZZZLSNSHRNYPZTWCHKLPSRZLZXYJQXQKYSJYCZTLQZYBB";</w:t>
                      </w:r>
                    </w:p>
                    <w:p w14:paraId="67F1269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BWZPQDWWYZCYTJCJXCKCWDKKZXSGKDZXWWYYJQYYTCYTDLLXWKCZKKLCCLZCQQDZLQLCSFQCHQHSFSMQZZLNBJJZBSJHTSZDYSJ";</w:t>
                      </w:r>
                    </w:p>
                    <w:p w14:paraId="2961EE1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JPDLZCDCWJKJZZLPYCGMZWDJJBSJQZSYZYHHXJPBJYDSSXDZNCGLQMBTSFSBPDZDLZNFGFJGFSMPXJQLMBLGQCYYXBQKDJJQYRF";</w:t>
                      </w:r>
                    </w:p>
                    <w:p w14:paraId="2CF862B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KZTJDHCZKLBSDZCFJTPLLJGXHYXZCSSZZXSTJYGKGCKGYOQXJPLZPBPGTGYJZGHZQZZLBJLSQFZGKQQJZGYCZBZQTLDXRJXBSXXP";</w:t>
                      </w:r>
                    </w:p>
                    <w:p w14:paraId="4FEEF4D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XHYZYCLWDXJJHXMFDZPFZHQHQMQGKSLYHTYCGFRZGNQXCLPDLBZCSCZQLLJBLHBZCYPZZPPDYMZZSGYHCKCPZJGSLJLNSCDSLDL";</w:t>
                      </w:r>
                    </w:p>
                    <w:p w14:paraId="1D32F1E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BMSTLDDFJMKDJDHZLZXLSZQPQPGJLLYBDSZGQLBZLSLKYYHZTTNTJYQTZZPSZQZTLLJTYYLLQLLQYZQLBDZLSLYYZYMDFSZSNHL";</w:t>
                      </w:r>
                    </w:p>
                    <w:p w14:paraId="467828E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ZNCZQZPBWSKRFBSYZMTHBLGJPMCZZLSTLXSHTCSYZLZBLFEQHLXFLCJLYLJQCBZLZJHHSSTBRMHXZHJZCLXFNBGXGTQJCZTMSFZ";</w:t>
                      </w:r>
                    </w:p>
                    <w:p w14:paraId="0AC5FFE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KJMSSNXLJKBHSJXNTNLZDNTLMSJXGZJYJCZXYJYJWRWWQNZTNFJSZPZSHZJFYRDJSFSZJZBJFZQZZHZLXFYSBZQLZSGYFTZDCSZX";</w:t>
                      </w:r>
                    </w:p>
                    <w:p w14:paraId="68F746E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JBQMSZKJRHYJZCKMJKHCHGTXKXQGLXPXFXTRTYLXJXHDTSJXHJZJXZWZLCQSBTXWXGXTXXHXFTSDKFJHZYJFJXRZSDLLLTQSQQZ";</w:t>
                      </w:r>
                    </w:p>
                    <w:p w14:paraId="716769F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WZXSYQTWGWBZCGZLLYZBCLMQQTZHZXZXLJFRMYZFLXYSQXXJKXRMQDZDMMYYBSQBHGZMWFWXGMXLZPYYTGZYCCDXYZXYWGSYJYZ";</w:t>
                      </w:r>
                    </w:p>
                    <w:p w14:paraId="27596AC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NBHPZJSQSYXSXRTFYZGRHZTXSZZTHCBFCLSYXZLZQMZLMPLMXZJXSFLBYZMYQHXJSXRXSQZZZSSLYFRCZJRCRXHHZXQYDYHXSJJH";</w:t>
                      </w:r>
                    </w:p>
                    <w:p w14:paraId="2C62D8F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CXZBTYNSYSXJBQLPXZQPYMLXZKYXLXCJLCYSXXZZLXDLLLJJYHZXGYJWKJRWYHCPSGNRZLFZWFZZNSXGXFLZSXZZZBFCSYJDBRJ";</w:t>
                      </w:r>
                    </w:p>
                    <w:p w14:paraId="672A792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KRDHHGXJLJJTGXJXXSTJTJXLYXQFCSGSWMSBCTLQZZWLZZKXJMLTMJYHSDDBXGZHDLBMYJFRZFSGCLYJBPMLYSMSXLSZJQQHJZFX";</w:t>
                      </w:r>
                    </w:p>
                    <w:p w14:paraId="6376F64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GFQFQBPXZGYYQXGZTCQWYLTLGWSGWHRLFSFGZJMGMGBGTJFSYZZGZYZAFLSSPMLPFLCWBJZCLJJMZLPJJLYMQDMYYYFBGYGYZMLY";</w:t>
                      </w:r>
                    </w:p>
                    <w:p w14:paraId="65D3009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DXQYXRQQQHSYYYQXYLJTYXFSFSLLGNQCYHYCWFHCCCFXPYLYPLLZYXXXXXKQHHXSHJZCFZSCZJXCPZWHHHHHAPYLQALPQAFYHXD";</w:t>
                      </w:r>
                    </w:p>
                    <w:p w14:paraId="6AC9C7C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LUKMZQGGGDDESRNNZLTZGCHYPPYSQJJHCLLJTOLNJPZLJLHYMHEYDYDSQYCDDHGZUNDZCLZYZLLZNTNYZGSLHSLPJJBDGWXPCDU";</w:t>
                      </w:r>
                    </w:p>
                    <w:p w14:paraId="5A01852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TJCKLKCLWKLLCASSTKZZDNQNTTLYYZSSYSSZZRYLJQKCQDHHCRXRZYDGRGCWCGZQFFFPPJFZYNAKRGYWYQPQXXFKJTSZZXSWZDDF";</w:t>
                      </w:r>
                    </w:p>
                    <w:p w14:paraId="075E89E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BBXTBGTZKZNPZZPZXZPJSZBMQHKCYXYLDKLJNYPKYGHGDZJXXEAHPNZKZTZCMXCXMMJXNKSZQNMNLWBWWXJKYHCPSTMCSQTZJYXT";</w:t>
                      </w:r>
                    </w:p>
                    <w:p w14:paraId="50DC4C9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PCTPDTNNPGLLLZSJLSPBLPLQHDTNJNLYYRSZFFJFQWDPHZDWMRZCCLODAXNSSNYZRESTYJWJYJDBCFXNMWTTBYLWSTSZGYBLJPXG";</w:t>
                      </w:r>
                    </w:p>
                    <w:p w14:paraId="2E73EEA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BOCLHPCBJLTMXZLJYLZXCLTPNCLCKXTPZJSWCYXSFYSZDKNTLBYJCYJLLSTGQCBXRYZXBXKLYLHZLQZLNZCXWJZLJZJNCJHXMNZ";</w:t>
                      </w:r>
                    </w:p>
                    <w:p w14:paraId="3096C79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GJZZXTZJXYCYYCXXJYYXJJXSSSJSTSSTTPPGQTCSXWZDCSYFPTFBFHFBBLZJCLZZDBXGCXLQPXKFZFLSYLTUWBMQJHSZBMDDBCY";</w:t>
                      </w:r>
                    </w:p>
                    <w:p w14:paraId="2374E18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CCLDXYCDDQLYJJWMQLLCSGLJJSYFPYYCCYLTJANTJJPWYCMMGQYYSXDXQMZHSZXPFTWWZQSWQRFKJLZJQQYFBRXJHHFWJJZYQAZ";</w:t>
                      </w:r>
                    </w:p>
                    <w:p w14:paraId="55FCA57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MYFRHCYYBYQWLPEXCCZSTYRLTTDMQLYKMBBGMYYJPRKZNPBSXYXBHYZDJDNGHPMFSGMWFZMFQMMBCMZZCJJLCNUXYQLMLRYGQZCY";</w:t>
                      </w:r>
                    </w:p>
                    <w:p w14:paraId="5864097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ZLWJGCJCGGMCJNFYZZJHYCPRRCMTZQZXHFQGTJXCCJEAQCRJYHPLQLSZDJRBCQHQDYRHYLYXJSYMHZYDWLDFRYHBPYDTSSCNWBX";</w:t>
                      </w:r>
                    </w:p>
                    <w:p w14:paraId="10CBE82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GLPZMLZZTQSSCPJMXXYCSJYTYCGHYCJWYRXXLFEMWJNMKLLSWTXHYYYNCMMCWJDQDJZGLLJWJRKHPZGGFLCCSCZMCBLTBHBQJXQD";</w:t>
                      </w:r>
                    </w:p>
                    <w:p w14:paraId="79961CC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PDJZZGKGLFQYWBZYZJLTSTDHQHCTCBCHFLQMPWDSHYYTQWCNZZJTLBYMBPDYYYXSQKXWYYFLXXNCWCXYPMAELYKKJMZZZBRXYYQ";</w:t>
                      </w:r>
                    </w:p>
                    <w:p w14:paraId="0EDAB46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FLJPFHHHYTZZXSGQQMHSPGDZQWBWPJHZJDYSCQWZKTXXSQLZYYMYSDZGRXCKKUJLWPYSYSCSYZLRMLQSYLJXBCXTLWDQZPCYCYK";</w:t>
                      </w:r>
                    </w:p>
                    <w:p w14:paraId="77473FD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PPPNSXFYZJJRCEMHSZMSXLXGLRWGCSTLRSXBZGBZGZTCPLUJLSLYLYMTXMTZPALZXPXJTJWTCYYZLBLXBZLQMYLXPGHDSLSSDMXM";</w:t>
                      </w:r>
                    </w:p>
                    <w:p w14:paraId="0369CB7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BDZZSXWHAMLCZCPJMCNHJYSNSYGCHSKQMZZQDLLKABLWJXSFMOCDXJRRLYQZKJMYBYQLYHETFJZFRFKSRYXFJTWDSXXSYSQJYSLY";</w:t>
                      </w:r>
                    </w:p>
                    <w:p w14:paraId="0CAF677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WJHSNLXYYXHBHAWHHJZXWMYLJCSSLKYDZTXBZSYFDXGXZJKHSXXYBSSXDPYNZWRPTQZCZENYGCXQFJYKJBZMLJCMQQXUOXSLYXX";</w:t>
                      </w:r>
                    </w:p>
                    <w:p w14:paraId="4021859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YLLJDZBTYMHPFSTTQQWLHOKYBLZZALZXQLHZWRRQHLSTMYPYXJJXMQSJFNBXYXYJXXYQYLTHYLQYFMLKLJTMLLHSZWKZHLJMLHL";</w:t>
                      </w:r>
                    </w:p>
                    <w:p w14:paraId="610EDCA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KLJSTLQXYLMBHHLNLZXQJHXCFXXLHYHJJGBYZZKBXSCQDJQDSUJZYYHZHHMGSXCSYMXFEBCQWWRBPYYJQTYZCYQYQQZYHMWFFHG";</w:t>
                      </w:r>
                    </w:p>
                    <w:p w14:paraId="1232E01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FRJFCDPXNTQYZPDYKHJLFRZXPPXZDBBGZQSTLGDGYLCQMLCHHMFYWLZYXKJLYPQHSYWMQQGQZMLZJNSQXJQSYJYCBEHSXFSZPXZ";</w:t>
                      </w:r>
                    </w:p>
                    <w:p w14:paraId="44CC60E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WFLLBCYYJDYTDTHWZSFJMQQYJLMQXXLLDTTKHHYBFPWTYYSQQWNQWLGWDEBZWCMYGCULKJXTMXMYJSXHYBRWFYMWFRXYQMXYSZTZ";</w:t>
                      </w:r>
                    </w:p>
                    <w:p w14:paraId="6FAF13E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TFYKMLDHQDXWYYNLCRYJBLPSXCXYWLSPRRJWXHQYPHTYDNXHHMMYWYTZCSQMTSSCCDALWZTCPQPYJLLQZYJSWXMZZMMYLMXCLMX";</w:t>
                      </w:r>
                    </w:p>
                    <w:p w14:paraId="2A9B5A6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ZMXMZSQTZPPQQBLPGXQZHFLJJHYTJSRXWZXSCCDLXTYJDCQJXSLQYCLZXLZZXMXQRJMHRHZJBHMFLJLMLCLQNLDXZLLLPYPSYJY";</w:t>
                      </w:r>
                    </w:p>
                    <w:p w14:paraId="24E851B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XCQQDCMQJZZXHNPNXZMEKMXHYKYQLXSXTXJYYHWDCWDZHQYYBGYBCYSCFGPSJNZDYZZJZXRZRQJJYMCANYRJTLDPPYZBSTJKXXZ";</w:t>
                      </w:r>
                    </w:p>
                    <w:p w14:paraId="7F940F6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PFDWFGZZRPYMTNGXZQBYXNBUFNQKRJQZMJEGRZGYCLKXZDSKKNSXKCLJSPJYYZLQQJYBZSSQLLLKJXTBKTYLCCDDBLSPPFYLGYD";</w:t>
                      </w:r>
                    </w:p>
                    <w:p w14:paraId="6E1FE38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TZJYQGGKQTTFZXBDKTYYHYBBFYTYYBCLPDYTGDHRYRNJSPTCSNYJQHKLLLZSLYDXXWBCJQSPXBPJZJCJDZFFXXBRMLAZHCSNDLBJ";</w:t>
                      </w:r>
                    </w:p>
                    <w:p w14:paraId="58683DF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DSZBLPRZTSWSBXBCLLXXLZDJZSJPYLYXXYFTFFFBHJJXGBYXJPMMMPSSJZJMTLYZJXSWXTYLEDQPJMYGQZJGDJLQJWJQLLSJGJGY";</w:t>
                      </w:r>
                    </w:p>
                    <w:p w14:paraId="321DB55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GMSCLJJXDTYGJQJQJCJZCJGDZZSXQGSJGGCXHQXSNQLZZBXHSGZXCXYLJXYXYYDFQQJHJFXDHCTXJYRXYSQTJXYEFYYSSYYJXNCY";</w:t>
                      </w:r>
                    </w:p>
                    <w:p w14:paraId="38C2ECE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XFXMSYSZXYYSCHSHXZZZGZZZGFJDLTYLNPZGYJYZYYQZPBXQBDZTZCZYXXYHHSQXSHDHGQHJHGYWSZTMZMLHYXGEBTYLZKQWYTJ";</w:t>
                      </w:r>
                    </w:p>
                    <w:p w14:paraId="29071E0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RCLEKYSTDBCYKQQSAYXCJXWWGSBHJYZYDHCSJKQCXSWXFLTYNYZPZCCZJQTZWJQDZZZQZLJJXLSBHPYXXPSXSHHEZTXFPTLQYZZ";</w:t>
                      </w:r>
                    </w:p>
                    <w:p w14:paraId="1117D0A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HYTXNCFZYYHXGNXMYWXTZSJPTHHGYMXMXQZXTSBCZYJYXXTYYZYPCQLMMSZMJZZLLZXGXZAAJZYXJMZXWDXZSXZDZXLEYJJZQBH";</w:t>
                      </w:r>
                    </w:p>
                    <w:p w14:paraId="59AC75E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WZZZQTZPSXZTDSXJJJZNYAZPHXYYSRNQDTHZHYYKYJHDZXZLSWCLYBZYECWCYCRYLCXNHZYDZYDYJDFRJJHTRSQTXYXJRJHOJYN";</w:t>
                      </w:r>
                    </w:p>
                    <w:p w14:paraId="4833F39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ELXSFSFJZGHPZSXZSZDZCQZBYYKLSGSJHCZSHDGQGXYZGXCHXZJWYQWGYHKSSEQZZNDZFKWYSSTCLZSTSYMCDHJXXYWEYXCZAYD";</w:t>
                      </w:r>
                    </w:p>
                    <w:p w14:paraId="0C14A51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MPXMDSXYBSQMJMZJMTZQLPJYQZCGQHXJHHLXXHLHDLDJQCLDWBSXFZZYYSCHTYTYYBHECXHYKGJPXHHYZJFXHWHBDZFYZBCAPNPG";</w:t>
                      </w:r>
                    </w:p>
                    <w:p w14:paraId="0F0D8CB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NYDMSXHMMMMAMYNBYJTMPXYYMCTHJBZYFCGTYHWPHFTWZZEZSBZEGPFMTSKFTYCMHFLLHGPZJXZJGZJYXZSBBQSCZZLZCCSTPGXM";</w:t>
                      </w:r>
                    </w:p>
                    <w:p w14:paraId="15DD096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SFTCCZJZDJXCYBZLFCJSYZFGSZLYBCWZZBYZDZYPSWYJZXZBDSYUXLZZBZFYGCZXBZHZFTPBGZGEJBSTGKDMFHYZZJHZLLZZGJQ";</w:t>
                      </w:r>
                    </w:p>
                    <w:p w14:paraId="5BBE669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LSFDJSSCBZGPDLFZFZSZYZYZSYGCXSNXXCHCZXTZZLJFZGQSQYXZJQDCCZTQCDXZJYQJQCHXZTDLGSCXZSYQJQTZWLQDQZTQCHQ";</w:t>
                      </w:r>
                    </w:p>
                    <w:p w14:paraId="3273B01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JZYEZZZPBWKDJFCJPZTYPQYQTTYNLMBDKTJZPQZQZZFPZSBNJLGYJDXJDZZKZGQKXDLPZJTCJDQBXDJQJSTCKNXBXZMSLYJCQMT";</w:t>
                      </w:r>
                    </w:p>
                    <w:p w14:paraId="1B36288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QWWCJQNJNLLLHJCWQTBZQYDZCZPZZDZYDDCYZZZCCJTTJFZDPRRTZTJDCQTQZDTJNPLZBCLLCTZSXKJZQZPZLBZRBTJDCXFCZDB";</w:t>
                      </w:r>
                    </w:p>
                    <w:p w14:paraId="07BDD7A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CJJLTQQPLDCGZDBBZJCQDCJWYNLLZYZCCDWLLXWZLXRXNTQQCZXKQLSGDFQTDDGLRLAJJTKUYMKQLLTZYTDYYCZGJWYXDXFRSKS";</w:t>
                      </w:r>
                    </w:p>
                    <w:p w14:paraId="1905F66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TQTENQMRKQZHHQKDLDAZFKYPBGGPZREBZZYKZZSPEGJXGYKQZZZSLYSYYYZWFQZYLZZLZHWCHKYPQGNPGBLPLRRJYXCCSYYHSFZF";</w:t>
                      </w:r>
                    </w:p>
                    <w:p w14:paraId="14C9DE9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BZYYTGZXYLXCZWXXZJZBLFFLGSKHYJZEYJHLPLLLLCZGXDRZELRHGKLZZYHZLYQSZZJZQLJZFLNBHGWLCZCFJYSPYXZLZLXGCCP";</w:t>
                      </w:r>
                    </w:p>
                    <w:p w14:paraId="1F6D7AF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BLLCYBBBBUBBCBPCRNNZCZYRBFSRLDCGQYYQXYGMQZWTZYTYJXYFWTEHZZJYWLCCNTZYJJZDEDPZDZTSYQJHDYMBJNYJZLXTSST";</w:t>
                      </w:r>
                    </w:p>
                    <w:p w14:paraId="4613E28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PHNDJXXBYXQTZQDDTJTDYYTGWSCSZQFLSHLGLBCZPHDLYZJYCKWTYTYLBNYTSDSYCCTYSZYYEBHEXHQDTWNYGYCLXTSZYSTQMYGZ";</w:t>
                      </w:r>
                    </w:p>
                    <w:p w14:paraId="03E510E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AZCCSZZDSLZCLZRQXYYELJSBYMXSXZTEMBBLLYYLLYTDQYSHYMRQWKFKBFXNXSBYCHXBWJYHTQBPBSBWDZYLKGZSKYHXQZJXHXJX";</w:t>
                      </w:r>
                    </w:p>
                    <w:p w14:paraId="05C5736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GNLJKZLYYCDXLFYFGHLJGJYBXQLYBXQPQGZTZPLNCYPXDJYQYDYMRBESJYYHKXXSTMXRCZZYWXYQYBMCLLYZHQYZWQXDBXBZWZMS";</w:t>
                      </w:r>
                    </w:p>
                    <w:p w14:paraId="02E95DA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PDMYSKFMZKLZCYQYCZLQXFZZYDQZPZYGYJYZMZXDZFYFYTTQTZHGSPCZMLCCYTZXJCYTJMKSLPZHYSNZLLYTPZCTZZCKTXDHXXT";</w:t>
                      </w:r>
                    </w:p>
                    <w:p w14:paraId="4DBAE00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CYFKSMQCCYYAZHTJPCYLZLYJBJXTPNYLJYYNRXSYLMMNXJSMYBCSYSYLZYLXJJQYLDZLPQBFZZBLFNDXQKCZFYWHGQMRDSXYCYT";</w:t>
                      </w:r>
                    </w:p>
                    <w:p w14:paraId="153253C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NQQJZYYPFZXDYZFPRXEJDGYQBXRCNFYYQPGHYJDYZXGRHTKYLNWDZNTSMPKLBTHBPYSZBZTJZSZZJTYYXZPHSSZZBZCZPTQFZMY";</w:t>
                      </w:r>
                    </w:p>
                    <w:p w14:paraId="46C3D55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FLYPYBBJQXZMXXDJMTSYSKKBJZXHJCKLPSMKYJZCXTMLJYXRZZQSLXXQPYZXMKYXXXJCLJPRMYYGADYSKQLSNDHYZKQXZYZTCGHZ";</w:t>
                      </w:r>
                    </w:p>
                    <w:p w14:paraId="61DCA70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TLMLWZYBWSYCTBHJHJFCWZTXWYTKZLXQSHLYJZJXTMPLPYCGLTBZZTLZJCYJGDTCLKLPLLQPJMZPAPXYZLKKTKDZCZZBNZDYDYQZ";</w:t>
                      </w:r>
                    </w:p>
                    <w:p w14:paraId="690170E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YJGMCTXLTGXSZLMLHBGLKFWNWZHDXUHLFMKYSLGXDTWWFRJEJZTZHYDXYKSHWFZCQSHKTMQQHTZHYMJDJSKHXZJZBZZXYMPAGQM";</w:t>
                      </w:r>
                    </w:p>
                    <w:p w14:paraId="7754CC7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TPXLSKLZYNWRTSQLSZBPSPSGZWYHTLKSSSWHZZLYYTNXJGMJSZSUFWNLSOZTXGXLSAMMLBWLDSZYLAKQCQCTMYCFJBSLXCLZZCL";</w:t>
                      </w:r>
                    </w:p>
                    <w:p w14:paraId="0B35ECA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XKSBZQCLHJPSQPLSXXCKSLNHPSFQQYTXYJZLQLDXZQJZDYYDJNZPTUZDSKJFSLJHYLZSQZLBTXYDGTQFDBYAZXDZHZJNHHQBYKN";</w:t>
                      </w:r>
                    </w:p>
                    <w:p w14:paraId="2EC52F5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JJQCZMLLJZKSPLDYCLBBLXKLELXJLBQYCXJXGCNLCQPLZLZYJTZLJGYZDZPLTQCSXFDMNYCXGBTJDCZNBGBQYQJWGKFHTNPYQZQ";</w:t>
                      </w:r>
                    </w:p>
                    <w:p w14:paraId="5DB6FB6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GBKPBBYZMTJDYTBLSQMPSXTBNPDXKLEMYYCJYNZCTLDYKZZXDDXHQSHDGMZSJYCCTAYRZLPYLTLKXSLZCGGEXCLFXLKJRTLQJAQZ";</w:t>
                      </w:r>
                    </w:p>
                    <w:p w14:paraId="4FD822A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NCMBYDKKCXGLCZJZXJHPTDJJMZQYKQSECQZDSHHADMLZFMMZBGNTJNNLGBYJBRBTMLBYJDZXLCJLPLDLPCQDHLXZLYCBLCXZZJAD";</w:t>
                      </w:r>
                    </w:p>
                    <w:p w14:paraId="31B5E79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LNZMMSSSMYBHBSQKBHRSXXJMXSDZNZPXLGBRHWGGFCXGMSKLLTSJYYCQLTSKYWYYHYWXBXQYWPYWYKQLSQPTNTKHQCWDQKTWPXX";</w:t>
                      </w:r>
                    </w:p>
                    <w:p w14:paraId="2A814E1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HCPTHTWUMSSYHBWCRWXHJMKMZNGWTMLKFGHKJYLSYYCXWHYECLQHKQHTTQKHFZLDXQWYZYYDESBPKYRZPJFYYZJCEQDZZDLATZBB";</w:t>
                      </w:r>
                    </w:p>
                    <w:p w14:paraId="3D9C91F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FJLLCXDLMJSSXEGYGSJQXCWBXSSZPDYZCXDNYXPPZYDLYJCZPLTXLSXYZYRXCYYYDYLWWNZSAHJSYQYHGYWWAXTJZDAXYSRLTDPS";</w:t>
                      </w:r>
                    </w:p>
                    <w:p w14:paraId="3A991FA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YYFNEJDXYZHLXLLLZQZSJNYQYQQXYJGHZGZCYJCHZLYCDSHWSHJZYJXCLLNXZJJYYXNFXMWFPYLCYLLABWDDHWDXJMCXZTZPMLQ";</w:t>
                      </w:r>
                    </w:p>
                    <w:p w14:paraId="1F61135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HSFHZYNZTLLDYWLSLXHYMMYLMBWWKYXYADTXYLLDJPYBPWUXJMWMLLSAFDLLYFLBHHHBQQLTZJCQJLDJTFFKMMMBYTHYGDCQRDD";</w:t>
                      </w:r>
                    </w:p>
                    <w:p w14:paraId="6A3045E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WRQJXNBYSNWZDBYYTBJHPYBYTTJXAAHGQDQTMYSTQXKBTZPKJLZRBEQQSSMJJBDJOTGTBXPGBKTLHQXJJJCTHXQDWJLWRFWQGWSH";</w:t>
                      </w:r>
                    </w:p>
                    <w:p w14:paraId="58F773F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KRYSWGFTGYGBXSDWDWRFHWYTJJXXXJYZYSLPYYYPAYXHYDQKXSHXYXGSKQHYWFDDDPPLCJLQQEEWXKSYYKDYPLTJTHKJLTCYYHH";</w:t>
                      </w:r>
                    </w:p>
                    <w:p w14:paraId="2828563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TTPLTZZCDLTHQKZXQYSTEEYWYYZYXXYYSTTJKLLPZMCYHQGXYHSRMBXPLLNQYDQHXSXXWGDQBSHYLLPJJJTHYJKYPPTHYYKTYEZ";</w:t>
                      </w:r>
                    </w:p>
                    <w:p w14:paraId="2E7F8DF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ENMDSHLCRPQFDGFXZPSFTLJXXJBSWYYSKSFLXLPPLBBBLBSFXFYZBSJSSYLPBBFFFFSSCJDSTZSXZRYYSYFFSYZYZBJTBCTSBSD";</w:t>
                      </w:r>
                    </w:p>
                    <w:p w14:paraId="6E76E3D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HRTJJBYTCXYJEYLXCBNEBJDSYXYKGSJZBXBYTFZWGENYHHTHZHHXFWGCSTBGXKLSXYWMTMBYXJSTZSCDYQRCYTWXZFHMYMCXLZNS";</w:t>
                      </w:r>
                    </w:p>
                    <w:p w14:paraId="6210CE5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DJTTTXRYCFYJSBSDYERXJLJXBBDEYNJGHXGCKGSCYMBLXJMSZNSKGXFBNBPTHFJAAFXYXFPXMYPQDTZCXZZPXRSYWZDLYBBKTYQP";</w:t>
                      </w:r>
                    </w:p>
                    <w:p w14:paraId="39C96C1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JPZYPZJZNJPZJLZZFYSBTTSLMPTZRTDXQSJEHBZYLZDHLJSQMLHTXTJECXSLZZSPKTLZKQQYFSYGYWPCPQFHQHYTQXZKRSGTTSQ";</w:t>
                      </w:r>
                    </w:p>
                    <w:p w14:paraId="7F43E7C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ZLPTXCDYYZXSQZSLXLZMYCPCQBZYXHBSXLZDLTCDXTYLZJYYZPZYZLTXJSJXHLPMYTXCQRBLZSSFJZZTNJYTXMYJHLHPPLCYXQJ";</w:t>
                      </w:r>
                    </w:p>
                    <w:p w14:paraId="6B1F6CB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QKZZSCPZKSWALQSBLCCZJSXGWWWYGYKTJBBZTDKHXHKGTGPBKQYSLPXPJCKBMLLXDZSTBKLGGQKQLSBKKTFXRMDKBFTPZFRTBBR";</w:t>
                      </w:r>
                    </w:p>
                    <w:p w14:paraId="2F9ACE4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FERQGXYJPZSSTLBZTPSZQZSJDHLJQLZBPMSMMSXLQQNHKNBLRDDNXXDHDDJCYYGYLXGZLXSYGMQQGKHBPMXYXLYTQWLWGCPBMQXC";</w:t>
                      </w:r>
                    </w:p>
                    <w:p w14:paraId="60E9126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ZYDRJBHTDJYHQSHTMJSBYPLWHLZFFNYPMHXXHPLTBQPFBJWQDBYGPNZTPFZJGSDDTQSHZEAWZZYLLTYYBWJKXXGHLFKXDJTMSZS";</w:t>
                      </w:r>
                    </w:p>
                    <w:p w14:paraId="6873B64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YNZGGSWQSPHTLSSKMCLZXYSZQZXNCJDQGZDLFNYKLJCJLLZLMZZNHYDSSHTHZZLZZBBHQZWWYCRZHLYQQJBEYFXXXWHSRXWQHWP";</w:t>
                      </w:r>
                    </w:p>
                    <w:p w14:paraId="3A23EEB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LMSSKZTTYGYQQWRSLALHMJTQJSMXQBJJZJXZYZKXBYQXBJXSHZTSFJLXMXZXFGHKZSZGGYLCLSARJYHSLLLMZXELGLXYDJYTLFB";</w:t>
                      </w:r>
                    </w:p>
                    <w:p w14:paraId="0F89120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HBPNLYZFBBHPTGJKWETZHKJJXZXXGLLJLSTGSHJJYQLQZFKCGNNDJSSZFDBCTWWSEQFHQJBSAQTGYPQLBXBMMYWXGSLZHGLZGQYF";</w:t>
                      </w:r>
                    </w:p>
                    <w:p w14:paraId="1884AD6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ZBYFZJFRYSFMBYZHQGFWZSYFYJJPHZBYYZFFWODGRLMFTWLBZGYCQXCDJYGZYYYYTYTYDWEGAZYHXJLZYYHLRMGRXXZCLHNELJJ";</w:t>
                      </w:r>
                    </w:p>
                    <w:p w14:paraId="34FDC1C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TJTPWJYBJJBXJJTJTEEKHWSLJPLPSFYZPQQBDLQJJTYYQLYZKDKSQJYYQZLDQTGJQYZJSUCMRYQTHTEJMFCTYHYPKMHYZWJDQFHY";</w:t>
                      </w:r>
                    </w:p>
                    <w:p w14:paraId="05FFDC5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XWSHCTXRLJHQXHCCYYYJLTKTTYTMXGTCJTZAYYOCZLYLBSZYWJYTSJYHBYSHFJLYGJXXTMZYYLTXXYPZLXYJZYZYYPNHMYMDYYL";</w:t>
                      </w:r>
                    </w:p>
                    <w:p w14:paraId="43B3CDE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BLHLSYYQQLLNJJYMSOYQBZGDLYXYLCQYXTSZEGXHZGLHWBLJHEYXTWQMAKBPQCGYSHHEGQCMWYYWLJYJHYYZLLJJYLHZYHMGSLJL";</w:t>
                      </w:r>
                    </w:p>
                    <w:p w14:paraId="63EF769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XCJJYCLYCJPCPZJZJMMYLCQLNQLJQJSXYJMLSZLJQLYCMMHCFMMFPQQMFYLQMCFFQMMMMHMZNFHHJGTTHHKHSLNCHHYQDXTMMQD";</w:t>
                      </w:r>
                    </w:p>
                    <w:p w14:paraId="74A4ED2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YZYXYQMYQYLTDCYYYZAZZCYMZYDLZFFFMMYCQZWZZMABTBYZTDMNZZGGDFTYPCGQYTTSSFFWFDTZQSSYSTWXJHXYTSXXYLBYQHW";</w:t>
                      </w:r>
                    </w:p>
                    <w:p w14:paraId="762B8FE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WKXHZXWZNNZZJZJJQJCCCHYYXBZXZCYZTLLCQXYNJYCYYCYNZZQYYYEWYCZDCJYCCHYJLBTZYYCQWMPWPYMLGKDLDLGKQQBGYCHJ";</w:t>
                      </w:r>
                    </w:p>
                    <w:p w14:paraId="003D099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Y";</w:t>
                      </w:r>
                    </w:p>
                    <w:p w14:paraId="40A6540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47F36146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EE7878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汉语转拼音</w:t>
                      </w:r>
                    </w:p>
                    <w:p w14:paraId="734742B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ToP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cons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0FD796A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5CBAC68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st;</w:t>
                      </w:r>
                    </w:p>
                    <w:p w14:paraId="045FF92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for (in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.leng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 ++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70E6E0A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n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umber(cnstr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, 10)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644648E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= 0x4E00 &amp;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= 0x9FA5) {</w:t>
                      </w:r>
                    </w:p>
                    <w:p w14:paraId="7768A48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    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这里的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listPY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就是按照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UNICODE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每个中文对应的拼音数组</w:t>
                      </w:r>
                    </w:p>
                    <w:p w14:paraId="047BE51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appen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stPY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0x4E00));</w:t>
                      </w:r>
                    </w:p>
                    <w:p w14:paraId="2010A9D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 else {</w:t>
                      </w:r>
                    </w:p>
                    <w:p w14:paraId="3A50EBC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appen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cnstr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;</w:t>
                      </w:r>
                    </w:p>
                    <w:p w14:paraId="4D7149F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0E2F766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4DDF0A7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turn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joi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");</w:t>
                      </w:r>
                    </w:p>
                    <w:p w14:paraId="00A0588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22713E30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D6B76A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汉语</w:t>
                      </w:r>
                      <w:proofErr w:type="gram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转所有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字首字母</w:t>
                      </w:r>
                    </w:p>
                    <w:p w14:paraId="4EB4BBE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To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cons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06986DB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20B5200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ChineseFirstP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.jo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");</w:t>
                      </w:r>
                    </w:p>
                    <w:p w14:paraId="5F9A88A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f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.leng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 == 0) {</w:t>
                      </w:r>
                    </w:p>
                    <w:p w14:paraId="46786B6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retur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14BCD28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2AE5D199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DA6AFC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str;</w:t>
                      </w:r>
                    </w:p>
                    <w:p w14:paraId="0EB22CE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nt index = 0;</w:t>
                      </w:r>
                    </w:p>
                    <w:p w14:paraId="64724C7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.leng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)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 {</w:t>
                      </w:r>
                    </w:p>
                    <w:p w14:paraId="0FEBB52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若是字母或数字则直接输出</w:t>
                      </w:r>
                    </w:p>
                    <w:p w14:paraId="6090E5F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hor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cnstr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 ;</w:t>
                      </w:r>
                    </w:p>
                    <w:p w14:paraId="31D418C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= 'a' &amp;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= 'z' ) ||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= 'A' &amp;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= 'Z')) {</w:t>
                      </w:r>
                    </w:p>
                    <w:p w14:paraId="30C7DD3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.appen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cnstr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Low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);</w:t>
                      </w:r>
                    </w:p>
                    <w:p w14:paraId="7E7E6D0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5329B4E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= '0' &amp;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= '9')) {</w:t>
                      </w:r>
                    </w:p>
                    <w:p w14:paraId="020D080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.appen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cnstr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;</w:t>
                      </w:r>
                    </w:p>
                    <w:p w14:paraId="48F920A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 else {</w:t>
                      </w:r>
                    </w:p>
                    <w:p w14:paraId="1865632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index = (int)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19968;</w:t>
                      </w:r>
                    </w:p>
                    <w:p w14:paraId="049AD06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dex &gt;= 0 &amp;&amp; index 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ChineseFirstPY.leng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) {</w:t>
                      </w:r>
                    </w:p>
                    <w:p w14:paraId="4238C59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.appen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strChineseFirstPY.at(index));</w:t>
                      </w:r>
                    </w:p>
                    <w:p w14:paraId="1701467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26F817F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16BB6FE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2FC1250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turn str;</w:t>
                      </w:r>
                    </w:p>
                    <w:p w14:paraId="1FB70A5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4C136771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F7445B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汉语转第一个汉字首字母</w:t>
                      </w:r>
                    </w:p>
                    <w:p w14:paraId="4AA3A4B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ToF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cons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02F310D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41DAEF5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return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NToEL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cnstr.mid(0,1));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取第一个汉字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并计算首字母</w:t>
                      </w:r>
                    </w:p>
                    <w:p w14:paraId="071BA1A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242720" w14:textId="77777777" w:rsidR="001C3456" w:rsidRDefault="00000000"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53CB98F5" wp14:editId="44B7D701">
                <wp:extent cx="5274310" cy="8818245"/>
                <wp:effectExtent l="0" t="0" r="0" b="1905"/>
                <wp:docPr id="1171501317" name="文本框 1171501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8818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86769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ZCZNNLMZHHARQMPGWQTZMXXMLLHGDZXYHXKYXYCJMFFYYHJFSBSSQLXXNDYCANNMTCJCYPRRNYTYQNYYMBMSXNDLYLYSLJRLXYS";</w:t>
                            </w:r>
                          </w:p>
                          <w:p w14:paraId="477F8B3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QMLLYZLZJJJKYZZCSFBZXXMSTBJGNXYZHLXNMCWSCYZYFZLXBRNNNYLBNRTGZQYSATSWRYHYJZMZDHZGZDWYBSSCSKXSYHYTXXG";</w:t>
                            </w:r>
                          </w:p>
                          <w:p w14:paraId="030D98F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QGXZZSHYXJSCRHMKKBXCZJYJYMKQHZJFNBHMQHYSNJNZYBKNQMCLGQHWLZNZSWXKHLJHYYBQLBFCDSXDLDSPFZPSKJYZWZXZDDX";</w:t>
                            </w:r>
                          </w:p>
                          <w:p w14:paraId="3BB16A6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SMMEGJSCSSMGCLXXKYYYLNYPWWWGYDKZJGGGZGGSYCKNJWNJPCXBJJTQTJWDSSPJXZXNZXUMELPXFSXTLLXCLJXJJLJZXCTPSWX";</w:t>
                            </w:r>
                          </w:p>
                          <w:p w14:paraId="204CFB1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YDHLYQRWHSYCSQYYBYAYWJJJQFWQCQQCJQGXALDBZZYJGKGXPLTZYFXJLTPADKYQHPMATLCPDCKBMTXYBHKLENXDLEEGQDYMSAW";</w:t>
                            </w:r>
                          </w:p>
                          <w:p w14:paraId="44499F3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HZMLJTWYGXLYQZLJEEYYBQQFFNLYXRDSCTGJGXYYNKLLYQKCCTLHJLQMKKZGCYYGLLLJDZGYDHZWXPYSJBZKDZGYZZHYWYFQYTYZ";</w:t>
                            </w:r>
                          </w:p>
                          <w:p w14:paraId="576EA0A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ZYEZZLYMHJJHTSMQWYZLKYYWZCSRKQYTLTDXWCTYJKLWSQZWBDCQYNCJSRSZJLKCDCDTLZZZACQQZZDDXYPLXZBQJYLZLLLQDDZ";</w:t>
                            </w:r>
                          </w:p>
                          <w:p w14:paraId="4A15268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JYJYJZYXNYYYNYJXKXDAZWYRDLJYYYRJLXLLDYXJCYWYWNQCCLDDNYYYNYCKCZHXXCCLGZQJGKWPPCQQJYSBZZXYJSQPXJPZBSB";</w:t>
                            </w:r>
                          </w:p>
                          <w:p w14:paraId="2874651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DSFNSFPZXHDWZTDWPPTFLZZBZDMYYPQJRSDZSQZSQXBDGCPZSWDWCSQZGMDHZXMWWFYBPDGPHTMJTHZSMMBGZMBZJCFZWFZBBZMQ";</w:t>
                            </w:r>
                          </w:p>
                          <w:p w14:paraId="1457A90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FMBDMCJXLGPNJBBXGYHYYJGPTZGZMQBQTCGYXJXLWZKYDPDYMGCFTPFXYZTZXDZXTGKMTYBBCLBJASKYTSSQYYMSZXFJEWLXLLS";</w:t>
                            </w:r>
                          </w:p>
                          <w:p w14:paraId="01FB704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BQJJJAKLYLXLYCCTSXMCWFKKKBSXLLLLJYXTYLTJYYTDPJHNHNNKBYQNFQYYZBYYESSESSGDYHFHWTCJBSDZZTFDMXHCNJZYMQW";</w:t>
                            </w:r>
                          </w:p>
                          <w:p w14:paraId="260FBA6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RYJDZJQPDQBBSTJGGFBKJBXTGQHNGWJXJGDLLTHZHHYYYYYYSXWTYYYCCBDBPYPZYCCZYJPZYWCBDLFWZCWJDXXHYHLHWZZXJTC";</w:t>
                            </w:r>
                          </w:p>
                          <w:p w14:paraId="446F9E8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LCDPXUJCZZZLYXJJTXPHFXWPYWXZPTDZZBDZCYHJHMLXBQXSBYLRDTGJRRCTTTHYTCZWMXFYTWWZCWJWXJYWCSKYBZSCCTZQNHX";</w:t>
                            </w:r>
                          </w:p>
                          <w:p w14:paraId="09214AA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NWXXKHKFHTSWOCCJYBCMPZZYKBNNZPBZHHZDLSYDDYTYFJPXYNGFXBYQXCBHXCPSXTYZDMKYSNXSXLHKMZXLYHDHKWHXXSSKQYHH";</w:t>
                            </w:r>
                          </w:p>
                          <w:p w14:paraId="5D38D50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JYXGLHZXCSNHEKDTGZXQYPKDHEXTYKCNYMYYYPKQYYYKXZLTHJQTBYQHXBMYHSQCKWWYLLHCYYLNNEQXQWMCFBDCCMLJGGXDQKT";</w:t>
                            </w:r>
                          </w:p>
                          <w:p w14:paraId="685280B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XKGNQCDGZJWYJJLYHHQTTTNWCHMXCXWHWSZJYDJCCDBQCDGDNYXZTHCQRXCBHZTQCBXWGQWYYBXHMBYMYQTYEXMQKYAQYRGYZSL";</w:t>
                            </w:r>
                          </w:p>
                          <w:p w14:paraId="40216F6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FYKKQHYSSQYSHJGJCNXKZYCXSBXYXHYYLSTYCXQTHYSMGSCPMMGCCCCCMTZTASMGQZJHKLOSQYLSWTMXSYQKDZLJQQYPLSYCZTCQ";</w:t>
                            </w:r>
                          </w:p>
                          <w:p w14:paraId="5DBCC59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PBBQJZCLPKHQZYYXXDTDDTSJCXFFLLCHQXMJLWCJCXTSPYCXNDTJSHJWXDQQJSKXYAMYLSJHMLALYKXCYYDMNMDQMXMCZNNCYBZ";</w:t>
                            </w:r>
                          </w:p>
                          <w:p w14:paraId="2DF4607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KKYFLMCHCMLHXRCJJHSYLNMTJZGZGYWJXSRXCWJGJQHQZDQJDCJJZKJKGDZQGJJYJYLXZXXCDQHHHEYTMHLFSBDJSYYSHFYSTCZQ";</w:t>
                            </w:r>
                          </w:p>
                          <w:p w14:paraId="132644D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PBDRFRZTZYKYWHSZYQKWDQZRKMSYNBCRXQBJYFAZPZZEDZCJYWBCJWHYJBQSZYWRYSZPTDKZPFPBNZTKLQYHBBZPNPPTYZZYBQN";</w:t>
                            </w:r>
                          </w:p>
                          <w:p w14:paraId="3E2BFD7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DCPJMMCYCQMCYFZZDCMNLFPBPLNGQJTBTTNJZPZBBZNJKLJQYLNBZQHKSJZNGGQSZZKYXSHPZSNBCGZKDDZQANZHJKDRTLZLSWJ";</w:t>
                            </w:r>
                          </w:p>
                          <w:p w14:paraId="38A7A6C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JZLYWTJNDJZJHXYAYNCBGTZCSSQMNJPJYTYSWXZFKWJQTKHTZPLBHSNJZSYZBWZZZZLSYLSBJHDWWQPSLMMFBJDWAQYZTCJTBNN";</w:t>
                            </w:r>
                          </w:p>
                          <w:p w14:paraId="12B522D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WZXQXCDSLQGDSDPDZHJTQQPSWLYYJZLGYXYZLCTCBJTKTYCZJTQKBSJLGMGZDMCSGPYNJZYQYYKNXRPWSZXMTNCSZZYXYBYHYZAX";</w:t>
                            </w:r>
                          </w:p>
                          <w:p w14:paraId="4A074F9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WQCJTLLCKJJTJHGDXDXYQYZZBYWDLWQCGLZGJGQRQZCZSSBCRPCSKYDZNXJSQGXSSJMYDNSTZTPBDLTKZWXQWQTZEXNQCZGWEZK";</w:t>
                            </w:r>
                          </w:p>
                          <w:p w14:paraId="1584ABB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SBYBRTSSSLCCGBPSZQSZLCCGLLLZXHZQTHCZMQGYZQZNMCOCSZJMMZSQPJYGQLJYJPPLDXRGZYXCCSXHSHGTZNLZWZKJCXTCFCJ";</w:t>
                            </w:r>
                          </w:p>
                          <w:p w14:paraId="1DBB97B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LBMQBCZZWPQDNHXLJCTHYZLGYLNLSZZPCXDSCQQHJQKSXZPBAJYEMSMJTZDXLCJYRYYNWJBNGZZTMJXLTBSLYRZPYLSSCNXPHLL";</w:t>
                            </w:r>
                          </w:p>
                          <w:p w14:paraId="40B82F5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HYLLQQZQLXYMRSYCXZLMMCZLTZSDWTJJLLNZGGQXPFSKYGYGHBFZPDKMWGHCXMSGDXJMCJZDYCABXJDLNBCDQYGSKYDQTXDJJYXM";</w:t>
                            </w:r>
                          </w:p>
                          <w:p w14:paraId="74FCA04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ZQAZDZFSLQXYJSJZYLBTXXWXQQZBJZUFBBLYLWDSLJHXJYZJWTDJCZFQZQZZDZSXZZQLZCDZFJHYSPYMPQZMLPPLFFXJJNZZYLS";</w:t>
                            </w:r>
                          </w:p>
                          <w:p w14:paraId="1A9D99D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EYQZFPFZKSYWJJJHRDJZZXTXXGLGHYDXCSKYSWMMZCWYBAZBJKSHFHJCXMHFQHYXXYZFTSJYZFXYXPZLCHMZMBXHZZSXYFYMNCW";</w:t>
                            </w:r>
                          </w:p>
                          <w:p w14:paraId="2B22881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DABAZLXKTCSHHXKXJJZJSTHYGXSXYYHHHJWXKZXSSBZZWHHHCWTZZZPJXSNXQQJGZYZYWLLCWXZFXXYXYHXMKYYSWSQMNLNAYCYS";</w:t>
                            </w:r>
                          </w:p>
                          <w:p w14:paraId="66CCD2A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PMJKHWCQHYLAJJMZXHMMCNZHBHXCLXTJPLTXYJHDYYLTTXFSZHYXXSJBJYAYRSMXYPLCKDUYHLXRLNLLSTYZYYQYGYHHSCCSMZCT";</w:t>
                            </w:r>
                          </w:p>
                          <w:p w14:paraId="5AB9E56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QXKYQFPYYRPFFLKQUNTSZLLZMWWTCQQYZWTLLMLMPWMBZSSTZRBPDDTLQJJBXZCSRZQQYGWCSXFWZLXCCRSZDZMCYGGDZQSGTJS";</w:t>
                            </w:r>
                          </w:p>
                          <w:p w14:paraId="28A3462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WLJMYMMZYHFBJDGYXCCPSHXNZCSBSJYJGJMPPWAFFYFNXHYZXZYLREMZGZCYZSSZDLLJCSQFNXZKPTXZGXJJGFMYYYSNBTYLBNLH";</w:t>
                            </w:r>
                          </w:p>
                          <w:p w14:paraId="1AC687C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PFZDCYFBMGQRRSSSZXYSGTZRNYDZZCDGPJAFJFZKNZBLCZSZPSGCYCJSZLMLRSZBZZLDLSLLYSXSQZQLYXZLSKKBRXBRBZCYCXZZ";</w:t>
                            </w:r>
                          </w:p>
                          <w:p w14:paraId="4D52C53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EEYFGKLZLYYHGZSGZLFJHGTGWKRAAJYZKZQTSSHJJXDCYZUYJLZYRZDQQHGJZXSSZBYKJPBFRTJXLLFQWJHYLQTYMBLPZDXTZYG";</w:t>
                            </w:r>
                          </w:p>
                          <w:p w14:paraId="7B63A69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BDHZZRBGXHWNJTJXLKSCFSMWLSDQYSJTXKZSCFWJLBXFTZLLJZLLQBLSQMQQCGCZFPBPHZCZJLPYYGGDTGWDCFCZQYYYQYSSCLXZ";</w:t>
                            </w:r>
                          </w:p>
                          <w:p w14:paraId="38FBCF9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KLZZZGFFCQNWGLHQYZJJCZLQZZYJPJZZBPDCCMHJGXDQDGDLZQMFGPSYTSDYFWWDJZJYSXYYCZCYHZWPBYKXRYLYBHKJKSFXTZJ";</w:t>
                            </w:r>
                          </w:p>
                          <w:p w14:paraId="2F58C08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MMCKHLLTNYYMSYXYZPYJQYCSYCWMTJJKQYRHLLQXPSGTLYYCLJSCPXJYZFNMLRGJJTYZBXYZMSJYJHHFZQMSYXRSZCWTLRTQZSST";</w:t>
                            </w:r>
                          </w:p>
                          <w:p w14:paraId="7ADEFCF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KXGQKGSPTGCZNJSJCQCXHMXGGZTQYDJKZDLBZSXJLHYQGGGTHQSZPYHJHHGYYGKGGCWJZZYLCZLXQSFTGZSLLLMLJSKCTBLLZZSZ";</w:t>
                            </w:r>
                          </w:p>
                          <w:p w14:paraId="579B8E9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MMNYTPZSXQHJCJYQXYZXZQZCPSHKZZYSXCDFGMWQRLLQXRFZTLYSTCTMJCXJJXHJNXTNRZTZFQYHQGLLGCXSZSJDJLJCYDSJTLNY";</w:t>
                            </w:r>
                          </w:p>
                          <w:p w14:paraId="05B9D7E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HSZXCGJZYQPYLFHDJSBPCCZHJJJQZJQDYBSSLLCMYTTMQTBHJQNNYGKYRQYQMZGCJKPDCGMYZHQLLSLLCLMHOLZGDYYFZSLJCQZ";</w:t>
                            </w:r>
                          </w:p>
                          <w:p w14:paraId="459C705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YLZQJESHNYLLJXGJXLYSYYYXNBZLJSSZCQQCJYLLZLTJYLLZLLBNYLGQCHXYYXOXCXQKYJXXXYKLXSXXYQXCYKQXQCSGYXXYQXY";</w:t>
                            </w:r>
                          </w:p>
                          <w:p w14:paraId="1D8F898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GYTQOHXHXPYXXXULCYEYCHZZCBWQBBWJQZSCSZSSLZYLKDESJZWMYMCYTSDSXXSCJPQQSQYLYYZYCMDJDZYWCBTJSYDJKCYDDJLB";</w:t>
                            </w:r>
                          </w:p>
                          <w:p w14:paraId="269B256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DJJSODZYSYXQQYXDHHGQQYQHDYXWGMMMAJDYBBBPPBCMUUPLJZSMTXERXJMHQNUTPJDCBSSMSSSTKJTSSMMTRCPLZSZMLQDSDMJM";</w:t>
                            </w:r>
                          </w:p>
                          <w:p w14:paraId="28F5DC5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PNQDXCFYNBFSDQXYXHYAYKQYDDLQYYYSSZBYDSLNTFQTZQPZMCHDHCZCWFDXTMYQSPHQYYXSRGJCWTJTZZQMGWJJTJHTQJBBHWZ";</w:t>
                            </w:r>
                          </w:p>
                          <w:p w14:paraId="7B1206B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PXXHYQFXXQYWYYHYSCDYDHHQMNMTMWCPBSZPPZZGLMZFOLLCFWHMMSJZTTDHZZYFFYTZZGZYSKYJXQYJZQBHMBZZLYGHGFMSHPZF";</w:t>
                            </w:r>
                          </w:p>
                          <w:p w14:paraId="7D98548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SNCLPBQSNJXZSLXXFPMTYJYGBXLLDLXPZJYZJYHHZCYWHJYLSJEXFSZZYWXKZJLUYDTMLYMQJPWXYHXSKTQJEZRPXXZHHMHWQPW";</w:t>
                            </w:r>
                          </w:p>
                          <w:p w14:paraId="57F0765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LYJJQJJZSZCPHJLCHHNXJLQWZJHBMZYXBDHHYPZLHLHLGFWLCHYYTLHJXCJMSCPXSTKPNHQXSRTYXXTESYJCTLSSLSTDLLLWWYH";</w:t>
                            </w:r>
                          </w:p>
                          <w:p w14:paraId="3EF9E99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DHRJZSFGXTSYCZYNYHTDHWJSLHTZDQDJZXXQHGYLTZPHCSQFCLNJTCLZPFSTPDYNYLGMJLLYCQHYSSHCHYLHQYQTMZYPBYWRFQYK";</w:t>
                            </w:r>
                          </w:p>
                          <w:p w14:paraId="148204F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SYSLZDQJMPXYYSSRHZJNYWTQDFZBWWTWWRXCWHGYHXMKMYYYQMSMZHNGCEPMLQQMTCWCTMMPXJPJJHFXYYZSXZHTYBMSTSYJTTQ";</w:t>
                            </w:r>
                          </w:p>
                          <w:p w14:paraId="5B06494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QYYLHYNPYQZLCYZHZWSMYLKFJXLWGXYPJYTYSYXYMZCKTTWLKSMZSYLMPWLZWXWQZSSAQSYXYRHSSNTSRAPXCPWCMGDXHXZDZYF";</w:t>
                            </w:r>
                          </w:p>
                          <w:p w14:paraId="1B36342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HGZTTSBJHGYZSZYSMYCLLLXBTYXHBBZJKSSDMALXHYCFYGMQYPJYCQXJLLLJGSLZGQLYCJCCZOTYXMTMTTLLWTGPXYMZMKLPSZZ";</w:t>
                            </w:r>
                          </w:p>
                          <w:p w14:paraId="097BDD0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XHKQYSXCTYJZYHXSHYXZKXLZWPSQPYHJWPJPWXQQYLXSDHMRSLZZYZWTTCYXYSZZSHBSCCSTPLWSSCJCHNLCGCHSSPHYLHFHHXJ";</w:t>
                            </w:r>
                          </w:p>
                          <w:p w14:paraId="6FDBA1C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XYLLNYLSZDHZXYLSXLWZYKCLDYAXZCMDDYSPJTQJZLNWQPSSSWCTSTSZLBLNXSMNYYMJQBQHRZWTYYDCHQLXKPZWBGQYBKFCMZW";</w:t>
                            </w:r>
                          </w:p>
                          <w:p w14:paraId="57DAEEC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PZLLYYLSZYDWHXPSBCMLJBSCGBHXLQHYRLJXYSWXWXZSLDFHLSLYNJLZYFLYJYCDRJLFSYZFSLLCQYQFGJYHYXZLYLMSTDJCYHBZ";</w:t>
                            </w:r>
                          </w:p>
                          <w:p w14:paraId="0507B9F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LNWLXXYGYYHSMGDHXXHHLZZJZXCZZZCYQZFNGWPYLCPKPYYPMCLQKDGXZGGWQBDXZZKZFBXXLZXJTPJPTTBYTSZZDWSLCHZHSLT";</w:t>
                            </w:r>
                          </w:p>
                          <w:p w14:paraId="1474FE0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XHQLHYXXXYYZYSWTXZKHLXZXZPYHGCHKCFSYHUTJRLXFJXPTZTWHPLYXFCRHXSHXKYXXYHZQDXQWULHYHMJTBFLKHTXCWHJFWJC";</w:t>
                            </w:r>
                          </w:p>
                          <w:p w14:paraId="67417A0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FPQRYQXCYYYQYGRPYWSGSUNGWCHKZDXYFLXXHJJBYZWTSXXNCYJJYMSWZJQRMHXZWFQSYLZJZGBHYNSLBGTTCSYBYXXWXYHXYYXN";</w:t>
                            </w:r>
                          </w:p>
                          <w:p w14:paraId="55F4311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QYXMQYWRGYQLXBBZLJSYLPSYTJZYHYZAWLRORJMKSCZJXXXYXCHDYXRYXXJDTSQFXLYLTSFFYXLMTYJMJUYYYXLTZCSXQZQHZXL";</w:t>
                            </w:r>
                          </w:p>
                          <w:p w14:paraId="140B4C0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YXZHDNBRXXXJCTYHLBRLMBRLLAXKYLLLJLYXXLYCRYLCJTGJCMTLZLLCYZZPZPCYAWHJJFYBDYYZSMPCKZDQYQPBPCJPDCYZMDP";</w:t>
                            </w:r>
                          </w:p>
                          <w:p w14:paraId="107106E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BCYYDYCNNPLMTMLRMFMMGWYZBSJGYGSMZQQQZTXMKQWGXLLPJGZBQCDJJJFPKJKCXBLJMSWMDTQJXLDLPPBXCWRCQFBFQJCZAHZG";</w:t>
                            </w:r>
                          </w:p>
                          <w:p w14:paraId="5B23B67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MYKPHYYHZYKNDKZMBPJYXPXYHLFPNYYGXJDBKXNXHJMZJXSTRSTLDXSKZYSYBZXJLXYSLBZYSLHXJPFXPQNBYLLJQKYGZMCYZZYM";</w:t>
                            </w:r>
                          </w:p>
                          <w:p w14:paraId="041CFE6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CSLCLHZFWFWYXZMWSXTYNXJHPYYMCYSPMHYSMYDYSHQYZCHMJJMZCAAGCFJBBHPLYZYLXXSDJGXDHKXXTXXNBHRMLYJSLTXMRHN";</w:t>
                            </w:r>
                          </w:p>
                          <w:p w14:paraId="67588E3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XQJXYZLLYSWQGDLBJHDCGJYQYCMHWFMJYBMBYJYJWYMDPWHXQLDYGPDFXXBCGJSPCKRSSYZJMSLBZZJFLJJJLGXZGYXYXLSZQYX";</w:t>
                            </w:r>
                          </w:p>
                          <w:p w14:paraId="4B546A7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BEXYXHGCXBPLDYHWETTWWCJMBTXCHXYQXLLXFLYXLLJLSSFWDPZSMYJCLMWYTCZPCHQEKCQBWLCQYDPLQPPQZQFJQDJHYMMCXTXD";</w:t>
                            </w:r>
                          </w:p>
                          <w:p w14:paraId="0084F73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RMJWRHXCJZYLQXDYYNHYYHRSLSRSYWWZJYMTLTLLGTQCJZYABTCKZCJYCCQLJZQXALMZYHYWLWDXZXQDLLQSHGPJFJLJHJABCQZD";</w:t>
                            </w:r>
                          </w:p>
                          <w:p w14:paraId="080D350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GTKHSSTCYJLPSWZLXZXRWGLDLZRLZXTGSLLLLZLYXXWGDZYGBDPHZPBRLWSXQBPFDWOFMWHLYPCBJCCLDMBZPBZZLCYQXLDOMZB";</w:t>
                            </w:r>
                          </w:p>
                          <w:p w14:paraId="7DB90A6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ZWPDWYYGDSTTHCSQSCCRSSSYSLFYBFNTYJSZDFNDPDHDZZMBBLSLCMYFFGTJJQWFTMTPJWFNLBZCMMJTGBDZLQLPYFHYYMJYLSD";</w:t>
                            </w:r>
                          </w:p>
                          <w:p w14:paraId="3ED16FE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HDZJWJCCTLJCLDTLJJCPDDSQDSSZYBNDBJLGGJZXSXNLYCYBJXQYCBYLZCFZPPGKCXZDZFZTJJFJSJXZBNZYJQTTYJYHTYCZHYM";</w:t>
                            </w:r>
                          </w:p>
                          <w:p w14:paraId="03BF5FB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DJXTTMPXSPLZCDWSLSHXYPZGTFMLCJTYCBPMGDKWYCYZCDSZZYHFLYCTYGWHKJYYLSJCXGYWJCBLLCSNDDBTZBSCLYZCZZSSQDLL";</w:t>
                            </w:r>
                          </w:p>
                          <w:p w14:paraId="5FC7C50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MQYYHFSLQLLXFTYHABXGWNYWYYPLLSDLDLLBJCYXJZMLHLJDXYYQYTDLLLBUGBFDFBBQJZZMDPJHGCLGMJJPGAEHHBWCQXAXHHHZ";</w:t>
                            </w:r>
                          </w:p>
                          <w:p w14:paraId="0DDF47D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HXYPHJAXHLPHJPGPZJQCQZGJJZZUZDMQYYBZZPHYHYBWHAZYJHYKFGDPFQSDLZMLJXKXGALXZDAGLMDGXMWZQYXXDXXPFDMMSSY";</w:t>
                            </w:r>
                          </w:p>
                          <w:p w14:paraId="49D3947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MPFMDMMKXKSYZYSHDZKXSYSMMZZZMSYDNZZCZXFPLSTMZDNMXCKJMZTYYMZMZZMSXHHDCZJEMXXKLJSTLWLSQLYJZLLZJSSDPPMH";</w:t>
                            </w:r>
                          </w:p>
                          <w:p w14:paraId="54F45EA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NLZJCZYHMXXHGZCJMDHXTKGRMXFWMCGMWKDTKSXQMMMFZZYDKMSCLCMPCGMHSPXQPZDSSLCXKYXTWLWJYAHZJGZQMCSNXYYMMPML";</w:t>
                            </w:r>
                          </w:p>
                          <w:p w14:paraId="3DDFB49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KJXMHLMLQMXCTKZMJQYSZJSYSZHSYJZJCDAJZYBSDQJZGWZQQXFKDMSDJLFWEHKZQKJPEYPZYSZCDWYJFFMZZYLTTDZZEFMZLBNP";</w:t>
                            </w:r>
                          </w:p>
                          <w:p w14:paraId="4A20A84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PLPLPEPSZALLTYLKCKQZKGENQLWAGYXYDPXLHSXQQWQCQXQCLHYXXMLYCCWLYMQYSKGCHLCJNSZKPYZKCQZQLJPDMDZHLASXLBYD";</w:t>
                            </w:r>
                          </w:p>
                          <w:p w14:paraId="61E3887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WQLWDNBQCRYDDZTJYBKBWSZDXDTNPJDTCTQDFXQQMGNXECLTTBKPWSLCTYQLPWYZZKLPYGZCQQPLLKCCYLPQMZCZQCLJSLQZDJXL";</w:t>
                            </w:r>
                          </w:p>
                          <w:p w14:paraId="70F67E8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DDHPZQDLJJXZQDXYZQKZLJCYQDYJPPYPQYKJYRMPCBYMCXKLLZLLFQPYLLLMBSGLCYSSLRSYSQTMXYXZQZFDZUYSYZTFFMZZSMZQ";</w:t>
                            </w:r>
                          </w:p>
                          <w:p w14:paraId="3B60668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HZSSCCMLYXWTPZGXZJGZGSJSGKDDHTQGGZLLBJDZLCBCHYXYZHZFYWXYZYMSDBZZYJGTSMTFXQYXQSTDGSLNXDLRYZZLRYYLXQHT";</w:t>
                            </w:r>
                          </w:p>
                          <w:p w14:paraId="7C49CAC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SRTZNGZXBNQQZFMYKMZJBZYMKBPNLYZPBLMCNQYZZZSJZHJCTZKHYZZJRDYZHNPXGLFZTLKGJTCTSSYLLGZRZBBQZZKLPKLCZYS";</w:t>
                            </w:r>
                          </w:p>
                          <w:p w14:paraId="35F4A1D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UYXBJFPNJZZXCDWXZYJXZZDJJKGGRSRJKMSMZJLSJYWQSKYHQJSXPJZZZLSNSHRNYPZTWCHKLPSRZLZXYJQXQKYSJYCZTLQZYBB";</w:t>
                            </w:r>
                          </w:p>
                          <w:p w14:paraId="04F25B0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BWZPQDWWYZCYTJCJXCKCWDKKZXSGKDZXWWYYJQYYTCYTDLLXWKCZKKLCCLZCQQDZLQLCSFQCHQHSFSMQZZLNBJJZBSJHTSZDYSJ";</w:t>
                            </w:r>
                          </w:p>
                          <w:p w14:paraId="609BCB4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JPDLZCDCWJKJZZLPYCGMZWDJJBSJQZSYZYHHXJPBJYDSSXDZNCGLQMBTSFSBPDZDLZNFGFJGFSMPXJQLMBLGQCYYXBQKDJJQYRF";</w:t>
                            </w:r>
                          </w:p>
                          <w:p w14:paraId="53D3310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KZTJDHCZKLBSDZCFJTPLLJGXHYXZCSSZZXSTJYGKGCKGYOQXJPLZPBPGTGYJZGHZQZZLBJLSQFZGKQQJZGYCZBZQTLDXRJXBSXXP";</w:t>
                            </w:r>
                          </w:p>
                          <w:p w14:paraId="680D7EA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XHYZYCLWDXJJHXMFDZPFZHQHQMQGKSLYHTYCGFRZGNQXCLPDLBZCSCZQLLJBLHBZCYPZZPPDYMZZSGYHCKCPZJGSLJLNSCDSLDL";</w:t>
                            </w:r>
                          </w:p>
                          <w:p w14:paraId="68C1096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BMSTLDDFJMKDJDHZLZXLSZQPQPGJLLYBDSZGQLBZLSLKYYHZTTNTJYQTZZPSZQZTLLJTYYLLQLLQYZQLBDZLSLYYZYMDFSZSNHL";</w:t>
                            </w:r>
                          </w:p>
                          <w:p w14:paraId="5092F03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ZNCZQZPBWSKRFBSYZMTHBLGJPMCZZLSTLXSHTCSYZLZBLFEQHLXFLCJLYLJQCBZLZJHHSSTBRMHXZHJZCLXFNBGXGTQJCZTMSFZ";</w:t>
                            </w:r>
                          </w:p>
                          <w:p w14:paraId="3015429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KJMSSNXLJKBHSJXNTNLZDNTLMSJXGZJYJCZXYJYJWRWWQNZTNFJSZPZSHZJFYRDJSFSZJZBJFZQZZHZLXFYSBZQLZSGYFTZDCSZX";</w:t>
                            </w:r>
                          </w:p>
                          <w:p w14:paraId="3AA997C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JBQMSZKJRHYJZCKMJKHCHGTXKXQGLXPXFXTRTYLXJXHDTSJXHJZJXZWZLCQSBTXWXGXTXXHXFTSDKFJHZYJFJXRZSDLLLTQSQQZ";</w:t>
                            </w:r>
                          </w:p>
                          <w:p w14:paraId="17310BE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WZXSYQTWGWBZCGZLLYZBCLMQQTZHZXZXLJFRMYZFLXYSQXXJKXRMQDZDMMYYBSQBHGZMWFWXGMXLZPYYTGZYCCDXYZXYWGSYJYZ";</w:t>
                            </w:r>
                          </w:p>
                          <w:p w14:paraId="4FA28FD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NBHPZJSQSYXSXRTFYZGRHZTXSZZTHCBFCLSYXZLZQMZLMPLMXZJXSFLBYZMYQHXJSXRXSQZZZSSLYFRCZJRCRXHHZXQYDYHXSJJH";</w:t>
                            </w:r>
                          </w:p>
                          <w:p w14:paraId="2A75B6D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CXZBTYNSYSXJBQLPXZQPYMLXZKYXLXCJLCYSXXZZLXDLLLJJYHZXGYJWKJRWYHCPSGNRZLFZWFZZNSXGXFLZSXZZZBFCSYJDBRJ";</w:t>
                            </w:r>
                          </w:p>
                          <w:p w14:paraId="00F3969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KRDHHGXJLJJTGXJXXSTJTJXLYXQFCSGSWMSBCTLQZZWLZZKXJMLTMJYHSDDBXGZHDLBMYJFRZFSGCLYJBPMLYSMSXLSZJQQHJZFX";</w:t>
                            </w:r>
                          </w:p>
                          <w:p w14:paraId="1BE4115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GFQFQBPXZGYYQXGZTCQWYLTLGWSGWHRLFSFGZJMGMGBGTJFSYZZGZYZAFLSSPMLPFLCWBJZCLJJMZLPJJLYMQDMYYYFBGYGYZMLY";</w:t>
                            </w:r>
                          </w:p>
                          <w:p w14:paraId="177925B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DXQYXRQQQHSYYYQXYLJTYXFSFSLLGNQCYHYCWFHCCCFXPYLYPLLZYXXXXXKQHHXSHJZCFZSCZJXCPZWHHHHHAPYLQALPQAFYHXD";</w:t>
                            </w:r>
                          </w:p>
                          <w:p w14:paraId="1DA7F7C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LUKMZQGGGDDESRNNZLTZGCHYPPYSQJJHCLLJTOLNJPZLJLHYMHEYDYDSQYCDDHGZUNDZCLZYZLLZNTNYZGSLHSLPJJBDGWXPCDU";</w:t>
                            </w:r>
                          </w:p>
                          <w:p w14:paraId="4FD8F11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TJCKLKCLWKLLCASSTKZZDNQNTTLYYZSSYSSZZRYLJQKCQDHHCRXRZYDGRGCWCGZQFFFPPJFZYNAKRGYWYQPQXXFKJTSZZXSWZDDF";</w:t>
                            </w:r>
                          </w:p>
                          <w:p w14:paraId="50A590C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BBXTBGTZKZNPZZPZXZPJSZBMQHKCYXYLDKLJNYPKYGHGDZJXXEAHPNZKZTZCMXCXMMJXNKSZQNMNLWBWWXJKYHCPSTMCSQTZJYXT";</w:t>
                            </w:r>
                          </w:p>
                          <w:p w14:paraId="7AAFF1D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PCTPDTNNPGLLLZSJLSPBLPLQHDTNJNLYYRSZFFJFQWDPHZDWMRZCCLODAXNSSNYZRESTYJWJYJDBCFXNMWTTBYLWSTSZGYBLJPXG";</w:t>
                            </w:r>
                          </w:p>
                          <w:p w14:paraId="4ADEA7B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BOCLHPCBJLTMXZLJYLZXCLTPNCLCKXTPZJSWCYXSFYSZDKNTLBYJCYJLLSTGQCBXRYZXBXKLYLHZLQZLNZCXWJZLJZJNCJHXMNZ";</w:t>
                            </w:r>
                          </w:p>
                          <w:p w14:paraId="5AD5F29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GJZZXTZJXYCYYCXXJYYXJJXSSSJSTSSTTPPGQTCSXWZDCSYFPTFBFHFBBLZJCLZZDBXGCXLQPXKFZFLSYLTUWBMQJHSZBMDDBCY";</w:t>
                            </w:r>
                          </w:p>
                          <w:p w14:paraId="5CC9AC5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CCLDXYCDDQLYJJWMQLLCSGLJJSYFPYYCCYLTJANTJJPWYCMMGQYYSXDXQMZHSZXPFTWWZQSWQRFKJLZJQQYFBRXJHHFWJJZYQAZ";</w:t>
                            </w:r>
                          </w:p>
                          <w:p w14:paraId="3FE5FCC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MYFRHCYYBYQWLPEXCCZSTYRLTTDMQLYKMBBGMYYJPRKZNPBSXYXBHYZDJDNGHPMFSGMWFZMFQMMBCMZZCJJLCNUXYQLMLRYGQZCY";</w:t>
                            </w:r>
                          </w:p>
                          <w:p w14:paraId="751FDA8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ZLWJGCJCGGMCJNFYZZJHYCPRRCMTZQZXHFQGTJXCCJEAQCRJYHPLQLSZDJRBCQHQDYRHYLYXJSYMHZYDWLDFRYHBPYDTSSCNWBX";</w:t>
                            </w:r>
                          </w:p>
                          <w:p w14:paraId="620E49C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GLPZMLZZTQSSCPJMXXYCSJYTYCGHYCJWYRXXLFEMWJNMKLLSWTXHYYYNCMMCWJDQDJZGLLJWJRKHPZGGFLCCSCZMCBLTBHBQJXQD";</w:t>
                            </w:r>
                          </w:p>
                          <w:p w14:paraId="593112B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PDJZZGKGLFQYWBZYZJLTSTDHQHCTCBCHFLQMPWDSHYYTQWCNZZJTLBYMBPDYYYXSQKXWYYFLXXNCWCXYPMAELYKKJMZZZBRXYYQ";</w:t>
                            </w:r>
                          </w:p>
                          <w:p w14:paraId="4AA7AB8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FLJPFHHHYTZZXSGQQMHSPGDZQWBWPJHZJDYSCQWZKTXXSQLZYYMYSDZGRXCKKUJLWPYSYSCSYZLRMLQSYLJXBCXTLWDQZPCYCYK";</w:t>
                            </w:r>
                          </w:p>
                          <w:p w14:paraId="1D6C4AF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PPPNSXFYZJJRCEMHSZMSXLXGLRWGCSTLRSXBZGBZGZTCPLUJLSLYLYMTXMTZPALZXPXJTJWTCYYZLBLXBZLQMYLXPGHDSLSSDMXM";</w:t>
                            </w:r>
                          </w:p>
                          <w:p w14:paraId="5E848EF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BDZZSXWHAMLCZCPJMCNHJYSNSYGCHSKQMZZQDLLKABLWJXSFMOCDXJRRLYQZKJMYBYQLYHETFJZFRFKSRYXFJTWDSXXSYSQJYSLY";</w:t>
                            </w:r>
                          </w:p>
                          <w:p w14:paraId="1E6C89A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WJHSNLXYYXHBHAWHHJZXWMYLJCSSLKYDZTXBZSYFDXGXZJKHSXXYBSSXDPYNZWRPTQZCZENYGCXQFJYKJBZMLJCMQQXUOXSLYXX";</w:t>
                            </w:r>
                          </w:p>
                          <w:p w14:paraId="44E94D7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YLLJDZBTYMHPFSTTQQWLHOKYBLZZALZXQLHZWRRQHLSTMYPYXJJXMQSJFNBXYXYJXXYQYLTHYLQYFMLKLJTMLLHSZWKZHLJMLHL";</w:t>
                            </w:r>
                          </w:p>
                          <w:p w14:paraId="454DB5D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KLJSTLQXYLMBHHLNLZXQJHXCFXXLHYHJJGBYZZKBXSCQDJQDSUJZYYHZHHMGSXCSYMXFEBCQWWRBPYYJQTYZCYQYQQZYHMWFFHG";</w:t>
                            </w:r>
                          </w:p>
                          <w:p w14:paraId="5146746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FRJFCDPXNTQYZPDYKHJLFRZXPPXZDBBGZQSTLGDGYLCQMLCHHMFYWLZYXKJLYPQHSYWMQQGQZMLZJNSQXJQSYJYCBEHSXFSZPXZ";</w:t>
                            </w:r>
                          </w:p>
                          <w:p w14:paraId="16ECE8E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WFLLBCYYJDYTDTHWZSFJMQQYJLMQXXLLDTTKHHYBFPWTYYSQQWNQWLGWDEBZWCMYGCULKJXTMXMYJSXHYBRWFYMWFRXYQMXYSZTZ";</w:t>
                            </w:r>
                          </w:p>
                          <w:p w14:paraId="19AF394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TFYKMLDHQDXWYYNLCRYJBLPSXCXYWLSPRRJWXHQYPHTYDNXHHMMYWYTZCSQMTSSCCDALWZTCPQPYJLLQZYJSWXMZZMMYLMXCLMX";</w:t>
                            </w:r>
                          </w:p>
                          <w:p w14:paraId="72348F4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ZMXMZSQTZPPQQBLPGXQZHFLJJHYTJSRXWZXSCCDLXTYJDCQJXSLQYCLZXLZZXMXQRJMHRHZJBHMFLJLMLCLQNLDXZLLLPYPSYJY";</w:t>
                            </w:r>
                          </w:p>
                          <w:p w14:paraId="6569DC7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XCQQDCMQJZZXHNPNXZMEKMXHYKYQLXSXTXJYYHWDCWDZHQYYBGYBCYSCFGPSJNZDYZZJZXRZRQJJYMCANYRJTLDPPYZBSTJKXXZ";</w:t>
                            </w:r>
                          </w:p>
                          <w:p w14:paraId="293B2E9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PFDWFGZZRPYMTNGXZQBYXNBUFNQKRJQZMJEGRZGYCLKXZDSKKNSXKCLJSPJYYZLQQJYBZSSQLLLKJXTBKTYLCCDDBLSPPFYLGYD";</w:t>
                            </w:r>
                          </w:p>
                          <w:p w14:paraId="5E768E7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TZJYQGGKQTTFZXBDKTYYHYBBFYTYYBCLPDYTGDHRYRNJSPTCSNYJQHKLLLZSLYDXXWBCJQSPXBPJZJCJDZFFXXBRMLAZHCSNDLBJ";</w:t>
                            </w:r>
                          </w:p>
                          <w:p w14:paraId="0544A65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DSZBLPRZTSWSBXBCLLXXLZDJZSJPYLYXXYFTFFFBHJJXGBYXJPMMMPSSJZJMTLYZJXSWXTYLEDQPJMYGQZJGDJLQJWJQLLSJGJGY";</w:t>
                            </w:r>
                          </w:p>
                          <w:p w14:paraId="35ADAD5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GMSCLJJXDTYGJQJQJCJZCJGDZZSXQGSJGGCXHQXSNQLZZBXHSGZXCXYLJXYXYYDFQQJHJFXDHCTXJYRXYSQTJXYEFYYSSYYJXNCY";</w:t>
                            </w:r>
                          </w:p>
                          <w:p w14:paraId="62DFF81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XFXMSYSZXYYSCHSHXZZZGZZZGFJDLTYLNPZGYJYZYYQZPBXQBDZTZCZYXXYHHSQXSHDHGQHJHGYWSZTMZMLHYXGEBTYLZKQWYTJ";</w:t>
                            </w:r>
                          </w:p>
                          <w:p w14:paraId="453D4C2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RCLEKYSTDBCYKQQSAYXCJXWWGSBHJYZYDHCSJKQCXSWXFLTYNYZPZCCZJQTZWJQDZZZQZLJJXLSBHPYXXPSXSHHEZTXFPTLQYZZ";</w:t>
                            </w:r>
                          </w:p>
                          <w:p w14:paraId="5B9EED5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HYTXNCFZYYHXGNXMYWXTZSJPTHHGYMXMXQZXTSBCZYJYXXTYYZYPCQLMMSZMJZZLLZXGXZAAJZYXJMZXWDXZSXZDZXLEYJJZQBH";</w:t>
                            </w:r>
                          </w:p>
                          <w:p w14:paraId="7B045B3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WZZZQTZPSXZTDSXJJJZNYAZPHXYYSRNQDTHZHYYKYJHDZXZLSWCLYBZYECWCYCRYLCXNHZYDZYDYJDFRJJHTRSQTXYXJRJHOJYN";</w:t>
                            </w:r>
                          </w:p>
                          <w:p w14:paraId="712CAF7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ELXSFSFJZGHPZSXZSZDZCQZBYYKLSGSJHCZSHDGQGXYZGXCHXZJWYQWGYHKSSEQZZNDZFKWYSSTCLZSTSYMCDHJXXYWEYXCZAYD";</w:t>
                            </w:r>
                          </w:p>
                          <w:p w14:paraId="5A552C2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MPXMDSXYBSQMJMZJMTZQLPJYQZCGQHXJHHLXXHLHDLDJQCLDWBSXFZZYYSCHTYTYYBHECXHYKGJPXHHYZJFXHWHBDZFYZBCAPNPG";</w:t>
                            </w:r>
                          </w:p>
                          <w:p w14:paraId="108B6A4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NYDMSXHMMMMAMYNBYJTMPXYYMCTHJBZYFCGTYHWPHFTWZZEZSBZEGPFMTSKFTYCMHFLLHGPZJXZJGZJYXZSBBQSCZZLZCCSTPGXM";</w:t>
                            </w:r>
                          </w:p>
                          <w:p w14:paraId="4F78C94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SFTCCZJZDJXCYBZLFCJSYZFGSZLYBCWZZBYZDZYPSWYJZXZBDSYUXLZZBZFYGCZXBZHZFTPBGZGEJBSTGKDMFHYZZJHZLLZZGJQ";</w:t>
                            </w:r>
                          </w:p>
                          <w:p w14:paraId="67CFB94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LSFDJSSCBZGPDLFZFZSZYZYZSYGCXSNXXCHCZXTZZLJFZGQSQYXZJQDCCZTQCDXZJYQJQCHXZTDLGSCXZSYQJQTZWLQDQZTQCHQ";</w:t>
                            </w:r>
                          </w:p>
                          <w:p w14:paraId="2703FA5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JZYEZZZPBWKDJFCJPZTYPQYQTTYNLMBDKTJZPQZQZZFPZSBNJLGYJDXJDZZKZGQKXDLPZJTCJDQBXDJQJSTCKNXBXZMSLYJCQMT";</w:t>
                            </w:r>
                          </w:p>
                          <w:p w14:paraId="5EA7A6C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QWWCJQNJNLLLHJCWQTBZQYDZCZPZZDZYDDCYZZZCCJTTJFZDPRRTZTJDCQTQZDTJNPLZBCLLCTZSXKJZQZPZLBZRBTJDCXFCZDB";</w:t>
                            </w:r>
                          </w:p>
                          <w:p w14:paraId="60B5416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CJJLTQQPLDCGZDBBZJCQDCJWYNLLZYZCCDWLLXWZLXRXNTQQCZXKQLSGDFQTDDGLRLAJJTKUYMKQLLTZYTDYYCZGJWYXDXFRSKS";</w:t>
                            </w:r>
                          </w:p>
                          <w:p w14:paraId="249C1AD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TQTENQMRKQZHHQKDLDAZFKYPBGGPZREBZZYKZZSPEGJXGYKQZZZSLYSYYYZWFQZYLZZLZHWCHKYPQGNPGBLPLRRJYXCCSYYHSFZF";</w:t>
                            </w:r>
                          </w:p>
                          <w:p w14:paraId="13BD6F1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BZYYTGZXYLXCZWXXZJZBLFFLGSKHYJZEYJHLPLLLLCZGXDRZELRHGKLZZYHZLYQSZZJZQLJZFLNBHGWLCZCFJYSPYXZLZLXGCCP";</w:t>
                            </w:r>
                          </w:p>
                          <w:p w14:paraId="655B6A7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BLLCYBBBBUBBCBPCRNNZCZYRBFSRLDCGQYYQXYGMQZWTZYTYJXYFWTEHZZJYWLCCNTZYJJZDEDPZDZTSYQJHDYMBJNYJZLXTSST";</w:t>
                            </w:r>
                          </w:p>
                          <w:p w14:paraId="7F0F6DE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PHNDJXXBYXQTZQDDTJTDYYTGWSCSZQFLSHLGLBCZPHDLYZJYCKWTYTYLBNYTSDSYCCTYSZYYEBHEXHQDTWNYGYCLXTSZYSTQMYGZ";</w:t>
                            </w:r>
                          </w:p>
                          <w:p w14:paraId="0DF7421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AZCCSZZDSLZCLZRQXYYELJSBYMXSXZTEMBBLLYYLLYTDQYSHYMRQWKFKBFXNXSBYCHXBWJYHTQBPBSBWDZYLKGZSKYHXQZJXHXJX";</w:t>
                            </w:r>
                          </w:p>
                          <w:p w14:paraId="61AFD8E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GNLJKZLYYCDXLFYFGHLJGJYBXQLYBXQPQGZTZPLNCYPXDJYQYDYMRBESJYYHKXXSTMXRCZZYWXYQYBMCLLYZHQYZWQXDBXBZWZMS";</w:t>
                            </w:r>
                          </w:p>
                          <w:p w14:paraId="3221009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PDMYSKFMZKLZCYQYCZLQXFZZYDQZPZYGYJYZMZXDZFYFYTTQTZHGSPCZMLCCYTZXJCYTJMKSLPZHYSNZLLYTPZCTZZCKTXDHXXT";</w:t>
                            </w:r>
                          </w:p>
                          <w:p w14:paraId="37217A0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CYFKSMQCCYYAZHTJPCYLZLYJBJXTPNYLJYYNRXSYLMMNXJSMYBCSYSYLZYLXJJQYLDZLPQBFZZBLFNDXQKCZFYWHGQMRDSXYCYT";</w:t>
                            </w:r>
                          </w:p>
                          <w:p w14:paraId="1A54179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NQQJZYYPFZXDYZFPRXEJDGYQBXRCNFYYQPGHYJDYZXGRHTKYLNWDZNTSMPKLBTHBPYSZBZTJZSZZJTYYXZPHSSZZBZCZPTQFZMY";</w:t>
                            </w:r>
                          </w:p>
                          <w:p w14:paraId="2719F80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FLYPYBBJQXZMXXDJMTSYSKKBJZXHJCKLPSMKYJZCXTMLJYXRZZQSLXXQPYZXMKYXXXJCLJPRMYYGADYSKQLSNDHYZKQXZYZTCGHZ";</w:t>
                            </w:r>
                          </w:p>
                          <w:p w14:paraId="2A4C641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TLMLWZYBWSYCTBHJHJFCWZTXWYTKZLXQSHLYJZJXTMPLPYCGLTBZZTLZJCYJGDTCLKLPLLQPJMZPAPXYZLKKTKDZCZZBNZDYDYQZ";</w:t>
                            </w:r>
                          </w:p>
                          <w:p w14:paraId="4FA9318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YJGMCTXLTGXSZLMLHBGLKFWNWZHDXUHLFMKYSLGXDTWWFRJEJZTZHYDXYKSHWFZCQSHKTMQQHTZHYMJDJSKHXZJZBZZXYMPAGQM";</w:t>
                            </w:r>
                          </w:p>
                          <w:p w14:paraId="28DEF4F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TPXLSKLZYNWRTSQLSZBPSPSGZWYHTLKSSSWHZZLYYTNXJGMJSZSUFWNLSOZTXGXLSAMMLBWLDSZYLAKQCQCTMYCFJBSLXCLZZCL";</w:t>
                            </w:r>
                          </w:p>
                          <w:p w14:paraId="0C67B20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XKSBZQCLHJPSQPLSXXCKSLNHPSFQQYTXYJZLQLDXZQJZDYYDJNZPTUZDSKJFSLJHYLZSQZLBTXYDGTQFDBYAZXDZHZJNHHQBYKN";</w:t>
                            </w:r>
                          </w:p>
                          <w:p w14:paraId="012535F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JJQCZMLLJZKSPLDYCLBBLXKLELXJLBQYCXJXGCNLCQPLZLZYJTZLJGYZDZPLTQCSXFDMNYCXGBTJDCZNBGBQYQJWGKFHTNPYQZQ";</w:t>
                            </w:r>
                          </w:p>
                          <w:p w14:paraId="0B934D6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GBKPBBYZMTJDYTBLSQMPSXTBNPDXKLEMYYCJYNZCTLDYKZZXDDXHQSHDGMZSJYCCTAYRZLPYLTLKXSLZCGGEXCLFXLKJRTLQJAQZ";</w:t>
                            </w:r>
                          </w:p>
                          <w:p w14:paraId="2D0C01C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NCMBYDKKCXGLCZJZXJHPTDJJMZQYKQSECQZDSHHADMLZFMMZBGNTJNNLGBYJBRBTMLBYJDZXLCJLPLDLPCQDHLXZLYCBLCXZZJAD";</w:t>
                            </w:r>
                          </w:p>
                          <w:p w14:paraId="40AD844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LNZMMSSSMYBHBSQKBHRSXXJMXSDZNZPXLGBRHWGGFCXGMSKLLTSJYYCQLTSKYWYYHYWXBXQYWPYWYKQLSQPTNTKHQCWDQKTWPXX";</w:t>
                            </w:r>
                          </w:p>
                          <w:p w14:paraId="5BB86A7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HCPTHTWUMSSYHBWCRWXHJMKMZNGWTMLKFGHKJYLSYYCXWHYECLQHKQHTTQKHFZLDXQWYZYYDESBPKYRZPJFYYZJCEQDZZDLATZBB";</w:t>
                            </w:r>
                          </w:p>
                          <w:p w14:paraId="4CD9A1D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FJLLCXDLMJSSXEGYGSJQXCWBXSSZPDYZCXDNYXPPZYDLYJCZPLTXLSXYZYRXCYYYDYLWWNZSAHJSYQYHGYWWAXTJZDAXYSRLTDPS";</w:t>
                            </w:r>
                          </w:p>
                          <w:p w14:paraId="54226E9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YYFNEJDXYZHLXLLLZQZSJNYQYQQXYJGHZGZCYJCHZLYCDSHWSHJZYJXCLLNXZJJYYXNFXMWFPYLCYLLABWDDHWDXJMCXZTZPMLQ";</w:t>
                            </w:r>
                          </w:p>
                          <w:p w14:paraId="47F8E37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HSFHZYNZTLLDYWLSLXHYMMYLMBWWKYXYADTXYLLDJPYBPWUXJMWMLLSAFDLLYFLBHHHBQQLTZJCQJLDJTFFKMMMBYTHYGDCQRDD";</w:t>
                            </w:r>
                          </w:p>
                          <w:p w14:paraId="323AC21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WRQJXNBYSNWZDBYYTBJHPYBYTTJXAAHGQDQTMYSTQXKBTZPKJLZRBEQQSSMJJBDJOTGTBXPGBKTLHQXJJJCTHXQDWJLWRFWQGWSH";</w:t>
                            </w:r>
                          </w:p>
                          <w:p w14:paraId="1335BEB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KRYSWGFTGYGBXSDWDWRFHWYTJJXXXJYZYSLPYYYPAYXHYDQKXSHXYXGSKQHYWFDDDPPLCJLQQEEWXKSYYKDYPLTJTHKJLTCYYHH";</w:t>
                            </w:r>
                          </w:p>
                          <w:p w14:paraId="0FE2F0D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TTPLTZZCDLTHQKZXQYSTEEYWYYZYXXYYSTTJKLLPZMCYHQGXYHSRMBXPLLNQYDQHXSXXWGDQBSHYLLPJJJTHYJKYPPTHYYKTYEZ";</w:t>
                            </w:r>
                          </w:p>
                          <w:p w14:paraId="103F1B7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ENMDSHLCRPQFDGFXZPSFTLJXXJBSWYYSKSFLXLPPLBBBLBSFXFYZBSJSSYLPBBFFFFSSCJDSTZSXZRYYSYFFSYZYZBJTBCTSBSD";</w:t>
                            </w:r>
                          </w:p>
                          <w:p w14:paraId="600D5B2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HRTJJBYTCXYJEYLXCBNEBJDSYXYKGSJZBXBYTFZWGENYHHTHZHHXFWGCSTBGXKLSXYWMTMBYXJSTZSCDYQRCYTWXZFHMYMCXLZNS";</w:t>
                            </w:r>
                          </w:p>
                          <w:p w14:paraId="7B6EC67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DJTTTXRYCFYJSBSDYERXJLJXBBDEYNJGHXGCKGSCYMBLXJMSZNSKGXFBNBPTHFJAAFXYXFPXMYPQDTZCXZZPXRSYWZDLYBBKTYQP";</w:t>
                            </w:r>
                          </w:p>
                          <w:p w14:paraId="63C111F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JPZYPZJZNJPZJLZZFYSBTTSLMPTZRTDXQSJEHBZYLZDHLJSQMLHTXTJECXSLZZSPKTLZKQQYFSYGYWPCPQFHQHYTQXZKRSGTTSQ";</w:t>
                            </w:r>
                          </w:p>
                          <w:p w14:paraId="00DAC38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ZLPTXCDYYZXSQZSLXLZMYCPCQBZYXHBSXLZDLTCDXTYLZJYYZPZYZLTXJSJXHLPMYTXCQRBLZSSFJZZTNJYTXMYJHLHPPLCYXQJ";</w:t>
                            </w:r>
                          </w:p>
                          <w:p w14:paraId="638C4F4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QKZZSCPZKSWALQSBLCCZJSXGWWWYGYKTJBBZTDKHXHKGTGPBKQYSLPXPJCKBMLLXDZSTBKLGGQKQLSBKKTFXRMDKBFTPZFRTBBR";</w:t>
                            </w:r>
                          </w:p>
                          <w:p w14:paraId="18CB832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FERQGXYJPZSSTLBZTPSZQZSJDHLJQLZBPMSMMSXLQQNHKNBLRDDNXXDHDDJCYYGYLXGZLXSYGMQQGKHBPMXYXLYTQWLWGCPBMQXC";</w:t>
                            </w:r>
                          </w:p>
                          <w:p w14:paraId="52738BB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ZYDRJBHTDJYHQSHTMJSBYPLWHLZFFNYPMHXXHPLTBQPFBJWQDBYGPNZTPFZJGSDDTQSHZEAWZZYLLTYYBWJKXXGHLFKXDJTMSZS";</w:t>
                            </w:r>
                          </w:p>
                          <w:p w14:paraId="35C2F04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YNZGGSWQSPHTLSSKMCLZXYSZQZXNCJDQGZDLFNYKLJCJLLZLMZZNHYDSSHTHZZLZZBBHQZWWYCRZHLYQQJBEYFXXXWHSRXWQHWP";</w:t>
                            </w:r>
                          </w:p>
                          <w:p w14:paraId="12897C2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LMSSKZTTYGYQQWRSLALHMJTQJSMXQBJJZJXZYZKXBYQXBJXSHZTSFJLXMXZXFGHKZSZGGYLCLSARJYHSLLLMZXELGLXYDJYTLFB";</w:t>
                            </w:r>
                          </w:p>
                          <w:p w14:paraId="3F6C0D1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HBPNLYZFBBHPTGJKWETZHKJJXZXXGLLJLSTGSHJJYQLQZFKCGNNDJSSZFDBCTWWSEQFHQJBSAQTGYPQLBXBMMYWXGSLZHGLZGQYF";</w:t>
                            </w:r>
                          </w:p>
                          <w:p w14:paraId="2F3F75B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ZBYFZJFRYSFMBYZHQGFWZSYFYJJPHZBYYZFFWODGRLMFTWLBZGYCQXCDJYGZYYYYTYTYDWEGAZYHXJLZYYHLRMGRXXZCLHNELJJ";</w:t>
                            </w:r>
                          </w:p>
                          <w:p w14:paraId="30949E9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TJTPWJYBJJBXJJTJTEEKHWSLJPLPSFYZPQQBDLQJJTYYQLYZKDKSQJYYQZLDQTGJQYZJSUCMRYQTHTEJMFCTYHYPKMHYZWJDQFHY";</w:t>
                            </w:r>
                          </w:p>
                          <w:p w14:paraId="5094D2E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XWSHCTXRLJHQXHCCYYYJLTKTTYTMXGTCJTZAYYOCZLYLBSZYWJYTSJYHBYSHFJLYGJXXTMZYYLTXXYPZLXYJZYZYYPNHMYMDYYL";</w:t>
                            </w:r>
                          </w:p>
                          <w:p w14:paraId="786BF62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BLHLSYYQQLLNJJYMSOYQBZGDLYXYLCQYXTSZEGXHZGLHWBLJHEYXTWQMAKBPQCGYSHHEGQCMWYYWLJYJHYYZLLJJYLHZYHMGSLJL";</w:t>
                            </w:r>
                          </w:p>
                          <w:p w14:paraId="60CE46B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XCJJYCLYCJPCPZJZJMMYLCQLNQLJQJSXYJMLSZLJQLYCMMHCFMMFPQQMFYLQMCFFQMMMMHMZNFHHJGTTHHKHSLNCHHYQDXTMMQD";</w:t>
                            </w:r>
                          </w:p>
                          <w:p w14:paraId="647D09D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YZYXYQMYQYLTDCYYYZAZZCYMZYDLZFFFMMYCQZWZZMABTBYZTDMNZZGGDFTYPCGQYTTSSFFWFDTZQSSYSTWXJHXYTSXXYLBYQHW";</w:t>
                            </w:r>
                          </w:p>
                          <w:p w14:paraId="2BEF71F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WKXHZXWZNNZZJZJJQJCCCHYYXBZXZCYZTLLCQXYNJYCYYCYNZZQYYYEWYCZDCJYCCHYJLBTZYYCQWMPWPYMLGKDLDLGKQQBGYCHJ";</w:t>
                            </w:r>
                          </w:p>
                          <w:p w14:paraId="1BF504E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Y";</w:t>
                            </w:r>
                          </w:p>
                          <w:p w14:paraId="21C9CD6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5DA1786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AC55C7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汉语转拼音</w:t>
                            </w:r>
                          </w:p>
                          <w:p w14:paraId="7079844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To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cons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0D41DA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6481D6A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st;</w:t>
                            </w:r>
                          </w:p>
                          <w:p w14:paraId="64146F6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for (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.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 ++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F01AFB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umber(cnstr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, 10)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7EBE99E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= 0x4E00 &amp;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= 0x9FA5) {</w:t>
                            </w:r>
                          </w:p>
                          <w:p w14:paraId="71241DF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    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这里的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list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就是按照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UNICODE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每个中文对应的拼音数组</w:t>
                            </w:r>
                          </w:p>
                          <w:p w14:paraId="119DA8B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stPY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0x4E00));</w:t>
                            </w:r>
                          </w:p>
                          <w:p w14:paraId="685DC87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 else {</w:t>
                            </w:r>
                          </w:p>
                          <w:p w14:paraId="70E1986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cnstr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19A1D48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7063492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2BF9947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tur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joi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");</w:t>
                            </w:r>
                          </w:p>
                          <w:p w14:paraId="20C2520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9D2CA56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6A92AA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汉语</w:t>
                            </w:r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转所有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字首字母</w:t>
                            </w:r>
                          </w:p>
                          <w:p w14:paraId="22D4E66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To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cons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C97288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2DFA7E3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ChineseFirst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.jo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");</w:t>
                            </w:r>
                          </w:p>
                          <w:p w14:paraId="7DC9B0A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f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.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 == 0) {</w:t>
                            </w:r>
                          </w:p>
                          <w:p w14:paraId="3D8B670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retur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7FCB91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25553B4A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1D0457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str;</w:t>
                            </w:r>
                          </w:p>
                          <w:p w14:paraId="3E06FB2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nt index = 0;</w:t>
                            </w:r>
                          </w:p>
                          <w:p w14:paraId="2CDD846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.leng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)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14:paraId="492CFB3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若是字母或数字则直接输出</w:t>
                            </w:r>
                          </w:p>
                          <w:p w14:paraId="5DAF709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hor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cnstr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 ;</w:t>
                            </w:r>
                          </w:p>
                          <w:p w14:paraId="2E7EF60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= 'a' &amp;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= 'z' ) ||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= 'A' &amp;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= 'Z')) {</w:t>
                            </w:r>
                          </w:p>
                          <w:p w14:paraId="57B0FB4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cnstr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Low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);</w:t>
                            </w:r>
                          </w:p>
                          <w:p w14:paraId="3BA3B37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1229E28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= '0' &amp;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= '9')) {</w:t>
                            </w:r>
                          </w:p>
                          <w:p w14:paraId="6BE45B9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cnstr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329B789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 else {</w:t>
                            </w:r>
                          </w:p>
                          <w:p w14:paraId="116D272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index = (int)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19968;</w:t>
                            </w:r>
                          </w:p>
                          <w:p w14:paraId="23829EF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dex &gt;= 0 &amp;&amp; index 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ChineseFirstPY.leng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) {</w:t>
                            </w:r>
                          </w:p>
                          <w:p w14:paraId="65182C6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strChineseFirstPY.at(index));</w:t>
                            </w:r>
                          </w:p>
                          <w:p w14:paraId="6B6BAB9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1CA22FE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15144A0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466875E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turn str;</w:t>
                            </w:r>
                          </w:p>
                          <w:p w14:paraId="307F57A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052D234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456C64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汉语转第一个汉字首字母</w:t>
                            </w:r>
                          </w:p>
                          <w:p w14:paraId="3001137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ToF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cons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453AFB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0989CFC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retur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NTo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cnstr.mid(0,1));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取第一个汉字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并计算首字母</w:t>
                            </w:r>
                          </w:p>
                          <w:p w14:paraId="06F4271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CB98F5" id="文本框 1171501317" o:spid="_x0000_s1057" type="#_x0000_t202" style="width:415.3pt;height:69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" filled="f" stroked="f" strokeweight=".5pt">
                <v:textbox>
                  <w:txbxContent>
                    <w:p w14:paraId="3E86769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ZCZNNLMZHHARQMPGWQTZMXXMLLHGDZXYHXKYXYCJMFFYYHJFSBSSQLXXNDYCANNMTCJCYPRRNYTYQNYYMBMSXNDLYLYSLJRLXYS";</w:t>
                      </w:r>
                    </w:p>
                    <w:p w14:paraId="477F8B3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QMLLYZLZJJJKYZZCSFBZXXMSTBJGNXYZHLXNMCWSCYZYFZLXBRNNNYLBNRTGZQYSATSWRYHYJZMZDHZGZDWYBSSCSKXSYHYTXXG";</w:t>
                      </w:r>
                    </w:p>
                    <w:p w14:paraId="030D98F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QGXZZSHYXJSCRHMKKBXCZJYJYMKQHZJFNBHMQHYSNJNZYBKNQMCLGQHWLZNZSWXKHLJHYYBQLBFCDSXDLDSPFZPSKJYZWZXZDDX";</w:t>
                      </w:r>
                    </w:p>
                    <w:p w14:paraId="3BB16A6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SMMEGJSCSSMGCLXXKYYYLNYPWWWGYDKZJGGGZGGSYCKNJWNJPCXBJJTQTJWDSSPJXZXNZXUMELPXFSXTLLXCLJXJJLJZXCTPSWX";</w:t>
                      </w:r>
                    </w:p>
                    <w:p w14:paraId="204CFB1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YDHLYQRWHSYCSQYYBYAYWJJJQFWQCQQCJQGXALDBZZYJGKGXPLTZYFXJLTPADKYQHPMATLCPDCKBMTXYBHKLENXDLEEGQDYMSAW";</w:t>
                      </w:r>
                    </w:p>
                    <w:p w14:paraId="44499F3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HZMLJTWYGXLYQZLJEEYYBQQFFNLYXRDSCTGJGXYYNKLLYQKCCTLHJLQMKKZGCYYGLLLJDZGYDHZWXPYSJBZKDZGYZZHYWYFQYTYZ";</w:t>
                      </w:r>
                    </w:p>
                    <w:p w14:paraId="576EA0A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ZYEZZLYMHJJHTSMQWYZLKYYWZCSRKQYTLTDXWCTYJKLWSQZWBDCQYNCJSRSZJLKCDCDTLZZZACQQZZDDXYPLXZBQJYLZLLLQDDZ";</w:t>
                      </w:r>
                    </w:p>
                    <w:p w14:paraId="4A15268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JYJYJZYXNYYYNYJXKXDAZWYRDLJYYYRJLXLLDYXJCYWYWNQCCLDDNYYYNYCKCZHXXCCLGZQJGKWPPCQQJYSBZZXYJSQPXJPZBSB";</w:t>
                      </w:r>
                    </w:p>
                    <w:p w14:paraId="2874651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DSFNSFPZXHDWZTDWPPTFLZZBZDMYYPQJRSDZSQZSQXBDGCPZSWDWCSQZGMDHZXMWWFYBPDGPHTMJTHZSMMBGZMBZJCFZWFZBBZMQ";</w:t>
                      </w:r>
                    </w:p>
                    <w:p w14:paraId="1457A90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FMBDMCJXLGPNJBBXGYHYYJGPTZGZMQBQTCGYXJXLWZKYDPDYMGCFTPFXYZTZXDZXTGKMTYBBCLBJASKYTSSQYYMSZXFJEWLXLLS";</w:t>
                      </w:r>
                    </w:p>
                    <w:p w14:paraId="01FB704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BQJJJAKLYLXLYCCTSXMCWFKKKBSXLLLLJYXTYLTJYYTDPJHNHNNKBYQNFQYYZBYYESSESSGDYHFHWTCJBSDZZTFDMXHCNJZYMQW";</w:t>
                      </w:r>
                    </w:p>
                    <w:p w14:paraId="260FBA6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RYJDZJQPDQBBSTJGGFBKJBXTGQHNGWJXJGDLLTHZHHYYYYYYSXWTYYYCCBDBPYPZYCCZYJPZYWCBDLFWZCWJDXXHYHLHWZZXJTC";</w:t>
                      </w:r>
                    </w:p>
                    <w:p w14:paraId="446F9E8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LCDPXUJCZZZLYXJJTXPHFXWPYWXZPTDZZBDZCYHJHMLXBQXSBYLRDTGJRRCTTTHYTCZWMXFYTWWZCWJWXJYWCSKYBZSCCTZQNHX";</w:t>
                      </w:r>
                    </w:p>
                    <w:p w14:paraId="09214AA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NWXXKHKFHTSWOCCJYBCMPZZYKBNNZPBZHHZDLSYDDYTYFJPXYNGFXBYQXCBHXCPSXTYZDMKYSNXSXLHKMZXLYHDHKWHXXSSKQYHH";</w:t>
                      </w:r>
                    </w:p>
                    <w:p w14:paraId="5D38D50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JYXGLHZXCSNHEKDTGZXQYPKDHEXTYKCNYMYYYPKQYYYKXZLTHJQTBYQHXBMYHSQCKWWYLLHCYYLNNEQXQWMCFBDCCMLJGGXDQKT";</w:t>
                      </w:r>
                    </w:p>
                    <w:p w14:paraId="685280B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XKGNQCDGZJWYJJLYHHQTTTNWCHMXCXWHWSZJYDJCCDBQCDGDNYXZTHCQRXCBHZTQCBXWGQWYYBXHMBYMYQTYEXMQKYAQYRGYZSL";</w:t>
                      </w:r>
                    </w:p>
                    <w:p w14:paraId="40216F6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FYKKQHYSSQYSHJGJCNXKZYCXSBXYXHYYLSTYCXQTHYSMGSCPMMGCCCCCMTZTASMGQZJHKLOSQYLSWTMXSYQKDZLJQQYPLSYCZTCQ";</w:t>
                      </w:r>
                    </w:p>
                    <w:p w14:paraId="5DBCC59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PBBQJZCLPKHQZYYXXDTDDTSJCXFFLLCHQXMJLWCJCXTSPYCXNDTJSHJWXDQQJSKXYAMYLSJHMLALYKXCYYDMNMDQMXMCZNNCYBZ";</w:t>
                      </w:r>
                    </w:p>
                    <w:p w14:paraId="2DF4607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KKYFLMCHCMLHXRCJJHSYLNMTJZGZGYWJXSRXCWJGJQHQZDQJDCJJZKJKGDZQGJJYJYLXZXXCDQHHHEYTMHLFSBDJSYYSHFYSTCZQ";</w:t>
                      </w:r>
                    </w:p>
                    <w:p w14:paraId="132644D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PBDRFRZTZYKYWHSZYQKWDQZRKMSYNBCRXQBJYFAZPZZEDZCJYWBCJWHYJBQSZYWRYSZPTDKZPFPBNZTKLQYHBBZPNPPTYZZYBQN";</w:t>
                      </w:r>
                    </w:p>
                    <w:p w14:paraId="3E2BFD7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DCPJMMCYCQMCYFZZDCMNLFPBPLNGQJTBTTNJZPZBBZNJKLJQYLNBZQHKSJZNGGQSZZKYXSHPZSNBCGZKDDZQANZHJKDRTLZLSWJ";</w:t>
                      </w:r>
                    </w:p>
                    <w:p w14:paraId="38A7A6C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JZLYWTJNDJZJHXYAYNCBGTZCSSQMNJPJYTYSWXZFKWJQTKHTZPLBHSNJZSYZBWZZZZLSYLSBJHDWWQPSLMMFBJDWAQYZTCJTBNN";</w:t>
                      </w:r>
                    </w:p>
                    <w:p w14:paraId="12B522D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WZXQXCDSLQGDSDPDZHJTQQPSWLYYJZLGYXYZLCTCBJTKTYCZJTQKBSJLGMGZDMCSGPYNJZYQYYKNXRPWSZXMTNCSZZYXYBYHYZAX";</w:t>
                      </w:r>
                    </w:p>
                    <w:p w14:paraId="4A074F9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WQCJTLLCKJJTJHGDXDXYQYZZBYWDLWQCGLZGJGQRQZCZSSBCRPCSKYDZNXJSQGXSSJMYDNSTZTPBDLTKZWXQWQTZEXNQCZGWEZK";</w:t>
                      </w:r>
                    </w:p>
                    <w:p w14:paraId="1584ABB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SBYBRTSSSLCCGBPSZQSZLCCGLLLZXHZQTHCZMQGYZQZNMCOCSZJMMZSQPJYGQLJYJPPLDXRGZYXCCSXHSHGTZNLZWZKJCXTCFCJ";</w:t>
                      </w:r>
                    </w:p>
                    <w:p w14:paraId="1DBB97B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LBMQBCZZWPQDNHXLJCTHYZLGYLNLSZZPCXDSCQQHJQKSXZPBAJYEMSMJTZDXLCJYRYYNWJBNGZZTMJXLTBSLYRZPYLSSCNXPHLL";</w:t>
                      </w:r>
                    </w:p>
                    <w:p w14:paraId="40B82F5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HYLLQQZQLXYMRSYCXZLMMCZLTZSDWTJJLLNZGGQXPFSKYGYGHBFZPDKMWGHCXMSGDXJMCJZDYCABXJDLNBCDQYGSKYDQTXDJJYXM";</w:t>
                      </w:r>
                    </w:p>
                    <w:p w14:paraId="74FCA04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ZQAZDZFSLQXYJSJZYLBTXXWXQQZBJZUFBBLYLWDSLJHXJYZJWTDJCZFQZQZZDZSXZZQLZCDZFJHYSPYMPQZMLPPLFFXJJNZZYLS";</w:t>
                      </w:r>
                    </w:p>
                    <w:p w14:paraId="1A9D99D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EYQZFPFZKSYWJJJHRDJZZXTXXGLGHYDXCSKYSWMMZCWYBAZBJKSHFHJCXMHFQHYXXYZFTSJYZFXYXPZLCHMZMBXHZZSXYFYMNCW";</w:t>
                      </w:r>
                    </w:p>
                    <w:p w14:paraId="2B22881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DABAZLXKTCSHHXKXJJZJSTHYGXSXYYHHHJWXKZXSSBZZWHHHCWTZZZPJXSNXQQJGZYZYWLLCWXZFXXYXYHXMKYYSWSQMNLNAYCYS";</w:t>
                      </w:r>
                    </w:p>
                    <w:p w14:paraId="66CCD2A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PMJKHWCQHYLAJJMZXHMMCNZHBHXCLXTJPLTXYJHDYYLTTXFSZHYXXSJBJYAYRSMXYPLCKDUYHLXRLNLLSTYZYYQYGYHHSCCSMZCT";</w:t>
                      </w:r>
                    </w:p>
                    <w:p w14:paraId="5AB9E56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QXKYQFPYYRPFFLKQUNTSZLLZMWWTCQQYZWTLLMLMPWMBZSSTZRBPDDTLQJJBXZCSRZQQYGWCSXFWZLXCCRSZDZMCYGGDZQSGTJS";</w:t>
                      </w:r>
                    </w:p>
                    <w:p w14:paraId="28A3462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WLJMYMMZYHFBJDGYXCCPSHXNZCSBSJYJGJMPPWAFFYFNXHYZXZYLREMZGZCYZSSZDLLJCSQFNXZKPTXZGXJJGFMYYYSNBTYLBNLH";</w:t>
                      </w:r>
                    </w:p>
                    <w:p w14:paraId="1AC687C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PFZDCYFBMGQRRSSSZXYSGTZRNYDZZCDGPJAFJFZKNZBLCZSZPSGCYCJSZLMLRSZBZZLDLSLLYSXSQZQLYXZLSKKBRXBRBZCYCXZZ";</w:t>
                      </w:r>
                    </w:p>
                    <w:p w14:paraId="4D52C53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EEYFGKLZLYYHGZSGZLFJHGTGWKRAAJYZKZQTSSHJJXDCYZUYJLZYRZDQQHGJZXSSZBYKJPBFRTJXLLFQWJHYLQTYMBLPZDXTZYG";</w:t>
                      </w:r>
                    </w:p>
                    <w:p w14:paraId="7B63A69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BDHZZRBGXHWNJTJXLKSCFSMWLSDQYSJTXKZSCFWJLBXFTZLLJZLLQBLSQMQQCGCZFPBPHZCZJLPYYGGDTGWDCFCZQYYYQYSSCLXZ";</w:t>
                      </w:r>
                    </w:p>
                    <w:p w14:paraId="38FBCF9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KLZZZGFFCQNWGLHQYZJJCZLQZZYJPJZZBPDCCMHJGXDQDGDLZQMFGPSYTSDYFWWDJZJYSXYYCZCYHZWPBYKXRYLYBHKJKSFXTZJ";</w:t>
                      </w:r>
                    </w:p>
                    <w:p w14:paraId="2F58C08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MMCKHLLTNYYMSYXYZPYJQYCSYCWMTJJKQYRHLLQXPSGTLYYCLJSCPXJYZFNMLRGJJTYZBXYZMSJYJHHFZQMSYXRSZCWTLRTQZSST";</w:t>
                      </w:r>
                    </w:p>
                    <w:p w14:paraId="7ADEFCF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KXGQKGSPTGCZNJSJCQCXHMXGGZTQYDJKZDLBZSXJLHYQGGGTHQSZPYHJHHGYYGKGGCWJZZYLCZLXQSFTGZSLLLMLJSKCTBLLZZSZ";</w:t>
                      </w:r>
                    </w:p>
                    <w:p w14:paraId="579B8E9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MMNYTPZSXQHJCJYQXYZXZQZCPSHKZZYSXCDFGMWQRLLQXRFZTLYSTCTMJCXJJXHJNXTNRZTZFQYHQGLLGCXSZSJDJLJCYDSJTLNY";</w:t>
                      </w:r>
                    </w:p>
                    <w:p w14:paraId="05B9D7E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HSZXCGJZYQPYLFHDJSBPCCZHJJJQZJQDYBSSLLCMYTTMQTBHJQNNYGKYRQYQMZGCJKPDCGMYZHQLLSLLCLMHOLZGDYYFZSLJCQZ";</w:t>
                      </w:r>
                    </w:p>
                    <w:p w14:paraId="459C705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YLZQJESHNYLLJXGJXLYSYYYXNBZLJSSZCQQCJYLLZLTJYLLZLLBNYLGQCHXYYXOXCXQKYJXXXYKLXSXXYQXCYKQXQCSGYXXYQXY";</w:t>
                      </w:r>
                    </w:p>
                    <w:p w14:paraId="1D8F898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GYTQOHXHXPYXXXULCYEYCHZZCBWQBBWJQZSCSZSSLZYLKDESJZWMYMCYTSDSXXSCJPQQSQYLYYZYCMDJDZYWCBTJSYDJKCYDDJLB";</w:t>
                      </w:r>
                    </w:p>
                    <w:p w14:paraId="269B256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DJJSODZYSYXQQYXDHHGQQYQHDYXWGMMMAJDYBBBPPBCMUUPLJZSMTXERXJMHQNUTPJDCBSSMSSSTKJTSSMMTRCPLZSZMLQDSDMJM";</w:t>
                      </w:r>
                    </w:p>
                    <w:p w14:paraId="28F5DC5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PNQDXCFYNBFSDQXYXHYAYKQYDDLQYYYSSZBYDSLNTFQTZQPZMCHDHCZCWFDXTMYQSPHQYYXSRGJCWTJTZZQMGWJJTJHTQJBBHWZ";</w:t>
                      </w:r>
                    </w:p>
                    <w:p w14:paraId="7B1206B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PXXHYQFXXQYWYYHYSCDYDHHQMNMTMWCPBSZPPZZGLMZFOLLCFWHMMSJZTTDHZZYFFYTZZGZYSKYJXQYJZQBHMBZZLYGHGFMSHPZF";</w:t>
                      </w:r>
                    </w:p>
                    <w:p w14:paraId="7D98548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SNCLPBQSNJXZSLXXFPMTYJYGBXLLDLXPZJYZJYHHZCYWHJYLSJEXFSZZYWXKZJLUYDTMLYMQJPWXYHXSKTQJEZRPXXZHHMHWQPW";</w:t>
                      </w:r>
                    </w:p>
                    <w:p w14:paraId="57F0765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LYJJQJJZSZCPHJLCHHNXJLQWZJHBMZYXBDHHYPZLHLHLGFWLCHYYTLHJXCJMSCPXSTKPNHQXSRTYXXTESYJCTLSSLSTDLLLWWYH";</w:t>
                      </w:r>
                    </w:p>
                    <w:p w14:paraId="3EF9E99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DHRJZSFGXTSYCZYNYHTDHWJSLHTZDQDJZXXQHGYLTZPHCSQFCLNJTCLZPFSTPDYNYLGMJLLYCQHYSSHCHYLHQYQTMZYPBYWRFQYK";</w:t>
                      </w:r>
                    </w:p>
                    <w:p w14:paraId="148204F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SYSLZDQJMPXYYSSRHZJNYWTQDFZBWWTWWRXCWHGYHXMKMYYYQMSMZHNGCEPMLQQMTCWCTMMPXJPJJHFXYYZSXZHTYBMSTSYJTTQ";</w:t>
                      </w:r>
                    </w:p>
                    <w:p w14:paraId="5B06494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QYYLHYNPYQZLCYZHZWSMYLKFJXLWGXYPJYTYSYXYMZCKTTWLKSMZSYLMPWLZWXWQZSSAQSYXYRHSSNTSRAPXCPWCMGDXHXZDZYF";</w:t>
                      </w:r>
                    </w:p>
                    <w:p w14:paraId="1B36342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HGZTTSBJHGYZSZYSMYCLLLXBTYXHBBZJKSSDMALXHYCFYGMQYPJYCQXJLLLJGSLZGQLYCJCCZOTYXMTMTTLLWTGPXYMZMKLPSZZ";</w:t>
                      </w:r>
                    </w:p>
                    <w:p w14:paraId="097BDD0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XHKQYSXCTYJZYHXSHYXZKXLZWPSQPYHJWPJPWXQQYLXSDHMRSLZZYZWTTCYXYSZZSHBSCCSTPLWSSCJCHNLCGCHSSPHYLHFHHXJ";</w:t>
                      </w:r>
                    </w:p>
                    <w:p w14:paraId="6FDBA1C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XYLLNYLSZDHZXYLSXLWZYKCLDYAXZCMDDYSPJTQJZLNWQPSSSWCTSTSZLBLNXSMNYYMJQBQHRZWTYYDCHQLXKPZWBGQYBKFCMZW";</w:t>
                      </w:r>
                    </w:p>
                    <w:p w14:paraId="57DAEEC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PZLLYYLSZYDWHXPSBCMLJBSCGBHXLQHYRLJXYSWXWXZSLDFHLSLYNJLZYFLYJYCDRJLFSYZFSLLCQYQFGJYHYXZLYLMSTDJCYHBZ";</w:t>
                      </w:r>
                    </w:p>
                    <w:p w14:paraId="0507B9F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LNWLXXYGYYHSMGDHXXHHLZZJZXCZZZCYQZFNGWPYLCPKPYYPMCLQKDGXZGGWQBDXZZKZFBXXLZXJTPJPTTBYTSZZDWSLCHZHSLT";</w:t>
                      </w:r>
                    </w:p>
                    <w:p w14:paraId="1474FE0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XHQLHYXXXYYZYSWTXZKHLXZXZPYHGCHKCFSYHUTJRLXFJXPTZTWHPLYXFCRHXSHXKYXXYHZQDXQWULHYHMJTBFLKHTXCWHJFWJC";</w:t>
                      </w:r>
                    </w:p>
                    <w:p w14:paraId="67417A0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FPQRYQXCYYYQYGRPYWSGSUNGWCHKZDXYFLXXHJJBYZWTSXXNCYJJYMSWZJQRMHXZWFQSYLZJZGBHYNSLBGTTCSYBYXXWXYHXYYXN";</w:t>
                      </w:r>
                    </w:p>
                    <w:p w14:paraId="55F4311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QYXMQYWRGYQLXBBZLJSYLPSYTJZYHYZAWLRORJMKSCZJXXXYXCHDYXRYXXJDTSQFXLYLTSFFYXLMTYJMJUYYYXLTZCSXQZQHZXL";</w:t>
                      </w:r>
                    </w:p>
                    <w:p w14:paraId="140B4C0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YXZHDNBRXXXJCTYHLBRLMBRLLAXKYLLLJLYXXLYCRYLCJTGJCMTLZLLCYZZPZPCYAWHJJFYBDYYZSMPCKZDQYQPBPCJPDCYZMDP";</w:t>
                      </w:r>
                    </w:p>
                    <w:p w14:paraId="107106E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BCYYDYCNNPLMTMLRMFMMGWYZBSJGYGSMZQQQZTXMKQWGXLLPJGZBQCDJJJFPKJKCXBLJMSWMDTQJXLDLPPBXCWRCQFBFQJCZAHZG";</w:t>
                      </w:r>
                    </w:p>
                    <w:p w14:paraId="5B23B67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MYKPHYYHZYKNDKZMBPJYXPXYHLFPNYYGXJDBKXNXHJMZJXSTRSTLDXSKZYSYBZXJLXYSLBZYSLHXJPFXPQNBYLLJQKYGZMCYZZYM";</w:t>
                      </w:r>
                    </w:p>
                    <w:p w14:paraId="041CFE6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CSLCLHZFWFWYXZMWSXTYNXJHPYYMCYSPMHYSMYDYSHQYZCHMJJMZCAAGCFJBBHPLYZYLXXSDJGXDHKXXTXXNBHRMLYJSLTXMRHN";</w:t>
                      </w:r>
                    </w:p>
                    <w:p w14:paraId="67588E3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XQJXYZLLYSWQGDLBJHDCGJYQYCMHWFMJYBMBYJYJWYMDPWHXQLDYGPDFXXBCGJSPCKRSSYZJMSLBZZJFLJJJLGXZGYXYXLSZQYX";</w:t>
                      </w:r>
                    </w:p>
                    <w:p w14:paraId="4B546A7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BEXYXHGCXBPLDYHWETTWWCJMBTXCHXYQXLLXFLYXLLJLSSFWDPZSMYJCLMWYTCZPCHQEKCQBWLCQYDPLQPPQZQFJQDJHYMMCXTXD";</w:t>
                      </w:r>
                    </w:p>
                    <w:p w14:paraId="0084F73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RMJWRHXCJZYLQXDYYNHYYHRSLSRSYWWZJYMTLTLLGTQCJZYABTCKZCJYCCQLJZQXALMZYHYWLWDXZXQDLLQSHGPJFJLJHJABCQZD";</w:t>
                      </w:r>
                    </w:p>
                    <w:p w14:paraId="080D350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GTKHSSTCYJLPSWZLXZXRWGLDLZRLZXTGSLLLLZLYXXWGDZYGBDPHZPBRLWSXQBPFDWOFMWHLYPCBJCCLDMBZPBZZLCYQXLDOMZB";</w:t>
                      </w:r>
                    </w:p>
                    <w:p w14:paraId="7DB90A6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ZWPDWYYGDSTTHCSQSCCRSSSYSLFYBFNTYJSZDFNDPDHDZZMBBLSLCMYFFGTJJQWFTMTPJWFNLBZCMMJTGBDZLQLPYFHYYMJYLSD";</w:t>
                      </w:r>
                    </w:p>
                    <w:p w14:paraId="3ED16FE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HDZJWJCCTLJCLDTLJJCPDDSQDSSZYBNDBJLGGJZXSXNLYCYBJXQYCBYLZCFZPPGKCXZDZFZTJJFJSJXZBNZYJQTTYJYHTYCZHYM";</w:t>
                      </w:r>
                    </w:p>
                    <w:p w14:paraId="03BF5FB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DJXTTMPXSPLZCDWSLSHXYPZGTFMLCJTYCBPMGDKWYCYZCDSZZYHFLYCTYGWHKJYYLSJCXGYWJCBLLCSNDDBTZBSCLYZCZZSSQDLL";</w:t>
                      </w:r>
                    </w:p>
                    <w:p w14:paraId="5FC7C50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MQYYHFSLQLLXFTYHABXGWNYWYYPLLSDLDLLBJCYXJZMLHLJDXYYQYTDLLLBUGBFDFBBQJZZMDPJHGCLGMJJPGAEHHBWCQXAXHHHZ";</w:t>
                      </w:r>
                    </w:p>
                    <w:p w14:paraId="0DDF47D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HXYPHJAXHLPHJPGPZJQCQZGJJZZUZDMQYYBZZPHYHYBWHAZYJHYKFGDPFQSDLZMLJXKXGALXZDAGLMDGXMWZQYXXDXXPFDMMSSY";</w:t>
                      </w:r>
                    </w:p>
                    <w:p w14:paraId="49D3947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MPFMDMMKXKSYZYSHDZKXSYSMMZZZMSYDNZZCZXFPLSTMZDNMXCKJMZTYYMZMZZMSXHHDCZJEMXXKLJSTLWLSQLYJZLLZJSSDPPMH";</w:t>
                      </w:r>
                    </w:p>
                    <w:p w14:paraId="54F45EA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NLZJCZYHMXXHGZCJMDHXTKGRMXFWMCGMWKDTKSXQMMMFZZYDKMSCLCMPCGMHSPXQPZDSSLCXKYXTWLWJYAHZJGZQMCSNXYYMMPML";</w:t>
                      </w:r>
                    </w:p>
                    <w:p w14:paraId="3DDFB49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KJXMHLMLQMXCTKZMJQYSZJSYSZHSYJZJCDAJZYBSDQJZGWZQQXFKDMSDJLFWEHKZQKJPEYPZYSZCDWYJFFMZZYLTTDZZEFMZLBNP";</w:t>
                      </w:r>
                    </w:p>
                    <w:p w14:paraId="4A20A84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PLPLPEPSZALLTYLKCKQZKGENQLWAGYXYDPXLHSXQQWQCQXQCLHYXXMLYCCWLYMQYSKGCHLCJNSZKPYZKCQZQLJPDMDZHLASXLBYD";</w:t>
                      </w:r>
                    </w:p>
                    <w:p w14:paraId="61E3887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WQLWDNBQCRYDDZTJYBKBWSZDXDTNPJDTCTQDFXQQMGNXECLTTBKPWSLCTYQLPWYZZKLPYGZCQQPLLKCCYLPQMZCZQCLJSLQZDJXL";</w:t>
                      </w:r>
                    </w:p>
                    <w:p w14:paraId="70F67E8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DDHPZQDLJJXZQDXYZQKZLJCYQDYJPPYPQYKJYRMPCBYMCXKLLZLLFQPYLLLMBSGLCYSSLRSYSQTMXYXZQZFDZUYSYZTFFMZZSMZQ";</w:t>
                      </w:r>
                    </w:p>
                    <w:p w14:paraId="3B60668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HZSSCCMLYXWTPZGXZJGZGSJSGKDDHTQGGZLLBJDZLCBCHYXYZHZFYWXYZYMSDBZZYJGTSMTFXQYXQSTDGSLNXDLRYZZLRYYLXQHT";</w:t>
                      </w:r>
                    </w:p>
                    <w:p w14:paraId="7C49CAC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SRTZNGZXBNQQZFMYKMZJBZYMKBPNLYZPBLMCNQYZZZSJZHJCTZKHYZZJRDYZHNPXGLFZTLKGJTCTSSYLLGZRZBBQZZKLPKLCZYS";</w:t>
                      </w:r>
                    </w:p>
                    <w:p w14:paraId="35F4A1D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UYXBJFPNJZZXCDWXZYJXZZDJJKGGRSRJKMSMZJLSJYWQSKYHQJSXPJZZZLSNSHRNYPZTWCHKLPSRZLZXYJQXQKYSJYCZTLQZYBB";</w:t>
                      </w:r>
                    </w:p>
                    <w:p w14:paraId="04F25B0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BWZPQDWWYZCYTJCJXCKCWDKKZXSGKDZXWWYYJQYYTCYTDLLXWKCZKKLCCLZCQQDZLQLCSFQCHQHSFSMQZZLNBJJZBSJHTSZDYSJ";</w:t>
                      </w:r>
                    </w:p>
                    <w:p w14:paraId="609BCB4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JPDLZCDCWJKJZZLPYCGMZWDJJBSJQZSYZYHHXJPBJYDSSXDZNCGLQMBTSFSBPDZDLZNFGFJGFSMPXJQLMBLGQCYYXBQKDJJQYRF";</w:t>
                      </w:r>
                    </w:p>
                    <w:p w14:paraId="53D3310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KZTJDHCZKLBSDZCFJTPLLJGXHYXZCSSZZXSTJYGKGCKGYOQXJPLZPBPGTGYJZGHZQZZLBJLSQFZGKQQJZGYCZBZQTLDXRJXBSXXP";</w:t>
                      </w:r>
                    </w:p>
                    <w:p w14:paraId="680D7EA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XHYZYCLWDXJJHXMFDZPFZHQHQMQGKSLYHTYCGFRZGNQXCLPDLBZCSCZQLLJBLHBZCYPZZPPDYMZZSGYHCKCPZJGSLJLNSCDSLDL";</w:t>
                      </w:r>
                    </w:p>
                    <w:p w14:paraId="68C1096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BMSTLDDFJMKDJDHZLZXLSZQPQPGJLLYBDSZGQLBZLSLKYYHZTTNTJYQTZZPSZQZTLLJTYYLLQLLQYZQLBDZLSLYYZYMDFSZSNHL";</w:t>
                      </w:r>
                    </w:p>
                    <w:p w14:paraId="5092F03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ZNCZQZPBWSKRFBSYZMTHBLGJPMCZZLSTLXSHTCSYZLZBLFEQHLXFLCJLYLJQCBZLZJHHSSTBRMHXZHJZCLXFNBGXGTQJCZTMSFZ";</w:t>
                      </w:r>
                    </w:p>
                    <w:p w14:paraId="3015429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KJMSSNXLJKBHSJXNTNLZDNTLMSJXGZJYJCZXYJYJWRWWQNZTNFJSZPZSHZJFYRDJSFSZJZBJFZQZZHZLXFYSBZQLZSGYFTZDCSZX";</w:t>
                      </w:r>
                    </w:p>
                    <w:p w14:paraId="3AA997C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JBQMSZKJRHYJZCKMJKHCHGTXKXQGLXPXFXTRTYLXJXHDTSJXHJZJXZWZLCQSBTXWXGXTXXHXFTSDKFJHZYJFJXRZSDLLLTQSQQZ";</w:t>
                      </w:r>
                    </w:p>
                    <w:p w14:paraId="17310BE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WZXSYQTWGWBZCGZLLYZBCLMQQTZHZXZXLJFRMYZFLXYSQXXJKXRMQDZDMMYYBSQBHGZMWFWXGMXLZPYYTGZYCCDXYZXYWGSYJYZ";</w:t>
                      </w:r>
                    </w:p>
                    <w:p w14:paraId="4FA28FD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NBHPZJSQSYXSXRTFYZGRHZTXSZZTHCBFCLSYXZLZQMZLMPLMXZJXSFLBYZMYQHXJSXRXSQZZZSSLYFRCZJRCRXHHZXQYDYHXSJJH";</w:t>
                      </w:r>
                    </w:p>
                    <w:p w14:paraId="2A75B6D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CXZBTYNSYSXJBQLPXZQPYMLXZKYXLXCJLCYSXXZZLXDLLLJJYHZXGYJWKJRWYHCPSGNRZLFZWFZZNSXGXFLZSXZZZBFCSYJDBRJ";</w:t>
                      </w:r>
                    </w:p>
                    <w:p w14:paraId="00F3969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KRDHHGXJLJJTGXJXXSTJTJXLYXQFCSGSWMSBCTLQZZWLZZKXJMLTMJYHSDDBXGZHDLBMYJFRZFSGCLYJBPMLYSMSXLSZJQQHJZFX";</w:t>
                      </w:r>
                    </w:p>
                    <w:p w14:paraId="1BE4115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GFQFQBPXZGYYQXGZTCQWYLTLGWSGWHRLFSFGZJMGMGBGTJFSYZZGZYZAFLSSPMLPFLCWBJZCLJJMZLPJJLYMQDMYYYFBGYGYZMLY";</w:t>
                      </w:r>
                    </w:p>
                    <w:p w14:paraId="177925B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DXQYXRQQQHSYYYQXYLJTYXFSFSLLGNQCYHYCWFHCCCFXPYLYPLLZYXXXXXKQHHXSHJZCFZSCZJXCPZWHHHHHAPYLQALPQAFYHXD";</w:t>
                      </w:r>
                    </w:p>
                    <w:p w14:paraId="1DA7F7C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LUKMZQGGGDDESRNNZLTZGCHYPPYSQJJHCLLJTOLNJPZLJLHYMHEYDYDSQYCDDHGZUNDZCLZYZLLZNTNYZGSLHSLPJJBDGWXPCDU";</w:t>
                      </w:r>
                    </w:p>
                    <w:p w14:paraId="4FD8F11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TJCKLKCLWKLLCASSTKZZDNQNTTLYYZSSYSSZZRYLJQKCQDHHCRXRZYDGRGCWCGZQFFFPPJFZYNAKRGYWYQPQXXFKJTSZZXSWZDDF";</w:t>
                      </w:r>
                    </w:p>
                    <w:p w14:paraId="50A590C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BBXTBGTZKZNPZZPZXZPJSZBMQHKCYXYLDKLJNYPKYGHGDZJXXEAHPNZKZTZCMXCXMMJXNKSZQNMNLWBWWXJKYHCPSTMCSQTZJYXT";</w:t>
                      </w:r>
                    </w:p>
                    <w:p w14:paraId="7AAFF1D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PCTPDTNNPGLLLZSJLSPBLPLQHDTNJNLYYRSZFFJFQWDPHZDWMRZCCLODAXNSSNYZRESTYJWJYJDBCFXNMWTTBYLWSTSZGYBLJPXG";</w:t>
                      </w:r>
                    </w:p>
                    <w:p w14:paraId="4ADEA7B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BOCLHPCBJLTMXZLJYLZXCLTPNCLCKXTPZJSWCYXSFYSZDKNTLBYJCYJLLSTGQCBXRYZXBXKLYLHZLQZLNZCXWJZLJZJNCJHXMNZ";</w:t>
                      </w:r>
                    </w:p>
                    <w:p w14:paraId="5AD5F29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GJZZXTZJXYCYYCXXJYYXJJXSSSJSTSSTTPPGQTCSXWZDCSYFPTFBFHFBBLZJCLZZDBXGCXLQPXKFZFLSYLTUWBMQJHSZBMDDBCY";</w:t>
                      </w:r>
                    </w:p>
                    <w:p w14:paraId="5CC9AC5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CCLDXYCDDQLYJJWMQLLCSGLJJSYFPYYCCYLTJANTJJPWYCMMGQYYSXDXQMZHSZXPFTWWZQSWQRFKJLZJQQYFBRXJHHFWJJZYQAZ";</w:t>
                      </w:r>
                    </w:p>
                    <w:p w14:paraId="3FE5FCC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MYFRHCYYBYQWLPEXCCZSTYRLTTDMQLYKMBBGMYYJPRKZNPBSXYXBHYZDJDNGHPMFSGMWFZMFQMMBCMZZCJJLCNUXYQLMLRYGQZCY";</w:t>
                      </w:r>
                    </w:p>
                    <w:p w14:paraId="751FDA8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ZLWJGCJCGGMCJNFYZZJHYCPRRCMTZQZXHFQGTJXCCJEAQCRJYHPLQLSZDJRBCQHQDYRHYLYXJSYMHZYDWLDFRYHBPYDTSSCNWBX";</w:t>
                      </w:r>
                    </w:p>
                    <w:p w14:paraId="620E49C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GLPZMLZZTQSSCPJMXXYCSJYTYCGHYCJWYRXXLFEMWJNMKLLSWTXHYYYNCMMCWJDQDJZGLLJWJRKHPZGGFLCCSCZMCBLTBHBQJXQD";</w:t>
                      </w:r>
                    </w:p>
                    <w:p w14:paraId="593112B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PDJZZGKGLFQYWBZYZJLTSTDHQHCTCBCHFLQMPWDSHYYTQWCNZZJTLBYMBPDYYYXSQKXWYYFLXXNCWCXYPMAELYKKJMZZZBRXYYQ";</w:t>
                      </w:r>
                    </w:p>
                    <w:p w14:paraId="4AA7AB8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FLJPFHHHYTZZXSGQQMHSPGDZQWBWPJHZJDYSCQWZKTXXSQLZYYMYSDZGRXCKKUJLWPYSYSCSYZLRMLQSYLJXBCXTLWDQZPCYCYK";</w:t>
                      </w:r>
                    </w:p>
                    <w:p w14:paraId="1D6C4AF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PPPNSXFYZJJRCEMHSZMSXLXGLRWGCSTLRSXBZGBZGZTCPLUJLSLYLYMTXMTZPALZXPXJTJWTCYYZLBLXBZLQMYLXPGHDSLSSDMXM";</w:t>
                      </w:r>
                    </w:p>
                    <w:p w14:paraId="5E848EF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BDZZSXWHAMLCZCPJMCNHJYSNSYGCHSKQMZZQDLLKABLWJXSFMOCDXJRRLYQZKJMYBYQLYHETFJZFRFKSRYXFJTWDSXXSYSQJYSLY";</w:t>
                      </w:r>
                    </w:p>
                    <w:p w14:paraId="1E6C89A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WJHSNLXYYXHBHAWHHJZXWMYLJCSSLKYDZTXBZSYFDXGXZJKHSXXYBSSXDPYNZWRPTQZCZENYGCXQFJYKJBZMLJCMQQXUOXSLYXX";</w:t>
                      </w:r>
                    </w:p>
                    <w:p w14:paraId="44E94D7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YLLJDZBTYMHPFSTTQQWLHOKYBLZZALZXQLHZWRRQHLSTMYPYXJJXMQSJFNBXYXYJXXYQYLTHYLQYFMLKLJTMLLHSZWKZHLJMLHL";</w:t>
                      </w:r>
                    </w:p>
                    <w:p w14:paraId="454DB5D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KLJSTLQXYLMBHHLNLZXQJHXCFXXLHYHJJGBYZZKBXSCQDJQDSUJZYYHZHHMGSXCSYMXFEBCQWWRBPYYJQTYZCYQYQQZYHMWFFHG";</w:t>
                      </w:r>
                    </w:p>
                    <w:p w14:paraId="5146746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FRJFCDPXNTQYZPDYKHJLFRZXPPXZDBBGZQSTLGDGYLCQMLCHHMFYWLZYXKJLYPQHSYWMQQGQZMLZJNSQXJQSYJYCBEHSXFSZPXZ";</w:t>
                      </w:r>
                    </w:p>
                    <w:p w14:paraId="16ECE8E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WFLLBCYYJDYTDTHWZSFJMQQYJLMQXXLLDTTKHHYBFPWTYYSQQWNQWLGWDEBZWCMYGCULKJXTMXMYJSXHYBRWFYMWFRXYQMXYSZTZ";</w:t>
                      </w:r>
                    </w:p>
                    <w:p w14:paraId="19AF394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TFYKMLDHQDXWYYNLCRYJBLPSXCXYWLSPRRJWXHQYPHTYDNXHHMMYWYTZCSQMTSSCCDALWZTCPQPYJLLQZYJSWXMZZMMYLMXCLMX";</w:t>
                      </w:r>
                    </w:p>
                    <w:p w14:paraId="72348F4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ZMXMZSQTZPPQQBLPGXQZHFLJJHYTJSRXWZXSCCDLXTYJDCQJXSLQYCLZXLZZXMXQRJMHRHZJBHMFLJLMLCLQNLDXZLLLPYPSYJY";</w:t>
                      </w:r>
                    </w:p>
                    <w:p w14:paraId="6569DC7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XCQQDCMQJZZXHNPNXZMEKMXHYKYQLXSXTXJYYHWDCWDZHQYYBGYBCYSCFGPSJNZDYZZJZXRZRQJJYMCANYRJTLDPPYZBSTJKXXZ";</w:t>
                      </w:r>
                    </w:p>
                    <w:p w14:paraId="293B2E9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PFDWFGZZRPYMTNGXZQBYXNBUFNQKRJQZMJEGRZGYCLKXZDSKKNSXKCLJSPJYYZLQQJYBZSSQLLLKJXTBKTYLCCDDBLSPPFYLGYD";</w:t>
                      </w:r>
                    </w:p>
                    <w:p w14:paraId="5E768E7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TZJYQGGKQTTFZXBDKTYYHYBBFYTYYBCLPDYTGDHRYRNJSPTCSNYJQHKLLLZSLYDXXWBCJQSPXBPJZJCJDZFFXXBRMLAZHCSNDLBJ";</w:t>
                      </w:r>
                    </w:p>
                    <w:p w14:paraId="0544A65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DSZBLPRZTSWSBXBCLLXXLZDJZSJPYLYXXYFTFFFBHJJXGBYXJPMMMPSSJZJMTLYZJXSWXTYLEDQPJMYGQZJGDJLQJWJQLLSJGJGY";</w:t>
                      </w:r>
                    </w:p>
                    <w:p w14:paraId="35ADAD5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GMSCLJJXDTYGJQJQJCJZCJGDZZSXQGSJGGCXHQXSNQLZZBXHSGZXCXYLJXYXYYDFQQJHJFXDHCTXJYRXYSQTJXYEFYYSSYYJXNCY";</w:t>
                      </w:r>
                    </w:p>
                    <w:p w14:paraId="62DFF81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XFXMSYSZXYYSCHSHXZZZGZZZGFJDLTYLNPZGYJYZYYQZPBXQBDZTZCZYXXYHHSQXSHDHGQHJHGYWSZTMZMLHYXGEBTYLZKQWYTJ";</w:t>
                      </w:r>
                    </w:p>
                    <w:p w14:paraId="453D4C2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RCLEKYSTDBCYKQQSAYXCJXWWGSBHJYZYDHCSJKQCXSWXFLTYNYZPZCCZJQTZWJQDZZZQZLJJXLSBHPYXXPSXSHHEZTXFPTLQYZZ";</w:t>
                      </w:r>
                    </w:p>
                    <w:p w14:paraId="5B9EED5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HYTXNCFZYYHXGNXMYWXTZSJPTHHGYMXMXQZXTSBCZYJYXXTYYZYPCQLMMSZMJZZLLZXGXZAAJZYXJMZXWDXZSXZDZXLEYJJZQBH";</w:t>
                      </w:r>
                    </w:p>
                    <w:p w14:paraId="7B045B3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WZZZQTZPSXZTDSXJJJZNYAZPHXYYSRNQDTHZHYYKYJHDZXZLSWCLYBZYECWCYCRYLCXNHZYDZYDYJDFRJJHTRSQTXYXJRJHOJYN";</w:t>
                      </w:r>
                    </w:p>
                    <w:p w14:paraId="712CAF7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ELXSFSFJZGHPZSXZSZDZCQZBYYKLSGSJHCZSHDGQGXYZGXCHXZJWYQWGYHKSSEQZZNDZFKWYSSTCLZSTSYMCDHJXXYWEYXCZAYD";</w:t>
                      </w:r>
                    </w:p>
                    <w:p w14:paraId="5A552C2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MPXMDSXYBSQMJMZJMTZQLPJYQZCGQHXJHHLXXHLHDLDJQCLDWBSXFZZYYSCHTYTYYBHECXHYKGJPXHHYZJFXHWHBDZFYZBCAPNPG";</w:t>
                      </w:r>
                    </w:p>
                    <w:p w14:paraId="108B6A4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NYDMSXHMMMMAMYNBYJTMPXYYMCTHJBZYFCGTYHWPHFTWZZEZSBZEGPFMTSKFTYCMHFLLHGPZJXZJGZJYXZSBBQSCZZLZCCSTPGXM";</w:t>
                      </w:r>
                    </w:p>
                    <w:p w14:paraId="4F78C94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SFTCCZJZDJXCYBZLFCJSYZFGSZLYBCWZZBYZDZYPSWYJZXZBDSYUXLZZBZFYGCZXBZHZFTPBGZGEJBSTGKDMFHYZZJHZLLZZGJQ";</w:t>
                      </w:r>
                    </w:p>
                    <w:p w14:paraId="67CFB94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LSFDJSSCBZGPDLFZFZSZYZYZSYGCXSNXXCHCZXTZZLJFZGQSQYXZJQDCCZTQCDXZJYQJQCHXZTDLGSCXZSYQJQTZWLQDQZTQCHQ";</w:t>
                      </w:r>
                    </w:p>
                    <w:p w14:paraId="2703FA5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JZYEZZZPBWKDJFCJPZTYPQYQTTYNLMBDKTJZPQZQZZFPZSBNJLGYJDXJDZZKZGQKXDLPZJTCJDQBXDJQJSTCKNXBXZMSLYJCQMT";</w:t>
                      </w:r>
                    </w:p>
                    <w:p w14:paraId="5EA7A6C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QWWCJQNJNLLLHJCWQTBZQYDZCZPZZDZYDDCYZZZCCJTTJFZDPRRTZTJDCQTQZDTJNPLZBCLLCTZSXKJZQZPZLBZRBTJDCXFCZDB";</w:t>
                      </w:r>
                    </w:p>
                    <w:p w14:paraId="60B5416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CJJLTQQPLDCGZDBBZJCQDCJWYNLLZYZCCDWLLXWZLXRXNTQQCZXKQLSGDFQTDDGLRLAJJTKUYMKQLLTZYTDYYCZGJWYXDXFRSKS";</w:t>
                      </w:r>
                    </w:p>
                    <w:p w14:paraId="249C1AD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TQTENQMRKQZHHQKDLDAZFKYPBGGPZREBZZYKZZSPEGJXGYKQZZZSLYSYYYZWFQZYLZZLZHWCHKYPQGNPGBLPLRRJYXCCSYYHSFZF";</w:t>
                      </w:r>
                    </w:p>
                    <w:p w14:paraId="13BD6F1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BZYYTGZXYLXCZWXXZJZBLFFLGSKHYJZEYJHLPLLLLCZGXDRZELRHGKLZZYHZLYQSZZJZQLJZFLNBHGWLCZCFJYSPYXZLZLXGCCP";</w:t>
                      </w:r>
                    </w:p>
                    <w:p w14:paraId="655B6A7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BLLCYBBBBUBBCBPCRNNZCZYRBFSRLDCGQYYQXYGMQZWTZYTYJXYFWTEHZZJYWLCCNTZYJJZDEDPZDZTSYQJHDYMBJNYJZLXTSST";</w:t>
                      </w:r>
                    </w:p>
                    <w:p w14:paraId="7F0F6DE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PHNDJXXBYXQTZQDDTJTDYYTGWSCSZQFLSHLGLBCZPHDLYZJYCKWTYTYLBNYTSDSYCCTYSZYYEBHEXHQDTWNYGYCLXTSZYSTQMYGZ";</w:t>
                      </w:r>
                    </w:p>
                    <w:p w14:paraId="0DF7421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AZCCSZZDSLZCLZRQXYYELJSBYMXSXZTEMBBLLYYLLYTDQYSHYMRQWKFKBFXNXSBYCHXBWJYHTQBPBSBWDZYLKGZSKYHXQZJXHXJX";</w:t>
                      </w:r>
                    </w:p>
                    <w:p w14:paraId="61AFD8E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GNLJKZLYYCDXLFYFGHLJGJYBXQLYBXQPQGZTZPLNCYPXDJYQYDYMRBESJYYHKXXSTMXRCZZYWXYQYBMCLLYZHQYZWQXDBXBZWZMS";</w:t>
                      </w:r>
                    </w:p>
                    <w:p w14:paraId="3221009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PDMYSKFMZKLZCYQYCZLQXFZZYDQZPZYGYJYZMZXDZFYFYTTQTZHGSPCZMLCCYTZXJCYTJMKSLPZHYSNZLLYTPZCTZZCKTXDHXXT";</w:t>
                      </w:r>
                    </w:p>
                    <w:p w14:paraId="37217A0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CYFKSMQCCYYAZHTJPCYLZLYJBJXTPNYLJYYNRXSYLMMNXJSMYBCSYSYLZYLXJJQYLDZLPQBFZZBLFNDXQKCZFYWHGQMRDSXYCYT";</w:t>
                      </w:r>
                    </w:p>
                    <w:p w14:paraId="1A54179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NQQJZYYPFZXDYZFPRXEJDGYQBXRCNFYYQPGHYJDYZXGRHTKYLNWDZNTSMPKLBTHBPYSZBZTJZSZZJTYYXZPHSSZZBZCZPTQFZMY";</w:t>
                      </w:r>
                    </w:p>
                    <w:p w14:paraId="2719F80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FLYPYBBJQXZMXXDJMTSYSKKBJZXHJCKLPSMKYJZCXTMLJYXRZZQSLXXQPYZXMKYXXXJCLJPRMYYGADYSKQLSNDHYZKQXZYZTCGHZ";</w:t>
                      </w:r>
                    </w:p>
                    <w:p w14:paraId="2A4C641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TLMLWZYBWSYCTBHJHJFCWZTXWYTKZLXQSHLYJZJXTMPLPYCGLTBZZTLZJCYJGDTCLKLPLLQPJMZPAPXYZLKKTKDZCZZBNZDYDYQZ";</w:t>
                      </w:r>
                    </w:p>
                    <w:p w14:paraId="4FA9318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YJGMCTXLTGXSZLMLHBGLKFWNWZHDXUHLFMKYSLGXDTWWFRJEJZTZHYDXYKSHWFZCQSHKTMQQHTZHYMJDJSKHXZJZBZZXYMPAGQM";</w:t>
                      </w:r>
                    </w:p>
                    <w:p w14:paraId="28DEF4F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TPXLSKLZYNWRTSQLSZBPSPSGZWYHTLKSSSWHZZLYYTNXJGMJSZSUFWNLSOZTXGXLSAMMLBWLDSZYLAKQCQCTMYCFJBSLXCLZZCL";</w:t>
                      </w:r>
                    </w:p>
                    <w:p w14:paraId="0C67B20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XKSBZQCLHJPSQPLSXXCKSLNHPSFQQYTXYJZLQLDXZQJZDYYDJNZPTUZDSKJFSLJHYLZSQZLBTXYDGTQFDBYAZXDZHZJNHHQBYKN";</w:t>
                      </w:r>
                    </w:p>
                    <w:p w14:paraId="012535F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JJQCZMLLJZKSPLDYCLBBLXKLELXJLBQYCXJXGCNLCQPLZLZYJTZLJGYZDZPLTQCSXFDMNYCXGBTJDCZNBGBQYQJWGKFHTNPYQZQ";</w:t>
                      </w:r>
                    </w:p>
                    <w:p w14:paraId="0B934D6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GBKPBBYZMTJDYTBLSQMPSXTBNPDXKLEMYYCJYNZCTLDYKZZXDDXHQSHDGMZSJYCCTAYRZLPYLTLKXSLZCGGEXCLFXLKJRTLQJAQZ";</w:t>
                      </w:r>
                    </w:p>
                    <w:p w14:paraId="2D0C01C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NCMBYDKKCXGLCZJZXJHPTDJJMZQYKQSECQZDSHHADMLZFMMZBGNTJNNLGBYJBRBTMLBYJDZXLCJLPLDLPCQDHLXZLYCBLCXZZJAD";</w:t>
                      </w:r>
                    </w:p>
                    <w:p w14:paraId="40AD844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LNZMMSSSMYBHBSQKBHRSXXJMXSDZNZPXLGBRHWGGFCXGMSKLLTSJYYCQLTSKYWYYHYWXBXQYWPYWYKQLSQPTNTKHQCWDQKTWPXX";</w:t>
                      </w:r>
                    </w:p>
                    <w:p w14:paraId="5BB86A7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HCPTHTWUMSSYHBWCRWXHJMKMZNGWTMLKFGHKJYLSYYCXWHYECLQHKQHTTQKHFZLDXQWYZYYDESBPKYRZPJFYYZJCEQDZZDLATZBB";</w:t>
                      </w:r>
                    </w:p>
                    <w:p w14:paraId="4CD9A1D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FJLLCXDLMJSSXEGYGSJQXCWBXSSZPDYZCXDNYXPPZYDLYJCZPLTXLSXYZYRXCYYYDYLWWNZSAHJSYQYHGYWWAXTJZDAXYSRLTDPS";</w:t>
                      </w:r>
                    </w:p>
                    <w:p w14:paraId="54226E9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YYFNEJDXYZHLXLLLZQZSJNYQYQQXYJGHZGZCYJCHZLYCDSHWSHJZYJXCLLNXZJJYYXNFXMWFPYLCYLLABWDDHWDXJMCXZTZPMLQ";</w:t>
                      </w:r>
                    </w:p>
                    <w:p w14:paraId="47F8E37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HSFHZYNZTLLDYWLSLXHYMMYLMBWWKYXYADTXYLLDJPYBPWUXJMWMLLSAFDLLYFLBHHHBQQLTZJCQJLDJTFFKMMMBYTHYGDCQRDD";</w:t>
                      </w:r>
                    </w:p>
                    <w:p w14:paraId="323AC21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WRQJXNBYSNWZDBYYTBJHPYBYTTJXAAHGQDQTMYSTQXKBTZPKJLZRBEQQSSMJJBDJOTGTBXPGBKTLHQXJJJCTHXQDWJLWRFWQGWSH";</w:t>
                      </w:r>
                    </w:p>
                    <w:p w14:paraId="1335BEB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KRYSWGFTGYGBXSDWDWRFHWYTJJXXXJYZYSLPYYYPAYXHYDQKXSHXYXGSKQHYWFDDDPPLCJLQQEEWXKSYYKDYPLTJTHKJLTCYYHH";</w:t>
                      </w:r>
                    </w:p>
                    <w:p w14:paraId="0FE2F0D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TTPLTZZCDLTHQKZXQYSTEEYWYYZYXXYYSTTJKLLPZMCYHQGXYHSRMBXPLLNQYDQHXSXXWGDQBSHYLLPJJJTHYJKYPPTHYYKTYEZ";</w:t>
                      </w:r>
                    </w:p>
                    <w:p w14:paraId="103F1B7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ENMDSHLCRPQFDGFXZPSFTLJXXJBSWYYSKSFLXLPPLBBBLBSFXFYZBSJSSYLPBBFFFFSSCJDSTZSXZRYYSYFFSYZYZBJTBCTSBSD";</w:t>
                      </w:r>
                    </w:p>
                    <w:p w14:paraId="600D5B2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HRTJJBYTCXYJEYLXCBNEBJDSYXYKGSJZBXBYTFZWGENYHHTHZHHXFWGCSTBGXKLSXYWMTMBYXJSTZSCDYQRCYTWXZFHMYMCXLZNS";</w:t>
                      </w:r>
                    </w:p>
                    <w:p w14:paraId="7B6EC67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DJTTTXRYCFYJSBSDYERXJLJXBBDEYNJGHXGCKGSCYMBLXJMSZNSKGXFBNBPTHFJAAFXYXFPXMYPQDTZCXZZPXRSYWZDLYBBKTYQP";</w:t>
                      </w:r>
                    </w:p>
                    <w:p w14:paraId="63C111F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JPZYPZJZNJPZJLZZFYSBTTSLMPTZRTDXQSJEHBZYLZDHLJSQMLHTXTJECXSLZZSPKTLZKQQYFSYGYWPCPQFHQHYTQXZKRSGTTSQ";</w:t>
                      </w:r>
                    </w:p>
                    <w:p w14:paraId="00DAC38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ZLPTXCDYYZXSQZSLXLZMYCPCQBZYXHBSXLZDLTCDXTYLZJYYZPZYZLTXJSJXHLPMYTXCQRBLZSSFJZZTNJYTXMYJHLHPPLCYXQJ";</w:t>
                      </w:r>
                    </w:p>
                    <w:p w14:paraId="638C4F4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QKZZSCPZKSWALQSBLCCZJSXGWWWYGYKTJBBZTDKHXHKGTGPBKQYSLPXPJCKBMLLXDZSTBKLGGQKQLSBKKTFXRMDKBFTPZFRTBBR";</w:t>
                      </w:r>
                    </w:p>
                    <w:p w14:paraId="18CB832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FERQGXYJPZSSTLBZTPSZQZSJDHLJQLZBPMSMMSXLQQNHKNBLRDDNXXDHDDJCYYGYLXGZLXSYGMQQGKHBPMXYXLYTQWLWGCPBMQXC";</w:t>
                      </w:r>
                    </w:p>
                    <w:p w14:paraId="52738BB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ZYDRJBHTDJYHQSHTMJSBYPLWHLZFFNYPMHXXHPLTBQPFBJWQDBYGPNZTPFZJGSDDTQSHZEAWZZYLLTYYBWJKXXGHLFKXDJTMSZS";</w:t>
                      </w:r>
                    </w:p>
                    <w:p w14:paraId="35C2F04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YNZGGSWQSPHTLSSKMCLZXYSZQZXNCJDQGZDLFNYKLJCJLLZLMZZNHYDSSHTHZZLZZBBHQZWWYCRZHLYQQJBEYFXXXWHSRXWQHWP";</w:t>
                      </w:r>
                    </w:p>
                    <w:p w14:paraId="12897C2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LMSSKZTTYGYQQWRSLALHMJTQJSMXQBJJZJXZYZKXBYQXBJXSHZTSFJLXMXZXFGHKZSZGGYLCLSARJYHSLLLMZXELGLXYDJYTLFB";</w:t>
                      </w:r>
                    </w:p>
                    <w:p w14:paraId="3F6C0D1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HBPNLYZFBBHPTGJKWETZHKJJXZXXGLLJLSTGSHJJYQLQZFKCGNNDJSSZFDBCTWWSEQFHQJBSAQTGYPQLBXBMMYWXGSLZHGLZGQYF";</w:t>
                      </w:r>
                    </w:p>
                    <w:p w14:paraId="2F3F75B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ZBYFZJFRYSFMBYZHQGFWZSYFYJJPHZBYYZFFWODGRLMFTWLBZGYCQXCDJYGZYYYYTYTYDWEGAZYHXJLZYYHLRMGRXXZCLHNELJJ";</w:t>
                      </w:r>
                    </w:p>
                    <w:p w14:paraId="30949E9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TJTPWJYBJJBXJJTJTEEKHWSLJPLPSFYZPQQBDLQJJTYYQLYZKDKSQJYYQZLDQTGJQYZJSUCMRYQTHTEJMFCTYHYPKMHYZWJDQFHY";</w:t>
                      </w:r>
                    </w:p>
                    <w:p w14:paraId="5094D2E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XWSHCTXRLJHQXHCCYYYJLTKTTYTMXGTCJTZAYYOCZLYLBSZYWJYTSJYHBYSHFJLYGJXXTMZYYLTXXYPZLXYJZYZYYPNHMYMDYYL";</w:t>
                      </w:r>
                    </w:p>
                    <w:p w14:paraId="786BF62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BLHLSYYQQLLNJJYMSOYQBZGDLYXYLCQYXTSZEGXHZGLHWBLJHEYXTWQMAKBPQCGYSHHEGQCMWYYWLJYJHYYZLLJJYLHZYHMGSLJL";</w:t>
                      </w:r>
                    </w:p>
                    <w:p w14:paraId="60CE46B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XCJJYCLYCJPCPZJZJMMYLCQLNQLJQJSXYJMLSZLJQLYCMMHCFMMFPQQMFYLQMCFFQMMMMHMZNFHHJGTTHHKHSLNCHHYQDXTMMQD";</w:t>
                      </w:r>
                    </w:p>
                    <w:p w14:paraId="647D09D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YZYXYQMYQYLTDCYYYZAZZCYMZYDLZFFFMMYCQZWZZMABTBYZTDMNZZGGDFTYPCGQYTTSSFFWFDTZQSSYSTWXJHXYTSXXYLBYQHW";</w:t>
                      </w:r>
                    </w:p>
                    <w:p w14:paraId="2BEF71F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WKXHZXWZNNZZJZJJQJCCCHYYXBZXZCYZTLLCQXYNJYCYYCYNZZQYYYEWYCZDCJYCCHYJLBTZYYCQWMPWPYMLGKDLDLGKQQBGYCHJ";</w:t>
                      </w:r>
                    </w:p>
                    <w:p w14:paraId="1BF504E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Y";</w:t>
                      </w:r>
                    </w:p>
                    <w:p w14:paraId="21C9CD6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55DA1786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AC55C7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汉语转拼音</w:t>
                      </w:r>
                    </w:p>
                    <w:p w14:paraId="7079844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ToP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cons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00D41DA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6481D6A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st;</w:t>
                      </w:r>
                    </w:p>
                    <w:p w14:paraId="64146F6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for (in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.leng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 ++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7F01AFB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n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umber(cnstr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, 10)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7EBE99E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= 0x4E00 &amp;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= 0x9FA5) {</w:t>
                      </w:r>
                    </w:p>
                    <w:p w14:paraId="71241DF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    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这里的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listPY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就是按照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UNICODE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每个中文对应的拼音数组</w:t>
                      </w:r>
                    </w:p>
                    <w:p w14:paraId="119DA8B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appen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stPY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0x4E00));</w:t>
                      </w:r>
                    </w:p>
                    <w:p w14:paraId="685DC87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 else {</w:t>
                      </w:r>
                    </w:p>
                    <w:p w14:paraId="70E1986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appen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cnstr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;</w:t>
                      </w:r>
                    </w:p>
                    <w:p w14:paraId="19A1D48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7063492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2BF9947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turn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joi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");</w:t>
                      </w:r>
                    </w:p>
                    <w:p w14:paraId="20C2520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59D2CA56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6A92AA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汉语</w:t>
                      </w:r>
                      <w:proofErr w:type="gram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转所有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字首字母</w:t>
                      </w:r>
                    </w:p>
                    <w:p w14:paraId="22D4E66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To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cons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5C97288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2DFA7E3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ChineseFirstP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.jo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");</w:t>
                      </w:r>
                    </w:p>
                    <w:p w14:paraId="7DC9B0A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f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.leng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 == 0) {</w:t>
                      </w:r>
                    </w:p>
                    <w:p w14:paraId="3D8B670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retur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27FCB91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25553B4A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1D0457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str;</w:t>
                      </w:r>
                    </w:p>
                    <w:p w14:paraId="3E06FB2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nt index = 0;</w:t>
                      </w:r>
                    </w:p>
                    <w:p w14:paraId="2CDD846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.leng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)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 {</w:t>
                      </w:r>
                    </w:p>
                    <w:p w14:paraId="492CFB3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若是字母或数字则直接输出</w:t>
                      </w:r>
                    </w:p>
                    <w:p w14:paraId="5DAF709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hor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cnstr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 ;</w:t>
                      </w:r>
                    </w:p>
                    <w:p w14:paraId="2E7EF60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= 'a' &amp;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= 'z' ) ||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= 'A' &amp;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= 'Z')) {</w:t>
                      </w:r>
                    </w:p>
                    <w:p w14:paraId="57B0FB4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.appen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cnstr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Low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);</w:t>
                      </w:r>
                    </w:p>
                    <w:p w14:paraId="3BA3B37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1229E28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= '0' &amp;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= '9')) {</w:t>
                      </w:r>
                    </w:p>
                    <w:p w14:paraId="6BE45B9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.appen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cnstr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;</w:t>
                      </w:r>
                    </w:p>
                    <w:p w14:paraId="329B789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 else {</w:t>
                      </w:r>
                    </w:p>
                    <w:p w14:paraId="116D272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index = (int)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19968;</w:t>
                      </w:r>
                    </w:p>
                    <w:p w14:paraId="23829EF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dex &gt;= 0 &amp;&amp; index 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ChineseFirstPY.leng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) {</w:t>
                      </w:r>
                    </w:p>
                    <w:p w14:paraId="65182C6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.appen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strChineseFirstPY.at(index));</w:t>
                      </w:r>
                    </w:p>
                    <w:p w14:paraId="6B6BAB9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1CA22FE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15144A0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466875E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turn str;</w:t>
                      </w:r>
                    </w:p>
                    <w:p w14:paraId="307F57A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2052D234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456C64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汉语转第一个汉字首字母</w:t>
                      </w:r>
                    </w:p>
                    <w:p w14:paraId="3001137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ToF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cons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3453AFB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0989CFC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return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NToEL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cnstr.mid(0,1));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取第一个汉字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并计算首字母</w:t>
                      </w:r>
                    </w:p>
                    <w:p w14:paraId="06F4271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FDADFF" w14:textId="77777777" w:rsidR="001C3456" w:rsidRDefault="00000000"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5BC01FB2" wp14:editId="748CE3CD">
                <wp:extent cx="5274310" cy="8818245"/>
                <wp:effectExtent l="0" t="0" r="0" b="1905"/>
                <wp:docPr id="1953625094" name="文本框 1953625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8818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A9F51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PBDRFRZTZYKYWHSZYQKWDQZRKMSYNBCRXQBJYFAZPZZEDZCJYWBCJWHYJBQSZYWRYSZPTDKZPFPBNZTKLQYHBBZPNPPTYZZYBQN";</w:t>
                            </w:r>
                          </w:p>
                          <w:p w14:paraId="242CB54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DCPJMMCYCQMCYFZZDCMNLFPBPLNGQJTBTTNJZPZBBZNJKLJQYLNBZQHKSJZNGGQSZZKYXSHPZSNBCGZKDDZQANZHJKDRTLZLSWJ";</w:t>
                            </w:r>
                          </w:p>
                          <w:p w14:paraId="6232F53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JZLYWTJNDJZJHXYAYNCBGTZCSSQMNJPJYTYSWXZFKWJQTKHTZPLBHSNJZSYZBWZZZZLSYLSBJHDWWQPSLMMFBJDWAQYZTCJTBNN";</w:t>
                            </w:r>
                          </w:p>
                          <w:p w14:paraId="57F59D4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WZXQXCDSLQGDSDPDZHJTQQPSWLYYJZLGYXYZLCTCBJTKTYCZJTQKBSJLGMGZDMCSGPYNJZYQYYKNXRPWSZXMTNCSZZYXYBYHYZAX";</w:t>
                            </w:r>
                          </w:p>
                          <w:p w14:paraId="049EF73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WQCJTLLCKJJTJHGDXDXYQYZZBYWDLWQCGLZGJGQRQZCZSSBCRPCSKYDZNXJSQGXSSJMYDNSTZTPBDLTKZWXQWQTZEXNQCZGWEZK";</w:t>
                            </w:r>
                          </w:p>
                          <w:p w14:paraId="617EFE0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SBYBRTSSSLCCGBPSZQSZLCCGLLLZXHZQTHCZMQGYZQZNMCOCSZJMMZSQPJYGQLJYJPPLDXRGZYXCCSXHSHGTZNLZWZKJCXTCFCJ";</w:t>
                            </w:r>
                          </w:p>
                          <w:p w14:paraId="5FE5295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LBMQBCZZWPQDNHXLJCTHYZLGYLNLSZZPCXDSCQQHJQKSXZPBAJYEMSMJTZDXLCJYRYYNWJBNGZZTMJXLTBSLYRZPYLSSCNXPHLL";</w:t>
                            </w:r>
                          </w:p>
                          <w:p w14:paraId="756FC8A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HYLLQQZQLXYMRSYCXZLMMCZLTZSDWTJJLLNZGGQXPFSKYGYGHBFZPDKMWGHCXMSGDXJMCJZDYCABXJDLNBCDQYGSKYDQTXDJJYXM";</w:t>
                            </w:r>
                          </w:p>
                          <w:p w14:paraId="5C722EB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ZQAZDZFSLQXYJSJZYLBTXXWXQQZBJZUFBBLYLWDSLJHXJYZJWTDJCZFQZQZZDZSXZZQLZCDZFJHYSPYMPQZMLPPLFFXJJNZZYLS";</w:t>
                            </w:r>
                          </w:p>
                          <w:p w14:paraId="2376562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EYQZFPFZKSYWJJJHRDJZZXTXXGLGHYDXCSKYSWMMZCWYBAZBJKSHFHJCXMHFQHYXXYZFTSJYZFXYXPZLCHMZMBXHZZSXYFYMNCW";</w:t>
                            </w:r>
                          </w:p>
                          <w:p w14:paraId="0DD3064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DABAZLXKTCSHHXKXJJZJSTHYGXSXYYHHHJWXKZXSSBZZWHHHCWTZZZPJXSNXQQJGZYZYWLLCWXZFXXYXYHXMKYYSWSQMNLNAYCYS";</w:t>
                            </w:r>
                          </w:p>
                          <w:p w14:paraId="73A5C1C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PMJKHWCQHYLAJJMZXHMMCNZHBHXCLXTJPLTXYJHDYYLTTXFSZHYXXSJBJYAYRSMXYPLCKDUYHLXRLNLLSTYZYYQYGYHHSCCSMZCT";</w:t>
                            </w:r>
                          </w:p>
                          <w:p w14:paraId="3907577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QXKYQFPYYRPFFLKQUNTSZLLZMWWTCQQYZWTLLMLMPWMBZSSTZRBPDDTLQJJBXZCSRZQQYGWCSXFWZLXCCRSZDZMCYGGDZQSGTJS";</w:t>
                            </w:r>
                          </w:p>
                          <w:p w14:paraId="69B3535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WLJMYMMZYHFBJDGYXCCPSHXNZCSBSJYJGJMPPWAFFYFNXHYZXZYLREMZGZCYZSSZDLLJCSQFNXZKPTXZGXJJGFMYYYSNBTYLBNLH";</w:t>
                            </w:r>
                          </w:p>
                          <w:p w14:paraId="1F91D62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PFZDCYFBMGQRRSSSZXYSGTZRNYDZZCDGPJAFJFZKNZBLCZSZPSGCYCJSZLMLRSZBZZLDLSLLYSXSQZQLYXZLSKKBRXBRBZCYCXZZ";</w:t>
                            </w:r>
                          </w:p>
                          <w:p w14:paraId="38D2497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EEYFGKLZLYYHGZSGZLFJHGTGWKRAAJYZKZQTSSHJJXDCYZUYJLZYRZDQQHGJZXSSZBYKJPBFRTJXLLFQWJHYLQTYMBLPZDXTZYG";</w:t>
                            </w:r>
                          </w:p>
                          <w:p w14:paraId="7658971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BDHZZRBGXHWNJTJXLKSCFSMWLSDQYSJTXKZSCFWJLBXFTZLLJZLLQBLSQMQQCGCZFPBPHZCZJLPYYGGDTGWDCFCZQYYYQYSSCLXZ";</w:t>
                            </w:r>
                          </w:p>
                          <w:p w14:paraId="3FA9572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KLZZZGFFCQNWGLHQYZJJCZLQZZYJPJZZBPDCCMHJGXDQDGDLZQMFGPSYTSDYFWWDJZJYSXYYCZCYHZWPBYKXRYLYBHKJKSFXTZJ";</w:t>
                            </w:r>
                          </w:p>
                          <w:p w14:paraId="5E81282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MMCKHLLTNYYMSYXYZPYJQYCSYCWMTJJKQYRHLLQXPSGTLYYCLJSCPXJYZFNMLRGJJTYZBXYZMSJYJHHFZQMSYXRSZCWTLRTQZSST";</w:t>
                            </w:r>
                          </w:p>
                          <w:p w14:paraId="1BEDD70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KXGQKGSPTGCZNJSJCQCXHMXGGZTQYDJKZDLBZSXJLHYQGGGTHQSZPYHJHHGYYGKGGCWJZZYLCZLXQSFTGZSLLLMLJSKCTBLLZZSZ";</w:t>
                            </w:r>
                          </w:p>
                          <w:p w14:paraId="0E5EFB3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MMNYTPZSXQHJCJYQXYZXZQZCPSHKZZYSXCDFGMWQRLLQXRFZTLYSTCTMJCXJJXHJNXTNRZTZFQYHQGLLGCXSZSJDJLJCYDSJTLNY";</w:t>
                            </w:r>
                          </w:p>
                          <w:p w14:paraId="6CD928E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HSZXCGJZYQPYLFHDJSBPCCZHJJJQZJQDYBSSLLCMYTTMQTBHJQNNYGKYRQYQMZGCJKPDCGMYZHQLLSLLCLMHOLZGDYYFZSLJCQZ";</w:t>
                            </w:r>
                          </w:p>
                          <w:p w14:paraId="620211C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YLZQJESHNYLLJXGJXLYSYYYXNBZLJSSZCQQCJYLLZLTJYLLZLLBNYLGQCHXYYXOXCXQKYJXXXYKLXSXXYQXCYKQXQCSGYXXYQXY";</w:t>
                            </w:r>
                          </w:p>
                          <w:p w14:paraId="047121F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GYTQOHXHXPYXXXULCYEYCHZZCBWQBBWJQZSCSZSSLZYLKDESJZWMYMCYTSDSXXSCJPQQSQYLYYZYCMDJDZYWCBTJSYDJKCYDDJLB";</w:t>
                            </w:r>
                          </w:p>
                          <w:p w14:paraId="0330C15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DJJSODZYSYXQQYXDHHGQQYQHDYXWGMMMAJDYBBBPPBCMUUPLJZSMTXERXJMHQNUTPJDCBSSMSSSTKJTSSMMTRCPLZSZMLQDSDMJM";</w:t>
                            </w:r>
                          </w:p>
                          <w:p w14:paraId="0075304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PNQDXCFYNBFSDQXYXHYAYKQYDDLQYYYSSZBYDSLNTFQTZQPZMCHDHCZCWFDXTMYQSPHQYYXSRGJCWTJTZZQMGWJJTJHTQJBBHWZ";</w:t>
                            </w:r>
                          </w:p>
                          <w:p w14:paraId="2ACA8E5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PXXHYQFXXQYWYYHYSCDYDHHQMNMTMWCPBSZPPZZGLMZFOLLCFWHMMSJZTTDHZZYFFYTZZGZYSKYJXQYJZQBHMBZZLYGHGFMSHPZF";</w:t>
                            </w:r>
                          </w:p>
                          <w:p w14:paraId="37C4131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SNCLPBQSNJXZSLXXFPMTYJYGBXLLDLXPZJYZJYHHZCYWHJYLSJEXFSZZYWXKZJLUYDTMLYMQJPWXYHXSKTQJEZRPXXZHHMHWQPW";</w:t>
                            </w:r>
                          </w:p>
                          <w:p w14:paraId="781E395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LYJJQJJZSZCPHJLCHHNXJLQWZJHBMZYXBDHHYPZLHLHLGFWLCHYYTLHJXCJMSCPXSTKPNHQXSRTYXXTESYJCTLSSLSTDLLLWWYH";</w:t>
                            </w:r>
                          </w:p>
                          <w:p w14:paraId="3A8A425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DHRJZSFGXTSYCZYNYHTDHWJSLHTZDQDJZXXQHGYLTZPHCSQFCLNJTCLZPFSTPDYNYLGMJLLYCQHYSSHCHYLHQYQTMZYPBYWRFQYK";</w:t>
                            </w:r>
                          </w:p>
                          <w:p w14:paraId="652053D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SYSLZDQJMPXYYSSRHZJNYWTQDFZBWWTWWRXCWHGYHXMKMYYYQMSMZHNGCEPMLQQMTCWCTMMPXJPJJHFXYYZSXZHTYBMSTSYJTTQ";</w:t>
                            </w:r>
                          </w:p>
                          <w:p w14:paraId="243CE3C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QYYLHYNPYQZLCYZHZWSMYLKFJXLWGXYPJYTYSYXYMZCKTTWLKSMZSYLMPWLZWXWQZSSAQSYXYRHSSNTSRAPXCPWCMGDXHXZDZYF";</w:t>
                            </w:r>
                          </w:p>
                          <w:p w14:paraId="4EFA20A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HGZTTSBJHGYZSZYSMYCLLLXBTYXHBBZJKSSDMALXHYCFYGMQYPJYCQXJLLLJGSLZGQLYCJCCZOTYXMTMTTLLWTGPXYMZMKLPSZZ";</w:t>
                            </w:r>
                          </w:p>
                          <w:p w14:paraId="6CC29F3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XHKQYSXCTYJZYHXSHYXZKXLZWPSQPYHJWPJPWXQQYLXSDHMRSLZZYZWTTCYXYSZZSHBSCCSTPLWSSCJCHNLCGCHSSPHYLHFHHXJ";</w:t>
                            </w:r>
                          </w:p>
                          <w:p w14:paraId="016231C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XYLLNYLSZDHZXYLSXLWZYKCLDYAXZCMDDYSPJTQJZLNWQPSSSWCTSTSZLBLNXSMNYYMJQBQHRZWTYYDCHQLXKPZWBGQYBKFCMZW";</w:t>
                            </w:r>
                          </w:p>
                          <w:p w14:paraId="2F1C9FC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PZLLYYLSZYDWHXPSBCMLJBSCGBHXLQHYRLJXYSWXWXZSLDFHLSLYNJLZYFLYJYCDRJLFSYZFSLLCQYQFGJYHYXZLYLMSTDJCYHBZ";</w:t>
                            </w:r>
                          </w:p>
                          <w:p w14:paraId="782B1C4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LNWLXXYGYYHSMGDHXXHHLZZJZXCZZZCYQZFNGWPYLCPKPYYPMCLQKDGXZGGWQBDXZZKZFBXXLZXJTPJPTTBYTSZZDWSLCHZHSLT";</w:t>
                            </w:r>
                          </w:p>
                          <w:p w14:paraId="28E93DA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XHQLHYXXXYYZYSWTXZKHLXZXZPYHGCHKCFSYHUTJRLXFJXPTZTWHPLYXFCRHXSHXKYXXYHZQDXQWULHYHMJTBFLKHTXCWHJFWJC";</w:t>
                            </w:r>
                          </w:p>
                          <w:p w14:paraId="16EF0E2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FPQRYQXCYYYQYGRPYWSGSUNGWCHKZDXYFLXXHJJBYZWTSXXNCYJJYMSWZJQRMHXZWFQSYLZJZGBHYNSLBGTTCSYBYXXWXYHXYYXN";</w:t>
                            </w:r>
                          </w:p>
                          <w:p w14:paraId="6BFEC9E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QYXMQYWRGYQLXBBZLJSYLPSYTJZYHYZAWLRORJMKSCZJXXXYXCHDYXRYXXJDTSQFXLYLTSFFYXLMTYJMJUYYYXLTZCSXQZQHZXL";</w:t>
                            </w:r>
                          </w:p>
                          <w:p w14:paraId="2893A32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YXZHDNBRXXXJCTYHLBRLMBRLLAXKYLLLJLYXXLYCRYLCJTGJCMTLZLLCYZZPZPCYAWHJJFYBDYYZSMPCKZDQYQPBPCJPDCYZMDP";</w:t>
                            </w:r>
                          </w:p>
                          <w:p w14:paraId="42E767C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BCYYDYCNNPLMTMLRMFMMGWYZBSJGYGSMZQQQZTXMKQWGXLLPJGZBQCDJJJFPKJKCXBLJMSWMDTQJXLDLPPBXCWRCQFBFQJCZAHZG";</w:t>
                            </w:r>
                          </w:p>
                          <w:p w14:paraId="4285689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MYKPHYYHZYKNDKZMBPJYXPXYHLFPNYYGXJDBKXNXHJMZJXSTRSTLDXSKZYSYBZXJLXYSLBZYSLHXJPFXPQNBYLLJQKYGZMCYZZYM";</w:t>
                            </w:r>
                          </w:p>
                          <w:p w14:paraId="1309D87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CSLCLHZFWFWYXZMWSXTYNXJHPYYMCYSPMHYSMYDYSHQYZCHMJJMZCAAGCFJBBHPLYZYLXXSDJGXDHKXXTXXNBHRMLYJSLTXMRHN";</w:t>
                            </w:r>
                          </w:p>
                          <w:p w14:paraId="7BC16FB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XQJXYZLLYSWQGDLBJHDCGJYQYCMHWFMJYBMBYJYJWYMDPWHXQLDYGPDFXXBCGJSPCKRSSYZJMSLBZZJFLJJJLGXZGYXYXLSZQYX";</w:t>
                            </w:r>
                          </w:p>
                          <w:p w14:paraId="46E7CBA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BEXYXHGCXBPLDYHWETTWWCJMBTXCHXYQXLLXFLYXLLJLSSFWDPZSMYJCLMWYTCZPCHQEKCQBWLCQYDPLQPPQZQFJQDJHYMMCXTXD";</w:t>
                            </w:r>
                          </w:p>
                          <w:p w14:paraId="457D59A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RMJWRHXCJZYLQXDYYNHYYHRSLSRSYWWZJYMTLTLLGTQCJZYABTCKZCJYCCQLJZQXALMZYHYWLWDXZXQDLLQSHGPJFJLJHJABCQZD";</w:t>
                            </w:r>
                          </w:p>
                          <w:p w14:paraId="74E44EA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GTKHSSTCYJLPSWZLXZXRWGLDLZRLZXTGSLLLLZLYXXWGDZYGBDPHZPBRLWSXQBPFDWOFMWHLYPCBJCCLDMBZPBZZLCYQXLDOMZB";</w:t>
                            </w:r>
                          </w:p>
                          <w:p w14:paraId="75AA3C5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ZWPDWYYGDSTTHCSQSCCRSSSYSLFYBFNTYJSZDFNDPDHDZZMBBLSLCMYFFGTJJQWFTMTPJWFNLBZCMMJTGBDZLQLPYFHYYMJYLSD";</w:t>
                            </w:r>
                          </w:p>
                          <w:p w14:paraId="1EDA20E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HDZJWJCCTLJCLDTLJJCPDDSQDSSZYBNDBJLGGJZXSXNLYCYBJXQYCBYLZCFZPPGKCXZDZFZTJJFJSJXZBNZYJQTTYJYHTYCZHYM";</w:t>
                            </w:r>
                          </w:p>
                          <w:p w14:paraId="312C765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DJXTTMPXSPLZCDWSLSHXYPZGTFMLCJTYCBPMGDKWYCYZCDSZZYHFLYCTYGWHKJYYLSJCXGYWJCBLLCSNDDBTZBSCLYZCZZSSQDLL";</w:t>
                            </w:r>
                          </w:p>
                          <w:p w14:paraId="11C595B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MQYYHFSLQLLXFTYHABXGWNYWYYPLLSDLDLLBJCYXJZMLHLJDXYYQYTDLLLBUGBFDFBBQJZZMDPJHGCLGMJJPGAEHHBWCQXAXHHHZ";</w:t>
                            </w:r>
                          </w:p>
                          <w:p w14:paraId="640D75B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HXYPHJAXHLPHJPGPZJQCQZGJJZZUZDMQYYBZZPHYHYBWHAZYJHYKFGDPFQSDLZMLJXKXGALXZDAGLMDGXMWZQYXXDXXPFDMMSSY";</w:t>
                            </w:r>
                          </w:p>
                          <w:p w14:paraId="73696DA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MPFMDMMKXKSYZYSHDZKXSYSMMZZZMSYDNZZCZXFPLSTMZDNMXCKJMZTYYMZMZZMSXHHDCZJEMXXKLJSTLWLSQLYJZLLZJSSDPPMH";</w:t>
                            </w:r>
                          </w:p>
                          <w:p w14:paraId="2E9FA14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NLZJCZYHMXXHGZCJMDHXTKGRMXFWMCGMWKDTKSXQMMMFZZYDKMSCLCMPCGMHSPXQPZDSSLCXKYXTWLWJYAHZJGZQMCSNXYYMMPML";</w:t>
                            </w:r>
                          </w:p>
                          <w:p w14:paraId="3CFA773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KJXMHLMLQMXCTKZMJQYSZJSYSZHSYJZJCDAJZYBSDQJZGWZQQXFKDMSDJLFWEHKZQKJPEYPZYSZCDWYJFFMZZYLTTDZZEFMZLBNP";</w:t>
                            </w:r>
                          </w:p>
                          <w:p w14:paraId="6FBC0D5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PLPLPEPSZALLTYLKCKQZKGENQLWAGYXYDPXLHSXQQWQCQXQCLHYXXMLYCCWLYMQYSKGCHLCJNSZKPYZKCQZQLJPDMDZHLASXLBYD";</w:t>
                            </w:r>
                          </w:p>
                          <w:p w14:paraId="1C596BD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WQLWDNBQCRYDDZTJYBKBWSZDXDTNPJDTCTQDFXQQMGNXECLTTBKPWSLCTYQLPWYZZKLPYGZCQQPLLKCCYLPQMZCZQCLJSLQZDJXL";</w:t>
                            </w:r>
                          </w:p>
                          <w:p w14:paraId="2D8B2D3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DDHPZQDLJJXZQDXYZQKZLJCYQDYJPPYPQYKJYRMPCBYMCXKLLZLLFQPYLLLMBSGLCYSSLRSYSQTMXYXZQZFDZUYSYZTFFMZZSMZQ";</w:t>
                            </w:r>
                          </w:p>
                          <w:p w14:paraId="4F515D9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HZSSCCMLYXWTPZGXZJGZGSJSGKDDHTQGGZLLBJDZLCBCHYXYZHZFYWXYZYMSDBZZYJGTSMTFXQYXQSTDGSLNXDLRYZZLRYYLXQHT";</w:t>
                            </w:r>
                          </w:p>
                          <w:p w14:paraId="7F80F4F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SRTZNGZXBNQQZFMYKMZJBZYMKBPNLYZPBLMCNQYZZZSJZHJCTZKHYZZJRDYZHNPXGLFZTLKGJTCTSSYLLGZRZBBQZZKLPKLCZYS";</w:t>
                            </w:r>
                          </w:p>
                          <w:p w14:paraId="1142E35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UYXBJFPNJZZXCDWXZYJXZZDJJKGGRSRJKMSMZJLSJYWQSKYHQJSXPJZZZLSNSHRNYPZTWCHKLPSRZLZXYJQXQKYSJYCZTLQZYBB";</w:t>
                            </w:r>
                          </w:p>
                          <w:p w14:paraId="4E18C6F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BWZPQDWWYZCYTJCJXCKCWDKKZXSGKDZXWWYYJQYYTCYTDLLXWKCZKKLCCLZCQQDZLQLCSFQCHQHSFSMQZZLNBJJZBSJHTSZDYSJ";</w:t>
                            </w:r>
                          </w:p>
                          <w:p w14:paraId="2794DDD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JPDLZCDCWJKJZZLPYCGMZWDJJBSJQZSYZYHHXJPBJYDSSXDZNCGLQMBTSFSBPDZDLZNFGFJGFSMPXJQLMBLGQCYYXBQKDJJQYRF";</w:t>
                            </w:r>
                          </w:p>
                          <w:p w14:paraId="150EAC1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KZTJDHCZKLBSDZCFJTPLLJGXHYXZCSSZZXSTJYGKGCKGYOQXJPLZPBPGTGYJZGHZQZZLBJLSQFZGKQQJZGYCZBZQTLDXRJXBSXXP";</w:t>
                            </w:r>
                          </w:p>
                          <w:p w14:paraId="6EEBB56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XHYZYCLWDXJJHXMFDZPFZHQHQMQGKSLYHTYCGFRZGNQXCLPDLBZCSCZQLLJBLHBZCYPZZPPDYMZZSGYHCKCPZJGSLJLNSCDSLDL";</w:t>
                            </w:r>
                          </w:p>
                          <w:p w14:paraId="639C321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BMSTLDDFJMKDJDHZLZXLSZQPQPGJLLYBDSZGQLBZLSLKYYHZTTNTJYQTZZPSZQZTLLJTYYLLQLLQYZQLBDZLSLYYZYMDFSZSNHL";</w:t>
                            </w:r>
                          </w:p>
                          <w:p w14:paraId="7A39D92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ZNCZQZPBWSKRFBSYZMTHBLGJPMCZZLSTLXSHTCSYZLZBLFEQHLXFLCJLYLJQCBZLZJHHSSTBRMHXZHJZCLXFNBGXGTQJCZTMSFZ";</w:t>
                            </w:r>
                          </w:p>
                          <w:p w14:paraId="184C3CE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KJMSSNXLJKBHSJXNTNLZDNTLMSJXGZJYJCZXYJYJWRWWQNZTNFJSZPZSHZJFYRDJSFSZJZBJFZQZZHZLXFYSBZQLZSGYFTZDCSZX";</w:t>
                            </w:r>
                          </w:p>
                          <w:p w14:paraId="3FC9497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JBQMSZKJRHYJZCKMJKHCHGTXKXQGLXPXFXTRTYLXJXHDTSJXHJZJXZWZLCQSBTXWXGXTXXHXFTSDKFJHZYJFJXRZSDLLLTQSQQZ";</w:t>
                            </w:r>
                          </w:p>
                          <w:p w14:paraId="2813B15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WZXSYQTWGWBZCGZLLYZBCLMQQTZHZXZXLJFRMYZFLXYSQXXJKXRMQDZDMMYYBSQBHGZMWFWXGMXLZPYYTGZYCCDXYZXYWGSYJYZ";</w:t>
                            </w:r>
                          </w:p>
                          <w:p w14:paraId="168669E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NBHPZJSQSYXSXRTFYZGRHZTXSZZTHCBFCLSYXZLZQMZLMPLMXZJXSFLBYZMYQHXJSXRXSQZZZSSLYFRCZJRCRXHHZXQYDYHXSJJH";</w:t>
                            </w:r>
                          </w:p>
                          <w:p w14:paraId="3D98EDC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CXZBTYNSYSXJBQLPXZQPYMLXZKYXLXCJLCYSXXZZLXDLLLJJYHZXGYJWKJRWYHCPSGNRZLFZWFZZNSXGXFLZSXZZZBFCSYJDBRJ";</w:t>
                            </w:r>
                          </w:p>
                          <w:p w14:paraId="2EE79E2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KRDHHGXJLJJTGXJXXSTJTJXLYXQFCSGSWMSBCTLQZZWLZZKXJMLTMJYHSDDBXGZHDLBMYJFRZFSGCLYJBPMLYSMSXLSZJQQHJZFX";</w:t>
                            </w:r>
                          </w:p>
                          <w:p w14:paraId="06AA048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GFQFQBPXZGYYQXGZTCQWYLTLGWSGWHRLFSFGZJMGMGBGTJFSYZZGZYZAFLSSPMLPFLCWBJZCLJJMZLPJJLYMQDMYYYFBGYGYZMLY";</w:t>
                            </w:r>
                          </w:p>
                          <w:p w14:paraId="437B51E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DXQYXRQQQHSYYYQXYLJTYXFSFSLLGNQCYHYCWFHCCCFXPYLYPLLZYXXXXXKQHHXSHJZCFZSCZJXCPZWHHHHHAPYLQALPQAFYHXD";</w:t>
                            </w:r>
                          </w:p>
                          <w:p w14:paraId="6D02F07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LUKMZQGGGDDESRNNZLTZGCHYPPYSQJJHCLLJTOLNJPZLJLHYMHEYDYDSQYCDDHGZUNDZCLZYZLLZNTNYZGSLHSLPJJBDGWXPCDU";</w:t>
                            </w:r>
                          </w:p>
                          <w:p w14:paraId="24D04A1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TJCKLKCLWKLLCASSTKZZDNQNTTLYYZSSYSSZZRYLJQKCQDHHCRXRZYDGRGCWCGZQFFFPPJFZYNAKRGYWYQPQXXFKJTSZZXSWZDDF";</w:t>
                            </w:r>
                          </w:p>
                          <w:p w14:paraId="65B64E9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BBXTBGTZKZNPZZPZXZPJSZBMQHKCYXYLDKLJNYPKYGHGDZJXXEAHPNZKZTZCMXCXMMJXNKSZQNMNLWBWWXJKYHCPSTMCSQTZJYXT";</w:t>
                            </w:r>
                          </w:p>
                          <w:p w14:paraId="1DF287B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PCTPDTNNPGLLLZSJLSPBLPLQHDTNJNLYYRSZFFJFQWDPHZDWMRZCCLODAXNSSNYZRESTYJWJYJDBCFXNMWTTBYLWSTSZGYBLJPXG";</w:t>
                            </w:r>
                          </w:p>
                          <w:p w14:paraId="7C4E726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BOCLHPCBJLTMXZLJYLZXCLTPNCLCKXTPZJSWCYXSFYSZDKNTLBYJCYJLLSTGQCBXRYZXBXKLYLHZLQZLNZCXWJZLJZJNCJHXMNZ";</w:t>
                            </w:r>
                          </w:p>
                          <w:p w14:paraId="6887558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GJZZXTZJXYCYYCXXJYYXJJXSSSJSTSSTTPPGQTCSXWZDCSYFPTFBFHFBBLZJCLZZDBXGCXLQPXKFZFLSYLTUWBMQJHSZBMDDBCY";</w:t>
                            </w:r>
                          </w:p>
                          <w:p w14:paraId="2AE8BE7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CCLDXYCDDQLYJJWMQLLCSGLJJSYFPYYCCYLTJANTJJPWYCMMGQYYSXDXQMZHSZXPFTWWZQSWQRFKJLZJQQYFBRXJHHFWJJZYQAZ";</w:t>
                            </w:r>
                          </w:p>
                          <w:p w14:paraId="3DDE907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MYFRHCYYBYQWLPEXCCZSTYRLTTDMQLYKMBBGMYYJPRKZNPBSXYXBHYZDJDNGHPMFSGMWFZMFQMMBCMZZCJJLCNUXYQLMLRYGQZCY";</w:t>
                            </w:r>
                          </w:p>
                          <w:p w14:paraId="1E595E3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ZLWJGCJCGGMCJNFYZZJHYCPRRCMTZQZXHFQGTJXCCJEAQCRJYHPLQLSZDJRBCQHQDYRHYLYXJSYMHZYDWLDFRYHBPYDTSSCNWBX";</w:t>
                            </w:r>
                          </w:p>
                          <w:p w14:paraId="6580C2F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GLPZMLZZTQSSCPJMXXYCSJYTYCGHYCJWYRXXLFEMWJNMKLLSWTXHYYYNCMMCWJDQDJZGLLJWJRKHPZGGFLCCSCZMCBLTBHBQJXQD";</w:t>
                            </w:r>
                          </w:p>
                          <w:p w14:paraId="17C46D2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PDJZZGKGLFQYWBZYZJLTSTDHQHCTCBCHFLQMPWDSHYYTQWCNZZJTLBYMBPDYYYXSQKXWYYFLXXNCWCXYPMAELYKKJMZZZBRXYYQ";</w:t>
                            </w:r>
                          </w:p>
                          <w:p w14:paraId="659C287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FLJPFHHHYTZZXSGQQMHSPGDZQWBWPJHZJDYSCQWZKTXXSQLZYYMYSDZGRXCKKUJLWPYSYSCSYZLRMLQSYLJXBCXTLWDQZPCYCYK";</w:t>
                            </w:r>
                          </w:p>
                          <w:p w14:paraId="32C9390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PPPNSXFYZJJRCEMHSZMSXLXGLRWGCSTLRSXBZGBZGZTCPLUJLSLYLYMTXMTZPALZXPXJTJWTCYYZLBLXBZLQMYLXPGHDSLSSDMXM";</w:t>
                            </w:r>
                          </w:p>
                          <w:p w14:paraId="6C9D3BD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BDZZSXWHAMLCZCPJMCNHJYSNSYGCHSKQMZZQDLLKABLWJXSFMOCDXJRRLYQZKJMYBYQLYHETFJZFRFKSRYXFJTWDSXXSYSQJYSLY";</w:t>
                            </w:r>
                          </w:p>
                          <w:p w14:paraId="670DD52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WJHSNLXYYXHBHAWHHJZXWMYLJCSSLKYDZTXBZSYFDXGXZJKHSXXYBSSXDPYNZWRPTQZCZENYGCXQFJYKJBZMLJCMQQXUOXSLYXX";</w:t>
                            </w:r>
                          </w:p>
                          <w:p w14:paraId="18B7844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YLLJDZBTYMHPFSTTQQWLHOKYBLZZALZXQLHZWRRQHLSTMYPYXJJXMQSJFNBXYXYJXXYQYLTHYLQYFMLKLJTMLLHSZWKZHLJMLHL";</w:t>
                            </w:r>
                          </w:p>
                          <w:p w14:paraId="535B41D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KLJSTLQXYLMBHHLNLZXQJHXCFXXLHYHJJGBYZZKBXSCQDJQDSUJZYYHZHHMGSXCSYMXFEBCQWWRBPYYJQTYZCYQYQQZYHMWFFHG";</w:t>
                            </w:r>
                          </w:p>
                          <w:p w14:paraId="6EFA5E2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FRJFCDPXNTQYZPDYKHJLFRZXPPXZDBBGZQSTLGDGYLCQMLCHHMFYWLZYXKJLYPQHSYWMQQGQZMLZJNSQXJQSYJYCBEHSXFSZPXZ";</w:t>
                            </w:r>
                          </w:p>
                          <w:p w14:paraId="15F9DD3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WFLLBCYYJDYTDTHWZSFJMQQYJLMQXXLLDTTKHHYBFPWTYYSQQWNQWLGWDEBZWCMYGCULKJXTMXMYJSXHYBRWFYMWFRXYQMXYSZTZ";</w:t>
                            </w:r>
                          </w:p>
                          <w:p w14:paraId="2DA8A74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TFYKMLDHQDXWYYNLCRYJBLPSXCXYWLSPRRJWXHQYPHTYDNXHHMMYWYTZCSQMTSSCCDALWZTCPQPYJLLQZYJSWXMZZMMYLMXCLMX";</w:t>
                            </w:r>
                          </w:p>
                          <w:p w14:paraId="3A25306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ZMXMZSQTZPPQQBLPGXQZHFLJJHYTJSRXWZXSCCDLXTYJDCQJXSLQYCLZXLZZXMXQRJMHRHZJBHMFLJLMLCLQNLDXZLLLPYPSYJY";</w:t>
                            </w:r>
                          </w:p>
                          <w:p w14:paraId="3FBE6CF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XCQQDCMQJZZXHNPNXZMEKMXHYKYQLXSXTXJYYHWDCWDZHQYYBGYBCYSCFGPSJNZDYZZJZXRZRQJJYMCANYRJTLDPPYZBSTJKXXZ";</w:t>
                            </w:r>
                          </w:p>
                          <w:p w14:paraId="0767AE4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PFDWFGZZRPYMTNGXZQBYXNBUFNQKRJQZMJEGRZGYCLKXZDSKKNSXKCLJSPJYYZLQQJYBZSSQLLLKJXTBKTYLCCDDBLSPPFYLGYD";</w:t>
                            </w:r>
                          </w:p>
                          <w:p w14:paraId="2F96A70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TZJYQGGKQTTFZXBDKTYYHYBBFYTYYBCLPDYTGDHRYRNJSPTCSNYJQHKLLLZSLYDXXWBCJQSPXBPJZJCJDZFFXXBRMLAZHCSNDLBJ";</w:t>
                            </w:r>
                          </w:p>
                          <w:p w14:paraId="41917B7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DSZBLPRZTSWSBXBCLLXXLZDJZSJPYLYXXYFTFFFBHJJXGBYXJPMMMPSSJZJMTLYZJXSWXTYLEDQPJMYGQZJGDJLQJWJQLLSJGJGY";</w:t>
                            </w:r>
                          </w:p>
                          <w:p w14:paraId="053AADF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GMSCLJJXDTYGJQJQJCJZCJGDZZSXQGSJGGCXHQXSNQLZZBXHSGZXCXYLJXYXYYDFQQJHJFXDHCTXJYRXYSQTJXYEFYYSSYYJXNCY";</w:t>
                            </w:r>
                          </w:p>
                          <w:p w14:paraId="372FE05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XFXMSYSZXYYSCHSHXZZZGZZZGFJDLTYLNPZGYJYZYYQZPBXQBDZTZCZYXXYHHSQXSHDHGQHJHGYWSZTMZMLHYXGEBTYLZKQWYTJ";</w:t>
                            </w:r>
                          </w:p>
                          <w:p w14:paraId="42BEA27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RCLEKYSTDBCYKQQSAYXCJXWWGSBHJYZYDHCSJKQCXSWXFLTYNYZPZCCZJQTZWJQDZZZQZLJJXLSBHPYXXPSXSHHEZTXFPTLQYZZ";</w:t>
                            </w:r>
                          </w:p>
                          <w:p w14:paraId="266B1A1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HYTXNCFZYYHXGNXMYWXTZSJPTHHGYMXMXQZXTSBCZYJYXXTYYZYPCQLMMSZMJZZLLZXGXZAAJZYXJMZXWDXZSXZDZXLEYJJZQBH";</w:t>
                            </w:r>
                          </w:p>
                          <w:p w14:paraId="75D528B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WZZZQTZPSXZTDSXJJJZNYAZPHXYYSRNQDTHZHYYKYJHDZXZLSWCLYBZYECWCYCRYLCXNHZYDZYDYJDFRJJHTRSQTXYXJRJHOJYN";</w:t>
                            </w:r>
                          </w:p>
                          <w:p w14:paraId="0D88DDF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ELXSFSFJZGHPZSXZSZDZCQZBYYKLSGSJHCZSHDGQGXYZGXCHXZJWYQWGYHKSSEQZZNDZFKWYSSTCLZSTSYMCDHJXXYWEYXCZAYD";</w:t>
                            </w:r>
                          </w:p>
                          <w:p w14:paraId="56B6FCA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MPXMDSXYBSQMJMZJMTZQLPJYQZCGQHXJHHLXXHLHDLDJQCLDWBSXFZZYYSCHTYTYYBHECXHYKGJPXHHYZJFXHWHBDZFYZBCAPNPG";</w:t>
                            </w:r>
                          </w:p>
                          <w:p w14:paraId="450782E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NYDMSXHMMMMAMYNBYJTMPXYYMCTHJBZYFCGTYHWPHFTWZZEZSBZEGPFMTSKFTYCMHFLLHGPZJXZJGZJYXZSBBQSCZZLZCCSTPGXM";</w:t>
                            </w:r>
                          </w:p>
                          <w:p w14:paraId="4C36023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SFTCCZJZDJXCYBZLFCJSYZFGSZLYBCWZZBYZDZYPSWYJZXZBDSYUXLZZBZFYGCZXBZHZFTPBGZGEJBSTGKDMFHYZZJHZLLZZGJQ";</w:t>
                            </w:r>
                          </w:p>
                          <w:p w14:paraId="4F00664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LSFDJSSCBZGPDLFZFZSZYZYZSYGCXSNXXCHCZXTZZLJFZGQSQYXZJQDCCZTQCDXZJYQJQCHXZTDLGSCXZSYQJQTZWLQDQZTQCHQ";</w:t>
                            </w:r>
                          </w:p>
                          <w:p w14:paraId="5D5F96C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JZYEZZZPBWKDJFCJPZTYPQYQTTYNLMBDKTJZPQZQZZFPZSBNJLGYJDXJDZZKZGQKXDLPZJTCJDQBXDJQJSTCKNXBXZMSLYJCQMT";</w:t>
                            </w:r>
                          </w:p>
                          <w:p w14:paraId="3727BE2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QWWCJQNJNLLLHJCWQTBZQYDZCZPZZDZYDDCYZZZCCJTTJFZDPRRTZTJDCQTQZDTJNPLZBCLLCTZSXKJZQZPZLBZRBTJDCXFCZDB";</w:t>
                            </w:r>
                          </w:p>
                          <w:p w14:paraId="0AB7066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CJJLTQQPLDCGZDBBZJCQDCJWYNLLZYZCCDWLLXWZLXRXNTQQCZXKQLSGDFQTDDGLRLAJJTKUYMKQLLTZYTDYYCZGJWYXDXFRSKS";</w:t>
                            </w:r>
                          </w:p>
                          <w:p w14:paraId="2A7CAF2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TQTENQMRKQZHHQKDLDAZFKYPBGGPZREBZZYKZZSPEGJXGYKQZZZSLYSYYYZWFQZYLZZLZHWCHKYPQGNPGBLPLRRJYXCCSYYHSFZF";</w:t>
                            </w:r>
                          </w:p>
                          <w:p w14:paraId="0C572A1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BZYYTGZXYLXCZWXXZJZBLFFLGSKHYJZEYJHLPLLLLCZGXDRZELRHGKLZZYHZLYQSZZJZQLJZFLNBHGWLCZCFJYSPYXZLZLXGCCP";</w:t>
                            </w:r>
                          </w:p>
                          <w:p w14:paraId="06F617B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BLLCYBBBBUBBCBPCRNNZCZYRBFSRLDCGQYYQXYGMQZWTZYTYJXYFWTEHZZJYWLCCNTZYJJZDEDPZDZTSYQJHDYMBJNYJZLXTSST";</w:t>
                            </w:r>
                          </w:p>
                          <w:p w14:paraId="29F9524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PHNDJXXBYXQTZQDDTJTDYYTGWSCSZQFLSHLGLBCZPHDLYZJYCKWTYTYLBNYTSDSYCCTYSZYYEBHEXHQDTWNYGYCLXTSZYSTQMYGZ";</w:t>
                            </w:r>
                          </w:p>
                          <w:p w14:paraId="5CD726F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AZCCSZZDSLZCLZRQXYYELJSBYMXSXZTEMBBLLYYLLYTDQYSHYMRQWKFKBFXNXSBYCHXBWJYHTQBPBSBWDZYLKGZSKYHXQZJXHXJX";</w:t>
                            </w:r>
                          </w:p>
                          <w:p w14:paraId="44FFC20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GNLJKZLYYCDXLFYFGHLJGJYBXQLYBXQPQGZTZPLNCYPXDJYQYDYMRBESJYYHKXXSTMXRCZZYWXYQYBMCLLYZHQYZWQXDBXBZWZMS";</w:t>
                            </w:r>
                          </w:p>
                          <w:p w14:paraId="22C2712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PDMYSKFMZKLZCYQYCZLQXFZZYDQZPZYGYJYZMZXDZFYFYTTQTZHGSPCZMLCCYTZXJCYTJMKSLPZHYSNZLLYTPZCTZZCKTXDHXXT";</w:t>
                            </w:r>
                          </w:p>
                          <w:p w14:paraId="187B1E3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CYFKSMQCCYYAZHTJPCYLZLYJBJXTPNYLJYYNRXSYLMMNXJSMYBCSYSYLZYLXJJQYLDZLPQBFZZBLFNDXQKCZFYWHGQMRDSXYCYT";</w:t>
                            </w:r>
                          </w:p>
                          <w:p w14:paraId="4642D6E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NQQJZYYPFZXDYZFPRXEJDGYQBXRCNFYYQPGHYJDYZXGRHTKYLNWDZNTSMPKLBTHBPYSZBZTJZSZZJTYYXZPHSSZZBZCZPTQFZMY";</w:t>
                            </w:r>
                          </w:p>
                          <w:p w14:paraId="0D3C561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FLYPYBBJQXZMXXDJMTSYSKKBJZXHJCKLPSMKYJZCXTMLJYXRZZQSLXXQPYZXMKYXXXJCLJPRMYYGADYSKQLSNDHYZKQXZYZTCGHZ";</w:t>
                            </w:r>
                          </w:p>
                          <w:p w14:paraId="5EBF338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TLMLWZYBWSYCTBHJHJFCWZTXWYTKZLXQSHLYJZJXTMPLPYCGLTBZZTLZJCYJGDTCLKLPLLQPJMZPAPXYZLKKTKDZCZZBNZDYDYQZ";</w:t>
                            </w:r>
                          </w:p>
                          <w:p w14:paraId="6827A77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YJGMCTXLTGXSZLMLHBGLKFWNWZHDXUHLFMKYSLGXDTWWFRJEJZTZHYDXYKSHWFZCQSHKTMQQHTZHYMJDJSKHXZJZBZZXYMPAGQM";</w:t>
                            </w:r>
                          </w:p>
                          <w:p w14:paraId="545064A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TPXLSKLZYNWRTSQLSZBPSPSGZWYHTLKSSSWHZZLYYTNXJGMJSZSUFWNLSOZTXGXLSAMMLBWLDSZYLAKQCQCTMYCFJBSLXCLZZCL";</w:t>
                            </w:r>
                          </w:p>
                          <w:p w14:paraId="2B3183F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XKSBZQCLHJPSQPLSXXCKSLNHPSFQQYTXYJZLQLDXZQJZDYYDJNZPTUZDSKJFSLJHYLZSQZLBTXYDGTQFDBYAZXDZHZJNHHQBYKN";</w:t>
                            </w:r>
                          </w:p>
                          <w:p w14:paraId="25A0E19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JJQCZMLLJZKSPLDYCLBBLXKLELXJLBQYCXJXGCNLCQPLZLZYJTZLJGYZDZPLTQCSXFDMNYCXGBTJDCZNBGBQYQJWGKFHTNPYQZQ";</w:t>
                            </w:r>
                          </w:p>
                          <w:p w14:paraId="27FB3A8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GBKPBBYZMTJDYTBLSQMPSXTBNPDXKLEMYYCJYNZCTLDYKZZXDDXHQSHDGMZSJYCCTAYRZLPYLTLKXSLZCGGEXCLFXLKJRTLQJAQZ";</w:t>
                            </w:r>
                          </w:p>
                          <w:p w14:paraId="6C01B46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NCMBYDKKCXGLCZJZXJHPTDJJMZQYKQSECQZDSHHADMLZFMMZBGNTJNNLGBYJBRBTMLBYJDZXLCJLPLDLPCQDHLXZLYCBLCXZZJAD";</w:t>
                            </w:r>
                          </w:p>
                          <w:p w14:paraId="1873697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LNZMMSSSMYBHBSQKBHRSXXJMXSDZNZPXLGBRHWGGFCXGMSKLLTSJYYCQLTSKYWYYHYWXBXQYWPYWYKQLSQPTNTKHQCWDQKTWPXX";</w:t>
                            </w:r>
                          </w:p>
                          <w:p w14:paraId="1EA249D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HCPTHTWUMSSYHBWCRWXHJMKMZNGWTMLKFGHKJYLSYYCXWHYECLQHKQHTTQKHFZLDXQWYZYYDESBPKYRZPJFYYZJCEQDZZDLATZBB";</w:t>
                            </w:r>
                          </w:p>
                          <w:p w14:paraId="52F83CE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FJLLCXDLMJSSXEGYGSJQXCWBXSSZPDYZCXDNYXPPZYDLYJCZPLTXLSXYZYRXCYYYDYLWWNZSAHJSYQYHGYWWAXTJZDAXYSRLTDPS";</w:t>
                            </w:r>
                          </w:p>
                          <w:p w14:paraId="1845952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YYFNEJDXYZHLXLLLZQZSJNYQYQQXYJGHZGZCYJCHZLYCDSHWSHJZYJXCLLNXZJJYYXNFXMWFPYLCYLLABWDDHWDXJMCXZTZPMLQ";</w:t>
                            </w:r>
                          </w:p>
                          <w:p w14:paraId="4076EEB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HSFHZYNZTLLDYWLSLXHYMMYLMBWWKYXYADTXYLLDJPYBPWUXJMWMLLSAFDLLYFLBHHHBQQLTZJCQJLDJTFFKMMMBYTHYGDCQRDD";</w:t>
                            </w:r>
                          </w:p>
                          <w:p w14:paraId="2DB02F7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WRQJXNBYSNWZDBYYTBJHPYBYTTJXAAHGQDQTMYSTQXKBTZPKJLZRBEQQSSMJJBDJOTGTBXPGBKTLHQXJJJCTHXQDWJLWRFWQGWSH";</w:t>
                            </w:r>
                          </w:p>
                          <w:p w14:paraId="5B195A9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KRYSWGFTGYGBXSDWDWRFHWYTJJXXXJYZYSLPYYYPAYXHYDQKXSHXYXGSKQHYWFDDDPPLCJLQQEEWXKSYYKDYPLTJTHKJLTCYYHH";</w:t>
                            </w:r>
                          </w:p>
                          <w:p w14:paraId="76B550C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TTPLTZZCDLTHQKZXQYSTEEYWYYZYXXYYSTTJKLLPZMCYHQGXYHSRMBXPLLNQYDQHXSXXWGDQBSHYLLPJJJTHYJKYPPTHYYKTYEZ";</w:t>
                            </w:r>
                          </w:p>
                          <w:p w14:paraId="24E9FC0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ENMDSHLCRPQFDGFXZPSFTLJXXJBSWYYSKSFLXLPPLBBBLBSFXFYZBSJSSYLPBBFFFFSSCJDSTZSXZRYYSYFFSYZYZBJTBCTSBSD";</w:t>
                            </w:r>
                          </w:p>
                          <w:p w14:paraId="3F756DE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HRTJJBYTCXYJEYLXCBNEBJDSYXYKGSJZBXBYTFZWGENYHHTHZHHXFWGCSTBGXKLSXYWMTMBYXJSTZSCDYQRCYTWXZFHMYMCXLZNS";</w:t>
                            </w:r>
                          </w:p>
                          <w:p w14:paraId="17072CD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DJTTTXRYCFYJSBSDYERXJLJXBBDEYNJGHXGCKGSCYMBLXJMSZNSKGXFBNBPTHFJAAFXYXFPXMYPQDTZCXZZPXRSYWZDLYBBKTYQP";</w:t>
                            </w:r>
                          </w:p>
                          <w:p w14:paraId="094EE9E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JPZYPZJZNJPZJLZZFYSBTTSLMPTZRTDXQSJEHBZYLZDHLJSQMLHTXTJECXSLZZSPKTLZKQQYFSYGYWPCPQFHQHYTQXZKRSGTTSQ";</w:t>
                            </w:r>
                          </w:p>
                          <w:p w14:paraId="336F06B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ZLPTXCDYYZXSQZSLXLZMYCPCQBZYXHBSXLZDLTCDXTYLZJYYZPZYZLTXJSJXHLPMYTXCQRBLZSSFJZZTNJYTXMYJHLHPPLCYXQJ";</w:t>
                            </w:r>
                          </w:p>
                          <w:p w14:paraId="4560D01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QKZZSCPZKSWALQSBLCCZJSXGWWWYGYKTJBBZTDKHXHKGTGPBKQYSLPXPJCKBMLLXDZSTBKLGGQKQLSBKKTFXRMDKBFTPZFRTBBR";</w:t>
                            </w:r>
                          </w:p>
                          <w:p w14:paraId="2E1B5AF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FERQGXYJPZSSTLBZTPSZQZSJDHLJQLZBPMSMMSXLQQNHKNBLRDDNXXDHDDJCYYGYLXGZLXSYGMQQGKHBPMXYXLYTQWLWGCPBMQXC";</w:t>
                            </w:r>
                          </w:p>
                          <w:p w14:paraId="6A7CBAE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ZYDRJBHTDJYHQSHTMJSBYPLWHLZFFNYPMHXXHPLTBQPFBJWQDBYGPNZTPFZJGSDDTQSHZEAWZZYLLTYYBWJKXXGHLFKXDJTMSZS";</w:t>
                            </w:r>
                          </w:p>
                          <w:p w14:paraId="4E1BD4B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YNZGGSWQSPHTLSSKMCLZXYSZQZXNCJDQGZDLFNYKLJCJLLZLMZZNHYDSSHTHZZLZZBBHQZWWYCRZHLYQQJBEYFXXXWHSRXWQHWP";</w:t>
                            </w:r>
                          </w:p>
                          <w:p w14:paraId="1CBD2AC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LMSSKZTTYGYQQWRSLALHMJTQJSMXQBJJZJXZYZKXBYQXBJXSHZTSFJLXMXZXFGHKZSZGGYLCLSARJYHSLLLMZXELGLXYDJYTLFB";</w:t>
                            </w:r>
                          </w:p>
                          <w:p w14:paraId="201FFA0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HBPNLYZFBBHPTGJKWETZHKJJXZXXGLLJLSTGSHJJYQLQZFKCGNNDJSSZFDBCTWWSEQFHQJBSAQTGYPQLBXBMMYWXGSLZHGLZGQYF";</w:t>
                            </w:r>
                          </w:p>
                          <w:p w14:paraId="05C6B1B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ZBYFZJFRYSFMBYZHQGFWZSYFYJJPHZBYYZFFWODGRLMFTWLBZGYCQXCDJYGZYYYYTYTYDWEGAZYHXJLZYYHLRMGRXXZCLHNELJJ";</w:t>
                            </w:r>
                          </w:p>
                          <w:p w14:paraId="329B5EB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TJTPWJYBJJBXJJTJTEEKHWSLJPLPSFYZPQQBDLQJJTYYQLYZKDKSQJYYQZLDQTGJQYZJSUCMRYQTHTEJMFCTYHYPKMHYZWJDQFHY";</w:t>
                            </w:r>
                          </w:p>
                          <w:p w14:paraId="0D8C772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XWSHCTXRLJHQXHCCYYYJLTKTTYTMXGTCJTZAYYOCZLYLBSZYWJYTSJYHBYSHFJLYGJXXTMZYYLTXXYPZLXYJZYZYYPNHMYMDYYL";</w:t>
                            </w:r>
                          </w:p>
                          <w:p w14:paraId="60C3FE9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BLHLSYYQQLLNJJYMSOYQBZGDLYXYLCQYXTSZEGXHZGLHWBLJHEYXTWQMAKBPQCGYSHHEGQCMWYYWLJYJHYYZLLJJYLHZYHMGSLJL";</w:t>
                            </w:r>
                          </w:p>
                          <w:p w14:paraId="5A0BB90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XCJJYCLYCJPCPZJZJMMYLCQLNQLJQJSXYJMLSZLJQLYCMMHCFMMFPQQMFYLQMCFFQMMMMHMZNFHHJGTTHHKHSLNCHHYQDXTMMQD";</w:t>
                            </w:r>
                          </w:p>
                          <w:p w14:paraId="0EC551C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YZYXYQMYQYLTDCYYYZAZZCYMZYDLZFFFMMYCQZWZZMABTBYZTDMNZZGGDFTYPCGQYTTSSFFWFDTZQSSYSTWXJHXYTSXXYLBYQHW";</w:t>
                            </w:r>
                          </w:p>
                          <w:p w14:paraId="42DE0C4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WKXHZXWZNNZZJZJJQJCCCHYYXBZXZCYZTLLCQXYNJYCYYCYNZZQYYYEWYCZDCJYCCHYJLBTZYYCQWMPWPYMLGKDLDLGKQQBGYCHJ";</w:t>
                            </w:r>
                          </w:p>
                          <w:p w14:paraId="5B8A4F0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Y";</w:t>
                            </w:r>
                          </w:p>
                          <w:p w14:paraId="640742D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59D31BE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A89F97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汉语转拼音</w:t>
                            </w:r>
                          </w:p>
                          <w:p w14:paraId="1A35752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To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cons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FDCF28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2A50DAD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st;</w:t>
                            </w:r>
                          </w:p>
                          <w:p w14:paraId="7AE853F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for (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.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 ++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3DEA90E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umber(cnstr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, 10)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6AC6147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= 0x4E00 &amp;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= 0x9FA5) {</w:t>
                            </w:r>
                          </w:p>
                          <w:p w14:paraId="4C0CAAB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    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这里的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list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就是按照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UNICODE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每个中文对应的拼音数组</w:t>
                            </w:r>
                          </w:p>
                          <w:p w14:paraId="1CFE2E6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stPY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0x4E00));</w:t>
                            </w:r>
                          </w:p>
                          <w:p w14:paraId="5E4641C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 else {</w:t>
                            </w:r>
                          </w:p>
                          <w:p w14:paraId="4855BFB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cnstr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1CA89C3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0B7D771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674EA56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tur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joi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");</w:t>
                            </w:r>
                          </w:p>
                          <w:p w14:paraId="4F2BC6B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D734F11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BAD314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汉语</w:t>
                            </w:r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转所有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字首字母</w:t>
                            </w:r>
                          </w:p>
                          <w:p w14:paraId="2E48D63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To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cons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B4F299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66FB5A5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ChineseFirst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.jo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");</w:t>
                            </w:r>
                          </w:p>
                          <w:p w14:paraId="53C6EA8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f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.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 == 0) {</w:t>
                            </w:r>
                          </w:p>
                          <w:p w14:paraId="111FBB6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retur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964EBA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7FB251D1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6F9B66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str;</w:t>
                            </w:r>
                          </w:p>
                          <w:p w14:paraId="64D8B5B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nt index = 0;</w:t>
                            </w:r>
                          </w:p>
                          <w:p w14:paraId="68C0DF6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.leng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)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14:paraId="4A47B17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若是字母或数字则直接输出</w:t>
                            </w:r>
                          </w:p>
                          <w:p w14:paraId="3B70C2E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hor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cnstr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 ;</w:t>
                            </w:r>
                          </w:p>
                          <w:p w14:paraId="6FF2F8F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= 'a' &amp;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= 'z' ) ||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= 'A' &amp;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= 'Z')) {</w:t>
                            </w:r>
                          </w:p>
                          <w:p w14:paraId="57468AD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cnstr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Low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);</w:t>
                            </w:r>
                          </w:p>
                          <w:p w14:paraId="4848B22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27E7FC9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= '0' &amp;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= '9')) {</w:t>
                            </w:r>
                          </w:p>
                          <w:p w14:paraId="09D1954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cnstr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4857B02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 else {</w:t>
                            </w:r>
                          </w:p>
                          <w:p w14:paraId="670CFA2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index = (int)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19968;</w:t>
                            </w:r>
                          </w:p>
                          <w:p w14:paraId="77E61A1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dex &gt;= 0 &amp;&amp; index 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ChineseFirstPY.leng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) {</w:t>
                            </w:r>
                          </w:p>
                          <w:p w14:paraId="5183AF5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strChineseFirstPY.at(index));</w:t>
                            </w:r>
                          </w:p>
                          <w:p w14:paraId="43EB2F8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308AC5A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56CD645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208E70A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turn str;</w:t>
                            </w:r>
                          </w:p>
                          <w:p w14:paraId="1384D93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A8CDF73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96536E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汉语转第一个汉字首字母</w:t>
                            </w:r>
                          </w:p>
                          <w:p w14:paraId="7AF782D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ToF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cons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462A2C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570AB8A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retur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NTo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cnstr.mid(0,1));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取第一个汉字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并计算首字母</w:t>
                            </w:r>
                          </w:p>
                          <w:p w14:paraId="515BBAA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C01FB2" id="文本框 1953625094" o:spid="_x0000_s1058" type="#_x0000_t202" style="width:415.3pt;height:69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" filled="f" stroked="f" strokeweight=".5pt">
                <v:textbox>
                  <w:txbxContent>
                    <w:p w14:paraId="45A9F51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PBDRFRZTZYKYWHSZYQKWDQZRKMSYNBCRXQBJYFAZPZZEDZCJYWBCJWHYJBQSZYWRYSZPTDKZPFPBNZTKLQYHBBZPNPPTYZZYBQN";</w:t>
                      </w:r>
                    </w:p>
                    <w:p w14:paraId="242CB54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DCPJMMCYCQMCYFZZDCMNLFPBPLNGQJTBTTNJZPZBBZNJKLJQYLNBZQHKSJZNGGQSZZKYXSHPZSNBCGZKDDZQANZHJKDRTLZLSWJ";</w:t>
                      </w:r>
                    </w:p>
                    <w:p w14:paraId="6232F53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JZLYWTJNDJZJHXYAYNCBGTZCSSQMNJPJYTYSWXZFKWJQTKHTZPLBHSNJZSYZBWZZZZLSYLSBJHDWWQPSLMMFBJDWAQYZTCJTBNN";</w:t>
                      </w:r>
                    </w:p>
                    <w:p w14:paraId="57F59D4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WZXQXCDSLQGDSDPDZHJTQQPSWLYYJZLGYXYZLCTCBJTKTYCZJTQKBSJLGMGZDMCSGPYNJZYQYYKNXRPWSZXMTNCSZZYXYBYHYZAX";</w:t>
                      </w:r>
                    </w:p>
                    <w:p w14:paraId="049EF73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WQCJTLLCKJJTJHGDXDXYQYZZBYWDLWQCGLZGJGQRQZCZSSBCRPCSKYDZNXJSQGXSSJMYDNSTZTPBDLTKZWXQWQTZEXNQCZGWEZK";</w:t>
                      </w:r>
                    </w:p>
                    <w:p w14:paraId="617EFE0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SBYBRTSSSLCCGBPSZQSZLCCGLLLZXHZQTHCZMQGYZQZNMCOCSZJMMZSQPJYGQLJYJPPLDXRGZYXCCSXHSHGTZNLZWZKJCXTCFCJ";</w:t>
                      </w:r>
                    </w:p>
                    <w:p w14:paraId="5FE5295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LBMQBCZZWPQDNHXLJCTHYZLGYLNLSZZPCXDSCQQHJQKSXZPBAJYEMSMJTZDXLCJYRYYNWJBNGZZTMJXLTBSLYRZPYLSSCNXPHLL";</w:t>
                      </w:r>
                    </w:p>
                    <w:p w14:paraId="756FC8A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HYLLQQZQLXYMRSYCXZLMMCZLTZSDWTJJLLNZGGQXPFSKYGYGHBFZPDKMWGHCXMSGDXJMCJZDYCABXJDLNBCDQYGSKYDQTXDJJYXM";</w:t>
                      </w:r>
                    </w:p>
                    <w:p w14:paraId="5C722EB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ZQAZDZFSLQXYJSJZYLBTXXWXQQZBJZUFBBLYLWDSLJHXJYZJWTDJCZFQZQZZDZSXZZQLZCDZFJHYSPYMPQZMLPPLFFXJJNZZYLS";</w:t>
                      </w:r>
                    </w:p>
                    <w:p w14:paraId="2376562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EYQZFPFZKSYWJJJHRDJZZXTXXGLGHYDXCSKYSWMMZCWYBAZBJKSHFHJCXMHFQHYXXYZFTSJYZFXYXPZLCHMZMBXHZZSXYFYMNCW";</w:t>
                      </w:r>
                    </w:p>
                    <w:p w14:paraId="0DD3064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DABAZLXKTCSHHXKXJJZJSTHYGXSXYYHHHJWXKZXSSBZZWHHHCWTZZZPJXSNXQQJGZYZYWLLCWXZFXXYXYHXMKYYSWSQMNLNAYCYS";</w:t>
                      </w:r>
                    </w:p>
                    <w:p w14:paraId="73A5C1C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PMJKHWCQHYLAJJMZXHMMCNZHBHXCLXTJPLTXYJHDYYLTTXFSZHYXXSJBJYAYRSMXYPLCKDUYHLXRLNLLSTYZYYQYGYHHSCCSMZCT";</w:t>
                      </w:r>
                    </w:p>
                    <w:p w14:paraId="3907577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QXKYQFPYYRPFFLKQUNTSZLLZMWWTCQQYZWTLLMLMPWMBZSSTZRBPDDTLQJJBXZCSRZQQYGWCSXFWZLXCCRSZDZMCYGGDZQSGTJS";</w:t>
                      </w:r>
                    </w:p>
                    <w:p w14:paraId="69B3535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WLJMYMMZYHFBJDGYXCCPSHXNZCSBSJYJGJMPPWAFFYFNXHYZXZYLREMZGZCYZSSZDLLJCSQFNXZKPTXZGXJJGFMYYYSNBTYLBNLH";</w:t>
                      </w:r>
                    </w:p>
                    <w:p w14:paraId="1F91D62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PFZDCYFBMGQRRSSSZXYSGTZRNYDZZCDGPJAFJFZKNZBLCZSZPSGCYCJSZLMLRSZBZZLDLSLLYSXSQZQLYXZLSKKBRXBRBZCYCXZZ";</w:t>
                      </w:r>
                    </w:p>
                    <w:p w14:paraId="38D2497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EEYFGKLZLYYHGZSGZLFJHGTGWKRAAJYZKZQTSSHJJXDCYZUYJLZYRZDQQHGJZXSSZBYKJPBFRTJXLLFQWJHYLQTYMBLPZDXTZYG";</w:t>
                      </w:r>
                    </w:p>
                    <w:p w14:paraId="7658971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BDHZZRBGXHWNJTJXLKSCFSMWLSDQYSJTXKZSCFWJLBXFTZLLJZLLQBLSQMQQCGCZFPBPHZCZJLPYYGGDTGWDCFCZQYYYQYSSCLXZ";</w:t>
                      </w:r>
                    </w:p>
                    <w:p w14:paraId="3FA9572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KLZZZGFFCQNWGLHQYZJJCZLQZZYJPJZZBPDCCMHJGXDQDGDLZQMFGPSYTSDYFWWDJZJYSXYYCZCYHZWPBYKXRYLYBHKJKSFXTZJ";</w:t>
                      </w:r>
                    </w:p>
                    <w:p w14:paraId="5E81282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MMCKHLLTNYYMSYXYZPYJQYCSYCWMTJJKQYRHLLQXPSGTLYYCLJSCPXJYZFNMLRGJJTYZBXYZMSJYJHHFZQMSYXRSZCWTLRTQZSST";</w:t>
                      </w:r>
                    </w:p>
                    <w:p w14:paraId="1BEDD70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KXGQKGSPTGCZNJSJCQCXHMXGGZTQYDJKZDLBZSXJLHYQGGGTHQSZPYHJHHGYYGKGGCWJZZYLCZLXQSFTGZSLLLMLJSKCTBLLZZSZ";</w:t>
                      </w:r>
                    </w:p>
                    <w:p w14:paraId="0E5EFB3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MMNYTPZSXQHJCJYQXYZXZQZCPSHKZZYSXCDFGMWQRLLQXRFZTLYSTCTMJCXJJXHJNXTNRZTZFQYHQGLLGCXSZSJDJLJCYDSJTLNY";</w:t>
                      </w:r>
                    </w:p>
                    <w:p w14:paraId="6CD928E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HSZXCGJZYQPYLFHDJSBPCCZHJJJQZJQDYBSSLLCMYTTMQTBHJQNNYGKYRQYQMZGCJKPDCGMYZHQLLSLLCLMHOLZGDYYFZSLJCQZ";</w:t>
                      </w:r>
                    </w:p>
                    <w:p w14:paraId="620211C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YLZQJESHNYLLJXGJXLYSYYYXNBZLJSSZCQQCJYLLZLTJYLLZLLBNYLGQCHXYYXOXCXQKYJXXXYKLXSXXYQXCYKQXQCSGYXXYQXY";</w:t>
                      </w:r>
                    </w:p>
                    <w:p w14:paraId="047121F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GYTQOHXHXPYXXXULCYEYCHZZCBWQBBWJQZSCSZSSLZYLKDESJZWMYMCYTSDSXXSCJPQQSQYLYYZYCMDJDZYWCBTJSYDJKCYDDJLB";</w:t>
                      </w:r>
                    </w:p>
                    <w:p w14:paraId="0330C15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DJJSODZYSYXQQYXDHHGQQYQHDYXWGMMMAJDYBBBPPBCMUUPLJZSMTXERXJMHQNUTPJDCBSSMSSSTKJTSSMMTRCPLZSZMLQDSDMJM";</w:t>
                      </w:r>
                    </w:p>
                    <w:p w14:paraId="0075304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PNQDXCFYNBFSDQXYXHYAYKQYDDLQYYYSSZBYDSLNTFQTZQPZMCHDHCZCWFDXTMYQSPHQYYXSRGJCWTJTZZQMGWJJTJHTQJBBHWZ";</w:t>
                      </w:r>
                    </w:p>
                    <w:p w14:paraId="2ACA8E5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PXXHYQFXXQYWYYHYSCDYDHHQMNMTMWCPBSZPPZZGLMZFOLLCFWHMMSJZTTDHZZYFFYTZZGZYSKYJXQYJZQBHMBZZLYGHGFMSHPZF";</w:t>
                      </w:r>
                    </w:p>
                    <w:p w14:paraId="37C4131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SNCLPBQSNJXZSLXXFPMTYJYGBXLLDLXPZJYZJYHHZCYWHJYLSJEXFSZZYWXKZJLUYDTMLYMQJPWXYHXSKTQJEZRPXXZHHMHWQPW";</w:t>
                      </w:r>
                    </w:p>
                    <w:p w14:paraId="781E395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LYJJQJJZSZCPHJLCHHNXJLQWZJHBMZYXBDHHYPZLHLHLGFWLCHYYTLHJXCJMSCPXSTKPNHQXSRTYXXTESYJCTLSSLSTDLLLWWYH";</w:t>
                      </w:r>
                    </w:p>
                    <w:p w14:paraId="3A8A425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DHRJZSFGXTSYCZYNYHTDHWJSLHTZDQDJZXXQHGYLTZPHCSQFCLNJTCLZPFSTPDYNYLGMJLLYCQHYSSHCHYLHQYQTMZYPBYWRFQYK";</w:t>
                      </w:r>
                    </w:p>
                    <w:p w14:paraId="652053D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SYSLZDQJMPXYYSSRHZJNYWTQDFZBWWTWWRXCWHGYHXMKMYYYQMSMZHNGCEPMLQQMTCWCTMMPXJPJJHFXYYZSXZHTYBMSTSYJTTQ";</w:t>
                      </w:r>
                    </w:p>
                    <w:p w14:paraId="243CE3C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QYYLHYNPYQZLCYZHZWSMYLKFJXLWGXYPJYTYSYXYMZCKTTWLKSMZSYLMPWLZWXWQZSSAQSYXYRHSSNTSRAPXCPWCMGDXHXZDZYF";</w:t>
                      </w:r>
                    </w:p>
                    <w:p w14:paraId="4EFA20A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HGZTTSBJHGYZSZYSMYCLLLXBTYXHBBZJKSSDMALXHYCFYGMQYPJYCQXJLLLJGSLZGQLYCJCCZOTYXMTMTTLLWTGPXYMZMKLPSZZ";</w:t>
                      </w:r>
                    </w:p>
                    <w:p w14:paraId="6CC29F3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XHKQYSXCTYJZYHXSHYXZKXLZWPSQPYHJWPJPWXQQYLXSDHMRSLZZYZWTTCYXYSZZSHBSCCSTPLWSSCJCHNLCGCHSSPHYLHFHHXJ";</w:t>
                      </w:r>
                    </w:p>
                    <w:p w14:paraId="016231C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XYLLNYLSZDHZXYLSXLWZYKCLDYAXZCMDDYSPJTQJZLNWQPSSSWCTSTSZLBLNXSMNYYMJQBQHRZWTYYDCHQLXKPZWBGQYBKFCMZW";</w:t>
                      </w:r>
                    </w:p>
                    <w:p w14:paraId="2F1C9FC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PZLLYYLSZYDWHXPSBCMLJBSCGBHXLQHYRLJXYSWXWXZSLDFHLSLYNJLZYFLYJYCDRJLFSYZFSLLCQYQFGJYHYXZLYLMSTDJCYHBZ";</w:t>
                      </w:r>
                    </w:p>
                    <w:p w14:paraId="782B1C4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LNWLXXYGYYHSMGDHXXHHLZZJZXCZZZCYQZFNGWPYLCPKPYYPMCLQKDGXZGGWQBDXZZKZFBXXLZXJTPJPTTBYTSZZDWSLCHZHSLT";</w:t>
                      </w:r>
                    </w:p>
                    <w:p w14:paraId="28E93DA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XHQLHYXXXYYZYSWTXZKHLXZXZPYHGCHKCFSYHUTJRLXFJXPTZTWHPLYXFCRHXSHXKYXXYHZQDXQWULHYHMJTBFLKHTXCWHJFWJC";</w:t>
                      </w:r>
                    </w:p>
                    <w:p w14:paraId="16EF0E2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FPQRYQXCYYYQYGRPYWSGSUNGWCHKZDXYFLXXHJJBYZWTSXXNCYJJYMSWZJQRMHXZWFQSYLZJZGBHYNSLBGTTCSYBYXXWXYHXYYXN";</w:t>
                      </w:r>
                    </w:p>
                    <w:p w14:paraId="6BFEC9E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QYXMQYWRGYQLXBBZLJSYLPSYTJZYHYZAWLRORJMKSCZJXXXYXCHDYXRYXXJDTSQFXLYLTSFFYXLMTYJMJUYYYXLTZCSXQZQHZXL";</w:t>
                      </w:r>
                    </w:p>
                    <w:p w14:paraId="2893A32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YXZHDNBRXXXJCTYHLBRLMBRLLAXKYLLLJLYXXLYCRYLCJTGJCMTLZLLCYZZPZPCYAWHJJFYBDYYZSMPCKZDQYQPBPCJPDCYZMDP";</w:t>
                      </w:r>
                    </w:p>
                    <w:p w14:paraId="42E767C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BCYYDYCNNPLMTMLRMFMMGWYZBSJGYGSMZQQQZTXMKQWGXLLPJGZBQCDJJJFPKJKCXBLJMSWMDTQJXLDLPPBXCWRCQFBFQJCZAHZG";</w:t>
                      </w:r>
                    </w:p>
                    <w:p w14:paraId="4285689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MYKPHYYHZYKNDKZMBPJYXPXYHLFPNYYGXJDBKXNXHJMZJXSTRSTLDXSKZYSYBZXJLXYSLBZYSLHXJPFXPQNBYLLJQKYGZMCYZZYM";</w:t>
                      </w:r>
                    </w:p>
                    <w:p w14:paraId="1309D87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CSLCLHZFWFWYXZMWSXTYNXJHPYYMCYSPMHYSMYDYSHQYZCHMJJMZCAAGCFJBBHPLYZYLXXSDJGXDHKXXTXXNBHRMLYJSLTXMRHN";</w:t>
                      </w:r>
                    </w:p>
                    <w:p w14:paraId="7BC16FB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XQJXYZLLYSWQGDLBJHDCGJYQYCMHWFMJYBMBYJYJWYMDPWHXQLDYGPDFXXBCGJSPCKRSSYZJMSLBZZJFLJJJLGXZGYXYXLSZQYX";</w:t>
                      </w:r>
                    </w:p>
                    <w:p w14:paraId="46E7CBA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BEXYXHGCXBPLDYHWETTWWCJMBTXCHXYQXLLXFLYXLLJLSSFWDPZSMYJCLMWYTCZPCHQEKCQBWLCQYDPLQPPQZQFJQDJHYMMCXTXD";</w:t>
                      </w:r>
                    </w:p>
                    <w:p w14:paraId="457D59A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RMJWRHXCJZYLQXDYYNHYYHRSLSRSYWWZJYMTLTLLGTQCJZYABTCKZCJYCCQLJZQXALMZYHYWLWDXZXQDLLQSHGPJFJLJHJABCQZD";</w:t>
                      </w:r>
                    </w:p>
                    <w:p w14:paraId="74E44EA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GTKHSSTCYJLPSWZLXZXRWGLDLZRLZXTGSLLLLZLYXXWGDZYGBDPHZPBRLWSXQBPFDWOFMWHLYPCBJCCLDMBZPBZZLCYQXLDOMZB";</w:t>
                      </w:r>
                    </w:p>
                    <w:p w14:paraId="75AA3C5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ZWPDWYYGDSTTHCSQSCCRSSSYSLFYBFNTYJSZDFNDPDHDZZMBBLSLCMYFFGTJJQWFTMTPJWFNLBZCMMJTGBDZLQLPYFHYYMJYLSD";</w:t>
                      </w:r>
                    </w:p>
                    <w:p w14:paraId="1EDA20E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HDZJWJCCTLJCLDTLJJCPDDSQDSSZYBNDBJLGGJZXSXNLYCYBJXQYCBYLZCFZPPGKCXZDZFZTJJFJSJXZBNZYJQTTYJYHTYCZHYM";</w:t>
                      </w:r>
                    </w:p>
                    <w:p w14:paraId="312C765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DJXTTMPXSPLZCDWSLSHXYPZGTFMLCJTYCBPMGDKWYCYZCDSZZYHFLYCTYGWHKJYYLSJCXGYWJCBLLCSNDDBTZBSCLYZCZZSSQDLL";</w:t>
                      </w:r>
                    </w:p>
                    <w:p w14:paraId="11C595B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MQYYHFSLQLLXFTYHABXGWNYWYYPLLSDLDLLBJCYXJZMLHLJDXYYQYTDLLLBUGBFDFBBQJZZMDPJHGCLGMJJPGAEHHBWCQXAXHHHZ";</w:t>
                      </w:r>
                    </w:p>
                    <w:p w14:paraId="640D75B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HXYPHJAXHLPHJPGPZJQCQZGJJZZUZDMQYYBZZPHYHYBWHAZYJHYKFGDPFQSDLZMLJXKXGALXZDAGLMDGXMWZQYXXDXXPFDMMSSY";</w:t>
                      </w:r>
                    </w:p>
                    <w:p w14:paraId="73696DA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MPFMDMMKXKSYZYSHDZKXSYSMMZZZMSYDNZZCZXFPLSTMZDNMXCKJMZTYYMZMZZMSXHHDCZJEMXXKLJSTLWLSQLYJZLLZJSSDPPMH";</w:t>
                      </w:r>
                    </w:p>
                    <w:p w14:paraId="2E9FA14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NLZJCZYHMXXHGZCJMDHXTKGRMXFWMCGMWKDTKSXQMMMFZZYDKMSCLCMPCGMHSPXQPZDSSLCXKYXTWLWJYAHZJGZQMCSNXYYMMPML";</w:t>
                      </w:r>
                    </w:p>
                    <w:p w14:paraId="3CFA773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KJXMHLMLQMXCTKZMJQYSZJSYSZHSYJZJCDAJZYBSDQJZGWZQQXFKDMSDJLFWEHKZQKJPEYPZYSZCDWYJFFMZZYLTTDZZEFMZLBNP";</w:t>
                      </w:r>
                    </w:p>
                    <w:p w14:paraId="6FBC0D5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PLPLPEPSZALLTYLKCKQZKGENQLWAGYXYDPXLHSXQQWQCQXQCLHYXXMLYCCWLYMQYSKGCHLCJNSZKPYZKCQZQLJPDMDZHLASXLBYD";</w:t>
                      </w:r>
                    </w:p>
                    <w:p w14:paraId="1C596BD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WQLWDNBQCRYDDZTJYBKBWSZDXDTNPJDTCTQDFXQQMGNXECLTTBKPWSLCTYQLPWYZZKLPYGZCQQPLLKCCYLPQMZCZQCLJSLQZDJXL";</w:t>
                      </w:r>
                    </w:p>
                    <w:p w14:paraId="2D8B2D3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DDHPZQDLJJXZQDXYZQKZLJCYQDYJPPYPQYKJYRMPCBYMCXKLLZLLFQPYLLLMBSGLCYSSLRSYSQTMXYXZQZFDZUYSYZTFFMZZSMZQ";</w:t>
                      </w:r>
                    </w:p>
                    <w:p w14:paraId="4F515D9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HZSSCCMLYXWTPZGXZJGZGSJSGKDDHTQGGZLLBJDZLCBCHYXYZHZFYWXYZYMSDBZZYJGTSMTFXQYXQSTDGSLNXDLRYZZLRYYLXQHT";</w:t>
                      </w:r>
                    </w:p>
                    <w:p w14:paraId="7F80F4F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SRTZNGZXBNQQZFMYKMZJBZYMKBPNLYZPBLMCNQYZZZSJZHJCTZKHYZZJRDYZHNPXGLFZTLKGJTCTSSYLLGZRZBBQZZKLPKLCZYS";</w:t>
                      </w:r>
                    </w:p>
                    <w:p w14:paraId="1142E35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UYXBJFPNJZZXCDWXZYJXZZDJJKGGRSRJKMSMZJLSJYWQSKYHQJSXPJZZZLSNSHRNYPZTWCHKLPSRZLZXYJQXQKYSJYCZTLQZYBB";</w:t>
                      </w:r>
                    </w:p>
                    <w:p w14:paraId="4E18C6F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BWZPQDWWYZCYTJCJXCKCWDKKZXSGKDZXWWYYJQYYTCYTDLLXWKCZKKLCCLZCQQDZLQLCSFQCHQHSFSMQZZLNBJJZBSJHTSZDYSJ";</w:t>
                      </w:r>
                    </w:p>
                    <w:p w14:paraId="2794DDD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JPDLZCDCWJKJZZLPYCGMZWDJJBSJQZSYZYHHXJPBJYDSSXDZNCGLQMBTSFSBPDZDLZNFGFJGFSMPXJQLMBLGQCYYXBQKDJJQYRF";</w:t>
                      </w:r>
                    </w:p>
                    <w:p w14:paraId="150EAC1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KZTJDHCZKLBSDZCFJTPLLJGXHYXZCSSZZXSTJYGKGCKGYOQXJPLZPBPGTGYJZGHZQZZLBJLSQFZGKQQJZGYCZBZQTLDXRJXBSXXP";</w:t>
                      </w:r>
                    </w:p>
                    <w:p w14:paraId="6EEBB56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XHYZYCLWDXJJHXMFDZPFZHQHQMQGKSLYHTYCGFRZGNQXCLPDLBZCSCZQLLJBLHBZCYPZZPPDYMZZSGYHCKCPZJGSLJLNSCDSLDL";</w:t>
                      </w:r>
                    </w:p>
                    <w:p w14:paraId="639C321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BMSTLDDFJMKDJDHZLZXLSZQPQPGJLLYBDSZGQLBZLSLKYYHZTTNTJYQTZZPSZQZTLLJTYYLLQLLQYZQLBDZLSLYYZYMDFSZSNHL";</w:t>
                      </w:r>
                    </w:p>
                    <w:p w14:paraId="7A39D92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ZNCZQZPBWSKRFBSYZMTHBLGJPMCZZLSTLXSHTCSYZLZBLFEQHLXFLCJLYLJQCBZLZJHHSSTBRMHXZHJZCLXFNBGXGTQJCZTMSFZ";</w:t>
                      </w:r>
                    </w:p>
                    <w:p w14:paraId="184C3CE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KJMSSNXLJKBHSJXNTNLZDNTLMSJXGZJYJCZXYJYJWRWWQNZTNFJSZPZSHZJFYRDJSFSZJZBJFZQZZHZLXFYSBZQLZSGYFTZDCSZX";</w:t>
                      </w:r>
                    </w:p>
                    <w:p w14:paraId="3FC9497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JBQMSZKJRHYJZCKMJKHCHGTXKXQGLXPXFXTRTYLXJXHDTSJXHJZJXZWZLCQSBTXWXGXTXXHXFTSDKFJHZYJFJXRZSDLLLTQSQQZ";</w:t>
                      </w:r>
                    </w:p>
                    <w:p w14:paraId="2813B15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WZXSYQTWGWBZCGZLLYZBCLMQQTZHZXZXLJFRMYZFLXYSQXXJKXRMQDZDMMYYBSQBHGZMWFWXGMXLZPYYTGZYCCDXYZXYWGSYJYZ";</w:t>
                      </w:r>
                    </w:p>
                    <w:p w14:paraId="168669E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NBHPZJSQSYXSXRTFYZGRHZTXSZZTHCBFCLSYXZLZQMZLMPLMXZJXSFLBYZMYQHXJSXRXSQZZZSSLYFRCZJRCRXHHZXQYDYHXSJJH";</w:t>
                      </w:r>
                    </w:p>
                    <w:p w14:paraId="3D98EDC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CXZBTYNSYSXJBQLPXZQPYMLXZKYXLXCJLCYSXXZZLXDLLLJJYHZXGYJWKJRWYHCPSGNRZLFZWFZZNSXGXFLZSXZZZBFCSYJDBRJ";</w:t>
                      </w:r>
                    </w:p>
                    <w:p w14:paraId="2EE79E2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KRDHHGXJLJJTGXJXXSTJTJXLYXQFCSGSWMSBCTLQZZWLZZKXJMLTMJYHSDDBXGZHDLBMYJFRZFSGCLYJBPMLYSMSXLSZJQQHJZFX";</w:t>
                      </w:r>
                    </w:p>
                    <w:p w14:paraId="06AA048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GFQFQBPXZGYYQXGZTCQWYLTLGWSGWHRLFSFGZJMGMGBGTJFSYZZGZYZAFLSSPMLPFLCWBJZCLJJMZLPJJLYMQDMYYYFBGYGYZMLY";</w:t>
                      </w:r>
                    </w:p>
                    <w:p w14:paraId="437B51E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DXQYXRQQQHSYYYQXYLJTYXFSFSLLGNQCYHYCWFHCCCFXPYLYPLLZYXXXXXKQHHXSHJZCFZSCZJXCPZWHHHHHAPYLQALPQAFYHXD";</w:t>
                      </w:r>
                    </w:p>
                    <w:p w14:paraId="6D02F07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LUKMZQGGGDDESRNNZLTZGCHYPPYSQJJHCLLJTOLNJPZLJLHYMHEYDYDSQYCDDHGZUNDZCLZYZLLZNTNYZGSLHSLPJJBDGWXPCDU";</w:t>
                      </w:r>
                    </w:p>
                    <w:p w14:paraId="24D04A1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TJCKLKCLWKLLCASSTKZZDNQNTTLYYZSSYSSZZRYLJQKCQDHHCRXRZYDGRGCWCGZQFFFPPJFZYNAKRGYWYQPQXXFKJTSZZXSWZDDF";</w:t>
                      </w:r>
                    </w:p>
                    <w:p w14:paraId="65B64E9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BBXTBGTZKZNPZZPZXZPJSZBMQHKCYXYLDKLJNYPKYGHGDZJXXEAHPNZKZTZCMXCXMMJXNKSZQNMNLWBWWXJKYHCPSTMCSQTZJYXT";</w:t>
                      </w:r>
                    </w:p>
                    <w:p w14:paraId="1DF287B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PCTPDTNNPGLLLZSJLSPBLPLQHDTNJNLYYRSZFFJFQWDPHZDWMRZCCLODAXNSSNYZRESTYJWJYJDBCFXNMWTTBYLWSTSZGYBLJPXG";</w:t>
                      </w:r>
                    </w:p>
                    <w:p w14:paraId="7C4E726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BOCLHPCBJLTMXZLJYLZXCLTPNCLCKXTPZJSWCYXSFYSZDKNTLBYJCYJLLSTGQCBXRYZXBXKLYLHZLQZLNZCXWJZLJZJNCJHXMNZ";</w:t>
                      </w:r>
                    </w:p>
                    <w:p w14:paraId="6887558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GJZZXTZJXYCYYCXXJYYXJJXSSSJSTSSTTPPGQTCSXWZDCSYFPTFBFHFBBLZJCLZZDBXGCXLQPXKFZFLSYLTUWBMQJHSZBMDDBCY";</w:t>
                      </w:r>
                    </w:p>
                    <w:p w14:paraId="2AE8BE7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CCLDXYCDDQLYJJWMQLLCSGLJJSYFPYYCCYLTJANTJJPWYCMMGQYYSXDXQMZHSZXPFTWWZQSWQRFKJLZJQQYFBRXJHHFWJJZYQAZ";</w:t>
                      </w:r>
                    </w:p>
                    <w:p w14:paraId="3DDE907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MYFRHCYYBYQWLPEXCCZSTYRLTTDMQLYKMBBGMYYJPRKZNPBSXYXBHYZDJDNGHPMFSGMWFZMFQMMBCMZZCJJLCNUXYQLMLRYGQZCY";</w:t>
                      </w:r>
                    </w:p>
                    <w:p w14:paraId="1E595E3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ZLWJGCJCGGMCJNFYZZJHYCPRRCMTZQZXHFQGTJXCCJEAQCRJYHPLQLSZDJRBCQHQDYRHYLYXJSYMHZYDWLDFRYHBPYDTSSCNWBX";</w:t>
                      </w:r>
                    </w:p>
                    <w:p w14:paraId="6580C2F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GLPZMLZZTQSSCPJMXXYCSJYTYCGHYCJWYRXXLFEMWJNMKLLSWTXHYYYNCMMCWJDQDJZGLLJWJRKHPZGGFLCCSCZMCBLTBHBQJXQD";</w:t>
                      </w:r>
                    </w:p>
                    <w:p w14:paraId="17C46D2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PDJZZGKGLFQYWBZYZJLTSTDHQHCTCBCHFLQMPWDSHYYTQWCNZZJTLBYMBPDYYYXSQKXWYYFLXXNCWCXYPMAELYKKJMZZZBRXYYQ";</w:t>
                      </w:r>
                    </w:p>
                    <w:p w14:paraId="659C287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FLJPFHHHYTZZXSGQQMHSPGDZQWBWPJHZJDYSCQWZKTXXSQLZYYMYSDZGRXCKKUJLWPYSYSCSYZLRMLQSYLJXBCXTLWDQZPCYCYK";</w:t>
                      </w:r>
                    </w:p>
                    <w:p w14:paraId="32C9390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PPPNSXFYZJJRCEMHSZMSXLXGLRWGCSTLRSXBZGBZGZTCPLUJLSLYLYMTXMTZPALZXPXJTJWTCYYZLBLXBZLQMYLXPGHDSLSSDMXM";</w:t>
                      </w:r>
                    </w:p>
                    <w:p w14:paraId="6C9D3BD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BDZZSXWHAMLCZCPJMCNHJYSNSYGCHSKQMZZQDLLKABLWJXSFMOCDXJRRLYQZKJMYBYQLYHETFJZFRFKSRYXFJTWDSXXSYSQJYSLY";</w:t>
                      </w:r>
                    </w:p>
                    <w:p w14:paraId="670DD52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WJHSNLXYYXHBHAWHHJZXWMYLJCSSLKYDZTXBZSYFDXGXZJKHSXXYBSSXDPYNZWRPTQZCZENYGCXQFJYKJBZMLJCMQQXUOXSLYXX";</w:t>
                      </w:r>
                    </w:p>
                    <w:p w14:paraId="18B7844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YLLJDZBTYMHPFSTTQQWLHOKYBLZZALZXQLHZWRRQHLSTMYPYXJJXMQSJFNBXYXYJXXYQYLTHYLQYFMLKLJTMLLHSZWKZHLJMLHL";</w:t>
                      </w:r>
                    </w:p>
                    <w:p w14:paraId="535B41D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KLJSTLQXYLMBHHLNLZXQJHXCFXXLHYHJJGBYZZKBXSCQDJQDSUJZYYHZHHMGSXCSYMXFEBCQWWRBPYYJQTYZCYQYQQZYHMWFFHG";</w:t>
                      </w:r>
                    </w:p>
                    <w:p w14:paraId="6EFA5E2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FRJFCDPXNTQYZPDYKHJLFRZXPPXZDBBGZQSTLGDGYLCQMLCHHMFYWLZYXKJLYPQHSYWMQQGQZMLZJNSQXJQSYJYCBEHSXFSZPXZ";</w:t>
                      </w:r>
                    </w:p>
                    <w:p w14:paraId="15F9DD3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WFLLBCYYJDYTDTHWZSFJMQQYJLMQXXLLDTTKHHYBFPWTYYSQQWNQWLGWDEBZWCMYGCULKJXTMXMYJSXHYBRWFYMWFRXYQMXYSZTZ";</w:t>
                      </w:r>
                    </w:p>
                    <w:p w14:paraId="2DA8A74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TFYKMLDHQDXWYYNLCRYJBLPSXCXYWLSPRRJWXHQYPHTYDNXHHMMYWYTZCSQMTSSCCDALWZTCPQPYJLLQZYJSWXMZZMMYLMXCLMX";</w:t>
                      </w:r>
                    </w:p>
                    <w:p w14:paraId="3A25306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ZMXMZSQTZPPQQBLPGXQZHFLJJHYTJSRXWZXSCCDLXTYJDCQJXSLQYCLZXLZZXMXQRJMHRHZJBHMFLJLMLCLQNLDXZLLLPYPSYJY";</w:t>
                      </w:r>
                    </w:p>
                    <w:p w14:paraId="3FBE6CF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XCQQDCMQJZZXHNPNXZMEKMXHYKYQLXSXTXJYYHWDCWDZHQYYBGYBCYSCFGPSJNZDYZZJZXRZRQJJYMCANYRJTLDPPYZBSTJKXXZ";</w:t>
                      </w:r>
                    </w:p>
                    <w:p w14:paraId="0767AE4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PFDWFGZZRPYMTNGXZQBYXNBUFNQKRJQZMJEGRZGYCLKXZDSKKNSXKCLJSPJYYZLQQJYBZSSQLLLKJXTBKTYLCCDDBLSPPFYLGYD";</w:t>
                      </w:r>
                    </w:p>
                    <w:p w14:paraId="2F96A70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TZJYQGGKQTTFZXBDKTYYHYBBFYTYYBCLPDYTGDHRYRNJSPTCSNYJQHKLLLZSLYDXXWBCJQSPXBPJZJCJDZFFXXBRMLAZHCSNDLBJ";</w:t>
                      </w:r>
                    </w:p>
                    <w:p w14:paraId="41917B7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DSZBLPRZTSWSBXBCLLXXLZDJZSJPYLYXXYFTFFFBHJJXGBYXJPMMMPSSJZJMTLYZJXSWXTYLEDQPJMYGQZJGDJLQJWJQLLSJGJGY";</w:t>
                      </w:r>
                    </w:p>
                    <w:p w14:paraId="053AADF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GMSCLJJXDTYGJQJQJCJZCJGDZZSXQGSJGGCXHQXSNQLZZBXHSGZXCXYLJXYXYYDFQQJHJFXDHCTXJYRXYSQTJXYEFYYSSYYJXNCY";</w:t>
                      </w:r>
                    </w:p>
                    <w:p w14:paraId="372FE05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XFXMSYSZXYYSCHSHXZZZGZZZGFJDLTYLNPZGYJYZYYQZPBXQBDZTZCZYXXYHHSQXSHDHGQHJHGYWSZTMZMLHYXGEBTYLZKQWYTJ";</w:t>
                      </w:r>
                    </w:p>
                    <w:p w14:paraId="42BEA27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RCLEKYSTDBCYKQQSAYXCJXWWGSBHJYZYDHCSJKQCXSWXFLTYNYZPZCCZJQTZWJQDZZZQZLJJXLSBHPYXXPSXSHHEZTXFPTLQYZZ";</w:t>
                      </w:r>
                    </w:p>
                    <w:p w14:paraId="266B1A1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HYTXNCFZYYHXGNXMYWXTZSJPTHHGYMXMXQZXTSBCZYJYXXTYYZYPCQLMMSZMJZZLLZXGXZAAJZYXJMZXWDXZSXZDZXLEYJJZQBH";</w:t>
                      </w:r>
                    </w:p>
                    <w:p w14:paraId="75D528B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WZZZQTZPSXZTDSXJJJZNYAZPHXYYSRNQDTHZHYYKYJHDZXZLSWCLYBZYECWCYCRYLCXNHZYDZYDYJDFRJJHTRSQTXYXJRJHOJYN";</w:t>
                      </w:r>
                    </w:p>
                    <w:p w14:paraId="0D88DDF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ELXSFSFJZGHPZSXZSZDZCQZBYYKLSGSJHCZSHDGQGXYZGXCHXZJWYQWGYHKSSEQZZNDZFKWYSSTCLZSTSYMCDHJXXYWEYXCZAYD";</w:t>
                      </w:r>
                    </w:p>
                    <w:p w14:paraId="56B6FCA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MPXMDSXYBSQMJMZJMTZQLPJYQZCGQHXJHHLXXHLHDLDJQCLDWBSXFZZYYSCHTYTYYBHECXHYKGJPXHHYZJFXHWHBDZFYZBCAPNPG";</w:t>
                      </w:r>
                    </w:p>
                    <w:p w14:paraId="450782E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NYDMSXHMMMMAMYNBYJTMPXYYMCTHJBZYFCGTYHWPHFTWZZEZSBZEGPFMTSKFTYCMHFLLHGPZJXZJGZJYXZSBBQSCZZLZCCSTPGXM";</w:t>
                      </w:r>
                    </w:p>
                    <w:p w14:paraId="4C36023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SFTCCZJZDJXCYBZLFCJSYZFGSZLYBCWZZBYZDZYPSWYJZXZBDSYUXLZZBZFYGCZXBZHZFTPBGZGEJBSTGKDMFHYZZJHZLLZZGJQ";</w:t>
                      </w:r>
                    </w:p>
                    <w:p w14:paraId="4F00664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LSFDJSSCBZGPDLFZFZSZYZYZSYGCXSNXXCHCZXTZZLJFZGQSQYXZJQDCCZTQCDXZJYQJQCHXZTDLGSCXZSYQJQTZWLQDQZTQCHQ";</w:t>
                      </w:r>
                    </w:p>
                    <w:p w14:paraId="5D5F96C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JZYEZZZPBWKDJFCJPZTYPQYQTTYNLMBDKTJZPQZQZZFPZSBNJLGYJDXJDZZKZGQKXDLPZJTCJDQBXDJQJSTCKNXBXZMSLYJCQMT";</w:t>
                      </w:r>
                    </w:p>
                    <w:p w14:paraId="3727BE2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QWWCJQNJNLLLHJCWQTBZQYDZCZPZZDZYDDCYZZZCCJTTJFZDPRRTZTJDCQTQZDTJNPLZBCLLCTZSXKJZQZPZLBZRBTJDCXFCZDB";</w:t>
                      </w:r>
                    </w:p>
                    <w:p w14:paraId="0AB7066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CJJLTQQPLDCGZDBBZJCQDCJWYNLLZYZCCDWLLXWZLXRXNTQQCZXKQLSGDFQTDDGLRLAJJTKUYMKQLLTZYTDYYCZGJWYXDXFRSKS";</w:t>
                      </w:r>
                    </w:p>
                    <w:p w14:paraId="2A7CAF2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TQTENQMRKQZHHQKDLDAZFKYPBGGPZREBZZYKZZSPEGJXGYKQZZZSLYSYYYZWFQZYLZZLZHWCHKYPQGNPGBLPLRRJYXCCSYYHSFZF";</w:t>
                      </w:r>
                    </w:p>
                    <w:p w14:paraId="0C572A1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BZYYTGZXYLXCZWXXZJZBLFFLGSKHYJZEYJHLPLLLLCZGXDRZELRHGKLZZYHZLYQSZZJZQLJZFLNBHGWLCZCFJYSPYXZLZLXGCCP";</w:t>
                      </w:r>
                    </w:p>
                    <w:p w14:paraId="06F617B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BLLCYBBBBUBBCBPCRNNZCZYRBFSRLDCGQYYQXYGMQZWTZYTYJXYFWTEHZZJYWLCCNTZYJJZDEDPZDZTSYQJHDYMBJNYJZLXTSST";</w:t>
                      </w:r>
                    </w:p>
                    <w:p w14:paraId="29F9524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PHNDJXXBYXQTZQDDTJTDYYTGWSCSZQFLSHLGLBCZPHDLYZJYCKWTYTYLBNYTSDSYCCTYSZYYEBHEXHQDTWNYGYCLXTSZYSTQMYGZ";</w:t>
                      </w:r>
                    </w:p>
                    <w:p w14:paraId="5CD726F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AZCCSZZDSLZCLZRQXYYELJSBYMXSXZTEMBBLLYYLLYTDQYSHYMRQWKFKBFXNXSBYCHXBWJYHTQBPBSBWDZYLKGZSKYHXQZJXHXJX";</w:t>
                      </w:r>
                    </w:p>
                    <w:p w14:paraId="44FFC20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GNLJKZLYYCDXLFYFGHLJGJYBXQLYBXQPQGZTZPLNCYPXDJYQYDYMRBESJYYHKXXSTMXRCZZYWXYQYBMCLLYZHQYZWQXDBXBZWZMS";</w:t>
                      </w:r>
                    </w:p>
                    <w:p w14:paraId="22C2712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PDMYSKFMZKLZCYQYCZLQXFZZYDQZPZYGYJYZMZXDZFYFYTTQTZHGSPCZMLCCYTZXJCYTJMKSLPZHYSNZLLYTPZCTZZCKTXDHXXT";</w:t>
                      </w:r>
                    </w:p>
                    <w:p w14:paraId="187B1E3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CYFKSMQCCYYAZHTJPCYLZLYJBJXTPNYLJYYNRXSYLMMNXJSMYBCSYSYLZYLXJJQYLDZLPQBFZZBLFNDXQKCZFYWHGQMRDSXYCYT";</w:t>
                      </w:r>
                    </w:p>
                    <w:p w14:paraId="4642D6E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NQQJZYYPFZXDYZFPRXEJDGYQBXRCNFYYQPGHYJDYZXGRHTKYLNWDZNTSMPKLBTHBPYSZBZTJZSZZJTYYXZPHSSZZBZCZPTQFZMY";</w:t>
                      </w:r>
                    </w:p>
                    <w:p w14:paraId="0D3C561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FLYPYBBJQXZMXXDJMTSYSKKBJZXHJCKLPSMKYJZCXTMLJYXRZZQSLXXQPYZXMKYXXXJCLJPRMYYGADYSKQLSNDHYZKQXZYZTCGHZ";</w:t>
                      </w:r>
                    </w:p>
                    <w:p w14:paraId="5EBF338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TLMLWZYBWSYCTBHJHJFCWZTXWYTKZLXQSHLYJZJXTMPLPYCGLTBZZTLZJCYJGDTCLKLPLLQPJMZPAPXYZLKKTKDZCZZBNZDYDYQZ";</w:t>
                      </w:r>
                    </w:p>
                    <w:p w14:paraId="6827A77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YJGMCTXLTGXSZLMLHBGLKFWNWZHDXUHLFMKYSLGXDTWWFRJEJZTZHYDXYKSHWFZCQSHKTMQQHTZHYMJDJSKHXZJZBZZXYMPAGQM";</w:t>
                      </w:r>
                    </w:p>
                    <w:p w14:paraId="545064A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TPXLSKLZYNWRTSQLSZBPSPSGZWYHTLKSSSWHZZLYYTNXJGMJSZSUFWNLSOZTXGXLSAMMLBWLDSZYLAKQCQCTMYCFJBSLXCLZZCL";</w:t>
                      </w:r>
                    </w:p>
                    <w:p w14:paraId="2B3183F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XKSBZQCLHJPSQPLSXXCKSLNHPSFQQYTXYJZLQLDXZQJZDYYDJNZPTUZDSKJFSLJHYLZSQZLBTXYDGTQFDBYAZXDZHZJNHHQBYKN";</w:t>
                      </w:r>
                    </w:p>
                    <w:p w14:paraId="25A0E19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JJQCZMLLJZKSPLDYCLBBLXKLELXJLBQYCXJXGCNLCQPLZLZYJTZLJGYZDZPLTQCSXFDMNYCXGBTJDCZNBGBQYQJWGKFHTNPYQZQ";</w:t>
                      </w:r>
                    </w:p>
                    <w:p w14:paraId="27FB3A8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GBKPBBYZMTJDYTBLSQMPSXTBNPDXKLEMYYCJYNZCTLDYKZZXDDXHQSHDGMZSJYCCTAYRZLPYLTLKXSLZCGGEXCLFXLKJRTLQJAQZ";</w:t>
                      </w:r>
                    </w:p>
                    <w:p w14:paraId="6C01B46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NCMBYDKKCXGLCZJZXJHPTDJJMZQYKQSECQZDSHHADMLZFMMZBGNTJNNLGBYJBRBTMLBYJDZXLCJLPLDLPCQDHLXZLYCBLCXZZJAD";</w:t>
                      </w:r>
                    </w:p>
                    <w:p w14:paraId="1873697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LNZMMSSSMYBHBSQKBHRSXXJMXSDZNZPXLGBRHWGGFCXGMSKLLTSJYYCQLTSKYWYYHYWXBXQYWPYWYKQLSQPTNTKHQCWDQKTWPXX";</w:t>
                      </w:r>
                    </w:p>
                    <w:p w14:paraId="1EA249D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HCPTHTWUMSSYHBWCRWXHJMKMZNGWTMLKFGHKJYLSYYCXWHYECLQHKQHTTQKHFZLDXQWYZYYDESBPKYRZPJFYYZJCEQDZZDLATZBB";</w:t>
                      </w:r>
                    </w:p>
                    <w:p w14:paraId="52F83CE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FJLLCXDLMJSSXEGYGSJQXCWBXSSZPDYZCXDNYXPPZYDLYJCZPLTXLSXYZYRXCYYYDYLWWNZSAHJSYQYHGYWWAXTJZDAXYSRLTDPS";</w:t>
                      </w:r>
                    </w:p>
                    <w:p w14:paraId="1845952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YYFNEJDXYZHLXLLLZQZSJNYQYQQXYJGHZGZCYJCHZLYCDSHWSHJZYJXCLLNXZJJYYXNFXMWFPYLCYLLABWDDHWDXJMCXZTZPMLQ";</w:t>
                      </w:r>
                    </w:p>
                    <w:p w14:paraId="4076EEB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HSFHZYNZTLLDYWLSLXHYMMYLMBWWKYXYADTXYLLDJPYBPWUXJMWMLLSAFDLLYFLBHHHBQQLTZJCQJLDJTFFKMMMBYTHYGDCQRDD";</w:t>
                      </w:r>
                    </w:p>
                    <w:p w14:paraId="2DB02F7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WRQJXNBYSNWZDBYYTBJHPYBYTTJXAAHGQDQTMYSTQXKBTZPKJLZRBEQQSSMJJBDJOTGTBXPGBKTLHQXJJJCTHXQDWJLWRFWQGWSH";</w:t>
                      </w:r>
                    </w:p>
                    <w:p w14:paraId="5B195A9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KRYSWGFTGYGBXSDWDWRFHWYTJJXXXJYZYSLPYYYPAYXHYDQKXSHXYXGSKQHYWFDDDPPLCJLQQEEWXKSYYKDYPLTJTHKJLTCYYHH";</w:t>
                      </w:r>
                    </w:p>
                    <w:p w14:paraId="76B550C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TTPLTZZCDLTHQKZXQYSTEEYWYYZYXXYYSTTJKLLPZMCYHQGXYHSRMBXPLLNQYDQHXSXXWGDQBSHYLLPJJJTHYJKYPPTHYYKTYEZ";</w:t>
                      </w:r>
                    </w:p>
                    <w:p w14:paraId="24E9FC0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ENMDSHLCRPQFDGFXZPSFTLJXXJBSWYYSKSFLXLPPLBBBLBSFXFYZBSJSSYLPBBFFFFSSCJDSTZSXZRYYSYFFSYZYZBJTBCTSBSD";</w:t>
                      </w:r>
                    </w:p>
                    <w:p w14:paraId="3F756DE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HRTJJBYTCXYJEYLXCBNEBJDSYXYKGSJZBXBYTFZWGENYHHTHZHHXFWGCSTBGXKLSXYWMTMBYXJSTZSCDYQRCYTWXZFHMYMCXLZNS";</w:t>
                      </w:r>
                    </w:p>
                    <w:p w14:paraId="17072CD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DJTTTXRYCFYJSBSDYERXJLJXBBDEYNJGHXGCKGSCYMBLXJMSZNSKGXFBNBPTHFJAAFXYXFPXMYPQDTZCXZZPXRSYWZDLYBBKTYQP";</w:t>
                      </w:r>
                    </w:p>
                    <w:p w14:paraId="094EE9E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JPZYPZJZNJPZJLZZFYSBTTSLMPTZRTDXQSJEHBZYLZDHLJSQMLHTXTJECXSLZZSPKTLZKQQYFSYGYWPCPQFHQHYTQXZKRSGTTSQ";</w:t>
                      </w:r>
                    </w:p>
                    <w:p w14:paraId="336F06B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ZLPTXCDYYZXSQZSLXLZMYCPCQBZYXHBSXLZDLTCDXTYLZJYYZPZYZLTXJSJXHLPMYTXCQRBLZSSFJZZTNJYTXMYJHLHPPLCYXQJ";</w:t>
                      </w:r>
                    </w:p>
                    <w:p w14:paraId="4560D01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QKZZSCPZKSWALQSBLCCZJSXGWWWYGYKTJBBZTDKHXHKGTGPBKQYSLPXPJCKBMLLXDZSTBKLGGQKQLSBKKTFXRMDKBFTPZFRTBBR";</w:t>
                      </w:r>
                    </w:p>
                    <w:p w14:paraId="2E1B5AF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FERQGXYJPZSSTLBZTPSZQZSJDHLJQLZBPMSMMSXLQQNHKNBLRDDNXXDHDDJCYYGYLXGZLXSYGMQQGKHBPMXYXLYTQWLWGCPBMQXC";</w:t>
                      </w:r>
                    </w:p>
                    <w:p w14:paraId="6A7CBAE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ZYDRJBHTDJYHQSHTMJSBYPLWHLZFFNYPMHXXHPLTBQPFBJWQDBYGPNZTPFZJGSDDTQSHZEAWZZYLLTYYBWJKXXGHLFKXDJTMSZS";</w:t>
                      </w:r>
                    </w:p>
                    <w:p w14:paraId="4E1BD4B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YNZGGSWQSPHTLSSKMCLZXYSZQZXNCJDQGZDLFNYKLJCJLLZLMZZNHYDSSHTHZZLZZBBHQZWWYCRZHLYQQJBEYFXXXWHSRXWQHWP";</w:t>
                      </w:r>
                    </w:p>
                    <w:p w14:paraId="1CBD2AC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LMSSKZTTYGYQQWRSLALHMJTQJSMXQBJJZJXZYZKXBYQXBJXSHZTSFJLXMXZXFGHKZSZGGYLCLSARJYHSLLLMZXELGLXYDJYTLFB";</w:t>
                      </w:r>
                    </w:p>
                    <w:p w14:paraId="201FFA0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HBPNLYZFBBHPTGJKWETZHKJJXZXXGLLJLSTGSHJJYQLQZFKCGNNDJSSZFDBCTWWSEQFHQJBSAQTGYPQLBXBMMYWXGSLZHGLZGQYF";</w:t>
                      </w:r>
                    </w:p>
                    <w:p w14:paraId="05C6B1B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ZBYFZJFRYSFMBYZHQGFWZSYFYJJPHZBYYZFFWODGRLMFTWLBZGYCQXCDJYGZYYYYTYTYDWEGAZYHXJLZYYHLRMGRXXZCLHNELJJ";</w:t>
                      </w:r>
                    </w:p>
                    <w:p w14:paraId="329B5EB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TJTPWJYBJJBXJJTJTEEKHWSLJPLPSFYZPQQBDLQJJTYYQLYZKDKSQJYYQZLDQTGJQYZJSUCMRYQTHTEJMFCTYHYPKMHYZWJDQFHY";</w:t>
                      </w:r>
                    </w:p>
                    <w:p w14:paraId="0D8C772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XWSHCTXRLJHQXHCCYYYJLTKTTYTMXGTCJTZAYYOCZLYLBSZYWJYTSJYHBYSHFJLYGJXXTMZYYLTXXYPZLXYJZYZYYPNHMYMDYYL";</w:t>
                      </w:r>
                    </w:p>
                    <w:p w14:paraId="60C3FE9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BLHLSYYQQLLNJJYMSOYQBZGDLYXYLCQYXTSZEGXHZGLHWBLJHEYXTWQMAKBPQCGYSHHEGQCMWYYWLJYJHYYZLLJJYLHZYHMGSLJL";</w:t>
                      </w:r>
                    </w:p>
                    <w:p w14:paraId="5A0BB90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XCJJYCLYCJPCPZJZJMMYLCQLNQLJQJSXYJMLSZLJQLYCMMHCFMMFPQQMFYLQMCFFQMMMMHMZNFHHJGTTHHKHSLNCHHYQDXTMMQD";</w:t>
                      </w:r>
                    </w:p>
                    <w:p w14:paraId="0EC551C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YZYXYQMYQYLTDCYYYZAZZCYMZYDLZFFFMMYCQZWZZMABTBYZTDMNZZGGDFTYPCGQYTTSSFFWFDTZQSSYSTWXJHXYTSXXYLBYQHW";</w:t>
                      </w:r>
                    </w:p>
                    <w:p w14:paraId="42DE0C4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WKXHZXWZNNZZJZJJQJCCCHYYXBZXZCYZTLLCQXYNJYCYYCYNZZQYYYEWYCZDCJYCCHYJLBTZYYCQWMPWPYMLGKDLDLGKQQBGYCHJ";</w:t>
                      </w:r>
                    </w:p>
                    <w:p w14:paraId="5B8A4F0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Y";</w:t>
                      </w:r>
                    </w:p>
                    <w:p w14:paraId="640742D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059D31BE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A89F97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汉语转拼音</w:t>
                      </w:r>
                    </w:p>
                    <w:p w14:paraId="1A35752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ToP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cons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0FDCF28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2A50DAD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st;</w:t>
                      </w:r>
                    </w:p>
                    <w:p w14:paraId="7AE853F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for (in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.leng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 ++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3DEA90E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n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umber(cnstr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, 10)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6AC6147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= 0x4E00 &amp;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= 0x9FA5) {</w:t>
                      </w:r>
                    </w:p>
                    <w:p w14:paraId="4C0CAAB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    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这里的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listPY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就是按照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UNICODE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每个中文对应的拼音数组</w:t>
                      </w:r>
                    </w:p>
                    <w:p w14:paraId="1CFE2E6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appen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stPY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0x4E00));</w:t>
                      </w:r>
                    </w:p>
                    <w:p w14:paraId="5E4641C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 else {</w:t>
                      </w:r>
                    </w:p>
                    <w:p w14:paraId="4855BFB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appen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cnstr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;</w:t>
                      </w:r>
                    </w:p>
                    <w:p w14:paraId="1CA89C3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0B7D771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674EA56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turn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joi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");</w:t>
                      </w:r>
                    </w:p>
                    <w:p w14:paraId="4F2BC6B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5D734F11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BAD314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汉语</w:t>
                      </w:r>
                      <w:proofErr w:type="gram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转所有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字首字母</w:t>
                      </w:r>
                    </w:p>
                    <w:p w14:paraId="2E48D63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To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cons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3B4F299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66FB5A5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ChineseFirstP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.jo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");</w:t>
                      </w:r>
                    </w:p>
                    <w:p w14:paraId="53C6EA8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f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.leng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 == 0) {</w:t>
                      </w:r>
                    </w:p>
                    <w:p w14:paraId="111FBB6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retur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0964EBA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7FB251D1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6F9B66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str;</w:t>
                      </w:r>
                    </w:p>
                    <w:p w14:paraId="64D8B5B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nt index = 0;</w:t>
                      </w:r>
                    </w:p>
                    <w:p w14:paraId="68C0DF6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.leng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)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 {</w:t>
                      </w:r>
                    </w:p>
                    <w:p w14:paraId="4A47B17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若是字母或数字则直接输出</w:t>
                      </w:r>
                    </w:p>
                    <w:p w14:paraId="3B70C2E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hor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cnstr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 ;</w:t>
                      </w:r>
                    </w:p>
                    <w:p w14:paraId="6FF2F8F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= 'a' &amp;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= 'z' ) ||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= 'A' &amp;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= 'Z')) {</w:t>
                      </w:r>
                    </w:p>
                    <w:p w14:paraId="57468AD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.appen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cnstr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Low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);</w:t>
                      </w:r>
                    </w:p>
                    <w:p w14:paraId="4848B22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27E7FC9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= '0' &amp;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= '9')) {</w:t>
                      </w:r>
                    </w:p>
                    <w:p w14:paraId="09D1954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.appen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cnstr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;</w:t>
                      </w:r>
                    </w:p>
                    <w:p w14:paraId="4857B02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 else {</w:t>
                      </w:r>
                    </w:p>
                    <w:p w14:paraId="670CFA2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index = (int)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19968;</w:t>
                      </w:r>
                    </w:p>
                    <w:p w14:paraId="77E61A1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dex &gt;= 0 &amp;&amp; index 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ChineseFirstPY.leng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) {</w:t>
                      </w:r>
                    </w:p>
                    <w:p w14:paraId="5183AF5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.appen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strChineseFirstPY.at(index));</w:t>
                      </w:r>
                    </w:p>
                    <w:p w14:paraId="43EB2F8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308AC5A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56CD645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208E70A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turn str;</w:t>
                      </w:r>
                    </w:p>
                    <w:p w14:paraId="1384D93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6A8CDF73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96536E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汉语转第一个汉字首字母</w:t>
                      </w:r>
                    </w:p>
                    <w:p w14:paraId="7AF782D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ToF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cons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0462A2C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570AB8A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return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NToEL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cnstr.mid(0,1));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取第一个汉字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并计算首字母</w:t>
                      </w:r>
                    </w:p>
                    <w:p w14:paraId="515BBAA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08F264" w14:textId="77777777" w:rsidR="001C3456" w:rsidRDefault="00000000"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5C0C1E24" wp14:editId="57ED2FDB">
                <wp:extent cx="5274310" cy="8818245"/>
                <wp:effectExtent l="0" t="0" r="0" b="1905"/>
                <wp:docPr id="297367592" name="文本框 297367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8818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D45E4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KXGQKGSPTGCZNJSJCQCXHMXGGZTQYDJKZDLBZSXJLHYQGGGTHQSZPYHJHHGYYGKGGCWJZZYLCZLXQSFTGZSLLLMLJSKCTBLLZZSZ";</w:t>
                            </w:r>
                          </w:p>
                          <w:p w14:paraId="5A31B0A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MMNYTPZSXQHJCJYQXYZXZQZCPSHKZZYSXCDFGMWQRLLQXRFZTLYSTCTMJCXJJXHJNXTNRZTZFQYHQGLLGCXSZSJDJLJCYDSJTLNY";</w:t>
                            </w:r>
                          </w:p>
                          <w:p w14:paraId="3F53790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HSZXCGJZYQPYLFHDJSBPCCZHJJJQZJQDYBSSLLCMYTTMQTBHJQNNYGKYRQYQMZGCJKPDCGMYZHQLLSLLCLMHOLZGDYYFZSLJCQZ";</w:t>
                            </w:r>
                          </w:p>
                          <w:p w14:paraId="00569A0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YLZQJESHNYLLJXGJXLYSYYYXNBZLJSSZCQQCJYLLZLTJYLLZLLBNYLGQCHXYYXOXCXQKYJXXXYKLXSXXYQXCYKQXQCSGYXXYQXY";</w:t>
                            </w:r>
                          </w:p>
                          <w:p w14:paraId="1560810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GYTQOHXHXPYXXXULCYEYCHZZCBWQBBWJQZSCSZSSLZYLKDESJZWMYMCYTSDSXXSCJPQQSQYLYYZYCMDJDZYWCBTJSYDJKCYDDJLB";</w:t>
                            </w:r>
                          </w:p>
                          <w:p w14:paraId="3243762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DJJSODZYSYXQQYXDHHGQQYQHDYXWGMMMAJDYBBBPPBCMUUPLJZSMTXERXJMHQNUTPJDCBSSMSSSTKJTSSMMTRCPLZSZMLQDSDMJM";</w:t>
                            </w:r>
                          </w:p>
                          <w:p w14:paraId="6118F21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PNQDXCFYNBFSDQXYXHYAYKQYDDLQYYYSSZBYDSLNTFQTZQPZMCHDHCZCWFDXTMYQSPHQYYXSRGJCWTJTZZQMGWJJTJHTQJBBHWZ";</w:t>
                            </w:r>
                          </w:p>
                          <w:p w14:paraId="150B6D2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PXXHYQFXXQYWYYHYSCDYDHHQMNMTMWCPBSZPPZZGLMZFOLLCFWHMMSJZTTDHZZYFFYTZZGZYSKYJXQYJZQBHMBZZLYGHGFMSHPZF";</w:t>
                            </w:r>
                          </w:p>
                          <w:p w14:paraId="7267A8D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SNCLPBQSNJXZSLXXFPMTYJYGBXLLDLXPZJYZJYHHZCYWHJYLSJEXFSZZYWXKZJLUYDTMLYMQJPWXYHXSKTQJEZRPXXZHHMHWQPW";</w:t>
                            </w:r>
                          </w:p>
                          <w:p w14:paraId="0DC43B7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LYJJQJJZSZCPHJLCHHNXJLQWZJHBMZYXBDHHYPZLHLHLGFWLCHYYTLHJXCJMSCPXSTKPNHQXSRTYXXTESYJCTLSSLSTDLLLWWYH";</w:t>
                            </w:r>
                          </w:p>
                          <w:p w14:paraId="3C2ACAB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DHRJZSFGXTSYCZYNYHTDHWJSLHTZDQDJZXXQHGYLTZPHCSQFCLNJTCLZPFSTPDYNYLGMJLLYCQHYSSHCHYLHQYQTMZYPBYWRFQYK";</w:t>
                            </w:r>
                          </w:p>
                          <w:p w14:paraId="50AF403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SYSLZDQJMPXYYSSRHZJNYWTQDFZBWWTWWRXCWHGYHXMKMYYYQMSMZHNGCEPMLQQMTCWCTMMPXJPJJHFXYYZSXZHTYBMSTSYJTTQ";</w:t>
                            </w:r>
                          </w:p>
                          <w:p w14:paraId="6E40771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QYYLHYNPYQZLCYZHZWSMYLKFJXLWGXYPJYTYSYXYMZCKTTWLKSMZSYLMPWLZWXWQZSSAQSYXYRHSSNTSRAPXCPWCMGDXHXZDZYF";</w:t>
                            </w:r>
                          </w:p>
                          <w:p w14:paraId="3A25B52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HGZTTSBJHGYZSZYSMYCLLLXBTYXHBBZJKSSDMALXHYCFYGMQYPJYCQXJLLLJGSLZGQLYCJCCZOTYXMTMTTLLWTGPXYMZMKLPSZZ";</w:t>
                            </w:r>
                          </w:p>
                          <w:p w14:paraId="53A26B8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XHKQYSXCTYJZYHXSHYXZKXLZWPSQPYHJWPJPWXQQYLXSDHMRSLZZYZWTTCYXYSZZSHBSCCSTPLWSSCJCHNLCGCHSSPHYLHFHHXJ";</w:t>
                            </w:r>
                          </w:p>
                          <w:p w14:paraId="19052C1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XYLLNYLSZDHZXYLSXLWZYKCLDYAXZCMDDYSPJTQJZLNWQPSSSWCTSTSZLBLNXSMNYYMJQBQHRZWTYYDCHQLXKPZWBGQYBKFCMZW";</w:t>
                            </w:r>
                          </w:p>
                          <w:p w14:paraId="7679FBD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PZLLYYLSZYDWHXPSBCMLJBSCGBHXLQHYRLJXYSWXWXZSLDFHLSLYNJLZYFLYJYCDRJLFSYZFSLLCQYQFGJYHYXZLYLMSTDJCYHBZ";</w:t>
                            </w:r>
                          </w:p>
                          <w:p w14:paraId="40C081B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LNWLXXYGYYHSMGDHXXHHLZZJZXCZZZCYQZFNGWPYLCPKPYYPMCLQKDGXZGGWQBDXZZKZFBXXLZXJTPJPTTBYTSZZDWSLCHZHSLT";</w:t>
                            </w:r>
                          </w:p>
                          <w:p w14:paraId="343D0BF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XHQLHYXXXYYZYSWTXZKHLXZXZPYHGCHKCFSYHUTJRLXFJXPTZTWHPLYXFCRHXSHXKYXXYHZQDXQWULHYHMJTBFLKHTXCWHJFWJC";</w:t>
                            </w:r>
                          </w:p>
                          <w:p w14:paraId="24FFFAD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FPQRYQXCYYYQYGRPYWSGSUNGWCHKZDXYFLXXHJJBYZWTSXXNCYJJYMSWZJQRMHXZWFQSYLZJZGBHYNSLBGTTCSYBYXXWXYHXYYXN";</w:t>
                            </w:r>
                          </w:p>
                          <w:p w14:paraId="0B45C46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QYXMQYWRGYQLXBBZLJSYLPSYTJZYHYZAWLRORJMKSCZJXXXYXCHDYXRYXXJDTSQFXLYLTSFFYXLMTYJMJUYYYXLTZCSXQZQHZXL";</w:t>
                            </w:r>
                          </w:p>
                          <w:p w14:paraId="0E8B3CF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YXZHDNBRXXXJCTYHLBRLMBRLLAXKYLLLJLYXXLYCRYLCJTGJCMTLZLLCYZZPZPCYAWHJJFYBDYYZSMPCKZDQYQPBPCJPDCYZMDP";</w:t>
                            </w:r>
                          </w:p>
                          <w:p w14:paraId="0EADA78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BCYYDYCNNPLMTMLRMFMMGWYZBSJGYGSMZQQQZTXMKQWGXLLPJGZBQCDJJJFPKJKCXBLJMSWMDTQJXLDLPPBXCWRCQFBFQJCZAHZG";</w:t>
                            </w:r>
                          </w:p>
                          <w:p w14:paraId="3700551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MYKPHYYHZYKNDKZMBPJYXPXYHLFPNYYGXJDBKXNXHJMZJXSTRSTLDXSKZYSYBZXJLXYSLBZYSLHXJPFXPQNBYLLJQKYGZMCYZZYM";</w:t>
                            </w:r>
                          </w:p>
                          <w:p w14:paraId="22CDEB1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CSLCLHZFWFWYXZMWSXTYNXJHPYYMCYSPMHYSMYDYSHQYZCHMJJMZCAAGCFJBBHPLYZYLXXSDJGXDHKXXTXXNBHRMLYJSLTXMRHN";</w:t>
                            </w:r>
                          </w:p>
                          <w:p w14:paraId="50BFA12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XQJXYZLLYSWQGDLBJHDCGJYQYCMHWFMJYBMBYJYJWYMDPWHXQLDYGPDFXXBCGJSPCKRSSYZJMSLBZZJFLJJJLGXZGYXYXLSZQYX";</w:t>
                            </w:r>
                          </w:p>
                          <w:p w14:paraId="62951A1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BEXYXHGCXBPLDYHWETTWWCJMBTXCHXYQXLLXFLYXLLJLSSFWDPZSMYJCLMWYTCZPCHQEKCQBWLCQYDPLQPPQZQFJQDJHYMMCXTXD";</w:t>
                            </w:r>
                          </w:p>
                          <w:p w14:paraId="0D160F6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RMJWRHXCJZYLQXDYYNHYYHRSLSRSYWWZJYMTLTLLGTQCJZYABTCKZCJYCCQLJZQXALMZYHYWLWDXZXQDLLQSHGPJFJLJHJABCQZD";</w:t>
                            </w:r>
                          </w:p>
                          <w:p w14:paraId="2259238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GTKHSSTCYJLPSWZLXZXRWGLDLZRLZXTGSLLLLZLYXXWGDZYGBDPHZPBRLWSXQBPFDWOFMWHLYPCBJCCLDMBZPBZZLCYQXLDOMZB";</w:t>
                            </w:r>
                          </w:p>
                          <w:p w14:paraId="50B5C93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ZWPDWYYGDSTTHCSQSCCRSSSYSLFYBFNTYJSZDFNDPDHDZZMBBLSLCMYFFGTJJQWFTMTPJWFNLBZCMMJTGBDZLQLPYFHYYMJYLSD";</w:t>
                            </w:r>
                          </w:p>
                          <w:p w14:paraId="68F5198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HDZJWJCCTLJCLDTLJJCPDDSQDSSZYBNDBJLGGJZXSXNLYCYBJXQYCBYLZCFZPPGKCXZDZFZTJJFJSJXZBNZYJQTTYJYHTYCZHYM";</w:t>
                            </w:r>
                          </w:p>
                          <w:p w14:paraId="1DE0FBA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DJXTTMPXSPLZCDWSLSHXYPZGTFMLCJTYCBPMGDKWYCYZCDSZZYHFLYCTYGWHKJYYLSJCXGYWJCBLLCSNDDBTZBSCLYZCZZSSQDLL";</w:t>
                            </w:r>
                          </w:p>
                          <w:p w14:paraId="5B23049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MQYYHFSLQLLXFTYHABXGWNYWYYPLLSDLDLLBJCYXJZMLHLJDXYYQYTDLLLBUGBFDFBBQJZZMDPJHGCLGMJJPGAEHHBWCQXAXHHHZ";</w:t>
                            </w:r>
                          </w:p>
                          <w:p w14:paraId="697312C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HXYPHJAXHLPHJPGPZJQCQZGJJZZUZDMQYYBZZPHYHYBWHAZYJHYKFGDPFQSDLZMLJXKXGALXZDAGLMDGXMWZQYXXDXXPFDMMSSY";</w:t>
                            </w:r>
                          </w:p>
                          <w:p w14:paraId="7EA44FE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MPFMDMMKXKSYZYSHDZKXSYSMMZZZMSYDNZZCZXFPLSTMZDNMXCKJMZTYYMZMZZMSXHHDCZJEMXXKLJSTLWLSQLYJZLLZJSSDPPMH";</w:t>
                            </w:r>
                          </w:p>
                          <w:p w14:paraId="009A5B8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NLZJCZYHMXXHGZCJMDHXTKGRMXFWMCGMWKDTKSXQMMMFZZYDKMSCLCMPCGMHSPXQPZDSSLCXKYXTWLWJYAHZJGZQMCSNXYYMMPML";</w:t>
                            </w:r>
                          </w:p>
                          <w:p w14:paraId="3CB6721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KJXMHLMLQMXCTKZMJQYSZJSYSZHSYJZJCDAJZYBSDQJZGWZQQXFKDMSDJLFWEHKZQKJPEYPZYSZCDWYJFFMZZYLTTDZZEFMZLBNP";</w:t>
                            </w:r>
                          </w:p>
                          <w:p w14:paraId="3E445FC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PLPLPEPSZALLTYLKCKQZKGENQLWAGYXYDPXLHSXQQWQCQXQCLHYXXMLYCCWLYMQYSKGCHLCJNSZKPYZKCQZQLJPDMDZHLASXLBYD";</w:t>
                            </w:r>
                          </w:p>
                          <w:p w14:paraId="601A74A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WQLWDNBQCRYDDZTJYBKBWSZDXDTNPJDTCTQDFXQQMGNXECLTTBKPWSLCTYQLPWYZZKLPYGZCQQPLLKCCYLPQMZCZQCLJSLQZDJXL";</w:t>
                            </w:r>
                          </w:p>
                          <w:p w14:paraId="71F95EE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DDHPZQDLJJXZQDXYZQKZLJCYQDYJPPYPQYKJYRMPCBYMCXKLLZLLFQPYLLLMBSGLCYSSLRSYSQTMXYXZQZFDZUYSYZTFFMZZSMZQ";</w:t>
                            </w:r>
                          </w:p>
                          <w:p w14:paraId="06BB1EB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HZSSCCMLYXWTPZGXZJGZGSJSGKDDHTQGGZLLBJDZLCBCHYXYZHZFYWXYZYMSDBZZYJGTSMTFXQYXQSTDGSLNXDLRYZZLRYYLXQHT";</w:t>
                            </w:r>
                          </w:p>
                          <w:p w14:paraId="5395EE9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SRTZNGZXBNQQZFMYKMZJBZYMKBPNLYZPBLMCNQYZZZSJZHJCTZKHYZZJRDYZHNPXGLFZTLKGJTCTSSYLLGZRZBBQZZKLPKLCZYS";</w:t>
                            </w:r>
                          </w:p>
                          <w:p w14:paraId="39EE820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UYXBJFPNJZZXCDWXZYJXZZDJJKGGRSRJKMSMZJLSJYWQSKYHQJSXPJZZZLSNSHRNYPZTWCHKLPSRZLZXYJQXQKYSJYCZTLQZYBB";</w:t>
                            </w:r>
                          </w:p>
                          <w:p w14:paraId="0DFF0D5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BWZPQDWWYZCYTJCJXCKCWDKKZXSGKDZXWWYYJQYYTCYTDLLXWKCZKKLCCLZCQQDZLQLCSFQCHQHSFSMQZZLNBJJZBSJHTSZDYSJ";</w:t>
                            </w:r>
                          </w:p>
                          <w:p w14:paraId="0CB0022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JPDLZCDCWJKJZZLPYCGMZWDJJBSJQZSYZYHHXJPBJYDSSXDZNCGLQMBTSFSBPDZDLZNFGFJGFSMPXJQLMBLGQCYYXBQKDJJQYRF";</w:t>
                            </w:r>
                          </w:p>
                          <w:p w14:paraId="574E439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KZTJDHCZKLBSDZCFJTPLLJGXHYXZCSSZZXSTJYGKGCKGYOQXJPLZPBPGTGYJZGHZQZZLBJLSQFZGKQQJZGYCZBZQTLDXRJXBSXXP";</w:t>
                            </w:r>
                          </w:p>
                          <w:p w14:paraId="7083DA0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XHYZYCLWDXJJHXMFDZPFZHQHQMQGKSLYHTYCGFRZGNQXCLPDLBZCSCZQLLJBLHBZCYPZZPPDYMZZSGYHCKCPZJGSLJLNSCDSLDL";</w:t>
                            </w:r>
                          </w:p>
                          <w:p w14:paraId="0D4F7CF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BMSTLDDFJMKDJDHZLZXLSZQPQPGJLLYBDSZGQLBZLSLKYYHZTTNTJYQTZZPSZQZTLLJTYYLLQLLQYZQLBDZLSLYYZYMDFSZSNHL";</w:t>
                            </w:r>
                          </w:p>
                          <w:p w14:paraId="3D7A859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ZNCZQZPBWSKRFBSYZMTHBLGJPMCZZLSTLXSHTCSYZLZBLFEQHLXFLCJLYLJQCBZLZJHHSSTBRMHXZHJZCLXFNBGXGTQJCZTMSFZ";</w:t>
                            </w:r>
                          </w:p>
                          <w:p w14:paraId="20630A7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KJMSSNXLJKBHSJXNTNLZDNTLMSJXGZJYJCZXYJYJWRWWQNZTNFJSZPZSHZJFYRDJSFSZJZBJFZQZZHZLXFYSBZQLZSGYFTZDCSZX";</w:t>
                            </w:r>
                          </w:p>
                          <w:p w14:paraId="1294EAD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JBQMSZKJRHYJZCKMJKHCHGTXKXQGLXPXFXTRTYLXJXHDTSJXHJZJXZWZLCQSBTXWXGXTXXHXFTSDKFJHZYJFJXRZSDLLLTQSQQZ";</w:t>
                            </w:r>
                          </w:p>
                          <w:p w14:paraId="7603219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WZXSYQTWGWBZCGZLLYZBCLMQQTZHZXZXLJFRMYZFLXYSQXXJKXRMQDZDMMYYBSQBHGZMWFWXGMXLZPYYTGZYCCDXYZXYWGSYJYZ";</w:t>
                            </w:r>
                          </w:p>
                          <w:p w14:paraId="712D4B2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NBHPZJSQSYXSXRTFYZGRHZTXSZZTHCBFCLSYXZLZQMZLMPLMXZJXSFLBYZMYQHXJSXRXSQZZZSSLYFRCZJRCRXHHZXQYDYHXSJJH";</w:t>
                            </w:r>
                          </w:p>
                          <w:p w14:paraId="71A88C7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CXZBTYNSYSXJBQLPXZQPYMLXZKYXLXCJLCYSXXZZLXDLLLJJYHZXGYJWKJRWYHCPSGNRZLFZWFZZNSXGXFLZSXZZZBFCSYJDBRJ";</w:t>
                            </w:r>
                          </w:p>
                          <w:p w14:paraId="6A21190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KRDHHGXJLJJTGXJXXSTJTJXLYXQFCSGSWMSBCTLQZZWLZZKXJMLTMJYHSDDBXGZHDLBMYJFRZFSGCLYJBPMLYSMSXLSZJQQHJZFX";</w:t>
                            </w:r>
                          </w:p>
                          <w:p w14:paraId="12CA081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GFQFQBPXZGYYQXGZTCQWYLTLGWSGWHRLFSFGZJMGMGBGTJFSYZZGZYZAFLSSPMLPFLCWBJZCLJJMZLPJJLYMQDMYYYFBGYGYZMLY";</w:t>
                            </w:r>
                          </w:p>
                          <w:p w14:paraId="6BA65A4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DXQYXRQQQHSYYYQXYLJTYXFSFSLLGNQCYHYCWFHCCCFXPYLYPLLZYXXXXXKQHHXSHJZCFZSCZJXCPZWHHHHHAPYLQALPQAFYHXD";</w:t>
                            </w:r>
                          </w:p>
                          <w:p w14:paraId="67E2983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LUKMZQGGGDDESRNNZLTZGCHYPPYSQJJHCLLJTOLNJPZLJLHYMHEYDYDSQYCDDHGZUNDZCLZYZLLZNTNYZGSLHSLPJJBDGWXPCDU";</w:t>
                            </w:r>
                          </w:p>
                          <w:p w14:paraId="7AF6F70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TJCKLKCLWKLLCASSTKZZDNQNTTLYYZSSYSSZZRYLJQKCQDHHCRXRZYDGRGCWCGZQFFFPPJFZYNAKRGYWYQPQXXFKJTSZZXSWZDDF";</w:t>
                            </w:r>
                          </w:p>
                          <w:p w14:paraId="6F70DC4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BBXTBGTZKZNPZZPZXZPJSZBMQHKCYXYLDKLJNYPKYGHGDZJXXEAHPNZKZTZCMXCXMMJXNKSZQNMNLWBWWXJKYHCPSTMCSQTZJYXT";</w:t>
                            </w:r>
                          </w:p>
                          <w:p w14:paraId="57C07ED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PCTPDTNNPGLLLZSJLSPBLPLQHDTNJNLYYRSZFFJFQWDPHZDWMRZCCLODAXNSSNYZRESTYJWJYJDBCFXNMWTTBYLWSTSZGYBLJPXG";</w:t>
                            </w:r>
                          </w:p>
                          <w:p w14:paraId="0ECFDF1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BOCLHPCBJLTMXZLJYLZXCLTPNCLCKXTPZJSWCYXSFYSZDKNTLBYJCYJLLSTGQCBXRYZXBXKLYLHZLQZLNZCXWJZLJZJNCJHXMNZ";</w:t>
                            </w:r>
                          </w:p>
                          <w:p w14:paraId="57AE6A6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GJZZXTZJXYCYYCXXJYYXJJXSSSJSTSSTTPPGQTCSXWZDCSYFPTFBFHFBBLZJCLZZDBXGCXLQPXKFZFLSYLTUWBMQJHSZBMDDBCY";</w:t>
                            </w:r>
                          </w:p>
                          <w:p w14:paraId="593473E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CCLDXYCDDQLYJJWMQLLCSGLJJSYFPYYCCYLTJANTJJPWYCMMGQYYSXDXQMZHSZXPFTWWZQSWQRFKJLZJQQYFBRXJHHFWJJZYQAZ";</w:t>
                            </w:r>
                          </w:p>
                          <w:p w14:paraId="4C4ECB7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MYFRHCYYBYQWLPEXCCZSTYRLTTDMQLYKMBBGMYYJPRKZNPBSXYXBHYZDJDNGHPMFSGMWFZMFQMMBCMZZCJJLCNUXYQLMLRYGQZCY";</w:t>
                            </w:r>
                          </w:p>
                          <w:p w14:paraId="05DF912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ZLWJGCJCGGMCJNFYZZJHYCPRRCMTZQZXHFQGTJXCCJEAQCRJYHPLQLSZDJRBCQHQDYRHYLYXJSYMHZYDWLDFRYHBPYDTSSCNWBX";</w:t>
                            </w:r>
                          </w:p>
                          <w:p w14:paraId="6CD1777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GLPZMLZZTQSSCPJMXXYCSJYTYCGHYCJWYRXXLFEMWJNMKLLSWTXHYYYNCMMCWJDQDJZGLLJWJRKHPZGGFLCCSCZMCBLTBHBQJXQD";</w:t>
                            </w:r>
                          </w:p>
                          <w:p w14:paraId="3AE0DD5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PDJZZGKGLFQYWBZYZJLTSTDHQHCTCBCHFLQMPWDSHYYTQWCNZZJTLBYMBPDYYYXSQKXWYYFLXXNCWCXYPMAELYKKJMZZZBRXYYQ";</w:t>
                            </w:r>
                          </w:p>
                          <w:p w14:paraId="5F97DC4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FLJPFHHHYTZZXSGQQMHSPGDZQWBWPJHZJDYSCQWZKTXXSQLZYYMYSDZGRXCKKUJLWPYSYSCSYZLRMLQSYLJXBCXTLWDQZPCYCYK";</w:t>
                            </w:r>
                          </w:p>
                          <w:p w14:paraId="5FEA2D7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PPPNSXFYZJJRCEMHSZMSXLXGLRWGCSTLRSXBZGBZGZTCPLUJLSLYLYMTXMTZPALZXPXJTJWTCYYZLBLXBZLQMYLXPGHDSLSSDMXM";</w:t>
                            </w:r>
                          </w:p>
                          <w:p w14:paraId="35DF055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BDZZSXWHAMLCZCPJMCNHJYSNSYGCHSKQMZZQDLLKABLWJXSFMOCDXJRRLYQZKJMYBYQLYHETFJZFRFKSRYXFJTWDSXXSYSQJYSLY";</w:t>
                            </w:r>
                          </w:p>
                          <w:p w14:paraId="47DDF0D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WJHSNLXYYXHBHAWHHJZXWMYLJCSSLKYDZTXBZSYFDXGXZJKHSXXYBSSXDPYNZWRPTQZCZENYGCXQFJYKJBZMLJCMQQXUOXSLYXX";</w:t>
                            </w:r>
                          </w:p>
                          <w:p w14:paraId="286E48F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YLLJDZBTYMHPFSTTQQWLHOKYBLZZALZXQLHZWRRQHLSTMYPYXJJXMQSJFNBXYXYJXXYQYLTHYLQYFMLKLJTMLLHSZWKZHLJMLHL";</w:t>
                            </w:r>
                          </w:p>
                          <w:p w14:paraId="29F12CA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KLJSTLQXYLMBHHLNLZXQJHXCFXXLHYHJJGBYZZKBXSCQDJQDSUJZYYHZHHMGSXCSYMXFEBCQWWRBPYYJQTYZCYQYQQZYHMWFFHG";</w:t>
                            </w:r>
                          </w:p>
                          <w:p w14:paraId="244ADA1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FRJFCDPXNTQYZPDYKHJLFRZXPPXZDBBGZQSTLGDGYLCQMLCHHMFYWLZYXKJLYPQHSYWMQQGQZMLZJNSQXJQSYJYCBEHSXFSZPXZ";</w:t>
                            </w:r>
                          </w:p>
                          <w:p w14:paraId="669E3D0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WFLLBCYYJDYTDTHWZSFJMQQYJLMQXXLLDTTKHHYBFPWTYYSQQWNQWLGWDEBZWCMYGCULKJXTMXMYJSXHYBRWFYMWFRXYQMXYSZTZ";</w:t>
                            </w:r>
                          </w:p>
                          <w:p w14:paraId="5F986C7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TFYKMLDHQDXWYYNLCRYJBLPSXCXYWLSPRRJWXHQYPHTYDNXHHMMYWYTZCSQMTSSCCDALWZTCPQPYJLLQZYJSWXMZZMMYLMXCLMX";</w:t>
                            </w:r>
                          </w:p>
                          <w:p w14:paraId="758513A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ZMXMZSQTZPPQQBLPGXQZHFLJJHYTJSRXWZXSCCDLXTYJDCQJXSLQYCLZXLZZXMXQRJMHRHZJBHMFLJLMLCLQNLDXZLLLPYPSYJY";</w:t>
                            </w:r>
                          </w:p>
                          <w:p w14:paraId="0D4FB70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XCQQDCMQJZZXHNPNXZMEKMXHYKYQLXSXTXJYYHWDCWDZHQYYBGYBCYSCFGPSJNZDYZZJZXRZRQJJYMCANYRJTLDPPYZBSTJKXXZ";</w:t>
                            </w:r>
                          </w:p>
                          <w:p w14:paraId="462D346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PFDWFGZZRPYMTNGXZQBYXNBUFNQKRJQZMJEGRZGYCLKXZDSKKNSXKCLJSPJYYZLQQJYBZSSQLLLKJXTBKTYLCCDDBLSPPFYLGYD";</w:t>
                            </w:r>
                          </w:p>
                          <w:p w14:paraId="4F410BD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TZJYQGGKQTTFZXBDKTYYHYBBFYTYYBCLPDYTGDHRYRNJSPTCSNYJQHKLLLZSLYDXXWBCJQSPXBPJZJCJDZFFXXBRMLAZHCSNDLBJ";</w:t>
                            </w:r>
                          </w:p>
                          <w:p w14:paraId="0D712E6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DSZBLPRZTSWSBXBCLLXXLZDJZSJPYLYXXYFTFFFBHJJXGBYXJPMMMPSSJZJMTLYZJXSWXTYLEDQPJMYGQZJGDJLQJWJQLLSJGJGY";</w:t>
                            </w:r>
                          </w:p>
                          <w:p w14:paraId="4A0EB8D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GMSCLJJXDTYGJQJQJCJZCJGDZZSXQGSJGGCXHQXSNQLZZBXHSGZXCXYLJXYXYYDFQQJHJFXDHCTXJYRXYSQTJXYEFYYSSYYJXNCY";</w:t>
                            </w:r>
                          </w:p>
                          <w:p w14:paraId="31D6784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XFXMSYSZXYYSCHSHXZZZGZZZGFJDLTYLNPZGYJYZYYQZPBXQBDZTZCZYXXYHHSQXSHDHGQHJHGYWSZTMZMLHYXGEBTYLZKQWYTJ";</w:t>
                            </w:r>
                          </w:p>
                          <w:p w14:paraId="0BD244D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RCLEKYSTDBCYKQQSAYXCJXWWGSBHJYZYDHCSJKQCXSWXFLTYNYZPZCCZJQTZWJQDZZZQZLJJXLSBHPYXXPSXSHHEZTXFPTLQYZZ";</w:t>
                            </w:r>
                          </w:p>
                          <w:p w14:paraId="1CA8CE2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HYTXNCFZYYHXGNXMYWXTZSJPTHHGYMXMXQZXTSBCZYJYXXTYYZYPCQLMMSZMJZZLLZXGXZAAJZYXJMZXWDXZSXZDZXLEYJJZQBH";</w:t>
                            </w:r>
                          </w:p>
                          <w:p w14:paraId="12F91E9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WZZZQTZPSXZTDSXJJJZNYAZPHXYYSRNQDTHZHYYKYJHDZXZLSWCLYBZYECWCYCRYLCXNHZYDZYDYJDFRJJHTRSQTXYXJRJHOJYN";</w:t>
                            </w:r>
                          </w:p>
                          <w:p w14:paraId="7A171C5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ELXSFSFJZGHPZSXZSZDZCQZBYYKLSGSJHCZSHDGQGXYZGXCHXZJWYQWGYHKSSEQZZNDZFKWYSSTCLZSTSYMCDHJXXYWEYXCZAYD";</w:t>
                            </w:r>
                          </w:p>
                          <w:p w14:paraId="63A7D44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MPXMDSXYBSQMJMZJMTZQLPJYQZCGQHXJHHLXXHLHDLDJQCLDWBSXFZZYYSCHTYTYYBHECXHYKGJPXHHYZJFXHWHBDZFYZBCAPNPG";</w:t>
                            </w:r>
                          </w:p>
                          <w:p w14:paraId="3887A67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NYDMSXHMMMMAMYNBYJTMPXYYMCTHJBZYFCGTYHWPHFTWZZEZSBZEGPFMTSKFTYCMHFLLHGPZJXZJGZJYXZSBBQSCZZLZCCSTPGXM";</w:t>
                            </w:r>
                          </w:p>
                          <w:p w14:paraId="470B35E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SFTCCZJZDJXCYBZLFCJSYZFGSZLYBCWZZBYZDZYPSWYJZXZBDSYUXLZZBZFYGCZXBZHZFTPBGZGEJBSTGKDMFHYZZJHZLLZZGJQ";</w:t>
                            </w:r>
                          </w:p>
                          <w:p w14:paraId="141F714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LSFDJSSCBZGPDLFZFZSZYZYZSYGCXSNXXCHCZXTZZLJFZGQSQYXZJQDCCZTQCDXZJYQJQCHXZTDLGSCXZSYQJQTZWLQDQZTQCHQ";</w:t>
                            </w:r>
                          </w:p>
                          <w:p w14:paraId="1549778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JZYEZZZPBWKDJFCJPZTYPQYQTTYNLMBDKTJZPQZQZZFPZSBNJLGYJDXJDZZKZGQKXDLPZJTCJDQBXDJQJSTCKNXBXZMSLYJCQMT";</w:t>
                            </w:r>
                          </w:p>
                          <w:p w14:paraId="3E7B3B8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QWWCJQNJNLLLHJCWQTBZQYDZCZPZZDZYDDCYZZZCCJTTJFZDPRRTZTJDCQTQZDTJNPLZBCLLCTZSXKJZQZPZLBZRBTJDCXFCZDB";</w:t>
                            </w:r>
                          </w:p>
                          <w:p w14:paraId="18A685F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CJJLTQQPLDCGZDBBZJCQDCJWYNLLZYZCCDWLLXWZLXRXNTQQCZXKQLSGDFQTDDGLRLAJJTKUYMKQLLTZYTDYYCZGJWYXDXFRSKS";</w:t>
                            </w:r>
                          </w:p>
                          <w:p w14:paraId="476D9D0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TQTENQMRKQZHHQKDLDAZFKYPBGGPZREBZZYKZZSPEGJXGYKQZZZSLYSYYYZWFQZYLZZLZHWCHKYPQGNPGBLPLRRJYXCCSYYHSFZF";</w:t>
                            </w:r>
                          </w:p>
                          <w:p w14:paraId="532F23D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BZYYTGZXYLXCZWXXZJZBLFFLGSKHYJZEYJHLPLLLLCZGXDRZELRHGKLZZYHZLYQSZZJZQLJZFLNBHGWLCZCFJYSPYXZLZLXGCCP";</w:t>
                            </w:r>
                          </w:p>
                          <w:p w14:paraId="527F9FD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BLLCYBBBBUBBCBPCRNNZCZYRBFSRLDCGQYYQXYGMQZWTZYTYJXYFWTEHZZJYWLCCNTZYJJZDEDPZDZTSYQJHDYMBJNYJZLXTSST";</w:t>
                            </w:r>
                          </w:p>
                          <w:p w14:paraId="0523CAA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PHNDJXXBYXQTZQDDTJTDYYTGWSCSZQFLSHLGLBCZPHDLYZJYCKWTYTYLBNYTSDSYCCTYSZYYEBHEXHQDTWNYGYCLXTSZYSTQMYGZ";</w:t>
                            </w:r>
                          </w:p>
                          <w:p w14:paraId="49234B4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AZCCSZZDSLZCLZRQXYYELJSBYMXSXZTEMBBLLYYLLYTDQYSHYMRQWKFKBFXNXSBYCHXBWJYHTQBPBSBWDZYLKGZSKYHXQZJXHXJX";</w:t>
                            </w:r>
                          </w:p>
                          <w:p w14:paraId="6A0CBDD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GNLJKZLYYCDXLFYFGHLJGJYBXQLYBXQPQGZTZPLNCYPXDJYQYDYMRBESJYYHKXXSTMXRCZZYWXYQYBMCLLYZHQYZWQXDBXBZWZMS";</w:t>
                            </w:r>
                          </w:p>
                          <w:p w14:paraId="05DC888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PDMYSKFMZKLZCYQYCZLQXFZZYDQZPZYGYJYZMZXDZFYFYTTQTZHGSPCZMLCCYTZXJCYTJMKSLPZHYSNZLLYTPZCTZZCKTXDHXXT";</w:t>
                            </w:r>
                          </w:p>
                          <w:p w14:paraId="786F44B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CYFKSMQCCYYAZHTJPCYLZLYJBJXTPNYLJYYNRXSYLMMNXJSMYBCSYSYLZYLXJJQYLDZLPQBFZZBLFNDXQKCZFYWHGQMRDSXYCYT";</w:t>
                            </w:r>
                          </w:p>
                          <w:p w14:paraId="5FAC02D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NQQJZYYPFZXDYZFPRXEJDGYQBXRCNFYYQPGHYJDYZXGRHTKYLNWDZNTSMPKLBTHBPYSZBZTJZSZZJTYYXZPHSSZZBZCZPTQFZMY";</w:t>
                            </w:r>
                          </w:p>
                          <w:p w14:paraId="64F69EC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FLYPYBBJQXZMXXDJMTSYSKKBJZXHJCKLPSMKYJZCXTMLJYXRZZQSLXXQPYZXMKYXXXJCLJPRMYYGADYSKQLSNDHYZKQXZYZTCGHZ";</w:t>
                            </w:r>
                          </w:p>
                          <w:p w14:paraId="6436A8A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TLMLWZYBWSYCTBHJHJFCWZTXWYTKZLXQSHLYJZJXTMPLPYCGLTBZZTLZJCYJGDTCLKLPLLQPJMZPAPXYZLKKTKDZCZZBNZDYDYQZ";</w:t>
                            </w:r>
                          </w:p>
                          <w:p w14:paraId="1FF1503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YJGMCTXLTGXSZLMLHBGLKFWNWZHDXUHLFMKYSLGXDTWWFRJEJZTZHYDXYKSHWFZCQSHKTMQQHTZHYMJDJSKHXZJZBZZXYMPAGQM";</w:t>
                            </w:r>
                          </w:p>
                          <w:p w14:paraId="079EE1E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TPXLSKLZYNWRTSQLSZBPSPSGZWYHTLKSSSWHZZLYYTNXJGMJSZSUFWNLSOZTXGXLSAMMLBWLDSZYLAKQCQCTMYCFJBSLXCLZZCL";</w:t>
                            </w:r>
                          </w:p>
                          <w:p w14:paraId="754D8D9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XKSBZQCLHJPSQPLSXXCKSLNHPSFQQYTXYJZLQLDXZQJZDYYDJNZPTUZDSKJFSLJHYLZSQZLBTXYDGTQFDBYAZXDZHZJNHHQBYKN";</w:t>
                            </w:r>
                          </w:p>
                          <w:p w14:paraId="3B3EEEC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JJQCZMLLJZKSPLDYCLBBLXKLELXJLBQYCXJXGCNLCQPLZLZYJTZLJGYZDZPLTQCSXFDMNYCXGBTJDCZNBGBQYQJWGKFHTNPYQZQ";</w:t>
                            </w:r>
                          </w:p>
                          <w:p w14:paraId="785AC58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GBKPBBYZMTJDYTBLSQMPSXTBNPDXKLEMYYCJYNZCTLDYKZZXDDXHQSHDGMZSJYCCTAYRZLPYLTLKXSLZCGGEXCLFXLKJRTLQJAQZ";</w:t>
                            </w:r>
                          </w:p>
                          <w:p w14:paraId="4D5863D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NCMBYDKKCXGLCZJZXJHPTDJJMZQYKQSECQZDSHHADMLZFMMZBGNTJNNLGBYJBRBTMLBYJDZXLCJLPLDLPCQDHLXZLYCBLCXZZJAD";</w:t>
                            </w:r>
                          </w:p>
                          <w:p w14:paraId="52FC32D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LNZMMSSSMYBHBSQKBHRSXXJMXSDZNZPXLGBRHWGGFCXGMSKLLTSJYYCQLTSKYWYYHYWXBXQYWPYWYKQLSQPTNTKHQCWDQKTWPXX";</w:t>
                            </w:r>
                          </w:p>
                          <w:p w14:paraId="3037FB6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HCPTHTWUMSSYHBWCRWXHJMKMZNGWTMLKFGHKJYLSYYCXWHYECLQHKQHTTQKHFZLDXQWYZYYDESBPKYRZPJFYYZJCEQDZZDLATZBB";</w:t>
                            </w:r>
                          </w:p>
                          <w:p w14:paraId="6EB3DA2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FJLLCXDLMJSSXEGYGSJQXCWBXSSZPDYZCXDNYXPPZYDLYJCZPLTXLSXYZYRXCYYYDYLWWNZSAHJSYQYHGYWWAXTJZDAXYSRLTDPS";</w:t>
                            </w:r>
                          </w:p>
                          <w:p w14:paraId="04C51E8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YYFNEJDXYZHLXLLLZQZSJNYQYQQXYJGHZGZCYJCHZLYCDSHWSHJZYJXCLLNXZJJYYXNFXMWFPYLCYLLABWDDHWDXJMCXZTZPMLQ";</w:t>
                            </w:r>
                          </w:p>
                          <w:p w14:paraId="1930ED6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HSFHZYNZTLLDYWLSLXHYMMYLMBWWKYXYADTXYLLDJPYBPWUXJMWMLLSAFDLLYFLBHHHBQQLTZJCQJLDJTFFKMMMBYTHYGDCQRDD";</w:t>
                            </w:r>
                          </w:p>
                          <w:p w14:paraId="0510190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WRQJXNBYSNWZDBYYTBJHPYBYTTJXAAHGQDQTMYSTQXKBTZPKJLZRBEQQSSMJJBDJOTGTBXPGBKTLHQXJJJCTHXQDWJLWRFWQGWSH";</w:t>
                            </w:r>
                          </w:p>
                          <w:p w14:paraId="559DEE0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KRYSWGFTGYGBXSDWDWRFHWYTJJXXXJYZYSLPYYYPAYXHYDQKXSHXYXGSKQHYWFDDDPPLCJLQQEEWXKSYYKDYPLTJTHKJLTCYYHH";</w:t>
                            </w:r>
                          </w:p>
                          <w:p w14:paraId="26C04D8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TTPLTZZCDLTHQKZXQYSTEEYWYYZYXXYYSTTJKLLPZMCYHQGXYHSRMBXPLLNQYDQHXSXXWGDQBSHYLLPJJJTHYJKYPPTHYYKTYEZ";</w:t>
                            </w:r>
                          </w:p>
                          <w:p w14:paraId="3A6AA0C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ENMDSHLCRPQFDGFXZPSFTLJXXJBSWYYSKSFLXLPPLBBBLBSFXFYZBSJSSYLPBBFFFFSSCJDSTZSXZRYYSYFFSYZYZBJTBCTSBSD";</w:t>
                            </w:r>
                          </w:p>
                          <w:p w14:paraId="27A7251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HRTJJBYTCXYJEYLXCBNEBJDSYXYKGSJZBXBYTFZWGENYHHTHZHHXFWGCSTBGXKLSXYWMTMBYXJSTZSCDYQRCYTWXZFHMYMCXLZNS";</w:t>
                            </w:r>
                          </w:p>
                          <w:p w14:paraId="52460C8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DJTTTXRYCFYJSBSDYERXJLJXBBDEYNJGHXGCKGSCYMBLXJMSZNSKGXFBNBPTHFJAAFXYXFPXMYPQDTZCXZZPXRSYWZDLYBBKTYQP";</w:t>
                            </w:r>
                          </w:p>
                          <w:p w14:paraId="645AE9C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JPZYPZJZNJPZJLZZFYSBTTSLMPTZRTDXQSJEHBZYLZDHLJSQMLHTXTJECXSLZZSPKTLZKQQYFSYGYWPCPQFHQHYTQXZKRSGTTSQ";</w:t>
                            </w:r>
                          </w:p>
                          <w:p w14:paraId="0EC7A8F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ZLPTXCDYYZXSQZSLXLZMYCPCQBZYXHBSXLZDLTCDXTYLZJYYZPZYZLTXJSJXHLPMYTXCQRBLZSSFJZZTNJYTXMYJHLHPPLCYXQJ";</w:t>
                            </w:r>
                          </w:p>
                          <w:p w14:paraId="1CA93F7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QKZZSCPZKSWALQSBLCCZJSXGWWWYGYKTJBBZTDKHXHKGTGPBKQYSLPXPJCKBMLLXDZSTBKLGGQKQLSBKKTFXRMDKBFTPZFRTBBR";</w:t>
                            </w:r>
                          </w:p>
                          <w:p w14:paraId="23F4226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FERQGXYJPZSSTLBZTPSZQZSJDHLJQLZBPMSMMSXLQQNHKNBLRDDNXXDHDDJCYYGYLXGZLXSYGMQQGKHBPMXYXLYTQWLWGCPBMQXC";</w:t>
                            </w:r>
                          </w:p>
                          <w:p w14:paraId="67D98EE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ZYDRJBHTDJYHQSHTMJSBYPLWHLZFFNYPMHXXHPLTBQPFBJWQDBYGPNZTPFZJGSDDTQSHZEAWZZYLLTYYBWJKXXGHLFKXDJTMSZS";</w:t>
                            </w:r>
                          </w:p>
                          <w:p w14:paraId="204C35E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YNZGGSWQSPHTLSSKMCLZXYSZQZXNCJDQGZDLFNYKLJCJLLZLMZZNHYDSSHTHZZLZZBBHQZWWYCRZHLYQQJBEYFXXXWHSRXWQHWP";</w:t>
                            </w:r>
                          </w:p>
                          <w:p w14:paraId="26BD57D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LMSSKZTTYGYQQWRSLALHMJTQJSMXQBJJZJXZYZKXBYQXBJXSHZTSFJLXMXZXFGHKZSZGGYLCLSARJYHSLLLMZXELGLXYDJYTLFB";</w:t>
                            </w:r>
                          </w:p>
                          <w:p w14:paraId="48DF499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HBPNLYZFBBHPTGJKWETZHKJJXZXXGLLJLSTGSHJJYQLQZFKCGNNDJSSZFDBCTWWSEQFHQJBSAQTGYPQLBXBMMYWXGSLZHGLZGQYF";</w:t>
                            </w:r>
                          </w:p>
                          <w:p w14:paraId="3916FD1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ZBYFZJFRYSFMBYZHQGFWZSYFYJJPHZBYYZFFWODGRLMFTWLBZGYCQXCDJYGZYYYYTYTYDWEGAZYHXJLZYYHLRMGRXXZCLHNELJJ";</w:t>
                            </w:r>
                          </w:p>
                          <w:p w14:paraId="41F785D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TJTPWJYBJJBXJJTJTEEKHWSLJPLPSFYZPQQBDLQJJTYYQLYZKDKSQJYYQZLDQTGJQYZJSUCMRYQTHTEJMFCTYHYPKMHYZWJDQFHY";</w:t>
                            </w:r>
                          </w:p>
                          <w:p w14:paraId="4FD73F7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XWSHCTXRLJHQXHCCYYYJLTKTTYTMXGTCJTZAYYOCZLYLBSZYWJYTSJYHBYSHFJLYGJXXTMZYYLTXXYPZLXYJZYZYYPNHMYMDYYL";</w:t>
                            </w:r>
                          </w:p>
                          <w:p w14:paraId="0FAA52F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BLHLSYYQQLLNJJYMSOYQBZGDLYXYLCQYXTSZEGXHZGLHWBLJHEYXTWQMAKBPQCGYSHHEGQCMWYYWLJYJHYYZLLJJYLHZYHMGSLJL";</w:t>
                            </w:r>
                          </w:p>
                          <w:p w14:paraId="143E3B1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XCJJYCLYCJPCPZJZJMMYLCQLNQLJQJSXYJMLSZLJQLYCMMHCFMMFPQQMFYLQMCFFQMMMMHMZNFHHJGTTHHKHSLNCHHYQDXTMMQD";</w:t>
                            </w:r>
                          </w:p>
                          <w:p w14:paraId="326E3F1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YZYXYQMYQYLTDCYYYZAZZCYMZYDLZFFFMMYCQZWZZMABTBYZTDMNZZGGDFTYPCGQYTTSSFFWFDTZQSSYSTWXJHXYTSXXYLBYQHW";</w:t>
                            </w:r>
                          </w:p>
                          <w:p w14:paraId="4A765B3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WKXHZXWZNNZZJZJJQJCCCHYYXBZXZCYZTLLCQXYNJYCYYCYNZZQYYYEWYCZDCJYCCHYJLBTZYYCQWMPWPYMLGKDLDLGKQQBGYCHJ";</w:t>
                            </w:r>
                          </w:p>
                          <w:p w14:paraId="399670B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Y";</w:t>
                            </w:r>
                          </w:p>
                          <w:p w14:paraId="5B6E587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343E9F4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F72F5A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汉语转拼音</w:t>
                            </w:r>
                          </w:p>
                          <w:p w14:paraId="0845FFF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To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cons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079CF2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5C0D8B0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st;</w:t>
                            </w:r>
                          </w:p>
                          <w:p w14:paraId="0E9C30D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for (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.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 ++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19097E9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umber(cnstr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, 10)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1C4B522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= 0x4E00 &amp;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= 0x9FA5) {</w:t>
                            </w:r>
                          </w:p>
                          <w:p w14:paraId="109CA64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    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这里的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list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就是按照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UNICODE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每个中文对应的拼音数组</w:t>
                            </w:r>
                          </w:p>
                          <w:p w14:paraId="64A4878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stPY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0x4E00));</w:t>
                            </w:r>
                          </w:p>
                          <w:p w14:paraId="16F1132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 else {</w:t>
                            </w:r>
                          </w:p>
                          <w:p w14:paraId="39796ED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cnstr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029E824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15F9AD6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267DEB5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tur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joi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");</w:t>
                            </w:r>
                          </w:p>
                          <w:p w14:paraId="47BA257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B3B7322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2BCCEB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汉语</w:t>
                            </w:r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转所有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字首字母</w:t>
                            </w:r>
                          </w:p>
                          <w:p w14:paraId="6052595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To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cons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23AD7F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367C0BC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ChineseFirst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.jo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");</w:t>
                            </w:r>
                          </w:p>
                          <w:p w14:paraId="4FDBA99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f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.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 == 0) {</w:t>
                            </w:r>
                          </w:p>
                          <w:p w14:paraId="3906658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retur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5715A5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28A45A5C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42B343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str;</w:t>
                            </w:r>
                          </w:p>
                          <w:p w14:paraId="487F160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nt index = 0;</w:t>
                            </w:r>
                          </w:p>
                          <w:p w14:paraId="4E7D8BB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.leng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)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14:paraId="4165147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若是字母或数字则直接输出</w:t>
                            </w:r>
                          </w:p>
                          <w:p w14:paraId="5DCFDDA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hor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cnstr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 ;</w:t>
                            </w:r>
                          </w:p>
                          <w:p w14:paraId="0A77D64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= 'a' &amp;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= 'z' ) ||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= 'A' &amp;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= 'Z')) {</w:t>
                            </w:r>
                          </w:p>
                          <w:p w14:paraId="3264C7A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cnstr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Low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);</w:t>
                            </w:r>
                          </w:p>
                          <w:p w14:paraId="5F4CF5D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267F0EB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= '0' &amp;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= '9')) {</w:t>
                            </w:r>
                          </w:p>
                          <w:p w14:paraId="736480B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cnstr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71AB889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 else {</w:t>
                            </w:r>
                          </w:p>
                          <w:p w14:paraId="5CA49A1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index = (int)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19968;</w:t>
                            </w:r>
                          </w:p>
                          <w:p w14:paraId="31B95BD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dex &gt;= 0 &amp;&amp; index 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ChineseFirstPY.leng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) {</w:t>
                            </w:r>
                          </w:p>
                          <w:p w14:paraId="2F0468D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strChineseFirstPY.at(index));</w:t>
                            </w:r>
                          </w:p>
                          <w:p w14:paraId="5737135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76EDC78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1B0C2E2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3D5288B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turn str;</w:t>
                            </w:r>
                          </w:p>
                          <w:p w14:paraId="2253E7C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7F00E46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F60376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汉语转第一个汉字首字母</w:t>
                            </w:r>
                          </w:p>
                          <w:p w14:paraId="4939FEB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ToF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cons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0EDE1A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50F7042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retur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NTo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cnstr.mid(0,1));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取第一个汉字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并计算首字母</w:t>
                            </w:r>
                          </w:p>
                          <w:p w14:paraId="2F6764B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0C1E24" id="文本框 297367592" o:spid="_x0000_s1059" type="#_x0000_t202" style="width:415.3pt;height:69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" filled="f" stroked="f" strokeweight=".5pt">
                <v:textbox>
                  <w:txbxContent>
                    <w:p w14:paraId="5CD45E4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KXGQKGSPTGCZNJSJCQCXHMXGGZTQYDJKZDLBZSXJLHYQGGGTHQSZPYHJHHGYYGKGGCWJZZYLCZLXQSFTGZSLLLMLJSKCTBLLZZSZ";</w:t>
                      </w:r>
                    </w:p>
                    <w:p w14:paraId="5A31B0A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MMNYTPZSXQHJCJYQXYZXZQZCPSHKZZYSXCDFGMWQRLLQXRFZTLYSTCTMJCXJJXHJNXTNRZTZFQYHQGLLGCXSZSJDJLJCYDSJTLNY";</w:t>
                      </w:r>
                    </w:p>
                    <w:p w14:paraId="3F53790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HSZXCGJZYQPYLFHDJSBPCCZHJJJQZJQDYBSSLLCMYTTMQTBHJQNNYGKYRQYQMZGCJKPDCGMYZHQLLSLLCLMHOLZGDYYFZSLJCQZ";</w:t>
                      </w:r>
                    </w:p>
                    <w:p w14:paraId="00569A0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YLZQJESHNYLLJXGJXLYSYYYXNBZLJSSZCQQCJYLLZLTJYLLZLLBNYLGQCHXYYXOXCXQKYJXXXYKLXSXXYQXCYKQXQCSGYXXYQXY";</w:t>
                      </w:r>
                    </w:p>
                    <w:p w14:paraId="1560810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GYTQOHXHXPYXXXULCYEYCHZZCBWQBBWJQZSCSZSSLZYLKDESJZWMYMCYTSDSXXSCJPQQSQYLYYZYCMDJDZYWCBTJSYDJKCYDDJLB";</w:t>
                      </w:r>
                    </w:p>
                    <w:p w14:paraId="3243762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DJJSODZYSYXQQYXDHHGQQYQHDYXWGMMMAJDYBBBPPBCMUUPLJZSMTXERXJMHQNUTPJDCBSSMSSSTKJTSSMMTRCPLZSZMLQDSDMJM";</w:t>
                      </w:r>
                    </w:p>
                    <w:p w14:paraId="6118F21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PNQDXCFYNBFSDQXYXHYAYKQYDDLQYYYSSZBYDSLNTFQTZQPZMCHDHCZCWFDXTMYQSPHQYYXSRGJCWTJTZZQMGWJJTJHTQJBBHWZ";</w:t>
                      </w:r>
                    </w:p>
                    <w:p w14:paraId="150B6D2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PXXHYQFXXQYWYYHYSCDYDHHQMNMTMWCPBSZPPZZGLMZFOLLCFWHMMSJZTTDHZZYFFYTZZGZYSKYJXQYJZQBHMBZZLYGHGFMSHPZF";</w:t>
                      </w:r>
                    </w:p>
                    <w:p w14:paraId="7267A8D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SNCLPBQSNJXZSLXXFPMTYJYGBXLLDLXPZJYZJYHHZCYWHJYLSJEXFSZZYWXKZJLUYDTMLYMQJPWXYHXSKTQJEZRPXXZHHMHWQPW";</w:t>
                      </w:r>
                    </w:p>
                    <w:p w14:paraId="0DC43B7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LYJJQJJZSZCPHJLCHHNXJLQWZJHBMZYXBDHHYPZLHLHLGFWLCHYYTLHJXCJMSCPXSTKPNHQXSRTYXXTESYJCTLSSLSTDLLLWWYH";</w:t>
                      </w:r>
                    </w:p>
                    <w:p w14:paraId="3C2ACAB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DHRJZSFGXTSYCZYNYHTDHWJSLHTZDQDJZXXQHGYLTZPHCSQFCLNJTCLZPFSTPDYNYLGMJLLYCQHYSSHCHYLHQYQTMZYPBYWRFQYK";</w:t>
                      </w:r>
                    </w:p>
                    <w:p w14:paraId="50AF403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SYSLZDQJMPXYYSSRHZJNYWTQDFZBWWTWWRXCWHGYHXMKMYYYQMSMZHNGCEPMLQQMTCWCTMMPXJPJJHFXYYZSXZHTYBMSTSYJTTQ";</w:t>
                      </w:r>
                    </w:p>
                    <w:p w14:paraId="6E40771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QYYLHYNPYQZLCYZHZWSMYLKFJXLWGXYPJYTYSYXYMZCKTTWLKSMZSYLMPWLZWXWQZSSAQSYXYRHSSNTSRAPXCPWCMGDXHXZDZYF";</w:t>
                      </w:r>
                    </w:p>
                    <w:p w14:paraId="3A25B52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HGZTTSBJHGYZSZYSMYCLLLXBTYXHBBZJKSSDMALXHYCFYGMQYPJYCQXJLLLJGSLZGQLYCJCCZOTYXMTMTTLLWTGPXYMZMKLPSZZ";</w:t>
                      </w:r>
                    </w:p>
                    <w:p w14:paraId="53A26B8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XHKQYSXCTYJZYHXSHYXZKXLZWPSQPYHJWPJPWXQQYLXSDHMRSLZZYZWTTCYXYSZZSHBSCCSTPLWSSCJCHNLCGCHSSPHYLHFHHXJ";</w:t>
                      </w:r>
                    </w:p>
                    <w:p w14:paraId="19052C1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XYLLNYLSZDHZXYLSXLWZYKCLDYAXZCMDDYSPJTQJZLNWQPSSSWCTSTSZLBLNXSMNYYMJQBQHRZWTYYDCHQLXKPZWBGQYBKFCMZW";</w:t>
                      </w:r>
                    </w:p>
                    <w:p w14:paraId="7679FBD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PZLLYYLSZYDWHXPSBCMLJBSCGBHXLQHYRLJXYSWXWXZSLDFHLSLYNJLZYFLYJYCDRJLFSYZFSLLCQYQFGJYHYXZLYLMSTDJCYHBZ";</w:t>
                      </w:r>
                    </w:p>
                    <w:p w14:paraId="40C081B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LNWLXXYGYYHSMGDHXXHHLZZJZXCZZZCYQZFNGWPYLCPKPYYPMCLQKDGXZGGWQBDXZZKZFBXXLZXJTPJPTTBYTSZZDWSLCHZHSLT";</w:t>
                      </w:r>
                    </w:p>
                    <w:p w14:paraId="343D0BF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XHQLHYXXXYYZYSWTXZKHLXZXZPYHGCHKCFSYHUTJRLXFJXPTZTWHPLYXFCRHXSHXKYXXYHZQDXQWULHYHMJTBFLKHTXCWHJFWJC";</w:t>
                      </w:r>
                    </w:p>
                    <w:p w14:paraId="24FFFAD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FPQRYQXCYYYQYGRPYWSGSUNGWCHKZDXYFLXXHJJBYZWTSXXNCYJJYMSWZJQRMHXZWFQSYLZJZGBHYNSLBGTTCSYBYXXWXYHXYYXN";</w:t>
                      </w:r>
                    </w:p>
                    <w:p w14:paraId="0B45C46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QYXMQYWRGYQLXBBZLJSYLPSYTJZYHYZAWLRORJMKSCZJXXXYXCHDYXRYXXJDTSQFXLYLTSFFYXLMTYJMJUYYYXLTZCSXQZQHZXL";</w:t>
                      </w:r>
                    </w:p>
                    <w:p w14:paraId="0E8B3CF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YXZHDNBRXXXJCTYHLBRLMBRLLAXKYLLLJLYXXLYCRYLCJTGJCMTLZLLCYZZPZPCYAWHJJFYBDYYZSMPCKZDQYQPBPCJPDCYZMDP";</w:t>
                      </w:r>
                    </w:p>
                    <w:p w14:paraId="0EADA78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BCYYDYCNNPLMTMLRMFMMGWYZBSJGYGSMZQQQZTXMKQWGXLLPJGZBQCDJJJFPKJKCXBLJMSWMDTQJXLDLPPBXCWRCQFBFQJCZAHZG";</w:t>
                      </w:r>
                    </w:p>
                    <w:p w14:paraId="3700551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MYKPHYYHZYKNDKZMBPJYXPXYHLFPNYYGXJDBKXNXHJMZJXSTRSTLDXSKZYSYBZXJLXYSLBZYSLHXJPFXPQNBYLLJQKYGZMCYZZYM";</w:t>
                      </w:r>
                    </w:p>
                    <w:p w14:paraId="22CDEB1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CSLCLHZFWFWYXZMWSXTYNXJHPYYMCYSPMHYSMYDYSHQYZCHMJJMZCAAGCFJBBHPLYZYLXXSDJGXDHKXXTXXNBHRMLYJSLTXMRHN";</w:t>
                      </w:r>
                    </w:p>
                    <w:p w14:paraId="50BFA12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XQJXYZLLYSWQGDLBJHDCGJYQYCMHWFMJYBMBYJYJWYMDPWHXQLDYGPDFXXBCGJSPCKRSSYZJMSLBZZJFLJJJLGXZGYXYXLSZQYX";</w:t>
                      </w:r>
                    </w:p>
                    <w:p w14:paraId="62951A1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BEXYXHGCXBPLDYHWETTWWCJMBTXCHXYQXLLXFLYXLLJLSSFWDPZSMYJCLMWYTCZPCHQEKCQBWLCQYDPLQPPQZQFJQDJHYMMCXTXD";</w:t>
                      </w:r>
                    </w:p>
                    <w:p w14:paraId="0D160F6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RMJWRHXCJZYLQXDYYNHYYHRSLSRSYWWZJYMTLTLLGTQCJZYABTCKZCJYCCQLJZQXALMZYHYWLWDXZXQDLLQSHGPJFJLJHJABCQZD";</w:t>
                      </w:r>
                    </w:p>
                    <w:p w14:paraId="2259238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GTKHSSTCYJLPSWZLXZXRWGLDLZRLZXTGSLLLLZLYXXWGDZYGBDPHZPBRLWSXQBPFDWOFMWHLYPCBJCCLDMBZPBZZLCYQXLDOMZB";</w:t>
                      </w:r>
                    </w:p>
                    <w:p w14:paraId="50B5C93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ZWPDWYYGDSTTHCSQSCCRSSSYSLFYBFNTYJSZDFNDPDHDZZMBBLSLCMYFFGTJJQWFTMTPJWFNLBZCMMJTGBDZLQLPYFHYYMJYLSD";</w:t>
                      </w:r>
                    </w:p>
                    <w:p w14:paraId="68F5198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HDZJWJCCTLJCLDTLJJCPDDSQDSSZYBNDBJLGGJZXSXNLYCYBJXQYCBYLZCFZPPGKCXZDZFZTJJFJSJXZBNZYJQTTYJYHTYCZHYM";</w:t>
                      </w:r>
                    </w:p>
                    <w:p w14:paraId="1DE0FBA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DJXTTMPXSPLZCDWSLSHXYPZGTFMLCJTYCBPMGDKWYCYZCDSZZYHFLYCTYGWHKJYYLSJCXGYWJCBLLCSNDDBTZBSCLYZCZZSSQDLL";</w:t>
                      </w:r>
                    </w:p>
                    <w:p w14:paraId="5B23049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MQYYHFSLQLLXFTYHABXGWNYWYYPLLSDLDLLBJCYXJZMLHLJDXYYQYTDLLLBUGBFDFBBQJZZMDPJHGCLGMJJPGAEHHBWCQXAXHHHZ";</w:t>
                      </w:r>
                    </w:p>
                    <w:p w14:paraId="697312C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HXYPHJAXHLPHJPGPZJQCQZGJJZZUZDMQYYBZZPHYHYBWHAZYJHYKFGDPFQSDLZMLJXKXGALXZDAGLMDGXMWZQYXXDXXPFDMMSSY";</w:t>
                      </w:r>
                    </w:p>
                    <w:p w14:paraId="7EA44FE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MPFMDMMKXKSYZYSHDZKXSYSMMZZZMSYDNZZCZXFPLSTMZDNMXCKJMZTYYMZMZZMSXHHDCZJEMXXKLJSTLWLSQLYJZLLZJSSDPPMH";</w:t>
                      </w:r>
                    </w:p>
                    <w:p w14:paraId="009A5B8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NLZJCZYHMXXHGZCJMDHXTKGRMXFWMCGMWKDTKSXQMMMFZZYDKMSCLCMPCGMHSPXQPZDSSLCXKYXTWLWJYAHZJGZQMCSNXYYMMPML";</w:t>
                      </w:r>
                    </w:p>
                    <w:p w14:paraId="3CB6721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KJXMHLMLQMXCTKZMJQYSZJSYSZHSYJZJCDAJZYBSDQJZGWZQQXFKDMSDJLFWEHKZQKJPEYPZYSZCDWYJFFMZZYLTTDZZEFMZLBNP";</w:t>
                      </w:r>
                    </w:p>
                    <w:p w14:paraId="3E445FC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PLPLPEPSZALLTYLKCKQZKGENQLWAGYXYDPXLHSXQQWQCQXQCLHYXXMLYCCWLYMQYSKGCHLCJNSZKPYZKCQZQLJPDMDZHLASXLBYD";</w:t>
                      </w:r>
                    </w:p>
                    <w:p w14:paraId="601A74A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WQLWDNBQCRYDDZTJYBKBWSZDXDTNPJDTCTQDFXQQMGNXECLTTBKPWSLCTYQLPWYZZKLPYGZCQQPLLKCCYLPQMZCZQCLJSLQZDJXL";</w:t>
                      </w:r>
                    </w:p>
                    <w:p w14:paraId="71F95EE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DDHPZQDLJJXZQDXYZQKZLJCYQDYJPPYPQYKJYRMPCBYMCXKLLZLLFQPYLLLMBSGLCYSSLRSYSQTMXYXZQZFDZUYSYZTFFMZZSMZQ";</w:t>
                      </w:r>
                    </w:p>
                    <w:p w14:paraId="06BB1EB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HZSSCCMLYXWTPZGXZJGZGSJSGKDDHTQGGZLLBJDZLCBCHYXYZHZFYWXYZYMSDBZZYJGTSMTFXQYXQSTDGSLNXDLRYZZLRYYLXQHT";</w:t>
                      </w:r>
                    </w:p>
                    <w:p w14:paraId="5395EE9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SRTZNGZXBNQQZFMYKMZJBZYMKBPNLYZPBLMCNQYZZZSJZHJCTZKHYZZJRDYZHNPXGLFZTLKGJTCTSSYLLGZRZBBQZZKLPKLCZYS";</w:t>
                      </w:r>
                    </w:p>
                    <w:p w14:paraId="39EE820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UYXBJFPNJZZXCDWXZYJXZZDJJKGGRSRJKMSMZJLSJYWQSKYHQJSXPJZZZLSNSHRNYPZTWCHKLPSRZLZXYJQXQKYSJYCZTLQZYBB";</w:t>
                      </w:r>
                    </w:p>
                    <w:p w14:paraId="0DFF0D5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BWZPQDWWYZCYTJCJXCKCWDKKZXSGKDZXWWYYJQYYTCYTDLLXWKCZKKLCCLZCQQDZLQLCSFQCHQHSFSMQZZLNBJJZBSJHTSZDYSJ";</w:t>
                      </w:r>
                    </w:p>
                    <w:p w14:paraId="0CB0022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JPDLZCDCWJKJZZLPYCGMZWDJJBSJQZSYZYHHXJPBJYDSSXDZNCGLQMBTSFSBPDZDLZNFGFJGFSMPXJQLMBLGQCYYXBQKDJJQYRF";</w:t>
                      </w:r>
                    </w:p>
                    <w:p w14:paraId="574E439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KZTJDHCZKLBSDZCFJTPLLJGXHYXZCSSZZXSTJYGKGCKGYOQXJPLZPBPGTGYJZGHZQZZLBJLSQFZGKQQJZGYCZBZQTLDXRJXBSXXP";</w:t>
                      </w:r>
                    </w:p>
                    <w:p w14:paraId="7083DA0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XHYZYCLWDXJJHXMFDZPFZHQHQMQGKSLYHTYCGFRZGNQXCLPDLBZCSCZQLLJBLHBZCYPZZPPDYMZZSGYHCKCPZJGSLJLNSCDSLDL";</w:t>
                      </w:r>
                    </w:p>
                    <w:p w14:paraId="0D4F7CF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BMSTLDDFJMKDJDHZLZXLSZQPQPGJLLYBDSZGQLBZLSLKYYHZTTNTJYQTZZPSZQZTLLJTYYLLQLLQYZQLBDZLSLYYZYMDFSZSNHL";</w:t>
                      </w:r>
                    </w:p>
                    <w:p w14:paraId="3D7A859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ZNCZQZPBWSKRFBSYZMTHBLGJPMCZZLSTLXSHTCSYZLZBLFEQHLXFLCJLYLJQCBZLZJHHSSTBRMHXZHJZCLXFNBGXGTQJCZTMSFZ";</w:t>
                      </w:r>
                    </w:p>
                    <w:p w14:paraId="20630A7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KJMSSNXLJKBHSJXNTNLZDNTLMSJXGZJYJCZXYJYJWRWWQNZTNFJSZPZSHZJFYRDJSFSZJZBJFZQZZHZLXFYSBZQLZSGYFTZDCSZX";</w:t>
                      </w:r>
                    </w:p>
                    <w:p w14:paraId="1294EAD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JBQMSZKJRHYJZCKMJKHCHGTXKXQGLXPXFXTRTYLXJXHDTSJXHJZJXZWZLCQSBTXWXGXTXXHXFTSDKFJHZYJFJXRZSDLLLTQSQQZ";</w:t>
                      </w:r>
                    </w:p>
                    <w:p w14:paraId="7603219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WZXSYQTWGWBZCGZLLYZBCLMQQTZHZXZXLJFRMYZFLXYSQXXJKXRMQDZDMMYYBSQBHGZMWFWXGMXLZPYYTGZYCCDXYZXYWGSYJYZ";</w:t>
                      </w:r>
                    </w:p>
                    <w:p w14:paraId="712D4B2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NBHPZJSQSYXSXRTFYZGRHZTXSZZTHCBFCLSYXZLZQMZLMPLMXZJXSFLBYZMYQHXJSXRXSQZZZSSLYFRCZJRCRXHHZXQYDYHXSJJH";</w:t>
                      </w:r>
                    </w:p>
                    <w:p w14:paraId="71A88C7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CXZBTYNSYSXJBQLPXZQPYMLXZKYXLXCJLCYSXXZZLXDLLLJJYHZXGYJWKJRWYHCPSGNRZLFZWFZZNSXGXFLZSXZZZBFCSYJDBRJ";</w:t>
                      </w:r>
                    </w:p>
                    <w:p w14:paraId="6A21190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KRDHHGXJLJJTGXJXXSTJTJXLYXQFCSGSWMSBCTLQZZWLZZKXJMLTMJYHSDDBXGZHDLBMYJFRZFSGCLYJBPMLYSMSXLSZJQQHJZFX";</w:t>
                      </w:r>
                    </w:p>
                    <w:p w14:paraId="12CA081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GFQFQBPXZGYYQXGZTCQWYLTLGWSGWHRLFSFGZJMGMGBGTJFSYZZGZYZAFLSSPMLPFLCWBJZCLJJMZLPJJLYMQDMYYYFBGYGYZMLY";</w:t>
                      </w:r>
                    </w:p>
                    <w:p w14:paraId="6BA65A4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DXQYXRQQQHSYYYQXYLJTYXFSFSLLGNQCYHYCWFHCCCFXPYLYPLLZYXXXXXKQHHXSHJZCFZSCZJXCPZWHHHHHAPYLQALPQAFYHXD";</w:t>
                      </w:r>
                    </w:p>
                    <w:p w14:paraId="67E2983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LUKMZQGGGDDESRNNZLTZGCHYPPYSQJJHCLLJTOLNJPZLJLHYMHEYDYDSQYCDDHGZUNDZCLZYZLLZNTNYZGSLHSLPJJBDGWXPCDU";</w:t>
                      </w:r>
                    </w:p>
                    <w:p w14:paraId="7AF6F70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TJCKLKCLWKLLCASSTKZZDNQNTTLYYZSSYSSZZRYLJQKCQDHHCRXRZYDGRGCWCGZQFFFPPJFZYNAKRGYWYQPQXXFKJTSZZXSWZDDF";</w:t>
                      </w:r>
                    </w:p>
                    <w:p w14:paraId="6F70DC4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BBXTBGTZKZNPZZPZXZPJSZBMQHKCYXYLDKLJNYPKYGHGDZJXXEAHPNZKZTZCMXCXMMJXNKSZQNMNLWBWWXJKYHCPSTMCSQTZJYXT";</w:t>
                      </w:r>
                    </w:p>
                    <w:p w14:paraId="57C07ED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PCTPDTNNPGLLLZSJLSPBLPLQHDTNJNLYYRSZFFJFQWDPHZDWMRZCCLODAXNSSNYZRESTYJWJYJDBCFXNMWTTBYLWSTSZGYBLJPXG";</w:t>
                      </w:r>
                    </w:p>
                    <w:p w14:paraId="0ECFDF1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BOCLHPCBJLTMXZLJYLZXCLTPNCLCKXTPZJSWCYXSFYSZDKNTLBYJCYJLLSTGQCBXRYZXBXKLYLHZLQZLNZCXWJZLJZJNCJHXMNZ";</w:t>
                      </w:r>
                    </w:p>
                    <w:p w14:paraId="57AE6A6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GJZZXTZJXYCYYCXXJYYXJJXSSSJSTSSTTPPGQTCSXWZDCSYFPTFBFHFBBLZJCLZZDBXGCXLQPXKFZFLSYLTUWBMQJHSZBMDDBCY";</w:t>
                      </w:r>
                    </w:p>
                    <w:p w14:paraId="593473E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CCLDXYCDDQLYJJWMQLLCSGLJJSYFPYYCCYLTJANTJJPWYCMMGQYYSXDXQMZHSZXPFTWWZQSWQRFKJLZJQQYFBRXJHHFWJJZYQAZ";</w:t>
                      </w:r>
                    </w:p>
                    <w:p w14:paraId="4C4ECB7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MYFRHCYYBYQWLPEXCCZSTYRLTTDMQLYKMBBGMYYJPRKZNPBSXYXBHYZDJDNGHPMFSGMWFZMFQMMBCMZZCJJLCNUXYQLMLRYGQZCY";</w:t>
                      </w:r>
                    </w:p>
                    <w:p w14:paraId="05DF912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ZLWJGCJCGGMCJNFYZZJHYCPRRCMTZQZXHFQGTJXCCJEAQCRJYHPLQLSZDJRBCQHQDYRHYLYXJSYMHZYDWLDFRYHBPYDTSSCNWBX";</w:t>
                      </w:r>
                    </w:p>
                    <w:p w14:paraId="6CD1777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GLPZMLZZTQSSCPJMXXYCSJYTYCGHYCJWYRXXLFEMWJNMKLLSWTXHYYYNCMMCWJDQDJZGLLJWJRKHPZGGFLCCSCZMCBLTBHBQJXQD";</w:t>
                      </w:r>
                    </w:p>
                    <w:p w14:paraId="3AE0DD5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PDJZZGKGLFQYWBZYZJLTSTDHQHCTCBCHFLQMPWDSHYYTQWCNZZJTLBYMBPDYYYXSQKXWYYFLXXNCWCXYPMAELYKKJMZZZBRXYYQ";</w:t>
                      </w:r>
                    </w:p>
                    <w:p w14:paraId="5F97DC4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FLJPFHHHYTZZXSGQQMHSPGDZQWBWPJHZJDYSCQWZKTXXSQLZYYMYSDZGRXCKKUJLWPYSYSCSYZLRMLQSYLJXBCXTLWDQZPCYCYK";</w:t>
                      </w:r>
                    </w:p>
                    <w:p w14:paraId="5FEA2D7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PPPNSXFYZJJRCEMHSZMSXLXGLRWGCSTLRSXBZGBZGZTCPLUJLSLYLYMTXMTZPALZXPXJTJWTCYYZLBLXBZLQMYLXPGHDSLSSDMXM";</w:t>
                      </w:r>
                    </w:p>
                    <w:p w14:paraId="35DF055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BDZZSXWHAMLCZCPJMCNHJYSNSYGCHSKQMZZQDLLKABLWJXSFMOCDXJRRLYQZKJMYBYQLYHETFJZFRFKSRYXFJTWDSXXSYSQJYSLY";</w:t>
                      </w:r>
                    </w:p>
                    <w:p w14:paraId="47DDF0D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WJHSNLXYYXHBHAWHHJZXWMYLJCSSLKYDZTXBZSYFDXGXZJKHSXXYBSSXDPYNZWRPTQZCZENYGCXQFJYKJBZMLJCMQQXUOXSLYXX";</w:t>
                      </w:r>
                    </w:p>
                    <w:p w14:paraId="286E48F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YLLJDZBTYMHPFSTTQQWLHOKYBLZZALZXQLHZWRRQHLSTMYPYXJJXMQSJFNBXYXYJXXYQYLTHYLQYFMLKLJTMLLHSZWKZHLJMLHL";</w:t>
                      </w:r>
                    </w:p>
                    <w:p w14:paraId="29F12CA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KLJSTLQXYLMBHHLNLZXQJHXCFXXLHYHJJGBYZZKBXSCQDJQDSUJZYYHZHHMGSXCSYMXFEBCQWWRBPYYJQTYZCYQYQQZYHMWFFHG";</w:t>
                      </w:r>
                    </w:p>
                    <w:p w14:paraId="244ADA1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FRJFCDPXNTQYZPDYKHJLFRZXPPXZDBBGZQSTLGDGYLCQMLCHHMFYWLZYXKJLYPQHSYWMQQGQZMLZJNSQXJQSYJYCBEHSXFSZPXZ";</w:t>
                      </w:r>
                    </w:p>
                    <w:p w14:paraId="669E3D0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WFLLBCYYJDYTDTHWZSFJMQQYJLMQXXLLDTTKHHYBFPWTYYSQQWNQWLGWDEBZWCMYGCULKJXTMXMYJSXHYBRWFYMWFRXYQMXYSZTZ";</w:t>
                      </w:r>
                    </w:p>
                    <w:p w14:paraId="5F986C7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TFYKMLDHQDXWYYNLCRYJBLPSXCXYWLSPRRJWXHQYPHTYDNXHHMMYWYTZCSQMTSSCCDALWZTCPQPYJLLQZYJSWXMZZMMYLMXCLMX";</w:t>
                      </w:r>
                    </w:p>
                    <w:p w14:paraId="758513A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ZMXMZSQTZPPQQBLPGXQZHFLJJHYTJSRXWZXSCCDLXTYJDCQJXSLQYCLZXLZZXMXQRJMHRHZJBHMFLJLMLCLQNLDXZLLLPYPSYJY";</w:t>
                      </w:r>
                    </w:p>
                    <w:p w14:paraId="0D4FB70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XCQQDCMQJZZXHNPNXZMEKMXHYKYQLXSXTXJYYHWDCWDZHQYYBGYBCYSCFGPSJNZDYZZJZXRZRQJJYMCANYRJTLDPPYZBSTJKXXZ";</w:t>
                      </w:r>
                    </w:p>
                    <w:p w14:paraId="462D346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PFDWFGZZRPYMTNGXZQBYXNBUFNQKRJQZMJEGRZGYCLKXZDSKKNSXKCLJSPJYYZLQQJYBZSSQLLLKJXTBKTYLCCDDBLSPPFYLGYD";</w:t>
                      </w:r>
                    </w:p>
                    <w:p w14:paraId="4F410BD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TZJYQGGKQTTFZXBDKTYYHYBBFYTYYBCLPDYTGDHRYRNJSPTCSNYJQHKLLLZSLYDXXWBCJQSPXBPJZJCJDZFFXXBRMLAZHCSNDLBJ";</w:t>
                      </w:r>
                    </w:p>
                    <w:p w14:paraId="0D712E6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DSZBLPRZTSWSBXBCLLXXLZDJZSJPYLYXXYFTFFFBHJJXGBYXJPMMMPSSJZJMTLYZJXSWXTYLEDQPJMYGQZJGDJLQJWJQLLSJGJGY";</w:t>
                      </w:r>
                    </w:p>
                    <w:p w14:paraId="4A0EB8D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GMSCLJJXDTYGJQJQJCJZCJGDZZSXQGSJGGCXHQXSNQLZZBXHSGZXCXYLJXYXYYDFQQJHJFXDHCTXJYRXYSQTJXYEFYYSSYYJXNCY";</w:t>
                      </w:r>
                    </w:p>
                    <w:p w14:paraId="31D6784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XFXMSYSZXYYSCHSHXZZZGZZZGFJDLTYLNPZGYJYZYYQZPBXQBDZTZCZYXXYHHSQXSHDHGQHJHGYWSZTMZMLHYXGEBTYLZKQWYTJ";</w:t>
                      </w:r>
                    </w:p>
                    <w:p w14:paraId="0BD244D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RCLEKYSTDBCYKQQSAYXCJXWWGSBHJYZYDHCSJKQCXSWXFLTYNYZPZCCZJQTZWJQDZZZQZLJJXLSBHPYXXPSXSHHEZTXFPTLQYZZ";</w:t>
                      </w:r>
                    </w:p>
                    <w:p w14:paraId="1CA8CE2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HYTXNCFZYYHXGNXMYWXTZSJPTHHGYMXMXQZXTSBCZYJYXXTYYZYPCQLMMSZMJZZLLZXGXZAAJZYXJMZXWDXZSXZDZXLEYJJZQBH";</w:t>
                      </w:r>
                    </w:p>
                    <w:p w14:paraId="12F91E9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WZZZQTZPSXZTDSXJJJZNYAZPHXYYSRNQDTHZHYYKYJHDZXZLSWCLYBZYECWCYCRYLCXNHZYDZYDYJDFRJJHTRSQTXYXJRJHOJYN";</w:t>
                      </w:r>
                    </w:p>
                    <w:p w14:paraId="7A171C5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ELXSFSFJZGHPZSXZSZDZCQZBYYKLSGSJHCZSHDGQGXYZGXCHXZJWYQWGYHKSSEQZZNDZFKWYSSTCLZSTSYMCDHJXXYWEYXCZAYD";</w:t>
                      </w:r>
                    </w:p>
                    <w:p w14:paraId="63A7D44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MPXMDSXYBSQMJMZJMTZQLPJYQZCGQHXJHHLXXHLHDLDJQCLDWBSXFZZYYSCHTYTYYBHECXHYKGJPXHHYZJFXHWHBDZFYZBCAPNPG";</w:t>
                      </w:r>
                    </w:p>
                    <w:p w14:paraId="3887A67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NYDMSXHMMMMAMYNBYJTMPXYYMCTHJBZYFCGTYHWPHFTWZZEZSBZEGPFMTSKFTYCMHFLLHGPZJXZJGZJYXZSBBQSCZZLZCCSTPGXM";</w:t>
                      </w:r>
                    </w:p>
                    <w:p w14:paraId="470B35E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SFTCCZJZDJXCYBZLFCJSYZFGSZLYBCWZZBYZDZYPSWYJZXZBDSYUXLZZBZFYGCZXBZHZFTPBGZGEJBSTGKDMFHYZZJHZLLZZGJQ";</w:t>
                      </w:r>
                    </w:p>
                    <w:p w14:paraId="141F714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LSFDJSSCBZGPDLFZFZSZYZYZSYGCXSNXXCHCZXTZZLJFZGQSQYXZJQDCCZTQCDXZJYQJQCHXZTDLGSCXZSYQJQTZWLQDQZTQCHQ";</w:t>
                      </w:r>
                    </w:p>
                    <w:p w14:paraId="1549778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JZYEZZZPBWKDJFCJPZTYPQYQTTYNLMBDKTJZPQZQZZFPZSBNJLGYJDXJDZZKZGQKXDLPZJTCJDQBXDJQJSTCKNXBXZMSLYJCQMT";</w:t>
                      </w:r>
                    </w:p>
                    <w:p w14:paraId="3E7B3B8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QWWCJQNJNLLLHJCWQTBZQYDZCZPZZDZYDDCYZZZCCJTTJFZDPRRTZTJDCQTQZDTJNPLZBCLLCTZSXKJZQZPZLBZRBTJDCXFCZDB";</w:t>
                      </w:r>
                    </w:p>
                    <w:p w14:paraId="18A685F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CJJLTQQPLDCGZDBBZJCQDCJWYNLLZYZCCDWLLXWZLXRXNTQQCZXKQLSGDFQTDDGLRLAJJTKUYMKQLLTZYTDYYCZGJWYXDXFRSKS";</w:t>
                      </w:r>
                    </w:p>
                    <w:p w14:paraId="476D9D0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TQTENQMRKQZHHQKDLDAZFKYPBGGPZREBZZYKZZSPEGJXGYKQZZZSLYSYYYZWFQZYLZZLZHWCHKYPQGNPGBLPLRRJYXCCSYYHSFZF";</w:t>
                      </w:r>
                    </w:p>
                    <w:p w14:paraId="532F23D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BZYYTGZXYLXCZWXXZJZBLFFLGSKHYJZEYJHLPLLLLCZGXDRZELRHGKLZZYHZLYQSZZJZQLJZFLNBHGWLCZCFJYSPYXZLZLXGCCP";</w:t>
                      </w:r>
                    </w:p>
                    <w:p w14:paraId="527F9FD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BLLCYBBBBUBBCBPCRNNZCZYRBFSRLDCGQYYQXYGMQZWTZYTYJXYFWTEHZZJYWLCCNTZYJJZDEDPZDZTSYQJHDYMBJNYJZLXTSST";</w:t>
                      </w:r>
                    </w:p>
                    <w:p w14:paraId="0523CAA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PHNDJXXBYXQTZQDDTJTDYYTGWSCSZQFLSHLGLBCZPHDLYZJYCKWTYTYLBNYTSDSYCCTYSZYYEBHEXHQDTWNYGYCLXTSZYSTQMYGZ";</w:t>
                      </w:r>
                    </w:p>
                    <w:p w14:paraId="49234B4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AZCCSZZDSLZCLZRQXYYELJSBYMXSXZTEMBBLLYYLLYTDQYSHYMRQWKFKBFXNXSBYCHXBWJYHTQBPBSBWDZYLKGZSKYHXQZJXHXJX";</w:t>
                      </w:r>
                    </w:p>
                    <w:p w14:paraId="6A0CBDD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GNLJKZLYYCDXLFYFGHLJGJYBXQLYBXQPQGZTZPLNCYPXDJYQYDYMRBESJYYHKXXSTMXRCZZYWXYQYBMCLLYZHQYZWQXDBXBZWZMS";</w:t>
                      </w:r>
                    </w:p>
                    <w:p w14:paraId="05DC888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PDMYSKFMZKLZCYQYCZLQXFZZYDQZPZYGYJYZMZXDZFYFYTTQTZHGSPCZMLCCYTZXJCYTJMKSLPZHYSNZLLYTPZCTZZCKTXDHXXT";</w:t>
                      </w:r>
                    </w:p>
                    <w:p w14:paraId="786F44B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CYFKSMQCCYYAZHTJPCYLZLYJBJXTPNYLJYYNRXSYLMMNXJSMYBCSYSYLZYLXJJQYLDZLPQBFZZBLFNDXQKCZFYWHGQMRDSXYCYT";</w:t>
                      </w:r>
                    </w:p>
                    <w:p w14:paraId="5FAC02D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NQQJZYYPFZXDYZFPRXEJDGYQBXRCNFYYQPGHYJDYZXGRHTKYLNWDZNTSMPKLBTHBPYSZBZTJZSZZJTYYXZPHSSZZBZCZPTQFZMY";</w:t>
                      </w:r>
                    </w:p>
                    <w:p w14:paraId="64F69EC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FLYPYBBJQXZMXXDJMTSYSKKBJZXHJCKLPSMKYJZCXTMLJYXRZZQSLXXQPYZXMKYXXXJCLJPRMYYGADYSKQLSNDHYZKQXZYZTCGHZ";</w:t>
                      </w:r>
                    </w:p>
                    <w:p w14:paraId="6436A8A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TLMLWZYBWSYCTBHJHJFCWZTXWYTKZLXQSHLYJZJXTMPLPYCGLTBZZTLZJCYJGDTCLKLPLLQPJMZPAPXYZLKKTKDZCZZBNZDYDYQZ";</w:t>
                      </w:r>
                    </w:p>
                    <w:p w14:paraId="1FF1503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YJGMCTXLTGXSZLMLHBGLKFWNWZHDXUHLFMKYSLGXDTWWFRJEJZTZHYDXYKSHWFZCQSHKTMQQHTZHYMJDJSKHXZJZBZZXYMPAGQM";</w:t>
                      </w:r>
                    </w:p>
                    <w:p w14:paraId="079EE1E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TPXLSKLZYNWRTSQLSZBPSPSGZWYHTLKSSSWHZZLYYTNXJGMJSZSUFWNLSOZTXGXLSAMMLBWLDSZYLAKQCQCTMYCFJBSLXCLZZCL";</w:t>
                      </w:r>
                    </w:p>
                    <w:p w14:paraId="754D8D9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XKSBZQCLHJPSQPLSXXCKSLNHPSFQQYTXYJZLQLDXZQJZDYYDJNZPTUZDSKJFSLJHYLZSQZLBTXYDGTQFDBYAZXDZHZJNHHQBYKN";</w:t>
                      </w:r>
                    </w:p>
                    <w:p w14:paraId="3B3EEEC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JJQCZMLLJZKSPLDYCLBBLXKLELXJLBQYCXJXGCNLCQPLZLZYJTZLJGYZDZPLTQCSXFDMNYCXGBTJDCZNBGBQYQJWGKFHTNPYQZQ";</w:t>
                      </w:r>
                    </w:p>
                    <w:p w14:paraId="785AC58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GBKPBBYZMTJDYTBLSQMPSXTBNPDXKLEMYYCJYNZCTLDYKZZXDDXHQSHDGMZSJYCCTAYRZLPYLTLKXSLZCGGEXCLFXLKJRTLQJAQZ";</w:t>
                      </w:r>
                    </w:p>
                    <w:p w14:paraId="4D5863D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NCMBYDKKCXGLCZJZXJHPTDJJMZQYKQSECQZDSHHADMLZFMMZBGNTJNNLGBYJBRBTMLBYJDZXLCJLPLDLPCQDHLXZLYCBLCXZZJAD";</w:t>
                      </w:r>
                    </w:p>
                    <w:p w14:paraId="52FC32D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LNZMMSSSMYBHBSQKBHRSXXJMXSDZNZPXLGBRHWGGFCXGMSKLLTSJYYCQLTSKYWYYHYWXBXQYWPYWYKQLSQPTNTKHQCWDQKTWPXX";</w:t>
                      </w:r>
                    </w:p>
                    <w:p w14:paraId="3037FB6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HCPTHTWUMSSYHBWCRWXHJMKMZNGWTMLKFGHKJYLSYYCXWHYECLQHKQHTTQKHFZLDXQWYZYYDESBPKYRZPJFYYZJCEQDZZDLATZBB";</w:t>
                      </w:r>
                    </w:p>
                    <w:p w14:paraId="6EB3DA2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FJLLCXDLMJSSXEGYGSJQXCWBXSSZPDYZCXDNYXPPZYDLYJCZPLTXLSXYZYRXCYYYDYLWWNZSAHJSYQYHGYWWAXTJZDAXYSRLTDPS";</w:t>
                      </w:r>
                    </w:p>
                    <w:p w14:paraId="04C51E8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YYFNEJDXYZHLXLLLZQZSJNYQYQQXYJGHZGZCYJCHZLYCDSHWSHJZYJXCLLNXZJJYYXNFXMWFPYLCYLLABWDDHWDXJMCXZTZPMLQ";</w:t>
                      </w:r>
                    </w:p>
                    <w:p w14:paraId="1930ED6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HSFHZYNZTLLDYWLSLXHYMMYLMBWWKYXYADTXYLLDJPYBPWUXJMWMLLSAFDLLYFLBHHHBQQLTZJCQJLDJTFFKMMMBYTHYGDCQRDD";</w:t>
                      </w:r>
                    </w:p>
                    <w:p w14:paraId="0510190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WRQJXNBYSNWZDBYYTBJHPYBYTTJXAAHGQDQTMYSTQXKBTZPKJLZRBEQQSSMJJBDJOTGTBXPGBKTLHQXJJJCTHXQDWJLWRFWQGWSH";</w:t>
                      </w:r>
                    </w:p>
                    <w:p w14:paraId="559DEE0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KRYSWGFTGYGBXSDWDWRFHWYTJJXXXJYZYSLPYYYPAYXHYDQKXSHXYXGSKQHYWFDDDPPLCJLQQEEWXKSYYKDYPLTJTHKJLTCYYHH";</w:t>
                      </w:r>
                    </w:p>
                    <w:p w14:paraId="26C04D8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TTPLTZZCDLTHQKZXQYSTEEYWYYZYXXYYSTTJKLLPZMCYHQGXYHSRMBXPLLNQYDQHXSXXWGDQBSHYLLPJJJTHYJKYPPTHYYKTYEZ";</w:t>
                      </w:r>
                    </w:p>
                    <w:p w14:paraId="3A6AA0C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ENMDSHLCRPQFDGFXZPSFTLJXXJBSWYYSKSFLXLPPLBBBLBSFXFYZBSJSSYLPBBFFFFSSCJDSTZSXZRYYSYFFSYZYZBJTBCTSBSD";</w:t>
                      </w:r>
                    </w:p>
                    <w:p w14:paraId="27A7251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HRTJJBYTCXYJEYLXCBNEBJDSYXYKGSJZBXBYTFZWGENYHHTHZHHXFWGCSTBGXKLSXYWMTMBYXJSTZSCDYQRCYTWXZFHMYMCXLZNS";</w:t>
                      </w:r>
                    </w:p>
                    <w:p w14:paraId="52460C8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DJTTTXRYCFYJSBSDYERXJLJXBBDEYNJGHXGCKGSCYMBLXJMSZNSKGXFBNBPTHFJAAFXYXFPXMYPQDTZCXZZPXRSYWZDLYBBKTYQP";</w:t>
                      </w:r>
                    </w:p>
                    <w:p w14:paraId="645AE9C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JPZYPZJZNJPZJLZZFYSBTTSLMPTZRTDXQSJEHBZYLZDHLJSQMLHTXTJECXSLZZSPKTLZKQQYFSYGYWPCPQFHQHYTQXZKRSGTTSQ";</w:t>
                      </w:r>
                    </w:p>
                    <w:p w14:paraId="0EC7A8F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ZLPTXCDYYZXSQZSLXLZMYCPCQBZYXHBSXLZDLTCDXTYLZJYYZPZYZLTXJSJXHLPMYTXCQRBLZSSFJZZTNJYTXMYJHLHPPLCYXQJ";</w:t>
                      </w:r>
                    </w:p>
                    <w:p w14:paraId="1CA93F7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QKZZSCPZKSWALQSBLCCZJSXGWWWYGYKTJBBZTDKHXHKGTGPBKQYSLPXPJCKBMLLXDZSTBKLGGQKQLSBKKTFXRMDKBFTPZFRTBBR";</w:t>
                      </w:r>
                    </w:p>
                    <w:p w14:paraId="23F4226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FERQGXYJPZSSTLBZTPSZQZSJDHLJQLZBPMSMMSXLQQNHKNBLRDDNXXDHDDJCYYGYLXGZLXSYGMQQGKHBPMXYXLYTQWLWGCPBMQXC";</w:t>
                      </w:r>
                    </w:p>
                    <w:p w14:paraId="67D98EE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ZYDRJBHTDJYHQSHTMJSBYPLWHLZFFNYPMHXXHPLTBQPFBJWQDBYGPNZTPFZJGSDDTQSHZEAWZZYLLTYYBWJKXXGHLFKXDJTMSZS";</w:t>
                      </w:r>
                    </w:p>
                    <w:p w14:paraId="204C35E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YNZGGSWQSPHTLSSKMCLZXYSZQZXNCJDQGZDLFNYKLJCJLLZLMZZNHYDSSHTHZZLZZBBHQZWWYCRZHLYQQJBEYFXXXWHSRXWQHWP";</w:t>
                      </w:r>
                    </w:p>
                    <w:p w14:paraId="26BD57D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LMSSKZTTYGYQQWRSLALHMJTQJSMXQBJJZJXZYZKXBYQXBJXSHZTSFJLXMXZXFGHKZSZGGYLCLSARJYHSLLLMZXELGLXYDJYTLFB";</w:t>
                      </w:r>
                    </w:p>
                    <w:p w14:paraId="48DF499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HBPNLYZFBBHPTGJKWETZHKJJXZXXGLLJLSTGSHJJYQLQZFKCGNNDJSSZFDBCTWWSEQFHQJBSAQTGYPQLBXBMMYWXGSLZHGLZGQYF";</w:t>
                      </w:r>
                    </w:p>
                    <w:p w14:paraId="3916FD1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ZBYFZJFRYSFMBYZHQGFWZSYFYJJPHZBYYZFFWODGRLMFTWLBZGYCQXCDJYGZYYYYTYTYDWEGAZYHXJLZYYHLRMGRXXZCLHNELJJ";</w:t>
                      </w:r>
                    </w:p>
                    <w:p w14:paraId="41F785D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TJTPWJYBJJBXJJTJTEEKHWSLJPLPSFYZPQQBDLQJJTYYQLYZKDKSQJYYQZLDQTGJQYZJSUCMRYQTHTEJMFCTYHYPKMHYZWJDQFHY";</w:t>
                      </w:r>
                    </w:p>
                    <w:p w14:paraId="4FD73F7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XWSHCTXRLJHQXHCCYYYJLTKTTYTMXGTCJTZAYYOCZLYLBSZYWJYTSJYHBYSHFJLYGJXXTMZYYLTXXYPZLXYJZYZYYPNHMYMDYYL";</w:t>
                      </w:r>
                    </w:p>
                    <w:p w14:paraId="0FAA52F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BLHLSYYQQLLNJJYMSOYQBZGDLYXYLCQYXTSZEGXHZGLHWBLJHEYXTWQMAKBPQCGYSHHEGQCMWYYWLJYJHYYZLLJJYLHZYHMGSLJL";</w:t>
                      </w:r>
                    </w:p>
                    <w:p w14:paraId="143E3B1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XCJJYCLYCJPCPZJZJMMYLCQLNQLJQJSXYJMLSZLJQLYCMMHCFMMFPQQMFYLQMCFFQMMMMHMZNFHHJGTTHHKHSLNCHHYQDXTMMQD";</w:t>
                      </w:r>
                    </w:p>
                    <w:p w14:paraId="326E3F1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YZYXYQMYQYLTDCYYYZAZZCYMZYDLZFFFMMYCQZWZZMABTBYZTDMNZZGGDFTYPCGQYTTSSFFWFDTZQSSYSTWXJHXYTSXXYLBYQHW";</w:t>
                      </w:r>
                    </w:p>
                    <w:p w14:paraId="4A765B3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WKXHZXWZNNZZJZJJQJCCCHYYXBZXZCYZTLLCQXYNJYCYYCYNZZQYYYEWYCZDCJYCCHYJLBTZYYCQWMPWPYMLGKDLDLGKQQBGYCHJ";</w:t>
                      </w:r>
                    </w:p>
                    <w:p w14:paraId="399670B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Y";</w:t>
                      </w:r>
                    </w:p>
                    <w:p w14:paraId="5B6E587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3343E9F4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F72F5A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汉语转拼音</w:t>
                      </w:r>
                    </w:p>
                    <w:p w14:paraId="0845FFF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ToP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cons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0079CF2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5C0D8B0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st;</w:t>
                      </w:r>
                    </w:p>
                    <w:p w14:paraId="0E9C30D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for (in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.leng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 ++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19097E9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n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umber(cnstr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, 10)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1C4B522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= 0x4E00 &amp;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= 0x9FA5) {</w:t>
                      </w:r>
                    </w:p>
                    <w:p w14:paraId="109CA64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    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这里的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listPY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就是按照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UNICODE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每个中文对应的拼音数组</w:t>
                      </w:r>
                    </w:p>
                    <w:p w14:paraId="64A4878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appen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stPY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0x4E00));</w:t>
                      </w:r>
                    </w:p>
                    <w:p w14:paraId="16F1132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 else {</w:t>
                      </w:r>
                    </w:p>
                    <w:p w14:paraId="39796ED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appen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cnstr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;</w:t>
                      </w:r>
                    </w:p>
                    <w:p w14:paraId="029E824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15F9AD6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267DEB5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turn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joi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");</w:t>
                      </w:r>
                    </w:p>
                    <w:p w14:paraId="47BA257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4B3B7322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2BCCEB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汉语</w:t>
                      </w:r>
                      <w:proofErr w:type="gram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转所有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字首字母</w:t>
                      </w:r>
                    </w:p>
                    <w:p w14:paraId="6052595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To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cons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523AD7F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367C0BC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ChineseFirstP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.jo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");</w:t>
                      </w:r>
                    </w:p>
                    <w:p w14:paraId="4FDBA99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f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.leng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 == 0) {</w:t>
                      </w:r>
                    </w:p>
                    <w:p w14:paraId="3906658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retur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45715A5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28A45A5C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42B343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str;</w:t>
                      </w:r>
                    </w:p>
                    <w:p w14:paraId="487F160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nt index = 0;</w:t>
                      </w:r>
                    </w:p>
                    <w:p w14:paraId="4E7D8BB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.leng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)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 {</w:t>
                      </w:r>
                    </w:p>
                    <w:p w14:paraId="4165147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若是字母或数字则直接输出</w:t>
                      </w:r>
                    </w:p>
                    <w:p w14:paraId="5DCFDDA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hor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cnstr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 ;</w:t>
                      </w:r>
                    </w:p>
                    <w:p w14:paraId="0A77D64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= 'a' &amp;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= 'z' ) ||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= 'A' &amp;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= 'Z')) {</w:t>
                      </w:r>
                    </w:p>
                    <w:p w14:paraId="3264C7A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.appen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cnstr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Low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);</w:t>
                      </w:r>
                    </w:p>
                    <w:p w14:paraId="5F4CF5D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267F0EB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= '0' &amp;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= '9')) {</w:t>
                      </w:r>
                    </w:p>
                    <w:p w14:paraId="736480B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.appen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cnstr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;</w:t>
                      </w:r>
                    </w:p>
                    <w:p w14:paraId="71AB889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 else {</w:t>
                      </w:r>
                    </w:p>
                    <w:p w14:paraId="5CA49A1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index = (int)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19968;</w:t>
                      </w:r>
                    </w:p>
                    <w:p w14:paraId="31B95BD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dex &gt;= 0 &amp;&amp; index 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ChineseFirstPY.leng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) {</w:t>
                      </w:r>
                    </w:p>
                    <w:p w14:paraId="2F0468D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.appen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strChineseFirstPY.at(index));</w:t>
                      </w:r>
                    </w:p>
                    <w:p w14:paraId="5737135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76EDC78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1B0C2E2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3D5288B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turn str;</w:t>
                      </w:r>
                    </w:p>
                    <w:p w14:paraId="2253E7C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07F00E46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F60376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汉语转第一个汉字首字母</w:t>
                      </w:r>
                    </w:p>
                    <w:p w14:paraId="4939FEB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ToF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cons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50EDE1A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50F7042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return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NToEL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cnstr.mid(0,1));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取第一个汉字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并计算首字母</w:t>
                      </w:r>
                    </w:p>
                    <w:p w14:paraId="2F6764B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47CFC2" w14:textId="77777777" w:rsidR="001C3456" w:rsidRDefault="00000000"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4151CA29" wp14:editId="79C56C6B">
                <wp:extent cx="5274310" cy="8818245"/>
                <wp:effectExtent l="0" t="0" r="0" b="1905"/>
                <wp:docPr id="720992121" name="文本框 720992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8818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9714E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FPQRYQXCYYYQYGRPYWSGSUNGWCHKZDXYFLXXHJJBYZWTSXXNCYJJYMSWZJQRMHXZWFQSYLZJZGBHYNSLBGTTCSYBYXXWXYHXYYXN";</w:t>
                            </w:r>
                          </w:p>
                          <w:p w14:paraId="0D0AC35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QYXMQYWRGYQLXBBZLJSYLPSYTJZYHYZAWLRORJMKSCZJXXXYXCHDYXRYXXJDTSQFXLYLTSFFYXLMTYJMJUYYYXLTZCSXQZQHZXL";</w:t>
                            </w:r>
                          </w:p>
                          <w:p w14:paraId="70F54C2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YXZHDNBRXXXJCTYHLBRLMBRLLAXKYLLLJLYXXLYCRYLCJTGJCMTLZLLCYZZPZPCYAWHJJFYBDYYZSMPCKZDQYQPBPCJPDCYZMDP";</w:t>
                            </w:r>
                          </w:p>
                          <w:p w14:paraId="0D785D8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BCYYDYCNNPLMTMLRMFMMGWYZBSJGYGSMZQQQZTXMKQWGXLLPJGZBQCDJJJFPKJKCXBLJMSWMDTQJXLDLPPBXCWRCQFBFQJCZAHZG";</w:t>
                            </w:r>
                          </w:p>
                          <w:p w14:paraId="5DA99FC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MYKPHYYHZYKNDKZMBPJYXPXYHLFPNYYGXJDBKXNXHJMZJXSTRSTLDXSKZYSYBZXJLXYSLBZYSLHXJPFXPQNBYLLJQKYGZMCYZZYM";</w:t>
                            </w:r>
                          </w:p>
                          <w:p w14:paraId="4F642A1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CSLCLHZFWFWYXZMWSXTYNXJHPYYMCYSPMHYSMYDYSHQYZCHMJJMZCAAGCFJBBHPLYZYLXXSDJGXDHKXXTXXNBHRMLYJSLTXMRHN";</w:t>
                            </w:r>
                          </w:p>
                          <w:p w14:paraId="50AF1A5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XQJXYZLLYSWQGDLBJHDCGJYQYCMHWFMJYBMBYJYJWYMDPWHXQLDYGPDFXXBCGJSPCKRSSYZJMSLBZZJFLJJJLGXZGYXYXLSZQYX";</w:t>
                            </w:r>
                          </w:p>
                          <w:p w14:paraId="6892EDC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BEXYXHGCXBPLDYHWETTWWCJMBTXCHXYQXLLXFLYXLLJLSSFWDPZSMYJCLMWYTCZPCHQEKCQBWLCQYDPLQPPQZQFJQDJHYMMCXTXD";</w:t>
                            </w:r>
                          </w:p>
                          <w:p w14:paraId="67B8A12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RMJWRHXCJZYLQXDYYNHYYHRSLSRSYWWZJYMTLTLLGTQCJZYABTCKZCJYCCQLJZQXALMZYHYWLWDXZXQDLLQSHGPJFJLJHJABCQZD";</w:t>
                            </w:r>
                          </w:p>
                          <w:p w14:paraId="310BB91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GTKHSSTCYJLPSWZLXZXRWGLDLZRLZXTGSLLLLZLYXXWGDZYGBDPHZPBRLWSXQBPFDWOFMWHLYPCBJCCLDMBZPBZZLCYQXLDOMZB";</w:t>
                            </w:r>
                          </w:p>
                          <w:p w14:paraId="29C8E30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ZWPDWYYGDSTTHCSQSCCRSSSYSLFYBFNTYJSZDFNDPDHDZZMBBLSLCMYFFGTJJQWFTMTPJWFNLBZCMMJTGBDZLQLPYFHYYMJYLSD";</w:t>
                            </w:r>
                          </w:p>
                          <w:p w14:paraId="1ABB43F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HDZJWJCCTLJCLDTLJJCPDDSQDSSZYBNDBJLGGJZXSXNLYCYBJXQYCBYLZCFZPPGKCXZDZFZTJJFJSJXZBNZYJQTTYJYHTYCZHYM";</w:t>
                            </w:r>
                          </w:p>
                          <w:p w14:paraId="1D2A1C5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DJXTTMPXSPLZCDWSLSHXYPZGTFMLCJTYCBPMGDKWYCYZCDSZZYHFLYCTYGWHKJYYLSJCXGYWJCBLLCSNDDBTZBSCLYZCZZSSQDLL";</w:t>
                            </w:r>
                          </w:p>
                          <w:p w14:paraId="738DFA6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MQYYHFSLQLLXFTYHABXGWNYWYYPLLSDLDLLBJCYXJZMLHLJDXYYQYTDLLLBUGBFDFBBQJZZMDPJHGCLGMJJPGAEHHBWCQXAXHHHZ";</w:t>
                            </w:r>
                          </w:p>
                          <w:p w14:paraId="28CB9E6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HXYPHJAXHLPHJPGPZJQCQZGJJZZUZDMQYYBZZPHYHYBWHAZYJHYKFGDPFQSDLZMLJXKXGALXZDAGLMDGXMWZQYXXDXXPFDMMSSY";</w:t>
                            </w:r>
                          </w:p>
                          <w:p w14:paraId="26899C2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MPFMDMMKXKSYZYSHDZKXSYSMMZZZMSYDNZZCZXFPLSTMZDNMXCKJMZTYYMZMZZMSXHHDCZJEMXXKLJSTLWLSQLYJZLLZJSSDPPMH";</w:t>
                            </w:r>
                          </w:p>
                          <w:p w14:paraId="08396FB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NLZJCZYHMXXHGZCJMDHXTKGRMXFWMCGMWKDTKSXQMMMFZZYDKMSCLCMPCGMHSPXQPZDSSLCXKYXTWLWJYAHZJGZQMCSNXYYMMPML";</w:t>
                            </w:r>
                          </w:p>
                          <w:p w14:paraId="1E7FCBF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KJXMHLMLQMXCTKZMJQYSZJSYSZHSYJZJCDAJZYBSDQJZGWZQQXFKDMSDJLFWEHKZQKJPEYPZYSZCDWYJFFMZZYLTTDZZEFMZLBNP";</w:t>
                            </w:r>
                          </w:p>
                          <w:p w14:paraId="27C0D90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PLPLPEPSZALLTYLKCKQZKGENQLWAGYXYDPXLHSXQQWQCQXQCLHYXXMLYCCWLYMQYSKGCHLCJNSZKPYZKCQZQLJPDMDZHLASXLBYD";</w:t>
                            </w:r>
                          </w:p>
                          <w:p w14:paraId="2C53165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WQLWDNBQCRYDDZTJYBKBWSZDXDTNPJDTCTQDFXQQMGNXECLTTBKPWSLCTYQLPWYZZKLPYGZCQQPLLKCCYLPQMZCZQCLJSLQZDJXL";</w:t>
                            </w:r>
                          </w:p>
                          <w:p w14:paraId="0A8D134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DDHPZQDLJJXZQDXYZQKZLJCYQDYJPPYPQYKJYRMPCBYMCXKLLZLLFQPYLLLMBSGLCYSSLRSYSQTMXYXZQZFDZUYSYZTFFMZZSMZQ";</w:t>
                            </w:r>
                          </w:p>
                          <w:p w14:paraId="61292E1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HZSSCCMLYXWTPZGXZJGZGSJSGKDDHTQGGZLLBJDZLCBCHYXYZHZFYWXYZYMSDBZZYJGTSMTFXQYXQSTDGSLNXDLRYZZLRYYLXQHT";</w:t>
                            </w:r>
                          </w:p>
                          <w:p w14:paraId="03D9CAA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SRTZNGZXBNQQZFMYKMZJBZYMKBPNLYZPBLMCNQYZZZSJZHJCTZKHYZZJRDYZHNPXGLFZTLKGJTCTSSYLLGZRZBBQZZKLPKLCZYS";</w:t>
                            </w:r>
                          </w:p>
                          <w:p w14:paraId="554109A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UYXBJFPNJZZXCDWXZYJXZZDJJKGGRSRJKMSMZJLSJYWQSKYHQJSXPJZZZLSNSHRNYPZTWCHKLPSRZLZXYJQXQKYSJYCZTLQZYBB";</w:t>
                            </w:r>
                          </w:p>
                          <w:p w14:paraId="3B1CAF2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BWZPQDWWYZCYTJCJXCKCWDKKZXSGKDZXWWYYJQYYTCYTDLLXWKCZKKLCCLZCQQDZLQLCSFQCHQHSFSMQZZLNBJJZBSJHTSZDYSJ";</w:t>
                            </w:r>
                          </w:p>
                          <w:p w14:paraId="5678305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JPDLZCDCWJKJZZLPYCGMZWDJJBSJQZSYZYHHXJPBJYDSSXDZNCGLQMBTSFSBPDZDLZNFGFJGFSMPXJQLMBLGQCYYXBQKDJJQYRF";</w:t>
                            </w:r>
                          </w:p>
                          <w:p w14:paraId="5BE2D31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KZTJDHCZKLBSDZCFJTPLLJGXHYXZCSSZZXSTJYGKGCKGYOQXJPLZPBPGTGYJZGHZQZZLBJLSQFZGKQQJZGYCZBZQTLDXRJXBSXXP";</w:t>
                            </w:r>
                          </w:p>
                          <w:p w14:paraId="27C90B9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XHYZYCLWDXJJHXMFDZPFZHQHQMQGKSLYHTYCGFRZGNQXCLPDLBZCSCZQLLJBLHBZCYPZZPPDYMZZSGYHCKCPZJGSLJLNSCDSLDL";</w:t>
                            </w:r>
                          </w:p>
                          <w:p w14:paraId="66CFACA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BMSTLDDFJMKDJDHZLZXLSZQPQPGJLLYBDSZGQLBZLSLKYYHZTTNTJYQTZZPSZQZTLLJTYYLLQLLQYZQLBDZLSLYYZYMDFSZSNHL";</w:t>
                            </w:r>
                          </w:p>
                          <w:p w14:paraId="4820417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ZNCZQZPBWSKRFBSYZMTHBLGJPMCZZLSTLXSHTCSYZLZBLFEQHLXFLCJLYLJQCBZLZJHHSSTBRMHXZHJZCLXFNBGXGTQJCZTMSFZ";</w:t>
                            </w:r>
                          </w:p>
                          <w:p w14:paraId="187D2DA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KJMSSNXLJKBHSJXNTNLZDNTLMSJXGZJYJCZXYJYJWRWWQNZTNFJSZPZSHZJFYRDJSFSZJZBJFZQZZHZLXFYSBZQLZSGYFTZDCSZX";</w:t>
                            </w:r>
                          </w:p>
                          <w:p w14:paraId="154E3AD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JBQMSZKJRHYJZCKMJKHCHGTXKXQGLXPXFXTRTYLXJXHDTSJXHJZJXZWZLCQSBTXWXGXTXXHXFTSDKFJHZYJFJXRZSDLLLTQSQQZ";</w:t>
                            </w:r>
                          </w:p>
                          <w:p w14:paraId="753305C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WZXSYQTWGWBZCGZLLYZBCLMQQTZHZXZXLJFRMYZFLXYSQXXJKXRMQDZDMMYYBSQBHGZMWFWXGMXLZPYYTGZYCCDXYZXYWGSYJYZ";</w:t>
                            </w:r>
                          </w:p>
                          <w:p w14:paraId="41721A7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NBHPZJSQSYXSXRTFYZGRHZTXSZZTHCBFCLSYXZLZQMZLMPLMXZJXSFLBYZMYQHXJSXRXSQZZZSSLYFRCZJRCRXHHZXQYDYHXSJJH";</w:t>
                            </w:r>
                          </w:p>
                          <w:p w14:paraId="516EC38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CXZBTYNSYSXJBQLPXZQPYMLXZKYXLXCJLCYSXXZZLXDLLLJJYHZXGYJWKJRWYHCPSGNRZLFZWFZZNSXGXFLZSXZZZBFCSYJDBRJ";</w:t>
                            </w:r>
                          </w:p>
                          <w:p w14:paraId="214F68D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KRDHHGXJLJJTGXJXXSTJTJXLYXQFCSGSWMSBCTLQZZWLZZKXJMLTMJYHSDDBXGZHDLBMYJFRZFSGCLYJBPMLYSMSXLSZJQQHJZFX";</w:t>
                            </w:r>
                          </w:p>
                          <w:p w14:paraId="7E7590F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GFQFQBPXZGYYQXGZTCQWYLTLGWSGWHRLFSFGZJMGMGBGTJFSYZZGZYZAFLSSPMLPFLCWBJZCLJJMZLPJJLYMQDMYYYFBGYGYZMLY";</w:t>
                            </w:r>
                          </w:p>
                          <w:p w14:paraId="7F47288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DXQYXRQQQHSYYYQXYLJTYXFSFSLLGNQCYHYCWFHCCCFXPYLYPLLZYXXXXXKQHHXSHJZCFZSCZJXCPZWHHHHHAPYLQALPQAFYHXD";</w:t>
                            </w:r>
                          </w:p>
                          <w:p w14:paraId="67EB746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LUKMZQGGGDDESRNNZLTZGCHYPPYSQJJHCLLJTOLNJPZLJLHYMHEYDYDSQYCDDHGZUNDZCLZYZLLZNTNYZGSLHSLPJJBDGWXPCDU";</w:t>
                            </w:r>
                          </w:p>
                          <w:p w14:paraId="4EDC67E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TJCKLKCLWKLLCASSTKZZDNQNTTLYYZSSYSSZZRYLJQKCQDHHCRXRZYDGRGCWCGZQFFFPPJFZYNAKRGYWYQPQXXFKJTSZZXSWZDDF";</w:t>
                            </w:r>
                          </w:p>
                          <w:p w14:paraId="788B11B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BBXTBGTZKZNPZZPZXZPJSZBMQHKCYXYLDKLJNYPKYGHGDZJXXEAHPNZKZTZCMXCXMMJXNKSZQNMNLWBWWXJKYHCPSTMCSQTZJYXT";</w:t>
                            </w:r>
                          </w:p>
                          <w:p w14:paraId="0A344D1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PCTPDTNNPGLLLZSJLSPBLPLQHDTNJNLYYRSZFFJFQWDPHZDWMRZCCLODAXNSSNYZRESTYJWJYJDBCFXNMWTTBYLWSTSZGYBLJPXG";</w:t>
                            </w:r>
                          </w:p>
                          <w:p w14:paraId="137D2AB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BOCLHPCBJLTMXZLJYLZXCLTPNCLCKXTPZJSWCYXSFYSZDKNTLBYJCYJLLSTGQCBXRYZXBXKLYLHZLQZLNZCXWJZLJZJNCJHXMNZ";</w:t>
                            </w:r>
                          </w:p>
                          <w:p w14:paraId="43DC886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GJZZXTZJXYCYYCXXJYYXJJXSSSJSTSSTTPPGQTCSXWZDCSYFPTFBFHFBBLZJCLZZDBXGCXLQPXKFZFLSYLTUWBMQJHSZBMDDBCY";</w:t>
                            </w:r>
                          </w:p>
                          <w:p w14:paraId="7E69635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CCLDXYCDDQLYJJWMQLLCSGLJJSYFPYYCCYLTJANTJJPWYCMMGQYYSXDXQMZHSZXPFTWWZQSWQRFKJLZJQQYFBRXJHHFWJJZYQAZ";</w:t>
                            </w:r>
                          </w:p>
                          <w:p w14:paraId="2C14892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MYFRHCYYBYQWLPEXCCZSTYRLTTDMQLYKMBBGMYYJPRKZNPBSXYXBHYZDJDNGHPMFSGMWFZMFQMMBCMZZCJJLCNUXYQLMLRYGQZCY";</w:t>
                            </w:r>
                          </w:p>
                          <w:p w14:paraId="2ADE458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ZLWJGCJCGGMCJNFYZZJHYCPRRCMTZQZXHFQGTJXCCJEAQCRJYHPLQLSZDJRBCQHQDYRHYLYXJSYMHZYDWLDFRYHBPYDTSSCNWBX";</w:t>
                            </w:r>
                          </w:p>
                          <w:p w14:paraId="2C1F2EC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GLPZMLZZTQSSCPJMXXYCSJYTYCGHYCJWYRXXLFEMWJNMKLLSWTXHYYYNCMMCWJDQDJZGLLJWJRKHPZGGFLCCSCZMCBLTBHBQJXQD";</w:t>
                            </w:r>
                          </w:p>
                          <w:p w14:paraId="4351779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PDJZZGKGLFQYWBZYZJLTSTDHQHCTCBCHFLQMPWDSHYYTQWCNZZJTLBYMBPDYYYXSQKXWYYFLXXNCWCXYPMAELYKKJMZZZBRXYYQ";</w:t>
                            </w:r>
                          </w:p>
                          <w:p w14:paraId="276658D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FLJPFHHHYTZZXSGQQMHSPGDZQWBWPJHZJDYSCQWZKTXXSQLZYYMYSDZGRXCKKUJLWPYSYSCSYZLRMLQSYLJXBCXTLWDQZPCYCYK";</w:t>
                            </w:r>
                          </w:p>
                          <w:p w14:paraId="1C6A05C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PPPNSXFYZJJRCEMHSZMSXLXGLRWGCSTLRSXBZGBZGZTCPLUJLSLYLYMTXMTZPALZXPXJTJWTCYYZLBLXBZLQMYLXPGHDSLSSDMXM";</w:t>
                            </w:r>
                          </w:p>
                          <w:p w14:paraId="2A6D1B9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BDZZSXWHAMLCZCPJMCNHJYSNSYGCHSKQMZZQDLLKABLWJXSFMOCDXJRRLYQZKJMYBYQLYHETFJZFRFKSRYXFJTWDSXXSYSQJYSLY";</w:t>
                            </w:r>
                          </w:p>
                          <w:p w14:paraId="36C8E18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WJHSNLXYYXHBHAWHHJZXWMYLJCSSLKYDZTXBZSYFDXGXZJKHSXXYBSSXDPYNZWRPTQZCZENYGCXQFJYKJBZMLJCMQQXUOXSLYXX";</w:t>
                            </w:r>
                          </w:p>
                          <w:p w14:paraId="537FBD5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YLLJDZBTYMHPFSTTQQWLHOKYBLZZALZXQLHZWRRQHLSTMYPYXJJXMQSJFNBXYXYJXXYQYLTHYLQYFMLKLJTMLLHSZWKZHLJMLHL";</w:t>
                            </w:r>
                          </w:p>
                          <w:p w14:paraId="668EDA1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KLJSTLQXYLMBHHLNLZXQJHXCFXXLHYHJJGBYZZKBXSCQDJQDSUJZYYHZHHMGSXCSYMXFEBCQWWRBPYYJQTYZCYQYQQZYHMWFFHG";</w:t>
                            </w:r>
                          </w:p>
                          <w:p w14:paraId="115276E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FRJFCDPXNTQYZPDYKHJLFRZXPPXZDBBGZQSTLGDGYLCQMLCHHMFYWLZYXKJLYPQHSYWMQQGQZMLZJNSQXJQSYJYCBEHSXFSZPXZ";</w:t>
                            </w:r>
                          </w:p>
                          <w:p w14:paraId="23A7889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WFLLBCYYJDYTDTHWZSFJMQQYJLMQXXLLDTTKHHYBFPWTYYSQQWNQWLGWDEBZWCMYGCULKJXTMXMYJSXHYBRWFYMWFRXYQMXYSZTZ";</w:t>
                            </w:r>
                          </w:p>
                          <w:p w14:paraId="6D30673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TFYKMLDHQDXWYYNLCRYJBLPSXCXYWLSPRRJWXHQYPHTYDNXHHMMYWYTZCSQMTSSCCDALWZTCPQPYJLLQZYJSWXMZZMMYLMXCLMX";</w:t>
                            </w:r>
                          </w:p>
                          <w:p w14:paraId="74F5938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ZMXMZSQTZPPQQBLPGXQZHFLJJHYTJSRXWZXSCCDLXTYJDCQJXSLQYCLZXLZZXMXQRJMHRHZJBHMFLJLMLCLQNLDXZLLLPYPSYJY";</w:t>
                            </w:r>
                          </w:p>
                          <w:p w14:paraId="0C2AAD4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XCQQDCMQJZZXHNPNXZMEKMXHYKYQLXSXTXJYYHWDCWDZHQYYBGYBCYSCFGPSJNZDYZZJZXRZRQJJYMCANYRJTLDPPYZBSTJKXXZ";</w:t>
                            </w:r>
                          </w:p>
                          <w:p w14:paraId="5C46CFB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PFDWFGZZRPYMTNGXZQBYXNBUFNQKRJQZMJEGRZGYCLKXZDSKKNSXKCLJSPJYYZLQQJYBZSSQLLLKJXTBKTYLCCDDBLSPPFYLGYD";</w:t>
                            </w:r>
                          </w:p>
                          <w:p w14:paraId="239B858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TZJYQGGKQTTFZXBDKTYYHYBBFYTYYBCLPDYTGDHRYRNJSPTCSNYJQHKLLLZSLYDXXWBCJQSPXBPJZJCJDZFFXXBRMLAZHCSNDLBJ";</w:t>
                            </w:r>
                          </w:p>
                          <w:p w14:paraId="205E9B6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DSZBLPRZTSWSBXBCLLXXLZDJZSJPYLYXXYFTFFFBHJJXGBYXJPMMMPSSJZJMTLYZJXSWXTYLEDQPJMYGQZJGDJLQJWJQLLSJGJGY";</w:t>
                            </w:r>
                          </w:p>
                          <w:p w14:paraId="687BC46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GMSCLJJXDTYGJQJQJCJZCJGDZZSXQGSJGGCXHQXSNQLZZBXHSGZXCXYLJXYXYYDFQQJHJFXDHCTXJYRXYSQTJXYEFYYSSYYJXNCY";</w:t>
                            </w:r>
                          </w:p>
                          <w:p w14:paraId="6F2BBB4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XFXMSYSZXYYSCHSHXZZZGZZZGFJDLTYLNPZGYJYZYYQZPBXQBDZTZCZYXXYHHSQXSHDHGQHJHGYWSZTMZMLHYXGEBTYLZKQWYTJ";</w:t>
                            </w:r>
                          </w:p>
                          <w:p w14:paraId="7BBB79C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RCLEKYSTDBCYKQQSAYXCJXWWGSBHJYZYDHCSJKQCXSWXFLTYNYZPZCCZJQTZWJQDZZZQZLJJXLSBHPYXXPSXSHHEZTXFPTLQYZZ";</w:t>
                            </w:r>
                          </w:p>
                          <w:p w14:paraId="623C17D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HYTXNCFZYYHXGNXMYWXTZSJPTHHGYMXMXQZXTSBCZYJYXXTYYZYPCQLMMSZMJZZLLZXGXZAAJZYXJMZXWDXZSXZDZXLEYJJZQBH";</w:t>
                            </w:r>
                          </w:p>
                          <w:p w14:paraId="366A9A3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WZZZQTZPSXZTDSXJJJZNYAZPHXYYSRNQDTHZHYYKYJHDZXZLSWCLYBZYECWCYCRYLCXNHZYDZYDYJDFRJJHTRSQTXYXJRJHOJYN";</w:t>
                            </w:r>
                          </w:p>
                          <w:p w14:paraId="32AC3D4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ELXSFSFJZGHPZSXZSZDZCQZBYYKLSGSJHCZSHDGQGXYZGXCHXZJWYQWGYHKSSEQZZNDZFKWYSSTCLZSTSYMCDHJXXYWEYXCZAYD";</w:t>
                            </w:r>
                          </w:p>
                          <w:p w14:paraId="14B69C5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MPXMDSXYBSQMJMZJMTZQLPJYQZCGQHXJHHLXXHLHDLDJQCLDWBSXFZZYYSCHTYTYYBHECXHYKGJPXHHYZJFXHWHBDZFYZBCAPNPG";</w:t>
                            </w:r>
                          </w:p>
                          <w:p w14:paraId="3C98722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NYDMSXHMMMMAMYNBYJTMPXYYMCTHJBZYFCGTYHWPHFTWZZEZSBZEGPFMTSKFTYCMHFLLHGPZJXZJGZJYXZSBBQSCZZLZCCSTPGXM";</w:t>
                            </w:r>
                          </w:p>
                          <w:p w14:paraId="3F5FECA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SFTCCZJZDJXCYBZLFCJSYZFGSZLYBCWZZBYZDZYPSWYJZXZBDSYUXLZZBZFYGCZXBZHZFTPBGZGEJBSTGKDMFHYZZJHZLLZZGJQ";</w:t>
                            </w:r>
                          </w:p>
                          <w:p w14:paraId="5E069C2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LSFDJSSCBZGPDLFZFZSZYZYZSYGCXSNXXCHCZXTZZLJFZGQSQYXZJQDCCZTQCDXZJYQJQCHXZTDLGSCXZSYQJQTZWLQDQZTQCHQ";</w:t>
                            </w:r>
                          </w:p>
                          <w:p w14:paraId="3EA0998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JZYEZZZPBWKDJFCJPZTYPQYQTTYNLMBDKTJZPQZQZZFPZSBNJLGYJDXJDZZKZGQKXDLPZJTCJDQBXDJQJSTCKNXBXZMSLYJCQMT";</w:t>
                            </w:r>
                          </w:p>
                          <w:p w14:paraId="322F577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QWWCJQNJNLLLHJCWQTBZQYDZCZPZZDZYDDCYZZZCCJTTJFZDPRRTZTJDCQTQZDTJNPLZBCLLCTZSXKJZQZPZLBZRBTJDCXFCZDB";</w:t>
                            </w:r>
                          </w:p>
                          <w:p w14:paraId="5D3C492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CJJLTQQPLDCGZDBBZJCQDCJWYNLLZYZCCDWLLXWZLXRXNTQQCZXKQLSGDFQTDDGLRLAJJTKUYMKQLLTZYTDYYCZGJWYXDXFRSKS";</w:t>
                            </w:r>
                          </w:p>
                          <w:p w14:paraId="6CCE2DF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TQTENQMRKQZHHQKDLDAZFKYPBGGPZREBZZYKZZSPEGJXGYKQZZZSLYSYYYZWFQZYLZZLZHWCHKYPQGNPGBLPLRRJYXCCSYYHSFZF";</w:t>
                            </w:r>
                          </w:p>
                          <w:p w14:paraId="3CC702D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BZYYTGZXYLXCZWXXZJZBLFFLGSKHYJZEYJHLPLLLLCZGXDRZELRHGKLZZYHZLYQSZZJZQLJZFLNBHGWLCZCFJYSPYXZLZLXGCCP";</w:t>
                            </w:r>
                          </w:p>
                          <w:p w14:paraId="39C4303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BLLCYBBBBUBBCBPCRNNZCZYRBFSRLDCGQYYQXYGMQZWTZYTYJXYFWTEHZZJYWLCCNTZYJJZDEDPZDZTSYQJHDYMBJNYJZLXTSST";</w:t>
                            </w:r>
                          </w:p>
                          <w:p w14:paraId="367BA15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PHNDJXXBYXQTZQDDTJTDYYTGWSCSZQFLSHLGLBCZPHDLYZJYCKWTYTYLBNYTSDSYCCTYSZYYEBHEXHQDTWNYGYCLXTSZYSTQMYGZ";</w:t>
                            </w:r>
                          </w:p>
                          <w:p w14:paraId="3FE8CF1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AZCCSZZDSLZCLZRQXYYELJSBYMXSXZTEMBBLLYYLLYTDQYSHYMRQWKFKBFXNXSBYCHXBWJYHTQBPBSBWDZYLKGZSKYHXQZJXHXJX";</w:t>
                            </w:r>
                          </w:p>
                          <w:p w14:paraId="615D41F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GNLJKZLYYCDXLFYFGHLJGJYBXQLYBXQPQGZTZPLNCYPXDJYQYDYMRBESJYYHKXXSTMXRCZZYWXYQYBMCLLYZHQYZWQXDBXBZWZMS";</w:t>
                            </w:r>
                          </w:p>
                          <w:p w14:paraId="51B8FC7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PDMYSKFMZKLZCYQYCZLQXFZZYDQZPZYGYJYZMZXDZFYFYTTQTZHGSPCZMLCCYTZXJCYTJMKSLPZHYSNZLLYTPZCTZZCKTXDHXXT";</w:t>
                            </w:r>
                          </w:p>
                          <w:p w14:paraId="40BB647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CYFKSMQCCYYAZHTJPCYLZLYJBJXTPNYLJYYNRXSYLMMNXJSMYBCSYSYLZYLXJJQYLDZLPQBFZZBLFNDXQKCZFYWHGQMRDSXYCYT";</w:t>
                            </w:r>
                          </w:p>
                          <w:p w14:paraId="7009D1E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NQQJZYYPFZXDYZFPRXEJDGYQBXRCNFYYQPGHYJDYZXGRHTKYLNWDZNTSMPKLBTHBPYSZBZTJZSZZJTYYXZPHSSZZBZCZPTQFZMY";</w:t>
                            </w:r>
                          </w:p>
                          <w:p w14:paraId="43C6F00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FLYPYBBJQXZMXXDJMTSYSKKBJZXHJCKLPSMKYJZCXTMLJYXRZZQSLXXQPYZXMKYXXXJCLJPRMYYGADYSKQLSNDHYZKQXZYZTCGHZ";</w:t>
                            </w:r>
                          </w:p>
                          <w:p w14:paraId="41F3E7E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TLMLWZYBWSYCTBHJHJFCWZTXWYTKZLXQSHLYJZJXTMPLPYCGLTBZZTLZJCYJGDTCLKLPLLQPJMZPAPXYZLKKTKDZCZZBNZDYDYQZ";</w:t>
                            </w:r>
                          </w:p>
                          <w:p w14:paraId="451395A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YJGMCTXLTGXSZLMLHBGLKFWNWZHDXUHLFMKYSLGXDTWWFRJEJZTZHYDXYKSHWFZCQSHKTMQQHTZHYMJDJSKHXZJZBZZXYMPAGQM";</w:t>
                            </w:r>
                          </w:p>
                          <w:p w14:paraId="1B62001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TPXLSKLZYNWRTSQLSZBPSPSGZWYHTLKSSSWHZZLYYTNXJGMJSZSUFWNLSOZTXGXLSAMMLBWLDSZYLAKQCQCTMYCFJBSLXCLZZCL";</w:t>
                            </w:r>
                          </w:p>
                          <w:p w14:paraId="19AB327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XKSBZQCLHJPSQPLSXXCKSLNHPSFQQYTXYJZLQLDXZQJZDYYDJNZPTUZDSKJFSLJHYLZSQZLBTXYDGTQFDBYAZXDZHZJNHHQBYKN";</w:t>
                            </w:r>
                          </w:p>
                          <w:p w14:paraId="57BB3E6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JJQCZMLLJZKSPLDYCLBBLXKLELXJLBQYCXJXGCNLCQPLZLZYJTZLJGYZDZPLTQCSXFDMNYCXGBTJDCZNBGBQYQJWGKFHTNPYQZQ";</w:t>
                            </w:r>
                          </w:p>
                          <w:p w14:paraId="4556642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GBKPBBYZMTJDYTBLSQMPSXTBNPDXKLEMYYCJYNZCTLDYKZZXDDXHQSHDGMZSJYCCTAYRZLPYLTLKXSLZCGGEXCLFXLKJRTLQJAQZ";</w:t>
                            </w:r>
                          </w:p>
                          <w:p w14:paraId="1E4C87A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NCMBYDKKCXGLCZJZXJHPTDJJMZQYKQSECQZDSHHADMLZFMMZBGNTJNNLGBYJBRBTMLBYJDZXLCJLPLDLPCQDHLXZLYCBLCXZZJAD";</w:t>
                            </w:r>
                          </w:p>
                          <w:p w14:paraId="78FDE67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LNZMMSSSMYBHBSQKBHRSXXJMXSDZNZPXLGBRHWGGFCXGMSKLLTSJYYCQLTSKYWYYHYWXBXQYWPYWYKQLSQPTNTKHQCWDQKTWPXX";</w:t>
                            </w:r>
                          </w:p>
                          <w:p w14:paraId="3F7E5AC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HCPTHTWUMSSYHBWCRWXHJMKMZNGWTMLKFGHKJYLSYYCXWHYECLQHKQHTTQKHFZLDXQWYZYYDESBPKYRZPJFYYZJCEQDZZDLATZBB";</w:t>
                            </w:r>
                          </w:p>
                          <w:p w14:paraId="6D6DB3D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FJLLCXDLMJSSXEGYGSJQXCWBXSSZPDYZCXDNYXPPZYDLYJCZPLTXLSXYZYRXCYYYDYLWWNZSAHJSYQYHGYWWAXTJZDAXYSRLTDPS";</w:t>
                            </w:r>
                          </w:p>
                          <w:p w14:paraId="24997C1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YYFNEJDXYZHLXLLLZQZSJNYQYQQXYJGHZGZCYJCHZLYCDSHWSHJZYJXCLLNXZJJYYXNFXMWFPYLCYLLABWDDHWDXJMCXZTZPMLQ";</w:t>
                            </w:r>
                          </w:p>
                          <w:p w14:paraId="2F39C2A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HSFHZYNZTLLDYWLSLXHYMMYLMBWWKYXYADTXYLLDJPYBPWUXJMWMLLSAFDLLYFLBHHHBQQLTZJCQJLDJTFFKMMMBYTHYGDCQRDD";</w:t>
                            </w:r>
                          </w:p>
                          <w:p w14:paraId="55ECC9F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WRQJXNBYSNWZDBYYTBJHPYBYTTJXAAHGQDQTMYSTQXKBTZPKJLZRBEQQSSMJJBDJOTGTBXPGBKTLHQXJJJCTHXQDWJLWRFWQGWSH";</w:t>
                            </w:r>
                          </w:p>
                          <w:p w14:paraId="780D185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KRYSWGFTGYGBXSDWDWRFHWYTJJXXXJYZYSLPYYYPAYXHYDQKXSHXYXGSKQHYWFDDDPPLCJLQQEEWXKSYYKDYPLTJTHKJLTCYYHH";</w:t>
                            </w:r>
                          </w:p>
                          <w:p w14:paraId="296CAFD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TTPLTZZCDLTHQKZXQYSTEEYWYYZYXXYYSTTJKLLPZMCYHQGXYHSRMBXPLLNQYDQHXSXXWGDQBSHYLLPJJJTHYJKYPPTHYYKTYEZ";</w:t>
                            </w:r>
                          </w:p>
                          <w:p w14:paraId="49A3390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ENMDSHLCRPQFDGFXZPSFTLJXXJBSWYYSKSFLXLPPLBBBLBSFXFYZBSJSSYLPBBFFFFSSCJDSTZSXZRYYSYFFSYZYZBJTBCTSBSD";</w:t>
                            </w:r>
                          </w:p>
                          <w:p w14:paraId="15CEAA0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HRTJJBYTCXYJEYLXCBNEBJDSYXYKGSJZBXBYTFZWGENYHHTHZHHXFWGCSTBGXKLSXYWMTMBYXJSTZSCDYQRCYTWXZFHMYMCXLZNS";</w:t>
                            </w:r>
                          </w:p>
                          <w:p w14:paraId="345E10D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DJTTTXRYCFYJSBSDYERXJLJXBBDEYNJGHXGCKGSCYMBLXJMSZNSKGXFBNBPTHFJAAFXYXFPXMYPQDTZCXZZPXRSYWZDLYBBKTYQP";</w:t>
                            </w:r>
                          </w:p>
                          <w:p w14:paraId="17B894F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JPZYPZJZNJPZJLZZFYSBTTSLMPTZRTDXQSJEHBZYLZDHLJSQMLHTXTJECXSLZZSPKTLZKQQYFSYGYWPCPQFHQHYTQXZKRSGTTSQ";</w:t>
                            </w:r>
                          </w:p>
                          <w:p w14:paraId="1F38B76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ZLPTXCDYYZXSQZSLXLZMYCPCQBZYXHBSXLZDLTCDXTYLZJYYZPZYZLTXJSJXHLPMYTXCQRBLZSSFJZZTNJYTXMYJHLHPPLCYXQJ";</w:t>
                            </w:r>
                          </w:p>
                          <w:p w14:paraId="5DE0D02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QKZZSCPZKSWALQSBLCCZJSXGWWWYGYKTJBBZTDKHXHKGTGPBKQYSLPXPJCKBMLLXDZSTBKLGGQKQLSBKKTFXRMDKBFTPZFRTBBR";</w:t>
                            </w:r>
                          </w:p>
                          <w:p w14:paraId="149EF51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FERQGXYJPZSSTLBZTPSZQZSJDHLJQLZBPMSMMSXLQQNHKNBLRDDNXXDHDDJCYYGYLXGZLXSYGMQQGKHBPMXYXLYTQWLWGCPBMQXC";</w:t>
                            </w:r>
                          </w:p>
                          <w:p w14:paraId="312D235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ZYDRJBHTDJYHQSHTMJSBYPLWHLZFFNYPMHXXHPLTBQPFBJWQDBYGPNZTPFZJGSDDTQSHZEAWZZYLLTYYBWJKXXGHLFKXDJTMSZS";</w:t>
                            </w:r>
                          </w:p>
                          <w:p w14:paraId="2BB0712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YNZGGSWQSPHTLSSKMCLZXYSZQZXNCJDQGZDLFNYKLJCJLLZLMZZNHYDSSHTHZZLZZBBHQZWWYCRZHLYQQJBEYFXXXWHSRXWQHWP";</w:t>
                            </w:r>
                          </w:p>
                          <w:p w14:paraId="2AF0DA4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LMSSKZTTYGYQQWRSLALHMJTQJSMXQBJJZJXZYZKXBYQXBJXSHZTSFJLXMXZXFGHKZSZGGYLCLSARJYHSLLLMZXELGLXYDJYTLFB";</w:t>
                            </w:r>
                          </w:p>
                          <w:p w14:paraId="74F1AC3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HBPNLYZFBBHPTGJKWETZHKJJXZXXGLLJLSTGSHJJYQLQZFKCGNNDJSSZFDBCTWWSEQFHQJBSAQTGYPQLBXBMMYWXGSLZHGLZGQYF";</w:t>
                            </w:r>
                          </w:p>
                          <w:p w14:paraId="76692B3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ZBYFZJFRYSFMBYZHQGFWZSYFYJJPHZBYYZFFWODGRLMFTWLBZGYCQXCDJYGZYYYYTYTYDWEGAZYHXJLZYYHLRMGRXXZCLHNELJJ";</w:t>
                            </w:r>
                          </w:p>
                          <w:p w14:paraId="3BAD0B9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TJTPWJYBJJBXJJTJTEEKHWSLJPLPSFYZPQQBDLQJJTYYQLYZKDKSQJYYQZLDQTGJQYZJSUCMRYQTHTEJMFCTYHYPKMHYZWJDQFHY";</w:t>
                            </w:r>
                          </w:p>
                          <w:p w14:paraId="78A29BD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XWSHCTXRLJHQXHCCYYYJLTKTTYTMXGTCJTZAYYOCZLYLBSZYWJYTSJYHBYSHFJLYGJXXTMZYYLTXXYPZLXYJZYZYYPNHMYMDYYL";</w:t>
                            </w:r>
                          </w:p>
                          <w:p w14:paraId="1142385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BLHLSYYQQLLNJJYMSOYQBZGDLYXYLCQYXTSZEGXHZGLHWBLJHEYXTWQMAKBPQCGYSHHEGQCMWYYWLJYJHYYZLLJJYLHZYHMGSLJL";</w:t>
                            </w:r>
                          </w:p>
                          <w:p w14:paraId="347921E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XCJJYCLYCJPCPZJZJMMYLCQLNQLJQJSXYJMLSZLJQLYCMMHCFMMFPQQMFYLQMCFFQMMMMHMZNFHHJGTTHHKHSLNCHHYQDXTMMQD";</w:t>
                            </w:r>
                          </w:p>
                          <w:p w14:paraId="2617484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YZYXYQMYQYLTDCYYYZAZZCYMZYDLZFFFMMYCQZWZZMABTBYZTDMNZZGGDFTYPCGQYTTSSFFWFDTZQSSYSTWXJHXYTSXXYLBYQHW";</w:t>
                            </w:r>
                          </w:p>
                          <w:p w14:paraId="663CBB0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WKXHZXWZNNZZJZJJQJCCCHYYXBZXZCYZTLLCQXYNJYCYYCYNZZQYYYEWYCZDCJYCCHYJLBTZYYCQWMPWPYMLGKDLDLGKQQBGYCHJ";</w:t>
                            </w:r>
                          </w:p>
                          <w:p w14:paraId="42E1248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Y";</w:t>
                            </w:r>
                          </w:p>
                          <w:p w14:paraId="52437FC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28AA1C2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B6C517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汉语转拼音</w:t>
                            </w:r>
                          </w:p>
                          <w:p w14:paraId="257F033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To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cons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4AB983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15FC6A0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st;</w:t>
                            </w:r>
                          </w:p>
                          <w:p w14:paraId="0F7B55E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for (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.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 ++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099C02F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umber(cnstr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, 10)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412BB65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= 0x4E00 &amp;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= 0x9FA5) {</w:t>
                            </w:r>
                          </w:p>
                          <w:p w14:paraId="44FE3EC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    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这里的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list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就是按照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UNICODE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每个中文对应的拼音数组</w:t>
                            </w:r>
                          </w:p>
                          <w:p w14:paraId="68BB541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stPY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0x4E00));</w:t>
                            </w:r>
                          </w:p>
                          <w:p w14:paraId="7595397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 else {</w:t>
                            </w:r>
                          </w:p>
                          <w:p w14:paraId="78C9640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cnstr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610FB24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3236C46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7A1A6EB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tur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joi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");</w:t>
                            </w:r>
                          </w:p>
                          <w:p w14:paraId="63179DD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C0EC561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DB6DB4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汉语</w:t>
                            </w:r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转所有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字首字母</w:t>
                            </w:r>
                          </w:p>
                          <w:p w14:paraId="6B06FFB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To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cons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68E0AD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1242CCD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ChineseFirst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.jo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");</w:t>
                            </w:r>
                          </w:p>
                          <w:p w14:paraId="27B871A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f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.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 == 0) {</w:t>
                            </w:r>
                          </w:p>
                          <w:p w14:paraId="69ECD39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retur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D7DD2A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1F06E3C7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65D08F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str;</w:t>
                            </w:r>
                          </w:p>
                          <w:p w14:paraId="1A2E6E2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nt index = 0;</w:t>
                            </w:r>
                          </w:p>
                          <w:p w14:paraId="0244E0B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.leng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)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14:paraId="276E248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若是字母或数字则直接输出</w:t>
                            </w:r>
                          </w:p>
                          <w:p w14:paraId="477B0FA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hor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cnstr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 ;</w:t>
                            </w:r>
                          </w:p>
                          <w:p w14:paraId="5715542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= 'a' &amp;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= 'z' ) ||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= 'A' &amp;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= 'Z')) {</w:t>
                            </w:r>
                          </w:p>
                          <w:p w14:paraId="684998F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cnstr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Low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);</w:t>
                            </w:r>
                          </w:p>
                          <w:p w14:paraId="6A7DCB7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76F3739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= '0' &amp;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= '9')) {</w:t>
                            </w:r>
                          </w:p>
                          <w:p w14:paraId="74A730A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cnstr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4D01DEE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 else {</w:t>
                            </w:r>
                          </w:p>
                          <w:p w14:paraId="5BD1A10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index = (int)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19968;</w:t>
                            </w:r>
                          </w:p>
                          <w:p w14:paraId="141B8A9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dex &gt;= 0 &amp;&amp; index 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ChineseFirstPY.leng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) {</w:t>
                            </w:r>
                          </w:p>
                          <w:p w14:paraId="7F9FD4A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strChineseFirstPY.at(index));</w:t>
                            </w:r>
                          </w:p>
                          <w:p w14:paraId="31AD43A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5F08968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6784DDB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6F399EC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turn str;</w:t>
                            </w:r>
                          </w:p>
                          <w:p w14:paraId="108DED9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FE0D93B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FFA6D5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汉语转第一个汉字首字母</w:t>
                            </w:r>
                          </w:p>
                          <w:p w14:paraId="2540C82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ToF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cons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14BEA3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1866377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retur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NTo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cnstr.mid(0,1));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取第一个汉字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并计算首字母</w:t>
                            </w:r>
                          </w:p>
                          <w:p w14:paraId="2469F1F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51CA29" id="文本框 720992121" o:spid="_x0000_s1060" type="#_x0000_t202" style="width:415.3pt;height:69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" filled="f" stroked="f" strokeweight=".5pt">
                <v:textbox>
                  <w:txbxContent>
                    <w:p w14:paraId="269714E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FPQRYQXCYYYQYGRPYWSGSUNGWCHKZDXYFLXXHJJBYZWTSXXNCYJJYMSWZJQRMHXZWFQSYLZJZGBHYNSLBGTTCSYBYXXWXYHXYYXN";</w:t>
                      </w:r>
                    </w:p>
                    <w:p w14:paraId="0D0AC35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QYXMQYWRGYQLXBBZLJSYLPSYTJZYHYZAWLRORJMKSCZJXXXYXCHDYXRYXXJDTSQFXLYLTSFFYXLMTYJMJUYYYXLTZCSXQZQHZXL";</w:t>
                      </w:r>
                    </w:p>
                    <w:p w14:paraId="70F54C2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YXZHDNBRXXXJCTYHLBRLMBRLLAXKYLLLJLYXXLYCRYLCJTGJCMTLZLLCYZZPZPCYAWHJJFYBDYYZSMPCKZDQYQPBPCJPDCYZMDP";</w:t>
                      </w:r>
                    </w:p>
                    <w:p w14:paraId="0D785D8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BCYYDYCNNPLMTMLRMFMMGWYZBSJGYGSMZQQQZTXMKQWGXLLPJGZBQCDJJJFPKJKCXBLJMSWMDTQJXLDLPPBXCWRCQFBFQJCZAHZG";</w:t>
                      </w:r>
                    </w:p>
                    <w:p w14:paraId="5DA99FC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MYKPHYYHZYKNDKZMBPJYXPXYHLFPNYYGXJDBKXNXHJMZJXSTRSTLDXSKZYSYBZXJLXYSLBZYSLHXJPFXPQNBYLLJQKYGZMCYZZYM";</w:t>
                      </w:r>
                    </w:p>
                    <w:p w14:paraId="4F642A1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CSLCLHZFWFWYXZMWSXTYNXJHPYYMCYSPMHYSMYDYSHQYZCHMJJMZCAAGCFJBBHPLYZYLXXSDJGXDHKXXTXXNBHRMLYJSLTXMRHN";</w:t>
                      </w:r>
                    </w:p>
                    <w:p w14:paraId="50AF1A5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XQJXYZLLYSWQGDLBJHDCGJYQYCMHWFMJYBMBYJYJWYMDPWHXQLDYGPDFXXBCGJSPCKRSSYZJMSLBZZJFLJJJLGXZGYXYXLSZQYX";</w:t>
                      </w:r>
                    </w:p>
                    <w:p w14:paraId="6892EDC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BEXYXHGCXBPLDYHWETTWWCJMBTXCHXYQXLLXFLYXLLJLSSFWDPZSMYJCLMWYTCZPCHQEKCQBWLCQYDPLQPPQZQFJQDJHYMMCXTXD";</w:t>
                      </w:r>
                    </w:p>
                    <w:p w14:paraId="67B8A12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RMJWRHXCJZYLQXDYYNHYYHRSLSRSYWWZJYMTLTLLGTQCJZYABTCKZCJYCCQLJZQXALMZYHYWLWDXZXQDLLQSHGPJFJLJHJABCQZD";</w:t>
                      </w:r>
                    </w:p>
                    <w:p w14:paraId="310BB91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GTKHSSTCYJLPSWZLXZXRWGLDLZRLZXTGSLLLLZLYXXWGDZYGBDPHZPBRLWSXQBPFDWOFMWHLYPCBJCCLDMBZPBZZLCYQXLDOMZB";</w:t>
                      </w:r>
                    </w:p>
                    <w:p w14:paraId="29C8E30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ZWPDWYYGDSTTHCSQSCCRSSSYSLFYBFNTYJSZDFNDPDHDZZMBBLSLCMYFFGTJJQWFTMTPJWFNLBZCMMJTGBDZLQLPYFHYYMJYLSD";</w:t>
                      </w:r>
                    </w:p>
                    <w:p w14:paraId="1ABB43F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HDZJWJCCTLJCLDTLJJCPDDSQDSSZYBNDBJLGGJZXSXNLYCYBJXQYCBYLZCFZPPGKCXZDZFZTJJFJSJXZBNZYJQTTYJYHTYCZHYM";</w:t>
                      </w:r>
                    </w:p>
                    <w:p w14:paraId="1D2A1C5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DJXTTMPXSPLZCDWSLSHXYPZGTFMLCJTYCBPMGDKWYCYZCDSZZYHFLYCTYGWHKJYYLSJCXGYWJCBLLCSNDDBTZBSCLYZCZZSSQDLL";</w:t>
                      </w:r>
                    </w:p>
                    <w:p w14:paraId="738DFA6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MQYYHFSLQLLXFTYHABXGWNYWYYPLLSDLDLLBJCYXJZMLHLJDXYYQYTDLLLBUGBFDFBBQJZZMDPJHGCLGMJJPGAEHHBWCQXAXHHHZ";</w:t>
                      </w:r>
                    </w:p>
                    <w:p w14:paraId="28CB9E6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HXYPHJAXHLPHJPGPZJQCQZGJJZZUZDMQYYBZZPHYHYBWHAZYJHYKFGDPFQSDLZMLJXKXGALXZDAGLMDGXMWZQYXXDXXPFDMMSSY";</w:t>
                      </w:r>
                    </w:p>
                    <w:p w14:paraId="26899C2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MPFMDMMKXKSYZYSHDZKXSYSMMZZZMSYDNZZCZXFPLSTMZDNMXCKJMZTYYMZMZZMSXHHDCZJEMXXKLJSTLWLSQLYJZLLZJSSDPPMH";</w:t>
                      </w:r>
                    </w:p>
                    <w:p w14:paraId="08396FB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NLZJCZYHMXXHGZCJMDHXTKGRMXFWMCGMWKDTKSXQMMMFZZYDKMSCLCMPCGMHSPXQPZDSSLCXKYXTWLWJYAHZJGZQMCSNXYYMMPML";</w:t>
                      </w:r>
                    </w:p>
                    <w:p w14:paraId="1E7FCBF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KJXMHLMLQMXCTKZMJQYSZJSYSZHSYJZJCDAJZYBSDQJZGWZQQXFKDMSDJLFWEHKZQKJPEYPZYSZCDWYJFFMZZYLTTDZZEFMZLBNP";</w:t>
                      </w:r>
                    </w:p>
                    <w:p w14:paraId="27C0D90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PLPLPEPSZALLTYLKCKQZKGENQLWAGYXYDPXLHSXQQWQCQXQCLHYXXMLYCCWLYMQYSKGCHLCJNSZKPYZKCQZQLJPDMDZHLASXLBYD";</w:t>
                      </w:r>
                    </w:p>
                    <w:p w14:paraId="2C53165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WQLWDNBQCRYDDZTJYBKBWSZDXDTNPJDTCTQDFXQQMGNXECLTTBKPWSLCTYQLPWYZZKLPYGZCQQPLLKCCYLPQMZCZQCLJSLQZDJXL";</w:t>
                      </w:r>
                    </w:p>
                    <w:p w14:paraId="0A8D134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DDHPZQDLJJXZQDXYZQKZLJCYQDYJPPYPQYKJYRMPCBYMCXKLLZLLFQPYLLLMBSGLCYSSLRSYSQTMXYXZQZFDZUYSYZTFFMZZSMZQ";</w:t>
                      </w:r>
                    </w:p>
                    <w:p w14:paraId="61292E1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HZSSCCMLYXWTPZGXZJGZGSJSGKDDHTQGGZLLBJDZLCBCHYXYZHZFYWXYZYMSDBZZYJGTSMTFXQYXQSTDGSLNXDLRYZZLRYYLXQHT";</w:t>
                      </w:r>
                    </w:p>
                    <w:p w14:paraId="03D9CAA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SRTZNGZXBNQQZFMYKMZJBZYMKBPNLYZPBLMCNQYZZZSJZHJCTZKHYZZJRDYZHNPXGLFZTLKGJTCTSSYLLGZRZBBQZZKLPKLCZYS";</w:t>
                      </w:r>
                    </w:p>
                    <w:p w14:paraId="554109A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UYXBJFPNJZZXCDWXZYJXZZDJJKGGRSRJKMSMZJLSJYWQSKYHQJSXPJZZZLSNSHRNYPZTWCHKLPSRZLZXYJQXQKYSJYCZTLQZYBB";</w:t>
                      </w:r>
                    </w:p>
                    <w:p w14:paraId="3B1CAF2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BWZPQDWWYZCYTJCJXCKCWDKKZXSGKDZXWWYYJQYYTCYTDLLXWKCZKKLCCLZCQQDZLQLCSFQCHQHSFSMQZZLNBJJZBSJHTSZDYSJ";</w:t>
                      </w:r>
                    </w:p>
                    <w:p w14:paraId="5678305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JPDLZCDCWJKJZZLPYCGMZWDJJBSJQZSYZYHHXJPBJYDSSXDZNCGLQMBTSFSBPDZDLZNFGFJGFSMPXJQLMBLGQCYYXBQKDJJQYRF";</w:t>
                      </w:r>
                    </w:p>
                    <w:p w14:paraId="5BE2D31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KZTJDHCZKLBSDZCFJTPLLJGXHYXZCSSZZXSTJYGKGCKGYOQXJPLZPBPGTGYJZGHZQZZLBJLSQFZGKQQJZGYCZBZQTLDXRJXBSXXP";</w:t>
                      </w:r>
                    </w:p>
                    <w:p w14:paraId="27C90B9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XHYZYCLWDXJJHXMFDZPFZHQHQMQGKSLYHTYCGFRZGNQXCLPDLBZCSCZQLLJBLHBZCYPZZPPDYMZZSGYHCKCPZJGSLJLNSCDSLDL";</w:t>
                      </w:r>
                    </w:p>
                    <w:p w14:paraId="66CFACA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BMSTLDDFJMKDJDHZLZXLSZQPQPGJLLYBDSZGQLBZLSLKYYHZTTNTJYQTZZPSZQZTLLJTYYLLQLLQYZQLBDZLSLYYZYMDFSZSNHL";</w:t>
                      </w:r>
                    </w:p>
                    <w:p w14:paraId="4820417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ZNCZQZPBWSKRFBSYZMTHBLGJPMCZZLSTLXSHTCSYZLZBLFEQHLXFLCJLYLJQCBZLZJHHSSTBRMHXZHJZCLXFNBGXGTQJCZTMSFZ";</w:t>
                      </w:r>
                    </w:p>
                    <w:p w14:paraId="187D2DA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KJMSSNXLJKBHSJXNTNLZDNTLMSJXGZJYJCZXYJYJWRWWQNZTNFJSZPZSHZJFYRDJSFSZJZBJFZQZZHZLXFYSBZQLZSGYFTZDCSZX";</w:t>
                      </w:r>
                    </w:p>
                    <w:p w14:paraId="154E3AD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JBQMSZKJRHYJZCKMJKHCHGTXKXQGLXPXFXTRTYLXJXHDTSJXHJZJXZWZLCQSBTXWXGXTXXHXFTSDKFJHZYJFJXRZSDLLLTQSQQZ";</w:t>
                      </w:r>
                    </w:p>
                    <w:p w14:paraId="753305C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WZXSYQTWGWBZCGZLLYZBCLMQQTZHZXZXLJFRMYZFLXYSQXXJKXRMQDZDMMYYBSQBHGZMWFWXGMXLZPYYTGZYCCDXYZXYWGSYJYZ";</w:t>
                      </w:r>
                    </w:p>
                    <w:p w14:paraId="41721A7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NBHPZJSQSYXSXRTFYZGRHZTXSZZTHCBFCLSYXZLZQMZLMPLMXZJXSFLBYZMYQHXJSXRXSQZZZSSLYFRCZJRCRXHHZXQYDYHXSJJH";</w:t>
                      </w:r>
                    </w:p>
                    <w:p w14:paraId="516EC38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CXZBTYNSYSXJBQLPXZQPYMLXZKYXLXCJLCYSXXZZLXDLLLJJYHZXGYJWKJRWYHCPSGNRZLFZWFZZNSXGXFLZSXZZZBFCSYJDBRJ";</w:t>
                      </w:r>
                    </w:p>
                    <w:p w14:paraId="214F68D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KRDHHGXJLJJTGXJXXSTJTJXLYXQFCSGSWMSBCTLQZZWLZZKXJMLTMJYHSDDBXGZHDLBMYJFRZFSGCLYJBPMLYSMSXLSZJQQHJZFX";</w:t>
                      </w:r>
                    </w:p>
                    <w:p w14:paraId="7E7590F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GFQFQBPXZGYYQXGZTCQWYLTLGWSGWHRLFSFGZJMGMGBGTJFSYZZGZYZAFLSSPMLPFLCWBJZCLJJMZLPJJLYMQDMYYYFBGYGYZMLY";</w:t>
                      </w:r>
                    </w:p>
                    <w:p w14:paraId="7F47288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DXQYXRQQQHSYYYQXYLJTYXFSFSLLGNQCYHYCWFHCCCFXPYLYPLLZYXXXXXKQHHXSHJZCFZSCZJXCPZWHHHHHAPYLQALPQAFYHXD";</w:t>
                      </w:r>
                    </w:p>
                    <w:p w14:paraId="67EB746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LUKMZQGGGDDESRNNZLTZGCHYPPYSQJJHCLLJTOLNJPZLJLHYMHEYDYDSQYCDDHGZUNDZCLZYZLLZNTNYZGSLHSLPJJBDGWXPCDU";</w:t>
                      </w:r>
                    </w:p>
                    <w:p w14:paraId="4EDC67E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TJCKLKCLWKLLCASSTKZZDNQNTTLYYZSSYSSZZRYLJQKCQDHHCRXRZYDGRGCWCGZQFFFPPJFZYNAKRGYWYQPQXXFKJTSZZXSWZDDF";</w:t>
                      </w:r>
                    </w:p>
                    <w:p w14:paraId="788B11B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BBXTBGTZKZNPZZPZXZPJSZBMQHKCYXYLDKLJNYPKYGHGDZJXXEAHPNZKZTZCMXCXMMJXNKSZQNMNLWBWWXJKYHCPSTMCSQTZJYXT";</w:t>
                      </w:r>
                    </w:p>
                    <w:p w14:paraId="0A344D1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PCTPDTNNPGLLLZSJLSPBLPLQHDTNJNLYYRSZFFJFQWDPHZDWMRZCCLODAXNSSNYZRESTYJWJYJDBCFXNMWTTBYLWSTSZGYBLJPXG";</w:t>
                      </w:r>
                    </w:p>
                    <w:p w14:paraId="137D2AB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BOCLHPCBJLTMXZLJYLZXCLTPNCLCKXTPZJSWCYXSFYSZDKNTLBYJCYJLLSTGQCBXRYZXBXKLYLHZLQZLNZCXWJZLJZJNCJHXMNZ";</w:t>
                      </w:r>
                    </w:p>
                    <w:p w14:paraId="43DC886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GJZZXTZJXYCYYCXXJYYXJJXSSSJSTSSTTPPGQTCSXWZDCSYFPTFBFHFBBLZJCLZZDBXGCXLQPXKFZFLSYLTUWBMQJHSZBMDDBCY";</w:t>
                      </w:r>
                    </w:p>
                    <w:p w14:paraId="7E69635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CCLDXYCDDQLYJJWMQLLCSGLJJSYFPYYCCYLTJANTJJPWYCMMGQYYSXDXQMZHSZXPFTWWZQSWQRFKJLZJQQYFBRXJHHFWJJZYQAZ";</w:t>
                      </w:r>
                    </w:p>
                    <w:p w14:paraId="2C14892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MYFRHCYYBYQWLPEXCCZSTYRLTTDMQLYKMBBGMYYJPRKZNPBSXYXBHYZDJDNGHPMFSGMWFZMFQMMBCMZZCJJLCNUXYQLMLRYGQZCY";</w:t>
                      </w:r>
                    </w:p>
                    <w:p w14:paraId="2ADE458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ZLWJGCJCGGMCJNFYZZJHYCPRRCMTZQZXHFQGTJXCCJEAQCRJYHPLQLSZDJRBCQHQDYRHYLYXJSYMHZYDWLDFRYHBPYDTSSCNWBX";</w:t>
                      </w:r>
                    </w:p>
                    <w:p w14:paraId="2C1F2EC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GLPZMLZZTQSSCPJMXXYCSJYTYCGHYCJWYRXXLFEMWJNMKLLSWTXHYYYNCMMCWJDQDJZGLLJWJRKHPZGGFLCCSCZMCBLTBHBQJXQD";</w:t>
                      </w:r>
                    </w:p>
                    <w:p w14:paraId="4351779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PDJZZGKGLFQYWBZYZJLTSTDHQHCTCBCHFLQMPWDSHYYTQWCNZZJTLBYMBPDYYYXSQKXWYYFLXXNCWCXYPMAELYKKJMZZZBRXYYQ";</w:t>
                      </w:r>
                    </w:p>
                    <w:p w14:paraId="276658D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FLJPFHHHYTZZXSGQQMHSPGDZQWBWPJHZJDYSCQWZKTXXSQLZYYMYSDZGRXCKKUJLWPYSYSCSYZLRMLQSYLJXBCXTLWDQZPCYCYK";</w:t>
                      </w:r>
                    </w:p>
                    <w:p w14:paraId="1C6A05C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PPPNSXFYZJJRCEMHSZMSXLXGLRWGCSTLRSXBZGBZGZTCPLUJLSLYLYMTXMTZPALZXPXJTJWTCYYZLBLXBZLQMYLXPGHDSLSSDMXM";</w:t>
                      </w:r>
                    </w:p>
                    <w:p w14:paraId="2A6D1B9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BDZZSXWHAMLCZCPJMCNHJYSNSYGCHSKQMZZQDLLKABLWJXSFMOCDXJRRLYQZKJMYBYQLYHETFJZFRFKSRYXFJTWDSXXSYSQJYSLY";</w:t>
                      </w:r>
                    </w:p>
                    <w:p w14:paraId="36C8E18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WJHSNLXYYXHBHAWHHJZXWMYLJCSSLKYDZTXBZSYFDXGXZJKHSXXYBSSXDPYNZWRPTQZCZENYGCXQFJYKJBZMLJCMQQXUOXSLYXX";</w:t>
                      </w:r>
                    </w:p>
                    <w:p w14:paraId="537FBD5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YLLJDZBTYMHPFSTTQQWLHOKYBLZZALZXQLHZWRRQHLSTMYPYXJJXMQSJFNBXYXYJXXYQYLTHYLQYFMLKLJTMLLHSZWKZHLJMLHL";</w:t>
                      </w:r>
                    </w:p>
                    <w:p w14:paraId="668EDA1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KLJSTLQXYLMBHHLNLZXQJHXCFXXLHYHJJGBYZZKBXSCQDJQDSUJZYYHZHHMGSXCSYMXFEBCQWWRBPYYJQTYZCYQYQQZYHMWFFHG";</w:t>
                      </w:r>
                    </w:p>
                    <w:p w14:paraId="115276E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FRJFCDPXNTQYZPDYKHJLFRZXPPXZDBBGZQSTLGDGYLCQMLCHHMFYWLZYXKJLYPQHSYWMQQGQZMLZJNSQXJQSYJYCBEHSXFSZPXZ";</w:t>
                      </w:r>
                    </w:p>
                    <w:p w14:paraId="23A7889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WFLLBCYYJDYTDTHWZSFJMQQYJLMQXXLLDTTKHHYBFPWTYYSQQWNQWLGWDEBZWCMYGCULKJXTMXMYJSXHYBRWFYMWFRXYQMXYSZTZ";</w:t>
                      </w:r>
                    </w:p>
                    <w:p w14:paraId="6D30673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TFYKMLDHQDXWYYNLCRYJBLPSXCXYWLSPRRJWXHQYPHTYDNXHHMMYWYTZCSQMTSSCCDALWZTCPQPYJLLQZYJSWXMZZMMYLMXCLMX";</w:t>
                      </w:r>
                    </w:p>
                    <w:p w14:paraId="74F5938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ZMXMZSQTZPPQQBLPGXQZHFLJJHYTJSRXWZXSCCDLXTYJDCQJXSLQYCLZXLZZXMXQRJMHRHZJBHMFLJLMLCLQNLDXZLLLPYPSYJY";</w:t>
                      </w:r>
                    </w:p>
                    <w:p w14:paraId="0C2AAD4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XCQQDCMQJZZXHNPNXZMEKMXHYKYQLXSXTXJYYHWDCWDZHQYYBGYBCYSCFGPSJNZDYZZJZXRZRQJJYMCANYRJTLDPPYZBSTJKXXZ";</w:t>
                      </w:r>
                    </w:p>
                    <w:p w14:paraId="5C46CFB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PFDWFGZZRPYMTNGXZQBYXNBUFNQKRJQZMJEGRZGYCLKXZDSKKNSXKCLJSPJYYZLQQJYBZSSQLLLKJXTBKTYLCCDDBLSPPFYLGYD";</w:t>
                      </w:r>
                    </w:p>
                    <w:p w14:paraId="239B858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TZJYQGGKQTTFZXBDKTYYHYBBFYTYYBCLPDYTGDHRYRNJSPTCSNYJQHKLLLZSLYDXXWBCJQSPXBPJZJCJDZFFXXBRMLAZHCSNDLBJ";</w:t>
                      </w:r>
                    </w:p>
                    <w:p w14:paraId="205E9B6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DSZBLPRZTSWSBXBCLLXXLZDJZSJPYLYXXYFTFFFBHJJXGBYXJPMMMPSSJZJMTLYZJXSWXTYLEDQPJMYGQZJGDJLQJWJQLLSJGJGY";</w:t>
                      </w:r>
                    </w:p>
                    <w:p w14:paraId="687BC46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GMSCLJJXDTYGJQJQJCJZCJGDZZSXQGSJGGCXHQXSNQLZZBXHSGZXCXYLJXYXYYDFQQJHJFXDHCTXJYRXYSQTJXYEFYYSSYYJXNCY";</w:t>
                      </w:r>
                    </w:p>
                    <w:p w14:paraId="6F2BBB4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XFXMSYSZXYYSCHSHXZZZGZZZGFJDLTYLNPZGYJYZYYQZPBXQBDZTZCZYXXYHHSQXSHDHGQHJHGYWSZTMZMLHYXGEBTYLZKQWYTJ";</w:t>
                      </w:r>
                    </w:p>
                    <w:p w14:paraId="7BBB79C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RCLEKYSTDBCYKQQSAYXCJXWWGSBHJYZYDHCSJKQCXSWXFLTYNYZPZCCZJQTZWJQDZZZQZLJJXLSBHPYXXPSXSHHEZTXFPTLQYZZ";</w:t>
                      </w:r>
                    </w:p>
                    <w:p w14:paraId="623C17D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HYTXNCFZYYHXGNXMYWXTZSJPTHHGYMXMXQZXTSBCZYJYXXTYYZYPCQLMMSZMJZZLLZXGXZAAJZYXJMZXWDXZSXZDZXLEYJJZQBH";</w:t>
                      </w:r>
                    </w:p>
                    <w:p w14:paraId="366A9A3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WZZZQTZPSXZTDSXJJJZNYAZPHXYYSRNQDTHZHYYKYJHDZXZLSWCLYBZYECWCYCRYLCXNHZYDZYDYJDFRJJHTRSQTXYXJRJHOJYN";</w:t>
                      </w:r>
                    </w:p>
                    <w:p w14:paraId="32AC3D4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ELXSFSFJZGHPZSXZSZDZCQZBYYKLSGSJHCZSHDGQGXYZGXCHXZJWYQWGYHKSSEQZZNDZFKWYSSTCLZSTSYMCDHJXXYWEYXCZAYD";</w:t>
                      </w:r>
                    </w:p>
                    <w:p w14:paraId="14B69C5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MPXMDSXYBSQMJMZJMTZQLPJYQZCGQHXJHHLXXHLHDLDJQCLDWBSXFZZYYSCHTYTYYBHECXHYKGJPXHHYZJFXHWHBDZFYZBCAPNPG";</w:t>
                      </w:r>
                    </w:p>
                    <w:p w14:paraId="3C98722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NYDMSXHMMMMAMYNBYJTMPXYYMCTHJBZYFCGTYHWPHFTWZZEZSBZEGPFMTSKFTYCMHFLLHGPZJXZJGZJYXZSBBQSCZZLZCCSTPGXM";</w:t>
                      </w:r>
                    </w:p>
                    <w:p w14:paraId="3F5FECA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SFTCCZJZDJXCYBZLFCJSYZFGSZLYBCWZZBYZDZYPSWYJZXZBDSYUXLZZBZFYGCZXBZHZFTPBGZGEJBSTGKDMFHYZZJHZLLZZGJQ";</w:t>
                      </w:r>
                    </w:p>
                    <w:p w14:paraId="5E069C2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LSFDJSSCBZGPDLFZFZSZYZYZSYGCXSNXXCHCZXTZZLJFZGQSQYXZJQDCCZTQCDXZJYQJQCHXZTDLGSCXZSYQJQTZWLQDQZTQCHQ";</w:t>
                      </w:r>
                    </w:p>
                    <w:p w14:paraId="3EA0998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JZYEZZZPBWKDJFCJPZTYPQYQTTYNLMBDKTJZPQZQZZFPZSBNJLGYJDXJDZZKZGQKXDLPZJTCJDQBXDJQJSTCKNXBXZMSLYJCQMT";</w:t>
                      </w:r>
                    </w:p>
                    <w:p w14:paraId="322F577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QWWCJQNJNLLLHJCWQTBZQYDZCZPZZDZYDDCYZZZCCJTTJFZDPRRTZTJDCQTQZDTJNPLZBCLLCTZSXKJZQZPZLBZRBTJDCXFCZDB";</w:t>
                      </w:r>
                    </w:p>
                    <w:p w14:paraId="5D3C492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CJJLTQQPLDCGZDBBZJCQDCJWYNLLZYZCCDWLLXWZLXRXNTQQCZXKQLSGDFQTDDGLRLAJJTKUYMKQLLTZYTDYYCZGJWYXDXFRSKS";</w:t>
                      </w:r>
                    </w:p>
                    <w:p w14:paraId="6CCE2DF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TQTENQMRKQZHHQKDLDAZFKYPBGGPZREBZZYKZZSPEGJXGYKQZZZSLYSYYYZWFQZYLZZLZHWCHKYPQGNPGBLPLRRJYXCCSYYHSFZF";</w:t>
                      </w:r>
                    </w:p>
                    <w:p w14:paraId="3CC702D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BZYYTGZXYLXCZWXXZJZBLFFLGSKHYJZEYJHLPLLLLCZGXDRZELRHGKLZZYHZLYQSZZJZQLJZFLNBHGWLCZCFJYSPYXZLZLXGCCP";</w:t>
                      </w:r>
                    </w:p>
                    <w:p w14:paraId="39C4303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BLLCYBBBBUBBCBPCRNNZCZYRBFSRLDCGQYYQXYGMQZWTZYTYJXYFWTEHZZJYWLCCNTZYJJZDEDPZDZTSYQJHDYMBJNYJZLXTSST";</w:t>
                      </w:r>
                    </w:p>
                    <w:p w14:paraId="367BA15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PHNDJXXBYXQTZQDDTJTDYYTGWSCSZQFLSHLGLBCZPHDLYZJYCKWTYTYLBNYTSDSYCCTYSZYYEBHEXHQDTWNYGYCLXTSZYSTQMYGZ";</w:t>
                      </w:r>
                    </w:p>
                    <w:p w14:paraId="3FE8CF1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AZCCSZZDSLZCLZRQXYYELJSBYMXSXZTEMBBLLYYLLYTDQYSHYMRQWKFKBFXNXSBYCHXBWJYHTQBPBSBWDZYLKGZSKYHXQZJXHXJX";</w:t>
                      </w:r>
                    </w:p>
                    <w:p w14:paraId="615D41F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GNLJKZLYYCDXLFYFGHLJGJYBXQLYBXQPQGZTZPLNCYPXDJYQYDYMRBESJYYHKXXSTMXRCZZYWXYQYBMCLLYZHQYZWQXDBXBZWZMS";</w:t>
                      </w:r>
                    </w:p>
                    <w:p w14:paraId="51B8FC7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PDMYSKFMZKLZCYQYCZLQXFZZYDQZPZYGYJYZMZXDZFYFYTTQTZHGSPCZMLCCYTZXJCYTJMKSLPZHYSNZLLYTPZCTZZCKTXDHXXT";</w:t>
                      </w:r>
                    </w:p>
                    <w:p w14:paraId="40BB647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CYFKSMQCCYYAZHTJPCYLZLYJBJXTPNYLJYYNRXSYLMMNXJSMYBCSYSYLZYLXJJQYLDZLPQBFZZBLFNDXQKCZFYWHGQMRDSXYCYT";</w:t>
                      </w:r>
                    </w:p>
                    <w:p w14:paraId="7009D1E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NQQJZYYPFZXDYZFPRXEJDGYQBXRCNFYYQPGHYJDYZXGRHTKYLNWDZNTSMPKLBTHBPYSZBZTJZSZZJTYYXZPHSSZZBZCZPTQFZMY";</w:t>
                      </w:r>
                    </w:p>
                    <w:p w14:paraId="43C6F00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FLYPYBBJQXZMXXDJMTSYSKKBJZXHJCKLPSMKYJZCXTMLJYXRZZQSLXXQPYZXMKYXXXJCLJPRMYYGADYSKQLSNDHYZKQXZYZTCGHZ";</w:t>
                      </w:r>
                    </w:p>
                    <w:p w14:paraId="41F3E7E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TLMLWZYBWSYCTBHJHJFCWZTXWYTKZLXQSHLYJZJXTMPLPYCGLTBZZTLZJCYJGDTCLKLPLLQPJMZPAPXYZLKKTKDZCZZBNZDYDYQZ";</w:t>
                      </w:r>
                    </w:p>
                    <w:p w14:paraId="451395A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YJGMCTXLTGXSZLMLHBGLKFWNWZHDXUHLFMKYSLGXDTWWFRJEJZTZHYDXYKSHWFZCQSHKTMQQHTZHYMJDJSKHXZJZBZZXYMPAGQM";</w:t>
                      </w:r>
                    </w:p>
                    <w:p w14:paraId="1B62001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TPXLSKLZYNWRTSQLSZBPSPSGZWYHTLKSSSWHZZLYYTNXJGMJSZSUFWNLSOZTXGXLSAMMLBWLDSZYLAKQCQCTMYCFJBSLXCLZZCL";</w:t>
                      </w:r>
                    </w:p>
                    <w:p w14:paraId="19AB327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XKSBZQCLHJPSQPLSXXCKSLNHPSFQQYTXYJZLQLDXZQJZDYYDJNZPTUZDSKJFSLJHYLZSQZLBTXYDGTQFDBYAZXDZHZJNHHQBYKN";</w:t>
                      </w:r>
                    </w:p>
                    <w:p w14:paraId="57BB3E6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JJQCZMLLJZKSPLDYCLBBLXKLELXJLBQYCXJXGCNLCQPLZLZYJTZLJGYZDZPLTQCSXFDMNYCXGBTJDCZNBGBQYQJWGKFHTNPYQZQ";</w:t>
                      </w:r>
                    </w:p>
                    <w:p w14:paraId="4556642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GBKPBBYZMTJDYTBLSQMPSXTBNPDXKLEMYYCJYNZCTLDYKZZXDDXHQSHDGMZSJYCCTAYRZLPYLTLKXSLZCGGEXCLFXLKJRTLQJAQZ";</w:t>
                      </w:r>
                    </w:p>
                    <w:p w14:paraId="1E4C87A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NCMBYDKKCXGLCZJZXJHPTDJJMZQYKQSECQZDSHHADMLZFMMZBGNTJNNLGBYJBRBTMLBYJDZXLCJLPLDLPCQDHLXZLYCBLCXZZJAD";</w:t>
                      </w:r>
                    </w:p>
                    <w:p w14:paraId="78FDE67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LNZMMSSSMYBHBSQKBHRSXXJMXSDZNZPXLGBRHWGGFCXGMSKLLTSJYYCQLTSKYWYYHYWXBXQYWPYWYKQLSQPTNTKHQCWDQKTWPXX";</w:t>
                      </w:r>
                    </w:p>
                    <w:p w14:paraId="3F7E5AC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HCPTHTWUMSSYHBWCRWXHJMKMZNGWTMLKFGHKJYLSYYCXWHYECLQHKQHTTQKHFZLDXQWYZYYDESBPKYRZPJFYYZJCEQDZZDLATZBB";</w:t>
                      </w:r>
                    </w:p>
                    <w:p w14:paraId="6D6DB3D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FJLLCXDLMJSSXEGYGSJQXCWBXSSZPDYZCXDNYXPPZYDLYJCZPLTXLSXYZYRXCYYYDYLWWNZSAHJSYQYHGYWWAXTJZDAXYSRLTDPS";</w:t>
                      </w:r>
                    </w:p>
                    <w:p w14:paraId="24997C1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YYFNEJDXYZHLXLLLZQZSJNYQYQQXYJGHZGZCYJCHZLYCDSHWSHJZYJXCLLNXZJJYYXNFXMWFPYLCYLLABWDDHWDXJMCXZTZPMLQ";</w:t>
                      </w:r>
                    </w:p>
                    <w:p w14:paraId="2F39C2A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HSFHZYNZTLLDYWLSLXHYMMYLMBWWKYXYADTXYLLDJPYBPWUXJMWMLLSAFDLLYFLBHHHBQQLTZJCQJLDJTFFKMMMBYTHYGDCQRDD";</w:t>
                      </w:r>
                    </w:p>
                    <w:p w14:paraId="55ECC9F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WRQJXNBYSNWZDBYYTBJHPYBYTTJXAAHGQDQTMYSTQXKBTZPKJLZRBEQQSSMJJBDJOTGTBXPGBKTLHQXJJJCTHXQDWJLWRFWQGWSH";</w:t>
                      </w:r>
                    </w:p>
                    <w:p w14:paraId="780D185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KRYSWGFTGYGBXSDWDWRFHWYTJJXXXJYZYSLPYYYPAYXHYDQKXSHXYXGSKQHYWFDDDPPLCJLQQEEWXKSYYKDYPLTJTHKJLTCYYHH";</w:t>
                      </w:r>
                    </w:p>
                    <w:p w14:paraId="296CAFD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TTPLTZZCDLTHQKZXQYSTEEYWYYZYXXYYSTTJKLLPZMCYHQGXYHSRMBXPLLNQYDQHXSXXWGDQBSHYLLPJJJTHYJKYPPTHYYKTYEZ";</w:t>
                      </w:r>
                    </w:p>
                    <w:p w14:paraId="49A3390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ENMDSHLCRPQFDGFXZPSFTLJXXJBSWYYSKSFLXLPPLBBBLBSFXFYZBSJSSYLPBBFFFFSSCJDSTZSXZRYYSYFFSYZYZBJTBCTSBSD";</w:t>
                      </w:r>
                    </w:p>
                    <w:p w14:paraId="15CEAA0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HRTJJBYTCXYJEYLXCBNEBJDSYXYKGSJZBXBYTFZWGENYHHTHZHHXFWGCSTBGXKLSXYWMTMBYXJSTZSCDYQRCYTWXZFHMYMCXLZNS";</w:t>
                      </w:r>
                    </w:p>
                    <w:p w14:paraId="345E10D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DJTTTXRYCFYJSBSDYERXJLJXBBDEYNJGHXGCKGSCYMBLXJMSZNSKGXFBNBPTHFJAAFXYXFPXMYPQDTZCXZZPXRSYWZDLYBBKTYQP";</w:t>
                      </w:r>
                    </w:p>
                    <w:p w14:paraId="17B894F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JPZYPZJZNJPZJLZZFYSBTTSLMPTZRTDXQSJEHBZYLZDHLJSQMLHTXTJECXSLZZSPKTLZKQQYFSYGYWPCPQFHQHYTQXZKRSGTTSQ";</w:t>
                      </w:r>
                    </w:p>
                    <w:p w14:paraId="1F38B76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ZLPTXCDYYZXSQZSLXLZMYCPCQBZYXHBSXLZDLTCDXTYLZJYYZPZYZLTXJSJXHLPMYTXCQRBLZSSFJZZTNJYTXMYJHLHPPLCYXQJ";</w:t>
                      </w:r>
                    </w:p>
                    <w:p w14:paraId="5DE0D02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QKZZSCPZKSWALQSBLCCZJSXGWWWYGYKTJBBZTDKHXHKGTGPBKQYSLPXPJCKBMLLXDZSTBKLGGQKQLSBKKTFXRMDKBFTPZFRTBBR";</w:t>
                      </w:r>
                    </w:p>
                    <w:p w14:paraId="149EF51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FERQGXYJPZSSTLBZTPSZQZSJDHLJQLZBPMSMMSXLQQNHKNBLRDDNXXDHDDJCYYGYLXGZLXSYGMQQGKHBPMXYXLYTQWLWGCPBMQXC";</w:t>
                      </w:r>
                    </w:p>
                    <w:p w14:paraId="312D235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ZYDRJBHTDJYHQSHTMJSBYPLWHLZFFNYPMHXXHPLTBQPFBJWQDBYGPNZTPFZJGSDDTQSHZEAWZZYLLTYYBWJKXXGHLFKXDJTMSZS";</w:t>
                      </w:r>
                    </w:p>
                    <w:p w14:paraId="2BB0712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YNZGGSWQSPHTLSSKMCLZXYSZQZXNCJDQGZDLFNYKLJCJLLZLMZZNHYDSSHTHZZLZZBBHQZWWYCRZHLYQQJBEYFXXXWHSRXWQHWP";</w:t>
                      </w:r>
                    </w:p>
                    <w:p w14:paraId="2AF0DA4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LMSSKZTTYGYQQWRSLALHMJTQJSMXQBJJZJXZYZKXBYQXBJXSHZTSFJLXMXZXFGHKZSZGGYLCLSARJYHSLLLMZXELGLXYDJYTLFB";</w:t>
                      </w:r>
                    </w:p>
                    <w:p w14:paraId="74F1AC3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HBPNLYZFBBHPTGJKWETZHKJJXZXXGLLJLSTGSHJJYQLQZFKCGNNDJSSZFDBCTWWSEQFHQJBSAQTGYPQLBXBMMYWXGSLZHGLZGQYF";</w:t>
                      </w:r>
                    </w:p>
                    <w:p w14:paraId="76692B3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ZBYFZJFRYSFMBYZHQGFWZSYFYJJPHZBYYZFFWODGRLMFTWLBZGYCQXCDJYGZYYYYTYTYDWEGAZYHXJLZYYHLRMGRXXZCLHNELJJ";</w:t>
                      </w:r>
                    </w:p>
                    <w:p w14:paraId="3BAD0B9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TJTPWJYBJJBXJJTJTEEKHWSLJPLPSFYZPQQBDLQJJTYYQLYZKDKSQJYYQZLDQTGJQYZJSUCMRYQTHTEJMFCTYHYPKMHYZWJDQFHY";</w:t>
                      </w:r>
                    </w:p>
                    <w:p w14:paraId="78A29BD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XWSHCTXRLJHQXHCCYYYJLTKTTYTMXGTCJTZAYYOCZLYLBSZYWJYTSJYHBYSHFJLYGJXXTMZYYLTXXYPZLXYJZYZYYPNHMYMDYYL";</w:t>
                      </w:r>
                    </w:p>
                    <w:p w14:paraId="1142385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BLHLSYYQQLLNJJYMSOYQBZGDLYXYLCQYXTSZEGXHZGLHWBLJHEYXTWQMAKBPQCGYSHHEGQCMWYYWLJYJHYYZLLJJYLHZYHMGSLJL";</w:t>
                      </w:r>
                    </w:p>
                    <w:p w14:paraId="347921E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XCJJYCLYCJPCPZJZJMMYLCQLNQLJQJSXYJMLSZLJQLYCMMHCFMMFPQQMFYLQMCFFQMMMMHMZNFHHJGTTHHKHSLNCHHYQDXTMMQD";</w:t>
                      </w:r>
                    </w:p>
                    <w:p w14:paraId="2617484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YZYXYQMYQYLTDCYYYZAZZCYMZYDLZFFFMMYCQZWZZMABTBYZTDMNZZGGDFTYPCGQYTTSSFFWFDTZQSSYSTWXJHXYTSXXYLBYQHW";</w:t>
                      </w:r>
                    </w:p>
                    <w:p w14:paraId="663CBB0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WKXHZXWZNNZZJZJJQJCCCHYYXBZXZCYZTLLCQXYNJYCYYCYNZZQYYYEWYCZDCJYCCHYJLBTZYYCQWMPWPYMLGKDLDLGKQQBGYCHJ";</w:t>
                      </w:r>
                    </w:p>
                    <w:p w14:paraId="42E1248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Y";</w:t>
                      </w:r>
                    </w:p>
                    <w:p w14:paraId="52437FC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028AA1C2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B6C517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汉语转拼音</w:t>
                      </w:r>
                    </w:p>
                    <w:p w14:paraId="257F033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ToP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cons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14AB983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15FC6A0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st;</w:t>
                      </w:r>
                    </w:p>
                    <w:p w14:paraId="0F7B55E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for (in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.leng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 ++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099C02F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n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umber(cnstr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, 10)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412BB65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= 0x4E00 &amp;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= 0x9FA5) {</w:t>
                      </w:r>
                    </w:p>
                    <w:p w14:paraId="44FE3EC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    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这里的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listPY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就是按照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UNICODE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每个中文对应的拼音数组</w:t>
                      </w:r>
                    </w:p>
                    <w:p w14:paraId="68BB541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appen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stPY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0x4E00));</w:t>
                      </w:r>
                    </w:p>
                    <w:p w14:paraId="7595397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 else {</w:t>
                      </w:r>
                    </w:p>
                    <w:p w14:paraId="78C9640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appen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cnstr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;</w:t>
                      </w:r>
                    </w:p>
                    <w:p w14:paraId="610FB24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3236C46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7A1A6EB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turn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joi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");</w:t>
                      </w:r>
                    </w:p>
                    <w:p w14:paraId="63179DD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1C0EC561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DB6DB4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汉语</w:t>
                      </w:r>
                      <w:proofErr w:type="gram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转所有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字首字母</w:t>
                      </w:r>
                    </w:p>
                    <w:p w14:paraId="6B06FFB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To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cons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068E0AD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1242CCD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ChineseFirstP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.jo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");</w:t>
                      </w:r>
                    </w:p>
                    <w:p w14:paraId="27B871A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f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.leng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 == 0) {</w:t>
                      </w:r>
                    </w:p>
                    <w:p w14:paraId="69ECD39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retur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D7DD2A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1F06E3C7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65D08F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str;</w:t>
                      </w:r>
                    </w:p>
                    <w:p w14:paraId="1A2E6E2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nt index = 0;</w:t>
                      </w:r>
                    </w:p>
                    <w:p w14:paraId="0244E0B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.leng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)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 {</w:t>
                      </w:r>
                    </w:p>
                    <w:p w14:paraId="276E248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若是字母或数字则直接输出</w:t>
                      </w:r>
                    </w:p>
                    <w:p w14:paraId="477B0FA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hor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cnstr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 ;</w:t>
                      </w:r>
                    </w:p>
                    <w:p w14:paraId="5715542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= 'a' &amp;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= 'z' ) ||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= 'A' &amp;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= 'Z')) {</w:t>
                      </w:r>
                    </w:p>
                    <w:p w14:paraId="684998F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.appen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cnstr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Low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);</w:t>
                      </w:r>
                    </w:p>
                    <w:p w14:paraId="6A7DCB7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76F3739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= '0' &amp;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= '9')) {</w:t>
                      </w:r>
                    </w:p>
                    <w:p w14:paraId="74A730A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.appen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cnstr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;</w:t>
                      </w:r>
                    </w:p>
                    <w:p w14:paraId="4D01DEE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 else {</w:t>
                      </w:r>
                    </w:p>
                    <w:p w14:paraId="5BD1A10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index = (int)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19968;</w:t>
                      </w:r>
                    </w:p>
                    <w:p w14:paraId="141B8A9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dex &gt;= 0 &amp;&amp; index 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ChineseFirstPY.leng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) {</w:t>
                      </w:r>
                    </w:p>
                    <w:p w14:paraId="7F9FD4A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.appen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strChineseFirstPY.at(index));</w:t>
                      </w:r>
                    </w:p>
                    <w:p w14:paraId="31AD43A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5F08968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6784DDB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6F399EC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turn str;</w:t>
                      </w:r>
                    </w:p>
                    <w:p w14:paraId="108DED9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2FE0D93B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FFA6D5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汉语转第一个汉字首字母</w:t>
                      </w:r>
                    </w:p>
                    <w:p w14:paraId="2540C82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ToF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cons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414BEA3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1866377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return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NToEL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cnstr.mid(0,1));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取第一个汉字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并计算首字母</w:t>
                      </w:r>
                    </w:p>
                    <w:p w14:paraId="2469F1F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F9E865" w14:textId="77777777" w:rsidR="001C3456" w:rsidRDefault="00000000"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25DD49CC" wp14:editId="3564D394">
                <wp:extent cx="5274310" cy="8818245"/>
                <wp:effectExtent l="0" t="0" r="0" b="1905"/>
                <wp:docPr id="784605667" name="文本框 784605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8818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C311A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WQLWDNBQCRYDDZTJYBKBWSZDXDTNPJDTCTQDFXQQMGNXECLTTBKPWSLCTYQLPWYZZKLPYGZCQQPLLKCCYLPQMZCZQCLJSLQZDJXL";</w:t>
                            </w:r>
                          </w:p>
                          <w:p w14:paraId="3E88DBC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DDHPZQDLJJXZQDXYZQKZLJCYQDYJPPYPQYKJYRMPCBYMCXKLLZLLFQPYLLLMBSGLCYSSLRSYSQTMXYXZQZFDZUYSYZTFFMZZSMZQ";</w:t>
                            </w:r>
                          </w:p>
                          <w:p w14:paraId="23635BC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HZSSCCMLYXWTPZGXZJGZGSJSGKDDHTQGGZLLBJDZLCBCHYXYZHZFYWXYZYMSDBZZYJGTSMTFXQYXQSTDGSLNXDLRYZZLRYYLXQHT";</w:t>
                            </w:r>
                          </w:p>
                          <w:p w14:paraId="35C47A8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SRTZNGZXBNQQZFMYKMZJBZYMKBPNLYZPBLMCNQYZZZSJZHJCTZKHYZZJRDYZHNPXGLFZTLKGJTCTSSYLLGZRZBBQZZKLPKLCZYS";</w:t>
                            </w:r>
                          </w:p>
                          <w:p w14:paraId="4D9E088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UYXBJFPNJZZXCDWXZYJXZZDJJKGGRSRJKMSMZJLSJYWQSKYHQJSXPJZZZLSNSHRNYPZTWCHKLPSRZLZXYJQXQKYSJYCZTLQZYBB";</w:t>
                            </w:r>
                          </w:p>
                          <w:p w14:paraId="42B906D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BWZPQDWWYZCYTJCJXCKCWDKKZXSGKDZXWWYYJQYYTCYTDLLXWKCZKKLCCLZCQQDZLQLCSFQCHQHSFSMQZZLNBJJZBSJHTSZDYSJ";</w:t>
                            </w:r>
                          </w:p>
                          <w:p w14:paraId="4F47647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JPDLZCDCWJKJZZLPYCGMZWDJJBSJQZSYZYHHXJPBJYDSSXDZNCGLQMBTSFSBPDZDLZNFGFJGFSMPXJQLMBLGQCYYXBQKDJJQYRF";</w:t>
                            </w:r>
                          </w:p>
                          <w:p w14:paraId="00E6936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KZTJDHCZKLBSDZCFJTPLLJGXHYXZCSSZZXSTJYGKGCKGYOQXJPLZPBPGTGYJZGHZQZZLBJLSQFZGKQQJZGYCZBZQTLDXRJXBSXXP";</w:t>
                            </w:r>
                          </w:p>
                          <w:p w14:paraId="28B0E22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XHYZYCLWDXJJHXMFDZPFZHQHQMQGKSLYHTYCGFRZGNQXCLPDLBZCSCZQLLJBLHBZCYPZZPPDYMZZSGYHCKCPZJGSLJLNSCDSLDL";</w:t>
                            </w:r>
                          </w:p>
                          <w:p w14:paraId="24DFE96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BMSTLDDFJMKDJDHZLZXLSZQPQPGJLLYBDSZGQLBZLSLKYYHZTTNTJYQTZZPSZQZTLLJTYYLLQLLQYZQLBDZLSLYYZYMDFSZSNHL";</w:t>
                            </w:r>
                          </w:p>
                          <w:p w14:paraId="3D0ACCF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ZNCZQZPBWSKRFBSYZMTHBLGJPMCZZLSTLXSHTCSYZLZBLFEQHLXFLCJLYLJQCBZLZJHHSSTBRMHXZHJZCLXFNBGXGTQJCZTMSFZ";</w:t>
                            </w:r>
                          </w:p>
                          <w:p w14:paraId="62669B3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KJMSSNXLJKBHSJXNTNLZDNTLMSJXGZJYJCZXYJYJWRWWQNZTNFJSZPZSHZJFYRDJSFSZJZBJFZQZZHZLXFYSBZQLZSGYFTZDCSZX";</w:t>
                            </w:r>
                          </w:p>
                          <w:p w14:paraId="155DE0B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JBQMSZKJRHYJZCKMJKHCHGTXKXQGLXPXFXTRTYLXJXHDTSJXHJZJXZWZLCQSBTXWXGXTXXHXFTSDKFJHZYJFJXRZSDLLLTQSQQZ";</w:t>
                            </w:r>
                          </w:p>
                          <w:p w14:paraId="4D83258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WZXSYQTWGWBZCGZLLYZBCLMQQTZHZXZXLJFRMYZFLXYSQXXJKXRMQDZDMMYYBSQBHGZMWFWXGMXLZPYYTGZYCCDXYZXYWGSYJYZ";</w:t>
                            </w:r>
                          </w:p>
                          <w:p w14:paraId="3B444DD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NBHPZJSQSYXSXRTFYZGRHZTXSZZTHCBFCLSYXZLZQMZLMPLMXZJXSFLBYZMYQHXJSXRXSQZZZSSLYFRCZJRCRXHHZXQYDYHXSJJH";</w:t>
                            </w:r>
                          </w:p>
                          <w:p w14:paraId="466C079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CXZBTYNSYSXJBQLPXZQPYMLXZKYXLXCJLCYSXXZZLXDLLLJJYHZXGYJWKJRWYHCPSGNRZLFZWFZZNSXGXFLZSXZZZBFCSYJDBRJ";</w:t>
                            </w:r>
                          </w:p>
                          <w:p w14:paraId="396C838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KRDHHGXJLJJTGXJXXSTJTJXLYXQFCSGSWMSBCTLQZZWLZZKXJMLTMJYHSDDBXGZHDLBMYJFRZFSGCLYJBPMLYSMSXLSZJQQHJZFX";</w:t>
                            </w:r>
                          </w:p>
                          <w:p w14:paraId="12FD963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GFQFQBPXZGYYQXGZTCQWYLTLGWSGWHRLFSFGZJMGMGBGTJFSYZZGZYZAFLSSPMLPFLCWBJZCLJJMZLPJJLYMQDMYYYFBGYGYZMLY";</w:t>
                            </w:r>
                          </w:p>
                          <w:p w14:paraId="2577EE0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DXQYXRQQQHSYYYQXYLJTYXFSFSLLGNQCYHYCWFHCCCFXPYLYPLLZYXXXXXKQHHXSHJZCFZSCZJXCPZWHHHHHAPYLQALPQAFYHXD";</w:t>
                            </w:r>
                          </w:p>
                          <w:p w14:paraId="04F46C8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LUKMZQGGGDDESRNNZLTZGCHYPPYSQJJHCLLJTOLNJPZLJLHYMHEYDYDSQYCDDHGZUNDZCLZYZLLZNTNYZGSLHSLPJJBDGWXPCDU";</w:t>
                            </w:r>
                          </w:p>
                          <w:p w14:paraId="2FF4179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TJCKLKCLWKLLCASSTKZZDNQNTTLYYZSSYSSZZRYLJQKCQDHHCRXRZYDGRGCWCGZQFFFPPJFZYNAKRGYWYQPQXXFKJTSZZXSWZDDF";</w:t>
                            </w:r>
                          </w:p>
                          <w:p w14:paraId="4238C2B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BBXTBGTZKZNPZZPZXZPJSZBMQHKCYXYLDKLJNYPKYGHGDZJXXEAHPNZKZTZCMXCXMMJXNKSZQNMNLWBWWXJKYHCPSTMCSQTZJYXT";</w:t>
                            </w:r>
                          </w:p>
                          <w:p w14:paraId="169279F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PCTPDTNNPGLLLZSJLSPBLPLQHDTNJNLYYRSZFFJFQWDPHZDWMRZCCLODAXNSSNYZRESTYJWJYJDBCFXNMWTTBYLWSTSZGYBLJPXG";</w:t>
                            </w:r>
                          </w:p>
                          <w:p w14:paraId="0C5DB4E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BOCLHPCBJLTMXZLJYLZXCLTPNCLCKXTPZJSWCYXSFYSZDKNTLBYJCYJLLSTGQCBXRYZXBXKLYLHZLQZLNZCXWJZLJZJNCJHXMNZ";</w:t>
                            </w:r>
                          </w:p>
                          <w:p w14:paraId="01F1AFE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GJZZXTZJXYCYYCXXJYYXJJXSSSJSTSSTTPPGQTCSXWZDCSYFPTFBFHFBBLZJCLZZDBXGCXLQPXKFZFLSYLTUWBMQJHSZBMDDBCY";</w:t>
                            </w:r>
                          </w:p>
                          <w:p w14:paraId="2FF6DEC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CCLDXYCDDQLYJJWMQLLCSGLJJSYFPYYCCYLTJANTJJPWYCMMGQYYSXDXQMZHSZXPFTWWZQSWQRFKJLZJQQYFBRXJHHFWJJZYQAZ";</w:t>
                            </w:r>
                          </w:p>
                          <w:p w14:paraId="2CCE582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MYFRHCYYBYQWLPEXCCZSTYRLTTDMQLYKMBBGMYYJPRKZNPBSXYXBHYZDJDNGHPMFSGMWFZMFQMMBCMZZCJJLCNUXYQLMLRYGQZCY";</w:t>
                            </w:r>
                          </w:p>
                          <w:p w14:paraId="0318E6C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ZLWJGCJCGGMCJNFYZZJHYCPRRCMTZQZXHFQGTJXCCJEAQCRJYHPLQLSZDJRBCQHQDYRHYLYXJSYMHZYDWLDFRYHBPYDTSSCNWBX";</w:t>
                            </w:r>
                          </w:p>
                          <w:p w14:paraId="6D5A178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GLPZMLZZTQSSCPJMXXYCSJYTYCGHYCJWYRXXLFEMWJNMKLLSWTXHYYYNCMMCWJDQDJZGLLJWJRKHPZGGFLCCSCZMCBLTBHBQJXQD";</w:t>
                            </w:r>
                          </w:p>
                          <w:p w14:paraId="3444F7C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PDJZZGKGLFQYWBZYZJLTSTDHQHCTCBCHFLQMPWDSHYYTQWCNZZJTLBYMBPDYYYXSQKXWYYFLXXNCWCXYPMAELYKKJMZZZBRXYYQ";</w:t>
                            </w:r>
                          </w:p>
                          <w:p w14:paraId="54E2492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FLJPFHHHYTZZXSGQQMHSPGDZQWBWPJHZJDYSCQWZKTXXSQLZYYMYSDZGRXCKKUJLWPYSYSCSYZLRMLQSYLJXBCXTLWDQZPCYCYK";</w:t>
                            </w:r>
                          </w:p>
                          <w:p w14:paraId="081D88C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PPPNSXFYZJJRCEMHSZMSXLXGLRWGCSTLRSXBZGBZGZTCPLUJLSLYLYMTXMTZPALZXPXJTJWTCYYZLBLXBZLQMYLXPGHDSLSSDMXM";</w:t>
                            </w:r>
                          </w:p>
                          <w:p w14:paraId="70142C4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BDZZSXWHAMLCZCPJMCNHJYSNSYGCHSKQMZZQDLLKABLWJXSFMOCDXJRRLYQZKJMYBYQLYHETFJZFRFKSRYXFJTWDSXXSYSQJYSLY";</w:t>
                            </w:r>
                          </w:p>
                          <w:p w14:paraId="50F47E2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WJHSNLXYYXHBHAWHHJZXWMYLJCSSLKYDZTXBZSYFDXGXZJKHSXXYBSSXDPYNZWRPTQZCZENYGCXQFJYKJBZMLJCMQQXUOXSLYXX";</w:t>
                            </w:r>
                          </w:p>
                          <w:p w14:paraId="4E98ABD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YLLJDZBTYMHPFSTTQQWLHOKYBLZZALZXQLHZWRRQHLSTMYPYXJJXMQSJFNBXYXYJXXYQYLTHYLQYFMLKLJTMLLHSZWKZHLJMLHL";</w:t>
                            </w:r>
                          </w:p>
                          <w:p w14:paraId="5205DCE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KLJSTLQXYLMBHHLNLZXQJHXCFXXLHYHJJGBYZZKBXSCQDJQDSUJZYYHZHHMGSXCSYMXFEBCQWWRBPYYJQTYZCYQYQQZYHMWFFHG";</w:t>
                            </w:r>
                          </w:p>
                          <w:p w14:paraId="45F87CC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FRJFCDPXNTQYZPDYKHJLFRZXPPXZDBBGZQSTLGDGYLCQMLCHHMFYWLZYXKJLYPQHSYWMQQGQZMLZJNSQXJQSYJYCBEHSXFSZPXZ";</w:t>
                            </w:r>
                          </w:p>
                          <w:p w14:paraId="68D7EFF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WFLLBCYYJDYTDTHWZSFJMQQYJLMQXXLLDTTKHHYBFPWTYYSQQWNQWLGWDEBZWCMYGCULKJXTMXMYJSXHYBRWFYMWFRXYQMXYSZTZ";</w:t>
                            </w:r>
                          </w:p>
                          <w:p w14:paraId="3F1D41A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TFYKMLDHQDXWYYNLCRYJBLPSXCXYWLSPRRJWXHQYPHTYDNXHHMMYWYTZCSQMTSSCCDALWZTCPQPYJLLQZYJSWXMZZMMYLMXCLMX";</w:t>
                            </w:r>
                          </w:p>
                          <w:p w14:paraId="606D621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ZMXMZSQTZPPQQBLPGXQZHFLJJHYTJSRXWZXSCCDLXTYJDCQJXSLQYCLZXLZZXMXQRJMHRHZJBHMFLJLMLCLQNLDXZLLLPYPSYJY";</w:t>
                            </w:r>
                          </w:p>
                          <w:p w14:paraId="5F59CB5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XCQQDCMQJZZXHNPNXZMEKMXHYKYQLXSXTXJYYHWDCWDZHQYYBGYBCYSCFGPSJNZDYZZJZXRZRQJJYMCANYRJTLDPPYZBSTJKXXZ";</w:t>
                            </w:r>
                          </w:p>
                          <w:p w14:paraId="12DA125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PFDWFGZZRPYMTNGXZQBYXNBUFNQKRJQZMJEGRZGYCLKXZDSKKNSXKCLJSPJYYZLQQJYBZSSQLLLKJXTBKTYLCCDDBLSPPFYLGYD";</w:t>
                            </w:r>
                          </w:p>
                          <w:p w14:paraId="52FF19C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TZJYQGGKQTTFZXBDKTYYHYBBFYTYYBCLPDYTGDHRYRNJSPTCSNYJQHKLLLZSLYDXXWBCJQSPXBPJZJCJDZFFXXBRMLAZHCSNDLBJ";</w:t>
                            </w:r>
                          </w:p>
                          <w:p w14:paraId="1F8CD6A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DSZBLPRZTSWSBXBCLLXXLZDJZSJPYLYXXYFTFFFBHJJXGBYXJPMMMPSSJZJMTLYZJXSWXTYLEDQPJMYGQZJGDJLQJWJQLLSJGJGY";</w:t>
                            </w:r>
                          </w:p>
                          <w:p w14:paraId="791301E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GMSCLJJXDTYGJQJQJCJZCJGDZZSXQGSJGGCXHQXSNQLZZBXHSGZXCXYLJXYXYYDFQQJHJFXDHCTXJYRXYSQTJXYEFYYSSYYJXNCY";</w:t>
                            </w:r>
                          </w:p>
                          <w:p w14:paraId="693D013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XFXMSYSZXYYSCHSHXZZZGZZZGFJDLTYLNPZGYJYZYYQZPBXQBDZTZCZYXXYHHSQXSHDHGQHJHGYWSZTMZMLHYXGEBTYLZKQWYTJ";</w:t>
                            </w:r>
                          </w:p>
                          <w:p w14:paraId="64637B7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RCLEKYSTDBCYKQQSAYXCJXWWGSBHJYZYDHCSJKQCXSWXFLTYNYZPZCCZJQTZWJQDZZZQZLJJXLSBHPYXXPSXSHHEZTXFPTLQYZZ";</w:t>
                            </w:r>
                          </w:p>
                          <w:p w14:paraId="57841C5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HYTXNCFZYYHXGNXMYWXTZSJPTHHGYMXMXQZXTSBCZYJYXXTYYZYPCQLMMSZMJZZLLZXGXZAAJZYXJMZXWDXZSXZDZXLEYJJZQBH";</w:t>
                            </w:r>
                          </w:p>
                          <w:p w14:paraId="0240BBA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WZZZQTZPSXZTDSXJJJZNYAZPHXYYSRNQDTHZHYYKYJHDZXZLSWCLYBZYECWCYCRYLCXNHZYDZYDYJDFRJJHTRSQTXYXJRJHOJYN";</w:t>
                            </w:r>
                          </w:p>
                          <w:p w14:paraId="086AF0E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ELXSFSFJZGHPZSXZSZDZCQZBYYKLSGSJHCZSHDGQGXYZGXCHXZJWYQWGYHKSSEQZZNDZFKWYSSTCLZSTSYMCDHJXXYWEYXCZAYD";</w:t>
                            </w:r>
                          </w:p>
                          <w:p w14:paraId="09A8602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MPXMDSXYBSQMJMZJMTZQLPJYQZCGQHXJHHLXXHLHDLDJQCLDWBSXFZZYYSCHTYTYYBHECXHYKGJPXHHYZJFXHWHBDZFYZBCAPNPG";</w:t>
                            </w:r>
                          </w:p>
                          <w:p w14:paraId="1B7CA1C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NYDMSXHMMMMAMYNBYJTMPXYYMCTHJBZYFCGTYHWPHFTWZZEZSBZEGPFMTSKFTYCMHFLLHGPZJXZJGZJYXZSBBQSCZZLZCCSTPGXM";</w:t>
                            </w:r>
                          </w:p>
                          <w:p w14:paraId="17572B0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SFTCCZJZDJXCYBZLFCJSYZFGSZLYBCWZZBYZDZYPSWYJZXZBDSYUXLZZBZFYGCZXBZHZFTPBGZGEJBSTGKDMFHYZZJHZLLZZGJQ";</w:t>
                            </w:r>
                          </w:p>
                          <w:p w14:paraId="061ABFC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LSFDJSSCBZGPDLFZFZSZYZYZSYGCXSNXXCHCZXTZZLJFZGQSQYXZJQDCCZTQCDXZJYQJQCHXZTDLGSCXZSYQJQTZWLQDQZTQCHQ";</w:t>
                            </w:r>
                          </w:p>
                          <w:p w14:paraId="4B3B0D8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JZYEZZZPBWKDJFCJPZTYPQYQTTYNLMBDKTJZPQZQZZFPZSBNJLGYJDXJDZZKZGQKXDLPZJTCJDQBXDJQJSTCKNXBXZMSLYJCQMT";</w:t>
                            </w:r>
                          </w:p>
                          <w:p w14:paraId="3382D9A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QWWCJQNJNLLLHJCWQTBZQYDZCZPZZDZYDDCYZZZCCJTTJFZDPRRTZTJDCQTQZDTJNPLZBCLLCTZSXKJZQZPZLBZRBTJDCXFCZDB";</w:t>
                            </w:r>
                          </w:p>
                          <w:p w14:paraId="3DE4747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CJJLTQQPLDCGZDBBZJCQDCJWYNLLZYZCCDWLLXWZLXRXNTQQCZXKQLSGDFQTDDGLRLAJJTKUYMKQLLTZYTDYYCZGJWYXDXFRSKS";</w:t>
                            </w:r>
                          </w:p>
                          <w:p w14:paraId="0054FE2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TQTENQMRKQZHHQKDLDAZFKYPBGGPZREBZZYKZZSPEGJXGYKQZZZSLYSYYYZWFQZYLZZLZHWCHKYPQGNPGBLPLRRJYXCCSYYHSFZF";</w:t>
                            </w:r>
                          </w:p>
                          <w:p w14:paraId="57A700D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BZYYTGZXYLXCZWXXZJZBLFFLGSKHYJZEYJHLPLLLLCZGXDRZELRHGKLZZYHZLYQSZZJZQLJZFLNBHGWLCZCFJYSPYXZLZLXGCCP";</w:t>
                            </w:r>
                          </w:p>
                          <w:p w14:paraId="3CD8672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BLLCYBBBBUBBCBPCRNNZCZYRBFSRLDCGQYYQXYGMQZWTZYTYJXYFWTEHZZJYWLCCNTZYJJZDEDPZDZTSYQJHDYMBJNYJZLXTSST";</w:t>
                            </w:r>
                          </w:p>
                          <w:p w14:paraId="54F99DE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PHNDJXXBYXQTZQDDTJTDYYTGWSCSZQFLSHLGLBCZPHDLYZJYCKWTYTYLBNYTSDSYCCTYSZYYEBHEXHQDTWNYGYCLXTSZYSTQMYGZ";</w:t>
                            </w:r>
                          </w:p>
                          <w:p w14:paraId="072C82B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AZCCSZZDSLZCLZRQXYYELJSBYMXSXZTEMBBLLYYLLYTDQYSHYMRQWKFKBFXNXSBYCHXBWJYHTQBPBSBWDZYLKGZSKYHXQZJXHXJX";</w:t>
                            </w:r>
                          </w:p>
                          <w:p w14:paraId="51A046E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GNLJKZLYYCDXLFYFGHLJGJYBXQLYBXQPQGZTZPLNCYPXDJYQYDYMRBESJYYHKXXSTMXRCZZYWXYQYBMCLLYZHQYZWQXDBXBZWZMS";</w:t>
                            </w:r>
                          </w:p>
                          <w:p w14:paraId="0CCC04C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PDMYSKFMZKLZCYQYCZLQXFZZYDQZPZYGYJYZMZXDZFYFYTTQTZHGSPCZMLCCYTZXJCYTJMKSLPZHYSNZLLYTPZCTZZCKTXDHXXT";</w:t>
                            </w:r>
                          </w:p>
                          <w:p w14:paraId="09DEF98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CYFKSMQCCYYAZHTJPCYLZLYJBJXTPNYLJYYNRXSYLMMNXJSMYBCSYSYLZYLXJJQYLDZLPQBFZZBLFNDXQKCZFYWHGQMRDSXYCYT";</w:t>
                            </w:r>
                          </w:p>
                          <w:p w14:paraId="4A17068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NQQJZYYPFZXDYZFPRXEJDGYQBXRCNFYYQPGHYJDYZXGRHTKYLNWDZNTSMPKLBTHBPYSZBZTJZSZZJTYYXZPHSSZZBZCZPTQFZMY";</w:t>
                            </w:r>
                          </w:p>
                          <w:p w14:paraId="7062777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FLYPYBBJQXZMXXDJMTSYSKKBJZXHJCKLPSMKYJZCXTMLJYXRZZQSLXXQPYZXMKYXXXJCLJPRMYYGADYSKQLSNDHYZKQXZYZTCGHZ";</w:t>
                            </w:r>
                          </w:p>
                          <w:p w14:paraId="0C8E8EF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TLMLWZYBWSYCTBHJHJFCWZTXWYTKZLXQSHLYJZJXTMPLPYCGLTBZZTLZJCYJGDTCLKLPLLQPJMZPAPXYZLKKTKDZCZZBNZDYDYQZ";</w:t>
                            </w:r>
                          </w:p>
                          <w:p w14:paraId="5410499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YJGMCTXLTGXSZLMLHBGLKFWNWZHDXUHLFMKYSLGXDTWWFRJEJZTZHYDXYKSHWFZCQSHKTMQQHTZHYMJDJSKHXZJZBZZXYMPAGQM";</w:t>
                            </w:r>
                          </w:p>
                          <w:p w14:paraId="0FE3085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TPXLSKLZYNWRTSQLSZBPSPSGZWYHTLKSSSWHZZLYYTNXJGMJSZSUFWNLSOZTXGXLSAMMLBWLDSZYLAKQCQCTMYCFJBSLXCLZZCL";</w:t>
                            </w:r>
                          </w:p>
                          <w:p w14:paraId="13C46C3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XKSBZQCLHJPSQPLSXXCKSLNHPSFQQYTXYJZLQLDXZQJZDYYDJNZPTUZDSKJFSLJHYLZSQZLBTXYDGTQFDBYAZXDZHZJNHHQBYKN";</w:t>
                            </w:r>
                          </w:p>
                          <w:p w14:paraId="7179508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JJQCZMLLJZKSPLDYCLBBLXKLELXJLBQYCXJXGCNLCQPLZLZYJTZLJGYZDZPLTQCSXFDMNYCXGBTJDCZNBGBQYQJWGKFHTNPYQZQ";</w:t>
                            </w:r>
                          </w:p>
                          <w:p w14:paraId="56141CB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GBKPBBYZMTJDYTBLSQMPSXTBNPDXKLEMYYCJYNZCTLDYKZZXDDXHQSHDGMZSJYCCTAYRZLPYLTLKXSLZCGGEXCLFXLKJRTLQJAQZ";</w:t>
                            </w:r>
                          </w:p>
                          <w:p w14:paraId="5C9F980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NCMBYDKKCXGLCZJZXJHPTDJJMZQYKQSECQZDSHHADMLZFMMZBGNTJNNLGBYJBRBTMLBYJDZXLCJLPLDLPCQDHLXZLYCBLCXZZJAD";</w:t>
                            </w:r>
                          </w:p>
                          <w:p w14:paraId="71988A8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LNZMMSSSMYBHBSQKBHRSXXJMXSDZNZPXLGBRHWGGFCXGMSKLLTSJYYCQLTSKYWYYHYWXBXQYWPYWYKQLSQPTNTKHQCWDQKTWPXX";</w:t>
                            </w:r>
                          </w:p>
                          <w:p w14:paraId="04064CA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HCPTHTWUMSSYHBWCRWXHJMKMZNGWTMLKFGHKJYLSYYCXWHYECLQHKQHTTQKHFZLDXQWYZYYDESBPKYRZPJFYYZJCEQDZZDLATZBB";</w:t>
                            </w:r>
                          </w:p>
                          <w:p w14:paraId="00B7A22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FJLLCXDLMJSSXEGYGSJQXCWBXSSZPDYZCXDNYXPPZYDLYJCZPLTXLSXYZYRXCYYYDYLWWNZSAHJSYQYHGYWWAXTJZDAXYSRLTDPS";</w:t>
                            </w:r>
                          </w:p>
                          <w:p w14:paraId="1FD357F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YYFNEJDXYZHLXLLLZQZSJNYQYQQXYJGHZGZCYJCHZLYCDSHWSHJZYJXCLLNXZJJYYXNFXMWFPYLCYLLABWDDHWDXJMCXZTZPMLQ";</w:t>
                            </w:r>
                          </w:p>
                          <w:p w14:paraId="09E2EE1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HSFHZYNZTLLDYWLSLXHYMMYLMBWWKYXYADTXYLLDJPYBPWUXJMWMLLSAFDLLYFLBHHHBQQLTZJCQJLDJTFFKMMMBYTHYGDCQRDD";</w:t>
                            </w:r>
                          </w:p>
                          <w:p w14:paraId="61D38B6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WRQJXNBYSNWZDBYYTBJHPYBYTTJXAAHGQDQTMYSTQXKBTZPKJLZRBEQQSSMJJBDJOTGTBXPGBKTLHQXJJJCTHXQDWJLWRFWQGWSH";</w:t>
                            </w:r>
                          </w:p>
                          <w:p w14:paraId="0B98D23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KRYSWGFTGYGBXSDWDWRFHWYTJJXXXJYZYSLPYYYPAYXHYDQKXSHXYXGSKQHYWFDDDPPLCJLQQEEWXKSYYKDYPLTJTHKJLTCYYHH";</w:t>
                            </w:r>
                          </w:p>
                          <w:p w14:paraId="00C562A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TTPLTZZCDLTHQKZXQYSTEEYWYYZYXXYYSTTJKLLPZMCYHQGXYHSRMBXPLLNQYDQHXSXXWGDQBSHYLLPJJJTHYJKYPPTHYYKTYEZ";</w:t>
                            </w:r>
                          </w:p>
                          <w:p w14:paraId="2F66258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ENMDSHLCRPQFDGFXZPSFTLJXXJBSWYYSKSFLXLPPLBBBLBSFXFYZBSJSSYLPBBFFFFSSCJDSTZSXZRYYSYFFSYZYZBJTBCTSBSD";</w:t>
                            </w:r>
                          </w:p>
                          <w:p w14:paraId="7CBAF18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HRTJJBYTCXYJEYLXCBNEBJDSYXYKGSJZBXBYTFZWGENYHHTHZHHXFWGCSTBGXKLSXYWMTMBYXJSTZSCDYQRCYTWXZFHMYMCXLZNS";</w:t>
                            </w:r>
                          </w:p>
                          <w:p w14:paraId="2AD1B26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DJTTTXRYCFYJSBSDYERXJLJXBBDEYNJGHXGCKGSCYMBLXJMSZNSKGXFBNBPTHFJAAFXYXFPXMYPQDTZCXZZPXRSYWZDLYBBKTYQP";</w:t>
                            </w:r>
                          </w:p>
                          <w:p w14:paraId="49B7267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JPZYPZJZNJPZJLZZFYSBTTSLMPTZRTDXQSJEHBZYLZDHLJSQMLHTXTJECXSLZZSPKTLZKQQYFSYGYWPCPQFHQHYTQXZKRSGTTSQ";</w:t>
                            </w:r>
                          </w:p>
                          <w:p w14:paraId="124B6A6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ZLPTXCDYYZXSQZSLXLZMYCPCQBZYXHBSXLZDLTCDXTYLZJYYZPZYZLTXJSJXHLPMYTXCQRBLZSSFJZZTNJYTXMYJHLHPPLCYXQJ";</w:t>
                            </w:r>
                          </w:p>
                          <w:p w14:paraId="723E2D6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QKZZSCPZKSWALQSBLCCZJSXGWWWYGYKTJBBZTDKHXHKGTGPBKQYSLPXPJCKBMLLXDZSTBKLGGQKQLSBKKTFXRMDKBFTPZFRTBBR";</w:t>
                            </w:r>
                          </w:p>
                          <w:p w14:paraId="56610B3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FERQGXYJPZSSTLBZTPSZQZSJDHLJQLZBPMSMMSXLQQNHKNBLRDDNXXDHDDJCYYGYLXGZLXSYGMQQGKHBPMXYXLYTQWLWGCPBMQXC";</w:t>
                            </w:r>
                          </w:p>
                          <w:p w14:paraId="63F8BA7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ZYDRJBHTDJYHQSHTMJSBYPLWHLZFFNYPMHXXHPLTBQPFBJWQDBYGPNZTPFZJGSDDTQSHZEAWZZYLLTYYBWJKXXGHLFKXDJTMSZS";</w:t>
                            </w:r>
                          </w:p>
                          <w:p w14:paraId="58162D8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YNZGGSWQSPHTLSSKMCLZXYSZQZXNCJDQGZDLFNYKLJCJLLZLMZZNHYDSSHTHZZLZZBBHQZWWYCRZHLYQQJBEYFXXXWHSRXWQHWP";</w:t>
                            </w:r>
                          </w:p>
                          <w:p w14:paraId="65DCE2F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LMSSKZTTYGYQQWRSLALHMJTQJSMXQBJJZJXZYZKXBYQXBJXSHZTSFJLXMXZXFGHKZSZGGYLCLSARJYHSLLLMZXELGLXYDJYTLFB";</w:t>
                            </w:r>
                          </w:p>
                          <w:p w14:paraId="65FBF88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HBPNLYZFBBHPTGJKWETZHKJJXZXXGLLJLSTGSHJJYQLQZFKCGNNDJSSZFDBCTWWSEQFHQJBSAQTGYPQLBXBMMYWXGSLZHGLZGQYF";</w:t>
                            </w:r>
                          </w:p>
                          <w:p w14:paraId="0E7ACC0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ZBYFZJFRYSFMBYZHQGFWZSYFYJJPHZBYYZFFWODGRLMFTWLBZGYCQXCDJYGZYYYYTYTYDWEGAZYHXJLZYYHLRMGRXXZCLHNELJJ";</w:t>
                            </w:r>
                          </w:p>
                          <w:p w14:paraId="17F2191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TJTPWJYBJJBXJJTJTEEKHWSLJPLPSFYZPQQBDLQJJTYYQLYZKDKSQJYYQZLDQTGJQYZJSUCMRYQTHTEJMFCTYHYPKMHYZWJDQFHY";</w:t>
                            </w:r>
                          </w:p>
                          <w:p w14:paraId="3DB9341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XWSHCTXRLJHQXHCCYYYJLTKTTYTMXGTCJTZAYYOCZLYLBSZYWJYTSJYHBYSHFJLYGJXXTMZYYLTXXYPZLXYJZYZYYPNHMYMDYYL";</w:t>
                            </w:r>
                          </w:p>
                          <w:p w14:paraId="05101AB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BLHLSYYQQLLNJJYMSOYQBZGDLYXYLCQYXTSZEGXHZGLHWBLJHEYXTWQMAKBPQCGYSHHEGQCMWYYWLJYJHYYZLLJJYLHZYHMGSLJL";</w:t>
                            </w:r>
                          </w:p>
                          <w:p w14:paraId="55DCC4F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XCJJYCLYCJPCPZJZJMMYLCQLNQLJQJSXYJMLSZLJQLYCMMHCFMMFPQQMFYLQMCFFQMMMMHMZNFHHJGTTHHKHSLNCHHYQDXTMMQD";</w:t>
                            </w:r>
                          </w:p>
                          <w:p w14:paraId="117C978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YZYXYQMYQYLTDCYYYZAZZCYMZYDLZFFFMMYCQZWZZMABTBYZTDMNZZGGDFTYPCGQYTTSSFFWFDTZQSSYSTWXJHXYTSXXYLBYQHW";</w:t>
                            </w:r>
                          </w:p>
                          <w:p w14:paraId="73CD526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WKXHZXWZNNZZJZJJQJCCCHYYXBZXZCYZTLLCQXYNJYCYYCYNZZQYYYEWYCZDCJYCCHYJLBTZYYCQWMPWPYMLGKDLDLGKQQBGYCHJ";</w:t>
                            </w:r>
                          </w:p>
                          <w:p w14:paraId="26DE529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Y";</w:t>
                            </w:r>
                          </w:p>
                          <w:p w14:paraId="3A14492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746F0CD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790B29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汉语转拼音</w:t>
                            </w:r>
                          </w:p>
                          <w:p w14:paraId="451FA3E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To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cons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9DF50A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3725BC9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st;</w:t>
                            </w:r>
                          </w:p>
                          <w:p w14:paraId="3DC0768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for (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.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 ++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1B8FB6B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umber(cnstr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, 10)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7361619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= 0x4E00 &amp;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= 0x9FA5) {</w:t>
                            </w:r>
                          </w:p>
                          <w:p w14:paraId="79EAF41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    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这里的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list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就是按照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UNICODE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每个中文对应的拼音数组</w:t>
                            </w:r>
                          </w:p>
                          <w:p w14:paraId="45A3F75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stPY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0x4E00));</w:t>
                            </w:r>
                          </w:p>
                          <w:p w14:paraId="3E54B9B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 else {</w:t>
                            </w:r>
                          </w:p>
                          <w:p w14:paraId="53659E0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cnstr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7C6BAE9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4A156DA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331BC21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tur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joi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");</w:t>
                            </w:r>
                          </w:p>
                          <w:p w14:paraId="4AF17E7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D8E599A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9103AC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汉语</w:t>
                            </w:r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转所有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字首字母</w:t>
                            </w:r>
                          </w:p>
                          <w:p w14:paraId="0EAB588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To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cons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E701F6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0E710BD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ChineseFirst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.jo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");</w:t>
                            </w:r>
                          </w:p>
                          <w:p w14:paraId="21DFAF5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f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.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 == 0) {</w:t>
                            </w:r>
                          </w:p>
                          <w:p w14:paraId="1D556E1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retur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16D8D5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12D46820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9AB508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str;</w:t>
                            </w:r>
                          </w:p>
                          <w:p w14:paraId="3C3DB1D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nt index = 0;</w:t>
                            </w:r>
                          </w:p>
                          <w:p w14:paraId="25DBB08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.leng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)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14:paraId="780F68A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若是字母或数字则直接输出</w:t>
                            </w:r>
                          </w:p>
                          <w:p w14:paraId="022ED16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hor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cnstr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 ;</w:t>
                            </w:r>
                          </w:p>
                          <w:p w14:paraId="5924CE5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= 'a' &amp;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= 'z' ) ||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= 'A' &amp;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= 'Z')) {</w:t>
                            </w:r>
                          </w:p>
                          <w:p w14:paraId="740D8D1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cnstr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Low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);</w:t>
                            </w:r>
                          </w:p>
                          <w:p w14:paraId="46EBA5B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59424EF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= '0' &amp;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= '9')) {</w:t>
                            </w:r>
                          </w:p>
                          <w:p w14:paraId="5FDBB3D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cnstr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0A8E363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 else {</w:t>
                            </w:r>
                          </w:p>
                          <w:p w14:paraId="0CC294E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index = (int)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19968;</w:t>
                            </w:r>
                          </w:p>
                          <w:p w14:paraId="1FD823B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dex &gt;= 0 &amp;&amp; index 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ChineseFirstPY.leng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) {</w:t>
                            </w:r>
                          </w:p>
                          <w:p w14:paraId="41DFC2C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strChineseFirstPY.at(index));</w:t>
                            </w:r>
                          </w:p>
                          <w:p w14:paraId="403F4FB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57E0EA2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6A83C47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5C15E5F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turn str;</w:t>
                            </w:r>
                          </w:p>
                          <w:p w14:paraId="4F235C6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A9C3C40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6C0278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汉语转第一个汉字首字母</w:t>
                            </w:r>
                          </w:p>
                          <w:p w14:paraId="44B8924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ToF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cons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7D05E9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0FC8EA6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retur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NTo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cnstr.mid(0,1));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取第一个汉字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并计算首字母</w:t>
                            </w:r>
                          </w:p>
                          <w:p w14:paraId="29D4F92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DD49CC" id="文本框 784605667" o:spid="_x0000_s1061" type="#_x0000_t202" style="width:415.3pt;height:69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" filled="f" stroked="f" strokeweight=".5pt">
                <v:textbox>
                  <w:txbxContent>
                    <w:p w14:paraId="08C311A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WQLWDNBQCRYDDZTJYBKBWSZDXDTNPJDTCTQDFXQQMGNXECLTTBKPWSLCTYQLPWYZZKLPYGZCQQPLLKCCYLPQMZCZQCLJSLQZDJXL";</w:t>
                      </w:r>
                    </w:p>
                    <w:p w14:paraId="3E88DBC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DDHPZQDLJJXZQDXYZQKZLJCYQDYJPPYPQYKJYRMPCBYMCXKLLZLLFQPYLLLMBSGLCYSSLRSYSQTMXYXZQZFDZUYSYZTFFMZZSMZQ";</w:t>
                      </w:r>
                    </w:p>
                    <w:p w14:paraId="23635BC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HZSSCCMLYXWTPZGXZJGZGSJSGKDDHTQGGZLLBJDZLCBCHYXYZHZFYWXYZYMSDBZZYJGTSMTFXQYXQSTDGSLNXDLRYZZLRYYLXQHT";</w:t>
                      </w:r>
                    </w:p>
                    <w:p w14:paraId="35C47A8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SRTZNGZXBNQQZFMYKMZJBZYMKBPNLYZPBLMCNQYZZZSJZHJCTZKHYZZJRDYZHNPXGLFZTLKGJTCTSSYLLGZRZBBQZZKLPKLCZYS";</w:t>
                      </w:r>
                    </w:p>
                    <w:p w14:paraId="4D9E088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UYXBJFPNJZZXCDWXZYJXZZDJJKGGRSRJKMSMZJLSJYWQSKYHQJSXPJZZZLSNSHRNYPZTWCHKLPSRZLZXYJQXQKYSJYCZTLQZYBB";</w:t>
                      </w:r>
                    </w:p>
                    <w:p w14:paraId="42B906D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BWZPQDWWYZCYTJCJXCKCWDKKZXSGKDZXWWYYJQYYTCYTDLLXWKCZKKLCCLZCQQDZLQLCSFQCHQHSFSMQZZLNBJJZBSJHTSZDYSJ";</w:t>
                      </w:r>
                    </w:p>
                    <w:p w14:paraId="4F47647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JPDLZCDCWJKJZZLPYCGMZWDJJBSJQZSYZYHHXJPBJYDSSXDZNCGLQMBTSFSBPDZDLZNFGFJGFSMPXJQLMBLGQCYYXBQKDJJQYRF";</w:t>
                      </w:r>
                    </w:p>
                    <w:p w14:paraId="00E6936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KZTJDHCZKLBSDZCFJTPLLJGXHYXZCSSZZXSTJYGKGCKGYOQXJPLZPBPGTGYJZGHZQZZLBJLSQFZGKQQJZGYCZBZQTLDXRJXBSXXP";</w:t>
                      </w:r>
                    </w:p>
                    <w:p w14:paraId="28B0E22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XHYZYCLWDXJJHXMFDZPFZHQHQMQGKSLYHTYCGFRZGNQXCLPDLBZCSCZQLLJBLHBZCYPZZPPDYMZZSGYHCKCPZJGSLJLNSCDSLDL";</w:t>
                      </w:r>
                    </w:p>
                    <w:p w14:paraId="24DFE96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BMSTLDDFJMKDJDHZLZXLSZQPQPGJLLYBDSZGQLBZLSLKYYHZTTNTJYQTZZPSZQZTLLJTYYLLQLLQYZQLBDZLSLYYZYMDFSZSNHL";</w:t>
                      </w:r>
                    </w:p>
                    <w:p w14:paraId="3D0ACCF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ZNCZQZPBWSKRFBSYZMTHBLGJPMCZZLSTLXSHTCSYZLZBLFEQHLXFLCJLYLJQCBZLZJHHSSTBRMHXZHJZCLXFNBGXGTQJCZTMSFZ";</w:t>
                      </w:r>
                    </w:p>
                    <w:p w14:paraId="62669B3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KJMSSNXLJKBHSJXNTNLZDNTLMSJXGZJYJCZXYJYJWRWWQNZTNFJSZPZSHZJFYRDJSFSZJZBJFZQZZHZLXFYSBZQLZSGYFTZDCSZX";</w:t>
                      </w:r>
                    </w:p>
                    <w:p w14:paraId="155DE0B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JBQMSZKJRHYJZCKMJKHCHGTXKXQGLXPXFXTRTYLXJXHDTSJXHJZJXZWZLCQSBTXWXGXTXXHXFTSDKFJHZYJFJXRZSDLLLTQSQQZ";</w:t>
                      </w:r>
                    </w:p>
                    <w:p w14:paraId="4D83258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WZXSYQTWGWBZCGZLLYZBCLMQQTZHZXZXLJFRMYZFLXYSQXXJKXRMQDZDMMYYBSQBHGZMWFWXGMXLZPYYTGZYCCDXYZXYWGSYJYZ";</w:t>
                      </w:r>
                    </w:p>
                    <w:p w14:paraId="3B444DD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NBHPZJSQSYXSXRTFYZGRHZTXSZZTHCBFCLSYXZLZQMZLMPLMXZJXSFLBYZMYQHXJSXRXSQZZZSSLYFRCZJRCRXHHZXQYDYHXSJJH";</w:t>
                      </w:r>
                    </w:p>
                    <w:p w14:paraId="466C079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CXZBTYNSYSXJBQLPXZQPYMLXZKYXLXCJLCYSXXZZLXDLLLJJYHZXGYJWKJRWYHCPSGNRZLFZWFZZNSXGXFLZSXZZZBFCSYJDBRJ";</w:t>
                      </w:r>
                    </w:p>
                    <w:p w14:paraId="396C838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KRDHHGXJLJJTGXJXXSTJTJXLYXQFCSGSWMSBCTLQZZWLZZKXJMLTMJYHSDDBXGZHDLBMYJFRZFSGCLYJBPMLYSMSXLSZJQQHJZFX";</w:t>
                      </w:r>
                    </w:p>
                    <w:p w14:paraId="12FD963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GFQFQBPXZGYYQXGZTCQWYLTLGWSGWHRLFSFGZJMGMGBGTJFSYZZGZYZAFLSSPMLPFLCWBJZCLJJMZLPJJLYMQDMYYYFBGYGYZMLY";</w:t>
                      </w:r>
                    </w:p>
                    <w:p w14:paraId="2577EE0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DXQYXRQQQHSYYYQXYLJTYXFSFSLLGNQCYHYCWFHCCCFXPYLYPLLZYXXXXXKQHHXSHJZCFZSCZJXCPZWHHHHHAPYLQALPQAFYHXD";</w:t>
                      </w:r>
                    </w:p>
                    <w:p w14:paraId="04F46C8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LUKMZQGGGDDESRNNZLTZGCHYPPYSQJJHCLLJTOLNJPZLJLHYMHEYDYDSQYCDDHGZUNDZCLZYZLLZNTNYZGSLHSLPJJBDGWXPCDU";</w:t>
                      </w:r>
                    </w:p>
                    <w:p w14:paraId="2FF4179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TJCKLKCLWKLLCASSTKZZDNQNTTLYYZSSYSSZZRYLJQKCQDHHCRXRZYDGRGCWCGZQFFFPPJFZYNAKRGYWYQPQXXFKJTSZZXSWZDDF";</w:t>
                      </w:r>
                    </w:p>
                    <w:p w14:paraId="4238C2B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BBXTBGTZKZNPZZPZXZPJSZBMQHKCYXYLDKLJNYPKYGHGDZJXXEAHPNZKZTZCMXCXMMJXNKSZQNMNLWBWWXJKYHCPSTMCSQTZJYXT";</w:t>
                      </w:r>
                    </w:p>
                    <w:p w14:paraId="169279F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PCTPDTNNPGLLLZSJLSPBLPLQHDTNJNLYYRSZFFJFQWDPHZDWMRZCCLODAXNSSNYZRESTYJWJYJDBCFXNMWTTBYLWSTSZGYBLJPXG";</w:t>
                      </w:r>
                    </w:p>
                    <w:p w14:paraId="0C5DB4E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BOCLHPCBJLTMXZLJYLZXCLTPNCLCKXTPZJSWCYXSFYSZDKNTLBYJCYJLLSTGQCBXRYZXBXKLYLHZLQZLNZCXWJZLJZJNCJHXMNZ";</w:t>
                      </w:r>
                    </w:p>
                    <w:p w14:paraId="01F1AFE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GJZZXTZJXYCYYCXXJYYXJJXSSSJSTSSTTPPGQTCSXWZDCSYFPTFBFHFBBLZJCLZZDBXGCXLQPXKFZFLSYLTUWBMQJHSZBMDDBCY";</w:t>
                      </w:r>
                    </w:p>
                    <w:p w14:paraId="2FF6DEC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CCLDXYCDDQLYJJWMQLLCSGLJJSYFPYYCCYLTJANTJJPWYCMMGQYYSXDXQMZHSZXPFTWWZQSWQRFKJLZJQQYFBRXJHHFWJJZYQAZ";</w:t>
                      </w:r>
                    </w:p>
                    <w:p w14:paraId="2CCE582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MYFRHCYYBYQWLPEXCCZSTYRLTTDMQLYKMBBGMYYJPRKZNPBSXYXBHYZDJDNGHPMFSGMWFZMFQMMBCMZZCJJLCNUXYQLMLRYGQZCY";</w:t>
                      </w:r>
                    </w:p>
                    <w:p w14:paraId="0318E6C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ZLWJGCJCGGMCJNFYZZJHYCPRRCMTZQZXHFQGTJXCCJEAQCRJYHPLQLSZDJRBCQHQDYRHYLYXJSYMHZYDWLDFRYHBPYDTSSCNWBX";</w:t>
                      </w:r>
                    </w:p>
                    <w:p w14:paraId="6D5A178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GLPZMLZZTQSSCPJMXXYCSJYTYCGHYCJWYRXXLFEMWJNMKLLSWTXHYYYNCMMCWJDQDJZGLLJWJRKHPZGGFLCCSCZMCBLTBHBQJXQD";</w:t>
                      </w:r>
                    </w:p>
                    <w:p w14:paraId="3444F7C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PDJZZGKGLFQYWBZYZJLTSTDHQHCTCBCHFLQMPWDSHYYTQWCNZZJTLBYMBPDYYYXSQKXWYYFLXXNCWCXYPMAELYKKJMZZZBRXYYQ";</w:t>
                      </w:r>
                    </w:p>
                    <w:p w14:paraId="54E2492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FLJPFHHHYTZZXSGQQMHSPGDZQWBWPJHZJDYSCQWZKTXXSQLZYYMYSDZGRXCKKUJLWPYSYSCSYZLRMLQSYLJXBCXTLWDQZPCYCYK";</w:t>
                      </w:r>
                    </w:p>
                    <w:p w14:paraId="081D88C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PPPNSXFYZJJRCEMHSZMSXLXGLRWGCSTLRSXBZGBZGZTCPLUJLSLYLYMTXMTZPALZXPXJTJWTCYYZLBLXBZLQMYLXPGHDSLSSDMXM";</w:t>
                      </w:r>
                    </w:p>
                    <w:p w14:paraId="70142C4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BDZZSXWHAMLCZCPJMCNHJYSNSYGCHSKQMZZQDLLKABLWJXSFMOCDXJRRLYQZKJMYBYQLYHETFJZFRFKSRYXFJTWDSXXSYSQJYSLY";</w:t>
                      </w:r>
                    </w:p>
                    <w:p w14:paraId="50F47E2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WJHSNLXYYXHBHAWHHJZXWMYLJCSSLKYDZTXBZSYFDXGXZJKHSXXYBSSXDPYNZWRPTQZCZENYGCXQFJYKJBZMLJCMQQXUOXSLYXX";</w:t>
                      </w:r>
                    </w:p>
                    <w:p w14:paraId="4E98ABD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YLLJDZBTYMHPFSTTQQWLHOKYBLZZALZXQLHZWRRQHLSTMYPYXJJXMQSJFNBXYXYJXXYQYLTHYLQYFMLKLJTMLLHSZWKZHLJMLHL";</w:t>
                      </w:r>
                    </w:p>
                    <w:p w14:paraId="5205DCE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KLJSTLQXYLMBHHLNLZXQJHXCFXXLHYHJJGBYZZKBXSCQDJQDSUJZYYHZHHMGSXCSYMXFEBCQWWRBPYYJQTYZCYQYQQZYHMWFFHG";</w:t>
                      </w:r>
                    </w:p>
                    <w:p w14:paraId="45F87CC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FRJFCDPXNTQYZPDYKHJLFRZXPPXZDBBGZQSTLGDGYLCQMLCHHMFYWLZYXKJLYPQHSYWMQQGQZMLZJNSQXJQSYJYCBEHSXFSZPXZ";</w:t>
                      </w:r>
                    </w:p>
                    <w:p w14:paraId="68D7EFF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WFLLBCYYJDYTDTHWZSFJMQQYJLMQXXLLDTTKHHYBFPWTYYSQQWNQWLGWDEBZWCMYGCULKJXTMXMYJSXHYBRWFYMWFRXYQMXYSZTZ";</w:t>
                      </w:r>
                    </w:p>
                    <w:p w14:paraId="3F1D41A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TFYKMLDHQDXWYYNLCRYJBLPSXCXYWLSPRRJWXHQYPHTYDNXHHMMYWYTZCSQMTSSCCDALWZTCPQPYJLLQZYJSWXMZZMMYLMXCLMX";</w:t>
                      </w:r>
                    </w:p>
                    <w:p w14:paraId="606D621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ZMXMZSQTZPPQQBLPGXQZHFLJJHYTJSRXWZXSCCDLXTYJDCQJXSLQYCLZXLZZXMXQRJMHRHZJBHMFLJLMLCLQNLDXZLLLPYPSYJY";</w:t>
                      </w:r>
                    </w:p>
                    <w:p w14:paraId="5F59CB5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XCQQDCMQJZZXHNPNXZMEKMXHYKYQLXSXTXJYYHWDCWDZHQYYBGYBCYSCFGPSJNZDYZZJZXRZRQJJYMCANYRJTLDPPYZBSTJKXXZ";</w:t>
                      </w:r>
                    </w:p>
                    <w:p w14:paraId="12DA125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PFDWFGZZRPYMTNGXZQBYXNBUFNQKRJQZMJEGRZGYCLKXZDSKKNSXKCLJSPJYYZLQQJYBZSSQLLLKJXTBKTYLCCDDBLSPPFYLGYD";</w:t>
                      </w:r>
                    </w:p>
                    <w:p w14:paraId="52FF19C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TZJYQGGKQTTFZXBDKTYYHYBBFYTYYBCLPDYTGDHRYRNJSPTCSNYJQHKLLLZSLYDXXWBCJQSPXBPJZJCJDZFFXXBRMLAZHCSNDLBJ";</w:t>
                      </w:r>
                    </w:p>
                    <w:p w14:paraId="1F8CD6A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DSZBLPRZTSWSBXBCLLXXLZDJZSJPYLYXXYFTFFFBHJJXGBYXJPMMMPSSJZJMTLYZJXSWXTYLEDQPJMYGQZJGDJLQJWJQLLSJGJGY";</w:t>
                      </w:r>
                    </w:p>
                    <w:p w14:paraId="791301E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GMSCLJJXDTYGJQJQJCJZCJGDZZSXQGSJGGCXHQXSNQLZZBXHSGZXCXYLJXYXYYDFQQJHJFXDHCTXJYRXYSQTJXYEFYYSSYYJXNCY";</w:t>
                      </w:r>
                    </w:p>
                    <w:p w14:paraId="693D013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XFXMSYSZXYYSCHSHXZZZGZZZGFJDLTYLNPZGYJYZYYQZPBXQBDZTZCZYXXYHHSQXSHDHGQHJHGYWSZTMZMLHYXGEBTYLZKQWYTJ";</w:t>
                      </w:r>
                    </w:p>
                    <w:p w14:paraId="64637B7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RCLEKYSTDBCYKQQSAYXCJXWWGSBHJYZYDHCSJKQCXSWXFLTYNYZPZCCZJQTZWJQDZZZQZLJJXLSBHPYXXPSXSHHEZTXFPTLQYZZ";</w:t>
                      </w:r>
                    </w:p>
                    <w:p w14:paraId="57841C5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HYTXNCFZYYHXGNXMYWXTZSJPTHHGYMXMXQZXTSBCZYJYXXTYYZYPCQLMMSZMJZZLLZXGXZAAJZYXJMZXWDXZSXZDZXLEYJJZQBH";</w:t>
                      </w:r>
                    </w:p>
                    <w:p w14:paraId="0240BBA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WZZZQTZPSXZTDSXJJJZNYAZPHXYYSRNQDTHZHYYKYJHDZXZLSWCLYBZYECWCYCRYLCXNHZYDZYDYJDFRJJHTRSQTXYXJRJHOJYN";</w:t>
                      </w:r>
                    </w:p>
                    <w:p w14:paraId="086AF0E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ELXSFSFJZGHPZSXZSZDZCQZBYYKLSGSJHCZSHDGQGXYZGXCHXZJWYQWGYHKSSEQZZNDZFKWYSSTCLZSTSYMCDHJXXYWEYXCZAYD";</w:t>
                      </w:r>
                    </w:p>
                    <w:p w14:paraId="09A8602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MPXMDSXYBSQMJMZJMTZQLPJYQZCGQHXJHHLXXHLHDLDJQCLDWBSXFZZYYSCHTYTYYBHECXHYKGJPXHHYZJFXHWHBDZFYZBCAPNPG";</w:t>
                      </w:r>
                    </w:p>
                    <w:p w14:paraId="1B7CA1C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NYDMSXHMMMMAMYNBYJTMPXYYMCTHJBZYFCGTYHWPHFTWZZEZSBZEGPFMTSKFTYCMHFLLHGPZJXZJGZJYXZSBBQSCZZLZCCSTPGXM";</w:t>
                      </w:r>
                    </w:p>
                    <w:p w14:paraId="17572B0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SFTCCZJZDJXCYBZLFCJSYZFGSZLYBCWZZBYZDZYPSWYJZXZBDSYUXLZZBZFYGCZXBZHZFTPBGZGEJBSTGKDMFHYZZJHZLLZZGJQ";</w:t>
                      </w:r>
                    </w:p>
                    <w:p w14:paraId="061ABFC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LSFDJSSCBZGPDLFZFZSZYZYZSYGCXSNXXCHCZXTZZLJFZGQSQYXZJQDCCZTQCDXZJYQJQCHXZTDLGSCXZSYQJQTZWLQDQZTQCHQ";</w:t>
                      </w:r>
                    </w:p>
                    <w:p w14:paraId="4B3B0D8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JZYEZZZPBWKDJFCJPZTYPQYQTTYNLMBDKTJZPQZQZZFPZSBNJLGYJDXJDZZKZGQKXDLPZJTCJDQBXDJQJSTCKNXBXZMSLYJCQMT";</w:t>
                      </w:r>
                    </w:p>
                    <w:p w14:paraId="3382D9A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QWWCJQNJNLLLHJCWQTBZQYDZCZPZZDZYDDCYZZZCCJTTJFZDPRRTZTJDCQTQZDTJNPLZBCLLCTZSXKJZQZPZLBZRBTJDCXFCZDB";</w:t>
                      </w:r>
                    </w:p>
                    <w:p w14:paraId="3DE4747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CJJLTQQPLDCGZDBBZJCQDCJWYNLLZYZCCDWLLXWZLXRXNTQQCZXKQLSGDFQTDDGLRLAJJTKUYMKQLLTZYTDYYCZGJWYXDXFRSKS";</w:t>
                      </w:r>
                    </w:p>
                    <w:p w14:paraId="0054FE2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TQTENQMRKQZHHQKDLDAZFKYPBGGPZREBZZYKZZSPEGJXGYKQZZZSLYSYYYZWFQZYLZZLZHWCHKYPQGNPGBLPLRRJYXCCSYYHSFZF";</w:t>
                      </w:r>
                    </w:p>
                    <w:p w14:paraId="57A700D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BZYYTGZXYLXCZWXXZJZBLFFLGSKHYJZEYJHLPLLLLCZGXDRZELRHGKLZZYHZLYQSZZJZQLJZFLNBHGWLCZCFJYSPYXZLZLXGCCP";</w:t>
                      </w:r>
                    </w:p>
                    <w:p w14:paraId="3CD8672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BLLCYBBBBUBBCBPCRNNZCZYRBFSRLDCGQYYQXYGMQZWTZYTYJXYFWTEHZZJYWLCCNTZYJJZDEDPZDZTSYQJHDYMBJNYJZLXTSST";</w:t>
                      </w:r>
                    </w:p>
                    <w:p w14:paraId="54F99DE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PHNDJXXBYXQTZQDDTJTDYYTGWSCSZQFLSHLGLBCZPHDLYZJYCKWTYTYLBNYTSDSYCCTYSZYYEBHEXHQDTWNYGYCLXTSZYSTQMYGZ";</w:t>
                      </w:r>
                    </w:p>
                    <w:p w14:paraId="072C82B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AZCCSZZDSLZCLZRQXYYELJSBYMXSXZTEMBBLLYYLLYTDQYSHYMRQWKFKBFXNXSBYCHXBWJYHTQBPBSBWDZYLKGZSKYHXQZJXHXJX";</w:t>
                      </w:r>
                    </w:p>
                    <w:p w14:paraId="51A046E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GNLJKZLYYCDXLFYFGHLJGJYBXQLYBXQPQGZTZPLNCYPXDJYQYDYMRBESJYYHKXXSTMXRCZZYWXYQYBMCLLYZHQYZWQXDBXBZWZMS";</w:t>
                      </w:r>
                    </w:p>
                    <w:p w14:paraId="0CCC04C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PDMYSKFMZKLZCYQYCZLQXFZZYDQZPZYGYJYZMZXDZFYFYTTQTZHGSPCZMLCCYTZXJCYTJMKSLPZHYSNZLLYTPZCTZZCKTXDHXXT";</w:t>
                      </w:r>
                    </w:p>
                    <w:p w14:paraId="09DEF98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CYFKSMQCCYYAZHTJPCYLZLYJBJXTPNYLJYYNRXSYLMMNXJSMYBCSYSYLZYLXJJQYLDZLPQBFZZBLFNDXQKCZFYWHGQMRDSXYCYT";</w:t>
                      </w:r>
                    </w:p>
                    <w:p w14:paraId="4A17068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NQQJZYYPFZXDYZFPRXEJDGYQBXRCNFYYQPGHYJDYZXGRHTKYLNWDZNTSMPKLBTHBPYSZBZTJZSZZJTYYXZPHSSZZBZCZPTQFZMY";</w:t>
                      </w:r>
                    </w:p>
                    <w:p w14:paraId="7062777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FLYPYBBJQXZMXXDJMTSYSKKBJZXHJCKLPSMKYJZCXTMLJYXRZZQSLXXQPYZXMKYXXXJCLJPRMYYGADYSKQLSNDHYZKQXZYZTCGHZ";</w:t>
                      </w:r>
                    </w:p>
                    <w:p w14:paraId="0C8E8EF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TLMLWZYBWSYCTBHJHJFCWZTXWYTKZLXQSHLYJZJXTMPLPYCGLTBZZTLZJCYJGDTCLKLPLLQPJMZPAPXYZLKKTKDZCZZBNZDYDYQZ";</w:t>
                      </w:r>
                    </w:p>
                    <w:p w14:paraId="5410499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YJGMCTXLTGXSZLMLHBGLKFWNWZHDXUHLFMKYSLGXDTWWFRJEJZTZHYDXYKSHWFZCQSHKTMQQHTZHYMJDJSKHXZJZBZZXYMPAGQM";</w:t>
                      </w:r>
                    </w:p>
                    <w:p w14:paraId="0FE3085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TPXLSKLZYNWRTSQLSZBPSPSGZWYHTLKSSSWHZZLYYTNXJGMJSZSUFWNLSOZTXGXLSAMMLBWLDSZYLAKQCQCTMYCFJBSLXCLZZCL";</w:t>
                      </w:r>
                    </w:p>
                    <w:p w14:paraId="13C46C3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XKSBZQCLHJPSQPLSXXCKSLNHPSFQQYTXYJZLQLDXZQJZDYYDJNZPTUZDSKJFSLJHYLZSQZLBTXYDGTQFDBYAZXDZHZJNHHQBYKN";</w:t>
                      </w:r>
                    </w:p>
                    <w:p w14:paraId="7179508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JJQCZMLLJZKSPLDYCLBBLXKLELXJLBQYCXJXGCNLCQPLZLZYJTZLJGYZDZPLTQCSXFDMNYCXGBTJDCZNBGBQYQJWGKFHTNPYQZQ";</w:t>
                      </w:r>
                    </w:p>
                    <w:p w14:paraId="56141CB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GBKPBBYZMTJDYTBLSQMPSXTBNPDXKLEMYYCJYNZCTLDYKZZXDDXHQSHDGMZSJYCCTAYRZLPYLTLKXSLZCGGEXCLFXLKJRTLQJAQZ";</w:t>
                      </w:r>
                    </w:p>
                    <w:p w14:paraId="5C9F980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NCMBYDKKCXGLCZJZXJHPTDJJMZQYKQSECQZDSHHADMLZFMMZBGNTJNNLGBYJBRBTMLBYJDZXLCJLPLDLPCQDHLXZLYCBLCXZZJAD";</w:t>
                      </w:r>
                    </w:p>
                    <w:p w14:paraId="71988A8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LNZMMSSSMYBHBSQKBHRSXXJMXSDZNZPXLGBRHWGGFCXGMSKLLTSJYYCQLTSKYWYYHYWXBXQYWPYWYKQLSQPTNTKHQCWDQKTWPXX";</w:t>
                      </w:r>
                    </w:p>
                    <w:p w14:paraId="04064CA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HCPTHTWUMSSYHBWCRWXHJMKMZNGWTMLKFGHKJYLSYYCXWHYECLQHKQHTTQKHFZLDXQWYZYYDESBPKYRZPJFYYZJCEQDZZDLATZBB";</w:t>
                      </w:r>
                    </w:p>
                    <w:p w14:paraId="00B7A22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FJLLCXDLMJSSXEGYGSJQXCWBXSSZPDYZCXDNYXPPZYDLYJCZPLTXLSXYZYRXCYYYDYLWWNZSAHJSYQYHGYWWAXTJZDAXYSRLTDPS";</w:t>
                      </w:r>
                    </w:p>
                    <w:p w14:paraId="1FD357F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YYFNEJDXYZHLXLLLZQZSJNYQYQQXYJGHZGZCYJCHZLYCDSHWSHJZYJXCLLNXZJJYYXNFXMWFPYLCYLLABWDDHWDXJMCXZTZPMLQ";</w:t>
                      </w:r>
                    </w:p>
                    <w:p w14:paraId="09E2EE1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HSFHZYNZTLLDYWLSLXHYMMYLMBWWKYXYADTXYLLDJPYBPWUXJMWMLLSAFDLLYFLBHHHBQQLTZJCQJLDJTFFKMMMBYTHYGDCQRDD";</w:t>
                      </w:r>
                    </w:p>
                    <w:p w14:paraId="61D38B6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WRQJXNBYSNWZDBYYTBJHPYBYTTJXAAHGQDQTMYSTQXKBTZPKJLZRBEQQSSMJJBDJOTGTBXPGBKTLHQXJJJCTHXQDWJLWRFWQGWSH";</w:t>
                      </w:r>
                    </w:p>
                    <w:p w14:paraId="0B98D23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KRYSWGFTGYGBXSDWDWRFHWYTJJXXXJYZYSLPYYYPAYXHYDQKXSHXYXGSKQHYWFDDDPPLCJLQQEEWXKSYYKDYPLTJTHKJLTCYYHH";</w:t>
                      </w:r>
                    </w:p>
                    <w:p w14:paraId="00C562A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TTPLTZZCDLTHQKZXQYSTEEYWYYZYXXYYSTTJKLLPZMCYHQGXYHSRMBXPLLNQYDQHXSXXWGDQBSHYLLPJJJTHYJKYPPTHYYKTYEZ";</w:t>
                      </w:r>
                    </w:p>
                    <w:p w14:paraId="2F66258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ENMDSHLCRPQFDGFXZPSFTLJXXJBSWYYSKSFLXLPPLBBBLBSFXFYZBSJSSYLPBBFFFFSSCJDSTZSXZRYYSYFFSYZYZBJTBCTSBSD";</w:t>
                      </w:r>
                    </w:p>
                    <w:p w14:paraId="7CBAF18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HRTJJBYTCXYJEYLXCBNEBJDSYXYKGSJZBXBYTFZWGENYHHTHZHHXFWGCSTBGXKLSXYWMTMBYXJSTZSCDYQRCYTWXZFHMYMCXLZNS";</w:t>
                      </w:r>
                    </w:p>
                    <w:p w14:paraId="2AD1B26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DJTTTXRYCFYJSBSDYERXJLJXBBDEYNJGHXGCKGSCYMBLXJMSZNSKGXFBNBPTHFJAAFXYXFPXMYPQDTZCXZZPXRSYWZDLYBBKTYQP";</w:t>
                      </w:r>
                    </w:p>
                    <w:p w14:paraId="49B7267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JPZYPZJZNJPZJLZZFYSBTTSLMPTZRTDXQSJEHBZYLZDHLJSQMLHTXTJECXSLZZSPKTLZKQQYFSYGYWPCPQFHQHYTQXZKRSGTTSQ";</w:t>
                      </w:r>
                    </w:p>
                    <w:p w14:paraId="124B6A6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ZLPTXCDYYZXSQZSLXLZMYCPCQBZYXHBSXLZDLTCDXTYLZJYYZPZYZLTXJSJXHLPMYTXCQRBLZSSFJZZTNJYTXMYJHLHPPLCYXQJ";</w:t>
                      </w:r>
                    </w:p>
                    <w:p w14:paraId="723E2D6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QKZZSCPZKSWALQSBLCCZJSXGWWWYGYKTJBBZTDKHXHKGTGPBKQYSLPXPJCKBMLLXDZSTBKLGGQKQLSBKKTFXRMDKBFTPZFRTBBR";</w:t>
                      </w:r>
                    </w:p>
                    <w:p w14:paraId="56610B3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FERQGXYJPZSSTLBZTPSZQZSJDHLJQLZBPMSMMSXLQQNHKNBLRDDNXXDHDDJCYYGYLXGZLXSYGMQQGKHBPMXYXLYTQWLWGCPBMQXC";</w:t>
                      </w:r>
                    </w:p>
                    <w:p w14:paraId="63F8BA7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ZYDRJBHTDJYHQSHTMJSBYPLWHLZFFNYPMHXXHPLTBQPFBJWQDBYGPNZTPFZJGSDDTQSHZEAWZZYLLTYYBWJKXXGHLFKXDJTMSZS";</w:t>
                      </w:r>
                    </w:p>
                    <w:p w14:paraId="58162D8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YNZGGSWQSPHTLSSKMCLZXYSZQZXNCJDQGZDLFNYKLJCJLLZLMZZNHYDSSHTHZZLZZBBHQZWWYCRZHLYQQJBEYFXXXWHSRXWQHWP";</w:t>
                      </w:r>
                    </w:p>
                    <w:p w14:paraId="65DCE2F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LMSSKZTTYGYQQWRSLALHMJTQJSMXQBJJZJXZYZKXBYQXBJXSHZTSFJLXMXZXFGHKZSZGGYLCLSARJYHSLLLMZXELGLXYDJYTLFB";</w:t>
                      </w:r>
                    </w:p>
                    <w:p w14:paraId="65FBF88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HBPNLYZFBBHPTGJKWETZHKJJXZXXGLLJLSTGSHJJYQLQZFKCGNNDJSSZFDBCTWWSEQFHQJBSAQTGYPQLBXBMMYWXGSLZHGLZGQYF";</w:t>
                      </w:r>
                    </w:p>
                    <w:p w14:paraId="0E7ACC0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ZBYFZJFRYSFMBYZHQGFWZSYFYJJPHZBYYZFFWODGRLMFTWLBZGYCQXCDJYGZYYYYTYTYDWEGAZYHXJLZYYHLRMGRXXZCLHNELJJ";</w:t>
                      </w:r>
                    </w:p>
                    <w:p w14:paraId="17F2191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TJTPWJYBJJBXJJTJTEEKHWSLJPLPSFYZPQQBDLQJJTYYQLYZKDKSQJYYQZLDQTGJQYZJSUCMRYQTHTEJMFCTYHYPKMHYZWJDQFHY";</w:t>
                      </w:r>
                    </w:p>
                    <w:p w14:paraId="3DB9341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XWSHCTXRLJHQXHCCYYYJLTKTTYTMXGTCJTZAYYOCZLYLBSZYWJYTSJYHBYSHFJLYGJXXTMZYYLTXXYPZLXYJZYZYYPNHMYMDYYL";</w:t>
                      </w:r>
                    </w:p>
                    <w:p w14:paraId="05101AB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BLHLSYYQQLLNJJYMSOYQBZGDLYXYLCQYXTSZEGXHZGLHWBLJHEYXTWQMAKBPQCGYSHHEGQCMWYYWLJYJHYYZLLJJYLHZYHMGSLJL";</w:t>
                      </w:r>
                    </w:p>
                    <w:p w14:paraId="55DCC4F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XCJJYCLYCJPCPZJZJMMYLCQLNQLJQJSXYJMLSZLJQLYCMMHCFMMFPQQMFYLQMCFFQMMMMHMZNFHHJGTTHHKHSLNCHHYQDXTMMQD";</w:t>
                      </w:r>
                    </w:p>
                    <w:p w14:paraId="117C978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YZYXYQMYQYLTDCYYYZAZZCYMZYDLZFFFMMYCQZWZZMABTBYZTDMNZZGGDFTYPCGQYTTSSFFWFDTZQSSYSTWXJHXYTSXXYLBYQHW";</w:t>
                      </w:r>
                    </w:p>
                    <w:p w14:paraId="73CD526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WKXHZXWZNNZZJZJJQJCCCHYYXBZXZCYZTLLCQXYNJYCYYCYNZZQYYYEWYCZDCJYCCHYJLBTZYYCQWMPWPYMLGKDLDLGKQQBGYCHJ";</w:t>
                      </w:r>
                    </w:p>
                    <w:p w14:paraId="26DE529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Y";</w:t>
                      </w:r>
                    </w:p>
                    <w:p w14:paraId="3A14492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3746F0CD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790B29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汉语转拼音</w:t>
                      </w:r>
                    </w:p>
                    <w:p w14:paraId="451FA3E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ToP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cons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69DF50A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3725BC9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st;</w:t>
                      </w:r>
                    </w:p>
                    <w:p w14:paraId="3DC0768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for (in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.leng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 ++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1B8FB6B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n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umber(cnstr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, 10)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7361619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= 0x4E00 &amp;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= 0x9FA5) {</w:t>
                      </w:r>
                    </w:p>
                    <w:p w14:paraId="79EAF41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    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这里的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listPY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就是按照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UNICODE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每个中文对应的拼音数组</w:t>
                      </w:r>
                    </w:p>
                    <w:p w14:paraId="45A3F75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appen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stPY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0x4E00));</w:t>
                      </w:r>
                    </w:p>
                    <w:p w14:paraId="3E54B9B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 else {</w:t>
                      </w:r>
                    </w:p>
                    <w:p w14:paraId="53659E0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appen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cnstr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;</w:t>
                      </w:r>
                    </w:p>
                    <w:p w14:paraId="7C6BAE9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4A156DA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331BC21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turn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joi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");</w:t>
                      </w:r>
                    </w:p>
                    <w:p w14:paraId="4AF17E7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2D8E599A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9103AC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汉语</w:t>
                      </w:r>
                      <w:proofErr w:type="gram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转所有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字首字母</w:t>
                      </w:r>
                    </w:p>
                    <w:p w14:paraId="0EAB588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To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cons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5E701F6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0E710BD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ChineseFirstP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.jo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");</w:t>
                      </w:r>
                    </w:p>
                    <w:p w14:paraId="21DFAF5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f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.leng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 == 0) {</w:t>
                      </w:r>
                    </w:p>
                    <w:p w14:paraId="1D556E1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retur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16D8D5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12D46820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9AB508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str;</w:t>
                      </w:r>
                    </w:p>
                    <w:p w14:paraId="3C3DB1D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nt index = 0;</w:t>
                      </w:r>
                    </w:p>
                    <w:p w14:paraId="25DBB08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.leng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)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 {</w:t>
                      </w:r>
                    </w:p>
                    <w:p w14:paraId="780F68A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若是字母或数字则直接输出</w:t>
                      </w:r>
                    </w:p>
                    <w:p w14:paraId="022ED16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hor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cnstr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 ;</w:t>
                      </w:r>
                    </w:p>
                    <w:p w14:paraId="5924CE5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= 'a' &amp;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= 'z' ) ||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= 'A' &amp;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= 'Z')) {</w:t>
                      </w:r>
                    </w:p>
                    <w:p w14:paraId="740D8D1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.appen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cnstr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Low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);</w:t>
                      </w:r>
                    </w:p>
                    <w:p w14:paraId="46EBA5B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59424EF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= '0' &amp;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= '9')) {</w:t>
                      </w:r>
                    </w:p>
                    <w:p w14:paraId="5FDBB3D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.appen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cnstr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;</w:t>
                      </w:r>
                    </w:p>
                    <w:p w14:paraId="0A8E363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 else {</w:t>
                      </w:r>
                    </w:p>
                    <w:p w14:paraId="0CC294E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index = (int)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19968;</w:t>
                      </w:r>
                    </w:p>
                    <w:p w14:paraId="1FD823B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dex &gt;= 0 &amp;&amp; index 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ChineseFirstPY.leng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) {</w:t>
                      </w:r>
                    </w:p>
                    <w:p w14:paraId="41DFC2C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.appen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strChineseFirstPY.at(index));</w:t>
                      </w:r>
                    </w:p>
                    <w:p w14:paraId="403F4FB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57E0EA2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6A83C47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5C15E5F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turn str;</w:t>
                      </w:r>
                    </w:p>
                    <w:p w14:paraId="4F235C6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1A9C3C40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6C0278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汉语转第一个汉字首字母</w:t>
                      </w:r>
                    </w:p>
                    <w:p w14:paraId="44B8924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ToF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cons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77D05E9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0FC8EA6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return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NToEL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cnstr.mid(0,1));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取第一个汉字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并计算首字母</w:t>
                      </w:r>
                    </w:p>
                    <w:p w14:paraId="29D4F92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5536E6" w14:textId="77777777" w:rsidR="001C3456" w:rsidRDefault="00000000"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78159EA4" wp14:editId="7073FD86">
                <wp:extent cx="5274310" cy="8818245"/>
                <wp:effectExtent l="0" t="0" r="0" b="1905"/>
                <wp:docPr id="1961595733" name="文本框 1961595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8818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A5058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LUKMZQGGGDDESRNNZLTZGCHYPPYSQJJHCLLJTOLNJPZLJLHYMHEYDYDSQYCDDHGZUNDZCLZYZLLZNTNYZGSLHSLPJJBDGWXPCDU";</w:t>
                            </w:r>
                          </w:p>
                          <w:p w14:paraId="4AD1E5A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TJCKLKCLWKLLCASSTKZZDNQNTTLYYZSSYSSZZRYLJQKCQDHHCRXRZYDGRGCWCGZQFFFPPJFZYNAKRGYWYQPQXXFKJTSZZXSWZDDF";</w:t>
                            </w:r>
                          </w:p>
                          <w:p w14:paraId="7164412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BBXTBGTZKZNPZZPZXZPJSZBMQHKCYXYLDKLJNYPKYGHGDZJXXEAHPNZKZTZCMXCXMMJXNKSZQNMNLWBWWXJKYHCPSTMCSQTZJYXT";</w:t>
                            </w:r>
                          </w:p>
                          <w:p w14:paraId="2E24A7A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PCTPDTNNPGLLLZSJLSPBLPLQHDTNJNLYYRSZFFJFQWDPHZDWMRZCCLODAXNSSNYZRESTYJWJYJDBCFXNMWTTBYLWSTSZGYBLJPXG";</w:t>
                            </w:r>
                          </w:p>
                          <w:p w14:paraId="4F40588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BOCLHPCBJLTMXZLJYLZXCLTPNCLCKXTPZJSWCYXSFYSZDKNTLBYJCYJLLSTGQCBXRYZXBXKLYLHZLQZLNZCXWJZLJZJNCJHXMNZ";</w:t>
                            </w:r>
                          </w:p>
                          <w:p w14:paraId="729223D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GJZZXTZJXYCYYCXXJYYXJJXSSSJSTSSTTPPGQTCSXWZDCSYFPTFBFHFBBLZJCLZZDBXGCXLQPXKFZFLSYLTUWBMQJHSZBMDDBCY";</w:t>
                            </w:r>
                          </w:p>
                          <w:p w14:paraId="6B75CA4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CCLDXYCDDQLYJJWMQLLCSGLJJSYFPYYCCYLTJANTJJPWYCMMGQYYSXDXQMZHSZXPFTWWZQSWQRFKJLZJQQYFBRXJHHFWJJZYQAZ";</w:t>
                            </w:r>
                          </w:p>
                          <w:p w14:paraId="20DE7B5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MYFRHCYYBYQWLPEXCCZSTYRLTTDMQLYKMBBGMYYJPRKZNPBSXYXBHYZDJDNGHPMFSGMWFZMFQMMBCMZZCJJLCNUXYQLMLRYGQZCY";</w:t>
                            </w:r>
                          </w:p>
                          <w:p w14:paraId="122E4ED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ZLWJGCJCGGMCJNFYZZJHYCPRRCMTZQZXHFQGTJXCCJEAQCRJYHPLQLSZDJRBCQHQDYRHYLYXJSYMHZYDWLDFRYHBPYDTSSCNWBX";</w:t>
                            </w:r>
                          </w:p>
                          <w:p w14:paraId="159425B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GLPZMLZZTQSSCPJMXXYCSJYTYCGHYCJWYRXXLFEMWJNMKLLSWTXHYYYNCMMCWJDQDJZGLLJWJRKHPZGGFLCCSCZMCBLTBHBQJXQD";</w:t>
                            </w:r>
                          </w:p>
                          <w:p w14:paraId="6F78990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PDJZZGKGLFQYWBZYZJLTSTDHQHCTCBCHFLQMPWDSHYYTQWCNZZJTLBYMBPDYYYXSQKXWYYFLXXNCWCXYPMAELYKKJMZZZBRXYYQ";</w:t>
                            </w:r>
                          </w:p>
                          <w:p w14:paraId="009290F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FLJPFHHHYTZZXSGQQMHSPGDZQWBWPJHZJDYSCQWZKTXXSQLZYYMYSDZGRXCKKUJLWPYSYSCSYZLRMLQSYLJXBCXTLWDQZPCYCYK";</w:t>
                            </w:r>
                          </w:p>
                          <w:p w14:paraId="11CEE51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PPPNSXFYZJJRCEMHSZMSXLXGLRWGCSTLRSXBZGBZGZTCPLUJLSLYLYMTXMTZPALZXPXJTJWTCYYZLBLXBZLQMYLXPGHDSLSSDMXM";</w:t>
                            </w:r>
                          </w:p>
                          <w:p w14:paraId="493742A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BDZZSXWHAMLCZCPJMCNHJYSNSYGCHSKQMZZQDLLKABLWJXSFMOCDXJRRLYQZKJMYBYQLYHETFJZFRFKSRYXFJTWDSXXSYSQJYSLY";</w:t>
                            </w:r>
                          </w:p>
                          <w:p w14:paraId="6805C95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WJHSNLXYYXHBHAWHHJZXWMYLJCSSLKYDZTXBZSYFDXGXZJKHSXXYBSSXDPYNZWRPTQZCZENYGCXQFJYKJBZMLJCMQQXUOXSLYXX";</w:t>
                            </w:r>
                          </w:p>
                          <w:p w14:paraId="4109F2B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YLLJDZBTYMHPFSTTQQWLHOKYBLZZALZXQLHZWRRQHLSTMYPYXJJXMQSJFNBXYXYJXXYQYLTHYLQYFMLKLJTMLLHSZWKZHLJMLHL";</w:t>
                            </w:r>
                          </w:p>
                          <w:p w14:paraId="35B0FD5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KLJSTLQXYLMBHHLNLZXQJHXCFXXLHYHJJGBYZZKBXSCQDJQDSUJZYYHZHHMGSXCSYMXFEBCQWWRBPYYJQTYZCYQYQQZYHMWFFHG";</w:t>
                            </w:r>
                          </w:p>
                          <w:p w14:paraId="61F4E36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FRJFCDPXNTQYZPDYKHJLFRZXPPXZDBBGZQSTLGDGYLCQMLCHHMFYWLZYXKJLYPQHSYWMQQGQZMLZJNSQXJQSYJYCBEHSXFSZPXZ";</w:t>
                            </w:r>
                          </w:p>
                          <w:p w14:paraId="0AC4C19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WFLLBCYYJDYTDTHWZSFJMQQYJLMQXXLLDTTKHHYBFPWTYYSQQWNQWLGWDEBZWCMYGCULKJXTMXMYJSXHYBRWFYMWFRXYQMXYSZTZ";</w:t>
                            </w:r>
                          </w:p>
                          <w:p w14:paraId="3944335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TFYKMLDHQDXWYYNLCRYJBLPSXCXYWLSPRRJWXHQYPHTYDNXHHMMYWYTZCSQMTSSCCDALWZTCPQPYJLLQZYJSWXMZZMMYLMXCLMX";</w:t>
                            </w:r>
                          </w:p>
                          <w:p w14:paraId="0871ACB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ZMXMZSQTZPPQQBLPGXQZHFLJJHYTJSRXWZXSCCDLXTYJDCQJXSLQYCLZXLZZXMXQRJMHRHZJBHMFLJLMLCLQNLDXZLLLPYPSYJY";</w:t>
                            </w:r>
                          </w:p>
                          <w:p w14:paraId="0BFC308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XCQQDCMQJZZXHNPNXZMEKMXHYKYQLXSXTXJYYHWDCWDZHQYYBGYBCYSCFGPSJNZDYZZJZXRZRQJJYMCANYRJTLDPPYZBSTJKXXZ";</w:t>
                            </w:r>
                          </w:p>
                          <w:p w14:paraId="64DEF73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PFDWFGZZRPYMTNGXZQBYXNBUFNQKRJQZMJEGRZGYCLKXZDSKKNSXKCLJSPJYYZLQQJYBZSSQLLLKJXTBKTYLCCDDBLSPPFYLGYD";</w:t>
                            </w:r>
                          </w:p>
                          <w:p w14:paraId="58BF1E6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TZJYQGGKQTTFZXBDKTYYHYBBFYTYYBCLPDYTGDHRYRNJSPTCSNYJQHKLLLZSLYDXXWBCJQSPXBPJZJCJDZFFXXBRMLAZHCSNDLBJ";</w:t>
                            </w:r>
                          </w:p>
                          <w:p w14:paraId="36FEF17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DSZBLPRZTSWSBXBCLLXXLZDJZSJPYLYXXYFTFFFBHJJXGBYXJPMMMPSSJZJMTLYZJXSWXTYLEDQPJMYGQZJGDJLQJWJQLLSJGJGY";</w:t>
                            </w:r>
                          </w:p>
                          <w:p w14:paraId="6D82796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GMSCLJJXDTYGJQJQJCJZCJGDZZSXQGSJGGCXHQXSNQLZZBXHSGZXCXYLJXYXYYDFQQJHJFXDHCTXJYRXYSQTJXYEFYYSSYYJXNCY";</w:t>
                            </w:r>
                          </w:p>
                          <w:p w14:paraId="4179864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XFXMSYSZXYYSCHSHXZZZGZZZGFJDLTYLNPZGYJYZYYQZPBXQBDZTZCZYXXYHHSQXSHDHGQHJHGYWSZTMZMLHYXGEBTYLZKQWYTJ";</w:t>
                            </w:r>
                          </w:p>
                          <w:p w14:paraId="6E21C58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RCLEKYSTDBCYKQQSAYXCJXWWGSBHJYZYDHCSJKQCXSWXFLTYNYZPZCCZJQTZWJQDZZZQZLJJXLSBHPYXXPSXSHHEZTXFPTLQYZZ";</w:t>
                            </w:r>
                          </w:p>
                          <w:p w14:paraId="20A3EDE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HYTXNCFZYYHXGNXMYWXTZSJPTHHGYMXMXQZXTSBCZYJYXXTYYZYPCQLMMSZMJZZLLZXGXZAAJZYXJMZXWDXZSXZDZXLEYJJZQBH";</w:t>
                            </w:r>
                          </w:p>
                          <w:p w14:paraId="4BEA047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WZZZQTZPSXZTDSXJJJZNYAZPHXYYSRNQDTHZHYYKYJHDZXZLSWCLYBZYECWCYCRYLCXNHZYDZYDYJDFRJJHTRSQTXYXJRJHOJYN";</w:t>
                            </w:r>
                          </w:p>
                          <w:p w14:paraId="6BBB263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ELXSFSFJZGHPZSXZSZDZCQZBYYKLSGSJHCZSHDGQGXYZGXCHXZJWYQWGYHKSSEQZZNDZFKWYSSTCLZSTSYMCDHJXXYWEYXCZAYD";</w:t>
                            </w:r>
                          </w:p>
                          <w:p w14:paraId="05B71BE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MPXMDSXYBSQMJMZJMTZQLPJYQZCGQHXJHHLXXHLHDLDJQCLDWBSXFZZYYSCHTYTYYBHECXHYKGJPXHHYZJFXHWHBDZFYZBCAPNPG";</w:t>
                            </w:r>
                          </w:p>
                          <w:p w14:paraId="5CB523E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NYDMSXHMMMMAMYNBYJTMPXYYMCTHJBZYFCGTYHWPHFTWZZEZSBZEGPFMTSKFTYCMHFLLHGPZJXZJGZJYXZSBBQSCZZLZCCSTPGXM";</w:t>
                            </w:r>
                          </w:p>
                          <w:p w14:paraId="2C2E883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SFTCCZJZDJXCYBZLFCJSYZFGSZLYBCWZZBYZDZYPSWYJZXZBDSYUXLZZBZFYGCZXBZHZFTPBGZGEJBSTGKDMFHYZZJHZLLZZGJQ";</w:t>
                            </w:r>
                          </w:p>
                          <w:p w14:paraId="102B99A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LSFDJSSCBZGPDLFZFZSZYZYZSYGCXSNXXCHCZXTZZLJFZGQSQYXZJQDCCZTQCDXZJYQJQCHXZTDLGSCXZSYQJQTZWLQDQZTQCHQ";</w:t>
                            </w:r>
                          </w:p>
                          <w:p w14:paraId="73B1FA3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JZYEZZZPBWKDJFCJPZTYPQYQTTYNLMBDKTJZPQZQZZFPZSBNJLGYJDXJDZZKZGQKXDLPZJTCJDQBXDJQJSTCKNXBXZMSLYJCQMT";</w:t>
                            </w:r>
                          </w:p>
                          <w:p w14:paraId="0DDA42A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QWWCJQNJNLLLHJCWQTBZQYDZCZPZZDZYDDCYZZZCCJTTJFZDPRRTZTJDCQTQZDTJNPLZBCLLCTZSXKJZQZPZLBZRBTJDCXFCZDB";</w:t>
                            </w:r>
                          </w:p>
                          <w:p w14:paraId="093B5BE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CJJLTQQPLDCGZDBBZJCQDCJWYNLLZYZCCDWLLXWZLXRXNTQQCZXKQLSGDFQTDDGLRLAJJTKUYMKQLLTZYTDYYCZGJWYXDXFRSKS";</w:t>
                            </w:r>
                          </w:p>
                          <w:p w14:paraId="4540997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TQTENQMRKQZHHQKDLDAZFKYPBGGPZREBZZYKZZSPEGJXGYKQZZZSLYSYYYZWFQZYLZZLZHWCHKYPQGNPGBLPLRRJYXCCSYYHSFZF";</w:t>
                            </w:r>
                          </w:p>
                          <w:p w14:paraId="5A4C0BB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BZYYTGZXYLXCZWXXZJZBLFFLGSKHYJZEYJHLPLLLLCZGXDRZELRHGKLZZYHZLYQSZZJZQLJZFLNBHGWLCZCFJYSPYXZLZLXGCCP";</w:t>
                            </w:r>
                          </w:p>
                          <w:p w14:paraId="326A997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BLLCYBBBBUBBCBPCRNNZCZYRBFSRLDCGQYYQXYGMQZWTZYTYJXYFWTEHZZJYWLCCNTZYJJZDEDPZDZTSYQJHDYMBJNYJZLXTSST";</w:t>
                            </w:r>
                          </w:p>
                          <w:p w14:paraId="3E8E3B3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PHNDJXXBYXQTZQDDTJTDYYTGWSCSZQFLSHLGLBCZPHDLYZJYCKWTYTYLBNYTSDSYCCTYSZYYEBHEXHQDTWNYGYCLXTSZYSTQMYGZ";</w:t>
                            </w:r>
                          </w:p>
                          <w:p w14:paraId="7183077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AZCCSZZDSLZCLZRQXYYELJSBYMXSXZTEMBBLLYYLLYTDQYSHYMRQWKFKBFXNXSBYCHXBWJYHTQBPBSBWDZYLKGZSKYHXQZJXHXJX";</w:t>
                            </w:r>
                          </w:p>
                          <w:p w14:paraId="4AC279E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GNLJKZLYYCDXLFYFGHLJGJYBXQLYBXQPQGZTZPLNCYPXDJYQYDYMRBESJYYHKXXSTMXRCZZYWXYQYBMCLLYZHQYZWQXDBXBZWZMS";</w:t>
                            </w:r>
                          </w:p>
                          <w:p w14:paraId="21CBA81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PDMYSKFMZKLZCYQYCZLQXFZZYDQZPZYGYJYZMZXDZFYFYTTQTZHGSPCZMLCCYTZXJCYTJMKSLPZHYSNZLLYTPZCTZZCKTXDHXXT";</w:t>
                            </w:r>
                          </w:p>
                          <w:p w14:paraId="1CFCB9B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CYFKSMQCCYYAZHTJPCYLZLYJBJXTPNYLJYYNRXSYLMMNXJSMYBCSYSYLZYLXJJQYLDZLPQBFZZBLFNDXQKCZFYWHGQMRDSXYCYT";</w:t>
                            </w:r>
                          </w:p>
                          <w:p w14:paraId="266DC49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NQQJZYYPFZXDYZFPRXEJDGYQBXRCNFYYQPGHYJDYZXGRHTKYLNWDZNTSMPKLBTHBPYSZBZTJZSZZJTYYXZPHSSZZBZCZPTQFZMY";</w:t>
                            </w:r>
                          </w:p>
                          <w:p w14:paraId="5C1C0BF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FLYPYBBJQXZMXXDJMTSYSKKBJZXHJCKLPSMKYJZCXTMLJYXRZZQSLXXQPYZXMKYXXXJCLJPRMYYGADYSKQLSNDHYZKQXZYZTCGHZ";</w:t>
                            </w:r>
                          </w:p>
                          <w:p w14:paraId="3B04735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TLMLWZYBWSYCTBHJHJFCWZTXWYTKZLXQSHLYJZJXTMPLPYCGLTBZZTLZJCYJGDTCLKLPLLQPJMZPAPXYZLKKTKDZCZZBNZDYDYQZ";</w:t>
                            </w:r>
                          </w:p>
                          <w:p w14:paraId="34C91A8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YJGMCTXLTGXSZLMLHBGLKFWNWZHDXUHLFMKYSLGXDTWWFRJEJZTZHYDXYKSHWFZCQSHKTMQQHTZHYMJDJSKHXZJZBZZXYMPAGQM";</w:t>
                            </w:r>
                          </w:p>
                          <w:p w14:paraId="220AC18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TPXLSKLZYNWRTSQLSZBPSPSGZWYHTLKSSSWHZZLYYTNXJGMJSZSUFWNLSOZTXGXLSAMMLBWLDSZYLAKQCQCTMYCFJBSLXCLZZCL";</w:t>
                            </w:r>
                          </w:p>
                          <w:p w14:paraId="11AEF26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XKSBZQCLHJPSQPLSXXCKSLNHPSFQQYTXYJZLQLDXZQJZDYYDJNZPTUZDSKJFSLJHYLZSQZLBTXYDGTQFDBYAZXDZHZJNHHQBYKN";</w:t>
                            </w:r>
                          </w:p>
                          <w:p w14:paraId="7F96CA4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JJQCZMLLJZKSPLDYCLBBLXKLELXJLBQYCXJXGCNLCQPLZLZYJTZLJGYZDZPLTQCSXFDMNYCXGBTJDCZNBGBQYQJWGKFHTNPYQZQ";</w:t>
                            </w:r>
                          </w:p>
                          <w:p w14:paraId="56DC37E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GBKPBBYZMTJDYTBLSQMPSXTBNPDXKLEMYYCJYNZCTLDYKZZXDDXHQSHDGMZSJYCCTAYRZLPYLTLKXSLZCGGEXCLFXLKJRTLQJAQZ";</w:t>
                            </w:r>
                          </w:p>
                          <w:p w14:paraId="595A696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NCMBYDKKCXGLCZJZXJHPTDJJMZQYKQSECQZDSHHADMLZFMMZBGNTJNNLGBYJBRBTMLBYJDZXLCJLPLDLPCQDHLXZLYCBLCXZZJAD";</w:t>
                            </w:r>
                          </w:p>
                          <w:p w14:paraId="7C8B246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LNZMMSSSMYBHBSQKBHRSXXJMXSDZNZPXLGBRHWGGFCXGMSKLLTSJYYCQLTSKYWYYHYWXBXQYWPYWYKQLSQPTNTKHQCWDQKTWPXX";</w:t>
                            </w:r>
                          </w:p>
                          <w:p w14:paraId="0100914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HCPTHTWUMSSYHBWCRWXHJMKMZNGWTMLKFGHKJYLSYYCXWHYECLQHKQHTTQKHFZLDXQWYZYYDESBPKYRZPJFYYZJCEQDZZDLATZBB";</w:t>
                            </w:r>
                          </w:p>
                          <w:p w14:paraId="0DD164F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FJLLCXDLMJSSXEGYGSJQXCWBXSSZPDYZCXDNYXPPZYDLYJCZPLTXLSXYZYRXCYYYDYLWWNZSAHJSYQYHGYWWAXTJZDAXYSRLTDPS";</w:t>
                            </w:r>
                          </w:p>
                          <w:p w14:paraId="351B6FB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YYFNEJDXYZHLXLLLZQZSJNYQYQQXYJGHZGZCYJCHZLYCDSHWSHJZYJXCLLNXZJJYYXNFXMWFPYLCYLLABWDDHWDXJMCXZTZPMLQ";</w:t>
                            </w:r>
                          </w:p>
                          <w:p w14:paraId="7898800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HSFHZYNZTLLDYWLSLXHYMMYLMBWWKYXYADTXYLLDJPYBPWUXJMWMLLSAFDLLYFLBHHHBQQLTZJCQJLDJTFFKMMMBYTHYGDCQRDD";</w:t>
                            </w:r>
                          </w:p>
                          <w:p w14:paraId="0D73660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WRQJXNBYSNWZDBYYTBJHPYBYTTJXAAHGQDQTMYSTQXKBTZPKJLZRBEQQSSMJJBDJOTGTBXPGBKTLHQXJJJCTHXQDWJLWRFWQGWSH";</w:t>
                            </w:r>
                          </w:p>
                          <w:p w14:paraId="1F1D79C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KRYSWGFTGYGBXSDWDWRFHWYTJJXXXJYZYSLPYYYPAYXHYDQKXSHXYXGSKQHYWFDDDPPLCJLQQEEWXKSYYKDYPLTJTHKJLTCYYHH";</w:t>
                            </w:r>
                          </w:p>
                          <w:p w14:paraId="48D678D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TTPLTZZCDLTHQKZXQYSTEEYWYYZYXXYYSTTJKLLPZMCYHQGXYHSRMBXPLLNQYDQHXSXXWGDQBSHYLLPJJJTHYJKYPPTHYYKTYEZ";</w:t>
                            </w:r>
                          </w:p>
                          <w:p w14:paraId="66E712B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ENMDSHLCRPQFDGFXZPSFTLJXXJBSWYYSKSFLXLPPLBBBLBSFXFYZBSJSSYLPBBFFFFSSCJDSTZSXZRYYSYFFSYZYZBJTBCTSBSD";</w:t>
                            </w:r>
                          </w:p>
                          <w:p w14:paraId="49C505C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HRTJJBYTCXYJEYLXCBNEBJDSYXYKGSJZBXBYTFZWGENYHHTHZHHXFWGCSTBGXKLSXYWMTMBYXJSTZSCDYQRCYTWXZFHMYMCXLZNS";</w:t>
                            </w:r>
                          </w:p>
                          <w:p w14:paraId="267BE90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DJTTTXRYCFYJSBSDYERXJLJXBBDEYNJGHXGCKGSCYMBLXJMSZNSKGXFBNBPTHFJAAFXYXFPXMYPQDTZCXZZPXRSYWZDLYBBKTYQP";</w:t>
                            </w:r>
                          </w:p>
                          <w:p w14:paraId="7AA798C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JPZYPZJZNJPZJLZZFYSBTTSLMPTZRTDXQSJEHBZYLZDHLJSQMLHTXTJECXSLZZSPKTLZKQQYFSYGYWPCPQFHQHYTQXZKRSGTTSQ";</w:t>
                            </w:r>
                          </w:p>
                          <w:p w14:paraId="0A9D892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ZLPTXCDYYZXSQZSLXLZMYCPCQBZYXHBSXLZDLTCDXTYLZJYYZPZYZLTXJSJXHLPMYTXCQRBLZSSFJZZTNJYTXMYJHLHPPLCYXQJ";</w:t>
                            </w:r>
                          </w:p>
                          <w:p w14:paraId="58A2615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QKZZSCPZKSWALQSBLCCZJSXGWWWYGYKTJBBZTDKHXHKGTGPBKQYSLPXPJCKBMLLXDZSTBKLGGQKQLSBKKTFXRMDKBFTPZFRTBBR";</w:t>
                            </w:r>
                          </w:p>
                          <w:p w14:paraId="687C78A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FERQGXYJPZSSTLBZTPSZQZSJDHLJQLZBPMSMMSXLQQNHKNBLRDDNXXDHDDJCYYGYLXGZLXSYGMQQGKHBPMXYXLYTQWLWGCPBMQXC";</w:t>
                            </w:r>
                          </w:p>
                          <w:p w14:paraId="0A2E88A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ZYDRJBHTDJYHQSHTMJSBYPLWHLZFFNYPMHXXHPLTBQPFBJWQDBYGPNZTPFZJGSDDTQSHZEAWZZYLLTYYBWJKXXGHLFKXDJTMSZS";</w:t>
                            </w:r>
                          </w:p>
                          <w:p w14:paraId="363D0F3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YNZGGSWQSPHTLSSKMCLZXYSZQZXNCJDQGZDLFNYKLJCJLLZLMZZNHYDSSHTHZZLZZBBHQZWWYCRZHLYQQJBEYFXXXWHSRXWQHWP";</w:t>
                            </w:r>
                          </w:p>
                          <w:p w14:paraId="5F7C77D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LMSSKZTTYGYQQWRSLALHMJTQJSMXQBJJZJXZYZKXBYQXBJXSHZTSFJLXMXZXFGHKZSZGGYLCLSARJYHSLLLMZXELGLXYDJYTLFB";</w:t>
                            </w:r>
                          </w:p>
                          <w:p w14:paraId="450E069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HBPNLYZFBBHPTGJKWETZHKJJXZXXGLLJLSTGSHJJYQLQZFKCGNNDJSSZFDBCTWWSEQFHQJBSAQTGYPQLBXBMMYWXGSLZHGLZGQYF";</w:t>
                            </w:r>
                          </w:p>
                          <w:p w14:paraId="461F8B0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ZBYFZJFRYSFMBYZHQGFWZSYFYJJPHZBYYZFFWODGRLMFTWLBZGYCQXCDJYGZYYYYTYTYDWEGAZYHXJLZYYHLRMGRXXZCLHNELJJ";</w:t>
                            </w:r>
                          </w:p>
                          <w:p w14:paraId="4325398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TJTPWJYBJJBXJJTJTEEKHWSLJPLPSFYZPQQBDLQJJTYYQLYZKDKSQJYYQZLDQTGJQYZJSUCMRYQTHTEJMFCTYHYPKMHYZWJDQFHY";</w:t>
                            </w:r>
                          </w:p>
                          <w:p w14:paraId="061D9DE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XWSHCTXRLJHQXHCCYYYJLTKTTYTMXGTCJTZAYYOCZLYLBSZYWJYTSJYHBYSHFJLYGJXXTMZYYLTXXYPZLXYJZYZYYPNHMYMDYYL";</w:t>
                            </w:r>
                          </w:p>
                          <w:p w14:paraId="394086C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BLHLSYYQQLLNJJYMSOYQBZGDLYXYLCQYXTSZEGXHZGLHWBLJHEYXTWQMAKBPQCGYSHHEGQCMWYYWLJYJHYYZLLJJYLHZYHMGSLJL";</w:t>
                            </w:r>
                          </w:p>
                          <w:p w14:paraId="7B7F7FE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XCJJYCLYCJPCPZJZJMMYLCQLNQLJQJSXYJMLSZLJQLYCMMHCFMMFPQQMFYLQMCFFQMMMMHMZNFHHJGTTHHKHSLNCHHYQDXTMMQD";</w:t>
                            </w:r>
                          </w:p>
                          <w:p w14:paraId="655A5AD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YZYXYQMYQYLTDCYYYZAZZCYMZYDLZFFFMMYCQZWZZMABTBYZTDMNZZGGDFTYPCGQYTTSSFFWFDTZQSSYSTWXJHXYTSXXYLBYQHW";</w:t>
                            </w:r>
                          </w:p>
                          <w:p w14:paraId="565BE49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WKXHZXWZNNZZJZJJQJCCCHYYXBZXZCYZTLLCQXYNJYCYYCYNZZQYYYEWYCZDCJYCCHYJLBTZYYCQWMPWPYMLGKDLDLGKQQBGYCHJ";</w:t>
                            </w:r>
                          </w:p>
                          <w:p w14:paraId="1E5E343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Y";</w:t>
                            </w:r>
                          </w:p>
                          <w:p w14:paraId="1F05683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D7BB7BC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E44722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汉语转拼音</w:t>
                            </w:r>
                          </w:p>
                          <w:p w14:paraId="22DC074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To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cons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E0F0E5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52A7307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st;</w:t>
                            </w:r>
                          </w:p>
                          <w:p w14:paraId="72FB636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for (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.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 ++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3121514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umber(cnstr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, 10)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6637787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= 0x4E00 &amp;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= 0x9FA5) {</w:t>
                            </w:r>
                          </w:p>
                          <w:p w14:paraId="79145F9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    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这里的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list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就是按照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UNICODE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每个中文对应的拼音数组</w:t>
                            </w:r>
                          </w:p>
                          <w:p w14:paraId="1DA4FEB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stPY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0x4E00));</w:t>
                            </w:r>
                          </w:p>
                          <w:p w14:paraId="5DCBEBD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 else {</w:t>
                            </w:r>
                          </w:p>
                          <w:p w14:paraId="7322CC7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cnstr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190B417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5FDAF6F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6E40B31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tur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joi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");</w:t>
                            </w:r>
                          </w:p>
                          <w:p w14:paraId="4324AD3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115E1AE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F7FD41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汉语</w:t>
                            </w:r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转所有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字首字母</w:t>
                            </w:r>
                          </w:p>
                          <w:p w14:paraId="15F81DD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To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cons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A9DB6D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3F7B577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ChineseFirst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.jo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");</w:t>
                            </w:r>
                          </w:p>
                          <w:p w14:paraId="79D7BE3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f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.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 == 0) {</w:t>
                            </w:r>
                          </w:p>
                          <w:p w14:paraId="64A8DDC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retur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D50218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4623583D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4FD035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str;</w:t>
                            </w:r>
                          </w:p>
                          <w:p w14:paraId="0975D8A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nt index = 0;</w:t>
                            </w:r>
                          </w:p>
                          <w:p w14:paraId="0905536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.leng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)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14:paraId="2C5DCDB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若是字母或数字则直接输出</w:t>
                            </w:r>
                          </w:p>
                          <w:p w14:paraId="25A8E46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hor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cnstr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 ;</w:t>
                            </w:r>
                          </w:p>
                          <w:p w14:paraId="5B4E385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= 'a' &amp;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= 'z' ) ||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= 'A' &amp;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= 'Z')) {</w:t>
                            </w:r>
                          </w:p>
                          <w:p w14:paraId="62D4A9B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cnstr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Low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);</w:t>
                            </w:r>
                          </w:p>
                          <w:p w14:paraId="138097B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4749427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= '0' &amp;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= '9')) {</w:t>
                            </w:r>
                          </w:p>
                          <w:p w14:paraId="60869F4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cnstr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279A13E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 else {</w:t>
                            </w:r>
                          </w:p>
                          <w:p w14:paraId="5CFB6BD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index = (int)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19968;</w:t>
                            </w:r>
                          </w:p>
                          <w:p w14:paraId="346459B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dex &gt;= 0 &amp;&amp; index 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ChineseFirstPY.leng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) {</w:t>
                            </w:r>
                          </w:p>
                          <w:p w14:paraId="08D38A9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strChineseFirstPY.at(index));</w:t>
                            </w:r>
                          </w:p>
                          <w:p w14:paraId="3677AD8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2848C72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0B0CABA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002153D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turn str;</w:t>
                            </w:r>
                          </w:p>
                          <w:p w14:paraId="199A783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601806F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2A916F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汉语转第一个汉字首字母</w:t>
                            </w:r>
                          </w:p>
                          <w:p w14:paraId="7BE302A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ToF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cons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EEABE3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1E8FA76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retur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NTo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cnstr.mid(0,1));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取第一个汉字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并计算首字母</w:t>
                            </w:r>
                          </w:p>
                          <w:p w14:paraId="08171F4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159EA4" id="文本框 1961595733" o:spid="_x0000_s1062" type="#_x0000_t202" style="width:415.3pt;height:69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" filled="f" stroked="f" strokeweight=".5pt">
                <v:textbox>
                  <w:txbxContent>
                    <w:p w14:paraId="79A5058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LUKMZQGGGDDESRNNZLTZGCHYPPYSQJJHCLLJTOLNJPZLJLHYMHEYDYDSQYCDDHGZUNDZCLZYZLLZNTNYZGSLHSLPJJBDGWXPCDU";</w:t>
                      </w:r>
                    </w:p>
                    <w:p w14:paraId="4AD1E5A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TJCKLKCLWKLLCASSTKZZDNQNTTLYYZSSYSSZZRYLJQKCQDHHCRXRZYDGRGCWCGZQFFFPPJFZYNAKRGYWYQPQXXFKJTSZZXSWZDDF";</w:t>
                      </w:r>
                    </w:p>
                    <w:p w14:paraId="7164412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BBXTBGTZKZNPZZPZXZPJSZBMQHKCYXYLDKLJNYPKYGHGDZJXXEAHPNZKZTZCMXCXMMJXNKSZQNMNLWBWWXJKYHCPSTMCSQTZJYXT";</w:t>
                      </w:r>
                    </w:p>
                    <w:p w14:paraId="2E24A7A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PCTPDTNNPGLLLZSJLSPBLPLQHDTNJNLYYRSZFFJFQWDPHZDWMRZCCLODAXNSSNYZRESTYJWJYJDBCFXNMWTTBYLWSTSZGYBLJPXG";</w:t>
                      </w:r>
                    </w:p>
                    <w:p w14:paraId="4F40588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BOCLHPCBJLTMXZLJYLZXCLTPNCLCKXTPZJSWCYXSFYSZDKNTLBYJCYJLLSTGQCBXRYZXBXKLYLHZLQZLNZCXWJZLJZJNCJHXMNZ";</w:t>
                      </w:r>
                    </w:p>
                    <w:p w14:paraId="729223D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GJZZXTZJXYCYYCXXJYYXJJXSSSJSTSSTTPPGQTCSXWZDCSYFPTFBFHFBBLZJCLZZDBXGCXLQPXKFZFLSYLTUWBMQJHSZBMDDBCY";</w:t>
                      </w:r>
                    </w:p>
                    <w:p w14:paraId="6B75CA4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CCLDXYCDDQLYJJWMQLLCSGLJJSYFPYYCCYLTJANTJJPWYCMMGQYYSXDXQMZHSZXPFTWWZQSWQRFKJLZJQQYFBRXJHHFWJJZYQAZ";</w:t>
                      </w:r>
                    </w:p>
                    <w:p w14:paraId="20DE7B5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MYFRHCYYBYQWLPEXCCZSTYRLTTDMQLYKMBBGMYYJPRKZNPBSXYXBHYZDJDNGHPMFSGMWFZMFQMMBCMZZCJJLCNUXYQLMLRYGQZCY";</w:t>
                      </w:r>
                    </w:p>
                    <w:p w14:paraId="122E4ED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ZLWJGCJCGGMCJNFYZZJHYCPRRCMTZQZXHFQGTJXCCJEAQCRJYHPLQLSZDJRBCQHQDYRHYLYXJSYMHZYDWLDFRYHBPYDTSSCNWBX";</w:t>
                      </w:r>
                    </w:p>
                    <w:p w14:paraId="159425B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GLPZMLZZTQSSCPJMXXYCSJYTYCGHYCJWYRXXLFEMWJNMKLLSWTXHYYYNCMMCWJDQDJZGLLJWJRKHPZGGFLCCSCZMCBLTBHBQJXQD";</w:t>
                      </w:r>
                    </w:p>
                    <w:p w14:paraId="6F78990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PDJZZGKGLFQYWBZYZJLTSTDHQHCTCBCHFLQMPWDSHYYTQWCNZZJTLBYMBPDYYYXSQKXWYYFLXXNCWCXYPMAELYKKJMZZZBRXYYQ";</w:t>
                      </w:r>
                    </w:p>
                    <w:p w14:paraId="009290F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FLJPFHHHYTZZXSGQQMHSPGDZQWBWPJHZJDYSCQWZKTXXSQLZYYMYSDZGRXCKKUJLWPYSYSCSYZLRMLQSYLJXBCXTLWDQZPCYCYK";</w:t>
                      </w:r>
                    </w:p>
                    <w:p w14:paraId="11CEE51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PPPNSXFYZJJRCEMHSZMSXLXGLRWGCSTLRSXBZGBZGZTCPLUJLSLYLYMTXMTZPALZXPXJTJWTCYYZLBLXBZLQMYLXPGHDSLSSDMXM";</w:t>
                      </w:r>
                    </w:p>
                    <w:p w14:paraId="493742A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BDZZSXWHAMLCZCPJMCNHJYSNSYGCHSKQMZZQDLLKABLWJXSFMOCDXJRRLYQZKJMYBYQLYHETFJZFRFKSRYXFJTWDSXXSYSQJYSLY";</w:t>
                      </w:r>
                    </w:p>
                    <w:p w14:paraId="6805C95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WJHSNLXYYXHBHAWHHJZXWMYLJCSSLKYDZTXBZSYFDXGXZJKHSXXYBSSXDPYNZWRPTQZCZENYGCXQFJYKJBZMLJCMQQXUOXSLYXX";</w:t>
                      </w:r>
                    </w:p>
                    <w:p w14:paraId="4109F2B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YLLJDZBTYMHPFSTTQQWLHOKYBLZZALZXQLHZWRRQHLSTMYPYXJJXMQSJFNBXYXYJXXYQYLTHYLQYFMLKLJTMLLHSZWKZHLJMLHL";</w:t>
                      </w:r>
                    </w:p>
                    <w:p w14:paraId="35B0FD5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KLJSTLQXYLMBHHLNLZXQJHXCFXXLHYHJJGBYZZKBXSCQDJQDSUJZYYHZHHMGSXCSYMXFEBCQWWRBPYYJQTYZCYQYQQZYHMWFFHG";</w:t>
                      </w:r>
                    </w:p>
                    <w:p w14:paraId="61F4E36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FRJFCDPXNTQYZPDYKHJLFRZXPPXZDBBGZQSTLGDGYLCQMLCHHMFYWLZYXKJLYPQHSYWMQQGQZMLZJNSQXJQSYJYCBEHSXFSZPXZ";</w:t>
                      </w:r>
                    </w:p>
                    <w:p w14:paraId="0AC4C19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WFLLBCYYJDYTDTHWZSFJMQQYJLMQXXLLDTTKHHYBFPWTYYSQQWNQWLGWDEBZWCMYGCULKJXTMXMYJSXHYBRWFYMWFRXYQMXYSZTZ";</w:t>
                      </w:r>
                    </w:p>
                    <w:p w14:paraId="3944335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TFYKMLDHQDXWYYNLCRYJBLPSXCXYWLSPRRJWXHQYPHTYDNXHHMMYWYTZCSQMTSSCCDALWZTCPQPYJLLQZYJSWXMZZMMYLMXCLMX";</w:t>
                      </w:r>
                    </w:p>
                    <w:p w14:paraId="0871ACB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ZMXMZSQTZPPQQBLPGXQZHFLJJHYTJSRXWZXSCCDLXTYJDCQJXSLQYCLZXLZZXMXQRJMHRHZJBHMFLJLMLCLQNLDXZLLLPYPSYJY";</w:t>
                      </w:r>
                    </w:p>
                    <w:p w14:paraId="0BFC308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XCQQDCMQJZZXHNPNXZMEKMXHYKYQLXSXTXJYYHWDCWDZHQYYBGYBCYSCFGPSJNZDYZZJZXRZRQJJYMCANYRJTLDPPYZBSTJKXXZ";</w:t>
                      </w:r>
                    </w:p>
                    <w:p w14:paraId="64DEF73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PFDWFGZZRPYMTNGXZQBYXNBUFNQKRJQZMJEGRZGYCLKXZDSKKNSXKCLJSPJYYZLQQJYBZSSQLLLKJXTBKTYLCCDDBLSPPFYLGYD";</w:t>
                      </w:r>
                    </w:p>
                    <w:p w14:paraId="58BF1E6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TZJYQGGKQTTFZXBDKTYYHYBBFYTYYBCLPDYTGDHRYRNJSPTCSNYJQHKLLLZSLYDXXWBCJQSPXBPJZJCJDZFFXXBRMLAZHCSNDLBJ";</w:t>
                      </w:r>
                    </w:p>
                    <w:p w14:paraId="36FEF17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DSZBLPRZTSWSBXBCLLXXLZDJZSJPYLYXXYFTFFFBHJJXGBYXJPMMMPSSJZJMTLYZJXSWXTYLEDQPJMYGQZJGDJLQJWJQLLSJGJGY";</w:t>
                      </w:r>
                    </w:p>
                    <w:p w14:paraId="6D82796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GMSCLJJXDTYGJQJQJCJZCJGDZZSXQGSJGGCXHQXSNQLZZBXHSGZXCXYLJXYXYYDFQQJHJFXDHCTXJYRXYSQTJXYEFYYSSYYJXNCY";</w:t>
                      </w:r>
                    </w:p>
                    <w:p w14:paraId="4179864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XFXMSYSZXYYSCHSHXZZZGZZZGFJDLTYLNPZGYJYZYYQZPBXQBDZTZCZYXXYHHSQXSHDHGQHJHGYWSZTMZMLHYXGEBTYLZKQWYTJ";</w:t>
                      </w:r>
                    </w:p>
                    <w:p w14:paraId="6E21C58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RCLEKYSTDBCYKQQSAYXCJXWWGSBHJYZYDHCSJKQCXSWXFLTYNYZPZCCZJQTZWJQDZZZQZLJJXLSBHPYXXPSXSHHEZTXFPTLQYZZ";</w:t>
                      </w:r>
                    </w:p>
                    <w:p w14:paraId="20A3EDE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HYTXNCFZYYHXGNXMYWXTZSJPTHHGYMXMXQZXTSBCZYJYXXTYYZYPCQLMMSZMJZZLLZXGXZAAJZYXJMZXWDXZSXZDZXLEYJJZQBH";</w:t>
                      </w:r>
                    </w:p>
                    <w:p w14:paraId="4BEA047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WZZZQTZPSXZTDSXJJJZNYAZPHXYYSRNQDTHZHYYKYJHDZXZLSWCLYBZYECWCYCRYLCXNHZYDZYDYJDFRJJHTRSQTXYXJRJHOJYN";</w:t>
                      </w:r>
                    </w:p>
                    <w:p w14:paraId="6BBB263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ELXSFSFJZGHPZSXZSZDZCQZBYYKLSGSJHCZSHDGQGXYZGXCHXZJWYQWGYHKSSEQZZNDZFKWYSSTCLZSTSYMCDHJXXYWEYXCZAYD";</w:t>
                      </w:r>
                    </w:p>
                    <w:p w14:paraId="05B71BE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MPXMDSXYBSQMJMZJMTZQLPJYQZCGQHXJHHLXXHLHDLDJQCLDWBSXFZZYYSCHTYTYYBHECXHYKGJPXHHYZJFXHWHBDZFYZBCAPNPG";</w:t>
                      </w:r>
                    </w:p>
                    <w:p w14:paraId="5CB523E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NYDMSXHMMMMAMYNBYJTMPXYYMCTHJBZYFCGTYHWPHFTWZZEZSBZEGPFMTSKFTYCMHFLLHGPZJXZJGZJYXZSBBQSCZZLZCCSTPGXM";</w:t>
                      </w:r>
                    </w:p>
                    <w:p w14:paraId="2C2E883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SFTCCZJZDJXCYBZLFCJSYZFGSZLYBCWZZBYZDZYPSWYJZXZBDSYUXLZZBZFYGCZXBZHZFTPBGZGEJBSTGKDMFHYZZJHZLLZZGJQ";</w:t>
                      </w:r>
                    </w:p>
                    <w:p w14:paraId="102B99A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LSFDJSSCBZGPDLFZFZSZYZYZSYGCXSNXXCHCZXTZZLJFZGQSQYXZJQDCCZTQCDXZJYQJQCHXZTDLGSCXZSYQJQTZWLQDQZTQCHQ";</w:t>
                      </w:r>
                    </w:p>
                    <w:p w14:paraId="73B1FA3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JZYEZZZPBWKDJFCJPZTYPQYQTTYNLMBDKTJZPQZQZZFPZSBNJLGYJDXJDZZKZGQKXDLPZJTCJDQBXDJQJSTCKNXBXZMSLYJCQMT";</w:t>
                      </w:r>
                    </w:p>
                    <w:p w14:paraId="0DDA42A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QWWCJQNJNLLLHJCWQTBZQYDZCZPZZDZYDDCYZZZCCJTTJFZDPRRTZTJDCQTQZDTJNPLZBCLLCTZSXKJZQZPZLBZRBTJDCXFCZDB";</w:t>
                      </w:r>
                    </w:p>
                    <w:p w14:paraId="093B5BE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CJJLTQQPLDCGZDBBZJCQDCJWYNLLZYZCCDWLLXWZLXRXNTQQCZXKQLSGDFQTDDGLRLAJJTKUYMKQLLTZYTDYYCZGJWYXDXFRSKS";</w:t>
                      </w:r>
                    </w:p>
                    <w:p w14:paraId="4540997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TQTENQMRKQZHHQKDLDAZFKYPBGGPZREBZZYKZZSPEGJXGYKQZZZSLYSYYYZWFQZYLZZLZHWCHKYPQGNPGBLPLRRJYXCCSYYHSFZF";</w:t>
                      </w:r>
                    </w:p>
                    <w:p w14:paraId="5A4C0BB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BZYYTGZXYLXCZWXXZJZBLFFLGSKHYJZEYJHLPLLLLCZGXDRZELRHGKLZZYHZLYQSZZJZQLJZFLNBHGWLCZCFJYSPYXZLZLXGCCP";</w:t>
                      </w:r>
                    </w:p>
                    <w:p w14:paraId="326A997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BLLCYBBBBUBBCBPCRNNZCZYRBFSRLDCGQYYQXYGMQZWTZYTYJXYFWTEHZZJYWLCCNTZYJJZDEDPZDZTSYQJHDYMBJNYJZLXTSST";</w:t>
                      </w:r>
                    </w:p>
                    <w:p w14:paraId="3E8E3B3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PHNDJXXBYXQTZQDDTJTDYYTGWSCSZQFLSHLGLBCZPHDLYZJYCKWTYTYLBNYTSDSYCCTYSZYYEBHEXHQDTWNYGYCLXTSZYSTQMYGZ";</w:t>
                      </w:r>
                    </w:p>
                    <w:p w14:paraId="7183077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AZCCSZZDSLZCLZRQXYYELJSBYMXSXZTEMBBLLYYLLYTDQYSHYMRQWKFKBFXNXSBYCHXBWJYHTQBPBSBWDZYLKGZSKYHXQZJXHXJX";</w:t>
                      </w:r>
                    </w:p>
                    <w:p w14:paraId="4AC279E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GNLJKZLYYCDXLFYFGHLJGJYBXQLYBXQPQGZTZPLNCYPXDJYQYDYMRBESJYYHKXXSTMXRCZZYWXYQYBMCLLYZHQYZWQXDBXBZWZMS";</w:t>
                      </w:r>
                    </w:p>
                    <w:p w14:paraId="21CBA81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PDMYSKFMZKLZCYQYCZLQXFZZYDQZPZYGYJYZMZXDZFYFYTTQTZHGSPCZMLCCYTZXJCYTJMKSLPZHYSNZLLYTPZCTZZCKTXDHXXT";</w:t>
                      </w:r>
                    </w:p>
                    <w:p w14:paraId="1CFCB9B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CYFKSMQCCYYAZHTJPCYLZLYJBJXTPNYLJYYNRXSYLMMNXJSMYBCSYSYLZYLXJJQYLDZLPQBFZZBLFNDXQKCZFYWHGQMRDSXYCYT";</w:t>
                      </w:r>
                    </w:p>
                    <w:p w14:paraId="266DC49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NQQJZYYPFZXDYZFPRXEJDGYQBXRCNFYYQPGHYJDYZXGRHTKYLNWDZNTSMPKLBTHBPYSZBZTJZSZZJTYYXZPHSSZZBZCZPTQFZMY";</w:t>
                      </w:r>
                    </w:p>
                    <w:p w14:paraId="5C1C0BF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FLYPYBBJQXZMXXDJMTSYSKKBJZXHJCKLPSMKYJZCXTMLJYXRZZQSLXXQPYZXMKYXXXJCLJPRMYYGADYSKQLSNDHYZKQXZYZTCGHZ";</w:t>
                      </w:r>
                    </w:p>
                    <w:p w14:paraId="3B04735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TLMLWZYBWSYCTBHJHJFCWZTXWYTKZLXQSHLYJZJXTMPLPYCGLTBZZTLZJCYJGDTCLKLPLLQPJMZPAPXYZLKKTKDZCZZBNZDYDYQZ";</w:t>
                      </w:r>
                    </w:p>
                    <w:p w14:paraId="34C91A8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YJGMCTXLTGXSZLMLHBGLKFWNWZHDXUHLFMKYSLGXDTWWFRJEJZTZHYDXYKSHWFZCQSHKTMQQHTZHYMJDJSKHXZJZBZZXYMPAGQM";</w:t>
                      </w:r>
                    </w:p>
                    <w:p w14:paraId="220AC18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TPXLSKLZYNWRTSQLSZBPSPSGZWYHTLKSSSWHZZLYYTNXJGMJSZSUFWNLSOZTXGXLSAMMLBWLDSZYLAKQCQCTMYCFJBSLXCLZZCL";</w:t>
                      </w:r>
                    </w:p>
                    <w:p w14:paraId="11AEF26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XKSBZQCLHJPSQPLSXXCKSLNHPSFQQYTXYJZLQLDXZQJZDYYDJNZPTUZDSKJFSLJHYLZSQZLBTXYDGTQFDBYAZXDZHZJNHHQBYKN";</w:t>
                      </w:r>
                    </w:p>
                    <w:p w14:paraId="7F96CA4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JJQCZMLLJZKSPLDYCLBBLXKLELXJLBQYCXJXGCNLCQPLZLZYJTZLJGYZDZPLTQCSXFDMNYCXGBTJDCZNBGBQYQJWGKFHTNPYQZQ";</w:t>
                      </w:r>
                    </w:p>
                    <w:p w14:paraId="56DC37E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GBKPBBYZMTJDYTBLSQMPSXTBNPDXKLEMYYCJYNZCTLDYKZZXDDXHQSHDGMZSJYCCTAYRZLPYLTLKXSLZCGGEXCLFXLKJRTLQJAQZ";</w:t>
                      </w:r>
                    </w:p>
                    <w:p w14:paraId="595A696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NCMBYDKKCXGLCZJZXJHPTDJJMZQYKQSECQZDSHHADMLZFMMZBGNTJNNLGBYJBRBTMLBYJDZXLCJLPLDLPCQDHLXZLYCBLCXZZJAD";</w:t>
                      </w:r>
                    </w:p>
                    <w:p w14:paraId="7C8B246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LNZMMSSSMYBHBSQKBHRSXXJMXSDZNZPXLGBRHWGGFCXGMSKLLTSJYYCQLTSKYWYYHYWXBXQYWPYWYKQLSQPTNTKHQCWDQKTWPXX";</w:t>
                      </w:r>
                    </w:p>
                    <w:p w14:paraId="0100914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HCPTHTWUMSSYHBWCRWXHJMKMZNGWTMLKFGHKJYLSYYCXWHYECLQHKQHTTQKHFZLDXQWYZYYDESBPKYRZPJFYYZJCEQDZZDLATZBB";</w:t>
                      </w:r>
                    </w:p>
                    <w:p w14:paraId="0DD164F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FJLLCXDLMJSSXEGYGSJQXCWBXSSZPDYZCXDNYXPPZYDLYJCZPLTXLSXYZYRXCYYYDYLWWNZSAHJSYQYHGYWWAXTJZDAXYSRLTDPS";</w:t>
                      </w:r>
                    </w:p>
                    <w:p w14:paraId="351B6FB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YYFNEJDXYZHLXLLLZQZSJNYQYQQXYJGHZGZCYJCHZLYCDSHWSHJZYJXCLLNXZJJYYXNFXMWFPYLCYLLABWDDHWDXJMCXZTZPMLQ";</w:t>
                      </w:r>
                    </w:p>
                    <w:p w14:paraId="7898800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HSFHZYNZTLLDYWLSLXHYMMYLMBWWKYXYADTXYLLDJPYBPWUXJMWMLLSAFDLLYFLBHHHBQQLTZJCQJLDJTFFKMMMBYTHYGDCQRDD";</w:t>
                      </w:r>
                    </w:p>
                    <w:p w14:paraId="0D73660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WRQJXNBYSNWZDBYYTBJHPYBYTTJXAAHGQDQTMYSTQXKBTZPKJLZRBEQQSSMJJBDJOTGTBXPGBKTLHQXJJJCTHXQDWJLWRFWQGWSH";</w:t>
                      </w:r>
                    </w:p>
                    <w:p w14:paraId="1F1D79C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KRYSWGFTGYGBXSDWDWRFHWYTJJXXXJYZYSLPYYYPAYXHYDQKXSHXYXGSKQHYWFDDDPPLCJLQQEEWXKSYYKDYPLTJTHKJLTCYYHH";</w:t>
                      </w:r>
                    </w:p>
                    <w:p w14:paraId="48D678D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TTPLTZZCDLTHQKZXQYSTEEYWYYZYXXYYSTTJKLLPZMCYHQGXYHSRMBXPLLNQYDQHXSXXWGDQBSHYLLPJJJTHYJKYPPTHYYKTYEZ";</w:t>
                      </w:r>
                    </w:p>
                    <w:p w14:paraId="66E712B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ENMDSHLCRPQFDGFXZPSFTLJXXJBSWYYSKSFLXLPPLBBBLBSFXFYZBSJSSYLPBBFFFFSSCJDSTZSXZRYYSYFFSYZYZBJTBCTSBSD";</w:t>
                      </w:r>
                    </w:p>
                    <w:p w14:paraId="49C505C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HRTJJBYTCXYJEYLXCBNEBJDSYXYKGSJZBXBYTFZWGENYHHTHZHHXFWGCSTBGXKLSXYWMTMBYXJSTZSCDYQRCYTWXZFHMYMCXLZNS";</w:t>
                      </w:r>
                    </w:p>
                    <w:p w14:paraId="267BE90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DJTTTXRYCFYJSBSDYERXJLJXBBDEYNJGHXGCKGSCYMBLXJMSZNSKGXFBNBPTHFJAAFXYXFPXMYPQDTZCXZZPXRSYWZDLYBBKTYQP";</w:t>
                      </w:r>
                    </w:p>
                    <w:p w14:paraId="7AA798C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JPZYPZJZNJPZJLZZFYSBTTSLMPTZRTDXQSJEHBZYLZDHLJSQMLHTXTJECXSLZZSPKTLZKQQYFSYGYWPCPQFHQHYTQXZKRSGTTSQ";</w:t>
                      </w:r>
                    </w:p>
                    <w:p w14:paraId="0A9D892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ZLPTXCDYYZXSQZSLXLZMYCPCQBZYXHBSXLZDLTCDXTYLZJYYZPZYZLTXJSJXHLPMYTXCQRBLZSSFJZZTNJYTXMYJHLHPPLCYXQJ";</w:t>
                      </w:r>
                    </w:p>
                    <w:p w14:paraId="58A2615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QKZZSCPZKSWALQSBLCCZJSXGWWWYGYKTJBBZTDKHXHKGTGPBKQYSLPXPJCKBMLLXDZSTBKLGGQKQLSBKKTFXRMDKBFTPZFRTBBR";</w:t>
                      </w:r>
                    </w:p>
                    <w:p w14:paraId="687C78A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FERQGXYJPZSSTLBZTPSZQZSJDHLJQLZBPMSMMSXLQQNHKNBLRDDNXXDHDDJCYYGYLXGZLXSYGMQQGKHBPMXYXLYTQWLWGCPBMQXC";</w:t>
                      </w:r>
                    </w:p>
                    <w:p w14:paraId="0A2E88A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ZYDRJBHTDJYHQSHTMJSBYPLWHLZFFNYPMHXXHPLTBQPFBJWQDBYGPNZTPFZJGSDDTQSHZEAWZZYLLTYYBWJKXXGHLFKXDJTMSZS";</w:t>
                      </w:r>
                    </w:p>
                    <w:p w14:paraId="363D0F3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YNZGGSWQSPHTLSSKMCLZXYSZQZXNCJDQGZDLFNYKLJCJLLZLMZZNHYDSSHTHZZLZZBBHQZWWYCRZHLYQQJBEYFXXXWHSRXWQHWP";</w:t>
                      </w:r>
                    </w:p>
                    <w:p w14:paraId="5F7C77D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LMSSKZTTYGYQQWRSLALHMJTQJSMXQBJJZJXZYZKXBYQXBJXSHZTSFJLXMXZXFGHKZSZGGYLCLSARJYHSLLLMZXELGLXYDJYTLFB";</w:t>
                      </w:r>
                    </w:p>
                    <w:p w14:paraId="450E069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HBPNLYZFBBHPTGJKWETZHKJJXZXXGLLJLSTGSHJJYQLQZFKCGNNDJSSZFDBCTWWSEQFHQJBSAQTGYPQLBXBMMYWXGSLZHGLZGQYF";</w:t>
                      </w:r>
                    </w:p>
                    <w:p w14:paraId="461F8B0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ZBYFZJFRYSFMBYZHQGFWZSYFYJJPHZBYYZFFWODGRLMFTWLBZGYCQXCDJYGZYYYYTYTYDWEGAZYHXJLZYYHLRMGRXXZCLHNELJJ";</w:t>
                      </w:r>
                    </w:p>
                    <w:p w14:paraId="4325398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TJTPWJYBJJBXJJTJTEEKHWSLJPLPSFYZPQQBDLQJJTYYQLYZKDKSQJYYQZLDQTGJQYZJSUCMRYQTHTEJMFCTYHYPKMHYZWJDQFHY";</w:t>
                      </w:r>
                    </w:p>
                    <w:p w14:paraId="061D9DE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XWSHCTXRLJHQXHCCYYYJLTKTTYTMXGTCJTZAYYOCZLYLBSZYWJYTSJYHBYSHFJLYGJXXTMZYYLTXXYPZLXYJZYZYYPNHMYMDYYL";</w:t>
                      </w:r>
                    </w:p>
                    <w:p w14:paraId="394086C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BLHLSYYQQLLNJJYMSOYQBZGDLYXYLCQYXTSZEGXHZGLHWBLJHEYXTWQMAKBPQCGYSHHEGQCMWYYWLJYJHYYZLLJJYLHZYHMGSLJL";</w:t>
                      </w:r>
                    </w:p>
                    <w:p w14:paraId="7B7F7FE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XCJJYCLYCJPCPZJZJMMYLCQLNQLJQJSXYJMLSZLJQLYCMMHCFMMFPQQMFYLQMCFFQMMMMHMZNFHHJGTTHHKHSLNCHHYQDXTMMQD";</w:t>
                      </w:r>
                    </w:p>
                    <w:p w14:paraId="655A5AD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YZYXYQMYQYLTDCYYYZAZZCYMZYDLZFFFMMYCQZWZZMABTBYZTDMNZZGGDFTYPCGQYTTSSFFWFDTZQSSYSTWXJHXYTSXXYLBYQHW";</w:t>
                      </w:r>
                    </w:p>
                    <w:p w14:paraId="565BE49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WKXHZXWZNNZZJZJJQJCCCHYYXBZXZCYZTLLCQXYNJYCYYCYNZZQYYYEWYCZDCJYCCHYJLBTZYYCQWMPWPYMLGKDLDLGKQQBGYCHJ";</w:t>
                      </w:r>
                    </w:p>
                    <w:p w14:paraId="1E5E343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Y";</w:t>
                      </w:r>
                    </w:p>
                    <w:p w14:paraId="1F05683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2D7BB7BC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E44722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汉语转拼音</w:t>
                      </w:r>
                    </w:p>
                    <w:p w14:paraId="22DC074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ToP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cons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6E0F0E5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52A7307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st;</w:t>
                      </w:r>
                    </w:p>
                    <w:p w14:paraId="72FB636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for (in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.leng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 ++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3121514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n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umber(cnstr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, 10)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6637787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= 0x4E00 &amp;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= 0x9FA5) {</w:t>
                      </w:r>
                    </w:p>
                    <w:p w14:paraId="79145F9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    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这里的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listPY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就是按照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UNICODE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每个中文对应的拼音数组</w:t>
                      </w:r>
                    </w:p>
                    <w:p w14:paraId="1DA4FEB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appen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stPY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0x4E00));</w:t>
                      </w:r>
                    </w:p>
                    <w:p w14:paraId="5DCBEBD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 else {</w:t>
                      </w:r>
                    </w:p>
                    <w:p w14:paraId="7322CC7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appen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cnstr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;</w:t>
                      </w:r>
                    </w:p>
                    <w:p w14:paraId="190B417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5FDAF6F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6E40B31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turn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joi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");</w:t>
                      </w:r>
                    </w:p>
                    <w:p w14:paraId="4324AD3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7115E1AE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F7FD41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汉语</w:t>
                      </w:r>
                      <w:proofErr w:type="gram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转所有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字首字母</w:t>
                      </w:r>
                    </w:p>
                    <w:p w14:paraId="15F81DD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To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cons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6A9DB6D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3F7B577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ChineseFirstP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.jo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");</w:t>
                      </w:r>
                    </w:p>
                    <w:p w14:paraId="79D7BE3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f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.leng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 == 0) {</w:t>
                      </w:r>
                    </w:p>
                    <w:p w14:paraId="64A8DDC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retur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D50218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4623583D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4FD035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str;</w:t>
                      </w:r>
                    </w:p>
                    <w:p w14:paraId="0975D8A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nt index = 0;</w:t>
                      </w:r>
                    </w:p>
                    <w:p w14:paraId="0905536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.leng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)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 {</w:t>
                      </w:r>
                    </w:p>
                    <w:p w14:paraId="2C5DCDB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若是字母或数字则直接输出</w:t>
                      </w:r>
                    </w:p>
                    <w:p w14:paraId="25A8E46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hor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cnstr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 ;</w:t>
                      </w:r>
                    </w:p>
                    <w:p w14:paraId="5B4E385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= 'a' &amp;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= 'z' ) ||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= 'A' &amp;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= 'Z')) {</w:t>
                      </w:r>
                    </w:p>
                    <w:p w14:paraId="62D4A9B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.appen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cnstr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Low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);</w:t>
                      </w:r>
                    </w:p>
                    <w:p w14:paraId="138097B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4749427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= '0' &amp;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= '9')) {</w:t>
                      </w:r>
                    </w:p>
                    <w:p w14:paraId="60869F4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.appen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cnstr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;</w:t>
                      </w:r>
                    </w:p>
                    <w:p w14:paraId="279A13E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 else {</w:t>
                      </w:r>
                    </w:p>
                    <w:p w14:paraId="5CFB6BD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index = (int)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19968;</w:t>
                      </w:r>
                    </w:p>
                    <w:p w14:paraId="346459B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dex &gt;= 0 &amp;&amp; index 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ChineseFirstPY.leng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) {</w:t>
                      </w:r>
                    </w:p>
                    <w:p w14:paraId="08D38A9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.appen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strChineseFirstPY.at(index));</w:t>
                      </w:r>
                    </w:p>
                    <w:p w14:paraId="3677AD8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2848C72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0B0CABA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002153D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turn str;</w:t>
                      </w:r>
                    </w:p>
                    <w:p w14:paraId="199A783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5601806F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2A916F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汉语转第一个汉字首字母</w:t>
                      </w:r>
                    </w:p>
                    <w:p w14:paraId="7BE302A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ToF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cons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4EEABE3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1E8FA76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return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NToEL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cnstr.mid(0,1));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取第一个汉字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并计算首字母</w:t>
                      </w:r>
                    </w:p>
                    <w:p w14:paraId="08171F4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27CA15" w14:textId="77777777" w:rsidR="001C3456" w:rsidRDefault="00000000"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2CD1F8F0" wp14:editId="0E47E163">
                <wp:extent cx="5274310" cy="8818245"/>
                <wp:effectExtent l="0" t="0" r="0" b="1905"/>
                <wp:docPr id="744166765" name="文本框 744166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8818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60E05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A8AEA2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TFYKMLDHQDXWYYNLCRYJBLPSXCXYWLSPRRJWXHQYPHTYDNXHHMMYWYTZCSQMTSSCCDALWZTCPQPYJLLQZYJSWXMZZMMYLMXCLMX";</w:t>
                            </w:r>
                          </w:p>
                          <w:p w14:paraId="3E44D83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ZMXMZSQTZPPQQBLPGXQZHFLJJHYTJSRXWZXSCCDLXTYJDCQJXSLQYCLZXLZZXMXQRJMHRHZJBHMFLJLMLCLQNLDXZLLLPYPSYJY";</w:t>
                            </w:r>
                          </w:p>
                          <w:p w14:paraId="72289DD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XCQQDCMQJZZXHNPNXZMEKMXHYKYQLXSXTXJYYHWDCWDZHQYYBGYBCYSCFGPSJNZDYZZJZXRZRQJJYMCANYRJTLDPPYZBSTJKXXZ";</w:t>
                            </w:r>
                          </w:p>
                          <w:p w14:paraId="1B3CEAE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PFDWFGZZRPYMTNGXZQBYXNBUFNQKRJQZMJEGRZGYCLKXZDSKKNSXKCLJSPJYYZLQQJYBZSSQLLLKJXTBKTYLCCDDBLSPPFYLGYD";</w:t>
                            </w:r>
                          </w:p>
                          <w:p w14:paraId="0B0B40D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TZJYQGGKQTTFZXBDKTYYHYBBFYTYYBCLPDYTGDHRYRNJSPTCSNYJQHKLLLZSLYDXXWBCJQSPXBPJZJCJDZFFXXBRMLAZHCSNDLBJ";</w:t>
                            </w:r>
                          </w:p>
                          <w:p w14:paraId="49C3F53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DSZBLPRZTSWSBXBCLLXXLZDJZSJPYLYXXYFTFFFBHJJXGBYXJPMMMPSSJZJMTLYZJXSWXTYLEDQPJMYGQZJGDJLQJWJQLLSJGJGY";</w:t>
                            </w:r>
                          </w:p>
                          <w:p w14:paraId="7DA308C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GMSCLJJXDTYGJQJQJCJZCJGDZZSXQGSJGGCXHQXSNQLZZBXHSGZXCXYLJXYXYYDFQQJHJFXDHCTXJYRXYSQTJXYEFYYSSYYJXNCY";</w:t>
                            </w:r>
                          </w:p>
                          <w:p w14:paraId="7294DDA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XFXMSYSZXYYSCHSHXZZZGZZZGFJDLTYLNPZGYJYZYYQZPBXQBDZTZCZYXXYHHSQXSHDHGQHJHGYWSZTMZMLHYXGEBTYLZKQWYTJ";</w:t>
                            </w:r>
                          </w:p>
                          <w:p w14:paraId="54078F2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RCLEKYSTDBCYKQQSAYXCJXWWGSBHJYZYDHCSJKQCXSWXFLTYNYZPZCCZJQTZWJQDZZZQZLJJXLSBHPYXXPSXSHHEZTXFPTLQYZZ";</w:t>
                            </w:r>
                          </w:p>
                          <w:p w14:paraId="410BBC6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HYTXNCFZYYHXGNXMYWXTZSJPTHHGYMXMXQZXTSBCZYJYXXTYYZYPCQLMMSZMJZZLLZXGXZAAJZYXJMZXWDXZSXZDZXLEYJJZQBH";</w:t>
                            </w:r>
                          </w:p>
                          <w:p w14:paraId="7A46E70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WZZZQTZPSXZTDSXJJJZNYAZPHXYYSRNQDTHZHYYKYJHDZXZLSWCLYBZYECWCYCRYLCXNHZYDZYDYJDFRJJHTRSQTXYXJRJHOJYN";</w:t>
                            </w:r>
                          </w:p>
                          <w:p w14:paraId="0D1AA35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ELXSFSFJZGHPZSXZSZDZCQZBYYKLSGSJHCZSHDGQGXYZGXCHXZJWYQWGYHKSSEQZZNDZFKWYSSTCLZSTSYMCDHJXXYWEYXCZAYD";</w:t>
                            </w:r>
                          </w:p>
                          <w:p w14:paraId="51F8C3F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MPXMDSXYBSQMJMZJMTZQLPJYQZCGQHXJHHLXXHLHDLDJQCLDWBSXFZZYYSCHTYTYYBHECXHYKGJPXHHYZJFXHWHBDZFYZBCAPNPG";</w:t>
                            </w:r>
                          </w:p>
                          <w:p w14:paraId="4F832E5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NYDMSXHMMMMAMYNBYJTMPXYYMCTHJBZYFCGTYHWPHFTWZZEZSBZEGPFMTSKFTYCMHFLLHGPZJXZJGZJYXZSBBQSCZZLZCCSTPGXM";</w:t>
                            </w:r>
                          </w:p>
                          <w:p w14:paraId="7695248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SFTCCZJZDJXCYBZLFCJSYZFGSZLYBCWZZBYZDZYPSWYJZXZBDSYUXLZZBZFYGCZXBZHZFTPBGZGEJBSTGKDMFHYZZJHZLLZZGJQ";</w:t>
                            </w:r>
                          </w:p>
                          <w:p w14:paraId="52A845D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LSFDJSSCBZGPDLFZFZSZYZYZSYGCXSNXXCHCZXTZZLJFZGQSQYXZJQDCCZTQCDXZJYQJQCHXZTDLGSCXZSYQJQTZWLQDQZTQCHQ";</w:t>
                            </w:r>
                          </w:p>
                          <w:p w14:paraId="1C8BEC1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JZYEZZZPBWKDJFCJPZTYPQYQTTYNLMBDKTJZPQZQZZFPZSBNJLGYJDXJDZZKZGQKXDLPZJTCJDQBXDJQJSTCKNXBXZMSLYJCQMT";</w:t>
                            </w:r>
                          </w:p>
                          <w:p w14:paraId="3EED4E4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QWWCJQNJNLLLHJCWQTBZQYDZCZPZZDZYDDCYZZZCCJTTJFZDPRRTZTJDCQTQZDTJNPLZBCLLCTZSXKJZQZPZLBZRBTJDCXFCZDB";</w:t>
                            </w:r>
                          </w:p>
                          <w:p w14:paraId="30DFDEE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CJJLTQQPLDCGZDBBZJCQDCJWYNLLZYZCCDWLLXWZLXRXNTQQCZXKQLSGDFQTDDGLRLAJJTKUYMKQLLTZYTDYYCZGJWYXDXFRSKS";</w:t>
                            </w:r>
                          </w:p>
                          <w:p w14:paraId="1777A5E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TQTENQMRKQZHHQKDLDAZFKYPBGGPZREBZZYKZZSPEGJXGYKQZZZSLYSYYYZWFQZYLZZLZHWCHKYPQGNPGBLPLRRJYXCCSYYHSFZF";</w:t>
                            </w:r>
                          </w:p>
                          <w:p w14:paraId="6424622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BZYYTGZXYLXCZWXXZJZBLFFLGSKHYJZEYJHLPLLLLCZGXDRZELRHGKLZZYHZLYQSZZJZQLJZFLNBHGWLCZCFJYSPYXZLZLXGCCP";</w:t>
                            </w:r>
                          </w:p>
                          <w:p w14:paraId="62D6B78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BLLCYBBBBUBBCBPCRNNZCZYRBFSRLDCGQYYQXYGMQZWTZYTYJXYFWTEHZZJYWLCCNTZYJJZDEDPZDZTSYQJHDYMBJNYJZLXTSST";</w:t>
                            </w:r>
                          </w:p>
                          <w:p w14:paraId="624BA0D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PHNDJXXBYXQTZQDDTJTDYYTGWSCSZQFLSHLGLBCZPHDLYZJYCKWTYTYLBNYTSDSYCCTYSZYYEBHEXHQDTWNYGYCLXTSZYSTQMYGZ";</w:t>
                            </w:r>
                          </w:p>
                          <w:p w14:paraId="0A65458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AZCCSZZDSLZCLZRQXYYELJSBYMXSXZTEMBBLLYYLLYTDQYSHYMRQWKFKBFXNXSBYCHXBWJYHTQBPBSBWDZYLKGZSKYHXQZJXHXJX";</w:t>
                            </w:r>
                          </w:p>
                          <w:p w14:paraId="6A29DA9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GNLJKZLYYCDXLFYFGHLJGJYBXQLYBXQPQGZTZPLNCYPXDJYQYDYMRBESJYYHKXXSTMXRCZZYWXYQYBMCLLYZHQYZWQXDBXBZWZMS";</w:t>
                            </w:r>
                          </w:p>
                          <w:p w14:paraId="62B468D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PDMYSKFMZKLZCYQYCZLQXFZZYDQZPZYGYJYZMZXDZFYFYTTQTZHGSPCZMLCCYTZXJCYTJMKSLPZHYSNZLLYTPZCTZZCKTXDHXXT";</w:t>
                            </w:r>
                          </w:p>
                          <w:p w14:paraId="3E26D59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CYFKSMQCCYYAZHTJPCYLZLYJBJXTPNYLJYYNRXSYLMMNXJSMYBCSYSYLZYLXJJQYLDZLPQBFZZBLFNDXQKCZFYWHGQMRDSXYCYT";</w:t>
                            </w:r>
                          </w:p>
                          <w:p w14:paraId="72DD321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NQQJZYYPFZXDYZFPRXEJDGYQBXRCNFYYQPGHYJDYZXGRHTKYLNWDZNTSMPKLBTHBPYSZBZTJZSZZJTYYXZPHSSZZBZCZPTQFZMY";</w:t>
                            </w:r>
                          </w:p>
                          <w:p w14:paraId="2AD7583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FLYPYBBJQXZMXXDJMTSYSKKBJZXHJCKLPSMKYJZCXTMLJYXRZZQSLXXQPYZXMKYXXXJCLJPRMYYGADYSKQLSNDHYZKQXZYZTCGHZ";</w:t>
                            </w:r>
                          </w:p>
                          <w:p w14:paraId="226061A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TLMLWZYBWSYCTBHJHJFCWZTXWYTKZLXQSHLYJZJXTMPLPYCGLTBZZTLZJCYJGDTCLKLPLLQPJMZPAPXYZLKKTKDZCZZBNZDYDYQZ";</w:t>
                            </w:r>
                          </w:p>
                          <w:p w14:paraId="668EAFB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YJGMCTXLTGXSZLMLHBGLKFWNWZHDXUHLFMKYSLGXDTWWFRJEJZTZHYDXYKSHWFZCQSHKTMQQHTZHYMJDJSKHXZJZBZZXYMPAGQM";</w:t>
                            </w:r>
                          </w:p>
                          <w:p w14:paraId="0AF8B35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TPXLSKLZYNWRTSQLSZBPSPSGZWYHTLKSSSWHZZLYYTNXJGMJSZSUFWNLSOZTXGXLSAMMLBWLDSZYLAKQCQCTMYCFJBSLXCLZZCL";</w:t>
                            </w:r>
                          </w:p>
                          <w:p w14:paraId="0205B82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XKSBZQCLHJPSQPLSXXCKSLNHPSFQQYTXYJZLQLDXZQJZDYYDJNZPTUZDSKJFSLJHYLZSQZLBTXYDGTQFDBYAZXDZHZJNHHQBYKN";</w:t>
                            </w:r>
                          </w:p>
                          <w:p w14:paraId="3075661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JJQCZMLLJZKSPLDYCLBBLXKLELXJLBQYCXJXGCNLCQPLZLZYJTZLJGYZDZPLTQCSXFDMNYCXGBTJDCZNBGBQYQJWGKFHTNPYQZQ";</w:t>
                            </w:r>
                          </w:p>
                          <w:p w14:paraId="22DA384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GBKPBBYZMTJDYTBLSQMPSXTBNPDXKLEMYYCJYNZCTLDYKZZXDDXHQSHDGMZSJYCCTAYRZLPYLTLKXSLZCGGEXCLFXLKJRTLQJAQZ";</w:t>
                            </w:r>
                          </w:p>
                          <w:p w14:paraId="28ACF36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NCMBYDKKCXGLCZJZXJHPTDJJMZQYKQSECQZDSHHADMLZFMMZBGNTJNNLGBYJBRBTMLBYJDZXLCJLPLDLPCQDHLXZLYCBLCXZZJAD";</w:t>
                            </w:r>
                          </w:p>
                          <w:p w14:paraId="0E035FF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LNZMMSSSMYBHBSQKBHRSXXJMXSDZNZPXLGBRHWGGFCXGMSKLLTSJYYCQLTSKYWYYHYWXBXQYWPYWYKQLSQPTNTKHQCWDQKTWPXX";</w:t>
                            </w:r>
                          </w:p>
                          <w:p w14:paraId="32851F2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HCPTHTWUMSSYHBWCRWXHJMKMZNGWTMLKFGHKJYLSYYCXWHYECLQHKQHTTQKHFZLDXQWYZYYDESBPKYRZPJFYYZJCEQDZZDLATZBB";</w:t>
                            </w:r>
                          </w:p>
                          <w:p w14:paraId="3809239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FJLLCXDLMJSSXEGYGSJQXCWBXSSZPDYZCXDNYXPPZYDLYJCZPLTXLSXYZYRXCYYYDYLWWNZSAHJSYQYHGYWWAXTJZDAXYSRLTDPS";</w:t>
                            </w:r>
                          </w:p>
                          <w:p w14:paraId="51A80EF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YYFNEJDXYZHLXLLLZQZSJNYQYQQXYJGHZGZCYJCHZLYCDSHWSHJZYJXCLLNXZJJYYXNFXMWFPYLCYLLABWDDHWDXJMCXZTZPMLQ";</w:t>
                            </w:r>
                          </w:p>
                          <w:p w14:paraId="3752AD7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HSFHZYNZTLLDYWLSLXHYMMYLMBWWKYXYADTXYLLDJPYBPWUXJMWMLLSAFDLLYFLBHHHBQQLTZJCQJLDJTFFKMMMBYTHYGDCQRDD";</w:t>
                            </w:r>
                          </w:p>
                          <w:p w14:paraId="79D472C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WRQJXNBYSNWZDBYYTBJHPYBYTTJXAAHGQDQTMYSTQXKBTZPKJLZRBEQQSSMJJBDJOTGTBXPGBKTLHQXJJJCTHXQDWJLWRFWQGWSH";</w:t>
                            </w:r>
                          </w:p>
                          <w:p w14:paraId="66436AD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KRYSWGFTGYGBXSDWDWRFHWYTJJXXXJYZYSLPYYYPAYXHYDQKXSHXYXGSKQHYWFDDDPPLCJLQQEEWXKSYYKDYPLTJTHKJLTCYYHH";</w:t>
                            </w:r>
                          </w:p>
                          <w:p w14:paraId="4366CFB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TTPLTZZCDLTHQKZXQYSTEEYWYYZYXXYYSTTJKLLPZMCYHQGXYHSRMBXPLLNQYDQHXSXXWGDQBSHYLLPJJJTHYJKYPPTHYYKTYEZ";</w:t>
                            </w:r>
                          </w:p>
                          <w:p w14:paraId="5A3C556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ENMDSHLCRPQFDGFXZPSFTLJXXJBSWYYSKSFLXLPPLBBBLBSFXFYZBSJSSYLPBBFFFFSSCJDSTZSXZRYYSYFFSYZYZBJTBCTSBSD";</w:t>
                            </w:r>
                          </w:p>
                          <w:p w14:paraId="57A474A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HRTJJBYTCXYJEYLXCBNEBJDSYXYKGSJZBXBYTFZWGENYHHTHZHHXFWGCSTBGXKLSXYWMTMBYXJSTZSCDYQRCYTWXZFHMYMCXLZNS";</w:t>
                            </w:r>
                          </w:p>
                          <w:p w14:paraId="5B1B312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DJTTTXRYCFYJSBSDYERXJLJXBBDEYNJGHXGCKGSCYMBLXJMSZNSKGXFBNBPTHFJAAFXYXFPXMYPQDTZCXZZPXRSYWZDLYBBKTYQP";</w:t>
                            </w:r>
                          </w:p>
                          <w:p w14:paraId="3D38CDB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JPZYPZJZNJPZJLZZFYSBTTSLMPTZRTDXQSJEHBZYLZDHLJSQMLHTXTJECXSLZZSPKTLZKQQYFSYGYWPCPQFHQHYTQXZKRSGTTSQ";</w:t>
                            </w:r>
                          </w:p>
                          <w:p w14:paraId="4739336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ZLPTXCDYYZXSQZSLXLZMYCPCQBZYXHBSXLZDLTCDXTYLZJYYZPZYZLTXJSJXHLPMYTXCQRBLZSSFJZZTNJYTXMYJHLHPPLCYXQJ";</w:t>
                            </w:r>
                          </w:p>
                          <w:p w14:paraId="7875162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QKZZSCPZKSWALQSBLCCZJSXGWWWYGYKTJBBZTDKHXHKGTGPBKQYSLPXPJCKBMLLXDZSTBKLGGQKQLSBKKTFXRMDKBFTPZFRTBBR";</w:t>
                            </w:r>
                          </w:p>
                          <w:p w14:paraId="3EDF06E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FERQGXYJPZSSTLBZTPSZQZSJDHLJQLZBPMSMMSXLQQNHKNBLRDDNXXDHDDJCYYGYLXGZLXSYGMQQGKHBPMXYXLYTQWLWGCPBMQXC";</w:t>
                            </w:r>
                          </w:p>
                          <w:p w14:paraId="0D18527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ZYDRJBHTDJYHQSHTMJSBYPLWHLZFFNYPMHXXHPLTBQPFBJWQDBYGPNZTPFZJGSDDTQSHZEAWZZYLLTYYBWJKXXGHLFKXDJTMSZS";</w:t>
                            </w:r>
                          </w:p>
                          <w:p w14:paraId="791F64F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YNZGGSWQSPHTLSSKMCLZXYSZQZXNCJDQGZDLFNYKLJCJLLZLMZZNHYDSSHTHZZLZZBBHQZWWYCRZHLYQQJBEYFXXXWHSRXWQHWP";</w:t>
                            </w:r>
                          </w:p>
                          <w:p w14:paraId="4470F5C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LMSSKZTTYGYQQWRSLALHMJTQJSMXQBJJZJXZYZKXBYQXBJXSHZTSFJLXMXZXFGHKZSZGGYLCLSARJYHSLLLMZXELGLXYDJYTLFB";</w:t>
                            </w:r>
                          </w:p>
                          <w:p w14:paraId="3C91A6F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HBPNLYZFBBHPTGJKWETZHKJJXZXXGLLJLSTGSHJJYQLQZFKCGNNDJSSZFDBCTWWSEQFHQJBSAQTGYPQLBXBMMYWXGSLZHGLZGQYF";</w:t>
                            </w:r>
                          </w:p>
                          <w:p w14:paraId="3AC00DA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ZBYFZJFRYSFMBYZHQGFWZSYFYJJPHZBYYZFFWODGRLMFTWLBZGYCQXCDJYGZYYYYTYTYDWEGAZYHXJLZYYHLRMGRXXZCLHNELJJ";</w:t>
                            </w:r>
                          </w:p>
                          <w:p w14:paraId="74D7AB8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TJTPWJYBJJBXJJTJTEEKHWSLJPLPSFYZPQQBDLQJJTYYQLYZKDKSQJYYQZLDQTGJQYZJSUCMRYQTHTEJMFCTYHYPKMHYZWJDQFHY";</w:t>
                            </w:r>
                          </w:p>
                          <w:p w14:paraId="10DC7CA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XWSHCTXRLJHQXHCCYYYJLTKTTYTMXGTCJTZAYYOCZLYLBSZYWJYTSJYHBYSHFJLYGJXXTMZYYLTXXYPZLXYJZYZYYPNHMYMDYYL";</w:t>
                            </w:r>
                          </w:p>
                          <w:p w14:paraId="75A6595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BLHLSYYQQLLNJJYMSOYQBZGDLYXYLCQYXTSZEGXHZGLHWBLJHEYXTWQMAKBPQCGYSHHEGQCMWYYWLJYJHYYZLLJJYLHZYHMGSLJL";</w:t>
                            </w:r>
                          </w:p>
                          <w:p w14:paraId="09BE86E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XCJJYCLYCJPCPZJZJMMYLCQLNQLJQJSXYJMLSZLJQLYCMMHCFMMFPQQMFYLQMCFFQMMMMHMZNFHHJGTTHHKHSLNCHHYQDXTMMQD";</w:t>
                            </w:r>
                          </w:p>
                          <w:p w14:paraId="6D49D7D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YZYXYQMYQYLTDCYYYZAZZCYMZYDLZFFFMMYCQZWZZMABTBYZTDMNZZGGDFTYPCGQYTTSSFFWFDTZQSSYSTWXJHXYTSXXYLBYQHW";</w:t>
                            </w:r>
                          </w:p>
                          <w:p w14:paraId="44E9DBA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WKXHZXWZNNZZJZJJQJCCCHYYXBZXZCYZTLLCQXYNJYCYYCYNZZQYYYEWYCZDCJYCCHYJLBTZYYCQWMPWPYMLGKDLDLGKQQBGYCHJ";</w:t>
                            </w:r>
                          </w:p>
                          <w:p w14:paraId="5A9C3E0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Y";</w:t>
                            </w:r>
                          </w:p>
                          <w:p w14:paraId="3705754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770141B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1C0335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汉语转拼音</w:t>
                            </w:r>
                          </w:p>
                          <w:p w14:paraId="557D664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To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cons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6CA2A1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54BE260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st;</w:t>
                            </w:r>
                          </w:p>
                          <w:p w14:paraId="1DC49FD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for (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.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 ++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1B34229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umber(cnstr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, 10)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3A20CD6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= 0x4E00 &amp;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= 0x9FA5) {</w:t>
                            </w:r>
                          </w:p>
                          <w:p w14:paraId="1773F51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    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这里的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list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就是按照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UNICODE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每个中文对应的拼音数组</w:t>
                            </w:r>
                          </w:p>
                          <w:p w14:paraId="568ED1B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stPY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0x4E00));</w:t>
                            </w:r>
                          </w:p>
                          <w:p w14:paraId="4011440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 else {</w:t>
                            </w:r>
                          </w:p>
                          <w:p w14:paraId="716CCBB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cnstr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75D0044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4840AE5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746D59B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tur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joi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");</w:t>
                            </w:r>
                          </w:p>
                          <w:p w14:paraId="22184D2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9539793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6EA98C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汉语</w:t>
                            </w:r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转所有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字首字母</w:t>
                            </w:r>
                          </w:p>
                          <w:p w14:paraId="60F4C55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To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cons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944794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42ED28E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ChineseFirst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.jo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");</w:t>
                            </w:r>
                          </w:p>
                          <w:p w14:paraId="1F4701C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f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.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 == 0) {</w:t>
                            </w:r>
                          </w:p>
                          <w:p w14:paraId="021C23A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retur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C90C13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28523FDE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668F80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str;</w:t>
                            </w:r>
                          </w:p>
                          <w:p w14:paraId="34005E6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nt index = 0;</w:t>
                            </w:r>
                          </w:p>
                          <w:p w14:paraId="0D3271A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.leng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)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14:paraId="633F048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若是字母或数字则直接输出</w:t>
                            </w:r>
                          </w:p>
                          <w:p w14:paraId="039CDE3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hor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cnstr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 ;</w:t>
                            </w:r>
                          </w:p>
                          <w:p w14:paraId="3404FE6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= 'a' &amp;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= 'z' ) ||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= 'A' &amp;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= 'Z')) {</w:t>
                            </w:r>
                          </w:p>
                          <w:p w14:paraId="3E9F9D6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cnstr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Low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);</w:t>
                            </w:r>
                          </w:p>
                          <w:p w14:paraId="0C65CA1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38078AA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= '0' &amp;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= '9')) {</w:t>
                            </w:r>
                          </w:p>
                          <w:p w14:paraId="145E495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cnstr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0031267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 else {</w:t>
                            </w:r>
                          </w:p>
                          <w:p w14:paraId="789D671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index = (int)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19968;</w:t>
                            </w:r>
                          </w:p>
                          <w:p w14:paraId="4989B31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dex &gt;= 0 &amp;&amp; index 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ChineseFirstPY.leng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) {</w:t>
                            </w:r>
                          </w:p>
                          <w:p w14:paraId="42A8E68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strChineseFirstPY.at(index));</w:t>
                            </w:r>
                          </w:p>
                          <w:p w14:paraId="649FB89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5E78FE2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62BBDA3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5BAF4FF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turn str;</w:t>
                            </w:r>
                          </w:p>
                          <w:p w14:paraId="6F9B845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C3177CB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0CD6D6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汉语转第一个汉字首字母</w:t>
                            </w:r>
                          </w:p>
                          <w:p w14:paraId="73EAED4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ToF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cons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69D5CA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2DF7BAB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retur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NTo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cnstr.mid(0,1));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取第一个汉字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并计算首字母</w:t>
                            </w:r>
                          </w:p>
                          <w:p w14:paraId="13C2249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D1F8F0" id="文本框 744166765" o:spid="_x0000_s1063" type="#_x0000_t202" style="width:415.3pt;height:69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" filled="f" stroked="f" strokeweight=".5pt">
                <v:textbox>
                  <w:txbxContent>
                    <w:p w14:paraId="1760E05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A8AEA2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TFYKMLDHQDXWYYNLCRYJBLPSXCXYWLSPRRJWXHQYPHTYDNXHHMMYWYTZCSQMTSSCCDALWZTCPQPYJLLQZYJSWXMZZMMYLMXCLMX";</w:t>
                      </w:r>
                    </w:p>
                    <w:p w14:paraId="3E44D83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ZMXMZSQTZPPQQBLPGXQZHFLJJHYTJSRXWZXSCCDLXTYJDCQJXSLQYCLZXLZZXMXQRJMHRHZJBHMFLJLMLCLQNLDXZLLLPYPSYJY";</w:t>
                      </w:r>
                    </w:p>
                    <w:p w14:paraId="72289DD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XCQQDCMQJZZXHNPNXZMEKMXHYKYQLXSXTXJYYHWDCWDZHQYYBGYBCYSCFGPSJNZDYZZJZXRZRQJJYMCANYRJTLDPPYZBSTJKXXZ";</w:t>
                      </w:r>
                    </w:p>
                    <w:p w14:paraId="1B3CEAE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PFDWFGZZRPYMTNGXZQBYXNBUFNQKRJQZMJEGRZGYCLKXZDSKKNSXKCLJSPJYYZLQQJYBZSSQLLLKJXTBKTYLCCDDBLSPPFYLGYD";</w:t>
                      </w:r>
                    </w:p>
                    <w:p w14:paraId="0B0B40D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TZJYQGGKQTTFZXBDKTYYHYBBFYTYYBCLPDYTGDHRYRNJSPTCSNYJQHKLLLZSLYDXXWBCJQSPXBPJZJCJDZFFXXBRMLAZHCSNDLBJ";</w:t>
                      </w:r>
                    </w:p>
                    <w:p w14:paraId="49C3F53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DSZBLPRZTSWSBXBCLLXXLZDJZSJPYLYXXYFTFFFBHJJXGBYXJPMMMPSSJZJMTLYZJXSWXTYLEDQPJMYGQZJGDJLQJWJQLLSJGJGY";</w:t>
                      </w:r>
                    </w:p>
                    <w:p w14:paraId="7DA308C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GMSCLJJXDTYGJQJQJCJZCJGDZZSXQGSJGGCXHQXSNQLZZBXHSGZXCXYLJXYXYYDFQQJHJFXDHCTXJYRXYSQTJXYEFYYSSYYJXNCY";</w:t>
                      </w:r>
                    </w:p>
                    <w:p w14:paraId="7294DDA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XFXMSYSZXYYSCHSHXZZZGZZZGFJDLTYLNPZGYJYZYYQZPBXQBDZTZCZYXXYHHSQXSHDHGQHJHGYWSZTMZMLHYXGEBTYLZKQWYTJ";</w:t>
                      </w:r>
                    </w:p>
                    <w:p w14:paraId="54078F2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RCLEKYSTDBCYKQQSAYXCJXWWGSBHJYZYDHCSJKQCXSWXFLTYNYZPZCCZJQTZWJQDZZZQZLJJXLSBHPYXXPSXSHHEZTXFPTLQYZZ";</w:t>
                      </w:r>
                    </w:p>
                    <w:p w14:paraId="410BBC6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HYTXNCFZYYHXGNXMYWXTZSJPTHHGYMXMXQZXTSBCZYJYXXTYYZYPCQLMMSZMJZZLLZXGXZAAJZYXJMZXWDXZSXZDZXLEYJJZQBH";</w:t>
                      </w:r>
                    </w:p>
                    <w:p w14:paraId="7A46E70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WZZZQTZPSXZTDSXJJJZNYAZPHXYYSRNQDTHZHYYKYJHDZXZLSWCLYBZYECWCYCRYLCXNHZYDZYDYJDFRJJHTRSQTXYXJRJHOJYN";</w:t>
                      </w:r>
                    </w:p>
                    <w:p w14:paraId="0D1AA35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ELXSFSFJZGHPZSXZSZDZCQZBYYKLSGSJHCZSHDGQGXYZGXCHXZJWYQWGYHKSSEQZZNDZFKWYSSTCLZSTSYMCDHJXXYWEYXCZAYD";</w:t>
                      </w:r>
                    </w:p>
                    <w:p w14:paraId="51F8C3F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MPXMDSXYBSQMJMZJMTZQLPJYQZCGQHXJHHLXXHLHDLDJQCLDWBSXFZZYYSCHTYTYYBHECXHYKGJPXHHYZJFXHWHBDZFYZBCAPNPG";</w:t>
                      </w:r>
                    </w:p>
                    <w:p w14:paraId="4F832E5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NYDMSXHMMMMAMYNBYJTMPXYYMCTHJBZYFCGTYHWPHFTWZZEZSBZEGPFMTSKFTYCMHFLLHGPZJXZJGZJYXZSBBQSCZZLZCCSTPGXM";</w:t>
                      </w:r>
                    </w:p>
                    <w:p w14:paraId="7695248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SFTCCZJZDJXCYBZLFCJSYZFGSZLYBCWZZBYZDZYPSWYJZXZBDSYUXLZZBZFYGCZXBZHZFTPBGZGEJBSTGKDMFHYZZJHZLLZZGJQ";</w:t>
                      </w:r>
                    </w:p>
                    <w:p w14:paraId="52A845D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LSFDJSSCBZGPDLFZFZSZYZYZSYGCXSNXXCHCZXTZZLJFZGQSQYXZJQDCCZTQCDXZJYQJQCHXZTDLGSCXZSYQJQTZWLQDQZTQCHQ";</w:t>
                      </w:r>
                    </w:p>
                    <w:p w14:paraId="1C8BEC1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JZYEZZZPBWKDJFCJPZTYPQYQTTYNLMBDKTJZPQZQZZFPZSBNJLGYJDXJDZZKZGQKXDLPZJTCJDQBXDJQJSTCKNXBXZMSLYJCQMT";</w:t>
                      </w:r>
                    </w:p>
                    <w:p w14:paraId="3EED4E4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QWWCJQNJNLLLHJCWQTBZQYDZCZPZZDZYDDCYZZZCCJTTJFZDPRRTZTJDCQTQZDTJNPLZBCLLCTZSXKJZQZPZLBZRBTJDCXFCZDB";</w:t>
                      </w:r>
                    </w:p>
                    <w:p w14:paraId="30DFDEE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CJJLTQQPLDCGZDBBZJCQDCJWYNLLZYZCCDWLLXWZLXRXNTQQCZXKQLSGDFQTDDGLRLAJJTKUYMKQLLTZYTDYYCZGJWYXDXFRSKS";</w:t>
                      </w:r>
                    </w:p>
                    <w:p w14:paraId="1777A5E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TQTENQMRKQZHHQKDLDAZFKYPBGGPZREBZZYKZZSPEGJXGYKQZZZSLYSYYYZWFQZYLZZLZHWCHKYPQGNPGBLPLRRJYXCCSYYHSFZF";</w:t>
                      </w:r>
                    </w:p>
                    <w:p w14:paraId="6424622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BZYYTGZXYLXCZWXXZJZBLFFLGSKHYJZEYJHLPLLLLCZGXDRZELRHGKLZZYHZLYQSZZJZQLJZFLNBHGWLCZCFJYSPYXZLZLXGCCP";</w:t>
                      </w:r>
                    </w:p>
                    <w:p w14:paraId="62D6B78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BLLCYBBBBUBBCBPCRNNZCZYRBFSRLDCGQYYQXYGMQZWTZYTYJXYFWTEHZZJYWLCCNTZYJJZDEDPZDZTSYQJHDYMBJNYJZLXTSST";</w:t>
                      </w:r>
                    </w:p>
                    <w:p w14:paraId="624BA0D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PHNDJXXBYXQTZQDDTJTDYYTGWSCSZQFLSHLGLBCZPHDLYZJYCKWTYTYLBNYTSDSYCCTYSZYYEBHEXHQDTWNYGYCLXTSZYSTQMYGZ";</w:t>
                      </w:r>
                    </w:p>
                    <w:p w14:paraId="0A65458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AZCCSZZDSLZCLZRQXYYELJSBYMXSXZTEMBBLLYYLLYTDQYSHYMRQWKFKBFXNXSBYCHXBWJYHTQBPBSBWDZYLKGZSKYHXQZJXHXJX";</w:t>
                      </w:r>
                    </w:p>
                    <w:p w14:paraId="6A29DA9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GNLJKZLYYCDXLFYFGHLJGJYBXQLYBXQPQGZTZPLNCYPXDJYQYDYMRBESJYYHKXXSTMXRCZZYWXYQYBMCLLYZHQYZWQXDBXBZWZMS";</w:t>
                      </w:r>
                    </w:p>
                    <w:p w14:paraId="62B468D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PDMYSKFMZKLZCYQYCZLQXFZZYDQZPZYGYJYZMZXDZFYFYTTQTZHGSPCZMLCCYTZXJCYTJMKSLPZHYSNZLLYTPZCTZZCKTXDHXXT";</w:t>
                      </w:r>
                    </w:p>
                    <w:p w14:paraId="3E26D59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CYFKSMQCCYYAZHTJPCYLZLYJBJXTPNYLJYYNRXSYLMMNXJSMYBCSYSYLZYLXJJQYLDZLPQBFZZBLFNDXQKCZFYWHGQMRDSXYCYT";</w:t>
                      </w:r>
                    </w:p>
                    <w:p w14:paraId="72DD321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NQQJZYYPFZXDYZFPRXEJDGYQBXRCNFYYQPGHYJDYZXGRHTKYLNWDZNTSMPKLBTHBPYSZBZTJZSZZJTYYXZPHSSZZBZCZPTQFZMY";</w:t>
                      </w:r>
                    </w:p>
                    <w:p w14:paraId="2AD7583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FLYPYBBJQXZMXXDJMTSYSKKBJZXHJCKLPSMKYJZCXTMLJYXRZZQSLXXQPYZXMKYXXXJCLJPRMYYGADYSKQLSNDHYZKQXZYZTCGHZ";</w:t>
                      </w:r>
                    </w:p>
                    <w:p w14:paraId="226061A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TLMLWZYBWSYCTBHJHJFCWZTXWYTKZLXQSHLYJZJXTMPLPYCGLTBZZTLZJCYJGDTCLKLPLLQPJMZPAPXYZLKKTKDZCZZBNZDYDYQZ";</w:t>
                      </w:r>
                    </w:p>
                    <w:p w14:paraId="668EAFB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YJGMCTXLTGXSZLMLHBGLKFWNWZHDXUHLFMKYSLGXDTWWFRJEJZTZHYDXYKSHWFZCQSHKTMQQHTZHYMJDJSKHXZJZBZZXYMPAGQM";</w:t>
                      </w:r>
                    </w:p>
                    <w:p w14:paraId="0AF8B35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TPXLSKLZYNWRTSQLSZBPSPSGZWYHTLKSSSWHZZLYYTNXJGMJSZSUFWNLSOZTXGXLSAMMLBWLDSZYLAKQCQCTMYCFJBSLXCLZZCL";</w:t>
                      </w:r>
                    </w:p>
                    <w:p w14:paraId="0205B82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XKSBZQCLHJPSQPLSXXCKSLNHPSFQQYTXYJZLQLDXZQJZDYYDJNZPTUZDSKJFSLJHYLZSQZLBTXYDGTQFDBYAZXDZHZJNHHQBYKN";</w:t>
                      </w:r>
                    </w:p>
                    <w:p w14:paraId="3075661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JJQCZMLLJZKSPLDYCLBBLXKLELXJLBQYCXJXGCNLCQPLZLZYJTZLJGYZDZPLTQCSXFDMNYCXGBTJDCZNBGBQYQJWGKFHTNPYQZQ";</w:t>
                      </w:r>
                    </w:p>
                    <w:p w14:paraId="22DA384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GBKPBBYZMTJDYTBLSQMPSXTBNPDXKLEMYYCJYNZCTLDYKZZXDDXHQSHDGMZSJYCCTAYRZLPYLTLKXSLZCGGEXCLFXLKJRTLQJAQZ";</w:t>
                      </w:r>
                    </w:p>
                    <w:p w14:paraId="28ACF36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NCMBYDKKCXGLCZJZXJHPTDJJMZQYKQSECQZDSHHADMLZFMMZBGNTJNNLGBYJBRBTMLBYJDZXLCJLPLDLPCQDHLXZLYCBLCXZZJAD";</w:t>
                      </w:r>
                    </w:p>
                    <w:p w14:paraId="0E035FF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LNZMMSSSMYBHBSQKBHRSXXJMXSDZNZPXLGBRHWGGFCXGMSKLLTSJYYCQLTSKYWYYHYWXBXQYWPYWYKQLSQPTNTKHQCWDQKTWPXX";</w:t>
                      </w:r>
                    </w:p>
                    <w:p w14:paraId="32851F2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HCPTHTWUMSSYHBWCRWXHJMKMZNGWTMLKFGHKJYLSYYCXWHYECLQHKQHTTQKHFZLDXQWYZYYDESBPKYRZPJFYYZJCEQDZZDLATZBB";</w:t>
                      </w:r>
                    </w:p>
                    <w:p w14:paraId="3809239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FJLLCXDLMJSSXEGYGSJQXCWBXSSZPDYZCXDNYXPPZYDLYJCZPLTXLSXYZYRXCYYYDYLWWNZSAHJSYQYHGYWWAXTJZDAXYSRLTDPS";</w:t>
                      </w:r>
                    </w:p>
                    <w:p w14:paraId="51A80EF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YYFNEJDXYZHLXLLLZQZSJNYQYQQXYJGHZGZCYJCHZLYCDSHWSHJZYJXCLLNXZJJYYXNFXMWFPYLCYLLABWDDHWDXJMCXZTZPMLQ";</w:t>
                      </w:r>
                    </w:p>
                    <w:p w14:paraId="3752AD7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HSFHZYNZTLLDYWLSLXHYMMYLMBWWKYXYADTXYLLDJPYBPWUXJMWMLLSAFDLLYFLBHHHBQQLTZJCQJLDJTFFKMMMBYTHYGDCQRDD";</w:t>
                      </w:r>
                    </w:p>
                    <w:p w14:paraId="79D472C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WRQJXNBYSNWZDBYYTBJHPYBYTTJXAAHGQDQTMYSTQXKBTZPKJLZRBEQQSSMJJBDJOTGTBXPGBKTLHQXJJJCTHXQDWJLWRFWQGWSH";</w:t>
                      </w:r>
                    </w:p>
                    <w:p w14:paraId="66436AD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KRYSWGFTGYGBXSDWDWRFHWYTJJXXXJYZYSLPYYYPAYXHYDQKXSHXYXGSKQHYWFDDDPPLCJLQQEEWXKSYYKDYPLTJTHKJLTCYYHH";</w:t>
                      </w:r>
                    </w:p>
                    <w:p w14:paraId="4366CFB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TTPLTZZCDLTHQKZXQYSTEEYWYYZYXXYYSTTJKLLPZMCYHQGXYHSRMBXPLLNQYDQHXSXXWGDQBSHYLLPJJJTHYJKYPPTHYYKTYEZ";</w:t>
                      </w:r>
                    </w:p>
                    <w:p w14:paraId="5A3C556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ENMDSHLCRPQFDGFXZPSFTLJXXJBSWYYSKSFLXLPPLBBBLBSFXFYZBSJSSYLPBBFFFFSSCJDSTZSXZRYYSYFFSYZYZBJTBCTSBSD";</w:t>
                      </w:r>
                    </w:p>
                    <w:p w14:paraId="57A474A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HRTJJBYTCXYJEYLXCBNEBJDSYXYKGSJZBXBYTFZWGENYHHTHZHHXFWGCSTBGXKLSXYWMTMBYXJSTZSCDYQRCYTWXZFHMYMCXLZNS";</w:t>
                      </w:r>
                    </w:p>
                    <w:p w14:paraId="5B1B312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DJTTTXRYCFYJSBSDYERXJLJXBBDEYNJGHXGCKGSCYMBLXJMSZNSKGXFBNBPTHFJAAFXYXFPXMYPQDTZCXZZPXRSYWZDLYBBKTYQP";</w:t>
                      </w:r>
                    </w:p>
                    <w:p w14:paraId="3D38CDB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JPZYPZJZNJPZJLZZFYSBTTSLMPTZRTDXQSJEHBZYLZDHLJSQMLHTXTJECXSLZZSPKTLZKQQYFSYGYWPCPQFHQHYTQXZKRSGTTSQ";</w:t>
                      </w:r>
                    </w:p>
                    <w:p w14:paraId="4739336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ZLPTXCDYYZXSQZSLXLZMYCPCQBZYXHBSXLZDLTCDXTYLZJYYZPZYZLTXJSJXHLPMYTXCQRBLZSSFJZZTNJYTXMYJHLHPPLCYXQJ";</w:t>
                      </w:r>
                    </w:p>
                    <w:p w14:paraId="7875162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QKZZSCPZKSWALQSBLCCZJSXGWWWYGYKTJBBZTDKHXHKGTGPBKQYSLPXPJCKBMLLXDZSTBKLGGQKQLSBKKTFXRMDKBFTPZFRTBBR";</w:t>
                      </w:r>
                    </w:p>
                    <w:p w14:paraId="3EDF06E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FERQGXYJPZSSTLBZTPSZQZSJDHLJQLZBPMSMMSXLQQNHKNBLRDDNXXDHDDJCYYGYLXGZLXSYGMQQGKHBPMXYXLYTQWLWGCPBMQXC";</w:t>
                      </w:r>
                    </w:p>
                    <w:p w14:paraId="0D18527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ZYDRJBHTDJYHQSHTMJSBYPLWHLZFFNYPMHXXHPLTBQPFBJWQDBYGPNZTPFZJGSDDTQSHZEAWZZYLLTYYBWJKXXGHLFKXDJTMSZS";</w:t>
                      </w:r>
                    </w:p>
                    <w:p w14:paraId="791F64F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YNZGGSWQSPHTLSSKMCLZXYSZQZXNCJDQGZDLFNYKLJCJLLZLMZZNHYDSSHTHZZLZZBBHQZWWYCRZHLYQQJBEYFXXXWHSRXWQHWP";</w:t>
                      </w:r>
                    </w:p>
                    <w:p w14:paraId="4470F5C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LMSSKZTTYGYQQWRSLALHMJTQJSMXQBJJZJXZYZKXBYQXBJXSHZTSFJLXMXZXFGHKZSZGGYLCLSARJYHSLLLMZXELGLXYDJYTLFB";</w:t>
                      </w:r>
                    </w:p>
                    <w:p w14:paraId="3C91A6F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HBPNLYZFBBHPTGJKWETZHKJJXZXXGLLJLSTGSHJJYQLQZFKCGNNDJSSZFDBCTWWSEQFHQJBSAQTGYPQLBXBMMYWXGSLZHGLZGQYF";</w:t>
                      </w:r>
                    </w:p>
                    <w:p w14:paraId="3AC00DA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ZBYFZJFRYSFMBYZHQGFWZSYFYJJPHZBYYZFFWODGRLMFTWLBZGYCQXCDJYGZYYYYTYTYDWEGAZYHXJLZYYHLRMGRXXZCLHNELJJ";</w:t>
                      </w:r>
                    </w:p>
                    <w:p w14:paraId="74D7AB8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TJTPWJYBJJBXJJTJTEEKHWSLJPLPSFYZPQQBDLQJJTYYQLYZKDKSQJYYQZLDQTGJQYZJSUCMRYQTHTEJMFCTYHYPKMHYZWJDQFHY";</w:t>
                      </w:r>
                    </w:p>
                    <w:p w14:paraId="10DC7CA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XWSHCTXRLJHQXHCCYYYJLTKTTYTMXGTCJTZAYYOCZLYLBSZYWJYTSJYHBYSHFJLYGJXXTMZYYLTXXYPZLXYJZYZYYPNHMYMDYYL";</w:t>
                      </w:r>
                    </w:p>
                    <w:p w14:paraId="75A6595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BLHLSYYQQLLNJJYMSOYQBZGDLYXYLCQYXTSZEGXHZGLHWBLJHEYXTWQMAKBPQCGYSHHEGQCMWYYWLJYJHYYZLLJJYLHZYHMGSLJL";</w:t>
                      </w:r>
                    </w:p>
                    <w:p w14:paraId="09BE86E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XCJJYCLYCJPCPZJZJMMYLCQLNQLJQJSXYJMLSZLJQLYCMMHCFMMFPQQMFYLQMCFFQMMMMHMZNFHHJGTTHHKHSLNCHHYQDXTMMQD";</w:t>
                      </w:r>
                    </w:p>
                    <w:p w14:paraId="6D49D7D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YZYXYQMYQYLTDCYYYZAZZCYMZYDLZFFFMMYCQZWZZMABTBYZTDMNZZGGDFTYPCGQYTTSSFFWFDTZQSSYSTWXJHXYTSXXYLBYQHW";</w:t>
                      </w:r>
                    </w:p>
                    <w:p w14:paraId="44E9DBA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WKXHZXWZNNZZJZJJQJCCCHYYXBZXZCYZTLLCQXYNJYCYYCYNZZQYYYEWYCZDCJYCCHYJLBTZYYCQWMPWPYMLGKDLDLGKQQBGYCHJ";</w:t>
                      </w:r>
                    </w:p>
                    <w:p w14:paraId="5A9C3E0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Y";</w:t>
                      </w:r>
                    </w:p>
                    <w:p w14:paraId="3705754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6770141B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1C0335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汉语转拼音</w:t>
                      </w:r>
                    </w:p>
                    <w:p w14:paraId="557D664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ToP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cons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46CA2A1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54BE260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st;</w:t>
                      </w:r>
                    </w:p>
                    <w:p w14:paraId="1DC49FD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for (in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.leng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 ++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1B34229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n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umber(cnstr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, 10)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3A20CD6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= 0x4E00 &amp;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= 0x9FA5) {</w:t>
                      </w:r>
                    </w:p>
                    <w:p w14:paraId="1773F51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    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这里的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listPY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就是按照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UNICODE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每个中文对应的拼音数组</w:t>
                      </w:r>
                    </w:p>
                    <w:p w14:paraId="568ED1B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appen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stPY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0x4E00));</w:t>
                      </w:r>
                    </w:p>
                    <w:p w14:paraId="4011440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 else {</w:t>
                      </w:r>
                    </w:p>
                    <w:p w14:paraId="716CCBB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appen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cnstr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;</w:t>
                      </w:r>
                    </w:p>
                    <w:p w14:paraId="75D0044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4840AE5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746D59B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turn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joi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");</w:t>
                      </w:r>
                    </w:p>
                    <w:p w14:paraId="22184D2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19539793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6EA98C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汉语</w:t>
                      </w:r>
                      <w:proofErr w:type="gram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转所有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字首字母</w:t>
                      </w:r>
                    </w:p>
                    <w:p w14:paraId="60F4C55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To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cons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2944794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42ED28E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ChineseFirstP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.jo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");</w:t>
                      </w:r>
                    </w:p>
                    <w:p w14:paraId="1F4701C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f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.leng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 == 0) {</w:t>
                      </w:r>
                    </w:p>
                    <w:p w14:paraId="021C23A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retur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0C90C13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28523FDE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668F80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str;</w:t>
                      </w:r>
                    </w:p>
                    <w:p w14:paraId="34005E6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nt index = 0;</w:t>
                      </w:r>
                    </w:p>
                    <w:p w14:paraId="0D3271A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.leng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)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 {</w:t>
                      </w:r>
                    </w:p>
                    <w:p w14:paraId="633F048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若是字母或数字则直接输出</w:t>
                      </w:r>
                    </w:p>
                    <w:p w14:paraId="039CDE3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hor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cnstr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 ;</w:t>
                      </w:r>
                    </w:p>
                    <w:p w14:paraId="3404FE6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= 'a' &amp;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= 'z' ) ||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= 'A' &amp;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= 'Z')) {</w:t>
                      </w:r>
                    </w:p>
                    <w:p w14:paraId="3E9F9D6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.appen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cnstr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Low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);</w:t>
                      </w:r>
                    </w:p>
                    <w:p w14:paraId="0C65CA1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38078AA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= '0' &amp;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= '9')) {</w:t>
                      </w:r>
                    </w:p>
                    <w:p w14:paraId="145E495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.appen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cnstr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;</w:t>
                      </w:r>
                    </w:p>
                    <w:p w14:paraId="0031267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 else {</w:t>
                      </w:r>
                    </w:p>
                    <w:p w14:paraId="789D671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index = (int)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19968;</w:t>
                      </w:r>
                    </w:p>
                    <w:p w14:paraId="4989B31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dex &gt;= 0 &amp;&amp; index 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ChineseFirstPY.leng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) {</w:t>
                      </w:r>
                    </w:p>
                    <w:p w14:paraId="42A8E68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.appen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strChineseFirstPY.at(index));</w:t>
                      </w:r>
                    </w:p>
                    <w:p w14:paraId="649FB89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5E78FE2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62BBDA3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5BAF4FF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turn str;</w:t>
                      </w:r>
                    </w:p>
                    <w:p w14:paraId="6F9B845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3C3177CB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0CD6D6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汉语转第一个汉字首字母</w:t>
                      </w:r>
                    </w:p>
                    <w:p w14:paraId="73EAED4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ToF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cons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169D5CA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2DF7BAB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return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NToEL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cnstr.mid(0,1));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取第一个汉字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并计算首字母</w:t>
                      </w:r>
                    </w:p>
                    <w:p w14:paraId="13C2249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8047C5" w14:textId="77777777" w:rsidR="001C3456" w:rsidRDefault="00000000"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769E5067" wp14:editId="327F7D86">
                <wp:extent cx="5274310" cy="8818245"/>
                <wp:effectExtent l="0" t="0" r="0" b="1905"/>
                <wp:docPr id="1635389675" name="文本框 1635389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8818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D89F8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YMKQLLTZYTDYYCZGJWYXDXFRSKS";</w:t>
                            </w:r>
                          </w:p>
                          <w:p w14:paraId="2D6DEEC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TQTENQMRKQZHHQKDLDAZFKYPBGGPZREBZZYKZZSPEGJXGYKQZZZSLYSYYYZWFQZYLZZLZHWCHKYPQGNPGBLPLRRJYXCCSYYHSFZF";</w:t>
                            </w:r>
                          </w:p>
                          <w:p w14:paraId="6D6DA96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BZYYTGZXYLXCZWXXZJZBLFFLGSKHYJZEYJHLPLLLLCZGXDRZELRHGKLZZYHZLYQSZZJZQLJZFLNBHGWLCZCFJYSPYXZLZLXGCCP";</w:t>
                            </w:r>
                          </w:p>
                          <w:p w14:paraId="2309745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BLLCYBBBBUBBCBPCRNNZCZYRBFSRLDCGQYYQXYGMQZWTZYTYJXYFWTEHZZJYWLCCNTZYJJZDEDPZDZTSYQJHDYMBJNYJZLXTSST";</w:t>
                            </w:r>
                          </w:p>
                          <w:p w14:paraId="3CC215C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PHNDJXXBYXQTZQDDTJTDYYTGWSCSZQFLSHLGLBCZPHDLYZJYCKWTYTYLBNYTSDSYCCTYSZYYEBHEXHQDTWNYGYCLXTSZYSTQMYGZ";</w:t>
                            </w:r>
                          </w:p>
                          <w:p w14:paraId="7CCA9F7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AZCCSZZDSLZCLZRQXYYELJSBYMXSXZTEMBBLLYYLLYTDQYSHYMRQWKFKBFXNXSBYCHXBWJYHTQBPBSBWDZYLKGZSKYHXQZJXHXJX";</w:t>
                            </w:r>
                          </w:p>
                          <w:p w14:paraId="0454F4E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GNLJKZLYYCDXLFYFGHLJGJYBXQLYBXQPQGZTZPLNCYPXDJYQYDYMRBESJYYHKXXSTMXRCZZYWXYQYBMCLLYZHQYZWQXDBXBZWZMS";</w:t>
                            </w:r>
                          </w:p>
                          <w:p w14:paraId="4A43CC7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PDMYSKFMZKLZCYQYCZLQXFZZYDQZPZYGYJYZMZXDZFYFYTTQTZHGSPCZMLCCYTZXJCYTJMKSLPZHYSNZLLYTPZCTZZCKTXDHXXT";</w:t>
                            </w:r>
                          </w:p>
                          <w:p w14:paraId="26087BF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CYFKSMQCCYYAZHTJPCYLZLYJBJXTPNYLJYYNRXSYLMMNXJSMYBCSYSYLZYLXJJQYLDZLPQBFZZBLFNDXQKCZFYWHGQMRDSXYCYT";</w:t>
                            </w:r>
                          </w:p>
                          <w:p w14:paraId="2E88F1E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NQQJZYYPFZXDYZFPRXEJDGYQBXRCNFYYQPGHYJDYZXGRHTKYLNWDZNTSMPKLBTHBPYSZBZTJZSZZJTYYXZPHSSZZBZCZPTQFZMY";</w:t>
                            </w:r>
                          </w:p>
                          <w:p w14:paraId="56B3DFD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FLYPYBBJQXZMXXDJMTSYSKKBJZXHJCKLPSMKYJZCXTMLJYXRZZQSLXXQPYZXMKYXXXJCLJPRMYYGADYSKQLSNDHYZKQXZYZTCGHZ";</w:t>
                            </w:r>
                          </w:p>
                          <w:p w14:paraId="4D9FF1A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TLMLWZYBWSYCTBHJHJFCWZTXWYTKZLXQSHLYJZJXTMPLPYCGLTBZZTLZJCYJGDTCLKLPLLQPJMZPAPXYZLKKTKDZCZZBNZDYDYQZ";</w:t>
                            </w:r>
                          </w:p>
                          <w:p w14:paraId="0C079C9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YJGMCTXLTGXSZLMLHBGLKFWNWZHDXUHLFMKYSLGXDTWWFRJEJZTZHYDXYKSHWFZCQSHKTMQQHTZHYMJDJSKHXZJZBZZXYMPAGQM";</w:t>
                            </w:r>
                          </w:p>
                          <w:p w14:paraId="1B0F3AC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TPXLSKLZYNWRTSQLSZBPSPSGZWYHTLKSSSWHZZLYYTNXJGMJSZSUFWNLSOZTXGXLSAMMLBWLDSZYLAKQCQCTMYCFJBSLXCLZZCL";</w:t>
                            </w:r>
                          </w:p>
                          <w:p w14:paraId="324EA9A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XKSBZQCLHJPSQPLSXXCKSLNHPSFQQYTXYJZLQLDXZQJZDYYDJNZPTUZDSKJFSLJHYLZSQZLBTXYDGTQFDBYAZXDZHZJNHHQBYKN";</w:t>
                            </w:r>
                          </w:p>
                          <w:p w14:paraId="0ED0335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JJQCZMLLJZKSPLDYCLBBLXKLELXJLBQYCXJXGCNLCQPLZLZYJTZLJGYZDZPLTQCSXFDMNYCXGBTJDCZNBGBQYQJWGKFHTNPYQZQ";</w:t>
                            </w:r>
                          </w:p>
                          <w:p w14:paraId="644E036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GBKPBBYZMTJDYTBLSQMPSXTBNPDXKLEMYYCJYNZCTLDYKZZXDDXHQSHDGMZSJYCCTAYRZLPYLTLKXSLZCGGEXCLFXLKJRTLQJAQZ";</w:t>
                            </w:r>
                          </w:p>
                          <w:p w14:paraId="1FE5FAE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NCMBYDKKCXGLCZJZXJHPTDJJMZQYKQSECQZDSHHADMLZFMMZBGNTJNNLGBYJBRBTMLBYJDZXLCJLPLDLPCQDHLXZLYCBLCXZZJAD";</w:t>
                            </w:r>
                          </w:p>
                          <w:p w14:paraId="54D78AB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LNZMMSSSMYBHBSQKBHRSXXJMXSDZNZPXLGBRHWGGFCXGMSKLLTSJYYCQLTSKYWYYHYWXBXQYWPYWYKQLSQPTNTKHQCWDQKTWPXX";</w:t>
                            </w:r>
                          </w:p>
                          <w:p w14:paraId="6BF1990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HCPTHTWUMSSYHBWCRWXHJMKMZNGWTMLKFGHKJYLSYYCXWHYECLQHKQHTTQKHFZLDXQWYZYYDESBPKYRZPJFYYZJCEQDZZDLATZBB";</w:t>
                            </w:r>
                          </w:p>
                          <w:p w14:paraId="2E884F6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FJLLCXDLMJSSXEGYGSJQXCWBXSSZPDYZCXDNYXPPZYDLYJCZPLTXLSXYZYRXCYYYDYLWWNZSAHJSYQYHGYWWAXTJZDAXYSRLTDPS";</w:t>
                            </w:r>
                          </w:p>
                          <w:p w14:paraId="3E5ADC3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YYFNEJDXYZHLXLLLZQZSJNYQYQQXYJGHZGZCYJCHZLYCDSHWSHJZYJXCLLNXZJJYYXNFXMWFPYLCYLLABWDDHWDXJMCXZTZPMLQ";</w:t>
                            </w:r>
                          </w:p>
                          <w:p w14:paraId="3EBDF90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HSFHZYNZTLLDYWLSLXHYMMYLMBWWKYXYADTXYLLDJPYBPWUXJMWMLLSAFDLLYFLBHHHBQQLTZJCQJLDJTFFKMMMBYTHYGDCQRDD";</w:t>
                            </w:r>
                          </w:p>
                          <w:p w14:paraId="19064D7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WRQJXNBYSNWZDBYYTBJHPYBYTTJXAAHGQDQTMYSTQXKBTZPKJLZRBEQQSSMJJBDJOTGTBXPGBKTLHQXJJJCTHXQDWJLWRFWQGWSH";</w:t>
                            </w:r>
                          </w:p>
                          <w:p w14:paraId="21D7A21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KRYSWGFTGYGBXSDWDWRFHWYTJJXXXJYZYSLPYYYPAYXHYDQKXSHXYXGSKQHYWFDDDPPLCJLQQEEWXKSYYKDYPLTJTHKJLTCYYHH";</w:t>
                            </w:r>
                          </w:p>
                          <w:p w14:paraId="6872BCA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TTPLTZZCDLTHQKZXQYSTEEYWYYZYXXYYSTTJKLLPZMCYHQGXYHSRMBXPLLNQYDQHXSXXWGDQBSHYLLPJJJTHYJKYPPTHYYKTYEZ";</w:t>
                            </w:r>
                          </w:p>
                          <w:p w14:paraId="14BC1A2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ENMDSHLCRPQFDGFXZPSFTLJXXJBSWYYSKSFLXLPPLBBBLBSFXFYZBSJSSYLPBBFFFFSSCJDSTZSXZRYYSYFFSYZYZBJTBCTSBSD";</w:t>
                            </w:r>
                          </w:p>
                          <w:p w14:paraId="0F44089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HRTJJBYTCXYJEYLXCBNEBJDSYXYKGSJZBXBYTFZWGENYHHTHZHHXFWGCSTBGXKLSXYWMTMBYXJSTZSCDYQRCYTWXZFHMYMCXLZNS";</w:t>
                            </w:r>
                          </w:p>
                          <w:p w14:paraId="400A21B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DJTTTXRYCFYJSBSDYERXJLJXBBDEYNJGHXGCKGSCYMBLXJMSZNSKGXFBNBPTHFJAAFXYXFPXMYPQDTZCXZZPXRSYWZDLYBBKTYQP";</w:t>
                            </w:r>
                          </w:p>
                          <w:p w14:paraId="5FBCE87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JPZYPZJZNJPZJLZZFYSBTTSLMPTZRTDXQSJEHBZYLZDHLJSQMLHTXTJECXSLZZSPKTLZKQQYFSYGYWPCPQFHQHYTQXZKRSGTTSQ";</w:t>
                            </w:r>
                          </w:p>
                          <w:p w14:paraId="6D2ED56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ZLPTXCDYYZXSQZSLXLZMYCPCQBZYXHBSXLZDLTCDXTYLZJYYZPZYZLTXJSJXHLPMYTXCQRBLZSSFJZZTNJYTXMYJHLHPPLCYXQJ";</w:t>
                            </w:r>
                          </w:p>
                          <w:p w14:paraId="38BE994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QKZZSCPZKSWALQSBLCCZJSXGWWWYGYKTJBBZTDKHXHKGTGPBKQYSLPXPJCKBMLLXDZSTBKLGGQKQLSBKKTFXRMDKBFTPZFRTBBR";</w:t>
                            </w:r>
                          </w:p>
                          <w:p w14:paraId="030B1B2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FERQGXYJPZSSTLBZTPSZQZSJDHLJQLZBPMSMMSXLQQNHKNBLRDDNXXDHDDJCYYGYLXGZLXSYGMQQGKHBPMXYXLYTQWLWGCPBMQXC";</w:t>
                            </w:r>
                          </w:p>
                          <w:p w14:paraId="5C1E53C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ZYDRJBHTDJYHQSHTMJSBYPLWHLZFFNYPMHXXHPLTBQPFBJWQDBYGPNZTPFZJGSDDTQSHZEAWZZYLLTYYBWJKXXGHLFKXDJTMSZS";</w:t>
                            </w:r>
                          </w:p>
                          <w:p w14:paraId="1280EF9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YNZGGSWQSPHTLSSKMCLZXYSZQZXNCJDQGZDLFNYKLJCJLLZLMZZNHYDSSHTHZZLZZBBHQZWWYCRZHLYQQJBEYFXXXWHSRXWQHWP";</w:t>
                            </w:r>
                          </w:p>
                          <w:p w14:paraId="7774F6E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LMSSKZTTYGYQQWRSLALHMJTQJSMXQBJJZJXZYZKXBYQXBJXSHZTSFJLXMXZXFGHKZSZGGYLCLSARJYHSLLLMZXELGLXYDJYTLFB";</w:t>
                            </w:r>
                          </w:p>
                          <w:p w14:paraId="5D30135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HBPNLYZFBBHPTGJKWETZHKJJXZXXGLLJLSTGSHJJYQLQZFKCGNNDJSSZFDBCTWWSEQFHQJBSAQTGYPQLBXBMMYWXGSLZHGLZGQYF";</w:t>
                            </w:r>
                          </w:p>
                          <w:p w14:paraId="1861F4C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ZBYFZJFRYSFMBYZHQGFWZSYFYJJPHZBYYZFFWODGRLMFTWLBZGYCQXCDJYGZYYYYTYTYDWEGAZYHXJLZYYHLRMGRXXZCLHNELJJ";</w:t>
                            </w:r>
                          </w:p>
                          <w:p w14:paraId="00F739E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TJTPWJYBJJBXJJTJTEEKHWSLJPLPSFYZPQQBDLQJJTYYQLYZKDKSQJYYQZLDQTGJQYZJSUCMRYQTHTEJMFCTYHYPKMHYZWJDQFHY";</w:t>
                            </w:r>
                          </w:p>
                          <w:p w14:paraId="2775FA3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XWSHCTXRLJHQXHCCYYYJLTKTTYTMXGTCJTZAYYOCZLYLBSZYWJYTSJYHBYSHFJLYGJXXTMZYYLTXXYPZLXYJZYZYYPNHMYMDYYL";</w:t>
                            </w:r>
                          </w:p>
                          <w:p w14:paraId="740CBD8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BLHLSYYQQLLNJJYMSOYQBZGDLYXYLCQYXTSZEGXHZGLHWBLJHEYXTWQMAKBPQCGYSHHEGQCMWYYWLJYJHYYZLLJJYLHZYHMGSLJL";</w:t>
                            </w:r>
                          </w:p>
                          <w:p w14:paraId="27D026E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XCJJYCLYCJPCPZJZJMMYLCQLNQLJQJSXYJMLSZLJQLYCMMHCFMMFPQQMFYLQMCFFQMMMMHMZNFHHJGTTHHKHSLNCHHYQDXTMMQD";</w:t>
                            </w:r>
                          </w:p>
                          <w:p w14:paraId="7770F3A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YZYXYQMYQYLTDCYYYZAZZCYMZYDLZFFFMMYCQZWZZMABTBYZTDMNZZGGDFTYPCGQYTTSSFFWFDTZQSSYSTWXJHXYTSXXYLBYQHW";</w:t>
                            </w:r>
                          </w:p>
                          <w:p w14:paraId="433F82E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WKXHZXWZNNZZJZJJQJCCCHYYXBZXZCYZTLLCQXYNJYCYYCYNZZQYYYEWYCZDCJYCCHYJLBTZYYCQWMPWPYMLGKDLDLGKQQBGYCHJ";</w:t>
                            </w:r>
                          </w:p>
                          <w:p w14:paraId="768D342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Y";</w:t>
                            </w:r>
                          </w:p>
                          <w:p w14:paraId="221789E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C121797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D1FF04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汉语转拼音</w:t>
                            </w:r>
                          </w:p>
                          <w:p w14:paraId="2D52519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To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cons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A10568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6FD583D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st;</w:t>
                            </w:r>
                          </w:p>
                          <w:p w14:paraId="6D2FAB6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for (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.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 ++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58CFF95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umber(cnstr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, 10)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3D9C835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= 0x4E00 &amp;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= 0x9FA5) {</w:t>
                            </w:r>
                          </w:p>
                          <w:p w14:paraId="3867CEE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    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这里的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list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就是按照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UNICODE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每个中文对应的拼音数组</w:t>
                            </w:r>
                          </w:p>
                          <w:p w14:paraId="0178C75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stPY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0x4E00));</w:t>
                            </w:r>
                          </w:p>
                          <w:p w14:paraId="1184052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 else {</w:t>
                            </w:r>
                          </w:p>
                          <w:p w14:paraId="10C6C45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cnstr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3467502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7A79D03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2E3709A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tur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joi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");</w:t>
                            </w:r>
                          </w:p>
                          <w:p w14:paraId="107AC24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07B2F59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0D44D3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汉语</w:t>
                            </w:r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转所有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字首字母</w:t>
                            </w:r>
                          </w:p>
                          <w:p w14:paraId="0BA2EF5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To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cons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4C433C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7602E6A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ChineseFirst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.jo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");</w:t>
                            </w:r>
                          </w:p>
                          <w:p w14:paraId="6856951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f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.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 == 0) {</w:t>
                            </w:r>
                          </w:p>
                          <w:p w14:paraId="5CA17A4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retur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9DCCC1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668F319A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E6EBC3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str;</w:t>
                            </w:r>
                          </w:p>
                          <w:p w14:paraId="1937203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nt index = 0;</w:t>
                            </w:r>
                          </w:p>
                          <w:p w14:paraId="72DC759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.leng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)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14:paraId="0E98DD6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若是字母或数字则直接输出</w:t>
                            </w:r>
                          </w:p>
                          <w:p w14:paraId="1971A7E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hor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cnstr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 ;</w:t>
                            </w:r>
                          </w:p>
                          <w:p w14:paraId="3842542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= 'a' &amp;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= 'z' ) ||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= 'A' &amp;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= 'Z')) {</w:t>
                            </w:r>
                          </w:p>
                          <w:p w14:paraId="63A442B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cnstr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Low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);</w:t>
                            </w:r>
                          </w:p>
                          <w:p w14:paraId="2F9FACA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1BAEBA5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= '0' &amp;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= '9')) {</w:t>
                            </w:r>
                          </w:p>
                          <w:p w14:paraId="193050C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cnstr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6D970D8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 else {</w:t>
                            </w:r>
                          </w:p>
                          <w:p w14:paraId="56EFA35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index = (int)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19968;</w:t>
                            </w:r>
                          </w:p>
                          <w:p w14:paraId="425A985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dex &gt;= 0 &amp;&amp; index 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ChineseFirstPY.leng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) {</w:t>
                            </w:r>
                          </w:p>
                          <w:p w14:paraId="28927FD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strChineseFirstPY.at(index));</w:t>
                            </w:r>
                          </w:p>
                          <w:p w14:paraId="173E62B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4F5D247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434D1FA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00C53B5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turn str;</w:t>
                            </w:r>
                          </w:p>
                          <w:p w14:paraId="298340D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B5C5593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04BADF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汉语转第一个汉字首字母</w:t>
                            </w:r>
                          </w:p>
                          <w:p w14:paraId="425E092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ToF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cons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C92F22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1C5FB80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retur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NTo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cnstr.mid(0,1));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取第一个汉字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并计算首字母</w:t>
                            </w:r>
                          </w:p>
                          <w:p w14:paraId="1F22B3F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9E5067" id="文本框 1635389675" o:spid="_x0000_s1064" type="#_x0000_t202" style="width:415.3pt;height:69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" filled="f" stroked="f" strokeweight=".5pt">
                <v:textbox>
                  <w:txbxContent>
                    <w:p w14:paraId="4CD89F8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YMKQLLTZYTDYYCZGJWYXDXFRSKS";</w:t>
                      </w:r>
                    </w:p>
                    <w:p w14:paraId="2D6DEEC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TQTENQMRKQZHHQKDLDAZFKYPBGGPZREBZZYKZZSPEGJXGYKQZZZSLYSYYYZWFQZYLZZLZHWCHKYPQGNPGBLPLRRJYXCCSYYHSFZF";</w:t>
                      </w:r>
                    </w:p>
                    <w:p w14:paraId="6D6DA96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BZYYTGZXYLXCZWXXZJZBLFFLGSKHYJZEYJHLPLLLLCZGXDRZELRHGKLZZYHZLYQSZZJZQLJZFLNBHGWLCZCFJYSPYXZLZLXGCCP";</w:t>
                      </w:r>
                    </w:p>
                    <w:p w14:paraId="2309745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BLLCYBBBBUBBCBPCRNNZCZYRBFSRLDCGQYYQXYGMQZWTZYTYJXYFWTEHZZJYWLCCNTZYJJZDEDPZDZTSYQJHDYMBJNYJZLXTSST";</w:t>
                      </w:r>
                    </w:p>
                    <w:p w14:paraId="3CC215C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PHNDJXXBYXQTZQDDTJTDYYTGWSCSZQFLSHLGLBCZPHDLYZJYCKWTYTYLBNYTSDSYCCTYSZYYEBHEXHQDTWNYGYCLXTSZYSTQMYGZ";</w:t>
                      </w:r>
                    </w:p>
                    <w:p w14:paraId="7CCA9F7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AZCCSZZDSLZCLZRQXYYELJSBYMXSXZTEMBBLLYYLLYTDQYSHYMRQWKFKBFXNXSBYCHXBWJYHTQBPBSBWDZYLKGZSKYHXQZJXHXJX";</w:t>
                      </w:r>
                    </w:p>
                    <w:p w14:paraId="0454F4E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GNLJKZLYYCDXLFYFGHLJGJYBXQLYBXQPQGZTZPLNCYPXDJYQYDYMRBESJYYHKXXSTMXRCZZYWXYQYBMCLLYZHQYZWQXDBXBZWZMS";</w:t>
                      </w:r>
                    </w:p>
                    <w:p w14:paraId="4A43CC7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PDMYSKFMZKLZCYQYCZLQXFZZYDQZPZYGYJYZMZXDZFYFYTTQTZHGSPCZMLCCYTZXJCYTJMKSLPZHYSNZLLYTPZCTZZCKTXDHXXT";</w:t>
                      </w:r>
                    </w:p>
                    <w:p w14:paraId="26087BF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CYFKSMQCCYYAZHTJPCYLZLYJBJXTPNYLJYYNRXSYLMMNXJSMYBCSYSYLZYLXJJQYLDZLPQBFZZBLFNDXQKCZFYWHGQMRDSXYCYT";</w:t>
                      </w:r>
                    </w:p>
                    <w:p w14:paraId="2E88F1E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NQQJZYYPFZXDYZFPRXEJDGYQBXRCNFYYQPGHYJDYZXGRHTKYLNWDZNTSMPKLBTHBPYSZBZTJZSZZJTYYXZPHSSZZBZCZPTQFZMY";</w:t>
                      </w:r>
                    </w:p>
                    <w:p w14:paraId="56B3DFD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FLYPYBBJQXZMXXDJMTSYSKKBJZXHJCKLPSMKYJZCXTMLJYXRZZQSLXXQPYZXMKYXXXJCLJPRMYYGADYSKQLSNDHYZKQXZYZTCGHZ";</w:t>
                      </w:r>
                    </w:p>
                    <w:p w14:paraId="4D9FF1A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TLMLWZYBWSYCTBHJHJFCWZTXWYTKZLXQSHLYJZJXTMPLPYCGLTBZZTLZJCYJGDTCLKLPLLQPJMZPAPXYZLKKTKDZCZZBNZDYDYQZ";</w:t>
                      </w:r>
                    </w:p>
                    <w:p w14:paraId="0C079C9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YJGMCTXLTGXSZLMLHBGLKFWNWZHDXUHLFMKYSLGXDTWWFRJEJZTZHYDXYKSHWFZCQSHKTMQQHTZHYMJDJSKHXZJZBZZXYMPAGQM";</w:t>
                      </w:r>
                    </w:p>
                    <w:p w14:paraId="1B0F3AC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TPXLSKLZYNWRTSQLSZBPSPSGZWYHTLKSSSWHZZLYYTNXJGMJSZSUFWNLSOZTXGXLSAMMLBWLDSZYLAKQCQCTMYCFJBSLXCLZZCL";</w:t>
                      </w:r>
                    </w:p>
                    <w:p w14:paraId="324EA9A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XKSBZQCLHJPSQPLSXXCKSLNHPSFQQYTXYJZLQLDXZQJZDYYDJNZPTUZDSKJFSLJHYLZSQZLBTXYDGTQFDBYAZXDZHZJNHHQBYKN";</w:t>
                      </w:r>
                    </w:p>
                    <w:p w14:paraId="0ED0335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JJQCZMLLJZKSPLDYCLBBLXKLELXJLBQYCXJXGCNLCQPLZLZYJTZLJGYZDZPLTQCSXFDMNYCXGBTJDCZNBGBQYQJWGKFHTNPYQZQ";</w:t>
                      </w:r>
                    </w:p>
                    <w:p w14:paraId="644E036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GBKPBBYZMTJDYTBLSQMPSXTBNPDXKLEMYYCJYNZCTLDYKZZXDDXHQSHDGMZSJYCCTAYRZLPYLTLKXSLZCGGEXCLFXLKJRTLQJAQZ";</w:t>
                      </w:r>
                    </w:p>
                    <w:p w14:paraId="1FE5FAE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NCMBYDKKCXGLCZJZXJHPTDJJMZQYKQSECQZDSHHADMLZFMMZBGNTJNNLGBYJBRBTMLBYJDZXLCJLPLDLPCQDHLXZLYCBLCXZZJAD";</w:t>
                      </w:r>
                    </w:p>
                    <w:p w14:paraId="54D78AB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LNZMMSSSMYBHBSQKBHRSXXJMXSDZNZPXLGBRHWGGFCXGMSKLLTSJYYCQLTSKYWYYHYWXBXQYWPYWYKQLSQPTNTKHQCWDQKTWPXX";</w:t>
                      </w:r>
                    </w:p>
                    <w:p w14:paraId="6BF1990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HCPTHTWUMSSYHBWCRWXHJMKMZNGWTMLKFGHKJYLSYYCXWHYECLQHKQHTTQKHFZLDXQWYZYYDESBPKYRZPJFYYZJCEQDZZDLATZBB";</w:t>
                      </w:r>
                    </w:p>
                    <w:p w14:paraId="2E884F6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FJLLCXDLMJSSXEGYGSJQXCWBXSSZPDYZCXDNYXPPZYDLYJCZPLTXLSXYZYRXCYYYDYLWWNZSAHJSYQYHGYWWAXTJZDAXYSRLTDPS";</w:t>
                      </w:r>
                    </w:p>
                    <w:p w14:paraId="3E5ADC3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YYFNEJDXYZHLXLLLZQZSJNYQYQQXYJGHZGZCYJCHZLYCDSHWSHJZYJXCLLNXZJJYYXNFXMWFPYLCYLLABWDDHWDXJMCXZTZPMLQ";</w:t>
                      </w:r>
                    </w:p>
                    <w:p w14:paraId="3EBDF90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HSFHZYNZTLLDYWLSLXHYMMYLMBWWKYXYADTXYLLDJPYBPWUXJMWMLLSAFDLLYFLBHHHBQQLTZJCQJLDJTFFKMMMBYTHYGDCQRDD";</w:t>
                      </w:r>
                    </w:p>
                    <w:p w14:paraId="19064D7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WRQJXNBYSNWZDBYYTBJHPYBYTTJXAAHGQDQTMYSTQXKBTZPKJLZRBEQQSSMJJBDJOTGTBXPGBKTLHQXJJJCTHXQDWJLWRFWQGWSH";</w:t>
                      </w:r>
                    </w:p>
                    <w:p w14:paraId="21D7A21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KRYSWGFTGYGBXSDWDWRFHWYTJJXXXJYZYSLPYYYPAYXHYDQKXSHXYXGSKQHYWFDDDPPLCJLQQEEWXKSYYKDYPLTJTHKJLTCYYHH";</w:t>
                      </w:r>
                    </w:p>
                    <w:p w14:paraId="6872BCA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TTPLTZZCDLTHQKZXQYSTEEYWYYZYXXYYSTTJKLLPZMCYHQGXYHSRMBXPLLNQYDQHXSXXWGDQBSHYLLPJJJTHYJKYPPTHYYKTYEZ";</w:t>
                      </w:r>
                    </w:p>
                    <w:p w14:paraId="14BC1A2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ENMDSHLCRPQFDGFXZPSFTLJXXJBSWYYSKSFLXLPPLBBBLBSFXFYZBSJSSYLPBBFFFFSSCJDSTZSXZRYYSYFFSYZYZBJTBCTSBSD";</w:t>
                      </w:r>
                    </w:p>
                    <w:p w14:paraId="0F44089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HRTJJBYTCXYJEYLXCBNEBJDSYXYKGSJZBXBYTFZWGENYHHTHZHHXFWGCSTBGXKLSXYWMTMBYXJSTZSCDYQRCYTWXZFHMYMCXLZNS";</w:t>
                      </w:r>
                    </w:p>
                    <w:p w14:paraId="400A21B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DJTTTXRYCFYJSBSDYERXJLJXBBDEYNJGHXGCKGSCYMBLXJMSZNSKGXFBNBPTHFJAAFXYXFPXMYPQDTZCXZZPXRSYWZDLYBBKTYQP";</w:t>
                      </w:r>
                    </w:p>
                    <w:p w14:paraId="5FBCE87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JPZYPZJZNJPZJLZZFYSBTTSLMPTZRTDXQSJEHBZYLZDHLJSQMLHTXTJECXSLZZSPKTLZKQQYFSYGYWPCPQFHQHYTQXZKRSGTTSQ";</w:t>
                      </w:r>
                    </w:p>
                    <w:p w14:paraId="6D2ED56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ZLPTXCDYYZXSQZSLXLZMYCPCQBZYXHBSXLZDLTCDXTYLZJYYZPZYZLTXJSJXHLPMYTXCQRBLZSSFJZZTNJYTXMYJHLHPPLCYXQJ";</w:t>
                      </w:r>
                    </w:p>
                    <w:p w14:paraId="38BE994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QKZZSCPZKSWALQSBLCCZJSXGWWWYGYKTJBBZTDKHXHKGTGPBKQYSLPXPJCKBMLLXDZSTBKLGGQKQLSBKKTFXRMDKBFTPZFRTBBR";</w:t>
                      </w:r>
                    </w:p>
                    <w:p w14:paraId="030B1B2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FERQGXYJPZSSTLBZTPSZQZSJDHLJQLZBPMSMMSXLQQNHKNBLRDDNXXDHDDJCYYGYLXGZLXSYGMQQGKHBPMXYXLYTQWLWGCPBMQXC";</w:t>
                      </w:r>
                    </w:p>
                    <w:p w14:paraId="5C1E53C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ZYDRJBHTDJYHQSHTMJSBYPLWHLZFFNYPMHXXHPLTBQPFBJWQDBYGPNZTPFZJGSDDTQSHZEAWZZYLLTYYBWJKXXGHLFKXDJTMSZS";</w:t>
                      </w:r>
                    </w:p>
                    <w:p w14:paraId="1280EF9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YNZGGSWQSPHTLSSKMCLZXYSZQZXNCJDQGZDLFNYKLJCJLLZLMZZNHYDSSHTHZZLZZBBHQZWWYCRZHLYQQJBEYFXXXWHSRXWQHWP";</w:t>
                      </w:r>
                    </w:p>
                    <w:p w14:paraId="7774F6E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LMSSKZTTYGYQQWRSLALHMJTQJSMXQBJJZJXZYZKXBYQXBJXSHZTSFJLXMXZXFGHKZSZGGYLCLSARJYHSLLLMZXELGLXYDJYTLFB";</w:t>
                      </w:r>
                    </w:p>
                    <w:p w14:paraId="5D30135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HBPNLYZFBBHPTGJKWETZHKJJXZXXGLLJLSTGSHJJYQLQZFKCGNNDJSSZFDBCTWWSEQFHQJBSAQTGYPQLBXBMMYWXGSLZHGLZGQYF";</w:t>
                      </w:r>
                    </w:p>
                    <w:p w14:paraId="1861F4C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ZBYFZJFRYSFMBYZHQGFWZSYFYJJPHZBYYZFFWODGRLMFTWLBZGYCQXCDJYGZYYYYTYTYDWEGAZYHXJLZYYHLRMGRXXZCLHNELJJ";</w:t>
                      </w:r>
                    </w:p>
                    <w:p w14:paraId="00F739E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TJTPWJYBJJBXJJTJTEEKHWSLJPLPSFYZPQQBDLQJJTYYQLYZKDKSQJYYQZLDQTGJQYZJSUCMRYQTHTEJMFCTYHYPKMHYZWJDQFHY";</w:t>
                      </w:r>
                    </w:p>
                    <w:p w14:paraId="2775FA3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XWSHCTXRLJHQXHCCYYYJLTKTTYTMXGTCJTZAYYOCZLYLBSZYWJYTSJYHBYSHFJLYGJXXTMZYYLTXXYPZLXYJZYZYYPNHMYMDYYL";</w:t>
                      </w:r>
                    </w:p>
                    <w:p w14:paraId="740CBD8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BLHLSYYQQLLNJJYMSOYQBZGDLYXYLCQYXTSZEGXHZGLHWBLJHEYXTWQMAKBPQCGYSHHEGQCMWYYWLJYJHYYZLLJJYLHZYHMGSLJL";</w:t>
                      </w:r>
                    </w:p>
                    <w:p w14:paraId="27D026E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XCJJYCLYCJPCPZJZJMMYLCQLNQLJQJSXYJMLSZLJQLYCMMHCFMMFPQQMFYLQMCFFQMMMMHMZNFHHJGTTHHKHSLNCHHYQDXTMMQD";</w:t>
                      </w:r>
                    </w:p>
                    <w:p w14:paraId="7770F3A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YZYXYQMYQYLTDCYYYZAZZCYMZYDLZFFFMMYCQZWZZMABTBYZTDMNZZGGDFTYPCGQYTTSSFFWFDTZQSSYSTWXJHXYTSXXYLBYQHW";</w:t>
                      </w:r>
                    </w:p>
                    <w:p w14:paraId="433F82E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WKXHZXWZNNZZJZJJQJCCCHYYXBZXZCYZTLLCQXYNJYCYYCYNZZQYYYEWYCZDCJYCCHYJLBTZYYCQWMPWPYMLGKDLDLGKQQBGYCHJ";</w:t>
                      </w:r>
                    </w:p>
                    <w:p w14:paraId="768D342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Y";</w:t>
                      </w:r>
                    </w:p>
                    <w:p w14:paraId="221789E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7C121797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D1FF04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汉语转拼音</w:t>
                      </w:r>
                    </w:p>
                    <w:p w14:paraId="2D52519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ToP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cons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4A10568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6FD583D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st;</w:t>
                      </w:r>
                    </w:p>
                    <w:p w14:paraId="6D2FAB6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for (in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.leng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 ++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58CFF95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n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umber(cnstr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, 10)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3D9C835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= 0x4E00 &amp;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= 0x9FA5) {</w:t>
                      </w:r>
                    </w:p>
                    <w:p w14:paraId="3867CEE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    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这里的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listPY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就是按照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UNICODE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每个中文对应的拼音数组</w:t>
                      </w:r>
                    </w:p>
                    <w:p w14:paraId="0178C75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appen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stPY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0x4E00));</w:t>
                      </w:r>
                    </w:p>
                    <w:p w14:paraId="1184052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 else {</w:t>
                      </w:r>
                    </w:p>
                    <w:p w14:paraId="10C6C45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appen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cnstr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;</w:t>
                      </w:r>
                    </w:p>
                    <w:p w14:paraId="3467502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7A79D03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2E3709A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turn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joi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");</w:t>
                      </w:r>
                    </w:p>
                    <w:p w14:paraId="107AC24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507B2F59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0D44D3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汉语</w:t>
                      </w:r>
                      <w:proofErr w:type="gram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转所有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字首字母</w:t>
                      </w:r>
                    </w:p>
                    <w:p w14:paraId="0BA2EF5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To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cons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04C433C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7602E6A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ChineseFirstP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.jo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");</w:t>
                      </w:r>
                    </w:p>
                    <w:p w14:paraId="6856951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f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.leng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 == 0) {</w:t>
                      </w:r>
                    </w:p>
                    <w:p w14:paraId="5CA17A4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retur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9DCCC1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668F319A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E6EBC3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str;</w:t>
                      </w:r>
                    </w:p>
                    <w:p w14:paraId="1937203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nt index = 0;</w:t>
                      </w:r>
                    </w:p>
                    <w:p w14:paraId="72DC759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.leng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)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 {</w:t>
                      </w:r>
                    </w:p>
                    <w:p w14:paraId="0E98DD6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若是字母或数字则直接输出</w:t>
                      </w:r>
                    </w:p>
                    <w:p w14:paraId="1971A7E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hor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cnstr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 ;</w:t>
                      </w:r>
                    </w:p>
                    <w:p w14:paraId="3842542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= 'a' &amp;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= 'z' ) ||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= 'A' &amp;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= 'Z')) {</w:t>
                      </w:r>
                    </w:p>
                    <w:p w14:paraId="63A442B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.appen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cnstr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Low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);</w:t>
                      </w:r>
                    </w:p>
                    <w:p w14:paraId="2F9FACA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1BAEBA5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= '0' &amp;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= '9')) {</w:t>
                      </w:r>
                    </w:p>
                    <w:p w14:paraId="193050C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.appen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cnstr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;</w:t>
                      </w:r>
                    </w:p>
                    <w:p w14:paraId="6D970D8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 else {</w:t>
                      </w:r>
                    </w:p>
                    <w:p w14:paraId="56EFA35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index = (int)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19968;</w:t>
                      </w:r>
                    </w:p>
                    <w:p w14:paraId="425A985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dex &gt;= 0 &amp;&amp; index 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ChineseFirstPY.leng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) {</w:t>
                      </w:r>
                    </w:p>
                    <w:p w14:paraId="28927FD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.appen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strChineseFirstPY.at(index));</w:t>
                      </w:r>
                    </w:p>
                    <w:p w14:paraId="173E62B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4F5D247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434D1FA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00C53B5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turn str;</w:t>
                      </w:r>
                    </w:p>
                    <w:p w14:paraId="298340D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2B5C5593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04BADF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汉语转第一个汉字首字母</w:t>
                      </w:r>
                    </w:p>
                    <w:p w14:paraId="425E092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ToF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cons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2C92F22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1C5FB80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return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NToEL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cnstr.mid(0,1));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取第一个汉字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并计算首字母</w:t>
                      </w:r>
                    </w:p>
                    <w:p w14:paraId="1F22B3F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4E16A1" w14:textId="77777777" w:rsidR="001C3456" w:rsidRDefault="00000000"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5FFF4C21" wp14:editId="60186EA5">
                <wp:extent cx="5274310" cy="8818245"/>
                <wp:effectExtent l="0" t="0" r="0" b="1905"/>
                <wp:docPr id="1216497371" name="文本框 1216497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8818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7A7E9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BPKYRZPJFYYZJCEQDZZDLATZBB";</w:t>
                            </w:r>
                          </w:p>
                          <w:p w14:paraId="1158727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FJLLCXDLMJSSXEGYGSJQXCWBXSSZPDYZCXDNYXPPZYDLYJCZPLTXLSXYZYRXCYYYDYLWWNZSAHJSYQYHGYWWAXTJZDAXYSRLTDPS";</w:t>
                            </w:r>
                          </w:p>
                          <w:p w14:paraId="092C8E9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YYFNEJDXYZHLXLLLZQZSJNYQYQQXYJGHZGZCYJCHZLYCDSHWSHJZYJXCLLNXZJJYYXNFXMWFPYLCYLLABWDDHWDXJMCXZTZPMLQ";</w:t>
                            </w:r>
                          </w:p>
                          <w:p w14:paraId="0D65CE6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ZHSFHZYNZTLLDYWLSLXHYMMYLMBWWKYXYADTXYLLDJPYBPWUXJMWMLLSAFDLLYFLBHHHBQQLTZJCQJLDJTFFKMMMBYTHYGDCQRDD";</w:t>
                            </w:r>
                          </w:p>
                          <w:p w14:paraId="15AD1A9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WRQJXNBYSNWZDBYYTBJHPYBYTTJXAAHGQDQTMYSTQXKBTZPKJLZRBEQQSSMJJBDJOTGTBXPGBKTLHQXJJJCTHXQDWJLWRFWQGWSH";</w:t>
                            </w:r>
                          </w:p>
                          <w:p w14:paraId="2CE106E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KRYSWGFTGYGBXSDWDWRFHWYTJJXXXJYZYSLPYYYPAYXHYDQKXSHXYXGSKQHYWFDDDPPLCJLQQEEWXKSYYKDYPLTJTHKJLTCYYHH";</w:t>
                            </w:r>
                          </w:p>
                          <w:p w14:paraId="4FD226F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TTPLTZZCDLTHQKZXQYSTEEYWYYZYXXYYSTTJKLLPZMCYHQGXYHSRMBXPLLNQYDQHXSXXWGDQBSHYLLPJJJTHYJKYPPTHYYKTYEZ";</w:t>
                            </w:r>
                          </w:p>
                          <w:p w14:paraId="4C2E2FF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ENMDSHLCRPQFDGFXZPSFTLJXXJBSWYYSKSFLXLPPLBBBLBSFXFYZBSJSSYLPBBFFFFSSCJDSTZSXZRYYSYFFSYZYZBJTBCTSBSD";</w:t>
                            </w:r>
                          </w:p>
                          <w:p w14:paraId="22F30D3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HRTJJBYTCXYJEYLXCBNEBJDSYXYKGSJZBXBYTFZWGENYHHTHZHHXFWGCSTBGXKLSXYWMTMBYXJSTZSCDYQRCYTWXZFHMYMCXLZNS";</w:t>
                            </w:r>
                          </w:p>
                          <w:p w14:paraId="614DF14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DJTTTXRYCFYJSBSDYERXJLJXBBDEYNJGHXGCKGSCYMBLXJMSZNSKGXFBNBPTHFJAAFXYXFPXMYPQDTZCXZZPXRSYWZDLYBBKTYQP";</w:t>
                            </w:r>
                          </w:p>
                          <w:p w14:paraId="062F3BB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JPZYPZJZNJPZJLZZFYSBTTSLMPTZRTDXQSJEHBZYLZDHLJSQMLHTXTJECXSLZZSPKTLZKQQYFSYGYWPCPQFHQHYTQXZKRSGTTSQ";</w:t>
                            </w:r>
                          </w:p>
                          <w:p w14:paraId="5D13ABE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ZLPTXCDYYZXSQZSLXLZMYCPCQBZYXHBSXLZDLTCDXTYLZJYYZPZYZLTXJSJXHLPMYTXCQRBLZSSFJZZTNJYTXMYJHLHPPLCYXQJ";</w:t>
                            </w:r>
                          </w:p>
                          <w:p w14:paraId="56B6D2D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QKZZSCPZKSWALQSBLCCZJSXGWWWYGYKTJBBZTDKHXHKGTGPBKQYSLPXPJCKBMLLXDZSTBKLGGQKQLSBKKTFXRMDKBFTPZFRTBBR";</w:t>
                            </w:r>
                          </w:p>
                          <w:p w14:paraId="3EC3BA6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FERQGXYJPZSSTLBZTPSZQZSJDHLJQLZBPMSMMSXLQQNHKNBLRDDNXXDHDDJCYYGYLXGZLXSYGMQQGKHBPMXYXLYTQWLWGCPBMQXC";</w:t>
                            </w:r>
                          </w:p>
                          <w:p w14:paraId="75D3E18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ZYDRJBHTDJYHQSHTMJSBYPLWHLZFFNYPMHXXHPLTBQPFBJWQDBYGPNZTPFZJGSDDTQSHZEAWZZYLLTYYBWJKXXGHLFKXDJTMSZS";</w:t>
                            </w:r>
                          </w:p>
                          <w:p w14:paraId="5C7F000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QYNZGGSWQSPHTLSSKMCLZXYSZQZXNCJDQGZDLFNYKLJCJLLZLMZZNHYDSSHTHZZLZZBBHQZWWYCRZHLYQQJBEYFXXXWHSRXWQHWP";</w:t>
                            </w:r>
                          </w:p>
                          <w:p w14:paraId="0F30272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SLMSSKZTTYGYQQWRSLALHMJTQJSMXQBJJZJXZYZKXBYQXBJXSHZTSFJLXMXZXFGHKZSZGGYLCLSARJYHSLLLMZXELGLXYDJYTLFB";</w:t>
                            </w:r>
                          </w:p>
                          <w:p w14:paraId="455B595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HBPNLYZFBBHPTGJKWETZHKJJXZXXGLLJLSTGSHJJYQLQZFKCGNNDJSSZFDBCTWWSEQFHQJBSAQTGYPQLBXBMMYWXGSLZHGLZGQYF";</w:t>
                            </w:r>
                          </w:p>
                          <w:p w14:paraId="5C7E30D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LZBYFZJFRYSFMBYZHQGFWZSYFYJJPHZBYYZFFWODGRLMFTWLBZGYCQXCDJYGZYYYYTYTYDWEGAZYHXJLZYYHLRMGRXXZCLHNELJJ";</w:t>
                            </w:r>
                          </w:p>
                          <w:p w14:paraId="7024C60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TJTPWJYBJJBXJJTJTEEKHWSLJPLPSFYZPQQBDLQJJTYYQLYZKDKSQJYYQZLDQTGJQYZJSUCMRYQTHTEJMFCTYHYPKMHYZWJDQFHY";</w:t>
                            </w:r>
                          </w:p>
                          <w:p w14:paraId="4DCEDD0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XWSHCTXRLJHQXHCCYYYJLTKTTYTMXGTCJTZAYYOCZLYLBSZYWJYTSJYHBYSHFJLYGJXXTMZYYLTXXYPZLXYJZYZYYPNHMYMDYYL";</w:t>
                            </w:r>
                          </w:p>
                          <w:p w14:paraId="14023C9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BLHLSYYQQLLNJJYMSOYQBZGDLYXYLCQYXTSZEGXHZGLHWBLJHEYXTWQMAKBPQCGYSHHEGQCMWYYWLJYJHYYZLLJJYLHZYHMGSLJL";</w:t>
                            </w:r>
                          </w:p>
                          <w:p w14:paraId="34DA7D8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XCJJYCLYCJPCPZJZJMMYLCQLNQLJQJSXYJMLSZLJQLYCMMHCFMMFPQQMFYLQMCFFQMMMMHMZNFHHJGTTHHKHSLNCHHYQDXTMMQD";</w:t>
                            </w:r>
                          </w:p>
                          <w:p w14:paraId="3D0DE79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YZYXYQMYQYLTDCYYYZAZZCYMZYDLZFFFMMYCQZWZZMABTBYZTDMNZZGGDFTYPCGQYTTSSFFWFDTZQSSYSTWXJHXYTSXXYLBYQHW";</w:t>
                            </w:r>
                          </w:p>
                          <w:p w14:paraId="5979DC3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WKXHZXWZNNZZJZJJQJCCCHYYXBZXZCYZTLLCQXYNJYCYYCYNZZQYYYEWYCZDCJYCCHYJLBTZYYCQWMPWPYMLGKDLDLGKQQBGYCHJ";</w:t>
                            </w:r>
                          </w:p>
                          <w:p w14:paraId="33017CA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Y";</w:t>
                            </w:r>
                          </w:p>
                          <w:p w14:paraId="5B17CA4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AB76400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88430E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汉语转拼音</w:t>
                            </w:r>
                          </w:p>
                          <w:p w14:paraId="72553D7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To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cons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B243B3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47FFF14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st;</w:t>
                            </w:r>
                          </w:p>
                          <w:p w14:paraId="40D77A1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for (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.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 ++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2573D3F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umber(cnstr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, 10)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679898F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= 0x4E00 &amp;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= 0x9FA5) {</w:t>
                            </w:r>
                          </w:p>
                          <w:p w14:paraId="6431A9A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    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这里的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list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就是按照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UNICODE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每个中文对应的拼音数组</w:t>
                            </w:r>
                          </w:p>
                          <w:p w14:paraId="6045542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stPY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0x4E00));</w:t>
                            </w:r>
                          </w:p>
                          <w:p w14:paraId="5EBA9E7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 else {</w:t>
                            </w:r>
                          </w:p>
                          <w:p w14:paraId="385DC81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cnstr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00D30A0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3B34944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6B29F4B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tur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joi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");</w:t>
                            </w:r>
                          </w:p>
                          <w:p w14:paraId="439DCBE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7A4120B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C55018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汉语</w:t>
                            </w:r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转所有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字首字母</w:t>
                            </w:r>
                          </w:p>
                          <w:p w14:paraId="342816C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To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cons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0FE5A0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38D0D64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ChineseFirst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.jo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");</w:t>
                            </w:r>
                          </w:p>
                          <w:p w14:paraId="3EB90E7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f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.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 == 0) {</w:t>
                            </w:r>
                          </w:p>
                          <w:p w14:paraId="5C6C40F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retur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005593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283C54C5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D8CCF7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str;</w:t>
                            </w:r>
                          </w:p>
                          <w:p w14:paraId="0E0040D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nt index = 0;</w:t>
                            </w:r>
                          </w:p>
                          <w:p w14:paraId="3AC4DA9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.leng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)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14:paraId="2D0396B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若是字母或数字则直接输出</w:t>
                            </w:r>
                          </w:p>
                          <w:p w14:paraId="7DB9067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hor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cnstr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 ;</w:t>
                            </w:r>
                          </w:p>
                          <w:p w14:paraId="3E39572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= 'a' &amp;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= 'z' ) ||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= 'A' &amp;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= 'Z')) {</w:t>
                            </w:r>
                          </w:p>
                          <w:p w14:paraId="38D2145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cnstr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Low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);</w:t>
                            </w:r>
                          </w:p>
                          <w:p w14:paraId="6E623F6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4A26C29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= '0' &amp;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= '9')) {</w:t>
                            </w:r>
                          </w:p>
                          <w:p w14:paraId="4C04A81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cnstr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69B0ACB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 else {</w:t>
                            </w:r>
                          </w:p>
                          <w:p w14:paraId="39DF54E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index = (int)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19968;</w:t>
                            </w:r>
                          </w:p>
                          <w:p w14:paraId="47C8188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dex &gt;= 0 &amp;&amp; index 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ChineseFirstPY.leng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) {</w:t>
                            </w:r>
                          </w:p>
                          <w:p w14:paraId="6260BB6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strChineseFirstPY.at(index));</w:t>
                            </w:r>
                          </w:p>
                          <w:p w14:paraId="3401E3D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478D7F6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1A5D47E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079CD06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turn str;</w:t>
                            </w:r>
                          </w:p>
                          <w:p w14:paraId="25F2A9B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965F68C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7B0389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汉语转第一个汉字首字母</w:t>
                            </w:r>
                          </w:p>
                          <w:p w14:paraId="0E78E47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ToF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cons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EE22FC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564FD11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retur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NTo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cnstr.mid(0,1));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取第一个汉字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并计算首字母</w:t>
                            </w:r>
                          </w:p>
                          <w:p w14:paraId="4F162DF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FF4C21" id="文本框 1216497371" o:spid="_x0000_s1065" type="#_x0000_t202" style="width:415.3pt;height:69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" filled="f" stroked="f" strokeweight=".5pt">
                <v:textbox>
                  <w:txbxContent>
                    <w:p w14:paraId="577A7E9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BPKYRZPJFYYZJCEQDZZDLATZBB";</w:t>
                      </w:r>
                    </w:p>
                    <w:p w14:paraId="1158727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FJLLCXDLMJSSXEGYGSJQXCWBXSSZPDYZCXDNYXPPZYDLYJCZPLTXLSXYZYRXCYYYDYLWWNZSAHJSYQYHGYWWAXTJZDAXYSRLTDPS";</w:t>
                      </w:r>
                    </w:p>
                    <w:p w14:paraId="092C8E9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YYFNEJDXYZHLXLLLZQZSJNYQYQQXYJGHZGZCYJCHZLYCDSHWSHJZYJXCLLNXZJJYYXNFXMWFPYLCYLLABWDDHWDXJMCXZTZPMLQ";</w:t>
                      </w:r>
                    </w:p>
                    <w:p w14:paraId="0D65CE6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ZHSFHZYNZTLLDYWLSLXHYMMYLMBWWKYXYADTXYLLDJPYBPWUXJMWMLLSAFDLLYFLBHHHBQQLTZJCQJLDJTFFKMMMBYTHYGDCQRDD";</w:t>
                      </w:r>
                    </w:p>
                    <w:p w14:paraId="15AD1A9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WRQJXNBYSNWZDBYYTBJHPYBYTTJXAAHGQDQTMYSTQXKBTZPKJLZRBEQQSSMJJBDJOTGTBXPGBKTLHQXJJJCTHXQDWJLWRFWQGWSH";</w:t>
                      </w:r>
                    </w:p>
                    <w:p w14:paraId="2CE106E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KRYSWGFTGYGBXSDWDWRFHWYTJJXXXJYZYSLPYYYPAYXHYDQKXSHXYXGSKQHYWFDDDPPLCJLQQEEWXKSYYKDYPLTJTHKJLTCYYHH";</w:t>
                      </w:r>
                    </w:p>
                    <w:p w14:paraId="4FD226F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TTPLTZZCDLTHQKZXQYSTEEYWYYZYXXYYSTTJKLLPZMCYHQGXYHSRMBXPLLNQYDQHXSXXWGDQBSHYLLPJJJTHYJKYPPTHYYKTYEZ";</w:t>
                      </w:r>
                    </w:p>
                    <w:p w14:paraId="4C2E2FF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ENMDSHLCRPQFDGFXZPSFTLJXXJBSWYYSKSFLXLPPLBBBLBSFXFYZBSJSSYLPBBFFFFSSCJDSTZSXZRYYSYFFSYZYZBJTBCTSBSD";</w:t>
                      </w:r>
                    </w:p>
                    <w:p w14:paraId="22F30D3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HRTJJBYTCXYJEYLXCBNEBJDSYXYKGSJZBXBYTFZWGENYHHTHZHHXFWGCSTBGXKLSXYWMTMBYXJSTZSCDYQRCYTWXZFHMYMCXLZNS";</w:t>
                      </w:r>
                    </w:p>
                    <w:p w14:paraId="614DF14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DJTTTXRYCFYJSBSDYERXJLJXBBDEYNJGHXGCKGSCYMBLXJMSZNSKGXFBNBPTHFJAAFXYXFPXMYPQDTZCXZZPXRSYWZDLYBBKTYQP";</w:t>
                      </w:r>
                    </w:p>
                    <w:p w14:paraId="062F3BB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JPZYPZJZNJPZJLZZFYSBTTSLMPTZRTDXQSJEHBZYLZDHLJSQMLHTXTJECXSLZZSPKTLZKQQYFSYGYWPCPQFHQHYTQXZKRSGTTSQ";</w:t>
                      </w:r>
                    </w:p>
                    <w:p w14:paraId="5D13ABE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ZLPTXCDYYZXSQZSLXLZMYCPCQBZYXHBSXLZDLTCDXTYLZJYYZPZYZLTXJSJXHLPMYTXCQRBLZSSFJZZTNJYTXMYJHLHPPLCYXQJ";</w:t>
                      </w:r>
                    </w:p>
                    <w:p w14:paraId="56B6D2D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QKZZSCPZKSWALQSBLCCZJSXGWWWYGYKTJBBZTDKHXHKGTGPBKQYSLPXPJCKBMLLXDZSTBKLGGQKQLSBKKTFXRMDKBFTPZFRTBBR";</w:t>
                      </w:r>
                    </w:p>
                    <w:p w14:paraId="3EC3BA6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FERQGXYJPZSSTLBZTPSZQZSJDHLJQLZBPMSMMSXLQQNHKNBLRDDNXXDHDDJCYYGYLXGZLXSYGMQQGKHBPMXYXLYTQWLWGCPBMQXC";</w:t>
                      </w:r>
                    </w:p>
                    <w:p w14:paraId="75D3E18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ZYDRJBHTDJYHQSHTMJSBYPLWHLZFFNYPMHXXHPLTBQPFBJWQDBYGPNZTPFZJGSDDTQSHZEAWZZYLLTYYBWJKXXGHLFKXDJTMSZS";</w:t>
                      </w:r>
                    </w:p>
                    <w:p w14:paraId="5C7F000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QYNZGGSWQSPHTLSSKMCLZXYSZQZXNCJDQGZDLFNYKLJCJLLZLMZZNHYDSSHTHZZLZZBBHQZWWYCRZHLYQQJBEYFXXXWHSRXWQHWP";</w:t>
                      </w:r>
                    </w:p>
                    <w:p w14:paraId="0F30272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SLMSSKZTTYGYQQWRSLALHMJTQJSMXQBJJZJXZYZKXBYQXBJXSHZTSFJLXMXZXFGHKZSZGGYLCLSARJYHSLLLMZXELGLXYDJYTLFB";</w:t>
                      </w:r>
                    </w:p>
                    <w:p w14:paraId="455B595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HBPNLYZFBBHPTGJKWETZHKJJXZXXGLLJLSTGSHJJYQLQZFKCGNNDJSSZFDBCTWWSEQFHQJBSAQTGYPQLBXBMMYWXGSLZHGLZGQYF";</w:t>
                      </w:r>
                    </w:p>
                    <w:p w14:paraId="5C7E30D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LZBYFZJFRYSFMBYZHQGFWZSYFYJJPHZBYYZFFWODGRLMFTWLBZGYCQXCDJYGZYYYYTYTYDWEGAZYHXJLZYYHLRMGRXXZCLHNELJJ";</w:t>
                      </w:r>
                    </w:p>
                    <w:p w14:paraId="7024C60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TJTPWJYBJJBXJJTJTEEKHWSLJPLPSFYZPQQBDLQJJTYYQLYZKDKSQJYYQZLDQTGJQYZJSUCMRYQTHTEJMFCTYHYPKMHYZWJDQFHY";</w:t>
                      </w:r>
                    </w:p>
                    <w:p w14:paraId="4DCEDD0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XWSHCTXRLJHQXHCCYYYJLTKTTYTMXGTCJTZAYYOCZLYLBSZYWJYTSJYHBYSHFJLYGJXXTMZYYLTXXYPZLXYJZYZYYPNHMYMDYYL";</w:t>
                      </w:r>
                    </w:p>
                    <w:p w14:paraId="14023C9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BLHLSYYQQLLNJJYMSOYQBZGDLYXYLCQYXTSZEGXHZGLHWBLJHEYXTWQMAKBPQCGYSHHEGQCMWYYWLJYJHYYZLLJJYLHZYHMGSLJL";</w:t>
                      </w:r>
                    </w:p>
                    <w:p w14:paraId="34DA7D8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XCJJYCLYCJPCPZJZJMMYLCQLNQLJQJSXYJMLSZLJQLYCMMHCFMMFPQQMFYLQMCFFQMMMMHMZNFHHJGTTHHKHSLNCHHYQDXTMMQD";</w:t>
                      </w:r>
                    </w:p>
                    <w:p w14:paraId="3D0DE79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YZYXYQMYQYLTDCYYYZAZZCYMZYDLZFFFMMYCQZWZZMABTBYZTDMNZZGGDFTYPCGQYTTSSFFWFDTZQSSYSTWXJHXYTSXXYLBYQHW";</w:t>
                      </w:r>
                    </w:p>
                    <w:p w14:paraId="5979DC3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WKXHZXWZNNZZJZJJQJCCCHYYXBZXZCYZTLLCQXYNJYCYYCYNZZQYYYEWYCZDCJYCCHYJLBTZYYCQWMPWPYMLGKDLDLGKQQBGYCHJ";</w:t>
                      </w:r>
                    </w:p>
                    <w:p w14:paraId="33017CA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Y";</w:t>
                      </w:r>
                    </w:p>
                    <w:p w14:paraId="5B17CA4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3AB76400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88430E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汉语转拼音</w:t>
                      </w:r>
                    </w:p>
                    <w:p w14:paraId="72553D7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ToP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cons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4B243B3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47FFF14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st;</w:t>
                      </w:r>
                    </w:p>
                    <w:p w14:paraId="40D77A1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for (in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.leng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 ++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2573D3F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n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umber(cnstr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, 10)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679898F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= 0x4E00 &amp;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= 0x9FA5) {</w:t>
                      </w:r>
                    </w:p>
                    <w:p w14:paraId="6431A9A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    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这里的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listPY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就是按照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UNICODE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每个中文对应的拼音数组</w:t>
                      </w:r>
                    </w:p>
                    <w:p w14:paraId="6045542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appen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stPY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0x4E00));</w:t>
                      </w:r>
                    </w:p>
                    <w:p w14:paraId="5EBA9E7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 else {</w:t>
                      </w:r>
                    </w:p>
                    <w:p w14:paraId="385DC81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appen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cnstr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;</w:t>
                      </w:r>
                    </w:p>
                    <w:p w14:paraId="00D30A0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3B34944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6B29F4B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turn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joi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");</w:t>
                      </w:r>
                    </w:p>
                    <w:p w14:paraId="439DCBE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17A4120B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C55018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汉语</w:t>
                      </w:r>
                      <w:proofErr w:type="gram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转所有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字首字母</w:t>
                      </w:r>
                    </w:p>
                    <w:p w14:paraId="342816C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To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cons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00FE5A0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38D0D64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ChineseFirstP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.jo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");</w:t>
                      </w:r>
                    </w:p>
                    <w:p w14:paraId="3EB90E7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f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.leng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 == 0) {</w:t>
                      </w:r>
                    </w:p>
                    <w:p w14:paraId="5C6C40F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retur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4005593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283C54C5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D8CCF7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str;</w:t>
                      </w:r>
                    </w:p>
                    <w:p w14:paraId="0E0040D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nt index = 0;</w:t>
                      </w:r>
                    </w:p>
                    <w:p w14:paraId="3AC4DA9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.leng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)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 {</w:t>
                      </w:r>
                    </w:p>
                    <w:p w14:paraId="2D0396B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若是字母或数字则直接输出</w:t>
                      </w:r>
                    </w:p>
                    <w:p w14:paraId="7DB9067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hor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cnstr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 ;</w:t>
                      </w:r>
                    </w:p>
                    <w:p w14:paraId="3E39572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= 'a' &amp;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= 'z' ) ||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= 'A' &amp;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= 'Z')) {</w:t>
                      </w:r>
                    </w:p>
                    <w:p w14:paraId="38D2145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.appen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cnstr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Low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);</w:t>
                      </w:r>
                    </w:p>
                    <w:p w14:paraId="6E623F6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4A26C29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= '0' &amp;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= '9')) {</w:t>
                      </w:r>
                    </w:p>
                    <w:p w14:paraId="4C04A81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.appen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cnstr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;</w:t>
                      </w:r>
                    </w:p>
                    <w:p w14:paraId="69B0ACB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 else {</w:t>
                      </w:r>
                    </w:p>
                    <w:p w14:paraId="39DF54E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index = (int)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19968;</w:t>
                      </w:r>
                    </w:p>
                    <w:p w14:paraId="47C8188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dex &gt;= 0 &amp;&amp; index 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ChineseFirstPY.leng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) {</w:t>
                      </w:r>
                    </w:p>
                    <w:p w14:paraId="6260BB6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.appen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strChineseFirstPY.at(index));</w:t>
                      </w:r>
                    </w:p>
                    <w:p w14:paraId="3401E3D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478D7F6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1A5D47E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079CD06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turn str;</w:t>
                      </w:r>
                    </w:p>
                    <w:p w14:paraId="25F2A9B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6965F68C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7B0389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汉语转第一个汉字首字母</w:t>
                      </w:r>
                    </w:p>
                    <w:p w14:paraId="0E78E47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ToF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cons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4EE22FC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564FD11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return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NToEL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cnstr.mid(0,1));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取第一个汉字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并计算首字母</w:t>
                      </w:r>
                    </w:p>
                    <w:p w14:paraId="4F162DF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C6D9F7" w14:textId="77777777" w:rsidR="001C3456" w:rsidRDefault="00000000"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245995EC" wp14:editId="1BD93A61">
                <wp:extent cx="5274310" cy="8818245"/>
                <wp:effectExtent l="0" t="0" r="0" b="1905"/>
                <wp:docPr id="162510072" name="文本框 162510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8818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9FB7E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YQTHTEJMFCTYHYPKMHYZWJDQFHY";</w:t>
                            </w:r>
                          </w:p>
                          <w:p w14:paraId="095FF00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YXWSHCTXRLJHQXHCCYYYJLTKTTYTMXGTCJTZAYYOCZLYLBSZYWJYTSJYHBYSHFJLYGJXXTMZYYLTXXYPZLXYJZYZYYPNHMYMDYYL";</w:t>
                            </w:r>
                          </w:p>
                          <w:p w14:paraId="4087990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BLHLSYYQQLLNJJYMSOYQBZGDLYXYLCQYXTSZEGXHZGLHWBLJHEYXTWQMAKBPQCGYSHHEGQCMWYYWLJYJHYYZLLJJYLHZYHMGSLJL";</w:t>
                            </w:r>
                          </w:p>
                          <w:p w14:paraId="2D0677A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JXCJJYCLYCJPCPZJZJMMYLCQLNQLJQJSXYJMLSZLJQLYCMMHCFMMFPQQMFYLQMCFFQMMMMHMZNFHHJGTTHHKHSLNCHHYQDXTMMQD";</w:t>
                            </w:r>
                          </w:p>
                          <w:p w14:paraId="6C2876B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CYZYXYQMYQYLTDCYYYZAZZCYMZYDLZFFFMMYCQZWZZMABTBYZTDMNZZGGDFTYPCGQYTTSSFFWFDTZQSSYSTWXJHXYTSXXYLBYQHW";</w:t>
                            </w:r>
                          </w:p>
                          <w:p w14:paraId="6760184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WKXHZXWZNNZZJZJJQJCCCHYYXBZXZCYZTLLCQXYNJYCYYCYNZZQYYYEWYCZDCJYCCHYJLBTZYYCQWMPWPYMLGKDLDLGKQQBGYCHJ";</w:t>
                            </w:r>
                          </w:p>
                          <w:p w14:paraId="6C908A7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&lt; "XY";</w:t>
                            </w:r>
                          </w:p>
                          <w:p w14:paraId="001C472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7E17F73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0E33D0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汉语转拼音</w:t>
                            </w:r>
                          </w:p>
                          <w:p w14:paraId="28A97DD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To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cons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94CF5A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6878B92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st;</w:t>
                            </w:r>
                          </w:p>
                          <w:p w14:paraId="7A641F8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for (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.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 ++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6E1AD7C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umber(cnstr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, 10)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16D50E2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= 0x4E00 &amp;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= 0x9FA5) {</w:t>
                            </w:r>
                          </w:p>
                          <w:p w14:paraId="068D3A8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    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这里的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list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就是按照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UNICODE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每个中文对应的拼音数组</w:t>
                            </w:r>
                          </w:p>
                          <w:p w14:paraId="730A00C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stPY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0x4E00));</w:t>
                            </w:r>
                          </w:p>
                          <w:p w14:paraId="61CD196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 else {</w:t>
                            </w:r>
                          </w:p>
                          <w:p w14:paraId="1453698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cnstr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5F04C20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549459C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5A456CA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tur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joi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");</w:t>
                            </w:r>
                          </w:p>
                          <w:p w14:paraId="34662D7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EEA1BAC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634643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汉语</w:t>
                            </w:r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转所有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字首字母</w:t>
                            </w:r>
                          </w:p>
                          <w:p w14:paraId="22F627F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To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cons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868043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2976E23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ChineseFirst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JP.jo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");</w:t>
                            </w:r>
                          </w:p>
                          <w:p w14:paraId="50D113D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f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.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 == 0) {</w:t>
                            </w:r>
                          </w:p>
                          <w:p w14:paraId="7FF34AB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retur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385407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1A07F3AC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E1BD56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str;</w:t>
                            </w:r>
                          </w:p>
                          <w:p w14:paraId="4CD72BB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nt index = 0;</w:t>
                            </w:r>
                          </w:p>
                          <w:p w14:paraId="75B5982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.leng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)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14:paraId="529BB7C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若是字母或数字则直接输出</w:t>
                            </w:r>
                          </w:p>
                          <w:p w14:paraId="3AE57D5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hor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cnstr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 ;</w:t>
                            </w:r>
                          </w:p>
                          <w:p w14:paraId="11067A1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= 'a' &amp;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= 'z' ) ||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= 'A' &amp;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= 'Z')) {</w:t>
                            </w:r>
                          </w:p>
                          <w:p w14:paraId="4086145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cnstr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Low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);</w:t>
                            </w:r>
                          </w:p>
                          <w:p w14:paraId="72C6A3C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4986955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= '0' &amp;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= '9')) {</w:t>
                            </w:r>
                          </w:p>
                          <w:p w14:paraId="4B1AED9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cnstr.a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63187C6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 else {</w:t>
                            </w:r>
                          </w:p>
                          <w:p w14:paraId="3D6AA75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index = (int)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19968;</w:t>
                            </w:r>
                          </w:p>
                          <w:p w14:paraId="3FA24F2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dex &gt;= 0 &amp;&amp; index 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ChineseFirstPY.leng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) {</w:t>
                            </w:r>
                          </w:p>
                          <w:p w14:paraId="50C28A5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strChineseFirstPY.at(index));</w:t>
                            </w:r>
                          </w:p>
                          <w:p w14:paraId="524308C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70B4587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51B394F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7166B4C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turn str;</w:t>
                            </w:r>
                          </w:p>
                          <w:p w14:paraId="0C310E9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10A16AA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B14671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汉语转第一个汉字首字母</w:t>
                            </w:r>
                          </w:p>
                          <w:p w14:paraId="28C4272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ToF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cons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81E49A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0CFB45C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retur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NTo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cnstr.mid(0,1));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取第一个汉字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并计算首字母</w:t>
                            </w:r>
                          </w:p>
                          <w:p w14:paraId="1EB0EE8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5995EC" id="文本框 162510072" o:spid="_x0000_s1066" type="#_x0000_t202" style="width:415.3pt;height:69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" filled="f" stroked="f" strokeweight=".5pt">
                <v:textbox>
                  <w:txbxContent>
                    <w:p w14:paraId="0B9FB7E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YQTHTEJMFCTYHYPKMHYZWJDQFHY";</w:t>
                      </w:r>
                    </w:p>
                    <w:p w14:paraId="095FF00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YXWSHCTXRLJHQXHCCYYYJLTKTTYTMXGTCJTZAYYOCZLYLBSZYWJYTSJYHBYSHFJLYGJXXTMZYYLTXXYPZLXYJZYZYYPNHMYMDYYL";</w:t>
                      </w:r>
                    </w:p>
                    <w:p w14:paraId="4087990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BLHLSYYQQLLNJJYMSOYQBZGDLYXYLCQYXTSZEGXHZGLHWBLJHEYXTWQMAKBPQCGYSHHEGQCMWYYWLJYJHYYZLLJJYLHZYHMGSLJL";</w:t>
                      </w:r>
                    </w:p>
                    <w:p w14:paraId="2D0677A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JXCJJYCLYCJPCPZJZJMMYLCQLNQLJQJSXYJMLSZLJQLYCMMHCFMMFPQQMFYLQMCFFQMMMMHMZNFHHJGTTHHKHSLNCHHYQDXTMMQD";</w:t>
                      </w:r>
                    </w:p>
                    <w:p w14:paraId="6C2876B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CYZYXYQMYQYLTDCYYYZAZZCYMZYDLZFFFMMYCQZWZZMABTBYZTDMNZZGGDFTYPCGQYTTSSFFWFDTZQSSYSTWXJHXYTSXXYLBYQHW";</w:t>
                      </w:r>
                    </w:p>
                    <w:p w14:paraId="6760184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WKXHZXWZNNZZJZJJQJCCCHYYXBZXZCYZTLLCQXYNJYCYYCYNZZQYYYEWYCZDCJYCCHYJLBTZYYCQWMPWPYMLGKDLDLGKQQBGYCHJ";</w:t>
                      </w:r>
                    </w:p>
                    <w:p w14:paraId="6C908A7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&lt; "XY";</w:t>
                      </w:r>
                    </w:p>
                    <w:p w14:paraId="001C472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57E17F73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0E33D0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汉语转拼音</w:t>
                      </w:r>
                    </w:p>
                    <w:p w14:paraId="28A97DD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ToP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cons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094CF5A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6878B92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st;</w:t>
                      </w:r>
                    </w:p>
                    <w:p w14:paraId="7A641F8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for (in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.leng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 ++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6E1AD7C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n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umber(cnstr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, 10)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16D50E2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= 0x4E00 &amp;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= 0x9FA5) {</w:t>
                      </w:r>
                    </w:p>
                    <w:p w14:paraId="068D3A8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    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这里的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listPY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就是按照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UNICODE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每个中文对应的拼音数组</w:t>
                      </w:r>
                    </w:p>
                    <w:p w14:paraId="730A00C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appen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stPY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0x4E00));</w:t>
                      </w:r>
                    </w:p>
                    <w:p w14:paraId="61CD196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 else {</w:t>
                      </w:r>
                    </w:p>
                    <w:p w14:paraId="1453698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appen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cnstr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;</w:t>
                      </w:r>
                    </w:p>
                    <w:p w14:paraId="5F04C20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549459C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5A456CA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turn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joi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");</w:t>
                      </w:r>
                    </w:p>
                    <w:p w14:paraId="34662D7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4EEA1BAC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634643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汉语</w:t>
                      </w:r>
                      <w:proofErr w:type="gram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转所有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字首字母</w:t>
                      </w:r>
                    </w:p>
                    <w:p w14:paraId="22F627F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To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cons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5868043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2976E23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ChineseFirstP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JP.jo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");</w:t>
                      </w:r>
                    </w:p>
                    <w:p w14:paraId="50D113D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f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.leng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 == 0) {</w:t>
                      </w:r>
                    </w:p>
                    <w:p w14:paraId="7FF34AB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retur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385407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1A07F3AC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E1BD56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str;</w:t>
                      </w:r>
                    </w:p>
                    <w:p w14:paraId="4CD72BB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nt index = 0;</w:t>
                      </w:r>
                    </w:p>
                    <w:p w14:paraId="75B5982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.leng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)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 {</w:t>
                      </w:r>
                    </w:p>
                    <w:p w14:paraId="529BB7C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若是字母或数字则直接输出</w:t>
                      </w:r>
                    </w:p>
                    <w:p w14:paraId="3AE57D5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hor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cnstr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cod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 ;</w:t>
                      </w:r>
                    </w:p>
                    <w:p w14:paraId="11067A1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= 'a' &amp;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= 'z' ) ||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= 'A' &amp;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= 'Z')) {</w:t>
                      </w:r>
                    </w:p>
                    <w:p w14:paraId="4086145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.appen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cnstr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Low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);</w:t>
                      </w:r>
                    </w:p>
                    <w:p w14:paraId="72C6A3C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4986955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= '0' &amp;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= '9')) {</w:t>
                      </w:r>
                    </w:p>
                    <w:p w14:paraId="4B1AED9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.appen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cnstr.a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;</w:t>
                      </w:r>
                    </w:p>
                    <w:p w14:paraId="63187C6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 else {</w:t>
                      </w:r>
                    </w:p>
                    <w:p w14:paraId="3D6AA75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index = (int)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19968;</w:t>
                      </w:r>
                    </w:p>
                    <w:p w14:paraId="3FA24F2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dex &gt;= 0 &amp;&amp; index 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ChineseFirstPY.leng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) {</w:t>
                      </w:r>
                    </w:p>
                    <w:p w14:paraId="50C28A5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.appen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strChineseFirstPY.at(index));</w:t>
                      </w:r>
                    </w:p>
                    <w:p w14:paraId="524308C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70B4587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51B394F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7166B4C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turn str;</w:t>
                      </w:r>
                    </w:p>
                    <w:p w14:paraId="0C310E9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510A16AA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B14671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汉语转第一个汉字首字母</w:t>
                      </w:r>
                    </w:p>
                    <w:p w14:paraId="28C4272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ToF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cons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081E49A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0CFB45C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return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NToEL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cnstr.mid(0,1));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取第一个汉字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并计算首字母</w:t>
                      </w:r>
                    </w:p>
                    <w:p w14:paraId="1EB0EE8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A49C9A" w14:textId="77777777" w:rsidR="001C3456" w:rsidRDefault="00000000"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77A16530" wp14:editId="05B3ED5C">
                <wp:extent cx="5274310" cy="1891030"/>
                <wp:effectExtent l="0" t="0" r="0" b="0"/>
                <wp:docPr id="79287652" name="文本框 79287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891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DBBC8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7BDBF2E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4001CDA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203A40F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turn str;</w:t>
                            </w:r>
                          </w:p>
                          <w:p w14:paraId="75DB861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1B4274E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754940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汉语转第一个汉字首字母</w:t>
                            </w:r>
                          </w:p>
                          <w:p w14:paraId="02C0CA3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ToF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cons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919499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1A29CC0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retur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NTo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cnstr.mid(0,1));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取第一个汉字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并计算首字母</w:t>
                            </w:r>
                          </w:p>
                          <w:p w14:paraId="5084F7A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A16530" id="文本框 79287652" o:spid="_x0000_s1067" type="#_x0000_t202" style="width:415.3pt;height:14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" filled="f" stroked="f" strokeweight=".5pt">
                <v:textbox>
                  <w:txbxContent>
                    <w:p w14:paraId="0FDBBC8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7BDBF2E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4001CDA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203A40F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turn str;</w:t>
                      </w:r>
                    </w:p>
                    <w:p w14:paraId="75DB861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01B4274E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754940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汉语转第一个汉字首字母</w:t>
                      </w:r>
                    </w:p>
                    <w:p w14:paraId="02C0CA3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ToF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cons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3919499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1A29CC0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return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NToEL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cnstr.mid(0,1));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取第一个汉字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并计算首字母</w:t>
                      </w:r>
                    </w:p>
                    <w:p w14:paraId="5084F7A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18761E" w14:textId="77777777" w:rsidR="001C3456" w:rsidRDefault="00000000">
      <w:pPr>
        <w:pStyle w:val="71e7dc79-1ff7-45e8-997d-0ebda3762b91"/>
      </w:pPr>
      <w:bookmarkStart w:id="52" w:name="_Toc165670969"/>
      <w:bookmarkStart w:id="53" w:name="_Toc165673355"/>
      <w:r>
        <w:rPr>
          <w:rFonts w:hint="eastAsia"/>
        </w:rPr>
        <w:lastRenderedPageBreak/>
        <w:t xml:space="preserve">源文件 </w:t>
      </w:r>
      <w:r>
        <w:t>delete.cpp</w:t>
      </w:r>
      <w:bookmarkEnd w:id="52"/>
      <w:bookmarkEnd w:id="53"/>
    </w:p>
    <w:p w14:paraId="69784340" w14:textId="77777777" w:rsidR="001C3456" w:rsidRDefault="00000000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2A58CE8" wp14:editId="041B79C0">
                <wp:extent cx="5274310" cy="8347710"/>
                <wp:effectExtent l="0" t="0" r="0" b="0"/>
                <wp:docPr id="1177631140" name="文本框 117763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834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CE9F7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lete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09C80A8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_delete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5A4860F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debug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25BBC21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ng namespace std;</w:t>
                            </w:r>
                          </w:p>
                          <w:p w14:paraId="2F128DBB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5D4057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lete: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let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parent)</w:t>
                            </w:r>
                          </w:p>
                          <w:p w14:paraId="61E196F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: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parent)</w:t>
                            </w:r>
                          </w:p>
                          <w:p w14:paraId="2669768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 Ui::Delete)</w:t>
                            </w:r>
                          </w:p>
                          <w:p w14:paraId="36F5932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061B252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up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this);</w:t>
                            </w:r>
                          </w:p>
                          <w:p w14:paraId="5A6CDE7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setHeaderLabels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)&lt;&lt;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用户名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&lt;&lt;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密码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&lt;&lt;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邮箱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1D9EABB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n;</w:t>
                            </w:r>
                          </w:p>
                          <w:p w14:paraId="6B2F097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User.bat",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in);</w:t>
                            </w:r>
                          </w:p>
                          <w:p w14:paraId="068BD11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,passwor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emai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CE1EAC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now;</w:t>
                            </w:r>
                          </w:p>
                          <w:p w14:paraId="41F8925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whil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7812B00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7FF6EA2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passwor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E80F73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ema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497C85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item = new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()&lt;&lt;now.fromStdString(name)&lt;&lt;now.fromStdString(password)&lt;&lt;now.fromStdString(email));</w:t>
                            </w:r>
                          </w:p>
                          <w:p w14:paraId="7DEEDFD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item);</w:t>
                            </w:r>
                          </w:p>
                          <w:p w14:paraId="500E3AB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4CEF187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B8B01A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connec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&amp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temDoubleClick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this, &amp;Delete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n_treeWidget_itemDoubleClic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ECB046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D75187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lete: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~Delete()</w:t>
                            </w:r>
                          </w:p>
                          <w:p w14:paraId="1037A14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413244B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delet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082A48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EEEA189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3B8047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void Delete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on_treeWidget_itemDoubleClick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*item, int column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获取子项信息的槽函数实现</w:t>
                            </w:r>
                          </w:p>
                          <w:p w14:paraId="558F770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7BD6642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password;</w:t>
                            </w:r>
                          </w:p>
                          <w:p w14:paraId="6ACCAB0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email;</w:t>
                            </w:r>
                          </w:p>
                          <w:p w14:paraId="48CAA97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name;</w:t>
                            </w:r>
                          </w:p>
                          <w:p w14:paraId="21D4772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f(column==0)</w:t>
                            </w:r>
                          </w:p>
                          <w:p w14:paraId="6EEADD3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43366C7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name=item-&gt;text(column);</w:t>
                            </w:r>
                          </w:p>
                          <w:p w14:paraId="19EBDC1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password=item-&gt;text(column+1);</w:t>
                            </w:r>
                          </w:p>
                          <w:p w14:paraId="0866FD1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mail=item-&gt;text(column+2);</w:t>
                            </w:r>
                          </w:p>
                          <w:p w14:paraId="7207ADD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2BA63A6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f(column==1)</w:t>
                            </w:r>
                          </w:p>
                          <w:p w14:paraId="231B349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65BD876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name=item-&gt;text(column-1);</w:t>
                            </w:r>
                          </w:p>
                          <w:p w14:paraId="32FF7E1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password=item-&gt;text(column);</w:t>
                            </w:r>
                          </w:p>
                          <w:p w14:paraId="0E95EB4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mail=item-&gt;text(column+1);</w:t>
                            </w:r>
                          </w:p>
                          <w:p w14:paraId="286F432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4F710D6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f(column==-1)</w:t>
                            </w:r>
                          </w:p>
                          <w:p w14:paraId="3F1B41F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13BF7B8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name=item-&gt;text(column+1);</w:t>
                            </w:r>
                          </w:p>
                          <w:p w14:paraId="33F1A94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password=item-&gt;text(column+2);</w:t>
                            </w:r>
                          </w:p>
                          <w:p w14:paraId="58F6EE9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mail=item-&gt;text(column+3);</w:t>
                            </w:r>
                          </w:p>
                          <w:p w14:paraId="142BF7B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75CBE22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f(column==2)</w:t>
                            </w:r>
                          </w:p>
                          <w:p w14:paraId="29B0D45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7FCF723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name=item-&gt;text(column-2);</w:t>
                            </w:r>
                          </w:p>
                          <w:p w14:paraId="545D629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password=item-&gt;text(column-1);</w:t>
                            </w:r>
                          </w:p>
                          <w:p w14:paraId="1D9B7D0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mail=item-&gt;text(column);</w:t>
                            </w:r>
                          </w:p>
                          <w:p w14:paraId="7118C81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5EC103E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if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Yes=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question(this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提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是否删除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,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Yes|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No))</w:t>
                            </w:r>
                          </w:p>
                          <w:p w14:paraId="2DC098C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50B0EF0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del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.toStdStrin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,password.toStdString(),email.toStdString());</w:t>
                            </w:r>
                          </w:p>
                          <w:p w14:paraId="2ECF450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this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move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item);</w:t>
                            </w:r>
                          </w:p>
                          <w:p w14:paraId="6098C53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5FD2790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8796479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4103D8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void Delete::on_pushButton_2_clicked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退出按钮实现</w:t>
                            </w:r>
                          </w:p>
                          <w:p w14:paraId="0E14B65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4BA3E2B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93DB91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FF34235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23FDFB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void del(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name,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password,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email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删除实现</w:t>
                            </w:r>
                          </w:p>
                          <w:p w14:paraId="57756DA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4EFB9BA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58EE0D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ssword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55427B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mail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88382C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n("User.bat");</w:t>
                            </w:r>
                          </w:p>
                          <w:p w14:paraId="283BC45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out;</w:t>
                            </w:r>
                          </w:p>
                          <w:p w14:paraId="17E6EC4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out.op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"Usernew.bat",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i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trunc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);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初始化替代文件</w:t>
                            </w:r>
                          </w:p>
                          <w:p w14:paraId="1102667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whil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242279F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59ADC72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passwor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ABF105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email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EE3CC2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!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name&amp;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ssword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password&amp;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mail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email))</w:t>
                            </w:r>
                          </w:p>
                          <w:p w14:paraId="541AC9B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22B8F5A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out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&lt;"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ssword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&lt;"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mail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&lt;"\n";</w:t>
                            </w:r>
                          </w:p>
                          <w:p w14:paraId="2CB5CE4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55B7713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797FAC7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320733E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95E2DD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move("User.bat");</w:t>
                            </w:r>
                          </w:p>
                          <w:p w14:paraId="0D1212B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nam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Usernew.bat", "User.bat");</w:t>
                            </w:r>
                          </w:p>
                          <w:p w14:paraId="0964960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file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+"connecters.b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72DC501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const char 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.c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8F8D85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mov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D8F9F8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file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+"bestconnexters.b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19E7BA7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.c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9E81D9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mov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8C4584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F7BE353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ECCDC3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void Delete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remove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*item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删除节点，可视化实现</w:t>
                            </w:r>
                          </w:p>
                          <w:p w14:paraId="1428132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6073806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nt count = item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hildCou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A12DDD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if(count==0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没有子节点，直接删除</w:t>
                            </w:r>
                          </w:p>
                          <w:p w14:paraId="50D47D4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02D8062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delete item;</w:t>
                            </w:r>
                          </w:p>
                          <w:p w14:paraId="3470164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return;</w:t>
                            </w:r>
                          </w:p>
                          <w:p w14:paraId="4B145A8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66E27DC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0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&lt;coun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</w:t>
                            </w:r>
                          </w:p>
                          <w:p w14:paraId="1A00421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16F43D6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hild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= item-&gt;child(0);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删除子节点</w:t>
                            </w:r>
                          </w:p>
                          <w:p w14:paraId="32E56CF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move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hild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6922EE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511F02D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delete item;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最后将自己删除</w:t>
                            </w:r>
                          </w:p>
                          <w:p w14:paraId="2DBD4D5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turn;</w:t>
                            </w:r>
                          </w:p>
                          <w:p w14:paraId="524D153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A58CE8" id="文本框 1177631140" o:spid="_x0000_s1068" type="#_x0000_t202" style="width:415.3pt;height:65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" filled="f" stroked="f" strokeweight=".5pt">
                <v:textbox>
                  <w:txbxContent>
                    <w:p w14:paraId="58CE9F7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lete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09C80A8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_delete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5A4860F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debug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25BBC21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ng namespace std;</w:t>
                      </w:r>
                    </w:p>
                    <w:p w14:paraId="2F128DBB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5D4057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lete: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lete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parent)</w:t>
                      </w:r>
                    </w:p>
                    <w:p w14:paraId="61E196F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: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parent)</w:t>
                      </w:r>
                    </w:p>
                    <w:p w14:paraId="2669768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,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 Ui::Delete)</w:t>
                      </w:r>
                    </w:p>
                    <w:p w14:paraId="36F5932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061B252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up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this);</w:t>
                      </w:r>
                    </w:p>
                    <w:p w14:paraId="5A6CDE7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setHeaderLabels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)&lt;&lt;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用户名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&lt;&lt;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密码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&lt;&lt;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邮箱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1D9EABB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n;</w:t>
                      </w:r>
                    </w:p>
                    <w:p w14:paraId="6B2F097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User.bat",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in);</w:t>
                      </w:r>
                    </w:p>
                    <w:p w14:paraId="068BD11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,passwor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emai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CE1EAC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now;</w:t>
                      </w:r>
                    </w:p>
                    <w:p w14:paraId="41F8925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while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</w:t>
                      </w:r>
                    </w:p>
                    <w:p w14:paraId="7812B00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7FF6EA2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passwor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E80F73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emai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497C85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item = new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()&lt;&lt;now.fromStdString(name)&lt;&lt;now.fromStdString(password)&lt;&lt;now.fromStdString(email));</w:t>
                      </w:r>
                    </w:p>
                    <w:p w14:paraId="7DEEDFD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item);</w:t>
                      </w:r>
                    </w:p>
                    <w:p w14:paraId="500E3AB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4CEF187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0B8B01A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connec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&amp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temDoubleClick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this, &amp;Delete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n_treeWidget_itemDoubleCli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ECB046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7D75187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lete: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~Delete()</w:t>
                      </w:r>
                    </w:p>
                    <w:p w14:paraId="1037A14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413244B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delet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4082A48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6EEEA189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3B8047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void Delete::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on_treeWidget_itemDoubleClick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*item, int column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获取子项信息的槽函数实现</w:t>
                      </w:r>
                    </w:p>
                    <w:p w14:paraId="558F770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7BD6642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password;</w:t>
                      </w:r>
                    </w:p>
                    <w:p w14:paraId="6ACCAB0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email;</w:t>
                      </w:r>
                    </w:p>
                    <w:p w14:paraId="48CAA97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name;</w:t>
                      </w:r>
                    </w:p>
                    <w:p w14:paraId="21D4772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f(column==0)</w:t>
                      </w:r>
                    </w:p>
                    <w:p w14:paraId="6EEADD3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43366C7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name=item-&gt;text(column);</w:t>
                      </w:r>
                    </w:p>
                    <w:p w14:paraId="19EBDC1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password=item-&gt;text(column+1);</w:t>
                      </w:r>
                    </w:p>
                    <w:p w14:paraId="0866FD1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mail=item-&gt;text(column+2);</w:t>
                      </w:r>
                    </w:p>
                    <w:p w14:paraId="7207ADD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2BA63A6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f(column==1)</w:t>
                      </w:r>
                    </w:p>
                    <w:p w14:paraId="231B349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65BD876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name=item-&gt;text(column-1);</w:t>
                      </w:r>
                    </w:p>
                    <w:p w14:paraId="32FF7E1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password=item-&gt;text(column);</w:t>
                      </w:r>
                    </w:p>
                    <w:p w14:paraId="0E95EB4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mail=item-&gt;text(column+1);</w:t>
                      </w:r>
                    </w:p>
                    <w:p w14:paraId="286F432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4F710D6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f(column==-1)</w:t>
                      </w:r>
                    </w:p>
                    <w:p w14:paraId="3F1B41F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13BF7B8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name=item-&gt;text(column+1);</w:t>
                      </w:r>
                    </w:p>
                    <w:p w14:paraId="33F1A94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password=item-&gt;text(column+2);</w:t>
                      </w:r>
                    </w:p>
                    <w:p w14:paraId="58F6EE9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mail=item-&gt;text(column+3);</w:t>
                      </w:r>
                    </w:p>
                    <w:p w14:paraId="142BF7B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75CBE22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f(column==2)</w:t>
                      </w:r>
                    </w:p>
                    <w:p w14:paraId="29B0D45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7FCF723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name=item-&gt;text(column-2);</w:t>
                      </w:r>
                    </w:p>
                    <w:p w14:paraId="545D629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password=item-&gt;text(column-1);</w:t>
                      </w:r>
                    </w:p>
                    <w:p w14:paraId="1D9B7D0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mail=item-&gt;text(column);</w:t>
                      </w:r>
                    </w:p>
                    <w:p w14:paraId="7118C81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5EC103E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if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Yes==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question(this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提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是否删除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,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Yes|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No))</w:t>
                      </w:r>
                    </w:p>
                    <w:p w14:paraId="2DC098C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50B0EF0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del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.toStdStrin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,password.toStdString(),email.toStdString());</w:t>
                      </w:r>
                    </w:p>
                    <w:p w14:paraId="2ECF450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this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move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item);</w:t>
                      </w:r>
                    </w:p>
                    <w:p w14:paraId="6098C53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5FD2790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28796479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4103D8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void Delete::on_pushButton_2_clicked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退出按钮实现</w:t>
                      </w:r>
                    </w:p>
                    <w:p w14:paraId="0E14B65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4BA3E2B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93DB91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7FF34235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23FDFB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void del(string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name,string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password,string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email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删除实现</w:t>
                      </w:r>
                    </w:p>
                    <w:p w14:paraId="57756DA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4EFB9BA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258EE0D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ssword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55427B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mail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88382C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n("User.bat");</w:t>
                      </w:r>
                    </w:p>
                    <w:p w14:paraId="283BC45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out;</w:t>
                      </w:r>
                    </w:p>
                    <w:p w14:paraId="17E6EC4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out.open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"Usernew.bat",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ios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trunc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);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初始化替代文件</w:t>
                      </w:r>
                    </w:p>
                    <w:p w14:paraId="1102667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while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</w:t>
                      </w:r>
                    </w:p>
                    <w:p w14:paraId="242279F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59ADC72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passwor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ABF105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email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EE3CC2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!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name&amp;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ssword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password&amp;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mail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email))</w:t>
                      </w:r>
                    </w:p>
                    <w:p w14:paraId="541AC9B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22B8F5A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out&l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&lt;"\n"&l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ssword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&lt;"\n"&l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mail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&lt;"\n";</w:t>
                      </w:r>
                    </w:p>
                    <w:p w14:paraId="2CB5CE4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55B7713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797FAC7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320733E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595E2DD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move("User.bat");</w:t>
                      </w:r>
                    </w:p>
                    <w:p w14:paraId="0D1212B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nam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Usernew.bat", "User.bat");</w:t>
                      </w:r>
                    </w:p>
                    <w:p w14:paraId="0964960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file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+"connecters.b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72DC501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const char 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.c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8F8D85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move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D8F9F8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file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+"bestconnexters.b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19E7BA7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.c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9E81D9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move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8C4584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6F7BE353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ECCDC3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void Delete::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removeItem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*item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删除节点，可视化实现</w:t>
                      </w:r>
                    </w:p>
                    <w:p w14:paraId="1428132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6073806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nt count = item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hildCou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A12DDD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if(count==0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没有子节点，直接删除</w:t>
                      </w:r>
                    </w:p>
                    <w:p w14:paraId="50D47D4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02D8062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delete item;</w:t>
                      </w:r>
                    </w:p>
                    <w:p w14:paraId="3470164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return;</w:t>
                      </w:r>
                    </w:p>
                    <w:p w14:paraId="4B145A8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66E27DC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0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&lt;coun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</w:t>
                      </w:r>
                    </w:p>
                    <w:p w14:paraId="1A00421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16F43D6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hildItem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= item-&gt;child(0);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删除子节点</w:t>
                      </w:r>
                    </w:p>
                    <w:p w14:paraId="32E56CF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move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hild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6922EE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511F02D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delete item;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最后将自己删除</w:t>
                      </w:r>
                    </w:p>
                    <w:p w14:paraId="2DBD4D5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turn;</w:t>
                      </w:r>
                    </w:p>
                    <w:p w14:paraId="524D153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B8CCE2" w14:textId="77777777" w:rsidR="001C3456" w:rsidRDefault="00000000"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2D1A6995" wp14:editId="695140C2">
                <wp:extent cx="5274310" cy="9269095"/>
                <wp:effectExtent l="0" t="0" r="0" b="0"/>
                <wp:docPr id="1993187857" name="文本框 1993187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26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79558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password=item-&gt;text(column);</w:t>
                            </w:r>
                          </w:p>
                          <w:p w14:paraId="4BD2139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mail=item-&gt;text(column+1);</w:t>
                            </w:r>
                          </w:p>
                          <w:p w14:paraId="5546B75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14F4478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f(column==-1)</w:t>
                            </w:r>
                          </w:p>
                          <w:p w14:paraId="7A6874A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14504BD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name=item-&gt;text(column+1);</w:t>
                            </w:r>
                          </w:p>
                          <w:p w14:paraId="677A45D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password=item-&gt;text(column+2);</w:t>
                            </w:r>
                          </w:p>
                          <w:p w14:paraId="58D6B8B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mail=item-&gt;text(column+3);</w:t>
                            </w:r>
                          </w:p>
                          <w:p w14:paraId="40798D1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1225825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f(column==2)</w:t>
                            </w:r>
                          </w:p>
                          <w:p w14:paraId="44053FA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1867EEE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name=item-&gt;text(column-2);</w:t>
                            </w:r>
                          </w:p>
                          <w:p w14:paraId="6644790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password=item-&gt;text(column-1);</w:t>
                            </w:r>
                          </w:p>
                          <w:p w14:paraId="6BE386A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mail=item-&gt;text(column);</w:t>
                            </w:r>
                          </w:p>
                          <w:p w14:paraId="12B1028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2BBB548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if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Yes=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question(this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提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是否删除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,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Yes|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No))</w:t>
                            </w:r>
                          </w:p>
                          <w:p w14:paraId="4CA79F0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558DC34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del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.toStdStrin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,password.toStdString(),email.toStdString());</w:t>
                            </w:r>
                          </w:p>
                          <w:p w14:paraId="3A88BFC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this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move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item);</w:t>
                            </w:r>
                          </w:p>
                          <w:p w14:paraId="2B30FD7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1179B55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52DEFDF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E57F2C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void Delete::on_pushButton_2_clicked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退出按钮实现</w:t>
                            </w:r>
                          </w:p>
                          <w:p w14:paraId="1F08F7E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361A792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0A6EE7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F180E06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8DEC32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void del(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name,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password,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email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删除实现</w:t>
                            </w:r>
                          </w:p>
                          <w:p w14:paraId="04F0F01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2A370B5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CBB5E9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ssword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B290AC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mail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08FE73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n("User.bat");</w:t>
                            </w:r>
                          </w:p>
                          <w:p w14:paraId="3BA5D7D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out;</w:t>
                            </w:r>
                          </w:p>
                          <w:p w14:paraId="64550E3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out.op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"Usernew.bat",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i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trunc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);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初始化替代文件</w:t>
                            </w:r>
                          </w:p>
                          <w:p w14:paraId="2E0E608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whil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7899855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349C345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passwor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790C53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email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7E9F5F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!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name&amp;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ssword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password&amp;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mail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email))</w:t>
                            </w:r>
                          </w:p>
                          <w:p w14:paraId="258DE6A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4FD6CAB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out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&lt;"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ssword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&lt;"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mail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&lt;"\n";</w:t>
                            </w:r>
                          </w:p>
                          <w:p w14:paraId="7E2CC3B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165C7A5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74CE9DB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3586741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21F755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move("User.bat");</w:t>
                            </w:r>
                          </w:p>
                          <w:p w14:paraId="0BE530D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nam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Usernew.bat", "User.bat");</w:t>
                            </w:r>
                          </w:p>
                          <w:p w14:paraId="728EB43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file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+"connecters.b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67A3ACB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const char 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.c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D25827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mov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30B83A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file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+"bestconnexters.b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1BC63E6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.c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F552A8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mov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14D0B2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3B0D086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13C6ED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void Delete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remove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*item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删除节点，可视化实现</w:t>
                            </w:r>
                          </w:p>
                          <w:p w14:paraId="1675C10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3E7AA12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nt count = item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hildCou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18521D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if(count==0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没有子节点，直接删除</w:t>
                            </w:r>
                          </w:p>
                          <w:p w14:paraId="6B6F482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273022B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delete item;</w:t>
                            </w:r>
                          </w:p>
                          <w:p w14:paraId="7CAF9E9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return;</w:t>
                            </w:r>
                          </w:p>
                          <w:p w14:paraId="7862F85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07DE0F8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0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&lt;coun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</w:t>
                            </w:r>
                          </w:p>
                          <w:p w14:paraId="6D06738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2B89DDF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hild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= item-&gt;child(0);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删除子节点</w:t>
                            </w:r>
                          </w:p>
                          <w:p w14:paraId="6314953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move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hild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7ACFB9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323D2B9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delete item;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最后将自己删除</w:t>
                            </w:r>
                          </w:p>
                          <w:p w14:paraId="6FBF431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turn;</w:t>
                            </w:r>
                          </w:p>
                          <w:p w14:paraId="177D720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1A6995" id="文本框 1993187857" o:spid="_x0000_s1069" type="#_x0000_t202" style="width:415.3pt;height:72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" filled="f" stroked="f" strokeweight=".5pt">
                <v:textbox>
                  <w:txbxContent>
                    <w:p w14:paraId="6A79558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password=item-&gt;text(column);</w:t>
                      </w:r>
                    </w:p>
                    <w:p w14:paraId="4BD2139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mail=item-&gt;text(column+1);</w:t>
                      </w:r>
                    </w:p>
                    <w:p w14:paraId="5546B75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14F4478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f(column==-1)</w:t>
                      </w:r>
                    </w:p>
                    <w:p w14:paraId="7A6874A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14504BD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name=item-&gt;text(column+1);</w:t>
                      </w:r>
                    </w:p>
                    <w:p w14:paraId="677A45D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password=item-&gt;text(column+2);</w:t>
                      </w:r>
                    </w:p>
                    <w:p w14:paraId="58D6B8B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mail=item-&gt;text(column+3);</w:t>
                      </w:r>
                    </w:p>
                    <w:p w14:paraId="40798D1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1225825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f(column==2)</w:t>
                      </w:r>
                    </w:p>
                    <w:p w14:paraId="44053FA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1867EEE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name=item-&gt;text(column-2);</w:t>
                      </w:r>
                    </w:p>
                    <w:p w14:paraId="6644790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password=item-&gt;text(column-1);</w:t>
                      </w:r>
                    </w:p>
                    <w:p w14:paraId="6BE386A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mail=item-&gt;text(column);</w:t>
                      </w:r>
                    </w:p>
                    <w:p w14:paraId="12B1028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2BBB548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if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Yes==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question(this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提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是否删除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,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Yes|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No))</w:t>
                      </w:r>
                    </w:p>
                    <w:p w14:paraId="4CA79F0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558DC34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del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.toStdStrin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,password.toStdString(),email.toStdString());</w:t>
                      </w:r>
                    </w:p>
                    <w:p w14:paraId="3A88BFC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this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move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item);</w:t>
                      </w:r>
                    </w:p>
                    <w:p w14:paraId="2B30FD7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1179B55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052DEFDF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E57F2C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void Delete::on_pushButton_2_clicked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退出按钮实现</w:t>
                      </w:r>
                    </w:p>
                    <w:p w14:paraId="1F08F7E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361A792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0A6EE7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0F180E06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8DEC32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void del(string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name,string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password,string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email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删除实现</w:t>
                      </w:r>
                    </w:p>
                    <w:p w14:paraId="04F0F01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2A370B5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1CBB5E9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ssword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5B290AC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mail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508FE73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n("User.bat");</w:t>
                      </w:r>
                    </w:p>
                    <w:p w14:paraId="3BA5D7D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out;</w:t>
                      </w:r>
                    </w:p>
                    <w:p w14:paraId="64550E3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out.open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"Usernew.bat",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ios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trunc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);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初始化替代文件</w:t>
                      </w:r>
                    </w:p>
                    <w:p w14:paraId="2E0E608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while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</w:t>
                      </w:r>
                    </w:p>
                    <w:p w14:paraId="7899855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349C345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passwor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790C53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email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7E9F5F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!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name&amp;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ssword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password&amp;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mail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email))</w:t>
                      </w:r>
                    </w:p>
                    <w:p w14:paraId="258DE6A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4FD6CAB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out&l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&lt;"\n"&l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ssword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&lt;"\n"&l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mail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&lt;"\n";</w:t>
                      </w:r>
                    </w:p>
                    <w:p w14:paraId="7E2CC3B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165C7A5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74CE9DB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3586741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021F755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move("User.bat");</w:t>
                      </w:r>
                    </w:p>
                    <w:p w14:paraId="0BE530D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nam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Usernew.bat", "User.bat");</w:t>
                      </w:r>
                    </w:p>
                    <w:p w14:paraId="728EB43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file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+"connecters.b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67A3ACB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const char 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.c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D25827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move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30B83A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file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+"bestconnexters.b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1BC63E6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.c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F552A8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move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14D0B2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23B0D086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13C6ED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void Delete::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removeItem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*item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删除节点，可视化实现</w:t>
                      </w:r>
                    </w:p>
                    <w:p w14:paraId="1675C10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3E7AA12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nt count = item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hildCou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18521D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if(count==0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没有子节点，直接删除</w:t>
                      </w:r>
                    </w:p>
                    <w:p w14:paraId="6B6F482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273022B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delete item;</w:t>
                      </w:r>
                    </w:p>
                    <w:p w14:paraId="7CAF9E9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return;</w:t>
                      </w:r>
                    </w:p>
                    <w:p w14:paraId="7862F85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07DE0F8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0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&lt;coun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</w:t>
                      </w:r>
                    </w:p>
                    <w:p w14:paraId="6D06738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2B89DDF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hildItem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= item-&gt;child(0);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删除子节点</w:t>
                      </w:r>
                    </w:p>
                    <w:p w14:paraId="6314953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move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hild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7ACFB9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323D2B9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delete item;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最后将自己删除</w:t>
                      </w:r>
                    </w:p>
                    <w:p w14:paraId="6FBF431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turn;</w:t>
                      </w:r>
                    </w:p>
                    <w:p w14:paraId="177D720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98E3C0" w14:textId="77777777" w:rsidR="001C3456" w:rsidRDefault="00000000"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6D2E4530" wp14:editId="2321462A">
                <wp:extent cx="5274310" cy="2134870"/>
                <wp:effectExtent l="0" t="0" r="0" b="0"/>
                <wp:docPr id="360703291" name="文本框 360703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1352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D720B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if(count==0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没有子节点，直接删除</w:t>
                            </w:r>
                          </w:p>
                          <w:p w14:paraId="480F607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10F416A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delete item;</w:t>
                            </w:r>
                          </w:p>
                          <w:p w14:paraId="7F16270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return;</w:t>
                            </w:r>
                          </w:p>
                          <w:p w14:paraId="0FE475B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4A84A14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0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&lt;coun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</w:t>
                            </w:r>
                          </w:p>
                          <w:p w14:paraId="5D2B282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5BB075C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hild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= item-&gt;child(0);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删除子节点</w:t>
                            </w:r>
                          </w:p>
                          <w:p w14:paraId="1BA4093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move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hild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F01A73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7D77EF7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delete item;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最后将自己删除</w:t>
                            </w:r>
                          </w:p>
                          <w:p w14:paraId="7D29D0F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turn;</w:t>
                            </w:r>
                          </w:p>
                          <w:p w14:paraId="4841700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2E4530" id="文本框 360703291" o:spid="_x0000_s1070" type="#_x0000_t202" style="width:415.3pt;height:16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" filled="f" stroked="f" strokeweight=".5pt">
                <v:textbox>
                  <w:txbxContent>
                    <w:p w14:paraId="30D720B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if(count==0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没有子节点，直接删除</w:t>
                      </w:r>
                    </w:p>
                    <w:p w14:paraId="480F607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10F416A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delete item;</w:t>
                      </w:r>
                    </w:p>
                    <w:p w14:paraId="7F16270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return;</w:t>
                      </w:r>
                    </w:p>
                    <w:p w14:paraId="0FE475B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4A84A14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0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&lt;coun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</w:t>
                      </w:r>
                    </w:p>
                    <w:p w14:paraId="5D2B282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5BB075C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hildItem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= item-&gt;child(0);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删除子节点</w:t>
                      </w:r>
                    </w:p>
                    <w:p w14:paraId="1BA4093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move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hild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F01A73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7D77EF7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delete item;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最后将自己删除</w:t>
                      </w:r>
                    </w:p>
                    <w:p w14:paraId="7D29D0F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turn;</w:t>
                      </w:r>
                    </w:p>
                    <w:p w14:paraId="4841700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661AEF" w14:textId="77777777" w:rsidR="001C3456" w:rsidRDefault="00000000">
      <w:pPr>
        <w:pStyle w:val="71e7dc79-1ff7-45e8-997d-0ebda3762b91"/>
      </w:pPr>
      <w:bookmarkStart w:id="54" w:name="_Toc165673356"/>
      <w:bookmarkStart w:id="55" w:name="_Toc165670970"/>
      <w:r>
        <w:rPr>
          <w:rFonts w:hint="eastAsia"/>
        </w:rPr>
        <w:t xml:space="preserve">源文件 </w:t>
      </w:r>
      <w:r>
        <w:t>detailpage.cpp</w:t>
      </w:r>
      <w:bookmarkEnd w:id="54"/>
      <w:bookmarkEnd w:id="55"/>
    </w:p>
    <w:p w14:paraId="61242906" w14:textId="77777777" w:rsidR="001C3456" w:rsidRDefault="00000000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E8D7952" wp14:editId="2474243E">
                <wp:extent cx="5274310" cy="6217920"/>
                <wp:effectExtent l="0" t="0" r="0" b="0"/>
                <wp:docPr id="758475294" name="文本框 758475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217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0A806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tailpage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21EBAB2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_detailpage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6912E86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ogin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156B092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464A93B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361224C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&lt;newperson.h&gt;</w:t>
                            </w:r>
                          </w:p>
                          <w:p w14:paraId="7118E650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34881F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tailp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tailp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,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umber,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,Q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parent)</w:t>
                            </w:r>
                          </w:p>
                          <w:p w14:paraId="6FAF117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: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parent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,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new Ui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tailp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,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name),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number)</w:t>
                            </w:r>
                          </w:p>
                          <w:p w14:paraId="2A3EAEB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)</w:t>
                            </w:r>
                          </w:p>
                          <w:p w14:paraId="41C0A4D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16801B6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up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this);</w:t>
                            </w:r>
                          </w:p>
                          <w:p w14:paraId="4BA815B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_cc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cc.fromStd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A55B20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this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WindowTit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_cc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49C426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file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+"connecters.b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49AC9DF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n;</w:t>
                            </w:r>
                          </w:p>
                          <w:p w14:paraId="7E36100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,i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in);</w:t>
                            </w:r>
                          </w:p>
                          <w:p w14:paraId="7B11FF4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7C7B817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2921918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07D810C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mai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07077E8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compan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458CCBC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addre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4572F5A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bir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6647B9E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soci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68B3946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4C512A2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whil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in,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)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逐行读取，直到结尾或者相等</w:t>
                            </w:r>
                          </w:p>
                          <w:p w14:paraId="60CBFCB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0CAB597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494FC2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numb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29A6C0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ema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92E94F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compan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B16AF5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addr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050752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bir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9AAC13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soci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6C249D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amp;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697D1E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795CCDC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Edi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Plain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.fromStd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785042D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ui-&gt;lineEdit_addres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Tex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.fromStdString(curraddress));</w:t>
                            </w:r>
                          </w:p>
                          <w:p w14:paraId="3A20CDE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neEdit_bir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.fromStd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bir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1787FFB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ui-&gt;lineEdit_company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Tex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.fromStdString(currcompany));</w:t>
                            </w:r>
                          </w:p>
                          <w:p w14:paraId="576AFA4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neEdit_emai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.fromStd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mai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3E10895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neEdit_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.fromStd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1B7127F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ui-&gt;lineEdit_number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Tex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.fromStdString(currnumber));</w:t>
                            </w:r>
                          </w:p>
                          <w:p w14:paraId="5F162CE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ui-&gt;lineEdit_social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Tex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.fromStdString(currsocial));</w:t>
                            </w:r>
                          </w:p>
                          <w:p w14:paraId="70C495E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40B74A1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52A1E40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7B545DF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0463C5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tailp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~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tailp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518709D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4491445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delet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3F873A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D79E5FF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8794C0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Detailp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on_pushButton_click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返回功能实现</w:t>
                            </w:r>
                          </w:p>
                          <w:p w14:paraId="306704C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7B2E5A3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main=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username);</w:t>
                            </w:r>
                          </w:p>
                          <w:p w14:paraId="3C48FF9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main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781786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main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CF4E4A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9F3CCD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905C0C7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CC14B2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Detailp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on_pushButton_4_clicked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删除联系人功能实现</w:t>
                            </w:r>
                          </w:p>
                          <w:p w14:paraId="6E6D5EE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74DF8DA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file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+"connecters.b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3F4B0F1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ne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+"connectersnew.b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3D8FFA0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n;</w:t>
                            </w:r>
                          </w:p>
                          <w:p w14:paraId="5778536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file);</w:t>
                            </w:r>
                          </w:p>
                          <w:p w14:paraId="3E24ADB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out;</w:t>
                            </w:r>
                          </w:p>
                          <w:p w14:paraId="20287B9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new,i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un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C1A990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336DE32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19B05D2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1DF2A96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mai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01591D5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compan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52C7A5C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addre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502F202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bir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3AF1563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soci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5784E12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whil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in,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)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逐行读取，直到结尾或者相等</w:t>
                            </w:r>
                          </w:p>
                          <w:p w14:paraId="1FBE945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6D4CF0F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BC62CF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numb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CB8FBB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ema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F9C92F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compan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4BEC32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addr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5519C9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bir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6F021A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soci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5478EE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!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amp;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75423D8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09408AA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out&lt;&lt;currtext&lt;&lt;"\n"&lt;&lt;currname&lt;&lt;"\n"&lt;&lt;currnumber&lt;&lt;"\n"&lt;&lt;curremail&lt;&lt;"\n"&lt;&lt;currcompany&lt;&lt;"\n"&lt;&lt;curraddress&lt;&lt;"\n"&lt;&lt;currbirth&lt;&lt;"\n"&lt;&lt;currsocial&lt;&lt;"\n";</w:t>
                            </w:r>
                          </w:p>
                          <w:p w14:paraId="0C137A7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624CF1C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3CE3558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7853E7E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45F4E2B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const char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EAB215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const char 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new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62AAE5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.c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E6E3D9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new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new.c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63E378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mov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BE5162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nam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new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,fil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E9097E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file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+"bestconnexters.b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3C209E2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ne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+"bestconnextersnew.b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4A5F6C1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file);</w:t>
                            </w:r>
                          </w:p>
                          <w:p w14:paraId="49C3BF1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new,i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un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585FF4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whil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in,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)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逐行读取，直到结尾或者相等</w:t>
                            </w:r>
                          </w:p>
                          <w:p w14:paraId="309E927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4E66CE0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8F9DB3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numb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45BF1E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ema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65BD66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compan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C3C083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addr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61378E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bir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410F5E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soci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9B57DA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!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amp;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52A30D8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544A7F9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out&lt;&lt;currtext&lt;&lt;"\n"&lt;&lt;currname&lt;&lt;"\n"&lt;&lt;currnumber&lt;&lt;"\n"&lt;&lt;curremail&lt;&lt;"\n"&lt;&lt;currcompany&lt;&lt;"\n"&lt;&lt;curraddress&lt;&lt;"\n"&lt;&lt;currbirth&lt;&lt;"\n"&lt;&lt;currsocial&lt;&lt;"\n";</w:t>
                            </w:r>
                          </w:p>
                          <w:p w14:paraId="490D4FE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1EBFCD9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3F3E6D2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8ED2D9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1DFB6A0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.c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11E61E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new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new.c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59EEE4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mov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D28E4D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nam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new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,fil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4DF5F3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information(this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提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删除成功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3854EF1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D660A7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main=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username);</w:t>
                            </w:r>
                          </w:p>
                          <w:p w14:paraId="3EAC7CC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main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A3AC5D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main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BC3A44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B81872A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32B348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Detailp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on_pushButton_6_clicked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保存修改按钮实现</w:t>
                            </w:r>
                          </w:p>
                          <w:p w14:paraId="7B8A991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0F212D0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if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question(this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提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是否要修改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,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Yes|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No))</w:t>
                            </w:r>
                          </w:p>
                          <w:p w14:paraId="06CA300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15A244E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D3943A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neEdit_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8E453C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pers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heck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number.toStd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))</w:t>
                            </w:r>
                          </w:p>
                          <w:p w14:paraId="1A6FB0E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49E3123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ing file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+"connecters.b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273EC8E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ne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+"connectersnew.b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2EAF437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n;</w:t>
                            </w:r>
                          </w:p>
                          <w:p w14:paraId="14BB8FB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file);</w:t>
                            </w:r>
                          </w:p>
                          <w:p w14:paraId="7A83FE8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out;</w:t>
                            </w:r>
                          </w:p>
                          <w:p w14:paraId="34C90FC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new,i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un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06E69A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46D8264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6D40456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55B29C2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mai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401DCFE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compan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52BD7FD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addre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4ADD904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bir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30F3D5D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soci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155F9D3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whil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in,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)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逐行读取，直到结尾或者相等</w:t>
                            </w:r>
                          </w:p>
                          <w:p w14:paraId="101EB6A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0551C13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C6E3CB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numb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C1B006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ema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2EA7E4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compan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8FB38F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addr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8C641E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bir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8DA849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soci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21DA0F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if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!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amp;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55B53D8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14:paraId="25076D4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out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&lt;"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&lt;"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&lt;"\n"&lt;&lt;</w:t>
                            </w:r>
                          </w:p>
                          <w:p w14:paraId="28F7AD2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curremail&lt;&lt;"\n"&lt;&lt;currcompany&lt;&lt;"\n"&lt;&lt;curraddress&lt;&lt;"\n"&lt;&lt;currbirth&lt;&lt;"\n"&lt;&lt;currsocial&lt;&lt;"\n";</w:t>
                            </w:r>
                          </w:p>
                          <w:p w14:paraId="40B9CC9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32EB860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10811F4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out&lt;&lt;ui-&gt;textEdit-&gt;toPlainText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toStdStrin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\n"&lt;&lt;ui-&gt;lineEdit_name-&gt;text().toStdString()</w:t>
                            </w:r>
                          </w:p>
                          <w:p w14:paraId="44996F6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&lt;&lt;"\n"&lt;&lt;ui-&gt;lineEdit_number-&gt;text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toStdStrin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\n"&lt;&lt;ui-&gt;lineEdit_email-&gt;text().toStdString()</w:t>
                            </w:r>
                          </w:p>
                          <w:p w14:paraId="4D53E4B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&lt;&lt;"\n"&lt;&lt;ui-&gt;lineEdit_company-&gt;text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toStdStrin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\n"&lt;&lt;ui-&gt;lineEdit_address-&gt;text().toStdString()</w:t>
                            </w:r>
                          </w:p>
                          <w:p w14:paraId="267A049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&lt;&lt;"\n"&lt;&lt;ui-&gt;lineEdit_birth-&gt;text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toStdStrin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\n"&lt;&lt;ui-&gt;lineEdit_social-&gt;text().toStdString()&lt;&lt;"\n";</w:t>
                            </w:r>
                          </w:p>
                          <w:p w14:paraId="320EF2F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28BCCF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4842F46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const char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BA6D0A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const char 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new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99ED70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.c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DAD05C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new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new.c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1C2BCD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remov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6D45EE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renam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new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,fil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C48832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file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+"bestconnexters.b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34DB54F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ne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+"bestconnextersnew.b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5D5768C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file);</w:t>
                            </w:r>
                          </w:p>
                          <w:p w14:paraId="7D5AE34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new,i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un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2CEA80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6D1046F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2480583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6AC4021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mai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7C908E8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compan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50B8EC5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addre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6150C0D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bir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7201F6A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soci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505F5D1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int flag=0;</w:t>
                            </w:r>
                          </w:p>
                          <w:p w14:paraId="758457F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whil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in,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)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逐行读取，直到结尾或者相等</w:t>
                            </w:r>
                          </w:p>
                          <w:p w14:paraId="713043B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63A20C4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ABD1EE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numb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457AFC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ema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3003F8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compan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B92527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addr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772AE6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bir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59A1D2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soci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45C682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if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!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amp;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7814B95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14:paraId="4E16631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out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&lt;"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&lt;"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&lt;"\n"&lt;&lt;</w:t>
                            </w:r>
                          </w:p>
                          <w:p w14:paraId="4BE5582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curremail&lt;&lt;"\n"&lt;&lt;currcompany&lt;&lt;"\n"&lt;&lt;curraddress&lt;&lt;"\n"&lt;&lt;currbirth&lt;&lt;"\n"&lt;&lt;currsocial&lt;&lt;"\n";</w:t>
                            </w:r>
                          </w:p>
                          <w:p w14:paraId="3872C8D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2690050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else</w:t>
                            </w:r>
                          </w:p>
                          <w:p w14:paraId="7E1D88F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14:paraId="4E1DAC5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flag=1;</w:t>
                            </w:r>
                          </w:p>
                          <w:p w14:paraId="6368D89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484952D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3FFD1C3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(flag==1)</w:t>
                            </w:r>
                          </w:p>
                          <w:p w14:paraId="6C2F3BD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6B17C89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out&lt;&lt;ui-&gt;textEdit-&gt;toPlainText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toStdStrin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\n"&lt;&lt;ui-&gt;lineEdit_name-&gt;text().toStdString()</w:t>
                            </w:r>
                          </w:p>
                          <w:p w14:paraId="0A769A0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&lt;&lt;"\n"&lt;&lt;ui-&gt;lineEdit_number-&gt;text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toStdStrin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\n"&lt;&lt;ui-&gt;lineEdit_email-&gt;text().toStdString()</w:t>
                            </w:r>
                          </w:p>
                          <w:p w14:paraId="02FFC44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&lt;&lt;"\n"&lt;&lt;ui-&gt;lineEdit_company-&gt;text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toStdStrin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\n"&lt;&lt;ui-&gt;lineEdit_address-&gt;text().toStdString()</w:t>
                            </w:r>
                          </w:p>
                          <w:p w14:paraId="291A9BE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&lt;&lt;"\n"&lt;&lt;ui-&gt;lineEdit_birth-&gt;text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toStdStrin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\n"&lt;&lt;ui-&gt;lineEdit_social-&gt;text().toStdString()&lt;&lt;"\n";</w:t>
                            </w:r>
                          </w:p>
                          <w:p w14:paraId="7CDCF11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431B262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394663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6F21111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.c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29A388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new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new.c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178BA9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remov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F9BEBC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renam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new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,fil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BB0395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information(this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提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修改成功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7294532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F4636B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main=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username);</w:t>
                            </w:r>
                          </w:p>
                          <w:p w14:paraId="03ADCB9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main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D685A2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main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756DB5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0A295E4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</w:t>
                            </w:r>
                          </w:p>
                          <w:p w14:paraId="701313D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26EE4DC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information(this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提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电话号格式错误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1F2B414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59744D8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5DCE52B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F47EBD4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52F0A72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8B0768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Detailp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on_pushButton_2_clicked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分享联系人按钮实现</w:t>
                            </w:r>
                          </w:p>
                          <w:p w14:paraId="34BF0A7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2000EAF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file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+"connecters.b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5E42017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53FB50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name;</w:t>
                            </w:r>
                          </w:p>
                          <w:p w14:paraId="1810DC9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q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To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.fromStd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59EB107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c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.toStd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29E3013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n;</w:t>
                            </w:r>
                          </w:p>
                          <w:p w14:paraId="04B1807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file);</w:t>
                            </w:r>
                          </w:p>
                          <w:p w14:paraId="289AB3B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out;</w:t>
                            </w:r>
                          </w:p>
                          <w:p w14:paraId="51EC724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file_con+".txt",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un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6E9EE7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076EBDD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3E760DA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51F718C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mai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0F7FA62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compan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2F16D22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addre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198A13A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bir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612047C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soci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2E6D946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whil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in,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)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逐行读取，直到结尾或者相等</w:t>
                            </w:r>
                          </w:p>
                          <w:p w14:paraId="3CE2EC5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6892876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86219B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numb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68084E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ema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B765C9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compan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6CAF72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addr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3796FE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bir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4C6189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soci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EA9B9B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amp;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045593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2F7BBF3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    out&lt;&lt;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备注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&lt;&lt;"\n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联系人名称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&lt;&lt;"\n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电话号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&lt;&lt;"\n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邮箱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\n"</w:t>
                            </w:r>
                          </w:p>
                          <w:p w14:paraId="396351C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        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urremail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&lt;&lt;"\n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联系人公司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urrcompany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&lt;&lt;"\n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联系人地址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urraddre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&lt;&lt;"\n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联系人生日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\n"</w:t>
                            </w:r>
                          </w:p>
                          <w:p w14:paraId="324462D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        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urrbir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&lt;&lt;"\n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联系人社交资料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\n";</w:t>
                            </w:r>
                          </w:p>
                          <w:p w14:paraId="049059A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break;</w:t>
                            </w:r>
                          </w:p>
                          <w:p w14:paraId="30CD029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43E90BE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5E7BA8B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4903521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1F71E4C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information(this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提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分享成功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6F62494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8A248B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main=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username);</w:t>
                            </w:r>
                          </w:p>
                          <w:p w14:paraId="74CB79C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main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D0AB79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main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F319A4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CF89D1E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8B03D0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Detailp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on_pushButton_3_clicked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收藏联系人功能实现</w:t>
                            </w:r>
                          </w:p>
                          <w:p w14:paraId="5C21E0B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1AB624D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file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+"connecters.b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58B048E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n;</w:t>
                            </w:r>
                          </w:p>
                          <w:p w14:paraId="7DEAEA3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file);</w:t>
                            </w:r>
                          </w:p>
                          <w:p w14:paraId="38272CD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out;</w:t>
                            </w:r>
                          </w:p>
                          <w:p w14:paraId="51EF580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username+"bestconnexters.bat",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app);</w:t>
                            </w:r>
                          </w:p>
                          <w:p w14:paraId="6610889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2354DB5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096FE50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24B16B5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mai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4570053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compan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75848DD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addre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7942EEF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bir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17D63C7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soci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10DB819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whil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in,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)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逐行读取，直到结尾或者相等</w:t>
                            </w:r>
                          </w:p>
                          <w:p w14:paraId="50086E0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6E72D8E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6F7797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numb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EFAE35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ema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9F0E4D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compan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987CA3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addr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965B66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bir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E14B65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soci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BA3DE6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amp;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897009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43FF448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out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&lt;"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&lt;"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&lt;"\n"&lt;&lt;</w:t>
                            </w:r>
                          </w:p>
                          <w:p w14:paraId="32F5B3E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curremail&lt;&lt;"\n"&lt;&lt;currcompany&lt;&lt;"\n"&lt;&lt;curraddress&lt;&lt;"\n"&lt;&lt;currbirth&lt;&lt;"\n"&lt;&lt;currsocial&lt;&lt;"\n";</w:t>
                            </w:r>
                          </w:p>
                          <w:p w14:paraId="1704A21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break;</w:t>
                            </w:r>
                          </w:p>
                          <w:p w14:paraId="27CAB35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264E841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2D2E59B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6635C3B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37A2EAD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information(this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提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收藏成功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001861B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269B65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main=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username);</w:t>
                            </w:r>
                          </w:p>
                          <w:p w14:paraId="6C853A6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main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E1DEF6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main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D775EB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8D7952" id="文本框 758475294" o:spid="_x0000_s1071" type="#_x0000_t202" style="width:415.3pt;height:48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" filled="f" stroked="f" strokeweight=".5pt">
                <v:textbox>
                  <w:txbxContent>
                    <w:p w14:paraId="040A806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tailpage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21EBAB2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_detailpage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6912E86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ogin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156B092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464A93B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361224C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&lt;newperson.h&gt;</w:t>
                      </w:r>
                    </w:p>
                    <w:p w14:paraId="7118E650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34881F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tailp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tailp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,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umber,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,Q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parent)</w:t>
                      </w:r>
                    </w:p>
                    <w:p w14:paraId="6FAF117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: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parent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,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new Ui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tailp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,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name),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number)</w:t>
                      </w:r>
                    </w:p>
                    <w:p w14:paraId="2A3EAEB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,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)</w:t>
                      </w:r>
                    </w:p>
                    <w:p w14:paraId="41C0A4D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16801B6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up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this);</w:t>
                      </w:r>
                    </w:p>
                    <w:p w14:paraId="4BA815B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_cc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cc.fromStdString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A55B20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this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WindowTit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_cc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49C426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file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+"connecters.b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49AC9DF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n;</w:t>
                      </w:r>
                    </w:p>
                    <w:p w14:paraId="7E36100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,i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in);</w:t>
                      </w:r>
                    </w:p>
                    <w:p w14:paraId="7B11FF4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7C7B817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2921918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07D810C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mai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07077E8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compan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458CCBC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addre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4572F5A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bir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6647B9E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soci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68B3946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4C512A2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while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in,currtex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)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逐行读取，直到结尾或者相等</w:t>
                      </w:r>
                    </w:p>
                    <w:p w14:paraId="60CBFCB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0CAB597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494FC2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numb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29A6C0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emai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92E94F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company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B16AF5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addres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050752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bir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9AAC13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socia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6C249D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amp;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3697D1E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795CCDC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Edi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Plain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.fromStd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;</w:t>
                      </w:r>
                    </w:p>
                    <w:p w14:paraId="785042D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ui-&gt;lineEdit_addres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Tex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.fromStdString(curraddress));</w:t>
                      </w:r>
                    </w:p>
                    <w:p w14:paraId="3A20CDE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neEdit_bir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.fromStd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bir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;</w:t>
                      </w:r>
                    </w:p>
                    <w:p w14:paraId="1787FFB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ui-&gt;lineEdit_company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Tex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.fromStdString(currcompany));</w:t>
                      </w:r>
                    </w:p>
                    <w:p w14:paraId="576AFA4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neEdit_emai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.fromStd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mai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;</w:t>
                      </w:r>
                    </w:p>
                    <w:p w14:paraId="3E10895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neEdit_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.fromStd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;</w:t>
                      </w:r>
                    </w:p>
                    <w:p w14:paraId="1B7127F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ui-&gt;lineEdit_number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Tex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.fromStdString(currnumber));</w:t>
                      </w:r>
                    </w:p>
                    <w:p w14:paraId="5F162CE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ui-&gt;lineEdit_social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Tex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.fromStdString(currsocial));</w:t>
                      </w:r>
                    </w:p>
                    <w:p w14:paraId="70C495E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40B74A1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52A1E40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27B545DF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0463C5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tailp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~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tailp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</w:t>
                      </w:r>
                    </w:p>
                    <w:p w14:paraId="518709D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4491445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delet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13F873A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3D79E5FF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8794C0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Detailpag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on_pushButton_clicked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返回功能实现</w:t>
                      </w:r>
                    </w:p>
                    <w:p w14:paraId="306704C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7B2E5A3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main=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username);</w:t>
                      </w:r>
                    </w:p>
                    <w:p w14:paraId="3C48FF9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main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781786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main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CF4E4A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9F3CCD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1905C0C7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CC14B2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Detailpag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on_pushButton_4_clicked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删除联系人功能实现</w:t>
                      </w:r>
                    </w:p>
                    <w:p w14:paraId="6E6D5EE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74DF8DA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file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+"connecters.b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3F4B0F1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ne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+"connectersnew.b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3D8FFA0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n;</w:t>
                      </w:r>
                    </w:p>
                    <w:p w14:paraId="5778536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file);</w:t>
                      </w:r>
                    </w:p>
                    <w:p w14:paraId="3E24ADB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out;</w:t>
                      </w:r>
                    </w:p>
                    <w:p w14:paraId="20287B9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new,i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un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C1A990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336DE32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19B05D2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1DF2A96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mai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01591D5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compan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52C7A5C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addre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502F202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bir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3AF1563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soci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5784E12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while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in,currtex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)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逐行读取，直到结尾或者相等</w:t>
                      </w:r>
                    </w:p>
                    <w:p w14:paraId="1FBE945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6D4CF0F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BC62CF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numb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CB8FBB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emai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F9C92F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company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4BEC32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addres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5519C9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bir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6F021A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socia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5478EE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!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amp;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</w:t>
                      </w:r>
                    </w:p>
                    <w:p w14:paraId="75423D8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09408AA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out&lt;&lt;currtext&lt;&lt;"\n"&lt;&lt;currname&lt;&lt;"\n"&lt;&lt;currnumber&lt;&lt;"\n"&lt;&lt;curremail&lt;&lt;"\n"&lt;&lt;currcompany&lt;&lt;"\n"&lt;&lt;curraddress&lt;&lt;"\n"&lt;&lt;currbirth&lt;&lt;"\n"&lt;&lt;currsocial&lt;&lt;"\n";</w:t>
                      </w:r>
                    </w:p>
                    <w:p w14:paraId="0C137A7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624CF1C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3CE3558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7853E7E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45F4E2B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const char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5EAB215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const char 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new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662AAE5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.c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E6E3D9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new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new.c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63E378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move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BE5162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name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new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,fil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E9097E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file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+"bestconnexters.b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3C209E2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ne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+"bestconnextersnew.b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4A5F6C1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file);</w:t>
                      </w:r>
                    </w:p>
                    <w:p w14:paraId="49C3BF1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new,i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un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585FF4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while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in,currtex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)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逐行读取，直到结尾或者相等</w:t>
                      </w:r>
                    </w:p>
                    <w:p w14:paraId="309E927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4E66CE0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8F9DB3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numb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45BF1E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emai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65BD66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company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C3C083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addres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61378E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bir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410F5E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socia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9B57DA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!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amp;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</w:t>
                      </w:r>
                    </w:p>
                    <w:p w14:paraId="52A30D8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544A7F9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out&lt;&lt;currtext&lt;&lt;"\n"&lt;&lt;currname&lt;&lt;"\n"&lt;&lt;currnumber&lt;&lt;"\n"&lt;&lt;curremail&lt;&lt;"\n"&lt;&lt;currcompany&lt;&lt;"\n"&lt;&lt;curraddress&lt;&lt;"\n"&lt;&lt;currbirth&lt;&lt;"\n"&lt;&lt;currsocial&lt;&lt;"\n";</w:t>
                      </w:r>
                    </w:p>
                    <w:p w14:paraId="490D4FE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1EBFCD9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3F3E6D2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58ED2D9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1DFB6A0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.c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11E61E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new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new.c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59EEE4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move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D28E4D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name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new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,fil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4DF5F3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information(this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提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删除成功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3854EF1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D660A7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main=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username);</w:t>
                      </w:r>
                    </w:p>
                    <w:p w14:paraId="3EAC7CC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main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A3AC5D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main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BC3A44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5B81872A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32B348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Detailpag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on_pushButton_6_clicked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保存修改按钮实现</w:t>
                      </w:r>
                    </w:p>
                    <w:p w14:paraId="7B8A991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0F212D0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if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question(this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提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是否要修改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,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Yes|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No))</w:t>
                      </w:r>
                    </w:p>
                    <w:p w14:paraId="06CA300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15A244E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0D3943A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neEdit_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8E453C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pers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heck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number.toStd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))</w:t>
                      </w:r>
                    </w:p>
                    <w:p w14:paraId="1A6FB0E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49E3123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ing file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+"connecters.b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273EC8E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ne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+"connectersnew.b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2EAF437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n;</w:t>
                      </w:r>
                    </w:p>
                    <w:p w14:paraId="14BB8FB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file);</w:t>
                      </w:r>
                    </w:p>
                    <w:p w14:paraId="7A83FE8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out;</w:t>
                      </w:r>
                    </w:p>
                    <w:p w14:paraId="34C90FC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new,i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un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06E69A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46D8264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6D40456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55B29C2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mai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401DCFE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compan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52BD7FD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addre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4ADD904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bir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30F3D5D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soci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155F9D3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while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in,currtex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)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逐行读取，直到结尾或者相等</w:t>
                      </w:r>
                    </w:p>
                    <w:p w14:paraId="101EB6A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0551C13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C6E3CB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numb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C1B006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emai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2EA7E4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company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8FB38F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addres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8C641E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bir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8DA849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socia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21DA0F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if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!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amp;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</w:t>
                      </w:r>
                    </w:p>
                    <w:p w14:paraId="55B53D8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14:paraId="25076D4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out&l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&lt;"\n"&l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&lt;"\n"&l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&lt;"\n"&lt;&lt;</w:t>
                      </w:r>
                    </w:p>
                    <w:p w14:paraId="28F7AD2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curremail&lt;&lt;"\n"&lt;&lt;currcompany&lt;&lt;"\n"&lt;&lt;curraddress&lt;&lt;"\n"&lt;&lt;currbirth&lt;&lt;"\n"&lt;&lt;currsocial&lt;&lt;"\n";</w:t>
                      </w:r>
                    </w:p>
                    <w:p w14:paraId="40B9CC9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32EB860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10811F4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out&lt;&lt;ui-&gt;textEdit-&gt;toPlainText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toStdStrin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\n"&lt;&lt;ui-&gt;lineEdit_name-&gt;text().toStdString()</w:t>
                      </w:r>
                    </w:p>
                    <w:p w14:paraId="44996F6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&lt;&lt;"\n"&lt;&lt;ui-&gt;lineEdit_number-&gt;text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toStdStrin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\n"&lt;&lt;ui-&gt;lineEdit_email-&gt;text().toStdString()</w:t>
                      </w:r>
                    </w:p>
                    <w:p w14:paraId="4D53E4B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&lt;&lt;"\n"&lt;&lt;ui-&gt;lineEdit_company-&gt;text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toStdStrin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\n"&lt;&lt;ui-&gt;lineEdit_address-&gt;text().toStdString()</w:t>
                      </w:r>
                    </w:p>
                    <w:p w14:paraId="267A049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&lt;&lt;"\n"&lt;&lt;ui-&gt;lineEdit_birth-&gt;text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toStdStrin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\n"&lt;&lt;ui-&gt;lineEdit_social-&gt;text().toStdString()&lt;&lt;"\n";</w:t>
                      </w:r>
                    </w:p>
                    <w:p w14:paraId="320EF2F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028BCCF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4842F46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const char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4BA6D0A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const char 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new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599ED70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.c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DAD05C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new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new.c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1C2BCD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remove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6D45EE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rename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new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,fil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C48832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file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+"bestconnexters.b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34DB54F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ne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+"bestconnextersnew.b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5D5768C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file);</w:t>
                      </w:r>
                    </w:p>
                    <w:p w14:paraId="7D5AE34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new,i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un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2CEA80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6D1046F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2480583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6AC4021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mai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7C908E8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compan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50B8EC5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addre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6150C0D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bir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7201F6A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soci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505F5D1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int flag=0;</w:t>
                      </w:r>
                    </w:p>
                    <w:p w14:paraId="758457F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while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in,currtex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)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逐行读取，直到结尾或者相等</w:t>
                      </w:r>
                    </w:p>
                    <w:p w14:paraId="713043B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63A20C4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ABD1EE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numb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457AFC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emai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3003F8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company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B92527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addres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772AE6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bir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59A1D2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socia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45C682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if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!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amp;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</w:t>
                      </w:r>
                    </w:p>
                    <w:p w14:paraId="7814B95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14:paraId="4E16631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out&l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&lt;"\n"&l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&lt;"\n"&l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&lt;"\n"&lt;&lt;</w:t>
                      </w:r>
                    </w:p>
                    <w:p w14:paraId="4BE5582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curremail&lt;&lt;"\n"&lt;&lt;currcompany&lt;&lt;"\n"&lt;&lt;curraddress&lt;&lt;"\n"&lt;&lt;currbirth&lt;&lt;"\n"&lt;&lt;currsocial&lt;&lt;"\n";</w:t>
                      </w:r>
                    </w:p>
                    <w:p w14:paraId="3872C8D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2690050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else</w:t>
                      </w:r>
                    </w:p>
                    <w:p w14:paraId="7E1D88F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14:paraId="4E1DAC5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flag=1;</w:t>
                      </w:r>
                    </w:p>
                    <w:p w14:paraId="6368D89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484952D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3FFD1C3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(flag==1)</w:t>
                      </w:r>
                    </w:p>
                    <w:p w14:paraId="6C2F3BD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6B17C89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out&lt;&lt;ui-&gt;textEdit-&gt;toPlainText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toStdStrin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\n"&lt;&lt;ui-&gt;lineEdit_name-&gt;text().toStdString()</w:t>
                      </w:r>
                    </w:p>
                    <w:p w14:paraId="0A769A0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&lt;&lt;"\n"&lt;&lt;ui-&gt;lineEdit_number-&gt;text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toStdStrin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\n"&lt;&lt;ui-&gt;lineEdit_email-&gt;text().toStdString()</w:t>
                      </w:r>
                    </w:p>
                    <w:p w14:paraId="02FFC44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&lt;&lt;"\n"&lt;&lt;ui-&gt;lineEdit_company-&gt;text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toStdStrin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\n"&lt;&lt;ui-&gt;lineEdit_address-&gt;text().toStdString()</w:t>
                      </w:r>
                    </w:p>
                    <w:p w14:paraId="291A9BE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&lt;&lt;"\n"&lt;&lt;ui-&gt;lineEdit_birth-&gt;text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toStdStrin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\n"&lt;&lt;ui-&gt;lineEdit_social-&gt;text().toStdString()&lt;&lt;"\n";</w:t>
                      </w:r>
                    </w:p>
                    <w:p w14:paraId="7CDCF11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431B262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0394663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6F21111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.c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29A388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new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new.c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178BA9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remove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F9BEBC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rename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new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,fil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BB0395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information(this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提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修改成功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7294532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F4636B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main=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username);</w:t>
                      </w:r>
                    </w:p>
                    <w:p w14:paraId="03ADCB9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main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D685A2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main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756DB5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0A295E4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</w:t>
                      </w:r>
                    </w:p>
                    <w:p w14:paraId="701313D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26EE4DC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information(this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提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电话号格式错误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1F2B414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59744D8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5DCE52B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4F47EBD4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52F0A72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8B0768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Detailpag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on_pushButton_2_clicked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分享联系人按钮实现</w:t>
                      </w:r>
                    </w:p>
                    <w:p w14:paraId="34BF0A7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2000EAF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file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+"connecters.b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5E42017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253FB50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name;</w:t>
                      </w:r>
                    </w:p>
                    <w:p w14:paraId="1810DC9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q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ToP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.fromStdString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;</w:t>
                      </w:r>
                    </w:p>
                    <w:p w14:paraId="59EB107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c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.toStdString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29E3013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n;</w:t>
                      </w:r>
                    </w:p>
                    <w:p w14:paraId="04B1807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file);</w:t>
                      </w:r>
                    </w:p>
                    <w:p w14:paraId="289AB3B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out;</w:t>
                      </w:r>
                    </w:p>
                    <w:p w14:paraId="51EC724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file_con+".txt",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un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6E9EE7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076EBDD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3E760DA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51F718C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mai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0F7FA62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compan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2F16D22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addre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198A13A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bir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612047C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soci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2E6D946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while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in,currtex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)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逐行读取，直到结尾或者相等</w:t>
                      </w:r>
                    </w:p>
                    <w:p w14:paraId="3CE2EC5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6892876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86219B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numb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68084E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emai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B765C9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company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6CAF72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addres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3796FE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bir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4C6189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socia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EA9B9B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amp;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7045593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2F7BBF3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    out&lt;&lt;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备注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\n"&lt;&l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&lt;&lt;"\n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联系人名称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\n"&lt;&l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&lt;&lt;"\n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电话号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\n"&lt;&l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&lt;&lt;"\n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邮箱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\n"</w:t>
                      </w:r>
                    </w:p>
                    <w:p w14:paraId="396351C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        &lt;&l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urremail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&lt;&lt;"\n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联系人公司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\n"&lt;&l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urrcompany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&lt;&lt;"\n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联系人地址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\n"&lt;&l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urraddress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&lt;&lt;"\n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联系人生日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\n"</w:t>
                      </w:r>
                    </w:p>
                    <w:p w14:paraId="324462D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        &lt;&l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urrbirth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&lt;&lt;"\n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联系人社交资料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\n";</w:t>
                      </w:r>
                    </w:p>
                    <w:p w14:paraId="049059A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break;</w:t>
                      </w:r>
                    </w:p>
                    <w:p w14:paraId="30CD029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43E90BE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5E7BA8B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4903521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1F71E4C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information(this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提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分享成功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6F62494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8A248B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main=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username);</w:t>
                      </w:r>
                    </w:p>
                    <w:p w14:paraId="74CB79C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main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D0AB79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main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F319A4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0CF89D1E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8B03D0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Detailpag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on_pushButton_3_clicked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收藏联系人功能实现</w:t>
                      </w:r>
                    </w:p>
                    <w:p w14:paraId="5C21E0B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1AB624D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file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+"connecters.b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58B048E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n;</w:t>
                      </w:r>
                    </w:p>
                    <w:p w14:paraId="7DEAEA3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file);</w:t>
                      </w:r>
                    </w:p>
                    <w:p w14:paraId="38272CD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out;</w:t>
                      </w:r>
                    </w:p>
                    <w:p w14:paraId="51EF580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username+"bestconnexters.bat",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app);</w:t>
                      </w:r>
                    </w:p>
                    <w:p w14:paraId="6610889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2354DB5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096FE50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24B16B5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mai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4570053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compan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75848DD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addre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7942EEF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bir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17D63C7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soci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10DB819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while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in,currtex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)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逐行读取，直到结尾或者相等</w:t>
                      </w:r>
                    </w:p>
                    <w:p w14:paraId="50086E0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6E72D8E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6F7797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numb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EFAE35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emai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9F0E4D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company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987CA3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addres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965B66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bir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E14B65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socia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BA3DE6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amp;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2897009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43FF448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out&l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&lt;"\n"&l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&lt;"\n"&l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&lt;"\n"&lt;&lt;</w:t>
                      </w:r>
                    </w:p>
                    <w:p w14:paraId="32F5B3E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curremail&lt;&lt;"\n"&lt;&lt;currcompany&lt;&lt;"\n"&lt;&lt;curraddress&lt;&lt;"\n"&lt;&lt;currbirth&lt;&lt;"\n"&lt;&lt;currsocial&lt;&lt;"\n";</w:t>
                      </w:r>
                    </w:p>
                    <w:p w14:paraId="1704A21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break;</w:t>
                      </w:r>
                    </w:p>
                    <w:p w14:paraId="27CAB35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264E841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2D2E59B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6635C3B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37A2EAD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information(this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提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收藏成功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001861B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269B65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main=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username);</w:t>
                      </w:r>
                    </w:p>
                    <w:p w14:paraId="6C853A6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main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E1DEF6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main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D775EB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46C217" w14:textId="77777777" w:rsidR="001C3456" w:rsidRDefault="00000000"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169F361E" wp14:editId="74EBDD55">
                <wp:extent cx="5274310" cy="8931275"/>
                <wp:effectExtent l="0" t="0" r="0" b="3175"/>
                <wp:docPr id="958016843" name="文本框 958016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8931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7FC04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ui-&gt;lineEdit_addres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Tex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.fromStdString(curraddress));</w:t>
                            </w:r>
                          </w:p>
                          <w:p w14:paraId="14FF815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neEdit_bir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.fromStd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bir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2911A68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ui-&gt;lineEdit_company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Tex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.fromStdString(currcompany));</w:t>
                            </w:r>
                          </w:p>
                          <w:p w14:paraId="252E13D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neEdit_emai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.fromStd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mai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73BBB23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neEdit_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.fromStd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02B0A7A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ui-&gt;lineEdit_number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Tex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.fromStdString(currnumber));</w:t>
                            </w:r>
                          </w:p>
                          <w:p w14:paraId="4E1D343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ui-&gt;lineEdit_social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Tex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.fromStdString(currsocial));</w:t>
                            </w:r>
                          </w:p>
                          <w:p w14:paraId="516A28A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70A6A8B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44A3861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05B1151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0B433C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tailp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~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tailp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2C3353F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4828786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delet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39EF8A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4B70414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C24371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Detailp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on_pushButton_click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返回功能实现</w:t>
                            </w:r>
                          </w:p>
                          <w:p w14:paraId="2461BC8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54896A3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main=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username);</w:t>
                            </w:r>
                          </w:p>
                          <w:p w14:paraId="36BCB98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main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125C84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main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180548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336D27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93549BA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C5A5DF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Detailp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on_pushButton_4_clicked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删除联系人功能实现</w:t>
                            </w:r>
                          </w:p>
                          <w:p w14:paraId="01D33D6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1FE6364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file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+"connecters.b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5DBD610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ne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+"connectersnew.b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453FC6C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n;</w:t>
                            </w:r>
                          </w:p>
                          <w:p w14:paraId="3AB9581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file);</w:t>
                            </w:r>
                          </w:p>
                          <w:p w14:paraId="73766DF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out;</w:t>
                            </w:r>
                          </w:p>
                          <w:p w14:paraId="216541E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new,i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un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49DCBA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7499A65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45905DE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4E6F6D9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mai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23CB16D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compan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4136F9D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addre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751A68A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bir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112D51B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soci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12A5AAB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whil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in,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)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逐行读取，直到结尾或者相等</w:t>
                            </w:r>
                          </w:p>
                          <w:p w14:paraId="7893B76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55F0B53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E6549D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numb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ECD7EF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ema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C8B96E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compan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227F97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addr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29A789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bir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B11065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soci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72CBDA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!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amp;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5A7564B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64A6D77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out&lt;&lt;currtext&lt;&lt;"\n"&lt;&lt;currname&lt;&lt;"\n"&lt;&lt;currnumber&lt;&lt;"\n"&lt;&lt;curremail&lt;&lt;"\n"&lt;&lt;currcompany&lt;&lt;"\n"&lt;&lt;curraddress&lt;&lt;"\n"&lt;&lt;currbirth&lt;&lt;"\n"&lt;&lt;currsocial&lt;&lt;"\n";</w:t>
                            </w:r>
                          </w:p>
                          <w:p w14:paraId="6FA5CA0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46442C6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406979A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296D325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D312DA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const char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2B1A87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const char 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new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499225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.c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1C8460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new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new.c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B32E77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mov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AE5816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nam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new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,fil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1A19AA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file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+"bestconnexters.b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1FB7549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ne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+"bestconnextersnew.b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5734B66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file);</w:t>
                            </w:r>
                          </w:p>
                          <w:p w14:paraId="1C45E12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new,i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un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FDAC82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whil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in,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)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逐行读取，直到结尾或者相等</w:t>
                            </w:r>
                          </w:p>
                          <w:p w14:paraId="473CF16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080604F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9F8431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numb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432329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ema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4CB293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compan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0F8E78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addr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7D77AB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bir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08A9ED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soci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0FB421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!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amp;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3224475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34D201F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out&lt;&lt;currtext&lt;&lt;"\n"&lt;&lt;currname&lt;&lt;"\n"&lt;&lt;currnumber&lt;&lt;"\n"&lt;&lt;curremail&lt;&lt;"\n"&lt;&lt;currcompany&lt;&lt;"\n"&lt;&lt;curraddress&lt;&lt;"\n"&lt;&lt;currbirth&lt;&lt;"\n"&lt;&lt;currsocial&lt;&lt;"\n";</w:t>
                            </w:r>
                          </w:p>
                          <w:p w14:paraId="77A32CE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49FDE27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2BE605E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327DA03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1877953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.c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EA49D9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new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new.c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C3ED40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mov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1588AB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nam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new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,fil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CCDC86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information(this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提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删除成功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5D8EB77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7204C9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main=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username);</w:t>
                            </w:r>
                          </w:p>
                          <w:p w14:paraId="3D26C48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main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34D2A3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main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259069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C5E0EA3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F64903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Detailp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on_pushButton_6_clicked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保存修改按钮实现</w:t>
                            </w:r>
                          </w:p>
                          <w:p w14:paraId="0FFDFB9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1DA935E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if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question(this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提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是否要修改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,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Yes|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No))</w:t>
                            </w:r>
                          </w:p>
                          <w:p w14:paraId="7F86CB2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712C228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53692C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neEdit_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9AAADF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pers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heck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number.toStd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))</w:t>
                            </w:r>
                          </w:p>
                          <w:p w14:paraId="03E1DC3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0AC9F5E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ing file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+"connecters.b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00EAB90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ne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+"connectersnew.b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47C8A71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n;</w:t>
                            </w:r>
                          </w:p>
                          <w:p w14:paraId="77BF18F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file);</w:t>
                            </w:r>
                          </w:p>
                          <w:p w14:paraId="792E7BF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out;</w:t>
                            </w:r>
                          </w:p>
                          <w:p w14:paraId="0756E63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new,i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un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BC9741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6A784A9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23D326D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76864D6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mai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1954BBA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compan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62AF5E3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addre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7CBE437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bir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2A2E094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soci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432626A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whil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in,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)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逐行读取，直到结尾或者相等</w:t>
                            </w:r>
                          </w:p>
                          <w:p w14:paraId="29A4DFC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3529C7B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EDF529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numb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870D4B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ema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B9CF9C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compan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026E87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addr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FB1C8C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bir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270F56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soci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28257B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if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!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amp;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1D6BDA4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14:paraId="4DA1BB9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out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&lt;"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&lt;"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&lt;"\n"&lt;&lt;</w:t>
                            </w:r>
                          </w:p>
                          <w:p w14:paraId="50A796D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curremail&lt;&lt;"\n"&lt;&lt;currcompany&lt;&lt;"\n"&lt;&lt;curraddress&lt;&lt;"\n"&lt;&lt;currbirth&lt;&lt;"\n"&lt;&lt;currsocial&lt;&lt;"\n";</w:t>
                            </w:r>
                          </w:p>
                          <w:p w14:paraId="48523B9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15C45A3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28C57AF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out&lt;&lt;ui-&gt;textEdit-&gt;toPlainText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toStdStrin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\n"&lt;&lt;ui-&gt;lineEdit_name-&gt;text().toStdString()</w:t>
                            </w:r>
                          </w:p>
                          <w:p w14:paraId="3B0C570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&lt;&lt;"\n"&lt;&lt;ui-&gt;lineEdit_number-&gt;text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toStdStrin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\n"&lt;&lt;ui-&gt;lineEdit_email-&gt;text().toStdString()</w:t>
                            </w:r>
                          </w:p>
                          <w:p w14:paraId="6372E7C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&lt;&lt;"\n"&lt;&lt;ui-&gt;lineEdit_company-&gt;text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toStdStrin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\n"&lt;&lt;ui-&gt;lineEdit_address-&gt;text().toStdString()</w:t>
                            </w:r>
                          </w:p>
                          <w:p w14:paraId="4A32A76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&lt;&lt;"\n"&lt;&lt;ui-&gt;lineEdit_birth-&gt;text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toStdStrin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\n"&lt;&lt;ui-&gt;lineEdit_social-&gt;text().toStdString()&lt;&lt;"\n";</w:t>
                            </w:r>
                          </w:p>
                          <w:p w14:paraId="144C88F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72F12D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43F2BB4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const char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206EE8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const char 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new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EF98E2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.c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6D04C1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new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new.c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003A5A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remov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6F70AC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renam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new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,fil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E64571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file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+"bestconnexters.b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0A6E0A6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ne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+"bestconnextersnew.b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3A923E0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file);</w:t>
                            </w:r>
                          </w:p>
                          <w:p w14:paraId="176365B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new,i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un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B430EE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369E93F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7C9E8C5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697A04B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mai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09140C7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compan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612E1FB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addre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4183B96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bir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756D4D6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soci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7D40760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int flag=0;</w:t>
                            </w:r>
                          </w:p>
                          <w:p w14:paraId="2CFE1C7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whil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in,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)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逐行读取，直到结尾或者相等</w:t>
                            </w:r>
                          </w:p>
                          <w:p w14:paraId="2B96637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4373619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C74AE8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numb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3578F5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ema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122B57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compan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B98DDF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addr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289167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bir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030A29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soci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4DB156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if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!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amp;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33D135C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14:paraId="7C09354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out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&lt;"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&lt;"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&lt;"\n"&lt;&lt;</w:t>
                            </w:r>
                          </w:p>
                          <w:p w14:paraId="084E267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curremail&lt;&lt;"\n"&lt;&lt;currcompany&lt;&lt;"\n"&lt;&lt;curraddress&lt;&lt;"\n"&lt;&lt;currbirth&lt;&lt;"\n"&lt;&lt;currsocial&lt;&lt;"\n";</w:t>
                            </w:r>
                          </w:p>
                          <w:p w14:paraId="39272B5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2EB7006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else</w:t>
                            </w:r>
                          </w:p>
                          <w:p w14:paraId="3D9727B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14:paraId="6ADA749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flag=1;</w:t>
                            </w:r>
                          </w:p>
                          <w:p w14:paraId="59B77CA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6F36DF1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271AA62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(flag==1)</w:t>
                            </w:r>
                          </w:p>
                          <w:p w14:paraId="446492E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6164DAB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out&lt;&lt;ui-&gt;textEdit-&gt;toPlainText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toStdStrin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\n"&lt;&lt;ui-&gt;lineEdit_name-&gt;text().toStdString()</w:t>
                            </w:r>
                          </w:p>
                          <w:p w14:paraId="7526C7A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&lt;&lt;"\n"&lt;&lt;ui-&gt;lineEdit_number-&gt;text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toStdStrin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\n"&lt;&lt;ui-&gt;lineEdit_email-&gt;text().toStdString()</w:t>
                            </w:r>
                          </w:p>
                          <w:p w14:paraId="6BC5A46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&lt;&lt;"\n"&lt;&lt;ui-&gt;lineEdit_company-&gt;text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toStdStrin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\n"&lt;&lt;ui-&gt;lineEdit_address-&gt;text().toStdString()</w:t>
                            </w:r>
                          </w:p>
                          <w:p w14:paraId="1841351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&lt;&lt;"\n"&lt;&lt;ui-&gt;lineEdit_birth-&gt;text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toStdStrin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\n"&lt;&lt;ui-&gt;lineEdit_social-&gt;text().toStdString()&lt;&lt;"\n";</w:t>
                            </w:r>
                          </w:p>
                          <w:p w14:paraId="189DE72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7CB9A76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7958B56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B34CC5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.c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38F48C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new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new.c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AE7856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remov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EF4D5F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renam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new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,fil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1C07A8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information(this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提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修改成功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402A8B0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B24658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main=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username);</w:t>
                            </w:r>
                          </w:p>
                          <w:p w14:paraId="7E57F20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main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EEC549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main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B7666F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285A105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</w:t>
                            </w:r>
                          </w:p>
                          <w:p w14:paraId="2230B87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42205F5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information(this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提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电话号格式错误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6EF5EDA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6BAB458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24985EC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47904CA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1B95C9A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F2241A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Detailp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on_pushButton_2_clicked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分享联系人按钮实现</w:t>
                            </w:r>
                          </w:p>
                          <w:p w14:paraId="503DAF5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697C3FE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file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+"connecters.b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5EAC233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CD095F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name;</w:t>
                            </w:r>
                          </w:p>
                          <w:p w14:paraId="3916883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q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To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.fromStd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30746B2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c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.toStd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7D3F10A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n;</w:t>
                            </w:r>
                          </w:p>
                          <w:p w14:paraId="776EC8E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file);</w:t>
                            </w:r>
                          </w:p>
                          <w:p w14:paraId="701F52C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out;</w:t>
                            </w:r>
                          </w:p>
                          <w:p w14:paraId="7CB8D53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file_con+".txt",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un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9D9AA1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0E5E932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5D407A3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0D9C6BA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mai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44DB25A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compan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263F9FA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addre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71DBACE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bir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13858D8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soci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0592A1D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whil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in,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)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逐行读取，直到结尾或者相等</w:t>
                            </w:r>
                          </w:p>
                          <w:p w14:paraId="6557D1B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7514D85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BBCFF7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numb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CA13AF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ema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060F60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compan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2CBE0A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addr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277678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bir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9CA6FB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soci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62DA87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amp;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0A57C6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57A36A9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    out&lt;&lt;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备注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&lt;&lt;"\n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联系人名称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&lt;&lt;"\n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电话号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&lt;&lt;"\n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邮箱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\n"</w:t>
                            </w:r>
                          </w:p>
                          <w:p w14:paraId="333C180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        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urremail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&lt;&lt;"\n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联系人公司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urrcompany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&lt;&lt;"\n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联系人地址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urraddre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&lt;&lt;"\n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联系人生日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\n"</w:t>
                            </w:r>
                          </w:p>
                          <w:p w14:paraId="2372150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        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urrbir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&lt;&lt;"\n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联系人社交资料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\n";</w:t>
                            </w:r>
                          </w:p>
                          <w:p w14:paraId="6A9DF45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break;</w:t>
                            </w:r>
                          </w:p>
                          <w:p w14:paraId="48B3103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18829FD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663AF75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7F2F7E3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C0A44B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information(this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提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分享成功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10FA416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BABACA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main=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username);</w:t>
                            </w:r>
                          </w:p>
                          <w:p w14:paraId="340AC71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main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C84FAD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main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4983ED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FAF4FB7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391ED4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Detailp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on_pushButton_3_clicked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收藏联系人功能实现</w:t>
                            </w:r>
                          </w:p>
                          <w:p w14:paraId="6047C54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3C683FD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file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+"connecters.b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0666B98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n;</w:t>
                            </w:r>
                          </w:p>
                          <w:p w14:paraId="2DE9663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file);</w:t>
                            </w:r>
                          </w:p>
                          <w:p w14:paraId="6E03E9F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out;</w:t>
                            </w:r>
                          </w:p>
                          <w:p w14:paraId="2734286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username+"bestconnexters.bat",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app);</w:t>
                            </w:r>
                          </w:p>
                          <w:p w14:paraId="16FE2E8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304B3B8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5138292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7290697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mai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292B6E2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compan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022C7E6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addre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7FF9A81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bir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27B1FAB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soci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71ECC54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whil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in,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)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逐行读取，直到结尾或者相等</w:t>
                            </w:r>
                          </w:p>
                          <w:p w14:paraId="235828F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0828DB1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26898E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numb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1BFAB1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ema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112856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compan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E941B7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addr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2EF027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bir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63E85B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soci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79BB7C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amp;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BE7583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5531066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out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&lt;"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&lt;"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&lt;"\n"&lt;&lt;</w:t>
                            </w:r>
                          </w:p>
                          <w:p w14:paraId="54CFB35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curremail&lt;&lt;"\n"&lt;&lt;currcompany&lt;&lt;"\n"&lt;&lt;curraddress&lt;&lt;"\n"&lt;&lt;currbirth&lt;&lt;"\n"&lt;&lt;currsocial&lt;&lt;"\n";</w:t>
                            </w:r>
                          </w:p>
                          <w:p w14:paraId="3F2048E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break;</w:t>
                            </w:r>
                          </w:p>
                          <w:p w14:paraId="549AA60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4BDF628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53D2EF8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E3B701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2947499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information(this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提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收藏成功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2EDE102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81E5EC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main=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username);</w:t>
                            </w:r>
                          </w:p>
                          <w:p w14:paraId="6027552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main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FFBB1D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main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5E2165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9F361E" id="文本框 958016843" o:spid="_x0000_s1072" type="#_x0000_t202" style="width:415.3pt;height:70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" filled="f" stroked="f" strokeweight=".5pt">
                <v:textbox>
                  <w:txbxContent>
                    <w:p w14:paraId="597FC04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ui-&gt;lineEdit_addres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Tex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.fromStdString(curraddress));</w:t>
                      </w:r>
                    </w:p>
                    <w:p w14:paraId="14FF815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neEdit_bir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.fromStd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bir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;</w:t>
                      </w:r>
                    </w:p>
                    <w:p w14:paraId="2911A68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ui-&gt;lineEdit_company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Tex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.fromStdString(currcompany));</w:t>
                      </w:r>
                    </w:p>
                    <w:p w14:paraId="252E13D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neEdit_emai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.fromStd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mai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;</w:t>
                      </w:r>
                    </w:p>
                    <w:p w14:paraId="73BBB23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neEdit_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.fromStd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;</w:t>
                      </w:r>
                    </w:p>
                    <w:p w14:paraId="02B0A7A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ui-&gt;lineEdit_number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Tex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.fromStdString(currnumber));</w:t>
                      </w:r>
                    </w:p>
                    <w:p w14:paraId="4E1D343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ui-&gt;lineEdit_social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Tex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.fromStdString(currsocial));</w:t>
                      </w:r>
                    </w:p>
                    <w:p w14:paraId="516A28A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70A6A8B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44A3861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505B1151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0B433C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tailp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~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tailp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</w:t>
                      </w:r>
                    </w:p>
                    <w:p w14:paraId="2C3353F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4828786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delet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539EF8A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14B70414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C24371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Detailpag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on_pushButton_clicked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返回功能实现</w:t>
                      </w:r>
                    </w:p>
                    <w:p w14:paraId="2461BC8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54896A3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main=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username);</w:t>
                      </w:r>
                    </w:p>
                    <w:p w14:paraId="36BCB98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main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125C84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main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180548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336D27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793549BA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C5A5DF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Detailpag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on_pushButton_4_clicked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删除联系人功能实现</w:t>
                      </w:r>
                    </w:p>
                    <w:p w14:paraId="01D33D6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1FE6364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file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+"connecters.b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5DBD610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ne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+"connectersnew.b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453FC6C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n;</w:t>
                      </w:r>
                    </w:p>
                    <w:p w14:paraId="3AB9581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file);</w:t>
                      </w:r>
                    </w:p>
                    <w:p w14:paraId="73766DF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out;</w:t>
                      </w:r>
                    </w:p>
                    <w:p w14:paraId="216541E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new,i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un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49DCBA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7499A65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45905DE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4E6F6D9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mai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23CB16D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compan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4136F9D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addre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751A68A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bir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112D51B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soci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12A5AAB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while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in,currtex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)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逐行读取，直到结尾或者相等</w:t>
                      </w:r>
                    </w:p>
                    <w:p w14:paraId="7893B76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55F0B53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E6549D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numb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ECD7EF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emai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C8B96E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company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227F97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addres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29A789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bir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B11065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socia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72CBDA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!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amp;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</w:t>
                      </w:r>
                    </w:p>
                    <w:p w14:paraId="5A7564B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64A6D77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out&lt;&lt;currtext&lt;&lt;"\n"&lt;&lt;currname&lt;&lt;"\n"&lt;&lt;currnumber&lt;&lt;"\n"&lt;&lt;curremail&lt;&lt;"\n"&lt;&lt;currcompany&lt;&lt;"\n"&lt;&lt;curraddress&lt;&lt;"\n"&lt;&lt;currbirth&lt;&lt;"\n"&lt;&lt;currsocial&lt;&lt;"\n";</w:t>
                      </w:r>
                    </w:p>
                    <w:p w14:paraId="6FA5CA0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46442C6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406979A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296D325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5D312DA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const char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42B1A87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const char 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new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499225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.c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1C8460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new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new.c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B32E77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move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AE5816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name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new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,fil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1A19AA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file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+"bestconnexters.b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1FB7549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ne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+"bestconnextersnew.b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5734B66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file);</w:t>
                      </w:r>
                    </w:p>
                    <w:p w14:paraId="1C45E12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new,i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un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FDAC82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while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in,currtex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)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逐行读取，直到结尾或者相等</w:t>
                      </w:r>
                    </w:p>
                    <w:p w14:paraId="473CF16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080604F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9F8431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numb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432329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emai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4CB293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company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0F8E78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addres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7D77AB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bir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08A9ED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socia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0FB421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!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amp;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</w:t>
                      </w:r>
                    </w:p>
                    <w:p w14:paraId="3224475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34D201F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out&lt;&lt;currtext&lt;&lt;"\n"&lt;&lt;currname&lt;&lt;"\n"&lt;&lt;currnumber&lt;&lt;"\n"&lt;&lt;curremail&lt;&lt;"\n"&lt;&lt;currcompany&lt;&lt;"\n"&lt;&lt;curraddress&lt;&lt;"\n"&lt;&lt;currbirth&lt;&lt;"\n"&lt;&lt;currsocial&lt;&lt;"\n";</w:t>
                      </w:r>
                    </w:p>
                    <w:p w14:paraId="77A32CE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49FDE27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2BE605E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327DA03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1877953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.c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EA49D9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new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new.c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C3ED40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move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1588AB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name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new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,fil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CCDC86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information(this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提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删除成功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5D8EB77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7204C9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main=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username);</w:t>
                      </w:r>
                    </w:p>
                    <w:p w14:paraId="3D26C48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main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34D2A3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main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259069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7C5E0EA3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F64903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Detailpag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on_pushButton_6_clicked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保存修改按钮实现</w:t>
                      </w:r>
                    </w:p>
                    <w:p w14:paraId="0FFDFB9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1DA935E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if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question(this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提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是否要修改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,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Yes|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No))</w:t>
                      </w:r>
                    </w:p>
                    <w:p w14:paraId="7F86CB2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712C228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453692C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neEdit_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9AAADF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pers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heck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number.toStd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))</w:t>
                      </w:r>
                    </w:p>
                    <w:p w14:paraId="03E1DC3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0AC9F5E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ing file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+"connecters.b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00EAB90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ne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+"connectersnew.b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47C8A71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n;</w:t>
                      </w:r>
                    </w:p>
                    <w:p w14:paraId="77BF18F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file);</w:t>
                      </w:r>
                    </w:p>
                    <w:p w14:paraId="792E7BF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out;</w:t>
                      </w:r>
                    </w:p>
                    <w:p w14:paraId="0756E63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new,i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un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BC9741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6A784A9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23D326D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76864D6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mai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1954BBA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compan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62AF5E3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addre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7CBE437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bir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2A2E094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soci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432626A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while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in,currtex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)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逐行读取，直到结尾或者相等</w:t>
                      </w:r>
                    </w:p>
                    <w:p w14:paraId="29A4DFC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3529C7B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EDF529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numb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870D4B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emai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B9CF9C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company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026E87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addres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FB1C8C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bir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270F56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socia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28257B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if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!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amp;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</w:t>
                      </w:r>
                    </w:p>
                    <w:p w14:paraId="1D6BDA4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14:paraId="4DA1BB9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out&l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&lt;"\n"&l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&lt;"\n"&l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&lt;"\n"&lt;&lt;</w:t>
                      </w:r>
                    </w:p>
                    <w:p w14:paraId="50A796D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curremail&lt;&lt;"\n"&lt;&lt;currcompany&lt;&lt;"\n"&lt;&lt;curraddress&lt;&lt;"\n"&lt;&lt;currbirth&lt;&lt;"\n"&lt;&lt;currsocial&lt;&lt;"\n";</w:t>
                      </w:r>
                    </w:p>
                    <w:p w14:paraId="48523B9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15C45A3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28C57AF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out&lt;&lt;ui-&gt;textEdit-&gt;toPlainText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toStdStrin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\n"&lt;&lt;ui-&gt;lineEdit_name-&gt;text().toStdString()</w:t>
                      </w:r>
                    </w:p>
                    <w:p w14:paraId="3B0C570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&lt;&lt;"\n"&lt;&lt;ui-&gt;lineEdit_number-&gt;text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toStdStrin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\n"&lt;&lt;ui-&gt;lineEdit_email-&gt;text().toStdString()</w:t>
                      </w:r>
                    </w:p>
                    <w:p w14:paraId="6372E7C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&lt;&lt;"\n"&lt;&lt;ui-&gt;lineEdit_company-&gt;text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toStdStrin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\n"&lt;&lt;ui-&gt;lineEdit_address-&gt;text().toStdString()</w:t>
                      </w:r>
                    </w:p>
                    <w:p w14:paraId="4A32A76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&lt;&lt;"\n"&lt;&lt;ui-&gt;lineEdit_birth-&gt;text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toStdStrin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\n"&lt;&lt;ui-&gt;lineEdit_social-&gt;text().toStdString()&lt;&lt;"\n";</w:t>
                      </w:r>
                    </w:p>
                    <w:p w14:paraId="144C88F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572F12D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43F2BB4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const char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5206EE8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const char 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new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6EF98E2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.c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6D04C1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new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new.c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003A5A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remove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6F70AC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rename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new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,fil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E64571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file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+"bestconnexters.b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0A6E0A6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ne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+"bestconnextersnew.b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3A923E0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file);</w:t>
                      </w:r>
                    </w:p>
                    <w:p w14:paraId="176365B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new,i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un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B430EE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369E93F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7C9E8C5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697A04B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mai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09140C7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compan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612E1FB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addre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4183B96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bir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756D4D6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soci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7D40760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int flag=0;</w:t>
                      </w:r>
                    </w:p>
                    <w:p w14:paraId="2CFE1C7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while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in,currtex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)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逐行读取，直到结尾或者相等</w:t>
                      </w:r>
                    </w:p>
                    <w:p w14:paraId="2B96637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4373619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C74AE8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numb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3578F5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emai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122B57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company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B98DDF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addres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289167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bir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030A29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socia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4DB156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if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!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amp;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</w:t>
                      </w:r>
                    </w:p>
                    <w:p w14:paraId="33D135C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14:paraId="7C09354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out&l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&lt;"\n"&l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&lt;"\n"&l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&lt;"\n"&lt;&lt;</w:t>
                      </w:r>
                    </w:p>
                    <w:p w14:paraId="084E267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curremail&lt;&lt;"\n"&lt;&lt;currcompany&lt;&lt;"\n"&lt;&lt;curraddress&lt;&lt;"\n"&lt;&lt;currbirth&lt;&lt;"\n"&lt;&lt;currsocial&lt;&lt;"\n";</w:t>
                      </w:r>
                    </w:p>
                    <w:p w14:paraId="39272B5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2EB7006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else</w:t>
                      </w:r>
                    </w:p>
                    <w:p w14:paraId="3D9727B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14:paraId="6ADA749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flag=1;</w:t>
                      </w:r>
                    </w:p>
                    <w:p w14:paraId="59B77CA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6F36DF1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271AA62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(flag==1)</w:t>
                      </w:r>
                    </w:p>
                    <w:p w14:paraId="446492E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6164DAB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out&lt;&lt;ui-&gt;textEdit-&gt;toPlainText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toStdStrin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\n"&lt;&lt;ui-&gt;lineEdit_name-&gt;text().toStdString()</w:t>
                      </w:r>
                    </w:p>
                    <w:p w14:paraId="7526C7A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&lt;&lt;"\n"&lt;&lt;ui-&gt;lineEdit_number-&gt;text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toStdStrin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\n"&lt;&lt;ui-&gt;lineEdit_email-&gt;text().toStdString()</w:t>
                      </w:r>
                    </w:p>
                    <w:p w14:paraId="6BC5A46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&lt;&lt;"\n"&lt;&lt;ui-&gt;lineEdit_company-&gt;text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toStdStrin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\n"&lt;&lt;ui-&gt;lineEdit_address-&gt;text().toStdString()</w:t>
                      </w:r>
                    </w:p>
                    <w:p w14:paraId="1841351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&lt;&lt;"\n"&lt;&lt;ui-&gt;lineEdit_birth-&gt;text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toStdStrin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\n"&lt;&lt;ui-&gt;lineEdit_social-&gt;text().toStdString()&lt;&lt;"\n";</w:t>
                      </w:r>
                    </w:p>
                    <w:p w14:paraId="189DE72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7CB9A76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7958B56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5B34CC5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.c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38F48C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new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new.c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AE7856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remove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EF4D5F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rename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new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,fil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1C07A8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information(this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提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修改成功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402A8B0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B24658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main=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username);</w:t>
                      </w:r>
                    </w:p>
                    <w:p w14:paraId="7E57F20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main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EEC549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main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B7666F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285A105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</w:t>
                      </w:r>
                    </w:p>
                    <w:p w14:paraId="2230B87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42205F5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information(this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提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电话号格式错误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6EF5EDA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6BAB458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24985EC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047904CA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1B95C9A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F2241A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Detailpag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on_pushButton_2_clicked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分享联系人按钮实现</w:t>
                      </w:r>
                    </w:p>
                    <w:p w14:paraId="503DAF5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697C3FE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file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+"connecters.b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5EAC233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0CD095F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name;</w:t>
                      </w:r>
                    </w:p>
                    <w:p w14:paraId="3916883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q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ToP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.fromStdString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;</w:t>
                      </w:r>
                    </w:p>
                    <w:p w14:paraId="30746B2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c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.toStdString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7D3F10A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n;</w:t>
                      </w:r>
                    </w:p>
                    <w:p w14:paraId="776EC8E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file);</w:t>
                      </w:r>
                    </w:p>
                    <w:p w14:paraId="701F52C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out;</w:t>
                      </w:r>
                    </w:p>
                    <w:p w14:paraId="7CB8D53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file_con+".txt",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un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9D9AA1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0E5E932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5D407A3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0D9C6BA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mai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44DB25A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compan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263F9FA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addre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71DBACE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bir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13858D8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soci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0592A1D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while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in,currtex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)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逐行读取，直到结尾或者相等</w:t>
                      </w:r>
                    </w:p>
                    <w:p w14:paraId="6557D1B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7514D85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BBCFF7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numb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CA13AF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emai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060F60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company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2CBE0A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addres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277678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bir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9CA6FB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socia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62DA87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amp;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30A57C6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57A36A9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    out&lt;&lt;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备注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\n"&lt;&l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&lt;&lt;"\n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联系人名称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\n"&lt;&l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&lt;&lt;"\n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电话号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\n"&lt;&l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&lt;&lt;"\n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邮箱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\n"</w:t>
                      </w:r>
                    </w:p>
                    <w:p w14:paraId="333C180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        &lt;&l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urremail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&lt;&lt;"\n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联系人公司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\n"&lt;&l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urrcompany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&lt;&lt;"\n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联系人地址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\n"&lt;&l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urraddress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&lt;&lt;"\n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联系人生日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\n"</w:t>
                      </w:r>
                    </w:p>
                    <w:p w14:paraId="2372150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        &lt;&l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urrbirth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&lt;&lt;"\n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联系人社交资料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\n";</w:t>
                      </w:r>
                    </w:p>
                    <w:p w14:paraId="6A9DF45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break;</w:t>
                      </w:r>
                    </w:p>
                    <w:p w14:paraId="48B3103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18829FD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663AF75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7F2F7E3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5C0A44B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information(this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提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分享成功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10FA416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BABACA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main=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username);</w:t>
                      </w:r>
                    </w:p>
                    <w:p w14:paraId="340AC71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main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C84FAD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main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4983ED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4FAF4FB7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391ED4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Detailpag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on_pushButton_3_clicked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收藏联系人功能实现</w:t>
                      </w:r>
                    </w:p>
                    <w:p w14:paraId="6047C54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3C683FD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file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+"connecters.b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0666B98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n;</w:t>
                      </w:r>
                    </w:p>
                    <w:p w14:paraId="2DE9663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file);</w:t>
                      </w:r>
                    </w:p>
                    <w:p w14:paraId="6E03E9F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out;</w:t>
                      </w:r>
                    </w:p>
                    <w:p w14:paraId="2734286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username+"bestconnexters.bat",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app);</w:t>
                      </w:r>
                    </w:p>
                    <w:p w14:paraId="16FE2E8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304B3B8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5138292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7290697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mai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292B6E2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compan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022C7E6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addre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7FF9A81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bir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27B1FAB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soci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71ECC54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while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in,currtex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)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逐行读取，直到结尾或者相等</w:t>
                      </w:r>
                    </w:p>
                    <w:p w14:paraId="235828F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0828DB1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26898E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numb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1BFAB1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emai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112856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company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E941B7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addres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2EF027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bir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63E85B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socia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79BB7C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amp;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5BE7583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5531066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out&l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&lt;"\n"&l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&lt;"\n"&l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&lt;"\n"&lt;&lt;</w:t>
                      </w:r>
                    </w:p>
                    <w:p w14:paraId="54CFB35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curremail&lt;&lt;"\n"&lt;&lt;currcompany&lt;&lt;"\n"&lt;&lt;curraddress&lt;&lt;"\n"&lt;&lt;currbirth&lt;&lt;"\n"&lt;&lt;currsocial&lt;&lt;"\n";</w:t>
                      </w:r>
                    </w:p>
                    <w:p w14:paraId="3F2048E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break;</w:t>
                      </w:r>
                    </w:p>
                    <w:p w14:paraId="549AA60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4BDF628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53D2EF8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5E3B701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2947499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information(this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提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收藏成功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2EDE102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81E5EC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main=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username);</w:t>
                      </w:r>
                    </w:p>
                    <w:p w14:paraId="6027552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main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FFBB1D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main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5E2165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90D050" w14:textId="77777777" w:rsidR="001C3456" w:rsidRDefault="00000000"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17970E2D" wp14:editId="19079769">
                <wp:extent cx="5274310" cy="8931275"/>
                <wp:effectExtent l="0" t="0" r="0" b="3175"/>
                <wp:docPr id="1452154830" name="文本框 1452154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8931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B0F2D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7B6091D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42C7FBB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D1052D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464757F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const char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A05EE8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const char 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new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09D78E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.c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43516E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new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new.c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3BC90F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mov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411D63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nam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new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,fil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B53628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file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+"bestconnexters.b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78F6D1F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ne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+"bestconnextersnew.b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2FE2E31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file);</w:t>
                            </w:r>
                          </w:p>
                          <w:p w14:paraId="2E2F309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new,i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un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367EA0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whil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in,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)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逐行读取，直到结尾或者相等</w:t>
                            </w:r>
                          </w:p>
                          <w:p w14:paraId="2489A18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4F05839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1970F4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numb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B30F5B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ema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04E99A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compan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268D23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addr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A5647B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bir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B097A3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soci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5A16D4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!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amp;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7CEB62D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6D3C991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out&lt;&lt;currtext&lt;&lt;"\n"&lt;&lt;currname&lt;&lt;"\n"&lt;&lt;currnumber&lt;&lt;"\n"&lt;&lt;curremail&lt;&lt;"\n"&lt;&lt;currcompany&lt;&lt;"\n"&lt;&lt;curraddress&lt;&lt;"\n"&lt;&lt;currbirth&lt;&lt;"\n"&lt;&lt;currsocial&lt;&lt;"\n";</w:t>
                            </w:r>
                          </w:p>
                          <w:p w14:paraId="48C9FB4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07B95FE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6DA118F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847220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3BF15B3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.c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544D2F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new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new.c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C5E88A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mov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1AE361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nam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new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,fil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35E7AC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information(this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提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删除成功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6A9A183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4A0A91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main=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username);</w:t>
                            </w:r>
                          </w:p>
                          <w:p w14:paraId="128485E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main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1124DA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main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63AE6B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CB2313C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B178A9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Detailp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on_pushButton_6_clicked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保存修改按钮实现</w:t>
                            </w:r>
                          </w:p>
                          <w:p w14:paraId="412B7FE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3CD635E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if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question(this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提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是否要修改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,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Yes|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No))</w:t>
                            </w:r>
                          </w:p>
                          <w:p w14:paraId="00DEC43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7D1A885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DEE207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neEdit_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36061F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pers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heck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number.toStd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))</w:t>
                            </w:r>
                          </w:p>
                          <w:p w14:paraId="139A96B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2C94085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ing file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+"connecters.b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461033F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ne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+"connectersnew.b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76A56B9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n;</w:t>
                            </w:r>
                          </w:p>
                          <w:p w14:paraId="431D147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file);</w:t>
                            </w:r>
                          </w:p>
                          <w:p w14:paraId="4DA6CAE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out;</w:t>
                            </w:r>
                          </w:p>
                          <w:p w14:paraId="12C3108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new,i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un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05DFA9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10641E4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6BEA109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0D8C1ED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mai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5387125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compan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7FD85CD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addre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2A6E82E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bir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6CA0361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soci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5949468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whil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in,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)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逐行读取，直到结尾或者相等</w:t>
                            </w:r>
                          </w:p>
                          <w:p w14:paraId="6B23D89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593955D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79E5D6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numb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17181B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ema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A8A591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compan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889B59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addr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608CFC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bir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B16EDC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soci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9AD2D9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if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!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amp;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03BA86B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14:paraId="25D00A2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out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&lt;"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&lt;"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&lt;"\n"&lt;&lt;</w:t>
                            </w:r>
                          </w:p>
                          <w:p w14:paraId="39225FE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curremail&lt;&lt;"\n"&lt;&lt;currcompany&lt;&lt;"\n"&lt;&lt;curraddress&lt;&lt;"\n"&lt;&lt;currbirth&lt;&lt;"\n"&lt;&lt;currsocial&lt;&lt;"\n";</w:t>
                            </w:r>
                          </w:p>
                          <w:p w14:paraId="76C6ADD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3F07C10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27863FE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out&lt;&lt;ui-&gt;textEdit-&gt;toPlainText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toStdStrin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\n"&lt;&lt;ui-&gt;lineEdit_name-&gt;text().toStdString()</w:t>
                            </w:r>
                          </w:p>
                          <w:p w14:paraId="644D760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&lt;&lt;"\n"&lt;&lt;ui-&gt;lineEdit_number-&gt;text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toStdStrin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\n"&lt;&lt;ui-&gt;lineEdit_email-&gt;text().toStdString()</w:t>
                            </w:r>
                          </w:p>
                          <w:p w14:paraId="0AB4C0F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&lt;&lt;"\n"&lt;&lt;ui-&gt;lineEdit_company-&gt;text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toStdStrin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\n"&lt;&lt;ui-&gt;lineEdit_address-&gt;text().toStdString()</w:t>
                            </w:r>
                          </w:p>
                          <w:p w14:paraId="535C350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&lt;&lt;"\n"&lt;&lt;ui-&gt;lineEdit_birth-&gt;text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toStdStrin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\n"&lt;&lt;ui-&gt;lineEdit_social-&gt;text().toStdString()&lt;&lt;"\n";</w:t>
                            </w:r>
                          </w:p>
                          <w:p w14:paraId="136A165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67E8038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4ADC893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const char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989EDA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const char 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new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B6E3F1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.c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F7703A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new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new.c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3D44DF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remov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2C032A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renam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new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,fil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26431C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file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+"bestconnexters.b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68D62B3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ne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+"bestconnextersnew.b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7B44658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file);</w:t>
                            </w:r>
                          </w:p>
                          <w:p w14:paraId="09F7944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new,i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un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A00567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7A01D19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32D1ACA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30DA2C3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mai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3CDED26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compan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4B3AC1D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addre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282C0C3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bir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3CDD2DB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soci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0C2E8A0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int flag=0;</w:t>
                            </w:r>
                          </w:p>
                          <w:p w14:paraId="70715D1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whil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in,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)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逐行读取，直到结尾或者相等</w:t>
                            </w:r>
                          </w:p>
                          <w:p w14:paraId="480D50E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41E5E9C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C45C5F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numb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BC9672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ema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8883B9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compan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D6398B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addr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0E6F53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bir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75AB43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soci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DC0B5B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if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!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amp;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3508F4F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14:paraId="33AB8C3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out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&lt;"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&lt;"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&lt;"\n"&lt;&lt;</w:t>
                            </w:r>
                          </w:p>
                          <w:p w14:paraId="572FE37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curremail&lt;&lt;"\n"&lt;&lt;currcompany&lt;&lt;"\n"&lt;&lt;curraddress&lt;&lt;"\n"&lt;&lt;currbirth&lt;&lt;"\n"&lt;&lt;currsocial&lt;&lt;"\n";</w:t>
                            </w:r>
                          </w:p>
                          <w:p w14:paraId="6335336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0B00D51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else</w:t>
                            </w:r>
                          </w:p>
                          <w:p w14:paraId="39FBF72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14:paraId="1245493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flag=1;</w:t>
                            </w:r>
                          </w:p>
                          <w:p w14:paraId="0715B53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66D5E5B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36DA2BB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(flag==1)</w:t>
                            </w:r>
                          </w:p>
                          <w:p w14:paraId="6ACBF8F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2E1A6A9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out&lt;&lt;ui-&gt;textEdit-&gt;toPlainText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toStdStrin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\n"&lt;&lt;ui-&gt;lineEdit_name-&gt;text().toStdString()</w:t>
                            </w:r>
                          </w:p>
                          <w:p w14:paraId="4677839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&lt;&lt;"\n"&lt;&lt;ui-&gt;lineEdit_number-&gt;text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toStdStrin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\n"&lt;&lt;ui-&gt;lineEdit_email-&gt;text().toStdString()</w:t>
                            </w:r>
                          </w:p>
                          <w:p w14:paraId="7200DB5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&lt;&lt;"\n"&lt;&lt;ui-&gt;lineEdit_company-&gt;text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toStdStrin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\n"&lt;&lt;ui-&gt;lineEdit_address-&gt;text().toStdString()</w:t>
                            </w:r>
                          </w:p>
                          <w:p w14:paraId="25EAEF5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&lt;&lt;"\n"&lt;&lt;ui-&gt;lineEdit_birth-&gt;text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toStdStrin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\n"&lt;&lt;ui-&gt;lineEdit_social-&gt;text().toStdString()&lt;&lt;"\n";</w:t>
                            </w:r>
                          </w:p>
                          <w:p w14:paraId="40EBF37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36E8959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13BFAEE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3BA4AC3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.c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77019A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new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new.c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29489F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remov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77E677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renam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new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,fil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754B8D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information(this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提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修改成功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1844045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4668D1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main=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username);</w:t>
                            </w:r>
                          </w:p>
                          <w:p w14:paraId="6D3E7F6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main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1AA24B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main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74ECD2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3521411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</w:t>
                            </w:r>
                          </w:p>
                          <w:p w14:paraId="57CBB73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3D41D13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information(this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提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电话号格式错误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21030E7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0D4E673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13D9574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3F54902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3FE96E3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8EF4F0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Detailp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on_pushButton_2_clicked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分享联系人按钮实现</w:t>
                            </w:r>
                          </w:p>
                          <w:p w14:paraId="2FB824E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466C657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file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+"connecters.b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477D853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56D241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name;</w:t>
                            </w:r>
                          </w:p>
                          <w:p w14:paraId="370D6EC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q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To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.fromStd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195F908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c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.toStd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238426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n;</w:t>
                            </w:r>
                          </w:p>
                          <w:p w14:paraId="4358BF4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file);</w:t>
                            </w:r>
                          </w:p>
                          <w:p w14:paraId="3EAE569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out;</w:t>
                            </w:r>
                          </w:p>
                          <w:p w14:paraId="413DBDB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file_con+".txt",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un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8A513C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6FF415B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01F1699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256C9F8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mai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5331819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compan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2D459CD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addre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629F41F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bir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12B29AB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soci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68E62D3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whil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in,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)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逐行读取，直到结尾或者相等</w:t>
                            </w:r>
                          </w:p>
                          <w:p w14:paraId="6162069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08A4177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A24073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numb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334C50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ema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A77A2C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compan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AAC118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addr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629E14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bir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FB359B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soci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E84EEC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amp;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CC8744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1122701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    out&lt;&lt;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备注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&lt;&lt;"\n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联系人名称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&lt;&lt;"\n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电话号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&lt;&lt;"\n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邮箱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\n"</w:t>
                            </w:r>
                          </w:p>
                          <w:p w14:paraId="7131D13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        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urremail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&lt;&lt;"\n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联系人公司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urrcompany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&lt;&lt;"\n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联系人地址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urraddre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&lt;&lt;"\n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联系人生日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\n"</w:t>
                            </w:r>
                          </w:p>
                          <w:p w14:paraId="1F349FD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        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urrbir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&lt;&lt;"\n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联系人社交资料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\n";</w:t>
                            </w:r>
                          </w:p>
                          <w:p w14:paraId="40E5126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break;</w:t>
                            </w:r>
                          </w:p>
                          <w:p w14:paraId="2EFF2F8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0ECF973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4CE95A9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2F4560D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13A1205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information(this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提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分享成功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2761F28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3A2383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main=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username);</w:t>
                            </w:r>
                          </w:p>
                          <w:p w14:paraId="3152F2D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main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63AF4C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main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ECC510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F4C5260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E0123D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Detailp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on_pushButton_3_clicked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收藏联系人功能实现</w:t>
                            </w:r>
                          </w:p>
                          <w:p w14:paraId="6CC999D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0D1FD50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file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+"connecters.b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193C343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n;</w:t>
                            </w:r>
                          </w:p>
                          <w:p w14:paraId="35AB6D6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file);</w:t>
                            </w:r>
                          </w:p>
                          <w:p w14:paraId="0C900ED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out;</w:t>
                            </w:r>
                          </w:p>
                          <w:p w14:paraId="0D94FC9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username+"bestconnexters.bat",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app);</w:t>
                            </w:r>
                          </w:p>
                          <w:p w14:paraId="27ABA53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7EEF1AA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35DF794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593C5A3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mai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7B5D6CA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compan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4A1F4FB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addre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2E41E6B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bir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313DB08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soci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26AA436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whil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in,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)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逐行读取，直到结尾或者相等</w:t>
                            </w:r>
                          </w:p>
                          <w:p w14:paraId="6CE777E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06F0352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8332D3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numb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E59BAD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ema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360D41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compan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4B5736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addr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019630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bir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8F9D6B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soci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3B01BE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amp;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62A4CF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6FD6C15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out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&lt;"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&lt;"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&lt;"\n"&lt;&lt;</w:t>
                            </w:r>
                          </w:p>
                          <w:p w14:paraId="1CC345B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curremail&lt;&lt;"\n"&lt;&lt;currcompany&lt;&lt;"\n"&lt;&lt;curraddress&lt;&lt;"\n"&lt;&lt;currbirth&lt;&lt;"\n"&lt;&lt;currsocial&lt;&lt;"\n";</w:t>
                            </w:r>
                          </w:p>
                          <w:p w14:paraId="0A56A97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break;</w:t>
                            </w:r>
                          </w:p>
                          <w:p w14:paraId="39AF28B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0FB9FE6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6D625E6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71CDA30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78F5757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information(this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提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收藏成功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7BA7B87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C5D42B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main=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username);</w:t>
                            </w:r>
                          </w:p>
                          <w:p w14:paraId="50D44B7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main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B5F822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main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A11B47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970E2D" id="文本框 1452154830" o:spid="_x0000_s1073" type="#_x0000_t202" style="width:415.3pt;height:70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" filled="f" stroked="f" strokeweight=".5pt">
                <v:textbox>
                  <w:txbxContent>
                    <w:p w14:paraId="0CB0F2D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7B6091D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42C7FBB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0D1052D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464757F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const char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A05EE8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const char 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new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109D78E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.c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43516E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new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new.c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3BC90F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move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411D63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name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new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,fil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B53628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file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+"bestconnexters.b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78F6D1F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ne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+"bestconnextersnew.b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2FE2E31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file);</w:t>
                      </w:r>
                    </w:p>
                    <w:p w14:paraId="2E2F309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new,i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un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367EA0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while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in,currtex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)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逐行读取，直到结尾或者相等</w:t>
                      </w:r>
                    </w:p>
                    <w:p w14:paraId="2489A18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4F05839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1970F4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numb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B30F5B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emai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04E99A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company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268D23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addres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A5647B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bir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B097A3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socia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5A16D4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!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amp;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</w:t>
                      </w:r>
                    </w:p>
                    <w:p w14:paraId="7CEB62D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6D3C991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out&lt;&lt;currtext&lt;&lt;"\n"&lt;&lt;currname&lt;&lt;"\n"&lt;&lt;currnumber&lt;&lt;"\n"&lt;&lt;curremail&lt;&lt;"\n"&lt;&lt;currcompany&lt;&lt;"\n"&lt;&lt;curraddress&lt;&lt;"\n"&lt;&lt;currbirth&lt;&lt;"\n"&lt;&lt;currsocial&lt;&lt;"\n";</w:t>
                      </w:r>
                    </w:p>
                    <w:p w14:paraId="48C9FB4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07B95FE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6DA118F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5847220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3BF15B3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.c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544D2F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new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new.c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C5E88A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move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1AE361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name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new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,fil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35E7AC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information(this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提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删除成功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6A9A183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4A0A91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main=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username);</w:t>
                      </w:r>
                    </w:p>
                    <w:p w14:paraId="128485E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main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1124DA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main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63AE6B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0CB2313C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B178A9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Detailpag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on_pushButton_6_clicked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保存修改按钮实现</w:t>
                      </w:r>
                    </w:p>
                    <w:p w14:paraId="412B7FE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3CD635E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if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question(this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提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是否要修改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,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Yes|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No))</w:t>
                      </w:r>
                    </w:p>
                    <w:p w14:paraId="00DEC43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7D1A885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DEE207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neEdit_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36061F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pers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heck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number.toStd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))</w:t>
                      </w:r>
                    </w:p>
                    <w:p w14:paraId="139A96B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2C94085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ing file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+"connecters.b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461033F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ne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+"connectersnew.b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76A56B9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n;</w:t>
                      </w:r>
                    </w:p>
                    <w:p w14:paraId="431D147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file);</w:t>
                      </w:r>
                    </w:p>
                    <w:p w14:paraId="4DA6CAE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out;</w:t>
                      </w:r>
                    </w:p>
                    <w:p w14:paraId="12C3108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new,i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un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05DFA9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10641E4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6BEA109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0D8C1ED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mai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5387125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compan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7FD85CD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addre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2A6E82E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bir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6CA0361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soci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5949468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while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in,currtex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)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逐行读取，直到结尾或者相等</w:t>
                      </w:r>
                    </w:p>
                    <w:p w14:paraId="6B23D89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593955D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79E5D6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numb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17181B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emai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A8A591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company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889B59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addres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608CFC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bir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B16EDC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socia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9AD2D9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if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!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amp;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</w:t>
                      </w:r>
                    </w:p>
                    <w:p w14:paraId="03BA86B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14:paraId="25D00A2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out&l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&lt;"\n"&l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&lt;"\n"&l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&lt;"\n"&lt;&lt;</w:t>
                      </w:r>
                    </w:p>
                    <w:p w14:paraId="39225FE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curremail&lt;&lt;"\n"&lt;&lt;currcompany&lt;&lt;"\n"&lt;&lt;curraddress&lt;&lt;"\n"&lt;&lt;currbirth&lt;&lt;"\n"&lt;&lt;currsocial&lt;&lt;"\n";</w:t>
                      </w:r>
                    </w:p>
                    <w:p w14:paraId="76C6ADD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3F07C10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27863FE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out&lt;&lt;ui-&gt;textEdit-&gt;toPlainText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toStdStrin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\n"&lt;&lt;ui-&gt;lineEdit_name-&gt;text().toStdString()</w:t>
                      </w:r>
                    </w:p>
                    <w:p w14:paraId="644D760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&lt;&lt;"\n"&lt;&lt;ui-&gt;lineEdit_number-&gt;text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toStdStrin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\n"&lt;&lt;ui-&gt;lineEdit_email-&gt;text().toStdString()</w:t>
                      </w:r>
                    </w:p>
                    <w:p w14:paraId="0AB4C0F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&lt;&lt;"\n"&lt;&lt;ui-&gt;lineEdit_company-&gt;text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toStdStrin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\n"&lt;&lt;ui-&gt;lineEdit_address-&gt;text().toStdString()</w:t>
                      </w:r>
                    </w:p>
                    <w:p w14:paraId="535C350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&lt;&lt;"\n"&lt;&lt;ui-&gt;lineEdit_birth-&gt;text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toStdStrin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\n"&lt;&lt;ui-&gt;lineEdit_social-&gt;text().toStdString()&lt;&lt;"\n";</w:t>
                      </w:r>
                    </w:p>
                    <w:p w14:paraId="136A165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67E8038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4ADC893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const char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0989EDA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const char 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new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0B6E3F1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.c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F7703A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new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new.c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3D44DF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remove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2C032A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rename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new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,fil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26431C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file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+"bestconnexters.b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68D62B3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ne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+"bestconnextersnew.b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7B44658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file);</w:t>
                      </w:r>
                    </w:p>
                    <w:p w14:paraId="09F7944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new,i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un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A00567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7A01D19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32D1ACA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30DA2C3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mai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3CDED26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compan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4B3AC1D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addre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282C0C3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bir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3CDD2DB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soci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0C2E8A0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int flag=0;</w:t>
                      </w:r>
                    </w:p>
                    <w:p w14:paraId="70715D1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while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in,currtex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)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逐行读取，直到结尾或者相等</w:t>
                      </w:r>
                    </w:p>
                    <w:p w14:paraId="480D50E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41E5E9C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C45C5F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numb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BC9672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emai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8883B9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company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D6398B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addres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0E6F53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bir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75AB43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socia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DC0B5B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if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!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amp;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</w:t>
                      </w:r>
                    </w:p>
                    <w:p w14:paraId="3508F4F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14:paraId="33AB8C3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out&l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&lt;"\n"&l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&lt;"\n"&l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&lt;"\n"&lt;&lt;</w:t>
                      </w:r>
                    </w:p>
                    <w:p w14:paraId="572FE37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curremail&lt;&lt;"\n"&lt;&lt;currcompany&lt;&lt;"\n"&lt;&lt;curraddress&lt;&lt;"\n"&lt;&lt;currbirth&lt;&lt;"\n"&lt;&lt;currsocial&lt;&lt;"\n";</w:t>
                      </w:r>
                    </w:p>
                    <w:p w14:paraId="6335336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0B00D51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else</w:t>
                      </w:r>
                    </w:p>
                    <w:p w14:paraId="39FBF72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14:paraId="1245493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flag=1;</w:t>
                      </w:r>
                    </w:p>
                    <w:p w14:paraId="0715B53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66D5E5B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36DA2BB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(flag==1)</w:t>
                      </w:r>
                    </w:p>
                    <w:p w14:paraId="6ACBF8F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2E1A6A9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out&lt;&lt;ui-&gt;textEdit-&gt;toPlainText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toStdStrin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\n"&lt;&lt;ui-&gt;lineEdit_name-&gt;text().toStdString()</w:t>
                      </w:r>
                    </w:p>
                    <w:p w14:paraId="4677839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&lt;&lt;"\n"&lt;&lt;ui-&gt;lineEdit_number-&gt;text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toStdStrin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\n"&lt;&lt;ui-&gt;lineEdit_email-&gt;text().toStdString()</w:t>
                      </w:r>
                    </w:p>
                    <w:p w14:paraId="7200DB5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&lt;&lt;"\n"&lt;&lt;ui-&gt;lineEdit_company-&gt;text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toStdStrin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\n"&lt;&lt;ui-&gt;lineEdit_address-&gt;text().toStdString()</w:t>
                      </w:r>
                    </w:p>
                    <w:p w14:paraId="25EAEF5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&lt;&lt;"\n"&lt;&lt;ui-&gt;lineEdit_birth-&gt;text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toStdStrin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\n"&lt;&lt;ui-&gt;lineEdit_social-&gt;text().toStdString()&lt;&lt;"\n";</w:t>
                      </w:r>
                    </w:p>
                    <w:p w14:paraId="40EBF37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36E8959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13BFAEE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3BA4AC3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.c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77019A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new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new.c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29489F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remove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77E677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rename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new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,fil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754B8D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information(this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提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修改成功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1844045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4668D1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main=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username);</w:t>
                      </w:r>
                    </w:p>
                    <w:p w14:paraId="6D3E7F6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main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1AA24B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main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74ECD2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3521411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</w:t>
                      </w:r>
                    </w:p>
                    <w:p w14:paraId="57CBB73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3D41D13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information(this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提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电话号格式错误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21030E7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0D4E673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13D9574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13F54902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3FE96E3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8EF4F0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Detailpag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on_pushButton_2_clicked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分享联系人按钮实现</w:t>
                      </w:r>
                    </w:p>
                    <w:p w14:paraId="2FB824E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466C657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file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+"connecters.b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477D853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56D241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name;</w:t>
                      </w:r>
                    </w:p>
                    <w:p w14:paraId="370D6EC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q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ToP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.fromStdString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;</w:t>
                      </w:r>
                    </w:p>
                    <w:p w14:paraId="195F908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c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.toStdString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0238426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n;</w:t>
                      </w:r>
                    </w:p>
                    <w:p w14:paraId="4358BF4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file);</w:t>
                      </w:r>
                    </w:p>
                    <w:p w14:paraId="3EAE569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out;</w:t>
                      </w:r>
                    </w:p>
                    <w:p w14:paraId="413DBDB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file_con+".txt",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un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8A513C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6FF415B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01F1699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256C9F8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mai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5331819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compan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2D459CD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addre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629F41F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bir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12B29AB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soci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68E62D3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while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in,currtex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)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逐行读取，直到结尾或者相等</w:t>
                      </w:r>
                    </w:p>
                    <w:p w14:paraId="6162069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08A4177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A24073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numb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334C50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emai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A77A2C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company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AAC118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addres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629E14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bir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FB359B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socia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E84EEC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amp;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5CC8744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1122701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    out&lt;&lt;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备注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\n"&lt;&l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&lt;&lt;"\n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联系人名称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\n"&lt;&l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&lt;&lt;"\n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电话号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\n"&lt;&l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&lt;&lt;"\n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邮箱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\n"</w:t>
                      </w:r>
                    </w:p>
                    <w:p w14:paraId="7131D13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        &lt;&l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urremail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&lt;&lt;"\n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联系人公司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\n"&lt;&l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urrcompany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&lt;&lt;"\n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联系人地址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\n"&lt;&l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urraddress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&lt;&lt;"\n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联系人生日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\n"</w:t>
                      </w:r>
                    </w:p>
                    <w:p w14:paraId="1F349FD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        &lt;&l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urrbirth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&lt;&lt;"\n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联系人社交资料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\n";</w:t>
                      </w:r>
                    </w:p>
                    <w:p w14:paraId="40E5126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break;</w:t>
                      </w:r>
                    </w:p>
                    <w:p w14:paraId="2EFF2F8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0ECF973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4CE95A9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2F4560D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13A1205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information(this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提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分享成功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2761F28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3A2383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main=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username);</w:t>
                      </w:r>
                    </w:p>
                    <w:p w14:paraId="3152F2D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main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63AF4C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main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ECC510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6F4C5260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E0123D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Detailpag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on_pushButton_3_clicked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收藏联系人功能实现</w:t>
                      </w:r>
                    </w:p>
                    <w:p w14:paraId="6CC999D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0D1FD50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file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+"connecters.b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193C343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n;</w:t>
                      </w:r>
                    </w:p>
                    <w:p w14:paraId="35AB6D6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file);</w:t>
                      </w:r>
                    </w:p>
                    <w:p w14:paraId="0C900ED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out;</w:t>
                      </w:r>
                    </w:p>
                    <w:p w14:paraId="0D94FC9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username+"bestconnexters.bat",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app);</w:t>
                      </w:r>
                    </w:p>
                    <w:p w14:paraId="27ABA53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7EEF1AA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35DF794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593C5A3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mai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7B5D6CA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compan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4A1F4FB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addre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2E41E6B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bir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313DB08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soci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26AA436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while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in,currtex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)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逐行读取，直到结尾或者相等</w:t>
                      </w:r>
                    </w:p>
                    <w:p w14:paraId="6CE777E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06F0352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8332D3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numb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E59BAD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emai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360D41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company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4B5736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addres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019630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bir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8F9D6B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socia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3B01BE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amp;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162A4CF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6FD6C15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out&l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&lt;"\n"&l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&lt;"\n"&l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&lt;"\n"&lt;&lt;</w:t>
                      </w:r>
                    </w:p>
                    <w:p w14:paraId="1CC345B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curremail&lt;&lt;"\n"&lt;&lt;currcompany&lt;&lt;"\n"&lt;&lt;curraddress&lt;&lt;"\n"&lt;&lt;currbirth&lt;&lt;"\n"&lt;&lt;currsocial&lt;&lt;"\n";</w:t>
                      </w:r>
                    </w:p>
                    <w:p w14:paraId="0A56A97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break;</w:t>
                      </w:r>
                    </w:p>
                    <w:p w14:paraId="39AF28B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0FB9FE6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6D625E6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71CDA30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78F5757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information(this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提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收藏成功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7BA7B87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C5D42B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main=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username);</w:t>
                      </w:r>
                    </w:p>
                    <w:p w14:paraId="50D44B7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main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B5F822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main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A11B47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944C61" w14:textId="77777777" w:rsidR="001C3456" w:rsidRDefault="00000000"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5348606C" wp14:editId="1AA801CD">
                <wp:extent cx="5274310" cy="8931275"/>
                <wp:effectExtent l="0" t="0" r="0" b="3175"/>
                <wp:docPr id="631531435" name="文本框 63153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8931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A38DB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018049D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319CDAC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6982B85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mai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56E622E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compan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55D6CD4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addre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2C8E7F0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bir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71AB0B2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soci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49D79D1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whil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in,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)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逐行读取，直到结尾或者相等</w:t>
                            </w:r>
                          </w:p>
                          <w:p w14:paraId="6FB1CDD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1333DA6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74E549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numb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310276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ema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DC39E1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compan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4958B4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addr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80C632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bir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E45AD6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soci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21961F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if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!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amp;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52D11B7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14:paraId="3B18C94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out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&lt;"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&lt;"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&lt;"\n"&lt;&lt;</w:t>
                            </w:r>
                          </w:p>
                          <w:p w14:paraId="40ED8E9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curremail&lt;&lt;"\n"&lt;&lt;currcompany&lt;&lt;"\n"&lt;&lt;curraddress&lt;&lt;"\n"&lt;&lt;currbirth&lt;&lt;"\n"&lt;&lt;currsocial&lt;&lt;"\n";</w:t>
                            </w:r>
                          </w:p>
                          <w:p w14:paraId="748417B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0A8F822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3E81F45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out&lt;&lt;ui-&gt;textEdit-&gt;toPlainText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toStdStrin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\n"&lt;&lt;ui-&gt;lineEdit_name-&gt;text().toStdString()</w:t>
                            </w:r>
                          </w:p>
                          <w:p w14:paraId="1A88122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&lt;&lt;"\n"&lt;&lt;ui-&gt;lineEdit_number-&gt;text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toStdStrin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\n"&lt;&lt;ui-&gt;lineEdit_email-&gt;text().toStdString()</w:t>
                            </w:r>
                          </w:p>
                          <w:p w14:paraId="712CA2B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&lt;&lt;"\n"&lt;&lt;ui-&gt;lineEdit_company-&gt;text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toStdStrin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\n"&lt;&lt;ui-&gt;lineEdit_address-&gt;text().toStdString()</w:t>
                            </w:r>
                          </w:p>
                          <w:p w14:paraId="586AB2F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&lt;&lt;"\n"&lt;&lt;ui-&gt;lineEdit_birth-&gt;text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toStdStrin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\n"&lt;&lt;ui-&gt;lineEdit_social-&gt;text().toStdString()&lt;&lt;"\n";</w:t>
                            </w:r>
                          </w:p>
                          <w:p w14:paraId="1061D82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14ADF8C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712DD55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const char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65F404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const char 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new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F31C86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.c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3E2AEE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new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new.c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A5C9B5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remov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DBF9CF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renam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new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,fil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AF5731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file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+"bestconnexters.b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354D1E8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ne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+"bestconnextersnew.b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6A98437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file);</w:t>
                            </w:r>
                          </w:p>
                          <w:p w14:paraId="6E60BE5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new,i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un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073CDF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45B1C1B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4F6177C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693CCF2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mai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5CE3FE6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compan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31A3C38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addre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72920E6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bir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683E796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soci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3FC3457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int flag=0;</w:t>
                            </w:r>
                          </w:p>
                          <w:p w14:paraId="414DE90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whil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in,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)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逐行读取，直到结尾或者相等</w:t>
                            </w:r>
                          </w:p>
                          <w:p w14:paraId="64F0E3B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085BE1B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7EE9F8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numb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86A5EB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ema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3C0BBE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compan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3F50E1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addr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B2B6B2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bir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BBA208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soci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E7F2D8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if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!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amp;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4002038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14:paraId="284F604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out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&lt;"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&lt;"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&lt;"\n"&lt;&lt;</w:t>
                            </w:r>
                          </w:p>
                          <w:p w14:paraId="082DBA7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curremail&lt;&lt;"\n"&lt;&lt;currcompany&lt;&lt;"\n"&lt;&lt;curraddress&lt;&lt;"\n"&lt;&lt;currbirth&lt;&lt;"\n"&lt;&lt;currsocial&lt;&lt;"\n";</w:t>
                            </w:r>
                          </w:p>
                          <w:p w14:paraId="5D57614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7C3C299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else</w:t>
                            </w:r>
                          </w:p>
                          <w:p w14:paraId="2B14CAF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14:paraId="57BC483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flag=1;</w:t>
                            </w:r>
                          </w:p>
                          <w:p w14:paraId="6D2B4CE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3133365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14B815B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(flag==1)</w:t>
                            </w:r>
                          </w:p>
                          <w:p w14:paraId="75253E0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30CA8A9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out&lt;&lt;ui-&gt;textEdit-&gt;toPlainText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toStdStrin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\n"&lt;&lt;ui-&gt;lineEdit_name-&gt;text().toStdString()</w:t>
                            </w:r>
                          </w:p>
                          <w:p w14:paraId="65344F5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&lt;&lt;"\n"&lt;&lt;ui-&gt;lineEdit_number-&gt;text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toStdStrin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\n"&lt;&lt;ui-&gt;lineEdit_email-&gt;text().toStdString()</w:t>
                            </w:r>
                          </w:p>
                          <w:p w14:paraId="22D3F60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&lt;&lt;"\n"&lt;&lt;ui-&gt;lineEdit_company-&gt;text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toStdStrin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\n"&lt;&lt;ui-&gt;lineEdit_address-&gt;text().toStdString()</w:t>
                            </w:r>
                          </w:p>
                          <w:p w14:paraId="389219F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&lt;&lt;"\n"&lt;&lt;ui-&gt;lineEdit_birth-&gt;text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toStdStrin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\n"&lt;&lt;ui-&gt;lineEdit_social-&gt;text().toStdString()&lt;&lt;"\n";</w:t>
                            </w:r>
                          </w:p>
                          <w:p w14:paraId="57FB3E7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5C9879B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6081CEB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6EE565D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.c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1814EA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new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new.c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8B47E6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remov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F61B50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renam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new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,fil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26B445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information(this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提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修改成功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582A3D5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77FE3C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main=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username);</w:t>
                            </w:r>
                          </w:p>
                          <w:p w14:paraId="3051695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main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E41E1C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main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07E6BB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0CF7846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</w:t>
                            </w:r>
                          </w:p>
                          <w:p w14:paraId="0E9F485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0FA7570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information(this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提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电话号格式错误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21C1D3A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23E1DA1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2A79795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12FF467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7BFD8B0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5E8C22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Detailp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on_pushButton_2_clicked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分享联系人按钮实现</w:t>
                            </w:r>
                          </w:p>
                          <w:p w14:paraId="1D6D04B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7A5BDE2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file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+"connecters.b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3166D5B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1227D7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name;</w:t>
                            </w:r>
                          </w:p>
                          <w:p w14:paraId="333414D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q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To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.fromStd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7010A1C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c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.toStd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491AF3B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n;</w:t>
                            </w:r>
                          </w:p>
                          <w:p w14:paraId="2A044B6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file);</w:t>
                            </w:r>
                          </w:p>
                          <w:p w14:paraId="01CCC64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out;</w:t>
                            </w:r>
                          </w:p>
                          <w:p w14:paraId="27DF0C7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file_con+".txt",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un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2EE5BC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7D436EE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1F037C8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63CDE9D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mai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6D90B4E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compan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6379971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addre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4AA5AFE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bir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515A48B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soci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0FA4BB3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whil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in,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)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逐行读取，直到结尾或者相等</w:t>
                            </w:r>
                          </w:p>
                          <w:p w14:paraId="3DAE4CC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62C4191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802E33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numb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1D4863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ema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12E74E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compan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E488CB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addr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04B933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bir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E5C529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soci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6D8627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amp;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647272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42B609E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    out&lt;&lt;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备注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&lt;&lt;"\n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联系人名称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&lt;&lt;"\n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电话号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&lt;&lt;"\n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邮箱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\n"</w:t>
                            </w:r>
                          </w:p>
                          <w:p w14:paraId="5CA639E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        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urremail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&lt;&lt;"\n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联系人公司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urrcompany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&lt;&lt;"\n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联系人地址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urraddre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&lt;&lt;"\n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联系人生日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\n"</w:t>
                            </w:r>
                          </w:p>
                          <w:p w14:paraId="700951F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        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urrbir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&lt;&lt;"\n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联系人社交资料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\n";</w:t>
                            </w:r>
                          </w:p>
                          <w:p w14:paraId="3099C61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break;</w:t>
                            </w:r>
                          </w:p>
                          <w:p w14:paraId="1651797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4EAC74A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490543D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6A08D9B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7094FAF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information(this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提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分享成功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1E6C225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56DD9A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main=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username);</w:t>
                            </w:r>
                          </w:p>
                          <w:p w14:paraId="52433C5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main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86EFF0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main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53A30B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46CBF44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AF2702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Detailp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on_pushButton_3_clicked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收藏联系人功能实现</w:t>
                            </w:r>
                          </w:p>
                          <w:p w14:paraId="51C5DAA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2E61A82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file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+"connecters.b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737DEE6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n;</w:t>
                            </w:r>
                          </w:p>
                          <w:p w14:paraId="41301C1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file);</w:t>
                            </w:r>
                          </w:p>
                          <w:p w14:paraId="6DB2989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out;</w:t>
                            </w:r>
                          </w:p>
                          <w:p w14:paraId="7793AFF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username+"bestconnexters.bat",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app);</w:t>
                            </w:r>
                          </w:p>
                          <w:p w14:paraId="77D2870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6293BBF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589FB0A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0148C50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mai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5FBC10A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compan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4CD8F3A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addre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3A08FA9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bir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0581EB9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soci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6437C1F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whil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in,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)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逐行读取，直到结尾或者相等</w:t>
                            </w:r>
                          </w:p>
                          <w:p w14:paraId="4A181C5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1A03C44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D8E3BC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numb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498F70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ema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B4A5D7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compan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EEFF9B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addr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74CB64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bir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4F8B95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soci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4EB6E1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amp;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6EB2B4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36E7B16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out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&lt;"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&lt;"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&lt;"\n"&lt;&lt;</w:t>
                            </w:r>
                          </w:p>
                          <w:p w14:paraId="718DDD9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curremail&lt;&lt;"\n"&lt;&lt;currcompany&lt;&lt;"\n"&lt;&lt;curraddress&lt;&lt;"\n"&lt;&lt;currbirth&lt;&lt;"\n"&lt;&lt;currsocial&lt;&lt;"\n";</w:t>
                            </w:r>
                          </w:p>
                          <w:p w14:paraId="6A7AB88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break;</w:t>
                            </w:r>
                          </w:p>
                          <w:p w14:paraId="010608C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5F8ABBA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684E43A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1D8602E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392A62B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information(this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提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收藏成功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2A18BCB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20BF2C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main=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username);</w:t>
                            </w:r>
                          </w:p>
                          <w:p w14:paraId="6F6E58C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main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751580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main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6AB278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48606C" id="文本框 631531435" o:spid="_x0000_s1074" type="#_x0000_t202" style="width:415.3pt;height:70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" filled="f" stroked="f" strokeweight=".5pt">
                <v:textbox>
                  <w:txbxContent>
                    <w:p w14:paraId="34A38DB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018049D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319CDAC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6982B85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mai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56E622E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compan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55D6CD4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addre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2C8E7F0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bir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71AB0B2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soci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49D79D1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while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in,currtex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)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逐行读取，直到结尾或者相等</w:t>
                      </w:r>
                    </w:p>
                    <w:p w14:paraId="6FB1CDD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1333DA6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74E549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numb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310276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emai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DC39E1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company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4958B4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addres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80C632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bir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E45AD6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socia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21961F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if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!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amp;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</w:t>
                      </w:r>
                    </w:p>
                    <w:p w14:paraId="52D11B7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14:paraId="3B18C94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out&l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&lt;"\n"&l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&lt;"\n"&l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&lt;"\n"&lt;&lt;</w:t>
                      </w:r>
                    </w:p>
                    <w:p w14:paraId="40ED8E9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curremail&lt;&lt;"\n"&lt;&lt;currcompany&lt;&lt;"\n"&lt;&lt;curraddress&lt;&lt;"\n"&lt;&lt;currbirth&lt;&lt;"\n"&lt;&lt;currsocial&lt;&lt;"\n";</w:t>
                      </w:r>
                    </w:p>
                    <w:p w14:paraId="748417B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0A8F822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3E81F45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out&lt;&lt;ui-&gt;textEdit-&gt;toPlainText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toStdStrin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\n"&lt;&lt;ui-&gt;lineEdit_name-&gt;text().toStdString()</w:t>
                      </w:r>
                    </w:p>
                    <w:p w14:paraId="1A88122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&lt;&lt;"\n"&lt;&lt;ui-&gt;lineEdit_number-&gt;text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toStdStrin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\n"&lt;&lt;ui-&gt;lineEdit_email-&gt;text().toStdString()</w:t>
                      </w:r>
                    </w:p>
                    <w:p w14:paraId="712CA2B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&lt;&lt;"\n"&lt;&lt;ui-&gt;lineEdit_company-&gt;text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toStdStrin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\n"&lt;&lt;ui-&gt;lineEdit_address-&gt;text().toStdString()</w:t>
                      </w:r>
                    </w:p>
                    <w:p w14:paraId="586AB2F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&lt;&lt;"\n"&lt;&lt;ui-&gt;lineEdit_birth-&gt;text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toStdStrin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\n"&lt;&lt;ui-&gt;lineEdit_social-&gt;text().toStdString()&lt;&lt;"\n";</w:t>
                      </w:r>
                    </w:p>
                    <w:p w14:paraId="1061D82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14ADF8C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712DD55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const char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065F404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const char 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new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0F31C86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.c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3E2AEE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new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new.c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A5C9B5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remove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DBF9CF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rename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new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,fil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AF5731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file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+"bestconnexters.b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354D1E8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ne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+"bestconnextersnew.b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6A98437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file);</w:t>
                      </w:r>
                    </w:p>
                    <w:p w14:paraId="6E60BE5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new,i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un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073CDF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45B1C1B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4F6177C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693CCF2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mai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5CE3FE6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compan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31A3C38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addre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72920E6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bir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683E796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soci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3FC3457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int flag=0;</w:t>
                      </w:r>
                    </w:p>
                    <w:p w14:paraId="414DE90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while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in,currtex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)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逐行读取，直到结尾或者相等</w:t>
                      </w:r>
                    </w:p>
                    <w:p w14:paraId="64F0E3B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085BE1B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7EE9F8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numb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86A5EB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emai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3C0BBE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company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3F50E1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addres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B2B6B2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bir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BBA208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socia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E7F2D8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if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!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amp;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</w:t>
                      </w:r>
                    </w:p>
                    <w:p w14:paraId="4002038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14:paraId="284F604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out&l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&lt;"\n"&l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&lt;"\n"&l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&lt;"\n"&lt;&lt;</w:t>
                      </w:r>
                    </w:p>
                    <w:p w14:paraId="082DBA7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curremail&lt;&lt;"\n"&lt;&lt;currcompany&lt;&lt;"\n"&lt;&lt;curraddress&lt;&lt;"\n"&lt;&lt;currbirth&lt;&lt;"\n"&lt;&lt;currsocial&lt;&lt;"\n";</w:t>
                      </w:r>
                    </w:p>
                    <w:p w14:paraId="5D57614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7C3C299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else</w:t>
                      </w:r>
                    </w:p>
                    <w:p w14:paraId="2B14CAF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14:paraId="57BC483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flag=1;</w:t>
                      </w:r>
                    </w:p>
                    <w:p w14:paraId="6D2B4CE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3133365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14B815B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(flag==1)</w:t>
                      </w:r>
                    </w:p>
                    <w:p w14:paraId="75253E0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30CA8A9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out&lt;&lt;ui-&gt;textEdit-&gt;toPlainText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toStdStrin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\n"&lt;&lt;ui-&gt;lineEdit_name-&gt;text().toStdString()</w:t>
                      </w:r>
                    </w:p>
                    <w:p w14:paraId="65344F5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&lt;&lt;"\n"&lt;&lt;ui-&gt;lineEdit_number-&gt;text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toStdStrin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\n"&lt;&lt;ui-&gt;lineEdit_email-&gt;text().toStdString()</w:t>
                      </w:r>
                    </w:p>
                    <w:p w14:paraId="22D3F60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&lt;&lt;"\n"&lt;&lt;ui-&gt;lineEdit_company-&gt;text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toStdStrin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\n"&lt;&lt;ui-&gt;lineEdit_address-&gt;text().toStdString()</w:t>
                      </w:r>
                    </w:p>
                    <w:p w14:paraId="389219F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&lt;&lt;"\n"&lt;&lt;ui-&gt;lineEdit_birth-&gt;text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toStdStrin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\n"&lt;&lt;ui-&gt;lineEdit_social-&gt;text().toStdString()&lt;&lt;"\n";</w:t>
                      </w:r>
                    </w:p>
                    <w:p w14:paraId="57FB3E7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5C9879B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6081CEB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6EE565D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.c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1814EA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new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new.c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8B47E6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remove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F61B50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rename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new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,fil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26B445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information(this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提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修改成功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582A3D5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77FE3C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main=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username);</w:t>
                      </w:r>
                    </w:p>
                    <w:p w14:paraId="3051695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main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E41E1C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main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07E6BB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0CF7846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</w:t>
                      </w:r>
                    </w:p>
                    <w:p w14:paraId="0E9F485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0FA7570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information(this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提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电话号格式错误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21C1D3A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23E1DA1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2A79795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112FF467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7BFD8B0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5E8C22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Detailpag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on_pushButton_2_clicked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分享联系人按钮实现</w:t>
                      </w:r>
                    </w:p>
                    <w:p w14:paraId="1D6D04B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7A5BDE2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file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+"connecters.b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3166D5B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51227D7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name;</w:t>
                      </w:r>
                    </w:p>
                    <w:p w14:paraId="333414D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q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ToP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.fromStdString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;</w:t>
                      </w:r>
                    </w:p>
                    <w:p w14:paraId="7010A1C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c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.toStdString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491AF3B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n;</w:t>
                      </w:r>
                    </w:p>
                    <w:p w14:paraId="2A044B6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file);</w:t>
                      </w:r>
                    </w:p>
                    <w:p w14:paraId="01CCC64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out;</w:t>
                      </w:r>
                    </w:p>
                    <w:p w14:paraId="27DF0C7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file_con+".txt",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un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2EE5BC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7D436EE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1F037C8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63CDE9D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mai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6D90B4E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compan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6379971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addre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4AA5AFE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bir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515A48B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soci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0FA4BB3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while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in,currtex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)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逐行读取，直到结尾或者相等</w:t>
                      </w:r>
                    </w:p>
                    <w:p w14:paraId="3DAE4CC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62C4191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802E33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numb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1D4863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emai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12E74E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company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E488CB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addres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04B933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bir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E5C529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socia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6D8627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amp;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1647272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42B609E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    out&lt;&lt;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备注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\n"&lt;&l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&lt;&lt;"\n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联系人名称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\n"&lt;&l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&lt;&lt;"\n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电话号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\n"&lt;&l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&lt;&lt;"\n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邮箱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\n"</w:t>
                      </w:r>
                    </w:p>
                    <w:p w14:paraId="5CA639E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        &lt;&l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urremail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&lt;&lt;"\n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联系人公司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\n"&lt;&l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urrcompany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&lt;&lt;"\n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联系人地址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\n"&lt;&l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urraddress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&lt;&lt;"\n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联系人生日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\n"</w:t>
                      </w:r>
                    </w:p>
                    <w:p w14:paraId="700951F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        &lt;&l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urrbirth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&lt;&lt;"\n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联系人社交资料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\n";</w:t>
                      </w:r>
                    </w:p>
                    <w:p w14:paraId="3099C61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break;</w:t>
                      </w:r>
                    </w:p>
                    <w:p w14:paraId="1651797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4EAC74A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490543D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6A08D9B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7094FAF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information(this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提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分享成功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1E6C225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56DD9A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main=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username);</w:t>
                      </w:r>
                    </w:p>
                    <w:p w14:paraId="52433C5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main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86EFF0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main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53A30B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346CBF44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AF2702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Detailpag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on_pushButton_3_clicked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收藏联系人功能实现</w:t>
                      </w:r>
                    </w:p>
                    <w:p w14:paraId="51C5DAA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2E61A82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file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+"connecters.b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737DEE6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n;</w:t>
                      </w:r>
                    </w:p>
                    <w:p w14:paraId="41301C1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file);</w:t>
                      </w:r>
                    </w:p>
                    <w:p w14:paraId="6DB2989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out;</w:t>
                      </w:r>
                    </w:p>
                    <w:p w14:paraId="7793AFF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username+"bestconnexters.bat",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app);</w:t>
                      </w:r>
                    </w:p>
                    <w:p w14:paraId="77D2870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6293BBF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589FB0A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0148C50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mai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5FBC10A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compan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4CD8F3A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addre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3A08FA9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bir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0581EB9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soci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6437C1F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while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in,currtex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)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逐行读取，直到结尾或者相等</w:t>
                      </w:r>
                    </w:p>
                    <w:p w14:paraId="4A181C5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1A03C44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D8E3BC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numb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498F70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emai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B4A5D7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company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EEFF9B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addres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74CB64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bir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4F8B95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socia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4EB6E1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amp;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76EB2B4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36E7B16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out&l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&lt;"\n"&l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&lt;"\n"&l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&lt;"\n"&lt;&lt;</w:t>
                      </w:r>
                    </w:p>
                    <w:p w14:paraId="718DDD9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curremail&lt;&lt;"\n"&lt;&lt;currcompany&lt;&lt;"\n"&lt;&lt;curraddress&lt;&lt;"\n"&lt;&lt;currbirth&lt;&lt;"\n"&lt;&lt;currsocial&lt;&lt;"\n";</w:t>
                      </w:r>
                    </w:p>
                    <w:p w14:paraId="6A7AB88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break;</w:t>
                      </w:r>
                    </w:p>
                    <w:p w14:paraId="010608C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5F8ABBA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684E43A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1D8602E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392A62B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information(this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提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收藏成功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2A18BCB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20BF2C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main=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username);</w:t>
                      </w:r>
                    </w:p>
                    <w:p w14:paraId="6F6E58C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main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751580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main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6AB278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42EB60" w14:textId="77777777" w:rsidR="001C3456" w:rsidRDefault="00000000"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3A59E4E6" wp14:editId="25AF13B6">
                <wp:extent cx="5274310" cy="8931275"/>
                <wp:effectExtent l="0" t="0" r="0" b="3175"/>
                <wp:docPr id="1153794534" name="文本框 1153794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8931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C016F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whil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in,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)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逐行读取，直到结尾或者相等</w:t>
                            </w:r>
                          </w:p>
                          <w:p w14:paraId="593E537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471472D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6876D6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numb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47E43C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ema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AFAAD9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compan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DE154B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addr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87BBD6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bir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E1F13B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soci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943CC1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if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!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amp;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18F85C5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14:paraId="0AFAC62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out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&lt;"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&lt;"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&lt;"\n"&lt;&lt;</w:t>
                            </w:r>
                          </w:p>
                          <w:p w14:paraId="5191870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curremail&lt;&lt;"\n"&lt;&lt;currcompany&lt;&lt;"\n"&lt;&lt;curraddress&lt;&lt;"\n"&lt;&lt;currbirth&lt;&lt;"\n"&lt;&lt;currsocial&lt;&lt;"\n";</w:t>
                            </w:r>
                          </w:p>
                          <w:p w14:paraId="56F54FB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1BFEE55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else</w:t>
                            </w:r>
                          </w:p>
                          <w:p w14:paraId="1CB1CCC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14:paraId="6C096CF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flag=1;</w:t>
                            </w:r>
                          </w:p>
                          <w:p w14:paraId="40A54F6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20E464B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74F84D5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(flag==1)</w:t>
                            </w:r>
                          </w:p>
                          <w:p w14:paraId="74BCF24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0FA773A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out&lt;&lt;ui-&gt;textEdit-&gt;toPlainText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toStdStrin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\n"&lt;&lt;ui-&gt;lineEdit_name-&gt;text().toStdString()</w:t>
                            </w:r>
                          </w:p>
                          <w:p w14:paraId="260B6EE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&lt;&lt;"\n"&lt;&lt;ui-&gt;lineEdit_number-&gt;text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toStdStrin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\n"&lt;&lt;ui-&gt;lineEdit_email-&gt;text().toStdString()</w:t>
                            </w:r>
                          </w:p>
                          <w:p w14:paraId="1FAA937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&lt;&lt;"\n"&lt;&lt;ui-&gt;lineEdit_company-&gt;text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toStdStrin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\n"&lt;&lt;ui-&gt;lineEdit_address-&gt;text().toStdString()</w:t>
                            </w:r>
                          </w:p>
                          <w:p w14:paraId="6DE75C1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&lt;&lt;"\n"&lt;&lt;ui-&gt;lineEdit_birth-&gt;text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toStdStrin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\n"&lt;&lt;ui-&gt;lineEdit_social-&gt;text().toStdString()&lt;&lt;"\n";</w:t>
                            </w:r>
                          </w:p>
                          <w:p w14:paraId="5FC5033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2418866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BE822A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73877F8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.c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034EDE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new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new.c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996D0A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remov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9CEFFB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renam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new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,fil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535DFB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information(this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提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修改成功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7ED3173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32F50C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main=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username);</w:t>
                            </w:r>
                          </w:p>
                          <w:p w14:paraId="4939F4F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main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F77CDC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main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21E033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146D359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</w:t>
                            </w:r>
                          </w:p>
                          <w:p w14:paraId="3CAE6E1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0AC2996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information(this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提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电话号格式错误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6684334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78B0E8D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35E2429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421B907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CC42C64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CE7D2E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Detailp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on_pushButton_2_clicked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分享联系人按钮实现</w:t>
                            </w:r>
                          </w:p>
                          <w:p w14:paraId="14934C0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71D7728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file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+"connecters.b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7152107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44E9AA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name;</w:t>
                            </w:r>
                          </w:p>
                          <w:p w14:paraId="068F77B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q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To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.fromStd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48EFB3B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c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.toStd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2ECE5B5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n;</w:t>
                            </w:r>
                          </w:p>
                          <w:p w14:paraId="3D929C4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file);</w:t>
                            </w:r>
                          </w:p>
                          <w:p w14:paraId="3C8225D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out;</w:t>
                            </w:r>
                          </w:p>
                          <w:p w14:paraId="67F1641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file_con+".txt",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un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29ABEA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7590A16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488D922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7A2C23C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mai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0A64713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compan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4A5722C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addre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0BDD9B5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bir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4F9DF05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soci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7919095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whil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in,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)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逐行读取，直到结尾或者相等</w:t>
                            </w:r>
                          </w:p>
                          <w:p w14:paraId="5089795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450029B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24D0CA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numb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0EC0F5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ema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B15ECF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compan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331014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addr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A0A94B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bir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2F8633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soci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E01E41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amp;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997C39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3E370FC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    out&lt;&lt;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备注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&lt;&lt;"\n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联系人名称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&lt;&lt;"\n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电话号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&lt;&lt;"\n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邮箱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\n"</w:t>
                            </w:r>
                          </w:p>
                          <w:p w14:paraId="61645D2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        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urremail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&lt;&lt;"\n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联系人公司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urrcompany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&lt;&lt;"\n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联系人地址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urraddre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&lt;&lt;"\n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联系人生日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\n"</w:t>
                            </w:r>
                          </w:p>
                          <w:p w14:paraId="62561BD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        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urrbir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&lt;&lt;"\n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联系人社交资料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\n";</w:t>
                            </w:r>
                          </w:p>
                          <w:p w14:paraId="1C7731A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break;</w:t>
                            </w:r>
                          </w:p>
                          <w:p w14:paraId="23B84A4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7007512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63C01AB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BCD62C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7152472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information(this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提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分享成功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7C80701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65A1DB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main=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username);</w:t>
                            </w:r>
                          </w:p>
                          <w:p w14:paraId="2A32E83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main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E02A38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main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64831F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AB15B98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113BD0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Detailp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on_pushButton_3_clicked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收藏联系人功能实现</w:t>
                            </w:r>
                          </w:p>
                          <w:p w14:paraId="4D474AB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430B6AB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file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+"connecters.b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280A96F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n;</w:t>
                            </w:r>
                          </w:p>
                          <w:p w14:paraId="394E9EC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file);</w:t>
                            </w:r>
                          </w:p>
                          <w:p w14:paraId="182E2DB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out;</w:t>
                            </w:r>
                          </w:p>
                          <w:p w14:paraId="3E9C446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username+"bestconnexters.bat",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app);</w:t>
                            </w:r>
                          </w:p>
                          <w:p w14:paraId="0BFA1B5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14F770E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73B2623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1D6FE40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mai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688CA68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compan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76DE7BA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addre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503A053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bir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5CE5EEB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soci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7C0381A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whil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in,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)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逐行读取，直到结尾或者相等</w:t>
                            </w:r>
                          </w:p>
                          <w:p w14:paraId="2D91ACB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489C12F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68F8A4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numb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BB9BB9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ema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F5F316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compan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1F62AB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addr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BD04A4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bir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0BD487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soci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8913D6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amp;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6ED087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2E6A564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out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&lt;"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&lt;"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&lt;"\n"&lt;&lt;</w:t>
                            </w:r>
                          </w:p>
                          <w:p w14:paraId="407BEF1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curremail&lt;&lt;"\n"&lt;&lt;currcompany&lt;&lt;"\n"&lt;&lt;curraddress&lt;&lt;"\n"&lt;&lt;currbirth&lt;&lt;"\n"&lt;&lt;currsocial&lt;&lt;"\n";</w:t>
                            </w:r>
                          </w:p>
                          <w:p w14:paraId="6D8FA89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break;</w:t>
                            </w:r>
                          </w:p>
                          <w:p w14:paraId="3B433F8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1DEA2C4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3BB1D67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307D8D4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BA2259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information(this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提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收藏成功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768956F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DDB242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main=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username);</w:t>
                            </w:r>
                          </w:p>
                          <w:p w14:paraId="2B06593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main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D99482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main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C72E53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59E4E6" id="文本框 1153794534" o:spid="_x0000_s1075" type="#_x0000_t202" style="width:415.3pt;height:70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" filled="f" stroked="f" strokeweight=".5pt">
                <v:textbox>
                  <w:txbxContent>
                    <w:p w14:paraId="79C016F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while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in,currtex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)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逐行读取，直到结尾或者相等</w:t>
                      </w:r>
                    </w:p>
                    <w:p w14:paraId="593E537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471472D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6876D6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numb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47E43C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emai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AFAAD9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company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DE154B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addres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87BBD6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bir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E1F13B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socia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943CC1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if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!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amp;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</w:t>
                      </w:r>
                    </w:p>
                    <w:p w14:paraId="18F85C5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14:paraId="0AFAC62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out&l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&lt;"\n"&l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&lt;"\n"&l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&lt;"\n"&lt;&lt;</w:t>
                      </w:r>
                    </w:p>
                    <w:p w14:paraId="5191870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curremail&lt;&lt;"\n"&lt;&lt;currcompany&lt;&lt;"\n"&lt;&lt;curraddress&lt;&lt;"\n"&lt;&lt;currbirth&lt;&lt;"\n"&lt;&lt;currsocial&lt;&lt;"\n";</w:t>
                      </w:r>
                    </w:p>
                    <w:p w14:paraId="56F54FB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1BFEE55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else</w:t>
                      </w:r>
                    </w:p>
                    <w:p w14:paraId="1CB1CCC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14:paraId="6C096CF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flag=1;</w:t>
                      </w:r>
                    </w:p>
                    <w:p w14:paraId="40A54F6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20E464B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74F84D5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(flag==1)</w:t>
                      </w:r>
                    </w:p>
                    <w:p w14:paraId="74BCF24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0FA773A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out&lt;&lt;ui-&gt;textEdit-&gt;toPlainText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toStdStrin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\n"&lt;&lt;ui-&gt;lineEdit_name-&gt;text().toStdString()</w:t>
                      </w:r>
                    </w:p>
                    <w:p w14:paraId="260B6EE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&lt;&lt;"\n"&lt;&lt;ui-&gt;lineEdit_number-&gt;text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toStdStrin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\n"&lt;&lt;ui-&gt;lineEdit_email-&gt;text().toStdString()</w:t>
                      </w:r>
                    </w:p>
                    <w:p w14:paraId="1FAA937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&lt;&lt;"\n"&lt;&lt;ui-&gt;lineEdit_company-&gt;text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toStdStrin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\n"&lt;&lt;ui-&gt;lineEdit_address-&gt;text().toStdString()</w:t>
                      </w:r>
                    </w:p>
                    <w:p w14:paraId="6DE75C1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&lt;&lt;"\n"&lt;&lt;ui-&gt;lineEdit_birth-&gt;text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toStdStrin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\n"&lt;&lt;ui-&gt;lineEdit_social-&gt;text().toStdString()&lt;&lt;"\n";</w:t>
                      </w:r>
                    </w:p>
                    <w:p w14:paraId="5FC5033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2418866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5BE822A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73877F8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.c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034EDE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new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new.c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996D0A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remove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9CEFFB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rename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new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,fil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535DFB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information(this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提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修改成功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7ED3173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32F50C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main=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username);</w:t>
                      </w:r>
                    </w:p>
                    <w:p w14:paraId="4939F4F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main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F77CDC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main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21E033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146D359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</w:t>
                      </w:r>
                    </w:p>
                    <w:p w14:paraId="3CAE6E1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0AC2996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information(this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提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电话号格式错误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6684334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78B0E8D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35E2429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4421B907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CC42C64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CE7D2E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Detailpag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on_pushButton_2_clicked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分享联系人按钮实现</w:t>
                      </w:r>
                    </w:p>
                    <w:p w14:paraId="14934C0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71D7728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file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+"connecters.b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7152107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44E9AA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name;</w:t>
                      </w:r>
                    </w:p>
                    <w:p w14:paraId="068F77B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q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ToP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.fromStdString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;</w:t>
                      </w:r>
                    </w:p>
                    <w:p w14:paraId="48EFB3B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c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.toStdString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2ECE5B5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n;</w:t>
                      </w:r>
                    </w:p>
                    <w:p w14:paraId="3D929C4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file);</w:t>
                      </w:r>
                    </w:p>
                    <w:p w14:paraId="3C8225D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out;</w:t>
                      </w:r>
                    </w:p>
                    <w:p w14:paraId="67F1641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file_con+".txt",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un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29ABEA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7590A16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488D922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7A2C23C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mai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0A64713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compan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4A5722C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addre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0BDD9B5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bir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4F9DF05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soci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7919095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while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in,currtex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)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逐行读取，直到结尾或者相等</w:t>
                      </w:r>
                    </w:p>
                    <w:p w14:paraId="5089795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450029B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24D0CA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numb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0EC0F5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emai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B15ECF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company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331014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addres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A0A94B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bir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2F8633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socia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E01E41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amp;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2997C39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3E370FC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    out&lt;&lt;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备注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\n"&lt;&l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&lt;&lt;"\n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联系人名称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\n"&lt;&l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&lt;&lt;"\n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电话号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\n"&lt;&l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&lt;&lt;"\n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邮箱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\n"</w:t>
                      </w:r>
                    </w:p>
                    <w:p w14:paraId="61645D2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        &lt;&l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urremail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&lt;&lt;"\n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联系人公司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\n"&lt;&l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urrcompany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&lt;&lt;"\n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联系人地址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\n"&lt;&l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urraddress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&lt;&lt;"\n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联系人生日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\n"</w:t>
                      </w:r>
                    </w:p>
                    <w:p w14:paraId="62561BD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        &lt;&l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urrbirth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&lt;&lt;"\n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联系人社交资料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\n";</w:t>
                      </w:r>
                    </w:p>
                    <w:p w14:paraId="1C7731A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break;</w:t>
                      </w:r>
                    </w:p>
                    <w:p w14:paraId="23B84A4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7007512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63C01AB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5BCD62C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7152472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information(this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提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分享成功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7C80701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65A1DB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main=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username);</w:t>
                      </w:r>
                    </w:p>
                    <w:p w14:paraId="2A32E83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main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E02A38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main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64831F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5AB15B98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113BD0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Detailpag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on_pushButton_3_clicked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收藏联系人功能实现</w:t>
                      </w:r>
                    </w:p>
                    <w:p w14:paraId="4D474AB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430B6AB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file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+"connecters.b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280A96F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n;</w:t>
                      </w:r>
                    </w:p>
                    <w:p w14:paraId="394E9EC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file);</w:t>
                      </w:r>
                    </w:p>
                    <w:p w14:paraId="182E2DB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out;</w:t>
                      </w:r>
                    </w:p>
                    <w:p w14:paraId="3E9C446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username+"bestconnexters.bat",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app);</w:t>
                      </w:r>
                    </w:p>
                    <w:p w14:paraId="0BFA1B5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14F770E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73B2623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1D6FE40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mai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688CA68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compan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76DE7BA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addre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503A053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bir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5CE5EEB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soci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7C0381A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while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in,currtex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)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逐行读取，直到结尾或者相等</w:t>
                      </w:r>
                    </w:p>
                    <w:p w14:paraId="2D91ACB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489C12F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68F8A4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numb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BB9BB9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emai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F5F316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company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1F62AB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addres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BD04A4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bir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0BD487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socia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8913D6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amp;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66ED087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2E6A564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out&l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&lt;"\n"&l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&lt;"\n"&l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&lt;"\n"&lt;&lt;</w:t>
                      </w:r>
                    </w:p>
                    <w:p w14:paraId="407BEF1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curremail&lt;&lt;"\n"&lt;&lt;currcompany&lt;&lt;"\n"&lt;&lt;curraddress&lt;&lt;"\n"&lt;&lt;currbirth&lt;&lt;"\n"&lt;&lt;currsocial&lt;&lt;"\n";</w:t>
                      </w:r>
                    </w:p>
                    <w:p w14:paraId="6D8FA89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break;</w:t>
                      </w:r>
                    </w:p>
                    <w:p w14:paraId="3B433F8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1DEA2C4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3BB1D67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307D8D4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5BA2259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information(this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提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收藏成功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768956F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DDB242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main=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username);</w:t>
                      </w:r>
                    </w:p>
                    <w:p w14:paraId="2B06593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main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D99482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main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C72E53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4C75F4" w14:textId="77777777" w:rsidR="001C3456" w:rsidRDefault="00000000"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489403E2" wp14:editId="7165DBFA">
                <wp:extent cx="5274310" cy="8931275"/>
                <wp:effectExtent l="0" t="0" r="0" b="3175"/>
                <wp:docPr id="1318763251" name="文本框 1318763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8931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81388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file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+"connecters.b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1F6340B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DB61E2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name;</w:t>
                            </w:r>
                          </w:p>
                          <w:p w14:paraId="0EB03D3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q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To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.fromStd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1A29993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c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.toStd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48E8715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n;</w:t>
                            </w:r>
                          </w:p>
                          <w:p w14:paraId="185192B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file);</w:t>
                            </w:r>
                          </w:p>
                          <w:p w14:paraId="0C773EF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out;</w:t>
                            </w:r>
                          </w:p>
                          <w:p w14:paraId="55B76F8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file_con+".txt",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un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93F950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1744B30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41945DF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73E5D1C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mai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52AE961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compan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0EC0CA7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addre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1525315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bir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4EE1DFB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soci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4A4F7F6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whil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in,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)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逐行读取，直到结尾或者相等</w:t>
                            </w:r>
                          </w:p>
                          <w:p w14:paraId="66D6DCF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5BE8E8E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13C67C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numb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564E53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ema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AB9B51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compan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163F0F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addr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221135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bir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9F0E7D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soci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9FB3C7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amp;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64C33E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3470942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    out&lt;&lt;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备注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&lt;&lt;"\n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联系人名称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&lt;&lt;"\n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电话号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&lt;&lt;"\n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邮箱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\n"</w:t>
                            </w:r>
                          </w:p>
                          <w:p w14:paraId="5DF0E84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        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urremail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&lt;&lt;"\n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联系人公司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urrcompany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&lt;&lt;"\n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联系人地址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urraddre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&lt;&lt;"\n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联系人生日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\n"</w:t>
                            </w:r>
                          </w:p>
                          <w:p w14:paraId="7E0B972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        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urrbir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&lt;&lt;"\n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联系人社交资料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\n";</w:t>
                            </w:r>
                          </w:p>
                          <w:p w14:paraId="1DB379B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break;</w:t>
                            </w:r>
                          </w:p>
                          <w:p w14:paraId="0950DF0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7E8829C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48B810F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86F7A7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47BA23E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information(this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提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分享成功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4B00851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DFE052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main=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username);</w:t>
                            </w:r>
                          </w:p>
                          <w:p w14:paraId="4518FF3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main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B049F0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main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B56920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32D34B8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84C3B5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Detailp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on_pushButton_3_clicked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收藏联系人功能实现</w:t>
                            </w:r>
                          </w:p>
                          <w:p w14:paraId="4F8CE01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6A7E366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file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+"connecters.b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06FB3D3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n;</w:t>
                            </w:r>
                          </w:p>
                          <w:p w14:paraId="6F68D26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file);</w:t>
                            </w:r>
                          </w:p>
                          <w:p w14:paraId="235CAEA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out;</w:t>
                            </w:r>
                          </w:p>
                          <w:p w14:paraId="35A62D6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username+"bestconnexters.bat",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app);</w:t>
                            </w:r>
                          </w:p>
                          <w:p w14:paraId="4328298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76CEBFF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74A84ED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77E5406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mai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30E3C4F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compan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2D074D8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addre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0C37320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bir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3C87108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soci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2492110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whil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in,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)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逐行读取，直到结尾或者相等</w:t>
                            </w:r>
                          </w:p>
                          <w:p w14:paraId="12A3979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28FBBDE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CB1CB7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numb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BD69D8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ema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366C21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compan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8321D4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addr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59A8DA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bir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5391D8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soci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B2F9AE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amp;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C56E40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5C77362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out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&lt;"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&lt;"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&lt;"\n"&lt;&lt;</w:t>
                            </w:r>
                          </w:p>
                          <w:p w14:paraId="6465BDB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curremail&lt;&lt;"\n"&lt;&lt;currcompany&lt;&lt;"\n"&lt;&lt;curraddress&lt;&lt;"\n"&lt;&lt;currbirth&lt;&lt;"\n"&lt;&lt;currsocial&lt;&lt;"\n";</w:t>
                            </w:r>
                          </w:p>
                          <w:p w14:paraId="2E2B711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break;</w:t>
                            </w:r>
                          </w:p>
                          <w:p w14:paraId="539D686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58BA047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734B128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22131DE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26E5AB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information(this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提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收藏成功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6E9B02B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BC4C17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main=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username);</w:t>
                            </w:r>
                          </w:p>
                          <w:p w14:paraId="563F8E2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main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F3C914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main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19D61D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9403E2" id="文本框 1318763251" o:spid="_x0000_s1076" type="#_x0000_t202" style="width:415.3pt;height:70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" filled="f" stroked="f" strokeweight=".5pt">
                <v:textbox>
                  <w:txbxContent>
                    <w:p w14:paraId="5381388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file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+"connecters.b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1F6340B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DB61E2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name;</w:t>
                      </w:r>
                    </w:p>
                    <w:p w14:paraId="0EB03D3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q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ToP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.fromStdString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;</w:t>
                      </w:r>
                    </w:p>
                    <w:p w14:paraId="1A29993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c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.toStdString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48E8715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n;</w:t>
                      </w:r>
                    </w:p>
                    <w:p w14:paraId="185192B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file);</w:t>
                      </w:r>
                    </w:p>
                    <w:p w14:paraId="0C773EF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out;</w:t>
                      </w:r>
                    </w:p>
                    <w:p w14:paraId="55B76F8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file_con+".txt",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un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93F950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1744B30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41945DF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73E5D1C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mai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52AE961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compan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0EC0CA7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addre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1525315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bir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4EE1DFB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soci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4A4F7F6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while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in,currtex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)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逐行读取，直到结尾或者相等</w:t>
                      </w:r>
                    </w:p>
                    <w:p w14:paraId="66D6DCF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5BE8E8E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13C67C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numb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564E53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emai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AB9B51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company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163F0F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addres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221135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bir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9F0E7D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socia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9FB3C7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amp;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064C33E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3470942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    out&lt;&lt;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备注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\n"&lt;&l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&lt;&lt;"\n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联系人名称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\n"&lt;&l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&lt;&lt;"\n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电话号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\n"&lt;&l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&lt;&lt;"\n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邮箱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\n"</w:t>
                      </w:r>
                    </w:p>
                    <w:p w14:paraId="5DF0E84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        &lt;&l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urremail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&lt;&lt;"\n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联系人公司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\n"&lt;&l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urrcompany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&lt;&lt;"\n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联系人地址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\n"&lt;&l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urraddress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&lt;&lt;"\n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联系人生日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\n"</w:t>
                      </w:r>
                    </w:p>
                    <w:p w14:paraId="7E0B972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        &lt;&l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urrbirth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&lt;&lt;"\n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联系人社交资料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\n";</w:t>
                      </w:r>
                    </w:p>
                    <w:p w14:paraId="1DB379B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break;</w:t>
                      </w:r>
                    </w:p>
                    <w:p w14:paraId="0950DF0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7E8829C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48B810F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586F7A7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47BA23E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information(this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提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分享成功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4B00851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DFE052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main=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username);</w:t>
                      </w:r>
                    </w:p>
                    <w:p w14:paraId="4518FF3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main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B049F0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main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B56920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332D34B8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84C3B5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Detailpag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on_pushButton_3_clicked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收藏联系人功能实现</w:t>
                      </w:r>
                    </w:p>
                    <w:p w14:paraId="4F8CE01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6A7E366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file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+"connecters.b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06FB3D3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n;</w:t>
                      </w:r>
                    </w:p>
                    <w:p w14:paraId="6F68D26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file);</w:t>
                      </w:r>
                    </w:p>
                    <w:p w14:paraId="235CAEA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out;</w:t>
                      </w:r>
                    </w:p>
                    <w:p w14:paraId="35A62D6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username+"bestconnexters.bat",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app);</w:t>
                      </w:r>
                    </w:p>
                    <w:p w14:paraId="4328298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76CEBFF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74A84ED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77E5406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mai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30E3C4F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compan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2D074D8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addre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0C37320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bir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3C87108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soci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2492110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while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in,currtex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)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逐行读取，直到结尾或者相等</w:t>
                      </w:r>
                    </w:p>
                    <w:p w14:paraId="12A3979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28FBBDE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CB1CB7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numb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BD69D8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emai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366C21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company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8321D4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addres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59A8DA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bir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5391D8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socia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B2F9AE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amp;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6C56E40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5C77362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out&l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&lt;"\n"&l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&lt;"\n"&l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&lt;"\n"&lt;&lt;</w:t>
                      </w:r>
                    </w:p>
                    <w:p w14:paraId="6465BDB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curremail&lt;&lt;"\n"&lt;&lt;currcompany&lt;&lt;"\n"&lt;&lt;curraddress&lt;&lt;"\n"&lt;&lt;currbirth&lt;&lt;"\n"&lt;&lt;currsocial&lt;&lt;"\n";</w:t>
                      </w:r>
                    </w:p>
                    <w:p w14:paraId="2E2B711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break;</w:t>
                      </w:r>
                    </w:p>
                    <w:p w14:paraId="539D686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58BA047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734B128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22131DE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526E5AB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information(this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提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收藏成功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6E9B02B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BC4C17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main=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username);</w:t>
                      </w:r>
                    </w:p>
                    <w:p w14:paraId="563F8E2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main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F3C914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main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19D61D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55CE55" w14:textId="77777777" w:rsidR="001C3456" w:rsidRDefault="00000000"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6BB4EEB8" wp14:editId="1736EE13">
                <wp:extent cx="5274310" cy="4418330"/>
                <wp:effectExtent l="0" t="0" r="0" b="1270"/>
                <wp:docPr id="384622068" name="文本框 38462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4187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37151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bir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1431016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soci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371085E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whil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in,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)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逐行读取，直到结尾或者相等</w:t>
                            </w:r>
                          </w:p>
                          <w:p w14:paraId="0FEE619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4723845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898382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numb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2AED50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ema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82F7BD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compan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0AE71B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addr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F4E7E4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bir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14F7E7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soci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1B2EA0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amp;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7C7F53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5D180CF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out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&lt;"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&lt;"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&lt;"\n"&lt;&lt;</w:t>
                            </w:r>
                          </w:p>
                          <w:p w14:paraId="7EB5339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curremail&lt;&lt;"\n"&lt;&lt;currcompany&lt;&lt;"\n"&lt;&lt;curraddress&lt;&lt;"\n"&lt;&lt;currbirth&lt;&lt;"\n"&lt;&lt;currsocial&lt;&lt;"\n";</w:t>
                            </w:r>
                          </w:p>
                          <w:p w14:paraId="088A2BD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break;</w:t>
                            </w:r>
                          </w:p>
                          <w:p w14:paraId="37C078E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6DEAE65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6792BEA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3A968B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1523BA2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information(this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提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收藏成功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16A868E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5CDCC8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main=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username);</w:t>
                            </w:r>
                          </w:p>
                          <w:p w14:paraId="532CF42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main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E9F0EB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main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705B76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B4EEB8" id="文本框 384622068" o:spid="_x0000_s1077" type="#_x0000_t202" style="width:415.3pt;height:34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" filled="f" stroked="f" strokeweight=".5pt">
                <v:textbox>
                  <w:txbxContent>
                    <w:p w14:paraId="1837151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bir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1431016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soci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371085E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while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in,currtex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)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逐行读取，直到结尾或者相等</w:t>
                      </w:r>
                    </w:p>
                    <w:p w14:paraId="0FEE619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4723845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898382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numb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2AED50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emai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82F7BD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company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0AE71B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addres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F4E7E4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bir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14F7E7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socia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1B2EA0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amp;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47C7F53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5D180CF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out&l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&lt;"\n"&l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&lt;"\n"&l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&lt;"\n"&lt;&lt;</w:t>
                      </w:r>
                    </w:p>
                    <w:p w14:paraId="7EB5339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curremail&lt;&lt;"\n"&lt;&lt;currcompany&lt;&lt;"\n"&lt;&lt;curraddress&lt;&lt;"\n"&lt;&lt;currbirth&lt;&lt;"\n"&lt;&lt;currsocial&lt;&lt;"\n";</w:t>
                      </w:r>
                    </w:p>
                    <w:p w14:paraId="088A2BD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break;</w:t>
                      </w:r>
                    </w:p>
                    <w:p w14:paraId="37C078E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6DEAE65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6792BEA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03A968B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1523BA2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information(this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提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收藏成功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16A868E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5CDCC8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main=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username);</w:t>
                      </w:r>
                    </w:p>
                    <w:p w14:paraId="532CF42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main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E9F0EB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main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705B76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D971A9" w14:textId="77777777" w:rsidR="001C3456" w:rsidRDefault="001C3456"/>
    <w:p w14:paraId="3EEA57FB" w14:textId="77777777" w:rsidR="001C3456" w:rsidRDefault="001C3456"/>
    <w:p w14:paraId="3F3E0E20" w14:textId="77777777" w:rsidR="001C3456" w:rsidRDefault="001C3456"/>
    <w:p w14:paraId="4AB0C893" w14:textId="77777777" w:rsidR="001C3456" w:rsidRDefault="001C3456"/>
    <w:p w14:paraId="7B0B9F44" w14:textId="77777777" w:rsidR="001C3456" w:rsidRDefault="001C3456"/>
    <w:p w14:paraId="07E9FB2D" w14:textId="77777777" w:rsidR="001C3456" w:rsidRDefault="001C3456"/>
    <w:p w14:paraId="3655B069" w14:textId="77777777" w:rsidR="001C3456" w:rsidRDefault="001C3456"/>
    <w:p w14:paraId="105D756D" w14:textId="77777777" w:rsidR="001C3456" w:rsidRDefault="001C3456"/>
    <w:p w14:paraId="6C6EA2CC" w14:textId="77777777" w:rsidR="001C3456" w:rsidRDefault="001C3456"/>
    <w:p w14:paraId="6B6861E5" w14:textId="77777777" w:rsidR="001C3456" w:rsidRDefault="001C3456"/>
    <w:p w14:paraId="1E807CB7" w14:textId="77777777" w:rsidR="001C3456" w:rsidRDefault="001C3456"/>
    <w:p w14:paraId="423D28F6" w14:textId="77777777" w:rsidR="001C3456" w:rsidRDefault="001C3456"/>
    <w:p w14:paraId="3F592CD9" w14:textId="77777777" w:rsidR="001C3456" w:rsidRDefault="001C3456"/>
    <w:p w14:paraId="5B1A659C" w14:textId="77777777" w:rsidR="001C3456" w:rsidRDefault="001C3456"/>
    <w:p w14:paraId="1EB8F747" w14:textId="77777777" w:rsidR="001C3456" w:rsidRDefault="001C3456"/>
    <w:p w14:paraId="38F31DF5" w14:textId="77777777" w:rsidR="001C3456" w:rsidRDefault="001C3456"/>
    <w:p w14:paraId="61D11E90" w14:textId="77777777" w:rsidR="001C3456" w:rsidRDefault="001C3456"/>
    <w:p w14:paraId="2E8E5CFF" w14:textId="77777777" w:rsidR="001C3456" w:rsidRDefault="001C3456"/>
    <w:p w14:paraId="26925E95" w14:textId="77777777" w:rsidR="001C3456" w:rsidRDefault="001C3456"/>
    <w:p w14:paraId="58433998" w14:textId="77777777" w:rsidR="001C3456" w:rsidRDefault="00000000">
      <w:pPr>
        <w:pStyle w:val="71e7dc79-1ff7-45e8-997d-0ebda3762b91"/>
      </w:pPr>
      <w:bookmarkStart w:id="56" w:name="_Toc165670971"/>
      <w:bookmarkStart w:id="57" w:name="_Toc165673357"/>
      <w:r>
        <w:rPr>
          <w:rFonts w:hint="eastAsia"/>
        </w:rPr>
        <w:lastRenderedPageBreak/>
        <w:t>源文件</w:t>
      </w:r>
      <w:r>
        <w:t>Login.cpp</w:t>
      </w:r>
      <w:bookmarkEnd w:id="56"/>
      <w:bookmarkEnd w:id="57"/>
    </w:p>
    <w:p w14:paraId="2605504A" w14:textId="77777777" w:rsidR="001C3456" w:rsidRDefault="00000000"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315811AA" wp14:editId="1AAA7A88">
                <wp:extent cx="5274310" cy="8471535"/>
                <wp:effectExtent l="0" t="0" r="0" b="5715"/>
                <wp:docPr id="428134862" name="文本框 428134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84717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A668A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ogin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5C0AAE7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_Login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20D390C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6F65E6B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gnup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33505B0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trieverpassword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2CC050D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_retrieverpassword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68EA1E4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lete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789838EB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2CC993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ng namespace std;</w:t>
                            </w:r>
                          </w:p>
                          <w:p w14:paraId="7E1F9B63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D992A3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typedef struct Users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定义用户的结构体，存储用户的数据</w:t>
                            </w:r>
                          </w:p>
                          <w:p w14:paraId="17F462B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157B897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name;</w:t>
                            </w:r>
                          </w:p>
                          <w:p w14:paraId="3F55F15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password;</w:t>
                            </w:r>
                          </w:p>
                          <w:p w14:paraId="5F18CFF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email;</w:t>
                            </w:r>
                          </w:p>
                          <w:p w14:paraId="55EF923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Users *next;</w:t>
                            </w:r>
                          </w:p>
                          <w:p w14:paraId="62C862F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*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,Us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C89F05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User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urrentUs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;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当前的使用者的账户和密码</w:t>
                            </w:r>
                          </w:p>
                          <w:p w14:paraId="12D69D3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User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Adiminaton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;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管理员账号</w:t>
                            </w:r>
                          </w:p>
                          <w:p w14:paraId="4E5B004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user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orrectUs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=(user)malloc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User));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正确的使用者的账户和密码</w:t>
                            </w:r>
                          </w:p>
                          <w:p w14:paraId="1425A85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bool flag=1;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有关是否显示密码的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bool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类型值</w:t>
                            </w:r>
                          </w:p>
                          <w:p w14:paraId="03B6D1B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 head=(user)malloc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)*100);</w:t>
                            </w:r>
                          </w:p>
                          <w:p w14:paraId="17982C5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char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haracter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4]={'+','-','*'};</w:t>
                            </w:r>
                          </w:p>
                          <w:p w14:paraId="43EA4E7D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ED1EA6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ogin: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ogin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parent)</w:t>
                            </w:r>
                          </w:p>
                          <w:p w14:paraId="261B295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: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parent)</w:t>
                            </w:r>
                          </w:p>
                          <w:p w14:paraId="7B0DF55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 Ui::Login)</w:t>
                            </w:r>
                          </w:p>
                          <w:p w14:paraId="6189619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6E72DCF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up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this);</w:t>
                            </w:r>
                          </w:p>
                          <w:p w14:paraId="4793BF2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-&gt;lineEdit_2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setPlaceholde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请输入用户名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这两行为用户名和密码的输入的提示</w:t>
                            </w:r>
                          </w:p>
                          <w:p w14:paraId="0A1929B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lineEdi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setPlaceholde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请输入密码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02611BB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lineEdi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setEchoM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LineEdi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Password);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密码显示为小圆点，不可见</w:t>
                            </w:r>
                          </w:p>
                          <w:p w14:paraId="6270AF4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olButt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Ic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Ic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:/eyesopen.png"));</w:t>
                            </w:r>
                          </w:p>
                          <w:p w14:paraId="1800AC9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CEA8C2D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D107A5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ogin: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~Login()</w:t>
                            </w:r>
                          </w:p>
                          <w:p w14:paraId="7C31DC9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1FE8018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delet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28FFB0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89D101C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C7FC53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int check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比较输入的信息和用户信息是否相同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tyx</w:t>
                            </w:r>
                            <w:proofErr w:type="spellEnd"/>
                          </w:p>
                          <w:p w14:paraId="1CBE581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4D45C37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n;</w:t>
                            </w:r>
                          </w:p>
                          <w:p w14:paraId="0868A20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User.bat");</w:t>
                            </w:r>
                          </w:p>
                          <w:p w14:paraId="311C61F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,passwor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f,email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8E7643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whil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4FFCC59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2F34CE0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passwor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7D0C7C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email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F8CB99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CurrentUser.name&amp;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ssword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User.passwor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4B9AF3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3283185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6A4968C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return 1;</w:t>
                            </w:r>
                          </w:p>
                          <w:p w14:paraId="1D460D8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2381254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2C808BC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A7E5F5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turn 0;</w:t>
                            </w:r>
                          </w:p>
                          <w:p w14:paraId="3D1BE8C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2BE6DF6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E8D7BB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void Login::on_pushButton_2_clicked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退出键的实现，按下按钮退出</w:t>
                            </w:r>
                          </w:p>
                          <w:p w14:paraId="64D0E7C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3D58F9F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ogin: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);</w:t>
                            </w:r>
                          </w:p>
                          <w:p w14:paraId="197A3A7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120E65C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631FAB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void Login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on_pushButton_click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登录按钮的实现，当按下登录按钮的时候，判断是否与注册的账号密码相同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tyx</w:t>
                            </w:r>
                            <w:proofErr w:type="spellEnd"/>
                          </w:p>
                          <w:p w14:paraId="266C072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195B9C8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FILE *file;</w:t>
                            </w:r>
                          </w:p>
                          <w:p w14:paraId="6A91428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file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p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User.bat",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b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61B1500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f(file==NULL)</w:t>
                            </w:r>
                          </w:p>
                          <w:p w14:paraId="6A586F2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5DAD8EC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warning(this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警告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文件错误，请联系管理员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664C219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11B0A26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clo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file);</w:t>
                            </w:r>
                          </w:p>
                          <w:p w14:paraId="4052098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name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-&gt;lineEdit_2-&gt;text();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获取用户名的文本</w:t>
                            </w:r>
                          </w:p>
                          <w:p w14:paraId="264452E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password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lineEdi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-&gt;text();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获取密码的文本</w:t>
                            </w:r>
                          </w:p>
                          <w:p w14:paraId="262DB0C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string Name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name.toStd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);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强制转换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string</w:t>
                            </w:r>
                          </w:p>
                          <w:p w14:paraId="41E4817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Password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ssword.toStd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76486A2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CurrentUser.name=Name;</w:t>
                            </w:r>
                          </w:p>
                          <w:p w14:paraId="531D60E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User.passwor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Password;</w:t>
                            </w:r>
                          </w:p>
                          <w:p w14:paraId="291AD51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Adiminatoner.name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kachu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056D60B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iminatoner.passwor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2005415qwer";</w:t>
                            </w:r>
                          </w:p>
                          <w:p w14:paraId="50234CE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us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CurrentUser.name;</w:t>
                            </w:r>
                          </w:p>
                          <w:p w14:paraId="754920C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User.name==Adiminatoner.name&amp;&amp;CurrentUser.password==Adiminatoner.password)</w:t>
                            </w:r>
                          </w:p>
                          <w:p w14:paraId="117ACE8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2F52DED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information(this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提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你好，管理员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193C0CB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Delete *del=new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let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FBF9E5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del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529763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02A938A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else if(check()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当前的用户名和密码与设置的用户名密码相同</w:t>
                            </w:r>
                          </w:p>
                          <w:p w14:paraId="30EF579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69008F3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生成登录成功的对话框</w:t>
                            </w:r>
                          </w:p>
                          <w:p w14:paraId="5583A49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information(this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提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登录成功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364D629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跳转至主界面并关闭当前界面</w:t>
                            </w:r>
                          </w:p>
                          <w:p w14:paraId="51CBDD6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main=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us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4F961C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main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E28F35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40B7D6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07D7F3B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else</w:t>
                            </w:r>
                          </w:p>
                          <w:p w14:paraId="02ACF4D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4039BBA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warning(this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警告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输入错误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01E04CC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14ED989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A032108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5173AB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void Login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on_toolButton_click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实现密码显示时，眼睛图标的转换</w:t>
                            </w:r>
                          </w:p>
                          <w:p w14:paraId="4735A18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6F839B33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6E5F2D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if</w:t>
                            </w:r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!flag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如果判定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flag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为假，显示眼睛开始的状态</w:t>
                            </w:r>
                          </w:p>
                          <w:p w14:paraId="5EA1A03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798CE2E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olButt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Ic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Ic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:/eyesopen.png"));</w:t>
                            </w:r>
                          </w:p>
                          <w:p w14:paraId="2CE8BDB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neEdi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EchoM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LineEdi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Password);</w:t>
                            </w:r>
                          </w:p>
                          <w:p w14:paraId="77C2BF3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flag</w:t>
                            </w:r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=!flag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;//flag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标签反转</w:t>
                            </w:r>
                          </w:p>
                          <w:p w14:paraId="052E817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642A707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else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反之，显示眼睛关闭的状态</w:t>
                            </w:r>
                          </w:p>
                          <w:p w14:paraId="4B28D60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78A793B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olButt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Ic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Ic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:/eyesclose.png"));</w:t>
                            </w:r>
                          </w:p>
                          <w:p w14:paraId="4FDBF1F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lineEdi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setEchoM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LineEdi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Normal);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转换密码形式为可见，用户查看密码</w:t>
                            </w:r>
                          </w:p>
                          <w:p w14:paraId="43DF241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flag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!fla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278748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421A2CC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1351681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CAD138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void Login::on_pushButton_3_clicked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创建用户</w:t>
                            </w:r>
                          </w:p>
                          <w:p w14:paraId="46D2F28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25AE9A7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ignup *signup=new Signup;</w:t>
                            </w:r>
                          </w:p>
                          <w:p w14:paraId="3669231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ignup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WindowModal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indowMod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A7340D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ignup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28AF64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81800C1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BE1AD9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void Login::on_pushButton_4_clicked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忘记密码按钮实现</w:t>
                            </w:r>
                          </w:p>
                          <w:p w14:paraId="4BCDBD5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2EE5AF1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ra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(unsigned)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m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ULL));</w:t>
                            </w:r>
                          </w:p>
                          <w:p w14:paraId="3C79C75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nt randnum1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and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% 10+1;</w:t>
                            </w:r>
                          </w:p>
                          <w:p w14:paraId="26E115D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nt randnum2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and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% 10+1;</w:t>
                            </w:r>
                          </w:p>
                          <w:p w14:paraId="2410C78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and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and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% (3-1);</w:t>
                            </w:r>
                          </w:p>
                          <w:p w14:paraId="32C2823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char x;</w:t>
                            </w:r>
                          </w:p>
                          <w:p w14:paraId="6B0B715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x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haracter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and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14:paraId="310726B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str=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d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_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randnum1)+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+st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_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randnum2);</w:t>
                            </w:r>
                          </w:p>
                          <w:p w14:paraId="7A65F34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trieverpasswor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retrie2=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trieverpasswor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433DE9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trie2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lineEdit_5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romStd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str));</w:t>
                            </w:r>
                          </w:p>
                          <w:p w14:paraId="44EF060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nt randnum3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and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% 10+1;</w:t>
                            </w:r>
                          </w:p>
                          <w:p w14:paraId="20C6CC6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nt randnum4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and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% 10+1;</w:t>
                            </w:r>
                          </w:p>
                          <w:p w14:paraId="059B618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nt randchar2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and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% (3-1);</w:t>
                            </w:r>
                          </w:p>
                          <w:p w14:paraId="34FA66E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x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haracter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randchar2];</w:t>
                            </w:r>
                          </w:p>
                          <w:p w14:paraId="054A1EA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=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d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_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randnum3)+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+st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_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randnum4);</w:t>
                            </w:r>
                          </w:p>
                          <w:p w14:paraId="0786E71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trie2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lineEdit_8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romStd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str));</w:t>
                            </w:r>
                          </w:p>
                          <w:p w14:paraId="5D5CA2A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trie2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5D8516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5811AA" id="文本框 428134862" o:spid="_x0000_s1078" type="#_x0000_t202" style="width:415.3pt;height:66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" filled="f" stroked="f" strokeweight=".5pt">
                <v:textbox>
                  <w:txbxContent>
                    <w:p w14:paraId="05A668A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ogin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5C0AAE7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_Login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20D390C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6F65E6B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gnup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33505B0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trieverpassword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2CC050D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_retrieverpassword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68EA1E4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lete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789838EB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2CC993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ng namespace std;</w:t>
                      </w:r>
                    </w:p>
                    <w:p w14:paraId="7E1F9B63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D992A3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typedef struct Users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定义用户的结构体，存储用户的数据</w:t>
                      </w:r>
                    </w:p>
                    <w:p w14:paraId="17F462B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157B897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name;</w:t>
                      </w:r>
                    </w:p>
                    <w:p w14:paraId="3F55F15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password;</w:t>
                      </w:r>
                    </w:p>
                    <w:p w14:paraId="5F18CFF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email;</w:t>
                      </w:r>
                    </w:p>
                    <w:p w14:paraId="55EF923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Users *next;</w:t>
                      </w:r>
                    </w:p>
                    <w:p w14:paraId="62C862F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*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,Us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C89F05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User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urrentUser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;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当前的使用者的账户和密码</w:t>
                      </w:r>
                    </w:p>
                    <w:p w14:paraId="12D69D3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User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Adiminatoner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;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管理员账号</w:t>
                      </w:r>
                    </w:p>
                    <w:p w14:paraId="4E5B004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user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orrectUser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=(user)malloc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User));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正确的使用者的账户和密码</w:t>
                      </w:r>
                    </w:p>
                    <w:p w14:paraId="1425A85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bool flag=1;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有关是否显示密码的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bool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类型值</w:t>
                      </w:r>
                    </w:p>
                    <w:p w14:paraId="03B6D1B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 head=(user)malloc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)*100);</w:t>
                      </w:r>
                    </w:p>
                    <w:p w14:paraId="17982C5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char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haracter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4]={'+','-','*'};</w:t>
                      </w:r>
                    </w:p>
                    <w:p w14:paraId="43EA4E7D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ED1EA6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ogin: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ogin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parent)</w:t>
                      </w:r>
                    </w:p>
                    <w:p w14:paraId="261B295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: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parent)</w:t>
                      </w:r>
                    </w:p>
                    <w:p w14:paraId="7B0DF55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,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 Ui::Login)</w:t>
                      </w:r>
                    </w:p>
                    <w:p w14:paraId="6189619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6E72DCF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up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this);</w:t>
                      </w:r>
                    </w:p>
                    <w:p w14:paraId="4793BF2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-&gt;lineEdit_2-&g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setPlaceholderTex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请输入用户名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这两行为用户名和密码的输入的提示</w:t>
                      </w:r>
                    </w:p>
                    <w:p w14:paraId="0A1929B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lineEdi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setPlaceholderTex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请输入密码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02611BB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lineEdi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setEchoMod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LineEdi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Password);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密码显示为小圆点，不可见</w:t>
                      </w:r>
                    </w:p>
                    <w:p w14:paraId="6270AF4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olButt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Ic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Ic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:/eyesopen.png"));</w:t>
                      </w:r>
                    </w:p>
                    <w:p w14:paraId="1800AC9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6CEA8C2D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D107A5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ogin: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~Login()</w:t>
                      </w:r>
                    </w:p>
                    <w:p w14:paraId="7C31DC9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1FE8018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delet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228FFB0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089D101C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C7FC53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int check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比较输入的信息和用户信息是否相同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tyx</w:t>
                      </w:r>
                      <w:proofErr w:type="spellEnd"/>
                    </w:p>
                    <w:p w14:paraId="1CBE581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4D45C37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n;</w:t>
                      </w:r>
                    </w:p>
                    <w:p w14:paraId="0868A20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User.bat");</w:t>
                      </w:r>
                    </w:p>
                    <w:p w14:paraId="311C61F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,passwor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f,email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28E7643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while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</w:t>
                      </w:r>
                    </w:p>
                    <w:p w14:paraId="4FFCC59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2F34CE0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passwor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7D0C7C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email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F8CB99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CurrentUser.name&amp;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ssword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User.passwor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14B9AF3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3283185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6A4968C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return 1;</w:t>
                      </w:r>
                    </w:p>
                    <w:p w14:paraId="1D460D8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2381254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2C808BC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5A7E5F5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turn 0;</w:t>
                      </w:r>
                    </w:p>
                    <w:p w14:paraId="3D1BE8C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72BE6DF6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E8D7BB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void Login::on_pushButton_2_clicked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退出键的实现，按下按钮退出</w:t>
                      </w:r>
                    </w:p>
                    <w:p w14:paraId="64D0E7C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3D58F9F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ogin: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);</w:t>
                      </w:r>
                    </w:p>
                    <w:p w14:paraId="197A3A7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0120E65C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631FAB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void Login::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on_pushButton_clicked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登录按钮的实现，当按下登录按钮的时候，判断是否与注册的账号密码相同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tyx</w:t>
                      </w:r>
                      <w:proofErr w:type="spellEnd"/>
                    </w:p>
                    <w:p w14:paraId="266C072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195B9C8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FILE *file;</w:t>
                      </w:r>
                    </w:p>
                    <w:p w14:paraId="6A91428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file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p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User.bat",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b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61B1500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f(file==NULL)</w:t>
                      </w:r>
                    </w:p>
                    <w:p w14:paraId="6A586F2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5DAD8EC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warning(this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警告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文件错误，请联系管理员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664C219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11B0A26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clo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file);</w:t>
                      </w:r>
                    </w:p>
                    <w:p w14:paraId="4052098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name =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-&gt;lineEdit_2-&gt;text();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获取用户名的文本</w:t>
                      </w:r>
                    </w:p>
                    <w:p w14:paraId="264452E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password =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lineEdi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-&gt;text();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获取密码的文本</w:t>
                      </w:r>
                    </w:p>
                    <w:p w14:paraId="262DB0C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string Name=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name.toStdString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);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强制转换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string</w:t>
                      </w:r>
                    </w:p>
                    <w:p w14:paraId="41E4817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Password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ssword.toStd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76486A2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CurrentUser.name=Name;</w:t>
                      </w:r>
                    </w:p>
                    <w:p w14:paraId="531D60E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User.passwor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Password;</w:t>
                      </w:r>
                    </w:p>
                    <w:p w14:paraId="291AD51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Adiminatoner.name=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kachu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056D60B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iminatoner.passwor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2005415qwer";</w:t>
                      </w:r>
                    </w:p>
                    <w:p w14:paraId="50234CE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us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CurrentUser.name;</w:t>
                      </w:r>
                    </w:p>
                    <w:p w14:paraId="754920C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User.name==Adiminatoner.name&amp;&amp;CurrentUser.password==Adiminatoner.password)</w:t>
                      </w:r>
                    </w:p>
                    <w:p w14:paraId="117ACE8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2F52DED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information(this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提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你好，管理员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193C0CB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Delete *del=new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let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FBF9E5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del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529763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02A938A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else if(check()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当前的用户名和密码与设置的用户名密码相同</w:t>
                      </w:r>
                    </w:p>
                    <w:p w14:paraId="30EF579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69008F3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生成登录成功的对话框</w:t>
                      </w:r>
                    </w:p>
                    <w:p w14:paraId="5583A49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information(this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提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登录成功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364D629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跳转至主界面并关闭当前界面</w:t>
                      </w:r>
                    </w:p>
                    <w:p w14:paraId="51CBDD6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main=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us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4F961C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main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E28F35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40B7D6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07D7F3B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else</w:t>
                      </w:r>
                    </w:p>
                    <w:p w14:paraId="02ACF4D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4039BBA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warning(this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警告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输入错误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01E04CC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14ED989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7A032108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5173AB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void Login::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on_toolButton_clicked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实现密码显示时，眼睛图标的转换</w:t>
                      </w:r>
                    </w:p>
                    <w:p w14:paraId="4735A18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6F839B33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6E5F2D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if</w:t>
                      </w:r>
                      <w:proofErr w:type="gram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!flag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如果判定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flag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为假，显示眼睛开始的状态</w:t>
                      </w:r>
                    </w:p>
                    <w:p w14:paraId="5EA1A03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798CE2E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olButt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Ic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Ic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:/eyesopen.png"));</w:t>
                      </w:r>
                    </w:p>
                    <w:p w14:paraId="2CE8BDB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neEdi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EchoM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LineEdi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Password);</w:t>
                      </w:r>
                    </w:p>
                    <w:p w14:paraId="77C2BF3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flag</w:t>
                      </w:r>
                      <w:proofErr w:type="gram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=!flag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;//flag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标签反转</w:t>
                      </w:r>
                    </w:p>
                    <w:p w14:paraId="052E817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642A707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else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反之，显示眼睛关闭的状态</w:t>
                      </w:r>
                    </w:p>
                    <w:p w14:paraId="4B28D60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78A793B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olButt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Ic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Ic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:/eyesclose.png"));</w:t>
                      </w:r>
                    </w:p>
                    <w:p w14:paraId="4FDBF1F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lineEdi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setEchoMod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LineEdi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Normal);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转换密码形式为可见，用户查看密码</w:t>
                      </w:r>
                    </w:p>
                    <w:p w14:paraId="43DF241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flag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!fla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6278748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421A2CC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01351681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CAD138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void Login::on_pushButton_3_clicked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创建用户</w:t>
                      </w:r>
                    </w:p>
                    <w:p w14:paraId="46D2F28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25AE9A7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ignup *signup=new Signup;</w:t>
                      </w:r>
                    </w:p>
                    <w:p w14:paraId="3669231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ignup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WindowModali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indowMod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A7340D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ignup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28AF64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181800C1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BE1AD9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void Login::on_pushButton_4_clicked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忘记密码按钮实现</w:t>
                      </w:r>
                    </w:p>
                    <w:p w14:paraId="4BCDBD5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2EE5AF1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ra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(unsigned)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m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ULL));</w:t>
                      </w:r>
                    </w:p>
                    <w:p w14:paraId="3C79C75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nt randnum1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and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% 10+1;</w:t>
                      </w:r>
                    </w:p>
                    <w:p w14:paraId="26E115D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nt randnum2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and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% 10+1;</w:t>
                      </w:r>
                    </w:p>
                    <w:p w14:paraId="2410C78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n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and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and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% (3-1);</w:t>
                      </w:r>
                    </w:p>
                    <w:p w14:paraId="32C2823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char x;</w:t>
                      </w:r>
                    </w:p>
                    <w:p w14:paraId="6B0B715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x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haracter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and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;</w:t>
                      </w:r>
                    </w:p>
                    <w:p w14:paraId="310726B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str=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d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_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randnum1)+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+st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_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randnum2);</w:t>
                      </w:r>
                    </w:p>
                    <w:p w14:paraId="7A65F34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trieverpasswor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retrie2=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trieverpasswor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433DE9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trie2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lineEdit_5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romStd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str));</w:t>
                      </w:r>
                    </w:p>
                    <w:p w14:paraId="44EF060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nt randnum3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and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% 10+1;</w:t>
                      </w:r>
                    </w:p>
                    <w:p w14:paraId="20C6CC6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nt randnum4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and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% 10+1;</w:t>
                      </w:r>
                    </w:p>
                    <w:p w14:paraId="059B618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nt randchar2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and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% (3-1);</w:t>
                      </w:r>
                    </w:p>
                    <w:p w14:paraId="34FA66E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x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haracter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randchar2];</w:t>
                      </w:r>
                    </w:p>
                    <w:p w14:paraId="054A1EA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=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d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_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randnum3)+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+st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_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randnum4);</w:t>
                      </w:r>
                    </w:p>
                    <w:p w14:paraId="0786E71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trie2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lineEdit_8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romStd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str));</w:t>
                      </w:r>
                    </w:p>
                    <w:p w14:paraId="5D5CA2A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trie2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5D8516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E5F915" w14:textId="77777777" w:rsidR="001C3456" w:rsidRDefault="00000000"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192B69BB" wp14:editId="3183F8DC">
                <wp:extent cx="5274310" cy="9264650"/>
                <wp:effectExtent l="0" t="0" r="0" b="0"/>
                <wp:docPr id="734886321" name="文本框 734886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265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C8A25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4308E3A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47128E2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turn 0;</w:t>
                            </w:r>
                          </w:p>
                          <w:p w14:paraId="2DE3699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857C63E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A5CE4F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void Login::on_pushButton_2_clicked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退出键的实现，按下按钮退出</w:t>
                            </w:r>
                          </w:p>
                          <w:p w14:paraId="48C859D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492AF72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ogin: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);</w:t>
                            </w:r>
                          </w:p>
                          <w:p w14:paraId="1058648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A15E604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525DFC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void Login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on_pushButton_click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登录按钮的实现，当按下登录按钮的时候，判断是否与注册的账号密码相同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tyx</w:t>
                            </w:r>
                            <w:proofErr w:type="spellEnd"/>
                          </w:p>
                          <w:p w14:paraId="390785B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70A20AA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n;</w:t>
                            </w:r>
                          </w:p>
                          <w:p w14:paraId="137ECF6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User.bat");</w:t>
                            </w:r>
                          </w:p>
                          <w:p w14:paraId="02E87C1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2BEC482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name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-&gt;lineEdit_2-&gt;text();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获取用户名的文本</w:t>
                            </w:r>
                          </w:p>
                          <w:p w14:paraId="2297FD6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password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lineEdi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-&gt;text();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获取密码的文本</w:t>
                            </w:r>
                          </w:p>
                          <w:p w14:paraId="3BE1E42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string Name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name.toStd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);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强制转换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string</w:t>
                            </w:r>
                          </w:p>
                          <w:p w14:paraId="63F9ECA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Password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ssword.toStd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5F7B52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CurrentUser.name=Name;</w:t>
                            </w:r>
                          </w:p>
                          <w:p w14:paraId="0AEC884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User.passwor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Password;</w:t>
                            </w:r>
                          </w:p>
                          <w:p w14:paraId="2F341A9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Adiminatoner.name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kachu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7CEC67F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iminatoner.passwor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2005415qwer";</w:t>
                            </w:r>
                          </w:p>
                          <w:p w14:paraId="145E7F6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us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CurrentUser.name;</w:t>
                            </w:r>
                          </w:p>
                          <w:p w14:paraId="0849425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User.name==Adiminatoner.name&amp;&amp;CurrentUser.password==Adiminatoner.password)</w:t>
                            </w:r>
                          </w:p>
                          <w:p w14:paraId="7D82F3D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23D1A96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information(this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提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你好，管理员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3D5D42C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Delete *del=new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let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DD72B5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del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2A5EBF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325B24C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else if(check()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当前的用户名和密码与设置的用户名密码相同</w:t>
                            </w:r>
                          </w:p>
                          <w:p w14:paraId="6D9E8DE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76B7D7A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生成登录成功的对话框</w:t>
                            </w:r>
                          </w:p>
                          <w:p w14:paraId="05D9D73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information(this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提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登录成功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112180C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跳转至主界面并关闭当前界面</w:t>
                            </w:r>
                          </w:p>
                          <w:p w14:paraId="4D56A73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main=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us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05AB18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main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259E7E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E23656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3EF63FB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else</w:t>
                            </w:r>
                          </w:p>
                          <w:p w14:paraId="07F746C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3462ADA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warning(this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警告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输入错误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48AC174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0D0639E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2E7A8A9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C3E242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void Login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on_toolButton_click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实现密码显示时，眼睛图标的转换</w:t>
                            </w:r>
                          </w:p>
                          <w:p w14:paraId="06FDADF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4D0755E9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D77B78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if</w:t>
                            </w:r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!flag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如果判定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flag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为假，显示眼睛开始的状态</w:t>
                            </w:r>
                          </w:p>
                          <w:p w14:paraId="64C9188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11BFB6E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olButt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Ic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Ic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:/eyesopen.png"));</w:t>
                            </w:r>
                          </w:p>
                          <w:p w14:paraId="02D7D7E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neEdi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EchoM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LineEdi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Password);</w:t>
                            </w:r>
                          </w:p>
                          <w:p w14:paraId="2D820CD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flag</w:t>
                            </w:r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=!flag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;//flag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标签反转</w:t>
                            </w:r>
                          </w:p>
                          <w:p w14:paraId="7134354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7AEBED9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else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反之，显示眼睛关闭的状态</w:t>
                            </w:r>
                          </w:p>
                          <w:p w14:paraId="4806476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33EEA91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olButt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Ic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Ic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:/eyesclose.png"));</w:t>
                            </w:r>
                          </w:p>
                          <w:p w14:paraId="65D8B8C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lineEdi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setEchoM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LineEdi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Normal);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转换密码形式为可见，用户查看密码</w:t>
                            </w:r>
                          </w:p>
                          <w:p w14:paraId="4636A98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flag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!fla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A13639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14E0316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7D43A4B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3CD557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void Login::on_pushButton_3_clicked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创建用户</w:t>
                            </w:r>
                          </w:p>
                          <w:p w14:paraId="1753B62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0180CC4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ignup *signup=new Signup;</w:t>
                            </w:r>
                          </w:p>
                          <w:p w14:paraId="452A1AF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ignup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WindowModal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indowMod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B590E4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ignup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286C1D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6C655F4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1DC421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void Login::on_pushButton_4_clicked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忘记密码按钮实现</w:t>
                            </w:r>
                          </w:p>
                          <w:p w14:paraId="19E12F8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6EE8EB1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ra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(unsigned)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m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ULL));</w:t>
                            </w:r>
                          </w:p>
                          <w:p w14:paraId="7890A3A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nt randnum1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and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% 10+1;</w:t>
                            </w:r>
                          </w:p>
                          <w:p w14:paraId="5FE3421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nt randnum2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and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% 10+1;</w:t>
                            </w:r>
                          </w:p>
                          <w:p w14:paraId="2C6A5E8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and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and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% (3-1);</w:t>
                            </w:r>
                          </w:p>
                          <w:p w14:paraId="07B8CDB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char x;</w:t>
                            </w:r>
                          </w:p>
                          <w:p w14:paraId="57B89E3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x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haracter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and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14:paraId="6099F79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str=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d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_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randnum1)+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+st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_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randnum2);</w:t>
                            </w:r>
                          </w:p>
                          <w:p w14:paraId="0DBD7A9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trieverpasswor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retrie2=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trieverpasswor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9148E9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trie2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lineEdit_5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romStd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str));</w:t>
                            </w:r>
                          </w:p>
                          <w:p w14:paraId="64AEA58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nt randnum3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and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% 10+1;</w:t>
                            </w:r>
                          </w:p>
                          <w:p w14:paraId="1B11C74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nt randnum4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and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% 10+1;</w:t>
                            </w:r>
                          </w:p>
                          <w:p w14:paraId="141692F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nt randchar2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and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% (3-1);</w:t>
                            </w:r>
                          </w:p>
                          <w:p w14:paraId="41119D1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x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haracter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randchar2];</w:t>
                            </w:r>
                          </w:p>
                          <w:p w14:paraId="5BC5845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=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d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_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randnum3)+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+st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_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randnum4);</w:t>
                            </w:r>
                          </w:p>
                          <w:p w14:paraId="4373659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trie2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lineEdit_8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romStd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str));</w:t>
                            </w:r>
                          </w:p>
                          <w:p w14:paraId="3D0CECC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trie2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3E389F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2B69BB" id="文本框 734886321" o:spid="_x0000_s1079" type="#_x0000_t202" style="width:415.3pt;height:7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" filled="f" stroked="f" strokeweight=".5pt">
                <v:textbox>
                  <w:txbxContent>
                    <w:p w14:paraId="03C8A25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4308E3A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47128E2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turn 0;</w:t>
                      </w:r>
                    </w:p>
                    <w:p w14:paraId="2DE3699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0857C63E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A5CE4F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void Login::on_pushButton_2_clicked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退出键的实现，按下按钮退出</w:t>
                      </w:r>
                    </w:p>
                    <w:p w14:paraId="48C859D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492AF72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ogin: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);</w:t>
                      </w:r>
                    </w:p>
                    <w:p w14:paraId="1058648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2A15E604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525DFC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void Login::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on_pushButton_clicked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登录按钮的实现，当按下登录按钮的时候，判断是否与注册的账号密码相同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tyx</w:t>
                      </w:r>
                      <w:proofErr w:type="spellEnd"/>
                    </w:p>
                    <w:p w14:paraId="390785B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70A20AA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n;</w:t>
                      </w:r>
                    </w:p>
                    <w:p w14:paraId="137ECF6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User.bat");</w:t>
                      </w:r>
                    </w:p>
                    <w:p w14:paraId="02E87C1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2BEC482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name =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-&gt;lineEdit_2-&gt;text();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获取用户名的文本</w:t>
                      </w:r>
                    </w:p>
                    <w:p w14:paraId="2297FD6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password =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lineEdi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-&gt;text();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获取密码的文本</w:t>
                      </w:r>
                    </w:p>
                    <w:p w14:paraId="3BE1E42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string Name=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name.toStdString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);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强制转换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string</w:t>
                      </w:r>
                    </w:p>
                    <w:p w14:paraId="63F9ECA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Password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ssword.toStd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05F7B52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CurrentUser.name=Name;</w:t>
                      </w:r>
                    </w:p>
                    <w:p w14:paraId="0AEC884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User.passwor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Password;</w:t>
                      </w:r>
                    </w:p>
                    <w:p w14:paraId="2F341A9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Adiminatoner.name=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kachu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7CEC67F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iminatoner.passwor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2005415qwer";</w:t>
                      </w:r>
                    </w:p>
                    <w:p w14:paraId="145E7F6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us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CurrentUser.name;</w:t>
                      </w:r>
                    </w:p>
                    <w:p w14:paraId="0849425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User.name==Adiminatoner.name&amp;&amp;CurrentUser.password==Adiminatoner.password)</w:t>
                      </w:r>
                    </w:p>
                    <w:p w14:paraId="7D82F3D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23D1A96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information(this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提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你好，管理员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3D5D42C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Delete *del=new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let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DD72B5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del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2A5EBF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325B24C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else if(check()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当前的用户名和密码与设置的用户名密码相同</w:t>
                      </w:r>
                    </w:p>
                    <w:p w14:paraId="6D9E8DE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76B7D7A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生成登录成功的对话框</w:t>
                      </w:r>
                    </w:p>
                    <w:p w14:paraId="05D9D73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information(this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提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登录成功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112180C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跳转至主界面并关闭当前界面</w:t>
                      </w:r>
                    </w:p>
                    <w:p w14:paraId="4D56A73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main=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us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05AB18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main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259E7E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E23656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3EF63FB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else</w:t>
                      </w:r>
                    </w:p>
                    <w:p w14:paraId="07F746C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3462ADA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warning(this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警告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输入错误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48AC174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0D0639E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42E7A8A9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C3E242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void Login::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on_toolButton_clicked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实现密码显示时，眼睛图标的转换</w:t>
                      </w:r>
                    </w:p>
                    <w:p w14:paraId="06FDADF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4D0755E9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D77B78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if</w:t>
                      </w:r>
                      <w:proofErr w:type="gram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!flag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如果判定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flag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为假，显示眼睛开始的状态</w:t>
                      </w:r>
                    </w:p>
                    <w:p w14:paraId="64C9188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11BFB6E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olButt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Ic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Ic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:/eyesopen.png"));</w:t>
                      </w:r>
                    </w:p>
                    <w:p w14:paraId="02D7D7E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neEdi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EchoM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LineEdi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Password);</w:t>
                      </w:r>
                    </w:p>
                    <w:p w14:paraId="2D820CD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flag</w:t>
                      </w:r>
                      <w:proofErr w:type="gram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=!flag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;//flag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标签反转</w:t>
                      </w:r>
                    </w:p>
                    <w:p w14:paraId="7134354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7AEBED9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else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反之，显示眼睛关闭的状态</w:t>
                      </w:r>
                    </w:p>
                    <w:p w14:paraId="4806476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33EEA91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olButt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Ic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Ic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:/eyesclose.png"));</w:t>
                      </w:r>
                    </w:p>
                    <w:p w14:paraId="65D8B8C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lineEdi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setEchoMod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LineEdi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Normal);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转换密码形式为可见，用户查看密码</w:t>
                      </w:r>
                    </w:p>
                    <w:p w14:paraId="4636A98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flag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!fla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A13639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14E0316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77D43A4B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3CD557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void Login::on_pushButton_3_clicked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创建用户</w:t>
                      </w:r>
                    </w:p>
                    <w:p w14:paraId="1753B62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0180CC4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ignup *signup=new Signup;</w:t>
                      </w:r>
                    </w:p>
                    <w:p w14:paraId="452A1AF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ignup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WindowModali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indowMod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B590E4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ignup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286C1D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26C655F4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1DC421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void Login::on_pushButton_4_clicked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忘记密码按钮实现</w:t>
                      </w:r>
                    </w:p>
                    <w:p w14:paraId="19E12F8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6EE8EB1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ra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(unsigned)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m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ULL));</w:t>
                      </w:r>
                    </w:p>
                    <w:p w14:paraId="7890A3A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nt randnum1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and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% 10+1;</w:t>
                      </w:r>
                    </w:p>
                    <w:p w14:paraId="5FE3421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nt randnum2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and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% 10+1;</w:t>
                      </w:r>
                    </w:p>
                    <w:p w14:paraId="2C6A5E8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n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and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and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% (3-1);</w:t>
                      </w:r>
                    </w:p>
                    <w:p w14:paraId="07B8CDB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char x;</w:t>
                      </w:r>
                    </w:p>
                    <w:p w14:paraId="57B89E3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x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haracter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and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;</w:t>
                      </w:r>
                    </w:p>
                    <w:p w14:paraId="6099F79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str=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d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_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randnum1)+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+st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_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randnum2);</w:t>
                      </w:r>
                    </w:p>
                    <w:p w14:paraId="0DBD7A9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trieverpasswor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retrie2=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trieverpasswor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9148E9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trie2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lineEdit_5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romStd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str));</w:t>
                      </w:r>
                    </w:p>
                    <w:p w14:paraId="64AEA58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nt randnum3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and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% 10+1;</w:t>
                      </w:r>
                    </w:p>
                    <w:p w14:paraId="1B11C74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nt randnum4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and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% 10+1;</w:t>
                      </w:r>
                    </w:p>
                    <w:p w14:paraId="141692F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nt randchar2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and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% (3-1);</w:t>
                      </w:r>
                    </w:p>
                    <w:p w14:paraId="41119D1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x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haracter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randchar2];</w:t>
                      </w:r>
                    </w:p>
                    <w:p w14:paraId="5BC5845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=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d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_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randnum3)+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+st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_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randnum4);</w:t>
                      </w:r>
                    </w:p>
                    <w:p w14:paraId="4373659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trie2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lineEdit_8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romStd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str));</w:t>
                      </w:r>
                    </w:p>
                    <w:p w14:paraId="3D0CECC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trie2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3E389F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915811" w14:textId="77777777" w:rsidR="001C3456" w:rsidRDefault="00000000"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2EEEE62A" wp14:editId="1E00B5B9">
                <wp:extent cx="5274310" cy="8817610"/>
                <wp:effectExtent l="0" t="0" r="0" b="2540"/>
                <wp:docPr id="1044315556" name="文本框 1044315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88177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E0FBC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0426EB1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else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反之，显示眼睛关闭的状态</w:t>
                            </w:r>
                          </w:p>
                          <w:p w14:paraId="6414976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05006AE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olButt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Ic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Ic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:/eyesclose.png"));</w:t>
                            </w:r>
                          </w:p>
                          <w:p w14:paraId="7C11499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lineEdi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setEchoM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LineEdi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Normal);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转换密码形式为可见，用户查看密码</w:t>
                            </w:r>
                          </w:p>
                          <w:p w14:paraId="3E41693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flag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!fla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E6D6B5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76BAFF8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EEAD19C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178449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void Login::on_pushButton_3_clicked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创建用户</w:t>
                            </w:r>
                          </w:p>
                          <w:p w14:paraId="4DEBEC2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6ECFA72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ignup *signup=new Signup;</w:t>
                            </w:r>
                          </w:p>
                          <w:p w14:paraId="2F4D51B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ignup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WindowModal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indowMod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445011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ignup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647DC3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DD83CC4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B9FFEA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void Login::on_pushButton_4_clicked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忘记密码按钮实现</w:t>
                            </w:r>
                          </w:p>
                          <w:p w14:paraId="23F9F3A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470578C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ra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(unsigned)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m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ULL));</w:t>
                            </w:r>
                          </w:p>
                          <w:p w14:paraId="37F84B9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nt randnum1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and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% 10+1;</w:t>
                            </w:r>
                          </w:p>
                          <w:p w14:paraId="4B78575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nt randnum2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and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% 10+1;</w:t>
                            </w:r>
                          </w:p>
                          <w:p w14:paraId="62BA7D2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and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and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% (3-1);</w:t>
                            </w:r>
                          </w:p>
                          <w:p w14:paraId="275FA93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char x;</w:t>
                            </w:r>
                          </w:p>
                          <w:p w14:paraId="1BEA91D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x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haracter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andch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14:paraId="10E9EB8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str=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d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_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randnum1)+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+st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_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randnum2);</w:t>
                            </w:r>
                          </w:p>
                          <w:p w14:paraId="78FD6EA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trieverpasswor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retrie2=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trieverpasswor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D8A3FD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trie2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lineEdit_5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romStd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str));</w:t>
                            </w:r>
                          </w:p>
                          <w:p w14:paraId="2BBF6EF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nt randnum3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and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% 10+1;</w:t>
                            </w:r>
                          </w:p>
                          <w:p w14:paraId="6A1120D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nt randnum4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and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% 10+1;</w:t>
                            </w:r>
                          </w:p>
                          <w:p w14:paraId="2E24F46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nt randchar2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and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% (3-1);</w:t>
                            </w:r>
                          </w:p>
                          <w:p w14:paraId="5ABFE9C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x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haracter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randchar2];</w:t>
                            </w:r>
                          </w:p>
                          <w:p w14:paraId="0F786E8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=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d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_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randnum3)+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+st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_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randnum4);</w:t>
                            </w:r>
                          </w:p>
                          <w:p w14:paraId="1A34245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trie2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lineEdit_8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romStd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str));</w:t>
                            </w:r>
                          </w:p>
                          <w:p w14:paraId="5D627FB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trie2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6CA30C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EEE62A" id="文本框 1044315556" o:spid="_x0000_s1080" type="#_x0000_t202" style="width:415.3pt;height:69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" filled="f" stroked="f" strokeweight=".5pt">
                <v:textbox>
                  <w:txbxContent>
                    <w:p w14:paraId="5AE0FBC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0426EB1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else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反之，显示眼睛关闭的状态</w:t>
                      </w:r>
                    </w:p>
                    <w:p w14:paraId="6414976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05006AE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olButt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Ic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Ic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:/eyesclose.png"));</w:t>
                      </w:r>
                    </w:p>
                    <w:p w14:paraId="7C11499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lineEdi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setEchoMod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LineEdi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Normal);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转换密码形式为可见，用户查看密码</w:t>
                      </w:r>
                    </w:p>
                    <w:p w14:paraId="3E41693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flag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!fla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6E6D6B5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76BAFF8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7EEAD19C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178449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void Login::on_pushButton_3_clicked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创建用户</w:t>
                      </w:r>
                    </w:p>
                    <w:p w14:paraId="4DEBEC2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6ECFA72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ignup *signup=new Signup;</w:t>
                      </w:r>
                    </w:p>
                    <w:p w14:paraId="2F4D51B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ignup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WindowModali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indowMod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445011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ignup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647DC3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2DD83CC4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B9FFEA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void Login::on_pushButton_4_clicked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忘记密码按钮实现</w:t>
                      </w:r>
                    </w:p>
                    <w:p w14:paraId="23F9F3A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470578C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ra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(unsigned)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m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ULL));</w:t>
                      </w:r>
                    </w:p>
                    <w:p w14:paraId="37F84B9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nt randnum1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and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% 10+1;</w:t>
                      </w:r>
                    </w:p>
                    <w:p w14:paraId="4B78575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nt randnum2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and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% 10+1;</w:t>
                      </w:r>
                    </w:p>
                    <w:p w14:paraId="62BA7D2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n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and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and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% (3-1);</w:t>
                      </w:r>
                    </w:p>
                    <w:p w14:paraId="275FA93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char x;</w:t>
                      </w:r>
                    </w:p>
                    <w:p w14:paraId="1BEA91D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x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haracter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andch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;</w:t>
                      </w:r>
                    </w:p>
                    <w:p w14:paraId="10E9EB8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str=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d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_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randnum1)+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+st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_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randnum2);</w:t>
                      </w:r>
                    </w:p>
                    <w:p w14:paraId="78FD6EA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trieverpasswor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retrie2=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trieverpasswor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D8A3FD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trie2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lineEdit_5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romStd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str));</w:t>
                      </w:r>
                    </w:p>
                    <w:p w14:paraId="2BBF6EF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nt randnum3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and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% 10+1;</w:t>
                      </w:r>
                    </w:p>
                    <w:p w14:paraId="6A1120D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nt randnum4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and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% 10+1;</w:t>
                      </w:r>
                    </w:p>
                    <w:p w14:paraId="2E24F46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nt randchar2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and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% (3-1);</w:t>
                      </w:r>
                    </w:p>
                    <w:p w14:paraId="5ABFE9C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x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haracter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randchar2];</w:t>
                      </w:r>
                    </w:p>
                    <w:p w14:paraId="0F786E8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=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d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_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randnum3)+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+st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_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randnum4);</w:t>
                      </w:r>
                    </w:p>
                    <w:p w14:paraId="1A34245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trie2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lineEdit_8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romStd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str));</w:t>
                      </w:r>
                    </w:p>
                    <w:p w14:paraId="5D627FB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trie2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6CA30C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EC8247" w14:textId="77777777" w:rsidR="001C3456" w:rsidRDefault="00000000">
      <w:pPr>
        <w:pStyle w:val="71e7dc79-1ff7-45e8-997d-0ebda3762b91"/>
      </w:pPr>
      <w:bookmarkStart w:id="58" w:name="_Toc165673358"/>
      <w:bookmarkStart w:id="59" w:name="_Toc165670972"/>
      <w:r>
        <w:rPr>
          <w:rFonts w:hint="eastAsia"/>
        </w:rPr>
        <w:lastRenderedPageBreak/>
        <w:t xml:space="preserve">源文件 </w:t>
      </w:r>
      <w:r>
        <w:t>main.cpp</w:t>
      </w:r>
      <w:bookmarkEnd w:id="58"/>
      <w:bookmarkEnd w:id="59"/>
    </w:p>
    <w:p w14:paraId="034ED29C" w14:textId="77777777" w:rsidR="001C3456" w:rsidRDefault="00000000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C48333B" wp14:editId="18E21AAE">
                <wp:extent cx="5274310" cy="3653155"/>
                <wp:effectExtent l="0" t="0" r="0" b="4445"/>
                <wp:docPr id="1535830124" name="文本框 1535830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65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067CC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ogin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26EED11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Applic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32D91D0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Loca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4E3C5B8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anslat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7C913CA3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AD0223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char 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])</w:t>
                            </w:r>
                          </w:p>
                          <w:p w14:paraId="4DBC77B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524946B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Applic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02B1D98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11B29C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anslat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translator;</w:t>
                            </w:r>
                          </w:p>
                          <w:p w14:paraId="3A1DD3A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cons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Languag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Loca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()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Languag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254CFE3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for (cons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ocale 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Languag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15C244D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cons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ase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oginInterfa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_" +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Loca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ocale).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8D7244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anslator.loa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:/i18n/" +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ase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14:paraId="50967DA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.installTranslato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&amp;translator);</w:t>
                            </w:r>
                          </w:p>
                          <w:p w14:paraId="386001D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break;</w:t>
                            </w:r>
                          </w:p>
                          <w:p w14:paraId="563313C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0089C8F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40EFEDF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Login w;</w:t>
                            </w:r>
                          </w:p>
                          <w:p w14:paraId="4F882F8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.show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369573A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tur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.exe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1E831E1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48333B" id="文本框 1535830124" o:spid="_x0000_s1081" type="#_x0000_t202" style="width:415.3pt;height:28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" filled="f" stroked="f" strokeweight=".5pt">
                <v:textbox>
                  <w:txbxContent>
                    <w:p w14:paraId="2F067CC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ogin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26EED11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Applic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32D91D0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Loca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4E3C5B8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anslat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7C913CA3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AD0223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t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char 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])</w:t>
                      </w:r>
                    </w:p>
                    <w:p w14:paraId="4DBC77B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524946B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Applic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02B1D98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11B29C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anslat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translator;</w:t>
                      </w:r>
                    </w:p>
                    <w:p w14:paraId="3A1DD3A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cons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Languag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Loca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()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Languag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254CFE3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for (cons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amp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ocale 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Languag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15C244D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cons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ase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oginInterfa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_" +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Loca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ocale).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8D7244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 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anslator.loa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:/i18n/" +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ase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 {</w:t>
                      </w:r>
                    </w:p>
                    <w:p w14:paraId="50967DA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.installTranslato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&amp;translator);</w:t>
                      </w:r>
                    </w:p>
                    <w:p w14:paraId="386001D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break;</w:t>
                      </w:r>
                    </w:p>
                    <w:p w14:paraId="563313C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0089C8F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40EFEDF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Login w;</w:t>
                      </w:r>
                    </w:p>
                    <w:p w14:paraId="4F882F8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.show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369573A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turn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.exec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1E831E1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F264F8" w14:textId="77777777" w:rsidR="001C3456" w:rsidRDefault="001C3456"/>
    <w:p w14:paraId="4B183DB6" w14:textId="77777777" w:rsidR="001C3456" w:rsidRDefault="001C3456"/>
    <w:p w14:paraId="7C0441C1" w14:textId="77777777" w:rsidR="001C3456" w:rsidRDefault="001C3456"/>
    <w:p w14:paraId="4A5B8F16" w14:textId="77777777" w:rsidR="001C3456" w:rsidRDefault="00000000">
      <w:pPr>
        <w:pStyle w:val="71e7dc79-1ff7-45e8-997d-0ebda3762b91"/>
      </w:pPr>
      <w:bookmarkStart w:id="60" w:name="_Toc165673359"/>
      <w:bookmarkStart w:id="61" w:name="_Toc165670973"/>
      <w:r>
        <w:rPr>
          <w:rFonts w:hint="eastAsia"/>
        </w:rPr>
        <w:lastRenderedPageBreak/>
        <w:t xml:space="preserve">源文件 </w:t>
      </w:r>
      <w:r>
        <w:t>mainwindow.cpp</w:t>
      </w:r>
      <w:bookmarkEnd w:id="60"/>
      <w:bookmarkEnd w:id="61"/>
    </w:p>
    <w:p w14:paraId="358D1024" w14:textId="77777777" w:rsidR="001C3456" w:rsidRDefault="00000000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5263A30" wp14:editId="16930707">
                <wp:extent cx="5274310" cy="8322945"/>
                <wp:effectExtent l="0" t="0" r="0" b="1905"/>
                <wp:docPr id="138775335" name="文本框 138775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8323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7BD4D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0EA2021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_mainwindow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78381EF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ogin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1C08394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person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0289388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_newperson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654A323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tailpage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6A75310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_detailpage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2CE71AE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3901158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wninformation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79A463B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_owninformation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329244B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ueryinterface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3063D7C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_queryinterface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015AEF2E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896560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connecters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ects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0000];</w:t>
                            </w:r>
                          </w:p>
                          <w:p w14:paraId="5A70469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0;</w:t>
                            </w:r>
                          </w:p>
                          <w:p w14:paraId="20508BE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Loca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ocal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Loca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Chinese);</w:t>
                            </w:r>
                          </w:p>
                          <w:p w14:paraId="4D13B68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Collat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collator(local);</w:t>
                            </w:r>
                          </w:p>
                          <w:p w14:paraId="084ED0FC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2B408E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,Q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parent)</w:t>
                            </w:r>
                          </w:p>
                          <w:p w14:paraId="5FC61F9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: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parent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,use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name)</w:t>
                            </w:r>
                          </w:p>
                          <w:p w14:paraId="4EB7D5D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 Ui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D93E3C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2D967CD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up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this);</w:t>
                            </w:r>
                          </w:p>
                          <w:p w14:paraId="013F663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8415BB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connec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&amp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temDoubleClick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this, 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n_treeWidget_itemDoubleClick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E677DF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358BBC1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E27D68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on_treeWidget_itemDoubleClick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*item, int column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获取子项信息的槽函数实现</w:t>
                            </w:r>
                          </w:p>
                          <w:p w14:paraId="395D8C6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54DF137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number="";</w:t>
                            </w:r>
                          </w:p>
                          <w:p w14:paraId="0CFABF3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name="";</w:t>
                            </w:r>
                          </w:p>
                          <w:p w14:paraId="0A861B3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// 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检查所选项是否为子项</w:t>
                            </w:r>
                          </w:p>
                          <w:p w14:paraId="55CEC0F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f (item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ren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!= 0) {</w:t>
                            </w:r>
                          </w:p>
                          <w:p w14:paraId="77CE394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// 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获取子项信息</w:t>
                            </w:r>
                          </w:p>
                          <w:p w14:paraId="3D77EEF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(column==1)</w:t>
                            </w:r>
                          </w:p>
                          <w:p w14:paraId="3D17974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4D1464C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number=item-&gt;text(column);</w:t>
                            </w:r>
                          </w:p>
                          <w:p w14:paraId="226BE1A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name=item-&gt;text(column-1);</w:t>
                            </w:r>
                          </w:p>
                          <w:p w14:paraId="1FBD24C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3637CC7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(column==0)</w:t>
                            </w:r>
                          </w:p>
                          <w:p w14:paraId="15ABCE9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7B215D2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number=item-&gt;text(column+1);</w:t>
                            </w:r>
                          </w:p>
                          <w:p w14:paraId="49FEB8D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name=item-&gt;text(column);</w:t>
                            </w:r>
                          </w:p>
                          <w:p w14:paraId="4C06FC7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4310E0B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tailp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detail=new Detailpage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.toStdStrin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,number.toStdString(),username,this);</w:t>
                            </w:r>
                          </w:p>
                          <w:p w14:paraId="798A754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detail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WindowModal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indowMod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FC1C44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793234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detail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2BCDB3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6233B6C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4F9028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~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0FE210D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6EADCDD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delet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CBDBB7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5CDBDD7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0F8B36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on_pushButton_5_clicked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新建联系人实现</w:t>
                            </w:r>
                          </w:p>
                          <w:p w14:paraId="500654A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1DEA37E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pers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pers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pers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username);</w:t>
                            </w:r>
                          </w:p>
                          <w:p w14:paraId="3D704DD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pers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WindowModal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indowMod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867540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pers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F0E597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48C1A4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DD8F806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7AFDD1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初始化</w:t>
                            </w:r>
                          </w:p>
                          <w:p w14:paraId="40C280B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00CFFA5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ea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5C4A97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_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.fromStd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username);</w:t>
                            </w:r>
                          </w:p>
                          <w:p w14:paraId="24A6E2E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this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WindowTit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_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15A6EB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设置水平头</w:t>
                            </w:r>
                          </w:p>
                          <w:p w14:paraId="7557077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Username=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romStd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username);</w:t>
                            </w:r>
                          </w:p>
                          <w:p w14:paraId="26C5A8D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this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ToolTi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);</w:t>
                            </w:r>
                          </w:p>
                          <w:p w14:paraId="07EBD0E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setHeaderLabels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)&lt;&lt;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联系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&lt;&lt;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电话号码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7CBAAEC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加载节点</w:t>
                            </w:r>
                          </w:p>
                          <w:p w14:paraId="20CFAEE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bes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)&lt;&lt;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特别关心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5A74DC8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es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03E263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gn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*");</w:t>
                            </w:r>
                          </w:p>
                          <w:p w14:paraId="7B4D557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gn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0D47A4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A");</w:t>
                            </w:r>
                          </w:p>
                          <w:p w14:paraId="526359D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87A96D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B");</w:t>
                            </w:r>
                          </w:p>
                          <w:p w14:paraId="21F8F0F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6405B0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Citem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C");</w:t>
                            </w:r>
                          </w:p>
                          <w:p w14:paraId="4DF07FE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item);</w:t>
                            </w:r>
                          </w:p>
                          <w:p w14:paraId="1E674D0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Ditem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D");</w:t>
                            </w:r>
                          </w:p>
                          <w:p w14:paraId="7C03FC4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tem);</w:t>
                            </w:r>
                          </w:p>
                          <w:p w14:paraId="3FF1589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E");</w:t>
                            </w:r>
                          </w:p>
                          <w:p w14:paraId="28DFEF1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1E54B6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Fitem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F");</w:t>
                            </w:r>
                          </w:p>
                          <w:p w14:paraId="448BACA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tem);</w:t>
                            </w:r>
                          </w:p>
                          <w:p w14:paraId="3D6A650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G");</w:t>
                            </w:r>
                          </w:p>
                          <w:p w14:paraId="35B2441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2E9EC1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Hitem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H");</w:t>
                            </w:r>
                          </w:p>
                          <w:p w14:paraId="3312CC6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item);</w:t>
                            </w:r>
                          </w:p>
                          <w:p w14:paraId="73385F0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I");</w:t>
                            </w:r>
                          </w:p>
                          <w:p w14:paraId="54A2D16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54772D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J");</w:t>
                            </w:r>
                          </w:p>
                          <w:p w14:paraId="210DA4E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37D1DD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K");</w:t>
                            </w:r>
                          </w:p>
                          <w:p w14:paraId="11EECA1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0CB163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Litem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L");</w:t>
                            </w:r>
                          </w:p>
                          <w:p w14:paraId="5A210C1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tem);</w:t>
                            </w:r>
                          </w:p>
                          <w:p w14:paraId="40DA61D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Mitem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M");</w:t>
                            </w:r>
                          </w:p>
                          <w:p w14:paraId="14E9575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item);</w:t>
                            </w:r>
                          </w:p>
                          <w:p w14:paraId="56C9833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N");</w:t>
                            </w:r>
                          </w:p>
                          <w:p w14:paraId="0BBAEB0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CD771E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O");</w:t>
                            </w:r>
                          </w:p>
                          <w:p w14:paraId="1039057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69313D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P");</w:t>
                            </w:r>
                          </w:p>
                          <w:p w14:paraId="036E3EF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7721B0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Qitem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Q");</w:t>
                            </w:r>
                          </w:p>
                          <w:p w14:paraId="2F8426E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item);</w:t>
                            </w:r>
                          </w:p>
                          <w:p w14:paraId="7BD51E5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R");</w:t>
                            </w:r>
                          </w:p>
                          <w:p w14:paraId="39F9F92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5D8F9B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S");</w:t>
                            </w:r>
                          </w:p>
                          <w:p w14:paraId="2FF05DB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348CBF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T");</w:t>
                            </w:r>
                          </w:p>
                          <w:p w14:paraId="0AC688D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D7BA6F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Uitem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U");</w:t>
                            </w:r>
                          </w:p>
                          <w:p w14:paraId="0BC076C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tem);</w:t>
                            </w:r>
                          </w:p>
                          <w:p w14:paraId="719929E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V");</w:t>
                            </w:r>
                          </w:p>
                          <w:p w14:paraId="1BEA321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290001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W");</w:t>
                            </w:r>
                          </w:p>
                          <w:p w14:paraId="6960F9A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856607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X");</w:t>
                            </w:r>
                          </w:p>
                          <w:p w14:paraId="34BEF20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C57864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Y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Y");</w:t>
                            </w:r>
                          </w:p>
                          <w:p w14:paraId="64C7312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Y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8B66DF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Z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Z");</w:t>
                            </w:r>
                          </w:p>
                          <w:p w14:paraId="19A504F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Z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ABCD4C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追加子节点</w:t>
                            </w:r>
                          </w:p>
                          <w:p w14:paraId="693B5D4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file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+"connecters.b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2575A90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n;</w:t>
                            </w:r>
                          </w:p>
                          <w:p w14:paraId="2DE3767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,i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in);</w:t>
                            </w:r>
                          </w:p>
                          <w:p w14:paraId="0A45BC0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304A525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2E45EDF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4BC6B0B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mai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2077093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compan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11AA6D6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addre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52341F7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bir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34A845F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soci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3691DD5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14E62C8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0;</w:t>
                            </w:r>
                          </w:p>
                          <w:p w14:paraId="5D47E90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whil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in,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)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逐行读取，直到结尾或者相等</w:t>
                            </w:r>
                          </w:p>
                          <w:p w14:paraId="2AC46AA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4C3CFEE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B0AF8F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numb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EFF20C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ema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C988F5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compan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3BECBE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addr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9A2111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bir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976C95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soci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D17FA8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connects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BF3160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connects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7A04C6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connects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BA0DB8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connects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ma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mai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5135D8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connects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compan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compan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2F8E66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connects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addr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addre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1AAF04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connects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bir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bir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5CFBF5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connects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soci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soci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DED0CC7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A101EC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!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cludeChine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connects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.c_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))</w:t>
                            </w:r>
                          </w:p>
                          <w:p w14:paraId="1778EB0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14DDD46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connects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connects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D2AFB6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14FB021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</w:t>
                            </w:r>
                          </w:p>
                          <w:p w14:paraId="7C8C399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2A8A651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A56152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.fromStd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connects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37555A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To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7649AA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connects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.toStd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698DB32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7C200D0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;</w:t>
                            </w:r>
                          </w:p>
                          <w:p w14:paraId="74A0C88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57395D4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nt sum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EBC20D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uickSor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sum);</w:t>
                            </w:r>
                          </w:p>
                          <w:p w14:paraId="2245C7B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6A0B232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 j=0;j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;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</w:t>
                            </w:r>
                          </w:p>
                          <w:p w14:paraId="4851469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710D24F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a'||connects[j].check[0]=='A')</w:t>
                            </w:r>
                          </w:p>
                          <w:p w14:paraId="2050982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4EE9405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6557453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600649F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6C51129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7D427CE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7ABF5CB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b'||connects[j].check[0]=='B')</w:t>
                            </w:r>
                          </w:p>
                          <w:p w14:paraId="1A5604B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70FEFD7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014FF35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733804E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47222FF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05973F1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165C5B2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c'||connects[j].check[0]=='C')</w:t>
                            </w:r>
                          </w:p>
                          <w:p w14:paraId="7022B6E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7ED052F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190B1E9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5AA1CA3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0BD6A84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Citem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450148A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5D4E4C9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d'||connects[j].check[0]=='D')</w:t>
                            </w:r>
                          </w:p>
                          <w:p w14:paraId="1FDC659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65312E0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2AC0F31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473B1DB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41F0A7B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Ditem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485ED8F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79B6727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e'||connects[j].check[0]=='E')</w:t>
                            </w:r>
                          </w:p>
                          <w:p w14:paraId="675321C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7B44304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01FDE5B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0462A57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577306C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72D8A9E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7CFAB96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f'||connects[j].check[0]=='F')</w:t>
                            </w:r>
                          </w:p>
                          <w:p w14:paraId="39A70D4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58B4BEB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2906857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7A3A3B0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26F6985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Fitem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5D3F089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563856A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g'||connects[j].check[0]=='G')</w:t>
                            </w:r>
                          </w:p>
                          <w:p w14:paraId="4A6206E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2DB0E1B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75D093C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5DC2391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7F162F9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112D22E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0B9FD60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h'||connects[j].check[0]=='H')</w:t>
                            </w:r>
                          </w:p>
                          <w:p w14:paraId="0DE183B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1F85A79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657A3B1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1D39E44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50F677F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Hitem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1A651D3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341EA2B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a'||connects[j].check[0]=='A')</w:t>
                            </w:r>
                          </w:p>
                          <w:p w14:paraId="165446B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3A2A330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7FF444C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58FF205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4E89981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0F9C209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739C0FB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'||connects[j].check[0]=='I')</w:t>
                            </w:r>
                          </w:p>
                          <w:p w14:paraId="4513897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198C831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3E8E482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7371B8A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6CC503D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5D31BCB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58211EA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j'||connects[j].check[0]=='J')</w:t>
                            </w:r>
                          </w:p>
                          <w:p w14:paraId="09A0ED2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7DB6521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56776E2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3EC8CFE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38DD1B6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157003C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054D8AD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l'||connects[j].check[0]=='L')</w:t>
                            </w:r>
                          </w:p>
                          <w:p w14:paraId="0AD5022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28C038A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714B52F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71BB7D5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40C44CB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tem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45C102A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188F43D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M'||connects[j].check[0]=='m')</w:t>
                            </w:r>
                          </w:p>
                          <w:p w14:paraId="4B29748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1068437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0AF0558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410E62E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5FF5149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Mitem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58244C3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038D700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n'||connects[j].check[0]=='N')</w:t>
                            </w:r>
                          </w:p>
                          <w:p w14:paraId="64100C1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56ACD41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3F51CC0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400DEA1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70D92B6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5662BBC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24C98A8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o'||connects[j].check[0]=='O')</w:t>
                            </w:r>
                          </w:p>
                          <w:p w14:paraId="62D4CF8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1929A65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6DDF119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21B30B0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6CBBBDE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7971FC8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24F168D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p'||connects[j].check[0]=='P')</w:t>
                            </w:r>
                          </w:p>
                          <w:p w14:paraId="5C4FB09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783631F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5228023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63EA9D7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3AA8177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5D98979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41FBEBD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q'||connects[j].check[0]=='Q')</w:t>
                            </w:r>
                          </w:p>
                          <w:p w14:paraId="7892B61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2F5FC82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088D499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2F4C26A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1772B7F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Qitem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27096C6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2F8FAEA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r'||connects[j].check[0]=='R')</w:t>
                            </w:r>
                          </w:p>
                          <w:p w14:paraId="362C790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632C40D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33C0212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6CC536C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64D3470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1859F17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4D91A5C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s'||connects[j].check[0]=='S')</w:t>
                            </w:r>
                          </w:p>
                          <w:p w14:paraId="679239B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6FBDA4B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5965860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26D4A51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46CF6E8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1ED009D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2E16139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t'||connects[j].check[0]=='T')</w:t>
                            </w:r>
                          </w:p>
                          <w:p w14:paraId="1FFA27D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5AD79F2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1D02580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7DF8578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3B43362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1C815B1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29909B4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u'||connects[j].check[0]=='U')</w:t>
                            </w:r>
                          </w:p>
                          <w:p w14:paraId="2BA1104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5CF9B9A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7353F0F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764F2D0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567E8F7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Uitem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5052140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77D6536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v'||connects[j].check[0]=='V')</w:t>
                            </w:r>
                          </w:p>
                          <w:p w14:paraId="744AD64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760C759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5707A9B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5C06FAE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12D3F11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67D5E22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13515B8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w'||connects[j].check[0]=='W')</w:t>
                            </w:r>
                          </w:p>
                          <w:p w14:paraId="33319C8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114E569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055B874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2361E57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7DAD004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70F0EC9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65B1A1F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x'||connects[j].check[0]=='X')</w:t>
                            </w:r>
                          </w:p>
                          <w:p w14:paraId="6AA0633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260B1BE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133B695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69449C9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0839693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1D851FB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171EA20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y'||connects[j].check[0]=='Y')</w:t>
                            </w:r>
                          </w:p>
                          <w:p w14:paraId="0D3B75C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3D22682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6C035D1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5818086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2D078D1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Y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15BDA41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274D11A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z'||connects[j].check[0]=='Z')</w:t>
                            </w:r>
                          </w:p>
                          <w:p w14:paraId="52AADA7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7F8C7DF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4BC9726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0A36B50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6FCCB98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Z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1BF6F31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6BD7D0D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</w:t>
                            </w:r>
                          </w:p>
                          <w:p w14:paraId="5173464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4E5D10C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63587D9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54D74D5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62BEFEF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gn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5448F77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0E4A7BF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5A83074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b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+"bestconnexters.b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6FBBFAD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9943E6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best,i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in);</w:t>
                            </w:r>
                          </w:p>
                          <w:p w14:paraId="672B36A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whil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inbest,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)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逐行读取，直到结尾或者相等</w:t>
                            </w:r>
                          </w:p>
                          <w:p w14:paraId="7FDCB62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5145D2C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,curr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EB52FC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,currnumb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7F6EAA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,currema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69561E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,currcompan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BD90B0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,curraddr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0898D1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,currbir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7F5D0D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,currsoci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C59B81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28F96C4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lianxirena1&lt;&lt;Currtext.fromStdString(currname)&lt;&lt;Currtext.fromStdString(currnumber);</w:t>
                            </w:r>
                          </w:p>
                          <w:p w14:paraId="03BCCD8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7D25315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es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16E2E87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19FDF66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ItemsExpandab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true);</w:t>
                            </w:r>
                          </w:p>
                          <w:p w14:paraId="3EE3867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xpandAl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9AA7F6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CE5D1FA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7B55BE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uickSor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int sum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排序</w:t>
                            </w:r>
                          </w:p>
                          <w:p w14:paraId="039499D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76DDD78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 j=0;j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um;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</w:t>
                            </w:r>
                          </w:p>
                          <w:p w14:paraId="37A2C99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7B1B59A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 k=j+1;k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um;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</w:t>
                            </w:r>
                          </w:p>
                          <w:p w14:paraId="634C1CC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79FA1ED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connects[k].check)</w:t>
                            </w:r>
                          </w:p>
                          <w:p w14:paraId="0B7D2E2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14:paraId="5C60CD0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swap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,connects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k]);</w:t>
                            </w:r>
                          </w:p>
                          <w:p w14:paraId="08A5B81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5893450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24CD24F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6D1013B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CD204BE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00CA0C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IncludeChine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const char *str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查看是否含有中文</w:t>
                            </w:r>
                          </w:p>
                          <w:p w14:paraId="3F819FA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6AD6B8E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char c;</w:t>
                            </w:r>
                          </w:p>
                          <w:p w14:paraId="4A819EE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nt j=0;</w:t>
                            </w:r>
                          </w:p>
                          <w:p w14:paraId="69BA34A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hil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)</w:t>
                            </w:r>
                          </w:p>
                          <w:p w14:paraId="2783972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7E49B55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c=str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14:paraId="6CBF8B9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if (c==0) break;  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如果到字符串尾则说明该字符串没有中文字符</w:t>
                            </w:r>
                          </w:p>
                          <w:p w14:paraId="0B5B4C1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if (c&amp;0x80)        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如果字符高位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且下一字符高位也是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则有中文字符</w:t>
                            </w:r>
                          </w:p>
                          <w:p w14:paraId="4883E52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if (str[j] &amp; 0x80) return 1;</w:t>
                            </w:r>
                          </w:p>
                          <w:p w14:paraId="06FAE33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61EC350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turn 0;</w:t>
                            </w:r>
                          </w:p>
                          <w:p w14:paraId="3DBA811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6F82B40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99FF76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on_pushButton_4_clicked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个人信息</w:t>
                            </w:r>
                          </w:p>
                          <w:p w14:paraId="38E45E9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2C0D13E8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CC1715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wninform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own=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wninform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username);</w:t>
                            </w:r>
                          </w:p>
                          <w:p w14:paraId="7425EA1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own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D91C21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BCF57C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C663C8A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92D412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on_pushButton_click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查询按钮实现</w:t>
                            </w:r>
                          </w:p>
                          <w:p w14:paraId="0829C99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46277DD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412C49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ueryinterfa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query=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ueryinterfa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username);</w:t>
                            </w:r>
                          </w:p>
                          <w:p w14:paraId="0F0BE25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query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ea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5F7F50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query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setHeaderLabels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)&lt;&lt;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查询结果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&lt;&lt;" ");</w:t>
                            </w:r>
                          </w:p>
                          <w:p w14:paraId="247F24C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search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)&lt;&lt;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联系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&lt;&lt;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电话号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3CB35C2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query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arch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7E25CC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arch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neEdi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20DB1E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arch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archname.toStd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726FD26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 j=0;j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;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</w:t>
                            </w:r>
                          </w:p>
                          <w:p w14:paraId="46E866B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5CB8EFC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find(searchname)!=connects[j].currname.npos||connects[j].currnumber.find(searchname)!=connects[j].currnumber.npos)</w:t>
                            </w:r>
                          </w:p>
                          <w:p w14:paraId="3DD30D0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64A731F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7D35811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08A6227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6884808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arch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3E4474D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6343513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288FA78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query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A1A221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query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ItemsExpandab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true);</w:t>
                            </w:r>
                          </w:p>
                          <w:p w14:paraId="479A632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query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xpandAl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8D9F19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C15BFF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263A30" id="文本框 138775335" o:spid="_x0000_s1082" type="#_x0000_t202" style="width:415.3pt;height:65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" filled="f" stroked="f" strokeweight=".5pt">
                <v:textbox>
                  <w:txbxContent>
                    <w:p w14:paraId="297BD4D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0EA2021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_mainwindow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78381EF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ogin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1C08394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person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0289388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_newperson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654A323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tailpage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6A75310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_detailpage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2CE71AE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3901158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wninformation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79A463B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_owninformation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329244B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ueryinterface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3063D7C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_queryinterface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015AEF2E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896560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connecters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ects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0000];</w:t>
                      </w:r>
                    </w:p>
                    <w:p w14:paraId="5A70469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0;</w:t>
                      </w:r>
                    </w:p>
                    <w:p w14:paraId="20508BE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Loca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ocal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Loca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Chinese);</w:t>
                      </w:r>
                    </w:p>
                    <w:p w14:paraId="4D13B68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Collat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collator(local);</w:t>
                      </w:r>
                    </w:p>
                    <w:p w14:paraId="084ED0FC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2B408E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,Q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parent)</w:t>
                      </w:r>
                    </w:p>
                    <w:p w14:paraId="5FC61F9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: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parent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,use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name)</w:t>
                      </w:r>
                    </w:p>
                    <w:p w14:paraId="4EB7D5D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,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 Ui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7D93E3C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2D967CD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up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this);</w:t>
                      </w:r>
                    </w:p>
                    <w:p w14:paraId="013F663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8415BB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connec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&amp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temDoubleClick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this, 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n_treeWidget_itemDoubleClick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E677DF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6358BBC1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E27D68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on_treeWidget_itemDoubleClicked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*item, int column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获取子项信息的槽函数实现</w:t>
                      </w:r>
                    </w:p>
                    <w:p w14:paraId="395D8C6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54DF137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number="";</w:t>
                      </w:r>
                    </w:p>
                    <w:p w14:paraId="0CFABF3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name="";</w:t>
                      </w:r>
                    </w:p>
                    <w:p w14:paraId="0A861B3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// 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检查所选项是否为子项</w:t>
                      </w:r>
                    </w:p>
                    <w:p w14:paraId="55CEC0F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f (item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ren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!= 0) {</w:t>
                      </w:r>
                    </w:p>
                    <w:p w14:paraId="77CE394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// 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获取子项信息</w:t>
                      </w:r>
                    </w:p>
                    <w:p w14:paraId="3D77EEF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(column==1)</w:t>
                      </w:r>
                    </w:p>
                    <w:p w14:paraId="3D17974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4D1464C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number=item-&gt;text(column);</w:t>
                      </w:r>
                    </w:p>
                    <w:p w14:paraId="226BE1A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name=item-&gt;text(column-1);</w:t>
                      </w:r>
                    </w:p>
                    <w:p w14:paraId="1FBD24C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3637CC7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(column==0)</w:t>
                      </w:r>
                    </w:p>
                    <w:p w14:paraId="15ABCE9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7B215D2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number=item-&gt;text(column+1);</w:t>
                      </w:r>
                    </w:p>
                    <w:p w14:paraId="49FEB8D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name=item-&gt;text(column);</w:t>
                      </w:r>
                    </w:p>
                    <w:p w14:paraId="4C06FC7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4310E0B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tailp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detail=new Detailpage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.toStdStrin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,number.toStdString(),username,this);</w:t>
                      </w:r>
                    </w:p>
                    <w:p w14:paraId="798A754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detail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WindowModali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indowMod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FC1C44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793234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detail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2BCDB3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6233B6C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74F9028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~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</w:t>
                      </w:r>
                    </w:p>
                    <w:p w14:paraId="0FE210D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6EADCDD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delet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1CBDBB7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35CDBDD7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0F8B36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on_pushButton_5_clicked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新建联系人实现</w:t>
                      </w:r>
                    </w:p>
                    <w:p w14:paraId="500654A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1DEA37E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pers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pers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pers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username);</w:t>
                      </w:r>
                    </w:p>
                    <w:p w14:paraId="3D704DD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pers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WindowModali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indowMod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867540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pers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F0E597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48C1A4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3DD8F806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7AFDD1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ini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初始化</w:t>
                      </w:r>
                    </w:p>
                    <w:p w14:paraId="40C280B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00CFFA5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ea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5C4A97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_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.fromStdString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username);</w:t>
                      </w:r>
                    </w:p>
                    <w:p w14:paraId="24A6E2E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this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WindowTit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_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15A6EB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设置水平头</w:t>
                      </w:r>
                    </w:p>
                    <w:p w14:paraId="7557077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Username=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romStd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username);</w:t>
                      </w:r>
                    </w:p>
                    <w:p w14:paraId="26C5A8D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this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ToolTi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);</w:t>
                      </w:r>
                    </w:p>
                    <w:p w14:paraId="07EBD0E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setHeaderLabels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)&lt;&lt;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联系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&lt;&lt;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电话号码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7CBAAEC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加载节点</w:t>
                      </w:r>
                    </w:p>
                    <w:p w14:paraId="20CFAEE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bestitem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)&lt;&lt;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特别关心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5A74DC8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es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03E263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gn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*");</w:t>
                      </w:r>
                    </w:p>
                    <w:p w14:paraId="7B4D557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gn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0D47A4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A");</w:t>
                      </w:r>
                    </w:p>
                    <w:p w14:paraId="526359D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87A96D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B");</w:t>
                      </w:r>
                    </w:p>
                    <w:p w14:paraId="21F8F0F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6405B0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Citem = 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C");</w:t>
                      </w:r>
                    </w:p>
                    <w:p w14:paraId="4DF07FE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item);</w:t>
                      </w:r>
                    </w:p>
                    <w:p w14:paraId="1E674D0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Ditem = 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D");</w:t>
                      </w:r>
                    </w:p>
                    <w:p w14:paraId="7C03FC4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tem);</w:t>
                      </w:r>
                    </w:p>
                    <w:p w14:paraId="3FF1589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E");</w:t>
                      </w:r>
                    </w:p>
                    <w:p w14:paraId="28DFEF1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1E54B6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Fitem = 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F");</w:t>
                      </w:r>
                    </w:p>
                    <w:p w14:paraId="448BACA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tem);</w:t>
                      </w:r>
                    </w:p>
                    <w:p w14:paraId="3D6A650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G");</w:t>
                      </w:r>
                    </w:p>
                    <w:p w14:paraId="35B2441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2E9EC1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Hitem = 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H");</w:t>
                      </w:r>
                    </w:p>
                    <w:p w14:paraId="3312CC6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item);</w:t>
                      </w:r>
                    </w:p>
                    <w:p w14:paraId="73385F0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I");</w:t>
                      </w:r>
                    </w:p>
                    <w:p w14:paraId="54A2D16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54772D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J");</w:t>
                      </w:r>
                    </w:p>
                    <w:p w14:paraId="210DA4E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37D1DD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K");</w:t>
                      </w:r>
                    </w:p>
                    <w:p w14:paraId="11EECA1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0CB163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Litem = 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L");</w:t>
                      </w:r>
                    </w:p>
                    <w:p w14:paraId="5A210C1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tem);</w:t>
                      </w:r>
                    </w:p>
                    <w:p w14:paraId="40DA61D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Mitem = 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M");</w:t>
                      </w:r>
                    </w:p>
                    <w:p w14:paraId="14E9575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item);</w:t>
                      </w:r>
                    </w:p>
                    <w:p w14:paraId="56C9833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N");</w:t>
                      </w:r>
                    </w:p>
                    <w:p w14:paraId="0BBAEB0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CD771E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O");</w:t>
                      </w:r>
                    </w:p>
                    <w:p w14:paraId="1039057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69313D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P");</w:t>
                      </w:r>
                    </w:p>
                    <w:p w14:paraId="036E3EF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7721B0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Qitem = 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Q");</w:t>
                      </w:r>
                    </w:p>
                    <w:p w14:paraId="2F8426E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item);</w:t>
                      </w:r>
                    </w:p>
                    <w:p w14:paraId="7BD51E5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R");</w:t>
                      </w:r>
                    </w:p>
                    <w:p w14:paraId="39F9F92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5D8F9B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S");</w:t>
                      </w:r>
                    </w:p>
                    <w:p w14:paraId="2FF05DB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348CBF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T");</w:t>
                      </w:r>
                    </w:p>
                    <w:p w14:paraId="0AC688D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D7BA6F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Uitem = 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U");</w:t>
                      </w:r>
                    </w:p>
                    <w:p w14:paraId="0BC076C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tem);</w:t>
                      </w:r>
                    </w:p>
                    <w:p w14:paraId="719929E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V");</w:t>
                      </w:r>
                    </w:p>
                    <w:p w14:paraId="1BEA321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290001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W");</w:t>
                      </w:r>
                    </w:p>
                    <w:p w14:paraId="6960F9A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856607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X");</w:t>
                      </w:r>
                    </w:p>
                    <w:p w14:paraId="34BEF20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C57864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Y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Y");</w:t>
                      </w:r>
                    </w:p>
                    <w:p w14:paraId="64C7312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Y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8B66DF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Z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Z");</w:t>
                      </w:r>
                    </w:p>
                    <w:p w14:paraId="19A504F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Z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ABCD4C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追加子节点</w:t>
                      </w:r>
                    </w:p>
                    <w:p w14:paraId="693B5D4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file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+"connecters.b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2575A90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n;</w:t>
                      </w:r>
                    </w:p>
                    <w:p w14:paraId="2DE3767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,i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in);</w:t>
                      </w:r>
                    </w:p>
                    <w:p w14:paraId="0A45BC0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304A525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2E45EDF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4BC6B0B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mai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2077093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compan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11AA6D6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addre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52341F7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bir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34A845F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soci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3691DD5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14E62C8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0;</w:t>
                      </w:r>
                    </w:p>
                    <w:p w14:paraId="5D47E90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while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in,currtex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)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逐行读取，直到结尾或者相等</w:t>
                      </w:r>
                    </w:p>
                    <w:p w14:paraId="2AC46AA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4C3CFEE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B0AF8F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numb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EFF20C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emai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C988F5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company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3BECBE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addres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9A2111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bir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976C95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socia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D17FA8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connects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5BF3160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connects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17A04C6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connects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BA0DB8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connects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mai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mai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65135D8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connects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company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compan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2F8E66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connects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addres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addre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11AAF04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connects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bir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bir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65CFBF5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connects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socia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soci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6DED0CC7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A101EC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!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cludeChine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connects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.c_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))</w:t>
                      </w:r>
                    </w:p>
                    <w:p w14:paraId="1778EB0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14DDD46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connects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connects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1D2AFB6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14FB021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</w:t>
                      </w:r>
                    </w:p>
                    <w:p w14:paraId="7C8C399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2A8A651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1A56152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.fromStd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connects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37555A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ToP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7649AA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connects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.toStdString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698DB32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7C200D0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;</w:t>
                      </w:r>
                    </w:p>
                    <w:p w14:paraId="74A0C88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57395D4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nt sum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4EBC20D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uickSor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sum);</w:t>
                      </w:r>
                    </w:p>
                    <w:p w14:paraId="2245C7B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6A0B232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 j=0;j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;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</w:t>
                      </w:r>
                    </w:p>
                    <w:p w14:paraId="4851469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710D24F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a'||connects[j].check[0]=='A')</w:t>
                      </w:r>
                    </w:p>
                    <w:p w14:paraId="2050982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4EE9405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6557453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600649F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6C51129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7D427CE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7ABF5CB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b'||connects[j].check[0]=='B')</w:t>
                      </w:r>
                    </w:p>
                    <w:p w14:paraId="1A5604B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70FEFD7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014FF35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733804E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47222FF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05973F1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165C5B2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c'||connects[j].check[0]=='C')</w:t>
                      </w:r>
                    </w:p>
                    <w:p w14:paraId="7022B6E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7ED052F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190B1E9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5AA1CA3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0BD6A84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Citem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450148A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5D4E4C9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d'||connects[j].check[0]=='D')</w:t>
                      </w:r>
                    </w:p>
                    <w:p w14:paraId="1FDC659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65312E0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2AC0F31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473B1DB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41F0A7B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Ditem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485ED8F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79B6727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e'||connects[j].check[0]=='E')</w:t>
                      </w:r>
                    </w:p>
                    <w:p w14:paraId="675321C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7B44304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01FDE5B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0462A57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577306C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72D8A9E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7CFAB96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f'||connects[j].check[0]=='F')</w:t>
                      </w:r>
                    </w:p>
                    <w:p w14:paraId="39A70D4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58B4BEB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2906857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7A3A3B0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26F6985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Fitem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5D3F089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563856A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g'||connects[j].check[0]=='G')</w:t>
                      </w:r>
                    </w:p>
                    <w:p w14:paraId="4A6206E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2DB0E1B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75D093C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5DC2391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7F162F9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112D22E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0B9FD60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h'||connects[j].check[0]=='H')</w:t>
                      </w:r>
                    </w:p>
                    <w:p w14:paraId="0DE183B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1F85A79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657A3B1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1D39E44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50F677F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Hitem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1A651D3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341EA2B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a'||connects[j].check[0]=='A')</w:t>
                      </w:r>
                    </w:p>
                    <w:p w14:paraId="165446B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3A2A330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7FF444C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58FF205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4E89981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0F9C209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739C0FB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'||connects[j].check[0]=='I')</w:t>
                      </w:r>
                    </w:p>
                    <w:p w14:paraId="4513897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198C831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3E8E482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7371B8A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6CC503D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5D31BCB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58211EA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j'||connects[j].check[0]=='J')</w:t>
                      </w:r>
                    </w:p>
                    <w:p w14:paraId="09A0ED2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7DB6521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56776E2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3EC8CFE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38DD1B6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157003C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054D8AD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l'||connects[j].check[0]=='L')</w:t>
                      </w:r>
                    </w:p>
                    <w:p w14:paraId="0AD5022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28C038A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714B52F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71BB7D5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40C44CB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tem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45C102A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188F43D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M'||connects[j].check[0]=='m')</w:t>
                      </w:r>
                    </w:p>
                    <w:p w14:paraId="4B29748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1068437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0AF0558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410E62E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5FF5149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Mitem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58244C3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038D700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n'||connects[j].check[0]=='N')</w:t>
                      </w:r>
                    </w:p>
                    <w:p w14:paraId="64100C1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56ACD41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3F51CC0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400DEA1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70D92B6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5662BBC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24C98A8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o'||connects[j].check[0]=='O')</w:t>
                      </w:r>
                    </w:p>
                    <w:p w14:paraId="62D4CF8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1929A65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6DDF119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21B30B0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6CBBBDE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7971FC8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24F168D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p'||connects[j].check[0]=='P')</w:t>
                      </w:r>
                    </w:p>
                    <w:p w14:paraId="5C4FB09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783631F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5228023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63EA9D7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3AA8177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5D98979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41FBEBD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q'||connects[j].check[0]=='Q')</w:t>
                      </w:r>
                    </w:p>
                    <w:p w14:paraId="7892B61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2F5FC82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088D499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2F4C26A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1772B7F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Qitem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27096C6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2F8FAEA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r'||connects[j].check[0]=='R')</w:t>
                      </w:r>
                    </w:p>
                    <w:p w14:paraId="362C790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632C40D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33C0212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6CC536C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64D3470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1859F17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4D91A5C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s'||connects[j].check[0]=='S')</w:t>
                      </w:r>
                    </w:p>
                    <w:p w14:paraId="679239B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6FBDA4B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5965860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26D4A51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46CF6E8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1ED009D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2E16139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t'||connects[j].check[0]=='T')</w:t>
                      </w:r>
                    </w:p>
                    <w:p w14:paraId="1FFA27D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5AD79F2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1D02580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7DF8578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3B43362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1C815B1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29909B4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u'||connects[j].check[0]=='U')</w:t>
                      </w:r>
                    </w:p>
                    <w:p w14:paraId="2BA1104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5CF9B9A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7353F0F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764F2D0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567E8F7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Uitem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5052140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77D6536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v'||connects[j].check[0]=='V')</w:t>
                      </w:r>
                    </w:p>
                    <w:p w14:paraId="744AD64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760C759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5707A9B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5C06FAE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12D3F11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67D5E22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13515B8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w'||connects[j].check[0]=='W')</w:t>
                      </w:r>
                    </w:p>
                    <w:p w14:paraId="33319C8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114E569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055B874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2361E57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7DAD004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70F0EC9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65B1A1F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x'||connects[j].check[0]=='X')</w:t>
                      </w:r>
                    </w:p>
                    <w:p w14:paraId="6AA0633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260B1BE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133B695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69449C9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0839693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1D851FB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171EA20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y'||connects[j].check[0]=='Y')</w:t>
                      </w:r>
                    </w:p>
                    <w:p w14:paraId="0D3B75C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3D22682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6C035D1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5818086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2D078D1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Y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15BDA41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274D11A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z'||connects[j].check[0]=='Z')</w:t>
                      </w:r>
                    </w:p>
                    <w:p w14:paraId="52AADA7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7F8C7DF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4BC9726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0A36B50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6FCCB98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Z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1BF6F31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6BD7D0D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</w:t>
                      </w:r>
                    </w:p>
                    <w:p w14:paraId="5173464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4E5D10C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63587D9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54D74D5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62BEFEF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gn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5448F77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0E4A7BF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5A83074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b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+"bestconnexters.b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6FBBFAD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19943E6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best,i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in);</w:t>
                      </w:r>
                    </w:p>
                    <w:p w14:paraId="672B36A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while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inbest,currtex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)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逐行读取，直到结尾或者相等</w:t>
                      </w:r>
                    </w:p>
                    <w:p w14:paraId="7FDCB62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5145D2C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,curr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EB52FC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,currnumb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7F6EAA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,curremai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69561E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,currcompany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BD90B0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,curraddres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0898D1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,currbir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7F5D0D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,currsocia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C59B81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28F96C4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lianxirena1&lt;&lt;Currtext.fromStdString(currname)&lt;&lt;Currtext.fromStdString(currnumber);</w:t>
                      </w:r>
                    </w:p>
                    <w:p w14:paraId="03BCCD8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7D25315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es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16E2E87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19FDF66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ItemsExpandab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true);</w:t>
                      </w:r>
                    </w:p>
                    <w:p w14:paraId="3EE3867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xpandAl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9AA7F6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5CE5D1FA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7B55BE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uickSor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int sum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排序</w:t>
                      </w:r>
                    </w:p>
                    <w:p w14:paraId="039499D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76DDD78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 j=0;j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um;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</w:t>
                      </w:r>
                    </w:p>
                    <w:p w14:paraId="37A2C99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7B1B59A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 k=j+1;k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um;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</w:t>
                      </w:r>
                    </w:p>
                    <w:p w14:paraId="634C1CC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79FA1ED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connects[k].check)</w:t>
                      </w:r>
                    </w:p>
                    <w:p w14:paraId="0B7D2E2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14:paraId="5C60CD0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swap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,connects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k]);</w:t>
                      </w:r>
                    </w:p>
                    <w:p w14:paraId="08A5B81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5893450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24CD24F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6D1013B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1CD204BE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00CA0C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IncludeChines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const char *str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查看是否含有中文</w:t>
                      </w:r>
                    </w:p>
                    <w:p w14:paraId="3F819FA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6AD6B8E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char c;</w:t>
                      </w:r>
                    </w:p>
                    <w:p w14:paraId="4A819EE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nt j=0;</w:t>
                      </w:r>
                    </w:p>
                    <w:p w14:paraId="69BA34A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hil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)</w:t>
                      </w:r>
                    </w:p>
                    <w:p w14:paraId="2783972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7E49B55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c=str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++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;</w:t>
                      </w:r>
                    </w:p>
                    <w:p w14:paraId="6CBF8B9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if (c==0) break;  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如果到字符串尾则说明该字符串没有中文字符</w:t>
                      </w:r>
                    </w:p>
                    <w:p w14:paraId="0B5B4C1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if (c&amp;0x80)        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如果字符高位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且下一字符高位也是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则有中文字符</w:t>
                      </w:r>
                    </w:p>
                    <w:p w14:paraId="4883E52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if (str[j] &amp; 0x80) return 1;</w:t>
                      </w:r>
                    </w:p>
                    <w:p w14:paraId="06FAE33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61EC350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turn 0;</w:t>
                      </w:r>
                    </w:p>
                    <w:p w14:paraId="3DBA811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36F82B40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99FF76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on_pushButton_4_clicked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个人信息</w:t>
                      </w:r>
                    </w:p>
                    <w:p w14:paraId="38E45E9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2C0D13E8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CC1715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wninform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own=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wninform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username);</w:t>
                      </w:r>
                    </w:p>
                    <w:p w14:paraId="7425EA1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own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D91C21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BCF57C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2C663C8A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92D412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on_pushButton_clicked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查询按钮实现</w:t>
                      </w:r>
                    </w:p>
                    <w:p w14:paraId="0829C99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46277DD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412C49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ueryinterfa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query=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ueryinterfa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username);</w:t>
                      </w:r>
                    </w:p>
                    <w:p w14:paraId="0F0BE25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query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ea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5F7F50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query-&g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setHeaderLabels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)&lt;&lt;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查询结果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&lt;&lt;" ");</w:t>
                      </w:r>
                    </w:p>
                    <w:p w14:paraId="247F24C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searchitem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)&lt;&lt;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联系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&lt;&lt;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电话号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3CB35C2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query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arch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7E25CC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arch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neEdi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20DB1E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arch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archname.toStd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726FD26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 j=0;j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;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</w:t>
                      </w:r>
                    </w:p>
                    <w:p w14:paraId="46E866B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5CB8EFC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find(searchname)!=connects[j].currname.npos||connects[j].currnumber.find(searchname)!=connects[j].currnumber.npos)</w:t>
                      </w:r>
                    </w:p>
                    <w:p w14:paraId="3DD30D0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64A731F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7D35811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08A6227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6884808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arch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3E4474D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6343513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288FA78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query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A1A221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query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ItemsExpandab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true);</w:t>
                      </w:r>
                    </w:p>
                    <w:p w14:paraId="479A632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query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xpandAl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8D9F19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C15BFF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B1040D" w14:textId="77777777" w:rsidR="001C3456" w:rsidRDefault="00000000"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218144E0" wp14:editId="773C1B17">
                <wp:extent cx="5274310" cy="9258300"/>
                <wp:effectExtent l="0" t="0" r="0" b="0"/>
                <wp:docPr id="608759146" name="文本框 608759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25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63284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440CA00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delet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36418E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21BAF55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B2214D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on_pushButton_5_clicked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新建联系人实现</w:t>
                            </w:r>
                          </w:p>
                          <w:p w14:paraId="05854D9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65FEBED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pers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pers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pers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username);</w:t>
                            </w:r>
                          </w:p>
                          <w:p w14:paraId="78EC639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pers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WindowModal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indowMod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FB6ADF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pers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E3CC97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D09301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487EBF5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D73CF8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初始化</w:t>
                            </w:r>
                          </w:p>
                          <w:p w14:paraId="2EEE1AE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7F8A0E9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ea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E5EA36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_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.fromStd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username);</w:t>
                            </w:r>
                          </w:p>
                          <w:p w14:paraId="3FB06E1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this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WindowTit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_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E7BDB3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设置水平头</w:t>
                            </w:r>
                          </w:p>
                          <w:p w14:paraId="2096BB8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Username=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romStd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username);</w:t>
                            </w:r>
                          </w:p>
                          <w:p w14:paraId="51A51A5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this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ToolTi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);</w:t>
                            </w:r>
                          </w:p>
                          <w:p w14:paraId="45F11FF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setHeaderLabels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)&lt;&lt;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联系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&lt;&lt;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电话号码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4E648A8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加载节点</w:t>
                            </w:r>
                          </w:p>
                          <w:p w14:paraId="0222DBD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bes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)&lt;&lt;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特别关心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0E58CAE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es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F6CED2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gn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*");</w:t>
                            </w:r>
                          </w:p>
                          <w:p w14:paraId="10D34EA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gn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57D5A2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A");</w:t>
                            </w:r>
                          </w:p>
                          <w:p w14:paraId="04F92D5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64D36E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B");</w:t>
                            </w:r>
                          </w:p>
                          <w:p w14:paraId="3B3FFCA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0CC907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Citem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C");</w:t>
                            </w:r>
                          </w:p>
                          <w:p w14:paraId="62CF4AD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item);</w:t>
                            </w:r>
                          </w:p>
                          <w:p w14:paraId="4576447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Ditem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D");</w:t>
                            </w:r>
                          </w:p>
                          <w:p w14:paraId="652D4B7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tem);</w:t>
                            </w:r>
                          </w:p>
                          <w:p w14:paraId="15B503F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E");</w:t>
                            </w:r>
                          </w:p>
                          <w:p w14:paraId="5C65547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6658B1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Fitem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F");</w:t>
                            </w:r>
                          </w:p>
                          <w:p w14:paraId="70956D2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tem);</w:t>
                            </w:r>
                          </w:p>
                          <w:p w14:paraId="2F89912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G");</w:t>
                            </w:r>
                          </w:p>
                          <w:p w14:paraId="4B91E46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6F4F4F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Hitem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H");</w:t>
                            </w:r>
                          </w:p>
                          <w:p w14:paraId="6E66EA5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item);</w:t>
                            </w:r>
                          </w:p>
                          <w:p w14:paraId="7D381AE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I");</w:t>
                            </w:r>
                          </w:p>
                          <w:p w14:paraId="6C6D55A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97BCEF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J");</w:t>
                            </w:r>
                          </w:p>
                          <w:p w14:paraId="5DC0D2B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95FCA2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K");</w:t>
                            </w:r>
                          </w:p>
                          <w:p w14:paraId="7ADA618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6DC567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Litem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L");</w:t>
                            </w:r>
                          </w:p>
                          <w:p w14:paraId="6DED74E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tem);</w:t>
                            </w:r>
                          </w:p>
                          <w:p w14:paraId="49A9ECA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Mitem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M");</w:t>
                            </w:r>
                          </w:p>
                          <w:p w14:paraId="16E8818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item);</w:t>
                            </w:r>
                          </w:p>
                          <w:p w14:paraId="70BE277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N");</w:t>
                            </w:r>
                          </w:p>
                          <w:p w14:paraId="49FC804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6D3113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O");</w:t>
                            </w:r>
                          </w:p>
                          <w:p w14:paraId="1A4865D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678A4E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P");</w:t>
                            </w:r>
                          </w:p>
                          <w:p w14:paraId="3D5C098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EE6CD2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Qitem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Q");</w:t>
                            </w:r>
                          </w:p>
                          <w:p w14:paraId="4757FDD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item);</w:t>
                            </w:r>
                          </w:p>
                          <w:p w14:paraId="15B3252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R");</w:t>
                            </w:r>
                          </w:p>
                          <w:p w14:paraId="14A564D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81B83B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S");</w:t>
                            </w:r>
                          </w:p>
                          <w:p w14:paraId="4299195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66DDCE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T");</w:t>
                            </w:r>
                          </w:p>
                          <w:p w14:paraId="3FBF2EA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46E909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Uitem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U");</w:t>
                            </w:r>
                          </w:p>
                          <w:p w14:paraId="40AEDB3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tem);</w:t>
                            </w:r>
                          </w:p>
                          <w:p w14:paraId="0F1C69F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V");</w:t>
                            </w:r>
                          </w:p>
                          <w:p w14:paraId="501A80F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3D2B28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W");</w:t>
                            </w:r>
                          </w:p>
                          <w:p w14:paraId="6518290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AEBDE8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X");</w:t>
                            </w:r>
                          </w:p>
                          <w:p w14:paraId="75C4656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A72757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Y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Y");</w:t>
                            </w:r>
                          </w:p>
                          <w:p w14:paraId="6411ECE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Y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EB9AE5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Z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Z");</w:t>
                            </w:r>
                          </w:p>
                          <w:p w14:paraId="5460F17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Z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61CBAE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追加子节点</w:t>
                            </w:r>
                          </w:p>
                          <w:p w14:paraId="373BD54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file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+"connecters.b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0D7149E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n;</w:t>
                            </w:r>
                          </w:p>
                          <w:p w14:paraId="4E2CDF3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,i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in);</w:t>
                            </w:r>
                          </w:p>
                          <w:p w14:paraId="2A7CE31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1421424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5AF84B7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02753FB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mai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6719737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compan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566F9A5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addre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1280BAA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bir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6F84366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soci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3E27388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01B04E5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0;</w:t>
                            </w:r>
                          </w:p>
                          <w:p w14:paraId="63B9208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whil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in,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)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逐行读取，直到结尾或者相等</w:t>
                            </w:r>
                          </w:p>
                          <w:p w14:paraId="502220E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4856304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D875AF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numb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CB914D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ema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361398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compan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3E9879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addr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103ED5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bir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EB43C7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soci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380FE6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connects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6AD308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connects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D2A925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connects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53CE66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connects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ma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mai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C5FCC5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connects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compan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compan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22E238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connects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addr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addre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F15E5A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connects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bir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bir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618424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connects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soci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soci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BB3C5B6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AB48CD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!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cludeChine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connects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.c_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))</w:t>
                            </w:r>
                          </w:p>
                          <w:p w14:paraId="5B8BF70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238FFEF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connects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connects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63416A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7755D9D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</w:t>
                            </w:r>
                          </w:p>
                          <w:p w14:paraId="3393BAE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457695B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15AB79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.fromStd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connects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0411BF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To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CDA373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connects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.toStd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7A85B93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772014B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;</w:t>
                            </w:r>
                          </w:p>
                          <w:p w14:paraId="24C80CF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29A75BF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nt sum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480F27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uickSor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sum);</w:t>
                            </w:r>
                          </w:p>
                          <w:p w14:paraId="31E1CAB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3E2ABD6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 j=0;j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;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</w:t>
                            </w:r>
                          </w:p>
                          <w:p w14:paraId="08AFDF2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5E0F7A8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a'||connects[j].check[0]=='A')</w:t>
                            </w:r>
                          </w:p>
                          <w:p w14:paraId="12DC9E2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34AD1E5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707171A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4B2103A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4C9619A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3563CCE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50B97A1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b'||connects[j].check[0]=='B')</w:t>
                            </w:r>
                          </w:p>
                          <w:p w14:paraId="768D7D9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2D184E1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1878BDC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6B14FA3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1ED107E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5428C14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3A8B4F2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c'||connects[j].check[0]=='C')</w:t>
                            </w:r>
                          </w:p>
                          <w:p w14:paraId="0D696CC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207E082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1E0C549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5A158E6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0803E63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Citem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18A2E68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3C72A52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d'||connects[j].check[0]=='D')</w:t>
                            </w:r>
                          </w:p>
                          <w:p w14:paraId="1535C5E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4AF5B30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4EE2601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5D8D744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16B28F6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Ditem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5B3514F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1E718BA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e'||connects[j].check[0]=='E')</w:t>
                            </w:r>
                          </w:p>
                          <w:p w14:paraId="0506D27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71C6034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54790DB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43100B9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599A294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0A2D645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0A6EA97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f'||connects[j].check[0]=='F')</w:t>
                            </w:r>
                          </w:p>
                          <w:p w14:paraId="5267B72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6FEA689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0EBAB09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2B15349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678F9DB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Fitem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0BA2179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646F2EA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g'||connects[j].check[0]=='G')</w:t>
                            </w:r>
                          </w:p>
                          <w:p w14:paraId="185E9F9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011DC15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6D8F241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2769298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086AFFE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0BE71A6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3BEDB09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h'||connects[j].check[0]=='H')</w:t>
                            </w:r>
                          </w:p>
                          <w:p w14:paraId="289BBD3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79B78BB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11782BC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4A331BD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25BF348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Hitem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334F3F2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02370E7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a'||connects[j].check[0]=='A')</w:t>
                            </w:r>
                          </w:p>
                          <w:p w14:paraId="1532CDC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590C863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5085A45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31FDF4C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76A403A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0D2C1E1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708A3F4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'||connects[j].check[0]=='I')</w:t>
                            </w:r>
                          </w:p>
                          <w:p w14:paraId="02AA5D1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5CC2DE9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3AE2953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21830C3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3B794EE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37D516D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04D8FF0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j'||connects[j].check[0]=='J')</w:t>
                            </w:r>
                          </w:p>
                          <w:p w14:paraId="13BD9F9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6CA0461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5BAD98D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2DCDBB8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48A0568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4A24582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6F55B0B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l'||connects[j].check[0]=='L')</w:t>
                            </w:r>
                          </w:p>
                          <w:p w14:paraId="45696EA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78C7584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1292AAE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1FB35DB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3F1F5B1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tem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30F5ABB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5BC94DB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M'||connects[j].check[0]=='m')</w:t>
                            </w:r>
                          </w:p>
                          <w:p w14:paraId="54B7553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184C58B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43F3965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72DB036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571EA66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Mitem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4DE21CA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7672E43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n'||connects[j].check[0]=='N')</w:t>
                            </w:r>
                          </w:p>
                          <w:p w14:paraId="30AA549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117B343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3E8FE1C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30D54C1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01D3C13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33A7B4F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43D74A9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o'||connects[j].check[0]=='O')</w:t>
                            </w:r>
                          </w:p>
                          <w:p w14:paraId="35557D4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2BB4521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3FBDAD1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6AA5634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65DE8F8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26352E1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613638D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p'||connects[j].check[0]=='P')</w:t>
                            </w:r>
                          </w:p>
                          <w:p w14:paraId="782E8B8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2CACBA6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7978BA8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2799434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3DB6100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0C916FE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427DB8F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q'||connects[j].check[0]=='Q')</w:t>
                            </w:r>
                          </w:p>
                          <w:p w14:paraId="6C2DDEB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36C58CB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53B3FC8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3AECB6A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2627905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Qitem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56DA110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06CB4FA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r'||connects[j].check[0]=='R')</w:t>
                            </w:r>
                          </w:p>
                          <w:p w14:paraId="40BC3A1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100CB46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5271DAE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74E71FE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61BF371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7FB1F98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69BE670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s'||connects[j].check[0]=='S')</w:t>
                            </w:r>
                          </w:p>
                          <w:p w14:paraId="4883D10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03F811E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5ED3A28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780E3C0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5521BA7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09FB9D6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14D181E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t'||connects[j].check[0]=='T')</w:t>
                            </w:r>
                          </w:p>
                          <w:p w14:paraId="4470874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2C038AC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1EEF230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571E676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4471C14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5B11432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4049C7A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u'||connects[j].check[0]=='U')</w:t>
                            </w:r>
                          </w:p>
                          <w:p w14:paraId="697DD42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1B4168C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375DC7D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23C7DD9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458BDD7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Uitem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21BB02C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1E6583A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v'||connects[j].check[0]=='V')</w:t>
                            </w:r>
                          </w:p>
                          <w:p w14:paraId="37775EF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79836C1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41D6B54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64F62A0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52B8482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02B5F88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1A0C61D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w'||connects[j].check[0]=='W')</w:t>
                            </w:r>
                          </w:p>
                          <w:p w14:paraId="6812F05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399B2C0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10F4A3A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1437A78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36226F5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6215FDC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00B666D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x'||connects[j].check[0]=='X')</w:t>
                            </w:r>
                          </w:p>
                          <w:p w14:paraId="7094C10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15BE828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48A2A85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23212B5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4A8937C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0D2D681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220021C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y'||connects[j].check[0]=='Y')</w:t>
                            </w:r>
                          </w:p>
                          <w:p w14:paraId="7A1D028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45F694B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1FB4EA3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7A89BB0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10D9229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Y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750F9D2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730C5C1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z'||connects[j].check[0]=='Z')</w:t>
                            </w:r>
                          </w:p>
                          <w:p w14:paraId="3C35114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5AE3C80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6F7E619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5E734AB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0805BBA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Z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5EFD9EF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42C8F9C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</w:t>
                            </w:r>
                          </w:p>
                          <w:p w14:paraId="3323CF3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7FD05A9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77308A9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1C41384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0D1957B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gn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2046990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4F68F54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0895D7C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b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+"bestconnexters.b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77835E8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5CE699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best,i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in);</w:t>
                            </w:r>
                          </w:p>
                          <w:p w14:paraId="5AB4915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whil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inbest,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)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逐行读取，直到结尾或者相等</w:t>
                            </w:r>
                          </w:p>
                          <w:p w14:paraId="5C3913F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14BEF41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,curr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CA80E7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,currnumb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640F1A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,currema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4848E6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,currcompan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C58F33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,curraddr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B777C5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,currbir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1E9FD0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,currsoci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89C02A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541F95A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lianxirena1&lt;&lt;Currtext.fromStdString(currname)&lt;&lt;Currtext.fromStdString(currnumber);</w:t>
                            </w:r>
                          </w:p>
                          <w:p w14:paraId="5ABD8D6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34E6587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es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03DBF7D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28BEBDB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ItemsExpandab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true);</w:t>
                            </w:r>
                          </w:p>
                          <w:p w14:paraId="388085B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xpandAl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597C4A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A612E51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D3A8A8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uickSor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int sum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排序</w:t>
                            </w:r>
                          </w:p>
                          <w:p w14:paraId="69E04FB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5D5F7CB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 j=0;j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um;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</w:t>
                            </w:r>
                          </w:p>
                          <w:p w14:paraId="33416DA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70175C7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 k=j+1;k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um;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</w:t>
                            </w:r>
                          </w:p>
                          <w:p w14:paraId="4B43ADD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7E71760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connects[k].check)</w:t>
                            </w:r>
                          </w:p>
                          <w:p w14:paraId="61C9278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14:paraId="7CFF641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swap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,connects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k]);</w:t>
                            </w:r>
                          </w:p>
                          <w:p w14:paraId="6CB01A6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3AF1BD0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66EEA19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6BBB1AF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40562A6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DA63EB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IncludeChine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const char *str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查看是否含有中文</w:t>
                            </w:r>
                          </w:p>
                          <w:p w14:paraId="4DC0C61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777CA23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char c;</w:t>
                            </w:r>
                          </w:p>
                          <w:p w14:paraId="03672E5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nt j=0;</w:t>
                            </w:r>
                          </w:p>
                          <w:p w14:paraId="2869488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hil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)</w:t>
                            </w:r>
                          </w:p>
                          <w:p w14:paraId="6A1007C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0406777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c=str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14:paraId="0721EFD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if (c==0) break;  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如果到字符串尾则说明该字符串没有中文字符</w:t>
                            </w:r>
                          </w:p>
                          <w:p w14:paraId="3BFADC4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if (c&amp;0x80)        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如果字符高位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且下一字符高位也是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则有中文字符</w:t>
                            </w:r>
                          </w:p>
                          <w:p w14:paraId="21E0789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if (str[j] &amp; 0x80) return 1;</w:t>
                            </w:r>
                          </w:p>
                          <w:p w14:paraId="3B7EFD9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11D26CC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turn 0;</w:t>
                            </w:r>
                          </w:p>
                          <w:p w14:paraId="50A4FF7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4E94FE5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5AAF1F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on_pushButton_4_clicked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个人信息</w:t>
                            </w:r>
                          </w:p>
                          <w:p w14:paraId="6A11482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340AD013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DDD27B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wninform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own=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wninform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username);</w:t>
                            </w:r>
                          </w:p>
                          <w:p w14:paraId="4848936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own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34AE78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BA0E01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5C2899C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325EDA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on_pushButton_click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查询按钮实现</w:t>
                            </w:r>
                          </w:p>
                          <w:p w14:paraId="611BF50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08946FC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19017E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ueryinterfa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query=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ueryinterfa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username);</w:t>
                            </w:r>
                          </w:p>
                          <w:p w14:paraId="4FF1DC1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query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ea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C967DF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query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setHeaderLabels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)&lt;&lt;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查询结果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&lt;&lt;" ");</w:t>
                            </w:r>
                          </w:p>
                          <w:p w14:paraId="046BF58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search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)&lt;&lt;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联系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&lt;&lt;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电话号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3CB712B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query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arch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656963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arch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neEdi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2CD35E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arch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archname.toStd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259A108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 j=0;j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;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</w:t>
                            </w:r>
                          </w:p>
                          <w:p w14:paraId="2277C4B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67C2352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find(searchname)!=connects[j].currname.npos||connects[j].currnumber.find(searchname)!=connects[j].currnumber.npos)</w:t>
                            </w:r>
                          </w:p>
                          <w:p w14:paraId="207E44D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2723582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11FA840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52A8A80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2B44304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arch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71FCCBB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0A1F0C1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64205AA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query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84363C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query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ItemsExpandab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true);</w:t>
                            </w:r>
                          </w:p>
                          <w:p w14:paraId="5C57CDB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query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xpandAl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F7AD79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6ACAE7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8144E0" id="文本框 608759146" o:spid="_x0000_s1083" type="#_x0000_t202" style="width:415.3pt;height:7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" filled="f" stroked="f" strokeweight=".5pt">
                <v:textbox>
                  <w:txbxContent>
                    <w:p w14:paraId="3163284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440CA00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delet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36418E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221BAF55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B2214D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on_pushButton_5_clicked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新建联系人实现</w:t>
                      </w:r>
                    </w:p>
                    <w:p w14:paraId="05854D9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65FEBED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pers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pers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pers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username);</w:t>
                      </w:r>
                    </w:p>
                    <w:p w14:paraId="78EC639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pers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WindowModali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indowMod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FB6ADF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pers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E3CC97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D09301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2487EBF5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D73CF8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ini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初始化</w:t>
                      </w:r>
                    </w:p>
                    <w:p w14:paraId="2EEE1AE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7F8A0E9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ea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E5EA36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_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.fromStdString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username);</w:t>
                      </w:r>
                    </w:p>
                    <w:p w14:paraId="3FB06E1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this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WindowTit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_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E7BDB3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设置水平头</w:t>
                      </w:r>
                    </w:p>
                    <w:p w14:paraId="2096BB8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Username=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romStd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username);</w:t>
                      </w:r>
                    </w:p>
                    <w:p w14:paraId="51A51A5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this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ToolTi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);</w:t>
                      </w:r>
                    </w:p>
                    <w:p w14:paraId="45F11FF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setHeaderLabels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)&lt;&lt;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联系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&lt;&lt;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电话号码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4E648A8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加载节点</w:t>
                      </w:r>
                    </w:p>
                    <w:p w14:paraId="0222DBD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bestitem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)&lt;&lt;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特别关心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0E58CAE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es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F6CED2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gn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*");</w:t>
                      </w:r>
                    </w:p>
                    <w:p w14:paraId="10D34EA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gn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57D5A2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A");</w:t>
                      </w:r>
                    </w:p>
                    <w:p w14:paraId="04F92D5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64D36E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B");</w:t>
                      </w:r>
                    </w:p>
                    <w:p w14:paraId="3B3FFCA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0CC907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Citem = 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C");</w:t>
                      </w:r>
                    </w:p>
                    <w:p w14:paraId="62CF4AD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item);</w:t>
                      </w:r>
                    </w:p>
                    <w:p w14:paraId="4576447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Ditem = 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D");</w:t>
                      </w:r>
                    </w:p>
                    <w:p w14:paraId="652D4B7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tem);</w:t>
                      </w:r>
                    </w:p>
                    <w:p w14:paraId="15B503F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E");</w:t>
                      </w:r>
                    </w:p>
                    <w:p w14:paraId="5C65547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6658B1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Fitem = 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F");</w:t>
                      </w:r>
                    </w:p>
                    <w:p w14:paraId="70956D2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tem);</w:t>
                      </w:r>
                    </w:p>
                    <w:p w14:paraId="2F89912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G");</w:t>
                      </w:r>
                    </w:p>
                    <w:p w14:paraId="4B91E46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6F4F4F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Hitem = 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H");</w:t>
                      </w:r>
                    </w:p>
                    <w:p w14:paraId="6E66EA5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item);</w:t>
                      </w:r>
                    </w:p>
                    <w:p w14:paraId="7D381AE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I");</w:t>
                      </w:r>
                    </w:p>
                    <w:p w14:paraId="6C6D55A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97BCEF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J");</w:t>
                      </w:r>
                    </w:p>
                    <w:p w14:paraId="5DC0D2B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95FCA2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K");</w:t>
                      </w:r>
                    </w:p>
                    <w:p w14:paraId="7ADA618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6DC567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Litem = 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L");</w:t>
                      </w:r>
                    </w:p>
                    <w:p w14:paraId="6DED74E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tem);</w:t>
                      </w:r>
                    </w:p>
                    <w:p w14:paraId="49A9ECA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Mitem = 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M");</w:t>
                      </w:r>
                    </w:p>
                    <w:p w14:paraId="16E8818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item);</w:t>
                      </w:r>
                    </w:p>
                    <w:p w14:paraId="70BE277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N");</w:t>
                      </w:r>
                    </w:p>
                    <w:p w14:paraId="49FC804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6D3113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O");</w:t>
                      </w:r>
                    </w:p>
                    <w:p w14:paraId="1A4865D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678A4E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P");</w:t>
                      </w:r>
                    </w:p>
                    <w:p w14:paraId="3D5C098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EE6CD2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Qitem = 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Q");</w:t>
                      </w:r>
                    </w:p>
                    <w:p w14:paraId="4757FDD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item);</w:t>
                      </w:r>
                    </w:p>
                    <w:p w14:paraId="15B3252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R");</w:t>
                      </w:r>
                    </w:p>
                    <w:p w14:paraId="14A564D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81B83B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S");</w:t>
                      </w:r>
                    </w:p>
                    <w:p w14:paraId="4299195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66DDCE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T");</w:t>
                      </w:r>
                    </w:p>
                    <w:p w14:paraId="3FBF2EA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46E909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Uitem = 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U");</w:t>
                      </w:r>
                    </w:p>
                    <w:p w14:paraId="40AEDB3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tem);</w:t>
                      </w:r>
                    </w:p>
                    <w:p w14:paraId="0F1C69F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V");</w:t>
                      </w:r>
                    </w:p>
                    <w:p w14:paraId="501A80F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3D2B28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W");</w:t>
                      </w:r>
                    </w:p>
                    <w:p w14:paraId="6518290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AEBDE8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X");</w:t>
                      </w:r>
                    </w:p>
                    <w:p w14:paraId="75C4656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A72757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Y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Y");</w:t>
                      </w:r>
                    </w:p>
                    <w:p w14:paraId="6411ECE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Y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EB9AE5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Z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Z");</w:t>
                      </w:r>
                    </w:p>
                    <w:p w14:paraId="5460F17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Z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61CBAE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追加子节点</w:t>
                      </w:r>
                    </w:p>
                    <w:p w14:paraId="373BD54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file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+"connecters.b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0D7149E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n;</w:t>
                      </w:r>
                    </w:p>
                    <w:p w14:paraId="4E2CDF3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,i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in);</w:t>
                      </w:r>
                    </w:p>
                    <w:p w14:paraId="2A7CE31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1421424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5AF84B7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02753FB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mai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6719737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compan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566F9A5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addre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1280BAA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bir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6F84366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soci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3E27388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01B04E5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0;</w:t>
                      </w:r>
                    </w:p>
                    <w:p w14:paraId="63B9208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while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in,currtex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)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逐行读取，直到结尾或者相等</w:t>
                      </w:r>
                    </w:p>
                    <w:p w14:paraId="502220E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4856304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D875AF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numb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CB914D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emai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361398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company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3E9879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addres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103ED5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bir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EB43C7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socia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380FE6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connects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46AD308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connects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D2A925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connects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653CE66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connects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mai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mai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6C5FCC5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connects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company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compan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22E238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connects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addres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addre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2F15E5A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connects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bir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bir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618424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connects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socia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soci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1BB3C5B6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AB48CD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!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cludeChine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connects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.c_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))</w:t>
                      </w:r>
                    </w:p>
                    <w:p w14:paraId="5B8BF70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238FFEF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connects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connects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663416A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7755D9D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</w:t>
                      </w:r>
                    </w:p>
                    <w:p w14:paraId="3393BAE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457695B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15AB79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.fromStd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connects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0411BF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ToP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CDA373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connects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.toStdString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7A85B93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772014B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;</w:t>
                      </w:r>
                    </w:p>
                    <w:p w14:paraId="24C80CF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29A75BF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nt sum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1480F27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uickSor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sum);</w:t>
                      </w:r>
                    </w:p>
                    <w:p w14:paraId="31E1CAB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3E2ABD6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 j=0;j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;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</w:t>
                      </w:r>
                    </w:p>
                    <w:p w14:paraId="08AFDF2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5E0F7A8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a'||connects[j].check[0]=='A')</w:t>
                      </w:r>
                    </w:p>
                    <w:p w14:paraId="12DC9E2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34AD1E5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707171A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4B2103A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4C9619A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3563CCE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50B97A1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b'||connects[j].check[0]=='B')</w:t>
                      </w:r>
                    </w:p>
                    <w:p w14:paraId="768D7D9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2D184E1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1878BDC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6B14FA3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1ED107E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5428C14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3A8B4F2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c'||connects[j].check[0]=='C')</w:t>
                      </w:r>
                    </w:p>
                    <w:p w14:paraId="0D696CC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207E082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1E0C549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5A158E6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0803E63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Citem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18A2E68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3C72A52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d'||connects[j].check[0]=='D')</w:t>
                      </w:r>
                    </w:p>
                    <w:p w14:paraId="1535C5E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4AF5B30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4EE2601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5D8D744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16B28F6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Ditem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5B3514F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1E718BA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e'||connects[j].check[0]=='E')</w:t>
                      </w:r>
                    </w:p>
                    <w:p w14:paraId="0506D27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71C6034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54790DB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43100B9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599A294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0A2D645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0A6EA97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f'||connects[j].check[0]=='F')</w:t>
                      </w:r>
                    </w:p>
                    <w:p w14:paraId="5267B72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6FEA689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0EBAB09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2B15349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678F9DB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Fitem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0BA2179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646F2EA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g'||connects[j].check[0]=='G')</w:t>
                      </w:r>
                    </w:p>
                    <w:p w14:paraId="185E9F9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011DC15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6D8F241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2769298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086AFFE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0BE71A6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3BEDB09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h'||connects[j].check[0]=='H')</w:t>
                      </w:r>
                    </w:p>
                    <w:p w14:paraId="289BBD3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79B78BB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11782BC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4A331BD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25BF348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Hitem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334F3F2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02370E7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a'||connects[j].check[0]=='A')</w:t>
                      </w:r>
                    </w:p>
                    <w:p w14:paraId="1532CDC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590C863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5085A45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31FDF4C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76A403A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0D2C1E1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708A3F4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'||connects[j].check[0]=='I')</w:t>
                      </w:r>
                    </w:p>
                    <w:p w14:paraId="02AA5D1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5CC2DE9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3AE2953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21830C3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3B794EE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37D516D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04D8FF0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j'||connects[j].check[0]=='J')</w:t>
                      </w:r>
                    </w:p>
                    <w:p w14:paraId="13BD9F9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6CA0461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5BAD98D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2DCDBB8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48A0568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4A24582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6F55B0B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l'||connects[j].check[0]=='L')</w:t>
                      </w:r>
                    </w:p>
                    <w:p w14:paraId="45696EA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78C7584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1292AAE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1FB35DB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3F1F5B1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tem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30F5ABB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5BC94DB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M'||connects[j].check[0]=='m')</w:t>
                      </w:r>
                    </w:p>
                    <w:p w14:paraId="54B7553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184C58B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43F3965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72DB036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571EA66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Mitem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4DE21CA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7672E43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n'||connects[j].check[0]=='N')</w:t>
                      </w:r>
                    </w:p>
                    <w:p w14:paraId="30AA549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117B343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3E8FE1C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30D54C1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01D3C13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33A7B4F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43D74A9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o'||connects[j].check[0]=='O')</w:t>
                      </w:r>
                    </w:p>
                    <w:p w14:paraId="35557D4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2BB4521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3FBDAD1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6AA5634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65DE8F8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26352E1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613638D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p'||connects[j].check[0]=='P')</w:t>
                      </w:r>
                    </w:p>
                    <w:p w14:paraId="782E8B8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2CACBA6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7978BA8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2799434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3DB6100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0C916FE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427DB8F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q'||connects[j].check[0]=='Q')</w:t>
                      </w:r>
                    </w:p>
                    <w:p w14:paraId="6C2DDEB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36C58CB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53B3FC8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3AECB6A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2627905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Qitem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56DA110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06CB4FA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r'||connects[j].check[0]=='R')</w:t>
                      </w:r>
                    </w:p>
                    <w:p w14:paraId="40BC3A1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100CB46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5271DAE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74E71FE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61BF371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7FB1F98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69BE670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s'||connects[j].check[0]=='S')</w:t>
                      </w:r>
                    </w:p>
                    <w:p w14:paraId="4883D10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03F811E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5ED3A28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780E3C0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5521BA7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09FB9D6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14D181E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t'||connects[j].check[0]=='T')</w:t>
                      </w:r>
                    </w:p>
                    <w:p w14:paraId="4470874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2C038AC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1EEF230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571E676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4471C14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5B11432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4049C7A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u'||connects[j].check[0]=='U')</w:t>
                      </w:r>
                    </w:p>
                    <w:p w14:paraId="697DD42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1B4168C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375DC7D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23C7DD9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458BDD7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Uitem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21BB02C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1E6583A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v'||connects[j].check[0]=='V')</w:t>
                      </w:r>
                    </w:p>
                    <w:p w14:paraId="37775EF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79836C1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41D6B54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64F62A0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52B8482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02B5F88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1A0C61D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w'||connects[j].check[0]=='W')</w:t>
                      </w:r>
                    </w:p>
                    <w:p w14:paraId="6812F05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399B2C0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10F4A3A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1437A78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36226F5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6215FDC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00B666D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x'||connects[j].check[0]=='X')</w:t>
                      </w:r>
                    </w:p>
                    <w:p w14:paraId="7094C10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15BE828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48A2A85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23212B5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4A8937C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0D2D681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220021C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y'||connects[j].check[0]=='Y')</w:t>
                      </w:r>
                    </w:p>
                    <w:p w14:paraId="7A1D028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45F694B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1FB4EA3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7A89BB0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10D9229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Y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750F9D2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730C5C1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z'||connects[j].check[0]=='Z')</w:t>
                      </w:r>
                    </w:p>
                    <w:p w14:paraId="3C35114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5AE3C80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6F7E619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5E734AB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0805BBA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Z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5EFD9EF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42C8F9C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</w:t>
                      </w:r>
                    </w:p>
                    <w:p w14:paraId="3323CF3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7FD05A9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77308A9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1C41384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0D1957B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gn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2046990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4F68F54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0895D7C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b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+"bestconnexters.b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77835E8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05CE699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best,i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in);</w:t>
                      </w:r>
                    </w:p>
                    <w:p w14:paraId="5AB4915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while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inbest,currtex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)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逐行读取，直到结尾或者相等</w:t>
                      </w:r>
                    </w:p>
                    <w:p w14:paraId="5C3913F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14BEF41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,curr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CA80E7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,currnumb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640F1A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,curremai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4848E6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,currcompany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C58F33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,curraddres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B777C5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,currbir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1E9FD0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,currsocia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89C02A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541F95A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lianxirena1&lt;&lt;Currtext.fromStdString(currname)&lt;&lt;Currtext.fromStdString(currnumber);</w:t>
                      </w:r>
                    </w:p>
                    <w:p w14:paraId="5ABD8D6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34E6587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es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03DBF7D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28BEBDB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ItemsExpandab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true);</w:t>
                      </w:r>
                    </w:p>
                    <w:p w14:paraId="388085B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xpandAl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597C4A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1A612E51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D3A8A8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uickSor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int sum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排序</w:t>
                      </w:r>
                    </w:p>
                    <w:p w14:paraId="69E04FB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5D5F7CB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 j=0;j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um;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</w:t>
                      </w:r>
                    </w:p>
                    <w:p w14:paraId="33416DA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70175C7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 k=j+1;k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um;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</w:t>
                      </w:r>
                    </w:p>
                    <w:p w14:paraId="4B43ADD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7E71760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connects[k].check)</w:t>
                      </w:r>
                    </w:p>
                    <w:p w14:paraId="61C9278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14:paraId="7CFF641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swap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,connects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k]);</w:t>
                      </w:r>
                    </w:p>
                    <w:p w14:paraId="6CB01A6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3AF1BD0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66EEA19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6BBB1AF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040562A6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DA63EB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IncludeChines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const char *str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查看是否含有中文</w:t>
                      </w:r>
                    </w:p>
                    <w:p w14:paraId="4DC0C61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777CA23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char c;</w:t>
                      </w:r>
                    </w:p>
                    <w:p w14:paraId="03672E5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nt j=0;</w:t>
                      </w:r>
                    </w:p>
                    <w:p w14:paraId="2869488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hil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)</w:t>
                      </w:r>
                    </w:p>
                    <w:p w14:paraId="6A1007C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0406777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c=str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++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;</w:t>
                      </w:r>
                    </w:p>
                    <w:p w14:paraId="0721EFD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if (c==0) break;  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如果到字符串尾则说明该字符串没有中文字符</w:t>
                      </w:r>
                    </w:p>
                    <w:p w14:paraId="3BFADC4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if (c&amp;0x80)        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如果字符高位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且下一字符高位也是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则有中文字符</w:t>
                      </w:r>
                    </w:p>
                    <w:p w14:paraId="21E0789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if (str[j] &amp; 0x80) return 1;</w:t>
                      </w:r>
                    </w:p>
                    <w:p w14:paraId="3B7EFD9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11D26CC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turn 0;</w:t>
                      </w:r>
                    </w:p>
                    <w:p w14:paraId="50A4FF7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64E94FE5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5AAF1F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on_pushButton_4_clicked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个人信息</w:t>
                      </w:r>
                    </w:p>
                    <w:p w14:paraId="6A11482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340AD013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DDD27B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wninform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own=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wninform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username);</w:t>
                      </w:r>
                    </w:p>
                    <w:p w14:paraId="4848936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own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34AE78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BA0E01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35C2899C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325EDA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on_pushButton_clicked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查询按钮实现</w:t>
                      </w:r>
                    </w:p>
                    <w:p w14:paraId="611BF50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08946FC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419017E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ueryinterfa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query=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ueryinterfa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username);</w:t>
                      </w:r>
                    </w:p>
                    <w:p w14:paraId="4FF1DC1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query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ea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C967DF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query-&g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setHeaderLabels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)&lt;&lt;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查询结果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&lt;&lt;" ");</w:t>
                      </w:r>
                    </w:p>
                    <w:p w14:paraId="046BF58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searchitem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)&lt;&lt;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联系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&lt;&lt;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电话号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3CB712B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query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arch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656963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arch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neEdi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2CD35E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arch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archname.toStd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259A108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 j=0;j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;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</w:t>
                      </w:r>
                    </w:p>
                    <w:p w14:paraId="2277C4B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67C2352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find(searchname)!=connects[j].currname.npos||connects[j].currnumber.find(searchname)!=connects[j].currnumber.npos)</w:t>
                      </w:r>
                    </w:p>
                    <w:p w14:paraId="207E44D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2723582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11FA840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52A8A80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2B44304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arch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71FCCBB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0A1F0C1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64205AA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query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84363C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query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ItemsExpandab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true);</w:t>
                      </w:r>
                    </w:p>
                    <w:p w14:paraId="5C57CDB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query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xpandAl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F7AD79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6ACAE7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F551CC" w14:textId="77777777" w:rsidR="001C3456" w:rsidRDefault="00000000"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57E839C4" wp14:editId="02FCEA26">
                <wp:extent cx="5274310" cy="9258300"/>
                <wp:effectExtent l="0" t="0" r="0" b="0"/>
                <wp:docPr id="819112392" name="文本框 819112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25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A1050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item);</w:t>
                            </w:r>
                          </w:p>
                          <w:p w14:paraId="5C4B666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R");</w:t>
                            </w:r>
                          </w:p>
                          <w:p w14:paraId="53A4CE2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486236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S");</w:t>
                            </w:r>
                          </w:p>
                          <w:p w14:paraId="59093A2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209B1A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T");</w:t>
                            </w:r>
                          </w:p>
                          <w:p w14:paraId="58F2382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F61F9A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Uitem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U");</w:t>
                            </w:r>
                          </w:p>
                          <w:p w14:paraId="4CB262D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tem);</w:t>
                            </w:r>
                          </w:p>
                          <w:p w14:paraId="7285B0C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V");</w:t>
                            </w:r>
                          </w:p>
                          <w:p w14:paraId="0DDBE61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816B68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W");</w:t>
                            </w:r>
                          </w:p>
                          <w:p w14:paraId="2A653F6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93DE42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X");</w:t>
                            </w:r>
                          </w:p>
                          <w:p w14:paraId="26676E1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8F61BE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Y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Y");</w:t>
                            </w:r>
                          </w:p>
                          <w:p w14:paraId="449845D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Y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0BBAD9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Z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Z");</w:t>
                            </w:r>
                          </w:p>
                          <w:p w14:paraId="5AFFFA1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Z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92AE61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追加子节点</w:t>
                            </w:r>
                          </w:p>
                          <w:p w14:paraId="6DCA5CC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file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+"connecters.b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0756C06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n;</w:t>
                            </w:r>
                          </w:p>
                          <w:p w14:paraId="2620BFA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,i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in);</w:t>
                            </w:r>
                          </w:p>
                          <w:p w14:paraId="51647FD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178A559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3101876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22B51BB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mai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18F5216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compan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0F0E87A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addre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3B766CA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bir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493326D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soci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4A66270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4BF4FDD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0;</w:t>
                            </w:r>
                          </w:p>
                          <w:p w14:paraId="10BB962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whil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in,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)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逐行读取，直到结尾或者相等</w:t>
                            </w:r>
                          </w:p>
                          <w:p w14:paraId="077AFBC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1418E27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9B4064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numb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A60D97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ema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083424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compan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692A9C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addr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3875D0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bir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B07CDE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soci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573B96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connects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39CF9D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connects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828866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connects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5B87E6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connects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ma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mai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1D5E14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connects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compan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compan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52F380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connects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addr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addre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F8648D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connects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bir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bir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DA4BB6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connects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soci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soci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3B5C505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F5414A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!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cludeChine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connects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.c_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))</w:t>
                            </w:r>
                          </w:p>
                          <w:p w14:paraId="37A826B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48E276E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connects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connects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2F9354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1D7D635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</w:t>
                            </w:r>
                          </w:p>
                          <w:p w14:paraId="6E59FC0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0D27053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D00EDD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.fromStd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connects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7B24F6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NTo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E9C7ED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connects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.toStd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44BA5A2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3C20E9B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;</w:t>
                            </w:r>
                          </w:p>
                          <w:p w14:paraId="55B3457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597C7EE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nt sum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81C74B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uickSor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sum);</w:t>
                            </w:r>
                          </w:p>
                          <w:p w14:paraId="16B6C82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7D287B8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 j=0;j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;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</w:t>
                            </w:r>
                          </w:p>
                          <w:p w14:paraId="1518705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659B9D2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a'||connects[j].check[0]=='A')</w:t>
                            </w:r>
                          </w:p>
                          <w:p w14:paraId="1DE8438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72723BA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23681BD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6C00BF6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73BAAF8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5BEC860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1BDE154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b'||connects[j].check[0]=='B')</w:t>
                            </w:r>
                          </w:p>
                          <w:p w14:paraId="31E4209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17C3E14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50A5599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726C0EE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36840A6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0290200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6E28B99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c'||connects[j].check[0]=='C')</w:t>
                            </w:r>
                          </w:p>
                          <w:p w14:paraId="2B6530B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640B09A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167DA9A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6DE233A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19E53CA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Citem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0A55A7F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131996E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d'||connects[j].check[0]=='D')</w:t>
                            </w:r>
                          </w:p>
                          <w:p w14:paraId="57BE220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342B92A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06A4CD2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7B603B5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35D2874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Ditem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689D5C1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77E2539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e'||connects[j].check[0]=='E')</w:t>
                            </w:r>
                          </w:p>
                          <w:p w14:paraId="40ACB58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3CBC930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2962042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30455ED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7054842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755E6D0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428ACEC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f'||connects[j].check[0]=='F')</w:t>
                            </w:r>
                          </w:p>
                          <w:p w14:paraId="622AE17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2219394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3CB7FDF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7997A38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4969835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Fitem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6FE00F2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01B1F24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g'||connects[j].check[0]=='G')</w:t>
                            </w:r>
                          </w:p>
                          <w:p w14:paraId="22A8871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3653CD3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47F4562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0399DF3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41156B5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6DC4D0E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32904E3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h'||connects[j].check[0]=='H')</w:t>
                            </w:r>
                          </w:p>
                          <w:p w14:paraId="65159BA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090213D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2FBEF5D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4BEA2CC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71C552F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Hitem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3A0CCB2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17DAC06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a'||connects[j].check[0]=='A')</w:t>
                            </w:r>
                          </w:p>
                          <w:p w14:paraId="3E15225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4BD2358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5A5D179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405E227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765D14A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6BEF552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57A3132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'||connects[j].check[0]=='I')</w:t>
                            </w:r>
                          </w:p>
                          <w:p w14:paraId="2621E85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7DDAA45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47DFCF4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701F0A9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71E6271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2577388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69BFBD3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j'||connects[j].check[0]=='J')</w:t>
                            </w:r>
                          </w:p>
                          <w:p w14:paraId="7BCC1AE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6031549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5F8790C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6ECB082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7E04876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0ECC308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4A6F3D8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l'||connects[j].check[0]=='L')</w:t>
                            </w:r>
                          </w:p>
                          <w:p w14:paraId="2897651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530EEEE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7EF057A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655EA66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7B22EBC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tem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05BBFEC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18299E8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M'||connects[j].check[0]=='m')</w:t>
                            </w:r>
                          </w:p>
                          <w:p w14:paraId="0FB2E45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5CEF259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5D81E3F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5B13CAA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21526AE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Mitem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71DBA13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11C3B20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n'||connects[j].check[0]=='N')</w:t>
                            </w:r>
                          </w:p>
                          <w:p w14:paraId="1B90F56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23245CB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4505DDE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0D1FBA3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1536D5A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73AE1D3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79A3826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o'||connects[j].check[0]=='O')</w:t>
                            </w:r>
                          </w:p>
                          <w:p w14:paraId="10CE5E8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580DCC1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245B872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665C426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7C6D1AF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00B0B85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169BF0F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p'||connects[j].check[0]=='P')</w:t>
                            </w:r>
                          </w:p>
                          <w:p w14:paraId="7778F38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76234A4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42E6AD3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268FDBD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77F19E2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0B4DDA6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44BF470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q'||connects[j].check[0]=='Q')</w:t>
                            </w:r>
                          </w:p>
                          <w:p w14:paraId="7913B8B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04A15B8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3D4051C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678E516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59D5BDE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Qitem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77E3067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5B7B918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r'||connects[j].check[0]=='R')</w:t>
                            </w:r>
                          </w:p>
                          <w:p w14:paraId="2E8B4FA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317B581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63EF3A7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6BA254A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4D963C5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1795E64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6CB09B6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s'||connects[j].check[0]=='S')</w:t>
                            </w:r>
                          </w:p>
                          <w:p w14:paraId="4E473F5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1E560D5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664A1AB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43F0D2F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08D98BA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1CCF0AD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4DDFA20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t'||connects[j].check[0]=='T')</w:t>
                            </w:r>
                          </w:p>
                          <w:p w14:paraId="17581B7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2A23A40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3457EED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2C73841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669ECD6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753AD5F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6D2F2DA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u'||connects[j].check[0]=='U')</w:t>
                            </w:r>
                          </w:p>
                          <w:p w14:paraId="45F6960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1FE5DC2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503C006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28E7BA9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5CEE30E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Uitem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38D63BD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0DC3B7D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v'||connects[j].check[0]=='V')</w:t>
                            </w:r>
                          </w:p>
                          <w:p w14:paraId="286FDD0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667EA13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22FCA99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5203703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68F567D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299E80B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40BD013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w'||connects[j].check[0]=='W')</w:t>
                            </w:r>
                          </w:p>
                          <w:p w14:paraId="2DE463D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2DD5EB5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02B16A9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6B5275A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5579336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25B516B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2F3605D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x'||connects[j].check[0]=='X')</w:t>
                            </w:r>
                          </w:p>
                          <w:p w14:paraId="468BA16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75BC26D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4E2ADCF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5D6B1DD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7164602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32C88D1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52DA2AC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y'||connects[j].check[0]=='Y')</w:t>
                            </w:r>
                          </w:p>
                          <w:p w14:paraId="16A8430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50202D7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7D7E45B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704467F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0B56939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Y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13695F6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4C7EA25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z'||connects[j].check[0]=='Z')</w:t>
                            </w:r>
                          </w:p>
                          <w:p w14:paraId="3126402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2378685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5D46DC3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027A2BC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23EF35C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Z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2AF013F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573B3D2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</w:t>
                            </w:r>
                          </w:p>
                          <w:p w14:paraId="16A4F6A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5196379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0ADF38B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308F289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7F15ACA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gn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7D8C930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14F134C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0483A4C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b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+"bestconnexters.b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4954DC8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79DF5E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best,i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in);</w:t>
                            </w:r>
                          </w:p>
                          <w:p w14:paraId="61EF48E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whil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inbest,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)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逐行读取，直到结尾或者相等</w:t>
                            </w:r>
                          </w:p>
                          <w:p w14:paraId="33CBAEC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27FD471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,curr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A9BF5D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,currnumb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C325E4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,currema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358376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,currcompan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A51D07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,curraddr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FB8517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,currbir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D19CD9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,currsoci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1F2179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5F80CD7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lianxirena1&lt;&lt;Currtext.fromStdString(currname)&lt;&lt;Currtext.fromStdString(currnumber);</w:t>
                            </w:r>
                          </w:p>
                          <w:p w14:paraId="6B57D3A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235FA40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es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272586A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65AA844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ItemsExpandab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true);</w:t>
                            </w:r>
                          </w:p>
                          <w:p w14:paraId="59A1CE6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xpandAl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F77C56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0DD73B6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AACDEC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uickSor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int sum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排序</w:t>
                            </w:r>
                          </w:p>
                          <w:p w14:paraId="04EBC4C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63E8AE2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 j=0;j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um;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</w:t>
                            </w:r>
                          </w:p>
                          <w:p w14:paraId="706E004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470DBC7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 k=j+1;k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um;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</w:t>
                            </w:r>
                          </w:p>
                          <w:p w14:paraId="7505352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63D5951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connects[k].check)</w:t>
                            </w:r>
                          </w:p>
                          <w:p w14:paraId="13C4EDD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14:paraId="04E444B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swap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,connects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k]);</w:t>
                            </w:r>
                          </w:p>
                          <w:p w14:paraId="442C050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67C8D4D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1E9B633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4A3A775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0014B8D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CBC3F3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IncludeChine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const char *str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查看是否含有中文</w:t>
                            </w:r>
                          </w:p>
                          <w:p w14:paraId="2CD2A09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27667DE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char c;</w:t>
                            </w:r>
                          </w:p>
                          <w:p w14:paraId="21F87BE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nt j=0;</w:t>
                            </w:r>
                          </w:p>
                          <w:p w14:paraId="54B6323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hil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)</w:t>
                            </w:r>
                          </w:p>
                          <w:p w14:paraId="6CB17E5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70497E7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c=str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14:paraId="4E857C9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if (c==0) break;  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如果到字符串尾则说明该字符串没有中文字符</w:t>
                            </w:r>
                          </w:p>
                          <w:p w14:paraId="7208785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if (c&amp;0x80)        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如果字符高位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且下一字符高位也是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则有中文字符</w:t>
                            </w:r>
                          </w:p>
                          <w:p w14:paraId="49FDFEF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if (str[j] &amp; 0x80) return 1;</w:t>
                            </w:r>
                          </w:p>
                          <w:p w14:paraId="302A534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62C9513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turn 0;</w:t>
                            </w:r>
                          </w:p>
                          <w:p w14:paraId="603E5C7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36E09C3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F79511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on_pushButton_4_clicked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个人信息</w:t>
                            </w:r>
                          </w:p>
                          <w:p w14:paraId="2C288B4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2A73741D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A3A502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wninform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own=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wninform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username);</w:t>
                            </w:r>
                          </w:p>
                          <w:p w14:paraId="1A21DD4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own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032E95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C2DEAA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88F9F72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8E4BAA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on_pushButton_click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查询按钮实现</w:t>
                            </w:r>
                          </w:p>
                          <w:p w14:paraId="29D92AC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0B4BD2A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6DD959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ueryinterfa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query=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ueryinterfa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username);</w:t>
                            </w:r>
                          </w:p>
                          <w:p w14:paraId="2DC0361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query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ea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1E7FCC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query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setHeaderLabels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)&lt;&lt;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查询结果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&lt;&lt;" ");</w:t>
                            </w:r>
                          </w:p>
                          <w:p w14:paraId="7BD931C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search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)&lt;&lt;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联系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&lt;&lt;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电话号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5656ED0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query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arch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FCF90F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arch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neEdi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8F822E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arch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archname.toStd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225FB7F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 j=0;j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;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</w:t>
                            </w:r>
                          </w:p>
                          <w:p w14:paraId="4D21FDA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2C0C2DC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find(searchname)!=connects[j].currname.npos||connects[j].currnumber.find(searchname)!=connects[j].currnumber.npos)</w:t>
                            </w:r>
                          </w:p>
                          <w:p w14:paraId="6A461EA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1F12352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188DB5C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0F83EF1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5376E2C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arch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12E694F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32EE2CD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763BDF4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query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1F2253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query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ItemsExpandab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true);</w:t>
                            </w:r>
                          </w:p>
                          <w:p w14:paraId="718BDC6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query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xpandAl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D92E7E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7D87C3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E839C4" id="文本框 819112392" o:spid="_x0000_s1084" type="#_x0000_t202" style="width:415.3pt;height:7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" filled="f" stroked="f" strokeweight=".5pt">
                <v:textbox>
                  <w:txbxContent>
                    <w:p w14:paraId="20A1050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item);</w:t>
                      </w:r>
                    </w:p>
                    <w:p w14:paraId="5C4B666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R");</w:t>
                      </w:r>
                    </w:p>
                    <w:p w14:paraId="53A4CE2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486236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S");</w:t>
                      </w:r>
                    </w:p>
                    <w:p w14:paraId="59093A2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209B1A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T");</w:t>
                      </w:r>
                    </w:p>
                    <w:p w14:paraId="58F2382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F61F9A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Uitem = 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U");</w:t>
                      </w:r>
                    </w:p>
                    <w:p w14:paraId="4CB262D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tem);</w:t>
                      </w:r>
                    </w:p>
                    <w:p w14:paraId="7285B0C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V");</w:t>
                      </w:r>
                    </w:p>
                    <w:p w14:paraId="0DDBE61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816B68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W");</w:t>
                      </w:r>
                    </w:p>
                    <w:p w14:paraId="2A653F6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93DE42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X");</w:t>
                      </w:r>
                    </w:p>
                    <w:p w14:paraId="26676E1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8F61BE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Y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Y");</w:t>
                      </w:r>
                    </w:p>
                    <w:p w14:paraId="449845D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Y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0BBAD9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Z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Z");</w:t>
                      </w:r>
                    </w:p>
                    <w:p w14:paraId="5AFFFA1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Z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92AE61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追加子节点</w:t>
                      </w:r>
                    </w:p>
                    <w:p w14:paraId="6DCA5CC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file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+"connecters.b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0756C06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n;</w:t>
                      </w:r>
                    </w:p>
                    <w:p w14:paraId="2620BFA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,i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in);</w:t>
                      </w:r>
                    </w:p>
                    <w:p w14:paraId="51647FD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178A559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3101876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22B51BB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mai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18F5216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compan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0F0E87A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addre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3B766CA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bir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493326D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soci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4A66270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4BF4FDD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0;</w:t>
                      </w:r>
                    </w:p>
                    <w:p w14:paraId="10BB962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while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in,currtex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)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逐行读取，直到结尾或者相等</w:t>
                      </w:r>
                    </w:p>
                    <w:p w14:paraId="077AFBC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1418E27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9B4064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numb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A60D97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emai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083424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company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692A9C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addres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3875D0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bir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B07CDE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socia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573B96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connects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539CF9D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connects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4828866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connects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55B87E6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connects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mai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mai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21D5E14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connects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company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compan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252F380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connects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addres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addre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1F8648D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connects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bir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bir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DA4BB6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connects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socia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soci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3B5C505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F5414A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!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cludeChine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connects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.c_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))</w:t>
                      </w:r>
                    </w:p>
                    <w:p w14:paraId="37A826B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48E276E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connects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connects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2F9354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1D7D635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</w:t>
                      </w:r>
                    </w:p>
                    <w:p w14:paraId="6E59FC0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0D27053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2D00EDD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.fromStd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connects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7B24F6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NToP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E9C7ED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connects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.toStdString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44BA5A2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3C20E9B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;</w:t>
                      </w:r>
                    </w:p>
                    <w:p w14:paraId="55B3457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597C7EE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nt sum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181C74B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uickSor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sum);</w:t>
                      </w:r>
                    </w:p>
                    <w:p w14:paraId="16B6C82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7D287B8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 j=0;j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;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</w:t>
                      </w:r>
                    </w:p>
                    <w:p w14:paraId="1518705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659B9D2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a'||connects[j].check[0]=='A')</w:t>
                      </w:r>
                    </w:p>
                    <w:p w14:paraId="1DE8438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72723BA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23681BD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6C00BF6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73BAAF8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5BEC860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1BDE154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b'||connects[j].check[0]=='B')</w:t>
                      </w:r>
                    </w:p>
                    <w:p w14:paraId="31E4209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17C3E14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50A5599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726C0EE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36840A6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0290200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6E28B99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c'||connects[j].check[0]=='C')</w:t>
                      </w:r>
                    </w:p>
                    <w:p w14:paraId="2B6530B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640B09A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167DA9A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6DE233A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19E53CA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Citem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0A55A7F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131996E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d'||connects[j].check[0]=='D')</w:t>
                      </w:r>
                    </w:p>
                    <w:p w14:paraId="57BE220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342B92A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06A4CD2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7B603B5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35D2874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Ditem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689D5C1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77E2539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e'||connects[j].check[0]=='E')</w:t>
                      </w:r>
                    </w:p>
                    <w:p w14:paraId="40ACB58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3CBC930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2962042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30455ED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7054842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755E6D0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428ACEC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f'||connects[j].check[0]=='F')</w:t>
                      </w:r>
                    </w:p>
                    <w:p w14:paraId="622AE17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2219394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3CB7FDF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7997A38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4969835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Fitem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6FE00F2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01B1F24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g'||connects[j].check[0]=='G')</w:t>
                      </w:r>
                    </w:p>
                    <w:p w14:paraId="22A8871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3653CD3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47F4562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0399DF3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41156B5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6DC4D0E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32904E3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h'||connects[j].check[0]=='H')</w:t>
                      </w:r>
                    </w:p>
                    <w:p w14:paraId="65159BA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090213D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2FBEF5D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4BEA2CC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71C552F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Hitem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3A0CCB2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17DAC06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a'||connects[j].check[0]=='A')</w:t>
                      </w:r>
                    </w:p>
                    <w:p w14:paraId="3E15225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4BD2358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5A5D179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405E227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765D14A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6BEF552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57A3132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'||connects[j].check[0]=='I')</w:t>
                      </w:r>
                    </w:p>
                    <w:p w14:paraId="2621E85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7DDAA45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47DFCF4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701F0A9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71E6271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2577388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69BFBD3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j'||connects[j].check[0]=='J')</w:t>
                      </w:r>
                    </w:p>
                    <w:p w14:paraId="7BCC1AE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6031549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5F8790C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6ECB082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7E04876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0ECC308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4A6F3D8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l'||connects[j].check[0]=='L')</w:t>
                      </w:r>
                    </w:p>
                    <w:p w14:paraId="2897651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530EEEE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7EF057A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655EA66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7B22EBC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tem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05BBFEC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18299E8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M'||connects[j].check[0]=='m')</w:t>
                      </w:r>
                    </w:p>
                    <w:p w14:paraId="0FB2E45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5CEF259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5D81E3F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5B13CAA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21526AE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Mitem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71DBA13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11C3B20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n'||connects[j].check[0]=='N')</w:t>
                      </w:r>
                    </w:p>
                    <w:p w14:paraId="1B90F56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23245CB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4505DDE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0D1FBA3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1536D5A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73AE1D3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79A3826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o'||connects[j].check[0]=='O')</w:t>
                      </w:r>
                    </w:p>
                    <w:p w14:paraId="10CE5E8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580DCC1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245B872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665C426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7C6D1AF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00B0B85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169BF0F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p'||connects[j].check[0]=='P')</w:t>
                      </w:r>
                    </w:p>
                    <w:p w14:paraId="7778F38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76234A4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42E6AD3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268FDBD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77F19E2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0B4DDA6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44BF470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q'||connects[j].check[0]=='Q')</w:t>
                      </w:r>
                    </w:p>
                    <w:p w14:paraId="7913B8B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04A15B8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3D4051C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678E516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59D5BDE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Qitem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77E3067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5B7B918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r'||connects[j].check[0]=='R')</w:t>
                      </w:r>
                    </w:p>
                    <w:p w14:paraId="2E8B4FA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317B581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63EF3A7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6BA254A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4D963C5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1795E64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6CB09B6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s'||connects[j].check[0]=='S')</w:t>
                      </w:r>
                    </w:p>
                    <w:p w14:paraId="4E473F5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1E560D5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664A1AB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43F0D2F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08D98BA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1CCF0AD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4DDFA20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t'||connects[j].check[0]=='T')</w:t>
                      </w:r>
                    </w:p>
                    <w:p w14:paraId="17581B7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2A23A40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3457EED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2C73841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669ECD6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753AD5F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6D2F2DA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u'||connects[j].check[0]=='U')</w:t>
                      </w:r>
                    </w:p>
                    <w:p w14:paraId="45F6960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1FE5DC2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503C006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28E7BA9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5CEE30E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Uitem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38D63BD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0DC3B7D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v'||connects[j].check[0]=='V')</w:t>
                      </w:r>
                    </w:p>
                    <w:p w14:paraId="286FDD0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667EA13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22FCA99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5203703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68F567D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299E80B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40BD013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w'||connects[j].check[0]=='W')</w:t>
                      </w:r>
                    </w:p>
                    <w:p w14:paraId="2DE463D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2DD5EB5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02B16A9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6B5275A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5579336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25B516B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2F3605D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x'||connects[j].check[0]=='X')</w:t>
                      </w:r>
                    </w:p>
                    <w:p w14:paraId="468BA16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75BC26D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4E2ADCF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5D6B1DD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7164602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32C88D1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52DA2AC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y'||connects[j].check[0]=='Y')</w:t>
                      </w:r>
                    </w:p>
                    <w:p w14:paraId="16A8430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50202D7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7D7E45B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704467F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0B56939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Y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13695F6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4C7EA25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z'||connects[j].check[0]=='Z')</w:t>
                      </w:r>
                    </w:p>
                    <w:p w14:paraId="3126402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2378685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5D46DC3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027A2BC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23EF35C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Z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2AF013F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573B3D2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</w:t>
                      </w:r>
                    </w:p>
                    <w:p w14:paraId="16A4F6A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5196379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0ADF38B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308F289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7F15ACA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gn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7D8C930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14F134C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0483A4C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b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+"bestconnexters.b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4954DC8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579DF5E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best,i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in);</w:t>
                      </w:r>
                    </w:p>
                    <w:p w14:paraId="61EF48E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while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inbest,currtex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)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逐行读取，直到结尾或者相等</w:t>
                      </w:r>
                    </w:p>
                    <w:p w14:paraId="33CBAEC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27FD471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,curr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A9BF5D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,currnumb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C325E4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,curremai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358376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,currcompany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A51D07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,curraddres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FB8517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,currbir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D19CD9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,currsocia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1F2179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5F80CD7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lianxirena1&lt;&lt;Currtext.fromStdString(currname)&lt;&lt;Currtext.fromStdString(currnumber);</w:t>
                      </w:r>
                    </w:p>
                    <w:p w14:paraId="6B57D3A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235FA40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es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272586A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65AA844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ItemsExpandab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true);</w:t>
                      </w:r>
                    </w:p>
                    <w:p w14:paraId="59A1CE6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xpandAl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F77C56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20DD73B6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AACDEC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uickSor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int sum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排序</w:t>
                      </w:r>
                    </w:p>
                    <w:p w14:paraId="04EBC4C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63E8AE2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 j=0;j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um;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</w:t>
                      </w:r>
                    </w:p>
                    <w:p w14:paraId="706E004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470DBC7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 k=j+1;k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um;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</w:t>
                      </w:r>
                    </w:p>
                    <w:p w14:paraId="7505352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63D5951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connects[k].check)</w:t>
                      </w:r>
                    </w:p>
                    <w:p w14:paraId="13C4EDD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14:paraId="04E444B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swap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,connects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k]);</w:t>
                      </w:r>
                    </w:p>
                    <w:p w14:paraId="442C050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67C8D4D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1E9B633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4A3A775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40014B8D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CBC3F3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IncludeChines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const char *str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查看是否含有中文</w:t>
                      </w:r>
                    </w:p>
                    <w:p w14:paraId="2CD2A09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27667DE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char c;</w:t>
                      </w:r>
                    </w:p>
                    <w:p w14:paraId="21F87BE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nt j=0;</w:t>
                      </w:r>
                    </w:p>
                    <w:p w14:paraId="54B6323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hil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)</w:t>
                      </w:r>
                    </w:p>
                    <w:p w14:paraId="6CB17E5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70497E7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c=str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++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;</w:t>
                      </w:r>
                    </w:p>
                    <w:p w14:paraId="4E857C9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if (c==0) break;  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如果到字符串尾则说明该字符串没有中文字符</w:t>
                      </w:r>
                    </w:p>
                    <w:p w14:paraId="7208785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if (c&amp;0x80)        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如果字符高位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且下一字符高位也是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则有中文字符</w:t>
                      </w:r>
                    </w:p>
                    <w:p w14:paraId="49FDFEF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if (str[j] &amp; 0x80) return 1;</w:t>
                      </w:r>
                    </w:p>
                    <w:p w14:paraId="302A534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62C9513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turn 0;</w:t>
                      </w:r>
                    </w:p>
                    <w:p w14:paraId="603E5C7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536E09C3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F79511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on_pushButton_4_clicked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个人信息</w:t>
                      </w:r>
                    </w:p>
                    <w:p w14:paraId="2C288B4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2A73741D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A3A502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wninform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own=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wninform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username);</w:t>
                      </w:r>
                    </w:p>
                    <w:p w14:paraId="1A21DD4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own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032E95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C2DEAA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688F9F72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8E4BAA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on_pushButton_clicked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查询按钮实现</w:t>
                      </w:r>
                    </w:p>
                    <w:p w14:paraId="29D92AC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0B4BD2A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6DD959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ueryinterfa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query=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ueryinterfa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username);</w:t>
                      </w:r>
                    </w:p>
                    <w:p w14:paraId="2DC0361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query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ea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1E7FCC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query-&g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setHeaderLabels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)&lt;&lt;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查询结果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&lt;&lt;" ");</w:t>
                      </w:r>
                    </w:p>
                    <w:p w14:paraId="7BD931C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searchitem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)&lt;&lt;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联系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&lt;&lt;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电话号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5656ED0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query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arch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FCF90F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arch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neEdi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8F822E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arch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archname.toStd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225FB7F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 j=0;j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;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</w:t>
                      </w:r>
                    </w:p>
                    <w:p w14:paraId="4D21FDA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2C0C2DC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find(searchname)!=connects[j].currname.npos||connects[j].currnumber.find(searchname)!=connects[j].currnumber.npos)</w:t>
                      </w:r>
                    </w:p>
                    <w:p w14:paraId="6A461EA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1F12352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188DB5C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0F83EF1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5376E2C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arch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12E694F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32EE2CD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763BDF4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query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1F2253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query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ItemsExpandab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true);</w:t>
                      </w:r>
                    </w:p>
                    <w:p w14:paraId="718BDC6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query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xpandAl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D92E7E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7D87C3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4FC851" w14:textId="77777777" w:rsidR="001C3456" w:rsidRDefault="00000000"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3BAF7465" wp14:editId="55111033">
                <wp:extent cx="5274310" cy="9258300"/>
                <wp:effectExtent l="0" t="0" r="0" b="0"/>
                <wp:docPr id="901415137" name="文本框 901415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25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B1EE8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connects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.toStd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441872F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78FFDB0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;</w:t>
                            </w:r>
                          </w:p>
                          <w:p w14:paraId="0A827F3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4B56917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nt sum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318003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uickSor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sum);</w:t>
                            </w:r>
                          </w:p>
                          <w:p w14:paraId="5ACDF4D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2A37677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 j=0;j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;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</w:t>
                            </w:r>
                          </w:p>
                          <w:p w14:paraId="2A88843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5244F8D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a'||connects[j].check[0]=='A')</w:t>
                            </w:r>
                          </w:p>
                          <w:p w14:paraId="3B0C09A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57DC386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366D436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18BF9AC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09A1FF1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26C3E8A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44C20E1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b'||connects[j].check[0]=='B')</w:t>
                            </w:r>
                          </w:p>
                          <w:p w14:paraId="63A348A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0A26B5F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0A1E836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4FA4616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703AB6B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177F763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0FE64A8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c'||connects[j].check[0]=='C')</w:t>
                            </w:r>
                          </w:p>
                          <w:p w14:paraId="10C6329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1E9006B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165DE92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2BC74F9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18464C4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Citem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5BE9C8A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32C3FF6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d'||connects[j].check[0]=='D')</w:t>
                            </w:r>
                          </w:p>
                          <w:p w14:paraId="242A87A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0EA3256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23DFA7E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563A2D6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10ED91E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Ditem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0502321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40477B0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e'||connects[j].check[0]=='E')</w:t>
                            </w:r>
                          </w:p>
                          <w:p w14:paraId="1147DF5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0D4FC2A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47EA72E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0846EEA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243E0AE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7B352D6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421B174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f'||connects[j].check[0]=='F')</w:t>
                            </w:r>
                          </w:p>
                          <w:p w14:paraId="24585F8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6D56618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25E7CEC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48F3BF2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49F9B48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Fitem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0B8F8C1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1CFD26A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g'||connects[j].check[0]=='G')</w:t>
                            </w:r>
                          </w:p>
                          <w:p w14:paraId="36C1345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2D015BE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28304BA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5FD3BE4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59379DD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45AFC24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02BC46C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h'||connects[j].check[0]=='H')</w:t>
                            </w:r>
                          </w:p>
                          <w:p w14:paraId="0BF504B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51C3671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50575A3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422D556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60327E0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Hitem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0C19A71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4F2AE67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a'||connects[j].check[0]=='A')</w:t>
                            </w:r>
                          </w:p>
                          <w:p w14:paraId="3BD7E19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63F5EB1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6C49BD8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63F7F55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3A8D32E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55E779C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2C378C4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'||connects[j].check[0]=='I')</w:t>
                            </w:r>
                          </w:p>
                          <w:p w14:paraId="6A0E4AF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415F2CF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7B4CD8E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4E29A8E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2F40719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5651997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137A847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j'||connects[j].check[0]=='J')</w:t>
                            </w:r>
                          </w:p>
                          <w:p w14:paraId="5E388F3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3ADAFD7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7E3B42F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4285753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14EEBDB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25EFC25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79FF15F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l'||connects[j].check[0]=='L')</w:t>
                            </w:r>
                          </w:p>
                          <w:p w14:paraId="49FA6B7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26F979B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4BBE3D6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5C45E0B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7FCBDAC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tem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4A95B50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6C4E9D3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M'||connects[j].check[0]=='m')</w:t>
                            </w:r>
                          </w:p>
                          <w:p w14:paraId="1EF13DD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27DF11D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33BC34A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563DCD4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1BF9F7D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Mitem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5FA69A8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1583CEB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n'||connects[j].check[0]=='N')</w:t>
                            </w:r>
                          </w:p>
                          <w:p w14:paraId="7C9E24D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59F8F8B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3F6A7AC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72F5905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51AE53B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27CE305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2C20DDB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o'||connects[j].check[0]=='O')</w:t>
                            </w:r>
                          </w:p>
                          <w:p w14:paraId="03E7394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588C692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1DAABE4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3A52A41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0F6D578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70C39BB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1B3A059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p'||connects[j].check[0]=='P')</w:t>
                            </w:r>
                          </w:p>
                          <w:p w14:paraId="1BF43AC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0380D45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005EEFD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5523C39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5813C32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0931F5E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5CB4414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q'||connects[j].check[0]=='Q')</w:t>
                            </w:r>
                          </w:p>
                          <w:p w14:paraId="0A38A21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39AE7A9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75A285F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76FB3A8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1F009A5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Qitem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752CF07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5811D34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r'||connects[j].check[0]=='R')</w:t>
                            </w:r>
                          </w:p>
                          <w:p w14:paraId="3EE43BA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54D1CAE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0F624AE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48E035D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5C7F571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1C3D1E9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6FCA7B4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s'||connects[j].check[0]=='S')</w:t>
                            </w:r>
                          </w:p>
                          <w:p w14:paraId="45E7AA5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637E556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009FE23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10B5DA2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2B7EEE4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3F87CC2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57B0F39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t'||connects[j].check[0]=='T')</w:t>
                            </w:r>
                          </w:p>
                          <w:p w14:paraId="3A7EA99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283D2B1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4DAA3F3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1748B7A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5BB9D60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0355E23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10D4B0A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u'||connects[j].check[0]=='U')</w:t>
                            </w:r>
                          </w:p>
                          <w:p w14:paraId="4A8A9C0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428FFDA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2902ABF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668CC4D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4168C50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Uitem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6B5B4B3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2862A87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v'||connects[j].check[0]=='V')</w:t>
                            </w:r>
                          </w:p>
                          <w:p w14:paraId="6BE5014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4B6F78F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0E80194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6355D30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6E8E0D3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5A9D9DA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6BB5924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w'||connects[j].check[0]=='W')</w:t>
                            </w:r>
                          </w:p>
                          <w:p w14:paraId="2FBA086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0EE2655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1E576ED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1B44D21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3A3D03A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51C270E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2B71B66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x'||connects[j].check[0]=='X')</w:t>
                            </w:r>
                          </w:p>
                          <w:p w14:paraId="446EF2D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6F66299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3D578F9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632CF4D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4EBAAE0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6AB34A6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7B399DD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y'||connects[j].check[0]=='Y')</w:t>
                            </w:r>
                          </w:p>
                          <w:p w14:paraId="6C6A28A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3FA7B61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2001553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6E2EF60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1AA206C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Y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54E9A5E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228D701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z'||connects[j].check[0]=='Z')</w:t>
                            </w:r>
                          </w:p>
                          <w:p w14:paraId="2711396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5AD32C1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724F066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5CB5A96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402FFA2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Z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0B9BA28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6CB7B78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</w:t>
                            </w:r>
                          </w:p>
                          <w:p w14:paraId="5F090B7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7908AD8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5CF5750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4F97398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7786BB6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gn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06D0EDB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183D148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7A4825B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b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+"bestconnexters.b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3CDD19E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936B29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best,i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in);</w:t>
                            </w:r>
                          </w:p>
                          <w:p w14:paraId="126D38C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whil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inbest,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)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逐行读取，直到结尾或者相等</w:t>
                            </w:r>
                          </w:p>
                          <w:p w14:paraId="0326C99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02103CF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,curr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3FE749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,currnumb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3CAC40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,currema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4CFEFB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,currcompan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82BA31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,curraddr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D1C3C8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,currbir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F4B40C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,currsoci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5016A3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42556C5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lianxirena1&lt;&lt;Currtext.fromStdString(currname)&lt;&lt;Currtext.fromStdString(currnumber);</w:t>
                            </w:r>
                          </w:p>
                          <w:p w14:paraId="622B338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2E65AD8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es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0DBEA67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6605640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ItemsExpandab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true);</w:t>
                            </w:r>
                          </w:p>
                          <w:p w14:paraId="77DAFB8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xpandAl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6EFDFC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B68B3A0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ABFF54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uickSor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int sum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排序</w:t>
                            </w:r>
                          </w:p>
                          <w:p w14:paraId="1130FA0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1EF4036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 j=0;j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um;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</w:t>
                            </w:r>
                          </w:p>
                          <w:p w14:paraId="1234719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00F6BDD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 k=j+1;k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um;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</w:t>
                            </w:r>
                          </w:p>
                          <w:p w14:paraId="14DECBD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423E909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connects[k].check)</w:t>
                            </w:r>
                          </w:p>
                          <w:p w14:paraId="753D802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14:paraId="536B30F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swap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,connects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k]);</w:t>
                            </w:r>
                          </w:p>
                          <w:p w14:paraId="5243307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76A6A41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71F2BB6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080D758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761AA29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8C9A7A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IncludeChine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const char *str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查看是否含有中文</w:t>
                            </w:r>
                          </w:p>
                          <w:p w14:paraId="7B30C94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19A71B1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char c;</w:t>
                            </w:r>
                          </w:p>
                          <w:p w14:paraId="3AC7EB7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nt j=0;</w:t>
                            </w:r>
                          </w:p>
                          <w:p w14:paraId="22A2375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hil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)</w:t>
                            </w:r>
                          </w:p>
                          <w:p w14:paraId="4430B92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1C3CC74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c=str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14:paraId="62B5665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if (c==0) break;  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如果到字符串尾则说明该字符串没有中文字符</w:t>
                            </w:r>
                          </w:p>
                          <w:p w14:paraId="64236A3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if (c&amp;0x80)        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如果字符高位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且下一字符高位也是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则有中文字符</w:t>
                            </w:r>
                          </w:p>
                          <w:p w14:paraId="3DADFD8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if (str[j] &amp; 0x80) return 1;</w:t>
                            </w:r>
                          </w:p>
                          <w:p w14:paraId="56E3ACB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776684D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turn 0;</w:t>
                            </w:r>
                          </w:p>
                          <w:p w14:paraId="3302C5B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C687592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E73255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on_pushButton_4_clicked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个人信息</w:t>
                            </w:r>
                          </w:p>
                          <w:p w14:paraId="426BBF5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3A982C72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AEDE1F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wninform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own=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wninform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username);</w:t>
                            </w:r>
                          </w:p>
                          <w:p w14:paraId="13027E5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own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1B4F59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63F827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D7D07C9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0A0B44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on_pushButton_click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查询按钮实现</w:t>
                            </w:r>
                          </w:p>
                          <w:p w14:paraId="70304D1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080B95D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F807BC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ueryinterfa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query=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ueryinterfa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username);</w:t>
                            </w:r>
                          </w:p>
                          <w:p w14:paraId="3F1941E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query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ea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701449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query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setHeaderLabels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)&lt;&lt;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查询结果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&lt;&lt;" ");</w:t>
                            </w:r>
                          </w:p>
                          <w:p w14:paraId="16B1CF6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search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)&lt;&lt;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联系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&lt;&lt;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电话号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3E6EFEE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query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arch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336E01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arch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neEdi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B40380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arch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archname.toStd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9B19A8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 j=0;j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;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</w:t>
                            </w:r>
                          </w:p>
                          <w:p w14:paraId="0D81821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3C6942F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find(searchname)!=connects[j].currname.npos||connects[j].currnumber.find(searchname)!=connects[j].currnumber.npos)</w:t>
                            </w:r>
                          </w:p>
                          <w:p w14:paraId="2D39D81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1F22C6B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142E195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478F2E0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5AE5429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arch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2839883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422B26C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0C7C869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query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0448CA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query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ItemsExpandab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true);</w:t>
                            </w:r>
                          </w:p>
                          <w:p w14:paraId="00D499D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query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xpandAl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71DB4C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9AD059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AF7465" id="文本框 901415137" o:spid="_x0000_s1085" type="#_x0000_t202" style="width:415.3pt;height:7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" filled="f" stroked="f" strokeweight=".5pt">
                <v:textbox>
                  <w:txbxContent>
                    <w:p w14:paraId="0BB1EE8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connects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.toStdString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441872F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78FFDB0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;</w:t>
                      </w:r>
                    </w:p>
                    <w:p w14:paraId="0A827F3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4B56917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nt sum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5318003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uickSor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sum);</w:t>
                      </w:r>
                    </w:p>
                    <w:p w14:paraId="5ACDF4D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2A37677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 j=0;j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;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</w:t>
                      </w:r>
                    </w:p>
                    <w:p w14:paraId="2A88843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5244F8D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a'||connects[j].check[0]=='A')</w:t>
                      </w:r>
                    </w:p>
                    <w:p w14:paraId="3B0C09A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57DC386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366D436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18BF9AC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09A1FF1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26C3E8A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44C20E1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b'||connects[j].check[0]=='B')</w:t>
                      </w:r>
                    </w:p>
                    <w:p w14:paraId="63A348A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0A26B5F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0A1E836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4FA4616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703AB6B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177F763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0FE64A8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c'||connects[j].check[0]=='C')</w:t>
                      </w:r>
                    </w:p>
                    <w:p w14:paraId="10C6329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1E9006B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165DE92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2BC74F9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18464C4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Citem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5BE9C8A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32C3FF6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d'||connects[j].check[0]=='D')</w:t>
                      </w:r>
                    </w:p>
                    <w:p w14:paraId="242A87A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0EA3256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23DFA7E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563A2D6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10ED91E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Ditem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0502321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40477B0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e'||connects[j].check[0]=='E')</w:t>
                      </w:r>
                    </w:p>
                    <w:p w14:paraId="1147DF5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0D4FC2A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47EA72E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0846EEA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243E0AE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7B352D6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421B174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f'||connects[j].check[0]=='F')</w:t>
                      </w:r>
                    </w:p>
                    <w:p w14:paraId="24585F8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6D56618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25E7CEC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48F3BF2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49F9B48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Fitem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0B8F8C1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1CFD26A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g'||connects[j].check[0]=='G')</w:t>
                      </w:r>
                    </w:p>
                    <w:p w14:paraId="36C1345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2D015BE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28304BA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5FD3BE4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59379DD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45AFC24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02BC46C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h'||connects[j].check[0]=='H')</w:t>
                      </w:r>
                    </w:p>
                    <w:p w14:paraId="0BF504B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51C3671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50575A3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422D556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60327E0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Hitem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0C19A71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4F2AE67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a'||connects[j].check[0]=='A')</w:t>
                      </w:r>
                    </w:p>
                    <w:p w14:paraId="3BD7E19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63F5EB1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6C49BD8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63F7F55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3A8D32E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55E779C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2C378C4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'||connects[j].check[0]=='I')</w:t>
                      </w:r>
                    </w:p>
                    <w:p w14:paraId="6A0E4AF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415F2CF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7B4CD8E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4E29A8E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2F40719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5651997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137A847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j'||connects[j].check[0]=='J')</w:t>
                      </w:r>
                    </w:p>
                    <w:p w14:paraId="5E388F3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3ADAFD7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7E3B42F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4285753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14EEBDB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25EFC25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79FF15F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l'||connects[j].check[0]=='L')</w:t>
                      </w:r>
                    </w:p>
                    <w:p w14:paraId="49FA6B7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26F979B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4BBE3D6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5C45E0B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7FCBDAC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tem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4A95B50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6C4E9D3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M'||connects[j].check[0]=='m')</w:t>
                      </w:r>
                    </w:p>
                    <w:p w14:paraId="1EF13DD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27DF11D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33BC34A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563DCD4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1BF9F7D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Mitem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5FA69A8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1583CEB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n'||connects[j].check[0]=='N')</w:t>
                      </w:r>
                    </w:p>
                    <w:p w14:paraId="7C9E24D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59F8F8B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3F6A7AC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72F5905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51AE53B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27CE305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2C20DDB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o'||connects[j].check[0]=='O')</w:t>
                      </w:r>
                    </w:p>
                    <w:p w14:paraId="03E7394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588C692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1DAABE4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3A52A41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0F6D578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70C39BB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1B3A059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p'||connects[j].check[0]=='P')</w:t>
                      </w:r>
                    </w:p>
                    <w:p w14:paraId="1BF43AC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0380D45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005EEFD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5523C39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5813C32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0931F5E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5CB4414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q'||connects[j].check[0]=='Q')</w:t>
                      </w:r>
                    </w:p>
                    <w:p w14:paraId="0A38A21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39AE7A9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75A285F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76FB3A8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1F009A5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Qitem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752CF07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5811D34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r'||connects[j].check[0]=='R')</w:t>
                      </w:r>
                    </w:p>
                    <w:p w14:paraId="3EE43BA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54D1CAE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0F624AE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48E035D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5C7F571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1C3D1E9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6FCA7B4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s'||connects[j].check[0]=='S')</w:t>
                      </w:r>
                    </w:p>
                    <w:p w14:paraId="45E7AA5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637E556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009FE23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10B5DA2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2B7EEE4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3F87CC2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57B0F39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t'||connects[j].check[0]=='T')</w:t>
                      </w:r>
                    </w:p>
                    <w:p w14:paraId="3A7EA99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283D2B1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4DAA3F3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1748B7A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5BB9D60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0355E23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10D4B0A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u'||connects[j].check[0]=='U')</w:t>
                      </w:r>
                    </w:p>
                    <w:p w14:paraId="4A8A9C0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428FFDA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2902ABF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668CC4D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4168C50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Uitem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6B5B4B3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2862A87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v'||connects[j].check[0]=='V')</w:t>
                      </w:r>
                    </w:p>
                    <w:p w14:paraId="6BE5014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4B6F78F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0E80194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6355D30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6E8E0D3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5A9D9DA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6BB5924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w'||connects[j].check[0]=='W')</w:t>
                      </w:r>
                    </w:p>
                    <w:p w14:paraId="2FBA086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0EE2655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1E576ED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1B44D21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3A3D03A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51C270E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2B71B66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x'||connects[j].check[0]=='X')</w:t>
                      </w:r>
                    </w:p>
                    <w:p w14:paraId="446EF2D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6F66299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3D578F9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632CF4D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4EBAAE0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6AB34A6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7B399DD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y'||connects[j].check[0]=='Y')</w:t>
                      </w:r>
                    </w:p>
                    <w:p w14:paraId="6C6A28A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3FA7B61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2001553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6E2EF60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1AA206C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Y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54E9A5E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228D701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z'||connects[j].check[0]=='Z')</w:t>
                      </w:r>
                    </w:p>
                    <w:p w14:paraId="2711396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5AD32C1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724F066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5CB5A96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402FFA2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Z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0B9BA28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6CB7B78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</w:t>
                      </w:r>
                    </w:p>
                    <w:p w14:paraId="5F090B7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7908AD8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5CF5750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4F97398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7786BB6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gn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06D0EDB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183D148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7A4825B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b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+"bestconnexters.b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3CDD19E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0936B29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best,i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in);</w:t>
                      </w:r>
                    </w:p>
                    <w:p w14:paraId="126D38C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while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inbest,currtex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)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逐行读取，直到结尾或者相等</w:t>
                      </w:r>
                    </w:p>
                    <w:p w14:paraId="0326C99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02103CF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,curr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3FE749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,currnumb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3CAC40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,curremai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4CFEFB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,currcompany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82BA31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,curraddres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D1C3C8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,currbir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F4B40C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,currsocia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5016A3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42556C5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lianxirena1&lt;&lt;Currtext.fromStdString(currname)&lt;&lt;Currtext.fromStdString(currnumber);</w:t>
                      </w:r>
                    </w:p>
                    <w:p w14:paraId="622B338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2E65AD8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es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0DBEA67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6605640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ItemsExpandab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true);</w:t>
                      </w:r>
                    </w:p>
                    <w:p w14:paraId="77DAFB8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xpandAl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6EFDFC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5B68B3A0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ABFF54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uickSor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int sum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排序</w:t>
                      </w:r>
                    </w:p>
                    <w:p w14:paraId="1130FA0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1EF4036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 j=0;j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um;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</w:t>
                      </w:r>
                    </w:p>
                    <w:p w14:paraId="1234719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00F6BDD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 k=j+1;k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um;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</w:t>
                      </w:r>
                    </w:p>
                    <w:p w14:paraId="14DECBD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423E909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connects[k].check)</w:t>
                      </w:r>
                    </w:p>
                    <w:p w14:paraId="753D802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14:paraId="536B30F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swap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,connects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k]);</w:t>
                      </w:r>
                    </w:p>
                    <w:p w14:paraId="5243307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76A6A41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71F2BB6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080D758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0761AA29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8C9A7A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IncludeChines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const char *str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查看是否含有中文</w:t>
                      </w:r>
                    </w:p>
                    <w:p w14:paraId="7B30C94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19A71B1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char c;</w:t>
                      </w:r>
                    </w:p>
                    <w:p w14:paraId="3AC7EB7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nt j=0;</w:t>
                      </w:r>
                    </w:p>
                    <w:p w14:paraId="22A2375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hil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)</w:t>
                      </w:r>
                    </w:p>
                    <w:p w14:paraId="4430B92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1C3CC74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c=str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++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;</w:t>
                      </w:r>
                    </w:p>
                    <w:p w14:paraId="62B5665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if (c==0) break;  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如果到字符串尾则说明该字符串没有中文字符</w:t>
                      </w:r>
                    </w:p>
                    <w:p w14:paraId="64236A3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if (c&amp;0x80)        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如果字符高位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且下一字符高位也是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则有中文字符</w:t>
                      </w:r>
                    </w:p>
                    <w:p w14:paraId="3DADFD8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if (str[j] &amp; 0x80) return 1;</w:t>
                      </w:r>
                    </w:p>
                    <w:p w14:paraId="56E3ACB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776684D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turn 0;</w:t>
                      </w:r>
                    </w:p>
                    <w:p w14:paraId="3302C5B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0C687592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E73255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on_pushButton_4_clicked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个人信息</w:t>
                      </w:r>
                    </w:p>
                    <w:p w14:paraId="426BBF5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3A982C72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AEDE1F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wninform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own=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wninform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username);</w:t>
                      </w:r>
                    </w:p>
                    <w:p w14:paraId="13027E5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own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1B4F59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63F827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7D7D07C9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0A0B44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on_pushButton_clicked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查询按钮实现</w:t>
                      </w:r>
                    </w:p>
                    <w:p w14:paraId="70304D1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080B95D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F807BC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ueryinterfa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query=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ueryinterfa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username);</w:t>
                      </w:r>
                    </w:p>
                    <w:p w14:paraId="3F1941E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query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ea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701449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query-&g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setHeaderLabels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)&lt;&lt;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查询结果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&lt;&lt;" ");</w:t>
                      </w:r>
                    </w:p>
                    <w:p w14:paraId="16B1CF6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searchitem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)&lt;&lt;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联系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&lt;&lt;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电话号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3E6EFEE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query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arch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336E01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arch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neEdi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B40380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arch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archname.toStd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59B19A8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 j=0;j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;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</w:t>
                      </w:r>
                    </w:p>
                    <w:p w14:paraId="0D81821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3C6942F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find(searchname)!=connects[j].currname.npos||connects[j].currnumber.find(searchname)!=connects[j].currnumber.npos)</w:t>
                      </w:r>
                    </w:p>
                    <w:p w14:paraId="2D39D81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1F22C6B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142E195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478F2E0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5AE5429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arch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2839883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422B26C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0C7C869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query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0448CA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query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ItemsExpandab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true);</w:t>
                      </w:r>
                    </w:p>
                    <w:p w14:paraId="00D499D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query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xpandAl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71DB4C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9AD059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C490AA" w14:textId="77777777" w:rsidR="001C3456" w:rsidRDefault="00000000"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0AA74647" wp14:editId="4E3FCBC9">
                <wp:extent cx="5274310" cy="9258300"/>
                <wp:effectExtent l="0" t="0" r="0" b="0"/>
                <wp:docPr id="988662183" name="文本框 988662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25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EFAB1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6482A2D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Fitem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02ADC8B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5FFA715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g'||connects[j].check[0]=='G')</w:t>
                            </w:r>
                          </w:p>
                          <w:p w14:paraId="25DC0F4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0642BF0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49A75E2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34D3427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27A9188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1D1F02A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49B6AEE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h'||connects[j].check[0]=='H')</w:t>
                            </w:r>
                          </w:p>
                          <w:p w14:paraId="006141D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2E26BD9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1F448C2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23C14F7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4A11806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Hitem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1C7723B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21A2F85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a'||connects[j].check[0]=='A')</w:t>
                            </w:r>
                          </w:p>
                          <w:p w14:paraId="041D933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7DA5A9F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5776C57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02826AE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604CFA3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0428BE7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2A1FD6F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'||connects[j].check[0]=='I')</w:t>
                            </w:r>
                          </w:p>
                          <w:p w14:paraId="22858AC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7828F89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56D5709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554DA32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1E79F06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47079CD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0A17E72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j'||connects[j].check[0]=='J')</w:t>
                            </w:r>
                          </w:p>
                          <w:p w14:paraId="520A915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7A77755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53DDCBF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7EE7C86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1D01192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4E2EA3F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6E5425E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l'||connects[j].check[0]=='L')</w:t>
                            </w:r>
                          </w:p>
                          <w:p w14:paraId="2D3FB29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7FB40FD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39CFBC8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717FC38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4D7D1F5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tem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5428D61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3DA985F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M'||connects[j].check[0]=='m')</w:t>
                            </w:r>
                          </w:p>
                          <w:p w14:paraId="2B84761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13B3671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648788B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3E93E13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4A34D36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Mitem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679FD68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79F5383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n'||connects[j].check[0]=='N')</w:t>
                            </w:r>
                          </w:p>
                          <w:p w14:paraId="4F7B04B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3D703C2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15C0074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02E2D16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528759B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2D8AB04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3C98A37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o'||connects[j].check[0]=='O')</w:t>
                            </w:r>
                          </w:p>
                          <w:p w14:paraId="46C44E7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74023E0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1513ACB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2ED5348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444E0A2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00E8102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61BF579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p'||connects[j].check[0]=='P')</w:t>
                            </w:r>
                          </w:p>
                          <w:p w14:paraId="048F3B8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05EAA36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158B4A3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1BABB2E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24FABF8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42926AB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0614018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q'||connects[j].check[0]=='Q')</w:t>
                            </w:r>
                          </w:p>
                          <w:p w14:paraId="488BBA9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3380FF5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76D00B4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264CE9B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6FAE424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Qitem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0B319E3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098FB11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r'||connects[j].check[0]=='R')</w:t>
                            </w:r>
                          </w:p>
                          <w:p w14:paraId="6888DA8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65334DF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7C430B6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3318F58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5F906C7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429F3B4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71B1BEE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s'||connects[j].check[0]=='S')</w:t>
                            </w:r>
                          </w:p>
                          <w:p w14:paraId="4AF6636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6950A0C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55344F1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52CA7DD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3D4B920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172EE5D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7D34899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t'||connects[j].check[0]=='T')</w:t>
                            </w:r>
                          </w:p>
                          <w:p w14:paraId="638FB5A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1B37D5D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4813E96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3EEE131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4E606C0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641CDAE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420696A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u'||connects[j].check[0]=='U')</w:t>
                            </w:r>
                          </w:p>
                          <w:p w14:paraId="11CE4A2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31FE961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0ED038B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651B6CF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6830F07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Uitem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3885D4C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0141B8E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v'||connects[j].check[0]=='V')</w:t>
                            </w:r>
                          </w:p>
                          <w:p w14:paraId="516050F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770FBB2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318C744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7456AEC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3C7BC4F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7340D67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19710BD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w'||connects[j].check[0]=='W')</w:t>
                            </w:r>
                          </w:p>
                          <w:p w14:paraId="20E02B5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52EAB81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11A41E6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602EE7B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027BA42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5C555C1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51BB864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x'||connects[j].check[0]=='X')</w:t>
                            </w:r>
                          </w:p>
                          <w:p w14:paraId="221A1B3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5E920DC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24266E9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716E848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37DE324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623C0A3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3461995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y'||connects[j].check[0]=='Y')</w:t>
                            </w:r>
                          </w:p>
                          <w:p w14:paraId="1F441D2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13205C9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5B8D798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5D7D0ED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21AFD25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Y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7124DA7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2DDF2F4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z'||connects[j].check[0]=='Z')</w:t>
                            </w:r>
                          </w:p>
                          <w:p w14:paraId="6624807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21623E3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50FA632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30BBBE5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2D8104C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Z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49A096C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30C5971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</w:t>
                            </w:r>
                          </w:p>
                          <w:p w14:paraId="2741AFF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1E09289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6067251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70069CF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48C0F07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gn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2CD5262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0825466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190A21D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b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+"bestconnexters.b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34C1728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C535FB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best,i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in);</w:t>
                            </w:r>
                          </w:p>
                          <w:p w14:paraId="258BAB9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whil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inbest,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)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逐行读取，直到结尾或者相等</w:t>
                            </w:r>
                          </w:p>
                          <w:p w14:paraId="7A41F3F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4F38B16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,curr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CFAADA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,currnumb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7E40B4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,currema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2924E9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,currcompan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1DD7A2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,curraddr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8A403B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,currbir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72F12E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,currsoci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3F5850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2CFD5E9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lianxirena1&lt;&lt;Currtext.fromStdString(currname)&lt;&lt;Currtext.fromStdString(currnumber);</w:t>
                            </w:r>
                          </w:p>
                          <w:p w14:paraId="0F21D8C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2086776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es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619E8E5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1AC7921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ItemsExpandab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true);</w:t>
                            </w:r>
                          </w:p>
                          <w:p w14:paraId="753C918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xpandAl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FA8276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0FCBDAF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B05DAE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uickSor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int sum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排序</w:t>
                            </w:r>
                          </w:p>
                          <w:p w14:paraId="0AABEB8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0078179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 j=0;j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um;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</w:t>
                            </w:r>
                          </w:p>
                          <w:p w14:paraId="1A2E3C3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7AC82E6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 k=j+1;k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um;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</w:t>
                            </w:r>
                          </w:p>
                          <w:p w14:paraId="6CA9A58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434149B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connects[k].check)</w:t>
                            </w:r>
                          </w:p>
                          <w:p w14:paraId="3AB611E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14:paraId="75D9A0A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swap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,connects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k]);</w:t>
                            </w:r>
                          </w:p>
                          <w:p w14:paraId="38F45F4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11F7634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5AA8A81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134603A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007E4F5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9E74E1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IncludeChine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const char *str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查看是否含有中文</w:t>
                            </w:r>
                          </w:p>
                          <w:p w14:paraId="49AAAB7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3380815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char c;</w:t>
                            </w:r>
                          </w:p>
                          <w:p w14:paraId="63EEDEA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nt j=0;</w:t>
                            </w:r>
                          </w:p>
                          <w:p w14:paraId="5DE012F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hil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)</w:t>
                            </w:r>
                          </w:p>
                          <w:p w14:paraId="7844825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77484F8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c=str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14:paraId="2C20538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if (c==0) break;  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如果到字符串尾则说明该字符串没有中文字符</w:t>
                            </w:r>
                          </w:p>
                          <w:p w14:paraId="6F3209C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if (c&amp;0x80)        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如果字符高位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且下一字符高位也是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则有中文字符</w:t>
                            </w:r>
                          </w:p>
                          <w:p w14:paraId="6DAE3B6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if (str[j] &amp; 0x80) return 1;</w:t>
                            </w:r>
                          </w:p>
                          <w:p w14:paraId="5029170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5364A40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turn 0;</w:t>
                            </w:r>
                          </w:p>
                          <w:p w14:paraId="56F5ADD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A1B9A6E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00028B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on_pushButton_4_clicked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个人信息</w:t>
                            </w:r>
                          </w:p>
                          <w:p w14:paraId="21266AD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59DC9D35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F87D43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wninform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own=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wninform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username);</w:t>
                            </w:r>
                          </w:p>
                          <w:p w14:paraId="18E62E2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own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1849F8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7E7C07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0CFCD08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EF9750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on_pushButton_click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查询按钮实现</w:t>
                            </w:r>
                          </w:p>
                          <w:p w14:paraId="430BBEE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34A7554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28012F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ueryinterfa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query=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ueryinterfa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username);</w:t>
                            </w:r>
                          </w:p>
                          <w:p w14:paraId="5665273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query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ea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19F12E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query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setHeaderLabels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)&lt;&lt;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查询结果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&lt;&lt;" ");</w:t>
                            </w:r>
                          </w:p>
                          <w:p w14:paraId="4EA4BCD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search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)&lt;&lt;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联系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&lt;&lt;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电话号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20ECB82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query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arch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460A84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arch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neEdi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B23660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arch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archname.toStd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180F19E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 j=0;j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;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</w:t>
                            </w:r>
                          </w:p>
                          <w:p w14:paraId="16608AB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10B5FD8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find(searchname)!=connects[j].currname.npos||connects[j].currnumber.find(searchname)!=connects[j].currnumber.npos)</w:t>
                            </w:r>
                          </w:p>
                          <w:p w14:paraId="30CCBBC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394B911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2308E44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2729A2D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0358533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arch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6E7E3C2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7BD67AB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6E2E6A2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query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5ABA33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query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ItemsExpandab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true);</w:t>
                            </w:r>
                          </w:p>
                          <w:p w14:paraId="24A0C28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query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xpandAl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654920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574267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A74647" id="文本框 988662183" o:spid="_x0000_s1086" type="#_x0000_t202" style="width:415.3pt;height:7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" filled="f" stroked="f" strokeweight=".5pt">
                <v:textbox>
                  <w:txbxContent>
                    <w:p w14:paraId="6BEFAB1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6482A2D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Fitem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02ADC8B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5FFA715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g'||connects[j].check[0]=='G')</w:t>
                      </w:r>
                    </w:p>
                    <w:p w14:paraId="25DC0F4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0642BF0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49A75E2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34D3427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27A9188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1D1F02A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49B6AEE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h'||connects[j].check[0]=='H')</w:t>
                      </w:r>
                    </w:p>
                    <w:p w14:paraId="006141D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2E26BD9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1F448C2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23C14F7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4A11806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Hitem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1C7723B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21A2F85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a'||connects[j].check[0]=='A')</w:t>
                      </w:r>
                    </w:p>
                    <w:p w14:paraId="041D933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7DA5A9F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5776C57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02826AE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604CFA3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0428BE7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2A1FD6F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'||connects[j].check[0]=='I')</w:t>
                      </w:r>
                    </w:p>
                    <w:p w14:paraId="22858AC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7828F89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56D5709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554DA32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1E79F06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47079CD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0A17E72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j'||connects[j].check[0]=='J')</w:t>
                      </w:r>
                    </w:p>
                    <w:p w14:paraId="520A915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7A77755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53DDCBF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7EE7C86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1D01192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4E2EA3F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6E5425E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l'||connects[j].check[0]=='L')</w:t>
                      </w:r>
                    </w:p>
                    <w:p w14:paraId="2D3FB29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7FB40FD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39CFBC8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717FC38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4D7D1F5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tem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5428D61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3DA985F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M'||connects[j].check[0]=='m')</w:t>
                      </w:r>
                    </w:p>
                    <w:p w14:paraId="2B84761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13B3671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648788B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3E93E13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4A34D36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Mitem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679FD68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79F5383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n'||connects[j].check[0]=='N')</w:t>
                      </w:r>
                    </w:p>
                    <w:p w14:paraId="4F7B04B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3D703C2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15C0074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02E2D16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528759B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2D8AB04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3C98A37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o'||connects[j].check[0]=='O')</w:t>
                      </w:r>
                    </w:p>
                    <w:p w14:paraId="46C44E7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74023E0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1513ACB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2ED5348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444E0A2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00E8102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61BF579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p'||connects[j].check[0]=='P')</w:t>
                      </w:r>
                    </w:p>
                    <w:p w14:paraId="048F3B8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05EAA36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158B4A3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1BABB2E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24FABF8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42926AB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0614018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q'||connects[j].check[0]=='Q')</w:t>
                      </w:r>
                    </w:p>
                    <w:p w14:paraId="488BBA9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3380FF5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76D00B4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264CE9B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6FAE424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Qitem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0B319E3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098FB11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r'||connects[j].check[0]=='R')</w:t>
                      </w:r>
                    </w:p>
                    <w:p w14:paraId="6888DA8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65334DF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7C430B6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3318F58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5F906C7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429F3B4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71B1BEE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s'||connects[j].check[0]=='S')</w:t>
                      </w:r>
                    </w:p>
                    <w:p w14:paraId="4AF6636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6950A0C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55344F1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52CA7DD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3D4B920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172EE5D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7D34899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t'||connects[j].check[0]=='T')</w:t>
                      </w:r>
                    </w:p>
                    <w:p w14:paraId="638FB5A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1B37D5D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4813E96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3EEE131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4E606C0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641CDAE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420696A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u'||connects[j].check[0]=='U')</w:t>
                      </w:r>
                    </w:p>
                    <w:p w14:paraId="11CE4A2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31FE961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0ED038B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651B6CF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6830F07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Uitem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3885D4C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0141B8E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v'||connects[j].check[0]=='V')</w:t>
                      </w:r>
                    </w:p>
                    <w:p w14:paraId="516050F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770FBB2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318C744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7456AEC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3C7BC4F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7340D67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19710BD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w'||connects[j].check[0]=='W')</w:t>
                      </w:r>
                    </w:p>
                    <w:p w14:paraId="20E02B5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52EAB81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11A41E6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602EE7B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027BA42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5C555C1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51BB864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x'||connects[j].check[0]=='X')</w:t>
                      </w:r>
                    </w:p>
                    <w:p w14:paraId="221A1B3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5E920DC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24266E9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716E848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37DE324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623C0A3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3461995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y'||connects[j].check[0]=='Y')</w:t>
                      </w:r>
                    </w:p>
                    <w:p w14:paraId="1F441D2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13205C9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5B8D798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5D7D0ED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21AFD25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Y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7124DA7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2DDF2F4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z'||connects[j].check[0]=='Z')</w:t>
                      </w:r>
                    </w:p>
                    <w:p w14:paraId="6624807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21623E3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50FA632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30BBBE5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2D8104C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Z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49A096C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30C5971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</w:t>
                      </w:r>
                    </w:p>
                    <w:p w14:paraId="2741AFF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1E09289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6067251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70069CF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48C0F07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gn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2CD5262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0825466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190A21D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b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+"bestconnexters.b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34C1728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C535FB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best,i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in);</w:t>
                      </w:r>
                    </w:p>
                    <w:p w14:paraId="258BAB9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while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inbest,currtex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)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逐行读取，直到结尾或者相等</w:t>
                      </w:r>
                    </w:p>
                    <w:p w14:paraId="7A41F3F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4F38B16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,curr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CFAADA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,currnumb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7E40B4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,curremai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2924E9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,currcompany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1DD7A2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,curraddres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8A403B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,currbir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72F12E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,currsocia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3F5850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2CFD5E9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lianxirena1&lt;&lt;Currtext.fromStdString(currname)&lt;&lt;Currtext.fromStdString(currnumber);</w:t>
                      </w:r>
                    </w:p>
                    <w:p w14:paraId="0F21D8C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2086776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es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619E8E5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1AC7921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ItemsExpandab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true);</w:t>
                      </w:r>
                    </w:p>
                    <w:p w14:paraId="753C918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xpandAl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FA8276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60FCBDAF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B05DAE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uickSor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int sum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排序</w:t>
                      </w:r>
                    </w:p>
                    <w:p w14:paraId="0AABEB8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0078179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 j=0;j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um;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</w:t>
                      </w:r>
                    </w:p>
                    <w:p w14:paraId="1A2E3C3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7AC82E6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 k=j+1;k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um;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</w:t>
                      </w:r>
                    </w:p>
                    <w:p w14:paraId="6CA9A58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434149B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connects[k].check)</w:t>
                      </w:r>
                    </w:p>
                    <w:p w14:paraId="3AB611E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14:paraId="75D9A0A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swap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,connects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k]);</w:t>
                      </w:r>
                    </w:p>
                    <w:p w14:paraId="38F45F4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11F7634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5AA8A81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134603A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0007E4F5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9E74E1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IncludeChines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const char *str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查看是否含有中文</w:t>
                      </w:r>
                    </w:p>
                    <w:p w14:paraId="49AAAB7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3380815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char c;</w:t>
                      </w:r>
                    </w:p>
                    <w:p w14:paraId="63EEDEA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nt j=0;</w:t>
                      </w:r>
                    </w:p>
                    <w:p w14:paraId="5DE012F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hil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)</w:t>
                      </w:r>
                    </w:p>
                    <w:p w14:paraId="7844825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77484F8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c=str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++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;</w:t>
                      </w:r>
                    </w:p>
                    <w:p w14:paraId="2C20538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if (c==0) break;  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如果到字符串尾则说明该字符串没有中文字符</w:t>
                      </w:r>
                    </w:p>
                    <w:p w14:paraId="6F3209C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if (c&amp;0x80)        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如果字符高位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且下一字符高位也是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则有中文字符</w:t>
                      </w:r>
                    </w:p>
                    <w:p w14:paraId="6DAE3B6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if (str[j] &amp; 0x80) return 1;</w:t>
                      </w:r>
                    </w:p>
                    <w:p w14:paraId="5029170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5364A40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turn 0;</w:t>
                      </w:r>
                    </w:p>
                    <w:p w14:paraId="56F5ADD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2A1B9A6E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00028B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on_pushButton_4_clicked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个人信息</w:t>
                      </w:r>
                    </w:p>
                    <w:p w14:paraId="21266AD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59DC9D35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F87D43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wninform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own=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wninform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username);</w:t>
                      </w:r>
                    </w:p>
                    <w:p w14:paraId="18E62E2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own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1849F8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7E7C07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40CFCD08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EF9750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on_pushButton_clicked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查询按钮实现</w:t>
                      </w:r>
                    </w:p>
                    <w:p w14:paraId="430BBEE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34A7554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128012F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ueryinterfa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query=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ueryinterfa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username);</w:t>
                      </w:r>
                    </w:p>
                    <w:p w14:paraId="5665273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query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ea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19F12E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query-&g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setHeaderLabels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)&lt;&lt;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查询结果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&lt;&lt;" ");</w:t>
                      </w:r>
                    </w:p>
                    <w:p w14:paraId="4EA4BCD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searchitem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)&lt;&lt;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联系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&lt;&lt;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电话号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20ECB82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query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arch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460A84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arch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neEdi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B23660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arch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archname.toStd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180F19E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 j=0;j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;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</w:t>
                      </w:r>
                    </w:p>
                    <w:p w14:paraId="16608AB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10B5FD8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find(searchname)!=connects[j].currname.npos||connects[j].currnumber.find(searchname)!=connects[j].currnumber.npos)</w:t>
                      </w:r>
                    </w:p>
                    <w:p w14:paraId="30CCBBC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394B911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2308E44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2729A2D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0358533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arch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6E7E3C2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7BD67AB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6E2E6A2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query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5ABA33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query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ItemsExpandab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true);</w:t>
                      </w:r>
                    </w:p>
                    <w:p w14:paraId="24A0C28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query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xpandAl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654920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574267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EE76F1" w14:textId="77777777" w:rsidR="001C3456" w:rsidRDefault="00000000"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0079CE7E" wp14:editId="5BF35D89">
                <wp:extent cx="5274310" cy="9258300"/>
                <wp:effectExtent l="0" t="0" r="0" b="0"/>
                <wp:docPr id="621742228" name="文本框 621742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25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D5436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3586E49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12FB399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4ADDF29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3FB020F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l'||connects[j].check[0]=='L')</w:t>
                            </w:r>
                          </w:p>
                          <w:p w14:paraId="62ED473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43D3197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14850BC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4F219C7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577BA25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tem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3D10F20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4E20BB8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M'||connects[j].check[0]=='m')</w:t>
                            </w:r>
                          </w:p>
                          <w:p w14:paraId="58C6CF2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5E0521D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05EF404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4682504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104E247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Mitem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20D8871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2DC39C9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n'||connects[j].check[0]=='N')</w:t>
                            </w:r>
                          </w:p>
                          <w:p w14:paraId="445AB31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6694F3E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7B5D1B5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3DEEA43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071E69B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34CB1B0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6ED8AB3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o'||connects[j].check[0]=='O')</w:t>
                            </w:r>
                          </w:p>
                          <w:p w14:paraId="092C53D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049A0FD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255E7AA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34953B4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5C10EDD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1081F88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6528F4B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p'||connects[j].check[0]=='P')</w:t>
                            </w:r>
                          </w:p>
                          <w:p w14:paraId="6F40F2D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29B1CEB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255438C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2B13965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297A81B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5BCEE64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2B641BD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q'||connects[j].check[0]=='Q')</w:t>
                            </w:r>
                          </w:p>
                          <w:p w14:paraId="3A8DB55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6973A6F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14D87CE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503CDF2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4A4A5D5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Qitem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21ECDCC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16DF95C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r'||connects[j].check[0]=='R')</w:t>
                            </w:r>
                          </w:p>
                          <w:p w14:paraId="1A814C4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6D57417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477742A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4543F09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5A7152A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487CB84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73B6F71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s'||connects[j].check[0]=='S')</w:t>
                            </w:r>
                          </w:p>
                          <w:p w14:paraId="4D3282D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25D1C58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7B937C9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641FC80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3249BBA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51B0492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72F387C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t'||connects[j].check[0]=='T')</w:t>
                            </w:r>
                          </w:p>
                          <w:p w14:paraId="03ACCDF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17671D9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69E6993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4E90ED1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28E5170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77B02DF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3CDF79A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u'||connects[j].check[0]=='U')</w:t>
                            </w:r>
                          </w:p>
                          <w:p w14:paraId="644BB6E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47B428E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6591610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1545591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207681C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Uitem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7D5D3CE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7CF7528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v'||connects[j].check[0]=='V')</w:t>
                            </w:r>
                          </w:p>
                          <w:p w14:paraId="3726A7D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6101BAF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1A6FA4F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4817CFB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5488D70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20AF0EA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76D2CD7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w'||connects[j].check[0]=='W')</w:t>
                            </w:r>
                          </w:p>
                          <w:p w14:paraId="102197D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73CBCB5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6C4451B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1400EC8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027E85F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4AE5C11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6B2DC5A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x'||connects[j].check[0]=='X')</w:t>
                            </w:r>
                          </w:p>
                          <w:p w14:paraId="5604AC4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0C50F49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18C3D01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2B130C0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14C0295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2AFE406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76F879F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y'||connects[j].check[0]=='Y')</w:t>
                            </w:r>
                          </w:p>
                          <w:p w14:paraId="356AEEF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625D45A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2F46EB8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4EC70A5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44E4731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Y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0B1FF7C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6471262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z'||connects[j].check[0]=='Z')</w:t>
                            </w:r>
                          </w:p>
                          <w:p w14:paraId="63D2252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0FE8015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52892F7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73EECA8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2ADCCF9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Z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7414F4B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62FD5CB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</w:t>
                            </w:r>
                          </w:p>
                          <w:p w14:paraId="2CDB782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7A9C700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5E83189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6653DE9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3A8EBFA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gn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115BA5D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03F4FA3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6830387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b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+"bestconnexters.b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1CF4272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D8F7DF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best,i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in);</w:t>
                            </w:r>
                          </w:p>
                          <w:p w14:paraId="64DFD19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whil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inbest,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)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逐行读取，直到结尾或者相等</w:t>
                            </w:r>
                          </w:p>
                          <w:p w14:paraId="79790A9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3398102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,curr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BB19FE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,currnumb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8516AE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,currema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67E895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,currcompan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F689B2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,curraddr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B146C3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,currbir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987BC3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,currsoci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74D569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6CFF9DF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lianxirena1&lt;&lt;Currtext.fromStdString(currname)&lt;&lt;Currtext.fromStdString(currnumber);</w:t>
                            </w:r>
                          </w:p>
                          <w:p w14:paraId="255B24A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349A0F7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es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1550C25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563C699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ItemsExpandab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true);</w:t>
                            </w:r>
                          </w:p>
                          <w:p w14:paraId="66AB5B2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xpandAl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6D417A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19CDFAD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A3DC08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uickSor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int sum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排序</w:t>
                            </w:r>
                          </w:p>
                          <w:p w14:paraId="4E10866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6B00616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 j=0;j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um;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</w:t>
                            </w:r>
                          </w:p>
                          <w:p w14:paraId="08A5734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4E45248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 k=j+1;k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um;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</w:t>
                            </w:r>
                          </w:p>
                          <w:p w14:paraId="4D96CA1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2CD3FB5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connects[k].check)</w:t>
                            </w:r>
                          </w:p>
                          <w:p w14:paraId="5B5F40A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14:paraId="703F478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swap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,connects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k]);</w:t>
                            </w:r>
                          </w:p>
                          <w:p w14:paraId="46A7636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1E9E29B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34B3E2A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740B9DF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CB944B5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A8DC45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IncludeChine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const char *str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查看是否含有中文</w:t>
                            </w:r>
                          </w:p>
                          <w:p w14:paraId="5BB34AA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0843AFD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char c;</w:t>
                            </w:r>
                          </w:p>
                          <w:p w14:paraId="27BE071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nt j=0;</w:t>
                            </w:r>
                          </w:p>
                          <w:p w14:paraId="4023402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hil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)</w:t>
                            </w:r>
                          </w:p>
                          <w:p w14:paraId="236195A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71B6EDF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c=str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14:paraId="11D36BA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if (c==0) break;  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如果到字符串尾则说明该字符串没有中文字符</w:t>
                            </w:r>
                          </w:p>
                          <w:p w14:paraId="76D5C08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if (c&amp;0x80)        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如果字符高位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且下一字符高位也是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则有中文字符</w:t>
                            </w:r>
                          </w:p>
                          <w:p w14:paraId="0148EE1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if (str[j] &amp; 0x80) return 1;</w:t>
                            </w:r>
                          </w:p>
                          <w:p w14:paraId="65E2AE6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4449EBF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turn 0;</w:t>
                            </w:r>
                          </w:p>
                          <w:p w14:paraId="62EEC87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D8D2D42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C0E276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on_pushButton_4_clicked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个人信息</w:t>
                            </w:r>
                          </w:p>
                          <w:p w14:paraId="3609650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21752DCF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76B327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wninform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own=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wninform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username);</w:t>
                            </w:r>
                          </w:p>
                          <w:p w14:paraId="567CF2E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own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27E52D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33BF4C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E2AD38D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C02D72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on_pushButton_click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查询按钮实现</w:t>
                            </w:r>
                          </w:p>
                          <w:p w14:paraId="240615C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187EDFE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66105A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ueryinterfa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query=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ueryinterfa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username);</w:t>
                            </w:r>
                          </w:p>
                          <w:p w14:paraId="6323866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query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ea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4E70A7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query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setHeaderLabels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)&lt;&lt;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查询结果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&lt;&lt;" ");</w:t>
                            </w:r>
                          </w:p>
                          <w:p w14:paraId="0E8A095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search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)&lt;&lt;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联系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&lt;&lt;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电话号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6094533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query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arch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5489F2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arch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neEdi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E0E438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arch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archname.toStd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444274C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 j=0;j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;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</w:t>
                            </w:r>
                          </w:p>
                          <w:p w14:paraId="4485E59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5FC64ED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find(searchname)!=connects[j].currname.npos||connects[j].currnumber.find(searchname)!=connects[j].currnumber.npos)</w:t>
                            </w:r>
                          </w:p>
                          <w:p w14:paraId="55CA63C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5063419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0AD8AF8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35D1935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440D981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arch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58917CE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6070B69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5F1A1D3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query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7E0B19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query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ItemsExpandab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true);</w:t>
                            </w:r>
                          </w:p>
                          <w:p w14:paraId="5208933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query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xpandAl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E047DC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D59D1C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79CE7E" id="文本框 621742228" o:spid="_x0000_s1087" type="#_x0000_t202" style="width:415.3pt;height:7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" filled="f" stroked="f" strokeweight=".5pt">
                <v:textbox>
                  <w:txbxContent>
                    <w:p w14:paraId="69D5436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3586E49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12FB399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4ADDF29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3FB020F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l'||connects[j].check[0]=='L')</w:t>
                      </w:r>
                    </w:p>
                    <w:p w14:paraId="62ED473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43D3197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14850BC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4F219C7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577BA25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tem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3D10F20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4E20BB8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M'||connects[j].check[0]=='m')</w:t>
                      </w:r>
                    </w:p>
                    <w:p w14:paraId="58C6CF2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5E0521D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05EF404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4682504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104E247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Mitem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20D8871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2DC39C9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n'||connects[j].check[0]=='N')</w:t>
                      </w:r>
                    </w:p>
                    <w:p w14:paraId="445AB31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6694F3E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7B5D1B5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3DEEA43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071E69B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34CB1B0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6ED8AB3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o'||connects[j].check[0]=='O')</w:t>
                      </w:r>
                    </w:p>
                    <w:p w14:paraId="092C53D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049A0FD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255E7AA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34953B4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5C10EDD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1081F88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6528F4B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p'||connects[j].check[0]=='P')</w:t>
                      </w:r>
                    </w:p>
                    <w:p w14:paraId="6F40F2D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29B1CEB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255438C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2B13965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297A81B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5BCEE64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2B641BD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q'||connects[j].check[0]=='Q')</w:t>
                      </w:r>
                    </w:p>
                    <w:p w14:paraId="3A8DB55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6973A6F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14D87CE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503CDF2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4A4A5D5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Qitem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21ECDCC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16DF95C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r'||connects[j].check[0]=='R')</w:t>
                      </w:r>
                    </w:p>
                    <w:p w14:paraId="1A814C4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6D57417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477742A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4543F09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5A7152A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487CB84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73B6F71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s'||connects[j].check[0]=='S')</w:t>
                      </w:r>
                    </w:p>
                    <w:p w14:paraId="4D3282D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25D1C58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7B937C9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641FC80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3249BBA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51B0492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72F387C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t'||connects[j].check[0]=='T')</w:t>
                      </w:r>
                    </w:p>
                    <w:p w14:paraId="03ACCDF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17671D9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69E6993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4E90ED1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28E5170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77B02DF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3CDF79A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u'||connects[j].check[0]=='U')</w:t>
                      </w:r>
                    </w:p>
                    <w:p w14:paraId="644BB6E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47B428E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6591610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1545591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207681C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Uitem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7D5D3CE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7CF7528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v'||connects[j].check[0]=='V')</w:t>
                      </w:r>
                    </w:p>
                    <w:p w14:paraId="3726A7D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6101BAF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1A6FA4F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4817CFB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5488D70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20AF0EA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76D2CD7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w'||connects[j].check[0]=='W')</w:t>
                      </w:r>
                    </w:p>
                    <w:p w14:paraId="102197D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73CBCB5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6C4451B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1400EC8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027E85F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4AE5C11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6B2DC5A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x'||connects[j].check[0]=='X')</w:t>
                      </w:r>
                    </w:p>
                    <w:p w14:paraId="5604AC4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0C50F49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18C3D01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2B130C0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14C0295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2AFE406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76F879F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y'||connects[j].check[0]=='Y')</w:t>
                      </w:r>
                    </w:p>
                    <w:p w14:paraId="356AEEF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625D45A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2F46EB8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4EC70A5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44E4731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Y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0B1FF7C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6471262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z'||connects[j].check[0]=='Z')</w:t>
                      </w:r>
                    </w:p>
                    <w:p w14:paraId="63D2252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0FE8015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52892F7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73EECA8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2ADCCF9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Z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7414F4B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62FD5CB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</w:t>
                      </w:r>
                    </w:p>
                    <w:p w14:paraId="2CDB782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7A9C700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5E83189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6653DE9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3A8EBFA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gn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115BA5D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03F4FA3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6830387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b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+"bestconnexters.b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1CF4272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5D8F7DF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best,i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in);</w:t>
                      </w:r>
                    </w:p>
                    <w:p w14:paraId="64DFD19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while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inbest,currtex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)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逐行读取，直到结尾或者相等</w:t>
                      </w:r>
                    </w:p>
                    <w:p w14:paraId="79790A9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3398102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,curr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BB19FE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,currnumb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8516AE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,curremai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67E895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,currcompany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F689B2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,curraddres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B146C3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,currbir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987BC3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,currsocia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74D569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6CFF9DF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lianxirena1&lt;&lt;Currtext.fromStdString(currname)&lt;&lt;Currtext.fromStdString(currnumber);</w:t>
                      </w:r>
                    </w:p>
                    <w:p w14:paraId="255B24A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349A0F7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es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1550C25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563C699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ItemsExpandab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true);</w:t>
                      </w:r>
                    </w:p>
                    <w:p w14:paraId="66AB5B2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xpandAl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6D417A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219CDFAD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A3DC08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uickSor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int sum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排序</w:t>
                      </w:r>
                    </w:p>
                    <w:p w14:paraId="4E10866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6B00616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 j=0;j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um;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</w:t>
                      </w:r>
                    </w:p>
                    <w:p w14:paraId="08A5734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4E45248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 k=j+1;k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um;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</w:t>
                      </w:r>
                    </w:p>
                    <w:p w14:paraId="4D96CA1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2CD3FB5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connects[k].check)</w:t>
                      </w:r>
                    </w:p>
                    <w:p w14:paraId="5B5F40A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14:paraId="703F478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swap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,connects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k]);</w:t>
                      </w:r>
                    </w:p>
                    <w:p w14:paraId="46A7636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1E9E29B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34B3E2A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740B9DF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7CB944B5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A8DC45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IncludeChines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const char *str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查看是否含有中文</w:t>
                      </w:r>
                    </w:p>
                    <w:p w14:paraId="5BB34AA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0843AFD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char c;</w:t>
                      </w:r>
                    </w:p>
                    <w:p w14:paraId="27BE071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nt j=0;</w:t>
                      </w:r>
                    </w:p>
                    <w:p w14:paraId="4023402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hil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)</w:t>
                      </w:r>
                    </w:p>
                    <w:p w14:paraId="236195A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71B6EDF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c=str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++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;</w:t>
                      </w:r>
                    </w:p>
                    <w:p w14:paraId="11D36BA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if (c==0) break;  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如果到字符串尾则说明该字符串没有中文字符</w:t>
                      </w:r>
                    </w:p>
                    <w:p w14:paraId="76D5C08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if (c&amp;0x80)        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如果字符高位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且下一字符高位也是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则有中文字符</w:t>
                      </w:r>
                    </w:p>
                    <w:p w14:paraId="0148EE1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if (str[j] &amp; 0x80) return 1;</w:t>
                      </w:r>
                    </w:p>
                    <w:p w14:paraId="65E2AE6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4449EBF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turn 0;</w:t>
                      </w:r>
                    </w:p>
                    <w:p w14:paraId="62EEC87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7D8D2D42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C0E276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on_pushButton_4_clicked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个人信息</w:t>
                      </w:r>
                    </w:p>
                    <w:p w14:paraId="3609650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21752DCF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76B327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wninform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own=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wninform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username);</w:t>
                      </w:r>
                    </w:p>
                    <w:p w14:paraId="567CF2E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own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27E52D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33BF4C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7E2AD38D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C02D72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on_pushButton_clicked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查询按钮实现</w:t>
                      </w:r>
                    </w:p>
                    <w:p w14:paraId="240615C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187EDFE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566105A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ueryinterfa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query=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ueryinterfa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username);</w:t>
                      </w:r>
                    </w:p>
                    <w:p w14:paraId="6323866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query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ea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4E70A7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query-&g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setHeaderLabels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)&lt;&lt;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查询结果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&lt;&lt;" ");</w:t>
                      </w:r>
                    </w:p>
                    <w:p w14:paraId="0E8A095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searchitem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)&lt;&lt;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联系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&lt;&lt;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电话号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6094533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query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arch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5489F2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arch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neEdi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E0E438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arch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archname.toStd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444274C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 j=0;j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;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</w:t>
                      </w:r>
                    </w:p>
                    <w:p w14:paraId="4485E59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5FC64ED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find(searchname)!=connects[j].currname.npos||connects[j].currnumber.find(searchname)!=connects[j].currnumber.npos)</w:t>
                      </w:r>
                    </w:p>
                    <w:p w14:paraId="55CA63C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5063419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0AD8AF8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35D1935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440D981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arch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58917CE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6070B69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5F1A1D3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query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7E0B19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query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ItemsExpandab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true);</w:t>
                      </w:r>
                    </w:p>
                    <w:p w14:paraId="5208933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query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xpandAl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E047DC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D59D1C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55C354" w14:textId="77777777" w:rsidR="001C3456" w:rsidRDefault="00000000"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22583F97" wp14:editId="2E8C5B99">
                <wp:extent cx="5274310" cy="9258300"/>
                <wp:effectExtent l="0" t="0" r="0" b="0"/>
                <wp:docPr id="292886771" name="文本框 292886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25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4162E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r'||connects[j].check[0]=='R')</w:t>
                            </w:r>
                          </w:p>
                          <w:p w14:paraId="177D6EE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4215369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42DB228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6BC97F2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2C208FC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78399CF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554876D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s'||connects[j].check[0]=='S')</w:t>
                            </w:r>
                          </w:p>
                          <w:p w14:paraId="5804FE4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529C15F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4904016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39B656E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2330EC9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26F1C67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2458442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t'||connects[j].check[0]=='T')</w:t>
                            </w:r>
                          </w:p>
                          <w:p w14:paraId="693BACD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3161923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0732012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2461D94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58D8680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011BD77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2424F06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u'||connects[j].check[0]=='U')</w:t>
                            </w:r>
                          </w:p>
                          <w:p w14:paraId="38277DE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5E15EE2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0A5D5D0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3AC6A4B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71AAE6A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Uitem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445EDE5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0684BBC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v'||connects[j].check[0]=='V')</w:t>
                            </w:r>
                          </w:p>
                          <w:p w14:paraId="2D25552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0C4197E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4B6D831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434ABAB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24EA8CA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55237C2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4D5F8E1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w'||connects[j].check[0]=='W')</w:t>
                            </w:r>
                          </w:p>
                          <w:p w14:paraId="65DA9D4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0ECFE0D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57F084B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41207C0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16431C0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2797A35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7F63310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x'||connects[j].check[0]=='X')</w:t>
                            </w:r>
                          </w:p>
                          <w:p w14:paraId="1B5CB84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4F155FD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020BA1B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1347A9B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3F45DEB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767D12A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37416F2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y'||connects[j].check[0]=='Y')</w:t>
                            </w:r>
                          </w:p>
                          <w:p w14:paraId="645206F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39E1AC0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2191B69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6E1709E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04E412E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Y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3CB6DB8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4E0F895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z'||connects[j].check[0]=='Z')</w:t>
                            </w:r>
                          </w:p>
                          <w:p w14:paraId="45142E7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324741A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72AD926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07D58BB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265E150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Z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025A22D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56F81FE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</w:t>
                            </w:r>
                          </w:p>
                          <w:p w14:paraId="07ED7DF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3D059C4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1B4866A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43978E0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28308F9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gn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6A006C2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2D4273D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69626D6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b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+"bestconnexters.b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000CA72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075FBC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best,i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in);</w:t>
                            </w:r>
                          </w:p>
                          <w:p w14:paraId="4948F55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whil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inbest,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)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逐行读取，直到结尾或者相等</w:t>
                            </w:r>
                          </w:p>
                          <w:p w14:paraId="0EF9996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187F550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,curr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7ED6EA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,currnumb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ABB656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,currema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22DB44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,currcompan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E69C07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,curraddr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A086ED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,currbir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090118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,currsoci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1FC69F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7B79017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lianxirena1&lt;&lt;Currtext.fromStdString(currname)&lt;&lt;Currtext.fromStdString(currnumber);</w:t>
                            </w:r>
                          </w:p>
                          <w:p w14:paraId="6C3B086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2FBF2CB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es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542350B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69DBFCA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ItemsExpandab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true);</w:t>
                            </w:r>
                          </w:p>
                          <w:p w14:paraId="3777944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xpandAl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17FBE2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CADF87E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922C0F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uickSor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int sum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排序</w:t>
                            </w:r>
                          </w:p>
                          <w:p w14:paraId="25514B6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3AC6D98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 j=0;j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um;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</w:t>
                            </w:r>
                          </w:p>
                          <w:p w14:paraId="7994F15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61FB0E1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 k=j+1;k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um;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</w:t>
                            </w:r>
                          </w:p>
                          <w:p w14:paraId="7757610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6E32A5A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connects[k].check)</w:t>
                            </w:r>
                          </w:p>
                          <w:p w14:paraId="280AF78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14:paraId="47C6BE8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swap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,connects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k]);</w:t>
                            </w:r>
                          </w:p>
                          <w:p w14:paraId="2E8700C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0C35A8B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01952BF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52C4C69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203BEF0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4C0DCF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IncludeChine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const char *str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查看是否含有中文</w:t>
                            </w:r>
                          </w:p>
                          <w:p w14:paraId="35E90F0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48F139B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char c;</w:t>
                            </w:r>
                          </w:p>
                          <w:p w14:paraId="6940A6C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nt j=0;</w:t>
                            </w:r>
                          </w:p>
                          <w:p w14:paraId="704A229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hil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)</w:t>
                            </w:r>
                          </w:p>
                          <w:p w14:paraId="671CD01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5768043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c=str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14:paraId="4C7636C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if (c==0) break;  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如果到字符串尾则说明该字符串没有中文字符</w:t>
                            </w:r>
                          </w:p>
                          <w:p w14:paraId="6E203BB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if (c&amp;0x80)        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如果字符高位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且下一字符高位也是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则有中文字符</w:t>
                            </w:r>
                          </w:p>
                          <w:p w14:paraId="65A0E4D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if (str[j] &amp; 0x80) return 1;</w:t>
                            </w:r>
                          </w:p>
                          <w:p w14:paraId="687870B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6F88D71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turn 0;</w:t>
                            </w:r>
                          </w:p>
                          <w:p w14:paraId="6FAFCF6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6B400ED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294569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on_pushButton_4_clicked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个人信息</w:t>
                            </w:r>
                          </w:p>
                          <w:p w14:paraId="0FCADE8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74C7F507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60FF46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wninform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own=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wninform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username);</w:t>
                            </w:r>
                          </w:p>
                          <w:p w14:paraId="1D2095D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own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6216BA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B2C3DB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B47561C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ABF73D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on_pushButton_click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查询按钮实现</w:t>
                            </w:r>
                          </w:p>
                          <w:p w14:paraId="1DCB1EA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14648F2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0D5209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ueryinterfa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query=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ueryinterfa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username);</w:t>
                            </w:r>
                          </w:p>
                          <w:p w14:paraId="3B4F1A2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query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ea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4AAAB3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query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setHeaderLabels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)&lt;&lt;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查询结果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&lt;&lt;" ");</w:t>
                            </w:r>
                          </w:p>
                          <w:p w14:paraId="027782E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search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)&lt;&lt;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联系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&lt;&lt;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电话号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3DE484B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query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arch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2C378C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arch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neEdi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FFD728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arch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archname.toStd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91EEDF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 j=0;j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;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</w:t>
                            </w:r>
                          </w:p>
                          <w:p w14:paraId="129C46E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1058861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find(searchname)!=connects[j].currname.npos||connects[j].currnumber.find(searchname)!=connects[j].currnumber.npos)</w:t>
                            </w:r>
                          </w:p>
                          <w:p w14:paraId="2F1C5A4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6DC0F5D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1EA3357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76469DF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0E2641F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arch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6CBCFCF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29425D7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720852E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query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4615C5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query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ItemsExpandab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true);</w:t>
                            </w:r>
                          </w:p>
                          <w:p w14:paraId="6620F36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query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xpandAl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925FF2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1B9202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583F97" id="文本框 292886771" o:spid="_x0000_s1088" type="#_x0000_t202" style="width:415.3pt;height:7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" filled="f" stroked="f" strokeweight=".5pt">
                <v:textbox>
                  <w:txbxContent>
                    <w:p w14:paraId="704162E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r'||connects[j].check[0]=='R')</w:t>
                      </w:r>
                    </w:p>
                    <w:p w14:paraId="177D6EE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4215369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42DB228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6BC97F2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2C208FC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78399CF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554876D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s'||connects[j].check[0]=='S')</w:t>
                      </w:r>
                    </w:p>
                    <w:p w14:paraId="5804FE4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529C15F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4904016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39B656E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2330EC9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26F1C67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2458442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t'||connects[j].check[0]=='T')</w:t>
                      </w:r>
                    </w:p>
                    <w:p w14:paraId="693BACD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3161923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0732012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2461D94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58D8680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011BD77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2424F06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u'||connects[j].check[0]=='U')</w:t>
                      </w:r>
                    </w:p>
                    <w:p w14:paraId="38277DE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5E15EE2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0A5D5D0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3AC6A4B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71AAE6A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Uitem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445EDE5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0684BBC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v'||connects[j].check[0]=='V')</w:t>
                      </w:r>
                    </w:p>
                    <w:p w14:paraId="2D25552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0C4197E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4B6D831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434ABAB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24EA8CA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55237C2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4D5F8E1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w'||connects[j].check[0]=='W')</w:t>
                      </w:r>
                    </w:p>
                    <w:p w14:paraId="65DA9D4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0ECFE0D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57F084B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41207C0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16431C0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2797A35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7F63310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x'||connects[j].check[0]=='X')</w:t>
                      </w:r>
                    </w:p>
                    <w:p w14:paraId="1B5CB84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4F155FD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020BA1B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1347A9B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3F45DEB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767D12A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37416F2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y'||connects[j].check[0]=='Y')</w:t>
                      </w:r>
                    </w:p>
                    <w:p w14:paraId="645206F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39E1AC0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2191B69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6E1709E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04E412E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Y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3CB6DB8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4E0F895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z'||connects[j].check[0]=='Z')</w:t>
                      </w:r>
                    </w:p>
                    <w:p w14:paraId="45142E7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324741A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72AD926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07D58BB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265E150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Z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025A22D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56F81FE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</w:t>
                      </w:r>
                    </w:p>
                    <w:p w14:paraId="07ED7DF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3D059C4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1B4866A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43978E0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28308F9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gn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6A006C2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2D4273D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69626D6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b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+"bestconnexters.b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000CA72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0075FBC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best,i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in);</w:t>
                      </w:r>
                    </w:p>
                    <w:p w14:paraId="4948F55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while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inbest,currtex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)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逐行读取，直到结尾或者相等</w:t>
                      </w:r>
                    </w:p>
                    <w:p w14:paraId="0EF9996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187F550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,curr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7ED6EA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,currnumb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ABB656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,curremai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22DB44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,currcompany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E69C07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,curraddres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A086ED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,currbir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090118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,currsocia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1FC69F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7B79017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lianxirena1&lt;&lt;Currtext.fromStdString(currname)&lt;&lt;Currtext.fromStdString(currnumber);</w:t>
                      </w:r>
                    </w:p>
                    <w:p w14:paraId="6C3B086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2FBF2CB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es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542350B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69DBFCA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ItemsExpandab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true);</w:t>
                      </w:r>
                    </w:p>
                    <w:p w14:paraId="3777944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xpandAl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17FBE2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1CADF87E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922C0F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uickSor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int sum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排序</w:t>
                      </w:r>
                    </w:p>
                    <w:p w14:paraId="25514B6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3AC6D98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 j=0;j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um;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</w:t>
                      </w:r>
                    </w:p>
                    <w:p w14:paraId="7994F15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61FB0E1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 k=j+1;k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um;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</w:t>
                      </w:r>
                    </w:p>
                    <w:p w14:paraId="7757610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6E32A5A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connects[k].check)</w:t>
                      </w:r>
                    </w:p>
                    <w:p w14:paraId="280AF78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14:paraId="47C6BE8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swap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,connects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k]);</w:t>
                      </w:r>
                    </w:p>
                    <w:p w14:paraId="2E8700C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0C35A8B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01952BF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52C4C69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6203BEF0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4C0DCF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IncludeChines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const char *str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查看是否含有中文</w:t>
                      </w:r>
                    </w:p>
                    <w:p w14:paraId="35E90F0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48F139B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char c;</w:t>
                      </w:r>
                    </w:p>
                    <w:p w14:paraId="6940A6C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nt j=0;</w:t>
                      </w:r>
                    </w:p>
                    <w:p w14:paraId="704A229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hil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)</w:t>
                      </w:r>
                    </w:p>
                    <w:p w14:paraId="671CD01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5768043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c=str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++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;</w:t>
                      </w:r>
                    </w:p>
                    <w:p w14:paraId="4C7636C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if (c==0) break;  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如果到字符串尾则说明该字符串没有中文字符</w:t>
                      </w:r>
                    </w:p>
                    <w:p w14:paraId="6E203BB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if (c&amp;0x80)        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如果字符高位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且下一字符高位也是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则有中文字符</w:t>
                      </w:r>
                    </w:p>
                    <w:p w14:paraId="65A0E4D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if (str[j] &amp; 0x80) return 1;</w:t>
                      </w:r>
                    </w:p>
                    <w:p w14:paraId="687870B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6F88D71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turn 0;</w:t>
                      </w:r>
                    </w:p>
                    <w:p w14:paraId="6FAFCF6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46B400ED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294569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on_pushButton_4_clicked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个人信息</w:t>
                      </w:r>
                    </w:p>
                    <w:p w14:paraId="0FCADE8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74C7F507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60FF46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wninform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own=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wninform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username);</w:t>
                      </w:r>
                    </w:p>
                    <w:p w14:paraId="1D2095D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own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6216BA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B2C3DB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7B47561C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ABF73D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on_pushButton_clicked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查询按钮实现</w:t>
                      </w:r>
                    </w:p>
                    <w:p w14:paraId="1DCB1EA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14648F2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0D5209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ueryinterfa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query=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ueryinterfa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username);</w:t>
                      </w:r>
                    </w:p>
                    <w:p w14:paraId="3B4F1A2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query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ea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4AAAB3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query-&g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setHeaderLabels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)&lt;&lt;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查询结果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&lt;&lt;" ");</w:t>
                      </w:r>
                    </w:p>
                    <w:p w14:paraId="027782E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searchitem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)&lt;&lt;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联系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&lt;&lt;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电话号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3DE484B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query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arch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2C378C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arch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neEdi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FFD728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arch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archname.toStd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591EEDF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 j=0;j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;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</w:t>
                      </w:r>
                    </w:p>
                    <w:p w14:paraId="129C46E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1058861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find(searchname)!=connects[j].currname.npos||connects[j].currnumber.find(searchname)!=connects[j].currnumber.npos)</w:t>
                      </w:r>
                    </w:p>
                    <w:p w14:paraId="2F1C5A4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6DC0F5D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1EA3357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76469DF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0E2641F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arch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6CBCFCF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29425D7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720852E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query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4615C5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query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ItemsExpandab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true);</w:t>
                      </w:r>
                    </w:p>
                    <w:p w14:paraId="6620F36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query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xpandAl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925FF2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1B9202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336E2B" w14:textId="77777777" w:rsidR="001C3456" w:rsidRDefault="00000000"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59A2CAF5" wp14:editId="5550F2B1">
                <wp:extent cx="5274310" cy="9258300"/>
                <wp:effectExtent l="0" t="0" r="0" b="0"/>
                <wp:docPr id="1739636778" name="文本框 1739636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25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9CC42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5F1D10D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791BBC7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381A934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y'||connects[j].check[0]=='Y')</w:t>
                            </w:r>
                          </w:p>
                          <w:p w14:paraId="6E8FCCB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1DACCFB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09A852B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19798CF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6721EE2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Y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1BBACCE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685469C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]=='z'||connects[j].check[0]=='Z')</w:t>
                            </w:r>
                          </w:p>
                          <w:p w14:paraId="0969D9C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3CD521E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5783717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68A5B3E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37F4A46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Z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3F53CF5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0D4556B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</w:t>
                            </w:r>
                          </w:p>
                          <w:p w14:paraId="381C100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279FD82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3A3504F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1F0BA68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1CFFA6F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gn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16B50E2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3AEBA48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7D13FD7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b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+"bestconnexters.b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02F005C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D19FEF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best,i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in);</w:t>
                            </w:r>
                          </w:p>
                          <w:p w14:paraId="7956ACC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whil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inbest,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)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逐行读取，直到结尾或者相等</w:t>
                            </w:r>
                          </w:p>
                          <w:p w14:paraId="0D306DB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15ED201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,curr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4F5688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,currnumb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5B6D54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,currema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22122B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,currcompan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C3EA8F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,curraddr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AE4F2A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,currbir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C3EED3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best,currsoci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51FB91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7D0D6ED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lianxirena1&lt;&lt;Currtext.fromStdString(currname)&lt;&lt;Currtext.fromStdString(currnumber);</w:t>
                            </w:r>
                          </w:p>
                          <w:p w14:paraId="0763129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7ECDF47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es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3E28547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2C3E48E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ItemsExpandab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true);</w:t>
                            </w:r>
                          </w:p>
                          <w:p w14:paraId="6C7FABA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xpandAl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8E9B29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874FAE3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AC99A9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uickSor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int sum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排序</w:t>
                            </w:r>
                          </w:p>
                          <w:p w14:paraId="233BD78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49C79BD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 j=0;j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um;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</w:t>
                            </w:r>
                          </w:p>
                          <w:p w14:paraId="09B1C25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0378A75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 k=j+1;k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um;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</w:t>
                            </w:r>
                          </w:p>
                          <w:p w14:paraId="46B9AA5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5BC8F31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connects[k].check)</w:t>
                            </w:r>
                          </w:p>
                          <w:p w14:paraId="4721D21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14:paraId="7786241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swap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,connects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k]);</w:t>
                            </w:r>
                          </w:p>
                          <w:p w14:paraId="702418E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33DBD10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12EF9AB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0D0E504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92A23FB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0B347D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IncludeChine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const char *str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查看是否含有中文</w:t>
                            </w:r>
                          </w:p>
                          <w:p w14:paraId="58D9213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1CDCD1D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char c;</w:t>
                            </w:r>
                          </w:p>
                          <w:p w14:paraId="5E6BE7A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nt j=0;</w:t>
                            </w:r>
                          </w:p>
                          <w:p w14:paraId="6CA389E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hil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)</w:t>
                            </w:r>
                          </w:p>
                          <w:p w14:paraId="58EE234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42CC5C3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c=str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14:paraId="34F9B83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if (c==0) break;  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如果到字符串尾则说明该字符串没有中文字符</w:t>
                            </w:r>
                          </w:p>
                          <w:p w14:paraId="6B1DE05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if (c&amp;0x80)        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如果字符高位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且下一字符高位也是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则有中文字符</w:t>
                            </w:r>
                          </w:p>
                          <w:p w14:paraId="74343DD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if (str[j] &amp; 0x80) return 1;</w:t>
                            </w:r>
                          </w:p>
                          <w:p w14:paraId="1334A7C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6615A5A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turn 0;</w:t>
                            </w:r>
                          </w:p>
                          <w:p w14:paraId="6780FD7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A898DFC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A18D3C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on_pushButton_4_clicked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个人信息</w:t>
                            </w:r>
                          </w:p>
                          <w:p w14:paraId="5580CA2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48D87D6E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450CC7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wninform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own=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wninform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username);</w:t>
                            </w:r>
                          </w:p>
                          <w:p w14:paraId="1ABFB89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own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819FCE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809228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17DAC39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D44B5C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on_pushButton_click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查询按钮实现</w:t>
                            </w:r>
                          </w:p>
                          <w:p w14:paraId="5FFDD66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281612B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1D7E6C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ueryinterfa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query=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ueryinterfa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username);</w:t>
                            </w:r>
                          </w:p>
                          <w:p w14:paraId="02BCDE9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query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ea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2B35A2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query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setHeaderLabels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)&lt;&lt;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查询结果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&lt;&lt;" ");</w:t>
                            </w:r>
                          </w:p>
                          <w:p w14:paraId="5595B50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search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)&lt;&lt;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联系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&lt;&lt;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电话号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6B4F976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query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arch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76F2E0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arch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neEdi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F4632B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arch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archname.toStd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331369D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 j=0;j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;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</w:t>
                            </w:r>
                          </w:p>
                          <w:p w14:paraId="0AD0707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7978504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find(searchname)!=connects[j].currname.npos||connects[j].currnumber.find(searchname)!=connects[j].currnumber.npos)</w:t>
                            </w:r>
                          </w:p>
                          <w:p w14:paraId="17AC06E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3D91FA2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2435838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3403AD1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0C13CCB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arch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6EA0F99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30932A4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18C9061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query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2FC3BB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query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ItemsExpandab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true);</w:t>
                            </w:r>
                          </w:p>
                          <w:p w14:paraId="518C73C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query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xpandAl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442D3C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2C3CA3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A2CAF5" id="文本框 1739636778" o:spid="_x0000_s1089" type="#_x0000_t202" style="width:415.3pt;height:7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" filled="f" stroked="f" strokeweight=".5pt">
                <v:textbox>
                  <w:txbxContent>
                    <w:p w14:paraId="7E9CC42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5F1D10D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791BBC7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381A934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y'||connects[j].check[0]=='Y')</w:t>
                      </w:r>
                    </w:p>
                    <w:p w14:paraId="6E8FCCB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1DACCFB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09A852B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19798CF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6721EE2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Y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1BBACCE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685469C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]=='z'||connects[j].check[0]=='Z')</w:t>
                      </w:r>
                    </w:p>
                    <w:p w14:paraId="0969D9C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3CD521E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5783717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68A5B3E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37F4A46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Z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3F53CF5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0D4556B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</w:t>
                      </w:r>
                    </w:p>
                    <w:p w14:paraId="381C100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279FD82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3A3504F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1F0BA68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1CFFA6F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gn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16B50E2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3AEBA48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7D13FD7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b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+"bestconnexters.b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02F005C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4D19FEF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best,i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in);</w:t>
                      </w:r>
                    </w:p>
                    <w:p w14:paraId="7956ACC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while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inbest,currtex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)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逐行读取，直到结尾或者相等</w:t>
                      </w:r>
                    </w:p>
                    <w:p w14:paraId="0D306DB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15ED201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,curr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4F5688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,currnumb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5B6D54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,curremai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22122B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,currcompany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C3EA8F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,curraddres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AE4F2A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,currbir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C3EED3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best,currsocia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51FB91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7D0D6ED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lianxirena1&lt;&lt;Currtext.fromStdString(currname)&lt;&lt;Currtext.fromStdString(currnumber);</w:t>
                      </w:r>
                    </w:p>
                    <w:p w14:paraId="0763129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7ECDF47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es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3E28547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2C3E48E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ItemsExpandab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true);</w:t>
                      </w:r>
                    </w:p>
                    <w:p w14:paraId="6C7FABA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xpandAl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8E9B29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3874FAE3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AC99A9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uickSor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int sum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排序</w:t>
                      </w:r>
                    </w:p>
                    <w:p w14:paraId="233BD78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49C79BD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 j=0;j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um;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</w:t>
                      </w:r>
                    </w:p>
                    <w:p w14:paraId="09B1C25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0378A75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 k=j+1;k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um;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</w:t>
                      </w:r>
                    </w:p>
                    <w:p w14:paraId="46B9AA5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5BC8F31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connects[k].check)</w:t>
                      </w:r>
                    </w:p>
                    <w:p w14:paraId="4721D21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14:paraId="7786241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swap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,connects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k]);</w:t>
                      </w:r>
                    </w:p>
                    <w:p w14:paraId="702418E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33DBD10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12EF9AB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0D0E504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792A23FB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0B347D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IncludeChines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const char *str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查看是否含有中文</w:t>
                      </w:r>
                    </w:p>
                    <w:p w14:paraId="58D9213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1CDCD1D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char c;</w:t>
                      </w:r>
                    </w:p>
                    <w:p w14:paraId="5E6BE7A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nt j=0;</w:t>
                      </w:r>
                    </w:p>
                    <w:p w14:paraId="6CA389E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hil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)</w:t>
                      </w:r>
                    </w:p>
                    <w:p w14:paraId="58EE234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42CC5C3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c=str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++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;</w:t>
                      </w:r>
                    </w:p>
                    <w:p w14:paraId="34F9B83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if (c==0) break;  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如果到字符串尾则说明该字符串没有中文字符</w:t>
                      </w:r>
                    </w:p>
                    <w:p w14:paraId="6B1DE05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if (c&amp;0x80)        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如果字符高位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且下一字符高位也是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则有中文字符</w:t>
                      </w:r>
                    </w:p>
                    <w:p w14:paraId="74343DD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if (str[j] &amp; 0x80) return 1;</w:t>
                      </w:r>
                    </w:p>
                    <w:p w14:paraId="1334A7C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6615A5A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turn 0;</w:t>
                      </w:r>
                    </w:p>
                    <w:p w14:paraId="6780FD7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5A898DFC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A18D3C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on_pushButton_4_clicked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个人信息</w:t>
                      </w:r>
                    </w:p>
                    <w:p w14:paraId="5580CA2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48D87D6E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450CC7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wninform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own=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wninform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username);</w:t>
                      </w:r>
                    </w:p>
                    <w:p w14:paraId="1ABFB89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own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819FCE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809228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017DAC39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D44B5C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on_pushButton_clicked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查询按钮实现</w:t>
                      </w:r>
                    </w:p>
                    <w:p w14:paraId="5FFDD66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281612B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1D7E6C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ueryinterfa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query=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ueryinterfa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username);</w:t>
                      </w:r>
                    </w:p>
                    <w:p w14:paraId="02BCDE9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query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ea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2B35A2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query-&g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setHeaderLabels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)&lt;&lt;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查询结果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&lt;&lt;" ");</w:t>
                      </w:r>
                    </w:p>
                    <w:p w14:paraId="5595B50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searchitem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)&lt;&lt;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联系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&lt;&lt;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电话号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6B4F976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query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arch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76F2E0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arch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neEdi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F4632B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arch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archname.toStd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331369D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 j=0;j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;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</w:t>
                      </w:r>
                    </w:p>
                    <w:p w14:paraId="0AD0707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7978504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find(searchname)!=connects[j].currname.npos||connects[j].currnumber.find(searchname)!=connects[j].currnumber.npos)</w:t>
                      </w:r>
                    </w:p>
                    <w:p w14:paraId="17AC06E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3D91FA2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2435838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3403AD1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0C13CCB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arch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6EA0F99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30932A4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18C9061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query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2FC3BB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query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ItemsExpandab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true);</w:t>
                      </w:r>
                    </w:p>
                    <w:p w14:paraId="518C73C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query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xpandAl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442D3C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2C3CA3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163CD0" w14:textId="77777777" w:rsidR="001C3456" w:rsidRDefault="00000000"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1D7B5A67" wp14:editId="2047DCB0">
                <wp:extent cx="5274310" cy="9277350"/>
                <wp:effectExtent l="0" t="0" r="0" b="0"/>
                <wp:docPr id="496306045" name="文本框 496306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277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FE30D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connects[k].check)</w:t>
                            </w:r>
                          </w:p>
                          <w:p w14:paraId="72A43D7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14:paraId="21D6A8C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swap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,connects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k]);</w:t>
                            </w:r>
                          </w:p>
                          <w:p w14:paraId="43162DD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44E87C0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25E9D40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1677198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21C4BB4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291208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IncludeChine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const char *str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查看是否含有中文</w:t>
                            </w:r>
                          </w:p>
                          <w:p w14:paraId="549A3A8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3BC52D0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char c;</w:t>
                            </w:r>
                          </w:p>
                          <w:p w14:paraId="165E594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nt j=0;</w:t>
                            </w:r>
                          </w:p>
                          <w:p w14:paraId="3C933DC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hil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)</w:t>
                            </w:r>
                          </w:p>
                          <w:p w14:paraId="77B4C37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6CBCA35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c=str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14:paraId="1BD2660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if (c==0) break;  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如果到字符串尾则说明该字符串没有中文字符</w:t>
                            </w:r>
                          </w:p>
                          <w:p w14:paraId="71A0909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if (c&amp;0x80)        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如果字符高位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且下一字符高位也是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则有中文字符</w:t>
                            </w:r>
                          </w:p>
                          <w:p w14:paraId="37D7518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if (str[j] &amp; 0x80) return 1;</w:t>
                            </w:r>
                          </w:p>
                          <w:p w14:paraId="5A5FD19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28F9032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turn 0;</w:t>
                            </w:r>
                          </w:p>
                          <w:p w14:paraId="73FB7CF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1F6ACC3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F4E66D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on_pushButton_4_clicked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个人信息</w:t>
                            </w:r>
                          </w:p>
                          <w:p w14:paraId="3DCB3FA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3956FBA9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901492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wninform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own=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wninform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username);</w:t>
                            </w:r>
                          </w:p>
                          <w:p w14:paraId="215F3C7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own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D9EC9D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FB3051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1D63898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245C36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on_pushButton_click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查询按钮实现</w:t>
                            </w:r>
                          </w:p>
                          <w:p w14:paraId="196662B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07E619F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17DF80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ueryinterfa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query=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ueryinterfa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username);</w:t>
                            </w:r>
                          </w:p>
                          <w:p w14:paraId="78A04D2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query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ea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8BD992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query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setHeaderLabels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)&lt;&lt;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查询结果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&lt;&lt;" ");</w:t>
                            </w:r>
                          </w:p>
                          <w:p w14:paraId="5CA8627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search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)&lt;&lt;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联系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&lt;&lt;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电话号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42D6B3D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query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TopLevel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arch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1BE30E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arch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neEdi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867A43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arch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archname.toStd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7B1329E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 j=0;j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;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</w:t>
                            </w:r>
                          </w:p>
                          <w:p w14:paraId="293B093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58DD405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find(searchname)!=connects[j].currname.npos||connects[j].currnumber.find(searchname)!=connects[j].currnumber.npos)</w:t>
                            </w:r>
                          </w:p>
                          <w:p w14:paraId="3AFA671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3352494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anxirena1;</w:t>
                            </w:r>
                          </w:p>
                          <w:p w14:paraId="76D30EA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lianxirena1&lt;&lt;Currtext.fromStdString(connects[j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cur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&lt;&lt;Currtext.fromStdString(connects[j].currnumber);</w:t>
                            </w:r>
                          </w:p>
                          <w:p w14:paraId="19E5E3E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a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ianxirena1);</w:t>
                            </w:r>
                          </w:p>
                          <w:p w14:paraId="2365CB0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arch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Chi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132B5DE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01BF53B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23FC898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query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A34A9E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query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ItemsExpandab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true);</w:t>
                            </w:r>
                          </w:p>
                          <w:p w14:paraId="4167EE8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query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xpandAl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B37379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05C87A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7B5A67" id="文本框 496306045" o:spid="_x0000_s1090" type="#_x0000_t202" style="width:415.3pt;height:7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" filled="f" stroked="f" strokeweight=".5pt">
                <v:textbox>
                  <w:txbxContent>
                    <w:p w14:paraId="40FE30D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connects[k].check)</w:t>
                      </w:r>
                    </w:p>
                    <w:p w14:paraId="72A43D7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14:paraId="21D6A8C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swap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,connects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k]);</w:t>
                      </w:r>
                    </w:p>
                    <w:p w14:paraId="43162DD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44E87C0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25E9D40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1677198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721C4BB4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291208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IncludeChines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const char *str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查看是否含有中文</w:t>
                      </w:r>
                    </w:p>
                    <w:p w14:paraId="549A3A8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3BC52D0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char c;</w:t>
                      </w:r>
                    </w:p>
                    <w:p w14:paraId="165E594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nt j=0;</w:t>
                      </w:r>
                    </w:p>
                    <w:p w14:paraId="3C933DC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hil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)</w:t>
                      </w:r>
                    </w:p>
                    <w:p w14:paraId="77B4C37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6CBCA35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c=str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++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;</w:t>
                      </w:r>
                    </w:p>
                    <w:p w14:paraId="1BD2660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if (c==0) break;  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如果到字符串尾则说明该字符串没有中文字符</w:t>
                      </w:r>
                    </w:p>
                    <w:p w14:paraId="71A0909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if (c&amp;0x80)        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如果字符高位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且下一字符高位也是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则有中文字符</w:t>
                      </w:r>
                    </w:p>
                    <w:p w14:paraId="37D7518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if (str[j] &amp; 0x80) return 1;</w:t>
                      </w:r>
                    </w:p>
                    <w:p w14:paraId="5A5FD19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28F9032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turn 0;</w:t>
                      </w:r>
                    </w:p>
                    <w:p w14:paraId="73FB7CF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11F6ACC3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F4E66D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on_pushButton_4_clicked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个人信息</w:t>
                      </w:r>
                    </w:p>
                    <w:p w14:paraId="3DCB3FA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3956FBA9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901492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wninform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own=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wninform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username);</w:t>
                      </w:r>
                    </w:p>
                    <w:p w14:paraId="215F3C7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own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D9EC9D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FB3051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01D63898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245C36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on_pushButton_clicked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查询按钮实现</w:t>
                      </w:r>
                    </w:p>
                    <w:p w14:paraId="196662B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07E619F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217DF80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ueryinterfa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query=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ueryinterfa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username);</w:t>
                      </w:r>
                    </w:p>
                    <w:p w14:paraId="78A04D2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query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ea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8BD992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query-&g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setHeaderLabels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)&lt;&lt;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查询结果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&lt;&lt;" ");</w:t>
                      </w:r>
                    </w:p>
                    <w:p w14:paraId="5CA8627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searchitem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)&lt;&lt;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联系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&lt;&lt;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电话号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42D6B3D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query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TopLevel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arch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1BE30E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arch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neEdi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867A43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arch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archname.toStd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7B1329E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 j=0;j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;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</w:t>
                      </w:r>
                    </w:p>
                    <w:p w14:paraId="293B093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58DD405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find(searchname)!=connects[j].currname.npos||connects[j].currnumber.find(searchname)!=connects[j].currnumber.npos)</w:t>
                      </w:r>
                    </w:p>
                    <w:p w14:paraId="3AFA671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3352494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anxirena1;</w:t>
                      </w:r>
                    </w:p>
                    <w:p w14:paraId="76D30EA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lianxirena1&lt;&lt;Currtext.fromStdString(connects[j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cur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&lt;&lt;Currtext.fromStdString(connects[j].currnumber);</w:t>
                      </w:r>
                    </w:p>
                    <w:p w14:paraId="19E5E3E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a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ianxirena1);</w:t>
                      </w:r>
                    </w:p>
                    <w:p w14:paraId="2365CB0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archit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Chi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);</w:t>
                      </w:r>
                    </w:p>
                    <w:p w14:paraId="132B5DE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01BF53B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23FC898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query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A34A9E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query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ItemsExpandab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true);</w:t>
                      </w:r>
                    </w:p>
                    <w:p w14:paraId="4167EE8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query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xpandAl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B37379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05C87A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27E58E" w14:textId="77777777" w:rsidR="001C3456" w:rsidRDefault="00000000">
      <w:pPr>
        <w:pStyle w:val="71e7dc79-1ff7-45e8-997d-0ebda3762b91"/>
      </w:pPr>
      <w:bookmarkStart w:id="62" w:name="_Toc165670974"/>
      <w:bookmarkStart w:id="63" w:name="_Toc165673360"/>
      <w:r>
        <w:rPr>
          <w:rFonts w:hint="eastAsia"/>
        </w:rPr>
        <w:lastRenderedPageBreak/>
        <w:t xml:space="preserve">源文件 </w:t>
      </w:r>
      <w:r>
        <w:t>newperson.cpp</w:t>
      </w:r>
      <w:bookmarkEnd w:id="62"/>
      <w:bookmarkEnd w:id="63"/>
    </w:p>
    <w:p w14:paraId="399E6B4D" w14:textId="77777777" w:rsidR="001C3456" w:rsidRDefault="00000000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FEA1969" wp14:editId="52DDCA4E">
                <wp:extent cx="5274310" cy="8362950"/>
                <wp:effectExtent l="0" t="0" r="0" b="0"/>
                <wp:docPr id="1836109303" name="文本框 1836109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8363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22A56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person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252FC8B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_newperson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3534EB9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4A3E5C5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55694BB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_mainwindow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4389E08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ogin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1B7868DA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55B2EA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pers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pers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,Q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parent)</w:t>
                            </w:r>
                          </w:p>
                          <w:p w14:paraId="461AF85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: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parent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,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username)</w:t>
                            </w:r>
                          </w:p>
                          <w:p w14:paraId="13B5284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 Ui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pers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7D7C28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1B4E837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up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this);</w:t>
                            </w:r>
                          </w:p>
                          <w:p w14:paraId="2E17596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0CEB6F0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54CF73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pers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~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pers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14B4031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58E87A7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delet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9AE84D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72AF7A2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66ADF4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Newpers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on_pushButton_click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新建联系人实现</w:t>
                            </w:r>
                          </w:p>
                          <w:p w14:paraId="7D04E0C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3F2F92C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Edi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Plain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F1D979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Name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lineEdit_3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D4DF69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Number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lineEdit_4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2F8E9A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Email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lineEdit_5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22952E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Company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lineEdit_6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65D9B6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Address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lineEdit_7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020204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Birth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lineEdit_8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B8222E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Social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lineEdit_9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A82924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text.toStd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6E3164E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name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.toStd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77F9194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number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umber.toStd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2A4CBD7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email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mail.toStd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D0C9ED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company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mpany.toStd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4836BBE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address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ress.toStd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76D37B4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birth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irth.toStd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2A2D8EB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social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ocial.toStd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30C8CB3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pers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heck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number))</w:t>
                            </w:r>
                          </w:p>
                          <w:p w14:paraId="2229A4F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32A9C43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out;</w:t>
                            </w:r>
                          </w:p>
                          <w:p w14:paraId="35D82AF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ing file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"connecters.bat";</w:t>
                            </w:r>
                          </w:p>
                          <w:p w14:paraId="40F55B8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out.op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file,i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app);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定位到文件的末尾</w:t>
                            </w:r>
                          </w:p>
                          <w:p w14:paraId="1FC48E4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out&lt;&lt;usertext&lt;&lt;"\n"&lt;&lt;name&lt;&lt;"\n"&lt;&lt;number&lt;&lt;"\n"&lt;&lt;email&lt;&lt;"\n"&lt;&lt;company&lt;&lt;"\n"&lt;&lt;address&lt;&lt;"\n"&lt;&lt;birth&lt;&lt;"\n"&lt;&lt;social&lt;&lt;"\n";</w:t>
                            </w:r>
                          </w:p>
                          <w:p w14:paraId="5292090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47718BA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information(this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提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新建联系人成功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6A07DA1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A467C5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main=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D1C391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main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EC634D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main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4E6ED8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0A326B4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else</w:t>
                            </w:r>
                          </w:p>
                          <w:p w14:paraId="4B4AF8A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1631374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information(this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提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电话号码格式不正确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7922126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2B29E0ED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0A6AB5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50891EF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4D3496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Newpers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on_pushButton_2_clicked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退出实现</w:t>
                            </w:r>
                          </w:p>
                          <w:p w14:paraId="38B4CA8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0AC9884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07DB9A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main=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247F57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main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D9FA55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main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096409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F398A4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D796A1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pers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heck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string number)</w:t>
                            </w:r>
                          </w:p>
                          <w:p w14:paraId="25E851C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5C95C2B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f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umber.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==11||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umber.leng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==8)</w:t>
                            </w:r>
                          </w:p>
                          <w:p w14:paraId="785CB42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177776A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0;i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umber.leng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</w:t>
                            </w:r>
                          </w:p>
                          <w:p w14:paraId="5D0F0F7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25D1810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if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!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sdigi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number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))</w:t>
                            </w:r>
                          </w:p>
                          <w:p w14:paraId="714EDA5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14:paraId="791BAA7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return 0;</w:t>
                            </w:r>
                          </w:p>
                          <w:p w14:paraId="3567E6D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6E1045F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0159BA0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6A4169B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else</w:t>
                            </w:r>
                          </w:p>
                          <w:p w14:paraId="6A826C6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28856A3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return 0;</w:t>
                            </w:r>
                          </w:p>
                          <w:p w14:paraId="2148555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6EFE952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turn 1;</w:t>
                            </w:r>
                          </w:p>
                          <w:p w14:paraId="37AD4CB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EA1969" id="文本框 1836109303" o:spid="_x0000_s1091" type="#_x0000_t202" style="width:415.3pt;height:6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" filled="f" stroked="f" strokeweight=".5pt">
                <v:textbox>
                  <w:txbxContent>
                    <w:p w14:paraId="2D22A56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person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252FC8B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_newperson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3534EB9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4A3E5C5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55694BB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_mainwindow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4389E08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ogin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1B7868DA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55B2EA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pers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pers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,Q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parent)</w:t>
                      </w:r>
                    </w:p>
                    <w:p w14:paraId="461AF85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: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parent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,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username)</w:t>
                      </w:r>
                    </w:p>
                    <w:p w14:paraId="13B5284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,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 Ui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pers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27D7C28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1B4E837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up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this);</w:t>
                      </w:r>
                    </w:p>
                    <w:p w14:paraId="2E17596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50CEB6F0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54CF73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pers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~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pers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</w:t>
                      </w:r>
                    </w:p>
                    <w:p w14:paraId="14B4031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58E87A7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delet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69AE84D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672AF7A2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66ADF4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Newperson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on_pushButton_clicked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新建联系人实现</w:t>
                      </w:r>
                    </w:p>
                    <w:p w14:paraId="7D04E0C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3F2F92C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Edi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Plain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F1D979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Name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lineEdit_3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D4DF69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Number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lineEdit_4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2F8E9A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Email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lineEdit_5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22952E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Company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lineEdit_6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65D9B6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Address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lineEdit_7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020204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Birth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lineEdit_8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B8222E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Social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lineEdit_9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A82924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text.toStd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6E3164E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name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.toStd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77F9194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number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umber.toStd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2A4CBD7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email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mail.toStd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5D0C9ED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company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mpany.toStd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4836BBE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address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ress.toStd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76D37B4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birth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irth.toStd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2A2D8EB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social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ocial.toStd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30C8CB3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pers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heck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number))</w:t>
                      </w:r>
                    </w:p>
                    <w:p w14:paraId="2229A4F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32A9C43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out;</w:t>
                      </w:r>
                    </w:p>
                    <w:p w14:paraId="35D82AF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ing file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"connecters.bat";</w:t>
                      </w:r>
                    </w:p>
                    <w:p w14:paraId="40F55B8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out.open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file,ios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app);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定位到文件的末尾</w:t>
                      </w:r>
                    </w:p>
                    <w:p w14:paraId="1FC48E4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out&lt;&lt;usertext&lt;&lt;"\n"&lt;&lt;name&lt;&lt;"\n"&lt;&lt;number&lt;&lt;"\n"&lt;&lt;email&lt;&lt;"\n"&lt;&lt;company&lt;&lt;"\n"&lt;&lt;address&lt;&lt;"\n"&lt;&lt;birth&lt;&lt;"\n"&lt;&lt;social&lt;&lt;"\n";</w:t>
                      </w:r>
                    </w:p>
                    <w:p w14:paraId="5292090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47718BA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information(this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提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新建联系人成功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6A07DA1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A467C5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main=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D1C391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main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EC634D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main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4E6ED8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0A326B4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else</w:t>
                      </w:r>
                    </w:p>
                    <w:p w14:paraId="4B4AF8A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1631374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information(this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提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电话号码格式不正确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7922126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2B29E0ED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0A6AB5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150891EF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4D3496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Newperson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on_pushButton_2_clicked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退出实现</w:t>
                      </w:r>
                    </w:p>
                    <w:p w14:paraId="38B4CA8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0AC9884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07DB9A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main=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247F57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main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D9FA55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main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096409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F398A4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2D796A1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pers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heck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string number)</w:t>
                      </w:r>
                    </w:p>
                    <w:p w14:paraId="25E851C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5C95C2B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f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umber.leng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==11||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umber.leng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==8)</w:t>
                      </w:r>
                    </w:p>
                    <w:p w14:paraId="785CB42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177776A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0;i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umber.leng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</w:t>
                      </w:r>
                    </w:p>
                    <w:p w14:paraId="5D0F0F7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25D1810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if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!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sdigi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number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))</w:t>
                      </w:r>
                    </w:p>
                    <w:p w14:paraId="714EDA5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14:paraId="791BAA7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return 0;</w:t>
                      </w:r>
                    </w:p>
                    <w:p w14:paraId="3567E6D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6E1045F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0159BA0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6A4169B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else</w:t>
                      </w:r>
                    </w:p>
                    <w:p w14:paraId="6A826C6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28856A3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return 0;</w:t>
                      </w:r>
                    </w:p>
                    <w:p w14:paraId="2148555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6EFE952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turn 1;</w:t>
                      </w:r>
                    </w:p>
                    <w:p w14:paraId="37AD4CB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874669" w14:textId="77777777" w:rsidR="001C3456" w:rsidRDefault="00000000"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21A6E13D" wp14:editId="1A1B9EE7">
                <wp:extent cx="5274310" cy="4883150"/>
                <wp:effectExtent l="0" t="0" r="0" b="0"/>
                <wp:docPr id="1871203790" name="文本框 1871203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88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7F51C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information(this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提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电话号码格式不正确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4E701DD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3E34F0C8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0060D4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338812F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9C0D5D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Newpers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on_pushButton_2_clicked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退出实现</w:t>
                            </w:r>
                          </w:p>
                          <w:p w14:paraId="35D89D4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5216968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7992B1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main=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A178CE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main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484D7C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main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755C13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FE0F92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4C2EEC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pers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heck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string number)</w:t>
                            </w:r>
                          </w:p>
                          <w:p w14:paraId="75506A7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29114D6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f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umber.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==11||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umber.leng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==8)</w:t>
                            </w:r>
                          </w:p>
                          <w:p w14:paraId="17D2E06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0FF7988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0;i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umber.leng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</w:t>
                            </w:r>
                          </w:p>
                          <w:p w14:paraId="28A4177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3A25EE1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if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!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sdigi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number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))</w:t>
                            </w:r>
                          </w:p>
                          <w:p w14:paraId="5C2B3CA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14:paraId="01C3704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return 0;</w:t>
                            </w:r>
                          </w:p>
                          <w:p w14:paraId="41B7D6F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44BECD4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66D4E2F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1014325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else</w:t>
                            </w:r>
                          </w:p>
                          <w:p w14:paraId="71DB085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7ADB02C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return 0;</w:t>
                            </w:r>
                          </w:p>
                          <w:p w14:paraId="3F06C07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01139C2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turn 1;</w:t>
                            </w:r>
                          </w:p>
                          <w:p w14:paraId="68598F9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A6E13D" id="文本框 1871203790" o:spid="_x0000_s1092" type="#_x0000_t202" style="width:415.3pt;height:38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" filled="f" stroked="f" strokeweight=".5pt">
                <v:textbox>
                  <w:txbxContent>
                    <w:p w14:paraId="2B7F51C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information(this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提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电话号码格式不正确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4E701DD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3E34F0C8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0060D4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5338812F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9C0D5D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Newperson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on_pushButton_2_clicked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退出实现</w:t>
                      </w:r>
                    </w:p>
                    <w:p w14:paraId="35D89D4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5216968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7992B1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main=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A178CE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main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484D7C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main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755C13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FE0F92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74C2EEC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pers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heck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string number)</w:t>
                      </w:r>
                    </w:p>
                    <w:p w14:paraId="75506A7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29114D6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f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umber.leng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==11||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umber.leng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==8)</w:t>
                      </w:r>
                    </w:p>
                    <w:p w14:paraId="17D2E06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0FF7988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0;i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umber.leng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</w:t>
                      </w:r>
                    </w:p>
                    <w:p w14:paraId="28A4177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3A25EE1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if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!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sdigi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number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))</w:t>
                      </w:r>
                    </w:p>
                    <w:p w14:paraId="5C2B3CA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14:paraId="01C3704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return 0;</w:t>
                      </w:r>
                    </w:p>
                    <w:p w14:paraId="41B7D6F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44BECD4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66D4E2F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1014325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else</w:t>
                      </w:r>
                    </w:p>
                    <w:p w14:paraId="71DB085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7ADB02C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return 0;</w:t>
                      </w:r>
                    </w:p>
                    <w:p w14:paraId="3F06C07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01139C2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turn 1;</w:t>
                      </w:r>
                    </w:p>
                    <w:p w14:paraId="68598F9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A4F108" w14:textId="77777777" w:rsidR="001C3456" w:rsidRDefault="001C3456"/>
    <w:p w14:paraId="67BF6CF0" w14:textId="77777777" w:rsidR="001C3456" w:rsidRDefault="001C3456"/>
    <w:p w14:paraId="35C31365" w14:textId="77777777" w:rsidR="001C3456" w:rsidRDefault="001C3456"/>
    <w:p w14:paraId="17CBEC3A" w14:textId="77777777" w:rsidR="001C3456" w:rsidRDefault="001C3456"/>
    <w:p w14:paraId="05321B15" w14:textId="77777777" w:rsidR="001C3456" w:rsidRDefault="001C3456"/>
    <w:p w14:paraId="6E4595F8" w14:textId="77777777" w:rsidR="001C3456" w:rsidRDefault="00000000">
      <w:pPr>
        <w:pStyle w:val="71e7dc79-1ff7-45e8-997d-0ebda3762b91"/>
      </w:pPr>
      <w:bookmarkStart w:id="64" w:name="_Toc165673361"/>
      <w:bookmarkStart w:id="65" w:name="_Toc165670975"/>
      <w:r>
        <w:rPr>
          <w:rFonts w:hint="eastAsia"/>
        </w:rPr>
        <w:lastRenderedPageBreak/>
        <w:t xml:space="preserve">源文件 </w:t>
      </w:r>
      <w:r>
        <w:t>owninformation.cpp</w:t>
      </w:r>
      <w:bookmarkEnd w:id="64"/>
      <w:bookmarkEnd w:id="65"/>
    </w:p>
    <w:p w14:paraId="7E9744C6" w14:textId="77777777" w:rsidR="001C3456" w:rsidRDefault="00000000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0ABD12C" wp14:editId="4A8442E0">
                <wp:extent cx="5274310" cy="8194675"/>
                <wp:effectExtent l="0" t="0" r="0" b="0"/>
                <wp:docPr id="1722771767" name="文本框 1722771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8195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E8512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wninformation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107D4F3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_owninformation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3255680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ogin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11845CA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1DE2A45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_mainwindow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1AC88B1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wninform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wninform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,Q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parent)</w:t>
                            </w:r>
                          </w:p>
                          <w:p w14:paraId="1A8D664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: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parent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,use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name)</w:t>
                            </w:r>
                          </w:p>
                          <w:p w14:paraId="3D9A432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 Ui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wninform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20E3AC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56F2C74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up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this);</w:t>
                            </w:r>
                          </w:p>
                          <w:p w14:paraId="3AD4C65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_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.fromStd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username);</w:t>
                            </w:r>
                          </w:p>
                          <w:p w14:paraId="0FC9CAA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this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WindowTit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_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B6F3FD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Username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.fromStd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username);</w:t>
                            </w:r>
                          </w:p>
                          <w:p w14:paraId="05F1855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wninform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ToolTi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Username);</w:t>
                            </w:r>
                          </w:p>
                          <w:p w14:paraId="1D94E06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n;</w:t>
                            </w:r>
                          </w:p>
                          <w:p w14:paraId="73709C3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file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+"owninformation.b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4224CB0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,i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in);</w:t>
                            </w:r>
                          </w:p>
                          <w:p w14:paraId="188ECE6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3990F1A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0892676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7395EA4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mai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59499C6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compan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780209E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addre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014412F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bir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2B9801A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soci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0184CD9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5ED028B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whil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in,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)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逐行读取，直到结尾或者相等</w:t>
                            </w:r>
                          </w:p>
                          <w:p w14:paraId="72B679D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5D6CFEC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976F1D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numb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328548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ema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D401C0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compan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F7F457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addr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0984CF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bir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DCE0AE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currsoci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4862CD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Edi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Plain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.fromStd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0A723E8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ui-&gt;lineEdit_addres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Tex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.fromStdString(curraddress));</w:t>
                            </w:r>
                          </w:p>
                          <w:p w14:paraId="5BD6348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neEdit_bir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.fromStd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bir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43AB388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ui-&gt;lineEdit_company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Tex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.fromStdString(currcompany));</w:t>
                            </w:r>
                          </w:p>
                          <w:p w14:paraId="1AA4601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neEdit_emai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.fromStd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mai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2F0661E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neEdit_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.fromStd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22E6290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ui-&gt;lineEdit_number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Tex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.fromStdString(currnumber));</w:t>
                            </w:r>
                          </w:p>
                          <w:p w14:paraId="72C0595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ui-&gt;lineEdit_social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Tex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.fromStdString(currsocial));</w:t>
                            </w:r>
                          </w:p>
                          <w:p w14:paraId="5830451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4ED8093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0E6EFE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wninform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~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wninform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468E581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5DD66F2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delet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67219B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252057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Owninform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on_pushButton_click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保存按钮实现</w:t>
                            </w:r>
                          </w:p>
                          <w:p w14:paraId="7FA924C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16F427F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file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+"owninformation.b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2FAD90B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ne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+"owninformationnew.b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309469A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n;</w:t>
                            </w:r>
                          </w:p>
                          <w:p w14:paraId="48A5407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file);</w:t>
                            </w:r>
                          </w:p>
                          <w:p w14:paraId="06A6320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out;</w:t>
                            </w:r>
                          </w:p>
                          <w:p w14:paraId="30D9FD8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new,i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un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5DEF1D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44F1875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00E32A6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25DF1BB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mai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7B373B4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compan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10EB266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addre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282CC71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bir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58DE5B0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soci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6556F2A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out&lt;&lt;ui-&gt;textEdit-&gt;toPlainText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toStdStrin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\n"&lt;&lt;ui-&gt;lineEdit_name-&gt;text().toStdString()</w:t>
                            </w:r>
                          </w:p>
                          <w:p w14:paraId="53A906E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&lt;&lt;"\n"&lt;&lt;ui-&gt;lineEdit_number-&gt;text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toStdStrin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\n"&lt;&lt;ui-&gt;lineEdit_email-&gt;text().toStdString()</w:t>
                            </w:r>
                          </w:p>
                          <w:p w14:paraId="167BACC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&lt;&lt;"\n"&lt;&lt;ui-&gt;lineEdit_company-&gt;text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toStdStrin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\n"&lt;&lt;ui-&gt;lineEdit_address-&gt;text().toStdString()</w:t>
                            </w:r>
                          </w:p>
                          <w:p w14:paraId="219F4F3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&lt;&lt;"\n"&lt;&lt;ui-&gt;lineEdit_birth-&gt;text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toStdStrin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\n"&lt;&lt;ui-&gt;lineEdit_social-&gt;text().toStdString()&lt;&lt;"\n";</w:t>
                            </w:r>
                          </w:p>
                          <w:p w14:paraId="77AEC86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74BB01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7DAF996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const char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49CFAF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const char 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new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5544A4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.c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DB1F49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new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new.c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EFFF45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mov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C4D274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nam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new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,fil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6E9F80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information(this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提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修改成功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28DC5DA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901FCA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main=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username);</w:t>
                            </w:r>
                          </w:p>
                          <w:p w14:paraId="4C47625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main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994C09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main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AACDC3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488D36B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023748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Owninform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on_pushButton_2_clicked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退出按钮实现</w:t>
                            </w:r>
                          </w:p>
                          <w:p w14:paraId="5B39616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4359FBB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E1A72C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main=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username);</w:t>
                            </w:r>
                          </w:p>
                          <w:p w14:paraId="07B1E0D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main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E0C23F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main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2CCEF4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ABD12C" id="文本框 1722771767" o:spid="_x0000_s1093" type="#_x0000_t202" style="width:415.3pt;height:64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" filled="f" stroked="f" strokeweight=".5pt">
                <v:textbox>
                  <w:txbxContent>
                    <w:p w14:paraId="69E8512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wninformation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107D4F3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_owninformation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3255680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ogin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11845CA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1DE2A45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_mainwindow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1AC88B1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wninform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wninform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,Q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parent)</w:t>
                      </w:r>
                    </w:p>
                    <w:p w14:paraId="1A8D664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: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parent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,use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name)</w:t>
                      </w:r>
                    </w:p>
                    <w:p w14:paraId="3D9A432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,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 Ui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wninform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620E3AC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56F2C74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up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this);</w:t>
                      </w:r>
                    </w:p>
                    <w:p w14:paraId="3AD4C65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_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.fromStdString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username);</w:t>
                      </w:r>
                    </w:p>
                    <w:p w14:paraId="0FC9CAA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this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WindowTit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_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B6F3FD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Username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.fromStd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username);</w:t>
                      </w:r>
                    </w:p>
                    <w:p w14:paraId="05F1855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wninform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ToolTi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Username);</w:t>
                      </w:r>
                    </w:p>
                    <w:p w14:paraId="1D94E06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n;</w:t>
                      </w:r>
                    </w:p>
                    <w:p w14:paraId="73709C3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file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+"owninformation.b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4224CB0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,i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in);</w:t>
                      </w:r>
                    </w:p>
                    <w:p w14:paraId="188ECE6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3990F1A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0892676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7395EA4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mai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59499C6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compan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780209E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addre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014412F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bir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2B9801A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soci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0184CD9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5ED028B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while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in,currtext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)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逐行读取，直到结尾或者相等</w:t>
                      </w:r>
                    </w:p>
                    <w:p w14:paraId="72B679D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5D6CFEC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976F1D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numb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328548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emai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D401C0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company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F7F457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addres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0984CF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birt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DCE0AE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currsocia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4862CD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Edi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Plain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.fromStd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;</w:t>
                      </w:r>
                    </w:p>
                    <w:p w14:paraId="0A723E8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ui-&gt;lineEdit_addres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Tex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.fromStdString(curraddress));</w:t>
                      </w:r>
                    </w:p>
                    <w:p w14:paraId="5BD6348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neEdit_bir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.fromStd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bir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;</w:t>
                      </w:r>
                    </w:p>
                    <w:p w14:paraId="43AB388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ui-&gt;lineEdit_company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Tex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.fromStdString(currcompany));</w:t>
                      </w:r>
                    </w:p>
                    <w:p w14:paraId="1AA4601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neEdit_emai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.fromStd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mai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;</w:t>
                      </w:r>
                    </w:p>
                    <w:p w14:paraId="2F0661E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neEdit_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.fromStd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;</w:t>
                      </w:r>
                    </w:p>
                    <w:p w14:paraId="22E6290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ui-&gt;lineEdit_number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Tex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.fromStdString(currnumber));</w:t>
                      </w:r>
                    </w:p>
                    <w:p w14:paraId="72C0595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ui-&gt;lineEdit_social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Tex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.fromStdString(currsocial));</w:t>
                      </w:r>
                    </w:p>
                    <w:p w14:paraId="5830451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4ED8093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50E6EFE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wninform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~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wninform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</w:t>
                      </w:r>
                    </w:p>
                    <w:p w14:paraId="468E581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5DD66F2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delet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067219B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6252057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Owninformation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on_pushButton_clicked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保存按钮实现</w:t>
                      </w:r>
                    </w:p>
                    <w:p w14:paraId="7FA924C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16F427F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file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+"owninformation.b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2FAD90B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ne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+"owninformationnew.b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309469A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n;</w:t>
                      </w:r>
                    </w:p>
                    <w:p w14:paraId="48A5407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file);</w:t>
                      </w:r>
                    </w:p>
                    <w:p w14:paraId="06A6320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out;</w:t>
                      </w:r>
                    </w:p>
                    <w:p w14:paraId="30D9FD8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new,i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un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5DEF1D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44F1875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00E32A6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25DF1BB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mai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7B373B4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compan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10EB266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addre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282CC71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bir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58DE5B0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soci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6556F2A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out&lt;&lt;ui-&gt;textEdit-&gt;toPlainText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toStdStrin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\n"&lt;&lt;ui-&gt;lineEdit_name-&gt;text().toStdString()</w:t>
                      </w:r>
                    </w:p>
                    <w:p w14:paraId="53A906E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&lt;&lt;"\n"&lt;&lt;ui-&gt;lineEdit_number-&gt;text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toStdStrin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\n"&lt;&lt;ui-&gt;lineEdit_email-&gt;text().toStdString()</w:t>
                      </w:r>
                    </w:p>
                    <w:p w14:paraId="167BACC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&lt;&lt;"\n"&lt;&lt;ui-&gt;lineEdit_company-&gt;text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toStdStrin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\n"&lt;&lt;ui-&gt;lineEdit_address-&gt;text().toStdString()</w:t>
                      </w:r>
                    </w:p>
                    <w:p w14:paraId="219F4F3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&lt;&lt;"\n"&lt;&lt;ui-&gt;lineEdit_birth-&gt;text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toStdStrin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\n"&lt;&lt;ui-&gt;lineEdit_social-&gt;text().toStdString()&lt;&lt;"\n";</w:t>
                      </w:r>
                    </w:p>
                    <w:p w14:paraId="77AEC86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074BB01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7DAF996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const char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549CFAF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const char 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new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25544A4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.c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DB1F49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new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new.c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EFFF45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move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C4D274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name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new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,fil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6E9F80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information(this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提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修改成功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28DC5DA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901FCA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main=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username);</w:t>
                      </w:r>
                    </w:p>
                    <w:p w14:paraId="4C47625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main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994C09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main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AACDC3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2488D36B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023748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Owninformation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on_pushButton_2_clicked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退出按钮实现</w:t>
                      </w:r>
                    </w:p>
                    <w:p w14:paraId="5B39616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4359FBB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E1A72C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main=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username);</w:t>
                      </w:r>
                    </w:p>
                    <w:p w14:paraId="07B1E0D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main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E0C23F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main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2CCEF4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365F89" w14:textId="77777777" w:rsidR="001C3456" w:rsidRDefault="00000000"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4F066690" wp14:editId="43997E53">
                <wp:extent cx="5274310" cy="7140575"/>
                <wp:effectExtent l="0" t="0" r="0" b="3175"/>
                <wp:docPr id="1244174904" name="文本框 1244174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7141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29E71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n;</w:t>
                            </w:r>
                          </w:p>
                          <w:p w14:paraId="5E93980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file);</w:t>
                            </w:r>
                          </w:p>
                          <w:p w14:paraId="5F3B23B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out;</w:t>
                            </w:r>
                          </w:p>
                          <w:p w14:paraId="7AD737D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new,i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un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D87258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34B86D4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2244716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36BFD3B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mai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7828DB2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compan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526C6DA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addre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24B7EE6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bir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3F41782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soci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;</w:t>
                            </w:r>
                          </w:p>
                          <w:p w14:paraId="4DAB336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out&lt;&lt;ui-&gt;textEdit-&gt;toPlainText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toStdStrin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\n"&lt;&lt;ui-&gt;lineEdit_name-&gt;text().toStdString()</w:t>
                            </w:r>
                          </w:p>
                          <w:p w14:paraId="3BDEE77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&lt;&lt;"\n"&lt;&lt;ui-&gt;lineEdit_number-&gt;text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toStdStrin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\n"&lt;&lt;ui-&gt;lineEdit_email-&gt;text().toStdString()</w:t>
                            </w:r>
                          </w:p>
                          <w:p w14:paraId="7162377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&lt;&lt;"\n"&lt;&lt;ui-&gt;lineEdit_company-&gt;text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toStdStrin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\n"&lt;&lt;ui-&gt;lineEdit_address-&gt;text().toStdString()</w:t>
                            </w:r>
                          </w:p>
                          <w:p w14:paraId="5FF6A06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&lt;&lt;"\n"&lt;&lt;ui-&gt;lineEdit_birth-&gt;text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toStdStrin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lt;&lt;"\n"&lt;&lt;ui-&gt;lineEdit_social-&gt;text().toStdString()&lt;&lt;"\n";</w:t>
                            </w:r>
                          </w:p>
                          <w:p w14:paraId="1374770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7607C2D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22CB079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const char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1EE7F4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const char 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new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595775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.c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2105FC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new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new.c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9375C5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mov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BDD4F0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nam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new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,fil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42E14A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information(this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提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修改成功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36DAA18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C73C2F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main=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username);</w:t>
                            </w:r>
                          </w:p>
                          <w:p w14:paraId="000B281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main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70CDFC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main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3F1B9B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B6DD86C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014A39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Owninform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on_pushButton_2_clicked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退出按钮实现</w:t>
                            </w:r>
                          </w:p>
                          <w:p w14:paraId="72D5ABF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0A329B6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280069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main=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username);</w:t>
                            </w:r>
                          </w:p>
                          <w:p w14:paraId="1489E91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main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9BEB74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main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488BAB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066690" id="文本框 1244174904" o:spid="_x0000_s1094" type="#_x0000_t202" style="width:415.3pt;height:5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" filled="f" stroked="f" strokeweight=".5pt">
                <v:textbox>
                  <w:txbxContent>
                    <w:p w14:paraId="2C29E71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n;</w:t>
                      </w:r>
                    </w:p>
                    <w:p w14:paraId="5E93980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file);</w:t>
                      </w:r>
                    </w:p>
                    <w:p w14:paraId="5F3B23B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out;</w:t>
                      </w:r>
                    </w:p>
                    <w:p w14:paraId="7AD737D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new,i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un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D87258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34B86D4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2244716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36BFD3B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mai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7828DB2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compan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526C6DA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addre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24B7EE6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bir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3F41782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soci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;</w:t>
                      </w:r>
                    </w:p>
                    <w:p w14:paraId="4DAB336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out&lt;&lt;ui-&gt;textEdit-&gt;toPlainText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toStdStrin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\n"&lt;&lt;ui-&gt;lineEdit_name-&gt;text().toStdString()</w:t>
                      </w:r>
                    </w:p>
                    <w:p w14:paraId="3BDEE77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&lt;&lt;"\n"&lt;&lt;ui-&gt;lineEdit_number-&gt;text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toStdStrin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\n"&lt;&lt;ui-&gt;lineEdit_email-&gt;text().toStdString()</w:t>
                      </w:r>
                    </w:p>
                    <w:p w14:paraId="7162377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&lt;&lt;"\n"&lt;&lt;ui-&gt;lineEdit_company-&gt;text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toStdStrin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\n"&lt;&lt;ui-&gt;lineEdit_address-&gt;text().toStdString()</w:t>
                      </w:r>
                    </w:p>
                    <w:p w14:paraId="5FF6A06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&lt;&lt;"\n"&lt;&lt;ui-&gt;lineEdit_birth-&gt;text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toStdStrin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lt;&lt;"\n"&lt;&lt;ui-&gt;lineEdit_social-&gt;text().toStdString()&lt;&lt;"\n";</w:t>
                      </w:r>
                    </w:p>
                    <w:p w14:paraId="1374770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7607C2D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22CB079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const char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61EE7F4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const char 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new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1595775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.c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2105FC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new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new.c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9375C5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move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BDD4F0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name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new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,fil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42E14A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information(this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提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修改成功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36DAA18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C73C2F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main=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username);</w:t>
                      </w:r>
                    </w:p>
                    <w:p w14:paraId="000B281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main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70CDFC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main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3F1B9B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7B6DD86C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014A39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Owninformation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on_pushButton_2_clicked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退出按钮实现</w:t>
                      </w:r>
                    </w:p>
                    <w:p w14:paraId="72D5ABF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0A329B6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280069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main=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username);</w:t>
                      </w:r>
                    </w:p>
                    <w:p w14:paraId="1489E91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main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9BEB74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main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488BAB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FBCB23" w14:textId="77777777" w:rsidR="001C3456" w:rsidRDefault="001C3456"/>
    <w:p w14:paraId="02ACB252" w14:textId="77777777" w:rsidR="001C3456" w:rsidRDefault="001C3456"/>
    <w:p w14:paraId="36419489" w14:textId="77777777" w:rsidR="001C3456" w:rsidRDefault="001C3456"/>
    <w:p w14:paraId="0CEC0DB6" w14:textId="77777777" w:rsidR="001C3456" w:rsidRDefault="001C3456"/>
    <w:p w14:paraId="56D6C39A" w14:textId="77777777" w:rsidR="001C3456" w:rsidRDefault="001C3456"/>
    <w:p w14:paraId="081AC58A" w14:textId="77777777" w:rsidR="001C3456" w:rsidRDefault="001C3456"/>
    <w:p w14:paraId="0618E367" w14:textId="77777777" w:rsidR="001C3456" w:rsidRDefault="001C3456"/>
    <w:p w14:paraId="03D8969A" w14:textId="77777777" w:rsidR="001C3456" w:rsidRDefault="001C3456"/>
    <w:p w14:paraId="27163D8E" w14:textId="77777777" w:rsidR="001C3456" w:rsidRDefault="00000000">
      <w:pPr>
        <w:pStyle w:val="71e7dc79-1ff7-45e8-997d-0ebda3762b91"/>
      </w:pPr>
      <w:bookmarkStart w:id="66" w:name="_Toc165670976"/>
      <w:bookmarkStart w:id="67" w:name="_Toc165673362"/>
      <w:r>
        <w:rPr>
          <w:rFonts w:hint="eastAsia"/>
        </w:rPr>
        <w:lastRenderedPageBreak/>
        <w:t>源文件</w:t>
      </w:r>
      <w:r>
        <w:t>queryinterface.cpp</w:t>
      </w:r>
      <w:bookmarkEnd w:id="66"/>
      <w:bookmarkEnd w:id="67"/>
    </w:p>
    <w:p w14:paraId="1B443F7D" w14:textId="77777777" w:rsidR="001C3456" w:rsidRDefault="00000000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2901216" wp14:editId="1C12D154">
                <wp:extent cx="5274310" cy="8362950"/>
                <wp:effectExtent l="0" t="0" r="0" b="0"/>
                <wp:docPr id="868596555" name="文本框 868596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8363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89501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ueryinterface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42D13A4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_queryinterface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6FB6503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402F7F2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_mainwindow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792DF81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tailpage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7392C2D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_detailpage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604ADA6C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2AA535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ueryinterfa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ueryinterfa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,Q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parent)</w:t>
                            </w:r>
                          </w:p>
                          <w:p w14:paraId="4B4C6FA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: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parent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,user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name)</w:t>
                            </w:r>
                          </w:p>
                          <w:p w14:paraId="4E64FA5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 Ui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ueryinterfa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2E5BCA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1283C1C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up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this);</w:t>
                            </w:r>
                          </w:p>
                          <w:p w14:paraId="63AD474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connec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&amp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ree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temDoubleClick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this, 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ueryinterfa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n_treeWidget_itemDoubleClick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9946F2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E78BE0D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91FC9D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ueryinterfa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~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ueryinterfa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73903EF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7FCD349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delet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E6880F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A286F6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ueryinterfa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on_pushButton_3_clicked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退出按钮实现</w:t>
                            </w:r>
                          </w:p>
                          <w:p w14:paraId="4C469D0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4C02205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8A0199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main=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username);</w:t>
                            </w:r>
                          </w:p>
                          <w:p w14:paraId="0102FAE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main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A60D84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main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055B32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2C777B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947EA4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ueryinterfa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on_treeWidget_itemDoubleClick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TreeWidgetI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*item, int column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获取子项信息的槽函数实现</w:t>
                            </w:r>
                          </w:p>
                          <w:p w14:paraId="26F2FD2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52E7BCA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number="";</w:t>
                            </w:r>
                          </w:p>
                          <w:p w14:paraId="1F3E396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name="";</w:t>
                            </w:r>
                          </w:p>
                          <w:p w14:paraId="312DD8C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// 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检查所选项是否为子项</w:t>
                            </w:r>
                          </w:p>
                          <w:p w14:paraId="46E1028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f (item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ren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!= 0) {</w:t>
                            </w:r>
                          </w:p>
                          <w:p w14:paraId="412B11D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// 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获取子项信息</w:t>
                            </w:r>
                          </w:p>
                          <w:p w14:paraId="2C59522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(column==1)</w:t>
                            </w:r>
                          </w:p>
                          <w:p w14:paraId="79B1A09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2E69EB4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number=item-&gt;text(column);</w:t>
                            </w:r>
                          </w:p>
                          <w:p w14:paraId="30743F3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name=item-&gt;text(column-1);</w:t>
                            </w:r>
                          </w:p>
                          <w:p w14:paraId="76AADA5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1386BA2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(column==0)</w:t>
                            </w:r>
                          </w:p>
                          <w:p w14:paraId="32A165A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74C69E6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number=item-&gt;text(column+1);</w:t>
                            </w:r>
                          </w:p>
                          <w:p w14:paraId="02B889C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name=item-&gt;text(column);</w:t>
                            </w:r>
                          </w:p>
                          <w:p w14:paraId="7C894F9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3ABFEAB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tailp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detail=new Detailpage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.toStdStrin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,number.toStdString(),username,this);</w:t>
                            </w:r>
                          </w:p>
                          <w:p w14:paraId="6F9D481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detail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WindowModal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t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indowMod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FE4C9F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72405F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detail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C06498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683F5D43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1E9CD6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901216" id="文本框 868596555" o:spid="_x0000_s1095" type="#_x0000_t202" style="width:415.3pt;height:6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" filled="f" stroked="f" strokeweight=".5pt">
                <v:textbox>
                  <w:txbxContent>
                    <w:p w14:paraId="2489501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ueryinterface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42D13A4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_queryinterface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6FB6503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402F7F2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_mainwindow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792DF81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tailpage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7392C2D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_detailpage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604ADA6C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2AA535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ueryinterfa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ueryinterfa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,Q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parent)</w:t>
                      </w:r>
                    </w:p>
                    <w:p w14:paraId="4B4C6FA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: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parent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,user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name)</w:t>
                      </w:r>
                    </w:p>
                    <w:p w14:paraId="4E64FA5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,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 Ui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ueryinterfa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12E5BCA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1283C1C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up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this);</w:t>
                      </w:r>
                    </w:p>
                    <w:p w14:paraId="63AD474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connec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&amp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ree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temDoubleClick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this, 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ueryinterfa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n_treeWidget_itemDoubleClick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9946F2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1E78BE0D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91FC9D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ueryinterfa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~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ueryinterfa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</w:t>
                      </w:r>
                    </w:p>
                    <w:p w14:paraId="73903EF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7FCD349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delet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E6880F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0A286F6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ueryinterfac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on_pushButton_3_clicked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退出按钮实现</w:t>
                      </w:r>
                    </w:p>
                    <w:p w14:paraId="4C469D0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4C02205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8A0199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main=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username);</w:t>
                      </w:r>
                    </w:p>
                    <w:p w14:paraId="0102FAE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main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A60D84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main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055B32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2C777B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0947EA4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ueryinterfac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on_treeWidget_itemDoubleClicked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TreeWidgetItem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*item, int column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获取子项信息的槽函数实现</w:t>
                      </w:r>
                    </w:p>
                    <w:p w14:paraId="26F2FD2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52E7BCA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number="";</w:t>
                      </w:r>
                    </w:p>
                    <w:p w14:paraId="1F3E396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name="";</w:t>
                      </w:r>
                    </w:p>
                    <w:p w14:paraId="312DD8C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// 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检查所选项是否为子项</w:t>
                      </w:r>
                    </w:p>
                    <w:p w14:paraId="46E1028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f (item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ren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!= 0) {</w:t>
                      </w:r>
                    </w:p>
                    <w:p w14:paraId="412B11D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// 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获取子项信息</w:t>
                      </w:r>
                    </w:p>
                    <w:p w14:paraId="2C59522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(column==1)</w:t>
                      </w:r>
                    </w:p>
                    <w:p w14:paraId="79B1A09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2E69EB4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number=item-&gt;text(column);</w:t>
                      </w:r>
                    </w:p>
                    <w:p w14:paraId="30743F3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name=item-&gt;text(column-1);</w:t>
                      </w:r>
                    </w:p>
                    <w:p w14:paraId="76AADA5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1386BA2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(column==0)</w:t>
                      </w:r>
                    </w:p>
                    <w:p w14:paraId="32A165A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74C69E6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number=item-&gt;text(column+1);</w:t>
                      </w:r>
                    </w:p>
                    <w:p w14:paraId="02B889C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name=item-&gt;text(column);</w:t>
                      </w:r>
                    </w:p>
                    <w:p w14:paraId="7C894F9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3ABFEAB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tailp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detail=new Detailpage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.toStdStrin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,number.toStdString(),username,this);</w:t>
                      </w:r>
                    </w:p>
                    <w:p w14:paraId="6F9D481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detail-&gt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WindowModali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t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indowMod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FE4C9F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72405F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detail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C06498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683F5D43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1E9CD6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445C27" w14:textId="77777777" w:rsidR="001C3456" w:rsidRDefault="00000000">
      <w:pPr>
        <w:pStyle w:val="71e7dc79-1ff7-45e8-997d-0ebda3762b91"/>
      </w:pPr>
      <w:bookmarkStart w:id="68" w:name="_Toc165670977"/>
      <w:bookmarkStart w:id="69" w:name="_Toc165673363"/>
      <w:r>
        <w:rPr>
          <w:rFonts w:hint="eastAsia"/>
        </w:rPr>
        <w:lastRenderedPageBreak/>
        <w:t>源文件</w:t>
      </w:r>
      <w:r>
        <w:t>retrieverpassword.cpp</w:t>
      </w:r>
      <w:bookmarkEnd w:id="68"/>
      <w:bookmarkEnd w:id="69"/>
    </w:p>
    <w:p w14:paraId="6D90116B" w14:textId="77777777" w:rsidR="001C3456" w:rsidRDefault="00000000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8F53665" wp14:editId="123480FC">
                <wp:extent cx="5274310" cy="8338185"/>
                <wp:effectExtent l="0" t="0" r="0" b="0"/>
                <wp:docPr id="338227665" name="文本框 338227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83383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C058F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trieverpassword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3E2244B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_retrieverpassword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43B1F3E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ogin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1CE7725D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61B142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ng namespace std;</w:t>
                            </w:r>
                          </w:p>
                          <w:p w14:paraId="07E1091E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F277B9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trieverpasswor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trieverpasswor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parent)</w:t>
                            </w:r>
                          </w:p>
                          <w:p w14:paraId="08BC684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: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parent)</w:t>
                            </w:r>
                          </w:p>
                          <w:p w14:paraId="3EFA512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 Ui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trieverpasswor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4071BD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3FC380B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up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this);</w:t>
                            </w:r>
                          </w:p>
                          <w:p w14:paraId="4A2E9BA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915B94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trieverpasswor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~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trieverpasswor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51716BF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07481C7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delet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479592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E5ED98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Retrieverpassword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on_pushButton_click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修改密码实现</w:t>
                            </w:r>
                          </w:p>
                          <w:p w14:paraId="47CCFE1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1E3BB82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ANS2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lineEdit_6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414922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Password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lineEdit_3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438924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ssword_confir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lineEdit_4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951789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str1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lineEdit_5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58C839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ANS1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lineEdit_6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AA1E57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Name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lineEdit_2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FEBFDD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Email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neEdi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B76CAA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str_2=str1.toStdString();</w:t>
                            </w:r>
                          </w:p>
                          <w:p w14:paraId="4749011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str_1=str1.toStdString();</w:t>
                            </w:r>
                          </w:p>
                          <w:p w14:paraId="56BBD7F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line6=ANS1.toStdString();</w:t>
                            </w:r>
                          </w:p>
                          <w:p w14:paraId="7F58642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line7=ANS2.toStdString();</w:t>
                            </w:r>
                          </w:p>
                          <w:p w14:paraId="7D066AE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password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ssword.toStd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7A40182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ssword_confir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ssword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firm.toStd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7EC64B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name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.toStd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12E0AFC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email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mail.toStd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0C3287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nt ans6;</w:t>
                            </w:r>
                          </w:p>
                          <w:p w14:paraId="69F48DF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nt ans7;</w:t>
                            </w:r>
                          </w:p>
                          <w:p w14:paraId="65F7E93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sscanf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line6.c_str(), "%d", &amp;ans6);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读取文本框中用户写的答案</w:t>
                            </w:r>
                          </w:p>
                          <w:p w14:paraId="72B9E52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sscanf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line7.c_str(), "%d", &amp;ans7);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读取文本框中用户写的答案</w:t>
                            </w:r>
                          </w:p>
                          <w:p w14:paraId="6099CA2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f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!chec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name))</w:t>
                            </w:r>
                          </w:p>
                          <w:p w14:paraId="06ED666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5C7F542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information(this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提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没有此用户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1BCBBC2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71FECEA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else if(ans6==compare(str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)&amp;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amp;ans7==compare(str_2)&amp;&amp;password==password_confirm)</w:t>
                            </w:r>
                          </w:p>
                          <w:p w14:paraId="574BDC3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144C700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writeUs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name,email,password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);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写入新的密码</w:t>
                            </w:r>
                          </w:p>
                          <w:p w14:paraId="5372263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information(this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提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更改成功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5D30E0D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72FC37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3E6BBBF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else if(ans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6!=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mpare(str_1)||ans7!=compare(str_2))</w:t>
                            </w:r>
                          </w:p>
                          <w:p w14:paraId="46171B5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7F7FE6C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warning(this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警告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你的计算不如小学生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68C5B09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03148F9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else if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ssword!=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ssword_confir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6D440B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57C33ED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warning(this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警告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两次密码不一样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784E9BD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7ABD69D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F930658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6674DB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int compare(string str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验证码随机数加减乘</w:t>
                            </w:r>
                          </w:p>
                          <w:p w14:paraId="541C2C1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57D4F97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07385D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f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]=='*')</w:t>
                            </w:r>
                          </w:p>
                          <w:p w14:paraId="0AE2CF7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3A3CF45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(str[0]-'0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')*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str[2]-'0');</w:t>
                            </w:r>
                          </w:p>
                          <w:p w14:paraId="4F75D89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7701DFE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f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]=='-')</w:t>
                            </w:r>
                          </w:p>
                          <w:p w14:paraId="1DF8A29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6681B7A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(str[0]-'0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')-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[2]-'0');</w:t>
                            </w:r>
                          </w:p>
                          <w:p w14:paraId="196F116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54FB7BC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f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]=='+')</w:t>
                            </w:r>
                          </w:p>
                          <w:p w14:paraId="4EC94A1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1B2BBC9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(str[0]-'0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')+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[2]-'0');</w:t>
                            </w:r>
                          </w:p>
                          <w:p w14:paraId="77EF49E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31F2A9E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tur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56C3F4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4C39FFD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FDDA50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writeUs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(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name,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email,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password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写入改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User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文件</w:t>
                            </w:r>
                          </w:p>
                          <w:p w14:paraId="3510912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579E357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n("User.bat");</w:t>
                            </w:r>
                          </w:p>
                          <w:p w14:paraId="6B756F4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out;</w:t>
                            </w:r>
                          </w:p>
                          <w:p w14:paraId="133A728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out.op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"Usernew.bat",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i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trunc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); /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i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trunc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表示在打开文件前将文件清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由于是写入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文件不存在则创建</w:t>
                            </w:r>
                          </w:p>
                          <w:p w14:paraId="44484B0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,email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f,password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4734F4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whil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in,name_f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)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着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行读取数据并存于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namesc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中，直至数据全部读取</w:t>
                            </w:r>
                          </w:p>
                          <w:p w14:paraId="76B4C9F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10B579B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passwor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D0AA7D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email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CD688F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!=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)</w:t>
                            </w:r>
                          </w:p>
                          <w:p w14:paraId="0D51A16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0FAAE529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A26147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out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&lt;"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ssword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&lt;"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mail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&lt;"\n";</w:t>
                            </w:r>
                          </w:p>
                          <w:p w14:paraId="11EBC00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1C33434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75A9007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out&lt;&lt;name&lt;&lt;"\n"&lt;&lt;password&lt;&lt;"\n"&lt;&lt;email&lt;&lt;"\n";</w:t>
                            </w:r>
                          </w:p>
                          <w:p w14:paraId="6F83B0D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2A25142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6B84195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move("User.bat");</w:t>
                            </w:r>
                          </w:p>
                          <w:p w14:paraId="45CC859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nam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Usernew.bat", "User.bat");</w:t>
                            </w:r>
                          </w:p>
                          <w:p w14:paraId="522D657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29B6DBD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FCDB2C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Retrieverpassword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on_pushButton_2_clicked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退出按钮实现</w:t>
                            </w:r>
                          </w:p>
                          <w:p w14:paraId="614FF18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52F0B5B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777C46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8B6B9F3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50875F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int check(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nameba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比较输入的信息和用户信息是否相同</w:t>
                            </w:r>
                          </w:p>
                          <w:p w14:paraId="50A28B0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06BB6C0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n;</w:t>
                            </w:r>
                          </w:p>
                          <w:p w14:paraId="5F2BE0A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User.bat");</w:t>
                            </w:r>
                          </w:p>
                          <w:p w14:paraId="3156ECB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,passwor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f,email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EC323B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whil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4F3DB5B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0D70002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passwor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CC36CA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email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02C264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ba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8C4281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6842AEB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6136147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return 1;</w:t>
                            </w:r>
                          </w:p>
                          <w:p w14:paraId="72BD40C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616BCB3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7F5F050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7B50721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turn 0;</w:t>
                            </w:r>
                          </w:p>
                          <w:p w14:paraId="5835140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F53665" id="文本框 338227665" o:spid="_x0000_s1096" type="#_x0000_t202" style="width:415.3pt;height:6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" filled="f" stroked="f" strokeweight=".5pt">
                <v:textbox>
                  <w:txbxContent>
                    <w:p w14:paraId="10C058F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trieverpassword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3E2244B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_retrieverpassword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43B1F3E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ogin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1CE7725D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61B142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ng namespace std;</w:t>
                      </w:r>
                    </w:p>
                    <w:p w14:paraId="07E1091E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F277B9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trieverpasswor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trieverpasswor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parent)</w:t>
                      </w:r>
                    </w:p>
                    <w:p w14:paraId="08BC684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: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parent)</w:t>
                      </w:r>
                    </w:p>
                    <w:p w14:paraId="3EFA512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,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 Ui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trieverpasswor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24071BD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3FC380B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up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this);</w:t>
                      </w:r>
                    </w:p>
                    <w:p w14:paraId="4A2E9BA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7915B94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trieverpasswor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~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trieverpasswor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</w:t>
                      </w:r>
                    </w:p>
                    <w:p w14:paraId="51716BF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07481C7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delet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479592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6E5ED98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Retrieverpassword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on_pushButton_clicked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修改密码实现</w:t>
                      </w:r>
                    </w:p>
                    <w:p w14:paraId="47CCFE1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1E3BB82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ANS2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lineEdit_6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414922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Password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lineEdit_3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438924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ssword_confir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lineEdit_4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951789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str1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lineEdit_5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58C839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ANS1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lineEdit_6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AA1E57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Name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lineEdit_2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FEBFDD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Email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neEdi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B76CAA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str_2=str1.toStdString();</w:t>
                      </w:r>
                    </w:p>
                    <w:p w14:paraId="4749011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str_1=str1.toStdString();</w:t>
                      </w:r>
                    </w:p>
                    <w:p w14:paraId="56BBD7F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line6=ANS1.toStdString();</w:t>
                      </w:r>
                    </w:p>
                    <w:p w14:paraId="7F58642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line7=ANS2.toStdString();</w:t>
                      </w:r>
                    </w:p>
                    <w:p w14:paraId="7D066AE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password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ssword.toStd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7A40182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ssword_confir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ssword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firm.toStdString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07EC64B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name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.toStd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12E0AFC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email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mail.toStd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50C3287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nt ans6;</w:t>
                      </w:r>
                    </w:p>
                    <w:p w14:paraId="69F48DF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nt ans7;</w:t>
                      </w:r>
                    </w:p>
                    <w:p w14:paraId="65F7E93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sscanf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line6.c_str(), "%d", &amp;ans6);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读取文本框中用户写的答案</w:t>
                      </w:r>
                    </w:p>
                    <w:p w14:paraId="72B9E52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sscanf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line7.c_str(), "%d", &amp;ans7);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读取文本框中用户写的答案</w:t>
                      </w:r>
                    </w:p>
                    <w:p w14:paraId="6099CA2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f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!chec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name))</w:t>
                      </w:r>
                    </w:p>
                    <w:p w14:paraId="06ED666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5C7F542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information(this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提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没有此用户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1BCBBC2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71FECEA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else if(ans6==compare(str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)&amp;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amp;ans7==compare(str_2)&amp;&amp;password==password_confirm)</w:t>
                      </w:r>
                    </w:p>
                    <w:p w14:paraId="574BDC3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144C700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writeUser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name,email,password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);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写入新的密码</w:t>
                      </w:r>
                    </w:p>
                    <w:p w14:paraId="5372263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information(this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提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更改成功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5D30E0D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72FC37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3E6BBBF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else if(ans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6!=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mpare(str_1)||ans7!=compare(str_2))</w:t>
                      </w:r>
                    </w:p>
                    <w:p w14:paraId="46171B5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7F7FE6C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warning(this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警告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你的计算不如小学生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68C5B09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03148F9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else if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ssword!=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ssword_confir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46D440B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57C33ED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warning(this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警告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两次密码不一样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784E9BD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7ABD69D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4F930658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6674DB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int compare(string str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验证码随机数加减乘</w:t>
                      </w:r>
                    </w:p>
                    <w:p w14:paraId="541C2C1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57D4F97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n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207385D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f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]=='*')</w:t>
                      </w:r>
                    </w:p>
                    <w:p w14:paraId="0AE2CF7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3A3CF45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(str[0]-'0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')*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str[2]-'0');</w:t>
                      </w:r>
                    </w:p>
                    <w:p w14:paraId="4F75D89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7701DFE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f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]=='-')</w:t>
                      </w:r>
                    </w:p>
                    <w:p w14:paraId="1DF8A29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6681B7A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(str[0]-'0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')-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[2]-'0');</w:t>
                      </w:r>
                    </w:p>
                    <w:p w14:paraId="196F116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54FB7BC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f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]=='+')</w:t>
                      </w:r>
                    </w:p>
                    <w:p w14:paraId="4EC94A1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1B2BBC9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(str[0]-'0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')+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[2]-'0');</w:t>
                      </w:r>
                    </w:p>
                    <w:p w14:paraId="77EF49E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31F2A9E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tur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456C3F4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64C39FFD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FDDA50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writeUser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(string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name,string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email,string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password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写入改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User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文件</w:t>
                      </w:r>
                    </w:p>
                    <w:p w14:paraId="3510912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579E357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n("User.bat");</w:t>
                      </w:r>
                    </w:p>
                    <w:p w14:paraId="6B756F4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out;</w:t>
                      </w:r>
                    </w:p>
                    <w:p w14:paraId="133A728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out.open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"Usernew.bat",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ios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trunc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); //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ios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trunc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表示在打开文件前将文件清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由于是写入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文件不存在则创建</w:t>
                      </w:r>
                    </w:p>
                    <w:p w14:paraId="44484B0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,email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f,password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24734F4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while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in,name_f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)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着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行读取数据并存于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namesc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中，直至数据全部读取</w:t>
                      </w:r>
                    </w:p>
                    <w:p w14:paraId="76B4C9F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10B579B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passwor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D0AA7D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email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CD688F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!=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)</w:t>
                      </w:r>
                    </w:p>
                    <w:p w14:paraId="0D51A16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0FAAE529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A26147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out&l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&lt;"\n"&l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ssword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&lt;"\n"&l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mail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&lt;"\n";</w:t>
                      </w:r>
                    </w:p>
                    <w:p w14:paraId="11EBC00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1C33434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75A9007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out&lt;&lt;name&lt;&lt;"\n"&lt;&lt;password&lt;&lt;"\n"&lt;&lt;email&lt;&lt;"\n";</w:t>
                      </w:r>
                    </w:p>
                    <w:p w14:paraId="6F83B0D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2A25142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6B84195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move("User.bat");</w:t>
                      </w:r>
                    </w:p>
                    <w:p w14:paraId="45CC859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nam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Usernew.bat", "User.bat");</w:t>
                      </w:r>
                    </w:p>
                    <w:p w14:paraId="522D657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329B6DBD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FCDB2C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Retrieverpassword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on_pushButton_2_clicked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退出按钮实现</w:t>
                      </w:r>
                    </w:p>
                    <w:p w14:paraId="614FF18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52F0B5B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777C46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48B6B9F3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50875F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int check(string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namebas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比较输入的信息和用户信息是否相同</w:t>
                      </w:r>
                    </w:p>
                    <w:p w14:paraId="50A28B0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06BB6C0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n;</w:t>
                      </w:r>
                    </w:p>
                    <w:p w14:paraId="5F2BE0A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User.bat");</w:t>
                      </w:r>
                    </w:p>
                    <w:p w14:paraId="3156ECB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,passwor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f,email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6EC323B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while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</w:t>
                      </w:r>
                    </w:p>
                    <w:p w14:paraId="4F3DB5B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0D70002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passwor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CC36CA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email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02C264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ba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08C4281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6842AEB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6136147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return 1;</w:t>
                      </w:r>
                    </w:p>
                    <w:p w14:paraId="72BD40C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616BCB3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7F5F050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7B50721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turn 0;</w:t>
                      </w:r>
                    </w:p>
                    <w:p w14:paraId="5835140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F91A20" w14:textId="77777777" w:rsidR="001C3456" w:rsidRDefault="00000000"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0344F12F" wp14:editId="06E53CF1">
                <wp:extent cx="5274310" cy="9258300"/>
                <wp:effectExtent l="0" t="0" r="0" b="0"/>
                <wp:docPr id="599585227" name="文本框 599585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25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9D489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warning(this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警告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两次密码不一样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15F74DA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4B6BF14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7147F00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858D1A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int compare(string str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验证码随机数加减乘</w:t>
                            </w:r>
                          </w:p>
                          <w:p w14:paraId="4270E04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7F588BA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2F2AF0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f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]=='*')</w:t>
                            </w:r>
                          </w:p>
                          <w:p w14:paraId="3330A6A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6C7761F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(str[0]-'0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')*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str[2]-'0');</w:t>
                            </w:r>
                          </w:p>
                          <w:p w14:paraId="3AF5274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69F0A8A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f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]=='-')</w:t>
                            </w:r>
                          </w:p>
                          <w:p w14:paraId="5082208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2B268E1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(str[0]-'0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')-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[2]-'0');</w:t>
                            </w:r>
                          </w:p>
                          <w:p w14:paraId="012516C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06E728F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f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]=='+')</w:t>
                            </w:r>
                          </w:p>
                          <w:p w14:paraId="6D1B0AF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41812B9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(str[0]-'0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')+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[2]-'0');</w:t>
                            </w:r>
                          </w:p>
                          <w:p w14:paraId="13713CF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7A3C505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tur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6E291B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CFDD6CD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12659E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writeUs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(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name,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email,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password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写入改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User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文件</w:t>
                            </w:r>
                          </w:p>
                          <w:p w14:paraId="1753CE4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051C7D9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n("User.bat");</w:t>
                            </w:r>
                          </w:p>
                          <w:p w14:paraId="3109D10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out;</w:t>
                            </w:r>
                          </w:p>
                          <w:p w14:paraId="60A40F7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out.op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"Usernew.bat",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i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trunc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); /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i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trunc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表示在打开文件前将文件清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由于是写入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文件不存在则创建</w:t>
                            </w:r>
                          </w:p>
                          <w:p w14:paraId="10F15A7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,email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f,password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62836B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whil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in,name_f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)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着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行读取数据并存于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namesc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中，直至数据全部读取</w:t>
                            </w:r>
                          </w:p>
                          <w:p w14:paraId="1FC8AA4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703959C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passwor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3362E6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email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09E78F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!=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)</w:t>
                            </w:r>
                          </w:p>
                          <w:p w14:paraId="4A94406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347775A0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5E85C8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out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&lt;"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ssword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&lt;"\n"&l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mail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&lt;"\n";</w:t>
                            </w:r>
                          </w:p>
                          <w:p w14:paraId="1E32AC5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190A64C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3EC880E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out&lt;&lt;name&lt;&lt;"\n"&lt;&lt;password&lt;&lt;"\n"&lt;&lt;email&lt;&lt;"\n";</w:t>
                            </w:r>
                          </w:p>
                          <w:p w14:paraId="2D06059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B12673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6C0ED3F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move("User.bat");</w:t>
                            </w:r>
                          </w:p>
                          <w:p w14:paraId="0FE697E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nam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Usernew.bat", "User.bat");</w:t>
                            </w:r>
                          </w:p>
                          <w:p w14:paraId="1C5E456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79A052B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AC520A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Retrieverpassword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on_pushButton_2_clicked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退出按钮实现</w:t>
                            </w:r>
                          </w:p>
                          <w:p w14:paraId="1782A54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0A0C2D6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036854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6A321B3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B50990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int check(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nameba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比较输入的信息和用户信息是否相同</w:t>
                            </w:r>
                          </w:p>
                          <w:p w14:paraId="2E0AB86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6C51C0C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n;</w:t>
                            </w:r>
                          </w:p>
                          <w:p w14:paraId="175D7F5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User.bat");</w:t>
                            </w:r>
                          </w:p>
                          <w:p w14:paraId="78EA04F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,passwor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f,email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4CE517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whil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3A17863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3384B2D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passwor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4CE9BA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email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537426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ba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3FBE56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619C74C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4A39311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return 1;</w:t>
                            </w:r>
                          </w:p>
                          <w:p w14:paraId="0F1D12A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6962501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7BA742A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AB487E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turn 0;</w:t>
                            </w:r>
                          </w:p>
                          <w:p w14:paraId="5ACFCD7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44F12F" id="文本框 599585227" o:spid="_x0000_s1097" type="#_x0000_t202" style="width:415.3pt;height:7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" filled="f" stroked="f" strokeweight=".5pt">
                <v:textbox>
                  <w:txbxContent>
                    <w:p w14:paraId="7D9D489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warning(this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警告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两次密码不一样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15F74DA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4B6BF14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07147F00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858D1A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int compare(string str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验证码随机数加减乘</w:t>
                      </w:r>
                    </w:p>
                    <w:p w14:paraId="4270E04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7F588BA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n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02F2AF0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f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]=='*')</w:t>
                      </w:r>
                    </w:p>
                    <w:p w14:paraId="3330A6A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6C7761F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(str[0]-'0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')*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str[2]-'0');</w:t>
                      </w:r>
                    </w:p>
                    <w:p w14:paraId="3AF5274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69F0A8A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f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]=='-')</w:t>
                      </w:r>
                    </w:p>
                    <w:p w14:paraId="5082208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2B268E1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(str[0]-'0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')-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[2]-'0');</w:t>
                      </w:r>
                    </w:p>
                    <w:p w14:paraId="012516C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06E728F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f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]=='+')</w:t>
                      </w:r>
                    </w:p>
                    <w:p w14:paraId="6D1B0AF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41812B9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(str[0]-'0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')+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[2]-'0');</w:t>
                      </w:r>
                    </w:p>
                    <w:p w14:paraId="13713CF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7A3C505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tur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6E291B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6CFDD6CD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12659E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writeUser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(string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name,string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email,string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password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写入改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User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文件</w:t>
                      </w:r>
                    </w:p>
                    <w:p w14:paraId="1753CE4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051C7D9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n("User.bat");</w:t>
                      </w:r>
                    </w:p>
                    <w:p w14:paraId="3109D10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out;</w:t>
                      </w:r>
                    </w:p>
                    <w:p w14:paraId="60A40F7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out.open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"Usernew.bat",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ios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trunc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); //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ios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trunc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表示在打开文件前将文件清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由于是写入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文件不存在则创建</w:t>
                      </w:r>
                    </w:p>
                    <w:p w14:paraId="10F15A7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,email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f,password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162836B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while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in,name_f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)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着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行读取数据并存于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namesc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中，直至数据全部读取</w:t>
                      </w:r>
                    </w:p>
                    <w:p w14:paraId="1FC8AA4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703959C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passwor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3362E6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email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09E78F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!=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)</w:t>
                      </w:r>
                    </w:p>
                    <w:p w14:paraId="4A94406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347775A0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5E85C8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out&l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&lt;"\n"&l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ssword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&lt;"\n"&l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mail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&lt;"\n";</w:t>
                      </w:r>
                    </w:p>
                    <w:p w14:paraId="1E32AC5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190A64C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3EC880E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out&lt;&lt;name&lt;&lt;"\n"&lt;&lt;password&lt;&lt;"\n"&lt;&lt;email&lt;&lt;"\n";</w:t>
                      </w:r>
                    </w:p>
                    <w:p w14:paraId="2D06059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5B12673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6C0ED3F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move("User.bat");</w:t>
                      </w:r>
                    </w:p>
                    <w:p w14:paraId="0FE697E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nam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Usernew.bat", "User.bat");</w:t>
                      </w:r>
                    </w:p>
                    <w:p w14:paraId="1C5E456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679A052B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AC520A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Retrieverpassword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on_pushButton_2_clicked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退出按钮实现</w:t>
                      </w:r>
                    </w:p>
                    <w:p w14:paraId="1782A54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0A0C2D6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036854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16A321B3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B50990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int check(string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namebas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比较输入的信息和用户信息是否相同</w:t>
                      </w:r>
                    </w:p>
                    <w:p w14:paraId="2E0AB86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6C51C0C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n;</w:t>
                      </w:r>
                    </w:p>
                    <w:p w14:paraId="175D7F5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User.bat");</w:t>
                      </w:r>
                    </w:p>
                    <w:p w14:paraId="78EA04F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,passwor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f,email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44CE517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while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</w:t>
                      </w:r>
                    </w:p>
                    <w:p w14:paraId="3A17863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3384B2D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passwor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4CE9BA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email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537426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ba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33FBE56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619C74C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4A39311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return 1;</w:t>
                      </w:r>
                    </w:p>
                    <w:p w14:paraId="0F1D12A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6962501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7BA742A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5AB487E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turn 0;</w:t>
                      </w:r>
                    </w:p>
                    <w:p w14:paraId="5ACFCD7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6C18F6" w14:textId="77777777" w:rsidR="001C3456" w:rsidRDefault="00000000"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235FAB1E" wp14:editId="283465E6">
                <wp:extent cx="5274310" cy="1534795"/>
                <wp:effectExtent l="0" t="0" r="0" b="0"/>
                <wp:docPr id="1720590079" name="文本框 1720590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534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563A9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ba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E12387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0C0D6BB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79E9818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return 1;</w:t>
                            </w:r>
                          </w:p>
                          <w:p w14:paraId="0E1AE72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39232F4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15D92AF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4751B80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turn 0;</w:t>
                            </w:r>
                          </w:p>
                          <w:p w14:paraId="250D687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5FAB1E" id="文本框 1720590079" o:spid="_x0000_s1098" type="#_x0000_t202" style="width:415.3pt;height:12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" filled="f" stroked="f" strokeweight=".5pt">
                <v:textbox>
                  <w:txbxContent>
                    <w:p w14:paraId="53563A9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ba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2E12387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0C0D6BB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79E9818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return 1;</w:t>
                      </w:r>
                    </w:p>
                    <w:p w14:paraId="0E1AE72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39232F4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15D92AF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.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4751B80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turn 0;</w:t>
                      </w:r>
                    </w:p>
                    <w:p w14:paraId="250D687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067F51" w14:textId="77777777" w:rsidR="001C3456" w:rsidRDefault="00000000">
      <w:pPr>
        <w:pStyle w:val="71e7dc79-1ff7-45e8-997d-0ebda3762b91"/>
      </w:pPr>
      <w:bookmarkStart w:id="70" w:name="_Toc165673364"/>
      <w:bookmarkStart w:id="71" w:name="_Toc165670978"/>
      <w:r>
        <w:rPr>
          <w:rFonts w:hint="eastAsia"/>
        </w:rPr>
        <w:lastRenderedPageBreak/>
        <w:t xml:space="preserve">源文件 </w:t>
      </w:r>
      <w:r>
        <w:t>signup.cpp</w:t>
      </w:r>
      <w:bookmarkEnd w:id="70"/>
      <w:bookmarkEnd w:id="71"/>
    </w:p>
    <w:p w14:paraId="034F1A20" w14:textId="77777777" w:rsidR="001C3456" w:rsidRDefault="00000000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D35E222" wp14:editId="1731360A">
                <wp:extent cx="5274310" cy="7124700"/>
                <wp:effectExtent l="0" t="0" r="0" b="0"/>
                <wp:docPr id="1231055354" name="文本框 1231055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712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CEF13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gnup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08092AF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_signup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62C1368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window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295647E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ogin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6E11B88B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8E192D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ng namespace std;</w:t>
                            </w:r>
                          </w:p>
                          <w:p w14:paraId="40CB6D77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73357E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gnup: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gnup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parent)</w:t>
                            </w:r>
                          </w:p>
                          <w:p w14:paraId="67BF30E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: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parent)</w:t>
                            </w:r>
                          </w:p>
                          <w:p w14:paraId="2CC4B3F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 Ui::Signup)</w:t>
                            </w:r>
                          </w:p>
                          <w:p w14:paraId="1137CEB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2502E64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up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this);</w:t>
                            </w:r>
                          </w:p>
                          <w:p w14:paraId="7B480AE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5D81299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D4E2BA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gnup: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~Signup()</w:t>
                            </w:r>
                          </w:p>
                          <w:p w14:paraId="5AEDAF1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6B62BDC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delet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6174C8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6DF39E6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CBCED2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void Signup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on_pushButton_click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获取创建用户的用户信息</w:t>
                            </w:r>
                          </w:p>
                          <w:p w14:paraId="36E26DF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27A0BE0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获取信息</w:t>
                            </w:r>
                          </w:p>
                          <w:p w14:paraId="5CA6AF3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Name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neEdi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19DA6C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Email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lineEdit_2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814F90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Password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lineEdit_3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7A2C40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firmpasswor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&gt;lineEdit_4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A48471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name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.toStd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1DCBC5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email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mail.toStd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C320DC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password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ssword.toStd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7748542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firmpasswor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firmpassword.toStd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2CD1557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char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00];</w:t>
                            </w:r>
                          </w:p>
                          <w:p w14:paraId="75C8AA2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c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,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c_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);</w:t>
                            </w:r>
                          </w:p>
                          <w:p w14:paraId="2E34273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f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heckuse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name))</w:t>
                            </w:r>
                          </w:p>
                          <w:p w14:paraId="21D0E71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663EE24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information(this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提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用户名已存在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157AC39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21AE218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else</w:t>
                            </w:r>
                          </w:p>
                          <w:p w14:paraId="30489E7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6CF523E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ssword!=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"&amp;&amp;name!=""&amp;&amp;email!="")</w:t>
                            </w:r>
                          </w:p>
                          <w:p w14:paraId="137071B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5BC6ACD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    if(password=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onfirmpassword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若相同，记录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users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的信息</w:t>
                            </w:r>
                          </w:p>
                          <w:p w14:paraId="6FE121D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14:paraId="2ADB693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const char 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.c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E5FC9B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const char 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ssword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ssword.c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BCADC9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const char 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mail_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mail.c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07DFFB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FILE *file;</w:t>
                            </w:r>
                          </w:p>
                          <w:p w14:paraId="6CC7445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file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p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.bat","ab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");</w:t>
                            </w:r>
                          </w:p>
                          <w:p w14:paraId="33951D3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put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,fil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A8F750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file,"\n");</w:t>
                            </w:r>
                          </w:p>
                          <w:p w14:paraId="6C88FBB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put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ssword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,fil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E2D464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file,"\n");</w:t>
                            </w:r>
                          </w:p>
                          <w:p w14:paraId="09ED6DC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put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mail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,fil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49850C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file,"\n");</w:t>
                            </w:r>
                          </w:p>
                          <w:p w14:paraId="126040C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clo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file);</w:t>
                            </w:r>
                          </w:p>
                          <w:p w14:paraId="11A1113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information(this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提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创建成功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6B1D5FE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0F5690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41CBF7D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else</w:t>
                            </w:r>
                          </w:p>
                          <w:p w14:paraId="48F0681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14:paraId="49D745C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warning(this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警告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两次输入密码不正确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629BC47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0CCC204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0DFE4B7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</w:t>
                            </w:r>
                          </w:p>
                          <w:p w14:paraId="6FA1AC4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285B2BC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warning(this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警告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输入信息不能为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4CAA970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476FDFE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29EE436B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49D1BD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A40E065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5ED3065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void Signup::on_pushButton_2_clicked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退出界面</w:t>
                            </w:r>
                          </w:p>
                          <w:p w14:paraId="27668B4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23F8FA2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gnup: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);</w:t>
                            </w:r>
                          </w:p>
                          <w:p w14:paraId="21A0A2B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A8E7748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682DF3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heckuse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string name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查看文件里是否有相同的用户名</w:t>
                            </w:r>
                          </w:p>
                          <w:p w14:paraId="55BA4DE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674C23C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n("User.bat");</w:t>
                            </w:r>
                          </w:p>
                          <w:p w14:paraId="6F04BF3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sc,emails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passwords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4277BF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whil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in,namesc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)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着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行读取数据并存于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namesc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中，直至数据全部读取</w:t>
                            </w:r>
                          </w:p>
                          <w:p w14:paraId="19CC73F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5388FF5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emails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9B903E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passwords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9D67C9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s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name)</w:t>
                            </w:r>
                          </w:p>
                          <w:p w14:paraId="1476B35B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28CB5F4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return 1;</w:t>
                            </w:r>
                          </w:p>
                          <w:p w14:paraId="1D123F7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6019A5E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52FF4BF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turn 0;</w:t>
                            </w:r>
                          </w:p>
                          <w:p w14:paraId="2711240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35E222" id="文本框 1231055354" o:spid="_x0000_s1099" type="#_x0000_t202" style="width:415.3pt;height:5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" filled="f" stroked="f" strokeweight=".5pt">
                <v:textbox>
                  <w:txbxContent>
                    <w:p w14:paraId="72CEF13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gnup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08092AF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_signup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62C1368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window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295647E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ogin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6E11B88B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8E192D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ng namespace std;</w:t>
                      </w:r>
                    </w:p>
                    <w:p w14:paraId="40CB6D77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73357E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gnup: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gnup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parent)</w:t>
                      </w:r>
                    </w:p>
                    <w:p w14:paraId="67BF30E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: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parent)</w:t>
                      </w:r>
                    </w:p>
                    <w:p w14:paraId="2CC4B3F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,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 Ui::Signup)</w:t>
                      </w:r>
                    </w:p>
                    <w:p w14:paraId="1137CEB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2502E64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up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this);</w:t>
                      </w:r>
                    </w:p>
                    <w:p w14:paraId="7B480AE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15D81299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D4E2BA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gnup: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~Signup()</w:t>
                      </w:r>
                    </w:p>
                    <w:p w14:paraId="5AEDAF1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6B62BDC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delet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46174C8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06DF39E6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CBCED2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void Signup::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on_pushButton_clicked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获取创建用户的用户信息</w:t>
                      </w:r>
                    </w:p>
                    <w:p w14:paraId="36E26DF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27A0BE0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获取信息</w:t>
                      </w:r>
                    </w:p>
                    <w:p w14:paraId="5CA6AF3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Name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neEdi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19DA6C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Email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lineEdit_2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814F90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Password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lineEdit_3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7A2C40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firmpasswor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&gt;lineEdit_4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A48471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name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.toStd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01DCBC5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email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mail.toStd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0C320DC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password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ssword.toStd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7748542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firmpasswor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firmpassword.toStd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2CD1557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char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00];</w:t>
                      </w:r>
                    </w:p>
                    <w:p w14:paraId="75C8AA2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cp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,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c_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);</w:t>
                      </w:r>
                    </w:p>
                    <w:p w14:paraId="2E34273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f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heckuser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name))</w:t>
                      </w:r>
                    </w:p>
                    <w:p w14:paraId="21D0E71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663EE24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information(this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提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用户名已存在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157AC39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21AE218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else</w:t>
                      </w:r>
                    </w:p>
                    <w:p w14:paraId="30489E7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6CF523E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ssword!=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"&amp;&amp;name!=""&amp;&amp;email!="")</w:t>
                      </w:r>
                    </w:p>
                    <w:p w14:paraId="137071B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5BC6ACD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    if(password==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onfirmpassword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若相同，记录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users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的信息</w:t>
                      </w:r>
                    </w:p>
                    <w:p w14:paraId="6FE121D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14:paraId="2ADB693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const char 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.c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E5FC9B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const char 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ssword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ssword.c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BCADC9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const char 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mail_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mail.c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07DFFB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FILE *file;</w:t>
                      </w:r>
                    </w:p>
                    <w:p w14:paraId="6CC7445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file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p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.bat","ab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");</w:t>
                      </w:r>
                    </w:p>
                    <w:p w14:paraId="33951D3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put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,fil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A8F750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prin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file,"\n");</w:t>
                      </w:r>
                    </w:p>
                    <w:p w14:paraId="6C88FBB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put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ssword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,fil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E2D464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prin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file,"\n");</w:t>
                      </w:r>
                    </w:p>
                    <w:p w14:paraId="09ED6DC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put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mail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,fil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49850C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prin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file,"\n");</w:t>
                      </w:r>
                    </w:p>
                    <w:p w14:paraId="126040C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clo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file);</w:t>
                      </w:r>
                    </w:p>
                    <w:p w14:paraId="11A1113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information(this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提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创建成功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6B1D5FE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0F5690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41CBF7D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else</w:t>
                      </w:r>
                    </w:p>
                    <w:p w14:paraId="48F0681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14:paraId="49D745C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warning(this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警告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两次输入密码不正确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629BC47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0CCC204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0DFE4B7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</w:t>
                      </w:r>
                    </w:p>
                    <w:p w14:paraId="6FA1AC4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285B2BC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warning(this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警告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输入信息不能为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4CAA970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476FDFE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29EE436B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49D1BD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0A40E065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5ED3065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void Signup::on_pushButton_2_clicked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退出界面</w:t>
                      </w:r>
                    </w:p>
                    <w:p w14:paraId="27668B4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23F8FA2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gnup: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);</w:t>
                      </w:r>
                    </w:p>
                    <w:p w14:paraId="21A0A2B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2A8E7748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682DF3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heckusernam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string name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查看文件里是否有相同的用户名</w:t>
                      </w:r>
                    </w:p>
                    <w:p w14:paraId="55BA4DE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674C23C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n("User.bat");</w:t>
                      </w:r>
                    </w:p>
                    <w:p w14:paraId="6F04BF3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sc,emails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passwords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24277BF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while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in,namesc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)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着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行读取数据并存于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namesc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中，直至数据全部读取</w:t>
                      </w:r>
                    </w:p>
                    <w:p w14:paraId="19CC73F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5388FF5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emailsc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9B903E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passwordsc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9D67C9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s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name)</w:t>
                      </w:r>
                    </w:p>
                    <w:p w14:paraId="1476B35B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28CB5F4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return 1;</w:t>
                      </w:r>
                    </w:p>
                    <w:p w14:paraId="1D123F7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6019A5E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52FF4BF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turn 0;</w:t>
                      </w:r>
                    </w:p>
                    <w:p w14:paraId="2711240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A9ECFC" w14:textId="77777777" w:rsidR="001C3456" w:rsidRDefault="00000000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55F2ED48" wp14:editId="6385C037">
                <wp:extent cx="5274310" cy="6841490"/>
                <wp:effectExtent l="0" t="0" r="0" b="0"/>
                <wp:docPr id="2092499910" name="文本框 2092499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84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B8BE2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file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p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.bat","ab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");</w:t>
                            </w:r>
                          </w:p>
                          <w:p w14:paraId="6864A9E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put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,fil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8D5D4E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file,"\n");</w:t>
                            </w:r>
                          </w:p>
                          <w:p w14:paraId="3E56B78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put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ssword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,fil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FCAB23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file,"\n");</w:t>
                            </w:r>
                          </w:p>
                          <w:p w14:paraId="3E24E15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put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mail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,fil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7E4D6B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file,"\n");</w:t>
                            </w:r>
                          </w:p>
                          <w:p w14:paraId="110EE33C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clo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file);</w:t>
                            </w:r>
                          </w:p>
                          <w:p w14:paraId="03302EB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information(this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提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创建成功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6A7D0BFA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this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A416C6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1AE9BD6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else</w:t>
                            </w:r>
                          </w:p>
                          <w:p w14:paraId="14142BE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14:paraId="64E41C3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warning(this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警告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两次输入密码不正确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1E1A929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7C7772D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0D7C975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lse</w:t>
                            </w:r>
                          </w:p>
                          <w:p w14:paraId="7FC6AF28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043A877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QMessage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::warning(this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警告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,"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输入信息不能为空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546BDCD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4903DA3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33D6DC47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4CD4C0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2EAD09B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551B44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void Signup::on_pushButton_2_clicked(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退出界面</w:t>
                            </w:r>
                          </w:p>
                          <w:p w14:paraId="0A7D1BA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7C9B6B33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gnup: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se();</w:t>
                            </w:r>
                          </w:p>
                          <w:p w14:paraId="716C7BE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9DB7C21" w14:textId="77777777" w:rsidR="001C3456" w:rsidRDefault="001C3456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435E50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checkuser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string name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查看文件里是否有相同的用户名</w:t>
                            </w:r>
                          </w:p>
                          <w:p w14:paraId="429F9AE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0007531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n("User.bat");</w:t>
                            </w:r>
                          </w:p>
                          <w:p w14:paraId="340B366E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sc,emails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passwords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D33DFB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 xml:space="preserve">    whil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in,namesc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))//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着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行读取数据并存于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namesc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</w:rPr>
                              <w:t>中，直至数据全部读取</w:t>
                            </w:r>
                          </w:p>
                          <w:p w14:paraId="3A1A817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25E49F99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emails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ECB785D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,passwords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ED56212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s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name)</w:t>
                            </w:r>
                          </w:p>
                          <w:p w14:paraId="0B204806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7077CED7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return 1;</w:t>
                            </w:r>
                          </w:p>
                          <w:p w14:paraId="3F4704F1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22956EB0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59C4274F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turn 0;</w:t>
                            </w:r>
                          </w:p>
                          <w:p w14:paraId="5524E594" w14:textId="77777777" w:rsidR="001C3456" w:rsidRDefault="00000000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F2ED48" id="文本框 2092499910" o:spid="_x0000_s1100" type="#_x0000_t202" style="width:415.3pt;height:5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" filled="f" stroked="f" strokeweight=".5pt">
                <v:textbox>
                  <w:txbxContent>
                    <w:p w14:paraId="36B8BE2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file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p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.bat","ab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");</w:t>
                      </w:r>
                    </w:p>
                    <w:p w14:paraId="6864A9E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put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,fil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8D5D4E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prin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file,"\n");</w:t>
                      </w:r>
                    </w:p>
                    <w:p w14:paraId="3E56B78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put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ssword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,fil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FCAB23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prin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file,"\n");</w:t>
                      </w:r>
                    </w:p>
                    <w:p w14:paraId="3E24E15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put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mail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,fil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7E4D6B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prin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file,"\n");</w:t>
                      </w:r>
                    </w:p>
                    <w:p w14:paraId="110EE33C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clo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file);</w:t>
                      </w:r>
                    </w:p>
                    <w:p w14:paraId="03302EB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information(this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提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创建成功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6A7D0BFA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this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A416C6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1AE9BD6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else</w:t>
                      </w:r>
                    </w:p>
                    <w:p w14:paraId="14142BE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14:paraId="64E41C3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warning(this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警告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两次输入密码不正确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1E1A929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7C7772D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0D7C975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lse</w:t>
                      </w:r>
                    </w:p>
                    <w:p w14:paraId="7FC6AF28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043A877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QMessageBox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::warning(this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警告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,"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输入信息不能为空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");</w:t>
                      </w:r>
                    </w:p>
                    <w:p w14:paraId="546BDCD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4903DA3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33D6DC47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4CD4C0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62EAD09B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551B44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void Signup::on_pushButton_2_clicked(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退出界面</w:t>
                      </w:r>
                    </w:p>
                    <w:p w14:paraId="0A7D1BA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7C9B6B33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gnup: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se();</w:t>
                      </w:r>
                    </w:p>
                    <w:p w14:paraId="716C7BE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69DB7C21" w14:textId="77777777" w:rsidR="001C3456" w:rsidRDefault="001C3456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435E50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checkusernam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string name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查看文件里是否有相同的用户名</w:t>
                      </w:r>
                    </w:p>
                    <w:p w14:paraId="429F9AE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0007531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n("User.bat");</w:t>
                      </w:r>
                    </w:p>
                    <w:p w14:paraId="340B366E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sc,emails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passwords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2D33DFB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 xml:space="preserve">    while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in,namesc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))//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着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行读取数据并存于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namesc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</w:rPr>
                        <w:t>中，直至数据全部读取</w:t>
                      </w:r>
                    </w:p>
                    <w:p w14:paraId="3A1A817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25E49F99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emailsc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ECB785D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,passwordsc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ED56212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s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name)</w:t>
                      </w:r>
                    </w:p>
                    <w:p w14:paraId="0B204806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7077CED7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return 1;</w:t>
                      </w:r>
                    </w:p>
                    <w:p w14:paraId="3F4704F1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22956EB0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59C4274F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turn 0;</w:t>
                      </w:r>
                    </w:p>
                    <w:p w14:paraId="5524E594" w14:textId="77777777" w:rsidR="001C3456" w:rsidRDefault="00000000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1C3456">
      <w:headerReference w:type="default" r:id="rId33"/>
      <w:pgSz w:w="11906" w:h="16838"/>
      <w:pgMar w:top="1440" w:right="1800" w:bottom="1440" w:left="1633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7E7D0" w14:textId="77777777" w:rsidR="0009009B" w:rsidRDefault="0009009B">
      <w:r>
        <w:separator/>
      </w:r>
    </w:p>
  </w:endnote>
  <w:endnote w:type="continuationSeparator" w:id="0">
    <w:p w14:paraId="14187627" w14:textId="77777777" w:rsidR="0009009B" w:rsidRDefault="0009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7B9E1" w14:textId="77777777" w:rsidR="0009009B" w:rsidRDefault="0009009B">
      <w:r>
        <w:separator/>
      </w:r>
    </w:p>
  </w:footnote>
  <w:footnote w:type="continuationSeparator" w:id="0">
    <w:p w14:paraId="5598CD64" w14:textId="77777777" w:rsidR="0009009B" w:rsidRDefault="0009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BCFB1" w14:textId="77777777" w:rsidR="001C3456" w:rsidRDefault="00000000">
    <w:pPr>
      <w:pStyle w:val="a9"/>
      <w:jc w:val="left"/>
      <w:rPr>
        <w:rFonts w:ascii="黑体" w:eastAsia="黑体" w:hAnsi="黑体"/>
      </w:rPr>
    </w:pPr>
    <w:r>
      <w:rPr>
        <w:rFonts w:ascii="黑体" w:eastAsia="黑体" w:hAnsi="黑体" w:hint="eastAsia"/>
      </w:rPr>
      <w:t xml:space="preserve">通讯录设计                                                                        </w:t>
    </w:r>
    <w:r>
      <w:rPr>
        <w:rFonts w:ascii="黑体" w:eastAsia="黑体" w:hAnsi="黑体"/>
      </w:rPr>
      <w:t xml:space="preserve"> </w:t>
    </w:r>
    <w:r>
      <w:rPr>
        <w:rFonts w:ascii="黑体" w:eastAsia="黑体" w:hAnsi="黑体" w:hint="eastAsia"/>
      </w:rPr>
      <w:t xml:space="preserve">  </w:t>
    </w:r>
    <w:r>
      <w:rPr>
        <w:rFonts w:ascii="黑体" w:eastAsia="黑体" w:hAnsi="黑体"/>
      </w:rPr>
      <w:fldChar w:fldCharType="begin"/>
    </w:r>
    <w:r>
      <w:rPr>
        <w:rFonts w:ascii="黑体" w:eastAsia="黑体" w:hAnsi="黑体"/>
      </w:rPr>
      <w:instrText>PAGE   \* MERGEFORMAT</w:instrText>
    </w:r>
    <w:r>
      <w:rPr>
        <w:rFonts w:ascii="黑体" w:eastAsia="黑体" w:hAnsi="黑体"/>
      </w:rPr>
      <w:fldChar w:fldCharType="separate"/>
    </w:r>
    <w:r>
      <w:rPr>
        <w:rFonts w:ascii="黑体" w:eastAsia="黑体" w:hAnsi="黑体"/>
        <w:lang w:val="zh-CN"/>
      </w:rPr>
      <w:t>8</w:t>
    </w:r>
    <w:r>
      <w:rPr>
        <w:rFonts w:ascii="黑体" w:eastAsia="黑体" w:hAnsi="黑体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F0B4C"/>
    <w:multiLevelType w:val="multilevel"/>
    <w:tmpl w:val="088F0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17DD6D8"/>
    <w:multiLevelType w:val="singleLevel"/>
    <w:tmpl w:val="417DD6D8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6E00401A"/>
    <w:multiLevelType w:val="multilevel"/>
    <w:tmpl w:val="6E00401A"/>
    <w:lvl w:ilvl="0">
      <w:start w:val="1"/>
      <w:numFmt w:val="bullet"/>
      <w:pStyle w:val="10"/>
      <w:lvlText w:val=""/>
      <w:lvlJc w:val="left"/>
      <w:pPr>
        <w:tabs>
          <w:tab w:val="left" w:pos="851"/>
        </w:tabs>
        <w:ind w:left="851" w:hanging="426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356152412">
    <w:abstractNumId w:val="2"/>
  </w:num>
  <w:num w:numId="2" w16cid:durableId="2023431298">
    <w:abstractNumId w:val="1"/>
  </w:num>
  <w:num w:numId="3" w16cid:durableId="277103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k5MTE1MDlkOWE2ZTFhZDA1NmFhZTVkNjc0ZmVlMDYifQ=="/>
  </w:docVars>
  <w:rsids>
    <w:rsidRoot w:val="00330312"/>
    <w:rsid w:val="00002551"/>
    <w:rsid w:val="00084502"/>
    <w:rsid w:val="0009009B"/>
    <w:rsid w:val="000B2C4D"/>
    <w:rsid w:val="000C4EB4"/>
    <w:rsid w:val="00136A22"/>
    <w:rsid w:val="00187E4C"/>
    <w:rsid w:val="001C3456"/>
    <w:rsid w:val="00205662"/>
    <w:rsid w:val="002116F2"/>
    <w:rsid w:val="00296BFC"/>
    <w:rsid w:val="002B0A78"/>
    <w:rsid w:val="0030797A"/>
    <w:rsid w:val="00330312"/>
    <w:rsid w:val="00413B7E"/>
    <w:rsid w:val="004663FB"/>
    <w:rsid w:val="004901B4"/>
    <w:rsid w:val="004E5A60"/>
    <w:rsid w:val="0052204C"/>
    <w:rsid w:val="00525A2B"/>
    <w:rsid w:val="0063390C"/>
    <w:rsid w:val="00662AB0"/>
    <w:rsid w:val="00683256"/>
    <w:rsid w:val="006A48D7"/>
    <w:rsid w:val="006C5941"/>
    <w:rsid w:val="00710743"/>
    <w:rsid w:val="007213A1"/>
    <w:rsid w:val="00760B9F"/>
    <w:rsid w:val="00817495"/>
    <w:rsid w:val="00860219"/>
    <w:rsid w:val="00863612"/>
    <w:rsid w:val="00885956"/>
    <w:rsid w:val="00887916"/>
    <w:rsid w:val="009463C3"/>
    <w:rsid w:val="009522AE"/>
    <w:rsid w:val="009744F2"/>
    <w:rsid w:val="009808B3"/>
    <w:rsid w:val="00993FEC"/>
    <w:rsid w:val="00A8595F"/>
    <w:rsid w:val="00A95FDE"/>
    <w:rsid w:val="00AE1D4D"/>
    <w:rsid w:val="00AE4547"/>
    <w:rsid w:val="00B61E0A"/>
    <w:rsid w:val="00B7356D"/>
    <w:rsid w:val="00BF0CA9"/>
    <w:rsid w:val="00D57644"/>
    <w:rsid w:val="00D93E1C"/>
    <w:rsid w:val="00DF62AD"/>
    <w:rsid w:val="00E737F2"/>
    <w:rsid w:val="00E84A6B"/>
    <w:rsid w:val="00ED6605"/>
    <w:rsid w:val="00F2418B"/>
    <w:rsid w:val="00F25098"/>
    <w:rsid w:val="00F259C6"/>
    <w:rsid w:val="00F30307"/>
    <w:rsid w:val="00F368A7"/>
    <w:rsid w:val="00FC65A1"/>
    <w:rsid w:val="00FE2729"/>
    <w:rsid w:val="0244723E"/>
    <w:rsid w:val="14C574B8"/>
    <w:rsid w:val="16B64702"/>
    <w:rsid w:val="17434A0E"/>
    <w:rsid w:val="1AE11969"/>
    <w:rsid w:val="1C234035"/>
    <w:rsid w:val="1D0E60B7"/>
    <w:rsid w:val="21A7735F"/>
    <w:rsid w:val="2BA4696E"/>
    <w:rsid w:val="36C665B4"/>
    <w:rsid w:val="3C5847EB"/>
    <w:rsid w:val="45D71D2E"/>
    <w:rsid w:val="617621C8"/>
    <w:rsid w:val="71E76CD1"/>
    <w:rsid w:val="75FC1D2A"/>
    <w:rsid w:val="785E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630CBCF"/>
  <w15:docId w15:val="{E3EA61DE-4EC5-4B63-99E1-FDAA0C1D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1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uiPriority w:val="99"/>
    <w:semiHidden/>
    <w:unhideWhenUsed/>
    <w:qFormat/>
    <w:pPr>
      <w:spacing w:after="120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pPr>
      <w:tabs>
        <w:tab w:val="right" w:leader="dot" w:pos="8296"/>
      </w:tabs>
    </w:pPr>
    <w:rPr>
      <w:rFonts w:ascii="黑体" w:eastAsia="黑体" w:hAnsi="黑体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pPr>
      <w:spacing w:line="300" w:lineRule="auto"/>
      <w:ind w:leftChars="200" w:left="200"/>
    </w:pPr>
    <w:rPr>
      <w:rFonts w:eastAsia="黑体"/>
      <w:sz w:val="24"/>
    </w:rPr>
  </w:style>
  <w:style w:type="table" w:styleId="ab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paragraph" w:customStyle="1" w:styleId="CharChar1Char">
    <w:name w:val="Char Char1 Char"/>
    <w:basedOn w:val="a"/>
    <w:autoRedefine/>
    <w:qFormat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0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标题 1 字符"/>
    <w:basedOn w:val="a0"/>
    <w:link w:val="1"/>
    <w:autoRedefine/>
    <w:uiPriority w:val="9"/>
    <w:qFormat/>
    <w:rPr>
      <w:b/>
      <w:bCs/>
      <w:kern w:val="44"/>
      <w:sz w:val="44"/>
      <w:szCs w:val="44"/>
    </w:rPr>
  </w:style>
  <w:style w:type="paragraph" w:customStyle="1" w:styleId="ad">
    <w:name w:val="图"/>
    <w:basedOn w:val="a"/>
    <w:autoRedefine/>
    <w:qFormat/>
    <w:pPr>
      <w:adjustRightInd w:val="0"/>
      <w:snapToGrid w:val="0"/>
      <w:spacing w:before="160" w:line="312" w:lineRule="atLeast"/>
      <w:jc w:val="center"/>
    </w:pPr>
    <w:rPr>
      <w:rFonts w:ascii="Times New Roman" w:eastAsia="宋体" w:hAnsi="Times New Roman" w:cs="Times New Roman"/>
      <w:sz w:val="18"/>
      <w:szCs w:val="24"/>
    </w:rPr>
  </w:style>
  <w:style w:type="paragraph" w:customStyle="1" w:styleId="41">
    <w:name w:val="样式 标题 4 + 加粗"/>
    <w:basedOn w:val="4"/>
    <w:autoRedefine/>
    <w:qFormat/>
    <w:pPr>
      <w:adjustRightInd w:val="0"/>
      <w:snapToGrid w:val="0"/>
      <w:spacing w:beforeLines="40" w:before="96" w:afterLines="30" w:after="72" w:line="300" w:lineRule="atLeast"/>
      <w:ind w:firstLine="425"/>
    </w:pPr>
    <w:rPr>
      <w:rFonts w:ascii="Times New Roman" w:eastAsia="黑体" w:hAnsi="Times New Roman" w:cs="Times New Roman"/>
      <w:b w:val="0"/>
      <w:sz w:val="21"/>
      <w:szCs w:val="21"/>
    </w:rPr>
  </w:style>
  <w:style w:type="paragraph" w:customStyle="1" w:styleId="12">
    <w:name w:val="列出段落1"/>
    <w:basedOn w:val="a"/>
    <w:autoRedefine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0">
    <w:name w:val="样式10"/>
    <w:basedOn w:val="12"/>
    <w:autoRedefine/>
    <w:qFormat/>
    <w:pPr>
      <w:widowControl w:val="0"/>
      <w:numPr>
        <w:numId w:val="1"/>
      </w:numPr>
      <w:topLinePunct/>
      <w:adjustRightInd w:val="0"/>
      <w:snapToGrid w:val="0"/>
      <w:spacing w:line="312" w:lineRule="atLeast"/>
      <w:ind w:firstLineChars="0" w:firstLine="0"/>
      <w:jc w:val="both"/>
      <w:textAlignment w:val="center"/>
    </w:pPr>
    <w:rPr>
      <w:rFonts w:ascii="Times New Roman" w:hAnsi="Times New Roman"/>
      <w:kern w:val="2"/>
      <w:sz w:val="21"/>
      <w:szCs w:val="21"/>
    </w:rPr>
  </w:style>
  <w:style w:type="character" w:customStyle="1" w:styleId="40">
    <w:name w:val="标题 4 字符"/>
    <w:basedOn w:val="a0"/>
    <w:link w:val="4"/>
    <w:autoRedefine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sz w:val="18"/>
      <w:szCs w:val="18"/>
    </w:rPr>
  </w:style>
  <w:style w:type="paragraph" w:customStyle="1" w:styleId="af">
    <w:name w:val="表文"/>
    <w:basedOn w:val="a"/>
    <w:autoRedefine/>
    <w:qFormat/>
    <w:pPr>
      <w:adjustRightInd w:val="0"/>
      <w:snapToGrid w:val="0"/>
      <w:spacing w:line="280" w:lineRule="atLeast"/>
      <w:jc w:val="left"/>
    </w:pPr>
    <w:rPr>
      <w:rFonts w:ascii="Times New Roman" w:eastAsia="宋体" w:hAnsi="Times New Roman" w:cs="Times New Roman"/>
      <w:position w:val="8"/>
      <w:sz w:val="15"/>
      <w:szCs w:val="24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sz w:val="18"/>
      <w:szCs w:val="18"/>
    </w:rPr>
  </w:style>
  <w:style w:type="paragraph" w:customStyle="1" w:styleId="71e7dc79-1ff7-45e8-997d-0ebda3762b91">
    <w:name w:val="71e7dc79-1ff7-45e8-997d-0ebda3762b91"/>
    <w:basedOn w:val="2"/>
    <w:next w:val="acbfdd8b-e11b-4d36-88ff-6049b138f862"/>
    <w:autoRedefine/>
    <w:qFormat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28"/>
      <w:szCs w:val="28"/>
    </w:rPr>
  </w:style>
  <w:style w:type="paragraph" w:customStyle="1" w:styleId="acbfdd8b-e11b-4d36-88ff-6049b138f862">
    <w:name w:val="acbfdd8b-e11b-4d36-88ff-6049b138f862"/>
    <w:basedOn w:val="a4"/>
    <w:autoRedefine/>
    <w:qFormat/>
    <w:pPr>
      <w:adjustRightInd w:val="0"/>
      <w:spacing w:after="0" w:line="288" w:lineRule="auto"/>
      <w:jc w:val="left"/>
    </w:pPr>
    <w:rPr>
      <w:rFonts w:ascii="微软雅黑" w:eastAsia="微软雅黑" w:hAnsi="微软雅黑"/>
      <w:color w:val="000000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A8E4D0-1470-4EC2-A68E-77224BE5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4</Words>
  <Characters>7951</Characters>
  <Application>Microsoft Office Word</Application>
  <DocSecurity>0</DocSecurity>
  <Lines>66</Lines>
  <Paragraphs>18</Paragraphs>
  <ScaleCrop>false</ScaleCrop>
  <Company>Users</Company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then</dc:creator>
  <cp:lastModifiedBy>宇轩 唐</cp:lastModifiedBy>
  <cp:revision>8</cp:revision>
  <dcterms:created xsi:type="dcterms:W3CDTF">2020-10-14T02:33:00Z</dcterms:created>
  <dcterms:modified xsi:type="dcterms:W3CDTF">2024-05-0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9D89F88EB5F94EB5B118FD53FABCBD9F_13</vt:lpwstr>
  </property>
</Properties>
</file>